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D1" w:rsidRPr="0068009D" w:rsidRDefault="008B58D1" w:rsidP="008B58D1">
      <w:pPr>
        <w:tabs>
          <w:tab w:val="center" w:pos="4677"/>
          <w:tab w:val="right" w:pos="9355"/>
          <w:tab w:val="left" w:pos="11340"/>
        </w:tabs>
        <w:spacing w:before="20" w:after="20"/>
        <w:ind w:left="9180" w:right="202"/>
        <w:jc w:val="center"/>
        <w:rPr>
          <w:bCs/>
          <w:color w:val="000000"/>
          <w:sz w:val="20"/>
          <w:szCs w:val="20"/>
        </w:rPr>
      </w:pPr>
      <w:r w:rsidRPr="0068009D">
        <w:rPr>
          <w:bCs/>
          <w:color w:val="000000"/>
          <w:sz w:val="20"/>
          <w:szCs w:val="20"/>
        </w:rPr>
        <w:t>УТВЕРЖДЕН</w:t>
      </w:r>
    </w:p>
    <w:p w:rsidR="008B58D1" w:rsidRPr="0068009D" w:rsidRDefault="008B58D1" w:rsidP="008B58D1">
      <w:pPr>
        <w:tabs>
          <w:tab w:val="center" w:pos="4677"/>
          <w:tab w:val="right" w:pos="9355"/>
          <w:tab w:val="left" w:pos="11340"/>
        </w:tabs>
        <w:spacing w:before="20" w:after="20"/>
        <w:ind w:left="9180" w:right="202"/>
        <w:jc w:val="center"/>
        <w:rPr>
          <w:bCs/>
          <w:color w:val="000000"/>
          <w:sz w:val="20"/>
          <w:szCs w:val="20"/>
        </w:rPr>
      </w:pPr>
      <w:r w:rsidRPr="0068009D">
        <w:rPr>
          <w:bCs/>
          <w:color w:val="000000"/>
          <w:sz w:val="20"/>
          <w:szCs w:val="20"/>
        </w:rPr>
        <w:t>приказом РГГУ</w:t>
      </w:r>
    </w:p>
    <w:p w:rsidR="008B58D1" w:rsidRPr="00324E34" w:rsidRDefault="008B58D1" w:rsidP="00E33563">
      <w:pPr>
        <w:tabs>
          <w:tab w:val="center" w:pos="4677"/>
          <w:tab w:val="right" w:pos="9355"/>
          <w:tab w:val="left" w:pos="11340"/>
        </w:tabs>
        <w:spacing w:before="20" w:after="20"/>
        <w:ind w:left="9180" w:right="202"/>
        <w:jc w:val="center"/>
        <w:rPr>
          <w:b/>
          <w:color w:val="000000"/>
        </w:rPr>
      </w:pPr>
      <w:r w:rsidRPr="0068009D">
        <w:rPr>
          <w:bCs/>
          <w:color w:val="000000"/>
          <w:sz w:val="20"/>
          <w:szCs w:val="20"/>
        </w:rPr>
        <w:t xml:space="preserve">от </w:t>
      </w:r>
      <w:r w:rsidR="00E33563" w:rsidRPr="00467EEC">
        <w:rPr>
          <w:bCs/>
          <w:color w:val="000000"/>
          <w:sz w:val="20"/>
          <w:szCs w:val="20"/>
        </w:rPr>
        <w:t xml:space="preserve"> </w:t>
      </w:r>
      <w:r w:rsidR="00DD431B" w:rsidRPr="00DD431B">
        <w:rPr>
          <w:bCs/>
          <w:color w:val="000000"/>
          <w:sz w:val="20"/>
          <w:szCs w:val="20"/>
        </w:rPr>
        <w:t>_______</w:t>
      </w:r>
      <w:r w:rsidR="00DD431B" w:rsidRPr="00324E34">
        <w:rPr>
          <w:bCs/>
          <w:color w:val="000000"/>
          <w:sz w:val="20"/>
          <w:szCs w:val="20"/>
        </w:rPr>
        <w:t>_</w:t>
      </w:r>
      <w:r w:rsidR="00A91D75" w:rsidRPr="0068009D">
        <w:rPr>
          <w:bCs/>
          <w:color w:val="000000"/>
          <w:sz w:val="20"/>
          <w:szCs w:val="20"/>
        </w:rPr>
        <w:t xml:space="preserve"> </w:t>
      </w:r>
      <w:r w:rsidRPr="0068009D">
        <w:rPr>
          <w:bCs/>
          <w:color w:val="000000"/>
          <w:sz w:val="20"/>
          <w:szCs w:val="20"/>
        </w:rPr>
        <w:t xml:space="preserve"> декабря 202</w:t>
      </w:r>
      <w:r w:rsidR="00A91D75" w:rsidRPr="0068009D">
        <w:rPr>
          <w:bCs/>
          <w:color w:val="000000"/>
          <w:sz w:val="20"/>
          <w:szCs w:val="20"/>
        </w:rPr>
        <w:t>1</w:t>
      </w:r>
      <w:r w:rsidRPr="0068009D">
        <w:rPr>
          <w:bCs/>
          <w:color w:val="000000"/>
          <w:sz w:val="20"/>
          <w:szCs w:val="20"/>
        </w:rPr>
        <w:t xml:space="preserve"> г. №</w:t>
      </w:r>
      <w:r w:rsidR="00DD431B" w:rsidRPr="00324E34">
        <w:rPr>
          <w:bCs/>
          <w:color w:val="000000"/>
          <w:sz w:val="20"/>
          <w:szCs w:val="20"/>
        </w:rPr>
        <w:t xml:space="preserve"> ______</w:t>
      </w:r>
    </w:p>
    <w:p w:rsidR="006A5370" w:rsidRPr="0068009D" w:rsidRDefault="006A5370" w:rsidP="008B58D1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right"/>
        <w:textAlignment w:val="baseline"/>
        <w:rPr>
          <w:b/>
          <w:color w:val="000000"/>
          <w:sz w:val="28"/>
          <w:szCs w:val="28"/>
        </w:rPr>
      </w:pPr>
    </w:p>
    <w:p w:rsidR="006A5370" w:rsidRPr="0068009D" w:rsidRDefault="006A5370" w:rsidP="006A5370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/>
          <w:sz w:val="28"/>
          <w:szCs w:val="28"/>
        </w:rPr>
      </w:pPr>
      <w:r w:rsidRPr="0068009D">
        <w:rPr>
          <w:b/>
          <w:color w:val="000000"/>
          <w:sz w:val="28"/>
          <w:szCs w:val="28"/>
        </w:rPr>
        <w:t xml:space="preserve">ПЕРЕЧЕНЬ </w:t>
      </w:r>
    </w:p>
    <w:p w:rsidR="006A5370" w:rsidRPr="0068009D" w:rsidRDefault="006A5370" w:rsidP="006A5370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/>
          <w:sz w:val="28"/>
          <w:szCs w:val="28"/>
        </w:rPr>
      </w:pPr>
      <w:r w:rsidRPr="0068009D">
        <w:rPr>
          <w:b/>
          <w:color w:val="000000"/>
          <w:sz w:val="28"/>
          <w:szCs w:val="28"/>
        </w:rPr>
        <w:t>научных мероприятий РГГУ на 202</w:t>
      </w:r>
      <w:r w:rsidR="00A91D75" w:rsidRPr="0068009D">
        <w:rPr>
          <w:b/>
          <w:color w:val="000000"/>
          <w:sz w:val="28"/>
          <w:szCs w:val="28"/>
        </w:rPr>
        <w:t>2</w:t>
      </w:r>
      <w:r w:rsidRPr="0068009D">
        <w:rPr>
          <w:b/>
          <w:color w:val="000000"/>
          <w:sz w:val="28"/>
          <w:szCs w:val="28"/>
        </w:rPr>
        <w:t xml:space="preserve"> г.</w:t>
      </w:r>
    </w:p>
    <w:p w:rsidR="006A5370" w:rsidRPr="0068009D" w:rsidRDefault="006A5370" w:rsidP="006A5370">
      <w:pPr>
        <w:rPr>
          <w:color w:val="000000"/>
        </w:rPr>
      </w:pPr>
    </w:p>
    <w:tbl>
      <w:tblPr>
        <w:tblW w:w="14456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4807"/>
        <w:gridCol w:w="53"/>
        <w:gridCol w:w="7913"/>
        <w:gridCol w:w="8"/>
        <w:gridCol w:w="15"/>
      </w:tblGrid>
      <w:tr w:rsidR="006A5370" w:rsidRPr="0068009D" w:rsidTr="003626AB">
        <w:trPr>
          <w:trHeight w:val="564"/>
        </w:trPr>
        <w:tc>
          <w:tcPr>
            <w:tcW w:w="1660" w:type="dxa"/>
            <w:shd w:val="clear" w:color="auto" w:fill="auto"/>
          </w:tcPr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Дата проведения</w:t>
            </w:r>
          </w:p>
        </w:tc>
        <w:tc>
          <w:tcPr>
            <w:tcW w:w="4807" w:type="dxa"/>
            <w:shd w:val="clear" w:color="auto" w:fill="auto"/>
          </w:tcPr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Название, статус</w:t>
            </w:r>
          </w:p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(междунар., всерос., межвузовск.)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 xml:space="preserve">Ответственное за проведение подразделение (кафедра, центр) </w:t>
            </w:r>
          </w:p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 xml:space="preserve">и лицо (фамилия, имя, отчество, телефон, </w:t>
            </w:r>
            <w:r w:rsidRPr="0068009D">
              <w:rPr>
                <w:b/>
                <w:color w:val="000000"/>
                <w:lang w:val="en-US"/>
              </w:rPr>
              <w:t>e</w:t>
            </w:r>
            <w:r w:rsidRPr="0068009D">
              <w:rPr>
                <w:b/>
                <w:color w:val="000000"/>
              </w:rPr>
              <w:t>-</w:t>
            </w:r>
            <w:r w:rsidRPr="0068009D">
              <w:rPr>
                <w:b/>
                <w:color w:val="000000"/>
                <w:lang w:val="en-US"/>
              </w:rPr>
              <w:t>mail</w:t>
            </w:r>
            <w:r w:rsidRPr="0068009D">
              <w:rPr>
                <w:b/>
                <w:color w:val="000000"/>
              </w:rPr>
              <w:t>)</w:t>
            </w:r>
          </w:p>
        </w:tc>
      </w:tr>
      <w:tr w:rsidR="006A5370" w:rsidRPr="0068009D" w:rsidTr="003626AB">
        <w:trPr>
          <w:trHeight w:val="951"/>
        </w:trPr>
        <w:tc>
          <w:tcPr>
            <w:tcW w:w="14456" w:type="dxa"/>
            <w:gridSpan w:val="6"/>
            <w:shd w:val="clear" w:color="auto" w:fill="auto"/>
            <w:vAlign w:val="center"/>
          </w:tcPr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ЯНВАРЬ</w:t>
            </w:r>
          </w:p>
        </w:tc>
      </w:tr>
      <w:tr w:rsidR="00BB4AA3" w:rsidRPr="0068009D" w:rsidTr="003626AB">
        <w:trPr>
          <w:trHeight w:val="1058"/>
        </w:trPr>
        <w:tc>
          <w:tcPr>
            <w:tcW w:w="1660" w:type="dxa"/>
            <w:shd w:val="clear" w:color="auto" w:fill="auto"/>
          </w:tcPr>
          <w:p w:rsidR="00BB4AA3" w:rsidRPr="0068009D" w:rsidRDefault="00BB4AA3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10.01 – 10.04</w:t>
            </w:r>
          </w:p>
        </w:tc>
        <w:tc>
          <w:tcPr>
            <w:tcW w:w="4807" w:type="dxa"/>
            <w:shd w:val="clear" w:color="auto" w:fill="auto"/>
          </w:tcPr>
          <w:p w:rsidR="00BB4AA3" w:rsidRPr="0068009D" w:rsidRDefault="00BB4AA3" w:rsidP="006A5370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8009D">
              <w:rPr>
                <w:rFonts w:eastAsia="Calibri"/>
                <w:b/>
                <w:color w:val="000000"/>
                <w:lang w:eastAsia="en-US"/>
              </w:rPr>
              <w:t>«Гуманитарные и технико-юридические средства достижения определенности правового регулирования»</w:t>
            </w:r>
          </w:p>
          <w:p w:rsidR="005F7677" w:rsidRPr="0068009D" w:rsidRDefault="005F7677" w:rsidP="006A5370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  <w:r w:rsidRPr="0068009D">
              <w:rPr>
                <w:rFonts w:eastAsia="Calibri"/>
                <w:i/>
                <w:color w:val="000000"/>
                <w:lang w:eastAsia="en-US"/>
              </w:rPr>
              <w:t>конкурс научно-исследовательских работ студентов</w:t>
            </w:r>
          </w:p>
          <w:p w:rsidR="005F7677" w:rsidRPr="0068009D" w:rsidRDefault="005F7677" w:rsidP="005F7677">
            <w:pPr>
              <w:jc w:val="center"/>
              <w:rPr>
                <w:i/>
                <w:kern w:val="20"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5F7677" w:rsidRPr="0068009D" w:rsidRDefault="005F7677" w:rsidP="005F767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. фак-т</w:t>
            </w:r>
          </w:p>
          <w:p w:rsidR="005F7677" w:rsidRPr="0068009D" w:rsidRDefault="005F7677" w:rsidP="005F767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Тимофеев Станислав Владимирович, д-р юрид. наук, проф.</w:t>
            </w:r>
          </w:p>
          <w:p w:rsidR="005F7677" w:rsidRPr="0068009D" w:rsidRDefault="005F7677" w:rsidP="005F7677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(495) 250-69-59 </w:t>
            </w:r>
          </w:p>
          <w:p w:rsidR="005F7677" w:rsidRPr="0068009D" w:rsidRDefault="005F7677" w:rsidP="005F767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2506959@mail.ru</w:t>
            </w:r>
          </w:p>
        </w:tc>
      </w:tr>
      <w:tr w:rsidR="005F5D6B" w:rsidRPr="0068009D" w:rsidTr="003626AB">
        <w:trPr>
          <w:trHeight w:val="1058"/>
        </w:trPr>
        <w:tc>
          <w:tcPr>
            <w:tcW w:w="1660" w:type="dxa"/>
            <w:shd w:val="clear" w:color="auto" w:fill="auto"/>
          </w:tcPr>
          <w:p w:rsidR="005F5D6B" w:rsidRPr="0068009D" w:rsidRDefault="005F5D6B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5F5D6B" w:rsidRPr="0068009D" w:rsidRDefault="005F5D6B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Антропология: грани профессии»</w:t>
            </w:r>
          </w:p>
          <w:p w:rsidR="005F5D6B" w:rsidRPr="0068009D" w:rsidRDefault="005F5D6B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  <w:lang w:val="en-US"/>
              </w:rPr>
              <w:t>c</w:t>
            </w:r>
            <w:r w:rsidRPr="0068009D">
              <w:rPr>
                <w:i/>
                <w:kern w:val="20"/>
              </w:rPr>
              <w:t>туденческая научно-практическая конференция на английском языке</w:t>
            </w:r>
          </w:p>
          <w:p w:rsidR="005F5D6B" w:rsidRPr="0068009D" w:rsidRDefault="005F5D6B" w:rsidP="006A5370">
            <w:pPr>
              <w:jc w:val="center"/>
              <w:rPr>
                <w:i/>
                <w:kern w:val="20"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487335" w:rsidRPr="0068009D" w:rsidRDefault="00487335" w:rsidP="0048733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едра иностранных языков</w:t>
            </w:r>
          </w:p>
          <w:p w:rsidR="00487335" w:rsidRPr="0068009D" w:rsidRDefault="00487335" w:rsidP="00487335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Костина Ирина Олеговна, канд. ист. наук, доц. </w:t>
            </w:r>
          </w:p>
          <w:p w:rsidR="00487335" w:rsidRPr="0068009D" w:rsidRDefault="00487335" w:rsidP="00487335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Кракович Вадим Борисович, </w:t>
            </w:r>
            <w:r w:rsidRPr="0068009D">
              <w:rPr>
                <w:kern w:val="20"/>
                <w:lang w:val="en-US"/>
              </w:rPr>
              <w:t>PhD</w:t>
            </w:r>
            <w:r w:rsidRPr="0068009D">
              <w:rPr>
                <w:kern w:val="20"/>
              </w:rPr>
              <w:t>, доц.</w:t>
            </w:r>
          </w:p>
          <w:p w:rsidR="00487335" w:rsidRPr="0068009D" w:rsidRDefault="00487335" w:rsidP="00487335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 (495) 250-65-05</w:t>
            </w:r>
          </w:p>
          <w:p w:rsidR="00487335" w:rsidRPr="0068009D" w:rsidRDefault="00487335" w:rsidP="00487335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barybino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yahoo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5F5D6B" w:rsidRPr="0068009D" w:rsidRDefault="00487335" w:rsidP="0048733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it-IT"/>
              </w:rPr>
              <w:t>i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it-IT"/>
              </w:rPr>
              <w:t>vronskay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it-IT"/>
              </w:rPr>
              <w:t>g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it-IT"/>
              </w:rPr>
              <w:t>com</w:t>
            </w:r>
          </w:p>
        </w:tc>
      </w:tr>
      <w:tr w:rsidR="00624D1A" w:rsidRPr="0068009D" w:rsidTr="003626AB">
        <w:trPr>
          <w:trHeight w:val="1058"/>
        </w:trPr>
        <w:tc>
          <w:tcPr>
            <w:tcW w:w="1660" w:type="dxa"/>
            <w:shd w:val="clear" w:color="auto" w:fill="auto"/>
          </w:tcPr>
          <w:p w:rsidR="00624D1A" w:rsidRPr="0068009D" w:rsidRDefault="00624D1A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624D1A" w:rsidRPr="0068009D" w:rsidRDefault="00624D1A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Проблемы криптографии: от прошлого к будущему»</w:t>
            </w:r>
          </w:p>
          <w:p w:rsidR="00624D1A" w:rsidRPr="0068009D" w:rsidRDefault="00624D1A" w:rsidP="00624D1A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вузовский студенческий круглый стол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624D1A" w:rsidRDefault="00624D1A" w:rsidP="0048733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информационных наук и технологий безопасности</w:t>
            </w:r>
          </w:p>
          <w:p w:rsidR="00CB1FE4" w:rsidRPr="00CB1FE4" w:rsidRDefault="00CB1FE4" w:rsidP="00487335">
            <w:pPr>
              <w:jc w:val="center"/>
              <w:rPr>
                <w:kern w:val="20"/>
              </w:rPr>
            </w:pPr>
            <w:r w:rsidRPr="00CB1FE4">
              <w:t>фак-т информационных систем и безопасности,</w:t>
            </w:r>
          </w:p>
          <w:p w:rsidR="00624D1A" w:rsidRPr="0068009D" w:rsidRDefault="00624D1A" w:rsidP="0048733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едра информационной безопасности</w:t>
            </w:r>
          </w:p>
          <w:p w:rsidR="00624D1A" w:rsidRPr="0068009D" w:rsidRDefault="00624D1A" w:rsidP="0048733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Русецкая Ирина Алексеевна, канд. ист. наук, доц.</w:t>
            </w:r>
          </w:p>
          <w:p w:rsidR="00624D1A" w:rsidRPr="0068009D" w:rsidRDefault="00624D1A" w:rsidP="0048733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3-56</w:t>
            </w:r>
          </w:p>
          <w:p w:rsidR="00624D1A" w:rsidRPr="0068009D" w:rsidRDefault="00624D1A" w:rsidP="0048733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irkom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5F7677" w:rsidRPr="0068009D" w:rsidTr="003626AB">
        <w:trPr>
          <w:trHeight w:val="1118"/>
        </w:trPr>
        <w:tc>
          <w:tcPr>
            <w:tcW w:w="1660" w:type="dxa"/>
            <w:shd w:val="clear" w:color="auto" w:fill="auto"/>
          </w:tcPr>
          <w:p w:rsidR="005F7677" w:rsidRPr="0068009D" w:rsidRDefault="005F7677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lastRenderedPageBreak/>
              <w:t>17 – 18</w:t>
            </w:r>
          </w:p>
        </w:tc>
        <w:tc>
          <w:tcPr>
            <w:tcW w:w="4807" w:type="dxa"/>
            <w:shd w:val="clear" w:color="auto" w:fill="auto"/>
          </w:tcPr>
          <w:p w:rsidR="005F7677" w:rsidRPr="0068009D" w:rsidRDefault="005F7677" w:rsidP="006A5370">
            <w:pPr>
              <w:jc w:val="center"/>
              <w:rPr>
                <w:b/>
              </w:rPr>
            </w:pPr>
            <w:r w:rsidRPr="0068009D">
              <w:rPr>
                <w:b/>
              </w:rPr>
              <w:t>«Язык и методы его описания-2022. Памяти А.Н. Барулина»</w:t>
            </w:r>
          </w:p>
          <w:p w:rsidR="005F7677" w:rsidRPr="0068009D" w:rsidRDefault="005F7677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вузовская конференция</w:t>
            </w:r>
          </w:p>
          <w:p w:rsidR="005F7677" w:rsidRPr="0068009D" w:rsidRDefault="005F7677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(видеоконференцсвязь)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5F7677" w:rsidRPr="0068009D" w:rsidRDefault="005F7677" w:rsidP="005F767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лингвистики, каф. теоретической и прикладной лингвистики</w:t>
            </w:r>
          </w:p>
          <w:p w:rsidR="005F7677" w:rsidRPr="0068009D" w:rsidRDefault="005F7677" w:rsidP="005F767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Федорова Людмила Львовна, </w:t>
            </w:r>
            <w:r w:rsidR="008F6F04">
              <w:rPr>
                <w:color w:val="000000"/>
                <w:kern w:val="20"/>
              </w:rPr>
              <w:t>канд.</w:t>
            </w:r>
            <w:r w:rsidRPr="0068009D">
              <w:rPr>
                <w:color w:val="000000"/>
                <w:kern w:val="20"/>
              </w:rPr>
              <w:t xml:space="preserve"> филол. наук, </w:t>
            </w:r>
            <w:r w:rsidR="008F6F04">
              <w:rPr>
                <w:color w:val="000000"/>
                <w:kern w:val="20"/>
              </w:rPr>
              <w:t>доц</w:t>
            </w:r>
            <w:r w:rsidRPr="0068009D">
              <w:rPr>
                <w:color w:val="000000"/>
                <w:kern w:val="20"/>
              </w:rPr>
              <w:t>.</w:t>
            </w:r>
          </w:p>
          <w:p w:rsidR="005F7677" w:rsidRPr="0068009D" w:rsidRDefault="005F7677" w:rsidP="005F767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3-67</w:t>
            </w:r>
          </w:p>
          <w:p w:rsidR="005F7677" w:rsidRPr="0068009D" w:rsidRDefault="005F7677" w:rsidP="005F767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(499) </w:t>
            </w:r>
            <w:r w:rsidR="00B928D2" w:rsidRPr="0068009D">
              <w:rPr>
                <w:color w:val="000000"/>
                <w:kern w:val="20"/>
              </w:rPr>
              <w:t>973-40-09</w:t>
            </w:r>
          </w:p>
          <w:p w:rsidR="005F7677" w:rsidRPr="0068009D" w:rsidRDefault="005F7677" w:rsidP="005F7677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  <w:lang w:val="en-US"/>
              </w:rPr>
              <w:t>lfvoux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yandex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D71B17" w:rsidRPr="0068009D" w:rsidTr="003626AB">
        <w:trPr>
          <w:trHeight w:val="1058"/>
        </w:trPr>
        <w:tc>
          <w:tcPr>
            <w:tcW w:w="1660" w:type="dxa"/>
            <w:shd w:val="clear" w:color="auto" w:fill="auto"/>
          </w:tcPr>
          <w:p w:rsidR="00D71B17" w:rsidRPr="0068009D" w:rsidRDefault="00D71B17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D71B17" w:rsidRPr="0068009D" w:rsidRDefault="00D71B17" w:rsidP="0045575A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Современные проблемы экологического и земельного права»</w:t>
            </w:r>
          </w:p>
          <w:p w:rsidR="00D71B17" w:rsidRPr="0068009D" w:rsidRDefault="00D71B17" w:rsidP="00DD431B">
            <w:pPr>
              <w:jc w:val="center"/>
              <w:rPr>
                <w:bCs/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межвузовский круглый </w:t>
            </w:r>
            <w:r w:rsidR="00DD431B">
              <w:rPr>
                <w:i/>
                <w:kern w:val="20"/>
              </w:rPr>
              <w:t>стол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D71B17" w:rsidRPr="0068009D" w:rsidRDefault="00D71B17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 w:rsidR="00DD431B">
              <w:rPr>
                <w:color w:val="000000"/>
                <w:kern w:val="20"/>
              </w:rPr>
              <w:t>-т</w:t>
            </w:r>
          </w:p>
          <w:p w:rsidR="00D71B17" w:rsidRPr="0068009D" w:rsidRDefault="00D71B17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каф. конституционного и международного права</w:t>
            </w:r>
          </w:p>
          <w:p w:rsidR="00D71B17" w:rsidRPr="0068009D" w:rsidRDefault="00D71B17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Заиграева Ольга Вячеславовна, канд. юрид. наук, доц.</w:t>
            </w:r>
          </w:p>
          <w:p w:rsidR="00D71B17" w:rsidRPr="0068009D" w:rsidRDefault="00D71B17" w:rsidP="00D71B1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Лапатухина Елена Сергеевна, канд. юрид. наук, доц.</w:t>
            </w:r>
          </w:p>
          <w:p w:rsidR="00D71B17" w:rsidRPr="0068009D" w:rsidRDefault="00D71B17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(495) 250-62-77</w:t>
            </w:r>
          </w:p>
          <w:p w:rsidR="00D71B17" w:rsidRPr="0068009D" w:rsidRDefault="00D71B17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fr-FR"/>
              </w:rPr>
              <w:t>ultitule@mail.ru</w:t>
            </w:r>
          </w:p>
        </w:tc>
      </w:tr>
      <w:tr w:rsidR="00DA6CA8" w:rsidRPr="0068009D" w:rsidTr="003626AB">
        <w:trPr>
          <w:trHeight w:val="1058"/>
        </w:trPr>
        <w:tc>
          <w:tcPr>
            <w:tcW w:w="1660" w:type="dxa"/>
            <w:shd w:val="clear" w:color="auto" w:fill="auto"/>
          </w:tcPr>
          <w:p w:rsidR="00DA6CA8" w:rsidRPr="0068009D" w:rsidRDefault="00DA6CA8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DA6CA8" w:rsidRPr="0068009D" w:rsidRDefault="00DA6CA8" w:rsidP="0045575A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Преподавание языков и гуманитарное знание»</w:t>
            </w:r>
          </w:p>
          <w:p w:rsidR="00DA6CA8" w:rsidRPr="0068009D" w:rsidRDefault="00DA6CA8" w:rsidP="0045575A">
            <w:pPr>
              <w:jc w:val="center"/>
              <w:rPr>
                <w:bCs/>
                <w:i/>
              </w:rPr>
            </w:pPr>
            <w:r w:rsidRPr="0068009D">
              <w:rPr>
                <w:i/>
                <w:kern w:val="20"/>
              </w:rPr>
              <w:t xml:space="preserve">международная </w:t>
            </w:r>
            <w:r w:rsidRPr="0068009D">
              <w:rPr>
                <w:bCs/>
                <w:i/>
              </w:rPr>
              <w:t xml:space="preserve">научно-практическая конференция </w:t>
            </w:r>
          </w:p>
          <w:p w:rsidR="00DA6CA8" w:rsidRPr="0068009D" w:rsidRDefault="00DA6CA8" w:rsidP="0045575A">
            <w:pPr>
              <w:jc w:val="center"/>
              <w:rPr>
                <w:i/>
                <w:kern w:val="20"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DA6CA8" w:rsidRPr="0068009D" w:rsidRDefault="00DA6CA8" w:rsidP="00DA6CA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лингвистики</w:t>
            </w:r>
          </w:p>
          <w:p w:rsidR="00DA6CA8" w:rsidRPr="0068009D" w:rsidRDefault="00DA6CA8" w:rsidP="00DA6CA8">
            <w:pPr>
              <w:jc w:val="center"/>
            </w:pPr>
            <w:r w:rsidRPr="0068009D">
              <w:t>каф. европейских языков</w:t>
            </w:r>
          </w:p>
          <w:p w:rsidR="00DA6CA8" w:rsidRPr="0068009D" w:rsidRDefault="00DA6CA8" w:rsidP="00DA6CA8">
            <w:pPr>
              <w:jc w:val="center"/>
            </w:pPr>
            <w:r w:rsidRPr="0068009D">
              <w:t>Ковалевская Татьяна Вячеславовна, д-р филос. наук, проф.</w:t>
            </w:r>
          </w:p>
          <w:p w:rsidR="00DA6CA8" w:rsidRPr="0068009D" w:rsidRDefault="00DA6CA8" w:rsidP="00DA6CA8">
            <w:pPr>
              <w:jc w:val="center"/>
              <w:rPr>
                <w:lang w:val="en-GB"/>
              </w:rPr>
            </w:pPr>
            <w:r w:rsidRPr="0068009D">
              <w:rPr>
                <w:lang w:val="en-GB"/>
              </w:rPr>
              <w:t>tkowalewska@yandex.ru</w:t>
            </w:r>
          </w:p>
          <w:p w:rsidR="00DA6CA8" w:rsidRPr="0068009D" w:rsidRDefault="00DA6CA8" w:rsidP="00DA6CA8">
            <w:pPr>
              <w:jc w:val="center"/>
              <w:rPr>
                <w:color w:val="000000"/>
                <w:kern w:val="20"/>
              </w:rPr>
            </w:pPr>
            <w:r w:rsidRPr="0068009D">
              <w:t>(495) 250-63-26</w:t>
            </w:r>
          </w:p>
        </w:tc>
      </w:tr>
      <w:tr w:rsidR="00960141" w:rsidRPr="0068009D" w:rsidTr="003626AB">
        <w:trPr>
          <w:trHeight w:val="268"/>
        </w:trPr>
        <w:tc>
          <w:tcPr>
            <w:tcW w:w="1660" w:type="dxa"/>
            <w:shd w:val="clear" w:color="auto" w:fill="auto"/>
          </w:tcPr>
          <w:p w:rsidR="00960141" w:rsidRPr="0068009D" w:rsidRDefault="00D71B17" w:rsidP="0096014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26</w:t>
            </w:r>
            <w:r w:rsidRPr="0068009D">
              <w:rPr>
                <w:color w:val="000000"/>
              </w:rPr>
              <w:t xml:space="preserve"> – </w:t>
            </w:r>
            <w:r w:rsidR="00960141" w:rsidRPr="0068009D">
              <w:rPr>
                <w:color w:val="000000"/>
                <w:kern w:val="20"/>
              </w:rPr>
              <w:t>27</w:t>
            </w:r>
          </w:p>
        </w:tc>
        <w:tc>
          <w:tcPr>
            <w:tcW w:w="4807" w:type="dxa"/>
            <w:shd w:val="clear" w:color="auto" w:fill="auto"/>
          </w:tcPr>
          <w:p w:rsidR="00960141" w:rsidRPr="0068009D" w:rsidRDefault="00960141" w:rsidP="00960141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</w:t>
            </w:r>
            <w:r w:rsidRPr="0068009D">
              <w:rPr>
                <w:b/>
                <w:color w:val="000000"/>
              </w:rPr>
              <w:t>Проблемы сохранения церковного искусства</w:t>
            </w:r>
            <w:r w:rsidRPr="0068009D">
              <w:rPr>
                <w:b/>
                <w:color w:val="000000"/>
                <w:kern w:val="20"/>
              </w:rPr>
              <w:t>»</w:t>
            </w:r>
          </w:p>
          <w:p w:rsidR="00960141" w:rsidRPr="0068009D" w:rsidRDefault="00960141" w:rsidP="0096014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 xml:space="preserve">всероссийская </w:t>
            </w:r>
            <w:r w:rsidR="00DD431B">
              <w:rPr>
                <w:i/>
                <w:color w:val="000000"/>
                <w:kern w:val="20"/>
              </w:rPr>
              <w:t xml:space="preserve">научная </w:t>
            </w:r>
            <w:r w:rsidRPr="0068009D">
              <w:rPr>
                <w:i/>
                <w:color w:val="000000"/>
                <w:kern w:val="20"/>
              </w:rPr>
              <w:t xml:space="preserve">конференция в рамках Международных </w:t>
            </w:r>
            <w:r w:rsidRPr="0068009D">
              <w:rPr>
                <w:i/>
                <w:color w:val="000000"/>
              </w:rPr>
              <w:t>рождественских образовательных чтений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960141" w:rsidRPr="0068009D" w:rsidRDefault="00960141" w:rsidP="0096014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DD431B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,</w:t>
            </w:r>
          </w:p>
          <w:p w:rsidR="00960141" w:rsidRPr="0068009D" w:rsidRDefault="00960141" w:rsidP="0096014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стории русского искусства совместно с М</w:t>
            </w:r>
            <w:r w:rsidR="00DD431B">
              <w:rPr>
                <w:color w:val="000000"/>
                <w:kern w:val="20"/>
              </w:rPr>
              <w:t xml:space="preserve">осковской </w:t>
            </w:r>
            <w:r w:rsidRPr="0068009D">
              <w:rPr>
                <w:color w:val="000000"/>
                <w:kern w:val="20"/>
              </w:rPr>
              <w:t>Д</w:t>
            </w:r>
            <w:r w:rsidR="00DD431B">
              <w:rPr>
                <w:color w:val="000000"/>
                <w:kern w:val="20"/>
              </w:rPr>
              <w:t xml:space="preserve">уховной </w:t>
            </w:r>
            <w:r w:rsidRPr="0068009D">
              <w:rPr>
                <w:color w:val="000000"/>
                <w:kern w:val="20"/>
              </w:rPr>
              <w:t>А</w:t>
            </w:r>
            <w:r w:rsidR="00DD431B">
              <w:rPr>
                <w:color w:val="000000"/>
                <w:kern w:val="20"/>
              </w:rPr>
              <w:t>кадемией</w:t>
            </w:r>
          </w:p>
          <w:p w:rsidR="00960141" w:rsidRPr="0068009D" w:rsidRDefault="00960141" w:rsidP="00960141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вливидзе Нина Валерьевна, канд. иск</w:t>
            </w:r>
            <w:r w:rsidR="00DD431B">
              <w:rPr>
                <w:color w:val="000000"/>
                <w:kern w:val="1"/>
              </w:rPr>
              <w:t>усствознания</w:t>
            </w:r>
            <w:r w:rsidRPr="0068009D">
              <w:rPr>
                <w:color w:val="000000"/>
                <w:kern w:val="1"/>
              </w:rPr>
              <w:t>, доц.</w:t>
            </w:r>
          </w:p>
          <w:p w:rsidR="00960141" w:rsidRPr="0068009D" w:rsidRDefault="00960141" w:rsidP="00960141">
            <w:pPr>
              <w:jc w:val="center"/>
              <w:rPr>
                <w:rStyle w:val="ac"/>
                <w:b w:val="0"/>
                <w:color w:val="000000"/>
              </w:rPr>
            </w:pPr>
            <w:r w:rsidRPr="0068009D">
              <w:rPr>
                <w:rStyle w:val="ac"/>
                <w:b w:val="0"/>
                <w:color w:val="000000"/>
              </w:rPr>
              <w:t>(495) 250-71-18</w:t>
            </w:r>
          </w:p>
          <w:p w:rsidR="00960141" w:rsidRPr="0068009D" w:rsidRDefault="00960141" w:rsidP="00960141">
            <w:pPr>
              <w:jc w:val="center"/>
              <w:rPr>
                <w:bCs/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>ninakvlividze@mail.ru</w:t>
            </w:r>
          </w:p>
        </w:tc>
      </w:tr>
      <w:tr w:rsidR="00487335" w:rsidRPr="0068009D" w:rsidTr="003626AB">
        <w:trPr>
          <w:trHeight w:val="268"/>
        </w:trPr>
        <w:tc>
          <w:tcPr>
            <w:tcW w:w="1660" w:type="dxa"/>
            <w:shd w:val="clear" w:color="auto" w:fill="auto"/>
          </w:tcPr>
          <w:p w:rsidR="00487335" w:rsidRPr="0068009D" w:rsidRDefault="00487335" w:rsidP="0096014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27</w:t>
            </w:r>
          </w:p>
        </w:tc>
        <w:tc>
          <w:tcPr>
            <w:tcW w:w="4807" w:type="dxa"/>
            <w:shd w:val="clear" w:color="auto" w:fill="auto"/>
          </w:tcPr>
          <w:p w:rsidR="00487335" w:rsidRPr="0068009D" w:rsidRDefault="00487335" w:rsidP="0045575A">
            <w:pPr>
              <w:jc w:val="center"/>
              <w:rPr>
                <w:b/>
                <w:lang w:val="de-DE"/>
              </w:rPr>
            </w:pPr>
            <w:r w:rsidRPr="0068009D">
              <w:rPr>
                <w:b/>
                <w:spacing w:val="-1"/>
                <w:lang w:val="de-DE"/>
              </w:rPr>
              <w:t>«</w:t>
            </w:r>
            <w:r w:rsidRPr="0068009D">
              <w:rPr>
                <w:b/>
                <w:lang w:val="de-DE"/>
              </w:rPr>
              <w:t>Vechi - Milestones - Meilensteine. Literaturwissenschaft</w:t>
            </w:r>
            <w:r w:rsidRPr="0068009D">
              <w:rPr>
                <w:rStyle w:val="apple-converted-space"/>
                <w:b/>
                <w:lang w:val="de-DE"/>
              </w:rPr>
              <w:t> </w:t>
            </w:r>
            <w:r w:rsidRPr="0068009D">
              <w:rPr>
                <w:b/>
                <w:lang w:val="de-DE"/>
              </w:rPr>
              <w:t>International: Freiburg – Moskau»</w:t>
            </w:r>
          </w:p>
          <w:p w:rsidR="00487335" w:rsidRPr="0068009D" w:rsidRDefault="00487335" w:rsidP="0045575A">
            <w:pPr>
              <w:jc w:val="center"/>
              <w:rPr>
                <w:i/>
                <w:spacing w:val="-1"/>
              </w:rPr>
            </w:pPr>
            <w:r w:rsidRPr="0068009D">
              <w:rPr>
                <w:i/>
                <w:spacing w:val="-1"/>
              </w:rPr>
              <w:t xml:space="preserve">международная </w:t>
            </w:r>
            <w:r w:rsidR="00DD431B">
              <w:rPr>
                <w:i/>
                <w:spacing w:val="-1"/>
              </w:rPr>
              <w:t xml:space="preserve">научная </w:t>
            </w:r>
            <w:r w:rsidRPr="0068009D">
              <w:rPr>
                <w:i/>
                <w:spacing w:val="-1"/>
              </w:rPr>
              <w:t>конференция</w:t>
            </w:r>
          </w:p>
          <w:p w:rsidR="00487335" w:rsidRPr="00DD431B" w:rsidRDefault="00487335" w:rsidP="0045575A">
            <w:pPr>
              <w:jc w:val="center"/>
              <w:rPr>
                <w:i/>
                <w:kern w:val="20"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487335" w:rsidRPr="0068009D" w:rsidRDefault="00487335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филологии и истории,</w:t>
            </w:r>
          </w:p>
          <w:p w:rsidR="00487335" w:rsidRPr="0068009D" w:rsidRDefault="00487335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германской филологии </w:t>
            </w:r>
          </w:p>
          <w:p w:rsidR="00487335" w:rsidRPr="0068009D" w:rsidRDefault="00354119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овместно</w:t>
            </w:r>
            <w:r w:rsidR="00487335" w:rsidRPr="0068009D">
              <w:rPr>
                <w:color w:val="000000"/>
                <w:kern w:val="20"/>
              </w:rPr>
              <w:t xml:space="preserve"> с Университетом Фрайбурга</w:t>
            </w:r>
          </w:p>
          <w:p w:rsidR="00487335" w:rsidRPr="0068009D" w:rsidRDefault="00487335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емпер Дирк, проф.</w:t>
            </w:r>
          </w:p>
          <w:p w:rsidR="00487335" w:rsidRPr="0068009D" w:rsidRDefault="00487335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(495) </w:t>
            </w:r>
            <w:r w:rsidRPr="0068009D">
              <w:t>973-40-13</w:t>
            </w:r>
            <w:r w:rsidRPr="0068009D">
              <w:br/>
            </w:r>
            <w:r w:rsidRPr="0068009D">
              <w:rPr>
                <w:kern w:val="20"/>
                <w:lang w:val="de-DE"/>
              </w:rPr>
              <w:t>dirk</w:t>
            </w:r>
            <w:r w:rsidRPr="0068009D">
              <w:rPr>
                <w:kern w:val="20"/>
              </w:rPr>
              <w:t>_</w:t>
            </w:r>
            <w:r w:rsidRPr="0068009D">
              <w:rPr>
                <w:kern w:val="20"/>
                <w:lang w:val="de-DE"/>
              </w:rPr>
              <w:t>kemper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de-DE"/>
              </w:rPr>
              <w:t>me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de-DE"/>
              </w:rPr>
              <w:t>com</w:t>
            </w:r>
          </w:p>
        </w:tc>
      </w:tr>
      <w:tr w:rsidR="00E87A7D" w:rsidRPr="0068009D" w:rsidTr="003626AB">
        <w:trPr>
          <w:trHeight w:val="268"/>
        </w:trPr>
        <w:tc>
          <w:tcPr>
            <w:tcW w:w="1660" w:type="dxa"/>
            <w:shd w:val="clear" w:color="auto" w:fill="auto"/>
          </w:tcPr>
          <w:p w:rsidR="00E87A7D" w:rsidRPr="0068009D" w:rsidRDefault="00E87A7D" w:rsidP="00960141">
            <w:pPr>
              <w:jc w:val="center"/>
              <w:rPr>
                <w:color w:val="000000"/>
                <w:kern w:val="20"/>
                <w:lang w:val="en-US"/>
              </w:rPr>
            </w:pPr>
            <w:r w:rsidRPr="0068009D">
              <w:rPr>
                <w:color w:val="000000"/>
                <w:kern w:val="20"/>
                <w:lang w:val="en-US"/>
              </w:rPr>
              <w:t>29 – 31</w:t>
            </w:r>
          </w:p>
        </w:tc>
        <w:tc>
          <w:tcPr>
            <w:tcW w:w="4807" w:type="dxa"/>
            <w:shd w:val="clear" w:color="auto" w:fill="auto"/>
          </w:tcPr>
          <w:p w:rsidR="00DD431B" w:rsidRDefault="00E87A7D" w:rsidP="0045575A">
            <w:pPr>
              <w:jc w:val="center"/>
              <w:rPr>
                <w:b/>
              </w:rPr>
            </w:pPr>
            <w:r w:rsidRPr="0068009D">
              <w:rPr>
                <w:b/>
              </w:rPr>
              <w:t>«Белые пятна в изучении</w:t>
            </w:r>
          </w:p>
          <w:p w:rsidR="00E87A7D" w:rsidRPr="0007500A" w:rsidRDefault="00E87A7D" w:rsidP="0045575A">
            <w:pPr>
              <w:jc w:val="center"/>
              <w:rPr>
                <w:b/>
              </w:rPr>
            </w:pPr>
            <w:r w:rsidRPr="0068009D">
              <w:rPr>
                <w:b/>
              </w:rPr>
              <w:t xml:space="preserve"> Южной Азии – IV»</w:t>
            </w:r>
          </w:p>
          <w:p w:rsidR="00E87A7D" w:rsidRPr="00DD431B" w:rsidRDefault="00E87A7D" w:rsidP="0045575A">
            <w:pPr>
              <w:jc w:val="center"/>
              <w:rPr>
                <w:i/>
                <w:spacing w:val="-1"/>
              </w:rPr>
            </w:pPr>
            <w:r w:rsidRPr="0068009D">
              <w:rPr>
                <w:i/>
              </w:rPr>
              <w:t>международный симпозиум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E87A7D" w:rsidRPr="0068009D" w:rsidRDefault="00E87A7D" w:rsidP="00E87A7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E87A7D" w:rsidRPr="0068009D" w:rsidRDefault="00E87A7D" w:rsidP="00E87A7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DD431B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, политологии и зарубежного регионоведения,</w:t>
            </w:r>
          </w:p>
          <w:p w:rsidR="00E87A7D" w:rsidRPr="0068009D" w:rsidRDefault="00E87A7D" w:rsidP="00E87A7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E87A7D" w:rsidRPr="0068009D" w:rsidRDefault="00E87A7D" w:rsidP="00E87A7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НЦ изучения стран Южной Азии</w:t>
            </w:r>
          </w:p>
          <w:p w:rsidR="00E87A7D" w:rsidRPr="0068009D" w:rsidRDefault="00E87A7D" w:rsidP="00E87A7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E87A7D" w:rsidRPr="0068009D" w:rsidRDefault="00E87A7D" w:rsidP="00E87A7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азиева Индира Адильевна, доц.</w:t>
            </w:r>
          </w:p>
          <w:p w:rsidR="00E87A7D" w:rsidRPr="0068009D" w:rsidRDefault="00E87A7D" w:rsidP="00E87A7D">
            <w:pPr>
              <w:jc w:val="center"/>
              <w:rPr>
                <w:rFonts w:eastAsia="SimSun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astol</w:t>
            </w:r>
            <w:r w:rsidRPr="0068009D">
              <w:rPr>
                <w:rFonts w:eastAsia="SimSun"/>
                <w:kern w:val="20"/>
              </w:rPr>
              <w:t>007@</w:t>
            </w:r>
            <w:r w:rsidRPr="0068009D">
              <w:rPr>
                <w:rFonts w:eastAsia="SimSun"/>
                <w:kern w:val="20"/>
                <w:lang w:val="en-US"/>
              </w:rPr>
              <w:t>gattamelat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E87A7D" w:rsidRPr="0068009D" w:rsidRDefault="00E87A7D" w:rsidP="00E87A7D">
            <w:pPr>
              <w:jc w:val="center"/>
              <w:rPr>
                <w:kern w:val="20"/>
              </w:rPr>
            </w:pPr>
            <w:r w:rsidRPr="0068009D">
              <w:rPr>
                <w:kern w:val="20"/>
                <w:lang w:val="en-US"/>
              </w:rPr>
              <w:t>indiragazi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g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com</w:t>
            </w:r>
          </w:p>
          <w:p w:rsidR="00E87A7D" w:rsidRPr="0068009D" w:rsidRDefault="00E87A7D" w:rsidP="00E87A7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>(495) 250-65-19</w:t>
            </w:r>
          </w:p>
        </w:tc>
      </w:tr>
      <w:tr w:rsidR="006A5370" w:rsidRPr="0068009D" w:rsidTr="003626AB">
        <w:trPr>
          <w:trHeight w:val="951"/>
        </w:trPr>
        <w:tc>
          <w:tcPr>
            <w:tcW w:w="14456" w:type="dxa"/>
            <w:gridSpan w:val="6"/>
            <w:shd w:val="clear" w:color="auto" w:fill="auto"/>
            <w:vAlign w:val="center"/>
          </w:tcPr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ФЕВРАЛЬ</w:t>
            </w:r>
          </w:p>
        </w:tc>
      </w:tr>
      <w:tr w:rsidR="00575E8F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575E8F" w:rsidRPr="0068009D" w:rsidRDefault="00575E8F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575E8F" w:rsidRPr="0068009D" w:rsidRDefault="00575E8F" w:rsidP="0022410D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Современные технологии маркетинговых исследований»</w:t>
            </w:r>
          </w:p>
          <w:p w:rsidR="00575E8F" w:rsidRPr="0068009D" w:rsidRDefault="00575E8F" w:rsidP="0022410D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студенческий научный круглый стол</w:t>
            </w:r>
          </w:p>
          <w:p w:rsidR="00575E8F" w:rsidRPr="0068009D" w:rsidRDefault="00575E8F" w:rsidP="0022410D">
            <w:pPr>
              <w:jc w:val="center"/>
              <w:rPr>
                <w:b/>
                <w:bCs/>
                <w:kern w:val="20"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575E8F" w:rsidRPr="0068009D" w:rsidRDefault="00575E8F" w:rsidP="0022410D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575E8F" w:rsidRPr="0068009D" w:rsidRDefault="00575E8F" w:rsidP="0022410D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DD431B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  <w:kern w:val="1"/>
              </w:rPr>
              <w:t xml:space="preserve">управления, </w:t>
            </w:r>
          </w:p>
          <w:p w:rsidR="00575E8F" w:rsidRPr="0068009D" w:rsidRDefault="00575E8F" w:rsidP="0022410D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аф. маркетинга,</w:t>
            </w:r>
          </w:p>
          <w:p w:rsidR="00575E8F" w:rsidRPr="0068009D" w:rsidRDefault="00575E8F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Рыжкова Татьяна Борисовна, канд. экон. наук, доц.</w:t>
            </w:r>
          </w:p>
          <w:p w:rsidR="00575E8F" w:rsidRPr="0068009D" w:rsidRDefault="00575E8F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Пратусевич </w:t>
            </w:r>
            <w:r w:rsidR="006756F2" w:rsidRPr="0068009D">
              <w:rPr>
                <w:rFonts w:eastAsia="Calibri"/>
                <w:color w:val="000000"/>
                <w:kern w:val="20"/>
                <w:lang w:eastAsia="en-US"/>
              </w:rPr>
              <w:t>Виктор Роальдович, канд. физ.-мат. наук</w:t>
            </w:r>
          </w:p>
          <w:p w:rsidR="008513CE" w:rsidRPr="0068009D" w:rsidRDefault="008513CE" w:rsidP="008513CE">
            <w:pPr>
              <w:jc w:val="center"/>
              <w:rPr>
                <w:color w:val="000000"/>
                <w:kern w:val="20"/>
              </w:rPr>
            </w:pPr>
            <w:r w:rsidRPr="008513CE">
              <w:rPr>
                <w:color w:val="000000"/>
                <w:kern w:val="20"/>
              </w:rPr>
              <w:t>(495) 250-67-99</w:t>
            </w:r>
          </w:p>
          <w:p w:rsidR="006756F2" w:rsidRPr="0068009D" w:rsidRDefault="006756F2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Calibri"/>
                <w:color w:val="000000"/>
                <w:kern w:val="20"/>
                <w:lang w:eastAsia="en-US"/>
              </w:rPr>
              <w:t>pratusevich.v@rggu.ru</w:t>
            </w:r>
          </w:p>
          <w:p w:rsidR="00575E8F" w:rsidRPr="0068009D" w:rsidRDefault="00575E8F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Style w:val="a8"/>
                <w:color w:val="auto"/>
                <w:kern w:val="20"/>
                <w:u w:val="none"/>
                <w:lang w:val="en-US"/>
              </w:rPr>
              <w:t>tbr</w:t>
            </w:r>
            <w:r w:rsidRPr="0068009D">
              <w:rPr>
                <w:rStyle w:val="a8"/>
                <w:color w:val="auto"/>
                <w:kern w:val="20"/>
                <w:u w:val="none"/>
              </w:rPr>
              <w:t>@rggu.ru</w:t>
            </w:r>
          </w:p>
        </w:tc>
      </w:tr>
      <w:tr w:rsidR="00A371A0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A371A0" w:rsidRPr="0068009D" w:rsidRDefault="00A371A0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A371A0" w:rsidRPr="00103363" w:rsidRDefault="00A371A0" w:rsidP="00A371A0">
            <w:pPr>
              <w:jc w:val="center"/>
              <w:rPr>
                <w:b/>
                <w:color w:val="000000"/>
                <w:kern w:val="1"/>
              </w:rPr>
            </w:pPr>
            <w:r w:rsidRPr="00103363">
              <w:rPr>
                <w:b/>
                <w:color w:val="000000"/>
                <w:kern w:val="1"/>
              </w:rPr>
              <w:t>«Устойчивое развитие России: роль гуманитарного образования»</w:t>
            </w:r>
          </w:p>
          <w:p w:rsidR="00A371A0" w:rsidRPr="00767255" w:rsidRDefault="00A371A0" w:rsidP="00A371A0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  <w:lang w:val="en-US"/>
              </w:rPr>
              <w:t xml:space="preserve">III  </w:t>
            </w:r>
            <w:r w:rsidRPr="00767255">
              <w:rPr>
                <w:i/>
                <w:kern w:val="20"/>
              </w:rPr>
              <w:t>Всероссийская научно-практическая конференция</w:t>
            </w:r>
          </w:p>
          <w:p w:rsidR="00A371A0" w:rsidRPr="0068009D" w:rsidRDefault="00A371A0" w:rsidP="0022410D">
            <w:pPr>
              <w:jc w:val="center"/>
              <w:rPr>
                <w:b/>
                <w:kern w:val="20"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A371A0" w:rsidRDefault="00A371A0" w:rsidP="00A371A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</w:t>
            </w:r>
          </w:p>
          <w:p w:rsidR="00A371A0" w:rsidRDefault="00A371A0" w:rsidP="00A371A0">
            <w:pPr>
              <w:jc w:val="center"/>
            </w:pPr>
            <w:r w:rsidRPr="009D796E">
              <w:t>Учебно-научн</w:t>
            </w:r>
            <w:r>
              <w:t>ый инновационный</w:t>
            </w:r>
            <w:r w:rsidRPr="009D796E">
              <w:t xml:space="preserve"> центр </w:t>
            </w:r>
          </w:p>
          <w:p w:rsidR="00A371A0" w:rsidRDefault="00A371A0" w:rsidP="00A371A0">
            <w:pPr>
              <w:jc w:val="center"/>
            </w:pPr>
            <w:r w:rsidRPr="009D796E">
              <w:t>проблем экономики, управления и права</w:t>
            </w:r>
          </w:p>
          <w:p w:rsidR="00A371A0" w:rsidRDefault="00A371A0" w:rsidP="00A371A0">
            <w:pPr>
              <w:jc w:val="center"/>
            </w:pPr>
            <w:r>
              <w:t>Зенкина Елена Вячеславовна, д-р экон. наук, доц.</w:t>
            </w:r>
          </w:p>
          <w:p w:rsidR="00A371A0" w:rsidRPr="0068009D" w:rsidRDefault="00A371A0" w:rsidP="00A371A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</w:rPr>
              <w:t>evzenkina@mail.ru</w:t>
            </w:r>
          </w:p>
        </w:tc>
      </w:tr>
      <w:tr w:rsidR="00D24283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D24283" w:rsidRPr="0068009D" w:rsidRDefault="00D24283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D24283" w:rsidRPr="0068009D" w:rsidRDefault="00D24283" w:rsidP="006A5370">
            <w:pPr>
              <w:jc w:val="center"/>
              <w:rPr>
                <w:b/>
              </w:rPr>
            </w:pPr>
            <w:r w:rsidRPr="0068009D">
              <w:rPr>
                <w:b/>
              </w:rPr>
              <w:t>«Лица российской политической науки: идеи, дискуссии, прогнозы»</w:t>
            </w:r>
          </w:p>
          <w:p w:rsidR="00D24283" w:rsidRPr="0068009D" w:rsidRDefault="00C254AD" w:rsidP="006A5370">
            <w:pPr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>круглый стол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D24283" w:rsidRPr="0068009D" w:rsidRDefault="00C254AD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архивный ин-т,</w:t>
            </w:r>
          </w:p>
          <w:p w:rsidR="00C254AD" w:rsidRPr="0068009D" w:rsidRDefault="00C254AD" w:rsidP="00C254A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-т международных отношений, политологии и зарубежного регионоведения,</w:t>
            </w:r>
          </w:p>
          <w:p w:rsidR="00C254AD" w:rsidRPr="0068009D" w:rsidRDefault="00C254AD" w:rsidP="00C254AD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теоретической и прикладной политологии,</w:t>
            </w:r>
          </w:p>
          <w:p w:rsidR="00C254AD" w:rsidRPr="0068009D" w:rsidRDefault="00C254AD" w:rsidP="00C254AD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Борисов Николай Александрович, д-р полит. наук, доц. </w:t>
            </w:r>
          </w:p>
          <w:p w:rsidR="00C254AD" w:rsidRPr="0068009D" w:rsidRDefault="00C254AD" w:rsidP="00C254AD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(495) 250-63-82 </w:t>
            </w:r>
          </w:p>
          <w:p w:rsidR="00C254AD" w:rsidRPr="0068009D" w:rsidRDefault="00C254AD" w:rsidP="00C254AD">
            <w:pPr>
              <w:jc w:val="center"/>
              <w:rPr>
                <w:color w:val="000000"/>
              </w:rPr>
            </w:pPr>
            <w:r w:rsidRPr="0068009D">
              <w:rPr>
                <w:kern w:val="20"/>
                <w:lang w:val="en-US"/>
              </w:rPr>
              <w:t>nborisov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rggu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2D2F95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2D2F95" w:rsidRPr="0068009D" w:rsidRDefault="002D2F95" w:rsidP="002D2F9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2D2F95" w:rsidRPr="0068009D" w:rsidRDefault="00BC1F6E" w:rsidP="002D2F95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kern w:val="20"/>
              </w:rPr>
              <w:t>«Глобальные геопроекты и Росси</w:t>
            </w:r>
            <w:r w:rsidR="00DD431B">
              <w:rPr>
                <w:b/>
                <w:kern w:val="20"/>
              </w:rPr>
              <w:t>я</w:t>
            </w:r>
            <w:r w:rsidRPr="0068009D">
              <w:rPr>
                <w:b/>
                <w:kern w:val="20"/>
              </w:rPr>
              <w:t>»</w:t>
            </w:r>
            <w:r w:rsidR="002D2F95" w:rsidRPr="0068009D">
              <w:rPr>
                <w:b/>
                <w:color w:val="000000"/>
                <w:kern w:val="20"/>
              </w:rPr>
              <w:t xml:space="preserve"> </w:t>
            </w:r>
          </w:p>
          <w:p w:rsidR="002D2F95" w:rsidRPr="0068009D" w:rsidRDefault="00BC1F6E" w:rsidP="002D2F95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68009D">
              <w:rPr>
                <w:i/>
                <w:kern w:val="20"/>
              </w:rPr>
              <w:t>круглый стол бакалавров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2D2F95" w:rsidRPr="0068009D" w:rsidRDefault="002D2F95" w:rsidP="002D2F9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Ин-т экономики, управления и права,  </w:t>
            </w:r>
            <w:r w:rsidR="00DD431B">
              <w:rPr>
                <w:color w:val="000000"/>
                <w:kern w:val="20"/>
              </w:rPr>
              <w:t>экономический фак-</w:t>
            </w:r>
            <w:r w:rsidRPr="0068009D">
              <w:rPr>
                <w:color w:val="000000"/>
                <w:kern w:val="20"/>
              </w:rPr>
              <w:t xml:space="preserve">т, </w:t>
            </w:r>
          </w:p>
          <w:p w:rsidR="002D2F95" w:rsidRPr="0068009D" w:rsidRDefault="002D2F95" w:rsidP="002D2F9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мировой экономики, </w:t>
            </w:r>
          </w:p>
          <w:p w:rsidR="002D2F95" w:rsidRPr="0068009D" w:rsidRDefault="00BC1F6E" w:rsidP="002D2F9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Чебанова</w:t>
            </w:r>
            <w:r w:rsidR="002D2F95" w:rsidRPr="0068009D">
              <w:rPr>
                <w:color w:val="000000"/>
                <w:kern w:val="20"/>
              </w:rPr>
              <w:t xml:space="preserve"> </w:t>
            </w:r>
            <w:r w:rsidR="00272536" w:rsidRPr="0068009D">
              <w:rPr>
                <w:color w:val="000000"/>
                <w:kern w:val="20"/>
              </w:rPr>
              <w:t>Лидия Алексеевна</w:t>
            </w:r>
            <w:r w:rsidR="002D2F95" w:rsidRPr="0068009D">
              <w:rPr>
                <w:color w:val="000000"/>
                <w:kern w:val="20"/>
              </w:rPr>
              <w:t xml:space="preserve">, </w:t>
            </w:r>
            <w:r w:rsidR="00A30583" w:rsidRPr="0068009D">
              <w:rPr>
                <w:color w:val="000000"/>
                <w:kern w:val="20"/>
              </w:rPr>
              <w:t>канд. экон. наук, доц.</w:t>
            </w:r>
          </w:p>
          <w:p w:rsidR="002D2F95" w:rsidRPr="0068009D" w:rsidRDefault="002D2F95" w:rsidP="002D2F95">
            <w:pPr>
              <w:jc w:val="center"/>
              <w:rPr>
                <w:color w:val="000000"/>
                <w:kern w:val="20"/>
                <w:lang w:val="de-DE"/>
              </w:rPr>
            </w:pPr>
            <w:r w:rsidRPr="0068009D">
              <w:rPr>
                <w:color w:val="000000"/>
                <w:kern w:val="20"/>
                <w:lang w:val="de-DE"/>
              </w:rPr>
              <w:t>(499)</w:t>
            </w:r>
            <w:r w:rsidR="00272536" w:rsidRPr="0068009D">
              <w:rPr>
                <w:color w:val="000000"/>
                <w:kern w:val="20"/>
              </w:rPr>
              <w:t xml:space="preserve"> </w:t>
            </w:r>
            <w:r w:rsidRPr="0068009D">
              <w:rPr>
                <w:color w:val="000000"/>
                <w:kern w:val="20"/>
                <w:lang w:val="de-DE"/>
              </w:rPr>
              <w:t>250-61</w:t>
            </w:r>
            <w:r w:rsidR="00272536" w:rsidRPr="0068009D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  <w:lang w:val="de-DE"/>
              </w:rPr>
              <w:t>37</w:t>
            </w:r>
          </w:p>
          <w:p w:rsidR="002D2F95" w:rsidRPr="0068009D" w:rsidRDefault="00272536" w:rsidP="002D2F95">
            <w:pPr>
              <w:jc w:val="center"/>
              <w:rPr>
                <w:color w:val="000000"/>
                <w:lang w:val="en-US"/>
              </w:rPr>
            </w:pPr>
            <w:r w:rsidRPr="0068009D">
              <w:t>lidiya-50@yandex.ru</w:t>
            </w:r>
          </w:p>
        </w:tc>
      </w:tr>
      <w:tr w:rsidR="0094633A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94633A" w:rsidRPr="0068009D" w:rsidRDefault="0094633A" w:rsidP="002D2F9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94633A" w:rsidRPr="0068009D" w:rsidRDefault="0094633A" w:rsidP="0094633A">
            <w:pPr>
              <w:jc w:val="center"/>
              <w:rPr>
                <w:kern w:val="20"/>
              </w:rPr>
            </w:pPr>
            <w:r w:rsidRPr="0068009D">
              <w:rPr>
                <w:b/>
                <w:kern w:val="20"/>
              </w:rPr>
              <w:t>«“Вместо памяти”: историческое прошлое и литературное воображение</w:t>
            </w:r>
            <w:r w:rsidRPr="0068009D">
              <w:rPr>
                <w:kern w:val="20"/>
              </w:rPr>
              <w:t>»</w:t>
            </w:r>
          </w:p>
          <w:p w:rsidR="0094633A" w:rsidRPr="0068009D" w:rsidRDefault="0094633A" w:rsidP="0094633A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68009D">
              <w:rPr>
                <w:i/>
                <w:kern w:val="20"/>
              </w:rPr>
              <w:t>межвузовская научная конференция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94633A" w:rsidRPr="0068009D" w:rsidRDefault="0094633A" w:rsidP="0094633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</w:t>
            </w:r>
          </w:p>
          <w:p w:rsidR="0094633A" w:rsidRPr="0068009D" w:rsidRDefault="0094633A" w:rsidP="0094633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филологический фак</w:t>
            </w:r>
            <w:r w:rsidR="00DD431B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, </w:t>
            </w:r>
          </w:p>
          <w:p w:rsidR="0094633A" w:rsidRPr="0068009D" w:rsidRDefault="0094633A" w:rsidP="0094633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каф.</w:t>
            </w:r>
            <w:r w:rsidRPr="0068009D">
              <w:rPr>
                <w:color w:val="000000"/>
                <w:kern w:val="20"/>
              </w:rPr>
              <w:t xml:space="preserve"> теоретической и исторической поэтики</w:t>
            </w:r>
          </w:p>
          <w:p w:rsidR="0094633A" w:rsidRPr="0068009D" w:rsidRDefault="0094633A" w:rsidP="0094633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алкина Виктория Яковлевна, канд. филол. наук, проф.</w:t>
            </w:r>
          </w:p>
          <w:p w:rsidR="0094633A" w:rsidRPr="0068009D" w:rsidRDefault="0094633A" w:rsidP="0094633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теории и истории гуманитарного знания</w:t>
            </w:r>
          </w:p>
          <w:p w:rsidR="0094633A" w:rsidRPr="0068009D" w:rsidRDefault="0094633A" w:rsidP="0094633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орчинский Анатолий Викторович, канд. филол. наук, доц.</w:t>
            </w:r>
          </w:p>
          <w:p w:rsidR="0094633A" w:rsidRPr="0068009D" w:rsidRDefault="0094633A" w:rsidP="0094633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8-44</w:t>
            </w:r>
          </w:p>
          <w:p w:rsidR="0094633A" w:rsidRPr="0068009D" w:rsidRDefault="0094633A" w:rsidP="0094633A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  <w:kern w:val="20"/>
              </w:rPr>
              <w:t>poetika@gmail.com</w:t>
            </w:r>
          </w:p>
        </w:tc>
      </w:tr>
      <w:tr w:rsidR="00AC0DEC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AC0DEC" w:rsidRPr="0068009D" w:rsidRDefault="00AC0DEC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AC0DEC" w:rsidRPr="0068009D" w:rsidRDefault="00AC0DEC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Геральдика, символика, эмблематика: к 85-летию со дня рождения И.В. Борисова»</w:t>
            </w:r>
          </w:p>
          <w:p w:rsidR="00AC0DEC" w:rsidRPr="0068009D" w:rsidRDefault="00AC0DEC" w:rsidP="006A5370">
            <w:pPr>
              <w:jc w:val="center"/>
              <w:rPr>
                <w:i/>
              </w:rPr>
            </w:pPr>
            <w:r w:rsidRPr="0068009D">
              <w:rPr>
                <w:i/>
              </w:rPr>
              <w:t>всероссийская научная конференция</w:t>
            </w:r>
          </w:p>
          <w:p w:rsidR="00AC0DEC" w:rsidRPr="0068009D" w:rsidRDefault="00AC0DEC" w:rsidP="006A5370">
            <w:pPr>
              <w:jc w:val="center"/>
              <w:rPr>
                <w:i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AC0DEC" w:rsidRPr="0068009D" w:rsidRDefault="00AC0DEC" w:rsidP="0094633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  <w:r w:rsidR="0094633A" w:rsidRPr="0068009D">
              <w:rPr>
                <w:color w:val="000000"/>
                <w:kern w:val="20"/>
              </w:rPr>
              <w:t xml:space="preserve"> исторический фак-т</w:t>
            </w:r>
            <w:r w:rsidR="00DD431B">
              <w:rPr>
                <w:color w:val="000000"/>
                <w:kern w:val="20"/>
              </w:rPr>
              <w:t>,</w:t>
            </w:r>
          </w:p>
          <w:p w:rsidR="0094633A" w:rsidRPr="0068009D" w:rsidRDefault="0094633A" w:rsidP="00792089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кафедра вспомогательных исторических дисциплин и археографии </w:t>
            </w:r>
          </w:p>
          <w:p w:rsidR="00AC0DEC" w:rsidRPr="0068009D" w:rsidRDefault="0094633A" w:rsidP="00792089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Пчелов Евгений Владимирович, канд. ист. наук, доц.</w:t>
            </w:r>
          </w:p>
          <w:p w:rsidR="0094633A" w:rsidRPr="0068009D" w:rsidRDefault="0094633A" w:rsidP="0079208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(</w:t>
            </w:r>
            <w:r w:rsidRPr="0068009D">
              <w:rPr>
                <w:color w:val="000000"/>
              </w:rPr>
              <w:t>495) 606-01-48</w:t>
            </w:r>
          </w:p>
          <w:p w:rsidR="0094633A" w:rsidRPr="0068009D" w:rsidRDefault="0094633A" w:rsidP="0079208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evg-pchelov@yandex.ru</w:t>
            </w:r>
          </w:p>
        </w:tc>
      </w:tr>
      <w:tr w:rsidR="00CB1FE4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CB1FE4" w:rsidRPr="0068009D" w:rsidRDefault="00CB1FE4" w:rsidP="00E1458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CB1FE4" w:rsidRPr="0068009D" w:rsidRDefault="00CB1FE4" w:rsidP="00E14587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Как подготовить научную статью и доклад на конференцию»</w:t>
            </w:r>
          </w:p>
          <w:p w:rsidR="00CB1FE4" w:rsidRPr="0068009D" w:rsidRDefault="00CB1FE4" w:rsidP="00E14587">
            <w:pPr>
              <w:jc w:val="center"/>
              <w:rPr>
                <w:i/>
                <w:shd w:val="clear" w:color="auto" w:fill="FFFFFF"/>
              </w:rPr>
            </w:pPr>
            <w:r w:rsidRPr="0068009D">
              <w:rPr>
                <w:i/>
                <w:shd w:val="clear" w:color="auto" w:fill="FFFFFF"/>
              </w:rPr>
              <w:t>круглый стол</w:t>
            </w:r>
          </w:p>
          <w:p w:rsidR="00CB1FE4" w:rsidRPr="0068009D" w:rsidRDefault="00CB1FE4" w:rsidP="00E14587">
            <w:pPr>
              <w:jc w:val="center"/>
              <w:rPr>
                <w:i/>
                <w:shd w:val="clear" w:color="auto" w:fill="FFFFFF"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CB1FE4" w:rsidRPr="00CB1FE4" w:rsidRDefault="00CB1FE4" w:rsidP="00E14587">
            <w:pPr>
              <w:jc w:val="center"/>
            </w:pPr>
            <w:r w:rsidRPr="00CB1FE4">
              <w:t xml:space="preserve">Институт информационных наук и технологий безопасности, </w:t>
            </w:r>
          </w:p>
          <w:p w:rsidR="00CB1FE4" w:rsidRPr="0068009D" w:rsidRDefault="00CB1FE4" w:rsidP="00E14587">
            <w:pPr>
              <w:jc w:val="center"/>
              <w:rPr>
                <w:color w:val="000000"/>
              </w:rPr>
            </w:pPr>
            <w:r w:rsidRPr="00CB1FE4">
              <w:t>фак-т информационных систем и безопасности</w:t>
            </w:r>
            <w:r w:rsidRPr="0068009D">
              <w:rPr>
                <w:color w:val="000000"/>
              </w:rPr>
              <w:t>,</w:t>
            </w:r>
          </w:p>
          <w:p w:rsidR="00CB1FE4" w:rsidRPr="0068009D" w:rsidRDefault="00CB1FE4" w:rsidP="00E1458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едра информационной безопасности</w:t>
            </w:r>
          </w:p>
          <w:p w:rsidR="00CB1FE4" w:rsidRPr="0068009D" w:rsidRDefault="00CB1FE4" w:rsidP="00E1458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ришина Наталия Васильевна, канд. ист. наук, доц.</w:t>
            </w:r>
          </w:p>
          <w:p w:rsidR="00CB1FE4" w:rsidRPr="0068009D" w:rsidRDefault="00CB1FE4" w:rsidP="00E1458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3-56</w:t>
            </w:r>
          </w:p>
          <w:p w:rsidR="00CB1FE4" w:rsidRPr="0068009D" w:rsidRDefault="00CB1FE4" w:rsidP="00E1458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nat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rambler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123B85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123B85" w:rsidRPr="0068009D" w:rsidRDefault="00123B85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123B85" w:rsidRPr="0068009D" w:rsidRDefault="00123B85" w:rsidP="00123B85">
            <w:pPr>
              <w:jc w:val="center"/>
              <w:rPr>
                <w:b/>
              </w:rPr>
            </w:pPr>
            <w:r w:rsidRPr="0068009D">
              <w:rPr>
                <w:b/>
              </w:rPr>
              <w:t>«Диалог с будущим: прототипирование нового коммуникативного опыта»</w:t>
            </w:r>
          </w:p>
          <w:p w:rsidR="00123B85" w:rsidRPr="00166E93" w:rsidRDefault="00123B85" w:rsidP="00166E93">
            <w:pPr>
              <w:jc w:val="center"/>
              <w:rPr>
                <w:i/>
              </w:rPr>
            </w:pPr>
            <w:r w:rsidRPr="0068009D">
              <w:rPr>
                <w:i/>
              </w:rPr>
              <w:t>научно-практический форум - межфакультетский конкурс учебных проектов студентов ФРиСО и ФВиСКН по направлению подготовки «Рек</w:t>
            </w:r>
            <w:r w:rsidR="00166E93">
              <w:rPr>
                <w:i/>
              </w:rPr>
              <w:t>лама и связи с общественностью»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123B85" w:rsidRPr="0068009D" w:rsidRDefault="00123B85" w:rsidP="00123B8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массмедиа и рекламы</w:t>
            </w:r>
            <w:r w:rsidR="00DD431B">
              <w:rPr>
                <w:color w:val="000000"/>
                <w:kern w:val="20"/>
              </w:rPr>
              <w:t>,</w:t>
            </w:r>
          </w:p>
          <w:p w:rsidR="00123B85" w:rsidRPr="0068009D" w:rsidRDefault="00123B85" w:rsidP="00123B8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. рекламы и связей с общественностью</w:t>
            </w:r>
          </w:p>
          <w:p w:rsidR="00123B85" w:rsidRPr="0068009D" w:rsidRDefault="00123B85" w:rsidP="00123B8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теории и практики общественных связей</w:t>
            </w:r>
          </w:p>
          <w:p w:rsidR="000E7550" w:rsidRPr="0068009D" w:rsidRDefault="000E7550" w:rsidP="000E7550">
            <w:pPr>
              <w:jc w:val="center"/>
            </w:pPr>
            <w:r w:rsidRPr="0068009D">
              <w:t>Аксеновский Дмитрий Иванович, канд. филос. н., доц.</w:t>
            </w:r>
          </w:p>
          <w:p w:rsidR="00123B85" w:rsidRPr="0068009D" w:rsidRDefault="000E7550" w:rsidP="000E755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 </w:t>
            </w:r>
            <w:r w:rsidR="00123B85" w:rsidRPr="0068009D">
              <w:rPr>
                <w:color w:val="000000"/>
              </w:rPr>
              <w:t>(495) 250-62-93</w:t>
            </w:r>
          </w:p>
          <w:p w:rsidR="00123B85" w:rsidRPr="0068009D" w:rsidRDefault="000E7550" w:rsidP="00123B8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lang w:val="it-IT"/>
              </w:rPr>
              <w:t>axenovsky@mail.ru</w:t>
            </w:r>
          </w:p>
        </w:tc>
      </w:tr>
      <w:tr w:rsidR="0094633A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94633A" w:rsidRPr="0068009D" w:rsidRDefault="0094633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94633A" w:rsidRPr="0068009D" w:rsidRDefault="0094633A" w:rsidP="0045575A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 xml:space="preserve">«Государственный аппарат России в эпоху войн и революций первой четверти </w:t>
            </w:r>
            <w:r w:rsidRPr="0068009D">
              <w:rPr>
                <w:b/>
                <w:kern w:val="20"/>
                <w:lang w:val="en-US"/>
              </w:rPr>
              <w:t>XX</w:t>
            </w:r>
            <w:r w:rsidRPr="0068009D">
              <w:rPr>
                <w:b/>
                <w:kern w:val="20"/>
              </w:rPr>
              <w:t xml:space="preserve">  в.»</w:t>
            </w:r>
          </w:p>
          <w:p w:rsidR="0094633A" w:rsidRPr="0068009D" w:rsidRDefault="0094633A" w:rsidP="0045575A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студенческая научная конференция</w:t>
            </w:r>
          </w:p>
          <w:p w:rsidR="0094633A" w:rsidRPr="0068009D" w:rsidRDefault="0094633A" w:rsidP="0045575A">
            <w:pPr>
              <w:jc w:val="center"/>
              <w:rPr>
                <w:b/>
                <w:i/>
                <w:color w:val="000000"/>
                <w:kern w:val="20"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94633A" w:rsidRPr="0068009D" w:rsidRDefault="0094633A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94633A" w:rsidRPr="0068009D" w:rsidRDefault="008513CE" w:rsidP="0045575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сторический фак-т</w:t>
            </w:r>
            <w:r w:rsidR="0094633A" w:rsidRPr="0068009D">
              <w:rPr>
                <w:color w:val="000000"/>
                <w:kern w:val="20"/>
              </w:rPr>
              <w:t>,</w:t>
            </w:r>
          </w:p>
          <w:p w:rsidR="0094633A" w:rsidRPr="0068009D" w:rsidRDefault="0094633A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стории государственных учреждений и общественных организаций</w:t>
            </w:r>
          </w:p>
          <w:p w:rsidR="0094633A" w:rsidRPr="0068009D" w:rsidRDefault="0094633A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енин Александр Сергеевич, д-р ист. наук, проф.</w:t>
            </w:r>
          </w:p>
          <w:p w:rsidR="0094633A" w:rsidRPr="0068009D" w:rsidRDefault="0094633A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06-01-19</w:t>
            </w:r>
          </w:p>
          <w:p w:rsidR="0094633A" w:rsidRPr="0068009D" w:rsidRDefault="0094633A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as</w:t>
            </w:r>
            <w:r w:rsidRPr="0068009D">
              <w:rPr>
                <w:kern w:val="20"/>
              </w:rPr>
              <w:t>_</w:t>
            </w:r>
            <w:r w:rsidRPr="0068009D">
              <w:rPr>
                <w:kern w:val="20"/>
                <w:lang w:val="en-US"/>
              </w:rPr>
              <w:t>senin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C254AD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C254AD" w:rsidRPr="0068009D" w:rsidRDefault="00C254AD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C254AD" w:rsidRPr="0068009D" w:rsidRDefault="00C254AD" w:rsidP="006A5370">
            <w:pPr>
              <w:jc w:val="center"/>
              <w:rPr>
                <w:b/>
              </w:rPr>
            </w:pPr>
            <w:r w:rsidRPr="0068009D">
              <w:rPr>
                <w:b/>
              </w:rPr>
              <w:t>«Историческая память о войне в Афганистане (1979-1989): новые подходы, новые источники. К 33-й годовщине вывода советских войск из Афганистана»</w:t>
            </w:r>
          </w:p>
          <w:p w:rsidR="00C254AD" w:rsidRPr="0068009D" w:rsidRDefault="00C254AD" w:rsidP="006A5370">
            <w:pPr>
              <w:jc w:val="center"/>
              <w:rPr>
                <w:i/>
              </w:rPr>
            </w:pPr>
            <w:r w:rsidRPr="0068009D">
              <w:rPr>
                <w:i/>
              </w:rPr>
              <w:t>общероссийский круглый стол</w:t>
            </w:r>
          </w:p>
          <w:p w:rsidR="00C254AD" w:rsidRPr="0068009D" w:rsidRDefault="00C254AD" w:rsidP="006A5370">
            <w:pPr>
              <w:jc w:val="center"/>
              <w:rPr>
                <w:i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C254AD" w:rsidRPr="0068009D" w:rsidRDefault="00C254AD" w:rsidP="00C254A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C254AD" w:rsidRPr="0068009D" w:rsidRDefault="00C254AD" w:rsidP="00C254A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840854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, политологии и зарубежного регионоведения, </w:t>
            </w:r>
          </w:p>
          <w:p w:rsidR="00C254AD" w:rsidRPr="0068009D" w:rsidRDefault="00C254AD" w:rsidP="00C254A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еждународной безопасности</w:t>
            </w:r>
          </w:p>
          <w:p w:rsidR="00C254AD" w:rsidRPr="0068009D" w:rsidRDefault="00C254AD" w:rsidP="00C254A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C254AD" w:rsidRPr="0068009D" w:rsidRDefault="00C254AD" w:rsidP="00C254A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ережанская Ирина Юрьевна, канд. филол. наук, доц.</w:t>
            </w:r>
          </w:p>
          <w:p w:rsidR="00C254AD" w:rsidRPr="0068009D" w:rsidRDefault="00C254AD" w:rsidP="00C254A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1-28</w:t>
            </w:r>
          </w:p>
          <w:p w:rsidR="00C254AD" w:rsidRPr="0068009D" w:rsidRDefault="00C254AD" w:rsidP="00C254A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bCs/>
                <w:kern w:val="20"/>
              </w:rPr>
              <w:t>xvsarhiv@rambler.ru</w:t>
            </w:r>
          </w:p>
        </w:tc>
      </w:tr>
      <w:tr w:rsidR="0045575A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45575A" w:rsidRPr="0068009D" w:rsidRDefault="0045575A" w:rsidP="006A5370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45575A" w:rsidRPr="0068009D" w:rsidRDefault="0045575A" w:rsidP="0045575A">
            <w:pPr>
              <w:jc w:val="center"/>
              <w:rPr>
                <w:b/>
              </w:rPr>
            </w:pPr>
            <w:r w:rsidRPr="0068009D">
              <w:rPr>
                <w:b/>
              </w:rPr>
              <w:t>«Шаг в профессию»</w:t>
            </w:r>
          </w:p>
          <w:p w:rsidR="0045575A" w:rsidRPr="0068009D" w:rsidRDefault="00840854" w:rsidP="0045575A">
            <w:pPr>
              <w:jc w:val="center"/>
              <w:rPr>
                <w:i/>
              </w:rPr>
            </w:pPr>
            <w:r>
              <w:rPr>
                <w:i/>
              </w:rPr>
              <w:t xml:space="preserve">научно-практическая </w:t>
            </w:r>
            <w:r w:rsidR="0045575A" w:rsidRPr="0068009D">
              <w:rPr>
                <w:i/>
              </w:rPr>
              <w:t>конференция по итогам зимних студенческих практик</w:t>
            </w:r>
          </w:p>
          <w:p w:rsidR="0045575A" w:rsidRPr="0068009D" w:rsidRDefault="0045575A" w:rsidP="0045575A">
            <w:pPr>
              <w:jc w:val="center"/>
              <w:rPr>
                <w:i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45575A" w:rsidRPr="0068009D" w:rsidRDefault="0045575A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</w:t>
            </w:r>
            <w:r w:rsidR="00840854">
              <w:rPr>
                <w:color w:val="000000"/>
                <w:kern w:val="20"/>
              </w:rPr>
              <w:t>к-т</w:t>
            </w:r>
            <w:r w:rsidRPr="0068009D">
              <w:rPr>
                <w:color w:val="000000"/>
                <w:kern w:val="20"/>
              </w:rPr>
              <w:t xml:space="preserve"> истории искусства,</w:t>
            </w:r>
          </w:p>
          <w:p w:rsidR="0045575A" w:rsidRPr="0068009D" w:rsidRDefault="0045575A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узеологии</w:t>
            </w:r>
          </w:p>
          <w:p w:rsidR="0045575A" w:rsidRPr="0068009D" w:rsidRDefault="0045575A" w:rsidP="0045575A">
            <w:pPr>
              <w:jc w:val="center"/>
              <w:rPr>
                <w:kern w:val="1"/>
              </w:rPr>
            </w:pPr>
            <w:r w:rsidRPr="0068009D">
              <w:rPr>
                <w:kern w:val="1"/>
              </w:rPr>
              <w:t>Черкаева Ольга Евгеньевна, канд. музеологии, доц.</w:t>
            </w:r>
          </w:p>
          <w:p w:rsidR="0045575A" w:rsidRPr="0068009D" w:rsidRDefault="0045575A" w:rsidP="0045575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lang w:val="en-US"/>
              </w:rPr>
              <w:t>C</w:t>
            </w:r>
            <w:r w:rsidRPr="0068009D">
              <w:rPr>
                <w:color w:val="000000"/>
              </w:rPr>
              <w:t>тефко Мария Станиславовна, канд. ист. наук, доц.</w:t>
            </w:r>
          </w:p>
          <w:p w:rsidR="0045575A" w:rsidRPr="0068009D" w:rsidRDefault="0045575A" w:rsidP="0045575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(495) 250-68-82</w:t>
            </w:r>
          </w:p>
          <w:p w:rsidR="0045575A" w:rsidRPr="0068009D" w:rsidRDefault="0045575A" w:rsidP="0045575A">
            <w:pPr>
              <w:jc w:val="center"/>
            </w:pPr>
            <w:r w:rsidRPr="0068009D">
              <w:rPr>
                <w:kern w:val="1"/>
              </w:rPr>
              <w:t>cherkaewa@yandex.ru</w:t>
            </w:r>
          </w:p>
          <w:p w:rsidR="0045575A" w:rsidRPr="0068009D" w:rsidRDefault="0045575A" w:rsidP="0045575A">
            <w:pPr>
              <w:jc w:val="center"/>
              <w:rPr>
                <w:kern w:val="1"/>
                <w:sz w:val="28"/>
                <w:szCs w:val="28"/>
              </w:rPr>
            </w:pPr>
            <w:r w:rsidRPr="0068009D">
              <w:rPr>
                <w:kern w:val="1"/>
              </w:rPr>
              <w:t>mstefko@yandex.ru</w:t>
            </w:r>
          </w:p>
        </w:tc>
      </w:tr>
      <w:tr w:rsidR="00156A5C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156A5C" w:rsidRPr="0068009D" w:rsidRDefault="00156A5C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15 – 28 </w:t>
            </w:r>
          </w:p>
        </w:tc>
        <w:tc>
          <w:tcPr>
            <w:tcW w:w="4807" w:type="dxa"/>
            <w:shd w:val="clear" w:color="auto" w:fill="auto"/>
          </w:tcPr>
          <w:p w:rsidR="00156A5C" w:rsidRPr="0068009D" w:rsidRDefault="00156A5C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Советская икона»</w:t>
            </w:r>
          </w:p>
          <w:p w:rsidR="00156A5C" w:rsidRPr="0068009D" w:rsidRDefault="00156A5C" w:rsidP="006A5370">
            <w:pPr>
              <w:jc w:val="center"/>
              <w:rPr>
                <w:i/>
              </w:rPr>
            </w:pPr>
            <w:r w:rsidRPr="0068009D">
              <w:rPr>
                <w:i/>
              </w:rPr>
              <w:t>всероссийская выставка с открытыми лекциями</w:t>
            </w:r>
          </w:p>
          <w:p w:rsidR="00156A5C" w:rsidRPr="0068009D" w:rsidRDefault="00156A5C" w:rsidP="006A5370">
            <w:pPr>
              <w:jc w:val="center"/>
              <w:rPr>
                <w:i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156A5C" w:rsidRPr="0068009D" w:rsidRDefault="00156A5C" w:rsidP="00C254A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-т культурологии</w:t>
            </w:r>
          </w:p>
          <w:p w:rsidR="00156A5C" w:rsidRPr="0068009D" w:rsidRDefault="00E61C53" w:rsidP="00C254AD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УНЦ</w:t>
            </w:r>
            <w:r w:rsidR="00156A5C" w:rsidRPr="0068009D">
              <w:rPr>
                <w:kern w:val="20"/>
              </w:rPr>
              <w:t xml:space="preserve"> визуальных исследований Средневековья и Нового времени</w:t>
            </w:r>
          </w:p>
          <w:p w:rsidR="001361B7" w:rsidRPr="0068009D" w:rsidRDefault="001361B7" w:rsidP="001361B7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Антонов Дмитрий Игоревич, д-р ист. наук, проф.</w:t>
            </w:r>
          </w:p>
          <w:p w:rsidR="001361B7" w:rsidRPr="0068009D" w:rsidRDefault="001361B7" w:rsidP="001361B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8-27</w:t>
            </w:r>
          </w:p>
          <w:p w:rsidR="001361B7" w:rsidRPr="0068009D" w:rsidRDefault="001361B7" w:rsidP="001361B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antonov-dmitriy@list.ru</w:t>
            </w:r>
          </w:p>
        </w:tc>
      </w:tr>
      <w:tr w:rsidR="009E018C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9E018C" w:rsidRPr="009E018C" w:rsidRDefault="009E018C" w:rsidP="006E64AA">
            <w:pPr>
              <w:jc w:val="center"/>
              <w:rPr>
                <w:color w:val="000000"/>
              </w:rPr>
            </w:pPr>
            <w:r w:rsidRPr="009E018C">
              <w:rPr>
                <w:color w:val="000000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9E018C" w:rsidRPr="009E018C" w:rsidRDefault="009E018C" w:rsidP="006E64AA">
            <w:pPr>
              <w:jc w:val="center"/>
              <w:rPr>
                <w:b/>
                <w:color w:val="2C2D2E"/>
              </w:rPr>
            </w:pPr>
            <w:r w:rsidRPr="009E018C">
              <w:rPr>
                <w:b/>
                <w:color w:val="2C2D2E"/>
              </w:rPr>
              <w:t xml:space="preserve">«Аутентичные тексты в преподавании иностранного языка. Принципы отбора, прогнозируемые компетенции и пределы применения» </w:t>
            </w:r>
          </w:p>
          <w:p w:rsidR="009E018C" w:rsidRPr="009E018C" w:rsidRDefault="009E018C" w:rsidP="006E64AA">
            <w:pPr>
              <w:jc w:val="center"/>
              <w:rPr>
                <w:b/>
                <w:color w:val="2C2D2E"/>
              </w:rPr>
            </w:pPr>
            <w:r w:rsidRPr="009E018C">
              <w:rPr>
                <w:i/>
                <w:kern w:val="20"/>
              </w:rPr>
              <w:t>межвузовский круглый стол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9E018C" w:rsidRPr="009E018C" w:rsidRDefault="009E018C" w:rsidP="006E64AA">
            <w:pPr>
              <w:jc w:val="center"/>
              <w:rPr>
                <w:color w:val="000000"/>
              </w:rPr>
            </w:pPr>
            <w:r w:rsidRPr="009E018C">
              <w:rPr>
                <w:color w:val="000000"/>
              </w:rPr>
              <w:t>Ин-т филологии и истории,</w:t>
            </w:r>
          </w:p>
          <w:p w:rsidR="009E018C" w:rsidRPr="009E018C" w:rsidRDefault="009E018C" w:rsidP="006E64AA">
            <w:pPr>
              <w:jc w:val="center"/>
              <w:rPr>
                <w:color w:val="000000"/>
              </w:rPr>
            </w:pPr>
            <w:r w:rsidRPr="009E018C">
              <w:rPr>
                <w:color w:val="000000"/>
              </w:rPr>
              <w:t>историко-филологический фак</w:t>
            </w:r>
            <w:r w:rsidR="00E61C53">
              <w:rPr>
                <w:color w:val="000000"/>
              </w:rPr>
              <w:t>-т</w:t>
            </w:r>
            <w:r w:rsidRPr="009E018C">
              <w:rPr>
                <w:color w:val="000000"/>
              </w:rPr>
              <w:t>, каф. германской филологии</w:t>
            </w:r>
          </w:p>
          <w:p w:rsidR="009E018C" w:rsidRPr="009E018C" w:rsidRDefault="009E018C" w:rsidP="006E64AA">
            <w:pPr>
              <w:jc w:val="center"/>
              <w:rPr>
                <w:color w:val="000000"/>
              </w:rPr>
            </w:pPr>
            <w:r w:rsidRPr="009E018C">
              <w:rPr>
                <w:color w:val="000000"/>
              </w:rPr>
              <w:t>Строкина Тамара Сергеевна, к</w:t>
            </w:r>
            <w:r w:rsidR="00E61C53">
              <w:rPr>
                <w:color w:val="000000"/>
              </w:rPr>
              <w:t>анд</w:t>
            </w:r>
            <w:r w:rsidRPr="009E018C">
              <w:rPr>
                <w:color w:val="000000"/>
              </w:rPr>
              <w:t>.</w:t>
            </w:r>
            <w:r w:rsidR="00E61C53">
              <w:rPr>
                <w:color w:val="000000"/>
              </w:rPr>
              <w:t xml:space="preserve"> </w:t>
            </w:r>
            <w:r w:rsidRPr="009E018C">
              <w:rPr>
                <w:color w:val="000000"/>
              </w:rPr>
              <w:t>филол.</w:t>
            </w:r>
            <w:r w:rsidR="00E61C53">
              <w:rPr>
                <w:color w:val="000000"/>
              </w:rPr>
              <w:t xml:space="preserve"> </w:t>
            </w:r>
            <w:r w:rsidRPr="009E018C">
              <w:rPr>
                <w:color w:val="000000"/>
              </w:rPr>
              <w:t>наук, проф.</w:t>
            </w:r>
          </w:p>
          <w:p w:rsidR="009E018C" w:rsidRPr="009E018C" w:rsidRDefault="009E018C" w:rsidP="006E64AA">
            <w:pPr>
              <w:jc w:val="center"/>
              <w:rPr>
                <w:color w:val="000000"/>
              </w:rPr>
            </w:pPr>
            <w:r w:rsidRPr="009E018C">
              <w:rPr>
                <w:color w:val="000000"/>
              </w:rPr>
              <w:t>(495) 973-40-13</w:t>
            </w:r>
          </w:p>
          <w:p w:rsidR="009E018C" w:rsidRPr="009E018C" w:rsidRDefault="009E018C" w:rsidP="006E64AA">
            <w:pPr>
              <w:jc w:val="center"/>
            </w:pPr>
            <w:r w:rsidRPr="009E018C">
              <w:rPr>
                <w:color w:val="000000" w:themeColor="text1"/>
              </w:rPr>
              <w:t>entdeckung@mail.ru</w:t>
            </w:r>
          </w:p>
        </w:tc>
      </w:tr>
      <w:tr w:rsidR="002D2F95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2D2F95" w:rsidRPr="0068009D" w:rsidRDefault="002D2F95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2D2F95" w:rsidRPr="0068009D" w:rsidRDefault="0092359D" w:rsidP="006A5370">
            <w:pPr>
              <w:jc w:val="center"/>
              <w:rPr>
                <w:rFonts w:eastAsia="Calibri"/>
                <w:b/>
                <w:lang w:eastAsia="en-US"/>
              </w:rPr>
            </w:pPr>
            <w:r w:rsidRPr="0068009D">
              <w:rPr>
                <w:rFonts w:eastAsia="Calibri"/>
                <w:b/>
                <w:lang w:eastAsia="en-US"/>
              </w:rPr>
              <w:t>«Международное экономическое сотрудничество в гуманитарной сфере (на примере кино- и медиаиндустрий)»</w:t>
            </w:r>
          </w:p>
          <w:p w:rsidR="002D2F95" w:rsidRPr="0068009D" w:rsidRDefault="002D2F95" w:rsidP="0092359D">
            <w:pPr>
              <w:jc w:val="center"/>
              <w:rPr>
                <w:b/>
                <w:bCs/>
                <w:i/>
              </w:rPr>
            </w:pPr>
            <w:r w:rsidRPr="0068009D">
              <w:rPr>
                <w:i/>
                <w:kern w:val="20"/>
              </w:rPr>
              <w:t>межвузовский круглый стол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2D2F95" w:rsidRPr="0068009D" w:rsidRDefault="002D2F95" w:rsidP="002D2F9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Ин-т экономики, управления и права,  </w:t>
            </w:r>
            <w:r w:rsidRPr="0068009D">
              <w:rPr>
                <w:color w:val="000000"/>
                <w:kern w:val="20"/>
              </w:rPr>
              <w:t>экономический фак</w:t>
            </w:r>
            <w:r w:rsidR="00E61C53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, </w:t>
            </w:r>
          </w:p>
          <w:p w:rsidR="002D2F95" w:rsidRPr="0068009D" w:rsidRDefault="00BC1F6E" w:rsidP="002D2F9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ировой экономики</w:t>
            </w:r>
          </w:p>
          <w:p w:rsidR="00BC1F6E" w:rsidRPr="0068009D" w:rsidRDefault="00BC1F6E" w:rsidP="002D2F9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осударственный ун-т управления,</w:t>
            </w:r>
          </w:p>
          <w:p w:rsidR="00BC1F6E" w:rsidRPr="0068009D" w:rsidRDefault="00BC1F6E" w:rsidP="002D2F9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 xml:space="preserve">Ин-т управления персоналом, социальных и бизнес коммуникаций </w:t>
            </w:r>
          </w:p>
          <w:p w:rsidR="002D2F95" w:rsidRPr="0068009D" w:rsidRDefault="002D2F95" w:rsidP="006B30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Зенкина Елена Вячеславовна</w:t>
            </w:r>
            <w:r w:rsidR="00BC1F6E" w:rsidRPr="0068009D">
              <w:rPr>
                <w:color w:val="000000"/>
                <w:kern w:val="20"/>
              </w:rPr>
              <w:t>,</w:t>
            </w:r>
            <w:r w:rsidRPr="0068009D">
              <w:rPr>
                <w:color w:val="000000"/>
                <w:kern w:val="20"/>
              </w:rPr>
              <w:t xml:space="preserve"> д-р экон. наук</w:t>
            </w:r>
            <w:r w:rsidR="00BC1F6E" w:rsidRPr="0068009D">
              <w:rPr>
                <w:color w:val="000000"/>
                <w:kern w:val="20"/>
              </w:rPr>
              <w:t>, и.о. зав. каф.</w:t>
            </w:r>
          </w:p>
          <w:p w:rsidR="00BC1F6E" w:rsidRPr="0068009D" w:rsidRDefault="00BC1F6E" w:rsidP="006B30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Крысов Виктор Владимирович, канд. геогр. наук, доц.</w:t>
            </w:r>
          </w:p>
          <w:p w:rsidR="00AE233B" w:rsidRPr="0068009D" w:rsidRDefault="00AE233B" w:rsidP="006B30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</w:t>
            </w:r>
            <w:r w:rsidR="00BC1F6E" w:rsidRPr="0068009D">
              <w:rPr>
                <w:color w:val="000000"/>
                <w:kern w:val="20"/>
              </w:rPr>
              <w:t xml:space="preserve"> </w:t>
            </w:r>
            <w:r w:rsidRPr="0068009D">
              <w:rPr>
                <w:color w:val="000000"/>
                <w:kern w:val="20"/>
              </w:rPr>
              <w:t>250-61</w:t>
            </w:r>
            <w:r w:rsidR="00BC1F6E" w:rsidRPr="0068009D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>37</w:t>
            </w:r>
          </w:p>
          <w:p w:rsidR="00AE233B" w:rsidRPr="0068009D" w:rsidRDefault="00AE233B" w:rsidP="006B30BB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evzenkina@mail.ru</w:t>
            </w:r>
          </w:p>
          <w:p w:rsidR="00AE233B" w:rsidRPr="0068009D" w:rsidRDefault="00BC1F6E" w:rsidP="006B30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viktor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krysov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g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com</w:t>
            </w:r>
          </w:p>
        </w:tc>
      </w:tr>
      <w:tr w:rsidR="0078170A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78170A" w:rsidRPr="0068009D" w:rsidRDefault="0078170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78170A" w:rsidRPr="0068009D" w:rsidRDefault="0078170A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Перспективные акватории России для развития круизного туризма в постковидный период»</w:t>
            </w:r>
          </w:p>
          <w:p w:rsidR="0078170A" w:rsidRPr="0068009D" w:rsidRDefault="0078170A" w:rsidP="006A5370">
            <w:pPr>
              <w:jc w:val="center"/>
              <w:rPr>
                <w:rFonts w:eastAsia="Calibri"/>
                <w:i/>
                <w:lang w:eastAsia="en-US"/>
              </w:rPr>
            </w:pPr>
            <w:r w:rsidRPr="0068009D">
              <w:rPr>
                <w:rFonts w:eastAsia="Calibri"/>
                <w:i/>
                <w:lang w:eastAsia="en-US"/>
              </w:rPr>
              <w:t>круглый стол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78170A" w:rsidRPr="0068009D" w:rsidRDefault="0078170A" w:rsidP="007817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78170A" w:rsidRPr="0068009D" w:rsidRDefault="0078170A" w:rsidP="007817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E61C53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E7225C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78170A" w:rsidRPr="0068009D" w:rsidRDefault="0078170A" w:rsidP="007817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78170A" w:rsidRPr="0068009D" w:rsidRDefault="0078170A" w:rsidP="0078170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78170A" w:rsidRPr="0068009D" w:rsidRDefault="0078170A" w:rsidP="0078170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Переверзев Андрей Викторович, канд. экон. наук, доц.</w:t>
            </w:r>
          </w:p>
          <w:p w:rsidR="0078170A" w:rsidRPr="0068009D" w:rsidRDefault="0078170A" w:rsidP="007817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Камшечко Мария Викторовна, ст. преп.</w:t>
            </w:r>
          </w:p>
          <w:p w:rsidR="0078170A" w:rsidRPr="0068009D" w:rsidRDefault="0078170A" w:rsidP="007817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78170A" w:rsidRPr="0068009D" w:rsidRDefault="0078170A" w:rsidP="007817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fippmarket@mail.ru</w:t>
            </w:r>
          </w:p>
          <w:p w:rsidR="0078170A" w:rsidRPr="0068009D" w:rsidRDefault="0078170A" w:rsidP="0078170A">
            <w:pPr>
              <w:jc w:val="center"/>
              <w:rPr>
                <w:color w:val="000000"/>
              </w:rPr>
            </w:pPr>
            <w:r w:rsidRPr="0068009D">
              <w:rPr>
                <w:kern w:val="20"/>
              </w:rPr>
              <w:t>pereverzev_a@inbox.ru</w:t>
            </w:r>
          </w:p>
        </w:tc>
      </w:tr>
      <w:tr w:rsidR="00AC1E3E" w:rsidRPr="0068009D" w:rsidTr="003626AB">
        <w:trPr>
          <w:trHeight w:val="424"/>
        </w:trPr>
        <w:tc>
          <w:tcPr>
            <w:tcW w:w="1660" w:type="dxa"/>
            <w:shd w:val="clear" w:color="auto" w:fill="auto"/>
          </w:tcPr>
          <w:p w:rsidR="00AC1E3E" w:rsidRPr="0068009D" w:rsidRDefault="00AC1E3E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AC1E3E" w:rsidRPr="0068009D" w:rsidRDefault="00AC1E3E" w:rsidP="006A5370">
            <w:pPr>
              <w:jc w:val="center"/>
              <w:rPr>
                <w:b/>
                <w:color w:val="222222"/>
                <w:shd w:val="clear" w:color="auto" w:fill="FFFFFF"/>
              </w:rPr>
            </w:pPr>
            <w:r w:rsidRPr="0068009D">
              <w:rPr>
                <w:b/>
                <w:color w:val="222222"/>
                <w:shd w:val="clear" w:color="auto" w:fill="FFFFFF"/>
              </w:rPr>
              <w:t>«Татуировки: история и современность»</w:t>
            </w:r>
          </w:p>
          <w:p w:rsidR="00AC1E3E" w:rsidRPr="0068009D" w:rsidRDefault="00AC1E3E" w:rsidP="006A5370">
            <w:pPr>
              <w:jc w:val="center"/>
              <w:rPr>
                <w:b/>
                <w:i/>
                <w:kern w:val="20"/>
              </w:rPr>
            </w:pPr>
            <w:r w:rsidRPr="0068009D">
              <w:rPr>
                <w:i/>
                <w:color w:val="222222"/>
                <w:shd w:val="clear" w:color="auto" w:fill="FFFFFF"/>
              </w:rPr>
              <w:t>круглый стол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AC1E3E" w:rsidRPr="0068009D" w:rsidRDefault="00AC1E3E" w:rsidP="007817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Учебно-научный центр социальной антропологии</w:t>
            </w:r>
          </w:p>
          <w:p w:rsidR="00AC1E3E" w:rsidRPr="0068009D" w:rsidRDefault="00AC1E3E" w:rsidP="0078170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Загорулько Андрей Владиславович, канд. ист. наук, доц.</w:t>
            </w:r>
          </w:p>
          <w:p w:rsidR="00AC1E3E" w:rsidRPr="0068009D" w:rsidRDefault="00575E8F" w:rsidP="0078170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Зверкова Елизавета Алексеевна, специалист по УМР</w:t>
            </w:r>
          </w:p>
          <w:p w:rsidR="00575E8F" w:rsidRPr="0068009D" w:rsidRDefault="00575E8F" w:rsidP="007817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02</w:t>
            </w:r>
          </w:p>
          <w:p w:rsidR="00575E8F" w:rsidRPr="0068009D" w:rsidRDefault="00575E8F" w:rsidP="007817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973-40-04</w:t>
            </w:r>
          </w:p>
          <w:p w:rsidR="00575E8F" w:rsidRPr="0068009D" w:rsidRDefault="00575E8F" w:rsidP="0078170A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azagor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  <w:p w:rsidR="00575E8F" w:rsidRPr="0068009D" w:rsidRDefault="00575E8F" w:rsidP="0078170A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audri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  <w:p w:rsidR="00575E8F" w:rsidRPr="0068009D" w:rsidRDefault="00575E8F" w:rsidP="007817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uncs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rggu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AC1E3E" w:rsidRPr="0068009D" w:rsidTr="003626AB">
        <w:trPr>
          <w:trHeight w:val="551"/>
        </w:trPr>
        <w:tc>
          <w:tcPr>
            <w:tcW w:w="1660" w:type="dxa"/>
            <w:shd w:val="clear" w:color="auto" w:fill="auto"/>
          </w:tcPr>
          <w:p w:rsidR="00AC1E3E" w:rsidRPr="0068009D" w:rsidRDefault="00AC1E3E" w:rsidP="005B713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</w:t>
            </w:r>
          </w:p>
        </w:tc>
        <w:tc>
          <w:tcPr>
            <w:tcW w:w="4807" w:type="dxa"/>
            <w:shd w:val="clear" w:color="auto" w:fill="auto"/>
          </w:tcPr>
          <w:p w:rsidR="00AC1E3E" w:rsidRPr="0068009D" w:rsidRDefault="00AC1E3E" w:rsidP="005B713F">
            <w:pPr>
              <w:ind w:right="-108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Специфика организации и ведения малого бизнеса в современных условиях»</w:t>
            </w:r>
          </w:p>
          <w:p w:rsidR="00AC1E3E" w:rsidRPr="0068009D" w:rsidRDefault="00AC1E3E" w:rsidP="005B713F">
            <w:pPr>
              <w:ind w:right="-108"/>
              <w:jc w:val="center"/>
              <w:rPr>
                <w:b/>
                <w:kern w:val="20"/>
              </w:rPr>
            </w:pPr>
            <w:r w:rsidRPr="0068009D">
              <w:rPr>
                <w:i/>
                <w:kern w:val="20"/>
              </w:rPr>
              <w:t>круглый стол бакалавров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AC1E3E" w:rsidRPr="0068009D" w:rsidRDefault="00AC1E3E" w:rsidP="00AC1E3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Ин-т экономики, управления и права, </w:t>
            </w:r>
            <w:r w:rsidRPr="0068009D">
              <w:rPr>
                <w:color w:val="000000"/>
                <w:kern w:val="20"/>
              </w:rPr>
              <w:t>экономический фак</w:t>
            </w:r>
            <w:r w:rsidR="00E61C53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, </w:t>
            </w:r>
          </w:p>
          <w:p w:rsidR="00AC1E3E" w:rsidRPr="0068009D" w:rsidRDefault="00AC1E3E" w:rsidP="00AC1E3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kern w:val="20"/>
              </w:rPr>
              <w:t>теоретической и прикладной экономики</w:t>
            </w:r>
            <w:r w:rsidRPr="0068009D">
              <w:rPr>
                <w:color w:val="000000"/>
                <w:kern w:val="20"/>
              </w:rPr>
              <w:t xml:space="preserve">, </w:t>
            </w:r>
          </w:p>
          <w:p w:rsidR="00AC1E3E" w:rsidRPr="0068009D" w:rsidRDefault="00AC1E3E" w:rsidP="00AC1E3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аландина Надежда Германовна, канд. экон. наук, доц.</w:t>
            </w:r>
          </w:p>
          <w:p w:rsidR="00AC1E3E" w:rsidRPr="0068009D" w:rsidRDefault="00AC1E3E" w:rsidP="00AC1E3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de-DE"/>
              </w:rPr>
              <w:t>(499)</w:t>
            </w:r>
            <w:r w:rsidRPr="0068009D">
              <w:rPr>
                <w:color w:val="000000"/>
                <w:kern w:val="20"/>
              </w:rPr>
              <w:t xml:space="preserve"> </w:t>
            </w:r>
            <w:r w:rsidRPr="0068009D">
              <w:rPr>
                <w:color w:val="000000"/>
                <w:kern w:val="20"/>
                <w:lang w:val="de-DE"/>
              </w:rPr>
              <w:t>250-6</w:t>
            </w:r>
            <w:r w:rsidRPr="0068009D">
              <w:rPr>
                <w:color w:val="000000"/>
                <w:kern w:val="20"/>
              </w:rPr>
              <w:t>5-21</w:t>
            </w:r>
          </w:p>
          <w:p w:rsidR="00AC1E3E" w:rsidRPr="0068009D" w:rsidRDefault="00AC1E3E" w:rsidP="00AC1E3E">
            <w:pPr>
              <w:jc w:val="center"/>
              <w:rPr>
                <w:color w:val="000000"/>
                <w:kern w:val="1"/>
              </w:rPr>
            </w:pPr>
            <w:r w:rsidRPr="0068009D">
              <w:t>ngbalandina@yandex.ru</w:t>
            </w:r>
          </w:p>
        </w:tc>
      </w:tr>
      <w:tr w:rsidR="00C254AD" w:rsidRPr="0068009D" w:rsidTr="003626AB">
        <w:trPr>
          <w:trHeight w:val="274"/>
        </w:trPr>
        <w:tc>
          <w:tcPr>
            <w:tcW w:w="1660" w:type="dxa"/>
            <w:shd w:val="clear" w:color="auto" w:fill="auto"/>
          </w:tcPr>
          <w:p w:rsidR="00C254AD" w:rsidRPr="0068009D" w:rsidRDefault="00C254AD" w:rsidP="005B713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</w:t>
            </w:r>
          </w:p>
        </w:tc>
        <w:tc>
          <w:tcPr>
            <w:tcW w:w="4807" w:type="dxa"/>
            <w:shd w:val="clear" w:color="auto" w:fill="auto"/>
          </w:tcPr>
          <w:p w:rsidR="00C254AD" w:rsidRPr="0068009D" w:rsidRDefault="00C254AD" w:rsidP="0045575A">
            <w:pPr>
              <w:jc w:val="center"/>
              <w:rPr>
                <w:b/>
              </w:rPr>
            </w:pPr>
            <w:r w:rsidRPr="0068009D">
              <w:rPr>
                <w:b/>
              </w:rPr>
              <w:t xml:space="preserve">День родного языка </w:t>
            </w:r>
            <w:r w:rsidR="00007F7C" w:rsidRPr="0068009D">
              <w:rPr>
                <w:b/>
              </w:rPr>
              <w:t>ЮНЕСКО</w:t>
            </w:r>
          </w:p>
          <w:p w:rsidR="00C254AD" w:rsidRPr="0068009D" w:rsidRDefault="00007F7C" w:rsidP="001C5C62">
            <w:pPr>
              <w:ind w:right="-108"/>
              <w:jc w:val="center"/>
              <w:rPr>
                <w:b/>
                <w:i/>
                <w:kern w:val="20"/>
              </w:rPr>
            </w:pPr>
            <w:r w:rsidRPr="0068009D">
              <w:rPr>
                <w:bCs/>
                <w:i/>
              </w:rPr>
              <w:t xml:space="preserve">международный поэтический </w:t>
            </w:r>
            <w:r w:rsidR="001C5C62">
              <w:rPr>
                <w:bCs/>
                <w:i/>
              </w:rPr>
              <w:t>фестиваль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C254AD" w:rsidRPr="0068009D" w:rsidRDefault="00C254AD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C254AD" w:rsidRPr="0068009D" w:rsidRDefault="00C254AD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. международных отношений</w:t>
            </w:r>
            <w:r w:rsidR="00007F7C" w:rsidRPr="0068009D">
              <w:rPr>
                <w:color w:val="000000"/>
                <w:kern w:val="20"/>
              </w:rPr>
              <w:t>, политологии</w:t>
            </w:r>
            <w:r w:rsidRPr="0068009D">
              <w:rPr>
                <w:color w:val="000000"/>
                <w:kern w:val="20"/>
              </w:rPr>
              <w:t xml:space="preserve"> и зарубежного регионоведения,</w:t>
            </w:r>
          </w:p>
          <w:p w:rsidR="00C254AD" w:rsidRPr="0068009D" w:rsidRDefault="00C254AD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C254AD" w:rsidRPr="0068009D" w:rsidRDefault="00C254AD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НЦ изучения стран Южной Азии</w:t>
            </w:r>
          </w:p>
          <w:p w:rsidR="00C254AD" w:rsidRPr="0068009D" w:rsidRDefault="00C254AD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C254AD" w:rsidRPr="0068009D" w:rsidRDefault="00C254AD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азиева Индира Адильевна, доц.</w:t>
            </w:r>
          </w:p>
          <w:p w:rsidR="00C254AD" w:rsidRPr="0068009D" w:rsidRDefault="00C254AD" w:rsidP="0045575A">
            <w:pPr>
              <w:jc w:val="center"/>
              <w:rPr>
                <w:rFonts w:eastAsia="SimSun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astol</w:t>
            </w:r>
            <w:r w:rsidRPr="0068009D">
              <w:rPr>
                <w:rFonts w:eastAsia="SimSun"/>
                <w:kern w:val="20"/>
              </w:rPr>
              <w:t>007@</w:t>
            </w:r>
            <w:r w:rsidRPr="0068009D">
              <w:rPr>
                <w:rFonts w:eastAsia="SimSun"/>
                <w:kern w:val="20"/>
                <w:lang w:val="en-US"/>
              </w:rPr>
              <w:t>gattamelat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C254AD" w:rsidRPr="0068009D" w:rsidRDefault="00C254AD" w:rsidP="0045575A">
            <w:pPr>
              <w:jc w:val="center"/>
              <w:rPr>
                <w:kern w:val="20"/>
              </w:rPr>
            </w:pPr>
            <w:r w:rsidRPr="0068009D">
              <w:rPr>
                <w:kern w:val="20"/>
                <w:lang w:val="en-US"/>
              </w:rPr>
              <w:t>indiragazi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g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com</w:t>
            </w:r>
          </w:p>
          <w:p w:rsidR="00C254AD" w:rsidRPr="0068009D" w:rsidRDefault="00C254AD" w:rsidP="004557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>(495) 250-65-19</w:t>
            </w:r>
          </w:p>
        </w:tc>
      </w:tr>
      <w:tr w:rsidR="00EB0D54" w:rsidRPr="0068009D" w:rsidTr="003626AB">
        <w:trPr>
          <w:trHeight w:val="268"/>
        </w:trPr>
        <w:tc>
          <w:tcPr>
            <w:tcW w:w="1660" w:type="dxa"/>
            <w:shd w:val="clear" w:color="auto" w:fill="auto"/>
          </w:tcPr>
          <w:p w:rsidR="00EB0D54" w:rsidRPr="0068009D" w:rsidRDefault="00EB0D54" w:rsidP="005B713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EB0D54" w:rsidRPr="0068009D" w:rsidRDefault="00EB0D54" w:rsidP="0045575A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Советская икона: спасение, реставрация, экспонирование»</w:t>
            </w:r>
          </w:p>
          <w:p w:rsidR="00EB0D54" w:rsidRPr="0068009D" w:rsidRDefault="00EB0D54" w:rsidP="0045575A">
            <w:pPr>
              <w:jc w:val="center"/>
              <w:rPr>
                <w:i/>
              </w:rPr>
            </w:pPr>
            <w:r w:rsidRPr="0068009D">
              <w:rPr>
                <w:i/>
                <w:kern w:val="20"/>
              </w:rPr>
              <w:t>студенческий научно-практический круглый стол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EB0D54" w:rsidRPr="0068009D" w:rsidRDefault="00EB0D54" w:rsidP="00EB0D5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-т культурологии</w:t>
            </w:r>
            <w:r w:rsidR="00E61C53">
              <w:rPr>
                <w:color w:val="000000"/>
                <w:kern w:val="20"/>
              </w:rPr>
              <w:t>,</w:t>
            </w:r>
          </w:p>
          <w:p w:rsidR="00EB0D54" w:rsidRPr="0068009D" w:rsidRDefault="00E61C53" w:rsidP="00EB0D54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УНЦ</w:t>
            </w:r>
            <w:r w:rsidR="00EB0D54" w:rsidRPr="0068009D">
              <w:rPr>
                <w:kern w:val="20"/>
              </w:rPr>
              <w:t xml:space="preserve"> визуальных исследований Средневековья и Нового времени</w:t>
            </w:r>
          </w:p>
          <w:p w:rsidR="00EB0D54" w:rsidRPr="0068009D" w:rsidRDefault="00EB0D54" w:rsidP="00EB0D54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Антонов Дмитрий Игоревич, д-р ист. наук, проф.</w:t>
            </w:r>
          </w:p>
          <w:p w:rsidR="00EB0D54" w:rsidRPr="0068009D" w:rsidRDefault="00EB0D54" w:rsidP="00EB0D54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8-27</w:t>
            </w:r>
          </w:p>
          <w:p w:rsidR="00EB0D54" w:rsidRPr="0068009D" w:rsidRDefault="00EB0D54" w:rsidP="00EB0D5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antonov-dmitriy@list.ru</w:t>
            </w:r>
          </w:p>
        </w:tc>
      </w:tr>
      <w:tr w:rsidR="00007F7C" w:rsidRPr="0068009D" w:rsidTr="003626AB">
        <w:trPr>
          <w:trHeight w:val="551"/>
        </w:trPr>
        <w:tc>
          <w:tcPr>
            <w:tcW w:w="1660" w:type="dxa"/>
            <w:shd w:val="clear" w:color="auto" w:fill="auto"/>
          </w:tcPr>
          <w:p w:rsidR="00007F7C" w:rsidRPr="0068009D" w:rsidRDefault="00007F7C" w:rsidP="005B713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007F7C" w:rsidRPr="0068009D" w:rsidRDefault="00007F7C" w:rsidP="0045575A">
            <w:pPr>
              <w:jc w:val="center"/>
              <w:rPr>
                <w:b/>
              </w:rPr>
            </w:pPr>
            <w:r w:rsidRPr="0068009D">
              <w:rPr>
                <w:b/>
              </w:rPr>
              <w:t>«Война в Афганистане (1979-1989) с участием советских воинских контингентов: новые источники, новые подходы, проблемы исторической памяти»</w:t>
            </w:r>
          </w:p>
          <w:p w:rsidR="00007F7C" w:rsidRPr="0068009D" w:rsidRDefault="00007F7C" w:rsidP="0045575A">
            <w:pPr>
              <w:jc w:val="center"/>
              <w:rPr>
                <w:i/>
              </w:rPr>
            </w:pPr>
            <w:r w:rsidRPr="0068009D">
              <w:rPr>
                <w:i/>
              </w:rPr>
              <w:t>открытая лекция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007F7C" w:rsidRPr="0068009D" w:rsidRDefault="00007F7C" w:rsidP="00007F7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007F7C" w:rsidRPr="0068009D" w:rsidRDefault="00007F7C" w:rsidP="00007F7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E61C53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, политологии и зарубежного регионоведения, </w:t>
            </w:r>
          </w:p>
          <w:p w:rsidR="00007F7C" w:rsidRPr="0068009D" w:rsidRDefault="00007F7C" w:rsidP="00007F7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еждународной безопасности</w:t>
            </w:r>
          </w:p>
          <w:p w:rsidR="00007F7C" w:rsidRPr="0068009D" w:rsidRDefault="00007F7C" w:rsidP="00007F7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007F7C" w:rsidRPr="0068009D" w:rsidRDefault="00007F7C" w:rsidP="00007F7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 (495) 250-61-28</w:t>
            </w:r>
          </w:p>
          <w:p w:rsidR="00007F7C" w:rsidRPr="0068009D" w:rsidRDefault="00007F7C" w:rsidP="00007F7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bCs/>
                <w:kern w:val="20"/>
              </w:rPr>
              <w:t>xvsarhiv@rambler.ru</w:t>
            </w:r>
          </w:p>
        </w:tc>
      </w:tr>
      <w:tr w:rsidR="00301168" w:rsidRPr="0068009D" w:rsidTr="003626AB">
        <w:trPr>
          <w:trHeight w:val="551"/>
        </w:trPr>
        <w:tc>
          <w:tcPr>
            <w:tcW w:w="1660" w:type="dxa"/>
            <w:shd w:val="clear" w:color="auto" w:fill="auto"/>
          </w:tcPr>
          <w:p w:rsidR="00301168" w:rsidRPr="00301168" w:rsidRDefault="00301168" w:rsidP="005B71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4807" w:type="dxa"/>
            <w:shd w:val="clear" w:color="auto" w:fill="auto"/>
          </w:tcPr>
          <w:p w:rsidR="00301168" w:rsidRPr="00301168" w:rsidRDefault="00301168" w:rsidP="00301168">
            <w:pPr>
              <w:jc w:val="center"/>
              <w:rPr>
                <w:b/>
              </w:rPr>
            </w:pPr>
            <w:r w:rsidRPr="00301168">
              <w:rPr>
                <w:b/>
              </w:rPr>
              <w:t>Круглый стол</w:t>
            </w:r>
          </w:p>
          <w:p w:rsidR="00301168" w:rsidRDefault="00301168" w:rsidP="00301168">
            <w:pPr>
              <w:jc w:val="center"/>
            </w:pPr>
            <w:r w:rsidRPr="00301168">
              <w:rPr>
                <w:b/>
              </w:rPr>
              <w:t>с участием заместителя генерального директора Российской ассоциации международного сотрудничества (РАМС) Марины Владимировны Коростелевой</w:t>
            </w:r>
          </w:p>
          <w:p w:rsidR="00301168" w:rsidRPr="0068009D" w:rsidRDefault="00301168" w:rsidP="0045575A">
            <w:pPr>
              <w:jc w:val="center"/>
              <w:rPr>
                <w:b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301168" w:rsidRPr="00301168" w:rsidRDefault="00301168" w:rsidP="00007F7C">
            <w:pPr>
              <w:jc w:val="center"/>
            </w:pPr>
            <w:r>
              <w:t xml:space="preserve">Историко-архивный ин-т, исторический фак-т, </w:t>
            </w:r>
          </w:p>
          <w:p w:rsidR="00301168" w:rsidRDefault="00301168" w:rsidP="00007F7C">
            <w:pPr>
              <w:jc w:val="center"/>
            </w:pPr>
            <w:r w:rsidRPr="00CF4D44">
              <w:t>УНЦ «Новая Россия. История постсоветской России»</w:t>
            </w:r>
            <w:r>
              <w:t>,</w:t>
            </w:r>
          </w:p>
          <w:p w:rsidR="00301168" w:rsidRDefault="00301168" w:rsidP="00301168">
            <w:pPr>
              <w:jc w:val="center"/>
            </w:pPr>
            <w:r>
              <w:t>Фак-т международных отношений, политологии и зарубежного регионоведения, каф. иностранных языков</w:t>
            </w:r>
          </w:p>
          <w:p w:rsidR="00301168" w:rsidRDefault="00301168" w:rsidP="00301168">
            <w:pPr>
              <w:jc w:val="center"/>
            </w:pPr>
            <w:r>
              <w:t xml:space="preserve">Решетников Степан Владимирович, </w:t>
            </w:r>
          </w:p>
          <w:p w:rsidR="00301168" w:rsidRPr="00CF4D44" w:rsidRDefault="00301168" w:rsidP="00301168">
            <w:pPr>
              <w:jc w:val="center"/>
            </w:pPr>
            <w:r w:rsidRPr="00301168">
              <w:rPr>
                <w:rFonts w:eastAsia="SimSun"/>
              </w:rPr>
              <w:t>reshehistorien@gmail.com</w:t>
            </w:r>
          </w:p>
          <w:p w:rsidR="00301168" w:rsidRPr="00CF4D44" w:rsidRDefault="00301168" w:rsidP="00301168">
            <w:pPr>
              <w:jc w:val="center"/>
            </w:pPr>
            <w:r w:rsidRPr="00CF4D44">
              <w:t>Елена Алексеевна Беляева</w:t>
            </w:r>
          </w:p>
          <w:p w:rsidR="00301168" w:rsidRDefault="00301168" w:rsidP="00301168">
            <w:pPr>
              <w:jc w:val="center"/>
              <w:rPr>
                <w:rStyle w:val="a8"/>
                <w:rFonts w:eastAsia="SimSun"/>
              </w:rPr>
            </w:pPr>
            <w:r w:rsidRPr="00301168">
              <w:rPr>
                <w:rFonts w:eastAsia="SimSun"/>
              </w:rPr>
              <w:t>elena-bel@yandex.ru</w:t>
            </w:r>
          </w:p>
          <w:p w:rsidR="00301168" w:rsidRPr="00CF4D44" w:rsidRDefault="00301168" w:rsidP="00301168">
            <w:pPr>
              <w:jc w:val="center"/>
            </w:pPr>
            <w:r w:rsidRPr="00301168">
              <w:rPr>
                <w:rFonts w:eastAsia="SimSun"/>
              </w:rPr>
              <w:t>postsov@mail.ru</w:t>
            </w:r>
          </w:p>
          <w:p w:rsidR="00301168" w:rsidRPr="00301168" w:rsidRDefault="00FD2856" w:rsidP="00007F7C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(495) 625-62-52</w:t>
            </w:r>
          </w:p>
        </w:tc>
      </w:tr>
      <w:tr w:rsidR="007D3230" w:rsidRPr="0068009D" w:rsidTr="003626AB">
        <w:trPr>
          <w:trHeight w:val="551"/>
        </w:trPr>
        <w:tc>
          <w:tcPr>
            <w:tcW w:w="1660" w:type="dxa"/>
            <w:shd w:val="clear" w:color="auto" w:fill="auto"/>
          </w:tcPr>
          <w:p w:rsidR="007D3230" w:rsidRPr="0068009D" w:rsidRDefault="007D323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7D3230" w:rsidRPr="0068009D" w:rsidRDefault="007D3230" w:rsidP="006A5370">
            <w:pPr>
              <w:ind w:right="-108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Тренды развития гостиничного  бизнеса в  условиях пандемии»</w:t>
            </w:r>
          </w:p>
          <w:p w:rsidR="007D3230" w:rsidRPr="0068009D" w:rsidRDefault="007D3230" w:rsidP="006A5370">
            <w:pPr>
              <w:ind w:right="-108"/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круглый стол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7D3230" w:rsidRPr="0068009D" w:rsidRDefault="007D3230" w:rsidP="007D323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7D3230" w:rsidRPr="0068009D" w:rsidRDefault="007D3230" w:rsidP="007D323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E61C53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49344C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7D3230" w:rsidRPr="0068009D" w:rsidRDefault="007D3230" w:rsidP="007D323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7D3230" w:rsidRPr="0068009D" w:rsidRDefault="007D3230" w:rsidP="007D323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7D3230" w:rsidRPr="0068009D" w:rsidRDefault="007D3230" w:rsidP="007D323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лючевская Ирина Сергеевна, канд. экон. наук, доц.</w:t>
            </w:r>
          </w:p>
          <w:p w:rsidR="007D3230" w:rsidRDefault="007D3230" w:rsidP="007D323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амшечко Мария Викторовна, ст. преп.</w:t>
            </w:r>
          </w:p>
          <w:p w:rsidR="00606D9B" w:rsidRPr="0068009D" w:rsidRDefault="00606D9B" w:rsidP="00606D9B">
            <w:pPr>
              <w:jc w:val="center"/>
              <w:rPr>
                <w:color w:val="000000"/>
                <w:kern w:val="20"/>
              </w:rPr>
            </w:pPr>
            <w:r w:rsidRPr="00606D9B">
              <w:rPr>
                <w:color w:val="000000"/>
                <w:kern w:val="20"/>
              </w:rPr>
              <w:t>Винтайкина Елена Владимировна, канд. пед. наук, доц.</w:t>
            </w:r>
          </w:p>
          <w:p w:rsidR="007D3230" w:rsidRPr="0068009D" w:rsidRDefault="007D3230" w:rsidP="007D323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606D9B" w:rsidRPr="0068009D" w:rsidRDefault="00606D9B" w:rsidP="00606D9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fippmarket@mail.ru</w:t>
            </w:r>
          </w:p>
          <w:p w:rsidR="00606D9B" w:rsidRPr="00F66F70" w:rsidRDefault="00506D31" w:rsidP="00606D9B">
            <w:pPr>
              <w:jc w:val="center"/>
              <w:rPr>
                <w:color w:val="000000" w:themeColor="text1"/>
                <w:kern w:val="20"/>
              </w:rPr>
            </w:pPr>
            <w:hyperlink r:id="rId9" w:history="1">
              <w:r w:rsidR="00606D9B" w:rsidRPr="00F66F70">
                <w:rPr>
                  <w:rStyle w:val="a8"/>
                  <w:color w:val="000000" w:themeColor="text1"/>
                  <w:kern w:val="20"/>
                  <w:u w:val="none"/>
                </w:rPr>
                <w:t>kluchi21@yandex.ru</w:t>
              </w:r>
            </w:hyperlink>
          </w:p>
          <w:p w:rsidR="007D3230" w:rsidRPr="0068009D" w:rsidRDefault="00606D9B" w:rsidP="00606D9B">
            <w:pPr>
              <w:jc w:val="center"/>
              <w:rPr>
                <w:bCs/>
                <w:color w:val="000000"/>
              </w:rPr>
            </w:pPr>
            <w:r w:rsidRPr="00606D9B">
              <w:rPr>
                <w:bCs/>
                <w:color w:val="000000"/>
              </w:rPr>
              <w:t>elenawolandclub@mail.ru</w:t>
            </w:r>
          </w:p>
        </w:tc>
      </w:tr>
      <w:tr w:rsidR="007D3230" w:rsidRPr="0068009D" w:rsidTr="003626AB">
        <w:trPr>
          <w:trHeight w:val="551"/>
        </w:trPr>
        <w:tc>
          <w:tcPr>
            <w:tcW w:w="1660" w:type="dxa"/>
            <w:shd w:val="clear" w:color="auto" w:fill="auto"/>
          </w:tcPr>
          <w:p w:rsidR="007D3230" w:rsidRPr="0068009D" w:rsidRDefault="007D323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7D3230" w:rsidRPr="0068009D" w:rsidRDefault="007D3230" w:rsidP="006A5370">
            <w:pPr>
              <w:ind w:right="-108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</w:t>
            </w:r>
            <w:r w:rsidRPr="0068009D">
              <w:rPr>
                <w:b/>
                <w:kern w:val="20"/>
                <w:lang w:val="de-DE"/>
              </w:rPr>
              <w:t>PR</w:t>
            </w:r>
            <w:r w:rsidRPr="0068009D">
              <w:rPr>
                <w:b/>
                <w:kern w:val="20"/>
              </w:rPr>
              <w:t xml:space="preserve"> </w:t>
            </w:r>
            <w:r w:rsidRPr="0068009D">
              <w:rPr>
                <w:b/>
                <w:kern w:val="20"/>
                <w:lang w:val="de-DE"/>
              </w:rPr>
              <w:t>GUIDE</w:t>
            </w:r>
            <w:r w:rsidRPr="0068009D">
              <w:rPr>
                <w:b/>
                <w:kern w:val="20"/>
              </w:rPr>
              <w:t>.Как самостоятельно разработать стратегию коммуникаций»</w:t>
            </w:r>
          </w:p>
          <w:p w:rsidR="00E61C53" w:rsidRDefault="007D3230" w:rsidP="006A5370">
            <w:pPr>
              <w:ind w:right="-108"/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презентация и мастер-класс по книге </w:t>
            </w:r>
          </w:p>
          <w:p w:rsidR="007D3230" w:rsidRPr="0068009D" w:rsidRDefault="007D3230" w:rsidP="006A5370">
            <w:pPr>
              <w:ind w:right="-108"/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Лады Щербаковой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49344C" w:rsidRDefault="007D3230" w:rsidP="007D323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7D3230" w:rsidRPr="0068009D" w:rsidRDefault="007D3230" w:rsidP="007D323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E61C53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49344C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7D3230" w:rsidRPr="0068009D" w:rsidRDefault="007D3230" w:rsidP="007D323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7D3230" w:rsidRPr="0068009D" w:rsidRDefault="007D3230" w:rsidP="007D323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7D3230" w:rsidRPr="0068009D" w:rsidRDefault="007D3230" w:rsidP="007D323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Коробкова Юлия Евгеньевна</w:t>
            </w:r>
            <w:r w:rsidR="003C5576">
              <w:rPr>
                <w:color w:val="000000"/>
              </w:rPr>
              <w:t>, канд. филос. наук, доц.</w:t>
            </w:r>
          </w:p>
          <w:p w:rsidR="007D3230" w:rsidRPr="0068009D" w:rsidRDefault="007D3230" w:rsidP="007D323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7D3230" w:rsidRPr="0068009D" w:rsidRDefault="007D3230" w:rsidP="007D3230">
            <w:pPr>
              <w:jc w:val="center"/>
              <w:rPr>
                <w:bCs/>
                <w:color w:val="000000"/>
              </w:rPr>
            </w:pPr>
            <w:r w:rsidRPr="0068009D">
              <w:rPr>
                <w:rFonts w:eastAsia="SimSun"/>
                <w:kern w:val="20"/>
              </w:rPr>
              <w:t>ukorobkova66@gmail.com</w:t>
            </w:r>
          </w:p>
        </w:tc>
      </w:tr>
      <w:tr w:rsidR="00177A8F" w:rsidRPr="0068009D" w:rsidTr="003626AB">
        <w:trPr>
          <w:trHeight w:val="551"/>
        </w:trPr>
        <w:tc>
          <w:tcPr>
            <w:tcW w:w="1660" w:type="dxa"/>
            <w:shd w:val="clear" w:color="auto" w:fill="auto"/>
          </w:tcPr>
          <w:p w:rsidR="00177A8F" w:rsidRPr="0068009D" w:rsidRDefault="00177A8F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177A8F" w:rsidRPr="00177A8F" w:rsidRDefault="00177A8F" w:rsidP="006A5370">
            <w:pPr>
              <w:ind w:right="-108"/>
              <w:jc w:val="center"/>
              <w:rPr>
                <w:b/>
                <w:kern w:val="20"/>
              </w:rPr>
            </w:pPr>
            <w:r>
              <w:rPr>
                <w:kern w:val="20"/>
              </w:rPr>
              <w:t xml:space="preserve"> </w:t>
            </w:r>
            <w:r w:rsidRPr="00177A8F">
              <w:rPr>
                <w:b/>
                <w:kern w:val="20"/>
              </w:rPr>
              <w:t>«Историческая память в неевропейских обществах (Тропическая Африка и Мезоамерика)»</w:t>
            </w:r>
          </w:p>
          <w:p w:rsidR="00177A8F" w:rsidRDefault="00177A8F" w:rsidP="006A5370">
            <w:pPr>
              <w:ind w:right="-108"/>
              <w:jc w:val="center"/>
              <w:rPr>
                <w:i/>
                <w:kern w:val="20"/>
              </w:rPr>
            </w:pPr>
            <w:r w:rsidRPr="00177A8F">
              <w:rPr>
                <w:i/>
                <w:kern w:val="20"/>
              </w:rPr>
              <w:t>круглый стол</w:t>
            </w:r>
          </w:p>
          <w:p w:rsidR="00D23F41" w:rsidRPr="00177A8F" w:rsidRDefault="00D23F41" w:rsidP="006A5370">
            <w:pPr>
              <w:ind w:right="-108"/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177A8F" w:rsidRPr="00A01E3F" w:rsidRDefault="00177A8F" w:rsidP="00177A8F">
            <w:pPr>
              <w:jc w:val="center"/>
            </w:pPr>
            <w:r w:rsidRPr="00A01E3F">
              <w:t>Историко-архивный ин-</w:t>
            </w:r>
            <w:r>
              <w:t>т, исторический фак</w:t>
            </w:r>
            <w:r w:rsidRPr="00A01E3F">
              <w:t xml:space="preserve">-т, </w:t>
            </w:r>
          </w:p>
          <w:p w:rsidR="00177A8F" w:rsidRPr="00902ADE" w:rsidRDefault="00177A8F" w:rsidP="00177A8F">
            <w:pPr>
              <w:jc w:val="center"/>
            </w:pPr>
            <w:r w:rsidRPr="00A01E3F">
              <w:t>Учебно-научный Мезоамериканский центр имени Ю.В. Кнорозова</w:t>
            </w:r>
          </w:p>
          <w:p w:rsidR="00177A8F" w:rsidRDefault="00177A8F" w:rsidP="00177A8F">
            <w:pPr>
              <w:jc w:val="center"/>
            </w:pPr>
            <w:r>
              <w:t>Беляев Дмитрий Дмитриевич, канд. ист. наук, доц.</w:t>
            </w:r>
          </w:p>
          <w:p w:rsidR="00177A8F" w:rsidRPr="00F772CB" w:rsidRDefault="00177A8F" w:rsidP="00177A8F">
            <w:pPr>
              <w:jc w:val="center"/>
              <w:rPr>
                <w:kern w:val="20"/>
              </w:rPr>
            </w:pPr>
            <w:r w:rsidRPr="00F772CB">
              <w:rPr>
                <w:kern w:val="20"/>
              </w:rPr>
              <w:t>(495) 250-62-82</w:t>
            </w:r>
          </w:p>
          <w:p w:rsidR="00177A8F" w:rsidRPr="0068009D" w:rsidRDefault="00177A8F" w:rsidP="00177A8F">
            <w:pPr>
              <w:jc w:val="center"/>
              <w:rPr>
                <w:color w:val="000000"/>
                <w:kern w:val="20"/>
              </w:rPr>
            </w:pPr>
            <w:r w:rsidRPr="00F772CB">
              <w:rPr>
                <w:lang w:val="en-US"/>
              </w:rPr>
              <w:t>Mesoamerica</w:t>
            </w:r>
            <w:r w:rsidRPr="00F772CB">
              <w:t>@</w:t>
            </w:r>
            <w:r w:rsidRPr="00F772CB">
              <w:rPr>
                <w:lang w:val="en-US"/>
              </w:rPr>
              <w:t>rggu</w:t>
            </w:r>
            <w:r w:rsidRPr="00F772CB">
              <w:t>.</w:t>
            </w:r>
            <w:r w:rsidRPr="00F772CB">
              <w:rPr>
                <w:lang w:val="en-US"/>
              </w:rPr>
              <w:t>ru</w:t>
            </w:r>
          </w:p>
        </w:tc>
      </w:tr>
      <w:tr w:rsidR="00765506" w:rsidRPr="0068009D" w:rsidTr="003626AB">
        <w:trPr>
          <w:trHeight w:val="551"/>
        </w:trPr>
        <w:tc>
          <w:tcPr>
            <w:tcW w:w="1660" w:type="dxa"/>
            <w:shd w:val="clear" w:color="auto" w:fill="auto"/>
          </w:tcPr>
          <w:p w:rsidR="00765506" w:rsidRPr="0068009D" w:rsidRDefault="00765506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765506" w:rsidRPr="0068009D" w:rsidRDefault="00765506" w:rsidP="006A5370">
            <w:pPr>
              <w:ind w:right="-108"/>
              <w:jc w:val="center"/>
              <w:rPr>
                <w:b/>
              </w:rPr>
            </w:pPr>
            <w:r w:rsidRPr="0068009D">
              <w:rPr>
                <w:b/>
              </w:rPr>
              <w:t>«Система международных отношений в условиях новой холодной войны»</w:t>
            </w:r>
          </w:p>
          <w:p w:rsidR="00765506" w:rsidRPr="0068009D" w:rsidRDefault="00765506" w:rsidP="006A5370">
            <w:pPr>
              <w:ind w:right="-108"/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круглый стол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765506" w:rsidRPr="0068009D" w:rsidRDefault="00765506" w:rsidP="0076550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765506" w:rsidRPr="0068009D" w:rsidRDefault="00765506" w:rsidP="0076550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E61C53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, политологии и зарубежного регионоведения, </w:t>
            </w:r>
          </w:p>
          <w:p w:rsidR="00765506" w:rsidRPr="0068009D" w:rsidRDefault="00765506" w:rsidP="0076550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3F310B" w:rsidRPr="0068009D" w:rsidRDefault="003F310B" w:rsidP="0076550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ряхин Владимир Федорович, д-р полит. наук, проф.</w:t>
            </w:r>
          </w:p>
          <w:p w:rsidR="00765506" w:rsidRPr="0068009D" w:rsidRDefault="00F9605E" w:rsidP="00765506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(495) 250-65-22</w:t>
            </w:r>
          </w:p>
          <w:p w:rsidR="003F310B" w:rsidRPr="0068009D" w:rsidRDefault="003F310B" w:rsidP="00765506">
            <w:pPr>
              <w:jc w:val="center"/>
              <w:rPr>
                <w:bCs/>
                <w:color w:val="000000"/>
              </w:rPr>
            </w:pPr>
            <w:r w:rsidRPr="0068009D">
              <w:rPr>
                <w:rFonts w:eastAsia="SimSun"/>
                <w:spacing w:val="3"/>
                <w:shd w:val="clear" w:color="auto" w:fill="FFFFFF"/>
              </w:rPr>
              <w:t>pryakhin2010@mail.ru</w:t>
            </w:r>
          </w:p>
        </w:tc>
      </w:tr>
      <w:tr w:rsidR="00EB0D54" w:rsidRPr="0068009D" w:rsidTr="003626AB">
        <w:trPr>
          <w:trHeight w:val="551"/>
        </w:trPr>
        <w:tc>
          <w:tcPr>
            <w:tcW w:w="1660" w:type="dxa"/>
            <w:shd w:val="clear" w:color="auto" w:fill="auto"/>
          </w:tcPr>
          <w:p w:rsidR="00EB0D54" w:rsidRPr="0068009D" w:rsidRDefault="00EB0D54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EB0D54" w:rsidRPr="0068009D" w:rsidRDefault="00EB0D54" w:rsidP="0045575A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 xml:space="preserve">«Профессия – культуролог – </w:t>
            </w:r>
            <w:r w:rsidRPr="0068009D">
              <w:rPr>
                <w:b/>
                <w:color w:val="000000"/>
                <w:lang w:val="en-US"/>
              </w:rPr>
              <w:t>IV</w:t>
            </w:r>
            <w:r w:rsidRPr="0068009D">
              <w:rPr>
                <w:b/>
                <w:color w:val="000000"/>
              </w:rPr>
              <w:t xml:space="preserve">» </w:t>
            </w:r>
          </w:p>
          <w:p w:rsidR="00EB0D54" w:rsidRPr="0068009D" w:rsidRDefault="00E61C53" w:rsidP="0045575A">
            <w:pPr>
              <w:jc w:val="center"/>
              <w:rPr>
                <w:b/>
              </w:rPr>
            </w:pPr>
            <w:r>
              <w:rPr>
                <w:i/>
                <w:color w:val="000000"/>
              </w:rPr>
              <w:t>в</w:t>
            </w:r>
            <w:r w:rsidR="00EB0D54" w:rsidRPr="0068009D">
              <w:rPr>
                <w:i/>
                <w:color w:val="000000"/>
              </w:rPr>
              <w:t>сероссийская научно-практическая конференция</w:t>
            </w:r>
          </w:p>
          <w:p w:rsidR="00EB0D54" w:rsidRPr="0068009D" w:rsidRDefault="00EB0D54" w:rsidP="0045575A">
            <w:pPr>
              <w:jc w:val="center"/>
              <w:rPr>
                <w:bCs/>
                <w:i/>
                <w:color w:val="000000"/>
                <w:kern w:val="20"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EB0D54" w:rsidRPr="0068009D" w:rsidRDefault="00EB0D54" w:rsidP="00EB0D5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E61C53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 культурологии,  </w:t>
            </w:r>
          </w:p>
          <w:p w:rsidR="00EB0D54" w:rsidRPr="0068009D" w:rsidRDefault="00EB0D54" w:rsidP="00EB0D5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алушина Наталья Сергеевна, к</w:t>
            </w:r>
            <w:r w:rsidR="00E61C53">
              <w:rPr>
                <w:color w:val="000000"/>
                <w:kern w:val="20"/>
              </w:rPr>
              <w:t xml:space="preserve">анд </w:t>
            </w:r>
            <w:r w:rsidRPr="0068009D">
              <w:rPr>
                <w:color w:val="000000"/>
                <w:kern w:val="20"/>
              </w:rPr>
              <w:t>.культурол</w:t>
            </w:r>
            <w:r w:rsidR="00E61C53">
              <w:rPr>
                <w:color w:val="000000"/>
                <w:kern w:val="20"/>
              </w:rPr>
              <w:t>огии</w:t>
            </w:r>
            <w:r w:rsidRPr="0068009D">
              <w:rPr>
                <w:color w:val="000000"/>
                <w:kern w:val="20"/>
              </w:rPr>
              <w:t>, доц.</w:t>
            </w:r>
          </w:p>
          <w:p w:rsidR="00EB0D54" w:rsidRPr="0068009D" w:rsidRDefault="00EB0D54" w:rsidP="00EB0D5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лужник Виктория Викторовна, специалист по УМР</w:t>
            </w:r>
          </w:p>
          <w:p w:rsidR="00EB0D54" w:rsidRPr="0068009D" w:rsidRDefault="00EB0D54" w:rsidP="00EB0D5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(495) 250-62-90 </w:t>
            </w:r>
          </w:p>
          <w:p w:rsidR="00EB0D54" w:rsidRPr="0068009D" w:rsidRDefault="00EB0D54" w:rsidP="00EB0D5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spik@rggu.ru</w:t>
            </w:r>
          </w:p>
        </w:tc>
      </w:tr>
      <w:tr w:rsidR="004706B9" w:rsidRPr="0068009D" w:rsidTr="003626AB">
        <w:trPr>
          <w:trHeight w:val="551"/>
        </w:trPr>
        <w:tc>
          <w:tcPr>
            <w:tcW w:w="1660" w:type="dxa"/>
            <w:shd w:val="clear" w:color="auto" w:fill="auto"/>
          </w:tcPr>
          <w:p w:rsidR="004706B9" w:rsidRPr="0068009D" w:rsidRDefault="004706B9" w:rsidP="004706B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4706B9" w:rsidRPr="0068009D" w:rsidRDefault="004706B9" w:rsidP="004706B9">
            <w:pPr>
              <w:ind w:right="-108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Гуманитарный вектор преподавания иностранных языков»</w:t>
            </w:r>
          </w:p>
          <w:p w:rsidR="0078170A" w:rsidRPr="0068009D" w:rsidRDefault="004706B9" w:rsidP="004706B9">
            <w:pPr>
              <w:ind w:right="-108"/>
              <w:jc w:val="center"/>
              <w:rPr>
                <w:i/>
                <w:kern w:val="20"/>
                <w:sz w:val="22"/>
                <w:szCs w:val="22"/>
              </w:rPr>
            </w:pPr>
            <w:r w:rsidRPr="00E61C53">
              <w:rPr>
                <w:i/>
                <w:kern w:val="20"/>
                <w:lang w:val="en-US"/>
              </w:rPr>
              <w:t>V</w:t>
            </w:r>
            <w:r w:rsidR="0078170A" w:rsidRPr="00E61C53">
              <w:rPr>
                <w:i/>
                <w:color w:val="222222"/>
                <w:lang w:val="en-US"/>
              </w:rPr>
              <w:t>II</w:t>
            </w:r>
            <w:r w:rsidRPr="0068009D">
              <w:rPr>
                <w:i/>
                <w:kern w:val="20"/>
                <w:sz w:val="22"/>
                <w:szCs w:val="22"/>
              </w:rPr>
              <w:t xml:space="preserve"> международная научно-практическая конференция </w:t>
            </w:r>
          </w:p>
          <w:p w:rsidR="004706B9" w:rsidRPr="0068009D" w:rsidRDefault="004706B9" w:rsidP="004706B9">
            <w:pPr>
              <w:ind w:right="-108"/>
              <w:jc w:val="center"/>
              <w:rPr>
                <w:i/>
                <w:kern w:val="20"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4706B9" w:rsidRPr="0068009D" w:rsidRDefault="004706B9" w:rsidP="004706B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4706B9" w:rsidRPr="0068009D" w:rsidRDefault="004706B9" w:rsidP="004706B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4706B9" w:rsidRPr="0068009D" w:rsidRDefault="004706B9" w:rsidP="004706B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4706B9" w:rsidRPr="0068009D" w:rsidRDefault="004706B9" w:rsidP="004706B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4706B9" w:rsidRPr="0068009D" w:rsidRDefault="00506D31" w:rsidP="004706B9">
            <w:pPr>
              <w:jc w:val="center"/>
              <w:rPr>
                <w:color w:val="000000"/>
                <w:kern w:val="20"/>
              </w:rPr>
            </w:pPr>
            <w:hyperlink r:id="rId10" w:history="1">
              <w:r w:rsidR="004706B9" w:rsidRPr="0068009D">
                <w:rPr>
                  <w:color w:val="000000"/>
                  <w:kern w:val="20"/>
                </w:rPr>
                <w:t>iravorontsova1@gmail.com</w:t>
              </w:r>
            </w:hyperlink>
          </w:p>
          <w:p w:rsidR="004706B9" w:rsidRPr="0068009D" w:rsidRDefault="00506D31" w:rsidP="004706B9">
            <w:pPr>
              <w:jc w:val="center"/>
              <w:rPr>
                <w:color w:val="000000"/>
                <w:kern w:val="20"/>
              </w:rPr>
            </w:pPr>
            <w:hyperlink r:id="rId11" w:history="1">
              <w:r w:rsidR="004706B9" w:rsidRPr="0068009D">
                <w:rPr>
                  <w:color w:val="000000"/>
                  <w:kern w:val="20"/>
                </w:rPr>
                <w:t>v_uvarov@mail.ru</w:t>
              </w:r>
            </w:hyperlink>
          </w:p>
          <w:p w:rsidR="004706B9" w:rsidRPr="0068009D" w:rsidRDefault="004706B9" w:rsidP="004706B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sz w:val="22"/>
                <w:szCs w:val="22"/>
                <w:lang w:val="en-US"/>
              </w:rPr>
              <w:t>dragnat</w:t>
            </w:r>
            <w:r w:rsidRPr="0068009D">
              <w:rPr>
                <w:rFonts w:eastAsia="SimSun"/>
                <w:sz w:val="22"/>
                <w:szCs w:val="22"/>
              </w:rPr>
              <w:t>@</w:t>
            </w:r>
            <w:r w:rsidRPr="0068009D">
              <w:rPr>
                <w:rFonts w:eastAsia="SimSun"/>
                <w:sz w:val="22"/>
                <w:szCs w:val="22"/>
                <w:lang w:val="en-US"/>
              </w:rPr>
              <w:t>yandex</w:t>
            </w:r>
            <w:r w:rsidRPr="0068009D">
              <w:rPr>
                <w:rFonts w:eastAsia="SimSun"/>
                <w:sz w:val="22"/>
                <w:szCs w:val="22"/>
              </w:rPr>
              <w:t>.</w:t>
            </w:r>
            <w:r w:rsidRPr="0068009D">
              <w:rPr>
                <w:rFonts w:eastAsia="SimSun"/>
                <w:sz w:val="22"/>
                <w:szCs w:val="22"/>
                <w:lang w:val="en-US"/>
              </w:rPr>
              <w:t>ru</w:t>
            </w:r>
          </w:p>
          <w:p w:rsidR="004706B9" w:rsidRPr="0068009D" w:rsidRDefault="004706B9" w:rsidP="004706B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(495) 250-67-6</w:t>
            </w:r>
            <w:r w:rsidR="00466BE9" w:rsidRPr="0068009D">
              <w:rPr>
                <w:color w:val="000000"/>
              </w:rPr>
              <w:t>5</w:t>
            </w:r>
          </w:p>
        </w:tc>
      </w:tr>
      <w:tr w:rsidR="0045575A" w:rsidRPr="0068009D" w:rsidTr="003626AB">
        <w:trPr>
          <w:trHeight w:val="551"/>
        </w:trPr>
        <w:tc>
          <w:tcPr>
            <w:tcW w:w="1660" w:type="dxa"/>
            <w:shd w:val="clear" w:color="auto" w:fill="auto"/>
          </w:tcPr>
          <w:p w:rsidR="0045575A" w:rsidRPr="0068009D" w:rsidRDefault="0045575A" w:rsidP="006A5370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 xml:space="preserve">25 – 26 </w:t>
            </w:r>
          </w:p>
        </w:tc>
        <w:tc>
          <w:tcPr>
            <w:tcW w:w="4807" w:type="dxa"/>
            <w:shd w:val="clear" w:color="auto" w:fill="auto"/>
          </w:tcPr>
          <w:p w:rsidR="0045575A" w:rsidRPr="0068009D" w:rsidRDefault="0045575A" w:rsidP="00F07406">
            <w:pPr>
              <w:ind w:right="-108"/>
              <w:jc w:val="center"/>
              <w:rPr>
                <w:b/>
                <w:color w:val="2C2D2E"/>
              </w:rPr>
            </w:pPr>
            <w:r w:rsidRPr="0068009D">
              <w:rPr>
                <w:b/>
                <w:color w:val="2C2D2E"/>
              </w:rPr>
              <w:t>«Политическая теология советского модерна: от революционных доктрин посюстороннего спасения</w:t>
            </w:r>
          </w:p>
          <w:p w:rsidR="0045575A" w:rsidRPr="0068009D" w:rsidRDefault="0045575A" w:rsidP="00F07406">
            <w:pPr>
              <w:ind w:right="-108"/>
              <w:jc w:val="center"/>
              <w:rPr>
                <w:b/>
                <w:color w:val="2C2D2E"/>
              </w:rPr>
            </w:pPr>
            <w:r w:rsidRPr="0068009D">
              <w:rPr>
                <w:b/>
                <w:color w:val="2C2D2E"/>
              </w:rPr>
              <w:t xml:space="preserve"> к культурным практикам»</w:t>
            </w:r>
          </w:p>
          <w:p w:rsidR="0045575A" w:rsidRPr="0068009D" w:rsidRDefault="0045575A" w:rsidP="00F07406">
            <w:pPr>
              <w:ind w:right="-108"/>
              <w:jc w:val="center"/>
              <w:rPr>
                <w:b/>
                <w:kern w:val="20"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45575A" w:rsidRPr="0068009D" w:rsidRDefault="0045575A" w:rsidP="00F07406">
            <w:pPr>
              <w:jc w:val="center"/>
              <w:rPr>
                <w:color w:val="000000"/>
              </w:rPr>
            </w:pPr>
            <w:r w:rsidRPr="0068009D">
              <w:rPr>
                <w:kern w:val="20"/>
              </w:rPr>
              <w:t>Филос</w:t>
            </w:r>
            <w:r w:rsidR="00E61C53">
              <w:rPr>
                <w:kern w:val="20"/>
              </w:rPr>
              <w:t>офский</w:t>
            </w:r>
            <w:r w:rsidRPr="0068009D">
              <w:rPr>
                <w:kern w:val="20"/>
              </w:rPr>
              <w:t xml:space="preserve"> фак-т, каф. </w:t>
            </w:r>
            <w:r w:rsidRPr="0068009D">
              <w:rPr>
                <w:color w:val="000000"/>
              </w:rPr>
              <w:t>современных проблем философии,</w:t>
            </w:r>
          </w:p>
          <w:p w:rsidR="0045575A" w:rsidRPr="0068009D" w:rsidRDefault="0045575A" w:rsidP="00F0740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аф. истории отечественной философии</w:t>
            </w:r>
            <w:r w:rsidR="00E61C53">
              <w:rPr>
                <w:color w:val="000000"/>
              </w:rPr>
              <w:t>,</w:t>
            </w:r>
            <w:r w:rsidRPr="0068009D">
              <w:rPr>
                <w:color w:val="000000"/>
              </w:rPr>
              <w:t xml:space="preserve"> совместно с НИУ ВШЭ</w:t>
            </w:r>
          </w:p>
          <w:p w:rsidR="0045575A" w:rsidRPr="0068009D" w:rsidRDefault="0045575A" w:rsidP="00F0740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оначева Светлана Александровна, д-р филос. наук, проф.</w:t>
            </w:r>
          </w:p>
          <w:p w:rsidR="0045575A" w:rsidRPr="0068009D" w:rsidRDefault="0045575A" w:rsidP="00F0740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Логинов Александр Вячеславович, канд. филос. наук, доц.</w:t>
            </w:r>
          </w:p>
          <w:p w:rsidR="00173671" w:rsidRPr="0068009D" w:rsidRDefault="00173671" w:rsidP="00F07406">
            <w:pPr>
              <w:jc w:val="center"/>
              <w:rPr>
                <w:rFonts w:eastAsia="Calibri"/>
                <w:color w:val="212529"/>
                <w:shd w:val="clear" w:color="auto" w:fill="FFFFFF"/>
                <w:lang w:eastAsia="en-US"/>
              </w:rPr>
            </w:pPr>
            <w:r w:rsidRPr="0068009D">
              <w:rPr>
                <w:rFonts w:eastAsia="Calibri"/>
                <w:color w:val="212529"/>
                <w:shd w:val="clear" w:color="auto" w:fill="FFFFFF"/>
                <w:lang w:eastAsia="en-US"/>
              </w:rPr>
              <w:t>(495) 250-62-44</w:t>
            </w:r>
          </w:p>
          <w:p w:rsidR="00173671" w:rsidRPr="0068009D" w:rsidRDefault="00173671" w:rsidP="00F07406">
            <w:pPr>
              <w:jc w:val="center"/>
              <w:rPr>
                <w:bCs/>
              </w:rPr>
            </w:pPr>
            <w:r w:rsidRPr="0068009D">
              <w:rPr>
                <w:rFonts w:eastAsia="SimSun"/>
                <w:bCs/>
              </w:rPr>
              <w:t>konacheva@mail.ru</w:t>
            </w:r>
          </w:p>
          <w:p w:rsidR="0045575A" w:rsidRPr="0068009D" w:rsidRDefault="00173671" w:rsidP="00173671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  <w:color w:val="000000"/>
                <w:lang w:val="en-US"/>
              </w:rPr>
              <w:t>loginovav</w:t>
            </w:r>
            <w:r w:rsidRPr="0068009D">
              <w:rPr>
                <w:rFonts w:eastAsia="SimSun"/>
                <w:color w:val="000000"/>
              </w:rPr>
              <w:t>@</w:t>
            </w:r>
            <w:r w:rsidRPr="0068009D">
              <w:rPr>
                <w:rFonts w:eastAsia="SimSun"/>
                <w:color w:val="000000"/>
                <w:lang w:val="en-US"/>
              </w:rPr>
              <w:t>mail</w:t>
            </w:r>
            <w:r w:rsidRPr="0068009D">
              <w:rPr>
                <w:rFonts w:eastAsia="SimSun"/>
                <w:color w:val="000000"/>
              </w:rPr>
              <w:t>.</w:t>
            </w:r>
            <w:r w:rsidRPr="0068009D">
              <w:rPr>
                <w:rFonts w:eastAsia="SimSun"/>
                <w:color w:val="000000"/>
                <w:lang w:val="en-US"/>
              </w:rPr>
              <w:t>ru</w:t>
            </w:r>
          </w:p>
        </w:tc>
      </w:tr>
      <w:tr w:rsidR="00173671" w:rsidRPr="0068009D" w:rsidTr="003626AB">
        <w:trPr>
          <w:trHeight w:val="1605"/>
        </w:trPr>
        <w:tc>
          <w:tcPr>
            <w:tcW w:w="1660" w:type="dxa"/>
            <w:shd w:val="clear" w:color="auto" w:fill="auto"/>
          </w:tcPr>
          <w:p w:rsidR="00173671" w:rsidRPr="0068009D" w:rsidRDefault="00173671" w:rsidP="009D2E8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26 – 27 </w:t>
            </w:r>
          </w:p>
        </w:tc>
        <w:tc>
          <w:tcPr>
            <w:tcW w:w="4807" w:type="dxa"/>
            <w:shd w:val="clear" w:color="auto" w:fill="auto"/>
          </w:tcPr>
          <w:p w:rsidR="00173671" w:rsidRPr="0068009D" w:rsidRDefault="00173671" w:rsidP="0022410D">
            <w:pPr>
              <w:ind w:right="-108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Практическая психология и новая реальность»</w:t>
            </w:r>
          </w:p>
          <w:p w:rsidR="00173671" w:rsidRPr="0068009D" w:rsidRDefault="00173671" w:rsidP="0022410D">
            <w:pPr>
              <w:ind w:right="-108"/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международная научно-практическая  конференция 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173671" w:rsidRPr="0068009D" w:rsidRDefault="00173671" w:rsidP="0022410D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Ин-т </w:t>
            </w:r>
            <w:r w:rsidR="00E61C53">
              <w:rPr>
                <w:kern w:val="20"/>
              </w:rPr>
              <w:t>п</w:t>
            </w:r>
            <w:r w:rsidRPr="0068009D">
              <w:rPr>
                <w:kern w:val="20"/>
              </w:rPr>
              <w:t xml:space="preserve">сихологии им. Л.С. Выготского </w:t>
            </w:r>
          </w:p>
          <w:p w:rsidR="00173671" w:rsidRPr="0068009D" w:rsidRDefault="00173671" w:rsidP="0022410D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каф. психологии и педагогики образования </w:t>
            </w:r>
          </w:p>
          <w:p w:rsidR="00173671" w:rsidRPr="0068009D" w:rsidRDefault="00173671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ригер Елена Эвальдовна, д-р психол. наук, проф.</w:t>
            </w:r>
          </w:p>
          <w:p w:rsidR="00173671" w:rsidRPr="0068009D" w:rsidRDefault="00173671" w:rsidP="0022410D">
            <w:pPr>
              <w:jc w:val="center"/>
              <w:rPr>
                <w:color w:val="000000"/>
                <w:shd w:val="clear" w:color="auto" w:fill="FFFFFF"/>
              </w:rPr>
            </w:pPr>
            <w:r w:rsidRPr="0068009D">
              <w:rPr>
                <w:rFonts w:eastAsia="SimSun"/>
                <w:color w:val="000000"/>
                <w:shd w:val="clear" w:color="auto" w:fill="FFFFFF"/>
              </w:rPr>
              <w:t>ekrig@yandex.ru</w:t>
            </w:r>
          </w:p>
          <w:p w:rsidR="00173671" w:rsidRPr="0068009D" w:rsidRDefault="00173671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(499) 973-43-44, </w:t>
            </w:r>
          </w:p>
          <w:p w:rsidR="00173671" w:rsidRPr="0068009D" w:rsidRDefault="00173671" w:rsidP="0017367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47</w:t>
            </w:r>
          </w:p>
        </w:tc>
      </w:tr>
      <w:tr w:rsidR="006A5370" w:rsidRPr="0068009D" w:rsidTr="003626AB">
        <w:trPr>
          <w:trHeight w:val="951"/>
        </w:trPr>
        <w:tc>
          <w:tcPr>
            <w:tcW w:w="14456" w:type="dxa"/>
            <w:gridSpan w:val="6"/>
            <w:shd w:val="clear" w:color="auto" w:fill="auto"/>
            <w:vAlign w:val="center"/>
          </w:tcPr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МАРТ</w:t>
            </w:r>
          </w:p>
        </w:tc>
      </w:tr>
      <w:tr w:rsidR="00535330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535330" w:rsidRPr="0068009D" w:rsidRDefault="0053533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535330" w:rsidRPr="0068009D" w:rsidRDefault="00535330" w:rsidP="00DD3E79">
            <w:pPr>
              <w:ind w:right="-108"/>
              <w:jc w:val="center"/>
              <w:rPr>
                <w:b/>
                <w:kern w:val="20"/>
                <w:lang w:val="en-US"/>
              </w:rPr>
            </w:pPr>
            <w:r w:rsidRPr="0068009D">
              <w:rPr>
                <w:b/>
                <w:kern w:val="20"/>
                <w:lang w:val="en-US"/>
              </w:rPr>
              <w:t>«T</w:t>
            </w:r>
            <w:r w:rsidRPr="0068009D">
              <w:rPr>
                <w:b/>
                <w:color w:val="000000"/>
                <w:shd w:val="clear" w:color="auto" w:fill="FFFFFF"/>
                <w:lang w:val="en-US"/>
              </w:rPr>
              <w:t>he beauty of poetry is the beauty of language</w:t>
            </w:r>
            <w:r w:rsidRPr="0068009D">
              <w:rPr>
                <w:b/>
                <w:kern w:val="20"/>
                <w:lang w:val="en-US"/>
              </w:rPr>
              <w:t>»</w:t>
            </w:r>
          </w:p>
          <w:p w:rsidR="00535330" w:rsidRPr="0068009D" w:rsidRDefault="00535330" w:rsidP="00DD3E79">
            <w:pPr>
              <w:ind w:right="-108"/>
              <w:jc w:val="center"/>
              <w:rPr>
                <w:b/>
                <w:i/>
                <w:color w:val="000000"/>
              </w:rPr>
            </w:pPr>
            <w:r w:rsidRPr="0004045C">
              <w:rPr>
                <w:b/>
                <w:vanish/>
                <w:kern w:val="20"/>
              </w:rPr>
              <w:cr/>
            </w:r>
            <w:r w:rsidRPr="0068009D">
              <w:rPr>
                <w:b/>
                <w:vanish/>
                <w:kern w:val="20"/>
              </w:rPr>
              <w:t>укнференцияндр</w:t>
            </w:r>
            <w:r w:rsidRPr="0004045C">
              <w:rPr>
                <w:b/>
                <w:vanish/>
                <w:kern w:val="20"/>
              </w:rPr>
              <w:t xml:space="preserve"> </w:t>
            </w:r>
            <w:r w:rsidRPr="0068009D">
              <w:rPr>
                <w:b/>
                <w:vanish/>
                <w:kern w:val="20"/>
              </w:rPr>
              <w:t>Сергеевич</w:t>
            </w:r>
            <w:r w:rsidRPr="0004045C">
              <w:rPr>
                <w:b/>
                <w:vanish/>
                <w:kern w:val="20"/>
              </w:rPr>
              <w:t xml:space="preserve">, </w:t>
            </w:r>
            <w:r w:rsidRPr="0068009D">
              <w:rPr>
                <w:b/>
                <w:vanish/>
                <w:kern w:val="20"/>
              </w:rPr>
              <w:t>д</w:t>
            </w:r>
            <w:r w:rsidRPr="0004045C">
              <w:rPr>
                <w:b/>
                <w:vanish/>
                <w:kern w:val="20"/>
              </w:rPr>
              <w:t>-</w:t>
            </w:r>
            <w:r w:rsidRPr="0068009D">
              <w:rPr>
                <w:b/>
                <w:vanish/>
                <w:kern w:val="20"/>
              </w:rPr>
              <w:t>р</w:t>
            </w:r>
            <w:r w:rsidRPr="0004045C">
              <w:rPr>
                <w:b/>
                <w:vanish/>
                <w:kern w:val="20"/>
              </w:rPr>
              <w:t xml:space="preserve"> </w:t>
            </w:r>
            <w:r w:rsidRPr="0068009D">
              <w:rPr>
                <w:b/>
                <w:vanish/>
                <w:kern w:val="20"/>
              </w:rPr>
              <w:t>ист</w:t>
            </w:r>
            <w:r w:rsidRPr="0004045C">
              <w:rPr>
                <w:b/>
                <w:vanish/>
                <w:kern w:val="20"/>
              </w:rPr>
              <w:t xml:space="preserve">. </w:t>
            </w:r>
            <w:r w:rsidRPr="0068009D">
              <w:rPr>
                <w:b/>
                <w:vanish/>
                <w:kern w:val="20"/>
              </w:rPr>
              <w:t>ний</w:t>
            </w:r>
            <w:r w:rsidRPr="0004045C">
              <w:rPr>
                <w:b/>
                <w:vanish/>
                <w:kern w:val="20"/>
              </w:rPr>
              <w:t xml:space="preserve"> </w:t>
            </w:r>
            <w:r w:rsidRPr="0068009D">
              <w:rPr>
                <w:b/>
                <w:vanish/>
                <w:kern w:val="20"/>
              </w:rPr>
              <w:t>и</w:t>
            </w:r>
            <w:r w:rsidRPr="0004045C">
              <w:rPr>
                <w:b/>
                <w:vanish/>
                <w:kern w:val="20"/>
              </w:rPr>
              <w:t xml:space="preserve"> </w:t>
            </w:r>
            <w:r w:rsidRPr="0068009D">
              <w:rPr>
                <w:b/>
                <w:vanish/>
                <w:kern w:val="20"/>
              </w:rPr>
              <w:t>общественных</w:t>
            </w:r>
            <w:r w:rsidRPr="0004045C">
              <w:rPr>
                <w:b/>
                <w:vanish/>
                <w:kern w:val="20"/>
              </w:rPr>
              <w:t xml:space="preserve"> </w:t>
            </w:r>
            <w:r w:rsidRPr="0068009D">
              <w:rPr>
                <w:b/>
                <w:vanish/>
                <w:kern w:val="20"/>
              </w:rPr>
              <w:t>организаций</w:t>
            </w:r>
            <w:r w:rsidRPr="0004045C">
              <w:rPr>
                <w:b/>
                <w:vanish/>
                <w:kern w:val="20"/>
              </w:rPr>
              <w:cr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68009D">
              <w:rPr>
                <w:b/>
                <w:vanish/>
                <w:kern w:val="20"/>
              </w:rPr>
              <w:pgNum/>
            </w:r>
            <w:r w:rsidRPr="0004045C">
              <w:rPr>
                <w:kern w:val="20"/>
              </w:rPr>
              <w:t xml:space="preserve"> </w:t>
            </w:r>
            <w:r w:rsidRPr="0068009D">
              <w:rPr>
                <w:i/>
                <w:kern w:val="20"/>
              </w:rPr>
              <w:t>внутриуниверситетский литературно-лингвистический конкурс переводов и чтецов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535330" w:rsidRPr="0068009D" w:rsidRDefault="00535330" w:rsidP="00DD3E7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20"/>
              </w:rPr>
              <w:t>Предуниверсарий</w:t>
            </w:r>
          </w:p>
          <w:p w:rsidR="00535330" w:rsidRPr="0068009D" w:rsidRDefault="00535330" w:rsidP="00DD3E7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остеневская Ан</w:t>
            </w:r>
            <w:r w:rsidR="00E61C53">
              <w:rPr>
                <w:color w:val="000000"/>
                <w:kern w:val="1"/>
              </w:rPr>
              <w:t>на Александровна, преподаватель</w:t>
            </w:r>
          </w:p>
          <w:p w:rsidR="00535330" w:rsidRPr="0068009D" w:rsidRDefault="00535330" w:rsidP="00DD3E7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7-65</w:t>
            </w:r>
          </w:p>
          <w:p w:rsidR="00535330" w:rsidRPr="0068009D" w:rsidRDefault="00506D31" w:rsidP="00DD3E79">
            <w:pPr>
              <w:jc w:val="center"/>
              <w:rPr>
                <w:color w:val="000000"/>
                <w:kern w:val="20"/>
              </w:rPr>
            </w:pPr>
            <w:hyperlink r:id="rId12" w:history="1">
              <w:r w:rsidR="00535330" w:rsidRPr="0068009D">
                <w:rPr>
                  <w:color w:val="000000"/>
                </w:rPr>
                <w:t>g.o.cha@mail.ru</w:t>
              </w:r>
            </w:hyperlink>
          </w:p>
        </w:tc>
      </w:tr>
      <w:tr w:rsidR="003106BE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3106BE" w:rsidRPr="0068009D" w:rsidRDefault="003106BE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1 – 2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3106BE" w:rsidRPr="0068009D" w:rsidRDefault="003106BE" w:rsidP="003106BE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Пьер Паоло Пазолини: личность, творчество, рецепции» (к 100-летию со дня рождения)</w:t>
            </w:r>
          </w:p>
          <w:p w:rsidR="003106BE" w:rsidRPr="0068009D" w:rsidRDefault="003106BE" w:rsidP="003106BE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ая научно-практическая конференция</w:t>
            </w:r>
          </w:p>
          <w:p w:rsidR="003106BE" w:rsidRPr="0068009D" w:rsidRDefault="003106BE" w:rsidP="003106BE">
            <w:pPr>
              <w:jc w:val="center"/>
              <w:rPr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3106BE" w:rsidRPr="0068009D" w:rsidRDefault="003106BE" w:rsidP="003106BE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Ин-т лингвистики, каф. европейских языков</w:t>
            </w:r>
          </w:p>
          <w:p w:rsidR="003106BE" w:rsidRPr="0068009D" w:rsidRDefault="00E61C53" w:rsidP="003106BE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</w:t>
            </w:r>
            <w:r w:rsidR="003106BE" w:rsidRPr="0068009D">
              <w:rPr>
                <w:kern w:val="20"/>
              </w:rPr>
              <w:t>совместно с Институтом мировой литературы им. А.М. Горького</w:t>
            </w:r>
            <w:r>
              <w:rPr>
                <w:kern w:val="20"/>
              </w:rPr>
              <w:t>)</w:t>
            </w:r>
          </w:p>
          <w:p w:rsidR="003106BE" w:rsidRPr="0068009D" w:rsidRDefault="003106BE" w:rsidP="003106BE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Быстрова Татьяна Александровна, доц.</w:t>
            </w:r>
          </w:p>
          <w:p w:rsidR="003106BE" w:rsidRPr="0068009D" w:rsidRDefault="003106BE" w:rsidP="003106BE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(495) 250-63-26</w:t>
            </w:r>
          </w:p>
          <w:p w:rsidR="003106BE" w:rsidRPr="0068009D" w:rsidRDefault="003106BE" w:rsidP="003106BE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(499) 973-</w:t>
            </w:r>
            <w:r w:rsidR="0092533B" w:rsidRPr="0068009D">
              <w:rPr>
                <w:kern w:val="20"/>
              </w:rPr>
              <w:t>40-22</w:t>
            </w:r>
          </w:p>
          <w:p w:rsidR="003106BE" w:rsidRPr="0068009D" w:rsidRDefault="003106BE" w:rsidP="0092533B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tassin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yandex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22410D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22410D" w:rsidRPr="0068009D" w:rsidRDefault="0022410D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 – 3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2410D" w:rsidRPr="0068009D" w:rsidRDefault="0022410D" w:rsidP="006A5370">
            <w:pPr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bCs/>
                <w:kern w:val="20"/>
              </w:rPr>
              <w:t>«Политическая и социальная реклама в гендерном калейдоскопе: опыт визуализации и социологического анализа»</w:t>
            </w:r>
          </w:p>
          <w:p w:rsidR="0022410D" w:rsidRPr="0068009D" w:rsidRDefault="0022410D" w:rsidP="006A5370">
            <w:pPr>
              <w:jc w:val="center"/>
              <w:rPr>
                <w:i/>
                <w:shd w:val="clear" w:color="auto" w:fill="FFFFFF"/>
              </w:rPr>
            </w:pPr>
            <w:r w:rsidRPr="0068009D">
              <w:rPr>
                <w:bCs/>
                <w:i/>
                <w:kern w:val="20"/>
              </w:rPr>
              <w:t>выставка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22410D" w:rsidRPr="0068009D" w:rsidRDefault="0022410D" w:rsidP="00C9241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оциологический фак-т,</w:t>
            </w:r>
          </w:p>
          <w:p w:rsidR="0022410D" w:rsidRPr="0068009D" w:rsidRDefault="0022410D" w:rsidP="00C9241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политической социологии и социальных технологий</w:t>
            </w:r>
          </w:p>
          <w:p w:rsidR="0022410D" w:rsidRPr="0068009D" w:rsidRDefault="0022410D" w:rsidP="00C9241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овместно с ЦБС РГГУ и Ц</w:t>
            </w:r>
            <w:r w:rsidR="00E61C53">
              <w:rPr>
                <w:color w:val="000000"/>
                <w:kern w:val="20"/>
              </w:rPr>
              <w:t>ентром социально-политических исследований</w:t>
            </w:r>
          </w:p>
          <w:p w:rsidR="0022410D" w:rsidRPr="0068009D" w:rsidRDefault="0022410D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Великая Наталия Михайловна, д-р полит. наук, проф.</w:t>
            </w:r>
          </w:p>
          <w:p w:rsidR="0022410D" w:rsidRPr="0068009D" w:rsidRDefault="0022410D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трукова Елена Николаевна, заведующая</w:t>
            </w:r>
            <w:r w:rsidR="00E61C53">
              <w:rPr>
                <w:color w:val="000000"/>
                <w:kern w:val="20"/>
              </w:rPr>
              <w:t xml:space="preserve"> Центром социально-политических исследований</w:t>
            </w:r>
          </w:p>
          <w:p w:rsidR="0022410D" w:rsidRPr="0068009D" w:rsidRDefault="0022410D" w:rsidP="0022410D">
            <w:pPr>
              <w:jc w:val="center"/>
              <w:rPr>
                <w:rStyle w:val="a8"/>
                <w:rFonts w:eastAsia="SimSun"/>
                <w:color w:val="auto"/>
                <w:kern w:val="20"/>
                <w:u w:val="none"/>
              </w:rPr>
            </w:pPr>
            <w:r w:rsidRPr="0068009D">
              <w:rPr>
                <w:rStyle w:val="a8"/>
                <w:rFonts w:eastAsia="SimSun"/>
                <w:color w:val="auto"/>
                <w:kern w:val="20"/>
                <w:u w:val="none"/>
              </w:rPr>
              <w:t>velik69@mail.ru</w:t>
            </w:r>
          </w:p>
          <w:p w:rsidR="0022410D" w:rsidRPr="0068009D" w:rsidRDefault="0022410D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Style w:val="a8"/>
                <w:rFonts w:eastAsia="SimSun"/>
                <w:color w:val="auto"/>
                <w:kern w:val="20"/>
                <w:u w:val="none"/>
              </w:rPr>
              <w:t>http://filial.shpl.ru/</w:t>
            </w:r>
          </w:p>
        </w:tc>
      </w:tr>
      <w:tr w:rsidR="00D9051B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D9051B" w:rsidRPr="00D9051B" w:rsidRDefault="00D9051B" w:rsidP="008B4C8F">
            <w:pPr>
              <w:jc w:val="center"/>
              <w:rPr>
                <w:color w:val="000000"/>
              </w:rPr>
            </w:pPr>
            <w:r w:rsidRPr="00D9051B">
              <w:rPr>
                <w:color w:val="000000"/>
              </w:rPr>
              <w:t>Март –апрель</w:t>
            </w:r>
          </w:p>
          <w:p w:rsidR="00D9051B" w:rsidRPr="00D9051B" w:rsidRDefault="00D9051B" w:rsidP="008B4C8F">
            <w:pPr>
              <w:jc w:val="center"/>
              <w:rPr>
                <w:color w:val="000000"/>
              </w:rPr>
            </w:pPr>
            <w:r w:rsidRPr="00D9051B">
              <w:rPr>
                <w:color w:val="000000"/>
              </w:rPr>
              <w:t>202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D9051B" w:rsidRPr="00D9051B" w:rsidRDefault="00D9051B" w:rsidP="008B4C8F">
            <w:pPr>
              <w:jc w:val="center"/>
              <w:rPr>
                <w:b/>
                <w:kern w:val="20"/>
              </w:rPr>
            </w:pPr>
            <w:r w:rsidRPr="00D9051B">
              <w:rPr>
                <w:b/>
                <w:kern w:val="20"/>
              </w:rPr>
              <w:t xml:space="preserve"> «Трансформация медиасреды в </w:t>
            </w:r>
            <w:r w:rsidRPr="00D9051B">
              <w:rPr>
                <w:b/>
                <w:kern w:val="20"/>
                <w:lang w:val="en-US"/>
              </w:rPr>
              <w:t>XXI</w:t>
            </w:r>
            <w:r w:rsidRPr="00D9051B">
              <w:rPr>
                <w:b/>
                <w:kern w:val="20"/>
              </w:rPr>
              <w:t xml:space="preserve"> веке»</w:t>
            </w:r>
          </w:p>
          <w:p w:rsidR="00D9051B" w:rsidRPr="00D9051B" w:rsidRDefault="00D9051B" w:rsidP="008B4C8F">
            <w:pPr>
              <w:jc w:val="center"/>
              <w:rPr>
                <w:i/>
                <w:kern w:val="20"/>
              </w:rPr>
            </w:pPr>
            <w:r w:rsidRPr="00D9051B">
              <w:rPr>
                <w:i/>
                <w:kern w:val="20"/>
              </w:rPr>
              <w:t>международный научно-практический медиафорум</w:t>
            </w:r>
          </w:p>
          <w:p w:rsidR="00D9051B" w:rsidRPr="00D9051B" w:rsidRDefault="00D9051B" w:rsidP="008B4C8F">
            <w:pPr>
              <w:jc w:val="center"/>
              <w:rPr>
                <w:b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D9051B" w:rsidRPr="00D9051B" w:rsidRDefault="00D9051B" w:rsidP="008B4C8F">
            <w:pPr>
              <w:jc w:val="center"/>
              <w:rPr>
                <w:color w:val="000000"/>
                <w:kern w:val="1"/>
              </w:rPr>
            </w:pPr>
            <w:r w:rsidRPr="00D9051B">
              <w:rPr>
                <w:color w:val="000000"/>
                <w:kern w:val="1"/>
              </w:rPr>
              <w:t>Ин-т массмедиа и рекламы, фак</w:t>
            </w:r>
            <w:r w:rsidR="00FE3BC1">
              <w:rPr>
                <w:color w:val="000000"/>
                <w:kern w:val="1"/>
              </w:rPr>
              <w:t>-</w:t>
            </w:r>
            <w:r w:rsidRPr="00D9051B">
              <w:rPr>
                <w:color w:val="000000"/>
                <w:kern w:val="1"/>
              </w:rPr>
              <w:t>т журналистики,</w:t>
            </w:r>
          </w:p>
          <w:p w:rsidR="00D9051B" w:rsidRPr="00D9051B" w:rsidRDefault="00D9051B" w:rsidP="008B4C8F">
            <w:pPr>
              <w:jc w:val="center"/>
              <w:rPr>
                <w:color w:val="000000"/>
                <w:kern w:val="1"/>
              </w:rPr>
            </w:pPr>
            <w:r w:rsidRPr="00D9051B">
              <w:rPr>
                <w:color w:val="000000"/>
                <w:kern w:val="1"/>
              </w:rPr>
              <w:t>каф</w:t>
            </w:r>
            <w:r w:rsidR="00FE3BC1">
              <w:rPr>
                <w:color w:val="000000"/>
                <w:kern w:val="1"/>
              </w:rPr>
              <w:t>.</w:t>
            </w:r>
            <w:r w:rsidRPr="00D9051B">
              <w:rPr>
                <w:color w:val="000000"/>
                <w:kern w:val="1"/>
              </w:rPr>
              <w:t xml:space="preserve"> журналистики, каф</w:t>
            </w:r>
            <w:r w:rsidR="00FE3BC1">
              <w:rPr>
                <w:color w:val="000000"/>
                <w:kern w:val="1"/>
              </w:rPr>
              <w:t>.</w:t>
            </w:r>
            <w:r w:rsidRPr="00D9051B">
              <w:rPr>
                <w:color w:val="000000"/>
                <w:kern w:val="1"/>
              </w:rPr>
              <w:t xml:space="preserve"> телевизионных, радио- и интернет-технологий, каф</w:t>
            </w:r>
            <w:r w:rsidR="00FE3BC1">
              <w:rPr>
                <w:color w:val="000000"/>
                <w:kern w:val="1"/>
              </w:rPr>
              <w:t>.</w:t>
            </w:r>
            <w:r w:rsidRPr="00D9051B">
              <w:rPr>
                <w:color w:val="000000"/>
                <w:kern w:val="1"/>
              </w:rPr>
              <w:t xml:space="preserve"> медиаречи</w:t>
            </w:r>
          </w:p>
          <w:p w:rsidR="00D9051B" w:rsidRPr="00D9051B" w:rsidRDefault="00D9051B" w:rsidP="008B4C8F">
            <w:pPr>
              <w:jc w:val="center"/>
              <w:rPr>
                <w:color w:val="000000"/>
                <w:kern w:val="1"/>
              </w:rPr>
            </w:pPr>
            <w:r w:rsidRPr="00D9051B">
              <w:rPr>
                <w:color w:val="000000"/>
                <w:kern w:val="1"/>
              </w:rPr>
              <w:t>Неренц Дарья Валерьевна, канд.</w:t>
            </w:r>
            <w:r>
              <w:rPr>
                <w:color w:val="000000"/>
                <w:kern w:val="1"/>
              </w:rPr>
              <w:t xml:space="preserve"> </w:t>
            </w:r>
            <w:r w:rsidRPr="00D9051B">
              <w:rPr>
                <w:color w:val="000000"/>
                <w:kern w:val="1"/>
              </w:rPr>
              <w:t>филол.</w:t>
            </w:r>
            <w:r>
              <w:rPr>
                <w:color w:val="000000"/>
                <w:kern w:val="1"/>
              </w:rPr>
              <w:t xml:space="preserve"> </w:t>
            </w:r>
            <w:r w:rsidRPr="00D9051B">
              <w:rPr>
                <w:color w:val="000000"/>
                <w:kern w:val="1"/>
              </w:rPr>
              <w:t>н</w:t>
            </w:r>
            <w:r>
              <w:rPr>
                <w:color w:val="000000"/>
                <w:kern w:val="1"/>
              </w:rPr>
              <w:t>аук</w:t>
            </w:r>
            <w:r w:rsidRPr="00D9051B">
              <w:rPr>
                <w:color w:val="000000"/>
                <w:kern w:val="1"/>
              </w:rPr>
              <w:t>, доц.</w:t>
            </w:r>
          </w:p>
          <w:p w:rsidR="00D9051B" w:rsidRPr="00D9051B" w:rsidRDefault="00D9051B" w:rsidP="008B4C8F">
            <w:pPr>
              <w:jc w:val="center"/>
              <w:rPr>
                <w:color w:val="000000"/>
                <w:kern w:val="1"/>
              </w:rPr>
            </w:pPr>
            <w:r w:rsidRPr="00D9051B">
              <w:rPr>
                <w:color w:val="000000"/>
                <w:kern w:val="1"/>
              </w:rPr>
              <w:t>(495)250-61-61</w:t>
            </w:r>
          </w:p>
          <w:p w:rsidR="00D9051B" w:rsidRPr="00D9051B" w:rsidRDefault="00D9051B" w:rsidP="008B4C8F">
            <w:pPr>
              <w:jc w:val="center"/>
              <w:rPr>
                <w:color w:val="000000"/>
                <w:kern w:val="1"/>
                <w:lang w:val="en-US"/>
              </w:rPr>
            </w:pPr>
            <w:r w:rsidRPr="00D9051B">
              <w:rPr>
                <w:color w:val="000000"/>
                <w:kern w:val="1"/>
                <w:lang w:val="en-US"/>
              </w:rPr>
              <w:t>ya.newlevel@yandex.ru</w:t>
            </w:r>
          </w:p>
        </w:tc>
      </w:tr>
      <w:tr w:rsidR="00034BF7" w:rsidRPr="0068009D" w:rsidTr="003626AB">
        <w:trPr>
          <w:trHeight w:val="410"/>
        </w:trPr>
        <w:tc>
          <w:tcPr>
            <w:tcW w:w="1660" w:type="dxa"/>
            <w:shd w:val="clear" w:color="auto" w:fill="auto"/>
          </w:tcPr>
          <w:p w:rsidR="00034BF7" w:rsidRPr="0068009D" w:rsidRDefault="00034BF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Март – май 202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3106BE" w:rsidRPr="0068009D" w:rsidRDefault="003106BE" w:rsidP="003106BE">
            <w:pPr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bCs/>
                <w:kern w:val="20"/>
              </w:rPr>
              <w:t>Воркшоп по осознанному финансовому поведению</w:t>
            </w:r>
          </w:p>
          <w:p w:rsidR="00034BF7" w:rsidRPr="0068009D" w:rsidRDefault="00034BF7" w:rsidP="003106BE">
            <w:pPr>
              <w:jc w:val="center"/>
              <w:rPr>
                <w:b/>
                <w:bCs/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034BF7" w:rsidRPr="0068009D" w:rsidRDefault="00034BF7" w:rsidP="00034BF7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экономич</w:t>
            </w:r>
            <w:r w:rsidR="00FE3BC1">
              <w:rPr>
                <w:color w:val="000000"/>
                <w:kern w:val="1"/>
              </w:rPr>
              <w:t>еский</w:t>
            </w:r>
            <w:r w:rsidRPr="0068009D">
              <w:rPr>
                <w:color w:val="000000"/>
                <w:kern w:val="1"/>
              </w:rPr>
              <w:t xml:space="preserve"> фак</w:t>
            </w:r>
            <w:r w:rsidR="00FE3BC1">
              <w:rPr>
                <w:color w:val="000000"/>
                <w:kern w:val="1"/>
              </w:rPr>
              <w:t>-т</w:t>
            </w:r>
          </w:p>
          <w:p w:rsidR="00034BF7" w:rsidRPr="0068009D" w:rsidRDefault="00034BF7" w:rsidP="00034BF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FE3BC1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финансов и кредита</w:t>
            </w:r>
          </w:p>
          <w:p w:rsidR="00034BF7" w:rsidRPr="0068009D" w:rsidRDefault="00034BF7" w:rsidP="00034BF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Гуковская Анастасия Алексеевна</w:t>
            </w:r>
            <w:r w:rsidRPr="0068009D">
              <w:rPr>
                <w:color w:val="000000"/>
                <w:kern w:val="20"/>
              </w:rPr>
              <w:t>, канд. экон. наук, доц.</w:t>
            </w:r>
          </w:p>
          <w:p w:rsidR="00034BF7" w:rsidRPr="0068009D" w:rsidRDefault="00034BF7" w:rsidP="00034BF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ятшева Елена Николаевна, ст. преп.</w:t>
            </w:r>
          </w:p>
          <w:p w:rsidR="00034BF7" w:rsidRPr="0068009D" w:rsidRDefault="00034BF7" w:rsidP="00034BF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(499)250-69-52</w:t>
            </w:r>
          </w:p>
          <w:p w:rsidR="003106BE" w:rsidRPr="0068009D" w:rsidRDefault="003106BE" w:rsidP="00034BF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elen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pyatshev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hot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034BF7" w:rsidRPr="0068009D" w:rsidRDefault="00034BF7" w:rsidP="00034BF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de-DE"/>
              </w:rPr>
              <w:t>Gukovskay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de-DE"/>
              </w:rPr>
              <w:t>rsuh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ru</w:t>
            </w:r>
          </w:p>
        </w:tc>
      </w:tr>
      <w:tr w:rsidR="00034BF7" w:rsidRPr="0068009D" w:rsidTr="00454031">
        <w:trPr>
          <w:trHeight w:val="951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034BF7" w:rsidRPr="0068009D" w:rsidRDefault="00034BF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Март – май 2022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06BE" w:rsidRPr="0068009D" w:rsidRDefault="003106BE" w:rsidP="003106BE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Цикл научно-практических семинаров по экономике и финансам</w:t>
            </w:r>
          </w:p>
          <w:p w:rsidR="00034BF7" w:rsidRPr="0068009D" w:rsidRDefault="00034BF7" w:rsidP="003106BE">
            <w:pPr>
              <w:jc w:val="center"/>
              <w:rPr>
                <w:b/>
                <w:bCs/>
                <w:i/>
                <w:kern w:val="20"/>
              </w:rPr>
            </w:pPr>
          </w:p>
        </w:tc>
        <w:tc>
          <w:tcPr>
            <w:tcW w:w="79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4BF7" w:rsidRPr="0068009D" w:rsidRDefault="00034BF7" w:rsidP="00034BF7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экономич</w:t>
            </w:r>
            <w:r w:rsidR="00FE3BC1">
              <w:rPr>
                <w:color w:val="000000"/>
                <w:kern w:val="1"/>
              </w:rPr>
              <w:t>еский</w:t>
            </w:r>
            <w:r w:rsidRPr="0068009D">
              <w:rPr>
                <w:color w:val="000000"/>
                <w:kern w:val="1"/>
              </w:rPr>
              <w:t xml:space="preserve"> фак</w:t>
            </w:r>
            <w:r w:rsidR="00FE3BC1">
              <w:rPr>
                <w:color w:val="000000"/>
                <w:kern w:val="1"/>
              </w:rPr>
              <w:t>-т</w:t>
            </w:r>
          </w:p>
          <w:p w:rsidR="00034BF7" w:rsidRPr="0068009D" w:rsidRDefault="00034BF7" w:rsidP="00034BF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FE3BC1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финансов и кредита</w:t>
            </w:r>
          </w:p>
          <w:p w:rsidR="00034BF7" w:rsidRPr="0068009D" w:rsidRDefault="00034BF7" w:rsidP="00034BF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Гуковская Анастасия Алексеевна</w:t>
            </w:r>
            <w:r w:rsidRPr="0068009D">
              <w:rPr>
                <w:color w:val="000000"/>
                <w:kern w:val="20"/>
              </w:rPr>
              <w:t>, канд. экон. наук, доц.</w:t>
            </w:r>
          </w:p>
          <w:p w:rsidR="003106BE" w:rsidRPr="0068009D" w:rsidRDefault="003106BE" w:rsidP="003106B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ятшева Елена Николаевна, ст. преп.</w:t>
            </w:r>
          </w:p>
          <w:p w:rsidR="00034BF7" w:rsidRPr="0068009D" w:rsidRDefault="00034BF7" w:rsidP="00034BF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(499)250-69-52</w:t>
            </w:r>
          </w:p>
          <w:p w:rsidR="003106BE" w:rsidRPr="0068009D" w:rsidRDefault="003106BE" w:rsidP="00034BF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elen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pyatshev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hot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034BF7" w:rsidRPr="0068009D" w:rsidRDefault="00034BF7" w:rsidP="00034BF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de-DE"/>
              </w:rPr>
              <w:t>Gukovskay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de-DE"/>
              </w:rPr>
              <w:t>rsuh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ru</w:t>
            </w:r>
          </w:p>
        </w:tc>
      </w:tr>
      <w:tr w:rsidR="00CB5442" w:rsidRPr="0068009D" w:rsidTr="00454031">
        <w:trPr>
          <w:trHeight w:val="951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CB5442" w:rsidRPr="00CB5442" w:rsidRDefault="00CB5442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5442" w:rsidRPr="0068009D" w:rsidRDefault="00CB5442" w:rsidP="00F078C8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</w:t>
            </w:r>
            <w:r w:rsidRPr="0068009D">
              <w:rPr>
                <w:b/>
                <w:color w:val="000000"/>
              </w:rPr>
              <w:t>Современные тенденции и тренды маркетинга</w:t>
            </w:r>
            <w:r w:rsidRPr="0068009D">
              <w:rPr>
                <w:b/>
                <w:kern w:val="20"/>
              </w:rPr>
              <w:t>»</w:t>
            </w:r>
          </w:p>
          <w:p w:rsidR="00CB5442" w:rsidRPr="0068009D" w:rsidRDefault="00CB5442" w:rsidP="00F078C8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научный круглый стол</w:t>
            </w:r>
          </w:p>
          <w:p w:rsidR="00CB5442" w:rsidRPr="0068009D" w:rsidRDefault="00CB5442" w:rsidP="00F078C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9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5442" w:rsidRPr="0068009D" w:rsidRDefault="00CB5442" w:rsidP="00F078C8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CB5442" w:rsidRPr="0068009D" w:rsidRDefault="00CB5442" w:rsidP="00F078C8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фак</w:t>
            </w:r>
            <w:r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каф. маркетинга,</w:t>
            </w:r>
          </w:p>
          <w:p w:rsidR="00CB5442" w:rsidRPr="0068009D" w:rsidRDefault="00CB5442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Новак Лилия Васильевна</w:t>
            </w:r>
          </w:p>
          <w:p w:rsidR="00CB5442" w:rsidRPr="0068009D" w:rsidRDefault="00CB5442" w:rsidP="00F078C8">
            <w:pPr>
              <w:jc w:val="center"/>
              <w:rPr>
                <w:color w:val="000000"/>
                <w:kern w:val="20"/>
              </w:rPr>
            </w:pPr>
            <w:r w:rsidRPr="008513CE">
              <w:rPr>
                <w:color w:val="000000"/>
                <w:kern w:val="20"/>
              </w:rPr>
              <w:t>(495) 250-67-99</w:t>
            </w:r>
          </w:p>
          <w:p w:rsidR="00CB5442" w:rsidRPr="0068009D" w:rsidRDefault="00CB5442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en-US"/>
              </w:rPr>
              <w:t>novak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lv</w:t>
            </w:r>
            <w:r w:rsidRPr="0068009D">
              <w:rPr>
                <w:color w:val="000000"/>
                <w:kern w:val="20"/>
              </w:rPr>
              <w:t>@rggu.ru</w:t>
            </w:r>
          </w:p>
        </w:tc>
      </w:tr>
      <w:tr w:rsidR="00454031" w:rsidRPr="0068009D" w:rsidTr="00454031">
        <w:trPr>
          <w:trHeight w:val="1485"/>
        </w:trPr>
        <w:tc>
          <w:tcPr>
            <w:tcW w:w="1660" w:type="dxa"/>
            <w:shd w:val="clear" w:color="auto" w:fill="FFFFFF" w:themeFill="background1"/>
          </w:tcPr>
          <w:p w:rsidR="00454031" w:rsidRPr="00454031" w:rsidRDefault="00454031" w:rsidP="00454031">
            <w:pPr>
              <w:pStyle w:val="ad"/>
              <w:jc w:val="center"/>
              <w:rPr>
                <w:color w:val="222222"/>
                <w:lang w:val="en-US"/>
              </w:rPr>
            </w:pPr>
            <w:r w:rsidRPr="00454031">
              <w:rPr>
                <w:color w:val="222222"/>
                <w:lang w:val="en-US"/>
              </w:rPr>
              <w:t>2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454031" w:rsidRDefault="00454031" w:rsidP="00454031">
            <w:pPr>
              <w:pStyle w:val="ad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454031">
              <w:rPr>
                <w:b/>
                <w:color w:val="222222"/>
              </w:rPr>
              <w:t>«</w:t>
            </w:r>
            <w:r>
              <w:rPr>
                <w:b/>
                <w:color w:val="222222"/>
              </w:rPr>
              <w:t>Юридическая ответственность: концепции развития правосознания, правовой культуры, науки и практики в современных условиях»</w:t>
            </w:r>
          </w:p>
          <w:p w:rsidR="00454031" w:rsidRPr="00454031" w:rsidRDefault="00454031" w:rsidP="00454031">
            <w:pPr>
              <w:pStyle w:val="ad"/>
              <w:spacing w:before="0" w:beforeAutospacing="0" w:after="0" w:afterAutospacing="0"/>
              <w:jc w:val="center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международная научная конференция</w:t>
            </w:r>
          </w:p>
        </w:tc>
        <w:tc>
          <w:tcPr>
            <w:tcW w:w="7936" w:type="dxa"/>
            <w:gridSpan w:val="3"/>
            <w:shd w:val="clear" w:color="auto" w:fill="FFFFFF" w:themeFill="background1"/>
          </w:tcPr>
          <w:p w:rsidR="00454031" w:rsidRPr="0068009D" w:rsidRDefault="00454031" w:rsidP="0045403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. фак-т</w:t>
            </w:r>
          </w:p>
          <w:p w:rsidR="00454031" w:rsidRPr="0068009D" w:rsidRDefault="00454031" w:rsidP="0045403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Тимофеев Станислав Владимирович, д-р юрид. наук, проф.</w:t>
            </w:r>
          </w:p>
          <w:p w:rsidR="00454031" w:rsidRPr="0068009D" w:rsidRDefault="00454031" w:rsidP="00454031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(495) 250-69-59 </w:t>
            </w:r>
          </w:p>
          <w:p w:rsidR="00454031" w:rsidRPr="00454031" w:rsidRDefault="00454031" w:rsidP="00454031">
            <w:pPr>
              <w:pStyle w:val="ad"/>
              <w:spacing w:before="0" w:beforeAutospacing="0"/>
              <w:jc w:val="center"/>
              <w:rPr>
                <w:rFonts w:ascii="Helvetica" w:hAnsi="Helvetica" w:cs="Helvetica"/>
                <w:color w:val="222222"/>
              </w:rPr>
            </w:pPr>
            <w:r w:rsidRPr="0068009D">
              <w:rPr>
                <w:kern w:val="20"/>
              </w:rPr>
              <w:t>2506959@mail.ru</w:t>
            </w:r>
          </w:p>
        </w:tc>
      </w:tr>
      <w:tr w:rsidR="002D6968" w:rsidRPr="0068009D" w:rsidTr="003626AB">
        <w:trPr>
          <w:trHeight w:val="551"/>
        </w:trPr>
        <w:tc>
          <w:tcPr>
            <w:tcW w:w="1660" w:type="dxa"/>
            <w:shd w:val="clear" w:color="auto" w:fill="auto"/>
          </w:tcPr>
          <w:p w:rsidR="002D6968" w:rsidRPr="0068009D" w:rsidRDefault="002D696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D6968" w:rsidRPr="0068009D" w:rsidRDefault="002D6968" w:rsidP="0022410D">
            <w:pPr>
              <w:ind w:right="-108"/>
              <w:jc w:val="center"/>
              <w:rPr>
                <w:kern w:val="20"/>
              </w:rPr>
            </w:pPr>
            <w:r w:rsidRPr="0068009D">
              <w:rPr>
                <w:b/>
                <w:kern w:val="20"/>
              </w:rPr>
              <w:t>«Инновации в экскурсионной деятельности</w:t>
            </w:r>
            <w:r w:rsidRPr="0068009D">
              <w:rPr>
                <w:kern w:val="20"/>
              </w:rPr>
              <w:t>»</w:t>
            </w:r>
          </w:p>
          <w:p w:rsidR="002D6968" w:rsidRPr="0068009D" w:rsidRDefault="002D6968" w:rsidP="0022410D">
            <w:pPr>
              <w:ind w:right="-108"/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2D6968" w:rsidRPr="0068009D" w:rsidRDefault="002D6968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 фак</w:t>
            </w:r>
            <w:r w:rsidR="00FE3BC1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E35C9E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2D6968" w:rsidRPr="0068009D" w:rsidRDefault="002D6968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2D6968" w:rsidRPr="0068009D" w:rsidRDefault="002D6968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2D6968" w:rsidRPr="0068009D" w:rsidRDefault="002D6968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Можаева Нина Георгиевна, канд. ист. наук, доц.</w:t>
            </w:r>
          </w:p>
          <w:p w:rsidR="002D6968" w:rsidRPr="0068009D" w:rsidRDefault="002D6968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2D6968" w:rsidRPr="0068009D" w:rsidRDefault="002D6968" w:rsidP="0022410D">
            <w:pPr>
              <w:jc w:val="center"/>
              <w:rPr>
                <w:bCs/>
                <w:color w:val="000000"/>
              </w:rPr>
            </w:pPr>
            <w:r w:rsidRPr="0068009D">
              <w:rPr>
                <w:kern w:val="20"/>
              </w:rPr>
              <w:t>ninon733@gmail.com</w:t>
            </w:r>
          </w:p>
        </w:tc>
      </w:tr>
      <w:tr w:rsidR="003F310B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3F310B" w:rsidRPr="0068009D" w:rsidRDefault="003F310B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3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3F310B" w:rsidRPr="0068009D" w:rsidRDefault="003F310B" w:rsidP="006A5370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«Российский опыт миротворческих операций: достижения и проблемы»</w:t>
            </w:r>
          </w:p>
          <w:p w:rsidR="003F310B" w:rsidRPr="0068009D" w:rsidRDefault="003F310B" w:rsidP="006A5370">
            <w:pPr>
              <w:jc w:val="center"/>
              <w:rPr>
                <w:b/>
                <w:bCs/>
                <w:i/>
                <w:kern w:val="20"/>
              </w:rPr>
            </w:pPr>
            <w:r w:rsidRPr="0068009D">
              <w:rPr>
                <w:i/>
              </w:rPr>
              <w:t xml:space="preserve">международная  </w:t>
            </w:r>
            <w:r w:rsidRPr="0068009D">
              <w:rPr>
                <w:bCs/>
                <w:i/>
              </w:rPr>
              <w:t>научно-практическ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3F310B" w:rsidRPr="0068009D" w:rsidRDefault="003F310B" w:rsidP="003F310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3F310B" w:rsidRPr="0068009D" w:rsidRDefault="003F310B" w:rsidP="003F310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FE3BC1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, политологии и зарубежного регионоведения, </w:t>
            </w:r>
          </w:p>
          <w:p w:rsidR="003F310B" w:rsidRPr="0068009D" w:rsidRDefault="003F310B" w:rsidP="003F310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3F310B" w:rsidRPr="0068009D" w:rsidRDefault="003F310B" w:rsidP="003F310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ожокин Евгений Михайлович, д-р ист. наук, проф.</w:t>
            </w:r>
          </w:p>
          <w:p w:rsidR="003F310B" w:rsidRPr="0068009D" w:rsidRDefault="003F310B" w:rsidP="003F310B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(495) 250-65-22</w:t>
            </w:r>
          </w:p>
          <w:p w:rsidR="003F310B" w:rsidRPr="0068009D" w:rsidRDefault="003F310B" w:rsidP="003F310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color w:val="222222"/>
                <w:shd w:val="clear" w:color="auto" w:fill="FFFFFF"/>
              </w:rPr>
              <w:t>kozhokin@yandex.ru</w:t>
            </w:r>
          </w:p>
        </w:tc>
      </w:tr>
      <w:tr w:rsidR="006B7B79" w:rsidRPr="0068009D" w:rsidTr="003626AB">
        <w:trPr>
          <w:trHeight w:val="3052"/>
        </w:trPr>
        <w:tc>
          <w:tcPr>
            <w:tcW w:w="1660" w:type="dxa"/>
            <w:shd w:val="clear" w:color="auto" w:fill="auto"/>
          </w:tcPr>
          <w:p w:rsidR="006B7B79" w:rsidRPr="0068009D" w:rsidRDefault="006B7B79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6B7B79" w:rsidRPr="0068009D" w:rsidRDefault="006B7B79" w:rsidP="0022410D">
            <w:pPr>
              <w:ind w:right="-108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Альтернативные средства размещения: перспективы развития в новых ре</w:t>
            </w:r>
            <w:r w:rsidRPr="0068009D">
              <w:rPr>
                <w:kern w:val="20"/>
              </w:rPr>
              <w:t>алиях</w:t>
            </w:r>
            <w:r w:rsidRPr="0068009D">
              <w:rPr>
                <w:b/>
                <w:kern w:val="20"/>
              </w:rPr>
              <w:t>»</w:t>
            </w:r>
          </w:p>
          <w:p w:rsidR="006B7B79" w:rsidRPr="0068009D" w:rsidRDefault="006B7B79" w:rsidP="0022410D">
            <w:pPr>
              <w:ind w:right="-108"/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6B7B79" w:rsidRPr="0068009D" w:rsidRDefault="006B7B79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6B7B79" w:rsidRPr="0068009D" w:rsidRDefault="006B7B79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FE3BC1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4611B8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6B7B79" w:rsidRPr="0068009D" w:rsidRDefault="006B7B79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6B7B79" w:rsidRPr="0068009D" w:rsidRDefault="006B7B79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6B7B79" w:rsidRPr="0068009D" w:rsidRDefault="006B7B79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лючевская Ирина Сергеевна, канд. экон. наук, доц.</w:t>
            </w:r>
          </w:p>
          <w:p w:rsidR="006B7B79" w:rsidRPr="0068009D" w:rsidRDefault="006B7B79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амшечко Мария Викторовна, ст. преп.</w:t>
            </w:r>
          </w:p>
          <w:p w:rsidR="006B7B79" w:rsidRPr="0068009D" w:rsidRDefault="006B7B79" w:rsidP="006B7B7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Можаева Нина Георгиевна, канд. ист. наук, доц.</w:t>
            </w:r>
          </w:p>
          <w:p w:rsidR="006B7B79" w:rsidRPr="0068009D" w:rsidRDefault="006B7B79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6B7B79" w:rsidRPr="0068009D" w:rsidRDefault="006B7B79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fippmarket@mail.ru</w:t>
            </w:r>
          </w:p>
          <w:p w:rsidR="006B7B79" w:rsidRPr="0068009D" w:rsidRDefault="006B7B79" w:rsidP="0022410D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kluchi21@yandex.ru</w:t>
            </w:r>
          </w:p>
          <w:p w:rsidR="006B7B79" w:rsidRPr="0068009D" w:rsidRDefault="006B7B79" w:rsidP="0022410D">
            <w:pPr>
              <w:jc w:val="center"/>
              <w:rPr>
                <w:bCs/>
                <w:color w:val="000000"/>
              </w:rPr>
            </w:pPr>
            <w:r w:rsidRPr="0068009D">
              <w:rPr>
                <w:kern w:val="20"/>
              </w:rPr>
              <w:t>ninon733@gmail.com</w:t>
            </w:r>
          </w:p>
        </w:tc>
      </w:tr>
      <w:tr w:rsidR="00475AE9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475AE9" w:rsidRPr="0068009D" w:rsidRDefault="00475AE9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475AE9" w:rsidRPr="0068009D" w:rsidRDefault="00475AE9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 xml:space="preserve">«Гендерные </w:t>
            </w:r>
            <w:r w:rsidR="00667934" w:rsidRPr="0068009D">
              <w:rPr>
                <w:b/>
                <w:kern w:val="20"/>
              </w:rPr>
              <w:t>ресурсы устойчивого развития: международный и российский опыт</w:t>
            </w:r>
            <w:r w:rsidRPr="0068009D">
              <w:rPr>
                <w:b/>
                <w:kern w:val="20"/>
              </w:rPr>
              <w:t>»</w:t>
            </w:r>
          </w:p>
          <w:p w:rsidR="00475AE9" w:rsidRPr="0068009D" w:rsidRDefault="00475AE9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ая научно-практическая  конференция</w:t>
            </w:r>
            <w:r w:rsidR="00667934" w:rsidRPr="0068009D">
              <w:rPr>
                <w:i/>
                <w:kern w:val="20"/>
              </w:rPr>
              <w:t>,</w:t>
            </w:r>
            <w:r w:rsidR="00667934" w:rsidRPr="0068009D">
              <w:rPr>
                <w:kern w:val="20"/>
              </w:rPr>
              <w:t xml:space="preserve"> </w:t>
            </w:r>
            <w:r w:rsidR="00667934" w:rsidRPr="0068009D">
              <w:rPr>
                <w:i/>
                <w:kern w:val="20"/>
              </w:rPr>
              <w:t>посвященная Международному женскому дню</w:t>
            </w:r>
            <w:r w:rsidR="00667934" w:rsidRPr="0068009D">
              <w:rPr>
                <w:kern w:val="20"/>
              </w:rPr>
              <w:t xml:space="preserve">  </w:t>
            </w:r>
          </w:p>
          <w:p w:rsidR="00475AE9" w:rsidRPr="0068009D" w:rsidRDefault="00475AE9" w:rsidP="006A5370">
            <w:pPr>
              <w:jc w:val="center"/>
              <w:rPr>
                <w:b/>
                <w:bCs/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475AE9" w:rsidRPr="0068009D" w:rsidRDefault="00475AE9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оциологический фак</w:t>
            </w:r>
            <w:r w:rsidR="00FE3BC1">
              <w:rPr>
                <w:color w:val="000000"/>
                <w:kern w:val="20"/>
              </w:rPr>
              <w:t>-т</w:t>
            </w:r>
          </w:p>
          <w:p w:rsidR="00475AE9" w:rsidRPr="0068009D" w:rsidRDefault="00475AE9" w:rsidP="00475AE9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политической социологи и социальных технологий</w:t>
            </w:r>
            <w:r w:rsidR="00667934" w:rsidRPr="0068009D">
              <w:rPr>
                <w:kern w:val="20"/>
              </w:rPr>
              <w:t xml:space="preserve"> совместно с Ц</w:t>
            </w:r>
            <w:r w:rsidR="00FE3BC1">
              <w:rPr>
                <w:kern w:val="20"/>
              </w:rPr>
              <w:t>ентром социально-политических исследований</w:t>
            </w:r>
          </w:p>
          <w:p w:rsidR="00475AE9" w:rsidRPr="0068009D" w:rsidRDefault="00475AE9" w:rsidP="00475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илованова Марина Юрьевна</w:t>
            </w:r>
            <w:r w:rsidR="005653CD" w:rsidRPr="0068009D">
              <w:rPr>
                <w:color w:val="000000"/>
                <w:kern w:val="20"/>
              </w:rPr>
              <w:t>, канд. ист. наук, доц.</w:t>
            </w:r>
          </w:p>
          <w:p w:rsidR="00667934" w:rsidRPr="0068009D" w:rsidRDefault="00667934" w:rsidP="0066793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Великая Наталия Михайловна, д-р полит. наук, проф.</w:t>
            </w:r>
          </w:p>
          <w:p w:rsidR="00667934" w:rsidRPr="0068009D" w:rsidRDefault="00667934" w:rsidP="0066793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Style w:val="a8"/>
                <w:rFonts w:eastAsia="SimSun"/>
                <w:color w:val="auto"/>
                <w:kern w:val="20"/>
                <w:u w:val="none"/>
              </w:rPr>
              <w:t>velik69@mail.ru</w:t>
            </w:r>
          </w:p>
          <w:p w:rsidR="005653CD" w:rsidRPr="0068009D" w:rsidRDefault="005653CD" w:rsidP="00475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m_milovanova@mail.ru</w:t>
            </w:r>
          </w:p>
        </w:tc>
      </w:tr>
      <w:tr w:rsidR="00CC627E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CC627E" w:rsidRPr="0068009D" w:rsidRDefault="00CC627E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4 – 5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CC627E" w:rsidRPr="0068009D" w:rsidRDefault="00CC627E" w:rsidP="0022410D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 xml:space="preserve">«Путешествия во времени </w:t>
            </w:r>
            <w:r w:rsidRPr="0068009D">
              <w:rPr>
                <w:b/>
                <w:kern w:val="20"/>
              </w:rPr>
              <w:t>– IV</w:t>
            </w:r>
            <w:r w:rsidRPr="0068009D">
              <w:rPr>
                <w:b/>
                <w:color w:val="000000"/>
              </w:rPr>
              <w:t xml:space="preserve">: </w:t>
            </w:r>
            <w:r w:rsidRPr="0068009D">
              <w:rPr>
                <w:b/>
                <w:kern w:val="20"/>
              </w:rPr>
              <w:t>Языки, образы и пространства времени в художественной культуре</w:t>
            </w:r>
            <w:r w:rsidRPr="0068009D">
              <w:rPr>
                <w:b/>
                <w:color w:val="000000"/>
              </w:rPr>
              <w:t>»</w:t>
            </w:r>
          </w:p>
          <w:p w:rsidR="00CC627E" w:rsidRPr="0068009D" w:rsidRDefault="00CC627E" w:rsidP="0022410D">
            <w:pPr>
              <w:jc w:val="center"/>
              <w:rPr>
                <w:bCs/>
                <w:i/>
                <w:iCs/>
                <w:color w:val="000000"/>
              </w:rPr>
            </w:pPr>
            <w:r w:rsidRPr="0068009D">
              <w:rPr>
                <w:bCs/>
                <w:i/>
                <w:iCs/>
                <w:color w:val="000000"/>
              </w:rPr>
              <w:t>всероссийская научная конференция</w:t>
            </w:r>
          </w:p>
          <w:p w:rsidR="00CC627E" w:rsidRPr="0068009D" w:rsidRDefault="00CC627E" w:rsidP="002241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CC627E" w:rsidRPr="0068009D" w:rsidRDefault="00CC627E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FE3BC1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>т культурологии,</w:t>
            </w:r>
          </w:p>
          <w:p w:rsidR="00CC627E" w:rsidRPr="0068009D" w:rsidRDefault="00CC627E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FE3BC1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истории и теории культуры</w:t>
            </w:r>
          </w:p>
          <w:p w:rsidR="00CC627E" w:rsidRPr="0068009D" w:rsidRDefault="00CC627E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Тарасова Александра Владимировна, к</w:t>
            </w:r>
            <w:r w:rsidR="008513CE">
              <w:rPr>
                <w:color w:val="000000"/>
                <w:kern w:val="20"/>
              </w:rPr>
              <w:t>анд</w:t>
            </w:r>
            <w:r w:rsidRPr="0068009D">
              <w:rPr>
                <w:color w:val="000000"/>
                <w:kern w:val="20"/>
              </w:rPr>
              <w:t>.</w:t>
            </w:r>
            <w:r w:rsidR="008513CE">
              <w:rPr>
                <w:color w:val="000000"/>
                <w:kern w:val="20"/>
              </w:rPr>
              <w:t xml:space="preserve"> </w:t>
            </w:r>
            <w:r w:rsidRPr="0068009D">
              <w:rPr>
                <w:color w:val="000000"/>
                <w:kern w:val="20"/>
              </w:rPr>
              <w:t>и</w:t>
            </w:r>
            <w:r w:rsidR="008513CE">
              <w:rPr>
                <w:color w:val="000000"/>
                <w:kern w:val="20"/>
              </w:rPr>
              <w:t>ст</w:t>
            </w:r>
            <w:r w:rsidRPr="0068009D">
              <w:rPr>
                <w:color w:val="000000"/>
                <w:kern w:val="20"/>
              </w:rPr>
              <w:t>.</w:t>
            </w:r>
            <w:r w:rsidR="008513CE">
              <w:rPr>
                <w:color w:val="000000"/>
                <w:kern w:val="20"/>
              </w:rPr>
              <w:t xml:space="preserve"> </w:t>
            </w:r>
            <w:r w:rsidRPr="0068009D">
              <w:rPr>
                <w:color w:val="000000"/>
                <w:kern w:val="20"/>
              </w:rPr>
              <w:t>н</w:t>
            </w:r>
            <w:r w:rsidR="008513CE">
              <w:rPr>
                <w:color w:val="000000"/>
                <w:kern w:val="20"/>
              </w:rPr>
              <w:t>аук</w:t>
            </w:r>
            <w:r w:rsidRPr="0068009D">
              <w:rPr>
                <w:color w:val="000000"/>
                <w:kern w:val="20"/>
              </w:rPr>
              <w:t>, доц.</w:t>
            </w:r>
          </w:p>
          <w:p w:rsidR="00CC627E" w:rsidRPr="0068009D" w:rsidRDefault="00CC627E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лужник Виктория Викторовна, специалист по УМР</w:t>
            </w:r>
          </w:p>
          <w:p w:rsidR="00CC627E" w:rsidRPr="0068009D" w:rsidRDefault="00CC627E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8-27</w:t>
            </w:r>
          </w:p>
          <w:p w:rsidR="00CC627E" w:rsidRPr="0068009D" w:rsidRDefault="00CC627E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itk@rggu.ru</w:t>
            </w:r>
          </w:p>
        </w:tc>
      </w:tr>
      <w:tr w:rsidR="004B1BB2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4B1BB2" w:rsidRPr="0068009D" w:rsidRDefault="004B1BB2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4 – 5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4B1BB2" w:rsidRPr="0068009D" w:rsidRDefault="004B1BB2" w:rsidP="004E1C5A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Фольклористика и культурная антропология сегодня»</w:t>
            </w:r>
          </w:p>
          <w:p w:rsidR="004B1BB2" w:rsidRPr="0068009D" w:rsidRDefault="004B1BB2" w:rsidP="004B1BB2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kern w:val="20"/>
              </w:rPr>
              <w:t>V</w:t>
            </w:r>
            <w:r w:rsidRPr="0068009D">
              <w:rPr>
                <w:i/>
                <w:color w:val="000000"/>
                <w:kern w:val="20"/>
                <w:lang w:val="en-US"/>
              </w:rPr>
              <w:t>II</w:t>
            </w:r>
            <w:r w:rsidRPr="0068009D">
              <w:rPr>
                <w:i/>
                <w:color w:val="000000"/>
                <w:kern w:val="20"/>
              </w:rPr>
              <w:t xml:space="preserve"> </w:t>
            </w:r>
            <w:r w:rsidRPr="0068009D">
              <w:rPr>
                <w:i/>
                <w:kern w:val="20"/>
                <w:sz w:val="22"/>
                <w:szCs w:val="22"/>
              </w:rPr>
              <w:t xml:space="preserve"> </w:t>
            </w:r>
            <w:r w:rsidRPr="0068009D">
              <w:rPr>
                <w:i/>
                <w:color w:val="000000"/>
              </w:rPr>
              <w:t xml:space="preserve">всероссийская </w:t>
            </w:r>
            <w:r w:rsidR="00FE3BC1">
              <w:rPr>
                <w:i/>
                <w:color w:val="000000"/>
              </w:rPr>
              <w:t xml:space="preserve">научная </w:t>
            </w:r>
            <w:r w:rsidRPr="0068009D">
              <w:rPr>
                <w:i/>
                <w:color w:val="000000"/>
              </w:rPr>
              <w:t xml:space="preserve">конференция молодых ученых </w:t>
            </w:r>
            <w:r w:rsidRPr="0068009D">
              <w:rPr>
                <w:i/>
                <w:kern w:val="20"/>
                <w:sz w:val="22"/>
                <w:szCs w:val="22"/>
              </w:rPr>
              <w:t>с международным участием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4B1BB2" w:rsidRPr="0068009D" w:rsidRDefault="004B1BB2" w:rsidP="004E1C5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УНЦ типологии и семиотики фольклора</w:t>
            </w:r>
          </w:p>
          <w:p w:rsidR="004B1BB2" w:rsidRPr="0068009D" w:rsidRDefault="004B1BB2" w:rsidP="004E1C5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Петрова Наталья Сергеевна, канд. филол. наук, науч. сотр.</w:t>
            </w:r>
          </w:p>
          <w:p w:rsidR="004B1BB2" w:rsidRPr="0068009D" w:rsidRDefault="004B1BB2" w:rsidP="004E1C5A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  <w:color w:val="000000"/>
              </w:rPr>
              <w:t>pena.talya@gmail.com</w:t>
            </w:r>
          </w:p>
          <w:p w:rsidR="004B1BB2" w:rsidRPr="0068009D" w:rsidRDefault="004B1BB2" w:rsidP="004E1C5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(499) 973-43-54</w:t>
            </w:r>
          </w:p>
        </w:tc>
      </w:tr>
      <w:tr w:rsidR="000E0C21" w:rsidRPr="0068009D" w:rsidTr="003626AB">
        <w:trPr>
          <w:trHeight w:val="783"/>
        </w:trPr>
        <w:tc>
          <w:tcPr>
            <w:tcW w:w="1660" w:type="dxa"/>
            <w:shd w:val="clear" w:color="auto" w:fill="auto"/>
          </w:tcPr>
          <w:p w:rsidR="000E0C21" w:rsidRPr="0068009D" w:rsidRDefault="000E0C21" w:rsidP="007E64B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9 – 1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E0C21" w:rsidRPr="0068009D" w:rsidRDefault="000E0C21" w:rsidP="004E1C5A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  <w:sz w:val="22"/>
                <w:szCs w:val="22"/>
              </w:rPr>
              <w:t>IХ</w:t>
            </w:r>
            <w:r w:rsidRPr="0068009D">
              <w:rPr>
                <w:b/>
                <w:color w:val="000000"/>
                <w:kern w:val="20"/>
              </w:rPr>
              <w:t xml:space="preserve"> Даниловские чтения: </w:t>
            </w:r>
          </w:p>
          <w:p w:rsidR="000E0C21" w:rsidRPr="0068009D" w:rsidRDefault="000E0C21" w:rsidP="004E1C5A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>«Античность - Средневековье - Ренессанс»</w:t>
            </w:r>
          </w:p>
          <w:p w:rsidR="000E0C21" w:rsidRPr="0068009D" w:rsidRDefault="000E0C21" w:rsidP="004E1C5A">
            <w:pPr>
              <w:jc w:val="center"/>
              <w:rPr>
                <w:i/>
                <w:color w:val="000000"/>
                <w:shd w:val="clear" w:color="auto" w:fill="FEFEFE"/>
              </w:rPr>
            </w:pPr>
            <w:r w:rsidRPr="0068009D">
              <w:rPr>
                <w:i/>
                <w:color w:val="000000"/>
                <w:kern w:val="20"/>
                <w:sz w:val="22"/>
                <w:szCs w:val="22"/>
              </w:rPr>
              <w:t xml:space="preserve">всероссийская научная конференция  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0E0C21" w:rsidRPr="0068009D" w:rsidRDefault="000E0C21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высших гуманитарных исследований им. Е.М. Мелетинского</w:t>
            </w:r>
          </w:p>
          <w:p w:rsidR="000E0C21" w:rsidRPr="0068009D" w:rsidRDefault="000E0C21" w:rsidP="004E1C5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Этингоф Ольга Евгеньевна, д-р искусствоведения, </w:t>
            </w:r>
            <w:r w:rsidR="00277EA6">
              <w:rPr>
                <w:color w:val="000000"/>
              </w:rPr>
              <w:t>гл. науч. сотр.</w:t>
            </w:r>
          </w:p>
          <w:p w:rsidR="000E0C21" w:rsidRPr="0068009D" w:rsidRDefault="000E0C21" w:rsidP="004E1C5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Жигарина Елена Евгеньевна, канд. филол. наук</w:t>
            </w:r>
          </w:p>
          <w:p w:rsidR="000E0C21" w:rsidRPr="0068009D" w:rsidRDefault="000E0C21" w:rsidP="004E1C5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(495) 250-66-68</w:t>
            </w:r>
          </w:p>
          <w:p w:rsidR="000E0C21" w:rsidRPr="0068009D" w:rsidRDefault="00277EA6" w:rsidP="004E1C5A">
            <w:pPr>
              <w:jc w:val="center"/>
              <w:rPr>
                <w:color w:val="000000"/>
                <w:kern w:val="20"/>
              </w:rPr>
            </w:pPr>
            <w:r w:rsidRPr="00277EA6">
              <w:rPr>
                <w:color w:val="000000"/>
                <w:lang w:val="en-US"/>
              </w:rPr>
              <w:t>ivgi@rggu.ru</w:t>
            </w:r>
          </w:p>
        </w:tc>
      </w:tr>
      <w:tr w:rsidR="003F310B" w:rsidRPr="0068009D" w:rsidTr="003626AB">
        <w:trPr>
          <w:trHeight w:val="783"/>
        </w:trPr>
        <w:tc>
          <w:tcPr>
            <w:tcW w:w="1660" w:type="dxa"/>
            <w:shd w:val="clear" w:color="auto" w:fill="auto"/>
          </w:tcPr>
          <w:p w:rsidR="003F310B" w:rsidRPr="0068009D" w:rsidRDefault="003F310B" w:rsidP="007E64B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0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3F310B" w:rsidRPr="0068009D" w:rsidRDefault="003F310B" w:rsidP="006A5370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«Образовательные программы по мировому комплексному реги</w:t>
            </w:r>
            <w:r w:rsidR="00B72940">
              <w:rPr>
                <w:b/>
                <w:bCs/>
              </w:rPr>
              <w:t>о</w:t>
            </w:r>
            <w:r w:rsidRPr="0068009D">
              <w:rPr>
                <w:b/>
                <w:bCs/>
              </w:rPr>
              <w:t>новедению: зарубежный и российский опыт»</w:t>
            </w:r>
          </w:p>
          <w:p w:rsidR="003F310B" w:rsidRPr="0068009D" w:rsidRDefault="003F310B" w:rsidP="006A5370">
            <w:pPr>
              <w:jc w:val="center"/>
              <w:rPr>
                <w:b/>
                <w:i/>
                <w:color w:val="000000"/>
              </w:rPr>
            </w:pPr>
            <w:r w:rsidRPr="0068009D">
              <w:rPr>
                <w:bCs/>
                <w:i/>
              </w:rPr>
              <w:t>международная научно-практическ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3F310B" w:rsidRPr="0068009D" w:rsidRDefault="003F310B" w:rsidP="003F310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3F310B" w:rsidRPr="0068009D" w:rsidRDefault="003F310B" w:rsidP="003F310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фак. международных отношений, политологии и зарубежного регионоведения, </w:t>
            </w:r>
          </w:p>
          <w:p w:rsidR="003F310B" w:rsidRPr="0068009D" w:rsidRDefault="003F310B" w:rsidP="003F310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3F310B" w:rsidRPr="0068009D" w:rsidRDefault="003F310B" w:rsidP="003F310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американских исследований</w:t>
            </w:r>
          </w:p>
          <w:p w:rsidR="003F310B" w:rsidRPr="0068009D" w:rsidRDefault="00A238D3" w:rsidP="003F310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авленко Ольга Вячеславовна</w:t>
            </w:r>
            <w:r w:rsidR="003F310B" w:rsidRPr="0068009D">
              <w:rPr>
                <w:color w:val="000000"/>
                <w:kern w:val="20"/>
              </w:rPr>
              <w:t xml:space="preserve">, </w:t>
            </w:r>
            <w:r w:rsidRPr="0068009D">
              <w:rPr>
                <w:color w:val="000000"/>
                <w:kern w:val="20"/>
              </w:rPr>
              <w:t>канд.</w:t>
            </w:r>
            <w:r w:rsidR="003F310B" w:rsidRPr="0068009D">
              <w:rPr>
                <w:color w:val="000000"/>
                <w:kern w:val="20"/>
              </w:rPr>
              <w:t xml:space="preserve"> ист. наук, проф.</w:t>
            </w:r>
          </w:p>
          <w:p w:rsidR="00A238D3" w:rsidRPr="0068009D" w:rsidRDefault="00A238D3" w:rsidP="003F310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Журавлева Виктория Ивановна, д-р ист. наук, проф.</w:t>
            </w:r>
          </w:p>
          <w:p w:rsidR="003F310B" w:rsidRPr="0068009D" w:rsidRDefault="003F310B" w:rsidP="003F310B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(495) 250-65-22</w:t>
            </w:r>
          </w:p>
          <w:p w:rsidR="003F310B" w:rsidRPr="0068009D" w:rsidRDefault="003F310B" w:rsidP="003F310B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(495) 250-62-70</w:t>
            </w:r>
          </w:p>
          <w:p w:rsidR="003F310B" w:rsidRPr="0068009D" w:rsidRDefault="003F310B" w:rsidP="003F310B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  <w:bCs/>
                <w:lang w:val="en-US"/>
              </w:rPr>
              <w:t>zhuravlevavic</w:t>
            </w:r>
            <w:r w:rsidRPr="0068009D">
              <w:rPr>
                <w:rFonts w:eastAsia="SimSun"/>
                <w:bCs/>
              </w:rPr>
              <w:t>@</w:t>
            </w:r>
            <w:r w:rsidRPr="0068009D">
              <w:rPr>
                <w:rFonts w:eastAsia="SimSun"/>
                <w:bCs/>
                <w:lang w:val="en-US"/>
              </w:rPr>
              <w:t>mail</w:t>
            </w:r>
            <w:r w:rsidRPr="0068009D">
              <w:rPr>
                <w:rFonts w:eastAsia="SimSun"/>
                <w:bCs/>
              </w:rPr>
              <w:t>.</w:t>
            </w:r>
            <w:r w:rsidRPr="0068009D">
              <w:rPr>
                <w:rFonts w:eastAsia="SimSun"/>
                <w:bCs/>
                <w:lang w:val="en-US"/>
              </w:rPr>
              <w:t>ru</w:t>
            </w:r>
          </w:p>
        </w:tc>
      </w:tr>
      <w:tr w:rsidR="000E7550" w:rsidRPr="0068009D" w:rsidTr="003626AB">
        <w:trPr>
          <w:trHeight w:val="783"/>
        </w:trPr>
        <w:tc>
          <w:tcPr>
            <w:tcW w:w="1660" w:type="dxa"/>
            <w:shd w:val="clear" w:color="auto" w:fill="auto"/>
          </w:tcPr>
          <w:p w:rsidR="000E7550" w:rsidRPr="0068009D" w:rsidRDefault="000E7550" w:rsidP="007E64B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0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E7550" w:rsidRPr="0068009D" w:rsidRDefault="000E7550" w:rsidP="000E7550">
            <w:pPr>
              <w:jc w:val="center"/>
              <w:rPr>
                <w:kern w:val="20"/>
              </w:rPr>
            </w:pPr>
            <w:r w:rsidRPr="0068009D">
              <w:rPr>
                <w:b/>
                <w:bCs/>
                <w:kern w:val="20"/>
              </w:rPr>
              <w:t>«Образование 4.0: конкуренция, компетенции, коммуникации и креатив</w:t>
            </w:r>
            <w:r w:rsidRPr="0068009D">
              <w:rPr>
                <w:kern w:val="20"/>
              </w:rPr>
              <w:t>»</w:t>
            </w:r>
          </w:p>
          <w:p w:rsidR="000E7550" w:rsidRPr="0068009D" w:rsidRDefault="000E7550" w:rsidP="000E755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пятая международная научно-практическая конференция</w:t>
            </w:r>
          </w:p>
          <w:p w:rsidR="000E7550" w:rsidRPr="0068009D" w:rsidRDefault="000E7550" w:rsidP="000E755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0E7550" w:rsidRPr="0068009D" w:rsidRDefault="000E7550" w:rsidP="000E7550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Ин</w:t>
            </w:r>
            <w:r w:rsidR="00B72940">
              <w:rPr>
                <w:kern w:val="20"/>
              </w:rPr>
              <w:t>-</w:t>
            </w:r>
            <w:r w:rsidRPr="0068009D">
              <w:rPr>
                <w:kern w:val="20"/>
              </w:rPr>
              <w:t>т масс-медиа и рекламы</w:t>
            </w:r>
          </w:p>
          <w:p w:rsidR="000E7550" w:rsidRPr="0068009D" w:rsidRDefault="00B72940" w:rsidP="000E755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</w:t>
            </w:r>
            <w:r w:rsidR="000E7550" w:rsidRPr="0068009D">
              <w:rPr>
                <w:kern w:val="20"/>
              </w:rPr>
              <w:t>ак</w:t>
            </w:r>
            <w:r>
              <w:rPr>
                <w:kern w:val="20"/>
              </w:rPr>
              <w:t>-т</w:t>
            </w:r>
            <w:r w:rsidR="000E7550" w:rsidRPr="0068009D">
              <w:rPr>
                <w:kern w:val="20"/>
              </w:rPr>
              <w:t xml:space="preserve"> рекламы и связей с общественностью</w:t>
            </w:r>
          </w:p>
          <w:p w:rsidR="000E7550" w:rsidRPr="0068009D" w:rsidRDefault="000E7550" w:rsidP="000E7550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интегрированных коммуникаций и рекламы</w:t>
            </w:r>
          </w:p>
          <w:p w:rsidR="000E7550" w:rsidRPr="0068009D" w:rsidRDefault="000E7550" w:rsidP="000E7550">
            <w:pPr>
              <w:jc w:val="center"/>
              <w:rPr>
                <w:color w:val="000000" w:themeColor="text1"/>
                <w:kern w:val="20"/>
              </w:rPr>
            </w:pPr>
            <w:r w:rsidRPr="0068009D">
              <w:rPr>
                <w:color w:val="000000" w:themeColor="text1"/>
                <w:kern w:val="20"/>
              </w:rPr>
              <w:t>Голова Анна Георгиевна, канд. социол. наук, доц.</w:t>
            </w:r>
          </w:p>
          <w:p w:rsidR="000E7550" w:rsidRPr="0068009D" w:rsidRDefault="000E7550" w:rsidP="000E7550">
            <w:pPr>
              <w:jc w:val="center"/>
              <w:rPr>
                <w:kern w:val="20"/>
              </w:rPr>
            </w:pPr>
            <w:r w:rsidRPr="0068009D">
              <w:rPr>
                <w:rStyle w:val="go"/>
              </w:rPr>
              <w:t>Гуриева Мадина Таймуразовна, канд. экон. наук, доцент</w:t>
            </w:r>
          </w:p>
          <w:p w:rsidR="000E7550" w:rsidRPr="0068009D" w:rsidRDefault="000E7550" w:rsidP="000E7550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 (495) 250-63-90</w:t>
            </w:r>
          </w:p>
          <w:p w:rsidR="000E7550" w:rsidRPr="0068009D" w:rsidRDefault="000E7550" w:rsidP="000E7550">
            <w:pPr>
              <w:jc w:val="center"/>
            </w:pPr>
            <w:r w:rsidRPr="00B72940">
              <w:rPr>
                <w:lang w:val="it-IT"/>
              </w:rPr>
              <w:t>golova</w:t>
            </w:r>
            <w:r w:rsidRPr="00B72940">
              <w:t>.</w:t>
            </w:r>
            <w:r w:rsidRPr="00B72940">
              <w:rPr>
                <w:lang w:val="it-IT"/>
              </w:rPr>
              <w:t>a</w:t>
            </w:r>
            <w:r w:rsidRPr="00B72940">
              <w:t>@</w:t>
            </w:r>
            <w:r w:rsidRPr="00B72940">
              <w:rPr>
                <w:lang w:val="it-IT"/>
              </w:rPr>
              <w:t>rggu</w:t>
            </w:r>
            <w:r w:rsidRPr="00B72940">
              <w:t>.</w:t>
            </w:r>
            <w:r w:rsidRPr="00B72940">
              <w:rPr>
                <w:lang w:val="it-IT"/>
              </w:rPr>
              <w:t>ru</w:t>
            </w:r>
          </w:p>
          <w:p w:rsidR="000E7550" w:rsidRPr="00277EA6" w:rsidRDefault="000E7550" w:rsidP="00277EA6">
            <w:pPr>
              <w:jc w:val="center"/>
            </w:pPr>
            <w:r w:rsidRPr="0068009D">
              <w:rPr>
                <w:lang w:val="it-IT"/>
              </w:rPr>
              <w:t>gurieva</w:t>
            </w:r>
            <w:r w:rsidRPr="0068009D">
              <w:t>.</w:t>
            </w:r>
            <w:r w:rsidRPr="0068009D">
              <w:rPr>
                <w:lang w:val="it-IT"/>
              </w:rPr>
              <w:t>m</w:t>
            </w:r>
            <w:r w:rsidRPr="0068009D">
              <w:t>@</w:t>
            </w:r>
            <w:r w:rsidRPr="0068009D">
              <w:rPr>
                <w:lang w:val="it-IT"/>
              </w:rPr>
              <w:t>rggu</w:t>
            </w:r>
            <w:r w:rsidRPr="0068009D">
              <w:t>.</w:t>
            </w:r>
            <w:r w:rsidRPr="0068009D">
              <w:rPr>
                <w:lang w:val="it-IT"/>
              </w:rPr>
              <w:t>ru</w:t>
            </w:r>
          </w:p>
        </w:tc>
      </w:tr>
      <w:tr w:rsidR="00E953A4" w:rsidRPr="0068009D" w:rsidTr="003626AB">
        <w:trPr>
          <w:trHeight w:val="783"/>
        </w:trPr>
        <w:tc>
          <w:tcPr>
            <w:tcW w:w="1660" w:type="dxa"/>
            <w:shd w:val="clear" w:color="auto" w:fill="auto"/>
          </w:tcPr>
          <w:p w:rsidR="00E953A4" w:rsidRPr="0068009D" w:rsidRDefault="00E953A4" w:rsidP="007E64B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0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E953A4" w:rsidRPr="0068009D" w:rsidRDefault="00E953A4" w:rsidP="004E1C5A">
            <w:pPr>
              <w:jc w:val="center"/>
              <w:rPr>
                <w:b/>
                <w:lang w:eastAsia="ar-SA"/>
              </w:rPr>
            </w:pPr>
            <w:r w:rsidRPr="0068009D">
              <w:rPr>
                <w:b/>
                <w:lang w:eastAsia="ar-SA"/>
              </w:rPr>
              <w:t>«Современные тенденции и проблемы маркетинговой деятельности на различных типах рынков»</w:t>
            </w:r>
          </w:p>
          <w:p w:rsidR="00E953A4" w:rsidRPr="0068009D" w:rsidRDefault="00E953A4" w:rsidP="004E1C5A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</w:rPr>
              <w:t>внутривузовский научный 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E953A4" w:rsidRPr="0068009D" w:rsidRDefault="00E953A4" w:rsidP="004E1C5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Институт экономики, управления и права, </w:t>
            </w:r>
          </w:p>
          <w:p w:rsidR="00E953A4" w:rsidRPr="0068009D" w:rsidRDefault="00E953A4" w:rsidP="004E1C5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B72940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</w:t>
            </w:r>
          </w:p>
          <w:p w:rsidR="00E953A4" w:rsidRPr="0068009D" w:rsidRDefault="00E953A4" w:rsidP="004E1C5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каф. маркетинга </w:t>
            </w:r>
          </w:p>
          <w:p w:rsidR="00E953A4" w:rsidRPr="0068009D" w:rsidRDefault="00E953A4" w:rsidP="004E1C5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орчагова Лариса Алексеевна, канд. экон. наук, доц.</w:t>
            </w:r>
          </w:p>
          <w:p w:rsidR="008513CE" w:rsidRPr="0068009D" w:rsidRDefault="008513CE" w:rsidP="008513CE">
            <w:pPr>
              <w:jc w:val="center"/>
              <w:rPr>
                <w:color w:val="000000"/>
                <w:kern w:val="20"/>
              </w:rPr>
            </w:pPr>
            <w:r w:rsidRPr="008513CE">
              <w:rPr>
                <w:color w:val="000000"/>
                <w:kern w:val="20"/>
              </w:rPr>
              <w:t>(495) 250-67-99</w:t>
            </w:r>
          </w:p>
          <w:p w:rsidR="00E953A4" w:rsidRPr="0068009D" w:rsidRDefault="00E953A4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en-US"/>
              </w:rPr>
              <w:t>lakor</w:t>
            </w:r>
            <w:r w:rsidRPr="0068009D">
              <w:rPr>
                <w:color w:val="000000"/>
                <w:kern w:val="20"/>
              </w:rPr>
              <w:t>@</w:t>
            </w:r>
            <w:r w:rsidRPr="0068009D">
              <w:rPr>
                <w:color w:val="000000"/>
                <w:kern w:val="20"/>
                <w:lang w:val="en-US"/>
              </w:rPr>
              <w:t>rggu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142FF3" w:rsidRPr="0068009D" w:rsidTr="003626AB">
        <w:trPr>
          <w:trHeight w:val="551"/>
        </w:trPr>
        <w:tc>
          <w:tcPr>
            <w:tcW w:w="1660" w:type="dxa"/>
            <w:shd w:val="clear" w:color="auto" w:fill="auto"/>
          </w:tcPr>
          <w:p w:rsidR="00142FF3" w:rsidRPr="0068009D" w:rsidRDefault="00142FF3" w:rsidP="007E64B5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>10 – 1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142FF3" w:rsidRPr="0068009D" w:rsidRDefault="00142FF3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Память как история и воображение: визуальная репрезентация в литературе и культуре»</w:t>
            </w:r>
          </w:p>
          <w:p w:rsidR="00142FF3" w:rsidRPr="0068009D" w:rsidRDefault="00142FF3" w:rsidP="006A5370">
            <w:pPr>
              <w:jc w:val="center"/>
              <w:rPr>
                <w:bCs/>
                <w:i/>
              </w:rPr>
            </w:pPr>
            <w:r w:rsidRPr="0068009D">
              <w:rPr>
                <w:i/>
                <w:kern w:val="20"/>
              </w:rPr>
              <w:t xml:space="preserve">межвузовская студенческая </w:t>
            </w:r>
            <w:r w:rsidR="00B72940">
              <w:rPr>
                <w:i/>
                <w:kern w:val="20"/>
              </w:rPr>
              <w:t xml:space="preserve">научная </w:t>
            </w:r>
            <w:r w:rsidRPr="0068009D">
              <w:rPr>
                <w:i/>
                <w:kern w:val="20"/>
              </w:rPr>
              <w:t>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142FF3" w:rsidRPr="0068009D" w:rsidRDefault="00142FF3" w:rsidP="00142FF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</w:t>
            </w:r>
          </w:p>
          <w:p w:rsidR="00142FF3" w:rsidRPr="0068009D" w:rsidRDefault="00142FF3" w:rsidP="00142FF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филологический фак</w:t>
            </w:r>
            <w:r w:rsidR="00B72940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, </w:t>
            </w:r>
          </w:p>
          <w:p w:rsidR="00142FF3" w:rsidRPr="0068009D" w:rsidRDefault="00142FF3" w:rsidP="00142FF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каф.</w:t>
            </w:r>
            <w:r w:rsidRPr="0068009D">
              <w:rPr>
                <w:color w:val="000000"/>
                <w:kern w:val="20"/>
              </w:rPr>
              <w:t xml:space="preserve"> теоретической и исторической поэтики</w:t>
            </w:r>
          </w:p>
          <w:p w:rsidR="00142FF3" w:rsidRPr="0068009D" w:rsidRDefault="00142FF3" w:rsidP="00142FF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алкина Виктория Яковлевна, канд. филол. наук, проф..</w:t>
            </w:r>
          </w:p>
          <w:p w:rsidR="00142FF3" w:rsidRPr="0068009D" w:rsidRDefault="00142FF3" w:rsidP="00142FF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8-44</w:t>
            </w:r>
          </w:p>
          <w:p w:rsidR="00142FF3" w:rsidRPr="0068009D" w:rsidRDefault="00142FF3" w:rsidP="00142FF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</w:rPr>
              <w:t>poetika@gmail.com</w:t>
            </w:r>
          </w:p>
        </w:tc>
      </w:tr>
      <w:tr w:rsidR="00FC488F" w:rsidRPr="0068009D" w:rsidTr="003626AB">
        <w:trPr>
          <w:trHeight w:val="551"/>
        </w:trPr>
        <w:tc>
          <w:tcPr>
            <w:tcW w:w="1660" w:type="dxa"/>
            <w:shd w:val="clear" w:color="auto" w:fill="auto"/>
          </w:tcPr>
          <w:p w:rsidR="00FC488F" w:rsidRPr="0068009D" w:rsidRDefault="00FC488F" w:rsidP="007E64B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FC488F" w:rsidRPr="0068009D" w:rsidRDefault="00FC488F" w:rsidP="00FC488F">
            <w:pPr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bCs/>
                <w:kern w:val="20"/>
              </w:rPr>
              <w:t xml:space="preserve">Ежегодная международная конференции Гильдии маркетолога: Маркетинг России, памяти А. Панкрухина </w:t>
            </w:r>
          </w:p>
          <w:p w:rsidR="00FC488F" w:rsidRPr="0068009D" w:rsidRDefault="00FC488F" w:rsidP="00FC488F">
            <w:pPr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FC488F" w:rsidRPr="0068009D" w:rsidRDefault="00FC488F" w:rsidP="00FC488F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Ин</w:t>
            </w:r>
            <w:r w:rsidR="00B72940">
              <w:rPr>
                <w:kern w:val="20"/>
              </w:rPr>
              <w:t>-т</w:t>
            </w:r>
            <w:r w:rsidRPr="0068009D">
              <w:rPr>
                <w:kern w:val="20"/>
              </w:rPr>
              <w:t xml:space="preserve"> масс-медиа и рекламы</w:t>
            </w:r>
          </w:p>
          <w:p w:rsidR="00FC488F" w:rsidRPr="0068009D" w:rsidRDefault="00B72940" w:rsidP="00FC488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</w:t>
            </w:r>
            <w:r w:rsidR="00FC488F" w:rsidRPr="0068009D">
              <w:rPr>
                <w:kern w:val="20"/>
              </w:rPr>
              <w:t>ак</w:t>
            </w:r>
            <w:r>
              <w:rPr>
                <w:kern w:val="20"/>
              </w:rPr>
              <w:t>-т</w:t>
            </w:r>
            <w:r w:rsidR="00FC488F" w:rsidRPr="0068009D">
              <w:rPr>
                <w:kern w:val="20"/>
              </w:rPr>
              <w:t xml:space="preserve"> рекламы и связей с общественностью</w:t>
            </w:r>
          </w:p>
          <w:p w:rsidR="00FC488F" w:rsidRPr="0068009D" w:rsidRDefault="00FC488F" w:rsidP="00FC488F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интегрированных коммуникаций и рекламы</w:t>
            </w:r>
          </w:p>
          <w:p w:rsidR="00FC488F" w:rsidRPr="0068009D" w:rsidRDefault="00FC488F" w:rsidP="00FC488F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Абаев Алан Лазаревич, д-р экон. наук, проф.</w:t>
            </w:r>
          </w:p>
          <w:p w:rsidR="00FC488F" w:rsidRPr="0068009D" w:rsidRDefault="00FC488F" w:rsidP="00FC488F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Иванюшин Дмитрий Вадимович, ст. преподаватель.</w:t>
            </w:r>
          </w:p>
          <w:p w:rsidR="00FC488F" w:rsidRPr="0068009D" w:rsidRDefault="00FC488F" w:rsidP="00FC488F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 (495) 250-63-90</w:t>
            </w:r>
          </w:p>
          <w:p w:rsidR="00FC488F" w:rsidRPr="0068009D" w:rsidRDefault="00506D31" w:rsidP="00FC488F">
            <w:pPr>
              <w:jc w:val="center"/>
              <w:rPr>
                <w:lang w:val="fr-FR"/>
              </w:rPr>
            </w:pPr>
            <w:hyperlink r:id="rId13" w:history="1">
              <w:r w:rsidR="00FC488F" w:rsidRPr="0068009D">
                <w:rPr>
                  <w:rStyle w:val="a8"/>
                  <w:color w:val="auto"/>
                  <w:lang w:val="fr-FR"/>
                </w:rPr>
                <w:t>abaeval</w:t>
              </w:r>
              <w:r w:rsidR="00FC488F" w:rsidRPr="0068009D">
                <w:rPr>
                  <w:rStyle w:val="a8"/>
                  <w:color w:val="auto"/>
                </w:rPr>
                <w:t>@</w:t>
              </w:r>
              <w:r w:rsidR="00FC488F" w:rsidRPr="0068009D">
                <w:rPr>
                  <w:rStyle w:val="a8"/>
                  <w:color w:val="auto"/>
                  <w:lang w:val="fr-FR"/>
                </w:rPr>
                <w:t>rggu</w:t>
              </w:r>
              <w:r w:rsidR="00FC488F" w:rsidRPr="0068009D">
                <w:rPr>
                  <w:rStyle w:val="a8"/>
                  <w:color w:val="auto"/>
                </w:rPr>
                <w:t>.</w:t>
              </w:r>
              <w:r w:rsidR="00FC488F" w:rsidRPr="0068009D">
                <w:rPr>
                  <w:rStyle w:val="a8"/>
                  <w:color w:val="auto"/>
                  <w:lang w:val="fr-FR"/>
                </w:rPr>
                <w:t>ru</w:t>
              </w:r>
            </w:hyperlink>
          </w:p>
          <w:p w:rsidR="00FC488F" w:rsidRPr="003626AB" w:rsidRDefault="00FC488F" w:rsidP="003626AB">
            <w:pPr>
              <w:jc w:val="center"/>
              <w:rPr>
                <w:lang w:val="fr-FR"/>
              </w:rPr>
            </w:pPr>
            <w:r w:rsidRPr="0068009D">
              <w:rPr>
                <w:kern w:val="20"/>
              </w:rPr>
              <w:t>m-project2007@yandex.ru</w:t>
            </w:r>
          </w:p>
        </w:tc>
      </w:tr>
      <w:tr w:rsidR="00AA6542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AA6542" w:rsidRPr="0068009D" w:rsidRDefault="00AA6542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A6542" w:rsidRPr="0068009D" w:rsidRDefault="00AA6542" w:rsidP="00466BE9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Как подготовить научную статью и доклад на конференцию»</w:t>
            </w:r>
          </w:p>
          <w:p w:rsidR="00AA6542" w:rsidRPr="0068009D" w:rsidRDefault="00AA6542" w:rsidP="00AA6542">
            <w:pPr>
              <w:jc w:val="center"/>
              <w:rPr>
                <w:i/>
                <w:shd w:val="clear" w:color="auto" w:fill="FFFFFF"/>
              </w:rPr>
            </w:pPr>
            <w:r w:rsidRPr="0068009D">
              <w:rPr>
                <w:i/>
                <w:shd w:val="clear" w:color="auto" w:fill="FFFFFF"/>
              </w:rPr>
              <w:t>круглый стол</w:t>
            </w:r>
          </w:p>
          <w:p w:rsidR="00AA6542" w:rsidRPr="0068009D" w:rsidRDefault="00AA6542" w:rsidP="00AA6542">
            <w:pPr>
              <w:jc w:val="center"/>
              <w:rPr>
                <w:i/>
                <w:shd w:val="clear" w:color="auto" w:fill="FFFFFF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A6542" w:rsidRPr="0068009D" w:rsidRDefault="00AA6542" w:rsidP="00AA654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информационных наук и технологий безопасности</w:t>
            </w:r>
          </w:p>
          <w:p w:rsidR="00AA6542" w:rsidRPr="0068009D" w:rsidRDefault="00AA6542" w:rsidP="00AA654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B72940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информационной безопасности</w:t>
            </w:r>
          </w:p>
          <w:p w:rsidR="00AA6542" w:rsidRPr="0068009D" w:rsidRDefault="00AA6542" w:rsidP="00AA654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ришина Наталия Васильевна, канд. ист. наук, доц.</w:t>
            </w:r>
          </w:p>
          <w:p w:rsidR="00AA6542" w:rsidRPr="0068009D" w:rsidRDefault="00AA6542" w:rsidP="00AA654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3-56</w:t>
            </w:r>
          </w:p>
          <w:p w:rsidR="00AA6542" w:rsidRPr="0068009D" w:rsidRDefault="00AA6542" w:rsidP="00AA654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nat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rambler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DE34C2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DE34C2" w:rsidRPr="0068009D" w:rsidRDefault="00DE34C2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DE34C2" w:rsidRPr="0068009D" w:rsidRDefault="00DE34C2" w:rsidP="00466BE9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Новости, информационный ландшафт  и общественное мнение»</w:t>
            </w:r>
          </w:p>
          <w:p w:rsidR="00DE34C2" w:rsidRPr="0068009D" w:rsidRDefault="00DE34C2" w:rsidP="00466BE9">
            <w:pPr>
              <w:jc w:val="center"/>
              <w:rPr>
                <w:i/>
                <w:shd w:val="clear" w:color="auto" w:fill="FFFFFF"/>
              </w:rPr>
            </w:pPr>
            <w:r w:rsidRPr="0068009D">
              <w:rPr>
                <w:i/>
                <w:kern w:val="20"/>
              </w:rPr>
              <w:t>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DE34C2" w:rsidRPr="0068009D" w:rsidRDefault="00DE34C2" w:rsidP="00DE34C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 фак</w:t>
            </w:r>
            <w:r w:rsidR="00B72940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4611B8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DE34C2" w:rsidRPr="0068009D" w:rsidRDefault="00DE34C2" w:rsidP="00DE34C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DE34C2" w:rsidRPr="0068009D" w:rsidRDefault="00DE34C2" w:rsidP="00DE34C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DE34C2" w:rsidRPr="0068009D" w:rsidRDefault="00DE34C2" w:rsidP="00DE34C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Дохолян Самвел Бахшиевич, канд. психол. наук, доц.</w:t>
            </w:r>
          </w:p>
          <w:p w:rsidR="00DE34C2" w:rsidRPr="0068009D" w:rsidRDefault="00DE34C2" w:rsidP="00DE34C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DE34C2" w:rsidRPr="0068009D" w:rsidRDefault="00DE34C2" w:rsidP="00DE34C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dokholyansb@mail.ru</w:t>
            </w:r>
          </w:p>
        </w:tc>
      </w:tr>
      <w:tr w:rsidR="00A238D3" w:rsidRPr="0068009D" w:rsidTr="003626AB">
        <w:trPr>
          <w:trHeight w:val="693"/>
        </w:trPr>
        <w:tc>
          <w:tcPr>
            <w:tcW w:w="1660" w:type="dxa"/>
            <w:shd w:val="clear" w:color="auto" w:fill="auto"/>
          </w:tcPr>
          <w:p w:rsidR="00A238D3" w:rsidRPr="0068009D" w:rsidRDefault="00A238D3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 – 1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238D3" w:rsidRPr="0068009D" w:rsidRDefault="00A238D3" w:rsidP="00466BE9">
            <w:pPr>
              <w:jc w:val="center"/>
              <w:rPr>
                <w:b/>
                <w:shd w:val="clear" w:color="auto" w:fill="FFFFFF"/>
              </w:rPr>
            </w:pPr>
            <w:r w:rsidRPr="0068009D">
              <w:rPr>
                <w:b/>
              </w:rPr>
              <w:t>X</w:t>
            </w:r>
            <w:r w:rsidRPr="0068009D">
              <w:rPr>
                <w:b/>
                <w:lang w:val="en-US"/>
              </w:rPr>
              <w:t>VI</w:t>
            </w:r>
            <w:r w:rsidRPr="0068009D">
              <w:rPr>
                <w:b/>
              </w:rPr>
              <w:t xml:space="preserve"> Историческая модель ООН РГГУ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238D3" w:rsidRPr="0068009D" w:rsidRDefault="00A238D3" w:rsidP="00A238D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A238D3" w:rsidRPr="0068009D" w:rsidRDefault="00A238D3" w:rsidP="00A238D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B72940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, политологии и зарубежного регионоведения, </w:t>
            </w:r>
          </w:p>
          <w:p w:rsidR="00A238D3" w:rsidRPr="0068009D" w:rsidRDefault="00A238D3" w:rsidP="00B238C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A238D3" w:rsidRPr="0068009D" w:rsidRDefault="00A238D3" w:rsidP="00A238D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Трухачев Вадим Вадимович, канд. ист. наук, доц.</w:t>
            </w:r>
          </w:p>
          <w:p w:rsidR="00A238D3" w:rsidRPr="0068009D" w:rsidRDefault="00A238D3" w:rsidP="00A238D3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 xml:space="preserve"> (495) 250-65-22</w:t>
            </w:r>
          </w:p>
          <w:p w:rsidR="00A238D3" w:rsidRPr="0068009D" w:rsidRDefault="00A238D3" w:rsidP="00A238D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</w:rPr>
              <w:t>vadimvts@mail.ru</w:t>
            </w:r>
          </w:p>
        </w:tc>
      </w:tr>
      <w:tr w:rsidR="00643178" w:rsidRPr="0068009D" w:rsidTr="003626AB">
        <w:trPr>
          <w:trHeight w:val="693"/>
        </w:trPr>
        <w:tc>
          <w:tcPr>
            <w:tcW w:w="1660" w:type="dxa"/>
            <w:shd w:val="clear" w:color="auto" w:fill="auto"/>
          </w:tcPr>
          <w:p w:rsidR="00643178" w:rsidRPr="0068009D" w:rsidRDefault="00643178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– 18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643178" w:rsidRPr="00643178" w:rsidRDefault="00643178" w:rsidP="00643178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643178">
              <w:rPr>
                <w:b/>
                <w:bCs/>
                <w:color w:val="000000"/>
                <w:kern w:val="20"/>
              </w:rPr>
              <w:t>День клиента в РГГУ.</w:t>
            </w:r>
          </w:p>
          <w:p w:rsidR="00643178" w:rsidRPr="0068009D" w:rsidRDefault="00643178" w:rsidP="00643178">
            <w:pPr>
              <w:jc w:val="center"/>
              <w:rPr>
                <w:b/>
              </w:rPr>
            </w:pPr>
            <w:r w:rsidRPr="00643178">
              <w:rPr>
                <w:b/>
                <w:bCs/>
                <w:color w:val="000000"/>
                <w:kern w:val="20"/>
              </w:rPr>
              <w:t>Круглый стол «Клиентоориентированный бизнес в современных условиях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0A7091" w:rsidRDefault="000A7091" w:rsidP="000A7091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Историко-архивный ин-т, </w:t>
            </w:r>
          </w:p>
          <w:p w:rsidR="000A7091" w:rsidRDefault="000A7091" w:rsidP="000A7091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фак</w:t>
            </w:r>
            <w:r w:rsidR="00B72940">
              <w:rPr>
                <w:color w:val="000000"/>
                <w:kern w:val="20"/>
              </w:rPr>
              <w:t>-т</w:t>
            </w:r>
            <w:r>
              <w:rPr>
                <w:color w:val="000000"/>
                <w:kern w:val="20"/>
              </w:rPr>
              <w:t xml:space="preserve"> востоковедения и социально-коммуникативных наук,</w:t>
            </w:r>
          </w:p>
          <w:p w:rsidR="000A7091" w:rsidRDefault="000A7091" w:rsidP="000A7091">
            <w:pPr>
              <w:jc w:val="center"/>
              <w:rPr>
                <w:color w:val="000000"/>
                <w:kern w:val="20"/>
              </w:rPr>
            </w:pPr>
            <w:r>
              <w:rPr>
                <w:kern w:val="20"/>
              </w:rPr>
              <w:t>отделение сервиса, туризма и коммуникативных технологий,</w:t>
            </w:r>
          </w:p>
          <w:p w:rsidR="000A7091" w:rsidRDefault="000A7091" w:rsidP="000A7091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0"/>
              </w:rPr>
              <w:t xml:space="preserve">каф. </w:t>
            </w:r>
            <w:r>
              <w:rPr>
                <w:color w:val="000000"/>
              </w:rPr>
              <w:t>общественных связей, туризма и гостеприимства</w:t>
            </w:r>
          </w:p>
          <w:p w:rsidR="000A7091" w:rsidRDefault="000A7091" w:rsidP="000A7091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Винтайкина Елена Владимировна, канд. пед. наук, доц.</w:t>
            </w:r>
          </w:p>
          <w:p w:rsidR="000A7091" w:rsidRDefault="000A7091" w:rsidP="000A7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ючевская Ирина Сергеевна, канд. экон. наук, доц.</w:t>
            </w:r>
          </w:p>
          <w:p w:rsidR="000A7091" w:rsidRDefault="000A7091" w:rsidP="000A7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шечко Мария Викторовна, ст. преп.</w:t>
            </w:r>
          </w:p>
          <w:p w:rsidR="000A7091" w:rsidRDefault="000A7091" w:rsidP="000A7091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kern w:val="20"/>
              </w:rPr>
              <w:t>(495) 250-61-65</w:t>
            </w:r>
          </w:p>
          <w:p w:rsidR="000A7091" w:rsidRDefault="000A7091" w:rsidP="000A7091">
            <w:pPr>
              <w:jc w:val="center"/>
              <w:rPr>
                <w:color w:val="000000"/>
                <w:kern w:val="20"/>
              </w:rPr>
            </w:pPr>
            <w:r w:rsidRPr="000A7091">
              <w:rPr>
                <w:rFonts w:eastAsia="SimSun"/>
                <w:color w:val="000000"/>
                <w:kern w:val="20"/>
                <w:lang w:val="en-US"/>
              </w:rPr>
              <w:t>elenawolandclub</w:t>
            </w:r>
            <w:r w:rsidRPr="000A7091">
              <w:rPr>
                <w:rFonts w:eastAsia="SimSun"/>
                <w:color w:val="000000"/>
                <w:kern w:val="20"/>
              </w:rPr>
              <w:t>@</w:t>
            </w:r>
            <w:r w:rsidRPr="000A7091">
              <w:rPr>
                <w:rFonts w:eastAsia="SimSun"/>
                <w:color w:val="000000"/>
                <w:kern w:val="20"/>
                <w:lang w:val="en-US"/>
              </w:rPr>
              <w:t>mail</w:t>
            </w:r>
            <w:r w:rsidRPr="000A7091">
              <w:rPr>
                <w:rFonts w:eastAsia="SimSun"/>
                <w:color w:val="000000"/>
                <w:kern w:val="20"/>
              </w:rPr>
              <w:t>.</w:t>
            </w:r>
            <w:r w:rsidRPr="000A7091">
              <w:rPr>
                <w:rFonts w:eastAsia="SimSun"/>
                <w:color w:val="000000"/>
                <w:kern w:val="20"/>
                <w:lang w:val="en-US"/>
              </w:rPr>
              <w:t>ru</w:t>
            </w:r>
            <w:r>
              <w:rPr>
                <w:color w:val="000000"/>
                <w:kern w:val="20"/>
              </w:rPr>
              <w:t xml:space="preserve">  </w:t>
            </w:r>
          </w:p>
          <w:p w:rsidR="000A7091" w:rsidRDefault="000A7091" w:rsidP="000A7091">
            <w:pPr>
              <w:jc w:val="center"/>
              <w:rPr>
                <w:color w:val="000000"/>
                <w:kern w:val="20"/>
              </w:rPr>
            </w:pPr>
            <w:r w:rsidRPr="000A7091">
              <w:rPr>
                <w:rFonts w:eastAsia="SimSun"/>
                <w:color w:val="000000"/>
                <w:kern w:val="20"/>
              </w:rPr>
              <w:t>fippmarket@mail.ru</w:t>
            </w:r>
            <w:r>
              <w:rPr>
                <w:color w:val="000000"/>
                <w:kern w:val="20"/>
              </w:rPr>
              <w:t xml:space="preserve">  </w:t>
            </w:r>
          </w:p>
          <w:p w:rsidR="00643178" w:rsidRPr="0068009D" w:rsidRDefault="000A7091" w:rsidP="000A7091">
            <w:pPr>
              <w:jc w:val="center"/>
              <w:rPr>
                <w:color w:val="000000"/>
                <w:kern w:val="20"/>
              </w:rPr>
            </w:pPr>
            <w:r w:rsidRPr="000A7091">
              <w:rPr>
                <w:rFonts w:eastAsia="SimSun"/>
                <w:color w:val="000000"/>
                <w:kern w:val="20"/>
              </w:rPr>
              <w:t>kluchi21@yandex.ru</w:t>
            </w:r>
          </w:p>
        </w:tc>
      </w:tr>
      <w:tr w:rsidR="00E953A4" w:rsidRPr="0068009D" w:rsidTr="003626AB">
        <w:trPr>
          <w:trHeight w:val="693"/>
        </w:trPr>
        <w:tc>
          <w:tcPr>
            <w:tcW w:w="1660" w:type="dxa"/>
            <w:shd w:val="clear" w:color="auto" w:fill="auto"/>
          </w:tcPr>
          <w:p w:rsidR="00E953A4" w:rsidRPr="0068009D" w:rsidRDefault="00E953A4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5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E953A4" w:rsidRPr="0068009D" w:rsidRDefault="00E953A4" w:rsidP="004E1C5A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Управление персоналом»</w:t>
            </w:r>
          </w:p>
          <w:p w:rsidR="00E953A4" w:rsidRPr="0068009D" w:rsidRDefault="00E953A4" w:rsidP="004E1C5A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межвузовская студенческая олимпиада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E953A4" w:rsidRPr="0068009D" w:rsidRDefault="00E953A4" w:rsidP="004E1C5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фак</w:t>
            </w:r>
            <w:r w:rsidR="00B72940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</w:p>
          <w:p w:rsidR="00E953A4" w:rsidRPr="0068009D" w:rsidRDefault="00E953A4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организационного развития </w:t>
            </w:r>
          </w:p>
          <w:p w:rsidR="00E953A4" w:rsidRPr="0068009D" w:rsidRDefault="00E953A4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Архипова Надежда Ивановна, д-р экон. наук, проф.</w:t>
            </w:r>
          </w:p>
          <w:p w:rsidR="00E953A4" w:rsidRPr="0068009D" w:rsidRDefault="00E953A4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Володина Ольга Владимировна, ст. преп.</w:t>
            </w:r>
          </w:p>
          <w:p w:rsidR="00E953A4" w:rsidRPr="0068009D" w:rsidRDefault="00E953A4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fr-FR"/>
              </w:rPr>
              <w:t>(495) 250-67-08</w:t>
            </w:r>
          </w:p>
          <w:p w:rsidR="00E953A4" w:rsidRPr="0068009D" w:rsidRDefault="00506D31" w:rsidP="004E1C5A">
            <w:pPr>
              <w:jc w:val="center"/>
              <w:rPr>
                <w:bCs/>
                <w:color w:val="000000"/>
              </w:rPr>
            </w:pPr>
            <w:hyperlink r:id="rId14" w:history="1">
              <w:r w:rsidR="00E953A4" w:rsidRPr="0068009D">
                <w:rPr>
                  <w:rStyle w:val="a8"/>
                  <w:bCs/>
                  <w:color w:val="000000"/>
                  <w:lang w:val="fr-FR"/>
                </w:rPr>
                <w:t>kaforg@rggu.ru</w:t>
              </w:r>
            </w:hyperlink>
          </w:p>
        </w:tc>
      </w:tr>
      <w:tr w:rsidR="003106BE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3106BE" w:rsidRPr="0068009D" w:rsidRDefault="003106BE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5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3106BE" w:rsidRPr="0068009D" w:rsidRDefault="003106BE" w:rsidP="004E1C5A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Мастерская перевода: обмен опытом»</w:t>
            </w:r>
          </w:p>
          <w:p w:rsidR="003106BE" w:rsidRPr="0068009D" w:rsidRDefault="003106BE" w:rsidP="004E1C5A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вузовский круглый стол</w:t>
            </w:r>
          </w:p>
          <w:p w:rsidR="003106BE" w:rsidRPr="0068009D" w:rsidRDefault="003106BE" w:rsidP="004E1C5A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3106BE" w:rsidRPr="0068009D" w:rsidRDefault="003106BE" w:rsidP="004E1C5A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kern w:val="20"/>
              </w:rPr>
              <w:t>Ин</w:t>
            </w:r>
            <w:r w:rsidR="00B72940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 лингвистики, </w:t>
            </w:r>
            <w:r w:rsidRPr="0068009D">
              <w:rPr>
                <w:color w:val="000000"/>
                <w:lang w:bidi="mr-IN"/>
              </w:rPr>
              <w:t xml:space="preserve">каф. восточных языков </w:t>
            </w:r>
            <w:r w:rsidR="00B72940">
              <w:rPr>
                <w:color w:val="000000"/>
                <w:lang w:bidi="mr-IN"/>
              </w:rPr>
              <w:t>о</w:t>
            </w:r>
            <w:r w:rsidRPr="0068009D">
              <w:rPr>
                <w:color w:val="000000"/>
                <w:lang w:bidi="mr-IN"/>
              </w:rPr>
              <w:t>тделения восточных языков и культур</w:t>
            </w:r>
          </w:p>
          <w:p w:rsidR="003106BE" w:rsidRPr="0068009D" w:rsidRDefault="003106BE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3106BE" w:rsidRPr="0068009D" w:rsidRDefault="003106BE" w:rsidP="004E1C5A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lang w:bidi="mr-IN"/>
              </w:rPr>
              <w:t>(499) 973-40-44</w:t>
            </w:r>
          </w:p>
          <w:p w:rsidR="003106BE" w:rsidRPr="0068009D" w:rsidRDefault="003106BE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lang w:val="en-US" w:bidi="mr-IN"/>
              </w:rPr>
              <w:t>orient</w:t>
            </w:r>
            <w:r w:rsidRPr="0068009D">
              <w:rPr>
                <w:rFonts w:eastAsia="SimSun"/>
                <w:lang w:bidi="mr-IN"/>
              </w:rPr>
              <w:t>-</w:t>
            </w:r>
            <w:r w:rsidRPr="0068009D">
              <w:rPr>
                <w:rFonts w:eastAsia="SimSun"/>
                <w:lang w:val="en-US" w:bidi="mr-IN"/>
              </w:rPr>
              <w:t>ling</w:t>
            </w:r>
            <w:r w:rsidRPr="0068009D">
              <w:rPr>
                <w:rFonts w:eastAsia="SimSun"/>
                <w:lang w:bidi="mr-IN"/>
              </w:rPr>
              <w:t>@</w:t>
            </w:r>
            <w:r w:rsidRPr="0068009D">
              <w:rPr>
                <w:rFonts w:eastAsia="SimSun"/>
                <w:lang w:val="en-US" w:bidi="mr-IN"/>
              </w:rPr>
              <w:t>mail</w:t>
            </w:r>
            <w:r w:rsidRPr="0068009D">
              <w:rPr>
                <w:rFonts w:eastAsia="SimSun"/>
                <w:lang w:bidi="mr-IN"/>
              </w:rPr>
              <w:t>.</w:t>
            </w:r>
            <w:r w:rsidRPr="0068009D">
              <w:rPr>
                <w:rFonts w:eastAsia="SimSun"/>
                <w:lang w:val="en-US" w:bidi="mr-IN"/>
              </w:rPr>
              <w:t>ru</w:t>
            </w:r>
          </w:p>
        </w:tc>
      </w:tr>
      <w:tr w:rsidR="00667934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667934" w:rsidRPr="0068009D" w:rsidRDefault="00667934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6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667934" w:rsidRPr="0068009D" w:rsidRDefault="00667934" w:rsidP="006A5370">
            <w:pPr>
              <w:jc w:val="center"/>
              <w:rPr>
                <w:color w:val="2C2D2E"/>
                <w:shd w:val="clear" w:color="auto" w:fill="FFFFFF"/>
              </w:rPr>
            </w:pPr>
            <w:r w:rsidRPr="0068009D">
              <w:rPr>
                <w:b/>
                <w:color w:val="2C2D2E"/>
                <w:shd w:val="clear" w:color="auto" w:fill="FFFFFF"/>
              </w:rPr>
              <w:t>«Проблемы правового регулирования инвестиционной деятельности»</w:t>
            </w:r>
            <w:r w:rsidRPr="0068009D">
              <w:rPr>
                <w:color w:val="2C2D2E"/>
                <w:shd w:val="clear" w:color="auto" w:fill="FFFFFF"/>
              </w:rPr>
              <w:t xml:space="preserve"> </w:t>
            </w:r>
          </w:p>
          <w:p w:rsidR="00667934" w:rsidRPr="0068009D" w:rsidRDefault="00667934" w:rsidP="006A5370">
            <w:pPr>
              <w:jc w:val="center"/>
              <w:rPr>
                <w:i/>
                <w:color w:val="2C2D2E"/>
                <w:shd w:val="clear" w:color="auto" w:fill="FFFFFF"/>
              </w:rPr>
            </w:pPr>
            <w:r w:rsidRPr="0068009D">
              <w:rPr>
                <w:i/>
                <w:color w:val="2C2D2E"/>
                <w:shd w:val="clear" w:color="auto" w:fill="FFFFFF"/>
              </w:rPr>
              <w:t xml:space="preserve">круглый стол </w:t>
            </w:r>
          </w:p>
          <w:p w:rsidR="00667934" w:rsidRPr="0068009D" w:rsidRDefault="00667934" w:rsidP="006A5370">
            <w:pPr>
              <w:jc w:val="center"/>
              <w:rPr>
                <w:b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667934" w:rsidRPr="0068009D" w:rsidRDefault="00667934" w:rsidP="0066793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 w:rsidR="00B72940">
              <w:rPr>
                <w:color w:val="000000"/>
                <w:kern w:val="20"/>
              </w:rPr>
              <w:t>-т</w:t>
            </w:r>
          </w:p>
          <w:p w:rsidR="00667934" w:rsidRPr="0068009D" w:rsidRDefault="00667934" w:rsidP="00667934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каф. </w:t>
            </w:r>
            <w:r w:rsidR="00A547CE" w:rsidRPr="0068009D">
              <w:rPr>
                <w:kern w:val="20"/>
              </w:rPr>
              <w:t>финансового права</w:t>
            </w:r>
          </w:p>
          <w:p w:rsidR="00A547CE" w:rsidRPr="0068009D" w:rsidRDefault="00A547CE" w:rsidP="00667934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узьменко Юлия Алексеевна, канд. юрид. наук, доц.</w:t>
            </w:r>
          </w:p>
          <w:p w:rsidR="00A547CE" w:rsidRPr="0068009D" w:rsidRDefault="00A547CE" w:rsidP="00667934">
            <w:pPr>
              <w:jc w:val="center"/>
              <w:rPr>
                <w:bCs/>
                <w:color w:val="000000"/>
              </w:rPr>
            </w:pPr>
            <w:r w:rsidRPr="0068009D">
              <w:rPr>
                <w:kern w:val="20"/>
              </w:rPr>
              <w:t>(495) 250-65-42</w:t>
            </w:r>
          </w:p>
        </w:tc>
      </w:tr>
      <w:tr w:rsidR="00921EEE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921EEE" w:rsidRPr="0068009D" w:rsidRDefault="00921EEE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6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921EEE" w:rsidRPr="0068009D" w:rsidRDefault="00EF2688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Нормативное и методическое</w:t>
            </w:r>
            <w:r w:rsidRPr="0068009D">
              <w:rPr>
                <w:color w:val="000000"/>
              </w:rPr>
              <w:t xml:space="preserve">  </w:t>
            </w:r>
            <w:r w:rsidRPr="0068009D">
              <w:rPr>
                <w:b/>
                <w:color w:val="000000"/>
              </w:rPr>
              <w:t>регулирование работы с архивными документами в организациях на современном этапе»</w:t>
            </w:r>
          </w:p>
          <w:p w:rsidR="00EF2688" w:rsidRPr="00B72940" w:rsidRDefault="00EF2688" w:rsidP="00B72940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</w:rPr>
              <w:t>круглый стол преподавателей кафедры (с участием преподавателей других кафедр</w:t>
            </w:r>
            <w:r w:rsidR="00B72940">
              <w:rPr>
                <w:i/>
                <w:color w:val="000000"/>
              </w:rPr>
              <w:t xml:space="preserve"> и представителей организаций),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921EEE" w:rsidRPr="0068009D" w:rsidRDefault="00EF2688" w:rsidP="0066793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-т архивоведения и документоведения,</w:t>
            </w:r>
          </w:p>
          <w:p w:rsidR="00EF2688" w:rsidRPr="0068009D" w:rsidRDefault="00EF2688" w:rsidP="0066793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архивоведения</w:t>
            </w:r>
          </w:p>
          <w:p w:rsidR="00EF2688" w:rsidRPr="0068009D" w:rsidRDefault="00EF2688" w:rsidP="0066793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Антонова Оксана Евгеньевна, канд. ист. наук, доц.</w:t>
            </w:r>
          </w:p>
          <w:p w:rsidR="00EF2688" w:rsidRPr="0068009D" w:rsidRDefault="00EF2688" w:rsidP="00667934">
            <w:pPr>
              <w:jc w:val="center"/>
              <w:rPr>
                <w:color w:val="000000"/>
                <w:kern w:val="20"/>
              </w:rPr>
            </w:pPr>
            <w:r w:rsidRPr="0068009D">
              <w:t>(495) 625-36-20</w:t>
            </w:r>
          </w:p>
          <w:p w:rsidR="00EF2688" w:rsidRPr="0068009D" w:rsidRDefault="00506D31" w:rsidP="00EF2688">
            <w:pPr>
              <w:jc w:val="center"/>
              <w:rPr>
                <w:color w:val="000000"/>
                <w:kern w:val="20"/>
              </w:rPr>
            </w:pPr>
            <w:hyperlink r:id="rId15" w:history="1">
              <w:r w:rsidR="00EF2688" w:rsidRPr="0068009D">
                <w:t>ksenia_antonova1@mail.ru</w:t>
              </w:r>
            </w:hyperlink>
          </w:p>
        </w:tc>
      </w:tr>
      <w:tr w:rsidR="00027177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027177" w:rsidRPr="00027177" w:rsidRDefault="00027177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27177" w:rsidRPr="007B1145" w:rsidRDefault="00027177" w:rsidP="00027177">
            <w:pPr>
              <w:jc w:val="center"/>
              <w:rPr>
                <w:b/>
                <w:color w:val="2C2D2E"/>
              </w:rPr>
            </w:pPr>
            <w:r w:rsidRPr="00027177">
              <w:rPr>
                <w:b/>
                <w:color w:val="2C2D2E"/>
              </w:rPr>
              <w:t>«Аутентичные тексты в преподавании иностранного языка. Принципы отбора, прогнозируемые компетенции и пределы применения»</w:t>
            </w:r>
          </w:p>
          <w:p w:rsidR="00027177" w:rsidRPr="00027177" w:rsidRDefault="00027177" w:rsidP="00027177">
            <w:pPr>
              <w:jc w:val="center"/>
              <w:rPr>
                <w:i/>
                <w:color w:val="2C2D2E"/>
              </w:rPr>
            </w:pPr>
            <w:r w:rsidRPr="00027177">
              <w:rPr>
                <w:i/>
                <w:color w:val="2C2D2E"/>
              </w:rPr>
              <w:t>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027177" w:rsidRPr="00027177" w:rsidRDefault="00027177" w:rsidP="00027177">
            <w:pPr>
              <w:jc w:val="center"/>
              <w:rPr>
                <w:color w:val="000000"/>
              </w:rPr>
            </w:pPr>
            <w:r w:rsidRPr="00027177">
              <w:rPr>
                <w:color w:val="000000"/>
              </w:rPr>
              <w:t>Ин-т филологии и истории,</w:t>
            </w:r>
          </w:p>
          <w:p w:rsidR="00027177" w:rsidRPr="00027177" w:rsidRDefault="00027177" w:rsidP="00027177">
            <w:pPr>
              <w:jc w:val="center"/>
              <w:rPr>
                <w:color w:val="000000"/>
              </w:rPr>
            </w:pPr>
            <w:r w:rsidRPr="00027177">
              <w:rPr>
                <w:color w:val="000000"/>
              </w:rPr>
              <w:t>историко-филологический фак</w:t>
            </w:r>
            <w:r w:rsidR="00B72940">
              <w:rPr>
                <w:color w:val="000000"/>
              </w:rPr>
              <w:t>-т</w:t>
            </w:r>
            <w:r w:rsidRPr="00027177">
              <w:rPr>
                <w:color w:val="000000"/>
              </w:rPr>
              <w:t>, каф. германской филологии</w:t>
            </w:r>
          </w:p>
          <w:p w:rsidR="00027177" w:rsidRPr="00027177" w:rsidRDefault="00027177" w:rsidP="00027177">
            <w:pPr>
              <w:jc w:val="center"/>
              <w:rPr>
                <w:color w:val="000000"/>
              </w:rPr>
            </w:pPr>
            <w:r w:rsidRPr="00027177">
              <w:rPr>
                <w:color w:val="000000"/>
              </w:rPr>
              <w:t>Строкина Тамара Сергеевна, канд. филол. наук, проф.</w:t>
            </w:r>
          </w:p>
          <w:p w:rsidR="00027177" w:rsidRPr="00027177" w:rsidRDefault="00027177" w:rsidP="00027177">
            <w:pPr>
              <w:jc w:val="center"/>
              <w:rPr>
                <w:color w:val="000000"/>
              </w:rPr>
            </w:pPr>
            <w:r w:rsidRPr="00027177">
              <w:rPr>
                <w:color w:val="000000"/>
              </w:rPr>
              <w:t>(495) 973-40-13</w:t>
            </w:r>
          </w:p>
          <w:p w:rsidR="00027177" w:rsidRPr="00027177" w:rsidRDefault="00027177" w:rsidP="00027177">
            <w:pPr>
              <w:jc w:val="center"/>
            </w:pPr>
            <w:r w:rsidRPr="00027177">
              <w:rPr>
                <w:color w:val="000000" w:themeColor="text1"/>
              </w:rPr>
              <w:t>entdeckung@mail.ru</w:t>
            </w:r>
          </w:p>
        </w:tc>
      </w:tr>
      <w:tr w:rsidR="002B1BB6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2B1BB6" w:rsidRPr="0068009D" w:rsidRDefault="002B1BB6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7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B1BB6" w:rsidRPr="0068009D" w:rsidRDefault="002B1BB6" w:rsidP="0022410D">
            <w:pPr>
              <w:jc w:val="center"/>
              <w:rPr>
                <w:b/>
                <w:kern w:val="1"/>
              </w:rPr>
            </w:pPr>
            <w:r w:rsidRPr="0068009D">
              <w:rPr>
                <w:b/>
                <w:kern w:val="1"/>
              </w:rPr>
              <w:t>«Комплексное исследование художественных явлений и произведений отечественного искусства»</w:t>
            </w:r>
          </w:p>
          <w:p w:rsidR="002B1BB6" w:rsidRPr="0068009D" w:rsidRDefault="002B1BB6" w:rsidP="0022410D">
            <w:pPr>
              <w:jc w:val="center"/>
              <w:rPr>
                <w:i/>
                <w:kern w:val="1"/>
              </w:rPr>
            </w:pPr>
            <w:r w:rsidRPr="0068009D">
              <w:rPr>
                <w:i/>
                <w:kern w:val="1"/>
              </w:rPr>
              <w:t xml:space="preserve">межинститутская </w:t>
            </w:r>
            <w:r w:rsidR="00B72940">
              <w:rPr>
                <w:i/>
                <w:kern w:val="1"/>
              </w:rPr>
              <w:t xml:space="preserve">научная </w:t>
            </w:r>
            <w:r w:rsidRPr="0068009D">
              <w:rPr>
                <w:i/>
                <w:kern w:val="1"/>
              </w:rPr>
              <w:t>конференция</w:t>
            </w:r>
          </w:p>
          <w:p w:rsidR="002B1BB6" w:rsidRPr="0068009D" w:rsidRDefault="002B1BB6" w:rsidP="0022410D">
            <w:pPr>
              <w:jc w:val="center"/>
              <w:rPr>
                <w:i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2B1BB6" w:rsidRPr="0068009D" w:rsidRDefault="002B1BB6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B72940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,</w:t>
            </w:r>
          </w:p>
          <w:p w:rsidR="002B1BB6" w:rsidRPr="0068009D" w:rsidRDefault="002B1BB6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истории русского искусства </w:t>
            </w:r>
          </w:p>
          <w:p w:rsidR="002B1BB6" w:rsidRPr="0068009D" w:rsidRDefault="002B1BB6" w:rsidP="0022410D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Печенкин Илья Евгеньевич, канд. иск</w:t>
            </w:r>
            <w:r w:rsidR="00B72940">
              <w:rPr>
                <w:color w:val="000000"/>
                <w:kern w:val="1"/>
              </w:rPr>
              <w:t>усствоведения</w:t>
            </w:r>
            <w:r w:rsidRPr="0068009D">
              <w:rPr>
                <w:color w:val="000000"/>
                <w:kern w:val="1"/>
              </w:rPr>
              <w:t>, доц.</w:t>
            </w:r>
          </w:p>
          <w:p w:rsidR="002B1BB6" w:rsidRPr="0068009D" w:rsidRDefault="002B1BB6" w:rsidP="0022410D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Черный Валентин Дмитриевич, д-р культурологии, проф.</w:t>
            </w:r>
          </w:p>
          <w:p w:rsidR="002B1BB6" w:rsidRPr="0068009D" w:rsidRDefault="002B1BB6" w:rsidP="0022410D">
            <w:pPr>
              <w:jc w:val="center"/>
              <w:rPr>
                <w:rStyle w:val="ac"/>
                <w:b w:val="0"/>
                <w:color w:val="000000"/>
              </w:rPr>
            </w:pPr>
            <w:r w:rsidRPr="0068009D">
              <w:rPr>
                <w:rStyle w:val="ac"/>
                <w:b w:val="0"/>
                <w:color w:val="000000"/>
              </w:rPr>
              <w:t>(495) 250-71-18</w:t>
            </w:r>
          </w:p>
          <w:p w:rsidR="002B1BB6" w:rsidRPr="0068009D" w:rsidRDefault="002B1BB6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lang w:val="en-US"/>
              </w:rPr>
              <w:t>pech</w:t>
            </w:r>
            <w:r w:rsidRPr="0068009D">
              <w:t>_</w:t>
            </w:r>
            <w:r w:rsidRPr="0068009D">
              <w:rPr>
                <w:lang w:val="en-US"/>
              </w:rPr>
              <w:t>archistory</w:t>
            </w:r>
            <w:r w:rsidRPr="0068009D">
              <w:t>@</w:t>
            </w:r>
            <w:r w:rsidRPr="0068009D">
              <w:rPr>
                <w:lang w:val="en-US"/>
              </w:rPr>
              <w:t>mail</w:t>
            </w:r>
            <w:r w:rsidRPr="0068009D">
              <w:t>.</w:t>
            </w:r>
            <w:r w:rsidRPr="0068009D">
              <w:rPr>
                <w:lang w:val="en-US"/>
              </w:rPr>
              <w:t>ru</w:t>
            </w:r>
          </w:p>
        </w:tc>
      </w:tr>
      <w:tr w:rsidR="002B1BB6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2B1BB6" w:rsidRPr="0068009D" w:rsidRDefault="002B1BB6" w:rsidP="0009075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lang w:val="en-US"/>
              </w:rPr>
              <w:t>17</w:t>
            </w:r>
            <w:r w:rsidRPr="0068009D">
              <w:rPr>
                <w:color w:val="000000"/>
              </w:rPr>
              <w:t xml:space="preserve"> – 1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B1BB6" w:rsidRPr="0068009D" w:rsidRDefault="002B1BB6" w:rsidP="0022410D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Интернациональный коллоквиум международной аспирантуры и докторантуры РГГУ и университета Фрайбурга</w:t>
            </w:r>
          </w:p>
          <w:p w:rsidR="002B1BB6" w:rsidRPr="0068009D" w:rsidRDefault="002B1BB6" w:rsidP="0022410D">
            <w:pPr>
              <w:jc w:val="center"/>
              <w:rPr>
                <w:b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2B1BB6" w:rsidRPr="0068009D" w:rsidRDefault="002B1BB6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</w:t>
            </w:r>
          </w:p>
          <w:p w:rsidR="002B1BB6" w:rsidRPr="0068009D" w:rsidRDefault="002B1BB6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филологический фак</w:t>
            </w:r>
            <w:r w:rsidR="00B72940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>, каф. германской филологии</w:t>
            </w:r>
          </w:p>
          <w:p w:rsidR="002B1BB6" w:rsidRPr="0068009D" w:rsidRDefault="002B1BB6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емпер Дирк, д-р филол. наук, проф.</w:t>
            </w:r>
          </w:p>
          <w:p w:rsidR="002B1BB6" w:rsidRPr="0068009D" w:rsidRDefault="002B1BB6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973-40-13</w:t>
            </w:r>
          </w:p>
          <w:p w:rsidR="002B1BB6" w:rsidRPr="0068009D" w:rsidRDefault="002B1BB6" w:rsidP="0022410D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color w:val="000000"/>
              </w:rPr>
              <w:t>dirk_kemper@me.com</w:t>
            </w:r>
          </w:p>
        </w:tc>
      </w:tr>
      <w:tr w:rsidR="002B1BB6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2B1BB6" w:rsidRPr="0068009D" w:rsidRDefault="002B1BB6" w:rsidP="0009075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7 – 1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B1BB6" w:rsidRPr="0068009D" w:rsidRDefault="002B1BB6" w:rsidP="0022410D">
            <w:pPr>
              <w:jc w:val="center"/>
              <w:rPr>
                <w:b/>
                <w:shd w:val="clear" w:color="auto" w:fill="FFFFFF"/>
              </w:rPr>
            </w:pPr>
            <w:r w:rsidRPr="0068009D">
              <w:rPr>
                <w:b/>
                <w:shd w:val="clear" w:color="auto" w:fill="FFFFFF"/>
                <w:lang w:val="it-IT"/>
              </w:rPr>
              <w:t xml:space="preserve">«NOSCERE EST COMPARARE: </w:t>
            </w:r>
            <w:r w:rsidR="00B72940" w:rsidRPr="0068009D">
              <w:rPr>
                <w:b/>
                <w:shd w:val="clear" w:color="auto" w:fill="FFFFFF"/>
              </w:rPr>
              <w:t>изучаем</w:t>
            </w:r>
            <w:r w:rsidR="00B72940" w:rsidRPr="0068009D">
              <w:rPr>
                <w:b/>
                <w:shd w:val="clear" w:color="auto" w:fill="FFFFFF"/>
                <w:lang w:val="it-IT"/>
              </w:rPr>
              <w:t xml:space="preserve"> </w:t>
            </w:r>
            <w:r w:rsidR="00B72940" w:rsidRPr="0068009D">
              <w:rPr>
                <w:b/>
                <w:shd w:val="clear" w:color="auto" w:fill="FFFFFF"/>
              </w:rPr>
              <w:t>сравнительно</w:t>
            </w:r>
            <w:r w:rsidR="00B72940" w:rsidRPr="0068009D">
              <w:rPr>
                <w:b/>
                <w:shd w:val="clear" w:color="auto" w:fill="FFFFFF"/>
                <w:lang w:val="it-IT"/>
              </w:rPr>
              <w:t>.</w:t>
            </w:r>
            <w:r w:rsidRPr="0068009D">
              <w:rPr>
                <w:b/>
                <w:shd w:val="clear" w:color="auto" w:fill="FFFFFF"/>
                <w:lang w:val="it-IT"/>
              </w:rPr>
              <w:t xml:space="preserve"> </w:t>
            </w:r>
            <w:r w:rsidR="00B72940" w:rsidRPr="0068009D">
              <w:rPr>
                <w:b/>
                <w:shd w:val="clear" w:color="auto" w:fill="FFFFFF"/>
              </w:rPr>
              <w:t>Собрание молодых сил</w:t>
            </w:r>
            <w:r w:rsidRPr="0068009D">
              <w:rPr>
                <w:b/>
                <w:shd w:val="clear" w:color="auto" w:fill="FFFFFF"/>
              </w:rPr>
              <w:t>»</w:t>
            </w:r>
          </w:p>
          <w:p w:rsidR="002B1BB6" w:rsidRPr="0068009D" w:rsidRDefault="002B1BB6" w:rsidP="0022410D">
            <w:pPr>
              <w:jc w:val="center"/>
              <w:rPr>
                <w:i/>
                <w:shd w:val="clear" w:color="auto" w:fill="FFFFFF"/>
              </w:rPr>
            </w:pPr>
            <w:r w:rsidRPr="0068009D">
              <w:rPr>
                <w:i/>
                <w:shd w:val="clear" w:color="auto" w:fill="FFFFFF"/>
              </w:rPr>
              <w:t>студенческая научная конференция</w:t>
            </w:r>
          </w:p>
          <w:p w:rsidR="002B1BB6" w:rsidRPr="0068009D" w:rsidRDefault="002B1BB6" w:rsidP="0022410D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2B1BB6" w:rsidRPr="0068009D" w:rsidRDefault="002B1BB6" w:rsidP="0022410D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филологии и истории, историко-филологический фак</w:t>
            </w:r>
            <w:r w:rsidR="00B72940">
              <w:rPr>
                <w:color w:val="000000"/>
                <w:kern w:val="1"/>
              </w:rPr>
              <w:t>-т</w:t>
            </w:r>
          </w:p>
          <w:p w:rsidR="002B1BB6" w:rsidRPr="0068009D" w:rsidRDefault="002B1BB6" w:rsidP="0022410D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аф. сравнительной истории литератур,</w:t>
            </w:r>
          </w:p>
          <w:p w:rsidR="002B1BB6" w:rsidRPr="0068009D" w:rsidRDefault="002B1BB6" w:rsidP="0022410D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Половинкина Ольга Ивановна, д-р филол. наук, проф.</w:t>
            </w:r>
          </w:p>
          <w:p w:rsidR="002B1BB6" w:rsidRPr="0068009D" w:rsidRDefault="002B1BB6" w:rsidP="0022410D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shd w:val="clear" w:color="auto" w:fill="FFFFFF"/>
              </w:rPr>
              <w:t>(495) 250-61-15</w:t>
            </w:r>
          </w:p>
          <w:p w:rsidR="002B1BB6" w:rsidRPr="0068009D" w:rsidRDefault="002B1BB6" w:rsidP="0022410D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  <w:shd w:val="clear" w:color="auto" w:fill="FFFFFF"/>
              </w:rPr>
              <w:t>olgapmail@mail.ru</w:t>
            </w:r>
          </w:p>
        </w:tc>
      </w:tr>
      <w:tr w:rsidR="00EF2688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EF2688" w:rsidRPr="0068009D" w:rsidRDefault="00EF2688" w:rsidP="0009075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EF2688" w:rsidRPr="0068009D" w:rsidRDefault="00EF2688" w:rsidP="004E1C5A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«Человек и окружающая среда»</w:t>
            </w:r>
          </w:p>
          <w:p w:rsidR="00EF2688" w:rsidRPr="0068009D" w:rsidRDefault="00EF2688" w:rsidP="004E1C5A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68009D">
              <w:rPr>
                <w:i/>
                <w:kern w:val="20"/>
                <w:lang w:val="en-US"/>
              </w:rPr>
              <w:t>II</w:t>
            </w:r>
            <w:r w:rsidRPr="0068009D">
              <w:rPr>
                <w:i/>
                <w:kern w:val="20"/>
              </w:rPr>
              <w:t xml:space="preserve"> </w:t>
            </w:r>
            <w:r w:rsidRPr="0068009D">
              <w:rPr>
                <w:bCs/>
                <w:i/>
              </w:rPr>
              <w:t>студенческая научн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EF2688" w:rsidRPr="0068009D" w:rsidRDefault="00EF2688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EF2688" w:rsidRPr="0068009D" w:rsidRDefault="00EF2688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B72940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архивоведения и документоведения</w:t>
            </w:r>
          </w:p>
          <w:p w:rsidR="00EF2688" w:rsidRPr="0068009D" w:rsidRDefault="00EF2688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сточниковедения,</w:t>
            </w:r>
          </w:p>
          <w:p w:rsidR="00EF2688" w:rsidRPr="0068009D" w:rsidRDefault="00EF2688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Дурновцев Валерий Иванович, д-р ист. наук, проф.</w:t>
            </w:r>
          </w:p>
          <w:p w:rsidR="00EF2688" w:rsidRPr="0068009D" w:rsidRDefault="00EF2688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06-01-48</w:t>
            </w:r>
          </w:p>
          <w:p w:rsidR="00EF2688" w:rsidRPr="0068009D" w:rsidRDefault="00EF2688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en-US"/>
              </w:rPr>
              <w:t>vdurnovcev</w:t>
            </w:r>
            <w:r w:rsidRPr="0068009D">
              <w:rPr>
                <w:color w:val="000000"/>
                <w:kern w:val="20"/>
              </w:rPr>
              <w:t>@</w:t>
            </w:r>
            <w:r w:rsidRPr="0068009D">
              <w:rPr>
                <w:color w:val="000000"/>
                <w:kern w:val="20"/>
                <w:lang w:val="en-US"/>
              </w:rPr>
              <w:t>gmail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com</w:t>
            </w:r>
          </w:p>
        </w:tc>
      </w:tr>
      <w:tr w:rsidR="00AE0400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AE0400" w:rsidRPr="0068009D" w:rsidRDefault="00AE0400" w:rsidP="0009075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22410D">
            <w:pPr>
              <w:jc w:val="center"/>
              <w:rPr>
                <w:b/>
              </w:rPr>
            </w:pPr>
            <w:r w:rsidRPr="0068009D">
              <w:rPr>
                <w:b/>
              </w:rPr>
              <w:t>«Лица российской политической науки: идеи, дискуссии, прогнозы»</w:t>
            </w:r>
          </w:p>
          <w:p w:rsidR="00AE0400" w:rsidRPr="0068009D" w:rsidRDefault="00AE0400" w:rsidP="0022410D">
            <w:pPr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>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архивный ин-т,</w:t>
            </w:r>
          </w:p>
          <w:p w:rsidR="00AE0400" w:rsidRPr="0068009D" w:rsidRDefault="00AE0400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-т международных отношений, политологии и зарубежного регионоведения,</w:t>
            </w:r>
          </w:p>
          <w:p w:rsidR="00AE0400" w:rsidRPr="0068009D" w:rsidRDefault="00AE0400" w:rsidP="0022410D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теоретической и прикладной политологии,</w:t>
            </w:r>
          </w:p>
          <w:p w:rsidR="00AE0400" w:rsidRPr="0068009D" w:rsidRDefault="00AE0400" w:rsidP="0022410D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Борисов Николай Александрович, д-р полит. наук, доц. </w:t>
            </w:r>
          </w:p>
          <w:p w:rsidR="00AE0400" w:rsidRPr="0068009D" w:rsidRDefault="00AE0400" w:rsidP="0022410D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(495) 250-63-82 </w:t>
            </w:r>
          </w:p>
          <w:p w:rsidR="00AE0400" w:rsidRPr="0068009D" w:rsidRDefault="00AE0400" w:rsidP="0022410D">
            <w:pPr>
              <w:jc w:val="center"/>
              <w:rPr>
                <w:color w:val="000000"/>
              </w:rPr>
            </w:pPr>
            <w:r w:rsidRPr="0068009D">
              <w:rPr>
                <w:kern w:val="20"/>
                <w:lang w:val="en-US"/>
              </w:rPr>
              <w:t>nborisov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rggu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AE0400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AE0400" w:rsidRPr="0068009D" w:rsidRDefault="00AE0400" w:rsidP="0009075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22410D">
            <w:pPr>
              <w:jc w:val="center"/>
              <w:rPr>
                <w:rFonts w:cs="Charcoal CY"/>
                <w:b/>
                <w:color w:val="000000"/>
                <w:shd w:val="clear" w:color="auto" w:fill="FFFFFF"/>
              </w:rPr>
            </w:pPr>
            <w:r w:rsidRPr="0068009D">
              <w:rPr>
                <w:rFonts w:cs="Charcoal CY"/>
                <w:b/>
                <w:color w:val="000000"/>
                <w:shd w:val="clear" w:color="auto" w:fill="FFFFFF"/>
              </w:rPr>
              <w:t>«Актуальные социально-экономические проблемы современного общества: пути решения</w:t>
            </w:r>
            <w:r w:rsidR="006D22C2">
              <w:rPr>
                <w:rFonts w:cs="Charcoal CY"/>
                <w:b/>
                <w:color w:val="000000"/>
                <w:shd w:val="clear" w:color="auto" w:fill="FFFFFF"/>
              </w:rPr>
              <w:t xml:space="preserve"> на пороге профессии</w:t>
            </w:r>
            <w:r w:rsidRPr="0068009D">
              <w:rPr>
                <w:rFonts w:cs="Charcoal CY"/>
                <w:b/>
                <w:color w:val="000000"/>
                <w:shd w:val="clear" w:color="auto" w:fill="FFFFFF"/>
              </w:rPr>
              <w:t>»</w:t>
            </w:r>
          </w:p>
          <w:p w:rsidR="00AE0400" w:rsidRPr="0068009D" w:rsidRDefault="00AE0400" w:rsidP="0022410D">
            <w:pPr>
              <w:jc w:val="center"/>
              <w:rPr>
                <w:rFonts w:cs="Charcoal CY"/>
                <w:i/>
                <w:color w:val="000000"/>
                <w:shd w:val="clear" w:color="auto" w:fill="FFFFFF"/>
              </w:rPr>
            </w:pPr>
            <w:r w:rsidRPr="0068009D">
              <w:rPr>
                <w:rFonts w:cs="Charcoal CY"/>
                <w:i/>
                <w:color w:val="000000"/>
                <w:shd w:val="clear" w:color="auto" w:fill="FFFFFF"/>
              </w:rPr>
              <w:t>студенческая научно-практическая конференция на английском языке</w:t>
            </w:r>
          </w:p>
          <w:p w:rsidR="00AE0400" w:rsidRPr="0068009D" w:rsidRDefault="00AE0400" w:rsidP="002241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sz w:val="22"/>
                <w:szCs w:val="22"/>
                <w:lang w:val="en-US"/>
              </w:rPr>
              <w:t>dragnat</w:t>
            </w:r>
            <w:r w:rsidRPr="0068009D">
              <w:rPr>
                <w:rFonts w:eastAsia="SimSun"/>
                <w:sz w:val="22"/>
                <w:szCs w:val="22"/>
              </w:rPr>
              <w:t>@</w:t>
            </w:r>
            <w:r w:rsidRPr="0068009D">
              <w:rPr>
                <w:rFonts w:eastAsia="SimSun"/>
                <w:sz w:val="22"/>
                <w:szCs w:val="22"/>
                <w:lang w:val="en-US"/>
              </w:rPr>
              <w:t>yandex</w:t>
            </w:r>
            <w:r w:rsidRPr="0068009D">
              <w:rPr>
                <w:rFonts w:eastAsia="SimSun"/>
                <w:sz w:val="22"/>
                <w:szCs w:val="22"/>
              </w:rPr>
              <w:t>.</w:t>
            </w:r>
            <w:r w:rsidRPr="0068009D">
              <w:rPr>
                <w:rFonts w:eastAsia="SimSun"/>
                <w:sz w:val="22"/>
                <w:szCs w:val="22"/>
                <w:lang w:val="en-US"/>
              </w:rPr>
              <w:t>ru</w:t>
            </w:r>
          </w:p>
          <w:p w:rsidR="00AE0400" w:rsidRPr="0068009D" w:rsidRDefault="00AE0400" w:rsidP="0022410D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  <w:lang w:val="en-US"/>
              </w:rPr>
              <w:t>iravorontsova</w:t>
            </w:r>
            <w:r w:rsidRPr="0068009D">
              <w:rPr>
                <w:rFonts w:eastAsia="SimSun"/>
              </w:rPr>
              <w:t>1@</w:t>
            </w:r>
            <w:r w:rsidRPr="0068009D">
              <w:rPr>
                <w:rFonts w:eastAsia="SimSun"/>
                <w:lang w:val="en-US"/>
              </w:rPr>
              <w:t>gmail</w:t>
            </w:r>
            <w:r w:rsidRPr="0068009D">
              <w:rPr>
                <w:rFonts w:eastAsia="SimSun"/>
              </w:rPr>
              <w:t>.</w:t>
            </w:r>
            <w:r w:rsidRPr="0068009D">
              <w:rPr>
                <w:rFonts w:eastAsia="SimSun"/>
                <w:lang w:val="en-US"/>
              </w:rPr>
              <w:t>com</w:t>
            </w:r>
            <w:r w:rsidRPr="0068009D">
              <w:rPr>
                <w:color w:val="000000"/>
              </w:rPr>
              <w:t xml:space="preserve"> </w:t>
            </w:r>
          </w:p>
          <w:p w:rsidR="00AE0400" w:rsidRPr="0068009D" w:rsidRDefault="00AE0400" w:rsidP="0022410D">
            <w:pPr>
              <w:jc w:val="center"/>
              <w:rPr>
                <w:bCs/>
                <w:color w:val="000000"/>
              </w:rPr>
            </w:pPr>
            <w:r w:rsidRPr="0068009D">
              <w:rPr>
                <w:color w:val="000000"/>
              </w:rPr>
              <w:t>(495) 250-67-65</w:t>
            </w:r>
          </w:p>
        </w:tc>
      </w:tr>
      <w:tr w:rsidR="00B41A39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B41A39" w:rsidRPr="00B41A39" w:rsidRDefault="00B41A39" w:rsidP="000907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B41A39" w:rsidRPr="0068009D" w:rsidRDefault="00B41A39" w:rsidP="00F078C8">
            <w:pPr>
              <w:jc w:val="center"/>
              <w:rPr>
                <w:b/>
                <w:kern w:val="20"/>
                <w:lang w:val="en-US"/>
              </w:rPr>
            </w:pPr>
            <w:r w:rsidRPr="0068009D">
              <w:rPr>
                <w:b/>
                <w:kern w:val="20"/>
                <w:lang w:val="en-US"/>
              </w:rPr>
              <w:t>«Customs, Information and Language» -  «</w:t>
            </w:r>
            <w:r w:rsidRPr="0068009D">
              <w:rPr>
                <w:b/>
                <w:kern w:val="20"/>
              </w:rPr>
              <w:t>Традиции</w:t>
            </w:r>
            <w:r w:rsidRPr="0068009D">
              <w:rPr>
                <w:b/>
                <w:kern w:val="20"/>
                <w:lang w:val="en-US"/>
              </w:rPr>
              <w:t xml:space="preserve"> </w:t>
            </w:r>
            <w:r w:rsidRPr="0068009D">
              <w:rPr>
                <w:b/>
                <w:kern w:val="20"/>
              </w:rPr>
              <w:t>и</w:t>
            </w:r>
            <w:r w:rsidRPr="0068009D">
              <w:rPr>
                <w:b/>
                <w:kern w:val="20"/>
                <w:lang w:val="en-US"/>
              </w:rPr>
              <w:t xml:space="preserve"> </w:t>
            </w:r>
            <w:r w:rsidRPr="0068009D">
              <w:rPr>
                <w:b/>
                <w:kern w:val="20"/>
              </w:rPr>
              <w:t>язык</w:t>
            </w:r>
            <w:r w:rsidRPr="0068009D">
              <w:rPr>
                <w:b/>
                <w:kern w:val="20"/>
                <w:lang w:val="en-US"/>
              </w:rPr>
              <w:t>»</w:t>
            </w:r>
          </w:p>
          <w:p w:rsidR="00B41A39" w:rsidRPr="0068009D" w:rsidRDefault="00B41A39" w:rsidP="00F078C8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ая научно-практическая конференция на английском языке</w:t>
            </w:r>
          </w:p>
          <w:p w:rsidR="00B41A39" w:rsidRPr="0068009D" w:rsidRDefault="00B41A39" w:rsidP="00F078C8">
            <w:pPr>
              <w:jc w:val="center"/>
              <w:rPr>
                <w:bCs/>
                <w:i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B41A39" w:rsidRPr="0068009D" w:rsidRDefault="00B41A39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едра иностранных языков</w:t>
            </w:r>
          </w:p>
          <w:p w:rsidR="00B41A39" w:rsidRPr="0068009D" w:rsidRDefault="00B41A39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УНЦ социальной антропологии</w:t>
            </w:r>
          </w:p>
          <w:p w:rsidR="00B41A39" w:rsidRPr="0068009D" w:rsidRDefault="00B41A39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совместно с </w:t>
            </w:r>
            <w:r>
              <w:rPr>
                <w:kern w:val="20"/>
              </w:rPr>
              <w:t>Российской академией народного хозяйства и государственной службы</w:t>
            </w:r>
            <w:r w:rsidRPr="0068009D">
              <w:rPr>
                <w:kern w:val="20"/>
              </w:rPr>
              <w:t xml:space="preserve">, </w:t>
            </w:r>
            <w:r>
              <w:rPr>
                <w:kern w:val="20"/>
              </w:rPr>
              <w:t>Московским институтом индустрии туризма</w:t>
            </w:r>
            <w:r w:rsidRPr="0068009D">
              <w:rPr>
                <w:kern w:val="20"/>
              </w:rPr>
              <w:t xml:space="preserve">, </w:t>
            </w:r>
            <w:r w:rsidRPr="0068009D">
              <w:rPr>
                <w:shd w:val="clear" w:color="auto" w:fill="FFFFFF"/>
              </w:rPr>
              <w:t>Российски</w:t>
            </w:r>
            <w:r>
              <w:rPr>
                <w:shd w:val="clear" w:color="auto" w:fill="FFFFFF"/>
              </w:rPr>
              <w:t>м</w:t>
            </w:r>
            <w:r w:rsidRPr="0068009D">
              <w:rPr>
                <w:shd w:val="clear" w:color="auto" w:fill="FFFFFF"/>
              </w:rPr>
              <w:t xml:space="preserve"> экономически</w:t>
            </w:r>
            <w:r>
              <w:rPr>
                <w:shd w:val="clear" w:color="auto" w:fill="FFFFFF"/>
              </w:rPr>
              <w:t>м</w:t>
            </w:r>
            <w:r w:rsidRPr="0068009D">
              <w:rPr>
                <w:shd w:val="clear" w:color="auto" w:fill="FFFFFF"/>
              </w:rPr>
              <w:t xml:space="preserve"> университет</w:t>
            </w:r>
            <w:r>
              <w:rPr>
                <w:shd w:val="clear" w:color="auto" w:fill="FFFFFF"/>
              </w:rPr>
              <w:t>ом</w:t>
            </w:r>
            <w:r w:rsidRPr="0068009D">
              <w:rPr>
                <w:shd w:val="clear" w:color="auto" w:fill="FFFFFF"/>
              </w:rPr>
              <w:t xml:space="preserve"> имени Г.В. Плеханова</w:t>
            </w:r>
          </w:p>
          <w:p w:rsidR="00B41A39" w:rsidRPr="0068009D" w:rsidRDefault="00B41A39" w:rsidP="00F078C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Костина Ирина Олеговна, канд. ист. наук, доц. </w:t>
            </w:r>
          </w:p>
          <w:p w:rsidR="00B41A39" w:rsidRPr="0068009D" w:rsidRDefault="00B41A39" w:rsidP="00F078C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Кракович Вадим Борисович, </w:t>
            </w:r>
            <w:r w:rsidRPr="0068009D">
              <w:rPr>
                <w:kern w:val="20"/>
                <w:lang w:val="en-US"/>
              </w:rPr>
              <w:t>PhD</w:t>
            </w:r>
            <w:r w:rsidRPr="0068009D">
              <w:rPr>
                <w:kern w:val="20"/>
              </w:rPr>
              <w:t>, доц.</w:t>
            </w:r>
          </w:p>
          <w:p w:rsidR="00B41A39" w:rsidRPr="0068009D" w:rsidRDefault="00B41A39" w:rsidP="00F078C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 (495) 250-65-05</w:t>
            </w:r>
          </w:p>
          <w:p w:rsidR="00B41A39" w:rsidRPr="0068009D" w:rsidRDefault="00B41A39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it-IT"/>
              </w:rPr>
              <w:t>i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it-IT"/>
              </w:rPr>
              <w:t>vronskay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it-IT"/>
              </w:rPr>
              <w:t>g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it-IT"/>
              </w:rPr>
              <w:t>com</w:t>
            </w:r>
          </w:p>
        </w:tc>
      </w:tr>
      <w:tr w:rsidR="00AE0400" w:rsidRPr="0068009D" w:rsidTr="00B72940">
        <w:trPr>
          <w:trHeight w:val="557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3C36E3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«</w:t>
            </w:r>
            <w:r w:rsidR="00A547CE" w:rsidRPr="0068009D">
              <w:rPr>
                <w:b/>
                <w:bCs/>
              </w:rPr>
              <w:t>Битва разумов!</w:t>
            </w:r>
            <w:r w:rsidRPr="0068009D">
              <w:rPr>
                <w:b/>
                <w:bCs/>
              </w:rPr>
              <w:t>»</w:t>
            </w:r>
          </w:p>
          <w:p w:rsidR="00AE0400" w:rsidRPr="0068009D" w:rsidRDefault="00A547CE" w:rsidP="00564F0C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</w:rPr>
              <w:t>интеллектуально-познавательная игра по предпринимательскому праву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D4252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 w:rsidR="00564F0C">
              <w:rPr>
                <w:color w:val="000000"/>
                <w:kern w:val="20"/>
              </w:rPr>
              <w:t>-т,</w:t>
            </w:r>
          </w:p>
          <w:p w:rsidR="00AE0400" w:rsidRPr="0068009D" w:rsidRDefault="00AE0400" w:rsidP="00D42525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гражданского права и процесса, каф. предпринимательского права</w:t>
            </w:r>
          </w:p>
          <w:p w:rsidR="00AE0400" w:rsidRPr="0068009D" w:rsidRDefault="00AE0400" w:rsidP="00D42525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Белова Татьяна Викторовна, канд. юрид. наук, доц.</w:t>
            </w:r>
          </w:p>
          <w:p w:rsidR="00AE0400" w:rsidRPr="0068009D" w:rsidRDefault="00AE0400" w:rsidP="00D42525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Собенина Мария Анатольевна, канд. юрид. наук</w:t>
            </w:r>
          </w:p>
          <w:p w:rsidR="00AE0400" w:rsidRPr="0068009D" w:rsidRDefault="00AE0400" w:rsidP="00D42525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68009D">
              <w:rPr>
                <w:rStyle w:val="brad"/>
                <w:rFonts w:eastAsia="SimSun"/>
                <w:lang w:val="fr-FR"/>
              </w:rPr>
              <w:t>(495)</w:t>
            </w:r>
            <w:r w:rsidRPr="0068009D">
              <w:rPr>
                <w:rStyle w:val="brad"/>
                <w:rFonts w:eastAsia="SimSun"/>
              </w:rPr>
              <w:t xml:space="preserve"> </w:t>
            </w:r>
            <w:r w:rsidRPr="0068009D">
              <w:rPr>
                <w:rStyle w:val="brad"/>
                <w:rFonts w:eastAsia="SimSun"/>
                <w:lang w:val="fr-FR"/>
              </w:rPr>
              <w:t>250-77-62</w:t>
            </w:r>
          </w:p>
          <w:p w:rsidR="00AE0400" w:rsidRPr="0068009D" w:rsidRDefault="00AE0400" w:rsidP="00D42525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68009D">
              <w:rPr>
                <w:rFonts w:eastAsia="SimSun"/>
                <w:kern w:val="20"/>
                <w:lang w:val="fr-FR"/>
              </w:rPr>
              <w:t>tanik1796@rambler.ru</w:t>
            </w:r>
          </w:p>
          <w:p w:rsidR="00AE0400" w:rsidRPr="0068009D" w:rsidRDefault="00AE0400" w:rsidP="00D42525">
            <w:pPr>
              <w:jc w:val="center"/>
              <w:rPr>
                <w:color w:val="000000"/>
                <w:kern w:val="20"/>
                <w:lang w:val="fr-FR"/>
              </w:rPr>
            </w:pPr>
            <w:r w:rsidRPr="0068009D">
              <w:rPr>
                <w:rFonts w:eastAsia="SimSun"/>
                <w:kern w:val="20"/>
                <w:lang w:val="fr-FR"/>
              </w:rPr>
              <w:t>maria_sobenina@mail.ru</w:t>
            </w:r>
          </w:p>
        </w:tc>
      </w:tr>
      <w:tr w:rsidR="0092533B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92533B" w:rsidRPr="0068009D" w:rsidRDefault="0092533B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92533B" w:rsidRPr="0068009D" w:rsidRDefault="0092533B" w:rsidP="0092533B">
            <w:pPr>
              <w:jc w:val="center"/>
              <w:rPr>
                <w:b/>
              </w:rPr>
            </w:pPr>
            <w:r w:rsidRPr="0068009D">
              <w:rPr>
                <w:b/>
              </w:rPr>
              <w:t>«Тема 1: Гуманитарный кризис как угроза безопасности Ближневосточного региона.</w:t>
            </w:r>
          </w:p>
          <w:p w:rsidR="0092533B" w:rsidRPr="0068009D" w:rsidRDefault="0092533B" w:rsidP="0092533B">
            <w:pPr>
              <w:jc w:val="center"/>
              <w:rPr>
                <w:b/>
              </w:rPr>
            </w:pPr>
            <w:r w:rsidRPr="0068009D">
              <w:rPr>
                <w:b/>
              </w:rPr>
              <w:t>Тема 2: Страны Ближнего Востока в эпоху Covid-19»</w:t>
            </w:r>
          </w:p>
          <w:p w:rsidR="0092533B" w:rsidRPr="0068009D" w:rsidRDefault="0092533B" w:rsidP="0092533B">
            <w:pPr>
              <w:jc w:val="center"/>
              <w:rPr>
                <w:i/>
              </w:rPr>
            </w:pPr>
            <w:r w:rsidRPr="0068009D">
              <w:rPr>
                <w:i/>
              </w:rPr>
              <w:t>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92533B" w:rsidRPr="0068009D" w:rsidRDefault="0092533B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лижневосточный клуб РГГУ</w:t>
            </w:r>
          </w:p>
          <w:p w:rsidR="0092533B" w:rsidRPr="00564F0C" w:rsidRDefault="0092533B" w:rsidP="00564F0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едведко Сергей Ле</w:t>
            </w:r>
            <w:r w:rsidR="00564F0C">
              <w:rPr>
                <w:color w:val="000000"/>
                <w:kern w:val="20"/>
              </w:rPr>
              <w:t>онидович, канд. ист. наук, доц.</w:t>
            </w:r>
          </w:p>
          <w:p w:rsidR="0092533B" w:rsidRPr="0068009D" w:rsidRDefault="0092533B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iCs/>
              </w:rPr>
              <w:t>smedvedko@mail.ru</w:t>
            </w:r>
          </w:p>
          <w:p w:rsidR="0092533B" w:rsidRPr="0068009D" w:rsidRDefault="0092533B" w:rsidP="006A5370">
            <w:pPr>
              <w:jc w:val="center"/>
              <w:rPr>
                <w:color w:val="000000"/>
                <w:kern w:val="20"/>
              </w:rPr>
            </w:pPr>
          </w:p>
        </w:tc>
      </w:tr>
      <w:tr w:rsidR="00AE0400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9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814969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Международный студенческий Круглый стол памятных дат: 1</w:t>
            </w:r>
            <w:r w:rsidR="002B1BB6" w:rsidRPr="0068009D">
              <w:rPr>
                <w:b/>
                <w:kern w:val="20"/>
              </w:rPr>
              <w:t>25</w:t>
            </w:r>
            <w:r w:rsidRPr="0068009D">
              <w:rPr>
                <w:b/>
                <w:kern w:val="20"/>
              </w:rPr>
              <w:t xml:space="preserve"> лет со дня рождения </w:t>
            </w:r>
            <w:r w:rsidR="002B1BB6" w:rsidRPr="0068009D">
              <w:rPr>
                <w:b/>
                <w:kern w:val="20"/>
              </w:rPr>
              <w:t>У. Фолкнера</w:t>
            </w:r>
          </w:p>
          <w:p w:rsidR="00AE0400" w:rsidRPr="0068009D" w:rsidRDefault="00AE0400" w:rsidP="00814969">
            <w:pPr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81496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</w:t>
            </w:r>
          </w:p>
          <w:p w:rsidR="00AE0400" w:rsidRPr="0068009D" w:rsidRDefault="00AE0400" w:rsidP="0081496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историко-филологический фак</w:t>
            </w:r>
            <w:r w:rsidR="00564F0C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>, каф.</w:t>
            </w:r>
            <w:r w:rsidRPr="0068009D">
              <w:rPr>
                <w:color w:val="000000"/>
                <w:kern w:val="20"/>
              </w:rPr>
              <w:t xml:space="preserve"> сравнительной истории литератур</w:t>
            </w:r>
          </w:p>
          <w:p w:rsidR="00AE0400" w:rsidRPr="0068009D" w:rsidRDefault="00AE0400" w:rsidP="0081496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орозова Ирина Васильевна, д-р филол. наук, проф.</w:t>
            </w:r>
          </w:p>
          <w:p w:rsidR="00AE0400" w:rsidRPr="0068009D" w:rsidRDefault="00AE0400" w:rsidP="0081496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15</w:t>
            </w:r>
          </w:p>
          <w:p w:rsidR="00AE0400" w:rsidRPr="0068009D" w:rsidRDefault="00AE0400" w:rsidP="0081496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irinamoro@gmail.com</w:t>
            </w:r>
          </w:p>
        </w:tc>
      </w:tr>
      <w:tr w:rsidR="00AE0400" w:rsidRPr="0068009D" w:rsidTr="003626AB">
        <w:trPr>
          <w:trHeight w:val="693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22410D">
            <w:pPr>
              <w:ind w:right="-108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Клиентоориентированный подход в работе сервисных предприятий»</w:t>
            </w:r>
          </w:p>
          <w:p w:rsidR="00AE0400" w:rsidRPr="0068009D" w:rsidRDefault="00AE0400" w:rsidP="0022410D">
            <w:pPr>
              <w:ind w:right="-108"/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круглый стол</w:t>
            </w:r>
          </w:p>
          <w:p w:rsidR="00AE0400" w:rsidRPr="0068009D" w:rsidRDefault="00AE0400" w:rsidP="0022410D">
            <w:pPr>
              <w:ind w:right="-108"/>
              <w:jc w:val="center"/>
              <w:rPr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564F0C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4611B8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AE0400" w:rsidRPr="0068009D" w:rsidRDefault="00AE0400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AE0400" w:rsidRPr="0068009D" w:rsidRDefault="00AE0400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лючевская Ирина Сергеевна, канд. экон. наук, доц.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Камшечко Мария Викторовна, ст. преп.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fippmarket@mail.ru</w:t>
            </w:r>
          </w:p>
          <w:p w:rsidR="00AE0400" w:rsidRPr="0068009D" w:rsidRDefault="00AE0400" w:rsidP="0022410D">
            <w:pPr>
              <w:jc w:val="center"/>
              <w:rPr>
                <w:bCs/>
                <w:color w:val="000000"/>
              </w:rPr>
            </w:pPr>
            <w:r w:rsidRPr="0068009D">
              <w:rPr>
                <w:kern w:val="20"/>
              </w:rPr>
              <w:t>kluchi21@yandex.ru</w:t>
            </w:r>
          </w:p>
        </w:tc>
      </w:tr>
      <w:tr w:rsidR="00AE0400" w:rsidRPr="0068009D" w:rsidTr="003626AB">
        <w:trPr>
          <w:trHeight w:val="693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.03 – 20.05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22410D">
            <w:pPr>
              <w:jc w:val="center"/>
              <w:rPr>
                <w:b/>
              </w:rPr>
            </w:pPr>
            <w:r w:rsidRPr="0068009D">
              <w:rPr>
                <w:color w:val="000000"/>
              </w:rPr>
              <w:t>«</w:t>
            </w:r>
            <w:r w:rsidRPr="0068009D">
              <w:rPr>
                <w:b/>
              </w:rPr>
              <w:t>Шаг в будущее: культурология, социология культуры»</w:t>
            </w:r>
          </w:p>
          <w:p w:rsidR="00AE0400" w:rsidRPr="0068009D" w:rsidRDefault="00AE0400" w:rsidP="0022410D">
            <w:pPr>
              <w:jc w:val="center"/>
              <w:rPr>
                <w:i/>
              </w:rPr>
            </w:pPr>
            <w:r w:rsidRPr="0068009D">
              <w:rPr>
                <w:i/>
              </w:rPr>
              <w:t>всероссийская научная конференция - форум научной молодежи</w:t>
            </w:r>
          </w:p>
          <w:p w:rsidR="00AE0400" w:rsidRPr="0068009D" w:rsidRDefault="00AE0400" w:rsidP="0022410D">
            <w:pPr>
              <w:jc w:val="center"/>
              <w:rPr>
                <w:i/>
              </w:rPr>
            </w:pPr>
            <w:r w:rsidRPr="0068009D">
              <w:rPr>
                <w:i/>
              </w:rPr>
              <w:t>Секция «Культурология» Секция «Социология»</w:t>
            </w:r>
          </w:p>
          <w:p w:rsidR="00AE0400" w:rsidRPr="0068009D" w:rsidRDefault="00AE0400" w:rsidP="002241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564F0C" w:rsidP="00224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-</w:t>
            </w:r>
            <w:r w:rsidR="00AE0400" w:rsidRPr="0068009D">
              <w:rPr>
                <w:color w:val="000000"/>
              </w:rPr>
              <w:t xml:space="preserve">т культурологии, </w:t>
            </w:r>
          </w:p>
          <w:p w:rsidR="00AE0400" w:rsidRPr="0068009D" w:rsidRDefault="00AE0400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кафедра истории и теории культуры, </w:t>
            </w:r>
          </w:p>
          <w:p w:rsidR="00AE0400" w:rsidRPr="0068009D" w:rsidRDefault="00AE0400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кафедра социокультурных практик и коммуникаций, </w:t>
            </w:r>
          </w:p>
          <w:p w:rsidR="00AE0400" w:rsidRPr="0068009D" w:rsidRDefault="00AE0400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совм. с российским НИУ «МГТУ им. Н.Е. Баумана» </w:t>
            </w:r>
          </w:p>
          <w:p w:rsidR="00AE0400" w:rsidRPr="0068009D" w:rsidRDefault="00AE0400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Зверева Галина Ивановна, д</w:t>
            </w:r>
            <w:r w:rsidR="00564F0C">
              <w:rPr>
                <w:color w:val="000000"/>
              </w:rPr>
              <w:t xml:space="preserve">-р </w:t>
            </w:r>
            <w:r w:rsidRPr="0068009D">
              <w:rPr>
                <w:color w:val="000000"/>
              </w:rPr>
              <w:t>и</w:t>
            </w:r>
            <w:r w:rsidR="00564F0C">
              <w:rPr>
                <w:color w:val="000000"/>
              </w:rPr>
              <w:t>ст</w:t>
            </w:r>
            <w:r w:rsidRPr="0068009D">
              <w:rPr>
                <w:color w:val="000000"/>
              </w:rPr>
              <w:t>.</w:t>
            </w:r>
            <w:r w:rsidR="00564F0C">
              <w:rPr>
                <w:color w:val="000000"/>
              </w:rPr>
              <w:t xml:space="preserve"> </w:t>
            </w:r>
            <w:r w:rsidRPr="0068009D">
              <w:rPr>
                <w:color w:val="000000"/>
              </w:rPr>
              <w:t>н</w:t>
            </w:r>
            <w:r w:rsidR="00564F0C">
              <w:rPr>
                <w:color w:val="000000"/>
              </w:rPr>
              <w:t>аук</w:t>
            </w:r>
            <w:r w:rsidRPr="0068009D">
              <w:rPr>
                <w:color w:val="000000"/>
              </w:rPr>
              <w:t>, проф.,</w:t>
            </w:r>
          </w:p>
          <w:p w:rsidR="00AE0400" w:rsidRPr="0068009D" w:rsidRDefault="00AE0400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Галушина Наталья Сергеевна, к</w:t>
            </w:r>
            <w:r w:rsidR="00564F0C">
              <w:rPr>
                <w:color w:val="000000"/>
              </w:rPr>
              <w:t>анд</w:t>
            </w:r>
            <w:r w:rsidRPr="0068009D">
              <w:rPr>
                <w:color w:val="000000"/>
              </w:rPr>
              <w:t>.</w:t>
            </w:r>
            <w:r w:rsidR="00564F0C">
              <w:rPr>
                <w:color w:val="000000"/>
              </w:rPr>
              <w:t xml:space="preserve"> </w:t>
            </w:r>
            <w:r w:rsidRPr="0068009D">
              <w:rPr>
                <w:color w:val="000000"/>
              </w:rPr>
              <w:t>культурол</w:t>
            </w:r>
            <w:r w:rsidR="00564F0C">
              <w:rPr>
                <w:color w:val="000000"/>
              </w:rPr>
              <w:t>огии</w:t>
            </w:r>
            <w:r w:rsidRPr="0068009D">
              <w:rPr>
                <w:color w:val="000000"/>
              </w:rPr>
              <w:t>, доц.</w:t>
            </w:r>
          </w:p>
          <w:p w:rsidR="00AE0400" w:rsidRPr="0068009D" w:rsidRDefault="00AE0400" w:rsidP="003D0CC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8-27</w:t>
            </w:r>
          </w:p>
          <w:p w:rsidR="00AE0400" w:rsidRPr="0068009D" w:rsidRDefault="00AE0400" w:rsidP="003D0CC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 </w:t>
            </w:r>
            <w:r w:rsidRPr="0068009D">
              <w:t>itk@rggu.ru</w:t>
            </w:r>
            <w:r w:rsidRPr="0068009D">
              <w:rPr>
                <w:color w:val="000000"/>
              </w:rPr>
              <w:t xml:space="preserve"> </w:t>
            </w:r>
          </w:p>
          <w:p w:rsidR="00AE0400" w:rsidRPr="0068009D" w:rsidRDefault="00AE0400" w:rsidP="003D0CC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  spik@rggu.ru</w:t>
            </w:r>
          </w:p>
        </w:tc>
      </w:tr>
      <w:tr w:rsidR="00AE0400" w:rsidRPr="0068009D" w:rsidTr="003626AB">
        <w:trPr>
          <w:trHeight w:val="693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22410D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Иностранный язык</w:t>
            </w:r>
            <w:r w:rsidRPr="0068009D">
              <w:rPr>
                <w:bCs/>
                <w:kern w:val="20"/>
                <w:sz w:val="28"/>
                <w:szCs w:val="28"/>
              </w:rPr>
              <w:t xml:space="preserve"> </w:t>
            </w:r>
            <w:r w:rsidRPr="0068009D">
              <w:rPr>
                <w:b/>
                <w:bCs/>
                <w:kern w:val="20"/>
              </w:rPr>
              <w:t>в сфере профессиональной коммуникации: инновации, проблемы и перспективы</w:t>
            </w:r>
            <w:r w:rsidRPr="0068009D">
              <w:rPr>
                <w:b/>
                <w:color w:val="000000"/>
                <w:kern w:val="20"/>
              </w:rPr>
              <w:t>»</w:t>
            </w:r>
          </w:p>
          <w:p w:rsidR="00AE0400" w:rsidRPr="0068009D" w:rsidRDefault="00AE0400" w:rsidP="0022410D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68009D">
              <w:rPr>
                <w:bCs/>
                <w:i/>
                <w:kern w:val="20"/>
                <w:lang w:val="en-US"/>
              </w:rPr>
              <w:t>III</w:t>
            </w:r>
            <w:r w:rsidRPr="0068009D">
              <w:rPr>
                <w:bCs/>
                <w:i/>
                <w:color w:val="000000"/>
                <w:kern w:val="20"/>
              </w:rPr>
              <w:t xml:space="preserve"> международная научно-практическая конференция</w:t>
            </w:r>
          </w:p>
          <w:p w:rsidR="00AE0400" w:rsidRPr="0068009D" w:rsidRDefault="00AE0400" w:rsidP="0022410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564F0C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="00743940" w:rsidRPr="00743940">
              <w:rPr>
                <w:kern w:val="20"/>
              </w:rPr>
              <w:t>, политологии</w:t>
            </w:r>
            <w:r w:rsidRPr="00743940">
              <w:rPr>
                <w:kern w:val="20"/>
              </w:rPr>
              <w:t xml:space="preserve"> </w:t>
            </w:r>
            <w:r w:rsidRPr="0068009D">
              <w:rPr>
                <w:color w:val="000000"/>
                <w:kern w:val="20"/>
              </w:rPr>
              <w:t>и зарубежного регионоведения,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ностранных языков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AE0400" w:rsidRPr="0068009D" w:rsidRDefault="00AE0400" w:rsidP="0022410D">
            <w:pPr>
              <w:jc w:val="center"/>
              <w:rPr>
                <w:bCs/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аранова Татьяна Владимировна, канд. пед. наук, доц.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21-25-76</w:t>
            </w:r>
          </w:p>
          <w:p w:rsidR="00AE0400" w:rsidRPr="0068009D" w:rsidRDefault="00AE0400" w:rsidP="0022410D">
            <w:pPr>
              <w:jc w:val="center"/>
              <w:rPr>
                <w:i/>
                <w:color w:val="000000"/>
              </w:rPr>
            </w:pPr>
            <w:r w:rsidRPr="0068009D">
              <w:rPr>
                <w:color w:val="000000"/>
                <w:kern w:val="20"/>
                <w:lang w:val="en-US"/>
              </w:rPr>
              <w:t>kafedra</w:t>
            </w:r>
            <w:r w:rsidRPr="0068009D">
              <w:rPr>
                <w:color w:val="000000"/>
                <w:kern w:val="20"/>
              </w:rPr>
              <w:t>_</w:t>
            </w:r>
            <w:r w:rsidRPr="0068009D">
              <w:rPr>
                <w:color w:val="000000"/>
                <w:kern w:val="20"/>
                <w:lang w:val="en-US"/>
              </w:rPr>
              <w:t>iai</w:t>
            </w:r>
            <w:r w:rsidRPr="0068009D">
              <w:rPr>
                <w:color w:val="000000"/>
                <w:kern w:val="20"/>
              </w:rPr>
              <w:t>@</w:t>
            </w:r>
            <w:r w:rsidRPr="0068009D">
              <w:rPr>
                <w:color w:val="000000"/>
                <w:kern w:val="20"/>
                <w:lang w:val="en-US"/>
              </w:rPr>
              <w:t>mail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EF2688" w:rsidRPr="0068009D" w:rsidTr="003626AB">
        <w:trPr>
          <w:trHeight w:val="693"/>
        </w:trPr>
        <w:tc>
          <w:tcPr>
            <w:tcW w:w="1660" w:type="dxa"/>
            <w:shd w:val="clear" w:color="auto" w:fill="auto"/>
          </w:tcPr>
          <w:p w:rsidR="00EF2688" w:rsidRPr="0068009D" w:rsidRDefault="00EF268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3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EF2688" w:rsidRPr="0068009D" w:rsidRDefault="00EF2688" w:rsidP="0022410D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Документ как объект междисциплинарного познания»</w:t>
            </w:r>
          </w:p>
          <w:p w:rsidR="00EF2688" w:rsidRPr="0068009D" w:rsidRDefault="00EF2688" w:rsidP="00EF2688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внутривузовский круглый стол студентов и аспирантов</w:t>
            </w:r>
          </w:p>
          <w:p w:rsidR="00EF2688" w:rsidRPr="0068009D" w:rsidRDefault="00EF2688" w:rsidP="00EF2688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F2688" w:rsidRPr="0068009D" w:rsidRDefault="00EF2688" w:rsidP="00EF268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Историко-архивный ин-т, </w:t>
            </w:r>
          </w:p>
          <w:p w:rsidR="00EF2688" w:rsidRPr="0068009D" w:rsidRDefault="00EF2688" w:rsidP="00EF268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564F0C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 архивоведения и документоведения</w:t>
            </w:r>
          </w:p>
          <w:p w:rsidR="00EF2688" w:rsidRPr="0068009D" w:rsidRDefault="00EF2688" w:rsidP="00EF2688">
            <w:pPr>
              <w:jc w:val="center"/>
              <w:rPr>
                <w:bCs/>
              </w:rPr>
            </w:pPr>
            <w:r w:rsidRPr="0068009D">
              <w:rPr>
                <w:color w:val="000000"/>
              </w:rPr>
              <w:t xml:space="preserve">каф. </w:t>
            </w:r>
            <w:r w:rsidRPr="0068009D">
              <w:rPr>
                <w:bCs/>
              </w:rPr>
              <w:t>документоведения, аудиовизуальных и научно-технических архивов</w:t>
            </w:r>
          </w:p>
          <w:p w:rsidR="00EF2688" w:rsidRPr="0068009D" w:rsidRDefault="00EF2688" w:rsidP="00EF268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онькова Анастасия Юрьевна, канд. ист. наук, доц.</w:t>
            </w:r>
          </w:p>
          <w:p w:rsidR="00EF2688" w:rsidRPr="0068009D" w:rsidRDefault="00EF2688" w:rsidP="00EF2688">
            <w:pPr>
              <w:jc w:val="center"/>
              <w:rPr>
                <w:bCs/>
              </w:rPr>
            </w:pPr>
            <w:r w:rsidRPr="0068009D">
              <w:rPr>
                <w:bCs/>
              </w:rPr>
              <w:t>(495) 621-06-78</w:t>
            </w:r>
          </w:p>
          <w:p w:rsidR="00EF2688" w:rsidRPr="0068009D" w:rsidRDefault="00EF2688" w:rsidP="00EF268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kafedrad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yandex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AE0400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3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D42525">
            <w:pPr>
              <w:jc w:val="center"/>
            </w:pPr>
            <w:r w:rsidRPr="0068009D">
              <w:rPr>
                <w:b/>
              </w:rPr>
              <w:t>«</w:t>
            </w:r>
            <w:r w:rsidR="00A547CE" w:rsidRPr="0068009D">
              <w:rPr>
                <w:b/>
                <w:kern w:val="20"/>
              </w:rPr>
              <w:t>Современный нотариат: технологии и возможности</w:t>
            </w:r>
            <w:r w:rsidRPr="0068009D">
              <w:rPr>
                <w:b/>
              </w:rPr>
              <w:t>»</w:t>
            </w:r>
          </w:p>
          <w:p w:rsidR="00AE0400" w:rsidRPr="0068009D" w:rsidRDefault="00AE0400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круглый стол </w:t>
            </w:r>
          </w:p>
          <w:p w:rsidR="00AE0400" w:rsidRPr="0068009D" w:rsidRDefault="00AE0400" w:rsidP="006A5370">
            <w:pPr>
              <w:jc w:val="center"/>
              <w:rPr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D4252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 w:rsidR="00564F0C">
              <w:rPr>
                <w:color w:val="000000"/>
                <w:kern w:val="20"/>
              </w:rPr>
              <w:t>-т</w:t>
            </w:r>
          </w:p>
          <w:p w:rsidR="00AE0400" w:rsidRPr="0068009D" w:rsidRDefault="00AE0400" w:rsidP="00D42525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гражданского права и процесса</w:t>
            </w:r>
          </w:p>
          <w:p w:rsidR="00AE0400" w:rsidRPr="0068009D" w:rsidRDefault="00AE0400" w:rsidP="00D42525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Милохова Анна Владимировна, канд. юрид. наук, доц.</w:t>
            </w:r>
          </w:p>
          <w:p w:rsidR="00AE0400" w:rsidRPr="0068009D" w:rsidRDefault="00AE0400" w:rsidP="00D42525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Беляева Ирина Анатольевна, канд. юрид. наук, доц.</w:t>
            </w:r>
          </w:p>
          <w:p w:rsidR="00AE0400" w:rsidRPr="0068009D" w:rsidRDefault="00AE0400" w:rsidP="00D42525">
            <w:pPr>
              <w:jc w:val="center"/>
              <w:rPr>
                <w:rStyle w:val="brad"/>
                <w:rFonts w:eastAsia="SimSun"/>
              </w:rPr>
            </w:pPr>
            <w:r w:rsidRPr="0068009D">
              <w:rPr>
                <w:rStyle w:val="brad"/>
                <w:rFonts w:eastAsia="SimSun"/>
                <w:lang w:val="fr-FR"/>
              </w:rPr>
              <w:t>(495)250-77-62</w:t>
            </w:r>
          </w:p>
          <w:p w:rsidR="00AE0400" w:rsidRPr="0068009D" w:rsidRDefault="00AE0400" w:rsidP="00D42525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lang w:val="fr-FR"/>
              </w:rPr>
              <w:t>k2507762@mail.ru</w:t>
            </w:r>
          </w:p>
        </w:tc>
      </w:tr>
      <w:tr w:rsidR="003106BE" w:rsidRPr="0068009D" w:rsidTr="003626AB">
        <w:trPr>
          <w:trHeight w:val="410"/>
        </w:trPr>
        <w:tc>
          <w:tcPr>
            <w:tcW w:w="1660" w:type="dxa"/>
            <w:shd w:val="clear" w:color="auto" w:fill="auto"/>
          </w:tcPr>
          <w:p w:rsidR="003106BE" w:rsidRPr="0068009D" w:rsidRDefault="003106BE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3106BE" w:rsidRPr="0068009D" w:rsidRDefault="003106BE" w:rsidP="004E1C5A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ХХ</w:t>
            </w:r>
            <w:r w:rsidRPr="0068009D">
              <w:rPr>
                <w:b/>
                <w:kern w:val="20"/>
                <w:lang w:val="en-US"/>
              </w:rPr>
              <w:t>I</w:t>
            </w:r>
            <w:r w:rsidRPr="0068009D">
              <w:rPr>
                <w:b/>
                <w:color w:val="000000"/>
                <w:kern w:val="20"/>
              </w:rPr>
              <w:t xml:space="preserve"> Чаяновские Чтения </w:t>
            </w:r>
          </w:p>
          <w:p w:rsidR="003106BE" w:rsidRPr="0068009D" w:rsidRDefault="003106BE" w:rsidP="004E1C5A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3106BE" w:rsidRPr="0068009D" w:rsidRDefault="003106BE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экономический фак</w:t>
            </w:r>
            <w:r w:rsidR="00564F0C">
              <w:rPr>
                <w:color w:val="000000"/>
                <w:kern w:val="20"/>
              </w:rPr>
              <w:t>-т</w:t>
            </w:r>
          </w:p>
          <w:p w:rsidR="003106BE" w:rsidRPr="0068009D" w:rsidRDefault="003106BE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Джавадова Светлана Александровна,, канд. экон. наук, доц.</w:t>
            </w:r>
          </w:p>
          <w:p w:rsidR="003106BE" w:rsidRPr="0068009D" w:rsidRDefault="003106BE" w:rsidP="004E1C5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Зубов Ярослав Олегович, канд. экон. наук, доц.</w:t>
            </w:r>
          </w:p>
          <w:p w:rsidR="003106BE" w:rsidRPr="0068009D" w:rsidRDefault="003106BE" w:rsidP="004E1C5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(495) 250-68-80</w:t>
            </w:r>
          </w:p>
          <w:p w:rsidR="003106BE" w:rsidRPr="0068009D" w:rsidRDefault="003106BE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9-52</w:t>
            </w:r>
          </w:p>
          <w:p w:rsidR="003106BE" w:rsidRPr="0068009D" w:rsidRDefault="003106BE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Style w:val="val"/>
                <w:lang w:val="en-US"/>
              </w:rPr>
              <w:t>javadovasa</w:t>
            </w:r>
            <w:r w:rsidRPr="0068009D">
              <w:rPr>
                <w:rStyle w:val="val"/>
              </w:rPr>
              <w:t>@</w:t>
            </w:r>
            <w:r w:rsidRPr="0068009D">
              <w:rPr>
                <w:rStyle w:val="val"/>
                <w:lang w:val="en-US"/>
              </w:rPr>
              <w:t>ya</w:t>
            </w:r>
            <w:r w:rsidRPr="0068009D">
              <w:rPr>
                <w:rStyle w:val="val"/>
              </w:rPr>
              <w:t>.</w:t>
            </w:r>
            <w:r w:rsidRPr="0068009D">
              <w:rPr>
                <w:rStyle w:val="val"/>
                <w:lang w:val="en-US"/>
              </w:rPr>
              <w:t>ru</w:t>
            </w:r>
          </w:p>
          <w:p w:rsidR="003106BE" w:rsidRPr="0068009D" w:rsidRDefault="003106BE" w:rsidP="004E1C5A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kern w:val="20"/>
                <w:lang w:val="de-DE"/>
              </w:rPr>
              <w:t>zubov</w:t>
            </w:r>
            <w:r w:rsidRPr="0068009D">
              <w:rPr>
                <w:kern w:val="20"/>
              </w:rPr>
              <w:t>_</w:t>
            </w:r>
            <w:r w:rsidRPr="0068009D">
              <w:rPr>
                <w:kern w:val="20"/>
                <w:lang w:val="de-DE"/>
              </w:rPr>
              <w:t>y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de-DE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de-DE"/>
              </w:rPr>
              <w:t>ru</w:t>
            </w:r>
          </w:p>
        </w:tc>
      </w:tr>
      <w:tr w:rsidR="00FD2856" w:rsidRPr="0068009D" w:rsidTr="003626AB">
        <w:trPr>
          <w:trHeight w:val="410"/>
        </w:trPr>
        <w:tc>
          <w:tcPr>
            <w:tcW w:w="1660" w:type="dxa"/>
            <w:shd w:val="clear" w:color="auto" w:fill="auto"/>
          </w:tcPr>
          <w:p w:rsidR="00FD2856" w:rsidRPr="0068009D" w:rsidRDefault="00FD2856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FD2856" w:rsidRPr="00FD2856" w:rsidRDefault="00FD2856" w:rsidP="00FD2856">
            <w:pPr>
              <w:jc w:val="center"/>
              <w:rPr>
                <w:b/>
              </w:rPr>
            </w:pPr>
            <w:r w:rsidRPr="00FD2856">
              <w:rPr>
                <w:b/>
              </w:rPr>
              <w:t>Мастер-класс директора Центра политических исследований</w:t>
            </w:r>
          </w:p>
          <w:p w:rsidR="00FD2856" w:rsidRPr="0068009D" w:rsidRDefault="00FD2856" w:rsidP="00FD2856">
            <w:pPr>
              <w:jc w:val="center"/>
              <w:rPr>
                <w:b/>
                <w:color w:val="000000"/>
                <w:kern w:val="20"/>
              </w:rPr>
            </w:pPr>
            <w:r w:rsidRPr="00FD2856">
              <w:rPr>
                <w:b/>
              </w:rPr>
              <w:t>Финансового университета при Правительстве РФ Елены Викторовны Бродовской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C92B3A" w:rsidRPr="00301168" w:rsidRDefault="00C92B3A" w:rsidP="00C92B3A">
            <w:pPr>
              <w:jc w:val="center"/>
            </w:pPr>
            <w:r>
              <w:t xml:space="preserve">Историко-архивный ин-т, исторический фак-т, </w:t>
            </w:r>
          </w:p>
          <w:p w:rsidR="00C92B3A" w:rsidRDefault="00C92B3A" w:rsidP="00C92B3A">
            <w:pPr>
              <w:jc w:val="center"/>
            </w:pPr>
            <w:r w:rsidRPr="00CF4D44">
              <w:t>УНЦ «Новая Россия. История постсоветской России»</w:t>
            </w:r>
            <w:r>
              <w:t>,</w:t>
            </w:r>
          </w:p>
          <w:p w:rsidR="00C92B3A" w:rsidRDefault="00C92B3A" w:rsidP="00C92B3A">
            <w:pPr>
              <w:jc w:val="center"/>
            </w:pPr>
            <w:r>
              <w:t xml:space="preserve">Решетников Степан Владимирович, </w:t>
            </w:r>
          </w:p>
          <w:p w:rsidR="00C92B3A" w:rsidRPr="00CF4D44" w:rsidRDefault="00C92B3A" w:rsidP="00C92B3A">
            <w:pPr>
              <w:jc w:val="center"/>
            </w:pPr>
            <w:r w:rsidRPr="00301168">
              <w:rPr>
                <w:rFonts w:eastAsia="SimSun"/>
              </w:rPr>
              <w:t>reshehistorien@gmail.com</w:t>
            </w:r>
          </w:p>
          <w:p w:rsidR="00C92B3A" w:rsidRPr="00CF4D44" w:rsidRDefault="00C92B3A" w:rsidP="00C92B3A">
            <w:pPr>
              <w:jc w:val="center"/>
            </w:pPr>
            <w:r w:rsidRPr="00301168">
              <w:rPr>
                <w:rFonts w:eastAsia="SimSun"/>
              </w:rPr>
              <w:t>postsov@mail.ru</w:t>
            </w:r>
          </w:p>
          <w:p w:rsidR="00FD2856" w:rsidRPr="0068009D" w:rsidRDefault="00C92B3A" w:rsidP="00C92B3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(495) 625-62-52</w:t>
            </w:r>
          </w:p>
        </w:tc>
      </w:tr>
      <w:tr w:rsidR="00AE0400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AE040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Гостиничный бизнес в современных условиях:</w:t>
            </w:r>
          </w:p>
          <w:p w:rsidR="00AE0400" w:rsidRPr="0068009D" w:rsidRDefault="00AE0400" w:rsidP="00AE0400">
            <w:pPr>
              <w:ind w:right="-108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актуальные тенденции и проблемы развития»</w:t>
            </w:r>
          </w:p>
          <w:p w:rsidR="00AE0400" w:rsidRPr="0068009D" w:rsidRDefault="00AE0400" w:rsidP="00AE040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ая научно-практическая конференция</w:t>
            </w:r>
          </w:p>
          <w:p w:rsidR="00AE0400" w:rsidRPr="0068009D" w:rsidRDefault="00AE0400" w:rsidP="00564F0C">
            <w:pPr>
              <w:jc w:val="center"/>
              <w:rPr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564F0C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4611B8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AE0400" w:rsidRPr="0068009D" w:rsidRDefault="00AE0400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AE0400" w:rsidRPr="0068009D" w:rsidRDefault="00AE0400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лючевская Ирина Сергеевна, канд. экон. наук, доц.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Камшечко Мария Викторовна, ст. преп.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AE0400" w:rsidRPr="0068009D" w:rsidRDefault="00AE040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fippmarket@mail.ru</w:t>
            </w:r>
          </w:p>
          <w:p w:rsidR="00AE0400" w:rsidRPr="0068009D" w:rsidRDefault="00AE0400" w:rsidP="0022410D">
            <w:pPr>
              <w:jc w:val="center"/>
              <w:rPr>
                <w:bCs/>
                <w:color w:val="000000"/>
              </w:rPr>
            </w:pPr>
            <w:r w:rsidRPr="0068009D">
              <w:rPr>
                <w:kern w:val="20"/>
              </w:rPr>
              <w:t>kluchi21@yandex.ru</w:t>
            </w:r>
          </w:p>
        </w:tc>
      </w:tr>
      <w:tr w:rsidR="000B286F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0B286F" w:rsidRPr="0012534F" w:rsidRDefault="000B286F" w:rsidP="003011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B286F" w:rsidRDefault="000B286F" w:rsidP="00301168">
            <w:pPr>
              <w:jc w:val="center"/>
              <w:rPr>
                <w:b/>
              </w:rPr>
            </w:pPr>
            <w:r>
              <w:rPr>
                <w:b/>
              </w:rPr>
              <w:t>«Из практики преподавания русского языка взрослым 2»</w:t>
            </w:r>
          </w:p>
          <w:p w:rsidR="000B286F" w:rsidRPr="0012534F" w:rsidRDefault="000B286F" w:rsidP="00301168">
            <w:pPr>
              <w:jc w:val="center"/>
              <w:rPr>
                <w:i/>
              </w:rPr>
            </w:pPr>
            <w:r>
              <w:rPr>
                <w:i/>
              </w:rPr>
              <w:t>международная научн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0B286F" w:rsidRDefault="000B286F" w:rsidP="00301168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н-т филологии и истории, историко-филологический фак-т,</w:t>
            </w:r>
          </w:p>
          <w:p w:rsidR="000B286F" w:rsidRDefault="000B286F" w:rsidP="00301168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каф. русского языка</w:t>
            </w:r>
          </w:p>
          <w:p w:rsidR="000B286F" w:rsidRDefault="000B286F" w:rsidP="00301168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Хазанова Маргарита Игоревна, канд. филол. наук, доц.</w:t>
            </w:r>
          </w:p>
          <w:p w:rsidR="000B286F" w:rsidRDefault="000B286F" w:rsidP="00301168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(495) 250-64-46</w:t>
            </w:r>
          </w:p>
          <w:p w:rsidR="000B286F" w:rsidRPr="0068009D" w:rsidRDefault="000B286F" w:rsidP="00301168">
            <w:pPr>
              <w:jc w:val="center"/>
              <w:rPr>
                <w:color w:val="000000"/>
                <w:kern w:val="20"/>
              </w:rPr>
            </w:pPr>
            <w:r w:rsidRPr="0012534F">
              <w:rPr>
                <w:color w:val="000000"/>
                <w:kern w:val="20"/>
              </w:rPr>
              <w:t>rggu-rus@yandex.ru</w:t>
            </w:r>
          </w:p>
        </w:tc>
      </w:tr>
      <w:tr w:rsidR="00AE0400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4 – 25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475AE9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 xml:space="preserve">«Экспедиции и инновации» </w:t>
            </w:r>
          </w:p>
          <w:p w:rsidR="00AE0400" w:rsidRPr="0068009D" w:rsidRDefault="00AE0400" w:rsidP="00475AE9">
            <w:pPr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>межвузовский круглый стол</w:t>
            </w:r>
          </w:p>
          <w:p w:rsidR="00AE0400" w:rsidRPr="0068009D" w:rsidRDefault="00AE0400" w:rsidP="00475AE9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УНЦ социальной антропологии</w:t>
            </w:r>
          </w:p>
          <w:p w:rsidR="0092533B" w:rsidRPr="0068009D" w:rsidRDefault="0092533B" w:rsidP="0092533B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Зверкова Елизавета Алексеевна, специалист по УМР</w:t>
            </w:r>
          </w:p>
          <w:p w:rsidR="0092533B" w:rsidRPr="0068009D" w:rsidRDefault="0092533B" w:rsidP="0092533B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Долгих Дмитрий Александрович</w:t>
            </w:r>
          </w:p>
          <w:p w:rsidR="0092533B" w:rsidRPr="0068009D" w:rsidRDefault="0092533B" w:rsidP="0092533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02</w:t>
            </w:r>
          </w:p>
          <w:p w:rsidR="0092533B" w:rsidRPr="0068009D" w:rsidRDefault="0092533B" w:rsidP="0092533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973-40-04</w:t>
            </w:r>
          </w:p>
          <w:p w:rsidR="0092533B" w:rsidRPr="0068009D" w:rsidRDefault="0092533B" w:rsidP="0092533B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dolgikh</w:t>
            </w:r>
            <w:r w:rsidRPr="0068009D">
              <w:rPr>
                <w:rFonts w:eastAsia="SimSun"/>
                <w:kern w:val="20"/>
              </w:rPr>
              <w:t>-</w:t>
            </w:r>
            <w:r w:rsidRPr="0068009D">
              <w:rPr>
                <w:rFonts w:eastAsia="SimSun"/>
                <w:kern w:val="20"/>
                <w:lang w:val="en-US"/>
              </w:rPr>
              <w:t>dmit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yandex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  <w:r w:rsidRPr="0068009D">
              <w:rPr>
                <w:kern w:val="20"/>
              </w:rPr>
              <w:t xml:space="preserve"> </w:t>
            </w:r>
          </w:p>
          <w:p w:rsidR="0092533B" w:rsidRPr="0068009D" w:rsidRDefault="0092533B" w:rsidP="0092533B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audri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  <w:p w:rsidR="00AE0400" w:rsidRPr="0068009D" w:rsidRDefault="0092533B" w:rsidP="0092533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uncs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rggu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7870D1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7870D1" w:rsidRPr="00D071C6" w:rsidRDefault="007870D1" w:rsidP="00D071C6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</w:rPr>
              <w:t>2</w:t>
            </w:r>
            <w:r w:rsidR="00D071C6">
              <w:rPr>
                <w:color w:val="000000"/>
                <w:lang w:val="en-US"/>
              </w:rPr>
              <w:t>5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7870D1" w:rsidRPr="0068009D" w:rsidRDefault="007870D1" w:rsidP="00564F0C">
            <w:pPr>
              <w:jc w:val="center"/>
              <w:rPr>
                <w:b/>
              </w:rPr>
            </w:pPr>
            <w:r w:rsidRPr="0068009D">
              <w:rPr>
                <w:b/>
                <w:bCs/>
              </w:rPr>
              <w:t>Международная научно-практическая онлайн-конференция, посвященная 115-летию со дня рождения индийской писательницы, поэтессы, переводчицы Махадеви Варма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7870D1" w:rsidRPr="0068009D" w:rsidRDefault="007870D1" w:rsidP="007870D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7870D1" w:rsidRPr="0068009D" w:rsidRDefault="007870D1" w:rsidP="007870D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564F0C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, политологии и зарубежного регионоведения,</w:t>
            </w:r>
          </w:p>
          <w:p w:rsidR="007870D1" w:rsidRPr="0068009D" w:rsidRDefault="007870D1" w:rsidP="007870D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7870D1" w:rsidRPr="0068009D" w:rsidRDefault="007870D1" w:rsidP="007870D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НЦ изучения стран Южной Азии</w:t>
            </w:r>
          </w:p>
          <w:p w:rsidR="007870D1" w:rsidRPr="0068009D" w:rsidRDefault="007870D1" w:rsidP="007870D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7870D1" w:rsidRPr="0068009D" w:rsidRDefault="007870D1" w:rsidP="007870D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азиева Индира Адильевна, доц.</w:t>
            </w:r>
          </w:p>
          <w:p w:rsidR="007870D1" w:rsidRPr="0068009D" w:rsidRDefault="007870D1" w:rsidP="007870D1">
            <w:pPr>
              <w:jc w:val="center"/>
              <w:rPr>
                <w:rFonts w:eastAsia="SimSun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astol</w:t>
            </w:r>
            <w:r w:rsidRPr="0068009D">
              <w:rPr>
                <w:rFonts w:eastAsia="SimSun"/>
                <w:kern w:val="20"/>
              </w:rPr>
              <w:t>007@</w:t>
            </w:r>
            <w:r w:rsidRPr="0068009D">
              <w:rPr>
                <w:rFonts w:eastAsia="SimSun"/>
                <w:kern w:val="20"/>
                <w:lang w:val="en-US"/>
              </w:rPr>
              <w:t>gattamelat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7870D1" w:rsidRPr="0068009D" w:rsidRDefault="007870D1" w:rsidP="007870D1">
            <w:pPr>
              <w:jc w:val="center"/>
              <w:rPr>
                <w:kern w:val="20"/>
              </w:rPr>
            </w:pPr>
            <w:r w:rsidRPr="0068009D">
              <w:rPr>
                <w:kern w:val="20"/>
                <w:lang w:val="en-US"/>
              </w:rPr>
              <w:t>indiragazi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g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com</w:t>
            </w:r>
          </w:p>
          <w:p w:rsidR="007870D1" w:rsidRPr="0068009D" w:rsidRDefault="007870D1" w:rsidP="007870D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1"/>
              </w:rPr>
              <w:t>(495) 250-65-</w:t>
            </w:r>
            <w:r w:rsidR="00564A86" w:rsidRPr="0068009D">
              <w:rPr>
                <w:color w:val="000000"/>
                <w:kern w:val="1"/>
              </w:rPr>
              <w:t>19</w:t>
            </w:r>
          </w:p>
        </w:tc>
      </w:tr>
      <w:tr w:rsidR="00090B8B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090B8B" w:rsidRPr="00D071C6" w:rsidRDefault="00090B8B" w:rsidP="00577C63">
            <w:pPr>
              <w:jc w:val="center"/>
              <w:rPr>
                <w:color w:val="000000"/>
              </w:rPr>
            </w:pPr>
            <w:r w:rsidRPr="00D071C6">
              <w:rPr>
                <w:color w:val="000000"/>
              </w:rPr>
              <w:t xml:space="preserve">28 – 31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90B8B" w:rsidRPr="00D071C6" w:rsidRDefault="00090B8B" w:rsidP="00564F0C">
            <w:pPr>
              <w:jc w:val="center"/>
              <w:rPr>
                <w:b/>
                <w:bCs/>
              </w:rPr>
            </w:pPr>
            <w:r w:rsidRPr="00D071C6">
              <w:rPr>
                <w:b/>
                <w:bCs/>
              </w:rPr>
              <w:t>Олимпиада по психологии для школьников 9 – 11 классов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090B8B" w:rsidRPr="00D071C6" w:rsidRDefault="00090B8B" w:rsidP="00090B8B">
            <w:pPr>
              <w:jc w:val="center"/>
              <w:rPr>
                <w:color w:val="000000"/>
                <w:kern w:val="20"/>
              </w:rPr>
            </w:pPr>
            <w:r w:rsidRPr="00D071C6">
              <w:rPr>
                <w:color w:val="000000"/>
                <w:kern w:val="20"/>
              </w:rPr>
              <w:t>Ин-т психологии им. Л.С. Выготского, каф. психологии личности</w:t>
            </w:r>
          </w:p>
          <w:p w:rsidR="00090B8B" w:rsidRPr="00D071C6" w:rsidRDefault="00090B8B" w:rsidP="00090B8B">
            <w:pPr>
              <w:jc w:val="center"/>
              <w:rPr>
                <w:color w:val="000000"/>
                <w:kern w:val="20"/>
              </w:rPr>
            </w:pPr>
            <w:r w:rsidRPr="00D071C6">
              <w:rPr>
                <w:color w:val="000000"/>
                <w:kern w:val="20"/>
              </w:rPr>
              <w:t>Марцинковская Татьяна Давидовна, д-р психол. наук, проф.</w:t>
            </w:r>
          </w:p>
          <w:p w:rsidR="00090B8B" w:rsidRPr="00D071C6" w:rsidRDefault="00090B8B" w:rsidP="00090B8B">
            <w:pPr>
              <w:jc w:val="center"/>
              <w:rPr>
                <w:rStyle w:val="st"/>
                <w:rFonts w:eastAsia="SimSun"/>
                <w:color w:val="000000"/>
              </w:rPr>
            </w:pPr>
            <w:r w:rsidRPr="00D071C6">
              <w:rPr>
                <w:rStyle w:val="st"/>
                <w:rFonts w:eastAsia="SimSun"/>
                <w:color w:val="000000"/>
              </w:rPr>
              <w:t>(495) 250-61-47</w:t>
            </w:r>
          </w:p>
          <w:p w:rsidR="00090B8B" w:rsidRPr="00D071C6" w:rsidRDefault="00090B8B" w:rsidP="00090B8B">
            <w:pPr>
              <w:jc w:val="center"/>
              <w:rPr>
                <w:color w:val="000000"/>
                <w:kern w:val="20"/>
              </w:rPr>
            </w:pPr>
            <w:r w:rsidRPr="00D071C6">
              <w:rPr>
                <w:color w:val="000000"/>
                <w:shd w:val="clear" w:color="auto" w:fill="FFFFFF"/>
              </w:rPr>
              <w:t>tdmartsin@gmail.com</w:t>
            </w:r>
          </w:p>
        </w:tc>
      </w:tr>
      <w:tr w:rsidR="00CB1FE4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CB1FE4" w:rsidRPr="0068009D" w:rsidRDefault="00CB1FE4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9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CB1FE4" w:rsidRPr="0005038C" w:rsidRDefault="00CB1FE4" w:rsidP="00E14587">
            <w:pPr>
              <w:jc w:val="center"/>
              <w:rPr>
                <w:b/>
                <w:color w:val="FF0000"/>
                <w:kern w:val="20"/>
              </w:rPr>
            </w:pPr>
            <w:r w:rsidRPr="00CB1FE4">
              <w:rPr>
                <w:b/>
                <w:kern w:val="20"/>
              </w:rPr>
              <w:t>«</w:t>
            </w:r>
            <w:r w:rsidRPr="00CB1FE4">
              <w:rPr>
                <w:b/>
                <w:shd w:val="clear" w:color="auto" w:fill="FFFFFF"/>
              </w:rPr>
              <w:t>Роль консалтинга и аудита в направлении информационной безопасности</w:t>
            </w:r>
            <w:r w:rsidRPr="00CB1FE4">
              <w:rPr>
                <w:b/>
                <w:kern w:val="20"/>
              </w:rPr>
              <w:t>»</w:t>
            </w:r>
          </w:p>
          <w:p w:rsidR="00CB1FE4" w:rsidRPr="0068009D" w:rsidRDefault="00CB1FE4" w:rsidP="00E14587">
            <w:pPr>
              <w:jc w:val="center"/>
              <w:rPr>
                <w:i/>
              </w:rPr>
            </w:pPr>
            <w:r w:rsidRPr="0068009D">
              <w:rPr>
                <w:i/>
                <w:kern w:val="20"/>
              </w:rPr>
              <w:t xml:space="preserve">межвузовский </w:t>
            </w:r>
            <w:r w:rsidRPr="0068009D">
              <w:rPr>
                <w:i/>
              </w:rPr>
              <w:t>круглый стол</w:t>
            </w:r>
          </w:p>
          <w:p w:rsidR="00CB1FE4" w:rsidRPr="0068009D" w:rsidRDefault="00CB1FE4" w:rsidP="00564F0C">
            <w:pPr>
              <w:jc w:val="center"/>
              <w:rPr>
                <w:bCs/>
                <w:i/>
              </w:rPr>
            </w:pPr>
            <w:r w:rsidRPr="0068009D">
              <w:rPr>
                <w:i/>
                <w:kern w:val="20"/>
              </w:rPr>
              <w:t xml:space="preserve">мастер класс от экспертов в области </w:t>
            </w:r>
            <w:r w:rsidR="00564F0C">
              <w:rPr>
                <w:i/>
                <w:kern w:val="20"/>
              </w:rPr>
              <w:t>информационной безопасности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CB1FE4" w:rsidRPr="0068009D" w:rsidRDefault="00CB1FE4" w:rsidP="00E1458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</w:t>
            </w:r>
            <w:r w:rsidR="00564F0C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 xml:space="preserve">т информационных наук и технологий безопасности, </w:t>
            </w:r>
          </w:p>
          <w:p w:rsidR="00CB1FE4" w:rsidRPr="0068009D" w:rsidRDefault="00CB1FE4" w:rsidP="00E1458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-т информационных систем и безопасности,</w:t>
            </w:r>
          </w:p>
          <w:p w:rsidR="00CB1FE4" w:rsidRPr="0068009D" w:rsidRDefault="00CB1FE4" w:rsidP="00E1458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Шевцова Галина Александровна, канд. ист. наук, доц.</w:t>
            </w:r>
          </w:p>
          <w:p w:rsidR="00CB1FE4" w:rsidRPr="0068009D" w:rsidRDefault="00CB1FE4" w:rsidP="00E1458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3-64</w:t>
            </w:r>
          </w:p>
          <w:p w:rsidR="00CB1FE4" w:rsidRPr="0068009D" w:rsidRDefault="00CB1FE4" w:rsidP="00E1458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  <w:lang w:val="en-US"/>
              </w:rPr>
              <w:t>shevtsova</w:t>
            </w:r>
            <w:r w:rsidRPr="0068009D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  <w:lang w:val="en-US"/>
              </w:rPr>
              <w:t>g</w:t>
            </w:r>
            <w:r w:rsidRPr="0068009D">
              <w:rPr>
                <w:color w:val="000000"/>
                <w:kern w:val="20"/>
              </w:rPr>
              <w:t>@</w:t>
            </w:r>
            <w:r w:rsidRPr="0068009D">
              <w:rPr>
                <w:color w:val="000000"/>
                <w:kern w:val="20"/>
                <w:lang w:val="en-US"/>
              </w:rPr>
              <w:t>mail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DD3E79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DD3E79" w:rsidRPr="0068009D" w:rsidRDefault="00DD3E79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9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DD3E79" w:rsidRPr="0068009D" w:rsidRDefault="00DD3E79" w:rsidP="00DD3E79">
            <w:pPr>
              <w:jc w:val="center"/>
              <w:rPr>
                <w:b/>
                <w:kern w:val="20"/>
                <w:sz w:val="28"/>
                <w:szCs w:val="28"/>
              </w:rPr>
            </w:pPr>
            <w:r w:rsidRPr="0068009D">
              <w:rPr>
                <w:b/>
                <w:kern w:val="20"/>
              </w:rPr>
              <w:t>«Актуальные проблемы внутренней и внешней политики Норвегии в XXI веке</w:t>
            </w:r>
            <w:r w:rsidRPr="0068009D">
              <w:rPr>
                <w:b/>
                <w:kern w:val="20"/>
                <w:sz w:val="28"/>
                <w:szCs w:val="28"/>
              </w:rPr>
              <w:t>»</w:t>
            </w:r>
          </w:p>
          <w:p w:rsidR="00DD3E79" w:rsidRPr="0068009D" w:rsidRDefault="00DD3E79" w:rsidP="00DD3E79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студенческий круглый стол</w:t>
            </w:r>
          </w:p>
          <w:p w:rsidR="00DD3E79" w:rsidRPr="0068009D" w:rsidRDefault="00DD3E79" w:rsidP="00DD3E79">
            <w:pPr>
              <w:jc w:val="center"/>
              <w:rPr>
                <w:b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DD3E79" w:rsidRPr="0068009D" w:rsidRDefault="00DD3E79" w:rsidP="00DD3E79">
            <w:pPr>
              <w:jc w:val="center"/>
              <w:rPr>
                <w:color w:val="000000" w:themeColor="text1"/>
                <w:kern w:val="20"/>
              </w:rPr>
            </w:pPr>
            <w:r w:rsidRPr="0068009D">
              <w:rPr>
                <w:color w:val="000000" w:themeColor="text1"/>
                <w:kern w:val="20"/>
              </w:rPr>
              <w:t>Историко-архивный ин-т,</w:t>
            </w:r>
          </w:p>
          <w:p w:rsidR="00DD3E79" w:rsidRPr="0068009D" w:rsidRDefault="00DD3E79" w:rsidP="00DD3E79">
            <w:pPr>
              <w:jc w:val="center"/>
              <w:rPr>
                <w:color w:val="000000" w:themeColor="text1"/>
                <w:kern w:val="20"/>
              </w:rPr>
            </w:pPr>
            <w:r w:rsidRPr="0068009D">
              <w:rPr>
                <w:color w:val="000000" w:themeColor="text1"/>
                <w:kern w:val="20"/>
              </w:rPr>
              <w:t>фак</w:t>
            </w:r>
            <w:r w:rsidR="005D6C0A">
              <w:rPr>
                <w:color w:val="000000" w:themeColor="text1"/>
                <w:kern w:val="20"/>
              </w:rPr>
              <w:t>-т</w:t>
            </w:r>
            <w:r w:rsidRPr="0068009D">
              <w:rPr>
                <w:color w:val="000000" w:themeColor="text1"/>
                <w:kern w:val="20"/>
              </w:rPr>
              <w:t xml:space="preserve"> международных отношений</w:t>
            </w:r>
            <w:r w:rsidR="00743940" w:rsidRPr="00743940">
              <w:rPr>
                <w:kern w:val="20"/>
              </w:rPr>
              <w:t>, политологии</w:t>
            </w:r>
            <w:r w:rsidRPr="00743940">
              <w:rPr>
                <w:kern w:val="20"/>
              </w:rPr>
              <w:t xml:space="preserve"> </w:t>
            </w:r>
            <w:r w:rsidRPr="0068009D">
              <w:rPr>
                <w:color w:val="000000" w:themeColor="text1"/>
                <w:kern w:val="20"/>
              </w:rPr>
              <w:t>и зарубежного регионоведения,</w:t>
            </w:r>
          </w:p>
          <w:p w:rsidR="00DD3E79" w:rsidRPr="0068009D" w:rsidRDefault="00DD3E79" w:rsidP="00DD3E79">
            <w:pPr>
              <w:jc w:val="center"/>
              <w:rPr>
                <w:color w:val="000000" w:themeColor="text1"/>
                <w:kern w:val="20"/>
              </w:rPr>
            </w:pPr>
            <w:r w:rsidRPr="0068009D">
              <w:rPr>
                <w:color w:val="000000" w:themeColor="text1"/>
                <w:kern w:val="20"/>
              </w:rPr>
              <w:t>каф. иностранных языков,</w:t>
            </w:r>
          </w:p>
          <w:p w:rsidR="00DD3E79" w:rsidRPr="0068009D" w:rsidRDefault="00DD3E79" w:rsidP="00DD3E79">
            <w:pPr>
              <w:jc w:val="center"/>
              <w:rPr>
                <w:color w:val="000000" w:themeColor="text1"/>
                <w:kern w:val="20"/>
              </w:rPr>
            </w:pPr>
            <w:r w:rsidRPr="0068009D">
              <w:rPr>
                <w:color w:val="000000" w:themeColor="text1"/>
                <w:kern w:val="20"/>
              </w:rPr>
              <w:t>каф. зарубежного регионоведения и внешней политики</w:t>
            </w:r>
          </w:p>
          <w:p w:rsidR="00DD3E79" w:rsidRPr="0068009D" w:rsidRDefault="00DD3E79" w:rsidP="00DD3E79">
            <w:pPr>
              <w:jc w:val="center"/>
              <w:rPr>
                <w:color w:val="000000" w:themeColor="text1"/>
                <w:kern w:val="20"/>
              </w:rPr>
            </w:pPr>
            <w:r w:rsidRPr="0068009D">
              <w:rPr>
                <w:color w:val="000000" w:themeColor="text1"/>
                <w:kern w:val="20"/>
              </w:rPr>
              <w:t>Халилова Людмила Ахтемовна, канд. филол. наук, проф.,</w:t>
            </w:r>
          </w:p>
          <w:p w:rsidR="00DD3E79" w:rsidRPr="0068009D" w:rsidRDefault="00DD3E79" w:rsidP="00DD3E79">
            <w:pPr>
              <w:jc w:val="center"/>
              <w:rPr>
                <w:color w:val="000000" w:themeColor="text1"/>
                <w:kern w:val="20"/>
              </w:rPr>
            </w:pPr>
            <w:r w:rsidRPr="0068009D">
              <w:rPr>
                <w:color w:val="000000" w:themeColor="text1"/>
                <w:kern w:val="20"/>
              </w:rPr>
              <w:t>Сельниц</w:t>
            </w:r>
            <w:r w:rsidR="00592D74">
              <w:rPr>
                <w:color w:val="000000" w:themeColor="text1"/>
                <w:kern w:val="20"/>
              </w:rPr>
              <w:t>и</w:t>
            </w:r>
            <w:r w:rsidRPr="0068009D">
              <w:rPr>
                <w:color w:val="000000" w:themeColor="text1"/>
                <w:kern w:val="20"/>
              </w:rPr>
              <w:t>н Алексей Александрович, канд. филол. наук, доц.</w:t>
            </w:r>
          </w:p>
          <w:p w:rsidR="00DD3E79" w:rsidRPr="0068009D" w:rsidRDefault="00DD3E79" w:rsidP="00DD3E79">
            <w:pPr>
              <w:jc w:val="center"/>
              <w:rPr>
                <w:color w:val="000000" w:themeColor="text1"/>
                <w:kern w:val="20"/>
              </w:rPr>
            </w:pPr>
            <w:r w:rsidRPr="0068009D">
              <w:rPr>
                <w:color w:val="000000" w:themeColor="text1"/>
                <w:kern w:val="20"/>
              </w:rPr>
              <w:t>Анисимов Павел Алексеевич, зам. декана ФМО</w:t>
            </w:r>
            <w:r w:rsidR="005D6C0A">
              <w:rPr>
                <w:color w:val="000000" w:themeColor="text1"/>
                <w:kern w:val="20"/>
              </w:rPr>
              <w:t>П</w:t>
            </w:r>
            <w:r w:rsidRPr="0068009D">
              <w:rPr>
                <w:color w:val="000000" w:themeColor="text1"/>
                <w:kern w:val="20"/>
              </w:rPr>
              <w:t>иЗР по работе со студентами</w:t>
            </w:r>
          </w:p>
          <w:p w:rsidR="00DD3E79" w:rsidRPr="0068009D" w:rsidRDefault="00DD3E79" w:rsidP="00DD3E79">
            <w:pPr>
              <w:jc w:val="center"/>
            </w:pPr>
            <w:r w:rsidRPr="0068009D">
              <w:t>(495) 250-66-76</w:t>
            </w:r>
          </w:p>
          <w:p w:rsidR="00DD3E79" w:rsidRPr="0068009D" w:rsidRDefault="00DD3E79" w:rsidP="00DD3E79">
            <w:pPr>
              <w:jc w:val="center"/>
              <w:rPr>
                <w:kern w:val="20"/>
                <w:sz w:val="28"/>
                <w:szCs w:val="28"/>
              </w:rPr>
            </w:pPr>
            <w:r w:rsidRPr="0068009D">
              <w:rPr>
                <w:rFonts w:eastAsia="SimSun"/>
                <w:kern w:val="20"/>
              </w:rPr>
              <w:t>selnitsin.a@rggu.ru</w:t>
            </w:r>
          </w:p>
          <w:p w:rsidR="00DD3E79" w:rsidRPr="0068009D" w:rsidRDefault="00DD3E79" w:rsidP="00DD3E79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  <w:lang w:val="en-US"/>
              </w:rPr>
              <w:t>pavel</w:t>
            </w:r>
            <w:r w:rsidRPr="0068009D">
              <w:rPr>
                <w:rFonts w:eastAsia="SimSun"/>
              </w:rPr>
              <w:t>101396@</w:t>
            </w:r>
            <w:r w:rsidRPr="0068009D">
              <w:rPr>
                <w:rFonts w:eastAsia="SimSun"/>
                <w:lang w:val="en-US"/>
              </w:rPr>
              <w:t>mail</w:t>
            </w:r>
            <w:r w:rsidRPr="0068009D">
              <w:rPr>
                <w:rFonts w:eastAsia="SimSun"/>
              </w:rPr>
              <w:t>.</w:t>
            </w:r>
            <w:r w:rsidRPr="0068009D">
              <w:rPr>
                <w:rFonts w:eastAsia="SimSun"/>
                <w:lang w:val="en-US"/>
              </w:rPr>
              <w:t>ru</w:t>
            </w:r>
          </w:p>
        </w:tc>
      </w:tr>
      <w:tr w:rsidR="00A547CE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A547CE" w:rsidRPr="0068009D" w:rsidRDefault="00A547CE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29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547CE" w:rsidRPr="0068009D" w:rsidRDefault="00A547CE" w:rsidP="004E1C5A">
            <w:pPr>
              <w:jc w:val="center"/>
            </w:pPr>
            <w:r w:rsidRPr="0068009D">
              <w:rPr>
                <w:b/>
              </w:rPr>
              <w:t>«</w:t>
            </w:r>
            <w:r w:rsidRPr="0068009D">
              <w:rPr>
                <w:b/>
                <w:kern w:val="20"/>
              </w:rPr>
              <w:t>Современный нотариат: технологии и возможности</w:t>
            </w:r>
            <w:r w:rsidRPr="0068009D">
              <w:rPr>
                <w:b/>
              </w:rPr>
              <w:t>»</w:t>
            </w:r>
          </w:p>
          <w:p w:rsidR="00A547CE" w:rsidRPr="0068009D" w:rsidRDefault="00A547CE" w:rsidP="004E1C5A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круглый стол </w:t>
            </w:r>
          </w:p>
          <w:p w:rsidR="00A547CE" w:rsidRPr="0068009D" w:rsidRDefault="00A547CE" w:rsidP="004E1C5A">
            <w:pPr>
              <w:jc w:val="center"/>
              <w:rPr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547CE" w:rsidRPr="0068009D" w:rsidRDefault="00A547CE" w:rsidP="004E1C5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 w:rsidR="002730EE">
              <w:rPr>
                <w:color w:val="000000"/>
                <w:kern w:val="20"/>
              </w:rPr>
              <w:t>-т</w:t>
            </w:r>
          </w:p>
          <w:p w:rsidR="00A547CE" w:rsidRPr="0068009D" w:rsidRDefault="00A547CE" w:rsidP="004E1C5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каф. финансового права </w:t>
            </w:r>
          </w:p>
          <w:p w:rsidR="00A547CE" w:rsidRPr="0068009D" w:rsidRDefault="00A547CE" w:rsidP="004E1C5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Васильева Оксана Николаевна, канд. юрид. наук, доц.</w:t>
            </w:r>
          </w:p>
          <w:p w:rsidR="00A547CE" w:rsidRPr="0068009D" w:rsidRDefault="00A547CE" w:rsidP="004E1C5A">
            <w:pPr>
              <w:jc w:val="center"/>
              <w:rPr>
                <w:rStyle w:val="brad"/>
                <w:rFonts w:eastAsia="SimSun"/>
              </w:rPr>
            </w:pPr>
            <w:r w:rsidRPr="0068009D">
              <w:rPr>
                <w:rStyle w:val="brad"/>
                <w:rFonts w:eastAsia="SimSun"/>
                <w:lang w:val="fr-FR"/>
              </w:rPr>
              <w:t>(495)250-</w:t>
            </w:r>
            <w:r w:rsidRPr="0068009D">
              <w:rPr>
                <w:rStyle w:val="brad"/>
                <w:rFonts w:eastAsia="SimSun"/>
              </w:rPr>
              <w:t>65</w:t>
            </w:r>
            <w:r w:rsidRPr="0068009D">
              <w:rPr>
                <w:rStyle w:val="brad"/>
                <w:rFonts w:eastAsia="SimSun"/>
                <w:lang w:val="fr-FR"/>
              </w:rPr>
              <w:t>-</w:t>
            </w:r>
            <w:r w:rsidRPr="0068009D">
              <w:rPr>
                <w:rStyle w:val="brad"/>
                <w:rFonts w:eastAsia="SimSun"/>
              </w:rPr>
              <w:t>42</w:t>
            </w:r>
          </w:p>
          <w:p w:rsidR="00A547CE" w:rsidRPr="0068009D" w:rsidRDefault="00023E50" w:rsidP="004E1C5A">
            <w:pPr>
              <w:jc w:val="center"/>
              <w:rPr>
                <w:kern w:val="20"/>
              </w:rPr>
            </w:pPr>
            <w:r w:rsidRPr="0068009D">
              <w:rPr>
                <w:kern w:val="20"/>
                <w:lang w:val="en-US"/>
              </w:rPr>
              <w:t>Vasilieva_on@mail.ru</w:t>
            </w:r>
          </w:p>
        </w:tc>
      </w:tr>
      <w:tr w:rsidR="00AE0400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9 – 30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3D0CC3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IX Аверинцевские чтения «Диалоги о христианстве: справедливость, правда и свобода»</w:t>
            </w:r>
          </w:p>
          <w:p w:rsidR="00AE0400" w:rsidRPr="0068009D" w:rsidRDefault="00AE0400" w:rsidP="003D0CC3">
            <w:pPr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>всероссийская</w:t>
            </w:r>
            <w:r w:rsidR="002730EE">
              <w:rPr>
                <w:bCs/>
                <w:i/>
              </w:rPr>
              <w:t xml:space="preserve"> научная</w:t>
            </w:r>
            <w:r w:rsidRPr="0068009D">
              <w:rPr>
                <w:bCs/>
                <w:i/>
              </w:rPr>
              <w:t xml:space="preserve"> конференция с международным участием</w:t>
            </w:r>
          </w:p>
          <w:p w:rsidR="00AE0400" w:rsidRPr="0068009D" w:rsidRDefault="00AE0400" w:rsidP="003D0CC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A9286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-т культурологии</w:t>
            </w:r>
          </w:p>
          <w:p w:rsidR="00AE0400" w:rsidRPr="0068009D" w:rsidRDefault="00AE0400" w:rsidP="00A9286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вято-Филаретовский ин-т</w:t>
            </w:r>
          </w:p>
          <w:p w:rsidR="00AE0400" w:rsidRPr="0068009D" w:rsidRDefault="00AE0400" w:rsidP="002730E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рошкина Лидия Владимировна, </w:t>
            </w:r>
            <w:r w:rsidR="002730EE">
              <w:rPr>
                <w:color w:val="000000"/>
                <w:kern w:val="20"/>
              </w:rPr>
              <w:t xml:space="preserve">канд. культурологии, </w:t>
            </w:r>
            <w:r w:rsidRPr="0068009D">
              <w:rPr>
                <w:color w:val="000000"/>
                <w:kern w:val="20"/>
              </w:rPr>
              <w:t>спец</w:t>
            </w:r>
            <w:r w:rsidR="002730EE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по УМР</w:t>
            </w:r>
          </w:p>
          <w:p w:rsidR="00AE0400" w:rsidRPr="0068009D" w:rsidRDefault="00AE0400" w:rsidP="00A92869">
            <w:pPr>
              <w:jc w:val="center"/>
              <w:rPr>
                <w:bCs/>
              </w:rPr>
            </w:pPr>
            <w:r w:rsidRPr="0068009D">
              <w:rPr>
                <w:bCs/>
              </w:rPr>
              <w:t xml:space="preserve">(495) 250-68-27 </w:t>
            </w:r>
          </w:p>
          <w:p w:rsidR="00AE0400" w:rsidRPr="0068009D" w:rsidRDefault="00023E50" w:rsidP="00A9286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bCs/>
              </w:rPr>
              <w:t>lida.kroshkina@gmail.com</w:t>
            </w:r>
          </w:p>
        </w:tc>
      </w:tr>
      <w:tr w:rsidR="008D1F69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8D1F69" w:rsidRPr="0068009D" w:rsidRDefault="008D1F69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30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8D1F69" w:rsidRPr="0068009D" w:rsidRDefault="008D1F69" w:rsidP="003D0CC3">
            <w:pPr>
              <w:jc w:val="center"/>
              <w:rPr>
                <w:b/>
              </w:rPr>
            </w:pPr>
            <w:r w:rsidRPr="0068009D">
              <w:rPr>
                <w:b/>
              </w:rPr>
              <w:t>«Языки медиа и медиа языка»</w:t>
            </w:r>
          </w:p>
          <w:p w:rsidR="008D1F69" w:rsidRPr="0068009D" w:rsidRDefault="008D1F69" w:rsidP="003D0CC3">
            <w:pPr>
              <w:jc w:val="center"/>
              <w:rPr>
                <w:i/>
              </w:rPr>
            </w:pPr>
            <w:r w:rsidRPr="0068009D">
              <w:rPr>
                <w:i/>
              </w:rPr>
              <w:t>международная конференция</w:t>
            </w:r>
          </w:p>
          <w:p w:rsidR="008D1F69" w:rsidRPr="0068009D" w:rsidRDefault="008D1F69" w:rsidP="003D0CC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8D1F69" w:rsidRPr="0068009D" w:rsidRDefault="008D1F69" w:rsidP="008D1F69">
            <w:pPr>
              <w:jc w:val="center"/>
              <w:rPr>
                <w:color w:val="000000" w:themeColor="text1"/>
                <w:kern w:val="20"/>
              </w:rPr>
            </w:pPr>
            <w:r w:rsidRPr="0068009D">
              <w:rPr>
                <w:color w:val="000000" w:themeColor="text1"/>
                <w:kern w:val="20"/>
              </w:rPr>
              <w:t>Ин-т масс-медиа и рекламы</w:t>
            </w:r>
          </w:p>
          <w:p w:rsidR="008D1F69" w:rsidRPr="0068009D" w:rsidRDefault="008D1F69" w:rsidP="008D1F69">
            <w:pPr>
              <w:jc w:val="center"/>
              <w:rPr>
                <w:color w:val="000000" w:themeColor="text1"/>
                <w:kern w:val="20"/>
              </w:rPr>
            </w:pPr>
            <w:r w:rsidRPr="0068009D">
              <w:rPr>
                <w:color w:val="000000" w:themeColor="text1"/>
                <w:kern w:val="20"/>
              </w:rPr>
              <w:t>фак</w:t>
            </w:r>
            <w:r w:rsidR="002730EE">
              <w:rPr>
                <w:color w:val="000000" w:themeColor="text1"/>
                <w:kern w:val="20"/>
              </w:rPr>
              <w:t>-т</w:t>
            </w:r>
            <w:r w:rsidRPr="0068009D">
              <w:rPr>
                <w:color w:val="000000" w:themeColor="text1"/>
                <w:kern w:val="20"/>
              </w:rPr>
              <w:t xml:space="preserve"> рекламы и связей с общественностью</w:t>
            </w:r>
          </w:p>
          <w:p w:rsidR="008D1F69" w:rsidRPr="0068009D" w:rsidRDefault="008D1F69" w:rsidP="008D1F69">
            <w:pPr>
              <w:jc w:val="center"/>
            </w:pPr>
            <w:r w:rsidRPr="0068009D">
              <w:t>кафедра теории и практики общественных связей</w:t>
            </w:r>
          </w:p>
          <w:p w:rsidR="008D1F69" w:rsidRPr="0068009D" w:rsidRDefault="008D1F69" w:rsidP="008D1F69">
            <w:pPr>
              <w:jc w:val="center"/>
            </w:pPr>
            <w:r w:rsidRPr="0068009D">
              <w:t>Жукова Елена Николаевна, доцент, к</w:t>
            </w:r>
            <w:r w:rsidR="003C5576">
              <w:t>анд</w:t>
            </w:r>
            <w:r w:rsidRPr="0068009D">
              <w:t>.</w:t>
            </w:r>
            <w:r w:rsidR="003C5576">
              <w:t xml:space="preserve"> </w:t>
            </w:r>
            <w:r w:rsidRPr="0068009D">
              <w:t>полит.</w:t>
            </w:r>
            <w:r w:rsidR="003C5576">
              <w:t xml:space="preserve"> </w:t>
            </w:r>
            <w:r w:rsidRPr="0068009D">
              <w:t>н</w:t>
            </w:r>
            <w:r w:rsidR="003C5576">
              <w:t>аук</w:t>
            </w:r>
            <w:r w:rsidRPr="0068009D">
              <w:t>,</w:t>
            </w:r>
          </w:p>
          <w:p w:rsidR="008D1F69" w:rsidRPr="0068009D" w:rsidRDefault="008D1F69" w:rsidP="008D1F69">
            <w:pPr>
              <w:jc w:val="center"/>
              <w:rPr>
                <w:lang w:val="it-IT"/>
              </w:rPr>
            </w:pPr>
            <w:r w:rsidRPr="0068009D">
              <w:rPr>
                <w:lang w:val="it-IT"/>
              </w:rPr>
              <w:t>zhukova.e@rggu.ru</w:t>
            </w:r>
          </w:p>
          <w:p w:rsidR="008D1F69" w:rsidRPr="0068009D" w:rsidRDefault="008D1F69" w:rsidP="008D1F6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2-93</w:t>
            </w:r>
          </w:p>
        </w:tc>
      </w:tr>
      <w:tr w:rsidR="002E25BB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2E25BB" w:rsidRPr="0068009D" w:rsidRDefault="002E25BB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30 – 3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E25BB" w:rsidRPr="0068009D" w:rsidRDefault="002E25BB" w:rsidP="003D0CC3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«Эзотеризм и русская литература»</w:t>
            </w:r>
          </w:p>
          <w:p w:rsidR="002E25BB" w:rsidRPr="0068009D" w:rsidRDefault="002E25BB" w:rsidP="003D0CC3">
            <w:pPr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 xml:space="preserve">международная </w:t>
            </w:r>
            <w:r w:rsidR="002730EE">
              <w:rPr>
                <w:bCs/>
                <w:i/>
              </w:rPr>
              <w:t xml:space="preserve">научная </w:t>
            </w:r>
            <w:r w:rsidRPr="0068009D">
              <w:rPr>
                <w:bCs/>
                <w:i/>
              </w:rPr>
              <w:t>конференция</w:t>
            </w:r>
          </w:p>
          <w:p w:rsidR="002E25BB" w:rsidRPr="0068009D" w:rsidRDefault="002E25BB" w:rsidP="003D0CC3">
            <w:pPr>
              <w:jc w:val="center"/>
              <w:rPr>
                <w:bCs/>
                <w:i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2E25BB" w:rsidRPr="0068009D" w:rsidRDefault="002E25BB" w:rsidP="002E25BB">
            <w:pPr>
              <w:jc w:val="center"/>
              <w:rPr>
                <w:bCs/>
              </w:rPr>
            </w:pPr>
            <w:r w:rsidRPr="0068009D">
              <w:rPr>
                <w:bCs/>
              </w:rPr>
              <w:t xml:space="preserve">Учебно-научный центр изучения религий </w:t>
            </w:r>
          </w:p>
          <w:p w:rsidR="002E25BB" w:rsidRPr="0068009D" w:rsidRDefault="002E25BB" w:rsidP="002E25BB">
            <w:pPr>
              <w:jc w:val="center"/>
              <w:rPr>
                <w:bCs/>
              </w:rPr>
            </w:pPr>
            <w:r w:rsidRPr="0068009D">
              <w:rPr>
                <w:bCs/>
              </w:rPr>
              <w:t xml:space="preserve">Раздъяконов Владислав Станиславович, канд. ист. наук, доц. </w:t>
            </w:r>
          </w:p>
          <w:p w:rsidR="002E25BB" w:rsidRPr="0068009D" w:rsidRDefault="002E25BB" w:rsidP="002E25BB">
            <w:pPr>
              <w:jc w:val="center"/>
              <w:rPr>
                <w:bCs/>
              </w:rPr>
            </w:pPr>
            <w:r w:rsidRPr="0068009D">
              <w:rPr>
                <w:bCs/>
              </w:rPr>
              <w:t>(495) 250-63-40</w:t>
            </w:r>
          </w:p>
          <w:p w:rsidR="002E25BB" w:rsidRPr="0068009D" w:rsidRDefault="002E25BB" w:rsidP="002E25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bCs/>
              </w:rPr>
              <w:t xml:space="preserve"> </w:t>
            </w:r>
            <w:r w:rsidRPr="0068009D">
              <w:rPr>
                <w:rFonts w:eastAsia="SimSun"/>
                <w:bCs/>
                <w:lang w:val="en-US"/>
              </w:rPr>
              <w:t>razdyakonov</w:t>
            </w:r>
            <w:r w:rsidRPr="0068009D">
              <w:rPr>
                <w:rFonts w:eastAsia="SimSun"/>
                <w:bCs/>
              </w:rPr>
              <w:t>.vl</w:t>
            </w:r>
            <w:r w:rsidRPr="0068009D">
              <w:rPr>
                <w:rFonts w:eastAsia="SimSun"/>
                <w:bCs/>
                <w:lang w:val="en-US"/>
              </w:rPr>
              <w:t>adislav</w:t>
            </w:r>
            <w:r w:rsidRPr="0068009D">
              <w:rPr>
                <w:rFonts w:eastAsia="SimSun"/>
                <w:bCs/>
              </w:rPr>
              <w:t>@</w:t>
            </w:r>
            <w:r w:rsidRPr="0068009D">
              <w:rPr>
                <w:rFonts w:eastAsia="SimSun"/>
                <w:bCs/>
                <w:lang w:val="en-US"/>
              </w:rPr>
              <w:t>gmail</w:t>
            </w:r>
            <w:r w:rsidRPr="0068009D">
              <w:rPr>
                <w:rFonts w:eastAsia="SimSun"/>
                <w:bCs/>
              </w:rPr>
              <w:t>.</w:t>
            </w:r>
            <w:r w:rsidRPr="0068009D">
              <w:rPr>
                <w:rFonts w:eastAsia="SimSun"/>
                <w:bCs/>
                <w:lang w:val="en-US"/>
              </w:rPr>
              <w:t>com</w:t>
            </w:r>
          </w:p>
        </w:tc>
      </w:tr>
      <w:tr w:rsidR="00AA6542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AA6542" w:rsidRPr="0068009D" w:rsidRDefault="00AA6542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3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A6542" w:rsidRPr="0068009D" w:rsidRDefault="00AA6542" w:rsidP="003D0CC3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  <w:kern w:val="20"/>
              </w:rPr>
              <w:t>«Г</w:t>
            </w:r>
            <w:r w:rsidRPr="0068009D">
              <w:rPr>
                <w:b/>
                <w:color w:val="000000"/>
              </w:rPr>
              <w:t>уманитарное сотрудничество на постсоветском пространстве»</w:t>
            </w:r>
          </w:p>
          <w:p w:rsidR="00AA6542" w:rsidRPr="0068009D" w:rsidRDefault="00AA6542" w:rsidP="003D0CC3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 xml:space="preserve">международная </w:t>
            </w:r>
            <w:r w:rsidR="002730EE">
              <w:rPr>
                <w:bCs/>
                <w:i/>
              </w:rPr>
              <w:t xml:space="preserve">научная </w:t>
            </w:r>
            <w:r w:rsidRPr="0068009D">
              <w:rPr>
                <w:i/>
                <w:color w:val="000000"/>
                <w:kern w:val="20"/>
              </w:rPr>
              <w:t>студенческая конференция</w:t>
            </w:r>
          </w:p>
          <w:p w:rsidR="00AA6542" w:rsidRPr="0068009D" w:rsidRDefault="00AA6542" w:rsidP="003D0CC3">
            <w:pPr>
              <w:jc w:val="center"/>
              <w:rPr>
                <w:b/>
                <w:bCs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A6542" w:rsidRPr="0068009D" w:rsidRDefault="00AA6542" w:rsidP="00AA654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постсоветских и межрегиональных исследований,</w:t>
            </w:r>
          </w:p>
          <w:p w:rsidR="00AA6542" w:rsidRPr="0068009D" w:rsidRDefault="00AA6542" w:rsidP="00AA654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стран постсоветского зарубежья</w:t>
            </w:r>
          </w:p>
          <w:p w:rsidR="00AA6542" w:rsidRPr="0068009D" w:rsidRDefault="00AA6542" w:rsidP="00AA654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Шнейдер Вадим Михайлович, канд. ист. наук, ст. преп.</w:t>
            </w:r>
          </w:p>
          <w:p w:rsidR="00AA6542" w:rsidRPr="0068009D" w:rsidRDefault="00AA6542" w:rsidP="00AA6542">
            <w:pPr>
              <w:jc w:val="center"/>
            </w:pPr>
            <w:r w:rsidRPr="0068009D">
              <w:rPr>
                <w:lang w:val="en-US"/>
              </w:rPr>
              <w:t>vadiksh</w:t>
            </w:r>
            <w:r w:rsidRPr="0068009D">
              <w:t>92@</w:t>
            </w:r>
            <w:r w:rsidRPr="0068009D">
              <w:rPr>
                <w:lang w:val="en-US"/>
              </w:rPr>
              <w:t>gmail</w:t>
            </w:r>
            <w:r w:rsidRPr="0068009D">
              <w:t>.</w:t>
            </w:r>
            <w:r w:rsidRPr="0068009D">
              <w:rPr>
                <w:lang w:val="en-US"/>
              </w:rPr>
              <w:t>com</w:t>
            </w:r>
          </w:p>
          <w:p w:rsidR="00AA6542" w:rsidRPr="0068009D" w:rsidRDefault="00AA6542" w:rsidP="006A7AE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6-86</w:t>
            </w:r>
          </w:p>
        </w:tc>
      </w:tr>
      <w:tr w:rsidR="00AA6542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AA6542" w:rsidRPr="0068009D" w:rsidRDefault="00AA6542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3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A6542" w:rsidRPr="0068009D" w:rsidRDefault="00AA6542" w:rsidP="003D0CC3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8009D">
              <w:rPr>
                <w:rFonts w:eastAsia="Calibri"/>
                <w:b/>
                <w:color w:val="000000"/>
                <w:lang w:eastAsia="en-US"/>
              </w:rPr>
              <w:t>«Гуманитарные и технико-юридические средства достижения определенности правового регулирования»</w:t>
            </w:r>
          </w:p>
          <w:p w:rsidR="00AA6542" w:rsidRPr="0068009D" w:rsidRDefault="00AA6542" w:rsidP="003D0CC3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  <w:r w:rsidRPr="0068009D">
              <w:rPr>
                <w:rFonts w:eastAsia="Calibri"/>
                <w:i/>
                <w:color w:val="000000"/>
                <w:lang w:eastAsia="en-US"/>
              </w:rPr>
              <w:t xml:space="preserve">студенческая </w:t>
            </w:r>
            <w:r w:rsidR="002730EE" w:rsidRPr="0068009D">
              <w:rPr>
                <w:rFonts w:eastAsia="Calibri"/>
                <w:i/>
                <w:color w:val="000000"/>
                <w:lang w:eastAsia="en-US"/>
              </w:rPr>
              <w:t xml:space="preserve">научно-практическая </w:t>
            </w:r>
            <w:r w:rsidRPr="0068009D">
              <w:rPr>
                <w:rFonts w:eastAsia="Calibri"/>
                <w:i/>
                <w:color w:val="000000"/>
                <w:lang w:eastAsia="en-US"/>
              </w:rPr>
              <w:t>конференция</w:t>
            </w:r>
          </w:p>
          <w:p w:rsidR="00AA6542" w:rsidRPr="0068009D" w:rsidRDefault="00AA6542" w:rsidP="003D0CC3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2E25BB" w:rsidRPr="0068009D" w:rsidRDefault="002E25BB" w:rsidP="002E25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 w:rsidR="002730EE">
              <w:rPr>
                <w:color w:val="000000"/>
                <w:kern w:val="20"/>
              </w:rPr>
              <w:t>-т</w:t>
            </w:r>
          </w:p>
          <w:p w:rsidR="00AA6542" w:rsidRPr="0068009D" w:rsidRDefault="002E25BB" w:rsidP="002E25BB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теории права и сравнительного правоведения</w:t>
            </w:r>
          </w:p>
          <w:p w:rsidR="002E25BB" w:rsidRPr="0068009D" w:rsidRDefault="002E25BB" w:rsidP="002E25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урсова Екатерина Борисовна, канд. юрид. наук, доц.</w:t>
            </w:r>
          </w:p>
          <w:p w:rsidR="002E25BB" w:rsidRPr="0068009D" w:rsidRDefault="002E25BB" w:rsidP="002E25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Цыгановкин Владимир Анатольевич, ст. преп.</w:t>
            </w:r>
          </w:p>
          <w:p w:rsidR="002E25BB" w:rsidRPr="0068009D" w:rsidRDefault="002E25BB" w:rsidP="002E25BB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(495) 250-66-46</w:t>
            </w:r>
          </w:p>
          <w:p w:rsidR="002E25BB" w:rsidRPr="0068009D" w:rsidRDefault="002E25BB" w:rsidP="002E25BB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efursova2014@yandex.ru</w:t>
            </w:r>
          </w:p>
          <w:p w:rsidR="002E25BB" w:rsidRPr="0068009D" w:rsidRDefault="002E25BB" w:rsidP="002E25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2506646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ru</w:t>
            </w:r>
          </w:p>
        </w:tc>
      </w:tr>
      <w:tr w:rsidR="005817C7" w:rsidRPr="0068009D" w:rsidTr="003626AB">
        <w:trPr>
          <w:trHeight w:val="1170"/>
        </w:trPr>
        <w:tc>
          <w:tcPr>
            <w:tcW w:w="1660" w:type="dxa"/>
            <w:shd w:val="clear" w:color="auto" w:fill="auto"/>
          </w:tcPr>
          <w:p w:rsidR="005817C7" w:rsidRPr="0068009D" w:rsidRDefault="005817C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3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5817C7" w:rsidRPr="0068009D" w:rsidRDefault="005817C7" w:rsidP="0022410D">
            <w:pPr>
              <w:ind w:right="-108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Будущее коммуникаций в  условиях цифровизации поневоле»</w:t>
            </w:r>
          </w:p>
          <w:p w:rsidR="005817C7" w:rsidRPr="0068009D" w:rsidRDefault="005817C7" w:rsidP="002730EE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межвузовская студенческая </w:t>
            </w:r>
            <w:r w:rsidR="002730EE">
              <w:rPr>
                <w:i/>
                <w:kern w:val="20"/>
              </w:rPr>
              <w:t xml:space="preserve">научная </w:t>
            </w:r>
            <w:r w:rsidRPr="0068009D">
              <w:rPr>
                <w:i/>
                <w:kern w:val="20"/>
              </w:rPr>
              <w:t>конференция</w:t>
            </w:r>
            <w:r w:rsidRPr="0068009D">
              <w:rPr>
                <w:kern w:val="20"/>
              </w:rPr>
              <w:t xml:space="preserve"> 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5817C7" w:rsidRPr="0068009D" w:rsidRDefault="005817C7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5817C7" w:rsidRPr="0068009D" w:rsidRDefault="005817C7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2730EE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2232F4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5817C7" w:rsidRPr="0068009D" w:rsidRDefault="005817C7" w:rsidP="0022410D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5817C7" w:rsidRPr="0068009D" w:rsidRDefault="005817C7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5817C7" w:rsidRPr="0068009D" w:rsidRDefault="005817C7" w:rsidP="0022410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Гордеева Мария Александровна, канд. ист. наук, доц.</w:t>
            </w:r>
          </w:p>
          <w:p w:rsidR="005817C7" w:rsidRPr="0068009D" w:rsidRDefault="005817C7" w:rsidP="005817C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оробкова Юлия Евгеньевна</w:t>
            </w:r>
            <w:r w:rsidR="003C5576">
              <w:rPr>
                <w:color w:val="000000"/>
              </w:rPr>
              <w:t>, канд. филос. наук, доц.</w:t>
            </w:r>
          </w:p>
          <w:p w:rsidR="005817C7" w:rsidRPr="0068009D" w:rsidRDefault="005817C7" w:rsidP="005817C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Зверев Андрей Леонидович, канд. полит. наук, доц.</w:t>
            </w:r>
          </w:p>
          <w:p w:rsidR="005817C7" w:rsidRPr="0068009D" w:rsidRDefault="005817C7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Дохолян Самвел Бахшиевич, канд. психол. наук, доц.</w:t>
            </w:r>
          </w:p>
          <w:p w:rsidR="005817C7" w:rsidRPr="0068009D" w:rsidRDefault="005817C7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5817C7" w:rsidRPr="0068009D" w:rsidRDefault="00023E50" w:rsidP="0022410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gordeevamaria@inbox.ru</w:t>
            </w:r>
          </w:p>
          <w:p w:rsidR="005817C7" w:rsidRPr="0068009D" w:rsidRDefault="00023E50" w:rsidP="0022410D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ukorobkova66@gmail.com</w:t>
            </w:r>
          </w:p>
          <w:p w:rsidR="005817C7" w:rsidRPr="0068009D" w:rsidRDefault="00023E50" w:rsidP="0022410D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zveandr@mail.ru</w:t>
            </w:r>
          </w:p>
          <w:p w:rsidR="005817C7" w:rsidRPr="0068009D" w:rsidRDefault="00023E50" w:rsidP="0022410D">
            <w:pPr>
              <w:jc w:val="center"/>
              <w:rPr>
                <w:bCs/>
                <w:color w:val="000000"/>
              </w:rPr>
            </w:pPr>
            <w:r w:rsidRPr="0068009D">
              <w:rPr>
                <w:kern w:val="20"/>
              </w:rPr>
              <w:t>dokholyansb@mail.ru</w:t>
            </w:r>
          </w:p>
        </w:tc>
      </w:tr>
      <w:tr w:rsidR="004B1BB2" w:rsidRPr="0068009D" w:rsidTr="003626AB">
        <w:trPr>
          <w:trHeight w:val="1170"/>
        </w:trPr>
        <w:tc>
          <w:tcPr>
            <w:tcW w:w="1660" w:type="dxa"/>
            <w:shd w:val="clear" w:color="auto" w:fill="auto"/>
          </w:tcPr>
          <w:p w:rsidR="004B1BB2" w:rsidRPr="0068009D" w:rsidRDefault="004B1BB2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3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4B1BB2" w:rsidRPr="0068009D" w:rsidRDefault="004B1BB2" w:rsidP="004E1C5A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«Сперанские чтения»: </w:t>
            </w:r>
          </w:p>
          <w:p w:rsidR="004B1BB2" w:rsidRPr="0068009D" w:rsidRDefault="004B1BB2" w:rsidP="004E1C5A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</w:rPr>
              <w:t>«Актуальные проблемы управления»</w:t>
            </w:r>
          </w:p>
          <w:p w:rsidR="004B1BB2" w:rsidRPr="0068009D" w:rsidRDefault="004B1BB2" w:rsidP="004E1C5A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  <w:lang w:val="en-US"/>
              </w:rPr>
              <w:t>I</w:t>
            </w:r>
            <w:r w:rsidRPr="0068009D">
              <w:rPr>
                <w:i/>
                <w:color w:val="000000"/>
                <w:kern w:val="20"/>
              </w:rPr>
              <w:t>Х всероссийская научн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4B1BB2" w:rsidRPr="0068009D" w:rsidRDefault="004B1BB2" w:rsidP="004E1C5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4B1BB2" w:rsidRPr="0068009D" w:rsidRDefault="004B1BB2" w:rsidP="004E1C5A">
            <w:pPr>
              <w:jc w:val="center"/>
              <w:rPr>
                <w:kern w:val="20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2730EE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kern w:val="20"/>
              </w:rPr>
              <w:t>государственного и муниципального управлении,</w:t>
            </w:r>
          </w:p>
          <w:p w:rsidR="004B1BB2" w:rsidRPr="0068009D" w:rsidRDefault="004B1BB2" w:rsidP="004E1C5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маркетинга,</w:t>
            </w:r>
          </w:p>
          <w:p w:rsidR="004B1BB2" w:rsidRPr="0068009D" w:rsidRDefault="004B1BB2" w:rsidP="004E1C5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Пратусевич Виктор Роальдович, канд. физ.-мат. наук</w:t>
            </w:r>
          </w:p>
          <w:p w:rsidR="004B1BB2" w:rsidRPr="0068009D" w:rsidRDefault="004B1BB2" w:rsidP="004E1C5A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Молодова Ирина Юрьевна, канд. ист. наук, доц.</w:t>
            </w:r>
          </w:p>
          <w:p w:rsidR="004B1BB2" w:rsidRPr="0068009D" w:rsidRDefault="004B1BB2" w:rsidP="004E1C5A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(495) 250-71-82</w:t>
            </w:r>
          </w:p>
          <w:p w:rsidR="004B1BB2" w:rsidRPr="0068009D" w:rsidRDefault="00506D31" w:rsidP="004B1BB2">
            <w:pPr>
              <w:contextualSpacing/>
              <w:jc w:val="center"/>
              <w:rPr>
                <w:kern w:val="20"/>
              </w:rPr>
            </w:pPr>
            <w:hyperlink r:id="rId16" w:history="1">
              <w:r w:rsidR="004B1BB2" w:rsidRPr="0068009D">
                <w:rPr>
                  <w:kern w:val="20"/>
                </w:rPr>
                <w:t>rggu-conf@mail.ru</w:t>
              </w:r>
            </w:hyperlink>
          </w:p>
          <w:p w:rsidR="004B1BB2" w:rsidRPr="0068009D" w:rsidRDefault="004B1BB2" w:rsidP="004E1C5A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rFonts w:eastAsia="Calibri"/>
                <w:color w:val="000000"/>
                <w:kern w:val="20"/>
                <w:lang w:eastAsia="en-US"/>
              </w:rPr>
              <w:t>pratusevich.v@rggu.ru</w:t>
            </w:r>
          </w:p>
        </w:tc>
      </w:tr>
      <w:tr w:rsidR="00023E50" w:rsidRPr="0068009D" w:rsidTr="003626AB">
        <w:trPr>
          <w:trHeight w:val="1170"/>
        </w:trPr>
        <w:tc>
          <w:tcPr>
            <w:tcW w:w="1660" w:type="dxa"/>
            <w:shd w:val="clear" w:color="auto" w:fill="auto"/>
          </w:tcPr>
          <w:p w:rsidR="00023E50" w:rsidRPr="0068009D" w:rsidRDefault="00023E5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31.03 – 01.0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23E50" w:rsidRPr="0068009D" w:rsidRDefault="00023E50" w:rsidP="00E53F3D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 xml:space="preserve">«Общества оценки эффективности законодательства» </w:t>
            </w:r>
          </w:p>
          <w:p w:rsidR="00023E50" w:rsidRPr="0068009D" w:rsidRDefault="00023E50" w:rsidP="002730EE">
            <w:pPr>
              <w:jc w:val="center"/>
              <w:rPr>
                <w:b/>
                <w:i/>
              </w:rPr>
            </w:pPr>
            <w:r w:rsidRPr="0068009D">
              <w:rPr>
                <w:i/>
                <w:kern w:val="20"/>
              </w:rPr>
              <w:t>круглый стол по итогам работы СНО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023E50" w:rsidRPr="0068009D" w:rsidRDefault="00023E50" w:rsidP="00023E5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 w:rsidR="002730EE">
              <w:rPr>
                <w:color w:val="000000"/>
                <w:kern w:val="20"/>
              </w:rPr>
              <w:t>-т,</w:t>
            </w:r>
          </w:p>
          <w:p w:rsidR="00023E50" w:rsidRPr="0068009D" w:rsidRDefault="00023E50" w:rsidP="00023E50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гражданского права и процесса</w:t>
            </w:r>
          </w:p>
          <w:p w:rsidR="00023E50" w:rsidRPr="0068009D" w:rsidRDefault="00023E50" w:rsidP="00023E50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Шелкович Максим Тимофеевич, канд. юрид. наук, доц.</w:t>
            </w:r>
          </w:p>
          <w:p w:rsidR="00023E50" w:rsidRPr="0068009D" w:rsidRDefault="00023E50" w:rsidP="00023E50">
            <w:pPr>
              <w:jc w:val="center"/>
              <w:rPr>
                <w:rStyle w:val="brad"/>
                <w:rFonts w:eastAsia="SimSun"/>
              </w:rPr>
            </w:pPr>
            <w:r w:rsidRPr="0068009D">
              <w:rPr>
                <w:rStyle w:val="brad"/>
                <w:rFonts w:eastAsia="SimSun"/>
                <w:lang w:val="fr-FR"/>
              </w:rPr>
              <w:t>(495)250-77-62</w:t>
            </w:r>
          </w:p>
          <w:p w:rsidR="00023E50" w:rsidRPr="0068009D" w:rsidRDefault="00023E50" w:rsidP="00023E50">
            <w:pPr>
              <w:jc w:val="center"/>
            </w:pPr>
            <w:r w:rsidRPr="0068009D">
              <w:rPr>
                <w:rFonts w:eastAsia="SimSun"/>
                <w:lang w:val="fr-FR"/>
              </w:rPr>
              <w:t>k2507762@mail.ru</w:t>
            </w:r>
          </w:p>
        </w:tc>
      </w:tr>
      <w:tr w:rsidR="002E25BB" w:rsidRPr="0068009D" w:rsidTr="003626AB">
        <w:trPr>
          <w:trHeight w:val="410"/>
        </w:trPr>
        <w:tc>
          <w:tcPr>
            <w:tcW w:w="1660" w:type="dxa"/>
            <w:shd w:val="clear" w:color="auto" w:fill="auto"/>
          </w:tcPr>
          <w:p w:rsidR="002E25BB" w:rsidRPr="0068009D" w:rsidRDefault="002E25BB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31.03 – 01.0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E25BB" w:rsidRPr="0068009D" w:rsidRDefault="002E25BB" w:rsidP="00E53F3D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Финансовые рынки и технологии»</w:t>
            </w:r>
          </w:p>
          <w:p w:rsidR="002E25BB" w:rsidRPr="0068009D" w:rsidRDefault="002E25BB" w:rsidP="00E53F3D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круглый стол магистрантов</w:t>
            </w:r>
          </w:p>
          <w:p w:rsidR="002E25BB" w:rsidRPr="0068009D" w:rsidRDefault="002E25BB" w:rsidP="00E53F3D">
            <w:pPr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2E25BB" w:rsidRPr="0068009D" w:rsidRDefault="002E25BB" w:rsidP="002E25BB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экономич</w:t>
            </w:r>
            <w:r w:rsidR="002730EE">
              <w:rPr>
                <w:color w:val="000000"/>
                <w:kern w:val="1"/>
              </w:rPr>
              <w:t>еский</w:t>
            </w:r>
            <w:r w:rsidRPr="0068009D">
              <w:rPr>
                <w:color w:val="000000"/>
                <w:kern w:val="1"/>
              </w:rPr>
              <w:t xml:space="preserve"> фак</w:t>
            </w:r>
            <w:r w:rsidR="002730EE">
              <w:rPr>
                <w:color w:val="000000"/>
                <w:kern w:val="1"/>
              </w:rPr>
              <w:t>-т</w:t>
            </w:r>
          </w:p>
          <w:p w:rsidR="002E25BB" w:rsidRPr="0068009D" w:rsidRDefault="002E25BB" w:rsidP="002E25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едра финансов и кредита</w:t>
            </w:r>
          </w:p>
          <w:p w:rsidR="002E25BB" w:rsidRPr="0068009D" w:rsidRDefault="002E25BB" w:rsidP="002E25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Гуковская Анастасия Алексеевна</w:t>
            </w:r>
            <w:r w:rsidRPr="0068009D">
              <w:rPr>
                <w:color w:val="000000"/>
                <w:kern w:val="20"/>
              </w:rPr>
              <w:t>, канд. экон. наук, доц.</w:t>
            </w:r>
          </w:p>
          <w:p w:rsidR="002E25BB" w:rsidRPr="0068009D" w:rsidRDefault="002E25BB" w:rsidP="002E25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(499)250-69-52</w:t>
            </w:r>
          </w:p>
          <w:p w:rsidR="002E25BB" w:rsidRPr="0068009D" w:rsidRDefault="002E25BB" w:rsidP="002E25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de-DE"/>
              </w:rPr>
              <w:t>Gukovskay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de-DE"/>
              </w:rPr>
              <w:t>rsuh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ru</w:t>
            </w:r>
          </w:p>
        </w:tc>
      </w:tr>
      <w:tr w:rsidR="00AE0400" w:rsidRPr="0068009D" w:rsidTr="003626AB">
        <w:trPr>
          <w:trHeight w:val="274"/>
        </w:trPr>
        <w:tc>
          <w:tcPr>
            <w:tcW w:w="144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  <w:kern w:val="20"/>
              </w:rPr>
            </w:pPr>
          </w:p>
          <w:p w:rsidR="00AE0400" w:rsidRPr="0068009D" w:rsidRDefault="00AE0400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b/>
                <w:color w:val="000000"/>
              </w:rPr>
              <w:t>АПРЕЛЬ</w:t>
            </w:r>
          </w:p>
          <w:p w:rsidR="00AE0400" w:rsidRPr="0068009D" w:rsidRDefault="00AE0400" w:rsidP="006A5370">
            <w:pPr>
              <w:jc w:val="center"/>
              <w:rPr>
                <w:color w:val="000000"/>
                <w:kern w:val="20"/>
              </w:rPr>
            </w:pPr>
          </w:p>
        </w:tc>
      </w:tr>
      <w:tr w:rsidR="002B09F1" w:rsidRPr="0068009D" w:rsidTr="003626AB">
        <w:trPr>
          <w:trHeight w:val="268"/>
        </w:trPr>
        <w:tc>
          <w:tcPr>
            <w:tcW w:w="1660" w:type="dxa"/>
            <w:shd w:val="clear" w:color="auto" w:fill="auto"/>
          </w:tcPr>
          <w:p w:rsidR="002B09F1" w:rsidRPr="0068009D" w:rsidRDefault="002B09F1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B09F1" w:rsidRPr="0068009D" w:rsidRDefault="002B09F1" w:rsidP="00734AFF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Использование современных технологий в туристской и экскурсионной деятельности»</w:t>
            </w:r>
          </w:p>
          <w:p w:rsidR="002B09F1" w:rsidRPr="0068009D" w:rsidRDefault="002B09F1" w:rsidP="00734AFF">
            <w:pPr>
              <w:jc w:val="center"/>
              <w:rPr>
                <w:i/>
              </w:rPr>
            </w:pPr>
            <w:r w:rsidRPr="0068009D">
              <w:rPr>
                <w:i/>
                <w:kern w:val="20"/>
              </w:rPr>
              <w:t>к</w:t>
            </w:r>
            <w:r w:rsidRPr="0068009D">
              <w:rPr>
                <w:i/>
                <w:kern w:val="20"/>
                <w:lang w:val="de-DE"/>
              </w:rPr>
              <w:t>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2B09F1" w:rsidRPr="0068009D" w:rsidRDefault="002B09F1" w:rsidP="002B09F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 фак</w:t>
            </w:r>
            <w:r w:rsidR="002730EE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2232F4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2B09F1" w:rsidRPr="0068009D" w:rsidRDefault="002B09F1" w:rsidP="002B09F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2B09F1" w:rsidRPr="0068009D" w:rsidRDefault="002B09F1" w:rsidP="002B09F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2B09F1" w:rsidRPr="0068009D" w:rsidRDefault="002B09F1" w:rsidP="002B09F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Дохолян Самвел Бахшиевич, канд. психол. наук, доц.</w:t>
            </w:r>
          </w:p>
          <w:p w:rsidR="002B09F1" w:rsidRPr="0068009D" w:rsidRDefault="002B09F1" w:rsidP="002B09F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2B09F1" w:rsidRPr="0068009D" w:rsidRDefault="002B09F1" w:rsidP="002B09F1">
            <w:pPr>
              <w:jc w:val="center"/>
              <w:rPr>
                <w:bCs/>
                <w:color w:val="000000"/>
              </w:rPr>
            </w:pPr>
            <w:r w:rsidRPr="0068009D">
              <w:rPr>
                <w:kern w:val="20"/>
              </w:rPr>
              <w:t>dokholyansb@mail.ru</w:t>
            </w:r>
          </w:p>
        </w:tc>
      </w:tr>
      <w:tr w:rsidR="00AB04CF" w:rsidRPr="0068009D" w:rsidTr="003626AB">
        <w:trPr>
          <w:trHeight w:val="268"/>
        </w:trPr>
        <w:tc>
          <w:tcPr>
            <w:tcW w:w="1660" w:type="dxa"/>
            <w:shd w:val="clear" w:color="auto" w:fill="auto"/>
          </w:tcPr>
          <w:p w:rsidR="00AB04CF" w:rsidRPr="0068009D" w:rsidRDefault="00AB04CF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B04CF" w:rsidRPr="0068009D" w:rsidRDefault="00AB04CF" w:rsidP="00F078C8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Ежегодная международная конференция заведующих кафедр</w:t>
            </w:r>
            <w:r>
              <w:rPr>
                <w:b/>
                <w:kern w:val="20"/>
              </w:rPr>
              <w:t>ами</w:t>
            </w:r>
            <w:r w:rsidRPr="0068009D">
              <w:rPr>
                <w:b/>
                <w:kern w:val="20"/>
              </w:rPr>
              <w:t xml:space="preserve"> маркетинга, рекламы, связей с общественностью и смежных дисциплин</w:t>
            </w:r>
          </w:p>
          <w:p w:rsidR="00AB04CF" w:rsidRPr="0068009D" w:rsidRDefault="00AB04CF" w:rsidP="00F078C8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B04CF" w:rsidRPr="0068009D" w:rsidRDefault="00AB04CF" w:rsidP="00F078C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Ин</w:t>
            </w:r>
            <w:r w:rsidRPr="00AC7280">
              <w:rPr>
                <w:kern w:val="20"/>
              </w:rPr>
              <w:t>-</w:t>
            </w:r>
            <w:r w:rsidRPr="0068009D">
              <w:rPr>
                <w:kern w:val="20"/>
              </w:rPr>
              <w:t>т массмедиа и рекламы</w:t>
            </w:r>
          </w:p>
          <w:p w:rsidR="00AB04CF" w:rsidRPr="0068009D" w:rsidRDefault="00AB04CF" w:rsidP="00F078C8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</w:t>
            </w:r>
            <w:r w:rsidRPr="0068009D">
              <w:rPr>
                <w:kern w:val="20"/>
              </w:rPr>
              <w:t>ак</w:t>
            </w:r>
            <w:r>
              <w:rPr>
                <w:kern w:val="20"/>
              </w:rPr>
              <w:t>-т</w:t>
            </w:r>
            <w:r w:rsidRPr="0068009D">
              <w:rPr>
                <w:kern w:val="20"/>
              </w:rPr>
              <w:t xml:space="preserve"> рекламы и связей с общественностью</w:t>
            </w:r>
          </w:p>
          <w:p w:rsidR="00AB04CF" w:rsidRPr="0068009D" w:rsidRDefault="00AB04CF" w:rsidP="00F078C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интегрированных коммуникаций и рекламы</w:t>
            </w:r>
          </w:p>
          <w:p w:rsidR="00AB04CF" w:rsidRPr="0068009D" w:rsidRDefault="00AB04CF" w:rsidP="00F078C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Евстафьев Владимир Александрович, д-р филол. наук, проф.</w:t>
            </w:r>
          </w:p>
          <w:p w:rsidR="00AB04CF" w:rsidRPr="0068009D" w:rsidRDefault="00AB04CF" w:rsidP="00F078C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Абаев Алан Лазаревич, д-р экон. наук, проф.</w:t>
            </w:r>
          </w:p>
          <w:p w:rsidR="00AB04CF" w:rsidRPr="0068009D" w:rsidRDefault="00AB04CF" w:rsidP="00F078C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(495) 250-63-90</w:t>
            </w:r>
          </w:p>
          <w:p w:rsidR="00AB04CF" w:rsidRPr="0068009D" w:rsidRDefault="00AB04CF" w:rsidP="00F078C8">
            <w:pPr>
              <w:jc w:val="center"/>
              <w:rPr>
                <w:kern w:val="20"/>
              </w:rPr>
            </w:pPr>
            <w:r w:rsidRPr="00CB4D08">
              <w:rPr>
                <w:iCs/>
                <w:kern w:val="20"/>
                <w:lang w:val="en-US"/>
              </w:rPr>
              <w:t>vladimir</w:t>
            </w:r>
            <w:r w:rsidRPr="00CB4D08">
              <w:rPr>
                <w:iCs/>
                <w:kern w:val="20"/>
              </w:rPr>
              <w:t>.</w:t>
            </w:r>
            <w:r w:rsidRPr="00CB4D08">
              <w:rPr>
                <w:iCs/>
                <w:kern w:val="20"/>
                <w:lang w:val="en-US"/>
              </w:rPr>
              <w:t>evstafiev</w:t>
            </w:r>
            <w:r w:rsidRPr="00CB4D08">
              <w:rPr>
                <w:iCs/>
                <w:kern w:val="20"/>
              </w:rPr>
              <w:t>@</w:t>
            </w:r>
            <w:r w:rsidRPr="00CB4D08">
              <w:rPr>
                <w:iCs/>
                <w:kern w:val="20"/>
                <w:lang w:val="en-US"/>
              </w:rPr>
              <w:t>gmail</w:t>
            </w:r>
            <w:r w:rsidRPr="00CB4D08">
              <w:rPr>
                <w:iCs/>
                <w:kern w:val="20"/>
              </w:rPr>
              <w:t>.</w:t>
            </w:r>
            <w:r w:rsidRPr="00CB4D08">
              <w:rPr>
                <w:iCs/>
                <w:kern w:val="20"/>
                <w:lang w:val="en-US"/>
              </w:rPr>
              <w:t>com</w:t>
            </w:r>
          </w:p>
          <w:p w:rsidR="00AB04CF" w:rsidRPr="0068009D" w:rsidRDefault="00AB04CF" w:rsidP="00F078C8">
            <w:pPr>
              <w:jc w:val="center"/>
            </w:pPr>
            <w:r w:rsidRPr="00CB4D08">
              <w:rPr>
                <w:lang w:val="fr-FR"/>
              </w:rPr>
              <w:t>abaeval</w:t>
            </w:r>
            <w:r w:rsidRPr="00CB4D08">
              <w:t>@</w:t>
            </w:r>
            <w:r w:rsidRPr="00CB4D08">
              <w:rPr>
                <w:lang w:val="fr-FR"/>
              </w:rPr>
              <w:t>rggu</w:t>
            </w:r>
            <w:r w:rsidRPr="00CB4D08">
              <w:t>.</w:t>
            </w:r>
            <w:r w:rsidRPr="00CB4D08">
              <w:rPr>
                <w:lang w:val="fr-FR"/>
              </w:rPr>
              <w:t>ru</w:t>
            </w:r>
          </w:p>
        </w:tc>
      </w:tr>
      <w:tr w:rsidR="008A01F4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8A01F4" w:rsidRPr="0068009D" w:rsidRDefault="008A01F4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8A01F4" w:rsidRPr="0068009D" w:rsidRDefault="008A01F4" w:rsidP="00C078E8">
            <w:pPr>
              <w:jc w:val="center"/>
              <w:rPr>
                <w:b/>
              </w:rPr>
            </w:pPr>
            <w:r w:rsidRPr="0068009D">
              <w:rPr>
                <w:b/>
              </w:rPr>
              <w:t>«Один день из жизни ученого: повседневность, коммуникации, смыслы»</w:t>
            </w:r>
          </w:p>
          <w:p w:rsidR="008A01F4" w:rsidRPr="0068009D" w:rsidRDefault="008A01F4" w:rsidP="00C078E8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kern w:val="20"/>
              </w:rPr>
              <w:t xml:space="preserve">школа молодых ученых по истории науки, </w:t>
            </w:r>
            <w:r w:rsidR="002730EE">
              <w:rPr>
                <w:i/>
                <w:kern w:val="20"/>
              </w:rPr>
              <w:t>с международным участием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8A01F4" w:rsidRPr="0068009D" w:rsidRDefault="008A01F4" w:rsidP="008A01F4">
            <w:pPr>
              <w:shd w:val="clear" w:color="auto" w:fill="FFFFFF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Центр междисциплинарных гуманитарных исследований</w:t>
            </w:r>
          </w:p>
          <w:p w:rsidR="008A01F4" w:rsidRPr="0068009D" w:rsidRDefault="008A01F4" w:rsidP="00C078E8">
            <w:pPr>
              <w:jc w:val="center"/>
            </w:pPr>
            <w:r w:rsidRPr="0068009D">
              <w:t>Долгова Евгения Андреевна, д-р ист. наук, доц.</w:t>
            </w:r>
          </w:p>
          <w:p w:rsidR="008A01F4" w:rsidRPr="0068009D" w:rsidRDefault="008A01F4" w:rsidP="00C078E8">
            <w:pPr>
              <w:jc w:val="center"/>
            </w:pPr>
            <w:r w:rsidRPr="0068009D">
              <w:t>(495) 250-67-73</w:t>
            </w:r>
          </w:p>
          <w:p w:rsidR="008A01F4" w:rsidRPr="0068009D" w:rsidRDefault="008A01F4" w:rsidP="00C078E8">
            <w:pPr>
              <w:jc w:val="center"/>
              <w:rPr>
                <w:lang w:val="en-US"/>
              </w:rPr>
            </w:pPr>
            <w:r w:rsidRPr="0068009D">
              <w:rPr>
                <w:color w:val="000000"/>
              </w:rPr>
              <w:t>medievalis@list.ru</w:t>
            </w:r>
          </w:p>
        </w:tc>
      </w:tr>
      <w:tr w:rsidR="00D7509C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D7509C" w:rsidRPr="0068009D" w:rsidRDefault="00D7509C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4 – 9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D7509C" w:rsidRPr="0068009D" w:rsidRDefault="00D7509C" w:rsidP="000C7D2B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«Иностранный язык и межкультурное общение»</w:t>
            </w:r>
          </w:p>
          <w:p w:rsidR="00D7509C" w:rsidRPr="0068009D" w:rsidRDefault="00D7509C" w:rsidP="00D7509C">
            <w:pPr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>конкурс студенческих научных работ</w:t>
            </w:r>
          </w:p>
          <w:p w:rsidR="00D7509C" w:rsidRPr="0068009D" w:rsidRDefault="00D7509C" w:rsidP="002730EE">
            <w:pPr>
              <w:jc w:val="center"/>
              <w:rPr>
                <w:b/>
                <w:color w:val="000000"/>
                <w:lang w:bidi="mr-IN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D7509C" w:rsidRPr="0068009D" w:rsidRDefault="00D7509C" w:rsidP="00D750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D7509C" w:rsidRPr="0068009D" w:rsidRDefault="00D7509C" w:rsidP="00D750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2730EE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="00743940" w:rsidRPr="00743940">
              <w:rPr>
                <w:kern w:val="20"/>
              </w:rPr>
              <w:t>, политологии</w:t>
            </w:r>
            <w:r w:rsidRPr="00743940">
              <w:rPr>
                <w:kern w:val="20"/>
              </w:rPr>
              <w:t xml:space="preserve"> </w:t>
            </w:r>
            <w:r w:rsidRPr="0068009D">
              <w:rPr>
                <w:color w:val="000000"/>
                <w:kern w:val="20"/>
              </w:rPr>
              <w:t>и зарубежного регионоведения,</w:t>
            </w:r>
          </w:p>
          <w:p w:rsidR="00D7509C" w:rsidRPr="0068009D" w:rsidRDefault="00D7509C" w:rsidP="00D750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ностранных языков</w:t>
            </w:r>
          </w:p>
          <w:p w:rsidR="00D7509C" w:rsidRPr="0068009D" w:rsidRDefault="00D7509C" w:rsidP="00D750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D7509C" w:rsidRPr="0068009D" w:rsidRDefault="00D7509C" w:rsidP="00D7509C">
            <w:pPr>
              <w:jc w:val="center"/>
              <w:rPr>
                <w:bCs/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аркелова Татьяна Александровна, ст. преп.</w:t>
            </w:r>
          </w:p>
          <w:p w:rsidR="00D7509C" w:rsidRPr="0068009D" w:rsidRDefault="00D7509C" w:rsidP="00D750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21-25-76</w:t>
            </w:r>
          </w:p>
          <w:p w:rsidR="00D7509C" w:rsidRPr="0068009D" w:rsidRDefault="00D7509C" w:rsidP="00D7509C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kern w:val="20"/>
                <w:lang w:val="en-US"/>
              </w:rPr>
              <w:t>kafedra</w:t>
            </w:r>
            <w:r w:rsidRPr="0068009D">
              <w:rPr>
                <w:color w:val="000000"/>
                <w:kern w:val="20"/>
              </w:rPr>
              <w:t>_</w:t>
            </w:r>
            <w:r w:rsidRPr="0068009D">
              <w:rPr>
                <w:color w:val="000000"/>
                <w:kern w:val="20"/>
                <w:lang w:val="en-US"/>
              </w:rPr>
              <w:t>iai</w:t>
            </w:r>
            <w:r w:rsidRPr="0068009D">
              <w:rPr>
                <w:color w:val="000000"/>
                <w:kern w:val="20"/>
              </w:rPr>
              <w:t>@</w:t>
            </w:r>
            <w:r w:rsidRPr="0068009D">
              <w:rPr>
                <w:color w:val="000000"/>
                <w:kern w:val="20"/>
                <w:lang w:val="en-US"/>
              </w:rPr>
              <w:t>mail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AE0400" w:rsidRPr="0068009D" w:rsidTr="003626AB">
        <w:trPr>
          <w:trHeight w:val="274"/>
        </w:trPr>
        <w:tc>
          <w:tcPr>
            <w:tcW w:w="1660" w:type="dxa"/>
            <w:shd w:val="clear" w:color="auto" w:fill="auto"/>
          </w:tcPr>
          <w:p w:rsidR="00AE0400" w:rsidRPr="00693725" w:rsidRDefault="00AE0400" w:rsidP="00B82D60">
            <w:pPr>
              <w:jc w:val="center"/>
              <w:rPr>
                <w:color w:val="000000"/>
              </w:rPr>
            </w:pPr>
            <w:r w:rsidRPr="00693725">
              <w:rPr>
                <w:color w:val="000000"/>
              </w:rPr>
              <w:t>5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93725" w:rsidRDefault="00AE0400" w:rsidP="00B82D60">
            <w:pPr>
              <w:jc w:val="center"/>
              <w:rPr>
                <w:b/>
                <w:color w:val="000000"/>
                <w:kern w:val="20"/>
              </w:rPr>
            </w:pPr>
            <w:r w:rsidRPr="00693725">
              <w:rPr>
                <w:b/>
                <w:color w:val="000000"/>
                <w:kern w:val="20"/>
              </w:rPr>
              <w:t>«Шпетовские Чтения»</w:t>
            </w:r>
          </w:p>
          <w:p w:rsidR="00AE0400" w:rsidRPr="00693725" w:rsidRDefault="00693725" w:rsidP="00B82D60">
            <w:pPr>
              <w:jc w:val="center"/>
              <w:rPr>
                <w:i/>
                <w:color w:val="000000"/>
                <w:kern w:val="20"/>
              </w:rPr>
            </w:pPr>
            <w:r w:rsidRPr="00693725">
              <w:rPr>
                <w:i/>
                <w:color w:val="000000"/>
                <w:kern w:val="20"/>
                <w:lang w:val="en-US"/>
              </w:rPr>
              <w:t>V</w:t>
            </w:r>
            <w:r w:rsidRPr="00855D5D">
              <w:rPr>
                <w:i/>
                <w:color w:val="000000"/>
                <w:kern w:val="20"/>
              </w:rPr>
              <w:t xml:space="preserve"> </w:t>
            </w:r>
            <w:r w:rsidR="00AE0400" w:rsidRPr="00693725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93725" w:rsidRDefault="00AE0400" w:rsidP="00B82D60">
            <w:pPr>
              <w:jc w:val="center"/>
              <w:rPr>
                <w:color w:val="000000"/>
                <w:kern w:val="20"/>
              </w:rPr>
            </w:pPr>
            <w:r w:rsidRPr="00693725">
              <w:rPr>
                <w:color w:val="000000"/>
                <w:kern w:val="20"/>
              </w:rPr>
              <w:t>Ин-т психологии им. Л.С. Выготского, каф. психологи</w:t>
            </w:r>
            <w:r w:rsidR="002730EE" w:rsidRPr="00693725">
              <w:rPr>
                <w:color w:val="000000"/>
                <w:kern w:val="20"/>
              </w:rPr>
              <w:t>и</w:t>
            </w:r>
            <w:r w:rsidRPr="00693725">
              <w:rPr>
                <w:color w:val="000000"/>
                <w:kern w:val="20"/>
              </w:rPr>
              <w:t xml:space="preserve"> личности</w:t>
            </w:r>
          </w:p>
          <w:p w:rsidR="00AE0400" w:rsidRPr="00693725" w:rsidRDefault="00AE0400" w:rsidP="00B82D60">
            <w:pPr>
              <w:jc w:val="center"/>
              <w:rPr>
                <w:color w:val="000000"/>
                <w:kern w:val="20"/>
              </w:rPr>
            </w:pPr>
            <w:r w:rsidRPr="00693725">
              <w:rPr>
                <w:color w:val="000000"/>
                <w:kern w:val="20"/>
              </w:rPr>
              <w:t>Марцинковская Татьяна Давидовна, д-р психол. наук, проф.</w:t>
            </w:r>
          </w:p>
          <w:p w:rsidR="00AE0400" w:rsidRPr="00693725" w:rsidRDefault="00AE0400" w:rsidP="00B82D60">
            <w:pPr>
              <w:jc w:val="center"/>
              <w:rPr>
                <w:rStyle w:val="st"/>
                <w:rFonts w:eastAsia="SimSun"/>
                <w:color w:val="000000"/>
              </w:rPr>
            </w:pPr>
            <w:r w:rsidRPr="00693725">
              <w:rPr>
                <w:rStyle w:val="st"/>
                <w:rFonts w:eastAsia="SimSun"/>
                <w:color w:val="000000"/>
              </w:rPr>
              <w:t>(495) 250-61-47</w:t>
            </w:r>
          </w:p>
          <w:p w:rsidR="00AE0400" w:rsidRPr="00693725" w:rsidRDefault="00AE0400" w:rsidP="00B82D60">
            <w:pPr>
              <w:jc w:val="center"/>
              <w:rPr>
                <w:color w:val="000000"/>
                <w:kern w:val="20"/>
              </w:rPr>
            </w:pPr>
            <w:r w:rsidRPr="00693725">
              <w:rPr>
                <w:color w:val="000000"/>
                <w:shd w:val="clear" w:color="auto" w:fill="FFFFFF"/>
              </w:rPr>
              <w:t>tdmartsin@gmail.com</w:t>
            </w:r>
          </w:p>
        </w:tc>
      </w:tr>
      <w:tr w:rsidR="00994983" w:rsidRPr="0068009D" w:rsidTr="003626AB">
        <w:trPr>
          <w:trHeight w:val="274"/>
        </w:trPr>
        <w:tc>
          <w:tcPr>
            <w:tcW w:w="1660" w:type="dxa"/>
            <w:shd w:val="clear" w:color="auto" w:fill="auto"/>
          </w:tcPr>
          <w:p w:rsidR="00994983" w:rsidRPr="0068009D" w:rsidRDefault="00994983" w:rsidP="00B82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– 6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994983" w:rsidRPr="00994983" w:rsidRDefault="00994983" w:rsidP="00994983">
            <w:pPr>
              <w:jc w:val="center"/>
              <w:rPr>
                <w:b/>
                <w:kern w:val="20"/>
              </w:rPr>
            </w:pPr>
            <w:r w:rsidRPr="00994983">
              <w:rPr>
                <w:b/>
                <w:kern w:val="20"/>
              </w:rPr>
              <w:t>«Эмоции и чувства в культурах жителей Америки»</w:t>
            </w:r>
          </w:p>
          <w:p w:rsidR="00994983" w:rsidRDefault="00994983" w:rsidP="00994983">
            <w:pPr>
              <w:jc w:val="center"/>
              <w:rPr>
                <w:i/>
                <w:kern w:val="20"/>
              </w:rPr>
            </w:pPr>
            <w:r w:rsidRPr="00994983">
              <w:rPr>
                <w:i/>
                <w:kern w:val="20"/>
              </w:rPr>
              <w:t xml:space="preserve">международная </w:t>
            </w:r>
            <w:r w:rsidR="002730EE">
              <w:rPr>
                <w:i/>
                <w:kern w:val="20"/>
              </w:rPr>
              <w:t xml:space="preserve">научная </w:t>
            </w:r>
            <w:r w:rsidRPr="00994983">
              <w:rPr>
                <w:i/>
                <w:kern w:val="20"/>
              </w:rPr>
              <w:t xml:space="preserve">конференция </w:t>
            </w:r>
          </w:p>
          <w:p w:rsidR="00177A8F" w:rsidRPr="00994983" w:rsidRDefault="00177A8F" w:rsidP="00994983">
            <w:pPr>
              <w:jc w:val="center"/>
              <w:rPr>
                <w:b/>
                <w:i/>
                <w:color w:val="000000"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177A8F" w:rsidRPr="00A01E3F" w:rsidRDefault="00177A8F" w:rsidP="00177A8F">
            <w:pPr>
              <w:jc w:val="center"/>
            </w:pPr>
            <w:r w:rsidRPr="00A01E3F">
              <w:t>Историко-архивный ин-</w:t>
            </w:r>
            <w:r>
              <w:t>т, исторический фак</w:t>
            </w:r>
            <w:r w:rsidRPr="00A01E3F">
              <w:t xml:space="preserve">-т, </w:t>
            </w:r>
          </w:p>
          <w:p w:rsidR="00177A8F" w:rsidRPr="00902ADE" w:rsidRDefault="00177A8F" w:rsidP="00177A8F">
            <w:pPr>
              <w:jc w:val="center"/>
            </w:pPr>
            <w:r w:rsidRPr="00A01E3F">
              <w:t>Учебно-научный Мезоамериканский центр имени Ю.В. Кнорозова</w:t>
            </w:r>
          </w:p>
          <w:p w:rsidR="00177A8F" w:rsidRDefault="00177A8F" w:rsidP="00177A8F">
            <w:pPr>
              <w:jc w:val="center"/>
            </w:pPr>
            <w:r>
              <w:t>Беляев Дмитрий Дмитриевич, канд. ист. наук, доц.</w:t>
            </w:r>
          </w:p>
          <w:p w:rsidR="00177A8F" w:rsidRPr="00F772CB" w:rsidRDefault="00177A8F" w:rsidP="00177A8F">
            <w:pPr>
              <w:jc w:val="center"/>
              <w:rPr>
                <w:kern w:val="20"/>
              </w:rPr>
            </w:pPr>
            <w:r w:rsidRPr="00F772CB">
              <w:rPr>
                <w:kern w:val="20"/>
              </w:rPr>
              <w:t>(495) 250-62-82</w:t>
            </w:r>
          </w:p>
          <w:p w:rsidR="00994983" w:rsidRPr="0068009D" w:rsidRDefault="00177A8F" w:rsidP="00177A8F">
            <w:pPr>
              <w:jc w:val="center"/>
              <w:rPr>
                <w:color w:val="000000"/>
                <w:kern w:val="20"/>
              </w:rPr>
            </w:pPr>
            <w:r w:rsidRPr="00F772CB">
              <w:rPr>
                <w:lang w:val="en-US"/>
              </w:rPr>
              <w:t>Mesoamerica</w:t>
            </w:r>
            <w:r w:rsidRPr="00F772CB">
              <w:t>@</w:t>
            </w:r>
            <w:r w:rsidRPr="00F772CB">
              <w:rPr>
                <w:lang w:val="en-US"/>
              </w:rPr>
              <w:t>rggu</w:t>
            </w:r>
            <w:r w:rsidRPr="00F772CB">
              <w:t>.</w:t>
            </w:r>
            <w:r w:rsidRPr="00F772CB">
              <w:rPr>
                <w:lang w:val="en-US"/>
              </w:rPr>
              <w:t>ru</w:t>
            </w:r>
          </w:p>
        </w:tc>
      </w:tr>
      <w:tr w:rsidR="001A2E87" w:rsidRPr="0068009D" w:rsidTr="003626AB">
        <w:trPr>
          <w:trHeight w:val="274"/>
        </w:trPr>
        <w:tc>
          <w:tcPr>
            <w:tcW w:w="1660" w:type="dxa"/>
            <w:shd w:val="clear" w:color="auto" w:fill="auto"/>
          </w:tcPr>
          <w:p w:rsidR="001A2E87" w:rsidRPr="001A2E87" w:rsidRDefault="001A2E87" w:rsidP="00B82D6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5 – 6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1A2E87" w:rsidRPr="001A2E87" w:rsidRDefault="001A2E87" w:rsidP="001A2E87">
            <w:pPr>
              <w:jc w:val="center"/>
            </w:pPr>
            <w:r w:rsidRPr="001A2E87">
              <w:rPr>
                <w:b/>
                <w:iCs/>
                <w:shd w:val="clear" w:color="auto" w:fill="FFFFFF"/>
              </w:rPr>
              <w:t>«Интегративные и кросс-культурные подходы к изучению мышления и языка»</w:t>
            </w:r>
          </w:p>
          <w:p w:rsidR="001A2E87" w:rsidRPr="001A2E87" w:rsidRDefault="001A2E87" w:rsidP="001A2E87">
            <w:pPr>
              <w:jc w:val="center"/>
              <w:rPr>
                <w:i/>
              </w:rPr>
            </w:pPr>
            <w:r w:rsidRPr="001A2E87">
              <w:rPr>
                <w:i/>
              </w:rPr>
              <w:t xml:space="preserve">международная </w:t>
            </w:r>
            <w:r w:rsidR="002730EE">
              <w:rPr>
                <w:i/>
                <w:kern w:val="20"/>
              </w:rPr>
              <w:t>научная</w:t>
            </w:r>
            <w:r w:rsidR="002730EE" w:rsidRPr="001A2E87">
              <w:rPr>
                <w:i/>
              </w:rPr>
              <w:t xml:space="preserve"> </w:t>
            </w:r>
            <w:r w:rsidRPr="001A2E87">
              <w:rPr>
                <w:i/>
              </w:rPr>
              <w:t>конференция</w:t>
            </w:r>
          </w:p>
          <w:p w:rsidR="001A2E87" w:rsidRPr="001A2E87" w:rsidRDefault="001A2E87" w:rsidP="005F18F2">
            <w:pPr>
              <w:rPr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1A2E87" w:rsidRPr="001A2E87" w:rsidRDefault="001A2E87" w:rsidP="005F18F2">
            <w:pPr>
              <w:jc w:val="center"/>
              <w:rPr>
                <w:color w:val="000000"/>
                <w:kern w:val="20"/>
              </w:rPr>
            </w:pPr>
            <w:r w:rsidRPr="001A2E87">
              <w:rPr>
                <w:color w:val="000000"/>
                <w:kern w:val="20"/>
              </w:rPr>
              <w:t>Научно-образовательный центр когнитивных программ и технологий совместно с Санкт-Петербургским государственным университетом</w:t>
            </w:r>
          </w:p>
          <w:p w:rsidR="001A2E87" w:rsidRPr="001A2E87" w:rsidRDefault="001A2E87" w:rsidP="005F18F2">
            <w:pPr>
              <w:jc w:val="center"/>
              <w:rPr>
                <w:color w:val="000000"/>
                <w:kern w:val="20"/>
              </w:rPr>
            </w:pPr>
            <w:r w:rsidRPr="001A2E87">
              <w:rPr>
                <w:color w:val="000000"/>
                <w:kern w:val="20"/>
              </w:rPr>
              <w:t>Заботкина Вера Ивановна, д-р филол. наук, проф.,</w:t>
            </w:r>
          </w:p>
          <w:p w:rsidR="001A2E87" w:rsidRPr="001A2E87" w:rsidRDefault="001A2E87" w:rsidP="001A2E87">
            <w:pPr>
              <w:jc w:val="center"/>
              <w:rPr>
                <w:color w:val="000000"/>
                <w:kern w:val="20"/>
              </w:rPr>
            </w:pPr>
            <w:r w:rsidRPr="001A2E87">
              <w:rPr>
                <w:color w:val="000000"/>
                <w:kern w:val="20"/>
              </w:rPr>
              <w:t>И.о.</w:t>
            </w:r>
            <w:r>
              <w:rPr>
                <w:color w:val="000000"/>
                <w:kern w:val="20"/>
              </w:rPr>
              <w:t xml:space="preserve"> </w:t>
            </w:r>
            <w:r w:rsidRPr="001A2E87">
              <w:rPr>
                <w:color w:val="000000"/>
                <w:kern w:val="20"/>
              </w:rPr>
              <w:t>проректора по международному сотрудничеству</w:t>
            </w:r>
          </w:p>
          <w:p w:rsidR="001A2E87" w:rsidRPr="001A2E87" w:rsidRDefault="001A2E87" w:rsidP="005F18F2">
            <w:pPr>
              <w:jc w:val="center"/>
              <w:rPr>
                <w:kern w:val="20"/>
              </w:rPr>
            </w:pPr>
            <w:r w:rsidRPr="001A2E87">
              <w:rPr>
                <w:kern w:val="20"/>
              </w:rPr>
              <w:t xml:space="preserve">(495) 250-65-11 </w:t>
            </w:r>
          </w:p>
          <w:p w:rsidR="001A2E87" w:rsidRPr="001A2E87" w:rsidRDefault="001A2E87" w:rsidP="005F18F2">
            <w:pPr>
              <w:jc w:val="center"/>
              <w:rPr>
                <w:color w:val="000000"/>
                <w:kern w:val="20"/>
                <w:lang w:val="en-US"/>
              </w:rPr>
            </w:pPr>
            <w:r w:rsidRPr="001A2E87">
              <w:rPr>
                <w:color w:val="000000"/>
                <w:kern w:val="20"/>
                <w:lang w:val="en-US"/>
              </w:rPr>
              <w:t>zabotkina@rggu.ru</w:t>
            </w:r>
          </w:p>
        </w:tc>
      </w:tr>
      <w:tr w:rsidR="0081770A" w:rsidRPr="0068009D" w:rsidTr="003626AB">
        <w:trPr>
          <w:trHeight w:val="274"/>
        </w:trPr>
        <w:tc>
          <w:tcPr>
            <w:tcW w:w="1660" w:type="dxa"/>
            <w:shd w:val="clear" w:color="auto" w:fill="auto"/>
          </w:tcPr>
          <w:p w:rsidR="0081770A" w:rsidRPr="0081770A" w:rsidRDefault="0081770A" w:rsidP="00B82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81770A" w:rsidRDefault="0081770A" w:rsidP="001A2E87">
            <w:pPr>
              <w:jc w:val="center"/>
              <w:rPr>
                <w:b/>
                <w:iCs/>
                <w:shd w:val="clear" w:color="auto" w:fill="FFFFFF"/>
              </w:rPr>
            </w:pPr>
            <w:r>
              <w:rPr>
                <w:b/>
                <w:iCs/>
                <w:shd w:val="clear" w:color="auto" w:fill="FFFFFF"/>
              </w:rPr>
              <w:t>«История систем мысли сегодня: порядок превосходящего»</w:t>
            </w:r>
          </w:p>
          <w:p w:rsidR="0081770A" w:rsidRPr="0081770A" w:rsidRDefault="0081770A" w:rsidP="001A2E87">
            <w:pPr>
              <w:jc w:val="center"/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всероссийская научная конференция с международным участием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81770A" w:rsidRDefault="0081770A" w:rsidP="005F18F2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Философский фак-т, УНЦ феноменологической философии</w:t>
            </w:r>
          </w:p>
          <w:p w:rsidR="0081770A" w:rsidRDefault="0081770A" w:rsidP="005F18F2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Курилович Иван Сергеевич, канд. филос. наук, доц.</w:t>
            </w:r>
          </w:p>
          <w:p w:rsidR="0081770A" w:rsidRPr="0081770A" w:rsidRDefault="0081770A" w:rsidP="005F18F2">
            <w:pPr>
              <w:jc w:val="center"/>
              <w:rPr>
                <w:color w:val="000000"/>
                <w:kern w:val="20"/>
                <w:lang w:val="en-US"/>
              </w:rPr>
            </w:pPr>
            <w:r>
              <w:rPr>
                <w:color w:val="000000"/>
                <w:kern w:val="20"/>
                <w:lang w:val="en-US"/>
              </w:rPr>
              <w:t>kurilovich.i@rggu.ru</w:t>
            </w:r>
          </w:p>
        </w:tc>
      </w:tr>
      <w:tr w:rsidR="00AE0400" w:rsidRPr="0068009D" w:rsidTr="003626AB">
        <w:trPr>
          <w:trHeight w:val="1171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6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0C7D2B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Make a difference»</w:t>
            </w:r>
          </w:p>
          <w:p w:rsidR="00AE0400" w:rsidRPr="0068009D" w:rsidRDefault="00011DF5" w:rsidP="000C7D2B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межвузовская научно-практическая конференция</w:t>
            </w:r>
          </w:p>
          <w:p w:rsidR="00011DF5" w:rsidRPr="0068009D" w:rsidRDefault="00011DF5" w:rsidP="000C7D2B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0C7D2B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20"/>
              </w:rPr>
              <w:t>Предуниверсарий</w:t>
            </w:r>
          </w:p>
          <w:p w:rsidR="00AE0400" w:rsidRPr="0068009D" w:rsidRDefault="00AE0400" w:rsidP="000C7D2B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Костеневская Анна Александровна, </w:t>
            </w:r>
            <w:r w:rsidR="00011DF5" w:rsidRPr="0068009D">
              <w:rPr>
                <w:color w:val="000000"/>
                <w:kern w:val="1"/>
              </w:rPr>
              <w:t>преподава</w:t>
            </w:r>
            <w:r w:rsidRPr="0068009D">
              <w:rPr>
                <w:color w:val="000000"/>
                <w:kern w:val="1"/>
              </w:rPr>
              <w:t>тел</w:t>
            </w:r>
            <w:r w:rsidR="002730EE">
              <w:rPr>
                <w:color w:val="000000"/>
                <w:kern w:val="1"/>
              </w:rPr>
              <w:t>ь</w:t>
            </w:r>
          </w:p>
          <w:p w:rsidR="00AE0400" w:rsidRPr="0068009D" w:rsidRDefault="00AE0400" w:rsidP="000C7D2B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7-65</w:t>
            </w:r>
          </w:p>
          <w:p w:rsidR="00AE0400" w:rsidRPr="0068009D" w:rsidRDefault="00506D31" w:rsidP="000C7D2B">
            <w:pPr>
              <w:jc w:val="center"/>
              <w:rPr>
                <w:color w:val="000000"/>
                <w:kern w:val="1"/>
              </w:rPr>
            </w:pPr>
            <w:hyperlink r:id="rId17" w:history="1">
              <w:r w:rsidR="00AE0400" w:rsidRPr="0068009D">
                <w:rPr>
                  <w:color w:val="000000"/>
                </w:rPr>
                <w:t>g.o.cha@mail.ru</w:t>
              </w:r>
            </w:hyperlink>
          </w:p>
        </w:tc>
      </w:tr>
      <w:tr w:rsidR="0071161B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71161B" w:rsidRPr="0068009D" w:rsidRDefault="0071161B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6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71161B" w:rsidRPr="0068009D" w:rsidRDefault="0071161B" w:rsidP="0071161B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</w:t>
            </w:r>
            <w:r w:rsidRPr="0068009D">
              <w:rPr>
                <w:b/>
              </w:rPr>
              <w:t>Топ профессий в области менеджмента в 2020</w:t>
            </w:r>
            <w:r w:rsidR="002730EE">
              <w:rPr>
                <w:b/>
              </w:rPr>
              <w:t>-х</w:t>
            </w:r>
            <w:r w:rsidRPr="0068009D">
              <w:rPr>
                <w:b/>
              </w:rPr>
              <w:t xml:space="preserve"> гг.: ключевые навыки, профессиональные компетенции и новые рыночные тренды</w:t>
            </w:r>
            <w:r w:rsidRPr="0068009D">
              <w:rPr>
                <w:b/>
                <w:kern w:val="20"/>
              </w:rPr>
              <w:t xml:space="preserve">» </w:t>
            </w:r>
          </w:p>
          <w:p w:rsidR="0071161B" w:rsidRPr="0068009D" w:rsidRDefault="0071161B" w:rsidP="0071161B">
            <w:pPr>
              <w:jc w:val="center"/>
              <w:rPr>
                <w:b/>
                <w:kern w:val="20"/>
              </w:rPr>
            </w:pPr>
            <w:r w:rsidRPr="0068009D">
              <w:rPr>
                <w:i/>
                <w:kern w:val="20"/>
              </w:rPr>
              <w:t>межвузовский студенческий научный 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71161B" w:rsidRPr="0068009D" w:rsidRDefault="0071161B" w:rsidP="0071161B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фак</w:t>
            </w:r>
            <w:r w:rsidR="002730EE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</w:p>
          <w:p w:rsidR="0071161B" w:rsidRPr="0068009D" w:rsidRDefault="0071161B" w:rsidP="0071161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 xml:space="preserve">каф. </w:t>
            </w:r>
            <w:r w:rsidRPr="0068009D">
              <w:rPr>
                <w:color w:val="000000"/>
                <w:kern w:val="20"/>
              </w:rPr>
              <w:t>управления</w:t>
            </w:r>
          </w:p>
          <w:p w:rsidR="0071161B" w:rsidRPr="0068009D" w:rsidRDefault="0071161B" w:rsidP="0071161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Чистякова Ксения Анатольевна, канд. ист. наук, доц.</w:t>
            </w:r>
          </w:p>
          <w:p w:rsidR="0071161B" w:rsidRPr="0068009D" w:rsidRDefault="0071161B" w:rsidP="0071161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Артемов Олег Юрьевич, канд. ист. наук, проф.</w:t>
            </w:r>
          </w:p>
          <w:p w:rsidR="0071161B" w:rsidRPr="0068009D" w:rsidRDefault="0071161B" w:rsidP="0071161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3-35</w:t>
            </w:r>
          </w:p>
          <w:p w:rsidR="0071161B" w:rsidRPr="0068009D" w:rsidRDefault="0071161B" w:rsidP="0071161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upr</w:t>
            </w:r>
            <w:r w:rsidRPr="0068009D">
              <w:rPr>
                <w:kern w:val="20"/>
              </w:rPr>
              <w:t>-</w:t>
            </w:r>
            <w:r w:rsidRPr="0068009D">
              <w:rPr>
                <w:kern w:val="20"/>
                <w:lang w:val="en-US"/>
              </w:rPr>
              <w:t>kafedra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yandex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A908ED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A908ED" w:rsidRPr="0068009D" w:rsidRDefault="00A908ED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6 – 7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908ED" w:rsidRPr="0068009D" w:rsidRDefault="00A908ED" w:rsidP="00746D33">
            <w:pPr>
              <w:ind w:right="-108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Человек в ситуации изменений:  реальный и виртуальный контекст»</w:t>
            </w:r>
          </w:p>
          <w:p w:rsidR="00A908ED" w:rsidRPr="0068009D" w:rsidRDefault="00A908ED" w:rsidP="00746D33">
            <w:pPr>
              <w:ind w:right="-108"/>
              <w:jc w:val="center"/>
              <w:rPr>
                <w:b/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908ED" w:rsidRPr="0068009D" w:rsidRDefault="00A908ED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психологии им. Л.С. Выготского, каф. психологи</w:t>
            </w:r>
            <w:r w:rsidR="002730EE">
              <w:rPr>
                <w:color w:val="000000"/>
                <w:kern w:val="20"/>
              </w:rPr>
              <w:t>и</w:t>
            </w:r>
            <w:r w:rsidRPr="0068009D">
              <w:rPr>
                <w:color w:val="000000"/>
                <w:kern w:val="20"/>
              </w:rPr>
              <w:t xml:space="preserve"> личности</w:t>
            </w:r>
          </w:p>
          <w:p w:rsidR="00A908ED" w:rsidRPr="0068009D" w:rsidRDefault="00A908ED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рестова Василиса Руслановна</w:t>
            </w:r>
            <w:r w:rsidRPr="0068009D">
              <w:rPr>
                <w:color w:val="000000"/>
                <w:kern w:val="20"/>
              </w:rPr>
              <w:t>, д-р психол. наук, проф.</w:t>
            </w:r>
          </w:p>
          <w:p w:rsidR="00A908ED" w:rsidRPr="0068009D" w:rsidRDefault="00A908ED" w:rsidP="00746D33">
            <w:pPr>
              <w:jc w:val="center"/>
              <w:rPr>
                <w:kern w:val="20"/>
              </w:rPr>
            </w:pPr>
            <w:r w:rsidRPr="0068009D">
              <w:t>Киселёва Екатерина Александровна, канд. психол. наук, доц.</w:t>
            </w:r>
          </w:p>
          <w:p w:rsidR="00A908ED" w:rsidRPr="0068009D" w:rsidRDefault="00A908ED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4-16</w:t>
            </w:r>
          </w:p>
          <w:p w:rsidR="00A908ED" w:rsidRPr="0068009D" w:rsidRDefault="00A908ED" w:rsidP="00746D33">
            <w:pPr>
              <w:jc w:val="center"/>
              <w:rPr>
                <w:rStyle w:val="st"/>
              </w:rPr>
            </w:pPr>
            <w:r w:rsidRPr="0068009D">
              <w:rPr>
                <w:lang w:val="en-US"/>
              </w:rPr>
              <w:t>vita</w:t>
            </w:r>
            <w:r w:rsidRPr="0068009D">
              <w:t>_</w:t>
            </w:r>
            <w:r w:rsidRPr="0068009D">
              <w:rPr>
                <w:lang w:val="en-US"/>
              </w:rPr>
              <w:t>ek</w:t>
            </w:r>
            <w:r w:rsidRPr="0068009D">
              <w:t>@</w:t>
            </w:r>
            <w:r w:rsidRPr="0068009D">
              <w:rPr>
                <w:lang w:val="en-US"/>
              </w:rPr>
              <w:t>mail</w:t>
            </w:r>
            <w:r w:rsidRPr="0068009D">
              <w:t>.</w:t>
            </w:r>
            <w:r w:rsidRPr="0068009D">
              <w:rPr>
                <w:lang w:val="en-US"/>
              </w:rPr>
              <w:t>ru</w:t>
            </w:r>
          </w:p>
          <w:p w:rsidR="00A908ED" w:rsidRPr="0068009D" w:rsidRDefault="00A908ED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</w:rPr>
              <w:t>v.r.orestova@gmail.com</w:t>
            </w:r>
          </w:p>
        </w:tc>
      </w:tr>
      <w:tr w:rsidR="0047354B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47354B" w:rsidRPr="0068009D" w:rsidRDefault="0047354B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47354B" w:rsidRDefault="0047354B" w:rsidP="00746D33">
            <w:pPr>
              <w:ind w:right="-108"/>
              <w:jc w:val="center"/>
              <w:rPr>
                <w:b/>
              </w:rPr>
            </w:pPr>
            <w:r w:rsidRPr="0047354B">
              <w:rPr>
                <w:b/>
              </w:rPr>
              <w:t>«Русские эмигранты и сов</w:t>
            </w:r>
            <w:r>
              <w:rPr>
                <w:b/>
              </w:rPr>
              <w:t>етские</w:t>
            </w:r>
            <w:r w:rsidRPr="0047354B">
              <w:rPr>
                <w:b/>
              </w:rPr>
              <w:t xml:space="preserve"> граждане в европейском Сопротивлении: история и память в современной России»</w:t>
            </w:r>
          </w:p>
          <w:p w:rsidR="0047354B" w:rsidRPr="0047354B" w:rsidRDefault="0047354B" w:rsidP="00746D33">
            <w:pPr>
              <w:ind w:right="-108"/>
              <w:jc w:val="center"/>
              <w:rPr>
                <w:i/>
                <w:kern w:val="20"/>
              </w:rPr>
            </w:pPr>
            <w:r>
              <w:rPr>
                <w:i/>
              </w:rPr>
              <w:t>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47354B" w:rsidRPr="00301168" w:rsidRDefault="0047354B" w:rsidP="0047354B">
            <w:pPr>
              <w:jc w:val="center"/>
            </w:pPr>
            <w:r>
              <w:t xml:space="preserve">Историко-архивный ин-т, исторический фак-т, </w:t>
            </w:r>
          </w:p>
          <w:p w:rsidR="0047354B" w:rsidRDefault="0047354B" w:rsidP="0047354B">
            <w:pPr>
              <w:jc w:val="center"/>
            </w:pPr>
            <w:r w:rsidRPr="00CF4D44">
              <w:t>УНЦ «Новая Россия. История постсоветской России»</w:t>
            </w:r>
            <w:r>
              <w:t>,</w:t>
            </w:r>
          </w:p>
          <w:p w:rsidR="0047354B" w:rsidRDefault="0047354B" w:rsidP="0047354B">
            <w:pPr>
              <w:jc w:val="center"/>
            </w:pPr>
            <w:r>
              <w:t>каф. истории России новейшего времени</w:t>
            </w:r>
          </w:p>
          <w:p w:rsidR="0047354B" w:rsidRDefault="0047354B" w:rsidP="0047354B">
            <w:pPr>
              <w:jc w:val="center"/>
            </w:pPr>
            <w:r>
              <w:t>Вовк Алексей Юрьевич,</w:t>
            </w:r>
          </w:p>
          <w:p w:rsidR="0047354B" w:rsidRDefault="0047354B" w:rsidP="0047354B">
            <w:pPr>
              <w:jc w:val="center"/>
            </w:pPr>
            <w:r>
              <w:t xml:space="preserve">Решетников Степан Владимирович, </w:t>
            </w:r>
          </w:p>
          <w:p w:rsidR="0047354B" w:rsidRDefault="0047354B" w:rsidP="0047354B">
            <w:pPr>
              <w:jc w:val="center"/>
            </w:pPr>
            <w:r w:rsidRPr="0047354B">
              <w:rPr>
                <w:rFonts w:eastAsia="SimSun"/>
              </w:rPr>
              <w:t>lewa84@mail.ru</w:t>
            </w:r>
          </w:p>
          <w:p w:rsidR="0047354B" w:rsidRPr="00CF4D44" w:rsidRDefault="0047354B" w:rsidP="0047354B">
            <w:pPr>
              <w:jc w:val="center"/>
            </w:pPr>
            <w:r w:rsidRPr="00301168">
              <w:rPr>
                <w:rFonts w:eastAsia="SimSun"/>
              </w:rPr>
              <w:t>reshehistorien@gmail.com</w:t>
            </w:r>
          </w:p>
          <w:p w:rsidR="0047354B" w:rsidRPr="00CF4D44" w:rsidRDefault="0047354B" w:rsidP="0047354B">
            <w:pPr>
              <w:jc w:val="center"/>
            </w:pPr>
            <w:r w:rsidRPr="00301168">
              <w:rPr>
                <w:rFonts w:eastAsia="SimSun"/>
              </w:rPr>
              <w:t>postsov@mail.ru</w:t>
            </w:r>
          </w:p>
          <w:p w:rsidR="0047354B" w:rsidRPr="0068009D" w:rsidRDefault="0047354B" w:rsidP="0047354B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(495) 625-62-52</w:t>
            </w:r>
          </w:p>
        </w:tc>
      </w:tr>
      <w:tr w:rsidR="00B43CBD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B43CBD" w:rsidRPr="0068009D" w:rsidRDefault="00B43CBD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7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B43CBD" w:rsidRPr="0068009D" w:rsidRDefault="00B43CBD" w:rsidP="006A5370">
            <w:pPr>
              <w:jc w:val="center"/>
              <w:rPr>
                <w:b/>
              </w:rPr>
            </w:pPr>
            <w:r w:rsidRPr="0068009D">
              <w:rPr>
                <w:b/>
              </w:rPr>
              <w:t>«Жизнь интеллигенции, открытая новизне»</w:t>
            </w:r>
          </w:p>
          <w:p w:rsidR="00B43CBD" w:rsidRPr="0068009D" w:rsidRDefault="00B43CBD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68009D">
              <w:rPr>
                <w:i/>
              </w:rPr>
              <w:t>международная-теоретико-методологическ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B43CBD" w:rsidRPr="0068009D" w:rsidRDefault="00B43CBD" w:rsidP="00B43CB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Социологический фак-т, </w:t>
            </w:r>
            <w:r w:rsidRPr="0068009D">
              <w:rPr>
                <w:color w:val="000000"/>
                <w:kern w:val="20"/>
              </w:rPr>
              <w:t>каф. теории и истории социологии</w:t>
            </w:r>
          </w:p>
          <w:p w:rsidR="00B43CBD" w:rsidRPr="0068009D" w:rsidRDefault="00B43CBD" w:rsidP="00B43CB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Тощенко Жан Терентьев</w:t>
            </w:r>
            <w:r w:rsidRPr="0068009D">
              <w:rPr>
                <w:color w:val="000000"/>
                <w:kern w:val="20"/>
              </w:rPr>
              <w:t>ич, чл.-кор. РАН, д-р филос. наук, проф.</w:t>
            </w:r>
          </w:p>
          <w:p w:rsidR="00B43CBD" w:rsidRPr="0068009D" w:rsidRDefault="00B43CBD" w:rsidP="00B43CB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Цапко Мирослава Сергеевна, канд. культурологии, доц.</w:t>
            </w:r>
          </w:p>
          <w:p w:rsidR="00B43CBD" w:rsidRPr="0068009D" w:rsidRDefault="00B43CBD" w:rsidP="00B43CB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Колосова Елена Андреевна канд. социол. наук, доц.</w:t>
            </w:r>
          </w:p>
          <w:p w:rsidR="00B43CBD" w:rsidRPr="0068009D" w:rsidRDefault="00B43CBD" w:rsidP="00B43CB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1-54</w:t>
            </w:r>
          </w:p>
          <w:p w:rsidR="00B43CBD" w:rsidRPr="0068009D" w:rsidRDefault="00B43CBD" w:rsidP="00B43CB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6-21</w:t>
            </w:r>
          </w:p>
          <w:p w:rsidR="00B43CBD" w:rsidRPr="0068009D" w:rsidRDefault="00B43CBD" w:rsidP="00B43CBD">
            <w:pPr>
              <w:jc w:val="center"/>
              <w:rPr>
                <w:rStyle w:val="val"/>
                <w:color w:val="000000"/>
              </w:rPr>
            </w:pPr>
            <w:r w:rsidRPr="0068009D">
              <w:rPr>
                <w:rStyle w:val="val"/>
                <w:color w:val="000000"/>
                <w:lang w:val="en-US"/>
              </w:rPr>
              <w:t>zhantosch</w:t>
            </w:r>
            <w:r w:rsidRPr="0068009D">
              <w:rPr>
                <w:rStyle w:val="val"/>
                <w:color w:val="000000"/>
              </w:rPr>
              <w:t>@</w:t>
            </w:r>
            <w:r w:rsidRPr="0068009D">
              <w:rPr>
                <w:rStyle w:val="val"/>
                <w:color w:val="000000"/>
                <w:lang w:val="en-US"/>
              </w:rPr>
              <w:t>mail</w:t>
            </w:r>
            <w:r w:rsidRPr="0068009D">
              <w:rPr>
                <w:rStyle w:val="val"/>
                <w:color w:val="000000"/>
              </w:rPr>
              <w:t>.</w:t>
            </w:r>
            <w:r w:rsidRPr="0068009D">
              <w:rPr>
                <w:rStyle w:val="val"/>
                <w:color w:val="000000"/>
                <w:lang w:val="en-US"/>
              </w:rPr>
              <w:t>ru</w:t>
            </w:r>
          </w:p>
          <w:p w:rsidR="00B43CBD" w:rsidRPr="0068009D" w:rsidRDefault="00B43CBD" w:rsidP="00B43CBD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</w:rPr>
              <w:t>ucprreaearch@gmail.com</w:t>
            </w:r>
          </w:p>
          <w:p w:rsidR="00B43CBD" w:rsidRPr="0068009D" w:rsidRDefault="00B43CBD" w:rsidP="00B43CBD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  <w:kern w:val="20"/>
              </w:rPr>
              <w:t>the_shmiga@mail.ru</w:t>
            </w:r>
          </w:p>
        </w:tc>
      </w:tr>
      <w:tr w:rsidR="008E0A98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8E0A98" w:rsidRPr="0068009D" w:rsidRDefault="008E0A98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8E0A98" w:rsidRPr="008E0A98" w:rsidRDefault="008E0A98" w:rsidP="006E64AA">
            <w:pPr>
              <w:jc w:val="center"/>
              <w:rPr>
                <w:b/>
                <w:kern w:val="20"/>
              </w:rPr>
            </w:pPr>
            <w:r w:rsidRPr="008E0A98">
              <w:rPr>
                <w:b/>
                <w:kern w:val="20"/>
              </w:rPr>
              <w:t>«Социология спорта: новые тенденции»</w:t>
            </w:r>
          </w:p>
          <w:p w:rsidR="008E0A98" w:rsidRPr="00EC5C2D" w:rsidRDefault="008E0A98" w:rsidP="006E64AA">
            <w:pPr>
              <w:jc w:val="center"/>
              <w:rPr>
                <w:b/>
                <w:i/>
                <w:color w:val="000000"/>
              </w:rPr>
            </w:pPr>
            <w:r w:rsidRPr="00243474">
              <w:rPr>
                <w:i/>
                <w:kern w:val="20"/>
              </w:rPr>
              <w:t>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8E0A98" w:rsidRPr="00EC5C2D" w:rsidRDefault="008E0A98" w:rsidP="006E64AA">
            <w:pPr>
              <w:jc w:val="center"/>
              <w:rPr>
                <w:color w:val="000000"/>
                <w:kern w:val="20"/>
              </w:rPr>
            </w:pPr>
            <w:r w:rsidRPr="00EC5C2D">
              <w:rPr>
                <w:color w:val="000000"/>
              </w:rPr>
              <w:t>Социологический фак-т,</w:t>
            </w:r>
          </w:p>
          <w:p w:rsidR="008E0A98" w:rsidRPr="00243474" w:rsidRDefault="008E0A98" w:rsidP="006E64AA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каф. политической социологии и социальных технологий</w:t>
            </w:r>
          </w:p>
          <w:p w:rsidR="008E0A98" w:rsidRPr="00243474" w:rsidRDefault="008E0A98" w:rsidP="006E64AA">
            <w:pPr>
              <w:jc w:val="center"/>
              <w:rPr>
                <w:kern w:val="20"/>
              </w:rPr>
            </w:pPr>
            <w:r w:rsidRPr="00243474">
              <w:rPr>
                <w:kern w:val="20"/>
              </w:rPr>
              <w:t>Вдовиченко Лариса Николаевна, д-р соц. наук, проф.</w:t>
            </w:r>
          </w:p>
          <w:p w:rsidR="008E0A98" w:rsidRPr="00EC5C2D" w:rsidRDefault="008E0A98" w:rsidP="006E64AA">
            <w:pPr>
              <w:jc w:val="center"/>
              <w:rPr>
                <w:color w:val="000000"/>
              </w:rPr>
            </w:pPr>
            <w:r w:rsidRPr="00EC5C2D">
              <w:rPr>
                <w:color w:val="000000"/>
              </w:rPr>
              <w:t>(495) 250-66-21</w:t>
            </w:r>
          </w:p>
          <w:p w:rsidR="008E0A98" w:rsidRPr="00EC5C2D" w:rsidRDefault="008E0A98" w:rsidP="006E64AA">
            <w:pPr>
              <w:jc w:val="center"/>
              <w:rPr>
                <w:color w:val="000000"/>
              </w:rPr>
            </w:pPr>
            <w:r w:rsidRPr="00243474">
              <w:rPr>
                <w:kern w:val="20"/>
              </w:rPr>
              <w:t>vdlarissa45@yandex.ru</w:t>
            </w:r>
          </w:p>
        </w:tc>
      </w:tr>
      <w:tr w:rsidR="00BB64D8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BB64D8" w:rsidRPr="0068009D" w:rsidRDefault="00BB64D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7 – 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BB64D8" w:rsidRPr="0068009D" w:rsidRDefault="00BB64D8" w:rsidP="00DD3E79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</w:t>
            </w:r>
            <w:r w:rsidRPr="0068009D">
              <w:rPr>
                <w:b/>
                <w:kern w:val="20"/>
              </w:rPr>
              <w:t>Метаморфозы идентичности российских немцев (XVIII – начало XXI в.): национальное и социальное</w:t>
            </w:r>
            <w:r w:rsidRPr="0068009D">
              <w:rPr>
                <w:b/>
                <w:color w:val="000000"/>
              </w:rPr>
              <w:t>»</w:t>
            </w:r>
          </w:p>
          <w:p w:rsidR="00BB64D8" w:rsidRPr="0068009D" w:rsidRDefault="00BB64D8" w:rsidP="00DD3E79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</w:rPr>
              <w:t>международный студенческий 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BB64D8" w:rsidRPr="0068009D" w:rsidRDefault="00BB64D8" w:rsidP="00DD3E7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Российско-германский УНЦ</w:t>
            </w:r>
          </w:p>
          <w:p w:rsidR="00BB64D8" w:rsidRPr="0068009D" w:rsidRDefault="00BB64D8" w:rsidP="00DD3E7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Ростиславлева Наталья Васильевна, д-р ист. наук, проф.</w:t>
            </w:r>
          </w:p>
          <w:p w:rsidR="00BB64D8" w:rsidRPr="0068009D" w:rsidRDefault="00BB64D8" w:rsidP="00DD3E7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1-64</w:t>
            </w:r>
          </w:p>
          <w:p w:rsidR="00BB64D8" w:rsidRPr="0068009D" w:rsidRDefault="00BB64D8" w:rsidP="00DD3E7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de-DE"/>
              </w:rPr>
              <w:t>rostislavlev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n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de-DE"/>
              </w:rPr>
              <w:t>rggu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ru</w:t>
            </w:r>
          </w:p>
          <w:p w:rsidR="00BB64D8" w:rsidRPr="0068009D" w:rsidRDefault="00BB64D8" w:rsidP="00DD3E79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  <w:color w:val="000000"/>
                <w:kern w:val="20"/>
                <w:lang w:val="de-DE"/>
              </w:rPr>
              <w:t>rgz</w:t>
            </w:r>
            <w:r w:rsidRPr="0068009D">
              <w:rPr>
                <w:rFonts w:eastAsia="SimSun"/>
                <w:color w:val="000000"/>
                <w:kern w:val="20"/>
              </w:rPr>
              <w:t>@</w:t>
            </w:r>
            <w:r w:rsidRPr="0068009D">
              <w:rPr>
                <w:rFonts w:eastAsia="SimSun"/>
                <w:color w:val="000000"/>
                <w:kern w:val="20"/>
                <w:lang w:val="de-DE"/>
              </w:rPr>
              <w:t>rggu</w:t>
            </w:r>
            <w:r w:rsidRPr="0068009D">
              <w:rPr>
                <w:rFonts w:eastAsia="SimSun"/>
                <w:color w:val="000000"/>
                <w:kern w:val="20"/>
              </w:rPr>
              <w:t>.</w:t>
            </w:r>
            <w:r w:rsidRPr="0068009D">
              <w:rPr>
                <w:rFonts w:eastAsia="SimSun"/>
                <w:color w:val="000000"/>
                <w:kern w:val="20"/>
                <w:lang w:val="de-DE"/>
              </w:rPr>
              <w:t>ru</w:t>
            </w:r>
          </w:p>
        </w:tc>
      </w:tr>
      <w:tr w:rsidR="00537BC2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537BC2" w:rsidRPr="0068009D" w:rsidRDefault="00537BC2" w:rsidP="00081F4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7 – 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537BC2" w:rsidRPr="0068009D" w:rsidRDefault="00537BC2" w:rsidP="00C078E8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«Вспомогательные </w:t>
            </w:r>
          </w:p>
          <w:p w:rsidR="00537BC2" w:rsidRPr="0068009D" w:rsidRDefault="00537BC2" w:rsidP="00C078E8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исторические дисциплины </w:t>
            </w:r>
          </w:p>
          <w:p w:rsidR="00537BC2" w:rsidRPr="0068009D" w:rsidRDefault="00537BC2" w:rsidP="00C078E8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в современном научном знании</w:t>
            </w:r>
            <w:r w:rsidRPr="0068009D">
              <w:rPr>
                <w:b/>
                <w:kern w:val="20"/>
              </w:rPr>
              <w:t>: к 90-летию чл.-кор. РАН С.М. Каштанова</w:t>
            </w:r>
            <w:r w:rsidRPr="0068009D">
              <w:rPr>
                <w:b/>
                <w:color w:val="000000"/>
                <w:kern w:val="20"/>
              </w:rPr>
              <w:t xml:space="preserve">» </w:t>
            </w:r>
          </w:p>
          <w:p w:rsidR="00537BC2" w:rsidRPr="0068009D" w:rsidRDefault="00537BC2" w:rsidP="00C078E8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XXXI</w:t>
            </w:r>
            <w:r w:rsidRPr="0068009D">
              <w:rPr>
                <w:i/>
                <w:kern w:val="1"/>
                <w:lang w:val="en-US"/>
              </w:rPr>
              <w:t>V</w:t>
            </w:r>
            <w:r w:rsidRPr="0068009D">
              <w:rPr>
                <w:i/>
                <w:color w:val="000000"/>
                <w:kern w:val="20"/>
              </w:rPr>
              <w:t xml:space="preserve"> </w:t>
            </w:r>
            <w:r w:rsidR="002730EE">
              <w:rPr>
                <w:i/>
                <w:color w:val="000000"/>
                <w:kern w:val="20"/>
              </w:rPr>
              <w:t>е</w:t>
            </w:r>
            <w:r w:rsidRPr="0068009D">
              <w:rPr>
                <w:i/>
                <w:color w:val="000000"/>
                <w:kern w:val="20"/>
              </w:rPr>
              <w:t>жегодная международная научная конференция</w:t>
            </w:r>
          </w:p>
          <w:p w:rsidR="00537BC2" w:rsidRPr="0068009D" w:rsidRDefault="00537BC2" w:rsidP="00537BC2">
            <w:pPr>
              <w:jc w:val="center"/>
              <w:rPr>
                <w:b/>
                <w:i/>
                <w:color w:val="000000"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537BC2" w:rsidRPr="0068009D" w:rsidRDefault="00537BC2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 историч. фак-т, каф. вспомогательных исторических дисциплин и археографии совместно с ИВИ РАН</w:t>
            </w:r>
          </w:p>
          <w:p w:rsidR="00537BC2" w:rsidRPr="0068009D" w:rsidRDefault="00537BC2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челов Евгений Владимирович, канд. ист. наук, доц.</w:t>
            </w:r>
          </w:p>
          <w:p w:rsidR="00537BC2" w:rsidRPr="0068009D" w:rsidRDefault="00537BC2" w:rsidP="00C078E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(</w:t>
            </w:r>
            <w:r w:rsidRPr="0068009D">
              <w:rPr>
                <w:color w:val="000000"/>
              </w:rPr>
              <w:t>495) 606-01-48</w:t>
            </w:r>
          </w:p>
          <w:p w:rsidR="00537BC2" w:rsidRPr="0068009D" w:rsidRDefault="00537BC2" w:rsidP="00C078E8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</w:rPr>
              <w:t>evg-pchelov@yandex.ru</w:t>
            </w:r>
          </w:p>
        </w:tc>
      </w:tr>
      <w:tr w:rsidR="00ED26BD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ED26BD" w:rsidRPr="0068009D" w:rsidRDefault="00ED26BD" w:rsidP="00081F4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ED26BD" w:rsidRPr="0068009D" w:rsidRDefault="00ED26BD" w:rsidP="00081F4F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Связь с общественностью и информационная безопасность России: современное состояние»</w:t>
            </w:r>
          </w:p>
          <w:p w:rsidR="00ED26BD" w:rsidRPr="0068009D" w:rsidRDefault="00ED26BD" w:rsidP="00081F4F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с</w:t>
            </w:r>
            <w:r w:rsidRPr="0068009D">
              <w:rPr>
                <w:i/>
                <w:kern w:val="20"/>
                <w:lang w:val="de-DE"/>
              </w:rPr>
              <w:t xml:space="preserve">туденческая межвузовская </w:t>
            </w:r>
            <w:r w:rsidR="002730EE" w:rsidRPr="0068009D">
              <w:rPr>
                <w:i/>
                <w:color w:val="000000"/>
                <w:kern w:val="20"/>
              </w:rPr>
              <w:t xml:space="preserve">научная </w:t>
            </w:r>
            <w:r w:rsidRPr="0068009D">
              <w:rPr>
                <w:i/>
                <w:kern w:val="20"/>
                <w:lang w:val="de-DE"/>
              </w:rPr>
              <w:t>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ED26BD" w:rsidRPr="0068009D" w:rsidRDefault="00ED26BD" w:rsidP="00ED26B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 фак</w:t>
            </w:r>
            <w:r w:rsidR="002730EE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2232F4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ED26BD" w:rsidRPr="0068009D" w:rsidRDefault="00ED26BD" w:rsidP="00ED26B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ED26BD" w:rsidRPr="0068009D" w:rsidRDefault="00ED26BD" w:rsidP="00ED26B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ED26BD" w:rsidRPr="0068009D" w:rsidRDefault="00ED26BD" w:rsidP="00ED26B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Дохолян Самвел Бахшиевич, канд. психол. наук, доц.</w:t>
            </w:r>
          </w:p>
          <w:p w:rsidR="00ED26BD" w:rsidRPr="0068009D" w:rsidRDefault="00ED26BD" w:rsidP="00ED26BD">
            <w:pPr>
              <w:jc w:val="center"/>
              <w:rPr>
                <w:bCs/>
                <w:color w:val="00000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</w:tc>
      </w:tr>
      <w:tr w:rsidR="007E65D9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7E65D9" w:rsidRPr="0068009D" w:rsidRDefault="007E65D9" w:rsidP="00033D2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7E65D9" w:rsidRPr="0068009D" w:rsidRDefault="007E65D9" w:rsidP="00033D2E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</w:t>
            </w:r>
            <w:r w:rsidRPr="0068009D">
              <w:rPr>
                <w:b/>
                <w:kern w:val="20"/>
              </w:rPr>
              <w:t>Эго-документы советских евреев: проблемы и перспективы исследования</w:t>
            </w:r>
            <w:r w:rsidRPr="0068009D">
              <w:rPr>
                <w:b/>
                <w:color w:val="000000"/>
                <w:kern w:val="20"/>
              </w:rPr>
              <w:t>»</w:t>
            </w:r>
          </w:p>
          <w:p w:rsidR="007E65D9" w:rsidRPr="0068009D" w:rsidRDefault="007E65D9" w:rsidP="00033D2E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7E65D9" w:rsidRPr="0068009D" w:rsidRDefault="007E65D9" w:rsidP="00033D2E">
            <w:pPr>
              <w:jc w:val="center"/>
              <w:rPr>
                <w:color w:val="000000"/>
                <w:kern w:val="20"/>
              </w:rPr>
            </w:pPr>
            <w:r w:rsidRPr="0068009D">
              <w:t>Каф. теологии иудаизма, библеистики и иудаики</w:t>
            </w:r>
          </w:p>
          <w:p w:rsidR="007E65D9" w:rsidRPr="0068009D" w:rsidRDefault="007E65D9" w:rsidP="00033D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иреева Наталья Михайловна, канд. ист. наук, доц.</w:t>
            </w:r>
          </w:p>
          <w:p w:rsidR="007E65D9" w:rsidRPr="0068009D" w:rsidRDefault="007E65D9" w:rsidP="00033D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Зеленина Галина Светлояровна, канд. ист. наук, доц.</w:t>
            </w:r>
          </w:p>
          <w:p w:rsidR="007E65D9" w:rsidRPr="0068009D" w:rsidRDefault="007E65D9" w:rsidP="00033D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спина Мария Михайловна, канд. ист. наук, доц.</w:t>
            </w:r>
          </w:p>
          <w:p w:rsidR="007E65D9" w:rsidRPr="0068009D" w:rsidRDefault="007E65D9" w:rsidP="00033D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4-70</w:t>
            </w:r>
          </w:p>
          <w:p w:rsidR="007E65D9" w:rsidRPr="0068009D" w:rsidRDefault="007E65D9" w:rsidP="00033D2E">
            <w:pPr>
              <w:jc w:val="center"/>
              <w:rPr>
                <w:kern w:val="20"/>
              </w:rPr>
            </w:pPr>
            <w:r w:rsidRPr="003C5576">
              <w:rPr>
                <w:rFonts w:eastAsia="SimSun"/>
                <w:kern w:val="20"/>
                <w:lang w:val="en-US"/>
              </w:rPr>
              <w:t>Natkir</w:t>
            </w:r>
            <w:r w:rsidRPr="003C5576">
              <w:rPr>
                <w:rFonts w:eastAsia="SimSun"/>
                <w:kern w:val="20"/>
              </w:rPr>
              <w:t>1@</w:t>
            </w:r>
            <w:r w:rsidRPr="003C5576">
              <w:rPr>
                <w:rFonts w:eastAsia="SimSun"/>
                <w:kern w:val="20"/>
                <w:lang w:val="en-US"/>
              </w:rPr>
              <w:t>yandex</w:t>
            </w:r>
            <w:r w:rsidRPr="003C5576">
              <w:rPr>
                <w:rFonts w:eastAsia="SimSun"/>
                <w:kern w:val="20"/>
              </w:rPr>
              <w:t>.</w:t>
            </w:r>
            <w:r w:rsidRPr="003C5576">
              <w:rPr>
                <w:rFonts w:eastAsia="SimSun"/>
                <w:kern w:val="20"/>
                <w:lang w:val="en-US"/>
              </w:rPr>
              <w:t>ru</w:t>
            </w:r>
          </w:p>
          <w:p w:rsidR="007E65D9" w:rsidRPr="0068009D" w:rsidRDefault="007E65D9" w:rsidP="00033D2E">
            <w:pPr>
              <w:jc w:val="center"/>
              <w:rPr>
                <w:color w:val="000000"/>
                <w:kern w:val="20"/>
              </w:rPr>
            </w:pPr>
            <w:r w:rsidRPr="003C5576">
              <w:rPr>
                <w:rFonts w:eastAsia="SimSun"/>
                <w:kern w:val="20"/>
                <w:lang w:val="en-US"/>
              </w:rPr>
              <w:t>Kaspina</w:t>
            </w:r>
            <w:r w:rsidRPr="003C5576">
              <w:rPr>
                <w:rFonts w:eastAsia="SimSun"/>
                <w:kern w:val="20"/>
              </w:rPr>
              <w:t>@</w:t>
            </w:r>
            <w:r w:rsidRPr="003C5576">
              <w:rPr>
                <w:rFonts w:eastAsia="SimSun"/>
                <w:kern w:val="20"/>
                <w:lang w:val="en-US"/>
              </w:rPr>
              <w:t>mail</w:t>
            </w:r>
            <w:r w:rsidRPr="003C5576">
              <w:rPr>
                <w:rFonts w:eastAsia="SimSun"/>
                <w:kern w:val="20"/>
              </w:rPr>
              <w:t>.</w:t>
            </w:r>
            <w:r w:rsidRPr="003C5576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B43CBD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B43CBD" w:rsidRPr="0068009D" w:rsidRDefault="00B43CBD" w:rsidP="009C36F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B43CBD" w:rsidRPr="0068009D" w:rsidRDefault="00B43CBD" w:rsidP="00C078E8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Социологический нарратив – 2022»</w:t>
            </w:r>
          </w:p>
          <w:p w:rsidR="00B43CBD" w:rsidRPr="0068009D" w:rsidRDefault="00B43CBD" w:rsidP="00C078E8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всероссийская научная конференция студентов и аспирантов</w:t>
            </w:r>
          </w:p>
          <w:p w:rsidR="00B43CBD" w:rsidRPr="0068009D" w:rsidRDefault="00B43CBD" w:rsidP="00C078E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B43CBD" w:rsidRPr="0068009D" w:rsidRDefault="00B43CBD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Социологический фак-т, </w:t>
            </w:r>
            <w:r w:rsidRPr="0068009D">
              <w:rPr>
                <w:color w:val="000000"/>
                <w:kern w:val="20"/>
              </w:rPr>
              <w:t>каф. теории и истории социологии</w:t>
            </w:r>
          </w:p>
          <w:p w:rsidR="00B43CBD" w:rsidRPr="0068009D" w:rsidRDefault="00B43CBD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Анисимов Роман Иванович</w:t>
            </w:r>
            <w:r w:rsidRPr="0068009D">
              <w:rPr>
                <w:color w:val="000000"/>
                <w:kern w:val="20"/>
              </w:rPr>
              <w:t>, канд. соц</w:t>
            </w:r>
            <w:r w:rsidR="007266FA">
              <w:rPr>
                <w:color w:val="000000"/>
                <w:kern w:val="20"/>
              </w:rPr>
              <w:t>иол</w:t>
            </w:r>
            <w:r w:rsidRPr="0068009D">
              <w:rPr>
                <w:color w:val="000000"/>
                <w:kern w:val="20"/>
              </w:rPr>
              <w:t>. наук, доц.</w:t>
            </w:r>
          </w:p>
          <w:p w:rsidR="00B43CBD" w:rsidRPr="0068009D" w:rsidRDefault="00B43CBD" w:rsidP="00C078E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1-54</w:t>
            </w:r>
          </w:p>
          <w:p w:rsidR="00B43CBD" w:rsidRPr="0068009D" w:rsidRDefault="00B43CBD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ranisimov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list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9E252F" w:rsidRPr="0068009D" w:rsidTr="003626AB">
        <w:trPr>
          <w:trHeight w:val="951"/>
        </w:trPr>
        <w:tc>
          <w:tcPr>
            <w:tcW w:w="1660" w:type="dxa"/>
            <w:shd w:val="clear" w:color="auto" w:fill="auto"/>
          </w:tcPr>
          <w:p w:rsidR="009E252F" w:rsidRPr="0068009D" w:rsidRDefault="009E252F" w:rsidP="009C36F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8 – 9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9E252F" w:rsidRPr="0068009D" w:rsidRDefault="009E252F" w:rsidP="00033D2E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  <w:kern w:val="20"/>
              </w:rPr>
              <w:t>«</w:t>
            </w:r>
            <w:r w:rsidRPr="0068009D">
              <w:rPr>
                <w:b/>
                <w:color w:val="000000"/>
              </w:rPr>
              <w:t>Феномен заглавия»</w:t>
            </w:r>
          </w:p>
          <w:p w:rsidR="009E252F" w:rsidRPr="0068009D" w:rsidRDefault="009E252F" w:rsidP="009E252F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  <w:kern w:val="20"/>
                <w:lang w:val="en-US"/>
              </w:rPr>
              <w:t>XXV</w:t>
            </w:r>
            <w:r w:rsidRPr="0068009D">
              <w:rPr>
                <w:i/>
                <w:color w:val="000000"/>
                <w:lang w:val="en-US"/>
              </w:rPr>
              <w:t>I</w:t>
            </w:r>
            <w:r w:rsidRPr="0068009D">
              <w:rPr>
                <w:i/>
                <w:color w:val="000000"/>
              </w:rPr>
              <w:t xml:space="preserve"> всероссийская научная конференция с международным участием</w:t>
            </w:r>
          </w:p>
          <w:p w:rsidR="009E252F" w:rsidRPr="0068009D" w:rsidRDefault="009E252F" w:rsidP="009E252F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9E252F" w:rsidRPr="0068009D" w:rsidRDefault="007266FA" w:rsidP="00033D2E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н-</w:t>
            </w:r>
            <w:r w:rsidR="009E252F" w:rsidRPr="0068009D">
              <w:rPr>
                <w:color w:val="000000"/>
                <w:kern w:val="20"/>
              </w:rPr>
              <w:t xml:space="preserve">т филологии и истории, </w:t>
            </w:r>
          </w:p>
          <w:p w:rsidR="009E252F" w:rsidRPr="0068009D" w:rsidRDefault="009E252F" w:rsidP="00033D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учебно-научная лаборатория мандельштамоведения</w:t>
            </w:r>
          </w:p>
          <w:p w:rsidR="009E252F" w:rsidRPr="0068009D" w:rsidRDefault="009E252F" w:rsidP="00033D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иронова Алина Владимировна,</w:t>
            </w:r>
          </w:p>
          <w:p w:rsidR="009E252F" w:rsidRPr="0068009D" w:rsidRDefault="009E252F" w:rsidP="00033D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5-40</w:t>
            </w:r>
          </w:p>
          <w:p w:rsidR="009E252F" w:rsidRPr="0068009D" w:rsidRDefault="009E252F" w:rsidP="00033D2E">
            <w:pPr>
              <w:jc w:val="center"/>
              <w:rPr>
                <w:color w:val="000000"/>
              </w:rPr>
            </w:pPr>
            <w:r w:rsidRPr="0068009D">
              <w:rPr>
                <w:rStyle w:val="w-mailboxuserinfoemailinner"/>
                <w:rFonts w:eastAsia="SimSun"/>
                <w:color w:val="000000"/>
              </w:rPr>
              <w:t>mandelshtam-lab@mail.ru</w:t>
            </w:r>
          </w:p>
        </w:tc>
      </w:tr>
      <w:tr w:rsidR="003355DA" w:rsidRPr="0068009D" w:rsidTr="003626AB">
        <w:trPr>
          <w:trHeight w:val="1127"/>
        </w:trPr>
        <w:tc>
          <w:tcPr>
            <w:tcW w:w="1660" w:type="dxa"/>
            <w:shd w:val="clear" w:color="auto" w:fill="auto"/>
          </w:tcPr>
          <w:p w:rsidR="003355DA" w:rsidRPr="0068009D" w:rsidRDefault="003355D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0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3355DA" w:rsidRPr="0068009D" w:rsidRDefault="003355DA" w:rsidP="00C078E8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Перевод – предмет научного исследования»</w:t>
            </w:r>
          </w:p>
          <w:p w:rsidR="003355DA" w:rsidRPr="0068009D" w:rsidRDefault="003355DA" w:rsidP="00C078E8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  <w:kern w:val="20"/>
                <w:lang w:val="en-US"/>
              </w:rPr>
              <w:t>V</w:t>
            </w:r>
            <w:r w:rsidRPr="0068009D">
              <w:rPr>
                <w:i/>
                <w:color w:val="000000"/>
                <w:lang w:val="en-US"/>
              </w:rPr>
              <w:t>I</w:t>
            </w:r>
            <w:r w:rsidRPr="0068009D">
              <w:rPr>
                <w:i/>
                <w:color w:val="000000"/>
              </w:rPr>
              <w:t xml:space="preserve"> студенческая научная конференция</w:t>
            </w:r>
          </w:p>
          <w:p w:rsidR="003355DA" w:rsidRPr="0068009D" w:rsidRDefault="003355DA" w:rsidP="00C078E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3355DA" w:rsidRPr="0068009D" w:rsidRDefault="007266FA" w:rsidP="00C078E8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н-</w:t>
            </w:r>
            <w:r w:rsidR="003355DA" w:rsidRPr="0068009D">
              <w:rPr>
                <w:color w:val="000000"/>
                <w:kern w:val="20"/>
              </w:rPr>
              <w:t>т филологии и истории,</w:t>
            </w:r>
          </w:p>
          <w:p w:rsidR="003355DA" w:rsidRPr="0068009D" w:rsidRDefault="003355DA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теории и практики перевода </w:t>
            </w:r>
          </w:p>
          <w:p w:rsidR="003355DA" w:rsidRPr="0068009D" w:rsidRDefault="003355DA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мирнова Мария Алексеевна, канд. филол. наук, доц.</w:t>
            </w:r>
          </w:p>
          <w:p w:rsidR="003355DA" w:rsidRPr="0068009D" w:rsidRDefault="003355DA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(495) 250-69-92</w:t>
            </w:r>
          </w:p>
          <w:p w:rsidR="003355DA" w:rsidRPr="0068009D" w:rsidRDefault="003355DA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sz w:val="23"/>
                <w:szCs w:val="23"/>
              </w:rPr>
              <w:t>msmirnova2004@list.ru</w:t>
            </w:r>
          </w:p>
        </w:tc>
      </w:tr>
      <w:tr w:rsidR="00EA1C85" w:rsidRPr="0068009D" w:rsidTr="003626AB">
        <w:trPr>
          <w:trHeight w:val="164"/>
        </w:trPr>
        <w:tc>
          <w:tcPr>
            <w:tcW w:w="1660" w:type="dxa"/>
            <w:shd w:val="clear" w:color="auto" w:fill="auto"/>
          </w:tcPr>
          <w:p w:rsidR="00EA1C85" w:rsidRPr="0068009D" w:rsidRDefault="00EA1C85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EA1C85" w:rsidRPr="0068009D" w:rsidRDefault="00EA1C85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Проблемы и точки роста в гостиничном бизнесе: реалии и перспективы»</w:t>
            </w:r>
          </w:p>
          <w:p w:rsidR="00EA1C85" w:rsidRPr="0068009D" w:rsidRDefault="00EA1C85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к</w:t>
            </w:r>
            <w:r w:rsidRPr="0068009D">
              <w:rPr>
                <w:i/>
                <w:kern w:val="20"/>
                <w:lang w:val="de-DE"/>
              </w:rPr>
              <w:t>руглый стол</w:t>
            </w:r>
          </w:p>
          <w:p w:rsidR="00EA1C85" w:rsidRPr="0068009D" w:rsidRDefault="00EA1C85" w:rsidP="006A5370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EB2EC4" w:rsidRPr="0068009D" w:rsidRDefault="00EB2EC4" w:rsidP="00EB2EC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EB2EC4" w:rsidRPr="0068009D" w:rsidRDefault="00EB2EC4" w:rsidP="00EB2EC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7266F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2232F4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EB2EC4" w:rsidRPr="0068009D" w:rsidRDefault="00EB2EC4" w:rsidP="00EB2EC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EB2EC4" w:rsidRPr="0068009D" w:rsidRDefault="00EB2EC4" w:rsidP="00EB2EC4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EB2EC4" w:rsidRPr="0068009D" w:rsidRDefault="00EB2EC4" w:rsidP="00EB2EC4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лючевская Ирина Сергеевна, канд. экон. наук, доц.</w:t>
            </w:r>
          </w:p>
          <w:p w:rsidR="00EB2EC4" w:rsidRPr="0068009D" w:rsidRDefault="00EB2EC4" w:rsidP="00EB2EC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Камшечко Мария Викторовна, ст. преп.</w:t>
            </w:r>
          </w:p>
          <w:p w:rsidR="00EB2EC4" w:rsidRPr="0068009D" w:rsidRDefault="00EB2EC4" w:rsidP="00EB2EC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EB2EC4" w:rsidRPr="0068009D" w:rsidRDefault="00EB2EC4" w:rsidP="00EB2EC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fippmarket@mail.ru</w:t>
            </w:r>
          </w:p>
          <w:p w:rsidR="00EA1C85" w:rsidRPr="0068009D" w:rsidRDefault="00EB2EC4" w:rsidP="00EB2EC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kluchi21@yandex.ru</w:t>
            </w:r>
          </w:p>
        </w:tc>
      </w:tr>
      <w:tr w:rsidR="00B238C7" w:rsidRPr="0068009D" w:rsidTr="003626AB">
        <w:trPr>
          <w:trHeight w:val="164"/>
        </w:trPr>
        <w:tc>
          <w:tcPr>
            <w:tcW w:w="1660" w:type="dxa"/>
            <w:shd w:val="clear" w:color="auto" w:fill="auto"/>
          </w:tcPr>
          <w:p w:rsidR="00B238C7" w:rsidRPr="0068009D" w:rsidRDefault="00B238C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B238C7" w:rsidRPr="0068009D" w:rsidRDefault="00B238C7" w:rsidP="006A5370">
            <w:pPr>
              <w:jc w:val="center"/>
              <w:rPr>
                <w:b/>
              </w:rPr>
            </w:pPr>
            <w:r w:rsidRPr="0068009D">
              <w:rPr>
                <w:b/>
              </w:rPr>
              <w:t>«Евросоюз: внешние и внутренние вызовы в 2020-2022 гг.»</w:t>
            </w:r>
          </w:p>
          <w:p w:rsidR="00B238C7" w:rsidRPr="0068009D" w:rsidRDefault="00B238C7" w:rsidP="006A5370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B238C7" w:rsidRPr="0068009D" w:rsidRDefault="00B238C7" w:rsidP="00B238C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B238C7" w:rsidRPr="0068009D" w:rsidRDefault="00B238C7" w:rsidP="00B238C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7266F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, политологии и зарубежного регионоведения, </w:t>
            </w:r>
          </w:p>
          <w:p w:rsidR="00B238C7" w:rsidRPr="0068009D" w:rsidRDefault="00B238C7" w:rsidP="00B238C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B238C7" w:rsidRPr="0068009D" w:rsidRDefault="00B238C7" w:rsidP="00B238C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Трухачев Вадим Вадимович, канд. ист. наук, доц.</w:t>
            </w:r>
          </w:p>
          <w:p w:rsidR="00B238C7" w:rsidRPr="0068009D" w:rsidRDefault="00B238C7" w:rsidP="00B238C7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 xml:space="preserve"> (495) 250-65-22</w:t>
            </w:r>
          </w:p>
          <w:p w:rsidR="00B238C7" w:rsidRPr="0068009D" w:rsidRDefault="00B238C7" w:rsidP="00B238C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</w:rPr>
              <w:t>vadimvts@mail.ru</w:t>
            </w:r>
          </w:p>
        </w:tc>
      </w:tr>
      <w:tr w:rsidR="00D071C6" w:rsidRPr="0068009D" w:rsidTr="003626AB">
        <w:trPr>
          <w:trHeight w:val="164"/>
        </w:trPr>
        <w:tc>
          <w:tcPr>
            <w:tcW w:w="1660" w:type="dxa"/>
            <w:shd w:val="clear" w:color="auto" w:fill="auto"/>
          </w:tcPr>
          <w:p w:rsidR="00D071C6" w:rsidRPr="00D071C6" w:rsidRDefault="00D071C6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D071C6" w:rsidRPr="0068009D" w:rsidRDefault="00D071C6" w:rsidP="00F078C8">
            <w:pPr>
              <w:ind w:right="-108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Космонавты России и Индии»</w:t>
            </w:r>
          </w:p>
          <w:p w:rsidR="00D071C6" w:rsidRPr="0068009D" w:rsidRDefault="00D071C6" w:rsidP="00F078C8">
            <w:pPr>
              <w:ind w:right="-108"/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ый студенческий семинар</w:t>
            </w:r>
          </w:p>
          <w:p w:rsidR="00D071C6" w:rsidRPr="0068009D" w:rsidRDefault="00D071C6" w:rsidP="00F078C8">
            <w:pPr>
              <w:ind w:right="-108"/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D071C6" w:rsidRPr="0068009D" w:rsidRDefault="00D071C6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D071C6" w:rsidRPr="0068009D" w:rsidRDefault="00D071C6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Pr="00743940">
              <w:rPr>
                <w:kern w:val="20"/>
              </w:rPr>
              <w:t xml:space="preserve">, политологии </w:t>
            </w:r>
            <w:r w:rsidRPr="0068009D">
              <w:rPr>
                <w:color w:val="000000"/>
                <w:kern w:val="20"/>
              </w:rPr>
              <w:t>и зарубежного регионоведения,</w:t>
            </w:r>
          </w:p>
          <w:p w:rsidR="00D071C6" w:rsidRPr="0068009D" w:rsidRDefault="00D071C6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D071C6" w:rsidRPr="0068009D" w:rsidRDefault="00D071C6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НЦ изучения стран Южной Азии совместно с посольством Индии в РФ</w:t>
            </w:r>
          </w:p>
          <w:p w:rsidR="00D071C6" w:rsidRPr="0068009D" w:rsidRDefault="00D071C6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D071C6" w:rsidRPr="0068009D" w:rsidRDefault="00D071C6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азиева Индира Адильевна, доц.</w:t>
            </w:r>
          </w:p>
          <w:p w:rsidR="00D071C6" w:rsidRPr="0068009D" w:rsidRDefault="00D071C6" w:rsidP="00F078C8">
            <w:pPr>
              <w:jc w:val="center"/>
              <w:rPr>
                <w:rFonts w:eastAsia="SimSun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astol</w:t>
            </w:r>
            <w:r w:rsidRPr="0068009D">
              <w:rPr>
                <w:rFonts w:eastAsia="SimSun"/>
                <w:kern w:val="20"/>
              </w:rPr>
              <w:t>007@</w:t>
            </w:r>
            <w:r w:rsidRPr="0068009D">
              <w:rPr>
                <w:rFonts w:eastAsia="SimSun"/>
                <w:kern w:val="20"/>
                <w:lang w:val="en-US"/>
              </w:rPr>
              <w:t>gattamelat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D071C6" w:rsidRPr="0068009D" w:rsidRDefault="00D071C6" w:rsidP="00F078C8">
            <w:pPr>
              <w:jc w:val="center"/>
              <w:rPr>
                <w:kern w:val="20"/>
              </w:rPr>
            </w:pPr>
            <w:r w:rsidRPr="0068009D">
              <w:rPr>
                <w:kern w:val="20"/>
                <w:lang w:val="en-US"/>
              </w:rPr>
              <w:t>indiragazi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g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com</w:t>
            </w:r>
          </w:p>
          <w:p w:rsidR="00D071C6" w:rsidRPr="0068009D" w:rsidRDefault="00D071C6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>(495) 250-65-19</w:t>
            </w:r>
          </w:p>
        </w:tc>
      </w:tr>
      <w:tr w:rsidR="00C73B75" w:rsidRPr="0068009D" w:rsidTr="003626AB">
        <w:trPr>
          <w:trHeight w:val="164"/>
        </w:trPr>
        <w:tc>
          <w:tcPr>
            <w:tcW w:w="1660" w:type="dxa"/>
            <w:shd w:val="clear" w:color="auto" w:fill="auto"/>
          </w:tcPr>
          <w:p w:rsidR="00C73B75" w:rsidRPr="003D5B06" w:rsidRDefault="00C73B75" w:rsidP="006A5370">
            <w:pPr>
              <w:jc w:val="center"/>
              <w:rPr>
                <w:color w:val="000000"/>
              </w:rPr>
            </w:pPr>
            <w:r w:rsidRPr="003D5B06">
              <w:rPr>
                <w:color w:val="000000"/>
              </w:rPr>
              <w:t>11 – 16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C73B75" w:rsidRPr="003D5B06" w:rsidRDefault="00DD26B0" w:rsidP="00C078E8">
            <w:pPr>
              <w:jc w:val="center"/>
              <w:rPr>
                <w:b/>
                <w:color w:val="000000"/>
              </w:rPr>
            </w:pPr>
            <w:r w:rsidRPr="003D5B06">
              <w:rPr>
                <w:b/>
                <w:color w:val="000000"/>
              </w:rPr>
              <w:t>«Гаспаровские чтения</w:t>
            </w:r>
            <w:r w:rsidR="00C73B75" w:rsidRPr="003D5B06">
              <w:rPr>
                <w:b/>
                <w:color w:val="000000"/>
              </w:rPr>
              <w:t>»</w:t>
            </w:r>
          </w:p>
          <w:p w:rsidR="00C73B75" w:rsidRPr="003D5B06" w:rsidRDefault="003D5B06" w:rsidP="00C078E8">
            <w:pPr>
              <w:jc w:val="center"/>
              <w:rPr>
                <w:i/>
                <w:color w:val="000000"/>
              </w:rPr>
            </w:pPr>
            <w:r w:rsidRPr="003D5B06">
              <w:rPr>
                <w:i/>
                <w:color w:val="000000"/>
                <w:lang w:val="en-US"/>
              </w:rPr>
              <w:t>XI</w:t>
            </w:r>
            <w:r w:rsidRPr="0068009D">
              <w:rPr>
                <w:i/>
                <w:color w:val="000000"/>
                <w:kern w:val="20"/>
                <w:lang w:val="en-US"/>
              </w:rPr>
              <w:t>V</w:t>
            </w:r>
            <w:r w:rsidRPr="003D5B06">
              <w:rPr>
                <w:i/>
                <w:color w:val="000000"/>
              </w:rPr>
              <w:t xml:space="preserve"> </w:t>
            </w:r>
            <w:r w:rsidR="00C73B75" w:rsidRPr="003D5B06">
              <w:rPr>
                <w:i/>
                <w:color w:val="000000"/>
              </w:rPr>
              <w:t>международная научная конференция</w:t>
            </w:r>
          </w:p>
          <w:p w:rsidR="00C73B75" w:rsidRPr="003D5B06" w:rsidRDefault="00C73B75" w:rsidP="00C078E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C73B75" w:rsidRPr="003D5B06" w:rsidRDefault="00C73B75" w:rsidP="00C078E8">
            <w:pPr>
              <w:jc w:val="center"/>
              <w:rPr>
                <w:bCs/>
                <w:color w:val="000000"/>
              </w:rPr>
            </w:pPr>
            <w:r w:rsidRPr="003D5B06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DD26B0" w:rsidRPr="003D5B06" w:rsidRDefault="00DD26B0" w:rsidP="00C078E8">
            <w:pPr>
              <w:jc w:val="center"/>
              <w:rPr>
                <w:bCs/>
                <w:color w:val="000000"/>
              </w:rPr>
            </w:pPr>
            <w:r w:rsidRPr="003D5B06">
              <w:rPr>
                <w:bCs/>
                <w:color w:val="000000"/>
              </w:rPr>
              <w:t>Ин-т лингвистики</w:t>
            </w:r>
          </w:p>
          <w:p w:rsidR="00C73B75" w:rsidRPr="003D5B06" w:rsidRDefault="00C73B75" w:rsidP="00C078E8">
            <w:pPr>
              <w:jc w:val="center"/>
              <w:rPr>
                <w:kern w:val="20"/>
              </w:rPr>
            </w:pPr>
            <w:r w:rsidRPr="003D5B06">
              <w:rPr>
                <w:kern w:val="20"/>
              </w:rPr>
              <w:t>Скулачева Татьяна Александровна, канд. филол. наук, доц.</w:t>
            </w:r>
          </w:p>
          <w:p w:rsidR="00C73B75" w:rsidRPr="003D5B06" w:rsidRDefault="00C73B75" w:rsidP="00C078E8">
            <w:pPr>
              <w:jc w:val="center"/>
              <w:rPr>
                <w:color w:val="000000"/>
              </w:rPr>
            </w:pPr>
            <w:r w:rsidRPr="003D5B06">
              <w:rPr>
                <w:kern w:val="20"/>
              </w:rPr>
              <w:t>Жигарина Елена Евгеньевна, канд. филол. наук,</w:t>
            </w:r>
            <w:r w:rsidR="00DD26B0" w:rsidRPr="003D5B06">
              <w:rPr>
                <w:kern w:val="20"/>
              </w:rPr>
              <w:t xml:space="preserve"> </w:t>
            </w:r>
            <w:r w:rsidR="00DD26B0" w:rsidRPr="003D5B06">
              <w:rPr>
                <w:color w:val="000000"/>
              </w:rPr>
              <w:t>заместитель директора</w:t>
            </w:r>
          </w:p>
          <w:p w:rsidR="00C73B75" w:rsidRPr="003D5B06" w:rsidRDefault="00C73B75" w:rsidP="00C078E8">
            <w:pPr>
              <w:jc w:val="center"/>
              <w:rPr>
                <w:color w:val="000000"/>
              </w:rPr>
            </w:pPr>
            <w:r w:rsidRPr="003D5B06">
              <w:rPr>
                <w:color w:val="000000"/>
              </w:rPr>
              <w:t xml:space="preserve"> (495) 250-66-68</w:t>
            </w:r>
          </w:p>
          <w:p w:rsidR="00C73B75" w:rsidRPr="003D5B06" w:rsidRDefault="00C73B75" w:rsidP="00C078E8">
            <w:pPr>
              <w:jc w:val="center"/>
              <w:rPr>
                <w:rStyle w:val="a8"/>
                <w:color w:val="000000"/>
                <w:kern w:val="20"/>
              </w:rPr>
            </w:pPr>
            <w:r w:rsidRPr="003D5B06">
              <w:rPr>
                <w:rFonts w:eastAsia="SimSun"/>
                <w:color w:val="000000"/>
                <w:lang w:val="en-US"/>
              </w:rPr>
              <w:t>ivgi</w:t>
            </w:r>
            <w:r w:rsidRPr="003D5B06">
              <w:rPr>
                <w:rFonts w:eastAsia="SimSun"/>
                <w:color w:val="000000"/>
              </w:rPr>
              <w:t>@</w:t>
            </w:r>
            <w:r w:rsidRPr="003D5B06">
              <w:rPr>
                <w:rFonts w:eastAsia="SimSun"/>
                <w:color w:val="000000"/>
                <w:lang w:val="en-US"/>
              </w:rPr>
              <w:t>rggu</w:t>
            </w:r>
            <w:r w:rsidRPr="003D5B06">
              <w:rPr>
                <w:rFonts w:eastAsia="SimSun"/>
                <w:color w:val="000000"/>
              </w:rPr>
              <w:t>.</w:t>
            </w:r>
            <w:r w:rsidRPr="003D5B06">
              <w:rPr>
                <w:rFonts w:eastAsia="SimSun"/>
                <w:color w:val="000000"/>
                <w:lang w:val="en-US"/>
              </w:rPr>
              <w:t>ru</w:t>
            </w:r>
          </w:p>
        </w:tc>
      </w:tr>
      <w:tr w:rsidR="0071161B" w:rsidRPr="0068009D" w:rsidTr="003626AB">
        <w:trPr>
          <w:trHeight w:val="164"/>
        </w:trPr>
        <w:tc>
          <w:tcPr>
            <w:tcW w:w="1660" w:type="dxa"/>
            <w:shd w:val="clear" w:color="auto" w:fill="auto"/>
          </w:tcPr>
          <w:p w:rsidR="0071161B" w:rsidRPr="0068009D" w:rsidRDefault="0071161B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71161B" w:rsidRPr="0068009D" w:rsidRDefault="0071161B" w:rsidP="00033D2E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Современные подходы к управлению персоналом»</w:t>
            </w:r>
          </w:p>
          <w:p w:rsidR="0071161B" w:rsidRPr="0068009D" w:rsidRDefault="0071161B" w:rsidP="00033D2E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</w:rPr>
              <w:t>межвузовский студенческий научный 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71161B" w:rsidRPr="0068009D" w:rsidRDefault="0071161B" w:rsidP="00033D2E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фак</w:t>
            </w:r>
            <w:r w:rsidR="007266FA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</w:p>
          <w:p w:rsidR="0071161B" w:rsidRPr="0068009D" w:rsidRDefault="0071161B" w:rsidP="00033D2E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аф. организационного развития</w:t>
            </w:r>
          </w:p>
          <w:p w:rsidR="0071161B" w:rsidRPr="0068009D" w:rsidRDefault="0071161B" w:rsidP="00033D2E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Архипова Надежда Ивановна, д-р экон. наук, проф.</w:t>
            </w:r>
          </w:p>
          <w:p w:rsidR="0071161B" w:rsidRPr="0068009D" w:rsidRDefault="0071161B" w:rsidP="00033D2E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Седова Ольга Леонидовна, канд. техн. наук, проф.</w:t>
            </w:r>
          </w:p>
          <w:p w:rsidR="0071161B" w:rsidRPr="0068009D" w:rsidRDefault="0071161B" w:rsidP="00033D2E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(495) 250-67-08</w:t>
            </w:r>
          </w:p>
          <w:p w:rsidR="0071161B" w:rsidRPr="0068009D" w:rsidRDefault="0071161B" w:rsidP="00033D2E">
            <w:pPr>
              <w:jc w:val="center"/>
              <w:rPr>
                <w:color w:val="000000"/>
                <w:kern w:val="1"/>
                <w:lang w:val="en-US"/>
              </w:rPr>
            </w:pPr>
            <w:r w:rsidRPr="0068009D">
              <w:rPr>
                <w:kern w:val="1"/>
                <w:lang w:val="en-US"/>
              </w:rPr>
              <w:t>kaforg@rggu.ru</w:t>
            </w:r>
          </w:p>
        </w:tc>
      </w:tr>
      <w:tr w:rsidR="00D179E7" w:rsidRPr="0068009D" w:rsidTr="003626AB">
        <w:trPr>
          <w:trHeight w:val="164"/>
        </w:trPr>
        <w:tc>
          <w:tcPr>
            <w:tcW w:w="1660" w:type="dxa"/>
            <w:shd w:val="clear" w:color="auto" w:fill="auto"/>
          </w:tcPr>
          <w:p w:rsidR="00D179E7" w:rsidRPr="0068009D" w:rsidRDefault="00D179E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D179E7" w:rsidRPr="0068009D" w:rsidRDefault="00D179E7" w:rsidP="00D179E7">
            <w:pPr>
              <w:jc w:val="center"/>
              <w:rPr>
                <w:b/>
              </w:rPr>
            </w:pPr>
            <w:r w:rsidRPr="0068009D">
              <w:rPr>
                <w:b/>
              </w:rPr>
              <w:t>«Формирование профессиональной личности: менеджер, юрист»</w:t>
            </w:r>
          </w:p>
          <w:p w:rsidR="00D179E7" w:rsidRPr="0068009D" w:rsidRDefault="00D179E7" w:rsidP="00D179E7">
            <w:pPr>
              <w:jc w:val="center"/>
              <w:rPr>
                <w:i/>
              </w:rPr>
            </w:pPr>
            <w:r w:rsidRPr="0068009D">
              <w:rPr>
                <w:i/>
              </w:rPr>
              <w:t>межвузовская студенческая научно-практическая конференция на английском языке</w:t>
            </w:r>
          </w:p>
          <w:p w:rsidR="00D179E7" w:rsidRPr="0068009D" w:rsidRDefault="00D179E7" w:rsidP="00D179E7">
            <w:pPr>
              <w:jc w:val="center"/>
              <w:rPr>
                <w:i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D179E7" w:rsidRPr="0068009D" w:rsidRDefault="00D179E7" w:rsidP="00D179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7266FA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иностранных языков</w:t>
            </w:r>
          </w:p>
          <w:p w:rsidR="00D179E7" w:rsidRPr="0068009D" w:rsidRDefault="00D179E7" w:rsidP="00D179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Овчаренко Ирина Ивановна, канд.психол. наук, доц.</w:t>
            </w:r>
          </w:p>
          <w:p w:rsidR="00D179E7" w:rsidRPr="0068009D" w:rsidRDefault="00D179E7" w:rsidP="00D179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irina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ovcharenko</w:t>
            </w:r>
            <w:r w:rsidRPr="0068009D">
              <w:rPr>
                <w:kern w:val="20"/>
              </w:rPr>
              <w:t>.50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  <w:p w:rsidR="00D179E7" w:rsidRPr="0068009D" w:rsidRDefault="00D179E7" w:rsidP="00D179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ирогова Людмила Ивановна, доц.</w:t>
            </w:r>
          </w:p>
          <w:p w:rsidR="00D179E7" w:rsidRPr="0068009D" w:rsidRDefault="00D179E7" w:rsidP="00D179E7">
            <w:pPr>
              <w:jc w:val="center"/>
              <w:rPr>
                <w:color w:val="000000"/>
                <w:shd w:val="clear" w:color="auto" w:fill="FFFFFF"/>
              </w:rPr>
            </w:pPr>
            <w:r w:rsidRPr="0068009D">
              <w:rPr>
                <w:shd w:val="clear" w:color="auto" w:fill="FFFFFF"/>
              </w:rPr>
              <w:t>_</w:t>
            </w:r>
            <w:r w:rsidRPr="0068009D">
              <w:rPr>
                <w:shd w:val="clear" w:color="auto" w:fill="FFFFFF"/>
                <w:lang w:val="en-US"/>
              </w:rPr>
              <w:t>NATKA</w:t>
            </w:r>
            <w:r w:rsidRPr="0068009D">
              <w:rPr>
                <w:shd w:val="clear" w:color="auto" w:fill="FFFFFF"/>
              </w:rPr>
              <w:t>_@</w:t>
            </w:r>
            <w:r w:rsidRPr="0068009D">
              <w:rPr>
                <w:shd w:val="clear" w:color="auto" w:fill="FFFFFF"/>
                <w:lang w:val="en-US"/>
              </w:rPr>
              <w:t>bk</w:t>
            </w:r>
            <w:r w:rsidRPr="0068009D">
              <w:rPr>
                <w:shd w:val="clear" w:color="auto" w:fill="FFFFFF"/>
              </w:rPr>
              <w:t>.</w:t>
            </w:r>
            <w:r w:rsidRPr="0068009D">
              <w:rPr>
                <w:shd w:val="clear" w:color="auto" w:fill="FFFFFF"/>
                <w:lang w:val="en-US"/>
              </w:rPr>
              <w:t>ru</w:t>
            </w:r>
          </w:p>
          <w:p w:rsidR="00D179E7" w:rsidRPr="0068009D" w:rsidRDefault="00D179E7" w:rsidP="00D179E7">
            <w:pPr>
              <w:jc w:val="center"/>
              <w:rPr>
                <w:color w:val="000000"/>
                <w:shd w:val="clear" w:color="auto" w:fill="FFFFFF"/>
              </w:rPr>
            </w:pPr>
            <w:r w:rsidRPr="0068009D">
              <w:rPr>
                <w:color w:val="000000"/>
                <w:shd w:val="clear" w:color="auto" w:fill="FFFFFF"/>
              </w:rPr>
              <w:t>Нестеренко Наталья Вячеславовна, доц.</w:t>
            </w:r>
          </w:p>
          <w:p w:rsidR="00D179E7" w:rsidRPr="0068009D" w:rsidRDefault="00D179E7" w:rsidP="00D179E7">
            <w:pPr>
              <w:jc w:val="center"/>
              <w:rPr>
                <w:color w:val="000000"/>
                <w:shd w:val="clear" w:color="auto" w:fill="FFFFFF"/>
              </w:rPr>
            </w:pPr>
            <w:r w:rsidRPr="0068009D">
              <w:rPr>
                <w:rFonts w:eastAsia="SimSun"/>
              </w:rPr>
              <w:t>nmagnat63@yandex.ru</w:t>
            </w:r>
          </w:p>
          <w:p w:rsidR="00D179E7" w:rsidRPr="0068009D" w:rsidRDefault="00D179E7" w:rsidP="00D179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(495) 250-67-65</w:t>
            </w:r>
          </w:p>
        </w:tc>
      </w:tr>
      <w:tr w:rsidR="003355DA" w:rsidRPr="0068009D" w:rsidTr="003626AB">
        <w:trPr>
          <w:trHeight w:val="1014"/>
        </w:trPr>
        <w:tc>
          <w:tcPr>
            <w:tcW w:w="1660" w:type="dxa"/>
            <w:shd w:val="clear" w:color="auto" w:fill="auto"/>
          </w:tcPr>
          <w:p w:rsidR="003355DA" w:rsidRPr="0068009D" w:rsidRDefault="003355D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2 – 13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3355DA" w:rsidRPr="0068009D" w:rsidRDefault="003355DA" w:rsidP="00C078E8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«Музей и национальное наследие: </w:t>
            </w:r>
          </w:p>
          <w:p w:rsidR="003355DA" w:rsidRPr="0068009D" w:rsidRDefault="003355DA" w:rsidP="00C078E8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история и современность»</w:t>
            </w:r>
          </w:p>
          <w:p w:rsidR="003355DA" w:rsidRPr="0068009D" w:rsidRDefault="003355DA" w:rsidP="00C078E8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  <w:lang w:val="en-US"/>
              </w:rPr>
              <w:t>XIV</w:t>
            </w:r>
            <w:r w:rsidRPr="0068009D">
              <w:rPr>
                <w:i/>
                <w:color w:val="000000"/>
                <w:kern w:val="20"/>
              </w:rPr>
              <w:t xml:space="preserve"> межвузовская студенческая научно-практическая конференция</w:t>
            </w:r>
          </w:p>
          <w:p w:rsidR="003355DA" w:rsidRPr="0068009D" w:rsidRDefault="003355DA" w:rsidP="00C078E8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3355DA" w:rsidRPr="0068009D" w:rsidRDefault="003355DA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7266F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,</w:t>
            </w:r>
          </w:p>
          <w:p w:rsidR="003355DA" w:rsidRPr="0068009D" w:rsidRDefault="003355DA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узеологии</w:t>
            </w:r>
          </w:p>
          <w:p w:rsidR="003355DA" w:rsidRPr="0068009D" w:rsidRDefault="003355DA" w:rsidP="00C078E8">
            <w:pPr>
              <w:jc w:val="center"/>
              <w:rPr>
                <w:kern w:val="1"/>
              </w:rPr>
            </w:pPr>
            <w:r w:rsidRPr="0068009D">
              <w:rPr>
                <w:kern w:val="1"/>
              </w:rPr>
              <w:t>Черкаева Ольга Евгеньевна, канд. музеологии, доц.</w:t>
            </w:r>
          </w:p>
          <w:p w:rsidR="003355DA" w:rsidRPr="0068009D" w:rsidRDefault="003355DA" w:rsidP="00C078E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lang w:val="en-US"/>
              </w:rPr>
              <w:t>C</w:t>
            </w:r>
            <w:r w:rsidRPr="0068009D">
              <w:rPr>
                <w:color w:val="000000"/>
              </w:rPr>
              <w:t>тефко Мария Станиславовна, канд. ист. наук, доц.</w:t>
            </w:r>
          </w:p>
          <w:p w:rsidR="003355DA" w:rsidRPr="0068009D" w:rsidRDefault="003355DA" w:rsidP="00C078E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(495) 250-68-82</w:t>
            </w:r>
          </w:p>
          <w:p w:rsidR="003355DA" w:rsidRPr="0068009D" w:rsidRDefault="003355DA" w:rsidP="00C078E8">
            <w:pPr>
              <w:jc w:val="center"/>
            </w:pPr>
            <w:r w:rsidRPr="0068009D">
              <w:rPr>
                <w:kern w:val="1"/>
              </w:rPr>
              <w:t>cherkaewa@yandex.ru</w:t>
            </w:r>
          </w:p>
          <w:p w:rsidR="003355DA" w:rsidRPr="0068009D" w:rsidRDefault="003355DA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1"/>
              </w:rPr>
              <w:t>mstefko@yandex.ru</w:t>
            </w:r>
          </w:p>
        </w:tc>
      </w:tr>
      <w:tr w:rsidR="00131BDE" w:rsidRPr="0068009D" w:rsidTr="003626AB">
        <w:trPr>
          <w:trHeight w:val="1014"/>
        </w:trPr>
        <w:tc>
          <w:tcPr>
            <w:tcW w:w="1660" w:type="dxa"/>
            <w:shd w:val="clear" w:color="auto" w:fill="auto"/>
          </w:tcPr>
          <w:p w:rsidR="00131BDE" w:rsidRPr="0068009D" w:rsidRDefault="00131BDE" w:rsidP="007F0154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131BDE" w:rsidRPr="0068009D" w:rsidRDefault="00131BDE" w:rsidP="00131BDE">
            <w:pPr>
              <w:jc w:val="center"/>
              <w:rPr>
                <w:b/>
              </w:rPr>
            </w:pPr>
            <w:r w:rsidRPr="0068009D">
              <w:rPr>
                <w:b/>
                <w:lang w:val="en-US"/>
              </w:rPr>
              <w:t>IV</w:t>
            </w:r>
            <w:r w:rsidRPr="0068009D">
              <w:rPr>
                <w:b/>
              </w:rPr>
              <w:t xml:space="preserve"> Гастевские чтения</w:t>
            </w:r>
          </w:p>
          <w:p w:rsidR="00131BDE" w:rsidRPr="0068009D" w:rsidRDefault="00131BDE" w:rsidP="00131BDE">
            <w:pPr>
              <w:jc w:val="center"/>
              <w:rPr>
                <w:i/>
              </w:rPr>
            </w:pPr>
            <w:r w:rsidRPr="0068009D">
              <w:rPr>
                <w:i/>
              </w:rPr>
              <w:t xml:space="preserve">международная научно-практическая конференция </w:t>
            </w:r>
          </w:p>
          <w:p w:rsidR="00131BDE" w:rsidRPr="0068009D" w:rsidRDefault="00131BDE" w:rsidP="007F0154">
            <w:pPr>
              <w:jc w:val="center"/>
              <w:rPr>
                <w:b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131BDE" w:rsidRPr="0068009D" w:rsidRDefault="00131BDE" w:rsidP="00131BDE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фак</w:t>
            </w:r>
            <w:r w:rsidR="007266FA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</w:p>
          <w:p w:rsidR="00131BDE" w:rsidRPr="0068009D" w:rsidRDefault="00131BDE" w:rsidP="00131BD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 xml:space="preserve">каф. </w:t>
            </w:r>
            <w:r w:rsidRPr="0068009D">
              <w:rPr>
                <w:color w:val="000000"/>
                <w:kern w:val="20"/>
              </w:rPr>
              <w:t>управления</w:t>
            </w:r>
          </w:p>
          <w:p w:rsidR="00131BDE" w:rsidRPr="0068009D" w:rsidRDefault="00131BDE" w:rsidP="00131BD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орелова Светлана Игнатьевна, канд. ист. наук, доц.</w:t>
            </w:r>
          </w:p>
          <w:p w:rsidR="00131BDE" w:rsidRPr="0068009D" w:rsidRDefault="00131BDE" w:rsidP="00131BD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3-35</w:t>
            </w:r>
          </w:p>
          <w:p w:rsidR="00131BDE" w:rsidRPr="0068009D" w:rsidRDefault="00FD5E4C" w:rsidP="00131BDE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  <w:lang w:val="en-US"/>
              </w:rPr>
              <w:t>s</w:t>
            </w:r>
            <w:r w:rsidRPr="0068009D">
              <w:rPr>
                <w:kern w:val="20"/>
              </w:rPr>
              <w:t>-</w:t>
            </w:r>
            <w:r w:rsidRPr="0068009D">
              <w:rPr>
                <w:kern w:val="20"/>
                <w:lang w:val="en-US"/>
              </w:rPr>
              <w:t>gorelova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yandex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EB2EC4" w:rsidRPr="0068009D" w:rsidTr="003626AB">
        <w:trPr>
          <w:trHeight w:val="1014"/>
        </w:trPr>
        <w:tc>
          <w:tcPr>
            <w:tcW w:w="1660" w:type="dxa"/>
            <w:shd w:val="clear" w:color="auto" w:fill="auto"/>
          </w:tcPr>
          <w:p w:rsidR="00EB2EC4" w:rsidRPr="0068009D" w:rsidRDefault="00EB2EC4" w:rsidP="007F0154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EB2EC4" w:rsidRPr="0068009D" w:rsidRDefault="00EB2EC4" w:rsidP="009649F2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  <w:lang w:val="de-DE"/>
              </w:rPr>
              <w:t>«Гастрономический туризм»</w:t>
            </w:r>
          </w:p>
          <w:p w:rsidR="00EB2EC4" w:rsidRPr="0068009D" w:rsidRDefault="00EB2EC4" w:rsidP="009649F2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</w:rPr>
              <w:t>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EB2EC4" w:rsidRPr="0068009D" w:rsidRDefault="00EB2EC4" w:rsidP="00EB2EC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EB2EC4" w:rsidRPr="0068009D" w:rsidRDefault="00EB2EC4" w:rsidP="00EB2EC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7266F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E35C9E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EB2EC4" w:rsidRPr="0068009D" w:rsidRDefault="00EB2EC4" w:rsidP="00EB2EC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EB2EC4" w:rsidRPr="0068009D" w:rsidRDefault="00EB2EC4" w:rsidP="00EB2EC4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EB2EC4" w:rsidRPr="0068009D" w:rsidRDefault="00EB2EC4" w:rsidP="00EB2EC4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Журдан Галина Ивановна, канд. экон. наук, доц.</w:t>
            </w:r>
          </w:p>
          <w:p w:rsidR="00EB2EC4" w:rsidRPr="0068009D" w:rsidRDefault="00EB2EC4" w:rsidP="00EB2EC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EB2EC4" w:rsidRPr="0068009D" w:rsidRDefault="00EB2EC4" w:rsidP="00EB2EC4">
            <w:pPr>
              <w:jc w:val="center"/>
              <w:rPr>
                <w:bCs/>
                <w:color w:val="000000"/>
              </w:rPr>
            </w:pPr>
            <w:r w:rsidRPr="0068009D">
              <w:rPr>
                <w:kern w:val="20"/>
              </w:rPr>
              <w:t>gala511@yandex.ru</w:t>
            </w:r>
          </w:p>
        </w:tc>
      </w:tr>
      <w:tr w:rsidR="009B7A96" w:rsidRPr="0068009D" w:rsidTr="003626AB">
        <w:trPr>
          <w:trHeight w:val="1014"/>
        </w:trPr>
        <w:tc>
          <w:tcPr>
            <w:tcW w:w="1660" w:type="dxa"/>
            <w:shd w:val="clear" w:color="auto" w:fill="auto"/>
          </w:tcPr>
          <w:p w:rsidR="009B7A96" w:rsidRPr="009B7A96" w:rsidRDefault="009B7A96" w:rsidP="007F015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9B7A96" w:rsidRPr="00E14587" w:rsidRDefault="009B7A96" w:rsidP="00301168">
            <w:pPr>
              <w:jc w:val="center"/>
              <w:rPr>
                <w:b/>
                <w:bCs/>
                <w:caps/>
              </w:rPr>
            </w:pPr>
            <w:r w:rsidRPr="00E14587">
              <w:rPr>
                <w:b/>
              </w:rPr>
              <w:t xml:space="preserve"> </w:t>
            </w:r>
            <w:r w:rsidRPr="00E14587">
              <w:rPr>
                <w:b/>
                <w:bCs/>
                <w:caps/>
              </w:rPr>
              <w:t>«</w:t>
            </w:r>
            <w:r w:rsidRPr="00E14587">
              <w:rPr>
                <w:b/>
                <w:bCs/>
              </w:rPr>
              <w:t>Информационная безопасность: вчера, сегодня, завтра</w:t>
            </w:r>
            <w:r w:rsidRPr="00E14587">
              <w:rPr>
                <w:b/>
                <w:bCs/>
                <w:caps/>
              </w:rPr>
              <w:t xml:space="preserve">», </w:t>
            </w:r>
          </w:p>
          <w:p w:rsidR="009B7A96" w:rsidRPr="00E14587" w:rsidRDefault="009B7A96" w:rsidP="00301168">
            <w:pPr>
              <w:jc w:val="center"/>
              <w:rPr>
                <w:i/>
              </w:rPr>
            </w:pPr>
            <w:r w:rsidRPr="00E14587">
              <w:rPr>
                <w:i/>
                <w:lang w:val="en-US"/>
              </w:rPr>
              <w:t>V</w:t>
            </w:r>
            <w:r w:rsidRPr="00E14587">
              <w:rPr>
                <w:i/>
              </w:rPr>
              <w:t xml:space="preserve"> международная научно-практическая конференция </w:t>
            </w:r>
          </w:p>
          <w:p w:rsidR="009B7A96" w:rsidRPr="00E14587" w:rsidRDefault="009B7A96" w:rsidP="00301168">
            <w:pPr>
              <w:jc w:val="center"/>
              <w:rPr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9B7A96" w:rsidRPr="00E14587" w:rsidRDefault="009B7A96" w:rsidP="00301168">
            <w:pPr>
              <w:jc w:val="center"/>
            </w:pPr>
            <w:r>
              <w:t>Ин-</w:t>
            </w:r>
            <w:r w:rsidRPr="00E14587">
              <w:t xml:space="preserve">т информационных наук и технологий безопасности, </w:t>
            </w:r>
          </w:p>
          <w:p w:rsidR="009B7A96" w:rsidRPr="00E14587" w:rsidRDefault="009B7A96" w:rsidP="00301168">
            <w:pPr>
              <w:jc w:val="center"/>
            </w:pPr>
            <w:r w:rsidRPr="00E14587">
              <w:t>фак-т информационных систем и безопасности,</w:t>
            </w:r>
          </w:p>
          <w:p w:rsidR="009B7A96" w:rsidRPr="00E14587" w:rsidRDefault="009B7A96" w:rsidP="00301168">
            <w:pPr>
              <w:jc w:val="center"/>
              <w:rPr>
                <w:kern w:val="20"/>
              </w:rPr>
            </w:pPr>
            <w:r w:rsidRPr="00E14587">
              <w:rPr>
                <w:kern w:val="20"/>
              </w:rPr>
              <w:t>Шевцова Галина Александровна, канд. ист. наук, доц.</w:t>
            </w:r>
          </w:p>
          <w:p w:rsidR="009B7A96" w:rsidRPr="00E14587" w:rsidRDefault="009B7A96" w:rsidP="00301168">
            <w:pPr>
              <w:jc w:val="center"/>
              <w:rPr>
                <w:kern w:val="20"/>
              </w:rPr>
            </w:pPr>
            <w:r w:rsidRPr="00E14587">
              <w:rPr>
                <w:kern w:val="20"/>
              </w:rPr>
              <w:t>(495) 250-63-64</w:t>
            </w:r>
          </w:p>
          <w:p w:rsidR="009B7A96" w:rsidRPr="00E14587" w:rsidRDefault="009B7A96" w:rsidP="00301168">
            <w:pPr>
              <w:jc w:val="center"/>
              <w:rPr>
                <w:kern w:val="20"/>
              </w:rPr>
            </w:pPr>
            <w:r w:rsidRPr="00E14587">
              <w:rPr>
                <w:kern w:val="20"/>
                <w:lang w:val="en-US"/>
              </w:rPr>
              <w:t>shevtsova</w:t>
            </w:r>
            <w:r w:rsidRPr="00E14587">
              <w:rPr>
                <w:kern w:val="20"/>
              </w:rPr>
              <w:t>-</w:t>
            </w:r>
            <w:r w:rsidRPr="00E14587">
              <w:rPr>
                <w:kern w:val="20"/>
                <w:lang w:val="en-US"/>
              </w:rPr>
              <w:t>g</w:t>
            </w:r>
            <w:r w:rsidRPr="00E14587">
              <w:rPr>
                <w:kern w:val="20"/>
              </w:rPr>
              <w:t>@</w:t>
            </w:r>
            <w:r w:rsidRPr="00E14587">
              <w:rPr>
                <w:kern w:val="20"/>
                <w:lang w:val="en-US"/>
              </w:rPr>
              <w:t>mail</w:t>
            </w:r>
            <w:r w:rsidRPr="00E14587">
              <w:rPr>
                <w:kern w:val="20"/>
              </w:rPr>
              <w:t>.</w:t>
            </w:r>
            <w:r w:rsidRPr="00E14587">
              <w:rPr>
                <w:kern w:val="20"/>
                <w:lang w:val="en-US"/>
              </w:rPr>
              <w:t>ru</w:t>
            </w:r>
            <w:r w:rsidRPr="00E14587">
              <w:rPr>
                <w:kern w:val="20"/>
              </w:rPr>
              <w:t>,</w:t>
            </w:r>
          </w:p>
          <w:p w:rsidR="009B7A96" w:rsidRDefault="009B7A96" w:rsidP="00301168">
            <w:pPr>
              <w:jc w:val="center"/>
              <w:rPr>
                <w:kern w:val="20"/>
              </w:rPr>
            </w:pPr>
            <w:r w:rsidRPr="00E14587">
              <w:rPr>
                <w:kern w:val="20"/>
              </w:rPr>
              <w:t>Гришина Наталья Васильевна</w:t>
            </w:r>
          </w:p>
          <w:p w:rsidR="009B7A96" w:rsidRPr="00E14587" w:rsidRDefault="009B7A96" w:rsidP="00301168">
            <w:pPr>
              <w:jc w:val="center"/>
              <w:rPr>
                <w:kern w:val="20"/>
              </w:rPr>
            </w:pPr>
            <w:r w:rsidRPr="00E14587">
              <w:rPr>
                <w:kern w:val="20"/>
              </w:rPr>
              <w:t>(495) 250-63-64</w:t>
            </w:r>
          </w:p>
          <w:p w:rsidR="009B7A96" w:rsidRPr="00E14587" w:rsidRDefault="009B7A96" w:rsidP="00301168">
            <w:pPr>
              <w:jc w:val="center"/>
              <w:rPr>
                <w:lang w:eastAsia="en-US"/>
              </w:rPr>
            </w:pPr>
            <w:r w:rsidRPr="00E14587">
              <w:rPr>
                <w:kern w:val="20"/>
              </w:rPr>
              <w:t>grishina.n@rggu.ru</w:t>
            </w:r>
          </w:p>
        </w:tc>
      </w:tr>
      <w:tr w:rsidR="00CB1FE4" w:rsidRPr="0068009D" w:rsidTr="003626AB">
        <w:trPr>
          <w:trHeight w:val="1014"/>
        </w:trPr>
        <w:tc>
          <w:tcPr>
            <w:tcW w:w="1660" w:type="dxa"/>
            <w:shd w:val="clear" w:color="auto" w:fill="auto"/>
          </w:tcPr>
          <w:p w:rsidR="00CB1FE4" w:rsidRPr="00CB1FE4" w:rsidRDefault="00CB1FE4" w:rsidP="00E14587">
            <w:pPr>
              <w:jc w:val="center"/>
            </w:pPr>
            <w:r w:rsidRPr="00CB1FE4">
              <w:t>14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CB1FE4" w:rsidRPr="00CB1FE4" w:rsidRDefault="00CB1FE4" w:rsidP="00E14587">
            <w:pPr>
              <w:jc w:val="center"/>
            </w:pPr>
            <w:r w:rsidRPr="00CB1FE4">
              <w:t xml:space="preserve"> «</w:t>
            </w:r>
            <w:r w:rsidRPr="00CB1FE4">
              <w:rPr>
                <w:b/>
              </w:rPr>
              <w:t>Когнитивные информационные технологии в интеллектуальных системах управления</w:t>
            </w:r>
            <w:r w:rsidRPr="00CB1FE4">
              <w:t>»,</w:t>
            </w:r>
          </w:p>
          <w:p w:rsidR="00CB1FE4" w:rsidRPr="00CB1FE4" w:rsidRDefault="00CB1FE4" w:rsidP="00E14587">
            <w:pPr>
              <w:jc w:val="center"/>
              <w:rPr>
                <w:i/>
              </w:rPr>
            </w:pPr>
            <w:r w:rsidRPr="00CB1FE4">
              <w:rPr>
                <w:i/>
                <w:lang w:val="en-US"/>
              </w:rPr>
              <w:t>IV</w:t>
            </w:r>
            <w:r w:rsidRPr="00CB1FE4">
              <w:rPr>
                <w:i/>
              </w:rPr>
              <w:t xml:space="preserve"> межвузовский научно-методический семинар</w:t>
            </w:r>
          </w:p>
          <w:p w:rsidR="00CB1FE4" w:rsidRPr="00CB1FE4" w:rsidRDefault="00CB1FE4" w:rsidP="00CB1FE4">
            <w:pPr>
              <w:jc w:val="center"/>
              <w:rPr>
                <w:b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CB1FE4" w:rsidRPr="00CB1FE4" w:rsidRDefault="00CB1FE4" w:rsidP="00E14587">
            <w:pPr>
              <w:jc w:val="center"/>
              <w:rPr>
                <w:kern w:val="20"/>
              </w:rPr>
            </w:pPr>
            <w:r w:rsidRPr="00CB1FE4">
              <w:rPr>
                <w:kern w:val="20"/>
              </w:rPr>
              <w:t xml:space="preserve">Ин-т информационных наук и технологий безопасности, </w:t>
            </w:r>
          </w:p>
          <w:p w:rsidR="00CB1FE4" w:rsidRPr="00CB1FE4" w:rsidRDefault="00CB1FE4" w:rsidP="00E14587">
            <w:pPr>
              <w:jc w:val="center"/>
              <w:rPr>
                <w:kern w:val="20"/>
              </w:rPr>
            </w:pPr>
            <w:r w:rsidRPr="00CB1FE4">
              <w:rPr>
                <w:kern w:val="20"/>
              </w:rPr>
              <w:t xml:space="preserve">каф. </w:t>
            </w:r>
            <w:r w:rsidRPr="00CB1FE4">
              <w:t>информационных технологий и систем</w:t>
            </w:r>
          </w:p>
          <w:p w:rsidR="00CB1FE4" w:rsidRPr="00CB1FE4" w:rsidRDefault="00CB1FE4" w:rsidP="00E14587">
            <w:pPr>
              <w:jc w:val="center"/>
              <w:rPr>
                <w:kern w:val="20"/>
              </w:rPr>
            </w:pPr>
            <w:r w:rsidRPr="00CB1FE4">
              <w:rPr>
                <w:kern w:val="20"/>
              </w:rPr>
              <w:t>Надеждин Евгений Николаевич, д-р техн. наук, проф.</w:t>
            </w:r>
          </w:p>
          <w:p w:rsidR="00CB1FE4" w:rsidRPr="00CB1FE4" w:rsidRDefault="00CB1FE4" w:rsidP="00E14587">
            <w:pPr>
              <w:jc w:val="center"/>
              <w:rPr>
                <w:kern w:val="20"/>
              </w:rPr>
            </w:pPr>
            <w:r w:rsidRPr="00CB1FE4">
              <w:rPr>
                <w:kern w:val="20"/>
              </w:rPr>
              <w:t>(495) 250-64-36</w:t>
            </w:r>
          </w:p>
          <w:p w:rsidR="00CB1FE4" w:rsidRPr="00CB1FE4" w:rsidRDefault="00CB1FE4" w:rsidP="00E14587">
            <w:pPr>
              <w:jc w:val="center"/>
              <w:rPr>
                <w:kern w:val="20"/>
              </w:rPr>
            </w:pPr>
            <w:r w:rsidRPr="00CB1FE4">
              <w:rPr>
                <w:rFonts w:eastAsia="SimSun"/>
                <w:lang w:val="it-IT"/>
              </w:rPr>
              <w:t>en-hope@yandex.ru</w:t>
            </w:r>
          </w:p>
        </w:tc>
      </w:tr>
      <w:tr w:rsidR="008D1F69" w:rsidRPr="0068009D" w:rsidTr="003626AB">
        <w:trPr>
          <w:trHeight w:val="1014"/>
        </w:trPr>
        <w:tc>
          <w:tcPr>
            <w:tcW w:w="1660" w:type="dxa"/>
            <w:shd w:val="clear" w:color="auto" w:fill="auto"/>
          </w:tcPr>
          <w:p w:rsidR="008D1F69" w:rsidRPr="0068009D" w:rsidRDefault="008D1F69" w:rsidP="007F0154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5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8D1F69" w:rsidRPr="0068009D" w:rsidRDefault="008D1F69" w:rsidP="008D1F69">
            <w:pPr>
              <w:jc w:val="center"/>
              <w:rPr>
                <w:b/>
              </w:rPr>
            </w:pPr>
            <w:r w:rsidRPr="0068009D">
              <w:rPr>
                <w:b/>
              </w:rPr>
              <w:t>«Геомедиа и брендинг территорий: теория, практика, перспективы»</w:t>
            </w:r>
          </w:p>
          <w:p w:rsidR="008D1F69" w:rsidRPr="0068009D" w:rsidRDefault="008D1F69" w:rsidP="008D1F69">
            <w:pPr>
              <w:jc w:val="center"/>
              <w:rPr>
                <w:i/>
              </w:rPr>
            </w:pPr>
            <w:r w:rsidRPr="0068009D">
              <w:rPr>
                <w:i/>
              </w:rPr>
              <w:t>2-я ежегодная межрегиональная конференция (с международным участием)</w:t>
            </w:r>
          </w:p>
          <w:p w:rsidR="008D1F69" w:rsidRPr="0068009D" w:rsidRDefault="008D1F69" w:rsidP="008D1F69">
            <w:pPr>
              <w:jc w:val="center"/>
              <w:rPr>
                <w:b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8D1F69" w:rsidRPr="0068009D" w:rsidRDefault="008D1F69" w:rsidP="008D1F69">
            <w:pPr>
              <w:jc w:val="center"/>
              <w:rPr>
                <w:color w:val="000000" w:themeColor="text1"/>
                <w:kern w:val="20"/>
              </w:rPr>
            </w:pPr>
            <w:r w:rsidRPr="0068009D">
              <w:rPr>
                <w:color w:val="000000" w:themeColor="text1"/>
                <w:kern w:val="20"/>
              </w:rPr>
              <w:t>Ин-т массмедиа и рекламы</w:t>
            </w:r>
          </w:p>
          <w:p w:rsidR="008D1F69" w:rsidRPr="0068009D" w:rsidRDefault="008D1F69" w:rsidP="008D1F69">
            <w:pPr>
              <w:jc w:val="center"/>
              <w:rPr>
                <w:color w:val="000000" w:themeColor="text1"/>
                <w:kern w:val="20"/>
              </w:rPr>
            </w:pPr>
            <w:r w:rsidRPr="0068009D">
              <w:rPr>
                <w:color w:val="000000" w:themeColor="text1"/>
                <w:kern w:val="20"/>
              </w:rPr>
              <w:t>фак</w:t>
            </w:r>
            <w:r w:rsidR="007266FA">
              <w:rPr>
                <w:color w:val="000000" w:themeColor="text1"/>
                <w:kern w:val="20"/>
              </w:rPr>
              <w:t>-т</w:t>
            </w:r>
            <w:r w:rsidRPr="0068009D">
              <w:rPr>
                <w:color w:val="000000" w:themeColor="text1"/>
                <w:kern w:val="20"/>
              </w:rPr>
              <w:t xml:space="preserve"> рекламы и связей с общественностью</w:t>
            </w:r>
          </w:p>
          <w:p w:rsidR="008D1F69" w:rsidRPr="0068009D" w:rsidRDefault="008D1F69" w:rsidP="008D1F69">
            <w:pPr>
              <w:jc w:val="center"/>
            </w:pPr>
            <w:r w:rsidRPr="0068009D">
              <w:t>кафедра теории и практики общественных связей</w:t>
            </w:r>
          </w:p>
          <w:p w:rsidR="008D1F69" w:rsidRPr="0068009D" w:rsidRDefault="008D1F69" w:rsidP="008D1F69">
            <w:pPr>
              <w:jc w:val="center"/>
            </w:pPr>
            <w:r w:rsidRPr="0068009D">
              <w:t>Дзякович  Елена Владимировна, д-р культурологии, профессор,</w:t>
            </w:r>
          </w:p>
          <w:p w:rsidR="00392BB0" w:rsidRPr="0068009D" w:rsidRDefault="00392BB0" w:rsidP="008D1F69">
            <w:pPr>
              <w:jc w:val="center"/>
              <w:rPr>
                <w:color w:val="000000"/>
              </w:rPr>
            </w:pPr>
            <w:r w:rsidRPr="0068009D">
              <w:rPr>
                <w:lang w:val="it-IT"/>
              </w:rPr>
              <w:t>dzelena@mail.ru</w:t>
            </w:r>
            <w:r w:rsidRPr="0068009D">
              <w:rPr>
                <w:color w:val="000000"/>
              </w:rPr>
              <w:t xml:space="preserve"> </w:t>
            </w:r>
          </w:p>
          <w:p w:rsidR="008D1F69" w:rsidRPr="0068009D" w:rsidRDefault="008D1F69" w:rsidP="008D1F6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(495) 250-62-93</w:t>
            </w:r>
          </w:p>
        </w:tc>
      </w:tr>
      <w:tr w:rsidR="00EB2EC4" w:rsidRPr="0068009D" w:rsidTr="003626AB">
        <w:trPr>
          <w:trHeight w:val="1014"/>
        </w:trPr>
        <w:tc>
          <w:tcPr>
            <w:tcW w:w="1660" w:type="dxa"/>
            <w:shd w:val="clear" w:color="auto" w:fill="auto"/>
          </w:tcPr>
          <w:p w:rsidR="00EB2EC4" w:rsidRPr="0068009D" w:rsidRDefault="00EB2EC4" w:rsidP="007F0154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5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EB2EC4" w:rsidRPr="0068009D" w:rsidRDefault="00EB2EC4" w:rsidP="000C7D2B">
            <w:pPr>
              <w:pStyle w:val="60"/>
              <w:jc w:val="center"/>
              <w:rPr>
                <w:b/>
                <w:kern w:val="20"/>
                <w:sz w:val="24"/>
                <w:szCs w:val="24"/>
              </w:rPr>
            </w:pPr>
            <w:r w:rsidRPr="0068009D">
              <w:rPr>
                <w:b/>
                <w:kern w:val="20"/>
                <w:sz w:val="24"/>
                <w:szCs w:val="24"/>
              </w:rPr>
              <w:t>«Территориальный брендинг в современной России: анализ современных кейсов и перспективы развития»</w:t>
            </w:r>
          </w:p>
          <w:p w:rsidR="00EB2EC4" w:rsidRPr="0068009D" w:rsidRDefault="00EB2EC4" w:rsidP="000C7D2B">
            <w:pPr>
              <w:pStyle w:val="60"/>
              <w:jc w:val="center"/>
              <w:rPr>
                <w:i/>
                <w:kern w:val="1"/>
                <w:sz w:val="24"/>
                <w:szCs w:val="24"/>
              </w:rPr>
            </w:pPr>
            <w:r w:rsidRPr="0068009D">
              <w:rPr>
                <w:i/>
                <w:kern w:val="20"/>
                <w:sz w:val="24"/>
                <w:szCs w:val="24"/>
              </w:rPr>
              <w:t>м</w:t>
            </w:r>
            <w:r w:rsidRPr="0068009D">
              <w:rPr>
                <w:i/>
                <w:kern w:val="20"/>
                <w:sz w:val="24"/>
                <w:szCs w:val="24"/>
                <w:lang w:val="de-DE"/>
              </w:rPr>
              <w:t xml:space="preserve">ежвузовская </w:t>
            </w:r>
            <w:r w:rsidR="007266FA" w:rsidRPr="007266FA">
              <w:rPr>
                <w:i/>
                <w:kern w:val="20"/>
                <w:sz w:val="24"/>
                <w:szCs w:val="24"/>
              </w:rPr>
              <w:t>научная</w:t>
            </w:r>
            <w:r w:rsidR="007266FA" w:rsidRPr="0068009D">
              <w:rPr>
                <w:i/>
                <w:kern w:val="20"/>
              </w:rPr>
              <w:t xml:space="preserve"> </w:t>
            </w:r>
            <w:r w:rsidRPr="0068009D">
              <w:rPr>
                <w:i/>
                <w:kern w:val="20"/>
                <w:sz w:val="24"/>
                <w:szCs w:val="24"/>
                <w:lang w:val="de-DE"/>
              </w:rPr>
              <w:t>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EB2EC4" w:rsidRPr="0068009D" w:rsidRDefault="00EB2EC4" w:rsidP="00EB2EC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EB2EC4" w:rsidRPr="0068009D" w:rsidRDefault="00EB2EC4" w:rsidP="00EB2EC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7266F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E35C9E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EB2EC4" w:rsidRPr="0068009D" w:rsidRDefault="00EB2EC4" w:rsidP="00EB2EC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EB2EC4" w:rsidRPr="0068009D" w:rsidRDefault="00EB2EC4" w:rsidP="00EB2EC4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D305DA" w:rsidRPr="0068009D" w:rsidRDefault="00D305DA" w:rsidP="00D305D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Гордеева Мария Александровна, канд. ист. наук, доц.</w:t>
            </w:r>
          </w:p>
          <w:p w:rsidR="00D305DA" w:rsidRPr="0068009D" w:rsidRDefault="00D305DA" w:rsidP="00D305D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Зверев Андрей Леонидович, канд. полит. наук, доц.</w:t>
            </w:r>
          </w:p>
          <w:p w:rsidR="00D305DA" w:rsidRPr="0068009D" w:rsidRDefault="00D305DA" w:rsidP="00D305D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Дохолян Самвел Бахшиевич, канд. психол. наук, доц.</w:t>
            </w:r>
          </w:p>
          <w:p w:rsidR="00D305DA" w:rsidRPr="0068009D" w:rsidRDefault="00D305DA" w:rsidP="00D305D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D305DA" w:rsidRPr="0068009D" w:rsidRDefault="00D305DA" w:rsidP="00D305D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gordeevamaria@inbox.ru</w:t>
            </w:r>
          </w:p>
          <w:p w:rsidR="00D305DA" w:rsidRPr="0068009D" w:rsidRDefault="00D305DA" w:rsidP="00D305D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ukorobkova66@gmail.com</w:t>
            </w:r>
          </w:p>
          <w:p w:rsidR="00EB2EC4" w:rsidRPr="0068009D" w:rsidRDefault="00D305DA" w:rsidP="00D305DA">
            <w:pPr>
              <w:jc w:val="center"/>
              <w:rPr>
                <w:color w:val="000000"/>
              </w:rPr>
            </w:pPr>
            <w:r w:rsidRPr="0068009D">
              <w:rPr>
                <w:kern w:val="20"/>
              </w:rPr>
              <w:t>dokholyansb@mail.ru</w:t>
            </w:r>
          </w:p>
        </w:tc>
      </w:tr>
      <w:tr w:rsidR="007E1ED9" w:rsidRPr="0068009D" w:rsidTr="003626AB">
        <w:trPr>
          <w:trHeight w:val="1014"/>
        </w:trPr>
        <w:tc>
          <w:tcPr>
            <w:tcW w:w="1660" w:type="dxa"/>
            <w:shd w:val="clear" w:color="auto" w:fill="auto"/>
          </w:tcPr>
          <w:p w:rsidR="007E1ED9" w:rsidRPr="0068009D" w:rsidRDefault="007E1ED9" w:rsidP="007F0154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5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7E1ED9" w:rsidRPr="0068009D" w:rsidRDefault="007E1ED9" w:rsidP="000C7D2B">
            <w:pPr>
              <w:pStyle w:val="60"/>
              <w:jc w:val="center"/>
              <w:rPr>
                <w:b/>
                <w:kern w:val="20"/>
                <w:sz w:val="24"/>
                <w:szCs w:val="24"/>
              </w:rPr>
            </w:pPr>
            <w:r w:rsidRPr="0068009D">
              <w:rPr>
                <w:b/>
                <w:kern w:val="20"/>
                <w:sz w:val="24"/>
                <w:szCs w:val="24"/>
              </w:rPr>
              <w:t xml:space="preserve">Научная конференция памяти профессора В.Д. Зиминой (1957-2012) и профессора Ю.В. Ирхина (1947-2021) </w:t>
            </w:r>
          </w:p>
          <w:p w:rsidR="007E1ED9" w:rsidRPr="0068009D" w:rsidRDefault="007E1ED9" w:rsidP="000C7D2B">
            <w:pPr>
              <w:pStyle w:val="60"/>
              <w:jc w:val="center"/>
              <w:rPr>
                <w:i/>
                <w:kern w:val="1"/>
                <w:sz w:val="24"/>
                <w:szCs w:val="24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7E1ED9" w:rsidRPr="0068009D" w:rsidRDefault="007E1ED9" w:rsidP="007E1ED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архивный ин-т,</w:t>
            </w:r>
          </w:p>
          <w:p w:rsidR="007E1ED9" w:rsidRPr="0068009D" w:rsidRDefault="007E1ED9" w:rsidP="007E1ED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-т международных отношений, политологии и зарубежного регионоведения,</w:t>
            </w:r>
          </w:p>
          <w:p w:rsidR="007E1ED9" w:rsidRPr="0068009D" w:rsidRDefault="007E1ED9" w:rsidP="007E1ED9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теоретической и прикладной политологии,</w:t>
            </w:r>
          </w:p>
          <w:p w:rsidR="007E1ED9" w:rsidRPr="0068009D" w:rsidRDefault="007E1ED9" w:rsidP="007E1ED9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Борисов Николай Александрович, д-р полит. наук, доц. </w:t>
            </w:r>
          </w:p>
          <w:p w:rsidR="007E1ED9" w:rsidRPr="0068009D" w:rsidRDefault="007E1ED9" w:rsidP="007E1ED9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(495) 250-63-82 </w:t>
            </w:r>
          </w:p>
          <w:p w:rsidR="007E1ED9" w:rsidRPr="0068009D" w:rsidRDefault="007E1ED9" w:rsidP="007E1ED9">
            <w:pPr>
              <w:jc w:val="center"/>
              <w:rPr>
                <w:color w:val="000000"/>
              </w:rPr>
            </w:pPr>
            <w:r w:rsidRPr="0068009D">
              <w:rPr>
                <w:kern w:val="20"/>
                <w:lang w:val="en-US"/>
              </w:rPr>
              <w:t>nborisov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rggu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AE0400" w:rsidRPr="0068009D" w:rsidTr="003626AB">
        <w:trPr>
          <w:trHeight w:val="1014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5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Современные маркетинговые технологии»</w:t>
            </w:r>
          </w:p>
          <w:p w:rsidR="00AE0400" w:rsidRPr="0068009D" w:rsidRDefault="00AE0400" w:rsidP="006A5370">
            <w:pPr>
              <w:jc w:val="center"/>
              <w:rPr>
                <w:b/>
                <w:i/>
                <w:kern w:val="20"/>
              </w:rPr>
            </w:pPr>
            <w:r w:rsidRPr="0068009D">
              <w:rPr>
                <w:bCs/>
                <w:i/>
                <w:iCs/>
                <w:color w:val="000000"/>
              </w:rPr>
              <w:t>студенческий 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B232E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</w:t>
            </w:r>
            <w:r w:rsidR="007266FA">
              <w:rPr>
                <w:color w:val="000000"/>
                <w:kern w:val="1"/>
              </w:rPr>
              <w:t>-</w:t>
            </w:r>
            <w:r w:rsidRPr="0068009D">
              <w:rPr>
                <w:color w:val="000000"/>
                <w:kern w:val="1"/>
              </w:rPr>
              <w:t xml:space="preserve">т экономики, управления и права, </w:t>
            </w:r>
          </w:p>
          <w:p w:rsidR="00AE0400" w:rsidRPr="0068009D" w:rsidRDefault="00AE0400" w:rsidP="00B232E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7266FA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</w:t>
            </w:r>
          </w:p>
          <w:p w:rsidR="00AE0400" w:rsidRPr="0068009D" w:rsidRDefault="00AE0400" w:rsidP="00B232E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каф. маркетинга </w:t>
            </w:r>
          </w:p>
          <w:p w:rsidR="00AE0400" w:rsidRPr="0068009D" w:rsidRDefault="00AE0400" w:rsidP="00B232E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орчагова Лариса Алексеевна, канд. экон. наук, доц.</w:t>
            </w:r>
          </w:p>
          <w:p w:rsidR="008513CE" w:rsidRPr="0068009D" w:rsidRDefault="00AE0400" w:rsidP="008513C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</w:t>
            </w:r>
            <w:r w:rsidR="008513CE" w:rsidRPr="008513CE">
              <w:rPr>
                <w:color w:val="000000"/>
                <w:kern w:val="20"/>
              </w:rPr>
              <w:t>(495) 250-67-99</w:t>
            </w:r>
          </w:p>
          <w:p w:rsidR="00AE0400" w:rsidRPr="0068009D" w:rsidRDefault="00AE0400" w:rsidP="00B232E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en-US"/>
              </w:rPr>
              <w:t>lakor</w:t>
            </w:r>
            <w:r w:rsidRPr="0068009D">
              <w:rPr>
                <w:color w:val="000000"/>
                <w:kern w:val="20"/>
              </w:rPr>
              <w:t>@</w:t>
            </w:r>
            <w:r w:rsidRPr="0068009D">
              <w:rPr>
                <w:color w:val="000000"/>
                <w:kern w:val="20"/>
                <w:lang w:val="en-US"/>
              </w:rPr>
              <w:t>rggu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C73B75" w:rsidRPr="0068009D" w:rsidTr="003626AB">
        <w:trPr>
          <w:trHeight w:val="354"/>
        </w:trPr>
        <w:tc>
          <w:tcPr>
            <w:tcW w:w="1660" w:type="dxa"/>
            <w:shd w:val="clear" w:color="auto" w:fill="auto"/>
          </w:tcPr>
          <w:p w:rsidR="00C73B75" w:rsidRPr="0068009D" w:rsidRDefault="00C73B75" w:rsidP="000A1DC4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15 – 16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C73B75" w:rsidRPr="0068009D" w:rsidRDefault="00C73B75" w:rsidP="009649F2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Педагог. Ученый, Просветитель. К 100–летию со дня рождения С.О. Шмидта»</w:t>
            </w:r>
          </w:p>
          <w:p w:rsidR="00C73B75" w:rsidRPr="0068009D" w:rsidRDefault="00C73B75" w:rsidP="009649F2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</w:t>
            </w:r>
            <w:r w:rsidRPr="0068009D">
              <w:rPr>
                <w:i/>
                <w:kern w:val="20"/>
                <w:lang w:val="de-DE"/>
              </w:rPr>
              <w:t>еждународная научная конференция</w:t>
            </w:r>
          </w:p>
          <w:p w:rsidR="00C73B75" w:rsidRPr="0068009D" w:rsidRDefault="00C73B75" w:rsidP="009649F2">
            <w:pPr>
              <w:jc w:val="center"/>
              <w:rPr>
                <w:b/>
                <w:i/>
                <w:color w:val="000000"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C73B75" w:rsidRPr="0068009D" w:rsidRDefault="00C73B75" w:rsidP="00C73B7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C73B75" w:rsidRPr="0068009D" w:rsidRDefault="00C73B75" w:rsidP="00C73B7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7266F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архивоведения и документоведения</w:t>
            </w:r>
          </w:p>
          <w:p w:rsidR="00C73B75" w:rsidRPr="0068009D" w:rsidRDefault="00C73B75" w:rsidP="00C73B7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сточниковедения,</w:t>
            </w:r>
          </w:p>
          <w:p w:rsidR="00C73B75" w:rsidRPr="0068009D" w:rsidRDefault="00C73B75" w:rsidP="00C73B7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ческий фак-т,</w:t>
            </w:r>
          </w:p>
          <w:p w:rsidR="00C73B75" w:rsidRPr="0068009D" w:rsidRDefault="00C73B75" w:rsidP="00C73B7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вспомогательных исторических дисциплин и археографии</w:t>
            </w:r>
          </w:p>
          <w:p w:rsidR="00C73B75" w:rsidRPr="0068009D" w:rsidRDefault="00C73B75" w:rsidP="00C73B7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Дурновцев Валерий Иванович, д-р ист. наук, проф.</w:t>
            </w:r>
          </w:p>
          <w:p w:rsidR="00C73B75" w:rsidRPr="0068009D" w:rsidRDefault="00C73B75" w:rsidP="00C73B7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06-01-48</w:t>
            </w:r>
          </w:p>
          <w:p w:rsidR="00C73B75" w:rsidRPr="0068009D" w:rsidRDefault="00C73B75" w:rsidP="00C73B7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en-US"/>
              </w:rPr>
              <w:t>vdurnovcev</w:t>
            </w:r>
            <w:r w:rsidRPr="0068009D">
              <w:rPr>
                <w:color w:val="000000"/>
                <w:kern w:val="20"/>
              </w:rPr>
              <w:t>@</w:t>
            </w:r>
            <w:r w:rsidRPr="0068009D">
              <w:rPr>
                <w:color w:val="000000"/>
                <w:kern w:val="20"/>
                <w:lang w:val="en-US"/>
              </w:rPr>
              <w:t>gmail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com</w:t>
            </w:r>
          </w:p>
          <w:p w:rsidR="00C73B75" w:rsidRPr="0068009D" w:rsidRDefault="00C73B75" w:rsidP="00C73B7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челов Евгений Владимирович, канд. ист. наук, доц.</w:t>
            </w:r>
          </w:p>
          <w:p w:rsidR="00C73B75" w:rsidRPr="0068009D" w:rsidRDefault="00C73B75" w:rsidP="00C73B7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(</w:t>
            </w:r>
            <w:r w:rsidRPr="0068009D">
              <w:rPr>
                <w:color w:val="000000"/>
              </w:rPr>
              <w:t>495) 606-01-48</w:t>
            </w:r>
          </w:p>
          <w:p w:rsidR="00C73B75" w:rsidRPr="0068009D" w:rsidRDefault="00C73B75" w:rsidP="00C73B75">
            <w:pPr>
              <w:jc w:val="center"/>
              <w:rPr>
                <w:color w:val="000000"/>
              </w:rPr>
            </w:pPr>
            <w:r w:rsidRPr="0068009D">
              <w:rPr>
                <w:kern w:val="20"/>
              </w:rPr>
              <w:t>evg-pchelov@yandex.ru</w:t>
            </w:r>
          </w:p>
        </w:tc>
      </w:tr>
      <w:tr w:rsidR="00175916" w:rsidRPr="0068009D" w:rsidTr="003626AB">
        <w:trPr>
          <w:trHeight w:val="354"/>
        </w:trPr>
        <w:tc>
          <w:tcPr>
            <w:tcW w:w="1660" w:type="dxa"/>
            <w:shd w:val="clear" w:color="auto" w:fill="auto"/>
          </w:tcPr>
          <w:p w:rsidR="00175916" w:rsidRPr="0068009D" w:rsidRDefault="00175916" w:rsidP="000A1DC4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5 – 16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175916" w:rsidRPr="0068009D" w:rsidRDefault="00175916" w:rsidP="00C078E8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Соврем</w:t>
            </w:r>
            <w:r w:rsidR="007266FA">
              <w:rPr>
                <w:b/>
                <w:color w:val="000000"/>
              </w:rPr>
              <w:t>енные методы изучения культуры</w:t>
            </w:r>
            <w:r w:rsidRPr="0068009D">
              <w:rPr>
                <w:b/>
                <w:color w:val="000000"/>
              </w:rPr>
              <w:t>»</w:t>
            </w:r>
          </w:p>
          <w:p w:rsidR="00175916" w:rsidRPr="0004045C" w:rsidRDefault="007266FA" w:rsidP="00C078E8">
            <w:pPr>
              <w:jc w:val="center"/>
              <w:rPr>
                <w:i/>
                <w:color w:val="000000"/>
              </w:rPr>
            </w:pPr>
            <w:r w:rsidRPr="007266FA">
              <w:rPr>
                <w:i/>
                <w:color w:val="000000"/>
                <w:lang w:val="en-US"/>
              </w:rPr>
              <w:t>X</w:t>
            </w:r>
            <w:r w:rsidRPr="007266FA">
              <w:rPr>
                <w:i/>
                <w:color w:val="000000"/>
                <w:kern w:val="20"/>
              </w:rPr>
              <w:t>I</w:t>
            </w:r>
            <w:r w:rsidRPr="007266FA">
              <w:rPr>
                <w:i/>
                <w:color w:val="000000"/>
                <w:kern w:val="20"/>
                <w:lang w:val="en-US"/>
              </w:rPr>
              <w:t>V</w:t>
            </w:r>
            <w:r w:rsidRPr="0068009D">
              <w:rPr>
                <w:i/>
                <w:color w:val="000000"/>
              </w:rPr>
              <w:t xml:space="preserve"> </w:t>
            </w:r>
            <w:r w:rsidR="00175916" w:rsidRPr="0068009D">
              <w:rPr>
                <w:i/>
                <w:color w:val="000000"/>
              </w:rPr>
              <w:t>всероссийская конференция</w:t>
            </w:r>
          </w:p>
          <w:p w:rsidR="003525D3" w:rsidRDefault="003525D3" w:rsidP="00C078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Культурная медиация»</w:t>
            </w:r>
          </w:p>
          <w:p w:rsidR="003525D3" w:rsidRPr="003525D3" w:rsidRDefault="003525D3" w:rsidP="00C078E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руглый стол в рамках конференции</w:t>
            </w:r>
          </w:p>
          <w:p w:rsidR="00175916" w:rsidRPr="0068009D" w:rsidRDefault="00175916" w:rsidP="00C078E8">
            <w:pPr>
              <w:jc w:val="center"/>
              <w:rPr>
                <w:i/>
                <w:color w:val="000000"/>
              </w:rPr>
            </w:pPr>
          </w:p>
          <w:p w:rsidR="00175916" w:rsidRPr="0068009D" w:rsidRDefault="00175916" w:rsidP="00C078E8">
            <w:pPr>
              <w:jc w:val="center"/>
              <w:rPr>
                <w:b/>
                <w:i/>
                <w:color w:val="000000"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175916" w:rsidRPr="0068009D" w:rsidRDefault="00175916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7266FA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>т культурологии,</w:t>
            </w:r>
          </w:p>
          <w:p w:rsidR="00175916" w:rsidRPr="0068009D" w:rsidRDefault="00175916" w:rsidP="00C078E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Зверева Галина Ивановна, д-р ист. наук, проф.,</w:t>
            </w:r>
          </w:p>
          <w:p w:rsidR="003525D3" w:rsidRDefault="00432D3D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рошкина Лидия Владимировна, специалист по УМР</w:t>
            </w:r>
          </w:p>
          <w:p w:rsidR="00432D3D" w:rsidRPr="0068009D" w:rsidRDefault="003525D3" w:rsidP="00C078E8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0"/>
              </w:rPr>
              <w:t>Перлов Аркадий Марксович, канд. ист. наук, доц.</w:t>
            </w:r>
            <w:r w:rsidR="00432D3D" w:rsidRPr="0068009D">
              <w:rPr>
                <w:color w:val="000000"/>
              </w:rPr>
              <w:t xml:space="preserve"> </w:t>
            </w:r>
          </w:p>
          <w:p w:rsidR="00175916" w:rsidRPr="0068009D" w:rsidRDefault="00175916" w:rsidP="00C078E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8-27</w:t>
            </w:r>
          </w:p>
          <w:p w:rsidR="00432D3D" w:rsidRPr="0068009D" w:rsidRDefault="00432D3D" w:rsidP="00C078E8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  <w:kern w:val="20"/>
                <w:lang w:val="en-US"/>
              </w:rPr>
              <w:t>galazver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  <w:p w:rsidR="00175916" w:rsidRPr="0068009D" w:rsidRDefault="00175916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en-US"/>
              </w:rPr>
              <w:t>itk</w:t>
            </w:r>
            <w:r w:rsidRPr="0068009D">
              <w:rPr>
                <w:color w:val="000000"/>
                <w:kern w:val="20"/>
              </w:rPr>
              <w:t>@</w:t>
            </w:r>
            <w:r w:rsidRPr="0068009D">
              <w:rPr>
                <w:color w:val="000000"/>
                <w:kern w:val="20"/>
                <w:lang w:val="en-US"/>
              </w:rPr>
              <w:t>rggu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C64006" w:rsidRPr="0068009D" w:rsidTr="003626AB">
        <w:trPr>
          <w:trHeight w:val="354"/>
        </w:trPr>
        <w:tc>
          <w:tcPr>
            <w:tcW w:w="1660" w:type="dxa"/>
            <w:shd w:val="clear" w:color="auto" w:fill="auto"/>
          </w:tcPr>
          <w:p w:rsidR="00C64006" w:rsidRPr="003525D3" w:rsidRDefault="00C64006" w:rsidP="000A1DC4">
            <w:pPr>
              <w:jc w:val="center"/>
              <w:rPr>
                <w:color w:val="000000"/>
              </w:rPr>
            </w:pPr>
            <w:r w:rsidRPr="003525D3">
              <w:rPr>
                <w:color w:val="000000"/>
              </w:rPr>
              <w:t>1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C64006" w:rsidRPr="00CB5442" w:rsidRDefault="00C64006" w:rsidP="00C078E8">
            <w:pPr>
              <w:jc w:val="center"/>
              <w:rPr>
                <w:b/>
                <w:color w:val="222222"/>
              </w:rPr>
            </w:pPr>
            <w:r w:rsidRPr="00C64006">
              <w:rPr>
                <w:b/>
                <w:color w:val="222222"/>
              </w:rPr>
              <w:t>«Культурное наследие России: изучение, сохранение, развитие»</w:t>
            </w:r>
          </w:p>
          <w:p w:rsidR="00C64006" w:rsidRPr="00C64006" w:rsidRDefault="00C64006" w:rsidP="00C078E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222222"/>
              </w:rPr>
              <w:t>научн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C64006" w:rsidRPr="0068009D" w:rsidRDefault="00C64006" w:rsidP="00C6400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,</w:t>
            </w:r>
          </w:p>
          <w:p w:rsidR="00C64006" w:rsidRDefault="00C64006" w:rsidP="00C6400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узеологии</w:t>
            </w:r>
            <w:r w:rsidR="00DE6AA0">
              <w:rPr>
                <w:color w:val="000000"/>
                <w:kern w:val="20"/>
              </w:rPr>
              <w:t>,</w:t>
            </w:r>
          </w:p>
          <w:p w:rsidR="00DE6AA0" w:rsidRDefault="00DE6AA0" w:rsidP="00C64006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сторико-архивный ин-т, фак-т архивоведения и документоведения,</w:t>
            </w:r>
          </w:p>
          <w:p w:rsidR="00DE6AA0" w:rsidRPr="0068009D" w:rsidRDefault="00DE6AA0" w:rsidP="00C64006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каф. </w:t>
            </w:r>
            <w:r>
              <w:t>документоведения, аудиовизуальных и научно-технических архивов совместно с Переяславским Свято-Феодоровским культурным форумом и Федоровским монастырем Переяславской епархии РПЦ</w:t>
            </w:r>
          </w:p>
          <w:p w:rsidR="00C64006" w:rsidRPr="0068009D" w:rsidRDefault="00C64006" w:rsidP="00C64006">
            <w:pPr>
              <w:jc w:val="center"/>
              <w:rPr>
                <w:kern w:val="1"/>
              </w:rPr>
            </w:pPr>
            <w:r w:rsidRPr="0068009D">
              <w:rPr>
                <w:kern w:val="1"/>
              </w:rPr>
              <w:t>Черкаева Ольга Евгеньевна, канд. музеологии, доц.</w:t>
            </w:r>
          </w:p>
          <w:p w:rsidR="00C64006" w:rsidRDefault="00C64006" w:rsidP="00C6400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lang w:val="en-US"/>
              </w:rPr>
              <w:t>C</w:t>
            </w:r>
            <w:r w:rsidRPr="0068009D">
              <w:rPr>
                <w:color w:val="000000"/>
              </w:rPr>
              <w:t>тефко Мария Станиславовна, канд. ист. наук, доц.</w:t>
            </w:r>
          </w:p>
          <w:p w:rsidR="00DE6AA0" w:rsidRDefault="00DE6AA0" w:rsidP="00C6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ькова Анастасия Юрьевна, </w:t>
            </w:r>
            <w:r w:rsidRPr="0068009D">
              <w:rPr>
                <w:color w:val="000000"/>
              </w:rPr>
              <w:t>канд. ист. наук, доц.</w:t>
            </w:r>
          </w:p>
          <w:p w:rsidR="00C64006" w:rsidRPr="0068009D" w:rsidRDefault="00C64006" w:rsidP="00C6400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(495) 250-68-82</w:t>
            </w:r>
          </w:p>
          <w:p w:rsidR="00C64006" w:rsidRPr="0068009D" w:rsidRDefault="00DE6AA0" w:rsidP="00C64006">
            <w:pPr>
              <w:jc w:val="center"/>
              <w:rPr>
                <w:color w:val="000000"/>
                <w:kern w:val="20"/>
              </w:rPr>
            </w:pPr>
            <w:r w:rsidRPr="00012257">
              <w:rPr>
                <w:lang w:val="en-US"/>
              </w:rPr>
              <w:t>museologfii@grru.ru</w:t>
            </w:r>
          </w:p>
        </w:tc>
      </w:tr>
      <w:tr w:rsidR="00E02112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E02112" w:rsidRPr="0068009D" w:rsidRDefault="00E02112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9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E02112" w:rsidRPr="0068009D" w:rsidRDefault="00E02112" w:rsidP="00173395">
            <w:pPr>
              <w:jc w:val="center"/>
              <w:rPr>
                <w:b/>
              </w:rPr>
            </w:pPr>
            <w:r w:rsidRPr="0068009D">
              <w:rPr>
                <w:b/>
              </w:rPr>
              <w:t>«Россия и конфликты в Центральной Азии и Афганистане: политические и идеологические инструменты российской внешней политики для их урегулирования»</w:t>
            </w:r>
          </w:p>
          <w:p w:rsidR="00E02112" w:rsidRPr="0068009D" w:rsidRDefault="00E02112" w:rsidP="00173395">
            <w:pPr>
              <w:jc w:val="center"/>
              <w:rPr>
                <w:i/>
              </w:rPr>
            </w:pPr>
            <w:r w:rsidRPr="0068009D">
              <w:rPr>
                <w:i/>
              </w:rPr>
              <w:t>общероссийский круглый стол</w:t>
            </w:r>
          </w:p>
          <w:p w:rsidR="00E02112" w:rsidRPr="0068009D" w:rsidRDefault="00E02112" w:rsidP="00173395">
            <w:pPr>
              <w:jc w:val="center"/>
              <w:rPr>
                <w:b/>
                <w:bCs/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3F4026" w:rsidRPr="0068009D" w:rsidRDefault="003F4026" w:rsidP="003F402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3F4026" w:rsidRPr="0068009D" w:rsidRDefault="003F4026" w:rsidP="003F402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7266F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, политологии и зарубежного регионоведения, </w:t>
            </w:r>
          </w:p>
          <w:p w:rsidR="003F4026" w:rsidRPr="0068009D" w:rsidRDefault="003F4026" w:rsidP="003F402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еждународной безопасности</w:t>
            </w:r>
          </w:p>
          <w:p w:rsidR="003F4026" w:rsidRPr="0068009D" w:rsidRDefault="003F4026" w:rsidP="003F402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3F4026" w:rsidRPr="0068009D" w:rsidRDefault="003F4026" w:rsidP="003F402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ережанская Ирина Юрьевна, канд. филол. наук, доц.</w:t>
            </w:r>
          </w:p>
          <w:p w:rsidR="003F4026" w:rsidRPr="0068009D" w:rsidRDefault="003F4026" w:rsidP="003F402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1-28</w:t>
            </w:r>
          </w:p>
          <w:p w:rsidR="00E02112" w:rsidRPr="0068009D" w:rsidRDefault="003F4026" w:rsidP="003F4026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  <w:bCs/>
                <w:kern w:val="20"/>
              </w:rPr>
              <w:t>xvsarhiv@rambler.ru</w:t>
            </w:r>
          </w:p>
        </w:tc>
      </w:tr>
      <w:tr w:rsidR="00AE0400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>19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A7684C">
            <w:pPr>
              <w:jc w:val="center"/>
              <w:rPr>
                <w:b/>
                <w:color w:val="222222"/>
                <w:shd w:val="clear" w:color="auto" w:fill="FFFFFF"/>
              </w:rPr>
            </w:pPr>
            <w:r w:rsidRPr="0068009D">
              <w:rPr>
                <w:b/>
                <w:color w:val="222222"/>
                <w:shd w:val="clear" w:color="auto" w:fill="FFFFFF"/>
              </w:rPr>
              <w:t>«Современная Африка: риски и вызовы поступательного развития»</w:t>
            </w:r>
          </w:p>
          <w:p w:rsidR="00AE0400" w:rsidRPr="0068009D" w:rsidRDefault="0025579B" w:rsidP="00A7684C">
            <w:pPr>
              <w:jc w:val="center"/>
              <w:rPr>
                <w:bCs/>
                <w:i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I</w:t>
            </w:r>
            <w:r w:rsidRPr="0068009D">
              <w:rPr>
                <w:i/>
                <w:color w:val="000000"/>
                <w:kern w:val="20"/>
                <w:lang w:val="en-US"/>
              </w:rPr>
              <w:t>I</w:t>
            </w:r>
            <w:r w:rsidRPr="0068009D">
              <w:rPr>
                <w:i/>
                <w:color w:val="222222"/>
                <w:shd w:val="clear" w:color="auto" w:fill="FFFFFF"/>
              </w:rPr>
              <w:t xml:space="preserve"> </w:t>
            </w:r>
            <w:r w:rsidR="00AE0400" w:rsidRPr="0068009D">
              <w:rPr>
                <w:i/>
                <w:color w:val="222222"/>
                <w:shd w:val="clear" w:color="auto" w:fill="FFFFFF"/>
              </w:rPr>
              <w:t>научно-практическ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E0400" w:rsidRDefault="00AE0400" w:rsidP="00A7684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УНЦ прикладной африканистики,</w:t>
            </w:r>
          </w:p>
          <w:p w:rsidR="007266FA" w:rsidRPr="0068009D" w:rsidRDefault="007266FA" w:rsidP="00A7684C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сторико-архивный ин-т,</w:t>
            </w:r>
          </w:p>
          <w:p w:rsidR="007266FA" w:rsidRDefault="007266FA" w:rsidP="007266F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ф</w:t>
            </w:r>
            <w:r w:rsidR="00AE0400" w:rsidRPr="0068009D">
              <w:rPr>
                <w:color w:val="000000"/>
                <w:kern w:val="20"/>
              </w:rPr>
              <w:t xml:space="preserve">ак-т </w:t>
            </w:r>
            <w:r w:rsidR="0025579B" w:rsidRPr="0068009D">
              <w:rPr>
                <w:color w:val="000000"/>
                <w:kern w:val="20"/>
              </w:rPr>
              <w:t>востоковедения и социально-коммуникативных наук</w:t>
            </w:r>
            <w:r w:rsidR="00AE0400" w:rsidRPr="0068009D">
              <w:rPr>
                <w:color w:val="000000"/>
                <w:kern w:val="20"/>
              </w:rPr>
              <w:t xml:space="preserve">, </w:t>
            </w:r>
          </w:p>
          <w:p w:rsidR="00AE0400" w:rsidRPr="00C41441" w:rsidRDefault="00AE0400" w:rsidP="007266F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="00C41441">
              <w:rPr>
                <w:color w:val="000000"/>
                <w:kern w:val="20"/>
              </w:rPr>
              <w:t>культуры мира и демократии</w:t>
            </w:r>
          </w:p>
          <w:p w:rsidR="00AE0400" w:rsidRPr="0068009D" w:rsidRDefault="00AE0400" w:rsidP="00A7684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едушевский Николай А</w:t>
            </w:r>
            <w:r w:rsidR="004A6170" w:rsidRPr="0068009D">
              <w:rPr>
                <w:color w:val="000000"/>
                <w:kern w:val="20"/>
              </w:rPr>
              <w:t>н</w:t>
            </w:r>
            <w:r w:rsidRPr="0068009D">
              <w:rPr>
                <w:color w:val="000000"/>
                <w:kern w:val="20"/>
              </w:rPr>
              <w:t>дреевич, д-р полит. наук., доц.</w:t>
            </w:r>
          </w:p>
          <w:p w:rsidR="00AE0400" w:rsidRPr="0068009D" w:rsidRDefault="00AE0400" w:rsidP="00A7684C">
            <w:pPr>
              <w:jc w:val="center"/>
              <w:rPr>
                <w:rFonts w:eastAsia="SimSun"/>
                <w:kern w:val="20"/>
              </w:rPr>
            </w:pPr>
            <w:r w:rsidRPr="0068009D">
              <w:rPr>
                <w:rFonts w:eastAsia="SimSun"/>
                <w:shd w:val="clear" w:color="auto" w:fill="FFFFFF"/>
              </w:rPr>
              <w:t>lucky5659@yandex.ru</w:t>
            </w:r>
            <w:r w:rsidRPr="0068009D">
              <w:rPr>
                <w:rFonts w:eastAsia="SimSun"/>
                <w:kern w:val="20"/>
              </w:rPr>
              <w:t xml:space="preserve"> </w:t>
            </w:r>
          </w:p>
          <w:p w:rsidR="00AE0400" w:rsidRPr="0068009D" w:rsidRDefault="00AE0400" w:rsidP="00A7684C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  <w:kern w:val="20"/>
              </w:rPr>
              <w:t>(495) 250-71-14</w:t>
            </w:r>
          </w:p>
        </w:tc>
      </w:tr>
      <w:tr w:rsidR="004D12DB" w:rsidRPr="004D12DB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4D12DB" w:rsidRPr="0068009D" w:rsidRDefault="004D12DB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4D12DB" w:rsidRPr="009322E5" w:rsidRDefault="004D12DB" w:rsidP="00A7684C">
            <w:pPr>
              <w:jc w:val="center"/>
              <w:rPr>
                <w:b/>
              </w:rPr>
            </w:pPr>
            <w:r w:rsidRPr="004D12DB">
              <w:rPr>
                <w:b/>
              </w:rPr>
              <w:t>«Страноведение Англии: антропологические аспекты»</w:t>
            </w:r>
          </w:p>
          <w:p w:rsidR="004D12DB" w:rsidRPr="004D12DB" w:rsidRDefault="004D12DB" w:rsidP="00A7684C">
            <w:pPr>
              <w:jc w:val="center"/>
              <w:rPr>
                <w:i/>
                <w:color w:val="222222"/>
                <w:shd w:val="clear" w:color="auto" w:fill="FFFFFF"/>
              </w:rPr>
            </w:pPr>
            <w:r w:rsidRPr="004D12DB">
              <w:rPr>
                <w:i/>
              </w:rPr>
              <w:t>научно-практическая конференция студентов 3-го курса ЦСА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4D12DB" w:rsidRPr="004D12DB" w:rsidRDefault="004D12DB" w:rsidP="004D12DB">
            <w:pPr>
              <w:jc w:val="center"/>
            </w:pPr>
            <w:r w:rsidRPr="004D12DB">
              <w:t>Каф</w:t>
            </w:r>
            <w:r>
              <w:t>. иностранных языков</w:t>
            </w:r>
          </w:p>
          <w:p w:rsidR="004D12DB" w:rsidRDefault="004D12DB" w:rsidP="004D12DB">
            <w:pPr>
              <w:jc w:val="center"/>
            </w:pPr>
            <w:r w:rsidRPr="004D12DB">
              <w:t>УНЦ социальной антропологии</w:t>
            </w:r>
          </w:p>
          <w:p w:rsidR="004D12DB" w:rsidRDefault="004D12DB" w:rsidP="004D12DB">
            <w:pPr>
              <w:jc w:val="center"/>
              <w:rPr>
                <w:kern w:val="20"/>
              </w:rPr>
            </w:pPr>
            <w:r w:rsidRPr="004D12DB">
              <w:rPr>
                <w:kern w:val="20"/>
              </w:rPr>
              <w:t xml:space="preserve">Костина Ирина Олеговна, канд. ист. наук, доц. </w:t>
            </w:r>
          </w:p>
          <w:p w:rsidR="004D12DB" w:rsidRPr="004D12DB" w:rsidRDefault="004D12DB" w:rsidP="004D12DB">
            <w:pPr>
              <w:jc w:val="center"/>
            </w:pPr>
            <w:r w:rsidRPr="004D12DB">
              <w:rPr>
                <w:kern w:val="20"/>
              </w:rPr>
              <w:t xml:space="preserve">Кракович Вадим Борисович, </w:t>
            </w:r>
            <w:r w:rsidRPr="004D12DB">
              <w:rPr>
                <w:kern w:val="20"/>
                <w:lang w:val="en-US"/>
              </w:rPr>
              <w:t>PhD</w:t>
            </w:r>
            <w:r w:rsidRPr="004D12DB">
              <w:rPr>
                <w:kern w:val="20"/>
              </w:rPr>
              <w:t>, доц.</w:t>
            </w:r>
          </w:p>
          <w:p w:rsidR="004D12DB" w:rsidRPr="004D12DB" w:rsidRDefault="004D12DB" w:rsidP="004D12DB">
            <w:pPr>
              <w:jc w:val="center"/>
              <w:rPr>
                <w:kern w:val="20"/>
                <w:lang w:val="it-IT"/>
              </w:rPr>
            </w:pPr>
            <w:r w:rsidRPr="00AC574E">
              <w:rPr>
                <w:kern w:val="20"/>
                <w:lang w:val="it-IT"/>
              </w:rPr>
              <w:t>(495) 250-65-05</w:t>
            </w:r>
          </w:p>
          <w:p w:rsidR="004D12DB" w:rsidRPr="004D12DB" w:rsidRDefault="004D12DB" w:rsidP="004D12DB">
            <w:pPr>
              <w:jc w:val="center"/>
              <w:rPr>
                <w:color w:val="000000"/>
                <w:kern w:val="20"/>
                <w:lang w:val="it-IT"/>
              </w:rPr>
            </w:pPr>
            <w:r w:rsidRPr="00AC574E">
              <w:rPr>
                <w:kern w:val="20"/>
                <w:lang w:val="it-IT"/>
              </w:rPr>
              <w:t>i.vronskaya@gmail.com</w:t>
            </w:r>
          </w:p>
        </w:tc>
      </w:tr>
      <w:tr w:rsidR="00CB1FE4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CB1FE4" w:rsidRPr="00CB1FE4" w:rsidRDefault="00CB1FE4" w:rsidP="00E14587">
            <w:pPr>
              <w:jc w:val="center"/>
            </w:pPr>
            <w:r w:rsidRPr="00CB1FE4">
              <w:t>19-20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CB1FE4" w:rsidRPr="00CB1FE4" w:rsidRDefault="00CB1FE4" w:rsidP="00E14587">
            <w:pPr>
              <w:jc w:val="center"/>
              <w:rPr>
                <w:kern w:val="20"/>
              </w:rPr>
            </w:pPr>
            <w:r w:rsidRPr="00CB1FE4">
              <w:rPr>
                <w:kern w:val="20"/>
              </w:rPr>
              <w:t xml:space="preserve"> </w:t>
            </w:r>
            <w:r w:rsidRPr="00CB1FE4">
              <w:rPr>
                <w:b/>
                <w:kern w:val="20"/>
              </w:rPr>
              <w:t>«Взаимодействие ВУЗов, научных организаций и учреждений культуры в сфере защиты информа</w:t>
            </w:r>
            <w:r w:rsidR="007266FA">
              <w:rPr>
                <w:b/>
                <w:kern w:val="20"/>
              </w:rPr>
              <w:t>ции и технологий безопасности»</w:t>
            </w:r>
          </w:p>
          <w:p w:rsidR="00CB1FE4" w:rsidRPr="00CB1FE4" w:rsidRDefault="00CB1FE4" w:rsidP="00E14587">
            <w:pPr>
              <w:jc w:val="center"/>
              <w:rPr>
                <w:i/>
                <w:kern w:val="20"/>
              </w:rPr>
            </w:pPr>
            <w:r w:rsidRPr="00CB1FE4">
              <w:rPr>
                <w:i/>
                <w:kern w:val="20"/>
              </w:rPr>
              <w:t>международная конференция</w:t>
            </w:r>
          </w:p>
          <w:p w:rsidR="00CB1FE4" w:rsidRPr="00CB1FE4" w:rsidRDefault="00CB1FE4" w:rsidP="00E14587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CB1FE4" w:rsidRPr="00CB1FE4" w:rsidRDefault="00CB1FE4" w:rsidP="00E14587">
            <w:pPr>
              <w:jc w:val="center"/>
              <w:rPr>
                <w:rFonts w:eastAsia="SimSun"/>
                <w:kern w:val="20"/>
              </w:rPr>
            </w:pPr>
            <w:r w:rsidRPr="00CB1FE4">
              <w:rPr>
                <w:rFonts w:eastAsia="SimSun"/>
                <w:kern w:val="20"/>
              </w:rPr>
              <w:t xml:space="preserve">Институт информационных наук и технологий безопасности, </w:t>
            </w:r>
          </w:p>
          <w:p w:rsidR="00CB1FE4" w:rsidRPr="00CB1FE4" w:rsidRDefault="00CB1FE4" w:rsidP="00E14587">
            <w:pPr>
              <w:jc w:val="center"/>
              <w:rPr>
                <w:rFonts w:eastAsia="SimSun"/>
                <w:kern w:val="20"/>
              </w:rPr>
            </w:pPr>
            <w:r w:rsidRPr="00CB1FE4">
              <w:rPr>
                <w:rFonts w:eastAsia="SimSun"/>
                <w:kern w:val="20"/>
              </w:rPr>
              <w:t xml:space="preserve">фак-т информационных систем и безопасности </w:t>
            </w:r>
          </w:p>
          <w:p w:rsidR="00CB1FE4" w:rsidRPr="00CB1FE4" w:rsidRDefault="00CB1FE4" w:rsidP="00E14587">
            <w:pPr>
              <w:jc w:val="center"/>
              <w:rPr>
                <w:rFonts w:eastAsia="SimSun"/>
                <w:kern w:val="20"/>
              </w:rPr>
            </w:pPr>
            <w:r>
              <w:rPr>
                <w:rFonts w:eastAsia="SimSun"/>
                <w:kern w:val="20"/>
              </w:rPr>
              <w:t>к</w:t>
            </w:r>
            <w:r w:rsidRPr="00CB1FE4">
              <w:rPr>
                <w:rFonts w:eastAsia="SimSun"/>
                <w:kern w:val="20"/>
              </w:rPr>
              <w:t>афедра комплексной защиты информации,</w:t>
            </w:r>
          </w:p>
          <w:p w:rsidR="00CB1FE4" w:rsidRPr="00CB1FE4" w:rsidRDefault="00CB1FE4" w:rsidP="00E14587">
            <w:pPr>
              <w:jc w:val="center"/>
              <w:rPr>
                <w:rFonts w:eastAsia="SimSun"/>
                <w:kern w:val="20"/>
              </w:rPr>
            </w:pPr>
            <w:r w:rsidRPr="00CB1FE4">
              <w:rPr>
                <w:rFonts w:eastAsia="SimSun"/>
                <w:kern w:val="20"/>
              </w:rPr>
              <w:t>Моляков Андрей Сергеевич,</w:t>
            </w:r>
            <w:r>
              <w:rPr>
                <w:rFonts w:eastAsia="SimSun"/>
                <w:kern w:val="20"/>
              </w:rPr>
              <w:t xml:space="preserve"> канд. техн. наук, доц.</w:t>
            </w:r>
            <w:r w:rsidRPr="00CB1FE4">
              <w:rPr>
                <w:rFonts w:eastAsia="SimSun"/>
                <w:kern w:val="20"/>
              </w:rPr>
              <w:t xml:space="preserve"> </w:t>
            </w:r>
          </w:p>
          <w:p w:rsidR="00CB1FE4" w:rsidRPr="00CB1FE4" w:rsidRDefault="00CB1FE4" w:rsidP="00E14587">
            <w:pPr>
              <w:jc w:val="center"/>
              <w:rPr>
                <w:rFonts w:eastAsia="SimSun"/>
                <w:kern w:val="20"/>
              </w:rPr>
            </w:pPr>
            <w:r w:rsidRPr="00CB1FE4">
              <w:rPr>
                <w:rFonts w:eastAsia="SimSun"/>
                <w:kern w:val="20"/>
              </w:rPr>
              <w:t>(495) 250-62-57, andrei_molyakov@mail.ru</w:t>
            </w:r>
          </w:p>
        </w:tc>
      </w:tr>
      <w:tr w:rsidR="00FD5E4C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FD5E4C" w:rsidRPr="0068009D" w:rsidRDefault="00FD5E4C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0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FD5E4C" w:rsidRPr="0068009D" w:rsidRDefault="00FD5E4C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Фольклорное повествование и реальная действительность»</w:t>
            </w:r>
          </w:p>
          <w:p w:rsidR="00FD5E4C" w:rsidRPr="0068009D" w:rsidRDefault="00FD5E4C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ый круглый стол</w:t>
            </w:r>
          </w:p>
          <w:p w:rsidR="00FD5E4C" w:rsidRPr="0068009D" w:rsidRDefault="00FD5E4C" w:rsidP="006A5370">
            <w:pPr>
              <w:jc w:val="center"/>
              <w:rPr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992F7C" w:rsidRPr="0068009D" w:rsidRDefault="00992F7C" w:rsidP="00992F7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УНЦ типологии и семиотики фольклора</w:t>
            </w:r>
          </w:p>
          <w:p w:rsidR="00992F7C" w:rsidRPr="0068009D" w:rsidRDefault="00992F7C" w:rsidP="00992F7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Черванева В</w:t>
            </w:r>
            <w:r w:rsidR="00443BCA">
              <w:rPr>
                <w:color w:val="000000"/>
              </w:rPr>
              <w:t xml:space="preserve">иктория </w:t>
            </w:r>
            <w:r w:rsidRPr="0068009D">
              <w:rPr>
                <w:color w:val="000000"/>
              </w:rPr>
              <w:t>А</w:t>
            </w:r>
            <w:r w:rsidR="00443BCA">
              <w:rPr>
                <w:color w:val="000000"/>
              </w:rPr>
              <w:t>лексеевна, канд. филол. наук, доц.</w:t>
            </w:r>
          </w:p>
          <w:p w:rsidR="00992F7C" w:rsidRPr="0068009D" w:rsidRDefault="00992F7C" w:rsidP="00992F7C">
            <w:pPr>
              <w:jc w:val="center"/>
              <w:rPr>
                <w:rFonts w:eastAsia="SimSun"/>
              </w:rPr>
            </w:pPr>
            <w:r w:rsidRPr="0068009D">
              <w:rPr>
                <w:rFonts w:eastAsia="SimSun"/>
              </w:rPr>
              <w:t>viktoriya-chervaneva@yandex.ru</w:t>
            </w:r>
          </w:p>
          <w:p w:rsidR="00992F7C" w:rsidRPr="0068009D" w:rsidRDefault="00992F7C" w:rsidP="00992F7C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(495) 250-6</w:t>
            </w:r>
            <w:r w:rsidRPr="0068009D">
              <w:rPr>
                <w:kern w:val="20"/>
                <w:lang w:val="en-US"/>
              </w:rPr>
              <w:t>9</w:t>
            </w:r>
            <w:r w:rsidRPr="0068009D">
              <w:rPr>
                <w:kern w:val="20"/>
              </w:rPr>
              <w:t>-</w:t>
            </w:r>
            <w:r w:rsidRPr="0068009D">
              <w:rPr>
                <w:kern w:val="20"/>
                <w:lang w:val="en-US"/>
              </w:rPr>
              <w:t>31</w:t>
            </w:r>
          </w:p>
          <w:p w:rsidR="00FD5E4C" w:rsidRPr="0068009D" w:rsidRDefault="00992F7C" w:rsidP="00992F7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(495) 973-43-54</w:t>
            </w:r>
          </w:p>
        </w:tc>
      </w:tr>
      <w:tr w:rsidR="00C078E8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C078E8" w:rsidRPr="0068009D" w:rsidRDefault="00C078E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0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C078E8" w:rsidRPr="0068009D" w:rsidRDefault="00C078E8" w:rsidP="00C078E8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Проблемы сохранности документов в российских архивах, музеях и библиотеках»</w:t>
            </w:r>
          </w:p>
          <w:p w:rsidR="00C078E8" w:rsidRPr="0068009D" w:rsidRDefault="00C078E8" w:rsidP="00C078E8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круглый стол для бакалавров</w:t>
            </w:r>
          </w:p>
          <w:p w:rsidR="00C078E8" w:rsidRPr="0068009D" w:rsidRDefault="00C078E8" w:rsidP="00C078E8">
            <w:pPr>
              <w:jc w:val="center"/>
              <w:rPr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C078E8" w:rsidRPr="0068009D" w:rsidRDefault="00C078E8" w:rsidP="00C078E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архивный ин</w:t>
            </w:r>
            <w:r w:rsidR="007266FA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>т, фак</w:t>
            </w:r>
            <w:r w:rsidR="007266FA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>т архивного дела,</w:t>
            </w:r>
          </w:p>
          <w:p w:rsidR="00C078E8" w:rsidRPr="0068009D" w:rsidRDefault="00C078E8" w:rsidP="00C078E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аф. архивоведения</w:t>
            </w:r>
          </w:p>
          <w:p w:rsidR="00C078E8" w:rsidRPr="0068009D" w:rsidRDefault="00C078E8" w:rsidP="00C078E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Антонова Оксана Евгеньевна, канд. ист. наук, ст. преп.</w:t>
            </w:r>
          </w:p>
          <w:p w:rsidR="00C078E8" w:rsidRPr="0068009D" w:rsidRDefault="00C078E8" w:rsidP="00C078E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 (495) 625-36-20</w:t>
            </w:r>
          </w:p>
          <w:p w:rsidR="00C078E8" w:rsidRPr="0068009D" w:rsidRDefault="00C078E8" w:rsidP="00C078E8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</w:rPr>
              <w:t>ksenia_antonova1@mail.ru</w:t>
            </w:r>
          </w:p>
        </w:tc>
      </w:tr>
      <w:tr w:rsidR="00C078E8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C078E8" w:rsidRPr="0068009D" w:rsidRDefault="00C078E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0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C078E8" w:rsidRPr="0068009D" w:rsidRDefault="00C078E8" w:rsidP="00C078E8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«Управление документами в </w:t>
            </w:r>
          </w:p>
          <w:p w:rsidR="00C078E8" w:rsidRPr="0068009D" w:rsidRDefault="00C078E8" w:rsidP="00C078E8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цифровой среде» </w:t>
            </w:r>
          </w:p>
          <w:p w:rsidR="00C078E8" w:rsidRPr="0068009D" w:rsidRDefault="00C078E8" w:rsidP="007266FA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 xml:space="preserve">всероссийский методологический семинар 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C078E8" w:rsidRPr="0068009D" w:rsidRDefault="00C078E8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</w:t>
            </w:r>
            <w:r w:rsidR="007266FA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, </w:t>
            </w:r>
          </w:p>
          <w:p w:rsidR="00C078E8" w:rsidRPr="0068009D" w:rsidRDefault="00C078E8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. архивоведения и документоведения, каф. автоматизированных систем документационного обеспечения управления</w:t>
            </w:r>
          </w:p>
          <w:p w:rsidR="00C078E8" w:rsidRPr="0068009D" w:rsidRDefault="00C078E8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Ларин Михаил Васильевич, д-р ист. наук, проф.</w:t>
            </w:r>
          </w:p>
          <w:p w:rsidR="00C078E8" w:rsidRPr="0068009D" w:rsidRDefault="00C078E8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28-52-97</w:t>
            </w:r>
          </w:p>
          <w:p w:rsidR="00C078E8" w:rsidRPr="0068009D" w:rsidRDefault="00C078E8" w:rsidP="00C078E8">
            <w:pPr>
              <w:jc w:val="center"/>
              <w:rPr>
                <w:color w:val="000000"/>
                <w:kern w:val="20"/>
                <w:lang w:val="en-US"/>
              </w:rPr>
            </w:pPr>
            <w:r w:rsidRPr="0068009D">
              <w:rPr>
                <w:color w:val="000000"/>
                <w:shd w:val="clear" w:color="auto" w:fill="FFFFFF"/>
                <w:lang w:val="en-US"/>
              </w:rPr>
              <w:t>asdou</w:t>
            </w:r>
            <w:r w:rsidRPr="0068009D">
              <w:rPr>
                <w:color w:val="000000"/>
                <w:shd w:val="clear" w:color="auto" w:fill="FFFFFF"/>
              </w:rPr>
              <w:t>@</w:t>
            </w:r>
            <w:r w:rsidRPr="0068009D">
              <w:rPr>
                <w:color w:val="000000"/>
                <w:shd w:val="clear" w:color="auto" w:fill="FFFFFF"/>
                <w:lang w:val="en-US"/>
              </w:rPr>
              <w:t>yandex</w:t>
            </w:r>
            <w:r w:rsidRPr="0068009D">
              <w:rPr>
                <w:color w:val="000000"/>
                <w:shd w:val="clear" w:color="auto" w:fill="FFFFFF"/>
              </w:rPr>
              <w:t>.</w:t>
            </w:r>
            <w:r w:rsidRPr="0068009D">
              <w:rPr>
                <w:color w:val="000000"/>
                <w:shd w:val="clear" w:color="auto" w:fill="FFFFFF"/>
                <w:lang w:val="en-US"/>
              </w:rPr>
              <w:t>ru</w:t>
            </w:r>
          </w:p>
        </w:tc>
      </w:tr>
      <w:tr w:rsidR="00C078E8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C078E8" w:rsidRPr="0068009D" w:rsidRDefault="00C078E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0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C078E8" w:rsidRPr="0068009D" w:rsidRDefault="00C078E8" w:rsidP="00C078E8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Электронный документооборот: современные тенденции»</w:t>
            </w:r>
          </w:p>
          <w:p w:rsidR="00C078E8" w:rsidRPr="0068009D" w:rsidRDefault="007F412A" w:rsidP="007266FA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 xml:space="preserve">межвузовский </w:t>
            </w:r>
            <w:r w:rsidR="00C078E8" w:rsidRPr="0068009D">
              <w:rPr>
                <w:i/>
                <w:color w:val="000000"/>
                <w:kern w:val="20"/>
              </w:rPr>
              <w:t xml:space="preserve">круглый </w:t>
            </w:r>
            <w:r w:rsidR="007266FA">
              <w:rPr>
                <w:i/>
                <w:color w:val="000000"/>
                <w:kern w:val="20"/>
              </w:rPr>
              <w:t>стол для студентов и аспирантов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C078E8" w:rsidRPr="0068009D" w:rsidRDefault="00C078E8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ститут, </w:t>
            </w:r>
          </w:p>
          <w:p w:rsidR="00C078E8" w:rsidRPr="0068009D" w:rsidRDefault="00C078E8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7266F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архивоведения и документоведения, каф. автоматизированных систем документационного обеспечения управления</w:t>
            </w:r>
          </w:p>
          <w:p w:rsidR="00C078E8" w:rsidRPr="0068009D" w:rsidRDefault="00C078E8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уровцева Наталия Геннадьевна, канд. ист. наук, доц.</w:t>
            </w:r>
          </w:p>
          <w:p w:rsidR="00C078E8" w:rsidRPr="0068009D" w:rsidRDefault="00C078E8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28-52-97</w:t>
            </w:r>
          </w:p>
          <w:p w:rsidR="00C078E8" w:rsidRPr="0068009D" w:rsidRDefault="00C078E8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shd w:val="clear" w:color="auto" w:fill="FFFFFF"/>
                <w:lang w:val="en-US"/>
              </w:rPr>
              <w:t>asdou</w:t>
            </w:r>
            <w:r w:rsidRPr="0068009D">
              <w:rPr>
                <w:color w:val="000000"/>
                <w:shd w:val="clear" w:color="auto" w:fill="FFFFFF"/>
              </w:rPr>
              <w:t>@</w:t>
            </w:r>
            <w:r w:rsidRPr="0068009D">
              <w:rPr>
                <w:color w:val="000000"/>
                <w:shd w:val="clear" w:color="auto" w:fill="FFFFFF"/>
                <w:lang w:val="en-US"/>
              </w:rPr>
              <w:t>yandex</w:t>
            </w:r>
            <w:r w:rsidRPr="0068009D">
              <w:rPr>
                <w:color w:val="000000"/>
                <w:shd w:val="clear" w:color="auto" w:fill="FFFFFF"/>
              </w:rPr>
              <w:t>.</w:t>
            </w:r>
            <w:r w:rsidRPr="0068009D">
              <w:rPr>
                <w:color w:val="000000"/>
                <w:shd w:val="clear" w:color="auto" w:fill="FFFFFF"/>
                <w:lang w:val="en-US"/>
              </w:rPr>
              <w:t>ru</w:t>
            </w:r>
          </w:p>
        </w:tc>
      </w:tr>
      <w:tr w:rsidR="003355DA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3355DA" w:rsidRPr="0068009D" w:rsidRDefault="003355DA" w:rsidP="006B419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lang w:val="en-US"/>
              </w:rPr>
              <w:t>20</w:t>
            </w:r>
            <w:r w:rsidRPr="0068009D">
              <w:rPr>
                <w:color w:val="000000"/>
              </w:rPr>
              <w:t xml:space="preserve"> – 2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3355DA" w:rsidRPr="0068009D" w:rsidRDefault="003355DA" w:rsidP="003355DA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 xml:space="preserve">«Россия и Христианский Восток: культурные традиции» </w:t>
            </w:r>
          </w:p>
          <w:p w:rsidR="003355DA" w:rsidRPr="0068009D" w:rsidRDefault="003355DA" w:rsidP="003355DA">
            <w:pPr>
              <w:jc w:val="center"/>
              <w:rPr>
                <w:i/>
              </w:rPr>
            </w:pPr>
            <w:r w:rsidRPr="0068009D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4D5A70" w:rsidRPr="0068009D" w:rsidRDefault="004D5A70" w:rsidP="004D5A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7266F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,</w:t>
            </w:r>
          </w:p>
          <w:p w:rsidR="004D5A70" w:rsidRPr="0068009D" w:rsidRDefault="004D5A70" w:rsidP="004D5A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стории русского искусства совместно с М</w:t>
            </w:r>
            <w:r w:rsidR="007266FA">
              <w:rPr>
                <w:color w:val="000000"/>
                <w:kern w:val="20"/>
              </w:rPr>
              <w:t>осковской духовной академией</w:t>
            </w:r>
          </w:p>
          <w:p w:rsidR="004D5A70" w:rsidRPr="0068009D" w:rsidRDefault="004D5A70" w:rsidP="004D5A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вливидзе Нина Валерьевна, канд. иск., доц.</w:t>
            </w:r>
          </w:p>
          <w:p w:rsidR="004D5A70" w:rsidRPr="0068009D" w:rsidRDefault="004D5A70" w:rsidP="004D5A70">
            <w:pPr>
              <w:jc w:val="center"/>
              <w:rPr>
                <w:rStyle w:val="ac"/>
                <w:b w:val="0"/>
                <w:color w:val="000000"/>
              </w:rPr>
            </w:pPr>
            <w:r w:rsidRPr="0068009D">
              <w:rPr>
                <w:rStyle w:val="ac"/>
                <w:b w:val="0"/>
                <w:color w:val="000000"/>
              </w:rPr>
              <w:t>(495) 250-71-18</w:t>
            </w:r>
          </w:p>
          <w:p w:rsidR="003355DA" w:rsidRPr="0068009D" w:rsidRDefault="004D5A70" w:rsidP="004D5A70">
            <w:pPr>
              <w:jc w:val="center"/>
            </w:pPr>
            <w:r w:rsidRPr="0068009D">
              <w:rPr>
                <w:color w:val="000000"/>
                <w:kern w:val="1"/>
              </w:rPr>
              <w:t>ninakvlividze@mail.ru</w:t>
            </w:r>
          </w:p>
        </w:tc>
      </w:tr>
      <w:tr w:rsidR="005A139C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5A139C" w:rsidRPr="0068009D" w:rsidRDefault="005A139C" w:rsidP="006B419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20 – 21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5A139C" w:rsidRPr="0068009D" w:rsidRDefault="005A139C" w:rsidP="003355DA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  <w:kern w:val="20"/>
              </w:rPr>
              <w:t>«</w:t>
            </w:r>
            <w:r w:rsidRPr="0068009D">
              <w:rPr>
                <w:b/>
                <w:color w:val="000000"/>
              </w:rPr>
              <w:t>Россия и Турция в современной Евразии: внешняя политика, общество, культура»</w:t>
            </w:r>
          </w:p>
          <w:p w:rsidR="005A139C" w:rsidRPr="0068009D" w:rsidRDefault="005A139C" w:rsidP="003355DA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международная студенческая конференция</w:t>
            </w:r>
          </w:p>
          <w:p w:rsidR="005A139C" w:rsidRPr="0068009D" w:rsidRDefault="005A139C" w:rsidP="003355D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5A139C" w:rsidRPr="0068009D" w:rsidRDefault="005A139C" w:rsidP="005A13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постсоветских и межрегиональных исследований,</w:t>
            </w:r>
          </w:p>
          <w:p w:rsidR="005A139C" w:rsidRPr="0068009D" w:rsidRDefault="005A139C" w:rsidP="005A13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стран постсоветского зарубежья</w:t>
            </w:r>
          </w:p>
          <w:p w:rsidR="005A139C" w:rsidRPr="0068009D" w:rsidRDefault="005A139C" w:rsidP="005A13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Шнейдер Вадим Михайлович, канд. ист. наук, ст. преп.</w:t>
            </w:r>
          </w:p>
          <w:p w:rsidR="005A139C" w:rsidRPr="0068009D" w:rsidRDefault="005A139C" w:rsidP="005A139C">
            <w:pPr>
              <w:jc w:val="center"/>
            </w:pPr>
            <w:r w:rsidRPr="0068009D">
              <w:rPr>
                <w:lang w:val="en-US"/>
              </w:rPr>
              <w:t>vadiksh</w:t>
            </w:r>
            <w:r w:rsidRPr="0068009D">
              <w:t>92@</w:t>
            </w:r>
            <w:r w:rsidRPr="0068009D">
              <w:rPr>
                <w:lang w:val="en-US"/>
              </w:rPr>
              <w:t>gmail</w:t>
            </w:r>
            <w:r w:rsidRPr="0068009D">
              <w:t>.</w:t>
            </w:r>
            <w:r w:rsidRPr="0068009D">
              <w:rPr>
                <w:lang w:val="en-US"/>
              </w:rPr>
              <w:t>com</w:t>
            </w:r>
          </w:p>
          <w:p w:rsidR="005A139C" w:rsidRPr="0068009D" w:rsidRDefault="005A139C" w:rsidP="005A13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6-86</w:t>
            </w:r>
          </w:p>
        </w:tc>
      </w:tr>
      <w:tr w:rsidR="00A908ED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A908ED" w:rsidRPr="0068009D" w:rsidRDefault="00A908ED" w:rsidP="006B419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908ED" w:rsidRPr="0068009D" w:rsidRDefault="00A908ED" w:rsidP="003355DA">
            <w:pPr>
              <w:jc w:val="center"/>
              <w:rPr>
                <w:b/>
              </w:rPr>
            </w:pPr>
            <w:r w:rsidRPr="0068009D">
              <w:rPr>
                <w:b/>
              </w:rPr>
              <w:t>«Математические модели гуманитарных, естественнонаучных процессов: проблемы, решения, перспективы»</w:t>
            </w:r>
          </w:p>
          <w:p w:rsidR="00A908ED" w:rsidRPr="0068009D" w:rsidRDefault="0017329D" w:rsidP="003355DA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м</w:t>
            </w:r>
            <w:r w:rsidRPr="0017329D">
              <w:rPr>
                <w:i/>
              </w:rPr>
              <w:t>еждународный научный</w:t>
            </w:r>
            <w:r w:rsidRPr="00420753">
              <w:rPr>
                <w:i/>
                <w:color w:val="0070C0"/>
              </w:rPr>
              <w:t xml:space="preserve"> </w:t>
            </w:r>
            <w:r w:rsidR="00A908ED" w:rsidRPr="0068009D">
              <w:rPr>
                <w:i/>
              </w:rPr>
              <w:t>круглый сто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908ED" w:rsidRPr="0068009D" w:rsidRDefault="00A908ED" w:rsidP="00A908E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Ин-т информационных наук и технологий безопасности, </w:t>
            </w:r>
            <w:r w:rsidR="007266FA">
              <w:rPr>
                <w:color w:val="000000"/>
              </w:rPr>
              <w:t>ф</w:t>
            </w:r>
            <w:r w:rsidRPr="0068009D">
              <w:rPr>
                <w:color w:val="000000"/>
              </w:rPr>
              <w:t>ак</w:t>
            </w:r>
            <w:r w:rsidR="007266FA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>т информационных систем и безопасности, каф</w:t>
            </w:r>
            <w:r w:rsidR="007266FA">
              <w:rPr>
                <w:color w:val="000000"/>
              </w:rPr>
              <w:t>.</w:t>
            </w:r>
            <w:r w:rsidRPr="0068009D">
              <w:rPr>
                <w:color w:val="000000"/>
              </w:rPr>
              <w:t xml:space="preserve"> фундаментальной и прикладной математики</w:t>
            </w:r>
          </w:p>
          <w:p w:rsidR="00A908ED" w:rsidRPr="0068009D" w:rsidRDefault="00A908ED" w:rsidP="00A908E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озлов Александр Дмитриевич, канд. техн. наук, проф.</w:t>
            </w:r>
            <w:r w:rsidRPr="0068009D">
              <w:rPr>
                <w:color w:val="000000"/>
              </w:rPr>
              <w:t>.</w:t>
            </w:r>
          </w:p>
          <w:p w:rsidR="00A908ED" w:rsidRPr="0068009D" w:rsidRDefault="00A908ED" w:rsidP="00A908E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Жаров Валентин Константинович, </w:t>
            </w:r>
            <w:r w:rsidRPr="0068009D">
              <w:rPr>
                <w:color w:val="000000"/>
              </w:rPr>
              <w:t>д-р пед. наук, проф.</w:t>
            </w:r>
          </w:p>
          <w:p w:rsidR="00A908ED" w:rsidRPr="0068009D" w:rsidRDefault="00A908ED" w:rsidP="00A908E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(</w:t>
            </w:r>
            <w:r w:rsidRPr="0068009D">
              <w:rPr>
                <w:color w:val="000000"/>
              </w:rPr>
              <w:t>495) 250-64-93</w:t>
            </w:r>
          </w:p>
          <w:p w:rsidR="00A908ED" w:rsidRPr="0068009D" w:rsidRDefault="00A908ED" w:rsidP="00A908ED">
            <w:pPr>
              <w:jc w:val="center"/>
              <w:rPr>
                <w:kern w:val="20"/>
              </w:rPr>
            </w:pPr>
            <w:r w:rsidRPr="0068009D">
              <w:rPr>
                <w:color w:val="000000"/>
                <w:kern w:val="20"/>
              </w:rPr>
              <w:t>adkozlov@mail.</w:t>
            </w:r>
            <w:r w:rsidR="00EA08AF" w:rsidRPr="0068009D">
              <w:rPr>
                <w:rFonts w:eastAsia="SimSun"/>
              </w:rPr>
              <w:t>ru</w:t>
            </w:r>
            <w:r w:rsidRPr="0068009D">
              <w:rPr>
                <w:kern w:val="20"/>
              </w:rPr>
              <w:t xml:space="preserve"> </w:t>
            </w:r>
          </w:p>
          <w:p w:rsidR="00A908ED" w:rsidRPr="0068009D" w:rsidRDefault="00A908ED" w:rsidP="00A908E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</w:rPr>
              <w:t>valcon@mail.ru</w:t>
            </w:r>
          </w:p>
        </w:tc>
      </w:tr>
      <w:tr w:rsidR="002151B7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2151B7" w:rsidRPr="0068009D" w:rsidRDefault="002151B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151B7" w:rsidRPr="0068009D" w:rsidRDefault="002151B7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 xml:space="preserve">«Обеспечение законности в государственном управлении» </w:t>
            </w:r>
          </w:p>
          <w:p w:rsidR="002151B7" w:rsidRPr="0068009D" w:rsidRDefault="002151B7" w:rsidP="002151B7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студенческий круглый стол</w:t>
            </w:r>
          </w:p>
          <w:p w:rsidR="002151B7" w:rsidRPr="0068009D" w:rsidRDefault="002151B7" w:rsidP="002151B7">
            <w:pPr>
              <w:jc w:val="center"/>
              <w:rPr>
                <w:b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2151B7" w:rsidRPr="0068009D" w:rsidRDefault="002151B7" w:rsidP="002151B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 w:rsidR="007266FA">
              <w:rPr>
                <w:color w:val="000000"/>
                <w:kern w:val="20"/>
              </w:rPr>
              <w:t>-т,</w:t>
            </w:r>
          </w:p>
          <w:p w:rsidR="002151B7" w:rsidRPr="0068009D" w:rsidRDefault="002151B7" w:rsidP="002151B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каф. конституционного и международного права</w:t>
            </w:r>
          </w:p>
          <w:p w:rsidR="002151B7" w:rsidRPr="0068009D" w:rsidRDefault="002151B7" w:rsidP="002151B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Заиграева Ольга Вячеславовна, канд. юрид. наук, доц.</w:t>
            </w:r>
          </w:p>
          <w:p w:rsidR="002151B7" w:rsidRPr="0068009D" w:rsidRDefault="002151B7" w:rsidP="002151B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улаков Олег Николаевич, д-р юрид. наук, проф.</w:t>
            </w:r>
          </w:p>
          <w:p w:rsidR="002151B7" w:rsidRPr="0068009D" w:rsidRDefault="002151B7" w:rsidP="002151B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(495) 250-62-77</w:t>
            </w:r>
          </w:p>
          <w:p w:rsidR="002151B7" w:rsidRPr="0068009D" w:rsidRDefault="002151B7" w:rsidP="002151B7">
            <w:pPr>
              <w:jc w:val="center"/>
              <w:rPr>
                <w:bCs/>
                <w:color w:val="000000"/>
              </w:rPr>
            </w:pPr>
            <w:r w:rsidRPr="0068009D">
              <w:rPr>
                <w:kern w:val="20"/>
                <w:lang w:val="fr-FR"/>
              </w:rPr>
              <w:t>ultitule@mail.ru</w:t>
            </w:r>
          </w:p>
        </w:tc>
      </w:tr>
      <w:tr w:rsidR="008C63D8" w:rsidRPr="0068009D" w:rsidTr="003626AB">
        <w:trPr>
          <w:trHeight w:val="1436"/>
        </w:trPr>
        <w:tc>
          <w:tcPr>
            <w:tcW w:w="1660" w:type="dxa"/>
            <w:shd w:val="clear" w:color="auto" w:fill="auto"/>
          </w:tcPr>
          <w:p w:rsidR="008C63D8" w:rsidRPr="0068009D" w:rsidRDefault="008C63D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8C63D8" w:rsidRPr="0068009D" w:rsidRDefault="008C63D8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Повышение информационной безопасности – ключевой тренд цифровой экономики»</w:t>
            </w:r>
          </w:p>
          <w:p w:rsidR="008C63D8" w:rsidRPr="0068009D" w:rsidRDefault="008C63D8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межвузовский </w:t>
            </w:r>
            <w:r w:rsidR="00567784" w:rsidRPr="0068009D">
              <w:rPr>
                <w:i/>
                <w:kern w:val="20"/>
              </w:rPr>
              <w:t>круглый стол</w:t>
            </w:r>
          </w:p>
          <w:p w:rsidR="008C63D8" w:rsidRPr="00DD26B0" w:rsidRDefault="008C63D8" w:rsidP="00DD26B0">
            <w:pPr>
              <w:jc w:val="center"/>
              <w:rPr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8C63D8" w:rsidRPr="0068009D" w:rsidRDefault="008C63D8" w:rsidP="008C63D8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экономич. фак</w:t>
            </w:r>
            <w:r w:rsidR="007266FA">
              <w:rPr>
                <w:color w:val="000000"/>
                <w:kern w:val="1"/>
              </w:rPr>
              <w:t>-т,</w:t>
            </w:r>
          </w:p>
          <w:p w:rsidR="008C63D8" w:rsidRPr="0068009D" w:rsidRDefault="008C63D8" w:rsidP="008C63D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CB4D08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финансов и кредита</w:t>
            </w:r>
          </w:p>
          <w:p w:rsidR="008C63D8" w:rsidRPr="0068009D" w:rsidRDefault="008C63D8" w:rsidP="008C63D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Спильниченко Владимир Константинович</w:t>
            </w:r>
            <w:r w:rsidRPr="0068009D">
              <w:rPr>
                <w:color w:val="000000"/>
                <w:kern w:val="20"/>
              </w:rPr>
              <w:t>, д-р экон. наук, проф.</w:t>
            </w:r>
          </w:p>
          <w:p w:rsidR="008C63D8" w:rsidRPr="0068009D" w:rsidRDefault="008C63D8" w:rsidP="008C63D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250-69-52</w:t>
            </w:r>
          </w:p>
          <w:p w:rsidR="008C63D8" w:rsidRPr="0068009D" w:rsidRDefault="008C63D8" w:rsidP="008C63D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Spilnvladimir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yandex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AE0400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</w:t>
            </w:r>
            <w:r w:rsidR="00324459" w:rsidRPr="0068009D">
              <w:rPr>
                <w:color w:val="000000"/>
              </w:rPr>
              <w:t xml:space="preserve"> – </w:t>
            </w:r>
            <w:r w:rsidRPr="0068009D">
              <w:rPr>
                <w:color w:val="000000"/>
              </w:rPr>
              <w:t>2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i/>
                <w:color w:val="000000"/>
                <w:kern w:val="1"/>
              </w:rPr>
            </w:pPr>
            <w:r w:rsidRPr="0068009D">
              <w:rPr>
                <w:b/>
                <w:color w:val="000000"/>
                <w:kern w:val="1"/>
              </w:rPr>
              <w:t>«Перевод – мост между мирами»</w:t>
            </w:r>
            <w:r w:rsidRPr="0068009D">
              <w:rPr>
                <w:i/>
                <w:color w:val="000000"/>
                <w:kern w:val="1"/>
              </w:rPr>
              <w:t xml:space="preserve"> </w:t>
            </w:r>
          </w:p>
          <w:p w:rsidR="00AE0400" w:rsidRPr="0068009D" w:rsidRDefault="0031421C" w:rsidP="006A5370">
            <w:pPr>
              <w:jc w:val="center"/>
              <w:rPr>
                <w:i/>
                <w:color w:val="000000"/>
                <w:kern w:val="1"/>
              </w:rPr>
            </w:pPr>
            <w:r w:rsidRPr="0031421C">
              <w:rPr>
                <w:i/>
                <w:lang w:val="en-US"/>
              </w:rPr>
              <w:t>I</w:t>
            </w:r>
            <w:r w:rsidRPr="0031421C">
              <w:rPr>
                <w:i/>
              </w:rPr>
              <w:t xml:space="preserve"> международная (</w:t>
            </w:r>
            <w:r w:rsidR="00AE0400" w:rsidRPr="0068009D">
              <w:rPr>
                <w:i/>
              </w:rPr>
              <w:t>XV</w:t>
            </w:r>
            <w:r w:rsidR="00AE0400" w:rsidRPr="0068009D">
              <w:rPr>
                <w:i/>
                <w:color w:val="000000"/>
                <w:kern w:val="20"/>
                <w:lang w:val="en-US"/>
              </w:rPr>
              <w:t>I</w:t>
            </w:r>
            <w:r w:rsidR="00C45711" w:rsidRPr="0068009D">
              <w:rPr>
                <w:i/>
                <w:color w:val="000000"/>
                <w:kern w:val="20"/>
                <w:lang w:val="en-US"/>
              </w:rPr>
              <w:t>I</w:t>
            </w:r>
            <w:r w:rsidR="00AE0400" w:rsidRPr="0068009D">
              <w:rPr>
                <w:i/>
                <w:color w:val="000000"/>
                <w:kern w:val="1"/>
              </w:rPr>
              <w:t xml:space="preserve"> межвузовская</w:t>
            </w:r>
            <w:r>
              <w:rPr>
                <w:i/>
                <w:color w:val="000000"/>
                <w:kern w:val="1"/>
              </w:rPr>
              <w:t>)</w:t>
            </w:r>
            <w:r w:rsidR="00AE0400" w:rsidRPr="0068009D">
              <w:rPr>
                <w:i/>
                <w:color w:val="000000"/>
                <w:kern w:val="1"/>
              </w:rPr>
              <w:t xml:space="preserve"> научно-практическая конференция</w:t>
            </w:r>
          </w:p>
          <w:p w:rsidR="00AE0400" w:rsidRPr="0068009D" w:rsidRDefault="00AE0400" w:rsidP="0040266F">
            <w:pPr>
              <w:jc w:val="center"/>
              <w:rPr>
                <w:i/>
                <w:color w:val="000000"/>
                <w:kern w:val="1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лингвистики, каф. европейских языков</w:t>
            </w:r>
          </w:p>
          <w:p w:rsidR="00AE0400" w:rsidRPr="0068009D" w:rsidRDefault="00AE0400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льина Елена Валерьевна, д-р филол. наук, проф.</w:t>
            </w:r>
          </w:p>
          <w:p w:rsidR="00AE0400" w:rsidRPr="0068009D" w:rsidRDefault="00AE0400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(495) 250-63-26</w:t>
            </w:r>
          </w:p>
          <w:p w:rsidR="00AE0400" w:rsidRPr="0068009D" w:rsidRDefault="00AE0400" w:rsidP="006A5370">
            <w:pPr>
              <w:jc w:val="center"/>
              <w:rPr>
                <w:i/>
                <w:color w:val="000000"/>
                <w:kern w:val="1"/>
              </w:rPr>
            </w:pPr>
            <w:r w:rsidRPr="0068009D">
              <w:rPr>
                <w:lang w:val="en-GB"/>
              </w:rPr>
              <w:t>lpuchkova@mail.ru</w:t>
            </w:r>
          </w:p>
        </w:tc>
      </w:tr>
      <w:tr w:rsidR="00154B78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154B78" w:rsidRPr="0068009D" w:rsidRDefault="00154B7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 – 2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154B78" w:rsidRPr="0068009D" w:rsidRDefault="00154B78" w:rsidP="00C078E8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bCs/>
                <w:color w:val="000000"/>
              </w:rPr>
              <w:t>«</w:t>
            </w:r>
            <w:r w:rsidRPr="0068009D">
              <w:rPr>
                <w:b/>
                <w:color w:val="000000"/>
              </w:rPr>
              <w:t>Трансцендентальный п</w:t>
            </w:r>
            <w:r w:rsidR="00CB4D08">
              <w:rPr>
                <w:b/>
                <w:color w:val="000000"/>
              </w:rPr>
              <w:t>оворот в современной философии</w:t>
            </w:r>
            <w:r w:rsidRPr="0068009D">
              <w:rPr>
                <w:b/>
                <w:color w:val="000000"/>
              </w:rPr>
              <w:t>: эпистемология, когнитивистика и искусственный интеллект»</w:t>
            </w:r>
          </w:p>
          <w:p w:rsidR="00154B78" w:rsidRPr="0068009D" w:rsidRDefault="00CB4D08" w:rsidP="00CB4D08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i/>
              </w:rPr>
              <w:t>V</w:t>
            </w:r>
            <w:r w:rsidRPr="0068009D">
              <w:rPr>
                <w:i/>
                <w:color w:val="000000"/>
                <w:kern w:val="20"/>
                <w:lang w:val="en-US"/>
              </w:rPr>
              <w:t>II</w:t>
            </w:r>
            <w:r>
              <w:rPr>
                <w:i/>
                <w:color w:val="000000"/>
                <w:kern w:val="20"/>
              </w:rPr>
              <w:t xml:space="preserve"> </w:t>
            </w:r>
            <w:r w:rsidR="00154B78" w:rsidRPr="0068009D">
              <w:rPr>
                <w:bCs/>
                <w:i/>
                <w:color w:val="000000"/>
              </w:rPr>
              <w:t xml:space="preserve">международный научный семинар (конференция) 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154B78" w:rsidRPr="0068009D" w:rsidRDefault="00154B78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илософский фак</w:t>
            </w:r>
            <w:r w:rsidR="00CB4D08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, каф. истории отечественной философии </w:t>
            </w:r>
            <w:r w:rsidR="00B43CBD" w:rsidRPr="0068009D">
              <w:rPr>
                <w:color w:val="000000"/>
                <w:kern w:val="20"/>
              </w:rPr>
              <w:t xml:space="preserve">совместно с </w:t>
            </w:r>
            <w:r w:rsidR="00B43CBD" w:rsidRPr="0068009D">
              <w:rPr>
                <w:color w:val="000000"/>
              </w:rPr>
              <w:t>ГАУГН, РУДН, НИУ ВШЭ, Фондом ЦГУ</w:t>
            </w:r>
          </w:p>
          <w:p w:rsidR="00154B78" w:rsidRPr="0068009D" w:rsidRDefault="00154B78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Шиян Анна Александровна, канд. филос. наук, доц.</w:t>
            </w:r>
          </w:p>
          <w:p w:rsidR="00154B78" w:rsidRPr="0068009D" w:rsidRDefault="00154B78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4-86</w:t>
            </w:r>
          </w:p>
          <w:p w:rsidR="00154B78" w:rsidRPr="0068009D" w:rsidRDefault="00154B78" w:rsidP="00C078E8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  <w:kern w:val="20"/>
                <w:lang w:val="en-US"/>
              </w:rPr>
              <w:t>annasamoikin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yandex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D071C6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D071C6" w:rsidRPr="00D071C6" w:rsidRDefault="00D071C6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D071C6" w:rsidRPr="0068009D" w:rsidRDefault="00D071C6" w:rsidP="00F078C8">
            <w:pPr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bCs/>
                <w:kern w:val="20"/>
              </w:rPr>
              <w:t>«Индийская Рамаяна»</w:t>
            </w:r>
          </w:p>
          <w:p w:rsidR="00D071C6" w:rsidRPr="0068009D" w:rsidRDefault="00D071C6" w:rsidP="00F078C8">
            <w:pPr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>международная научно-практическая онлайн-конференция,</w:t>
            </w:r>
          </w:p>
          <w:p w:rsidR="00D071C6" w:rsidRPr="0068009D" w:rsidRDefault="00D071C6" w:rsidP="006E3857">
            <w:pPr>
              <w:jc w:val="center"/>
              <w:rPr>
                <w:b/>
                <w:i/>
                <w:kern w:val="20"/>
              </w:rPr>
            </w:pPr>
            <w:r w:rsidRPr="0068009D">
              <w:rPr>
                <w:bCs/>
                <w:i/>
              </w:rPr>
              <w:t xml:space="preserve">посвященная </w:t>
            </w:r>
            <w:r w:rsidRPr="0068009D">
              <w:rPr>
                <w:bCs/>
                <w:i/>
                <w:kern w:val="20"/>
              </w:rPr>
              <w:t>празднованию 490-летия Тульсидаса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D071C6" w:rsidRPr="0068009D" w:rsidRDefault="00D071C6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D071C6" w:rsidRPr="0068009D" w:rsidRDefault="00D071C6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Pr="008274F9">
              <w:rPr>
                <w:kern w:val="20"/>
              </w:rPr>
              <w:t xml:space="preserve">, политологии </w:t>
            </w:r>
            <w:r w:rsidRPr="0068009D">
              <w:rPr>
                <w:color w:val="000000"/>
                <w:kern w:val="20"/>
              </w:rPr>
              <w:t>и зарубежного регионоведения,</w:t>
            </w:r>
          </w:p>
          <w:p w:rsidR="00D071C6" w:rsidRPr="0068009D" w:rsidRDefault="00D071C6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D071C6" w:rsidRPr="0068009D" w:rsidRDefault="00D071C6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НЦ изучения стран Южной Азии совместно с посольством Индии в РФ</w:t>
            </w:r>
          </w:p>
          <w:p w:rsidR="00D071C6" w:rsidRPr="0068009D" w:rsidRDefault="00D071C6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D071C6" w:rsidRPr="0068009D" w:rsidRDefault="00D071C6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азиева Индира Адильевна, доц.</w:t>
            </w:r>
          </w:p>
          <w:p w:rsidR="00D071C6" w:rsidRPr="0068009D" w:rsidRDefault="00D071C6" w:rsidP="00F078C8">
            <w:pPr>
              <w:jc w:val="center"/>
              <w:rPr>
                <w:rFonts w:eastAsia="SimSun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astol</w:t>
            </w:r>
            <w:r w:rsidRPr="0068009D">
              <w:rPr>
                <w:rFonts w:eastAsia="SimSun"/>
                <w:kern w:val="20"/>
              </w:rPr>
              <w:t>007@</w:t>
            </w:r>
            <w:r w:rsidRPr="0068009D">
              <w:rPr>
                <w:rFonts w:eastAsia="SimSun"/>
                <w:kern w:val="20"/>
                <w:lang w:val="en-US"/>
              </w:rPr>
              <w:t>gattamelat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D071C6" w:rsidRPr="0068009D" w:rsidRDefault="00D071C6" w:rsidP="00F078C8">
            <w:pPr>
              <w:jc w:val="center"/>
              <w:rPr>
                <w:kern w:val="20"/>
              </w:rPr>
            </w:pPr>
            <w:r w:rsidRPr="0068009D">
              <w:rPr>
                <w:kern w:val="20"/>
                <w:lang w:val="en-US"/>
              </w:rPr>
              <w:t>indiragazi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g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com</w:t>
            </w:r>
          </w:p>
          <w:p w:rsidR="00D071C6" w:rsidRPr="0068009D" w:rsidRDefault="00D071C6" w:rsidP="00F078C8">
            <w:pPr>
              <w:jc w:val="center"/>
              <w:rPr>
                <w:bCs/>
                <w:color w:val="000000"/>
              </w:rPr>
            </w:pPr>
            <w:r w:rsidRPr="0068009D">
              <w:rPr>
                <w:color w:val="000000"/>
                <w:kern w:val="1"/>
              </w:rPr>
              <w:t>(495) 250-65-19</w:t>
            </w:r>
          </w:p>
        </w:tc>
      </w:tr>
      <w:tr w:rsidR="00B24217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B24217" w:rsidRPr="0068009D" w:rsidRDefault="00B2421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B24217" w:rsidRPr="0068009D" w:rsidRDefault="00B24217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Актуальные социально-экономические проблемы развития экономики, управления, права, гостиничного дела и туризма»</w:t>
            </w:r>
          </w:p>
          <w:p w:rsidR="00B24217" w:rsidRPr="0068009D" w:rsidRDefault="00CB4D08" w:rsidP="006A5370">
            <w:pPr>
              <w:jc w:val="center"/>
              <w:rPr>
                <w:i/>
                <w:color w:val="000000"/>
                <w:kern w:val="1"/>
              </w:rPr>
            </w:pPr>
            <w:r>
              <w:rPr>
                <w:i/>
                <w:kern w:val="20"/>
              </w:rPr>
              <w:t>вс</w:t>
            </w:r>
            <w:r w:rsidR="00B24217" w:rsidRPr="0068009D">
              <w:rPr>
                <w:i/>
                <w:kern w:val="20"/>
              </w:rPr>
              <w:t>ероссийская научно-практическ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877EE7" w:rsidRPr="0068009D" w:rsidRDefault="00877EE7" w:rsidP="00877E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877EE7" w:rsidRPr="0068009D" w:rsidRDefault="00877EE7" w:rsidP="00877E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CB4D08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E35C9E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877EE7" w:rsidRPr="0068009D" w:rsidRDefault="00877EE7" w:rsidP="00877E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877EE7" w:rsidRPr="0068009D" w:rsidRDefault="00877EE7" w:rsidP="00877EE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877EE7" w:rsidRPr="0068009D" w:rsidRDefault="00877EE7" w:rsidP="00877EE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лючевская Ирина Сергеевна, канд. экон. наук, доц.</w:t>
            </w:r>
          </w:p>
          <w:p w:rsidR="00F33859" w:rsidRPr="0068009D" w:rsidRDefault="00F33859" w:rsidP="00877EE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Вершинин Валентин Петрович, д-р экон. наук, проф</w:t>
            </w:r>
          </w:p>
          <w:p w:rsidR="00877EE7" w:rsidRPr="0068009D" w:rsidRDefault="00F33859" w:rsidP="00877E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Железнов Игорь Алексеевич, канд. экон. наук, доц</w:t>
            </w:r>
            <w:r w:rsidR="00877EE7" w:rsidRPr="0068009D">
              <w:rPr>
                <w:color w:val="000000"/>
              </w:rPr>
              <w:t>.</w:t>
            </w:r>
          </w:p>
          <w:p w:rsidR="00877EE7" w:rsidRPr="0068009D" w:rsidRDefault="00877EE7" w:rsidP="00877E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F33859" w:rsidRPr="0068009D" w:rsidRDefault="00F33859" w:rsidP="00877E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jeleznov55@mail.ru</w:t>
            </w:r>
          </w:p>
          <w:p w:rsidR="00F33859" w:rsidRPr="0068009D" w:rsidRDefault="00F33859" w:rsidP="00877E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v.vershinin@list.ru</w:t>
            </w:r>
          </w:p>
          <w:p w:rsidR="00B24217" w:rsidRPr="0068009D" w:rsidRDefault="00877EE7" w:rsidP="00877EE7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</w:rPr>
              <w:t>kluchi21@yandex.ru</w:t>
            </w:r>
          </w:p>
        </w:tc>
      </w:tr>
      <w:tr w:rsidR="00C9089C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C9089C" w:rsidRPr="0068009D" w:rsidRDefault="00C9089C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C9089C" w:rsidRPr="0068009D" w:rsidRDefault="00C9089C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Глобализаци</w:t>
            </w:r>
            <w:r w:rsidR="00CB4D08">
              <w:rPr>
                <w:b/>
                <w:kern w:val="20"/>
              </w:rPr>
              <w:t>и</w:t>
            </w:r>
            <w:r w:rsidRPr="0068009D">
              <w:rPr>
                <w:b/>
                <w:kern w:val="20"/>
              </w:rPr>
              <w:t>: смена парадигм»</w:t>
            </w:r>
          </w:p>
          <w:p w:rsidR="00C9089C" w:rsidRPr="0068009D" w:rsidRDefault="00C9089C" w:rsidP="006A5370">
            <w:pPr>
              <w:jc w:val="center"/>
              <w:rPr>
                <w:b/>
                <w:i/>
                <w:kern w:val="20"/>
              </w:rPr>
            </w:pPr>
            <w:r w:rsidRPr="0068009D">
              <w:rPr>
                <w:i/>
                <w:kern w:val="20"/>
              </w:rPr>
              <w:t>межвузовский семинар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C9089C" w:rsidRPr="0068009D" w:rsidRDefault="00C9089C" w:rsidP="00C908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Ин-т экономики, управления и права,  </w:t>
            </w:r>
            <w:r w:rsidR="00CB4D08">
              <w:rPr>
                <w:color w:val="000000"/>
                <w:kern w:val="20"/>
              </w:rPr>
              <w:t>экономический фак-</w:t>
            </w:r>
            <w:r w:rsidRPr="0068009D">
              <w:rPr>
                <w:color w:val="000000"/>
                <w:kern w:val="20"/>
              </w:rPr>
              <w:t xml:space="preserve">т, </w:t>
            </w:r>
          </w:p>
          <w:p w:rsidR="00C9089C" w:rsidRPr="0068009D" w:rsidRDefault="00C9089C" w:rsidP="00C908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ировой экономики</w:t>
            </w:r>
          </w:p>
          <w:p w:rsidR="00C9089C" w:rsidRPr="0068009D" w:rsidRDefault="00C9089C" w:rsidP="00C908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Зенкина Елена Вячеславовна, д-р экон. наук, и.о. зав. каф.</w:t>
            </w:r>
          </w:p>
          <w:p w:rsidR="00C9089C" w:rsidRPr="0068009D" w:rsidRDefault="00C9089C" w:rsidP="00C908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 xml:space="preserve">Беленчук Сергей Иванович, канд. </w:t>
            </w:r>
            <w:r w:rsidR="001E0B2F" w:rsidRPr="0068009D">
              <w:rPr>
                <w:kern w:val="20"/>
              </w:rPr>
              <w:t>экон</w:t>
            </w:r>
            <w:r w:rsidRPr="0068009D">
              <w:rPr>
                <w:kern w:val="20"/>
              </w:rPr>
              <w:t>. наук, доц.</w:t>
            </w:r>
          </w:p>
          <w:p w:rsidR="00C9089C" w:rsidRPr="0068009D" w:rsidRDefault="00C9089C" w:rsidP="00C908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250-61-37</w:t>
            </w:r>
          </w:p>
          <w:p w:rsidR="00C9089C" w:rsidRPr="0068009D" w:rsidRDefault="00C9089C" w:rsidP="00C9089C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evzenkina@mail.ru</w:t>
            </w:r>
          </w:p>
          <w:p w:rsidR="00C9089C" w:rsidRPr="0068009D" w:rsidRDefault="00C9089C" w:rsidP="00C9089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belenchuk</w:t>
            </w:r>
            <w:r w:rsidRPr="0068009D">
              <w:rPr>
                <w:kern w:val="20"/>
              </w:rPr>
              <w:t>51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AE0400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41207B">
            <w:pPr>
              <w:jc w:val="center"/>
              <w:rPr>
                <w:b/>
              </w:rPr>
            </w:pPr>
            <w:r w:rsidRPr="0068009D">
              <w:rPr>
                <w:b/>
              </w:rPr>
              <w:t>«</w:t>
            </w:r>
            <w:r w:rsidR="00503896" w:rsidRPr="0068009D">
              <w:rPr>
                <w:b/>
              </w:rPr>
              <w:t>Предпринимательское право в цифровом обществе и дистанционном образовании</w:t>
            </w:r>
            <w:r w:rsidRPr="0068009D">
              <w:rPr>
                <w:b/>
              </w:rPr>
              <w:t>»</w:t>
            </w:r>
          </w:p>
          <w:p w:rsidR="00AE0400" w:rsidRPr="0068009D" w:rsidRDefault="001D2F6E" w:rsidP="0041207B">
            <w:pPr>
              <w:jc w:val="center"/>
              <w:rPr>
                <w:i/>
              </w:rPr>
            </w:pPr>
            <w:r>
              <w:rPr>
                <w:i/>
              </w:rPr>
              <w:t>студенче</w:t>
            </w:r>
            <w:r w:rsidR="00503896" w:rsidRPr="0068009D">
              <w:rPr>
                <w:i/>
              </w:rPr>
              <w:t xml:space="preserve">ский </w:t>
            </w:r>
            <w:r w:rsidR="00AE0400" w:rsidRPr="0068009D">
              <w:rPr>
                <w:i/>
              </w:rPr>
              <w:t>круглый стол</w:t>
            </w:r>
          </w:p>
          <w:p w:rsidR="00AE0400" w:rsidRPr="0068009D" w:rsidRDefault="00AE0400" w:rsidP="0041207B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41207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 w:rsidR="00CB4D08">
              <w:rPr>
                <w:color w:val="000000"/>
                <w:kern w:val="20"/>
              </w:rPr>
              <w:t>-т</w:t>
            </w:r>
          </w:p>
          <w:p w:rsidR="00AE0400" w:rsidRDefault="00AE0400" w:rsidP="0041207B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предпринимательского права</w:t>
            </w:r>
          </w:p>
          <w:p w:rsidR="001D2F6E" w:rsidRPr="0068009D" w:rsidRDefault="001D2F6E" w:rsidP="0041207B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Бугорский Владимир Павлович, </w:t>
            </w:r>
            <w:r w:rsidRPr="0068009D">
              <w:rPr>
                <w:kern w:val="20"/>
              </w:rPr>
              <w:t>канд. юрид. наук, доц.</w:t>
            </w:r>
          </w:p>
          <w:p w:rsidR="00AE0400" w:rsidRPr="0068009D" w:rsidRDefault="00503896" w:rsidP="0041207B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илина Екатерина Эдуардовна</w:t>
            </w:r>
            <w:r w:rsidR="00AE0400" w:rsidRPr="0068009D">
              <w:rPr>
                <w:kern w:val="20"/>
              </w:rPr>
              <w:t>, канд. юрид. наук</w:t>
            </w:r>
            <w:r w:rsidRPr="0068009D">
              <w:rPr>
                <w:kern w:val="20"/>
              </w:rPr>
              <w:t>, доц.</w:t>
            </w:r>
          </w:p>
          <w:p w:rsidR="00AE0400" w:rsidRPr="0068009D" w:rsidRDefault="00AE0400" w:rsidP="0041207B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68009D">
              <w:rPr>
                <w:rStyle w:val="brad"/>
                <w:rFonts w:eastAsia="SimSun"/>
                <w:lang w:val="fr-FR"/>
              </w:rPr>
              <w:t>(495)</w:t>
            </w:r>
            <w:r w:rsidRPr="0068009D">
              <w:rPr>
                <w:rStyle w:val="brad"/>
                <w:rFonts w:eastAsia="SimSun"/>
              </w:rPr>
              <w:t xml:space="preserve"> </w:t>
            </w:r>
            <w:r w:rsidRPr="0068009D">
              <w:rPr>
                <w:rStyle w:val="brad"/>
                <w:rFonts w:eastAsia="SimSun"/>
                <w:lang w:val="fr-FR"/>
              </w:rPr>
              <w:t>250-</w:t>
            </w:r>
            <w:r w:rsidR="00503896" w:rsidRPr="0068009D">
              <w:rPr>
                <w:rStyle w:val="brad"/>
                <w:rFonts w:eastAsia="SimSun"/>
              </w:rPr>
              <w:t>68</w:t>
            </w:r>
            <w:r w:rsidRPr="0068009D">
              <w:rPr>
                <w:rStyle w:val="brad"/>
                <w:rFonts w:eastAsia="SimSun"/>
                <w:lang w:val="fr-FR"/>
              </w:rPr>
              <w:t>-</w:t>
            </w:r>
            <w:r w:rsidR="00503896" w:rsidRPr="0068009D">
              <w:rPr>
                <w:rStyle w:val="brad"/>
                <w:rFonts w:eastAsia="SimSun"/>
              </w:rPr>
              <w:t>3</w:t>
            </w:r>
            <w:r w:rsidRPr="0068009D">
              <w:rPr>
                <w:rStyle w:val="brad"/>
                <w:rFonts w:eastAsia="SimSun"/>
                <w:lang w:val="fr-FR"/>
              </w:rPr>
              <w:t>2</w:t>
            </w:r>
          </w:p>
          <w:p w:rsidR="00503896" w:rsidRPr="0068009D" w:rsidRDefault="00503896" w:rsidP="00503896">
            <w:pPr>
              <w:jc w:val="center"/>
              <w:rPr>
                <w:kern w:val="20"/>
                <w:lang w:val="fr-FR"/>
              </w:rPr>
            </w:pPr>
            <w:r w:rsidRPr="0068009D">
              <w:rPr>
                <w:rFonts w:eastAsia="SimSun"/>
                <w:kern w:val="20"/>
                <w:lang w:val="fr-FR"/>
              </w:rPr>
              <w:t>Ekaterina_edw@hotmail.com</w:t>
            </w:r>
          </w:p>
          <w:p w:rsidR="00AE0400" w:rsidRPr="0068009D" w:rsidRDefault="00503896" w:rsidP="00503896">
            <w:pPr>
              <w:jc w:val="center"/>
              <w:rPr>
                <w:color w:val="000000"/>
                <w:lang w:val="fr-FR"/>
              </w:rPr>
            </w:pPr>
            <w:r w:rsidRPr="0068009D">
              <w:rPr>
                <w:rFonts w:eastAsia="SimSun"/>
                <w:kern w:val="20"/>
                <w:lang w:val="fr-FR"/>
              </w:rPr>
              <w:t>prepovvpb@rambler.ru</w:t>
            </w:r>
          </w:p>
        </w:tc>
      </w:tr>
      <w:tr w:rsidR="000470C5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0470C5" w:rsidRPr="0068009D" w:rsidRDefault="000470C5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470C5" w:rsidRPr="0068009D" w:rsidRDefault="000470C5" w:rsidP="00746D33">
            <w:pPr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bCs/>
                <w:kern w:val="20"/>
              </w:rPr>
              <w:t>«История и культура: источниковедческие аспекты»</w:t>
            </w:r>
          </w:p>
          <w:p w:rsidR="000470C5" w:rsidRPr="0068009D" w:rsidRDefault="000470C5" w:rsidP="00746D33">
            <w:pPr>
              <w:jc w:val="center"/>
              <w:rPr>
                <w:bCs/>
                <w:i/>
                <w:kern w:val="20"/>
              </w:rPr>
            </w:pPr>
            <w:r w:rsidRPr="0068009D">
              <w:rPr>
                <w:bCs/>
                <w:i/>
                <w:kern w:val="20"/>
              </w:rPr>
              <w:t>студенческая научная конференция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0470C5" w:rsidRPr="0068009D" w:rsidRDefault="000470C5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0470C5" w:rsidRPr="0068009D" w:rsidRDefault="000470C5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CB4D08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архивоведения и документоведения, </w:t>
            </w:r>
          </w:p>
          <w:p w:rsidR="000470C5" w:rsidRPr="0068009D" w:rsidRDefault="000470C5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сточниковедения</w:t>
            </w:r>
          </w:p>
          <w:p w:rsidR="000470C5" w:rsidRPr="0068009D" w:rsidRDefault="000470C5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оничева Наталья Евгеньевна, канд. ист. наук, доц.</w:t>
            </w:r>
          </w:p>
          <w:p w:rsidR="000470C5" w:rsidRPr="0068009D" w:rsidRDefault="000470C5" w:rsidP="00746D3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(</w:t>
            </w:r>
            <w:r w:rsidRPr="0068009D">
              <w:rPr>
                <w:color w:val="000000"/>
              </w:rPr>
              <w:t>495) 606-01-48</w:t>
            </w:r>
          </w:p>
          <w:p w:rsidR="000470C5" w:rsidRPr="0068009D" w:rsidRDefault="000470C5" w:rsidP="00746D33">
            <w:pPr>
              <w:jc w:val="center"/>
              <w:rPr>
                <w:color w:val="000000"/>
                <w:kern w:val="1"/>
                <w:lang w:val="en-US"/>
              </w:rPr>
            </w:pPr>
            <w:r w:rsidRPr="0068009D">
              <w:rPr>
                <w:kern w:val="20"/>
                <w:lang w:val="en-US"/>
              </w:rPr>
              <w:t>ns</w:t>
            </w:r>
            <w:r w:rsidRPr="0068009D">
              <w:rPr>
                <w:kern w:val="20"/>
              </w:rPr>
              <w:t>1507@</w:t>
            </w:r>
            <w:r w:rsidRPr="0068009D">
              <w:rPr>
                <w:kern w:val="20"/>
                <w:lang w:val="en-US"/>
              </w:rPr>
              <w:t>yandex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595FB0" w:rsidRPr="00595FB0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595FB0" w:rsidRPr="00595FB0" w:rsidRDefault="00595FB0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595FB0" w:rsidRDefault="00595FB0" w:rsidP="00746D33">
            <w:pPr>
              <w:jc w:val="center"/>
              <w:rPr>
                <w:b/>
                <w:color w:val="222222"/>
                <w:shd w:val="clear" w:color="auto" w:fill="FFFFFF"/>
                <w:lang w:val="it-IT"/>
              </w:rPr>
            </w:pPr>
            <w:r w:rsidRPr="00595FB0">
              <w:rPr>
                <w:b/>
                <w:color w:val="222222"/>
                <w:shd w:val="clear" w:color="auto" w:fill="FFFFFF"/>
                <w:lang w:val="it-IT"/>
              </w:rPr>
              <w:t>"América Latina a través de los siglos"</w:t>
            </w:r>
          </w:p>
          <w:p w:rsidR="00595FB0" w:rsidRPr="00595FB0" w:rsidRDefault="00595FB0" w:rsidP="00595FB0">
            <w:pPr>
              <w:jc w:val="center"/>
              <w:rPr>
                <w:bCs/>
                <w:i/>
                <w:kern w:val="20"/>
              </w:rPr>
            </w:pPr>
            <w:r w:rsidRPr="00595FB0">
              <w:rPr>
                <w:i/>
                <w:color w:val="222222"/>
                <w:shd w:val="clear" w:color="auto" w:fill="FFFFFF"/>
              </w:rPr>
              <w:t>научно-практический круглый стол на иностранном языке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595FB0" w:rsidRPr="00A01E3F" w:rsidRDefault="00595FB0" w:rsidP="00595FB0">
            <w:pPr>
              <w:jc w:val="center"/>
            </w:pPr>
            <w:r w:rsidRPr="00A01E3F">
              <w:t>Историко-архивный ин-</w:t>
            </w:r>
            <w:r>
              <w:t>т, исторический фак</w:t>
            </w:r>
            <w:r w:rsidRPr="00A01E3F">
              <w:t xml:space="preserve">-т, </w:t>
            </w:r>
          </w:p>
          <w:p w:rsidR="00595FB0" w:rsidRPr="00902ADE" w:rsidRDefault="00595FB0" w:rsidP="00595FB0">
            <w:pPr>
              <w:jc w:val="center"/>
            </w:pPr>
            <w:r w:rsidRPr="00A01E3F">
              <w:t>Учебно-научный Мезоамериканский центр имени Ю.В. Кнорозова</w:t>
            </w:r>
          </w:p>
          <w:p w:rsidR="00595FB0" w:rsidRDefault="00595FB0" w:rsidP="00595FB0">
            <w:pPr>
              <w:jc w:val="center"/>
            </w:pPr>
            <w:r>
              <w:t>Косиченко Иван Никитович, канд. ист. наук, ст. преп.</w:t>
            </w:r>
          </w:p>
          <w:p w:rsidR="00595FB0" w:rsidRPr="00F772CB" w:rsidRDefault="00595FB0" w:rsidP="00595FB0">
            <w:pPr>
              <w:jc w:val="center"/>
              <w:rPr>
                <w:kern w:val="20"/>
              </w:rPr>
            </w:pPr>
            <w:r w:rsidRPr="00F772CB">
              <w:rPr>
                <w:kern w:val="20"/>
              </w:rPr>
              <w:t>(495) 250-62-82</w:t>
            </w:r>
          </w:p>
          <w:p w:rsidR="00595FB0" w:rsidRPr="00595FB0" w:rsidRDefault="00595FB0" w:rsidP="00595FB0">
            <w:pPr>
              <w:jc w:val="center"/>
              <w:rPr>
                <w:color w:val="000000"/>
                <w:kern w:val="20"/>
              </w:rPr>
            </w:pPr>
            <w:r w:rsidRPr="00F772CB">
              <w:rPr>
                <w:lang w:val="en-US"/>
              </w:rPr>
              <w:t>Mesoamerica</w:t>
            </w:r>
            <w:r w:rsidRPr="00F772CB">
              <w:t>@</w:t>
            </w:r>
            <w:r w:rsidRPr="00F772CB">
              <w:rPr>
                <w:lang w:val="en-US"/>
              </w:rPr>
              <w:t>rggu</w:t>
            </w:r>
            <w:r w:rsidRPr="00F772CB">
              <w:t>.</w:t>
            </w:r>
            <w:r w:rsidRPr="00F772CB">
              <w:rPr>
                <w:lang w:val="en-US"/>
              </w:rPr>
              <w:t>ru</w:t>
            </w:r>
          </w:p>
        </w:tc>
      </w:tr>
      <w:tr w:rsidR="00432D3D" w:rsidRPr="0068009D" w:rsidTr="003626AB">
        <w:trPr>
          <w:trHeight w:val="178"/>
        </w:trPr>
        <w:tc>
          <w:tcPr>
            <w:tcW w:w="1660" w:type="dxa"/>
            <w:shd w:val="clear" w:color="auto" w:fill="auto"/>
          </w:tcPr>
          <w:p w:rsidR="00432D3D" w:rsidRPr="0068009D" w:rsidRDefault="00432D3D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 – 23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CB4D08" w:rsidRPr="0068009D" w:rsidRDefault="00432D3D" w:rsidP="00CB4D08">
            <w:pPr>
              <w:jc w:val="center"/>
              <w:rPr>
                <w:b/>
                <w:i/>
                <w:color w:val="000000"/>
              </w:rPr>
            </w:pPr>
            <w:r w:rsidRPr="0068009D">
              <w:rPr>
                <w:b/>
                <w:bCs/>
              </w:rPr>
              <w:t xml:space="preserve">Культурология: презентация научных проектов молодых ученых </w:t>
            </w:r>
          </w:p>
          <w:p w:rsidR="00432D3D" w:rsidRPr="0068009D" w:rsidRDefault="00432D3D" w:rsidP="00432D3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432D3D" w:rsidRPr="0068009D" w:rsidRDefault="00432D3D" w:rsidP="00432D3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CB4D08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 xml:space="preserve">т культурологии,  </w:t>
            </w:r>
          </w:p>
          <w:p w:rsidR="00432D3D" w:rsidRPr="0068009D" w:rsidRDefault="00432D3D" w:rsidP="00432D3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Галушина Наталья Сергеевна, к</w:t>
            </w:r>
            <w:r w:rsidR="00CB4D08">
              <w:rPr>
                <w:color w:val="000000"/>
              </w:rPr>
              <w:t>анд</w:t>
            </w:r>
            <w:r w:rsidRPr="0068009D">
              <w:rPr>
                <w:color w:val="000000"/>
              </w:rPr>
              <w:t>.</w:t>
            </w:r>
            <w:r w:rsidR="00CB4D08">
              <w:rPr>
                <w:color w:val="000000"/>
              </w:rPr>
              <w:t xml:space="preserve"> </w:t>
            </w:r>
            <w:r w:rsidRPr="0068009D">
              <w:rPr>
                <w:color w:val="000000"/>
              </w:rPr>
              <w:t>культурол</w:t>
            </w:r>
            <w:r w:rsidR="00CB4D08">
              <w:rPr>
                <w:color w:val="000000"/>
              </w:rPr>
              <w:t>огии</w:t>
            </w:r>
            <w:r w:rsidRPr="0068009D">
              <w:rPr>
                <w:color w:val="000000"/>
              </w:rPr>
              <w:t>, доц.,</w:t>
            </w:r>
          </w:p>
          <w:p w:rsidR="00432D3D" w:rsidRPr="0068009D" w:rsidRDefault="00432D3D" w:rsidP="00432D3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Плужник Виктория Викторовна, специалист по УМР</w:t>
            </w:r>
          </w:p>
          <w:p w:rsidR="00432D3D" w:rsidRPr="0068009D" w:rsidRDefault="00432D3D" w:rsidP="00432D3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8-27</w:t>
            </w:r>
          </w:p>
          <w:p w:rsidR="00432D3D" w:rsidRPr="0068009D" w:rsidRDefault="00432D3D" w:rsidP="00432D3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 </w:t>
            </w:r>
            <w:r w:rsidRPr="0068009D">
              <w:t>itk@rggu.ru</w:t>
            </w:r>
            <w:r w:rsidRPr="0068009D">
              <w:rPr>
                <w:color w:val="000000"/>
              </w:rPr>
              <w:t xml:space="preserve"> </w:t>
            </w:r>
          </w:p>
          <w:p w:rsidR="00432D3D" w:rsidRPr="0068009D" w:rsidRDefault="00432D3D" w:rsidP="00432D3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  spik@rggu.ru</w:t>
            </w:r>
          </w:p>
        </w:tc>
      </w:tr>
      <w:tr w:rsidR="00154B78" w:rsidRPr="0068009D" w:rsidTr="003626AB">
        <w:trPr>
          <w:trHeight w:val="344"/>
        </w:trPr>
        <w:tc>
          <w:tcPr>
            <w:tcW w:w="1660" w:type="dxa"/>
            <w:shd w:val="clear" w:color="auto" w:fill="auto"/>
          </w:tcPr>
          <w:p w:rsidR="00154B78" w:rsidRPr="0068009D" w:rsidRDefault="00154B7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 – 23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154B78" w:rsidRPr="0068009D" w:rsidRDefault="00154B78" w:rsidP="00C078E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</w:t>
            </w:r>
            <w:r w:rsidRPr="0068009D">
              <w:rPr>
                <w:b/>
              </w:rPr>
              <w:t>Современные исследовательские подходы в науках об искусстве и культуре</w:t>
            </w:r>
            <w:r w:rsidRPr="0068009D">
              <w:rPr>
                <w:b/>
                <w:color w:val="000000"/>
              </w:rPr>
              <w:t>»</w:t>
            </w:r>
          </w:p>
          <w:p w:rsidR="00154B78" w:rsidRPr="0068009D" w:rsidRDefault="00154B78" w:rsidP="00C078E8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</w:rPr>
              <w:t>IV всероссийская конференция молодых ученых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154B78" w:rsidRPr="0068009D" w:rsidRDefault="00154B78" w:rsidP="00C078E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CB4D08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</w:t>
            </w:r>
            <w:r w:rsidRPr="0068009D">
              <w:rPr>
                <w:color w:val="000000"/>
              </w:rPr>
              <w:t>, каф. кино и современного искусства</w:t>
            </w:r>
          </w:p>
          <w:p w:rsidR="00154B78" w:rsidRPr="0068009D" w:rsidRDefault="00154B78" w:rsidP="00C078E8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Митник Маргарита Андреевна</w:t>
            </w:r>
          </w:p>
          <w:p w:rsidR="00154B78" w:rsidRPr="0068009D" w:rsidRDefault="00154B78" w:rsidP="00C078E8">
            <w:pPr>
              <w:jc w:val="center"/>
              <w:rPr>
                <w:rStyle w:val="ac"/>
                <w:b w:val="0"/>
                <w:color w:val="000000"/>
              </w:rPr>
            </w:pPr>
            <w:r w:rsidRPr="0068009D">
              <w:rPr>
                <w:rStyle w:val="ac"/>
                <w:b w:val="0"/>
                <w:color w:val="000000"/>
              </w:rPr>
              <w:t>(499) 973-42-55</w:t>
            </w:r>
          </w:p>
          <w:p w:rsidR="00154B78" w:rsidRPr="0068009D" w:rsidRDefault="00154B78" w:rsidP="00C078E8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t>mitrit2299@mail.ru</w:t>
            </w:r>
          </w:p>
        </w:tc>
      </w:tr>
      <w:tr w:rsidR="00AE0400" w:rsidRPr="0068009D" w:rsidTr="003626AB">
        <w:trPr>
          <w:trHeight w:val="344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3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9C36FC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Современные проблемы перевода: история, теория, практика»</w:t>
            </w:r>
          </w:p>
          <w:p w:rsidR="00AE0400" w:rsidRPr="0068009D" w:rsidRDefault="00AE0400" w:rsidP="009C36FC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</w:rPr>
              <w:t xml:space="preserve">международная </w:t>
            </w:r>
            <w:r w:rsidR="00CB4D08">
              <w:rPr>
                <w:i/>
                <w:color w:val="000000"/>
              </w:rPr>
              <w:t xml:space="preserve">научная </w:t>
            </w:r>
            <w:r w:rsidRPr="0068009D">
              <w:rPr>
                <w:i/>
                <w:color w:val="000000"/>
              </w:rPr>
              <w:t xml:space="preserve">конференция </w:t>
            </w:r>
          </w:p>
          <w:p w:rsidR="00AE0400" w:rsidRPr="0068009D" w:rsidRDefault="00AE0400" w:rsidP="009C36FC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9C36F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</w:t>
            </w:r>
            <w:r w:rsidR="00CB4D08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>т филологии и истории,</w:t>
            </w:r>
          </w:p>
          <w:p w:rsidR="00AE0400" w:rsidRPr="0068009D" w:rsidRDefault="00AE0400" w:rsidP="009C36F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теории и практики перевода </w:t>
            </w:r>
          </w:p>
          <w:p w:rsidR="00AE0400" w:rsidRPr="0068009D" w:rsidRDefault="00AE0400" w:rsidP="009C36F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Шубин Вадим Владимирович, д-р филол. наук, проф.,</w:t>
            </w:r>
          </w:p>
          <w:p w:rsidR="00AE0400" w:rsidRPr="0068009D" w:rsidRDefault="00537BC2" w:rsidP="009C36F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 </w:t>
            </w:r>
            <w:r w:rsidR="00AE0400" w:rsidRPr="0068009D">
              <w:rPr>
                <w:color w:val="000000"/>
              </w:rPr>
              <w:t>(495) 250-69-92</w:t>
            </w:r>
          </w:p>
          <w:p w:rsidR="00AE0400" w:rsidRPr="0068009D" w:rsidRDefault="00E67DF0" w:rsidP="009C36FC">
            <w:pPr>
              <w:jc w:val="center"/>
              <w:rPr>
                <w:color w:val="000000"/>
                <w:kern w:val="20"/>
              </w:rPr>
            </w:pPr>
            <w:r w:rsidRPr="00E35C9E">
              <w:t>shubin.uni@gmail</w:t>
            </w:r>
            <w:r w:rsidR="00AE0400" w:rsidRPr="0068009D">
              <w:t>.com</w:t>
            </w:r>
          </w:p>
        </w:tc>
      </w:tr>
      <w:tr w:rsidR="00AE0400" w:rsidRPr="0068009D" w:rsidTr="003626AB">
        <w:trPr>
          <w:trHeight w:val="344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3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«Муромцевские чтения»: </w:t>
            </w:r>
          </w:p>
          <w:p w:rsidR="00AE0400" w:rsidRPr="0068009D" w:rsidRDefault="00AE040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</w:t>
            </w:r>
            <w:r w:rsidR="00503896" w:rsidRPr="0068009D">
              <w:rPr>
                <w:b/>
              </w:rPr>
              <w:t>Инновационное развитие государства и права  в цифровую эпоху</w:t>
            </w:r>
            <w:r w:rsidRPr="0068009D">
              <w:rPr>
                <w:b/>
                <w:color w:val="000000"/>
              </w:rPr>
              <w:t>»</w:t>
            </w:r>
          </w:p>
          <w:p w:rsidR="00AE0400" w:rsidRPr="0068009D" w:rsidRDefault="00AE0400" w:rsidP="006A5370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</w:rPr>
              <w:t>ХХ</w:t>
            </w:r>
            <w:r w:rsidRPr="0068009D">
              <w:rPr>
                <w:i/>
                <w:color w:val="000000"/>
                <w:kern w:val="20"/>
                <w:lang w:val="en-US"/>
              </w:rPr>
              <w:t>I</w:t>
            </w:r>
            <w:r w:rsidR="00503896" w:rsidRPr="0068009D">
              <w:rPr>
                <w:i/>
                <w:color w:val="000000"/>
                <w:kern w:val="20"/>
                <w:lang w:val="en-US"/>
              </w:rPr>
              <w:t>I</w:t>
            </w:r>
            <w:r w:rsidRPr="0068009D">
              <w:rPr>
                <w:i/>
                <w:color w:val="000000"/>
              </w:rPr>
              <w:t xml:space="preserve"> международная научная конференция</w:t>
            </w:r>
          </w:p>
          <w:p w:rsidR="00AE0400" w:rsidRPr="0068009D" w:rsidRDefault="00AE0400" w:rsidP="006A5370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экономики, управления и права, юридический фак</w:t>
            </w:r>
            <w:r w:rsidR="00CB4D08">
              <w:rPr>
                <w:color w:val="000000"/>
              </w:rPr>
              <w:t>-т,</w:t>
            </w:r>
          </w:p>
          <w:p w:rsidR="00AE0400" w:rsidRPr="0068009D" w:rsidRDefault="00AE0400" w:rsidP="006A5370">
            <w:pPr>
              <w:jc w:val="center"/>
              <w:rPr>
                <w:rStyle w:val="st"/>
                <w:rFonts w:eastAsia="SimSun"/>
                <w:color w:val="000000"/>
              </w:rPr>
            </w:pPr>
            <w:r w:rsidRPr="0068009D">
              <w:rPr>
                <w:kern w:val="20"/>
              </w:rPr>
              <w:t xml:space="preserve">Васильева Оксана Николаевна, </w:t>
            </w:r>
            <w:r w:rsidRPr="0068009D">
              <w:rPr>
                <w:color w:val="000000"/>
                <w:kern w:val="20"/>
              </w:rPr>
              <w:t>канд. юрид. наук, доц.</w:t>
            </w:r>
            <w:r w:rsidRPr="0068009D">
              <w:rPr>
                <w:rStyle w:val="st"/>
                <w:rFonts w:eastAsia="SimSun"/>
                <w:color w:val="000000"/>
              </w:rPr>
              <w:t>.</w:t>
            </w:r>
          </w:p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9-59</w:t>
            </w:r>
          </w:p>
          <w:p w:rsidR="00AE0400" w:rsidRPr="0068009D" w:rsidRDefault="00AE0400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lang w:val="en-US"/>
              </w:rPr>
              <w:t>vasilieva_on</w:t>
            </w:r>
            <w:r w:rsidRPr="0068009D">
              <w:rPr>
                <w:rFonts w:eastAsia="SimSun"/>
              </w:rPr>
              <w:t>@</w:t>
            </w:r>
            <w:r w:rsidRPr="0068009D">
              <w:rPr>
                <w:rFonts w:eastAsia="SimSun"/>
                <w:lang w:val="en-US"/>
              </w:rPr>
              <w:t>mail</w:t>
            </w:r>
            <w:r w:rsidRPr="0068009D">
              <w:rPr>
                <w:rFonts w:eastAsia="SimSun"/>
              </w:rPr>
              <w:t>.</w:t>
            </w:r>
            <w:r w:rsidRPr="0068009D">
              <w:rPr>
                <w:rFonts w:eastAsia="SimSun"/>
                <w:lang w:val="en-US"/>
              </w:rPr>
              <w:t>ru</w:t>
            </w:r>
          </w:p>
        </w:tc>
      </w:tr>
      <w:tr w:rsidR="00AE0400" w:rsidRPr="0068009D" w:rsidTr="003626AB">
        <w:trPr>
          <w:trHeight w:val="344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23 – 24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</w:t>
            </w:r>
            <w:r w:rsidR="003355DA" w:rsidRPr="0068009D">
              <w:rPr>
                <w:b/>
                <w:kern w:val="20"/>
              </w:rPr>
              <w:t>Современное стихотворение как методологическая проблема</w:t>
            </w:r>
            <w:r w:rsidRPr="0068009D">
              <w:rPr>
                <w:b/>
                <w:kern w:val="20"/>
              </w:rPr>
              <w:t>»</w:t>
            </w:r>
          </w:p>
          <w:p w:rsidR="00AE0400" w:rsidRPr="0068009D" w:rsidRDefault="00AE0400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всероссийская конференция</w:t>
            </w:r>
            <w:r w:rsidR="003355DA" w:rsidRPr="0068009D">
              <w:rPr>
                <w:i/>
                <w:kern w:val="20"/>
              </w:rPr>
              <w:t>-воркшоп</w:t>
            </w:r>
          </w:p>
          <w:p w:rsidR="00AE0400" w:rsidRPr="0068009D" w:rsidRDefault="00AE0400" w:rsidP="006A5370">
            <w:pPr>
              <w:jc w:val="center"/>
              <w:rPr>
                <w:bCs/>
                <w:i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D2277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н-т филологии и истории, </w:t>
            </w:r>
          </w:p>
          <w:p w:rsidR="00AE0400" w:rsidRPr="0068009D" w:rsidRDefault="00AE0400" w:rsidP="00D2277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филологический фак</w:t>
            </w:r>
            <w:r w:rsidR="00CB4D08">
              <w:rPr>
                <w:color w:val="000000"/>
                <w:kern w:val="20"/>
              </w:rPr>
              <w:t>-т,</w:t>
            </w:r>
          </w:p>
          <w:p w:rsidR="00AE0400" w:rsidRPr="0068009D" w:rsidRDefault="00AE0400" w:rsidP="00D2277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стории русской литературы новейшего времени</w:t>
            </w:r>
          </w:p>
          <w:p w:rsidR="00AE0400" w:rsidRPr="0068009D" w:rsidRDefault="00AE0400" w:rsidP="00D2277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Воробьева Евгения Исааковна, канд. филол. наук, доц.</w:t>
            </w:r>
          </w:p>
          <w:p w:rsidR="00AE0400" w:rsidRPr="0068009D" w:rsidRDefault="003355DA" w:rsidP="00D2277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</w:t>
            </w:r>
            <w:r w:rsidR="00AE0400" w:rsidRPr="0068009D">
              <w:rPr>
                <w:color w:val="000000"/>
                <w:kern w:val="20"/>
              </w:rPr>
              <w:t>(495) 250-64-95</w:t>
            </w:r>
          </w:p>
          <w:p w:rsidR="00AE0400" w:rsidRPr="0068009D" w:rsidRDefault="00AE0400" w:rsidP="003355D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ev</w:t>
            </w:r>
            <w:r w:rsidRPr="0068009D">
              <w:rPr>
                <w:kern w:val="20"/>
              </w:rPr>
              <w:t>2905@</w:t>
            </w:r>
            <w:r w:rsidRPr="0068009D">
              <w:rPr>
                <w:kern w:val="20"/>
                <w:lang w:val="en-US"/>
              </w:rPr>
              <w:t>yandex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3C1150" w:rsidRPr="0068009D" w:rsidTr="003626AB">
        <w:trPr>
          <w:trHeight w:val="344"/>
        </w:trPr>
        <w:tc>
          <w:tcPr>
            <w:tcW w:w="1660" w:type="dxa"/>
            <w:shd w:val="clear" w:color="auto" w:fill="auto"/>
          </w:tcPr>
          <w:p w:rsidR="003C1150" w:rsidRPr="0068009D" w:rsidRDefault="003C115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3C1150" w:rsidRPr="0068009D" w:rsidRDefault="003C1150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Реформа пенсионной системы в России»</w:t>
            </w:r>
          </w:p>
          <w:p w:rsidR="003C1150" w:rsidRPr="0068009D" w:rsidRDefault="003C1150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круглый стол бакалавров и магистров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3C1150" w:rsidRPr="0068009D" w:rsidRDefault="003C1150" w:rsidP="003C115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экономич</w:t>
            </w:r>
            <w:r w:rsidR="00CB4D08">
              <w:rPr>
                <w:color w:val="000000"/>
                <w:kern w:val="1"/>
              </w:rPr>
              <w:t>еский</w:t>
            </w:r>
            <w:r w:rsidRPr="0068009D">
              <w:rPr>
                <w:color w:val="000000"/>
                <w:kern w:val="1"/>
              </w:rPr>
              <w:t xml:space="preserve"> фак</w:t>
            </w:r>
            <w:r w:rsidR="00CB4D08">
              <w:rPr>
                <w:color w:val="000000"/>
                <w:kern w:val="1"/>
              </w:rPr>
              <w:t>-т,</w:t>
            </w:r>
          </w:p>
          <w:p w:rsidR="003C1150" w:rsidRPr="0068009D" w:rsidRDefault="003C1150" w:rsidP="003C115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CB4D08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финансов и кредита</w:t>
            </w:r>
          </w:p>
          <w:p w:rsidR="003C1150" w:rsidRPr="0068009D" w:rsidRDefault="003C1150" w:rsidP="003C115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сиповская Анна Валерьевна</w:t>
            </w:r>
            <w:r w:rsidRPr="0068009D">
              <w:rPr>
                <w:color w:val="000000"/>
                <w:kern w:val="20"/>
              </w:rPr>
              <w:t>, канд. экон. наук, доц.</w:t>
            </w:r>
          </w:p>
          <w:p w:rsidR="003C1150" w:rsidRPr="0068009D" w:rsidRDefault="003C1150" w:rsidP="003C115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250-69-52</w:t>
            </w:r>
          </w:p>
          <w:p w:rsidR="003C1150" w:rsidRPr="0068009D" w:rsidRDefault="003C1150" w:rsidP="003C115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remizav</w:t>
            </w:r>
            <w:r w:rsidRPr="0068009D">
              <w:rPr>
                <w:kern w:val="20"/>
              </w:rPr>
              <w:t>14@</w:t>
            </w:r>
            <w:r w:rsidRPr="0068009D">
              <w:rPr>
                <w:kern w:val="20"/>
                <w:lang w:val="en-US"/>
              </w:rPr>
              <w:t>g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com</w:t>
            </w:r>
          </w:p>
        </w:tc>
      </w:tr>
      <w:tr w:rsidR="00537BC2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537BC2" w:rsidRPr="0068009D" w:rsidRDefault="00537BC2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537BC2" w:rsidRPr="0068009D" w:rsidRDefault="00537BC2" w:rsidP="00537BC2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kern w:val="20"/>
              </w:rPr>
              <w:t>«Романская цивилизация в глобальном мире»</w:t>
            </w:r>
          </w:p>
          <w:p w:rsidR="00537BC2" w:rsidRPr="0068009D" w:rsidRDefault="00537BC2" w:rsidP="00537BC2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Испаноязычная цивилизация: культура, литература, история»</w:t>
            </w:r>
          </w:p>
          <w:p w:rsidR="00537BC2" w:rsidRPr="0068009D" w:rsidRDefault="00537BC2" w:rsidP="00537BC2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День студенческой науки на кафедре романской филологии.</w:t>
            </w:r>
          </w:p>
          <w:p w:rsidR="00537BC2" w:rsidRPr="0068009D" w:rsidRDefault="00537BC2" w:rsidP="00537BC2">
            <w:pPr>
              <w:jc w:val="center"/>
              <w:rPr>
                <w:b/>
                <w:bCs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 xml:space="preserve"> Круглый стол на испанском языке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537BC2" w:rsidRPr="0068009D" w:rsidRDefault="00537BC2" w:rsidP="00537BC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филологии и истории, историко-филологический фак.</w:t>
            </w:r>
          </w:p>
          <w:p w:rsidR="00537BC2" w:rsidRPr="0068009D" w:rsidRDefault="00537BC2" w:rsidP="00537BC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романской филологии</w:t>
            </w:r>
          </w:p>
          <w:p w:rsidR="00537BC2" w:rsidRPr="0068009D" w:rsidRDefault="00537BC2" w:rsidP="00537BC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Ушенина Яна Анатольевна, канд. филол. наук, доц.</w:t>
            </w:r>
          </w:p>
          <w:p w:rsidR="00537BC2" w:rsidRPr="0068009D" w:rsidRDefault="00537BC2" w:rsidP="00537BC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Хорева Лариса Георгиевна, канд. филол. наук, доц.</w:t>
            </w:r>
          </w:p>
          <w:p w:rsidR="00537BC2" w:rsidRPr="0068009D" w:rsidRDefault="00537BC2" w:rsidP="00537BC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8-44</w:t>
            </w:r>
          </w:p>
          <w:p w:rsidR="00537BC2" w:rsidRPr="0068009D" w:rsidRDefault="00E67DF0" w:rsidP="00537BC2">
            <w:pPr>
              <w:jc w:val="center"/>
              <w:rPr>
                <w:rFonts w:eastAsia="SimSun"/>
                <w:kern w:val="20"/>
              </w:rPr>
            </w:pPr>
            <w:r w:rsidRPr="00F951A9">
              <w:rPr>
                <w:rFonts w:eastAsia="SimSun"/>
                <w:kern w:val="20"/>
              </w:rPr>
              <w:t>ushenina.yana@yandex</w:t>
            </w:r>
            <w:r w:rsidR="00537BC2" w:rsidRPr="0068009D">
              <w:rPr>
                <w:rFonts w:eastAsia="SimSun"/>
                <w:kern w:val="20"/>
              </w:rPr>
              <w:t>.ru</w:t>
            </w:r>
          </w:p>
          <w:p w:rsidR="00537BC2" w:rsidRPr="0068009D" w:rsidRDefault="00537BC2" w:rsidP="00537BC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</w:rPr>
              <w:t>novella2000@mail.ru</w:t>
            </w:r>
          </w:p>
        </w:tc>
      </w:tr>
      <w:tr w:rsidR="00080CDC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080CDC" w:rsidRPr="0068009D" w:rsidRDefault="00080CDC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80CDC" w:rsidRPr="0068009D" w:rsidRDefault="00080CDC" w:rsidP="006A5370">
            <w:pPr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kern w:val="20"/>
              </w:rPr>
              <w:t>III Межвузовская  Олимпиада по  рекламе и  PR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080CDC" w:rsidRPr="0068009D" w:rsidRDefault="00080CDC" w:rsidP="00080CD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080CDC" w:rsidRPr="0068009D" w:rsidRDefault="00080CDC" w:rsidP="00080CD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CB4D08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F951A9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080CDC" w:rsidRPr="0068009D" w:rsidRDefault="00080CDC" w:rsidP="00080CDC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080CDC" w:rsidRPr="0068009D" w:rsidRDefault="00080CDC" w:rsidP="00080CD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080CDC" w:rsidRPr="0068009D" w:rsidRDefault="00080CDC" w:rsidP="00080CD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Гордеева Мария Александровна, канд. ист. наук, доц.</w:t>
            </w:r>
          </w:p>
          <w:p w:rsidR="00080CDC" w:rsidRPr="0068009D" w:rsidRDefault="00080CDC" w:rsidP="00080CD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оробкова Юлия Евгеньевна</w:t>
            </w:r>
          </w:p>
          <w:p w:rsidR="00080CDC" w:rsidRPr="0068009D" w:rsidRDefault="00080CDC" w:rsidP="00080CD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Акрамов Александр Рустамович, ст. преп.</w:t>
            </w:r>
          </w:p>
          <w:p w:rsidR="00080CDC" w:rsidRPr="0068009D" w:rsidRDefault="00080CDC" w:rsidP="00080CD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080CDC" w:rsidRPr="0068009D" w:rsidRDefault="00080CDC" w:rsidP="00080CD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gordeevamaria@inbox.ru</w:t>
            </w:r>
          </w:p>
          <w:p w:rsidR="00080CDC" w:rsidRPr="0068009D" w:rsidRDefault="00080CDC" w:rsidP="00080CDC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ukorobkova66@gmail.com</w:t>
            </w:r>
          </w:p>
          <w:p w:rsidR="00080CDC" w:rsidRPr="0068009D" w:rsidRDefault="00E67DF0" w:rsidP="00080CDC">
            <w:pPr>
              <w:jc w:val="center"/>
              <w:rPr>
                <w:color w:val="000000"/>
                <w:kern w:val="20"/>
              </w:rPr>
            </w:pPr>
            <w:r w:rsidRPr="00F951A9">
              <w:rPr>
                <w:kern w:val="20"/>
              </w:rPr>
              <w:t>akramov.a@rggu</w:t>
            </w:r>
            <w:r w:rsidR="00080CDC" w:rsidRPr="0068009D">
              <w:rPr>
                <w:kern w:val="20"/>
              </w:rPr>
              <w:t>.ru</w:t>
            </w:r>
          </w:p>
        </w:tc>
      </w:tr>
      <w:tr w:rsidR="009322E5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9322E5" w:rsidRPr="009322E5" w:rsidRDefault="009322E5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9322E5" w:rsidRPr="0068009D" w:rsidRDefault="009322E5" w:rsidP="006A5370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Всероссийский Платоновский научный семинар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967FA" w:rsidRPr="002B459C" w:rsidRDefault="00A967FA" w:rsidP="00A967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Научно-образовательная программа «Платоновский исследовательский научный центр»</w:t>
            </w:r>
          </w:p>
          <w:p w:rsidR="00A967FA" w:rsidRPr="002B459C" w:rsidRDefault="00A967FA" w:rsidP="00A967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ротопопова Ирина Александровна, канд. филос. наук</w:t>
            </w:r>
          </w:p>
          <w:p w:rsidR="00A967FA" w:rsidRPr="002B459C" w:rsidRDefault="00A967FA" w:rsidP="00A967FA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орохина Дарья Михайловна</w:t>
            </w:r>
          </w:p>
          <w:p w:rsidR="009322E5" w:rsidRPr="0068009D" w:rsidRDefault="00506D31" w:rsidP="00A967FA">
            <w:pPr>
              <w:jc w:val="center"/>
              <w:rPr>
                <w:color w:val="000000"/>
                <w:kern w:val="20"/>
              </w:rPr>
            </w:pPr>
            <w:hyperlink r:id="rId18" w:history="1">
              <w:r w:rsidR="00A967FA" w:rsidRPr="005609F8">
                <w:rPr>
                  <w:rStyle w:val="a8"/>
                  <w:kern w:val="20"/>
                  <w:lang w:val="en-US"/>
                </w:rPr>
                <w:t>dadorohina</w:t>
              </w:r>
              <w:r w:rsidR="00A967FA" w:rsidRPr="005609F8">
                <w:rPr>
                  <w:rStyle w:val="a8"/>
                  <w:kern w:val="20"/>
                </w:rPr>
                <w:t>@</w:t>
              </w:r>
              <w:r w:rsidR="00A967FA" w:rsidRPr="005609F8">
                <w:rPr>
                  <w:rStyle w:val="a8"/>
                  <w:kern w:val="20"/>
                  <w:lang w:val="en-US"/>
                </w:rPr>
                <w:t>gmail</w:t>
              </w:r>
              <w:r w:rsidR="00A967FA" w:rsidRPr="005609F8">
                <w:rPr>
                  <w:rStyle w:val="a8"/>
                  <w:kern w:val="20"/>
                </w:rPr>
                <w:t>.</w:t>
              </w:r>
              <w:r w:rsidR="00A967FA" w:rsidRPr="005609F8">
                <w:rPr>
                  <w:rStyle w:val="a8"/>
                  <w:kern w:val="20"/>
                  <w:lang w:val="en-US"/>
                </w:rPr>
                <w:t>com</w:t>
              </w:r>
            </w:hyperlink>
          </w:p>
        </w:tc>
      </w:tr>
      <w:tr w:rsidR="00DB4E1B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DB4E1B" w:rsidRPr="0068009D" w:rsidRDefault="00DB4E1B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6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CD3A2A" w:rsidRPr="0068009D" w:rsidRDefault="00DB4E1B" w:rsidP="00CD3A2A">
            <w:pPr>
              <w:jc w:val="center"/>
              <w:rPr>
                <w:b/>
              </w:rPr>
            </w:pPr>
            <w:r w:rsidRPr="0068009D">
              <w:rPr>
                <w:b/>
              </w:rPr>
              <w:t xml:space="preserve">Выездной семинар на форуме </w:t>
            </w:r>
            <w:r w:rsidR="00CD3A2A" w:rsidRPr="0068009D">
              <w:rPr>
                <w:b/>
              </w:rPr>
              <w:t>выставке</w:t>
            </w:r>
          </w:p>
          <w:p w:rsidR="00DB4E1B" w:rsidRPr="0068009D" w:rsidRDefault="00CD3A2A" w:rsidP="00CD3A2A">
            <w:pPr>
              <w:jc w:val="center"/>
              <w:rPr>
                <w:b/>
              </w:rPr>
            </w:pPr>
            <w:r w:rsidRPr="0068009D">
              <w:rPr>
                <w:b/>
              </w:rPr>
              <w:t xml:space="preserve"> «Дизайн и Реклама 2022»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CB4D08" w:rsidRDefault="00CB4D08" w:rsidP="0007500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н-т массмедиа и рекламы,</w:t>
            </w:r>
          </w:p>
          <w:p w:rsidR="00DB4E1B" w:rsidRPr="0068009D" w:rsidRDefault="00CB4D08" w:rsidP="0007500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ф</w:t>
            </w:r>
            <w:r w:rsidR="00DB4E1B" w:rsidRPr="0068009D">
              <w:rPr>
                <w:color w:val="000000"/>
                <w:kern w:val="20"/>
              </w:rPr>
              <w:t>ак</w:t>
            </w:r>
            <w:r>
              <w:rPr>
                <w:color w:val="000000"/>
                <w:kern w:val="20"/>
              </w:rPr>
              <w:t>-т</w:t>
            </w:r>
            <w:r w:rsidR="00DB4E1B" w:rsidRPr="0068009D">
              <w:rPr>
                <w:color w:val="000000"/>
                <w:kern w:val="20"/>
              </w:rPr>
              <w:t xml:space="preserve"> рекламы и связей с общественностью</w:t>
            </w:r>
          </w:p>
          <w:p w:rsidR="00DB4E1B" w:rsidRPr="0068009D" w:rsidRDefault="00DB4E1B" w:rsidP="0007500A">
            <w:pPr>
              <w:jc w:val="center"/>
              <w:rPr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kern w:val="20"/>
              </w:rPr>
              <w:t>интегрированных коммуникаций и рекламы</w:t>
            </w:r>
          </w:p>
          <w:p w:rsidR="00DB4E1B" w:rsidRPr="0068009D" w:rsidRDefault="00DB4E1B" w:rsidP="0007500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Джавршян Нана Размики, канд. филол. наук, доц.</w:t>
            </w:r>
          </w:p>
          <w:p w:rsidR="00DB4E1B" w:rsidRPr="0068009D" w:rsidRDefault="00CD3A2A" w:rsidP="0007500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Часовская Людмила Александровна, канд.</w:t>
            </w:r>
            <w:r w:rsidR="00CB4D08">
              <w:rPr>
                <w:kern w:val="20"/>
              </w:rPr>
              <w:t xml:space="preserve"> </w:t>
            </w:r>
            <w:r w:rsidRPr="0068009D">
              <w:rPr>
                <w:kern w:val="20"/>
              </w:rPr>
              <w:t>соц</w:t>
            </w:r>
            <w:r w:rsidR="00CB4D08">
              <w:rPr>
                <w:kern w:val="20"/>
              </w:rPr>
              <w:t>иол</w:t>
            </w:r>
            <w:r w:rsidRPr="0068009D">
              <w:rPr>
                <w:kern w:val="20"/>
              </w:rPr>
              <w:t>.</w:t>
            </w:r>
            <w:r w:rsidR="00CB4D08">
              <w:rPr>
                <w:kern w:val="20"/>
              </w:rPr>
              <w:t xml:space="preserve"> </w:t>
            </w:r>
            <w:r w:rsidRPr="0068009D">
              <w:rPr>
                <w:kern w:val="20"/>
              </w:rPr>
              <w:t>н</w:t>
            </w:r>
            <w:r w:rsidR="00CB4D08">
              <w:rPr>
                <w:kern w:val="20"/>
              </w:rPr>
              <w:t>аук</w:t>
            </w:r>
            <w:r w:rsidRPr="0068009D">
              <w:rPr>
                <w:kern w:val="20"/>
              </w:rPr>
              <w:t>, доцент</w:t>
            </w:r>
          </w:p>
          <w:p w:rsidR="00DB4E1B" w:rsidRPr="0068009D" w:rsidRDefault="00DB4E1B" w:rsidP="000750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3-90</w:t>
            </w:r>
          </w:p>
          <w:p w:rsidR="00CD3A2A" w:rsidRPr="0068009D" w:rsidRDefault="00E67DF0" w:rsidP="0007500A">
            <w:pPr>
              <w:jc w:val="center"/>
              <w:rPr>
                <w:color w:val="000000"/>
                <w:kern w:val="20"/>
              </w:rPr>
            </w:pPr>
            <w:r w:rsidRPr="00F951A9">
              <w:rPr>
                <w:kern w:val="20"/>
                <w:lang w:val="en-US"/>
              </w:rPr>
              <w:t>chasovskaya</w:t>
            </w:r>
            <w:r w:rsidRPr="00F951A9">
              <w:rPr>
                <w:kern w:val="20"/>
              </w:rPr>
              <w:t>.</w:t>
            </w:r>
            <w:r w:rsidRPr="00F951A9">
              <w:rPr>
                <w:kern w:val="20"/>
                <w:lang w:val="en-US"/>
              </w:rPr>
              <w:t>l</w:t>
            </w:r>
            <w:r w:rsidRPr="00F951A9">
              <w:rPr>
                <w:kern w:val="20"/>
              </w:rPr>
              <w:t>@</w:t>
            </w:r>
            <w:r w:rsidRPr="00F951A9">
              <w:rPr>
                <w:kern w:val="20"/>
                <w:lang w:val="en-US"/>
              </w:rPr>
              <w:t>rggu</w:t>
            </w:r>
            <w:r w:rsidR="00CD3A2A" w:rsidRPr="0068009D">
              <w:rPr>
                <w:kern w:val="20"/>
              </w:rPr>
              <w:t>.</w:t>
            </w:r>
            <w:r w:rsidR="00CD3A2A" w:rsidRPr="0068009D">
              <w:rPr>
                <w:kern w:val="20"/>
                <w:lang w:val="en-US"/>
              </w:rPr>
              <w:t>ru</w:t>
            </w:r>
          </w:p>
          <w:p w:rsidR="00DB4E1B" w:rsidRPr="0068009D" w:rsidRDefault="00E67DF0" w:rsidP="0007500A">
            <w:pPr>
              <w:jc w:val="center"/>
              <w:rPr>
                <w:color w:val="000000"/>
                <w:kern w:val="20"/>
              </w:rPr>
            </w:pPr>
            <w:r w:rsidRPr="00F951A9">
              <w:rPr>
                <w:kern w:val="20"/>
                <w:lang w:val="en-US"/>
              </w:rPr>
              <w:t>dzhavrshyan</w:t>
            </w:r>
            <w:r w:rsidRPr="00F951A9">
              <w:rPr>
                <w:kern w:val="20"/>
              </w:rPr>
              <w:t>.</w:t>
            </w:r>
            <w:r w:rsidRPr="00F951A9">
              <w:rPr>
                <w:kern w:val="20"/>
                <w:lang w:val="en-US"/>
              </w:rPr>
              <w:t>n</w:t>
            </w:r>
            <w:r w:rsidRPr="00F951A9">
              <w:rPr>
                <w:kern w:val="20"/>
              </w:rPr>
              <w:t>@</w:t>
            </w:r>
            <w:r w:rsidRPr="00F951A9">
              <w:rPr>
                <w:kern w:val="20"/>
                <w:lang w:val="en-US"/>
              </w:rPr>
              <w:t>rggu</w:t>
            </w:r>
            <w:r w:rsidR="00DB4E1B" w:rsidRPr="0068009D">
              <w:rPr>
                <w:kern w:val="20"/>
              </w:rPr>
              <w:t>.</w:t>
            </w:r>
            <w:r w:rsidR="00DB4E1B" w:rsidRPr="0068009D">
              <w:rPr>
                <w:kern w:val="20"/>
                <w:lang w:val="en-US"/>
              </w:rPr>
              <w:t>ru</w:t>
            </w:r>
          </w:p>
        </w:tc>
      </w:tr>
      <w:tr w:rsidR="00175916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175916" w:rsidRPr="0068009D" w:rsidRDefault="00175916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6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175916" w:rsidRPr="0068009D" w:rsidRDefault="00175916" w:rsidP="00C078E8">
            <w:pPr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bCs/>
                <w:kern w:val="20"/>
              </w:rPr>
              <w:t>«Язык в образовательном пространстве неязыкового гуманитарного вуза: теория и практика»</w:t>
            </w:r>
          </w:p>
          <w:p w:rsidR="00175916" w:rsidRPr="0068009D" w:rsidRDefault="00175916" w:rsidP="00C078E8">
            <w:pPr>
              <w:jc w:val="center"/>
              <w:rPr>
                <w:bCs/>
                <w:i/>
                <w:kern w:val="20"/>
              </w:rPr>
            </w:pPr>
            <w:r w:rsidRPr="0068009D">
              <w:rPr>
                <w:bCs/>
                <w:i/>
                <w:kern w:val="20"/>
                <w:lang w:val="en-US"/>
              </w:rPr>
              <w:t>III</w:t>
            </w:r>
            <w:r w:rsidRPr="0068009D">
              <w:rPr>
                <w:bCs/>
                <w:i/>
                <w:kern w:val="20"/>
              </w:rPr>
              <w:t xml:space="preserve"> международная научно-практическая конференция</w:t>
            </w:r>
          </w:p>
          <w:p w:rsidR="00175916" w:rsidRPr="0068009D" w:rsidRDefault="00175916" w:rsidP="00C078E8">
            <w:pPr>
              <w:rPr>
                <w:b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175916" w:rsidRPr="0068009D" w:rsidRDefault="00175916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175916" w:rsidRPr="0068009D" w:rsidRDefault="00175916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CB4D08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="008274F9" w:rsidRPr="008274F9">
              <w:rPr>
                <w:kern w:val="20"/>
              </w:rPr>
              <w:t>, политологии</w:t>
            </w:r>
            <w:r w:rsidRPr="008274F9">
              <w:rPr>
                <w:kern w:val="20"/>
              </w:rPr>
              <w:t xml:space="preserve"> </w:t>
            </w:r>
            <w:r w:rsidRPr="0068009D">
              <w:rPr>
                <w:color w:val="000000"/>
                <w:kern w:val="20"/>
              </w:rPr>
              <w:t>и зарубежного регионоведения,</w:t>
            </w:r>
          </w:p>
          <w:p w:rsidR="00175916" w:rsidRPr="0068009D" w:rsidRDefault="00175916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ностранных языков</w:t>
            </w:r>
          </w:p>
          <w:p w:rsidR="00175916" w:rsidRPr="0068009D" w:rsidRDefault="00175916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175916" w:rsidRPr="0068009D" w:rsidRDefault="00175916" w:rsidP="00175916">
            <w:pPr>
              <w:jc w:val="center"/>
              <w:rPr>
                <w:bCs/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аранова Татьяна Владимировна, канд. пед. наук, доц.</w:t>
            </w:r>
          </w:p>
          <w:p w:rsidR="00175916" w:rsidRPr="0068009D" w:rsidRDefault="00175916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21-25-76</w:t>
            </w:r>
          </w:p>
          <w:p w:rsidR="00175916" w:rsidRPr="0068009D" w:rsidRDefault="00175916" w:rsidP="00C078E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en-US"/>
              </w:rPr>
              <w:t>kafedra</w:t>
            </w:r>
            <w:r w:rsidRPr="0068009D">
              <w:rPr>
                <w:color w:val="000000"/>
                <w:kern w:val="20"/>
              </w:rPr>
              <w:t>_</w:t>
            </w:r>
            <w:r w:rsidRPr="0068009D">
              <w:rPr>
                <w:color w:val="000000"/>
                <w:kern w:val="20"/>
                <w:lang w:val="en-US"/>
              </w:rPr>
              <w:t>iai</w:t>
            </w:r>
            <w:r w:rsidRPr="0068009D">
              <w:rPr>
                <w:color w:val="000000"/>
                <w:kern w:val="20"/>
              </w:rPr>
              <w:t>@</w:t>
            </w:r>
            <w:r w:rsidRPr="0068009D">
              <w:rPr>
                <w:color w:val="000000"/>
                <w:kern w:val="20"/>
                <w:lang w:val="en-US"/>
              </w:rPr>
              <w:t>mail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3C1150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3C1150" w:rsidRPr="0068009D" w:rsidRDefault="003C115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7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3C1150" w:rsidRPr="0068009D" w:rsidRDefault="003C1150" w:rsidP="006A5370">
            <w:pPr>
              <w:jc w:val="center"/>
              <w:rPr>
                <w:b/>
              </w:rPr>
            </w:pPr>
            <w:r w:rsidRPr="0068009D">
              <w:rPr>
                <w:b/>
              </w:rPr>
              <w:t>«Реальный сектор экономики: новые вызовы и возможности»</w:t>
            </w:r>
          </w:p>
          <w:p w:rsidR="003C1150" w:rsidRPr="0068009D" w:rsidRDefault="003C1150" w:rsidP="006A5370">
            <w:pPr>
              <w:jc w:val="center"/>
              <w:rPr>
                <w:i/>
              </w:rPr>
            </w:pPr>
            <w:r w:rsidRPr="0068009D">
              <w:rPr>
                <w:i/>
              </w:rPr>
              <w:t>межвузовский круглый стол бакалавров и магистров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795B6A" w:rsidRPr="0068009D" w:rsidRDefault="00795B6A" w:rsidP="00795B6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Ин-т экономики, управления и права, </w:t>
            </w:r>
            <w:r w:rsidR="00CB4D08">
              <w:rPr>
                <w:color w:val="000000"/>
                <w:kern w:val="20"/>
              </w:rPr>
              <w:t>экономический фак-</w:t>
            </w:r>
            <w:r w:rsidRPr="0068009D">
              <w:rPr>
                <w:color w:val="000000"/>
                <w:kern w:val="20"/>
              </w:rPr>
              <w:t xml:space="preserve">т, </w:t>
            </w:r>
          </w:p>
          <w:p w:rsidR="00795B6A" w:rsidRPr="0068009D" w:rsidRDefault="00795B6A" w:rsidP="00795B6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kern w:val="20"/>
              </w:rPr>
              <w:t>теоретической и прикладной экономики</w:t>
            </w:r>
            <w:r w:rsidRPr="0068009D">
              <w:rPr>
                <w:color w:val="000000"/>
                <w:kern w:val="20"/>
              </w:rPr>
              <w:t xml:space="preserve">, </w:t>
            </w:r>
          </w:p>
          <w:p w:rsidR="00795B6A" w:rsidRPr="0068009D" w:rsidRDefault="00795B6A" w:rsidP="00795B6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рокофьева Татьяна Юрьевна, д-р экон. наук, проф.</w:t>
            </w:r>
          </w:p>
          <w:p w:rsidR="00795B6A" w:rsidRPr="0068009D" w:rsidRDefault="00795B6A" w:rsidP="00795B6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de-DE"/>
              </w:rPr>
              <w:t>(499)</w:t>
            </w:r>
            <w:r w:rsidRPr="0068009D">
              <w:rPr>
                <w:color w:val="000000"/>
                <w:kern w:val="20"/>
              </w:rPr>
              <w:t xml:space="preserve"> </w:t>
            </w:r>
            <w:r w:rsidRPr="0068009D">
              <w:rPr>
                <w:color w:val="000000"/>
                <w:kern w:val="20"/>
                <w:lang w:val="de-DE"/>
              </w:rPr>
              <w:t>250-6</w:t>
            </w:r>
            <w:r w:rsidRPr="0068009D">
              <w:rPr>
                <w:color w:val="000000"/>
                <w:kern w:val="20"/>
              </w:rPr>
              <w:t>5-21</w:t>
            </w:r>
          </w:p>
          <w:p w:rsidR="003C1150" w:rsidRPr="0068009D" w:rsidRDefault="00795B6A" w:rsidP="00795B6A">
            <w:pPr>
              <w:jc w:val="center"/>
              <w:rPr>
                <w:color w:val="000000"/>
                <w:kern w:val="20"/>
              </w:rPr>
            </w:pPr>
            <w:r w:rsidRPr="0068009D">
              <w:t>prok-07@yandex.ru</w:t>
            </w:r>
          </w:p>
        </w:tc>
      </w:tr>
      <w:tr w:rsidR="00324459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324459" w:rsidRPr="0068009D" w:rsidRDefault="00324459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8 – 29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324459" w:rsidRPr="0068009D" w:rsidRDefault="00324459" w:rsidP="00033D2E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«Антропология всего за 10 минут»</w:t>
            </w:r>
          </w:p>
          <w:p w:rsidR="00324459" w:rsidRPr="0068009D" w:rsidRDefault="00324459" w:rsidP="00033D2E">
            <w:pPr>
              <w:jc w:val="center"/>
              <w:rPr>
                <w:bCs/>
                <w:i/>
              </w:rPr>
            </w:pPr>
            <w:r w:rsidRPr="0068009D">
              <w:rPr>
                <w:bCs/>
                <w:i/>
                <w:lang w:val="en-US"/>
              </w:rPr>
              <w:t>V</w:t>
            </w:r>
            <w:r w:rsidRPr="0068009D">
              <w:rPr>
                <w:bCs/>
                <w:i/>
              </w:rPr>
              <w:t xml:space="preserve"> всероссийская студенческая научная конференция</w:t>
            </w:r>
          </w:p>
          <w:p w:rsidR="00324459" w:rsidRPr="0068009D" w:rsidRDefault="00324459" w:rsidP="00033D2E">
            <w:pPr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324459" w:rsidRPr="0068009D" w:rsidRDefault="00324459" w:rsidP="0032445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УНЦ социальной антропологии</w:t>
            </w:r>
          </w:p>
          <w:p w:rsidR="00324459" w:rsidRPr="0068009D" w:rsidRDefault="00324459" w:rsidP="00324459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Зверкова Елизавета Алексеевна, специалист по УМР</w:t>
            </w:r>
          </w:p>
          <w:p w:rsidR="00324459" w:rsidRPr="0068009D" w:rsidRDefault="00324459" w:rsidP="00324459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Долгих Дмитрий Александрович</w:t>
            </w:r>
          </w:p>
          <w:p w:rsidR="00324459" w:rsidRPr="0068009D" w:rsidRDefault="00324459" w:rsidP="0032445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02</w:t>
            </w:r>
          </w:p>
          <w:p w:rsidR="00324459" w:rsidRPr="0068009D" w:rsidRDefault="00324459" w:rsidP="0032445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973-40-04</w:t>
            </w:r>
          </w:p>
          <w:p w:rsidR="00324459" w:rsidRPr="0068009D" w:rsidRDefault="00324459" w:rsidP="00324459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dolgikh</w:t>
            </w:r>
            <w:r w:rsidRPr="0068009D">
              <w:rPr>
                <w:rFonts w:eastAsia="SimSun"/>
                <w:kern w:val="20"/>
              </w:rPr>
              <w:t>-</w:t>
            </w:r>
            <w:r w:rsidRPr="0068009D">
              <w:rPr>
                <w:rFonts w:eastAsia="SimSun"/>
                <w:kern w:val="20"/>
                <w:lang w:val="en-US"/>
              </w:rPr>
              <w:t>dmit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yandex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  <w:r w:rsidRPr="0068009D">
              <w:rPr>
                <w:kern w:val="20"/>
              </w:rPr>
              <w:t xml:space="preserve"> </w:t>
            </w:r>
          </w:p>
          <w:p w:rsidR="00324459" w:rsidRPr="0068009D" w:rsidRDefault="00324459" w:rsidP="00324459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audri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  <w:p w:rsidR="00324459" w:rsidRPr="0068009D" w:rsidRDefault="00324459" w:rsidP="00324459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uncs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rggu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AE0400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9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b/>
              </w:rPr>
            </w:pPr>
            <w:r w:rsidRPr="0068009D">
              <w:rPr>
                <w:b/>
              </w:rPr>
              <w:t>«Аспекты немецкой культуры»</w:t>
            </w:r>
          </w:p>
          <w:p w:rsidR="00AE0400" w:rsidRPr="0068009D" w:rsidRDefault="00AE0400" w:rsidP="00CB4D08">
            <w:pPr>
              <w:jc w:val="center"/>
              <w:rPr>
                <w:b/>
                <w:i/>
                <w:color w:val="000000"/>
              </w:rPr>
            </w:pPr>
            <w:r w:rsidRPr="0068009D">
              <w:rPr>
                <w:i/>
              </w:rPr>
              <w:t xml:space="preserve">ежегодная студенческая </w:t>
            </w:r>
            <w:r w:rsidR="00CB4D08" w:rsidRPr="0068009D">
              <w:rPr>
                <w:bCs/>
                <w:i/>
              </w:rPr>
              <w:t xml:space="preserve">научная </w:t>
            </w:r>
            <w:r w:rsidRPr="0068009D">
              <w:rPr>
                <w:i/>
              </w:rPr>
              <w:t xml:space="preserve">конференция 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68009D" w:rsidRDefault="00AE0400" w:rsidP="00D2277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</w:t>
            </w:r>
          </w:p>
          <w:p w:rsidR="00AE0400" w:rsidRPr="0068009D" w:rsidRDefault="00AE0400" w:rsidP="00D2277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филологический фак</w:t>
            </w:r>
            <w:r w:rsidR="00CB4D08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>, каф. германской филологии</w:t>
            </w:r>
          </w:p>
          <w:p w:rsidR="00AE0400" w:rsidRPr="0068009D" w:rsidRDefault="00AE0400" w:rsidP="00D2277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Бакши Наталия Александровна, д-р филол. наук, проф. </w:t>
            </w:r>
          </w:p>
          <w:p w:rsidR="00AE0400" w:rsidRPr="0068009D" w:rsidRDefault="00AE0400" w:rsidP="00D2277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973-40-13</w:t>
            </w:r>
          </w:p>
          <w:p w:rsidR="00AE0400" w:rsidRPr="0068009D" w:rsidRDefault="00AE0400" w:rsidP="00750267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kern w:val="20"/>
                <w:lang w:val="de-DE"/>
              </w:rPr>
              <w:t>nataliabakshi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de-DE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de-DE"/>
              </w:rPr>
              <w:t>ru</w:t>
            </w:r>
          </w:p>
        </w:tc>
      </w:tr>
      <w:tr w:rsidR="000470C5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0470C5" w:rsidRPr="0068009D" w:rsidRDefault="000470C5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9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470C5" w:rsidRPr="0068009D" w:rsidRDefault="000470C5" w:rsidP="00746D3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 xml:space="preserve"> «Становление службы документационного обеспечения управления за рубежом </w:t>
            </w:r>
          </w:p>
          <w:p w:rsidR="000470C5" w:rsidRPr="0068009D" w:rsidRDefault="000470C5" w:rsidP="00746D3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>и перспективы ее развития»</w:t>
            </w:r>
          </w:p>
          <w:p w:rsidR="000470C5" w:rsidRPr="0068009D" w:rsidRDefault="00592D74" w:rsidP="00746D33">
            <w:pPr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межфакультетский</w:t>
            </w:r>
            <w:r w:rsidR="000470C5" w:rsidRPr="0068009D">
              <w:rPr>
                <w:i/>
                <w:color w:val="000000"/>
                <w:shd w:val="clear" w:color="auto" w:fill="FFFFFF"/>
              </w:rPr>
              <w:t xml:space="preserve"> круглый стол</w:t>
            </w:r>
            <w:r>
              <w:rPr>
                <w:i/>
                <w:color w:val="000000"/>
                <w:shd w:val="clear" w:color="auto" w:fill="FFFFFF"/>
              </w:rPr>
              <w:t xml:space="preserve"> для студентов</w:t>
            </w:r>
            <w:r w:rsidR="000470C5" w:rsidRPr="0068009D">
              <w:rPr>
                <w:i/>
                <w:color w:val="000000"/>
                <w:shd w:val="clear" w:color="auto" w:fill="FFFFFF"/>
              </w:rPr>
              <w:t xml:space="preserve"> </w:t>
            </w:r>
          </w:p>
          <w:p w:rsidR="000470C5" w:rsidRPr="0068009D" w:rsidRDefault="000470C5" w:rsidP="00746D33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shd w:val="clear" w:color="auto" w:fill="FFFFFF"/>
              </w:rPr>
              <w:t>на английском языке</w:t>
            </w:r>
            <w:r w:rsidR="00592D74">
              <w:rPr>
                <w:i/>
                <w:color w:val="000000"/>
                <w:shd w:val="clear" w:color="auto" w:fill="FFFFFF"/>
              </w:rPr>
              <w:t xml:space="preserve"> с участием иностранных студентов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0470C5" w:rsidRPr="0068009D" w:rsidRDefault="000470C5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ститут, </w:t>
            </w:r>
          </w:p>
          <w:p w:rsidR="000470C5" w:rsidRPr="0068009D" w:rsidRDefault="000470C5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CB4D08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архивоведения и документоведения,</w:t>
            </w:r>
          </w:p>
          <w:p w:rsidR="000470C5" w:rsidRPr="0068009D" w:rsidRDefault="000470C5" w:rsidP="00746D33">
            <w:pPr>
              <w:jc w:val="center"/>
              <w:rPr>
                <w:color w:val="000000"/>
                <w:shd w:val="clear" w:color="auto" w:fill="FFFFFF"/>
              </w:rPr>
            </w:pPr>
            <w:r w:rsidRPr="0068009D">
              <w:rPr>
                <w:color w:val="000000"/>
                <w:shd w:val="clear" w:color="auto" w:fill="FFFFFF"/>
              </w:rPr>
              <w:t>фак</w:t>
            </w:r>
            <w:r w:rsidR="00CB4D08">
              <w:rPr>
                <w:color w:val="000000"/>
                <w:shd w:val="clear" w:color="auto" w:fill="FFFFFF"/>
              </w:rPr>
              <w:t>-т</w:t>
            </w:r>
            <w:r w:rsidRPr="0068009D">
              <w:rPr>
                <w:color w:val="000000"/>
                <w:shd w:val="clear" w:color="auto" w:fill="FFFFFF"/>
              </w:rPr>
              <w:t xml:space="preserve"> международных отношений</w:t>
            </w:r>
            <w:r w:rsidR="008274F9" w:rsidRPr="008274F9">
              <w:rPr>
                <w:kern w:val="20"/>
              </w:rPr>
              <w:t>, политологии</w:t>
            </w:r>
            <w:r w:rsidRPr="008274F9">
              <w:rPr>
                <w:shd w:val="clear" w:color="auto" w:fill="FFFFFF"/>
              </w:rPr>
              <w:t xml:space="preserve"> </w:t>
            </w:r>
            <w:r w:rsidRPr="0068009D">
              <w:rPr>
                <w:color w:val="000000"/>
                <w:shd w:val="clear" w:color="auto" w:fill="FFFFFF"/>
              </w:rPr>
              <w:t>и зарубежного регионоведения,</w:t>
            </w:r>
          </w:p>
          <w:p w:rsidR="000470C5" w:rsidRPr="0068009D" w:rsidRDefault="000470C5" w:rsidP="00746D33">
            <w:pPr>
              <w:jc w:val="center"/>
              <w:rPr>
                <w:color w:val="000000"/>
                <w:shd w:val="clear" w:color="auto" w:fill="FFFFFF"/>
              </w:rPr>
            </w:pPr>
            <w:r w:rsidRPr="0068009D">
              <w:rPr>
                <w:color w:val="000000"/>
              </w:rPr>
              <w:t xml:space="preserve">каф. </w:t>
            </w:r>
            <w:r w:rsidRPr="0068009D">
              <w:rPr>
                <w:bCs/>
              </w:rPr>
              <w:t>документоведения, аудиовизуальных и научно-технических архивов</w:t>
            </w:r>
          </w:p>
          <w:p w:rsidR="000470C5" w:rsidRPr="0068009D" w:rsidRDefault="000470C5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shd w:val="clear" w:color="auto" w:fill="FFFFFF"/>
              </w:rPr>
              <w:t>каф. иностранных языков</w:t>
            </w:r>
          </w:p>
          <w:p w:rsidR="000470C5" w:rsidRPr="0068009D" w:rsidRDefault="000470C5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онькова Анастасия Юрьевна, канд. ист. наук, доц.</w:t>
            </w:r>
          </w:p>
          <w:p w:rsidR="000470C5" w:rsidRPr="0068009D" w:rsidRDefault="000470C5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анжара Иванна Владимировна, ст. преп.</w:t>
            </w:r>
          </w:p>
          <w:p w:rsidR="000470C5" w:rsidRPr="0068009D" w:rsidRDefault="000470C5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 621-06-78</w:t>
            </w:r>
          </w:p>
          <w:p w:rsidR="000470C5" w:rsidRPr="0068009D" w:rsidRDefault="000470C5" w:rsidP="00746D3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21-25-79</w:t>
            </w:r>
          </w:p>
          <w:p w:rsidR="000470C5" w:rsidRPr="0068009D" w:rsidRDefault="00506D31" w:rsidP="00746D33">
            <w:pPr>
              <w:jc w:val="center"/>
              <w:rPr>
                <w:color w:val="000000"/>
                <w:kern w:val="20"/>
              </w:rPr>
            </w:pPr>
            <w:hyperlink r:id="rId19" w:history="1">
              <w:r w:rsidR="000470C5" w:rsidRPr="0068009D">
                <w:t>kafedra_iai@mail.ru</w:t>
              </w:r>
            </w:hyperlink>
          </w:p>
          <w:p w:rsidR="000470C5" w:rsidRPr="0068009D" w:rsidRDefault="00506D31" w:rsidP="00746D33">
            <w:pPr>
              <w:jc w:val="center"/>
              <w:rPr>
                <w:rFonts w:eastAsia="SimSun"/>
                <w:color w:val="000000"/>
                <w:kern w:val="20"/>
              </w:rPr>
            </w:pPr>
            <w:hyperlink r:id="rId20" w:history="1">
              <w:r w:rsidR="000470C5" w:rsidRPr="0068009D">
                <w:rPr>
                  <w:rStyle w:val="a8"/>
                  <w:rFonts w:eastAsia="SimSun"/>
                  <w:color w:val="000000"/>
                  <w:kern w:val="20"/>
                </w:rPr>
                <w:t>kafedrad@yandex.ru</w:t>
              </w:r>
            </w:hyperlink>
          </w:p>
        </w:tc>
      </w:tr>
      <w:tr w:rsidR="00795B6A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795B6A" w:rsidRPr="0068009D" w:rsidRDefault="00795B6A" w:rsidP="006B0E7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30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795B6A" w:rsidRPr="0068009D" w:rsidRDefault="00795B6A" w:rsidP="006B0E7E">
            <w:pPr>
              <w:jc w:val="center"/>
              <w:rPr>
                <w:b/>
                <w:shd w:val="clear" w:color="auto" w:fill="FFFFFF"/>
              </w:rPr>
            </w:pPr>
            <w:r w:rsidRPr="0068009D">
              <w:rPr>
                <w:b/>
                <w:shd w:val="clear" w:color="auto" w:fill="FFFFFF"/>
              </w:rPr>
              <w:t>«Актуальные проблемы внешнеторговой деятельности»</w:t>
            </w:r>
          </w:p>
          <w:p w:rsidR="00795B6A" w:rsidRPr="0068009D" w:rsidRDefault="00795B6A" w:rsidP="006B0E7E">
            <w:pPr>
              <w:jc w:val="center"/>
              <w:rPr>
                <w:b/>
                <w:bCs/>
                <w:i/>
              </w:rPr>
            </w:pPr>
            <w:r w:rsidRPr="0068009D">
              <w:rPr>
                <w:i/>
                <w:shd w:val="clear" w:color="auto" w:fill="FFFFFF"/>
              </w:rPr>
              <w:t>круглый стол бакалавров и магистров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795B6A" w:rsidRPr="0068009D" w:rsidRDefault="00795B6A" w:rsidP="00795B6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Ин-т экономики, управления и права,  </w:t>
            </w:r>
            <w:r w:rsidRPr="0068009D">
              <w:rPr>
                <w:color w:val="000000"/>
                <w:kern w:val="20"/>
              </w:rPr>
              <w:t xml:space="preserve">экономический факультет, </w:t>
            </w:r>
          </w:p>
          <w:p w:rsidR="00795B6A" w:rsidRPr="0068009D" w:rsidRDefault="00795B6A" w:rsidP="00795B6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ировой экономики</w:t>
            </w:r>
          </w:p>
          <w:p w:rsidR="00795B6A" w:rsidRPr="0068009D" w:rsidRDefault="00795B6A" w:rsidP="00795B6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Покровская Екатерина Борисовна, канд. экон. наук, доц.</w:t>
            </w:r>
          </w:p>
          <w:p w:rsidR="00795B6A" w:rsidRPr="0068009D" w:rsidRDefault="00795B6A" w:rsidP="00795B6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250-61-37</w:t>
            </w:r>
          </w:p>
          <w:p w:rsidR="00795B6A" w:rsidRPr="0068009D" w:rsidRDefault="00795B6A" w:rsidP="00795B6A">
            <w:pPr>
              <w:jc w:val="center"/>
              <w:rPr>
                <w:kern w:val="20"/>
              </w:rPr>
            </w:pPr>
            <w:r w:rsidRPr="0068009D">
              <w:rPr>
                <w:sz w:val="22"/>
                <w:szCs w:val="22"/>
                <w:lang w:val="en-US"/>
              </w:rPr>
              <w:t>peb</w:t>
            </w:r>
            <w:r w:rsidRPr="0068009D">
              <w:rPr>
                <w:sz w:val="22"/>
                <w:szCs w:val="22"/>
              </w:rPr>
              <w:t>707@</w:t>
            </w:r>
            <w:r w:rsidRPr="0068009D">
              <w:rPr>
                <w:sz w:val="22"/>
                <w:szCs w:val="22"/>
                <w:lang w:val="en-US"/>
              </w:rPr>
              <w:t>mail</w:t>
            </w:r>
            <w:r w:rsidRPr="0068009D">
              <w:rPr>
                <w:sz w:val="22"/>
                <w:szCs w:val="22"/>
              </w:rPr>
              <w:t>.</w:t>
            </w:r>
            <w:r w:rsidRPr="0068009D">
              <w:rPr>
                <w:sz w:val="22"/>
                <w:szCs w:val="22"/>
                <w:lang w:val="en-US"/>
              </w:rPr>
              <w:t>ru</w:t>
            </w:r>
          </w:p>
        </w:tc>
      </w:tr>
      <w:tr w:rsidR="00746D33" w:rsidRPr="0068009D" w:rsidTr="003626AB">
        <w:trPr>
          <w:trHeight w:val="416"/>
        </w:trPr>
        <w:tc>
          <w:tcPr>
            <w:tcW w:w="1660" w:type="dxa"/>
            <w:shd w:val="clear" w:color="auto" w:fill="auto"/>
          </w:tcPr>
          <w:p w:rsidR="00746D33" w:rsidRPr="0068009D" w:rsidRDefault="00746D33" w:rsidP="006B0E7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30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746D33" w:rsidRPr="0068009D" w:rsidRDefault="00746D33" w:rsidP="006B0E7E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Современные старообрядцы: социально-антропологические исследования»</w:t>
            </w:r>
          </w:p>
          <w:p w:rsidR="00746D33" w:rsidRPr="0068009D" w:rsidRDefault="00746D33" w:rsidP="006B0E7E">
            <w:pPr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>международный круглый стол</w:t>
            </w:r>
          </w:p>
          <w:p w:rsidR="00746D33" w:rsidRPr="0068009D" w:rsidRDefault="00746D33" w:rsidP="006B0E7E">
            <w:pPr>
              <w:jc w:val="center"/>
              <w:rPr>
                <w:bCs/>
                <w:i/>
              </w:rPr>
            </w:pPr>
          </w:p>
        </w:tc>
        <w:tc>
          <w:tcPr>
            <w:tcW w:w="7936" w:type="dxa"/>
            <w:gridSpan w:val="3"/>
            <w:shd w:val="clear" w:color="auto" w:fill="auto"/>
          </w:tcPr>
          <w:p w:rsidR="00746D33" w:rsidRPr="0068009D" w:rsidRDefault="00165699" w:rsidP="00746D33">
            <w:pPr>
              <w:jc w:val="center"/>
              <w:rPr>
                <w:bCs/>
              </w:rPr>
            </w:pPr>
            <w:r>
              <w:rPr>
                <w:bCs/>
              </w:rPr>
              <w:t>УНЦ</w:t>
            </w:r>
            <w:r w:rsidR="00746D33" w:rsidRPr="0068009D">
              <w:rPr>
                <w:bCs/>
              </w:rPr>
              <w:t xml:space="preserve"> изучения религий </w:t>
            </w:r>
          </w:p>
          <w:p w:rsidR="00746D33" w:rsidRPr="0068009D" w:rsidRDefault="00746D33" w:rsidP="00746D33">
            <w:pPr>
              <w:jc w:val="center"/>
              <w:rPr>
                <w:bCs/>
              </w:rPr>
            </w:pPr>
            <w:r w:rsidRPr="0068009D">
              <w:rPr>
                <w:kern w:val="20"/>
              </w:rPr>
              <w:t>Агаджанян Александр Сергеевич</w:t>
            </w:r>
            <w:r w:rsidRPr="0068009D">
              <w:rPr>
                <w:bCs/>
              </w:rPr>
              <w:t xml:space="preserve">, д-р ист. наук, проф. </w:t>
            </w:r>
          </w:p>
          <w:p w:rsidR="00746D33" w:rsidRPr="0068009D" w:rsidRDefault="00746D33" w:rsidP="00746D33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Шабуров Николай Витальевич, канд. ист. наук, доц.</w:t>
            </w:r>
          </w:p>
          <w:p w:rsidR="00746D33" w:rsidRPr="0068009D" w:rsidRDefault="00746D33" w:rsidP="00746D33">
            <w:pPr>
              <w:jc w:val="center"/>
              <w:rPr>
                <w:bCs/>
              </w:rPr>
            </w:pPr>
            <w:r w:rsidRPr="0068009D">
              <w:rPr>
                <w:kern w:val="20"/>
              </w:rPr>
              <w:t>Протасов Егор Дмитриевич</w:t>
            </w:r>
          </w:p>
          <w:p w:rsidR="00746D33" w:rsidRPr="0068009D" w:rsidRDefault="00746D33" w:rsidP="00746D33">
            <w:pPr>
              <w:jc w:val="center"/>
              <w:rPr>
                <w:bCs/>
              </w:rPr>
            </w:pPr>
            <w:r w:rsidRPr="0068009D">
              <w:rPr>
                <w:bCs/>
              </w:rPr>
              <w:t>(495) 250-63-40</w:t>
            </w:r>
          </w:p>
          <w:p w:rsidR="00746D33" w:rsidRPr="0068009D" w:rsidRDefault="00746D33" w:rsidP="00746D33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</w:rPr>
              <w:t>grand</w:t>
            </w:r>
            <w:r w:rsidRPr="0068009D">
              <w:rPr>
                <w:rFonts w:eastAsia="SimSun"/>
                <w:kern w:val="20"/>
                <w:lang w:val="en-US"/>
              </w:rPr>
              <w:t>recit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g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746D33" w:rsidRPr="0068009D" w:rsidRDefault="00746D33" w:rsidP="00746D33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nshaburo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yandex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  <w:p w:rsidR="00746D33" w:rsidRPr="0068009D" w:rsidRDefault="00E67DF0" w:rsidP="00746D33">
            <w:pPr>
              <w:jc w:val="center"/>
              <w:rPr>
                <w:bCs/>
              </w:rPr>
            </w:pPr>
            <w:r w:rsidRPr="00F951A9">
              <w:rPr>
                <w:rFonts w:eastAsia="SimSun"/>
                <w:kern w:val="20"/>
                <w:lang w:val="en-US"/>
              </w:rPr>
              <w:t>egoriy</w:t>
            </w:r>
            <w:r w:rsidRPr="00F951A9">
              <w:rPr>
                <w:rFonts w:eastAsia="SimSun"/>
                <w:kern w:val="20"/>
              </w:rPr>
              <w:t>.</w:t>
            </w:r>
            <w:r w:rsidRPr="00F951A9">
              <w:rPr>
                <w:rFonts w:eastAsia="SimSun"/>
                <w:kern w:val="20"/>
                <w:lang w:val="en-US"/>
              </w:rPr>
              <w:t>protasov</w:t>
            </w:r>
            <w:r w:rsidRPr="00F951A9">
              <w:rPr>
                <w:rFonts w:eastAsia="SimSun"/>
                <w:kern w:val="20"/>
              </w:rPr>
              <w:t>888@</w:t>
            </w:r>
            <w:r w:rsidRPr="00F951A9">
              <w:rPr>
                <w:rFonts w:eastAsia="SimSun"/>
                <w:kern w:val="20"/>
                <w:lang w:val="en-US"/>
              </w:rPr>
              <w:t>mail</w:t>
            </w:r>
            <w:r w:rsidR="00746D33" w:rsidRPr="0068009D">
              <w:rPr>
                <w:rFonts w:eastAsia="SimSun"/>
                <w:kern w:val="20"/>
              </w:rPr>
              <w:t>.</w:t>
            </w:r>
            <w:r w:rsidR="00746D33"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6A5370" w:rsidRPr="0068009D" w:rsidTr="003626AB">
        <w:trPr>
          <w:trHeight w:val="534"/>
        </w:trPr>
        <w:tc>
          <w:tcPr>
            <w:tcW w:w="14456" w:type="dxa"/>
            <w:gridSpan w:val="6"/>
            <w:shd w:val="clear" w:color="auto" w:fill="auto"/>
          </w:tcPr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color w:val="000000"/>
              </w:rPr>
              <w:br w:type="page"/>
            </w:r>
          </w:p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МАЙ</w:t>
            </w:r>
          </w:p>
          <w:p w:rsidR="006A5370" w:rsidRPr="0068009D" w:rsidRDefault="006A5370" w:rsidP="006A5370">
            <w:pPr>
              <w:jc w:val="center"/>
              <w:rPr>
                <w:color w:val="000000"/>
              </w:rPr>
            </w:pPr>
          </w:p>
        </w:tc>
      </w:tr>
      <w:tr w:rsidR="00A2020E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A2020E" w:rsidRPr="0068009D" w:rsidRDefault="00A2020E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12 – 13 </w:t>
            </w:r>
          </w:p>
        </w:tc>
        <w:tc>
          <w:tcPr>
            <w:tcW w:w="4807" w:type="dxa"/>
            <w:shd w:val="clear" w:color="auto" w:fill="auto"/>
          </w:tcPr>
          <w:p w:rsidR="00A2020E" w:rsidRPr="0068009D" w:rsidRDefault="00A2020E" w:rsidP="00A2020E">
            <w:pPr>
              <w:jc w:val="center"/>
              <w:rPr>
                <w:b/>
              </w:rPr>
            </w:pPr>
            <w:r w:rsidRPr="0068009D">
              <w:rPr>
                <w:b/>
              </w:rPr>
              <w:t>Годичная конференция Международного семинара ИИНТБ и ТГПИ им. Низами</w:t>
            </w:r>
          </w:p>
          <w:p w:rsidR="00A2020E" w:rsidRPr="0068009D" w:rsidRDefault="00A2020E" w:rsidP="00A2020E">
            <w:pPr>
              <w:jc w:val="center"/>
              <w:rPr>
                <w:b/>
                <w:i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A2020E" w:rsidRPr="0068009D" w:rsidRDefault="00A2020E" w:rsidP="00A2020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Ин-т информационных наук и технологий безопасности, </w:t>
            </w:r>
            <w:r w:rsidR="00E14587">
              <w:rPr>
                <w:color w:val="000000"/>
              </w:rPr>
              <w:t>ф</w:t>
            </w:r>
            <w:r w:rsidRPr="0068009D">
              <w:rPr>
                <w:color w:val="000000"/>
              </w:rPr>
              <w:t>ак</w:t>
            </w:r>
            <w:r w:rsidR="00165699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>т информационных систем и безопасности, каф</w:t>
            </w:r>
            <w:r w:rsidR="00165699">
              <w:rPr>
                <w:color w:val="000000"/>
              </w:rPr>
              <w:t xml:space="preserve">. </w:t>
            </w:r>
            <w:r w:rsidRPr="0068009D">
              <w:rPr>
                <w:color w:val="000000"/>
              </w:rPr>
              <w:t>фундаментальной и прикладной математики</w:t>
            </w:r>
          </w:p>
          <w:p w:rsidR="00A2020E" w:rsidRPr="0068009D" w:rsidRDefault="00A2020E" w:rsidP="00A2020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Жаров Валентин Константинович, </w:t>
            </w:r>
            <w:r w:rsidRPr="0068009D">
              <w:rPr>
                <w:color w:val="000000"/>
              </w:rPr>
              <w:t>д-р пед. наук, проф.</w:t>
            </w:r>
          </w:p>
          <w:p w:rsidR="00A2020E" w:rsidRPr="0068009D" w:rsidRDefault="00A2020E" w:rsidP="00A2020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(</w:t>
            </w:r>
            <w:r w:rsidRPr="0068009D">
              <w:rPr>
                <w:color w:val="000000"/>
              </w:rPr>
              <w:t>495) 250-64-93</w:t>
            </w:r>
          </w:p>
          <w:p w:rsidR="00A2020E" w:rsidRPr="0068009D" w:rsidRDefault="00A2020E" w:rsidP="00A2020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</w:rPr>
              <w:t>valcon@mail.ru</w:t>
            </w:r>
          </w:p>
        </w:tc>
      </w:tr>
      <w:tr w:rsidR="00072390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072390" w:rsidRPr="0068009D" w:rsidRDefault="0007239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3</w:t>
            </w:r>
          </w:p>
        </w:tc>
        <w:tc>
          <w:tcPr>
            <w:tcW w:w="4807" w:type="dxa"/>
            <w:shd w:val="clear" w:color="auto" w:fill="auto"/>
          </w:tcPr>
          <w:p w:rsidR="00072390" w:rsidRPr="0068009D" w:rsidRDefault="00072390" w:rsidP="00072390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Международный поэтический конкурс, посвященный Дню Победы</w:t>
            </w:r>
          </w:p>
          <w:p w:rsidR="00072390" w:rsidRPr="0068009D" w:rsidRDefault="00072390" w:rsidP="00072390">
            <w:pPr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072390" w:rsidRPr="0068009D" w:rsidRDefault="00072390" w:rsidP="0007239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072390" w:rsidRPr="0068009D" w:rsidRDefault="00072390" w:rsidP="0007239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165699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="008274F9" w:rsidRPr="008274F9">
              <w:rPr>
                <w:kern w:val="20"/>
              </w:rPr>
              <w:t>, политологии</w:t>
            </w:r>
            <w:r w:rsidRPr="008274F9">
              <w:rPr>
                <w:kern w:val="20"/>
              </w:rPr>
              <w:t xml:space="preserve"> </w:t>
            </w:r>
            <w:r w:rsidRPr="0068009D">
              <w:rPr>
                <w:color w:val="000000"/>
                <w:kern w:val="20"/>
              </w:rPr>
              <w:t>и зарубежного регионоведения,</w:t>
            </w:r>
          </w:p>
          <w:p w:rsidR="00072390" w:rsidRPr="0068009D" w:rsidRDefault="00072390" w:rsidP="0007239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072390" w:rsidRPr="0068009D" w:rsidRDefault="00072390" w:rsidP="0007239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МУНЦ изучения стран Южной Азии </w:t>
            </w:r>
          </w:p>
          <w:p w:rsidR="00072390" w:rsidRPr="0068009D" w:rsidRDefault="00072390" w:rsidP="0007239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072390" w:rsidRPr="0068009D" w:rsidRDefault="00072390" w:rsidP="0007239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азиева Индира Адильевна, доц.</w:t>
            </w:r>
          </w:p>
          <w:p w:rsidR="00072390" w:rsidRPr="0068009D" w:rsidRDefault="00072390" w:rsidP="00072390">
            <w:pPr>
              <w:jc w:val="center"/>
              <w:rPr>
                <w:rFonts w:eastAsia="SimSun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astol</w:t>
            </w:r>
            <w:r w:rsidRPr="0068009D">
              <w:rPr>
                <w:rFonts w:eastAsia="SimSun"/>
                <w:kern w:val="20"/>
              </w:rPr>
              <w:t>007@</w:t>
            </w:r>
            <w:r w:rsidRPr="0068009D">
              <w:rPr>
                <w:rFonts w:eastAsia="SimSun"/>
                <w:kern w:val="20"/>
                <w:lang w:val="en-US"/>
              </w:rPr>
              <w:t>gattamelat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072390" w:rsidRPr="0068009D" w:rsidRDefault="00072390" w:rsidP="00072390">
            <w:pPr>
              <w:jc w:val="center"/>
              <w:rPr>
                <w:kern w:val="20"/>
              </w:rPr>
            </w:pPr>
            <w:r w:rsidRPr="0068009D">
              <w:rPr>
                <w:kern w:val="20"/>
                <w:lang w:val="en-US"/>
              </w:rPr>
              <w:t>indiragazi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g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com</w:t>
            </w:r>
          </w:p>
          <w:p w:rsidR="00072390" w:rsidRPr="0068009D" w:rsidRDefault="00072390" w:rsidP="0007239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>(495) 250-65-19</w:t>
            </w:r>
          </w:p>
        </w:tc>
      </w:tr>
      <w:tr w:rsidR="00A2020E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A2020E" w:rsidRPr="0068009D" w:rsidRDefault="00A2020E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3</w:t>
            </w:r>
          </w:p>
        </w:tc>
        <w:tc>
          <w:tcPr>
            <w:tcW w:w="4807" w:type="dxa"/>
            <w:shd w:val="clear" w:color="auto" w:fill="auto"/>
          </w:tcPr>
          <w:p w:rsidR="00A2020E" w:rsidRPr="0068009D" w:rsidRDefault="00A2020E" w:rsidP="00072390">
            <w:pPr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bCs/>
                <w:kern w:val="20"/>
              </w:rPr>
              <w:t>«Гражданская религия в России: проблемы определения и перспективы развития»</w:t>
            </w:r>
          </w:p>
          <w:p w:rsidR="00A2020E" w:rsidRPr="0068009D" w:rsidRDefault="00A2020E" w:rsidP="00072390">
            <w:pPr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>межвузовский круглый стол</w:t>
            </w:r>
          </w:p>
          <w:p w:rsidR="00A2020E" w:rsidRPr="0068009D" w:rsidRDefault="00A2020E" w:rsidP="00072390">
            <w:pPr>
              <w:jc w:val="center"/>
              <w:rPr>
                <w:bCs/>
                <w:i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311936" w:rsidRPr="0068009D" w:rsidRDefault="00165699" w:rsidP="00311936">
            <w:pPr>
              <w:jc w:val="center"/>
              <w:rPr>
                <w:bCs/>
              </w:rPr>
            </w:pPr>
            <w:r>
              <w:rPr>
                <w:bCs/>
              </w:rPr>
              <w:t>УНЦ</w:t>
            </w:r>
            <w:r w:rsidR="00311936" w:rsidRPr="0068009D">
              <w:rPr>
                <w:bCs/>
              </w:rPr>
              <w:t xml:space="preserve"> изучения религий </w:t>
            </w:r>
          </w:p>
          <w:p w:rsidR="00311936" w:rsidRPr="0068009D" w:rsidRDefault="00311936" w:rsidP="00311936">
            <w:pPr>
              <w:jc w:val="center"/>
              <w:rPr>
                <w:bCs/>
              </w:rPr>
            </w:pPr>
            <w:r w:rsidRPr="0068009D">
              <w:rPr>
                <w:kern w:val="20"/>
              </w:rPr>
              <w:t>Агаджанян Александр Сергеевич</w:t>
            </w:r>
            <w:r w:rsidRPr="0068009D">
              <w:rPr>
                <w:bCs/>
              </w:rPr>
              <w:t xml:space="preserve">, д-р ист. наук, проф. </w:t>
            </w:r>
          </w:p>
          <w:p w:rsidR="00311936" w:rsidRPr="0068009D" w:rsidRDefault="00311936" w:rsidP="00311936">
            <w:pPr>
              <w:jc w:val="center"/>
              <w:rPr>
                <w:bCs/>
              </w:rPr>
            </w:pPr>
            <w:r w:rsidRPr="0068009D">
              <w:rPr>
                <w:kern w:val="20"/>
              </w:rPr>
              <w:t>Ткачев Петр Петрович</w:t>
            </w:r>
          </w:p>
          <w:p w:rsidR="00311936" w:rsidRPr="0068009D" w:rsidRDefault="00311936" w:rsidP="00311936">
            <w:pPr>
              <w:jc w:val="center"/>
              <w:rPr>
                <w:bCs/>
              </w:rPr>
            </w:pPr>
            <w:r w:rsidRPr="0068009D">
              <w:rPr>
                <w:bCs/>
              </w:rPr>
              <w:t xml:space="preserve"> (495) 250-63-40</w:t>
            </w:r>
          </w:p>
          <w:p w:rsidR="00311936" w:rsidRPr="0068009D" w:rsidRDefault="00311936" w:rsidP="00311936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</w:rPr>
              <w:t>grand</w:t>
            </w:r>
            <w:r w:rsidRPr="0068009D">
              <w:rPr>
                <w:rFonts w:eastAsia="SimSun"/>
                <w:kern w:val="20"/>
                <w:lang w:val="en-US"/>
              </w:rPr>
              <w:t>recit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g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A2020E" w:rsidRPr="0068009D" w:rsidRDefault="00311936" w:rsidP="003119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pptkachev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yandex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04045C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04045C" w:rsidRPr="0004045C" w:rsidRDefault="0004045C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 – 14</w:t>
            </w:r>
          </w:p>
        </w:tc>
        <w:tc>
          <w:tcPr>
            <w:tcW w:w="4807" w:type="dxa"/>
            <w:shd w:val="clear" w:color="auto" w:fill="auto"/>
          </w:tcPr>
          <w:p w:rsidR="0004045C" w:rsidRPr="0068009D" w:rsidRDefault="0004045C" w:rsidP="00D41F4E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Демонология как семиотическая система»</w:t>
            </w:r>
          </w:p>
          <w:p w:rsidR="0004045C" w:rsidRPr="0068009D" w:rsidRDefault="0004045C" w:rsidP="00D41F4E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VII </w:t>
            </w:r>
            <w:r>
              <w:rPr>
                <w:i/>
                <w:kern w:val="20"/>
              </w:rPr>
              <w:t>всероссийск</w:t>
            </w:r>
            <w:r w:rsidRPr="0068009D">
              <w:rPr>
                <w:i/>
                <w:kern w:val="20"/>
              </w:rPr>
              <w:t xml:space="preserve">ая </w:t>
            </w:r>
            <w:r w:rsidRPr="0068009D">
              <w:rPr>
                <w:i/>
                <w:color w:val="000000"/>
                <w:kern w:val="20"/>
              </w:rPr>
              <w:t>научн</w:t>
            </w:r>
            <w:r>
              <w:rPr>
                <w:i/>
                <w:color w:val="000000"/>
                <w:kern w:val="20"/>
              </w:rPr>
              <w:t xml:space="preserve">ая </w:t>
            </w:r>
            <w:r w:rsidRPr="0068009D">
              <w:rPr>
                <w:i/>
                <w:kern w:val="20"/>
              </w:rPr>
              <w:t>конференция</w:t>
            </w:r>
            <w:r>
              <w:rPr>
                <w:i/>
                <w:kern w:val="20"/>
              </w:rPr>
              <w:t xml:space="preserve"> с международным участием</w:t>
            </w:r>
          </w:p>
          <w:p w:rsidR="0004045C" w:rsidRPr="0068009D" w:rsidRDefault="0004045C" w:rsidP="00D41F4E">
            <w:pPr>
              <w:jc w:val="center"/>
              <w:rPr>
                <w:b/>
                <w:i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04045C" w:rsidRPr="0068009D" w:rsidRDefault="0004045C" w:rsidP="00D41F4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УНЦ типологии и семиотики фольклора</w:t>
            </w:r>
          </w:p>
          <w:p w:rsidR="0004045C" w:rsidRPr="0068009D" w:rsidRDefault="0004045C" w:rsidP="00D41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Ц</w:t>
            </w:r>
            <w:r w:rsidRPr="0068009D">
              <w:rPr>
                <w:color w:val="000000"/>
              </w:rPr>
              <w:t xml:space="preserve"> визуальных исследований Средневековья и Нового времени</w:t>
            </w:r>
          </w:p>
          <w:p w:rsidR="0004045C" w:rsidRPr="0068009D" w:rsidRDefault="0004045C" w:rsidP="00D41F4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Христофорова Ольга Борисовна, д-р филол. наук. проф.</w:t>
            </w:r>
          </w:p>
          <w:p w:rsidR="0004045C" w:rsidRPr="0068009D" w:rsidRDefault="0004045C" w:rsidP="00D41F4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Антонов Дмитрий Игоревич, д-р ист. наук, проф.</w:t>
            </w:r>
          </w:p>
          <w:p w:rsidR="0004045C" w:rsidRPr="0068009D" w:rsidRDefault="00506D31" w:rsidP="00D41F4E">
            <w:pPr>
              <w:jc w:val="center"/>
              <w:rPr>
                <w:color w:val="000000"/>
              </w:rPr>
            </w:pPr>
            <w:hyperlink r:id="rId21" w:history="1">
              <w:r w:rsidR="000B47E8" w:rsidRPr="00D64035">
                <w:rPr>
                  <w:rStyle w:val="a8"/>
                  <w:kern w:val="20"/>
                </w:rPr>
                <w:t>antonov-dmitriy@list.ru</w:t>
              </w:r>
            </w:hyperlink>
          </w:p>
          <w:p w:rsidR="0004045C" w:rsidRPr="0068009D" w:rsidRDefault="00506D31" w:rsidP="00D41F4E">
            <w:pPr>
              <w:jc w:val="center"/>
              <w:rPr>
                <w:rFonts w:eastAsia="SimSun"/>
              </w:rPr>
            </w:pPr>
            <w:hyperlink r:id="rId22" w:history="1">
              <w:r w:rsidR="000B47E8" w:rsidRPr="00D64035">
                <w:rPr>
                  <w:rStyle w:val="a8"/>
                  <w:kern w:val="20"/>
                </w:rPr>
                <w:t>okhrist@yandex.ru</w:t>
              </w:r>
            </w:hyperlink>
          </w:p>
          <w:p w:rsidR="0004045C" w:rsidRPr="0068009D" w:rsidRDefault="0004045C" w:rsidP="00D41F4E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(495) 250-6</w:t>
            </w:r>
            <w:r w:rsidRPr="0068009D">
              <w:rPr>
                <w:kern w:val="20"/>
                <w:lang w:val="en-US"/>
              </w:rPr>
              <w:t>9</w:t>
            </w:r>
            <w:r w:rsidRPr="0068009D">
              <w:rPr>
                <w:kern w:val="20"/>
              </w:rPr>
              <w:t>-</w:t>
            </w:r>
            <w:r w:rsidRPr="0068009D">
              <w:rPr>
                <w:kern w:val="20"/>
                <w:lang w:val="en-US"/>
              </w:rPr>
              <w:t>31</w:t>
            </w:r>
          </w:p>
          <w:p w:rsidR="0004045C" w:rsidRPr="0068009D" w:rsidRDefault="0004045C" w:rsidP="00D41F4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(495) 973-43-54</w:t>
            </w:r>
          </w:p>
        </w:tc>
      </w:tr>
      <w:tr w:rsidR="00072390" w:rsidRPr="0068009D" w:rsidTr="006E64AA">
        <w:trPr>
          <w:trHeight w:val="410"/>
        </w:trPr>
        <w:tc>
          <w:tcPr>
            <w:tcW w:w="1660" w:type="dxa"/>
            <w:shd w:val="clear" w:color="auto" w:fill="auto"/>
          </w:tcPr>
          <w:p w:rsidR="00072390" w:rsidRPr="0068009D" w:rsidRDefault="0007239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072390" w:rsidRPr="0068009D" w:rsidRDefault="00072390" w:rsidP="00033D2E">
            <w:pPr>
              <w:jc w:val="center"/>
              <w:rPr>
                <w:b/>
              </w:rPr>
            </w:pPr>
            <w:r w:rsidRPr="0068009D">
              <w:rPr>
                <w:b/>
              </w:rPr>
              <w:t>«Объекты и методы культурологического исследования»</w:t>
            </w:r>
          </w:p>
          <w:p w:rsidR="00072390" w:rsidRPr="0068009D" w:rsidRDefault="00072390" w:rsidP="00033D2E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68009D">
              <w:rPr>
                <w:i/>
              </w:rPr>
              <w:t>научно-практическая конференция магистрантов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072390" w:rsidRPr="0068009D" w:rsidRDefault="00072390" w:rsidP="00033D2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165699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>т культурологии</w:t>
            </w:r>
            <w:r w:rsidR="00165699">
              <w:rPr>
                <w:color w:val="000000"/>
              </w:rPr>
              <w:t>,</w:t>
            </w:r>
          </w:p>
          <w:p w:rsidR="00072390" w:rsidRPr="0068009D" w:rsidRDefault="00072390" w:rsidP="00033D2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МУНЦ «Высшая школа европейских культур»,</w:t>
            </w:r>
          </w:p>
          <w:p w:rsidR="00072390" w:rsidRPr="0068009D" w:rsidRDefault="00072390" w:rsidP="00033D2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Перлов Аркадий Марксович, к</w:t>
            </w:r>
            <w:r w:rsidR="00165699">
              <w:rPr>
                <w:color w:val="000000"/>
              </w:rPr>
              <w:t>анд</w:t>
            </w:r>
            <w:r w:rsidRPr="0068009D">
              <w:rPr>
                <w:color w:val="000000"/>
              </w:rPr>
              <w:t>.</w:t>
            </w:r>
            <w:r w:rsidR="00165699">
              <w:rPr>
                <w:color w:val="000000"/>
              </w:rPr>
              <w:t xml:space="preserve"> </w:t>
            </w:r>
            <w:r w:rsidRPr="0068009D">
              <w:rPr>
                <w:color w:val="000000"/>
              </w:rPr>
              <w:t>и</w:t>
            </w:r>
            <w:r w:rsidR="00165699">
              <w:rPr>
                <w:color w:val="000000"/>
              </w:rPr>
              <w:t>ст</w:t>
            </w:r>
            <w:r w:rsidRPr="0068009D">
              <w:rPr>
                <w:color w:val="000000"/>
              </w:rPr>
              <w:t>.</w:t>
            </w:r>
            <w:r w:rsidR="00165699">
              <w:rPr>
                <w:color w:val="000000"/>
              </w:rPr>
              <w:t xml:space="preserve"> </w:t>
            </w:r>
            <w:r w:rsidRPr="0068009D">
              <w:rPr>
                <w:color w:val="000000"/>
              </w:rPr>
              <w:t>н</w:t>
            </w:r>
            <w:r w:rsidR="00165699">
              <w:rPr>
                <w:color w:val="000000"/>
              </w:rPr>
              <w:t>аук</w:t>
            </w:r>
            <w:r w:rsidRPr="0068009D">
              <w:rPr>
                <w:color w:val="000000"/>
              </w:rPr>
              <w:t>, доцент,</w:t>
            </w:r>
          </w:p>
          <w:p w:rsidR="00072390" w:rsidRPr="0068009D" w:rsidRDefault="00072390" w:rsidP="00033D2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1-29</w:t>
            </w:r>
          </w:p>
          <w:p w:rsidR="00072390" w:rsidRPr="0068009D" w:rsidRDefault="00506D31" w:rsidP="00033D2E">
            <w:pPr>
              <w:jc w:val="center"/>
              <w:rPr>
                <w:color w:val="000000"/>
                <w:kern w:val="20"/>
              </w:rPr>
            </w:pPr>
            <w:hyperlink r:id="rId23" w:history="1">
              <w:r w:rsidR="000B47E8" w:rsidRPr="00D64035">
                <w:rPr>
                  <w:rStyle w:val="a8"/>
                </w:rPr>
                <w:t>vshek@rggu.ru</w:t>
              </w:r>
            </w:hyperlink>
          </w:p>
        </w:tc>
      </w:tr>
      <w:tr w:rsidR="00C51494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C51494" w:rsidRPr="0068009D" w:rsidRDefault="00C51494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C51494" w:rsidRPr="0068009D" w:rsidRDefault="00C51494" w:rsidP="00033D2E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Особенности работы туристского центра в современных условиях в целях развития туризма»</w:t>
            </w:r>
          </w:p>
          <w:p w:rsidR="00C51494" w:rsidRPr="0068009D" w:rsidRDefault="00C51494" w:rsidP="00033D2E">
            <w:pPr>
              <w:jc w:val="center"/>
              <w:rPr>
                <w:i/>
              </w:rPr>
            </w:pPr>
            <w:r w:rsidRPr="0068009D">
              <w:rPr>
                <w:i/>
                <w:kern w:val="20"/>
              </w:rPr>
              <w:t>выездной круглый стол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7A47EF" w:rsidRPr="0068009D" w:rsidRDefault="007A47EF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7A47EF" w:rsidRPr="0068009D" w:rsidRDefault="007A47EF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165699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ультурных наук,</w:t>
            </w:r>
          </w:p>
          <w:p w:rsidR="007A47EF" w:rsidRPr="0068009D" w:rsidRDefault="007A47EF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7A47EF" w:rsidRPr="0068009D" w:rsidRDefault="007A47EF" w:rsidP="007A47E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7A47EF" w:rsidRPr="0068009D" w:rsidRDefault="007A47EF" w:rsidP="007A47E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Середина Елена Владимировна, канд. геогр. наук, доц.</w:t>
            </w:r>
          </w:p>
          <w:p w:rsidR="007A47EF" w:rsidRPr="0068009D" w:rsidRDefault="007A47EF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C51494" w:rsidRPr="0068009D" w:rsidRDefault="00506D31" w:rsidP="007A47EF">
            <w:pPr>
              <w:jc w:val="center"/>
              <w:rPr>
                <w:color w:val="000000"/>
              </w:rPr>
            </w:pPr>
            <w:hyperlink r:id="rId24" w:history="1">
              <w:r w:rsidR="000B47E8" w:rsidRPr="00D64035">
                <w:rPr>
                  <w:rStyle w:val="a8"/>
                  <w:kern w:val="20"/>
                </w:rPr>
                <w:t>evseredina@mail.ru</w:t>
              </w:r>
            </w:hyperlink>
          </w:p>
        </w:tc>
      </w:tr>
      <w:tr w:rsidR="00033D2E" w:rsidRPr="0068009D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033D2E" w:rsidRPr="0068009D" w:rsidRDefault="00033D2E" w:rsidP="006A5370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033D2E" w:rsidRPr="0068009D" w:rsidRDefault="00033D2E" w:rsidP="00033D2E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</w:t>
            </w:r>
            <w:r w:rsidRPr="0068009D">
              <w:rPr>
                <w:b/>
                <w:bCs/>
                <w:kern w:val="20"/>
              </w:rPr>
              <w:t>Рок-поэзия: текст и контекст</w:t>
            </w:r>
            <w:r w:rsidRPr="0068009D">
              <w:rPr>
                <w:b/>
                <w:kern w:val="20"/>
              </w:rPr>
              <w:t>»</w:t>
            </w:r>
          </w:p>
          <w:p w:rsidR="00033D2E" w:rsidRPr="0068009D" w:rsidRDefault="00033D2E" w:rsidP="00033D2E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ая научная конференция</w:t>
            </w:r>
          </w:p>
          <w:p w:rsidR="00033D2E" w:rsidRPr="0068009D" w:rsidRDefault="00033D2E" w:rsidP="00033D2E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989" w:type="dxa"/>
            <w:gridSpan w:val="4"/>
            <w:shd w:val="clear" w:color="auto" w:fill="auto"/>
          </w:tcPr>
          <w:p w:rsidR="00033D2E" w:rsidRPr="0068009D" w:rsidRDefault="00033D2E" w:rsidP="00033D2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</w:t>
            </w:r>
          </w:p>
          <w:p w:rsidR="00033D2E" w:rsidRPr="0068009D" w:rsidRDefault="00033D2E" w:rsidP="00033D2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филологический фак</w:t>
            </w:r>
            <w:r w:rsidR="00165699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, </w:t>
            </w:r>
          </w:p>
          <w:p w:rsidR="00033D2E" w:rsidRPr="0068009D" w:rsidRDefault="00033D2E" w:rsidP="00033D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каф.</w:t>
            </w:r>
            <w:r w:rsidRPr="0068009D">
              <w:rPr>
                <w:color w:val="000000"/>
                <w:kern w:val="20"/>
              </w:rPr>
              <w:t xml:space="preserve"> теоретической и исторической поэтики</w:t>
            </w:r>
          </w:p>
          <w:p w:rsidR="009E018C" w:rsidRDefault="00033D2E" w:rsidP="009E018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Доманский Юрий Викторович, д-р филол. наук, проф.</w:t>
            </w:r>
            <w:r w:rsidR="009E018C">
              <w:rPr>
                <w:color w:val="000000"/>
                <w:kern w:val="20"/>
              </w:rPr>
              <w:t>.</w:t>
            </w:r>
          </w:p>
          <w:p w:rsidR="009E018C" w:rsidRPr="009E018C" w:rsidRDefault="009E018C" w:rsidP="009E018C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Корчинский Анатолий Викторович, канд. филол. наук, доц.</w:t>
            </w:r>
          </w:p>
          <w:p w:rsidR="00033D2E" w:rsidRPr="0068009D" w:rsidRDefault="00033D2E" w:rsidP="00033D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8-44</w:t>
            </w:r>
          </w:p>
          <w:p w:rsidR="00033D2E" w:rsidRPr="0068009D" w:rsidRDefault="00506D31" w:rsidP="00033D2E">
            <w:pPr>
              <w:jc w:val="center"/>
              <w:rPr>
                <w:b/>
                <w:color w:val="000000"/>
              </w:rPr>
            </w:pPr>
            <w:hyperlink r:id="rId25" w:history="1"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domanskii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@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yandex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.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65560C" w:rsidRPr="000B47E8" w:rsidTr="003626AB">
        <w:trPr>
          <w:trHeight w:val="534"/>
        </w:trPr>
        <w:tc>
          <w:tcPr>
            <w:tcW w:w="1660" w:type="dxa"/>
            <w:shd w:val="clear" w:color="auto" w:fill="auto"/>
          </w:tcPr>
          <w:p w:rsidR="0065560C" w:rsidRPr="0068009D" w:rsidRDefault="0065560C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65560C" w:rsidRPr="0068009D" w:rsidRDefault="0065560C" w:rsidP="00033D2E">
            <w:pPr>
              <w:jc w:val="center"/>
              <w:rPr>
                <w:kern w:val="20"/>
              </w:rPr>
            </w:pPr>
            <w:r w:rsidRPr="0068009D">
              <w:rPr>
                <w:b/>
                <w:kern w:val="20"/>
              </w:rPr>
              <w:t>«Актуальные проблемы спортивного права</w:t>
            </w:r>
            <w:r w:rsidRPr="0068009D">
              <w:rPr>
                <w:kern w:val="20"/>
              </w:rPr>
              <w:t xml:space="preserve">» </w:t>
            </w:r>
          </w:p>
          <w:p w:rsidR="0065560C" w:rsidRPr="0068009D" w:rsidRDefault="0065560C" w:rsidP="0065560C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вузовский круглый стол</w:t>
            </w:r>
          </w:p>
          <w:p w:rsidR="0065560C" w:rsidRPr="0068009D" w:rsidRDefault="0065560C" w:rsidP="00165699">
            <w:pPr>
              <w:jc w:val="center"/>
              <w:rPr>
                <w:b/>
                <w:kern w:val="20"/>
              </w:rPr>
            </w:pPr>
            <w:r w:rsidRPr="0068009D">
              <w:rPr>
                <w:i/>
                <w:kern w:val="20"/>
              </w:rPr>
              <w:t xml:space="preserve"> 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65560C" w:rsidRPr="0068009D" w:rsidRDefault="0065560C" w:rsidP="0065560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 w:rsidR="00165699">
              <w:rPr>
                <w:color w:val="000000"/>
                <w:kern w:val="20"/>
              </w:rPr>
              <w:t>-т</w:t>
            </w:r>
          </w:p>
          <w:p w:rsidR="0065560C" w:rsidRPr="0068009D" w:rsidRDefault="0065560C" w:rsidP="0065560C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гражданского права и процесса, каф. предпринимательского права</w:t>
            </w:r>
          </w:p>
          <w:p w:rsidR="0065560C" w:rsidRPr="0068009D" w:rsidRDefault="0065560C" w:rsidP="0065560C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Белова Татьяна Викторовна, канд. юрид. наук, доц.</w:t>
            </w:r>
            <w:r w:rsidR="00165699">
              <w:rPr>
                <w:kern w:val="20"/>
              </w:rPr>
              <w:t>,</w:t>
            </w:r>
          </w:p>
          <w:p w:rsidR="0065560C" w:rsidRPr="0068009D" w:rsidRDefault="0065560C" w:rsidP="0065560C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Собенина Мария Анатольевна, канд. юрид. наук</w:t>
            </w:r>
          </w:p>
          <w:p w:rsidR="0065560C" w:rsidRPr="0068009D" w:rsidRDefault="0065560C" w:rsidP="0065560C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68009D">
              <w:rPr>
                <w:rStyle w:val="brad"/>
                <w:rFonts w:eastAsia="SimSun"/>
                <w:lang w:val="fr-FR"/>
              </w:rPr>
              <w:t>(495)</w:t>
            </w:r>
            <w:r w:rsidRPr="0068009D">
              <w:rPr>
                <w:rStyle w:val="brad"/>
                <w:rFonts w:eastAsia="SimSun"/>
              </w:rPr>
              <w:t xml:space="preserve"> </w:t>
            </w:r>
            <w:r w:rsidRPr="0068009D">
              <w:rPr>
                <w:rStyle w:val="brad"/>
                <w:rFonts w:eastAsia="SimSun"/>
                <w:lang w:val="fr-FR"/>
              </w:rPr>
              <w:t>250-</w:t>
            </w:r>
            <w:r w:rsidRPr="0068009D">
              <w:rPr>
                <w:rStyle w:val="brad"/>
                <w:rFonts w:eastAsia="SimSun"/>
              </w:rPr>
              <w:t>68</w:t>
            </w:r>
            <w:r w:rsidRPr="0068009D">
              <w:rPr>
                <w:rStyle w:val="brad"/>
                <w:rFonts w:eastAsia="SimSun"/>
                <w:lang w:val="fr-FR"/>
              </w:rPr>
              <w:t>-</w:t>
            </w:r>
            <w:r w:rsidRPr="0068009D">
              <w:rPr>
                <w:rStyle w:val="brad"/>
                <w:rFonts w:eastAsia="SimSun"/>
              </w:rPr>
              <w:t>3</w:t>
            </w:r>
            <w:r w:rsidRPr="0068009D">
              <w:rPr>
                <w:rStyle w:val="brad"/>
                <w:rFonts w:eastAsia="SimSun"/>
                <w:lang w:val="fr-FR"/>
              </w:rPr>
              <w:t>2</w:t>
            </w:r>
          </w:p>
          <w:p w:rsidR="0065560C" w:rsidRPr="0068009D" w:rsidRDefault="00506D31" w:rsidP="0065560C">
            <w:pPr>
              <w:jc w:val="center"/>
              <w:rPr>
                <w:rStyle w:val="brad"/>
                <w:rFonts w:eastAsia="SimSun"/>
                <w:lang w:val="fr-FR"/>
              </w:rPr>
            </w:pPr>
            <w:hyperlink r:id="rId26" w:history="1">
              <w:r w:rsidR="000B47E8" w:rsidRPr="00D64035">
                <w:rPr>
                  <w:rStyle w:val="a8"/>
                  <w:rFonts w:eastAsia="SimSun"/>
                  <w:kern w:val="20"/>
                  <w:lang w:val="fr-FR"/>
                </w:rPr>
                <w:t>tanik1796@rambler.ru</w:t>
              </w:r>
            </w:hyperlink>
          </w:p>
          <w:p w:rsidR="0065560C" w:rsidRPr="000B47E8" w:rsidRDefault="00506D31" w:rsidP="0065560C">
            <w:pPr>
              <w:jc w:val="center"/>
              <w:rPr>
                <w:color w:val="000000"/>
                <w:lang w:val="fr-FR"/>
              </w:rPr>
            </w:pPr>
            <w:hyperlink r:id="rId27" w:history="1">
              <w:r w:rsidR="000B47E8" w:rsidRPr="00D64035">
                <w:rPr>
                  <w:rStyle w:val="a8"/>
                  <w:rFonts w:eastAsia="SimSun"/>
                  <w:kern w:val="20"/>
                  <w:lang w:val="fr-FR"/>
                </w:rPr>
                <w:t>maria_sobenina@mail.ru</w:t>
              </w:r>
            </w:hyperlink>
          </w:p>
        </w:tc>
      </w:tr>
      <w:tr w:rsidR="007A47EF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7A47EF" w:rsidRPr="0068009D" w:rsidRDefault="007A47EF" w:rsidP="0027558B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68009D">
              <w:rPr>
                <w:color w:val="000000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7A47EF" w:rsidRPr="0068009D" w:rsidRDefault="007A47EF" w:rsidP="001C0317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Проблемы и пути развития индустрии гостеприимства 2021/22г.»</w:t>
            </w:r>
          </w:p>
          <w:p w:rsidR="007A47EF" w:rsidRPr="0068009D" w:rsidRDefault="007A47EF" w:rsidP="001C0317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студенческая научно-практическая конференция</w:t>
            </w:r>
          </w:p>
          <w:p w:rsidR="007A47EF" w:rsidRPr="0068009D" w:rsidRDefault="007A47EF" w:rsidP="001C0317">
            <w:pPr>
              <w:jc w:val="center"/>
              <w:rPr>
                <w:i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7A47EF" w:rsidRPr="0068009D" w:rsidRDefault="007A47EF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7A47EF" w:rsidRPr="0068009D" w:rsidRDefault="007A47EF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165699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F951A9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7A47EF" w:rsidRPr="0068009D" w:rsidRDefault="007A47EF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7A47EF" w:rsidRPr="0068009D" w:rsidRDefault="007A47EF" w:rsidP="007A47E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7A47EF" w:rsidRPr="0068009D" w:rsidRDefault="007A47EF" w:rsidP="007A47E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лючевская Ирина Сергеевна, канд. экон. наук, доц.</w:t>
            </w:r>
          </w:p>
          <w:p w:rsidR="007A47EF" w:rsidRPr="0068009D" w:rsidRDefault="007A47EF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Камшечко Мария Викторовна, ст. преп.</w:t>
            </w:r>
          </w:p>
          <w:p w:rsidR="007A47EF" w:rsidRPr="0068009D" w:rsidRDefault="007A47EF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7A47EF" w:rsidRPr="0068009D" w:rsidRDefault="00506D31" w:rsidP="007A47EF">
            <w:pPr>
              <w:jc w:val="center"/>
              <w:rPr>
                <w:color w:val="000000"/>
                <w:kern w:val="20"/>
              </w:rPr>
            </w:pPr>
            <w:hyperlink r:id="rId28" w:history="1">
              <w:r w:rsidR="000B47E8" w:rsidRPr="00D64035">
                <w:rPr>
                  <w:rStyle w:val="a8"/>
                  <w:kern w:val="20"/>
                </w:rPr>
                <w:t>fippmarket@mail.ru</w:t>
              </w:r>
            </w:hyperlink>
          </w:p>
          <w:p w:rsidR="007A47EF" w:rsidRPr="0068009D" w:rsidRDefault="00506D31" w:rsidP="007A47EF">
            <w:pPr>
              <w:jc w:val="center"/>
              <w:rPr>
                <w:color w:val="000000"/>
                <w:kern w:val="20"/>
              </w:rPr>
            </w:pPr>
            <w:hyperlink r:id="rId29" w:history="1">
              <w:r w:rsidR="000B47E8" w:rsidRPr="00D64035">
                <w:rPr>
                  <w:rStyle w:val="a8"/>
                  <w:kern w:val="20"/>
                </w:rPr>
                <w:t>kluchi21@yandex.ru</w:t>
              </w:r>
            </w:hyperlink>
          </w:p>
        </w:tc>
      </w:tr>
      <w:tr w:rsidR="00FD05ED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FD05ED" w:rsidRPr="0068009D" w:rsidRDefault="00FD05ED" w:rsidP="0027558B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FD05ED" w:rsidRPr="0068009D" w:rsidRDefault="00FD05ED" w:rsidP="00947E98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Цифровая реклама и проектная деятельность: инструменты и подходы к исследованиям».</w:t>
            </w:r>
          </w:p>
          <w:p w:rsidR="00FD05ED" w:rsidRPr="0068009D" w:rsidRDefault="00FD05ED" w:rsidP="00947E98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круглый стол</w:t>
            </w:r>
          </w:p>
          <w:p w:rsidR="00FD05ED" w:rsidRPr="0068009D" w:rsidRDefault="00FD05ED" w:rsidP="00947E98">
            <w:pPr>
              <w:jc w:val="center"/>
              <w:rPr>
                <w:i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FD05ED" w:rsidRPr="0068009D" w:rsidRDefault="00FD05ED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Институт масс</w:t>
            </w:r>
            <w:r w:rsidR="00165699">
              <w:rPr>
                <w:kern w:val="20"/>
              </w:rPr>
              <w:t>-</w:t>
            </w:r>
            <w:r w:rsidRPr="0068009D">
              <w:rPr>
                <w:kern w:val="20"/>
              </w:rPr>
              <w:t>медиа и рекламы</w:t>
            </w:r>
            <w:r w:rsidR="00165699">
              <w:rPr>
                <w:kern w:val="20"/>
              </w:rPr>
              <w:t>,</w:t>
            </w:r>
          </w:p>
          <w:p w:rsidR="00FD05ED" w:rsidRPr="0068009D" w:rsidRDefault="00165699" w:rsidP="00947E98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</w:t>
            </w:r>
            <w:r w:rsidR="00FD05ED" w:rsidRPr="0068009D">
              <w:rPr>
                <w:kern w:val="20"/>
              </w:rPr>
              <w:t>ак</w:t>
            </w:r>
            <w:r>
              <w:rPr>
                <w:kern w:val="20"/>
              </w:rPr>
              <w:t>-т</w:t>
            </w:r>
            <w:r w:rsidR="00FD05ED" w:rsidRPr="0068009D">
              <w:rPr>
                <w:kern w:val="20"/>
              </w:rPr>
              <w:t xml:space="preserve"> рекламы и связей с общественностью</w:t>
            </w:r>
          </w:p>
          <w:p w:rsidR="00FD05ED" w:rsidRPr="0068009D" w:rsidRDefault="00FD05ED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интегрированных коммуникаций и рекламы</w:t>
            </w:r>
          </w:p>
          <w:p w:rsidR="00FD05ED" w:rsidRPr="0068009D" w:rsidRDefault="00FD05ED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Шитова Юлия Юрьевна, д-р экон. наук, проф.</w:t>
            </w:r>
          </w:p>
          <w:p w:rsidR="00FD05ED" w:rsidRPr="0068009D" w:rsidRDefault="00FD05ED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Иванюшин Д</w:t>
            </w:r>
            <w:r w:rsidR="00CD3A2A" w:rsidRPr="0068009D">
              <w:rPr>
                <w:kern w:val="20"/>
              </w:rPr>
              <w:t xml:space="preserve">митрий </w:t>
            </w:r>
            <w:r w:rsidRPr="0068009D">
              <w:rPr>
                <w:kern w:val="20"/>
              </w:rPr>
              <w:t>В</w:t>
            </w:r>
            <w:r w:rsidR="00CD3A2A" w:rsidRPr="0068009D">
              <w:rPr>
                <w:kern w:val="20"/>
              </w:rPr>
              <w:t>адимович,</w:t>
            </w:r>
            <w:r w:rsidRPr="0068009D">
              <w:rPr>
                <w:kern w:val="20"/>
              </w:rPr>
              <w:t xml:space="preserve"> ст. преподаватель.</w:t>
            </w:r>
          </w:p>
          <w:p w:rsidR="00FD05ED" w:rsidRPr="0068009D" w:rsidRDefault="00FD05ED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 (495) 250-63-90</w:t>
            </w:r>
          </w:p>
          <w:p w:rsidR="00FD05ED" w:rsidRPr="0068009D" w:rsidRDefault="00FD05ED" w:rsidP="00947E98">
            <w:pPr>
              <w:jc w:val="center"/>
              <w:rPr>
                <w:lang w:val="fr-FR"/>
              </w:rPr>
            </w:pPr>
            <w:r w:rsidRPr="0068009D">
              <w:rPr>
                <w:iCs/>
                <w:kern w:val="20"/>
                <w:lang w:val="en-US"/>
              </w:rPr>
              <w:t>shitova</w:t>
            </w:r>
            <w:hyperlink r:id="rId30" w:history="1">
              <w:r w:rsidRPr="0068009D">
                <w:rPr>
                  <w:rStyle w:val="a8"/>
                  <w:color w:val="auto"/>
                </w:rPr>
                <w:t>@</w:t>
              </w:r>
              <w:r w:rsidRPr="0068009D">
                <w:rPr>
                  <w:rStyle w:val="a8"/>
                  <w:color w:val="auto"/>
                  <w:lang w:val="fr-FR"/>
                </w:rPr>
                <w:t>rggu</w:t>
              </w:r>
              <w:r w:rsidRPr="0068009D">
                <w:rPr>
                  <w:rStyle w:val="a8"/>
                  <w:color w:val="auto"/>
                </w:rPr>
                <w:t>.</w:t>
              </w:r>
              <w:r w:rsidRPr="0068009D">
                <w:rPr>
                  <w:rStyle w:val="a8"/>
                  <w:color w:val="auto"/>
                  <w:lang w:val="fr-FR"/>
                </w:rPr>
                <w:t>ru</w:t>
              </w:r>
            </w:hyperlink>
          </w:p>
          <w:p w:rsidR="00FD05ED" w:rsidRPr="0068009D" w:rsidRDefault="00506D31" w:rsidP="00947E98">
            <w:pPr>
              <w:jc w:val="center"/>
              <w:rPr>
                <w:kern w:val="1"/>
                <w:lang w:val="fr-FR"/>
              </w:rPr>
            </w:pPr>
            <w:hyperlink r:id="rId31" w:history="1">
              <w:r w:rsidR="000B47E8" w:rsidRPr="00D64035">
                <w:rPr>
                  <w:rStyle w:val="a8"/>
                  <w:kern w:val="20"/>
                </w:rPr>
                <w:t>m-project2007@yandex.ru</w:t>
              </w:r>
            </w:hyperlink>
          </w:p>
        </w:tc>
      </w:tr>
      <w:tr w:rsidR="00AC7280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AC7280" w:rsidRPr="0068009D" w:rsidRDefault="00AC7280" w:rsidP="00275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 – 18</w:t>
            </w:r>
          </w:p>
        </w:tc>
        <w:tc>
          <w:tcPr>
            <w:tcW w:w="4807" w:type="dxa"/>
            <w:shd w:val="clear" w:color="auto" w:fill="auto"/>
          </w:tcPr>
          <w:p w:rsidR="00AC7280" w:rsidRPr="0068009D" w:rsidRDefault="00AC7280" w:rsidP="00F078C8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«Сад расходящихся троп: </w:t>
            </w:r>
          </w:p>
          <w:p w:rsidR="00AC7280" w:rsidRPr="0068009D" w:rsidRDefault="00AC7280" w:rsidP="00F078C8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В.В. Розанов, П.А. Флоренский, </w:t>
            </w:r>
          </w:p>
          <w:p w:rsidR="00AC7280" w:rsidRPr="0068009D" w:rsidRDefault="00AC7280" w:rsidP="00F078C8">
            <w:pPr>
              <w:jc w:val="center"/>
              <w:rPr>
                <w:b/>
                <w:color w:val="000000"/>
                <w:kern w:val="20"/>
                <w:lang w:val="fr-FR"/>
              </w:rPr>
            </w:pPr>
            <w:r w:rsidRPr="0068009D">
              <w:rPr>
                <w:b/>
                <w:color w:val="000000"/>
                <w:kern w:val="20"/>
              </w:rPr>
              <w:t>С</w:t>
            </w:r>
            <w:r w:rsidRPr="0068009D">
              <w:rPr>
                <w:b/>
                <w:color w:val="000000"/>
                <w:kern w:val="20"/>
                <w:lang w:val="fr-FR"/>
              </w:rPr>
              <w:t>.</w:t>
            </w:r>
            <w:r w:rsidRPr="0068009D">
              <w:rPr>
                <w:b/>
                <w:color w:val="000000"/>
                <w:kern w:val="20"/>
              </w:rPr>
              <w:t>Н</w:t>
            </w:r>
            <w:r w:rsidRPr="0068009D">
              <w:rPr>
                <w:b/>
                <w:color w:val="000000"/>
                <w:kern w:val="20"/>
                <w:lang w:val="fr-FR"/>
              </w:rPr>
              <w:t xml:space="preserve">. </w:t>
            </w:r>
            <w:r w:rsidRPr="0068009D">
              <w:rPr>
                <w:b/>
                <w:color w:val="000000"/>
                <w:kern w:val="20"/>
              </w:rPr>
              <w:t>Дурылин</w:t>
            </w:r>
            <w:r w:rsidRPr="0068009D">
              <w:rPr>
                <w:b/>
                <w:color w:val="000000"/>
                <w:kern w:val="20"/>
                <w:lang w:val="fr-FR"/>
              </w:rPr>
              <w:t xml:space="preserve"> et cetera»</w:t>
            </w:r>
          </w:p>
          <w:p w:rsidR="00AC7280" w:rsidRPr="0068009D" w:rsidRDefault="00AC7280" w:rsidP="00F078C8">
            <w:pPr>
              <w:jc w:val="center"/>
              <w:rPr>
                <w:i/>
                <w:color w:val="000000"/>
                <w:kern w:val="20"/>
              </w:rPr>
            </w:pPr>
            <w:r w:rsidRPr="00AF7DDA">
              <w:rPr>
                <w:i/>
                <w:kern w:val="20"/>
                <w:lang w:val="it-IT"/>
              </w:rPr>
              <w:t>V</w:t>
            </w:r>
            <w:r w:rsidRPr="00AF7DDA">
              <w:rPr>
                <w:bCs/>
                <w:i/>
                <w:lang w:val="it-IT"/>
              </w:rPr>
              <w:t>II</w:t>
            </w:r>
            <w:r w:rsidRPr="0068009D">
              <w:rPr>
                <w:i/>
                <w:color w:val="000000"/>
                <w:kern w:val="20"/>
              </w:rPr>
              <w:t xml:space="preserve"> международная научная конференция </w:t>
            </w:r>
          </w:p>
          <w:p w:rsidR="00AC7280" w:rsidRPr="0068009D" w:rsidRDefault="00AC7280" w:rsidP="00F078C8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AC7280" w:rsidRPr="0068009D" w:rsidRDefault="00AC7280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илософский фак</w:t>
            </w:r>
            <w:r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, </w:t>
            </w:r>
          </w:p>
          <w:p w:rsidR="00AC7280" w:rsidRPr="0068009D" w:rsidRDefault="00AC7280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стории отечественной философии</w:t>
            </w:r>
          </w:p>
          <w:p w:rsidR="00AC7280" w:rsidRPr="0068009D" w:rsidRDefault="00AC7280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Общество историков русской философии им. В.В. Зеньковского</w:t>
            </w:r>
          </w:p>
          <w:p w:rsidR="00AC7280" w:rsidRPr="0068009D" w:rsidRDefault="00AC7280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Резниченко Анна Игоревна, д-р филос. наук, проф.</w:t>
            </w:r>
          </w:p>
          <w:p w:rsidR="00AC7280" w:rsidRPr="0068009D" w:rsidRDefault="00AC7280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(495) 250-64-86</w:t>
            </w:r>
          </w:p>
          <w:p w:rsidR="00AC7280" w:rsidRPr="0068009D" w:rsidRDefault="00506D31" w:rsidP="00F078C8">
            <w:pPr>
              <w:jc w:val="center"/>
              <w:rPr>
                <w:i/>
                <w:color w:val="000000"/>
                <w:kern w:val="20"/>
              </w:rPr>
            </w:pPr>
            <w:hyperlink r:id="rId32" w:history="1">
              <w:r w:rsidR="000B47E8" w:rsidRPr="00D64035">
                <w:rPr>
                  <w:rStyle w:val="a8"/>
                  <w:kern w:val="20"/>
                </w:rPr>
                <w:t>annarezn@yandex.ru</w:t>
              </w:r>
            </w:hyperlink>
          </w:p>
        </w:tc>
      </w:tr>
      <w:tr w:rsidR="00644709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644709" w:rsidRPr="0068009D" w:rsidRDefault="00644709" w:rsidP="0027558B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17 – 21 </w:t>
            </w:r>
          </w:p>
        </w:tc>
        <w:tc>
          <w:tcPr>
            <w:tcW w:w="4807" w:type="dxa"/>
            <w:shd w:val="clear" w:color="auto" w:fill="auto"/>
          </w:tcPr>
          <w:p w:rsidR="00644709" w:rsidRPr="0068009D" w:rsidRDefault="00644709" w:rsidP="00947E98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Дни музеологии в РГГУ»</w:t>
            </w:r>
          </w:p>
          <w:p w:rsidR="00644709" w:rsidRPr="0068009D" w:rsidRDefault="00C1712E" w:rsidP="00947E98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межвузовский </w:t>
            </w:r>
            <w:r w:rsidR="00644709" w:rsidRPr="0068009D">
              <w:rPr>
                <w:i/>
                <w:kern w:val="20"/>
              </w:rPr>
              <w:t>фестиваль</w:t>
            </w:r>
          </w:p>
          <w:p w:rsidR="00C1712E" w:rsidRPr="0068009D" w:rsidRDefault="00C1712E" w:rsidP="00947E98">
            <w:pPr>
              <w:jc w:val="center"/>
              <w:rPr>
                <w:i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644709" w:rsidRPr="0068009D" w:rsidRDefault="00644709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Фак-т истории искусства</w:t>
            </w:r>
          </w:p>
          <w:p w:rsidR="00644709" w:rsidRPr="0068009D" w:rsidRDefault="00644709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музеологии</w:t>
            </w:r>
          </w:p>
          <w:p w:rsidR="00644709" w:rsidRPr="0068009D" w:rsidRDefault="00644709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Стефко Мария Станиславовна, канд. ист. наук, доц.</w:t>
            </w:r>
          </w:p>
          <w:p w:rsidR="00644709" w:rsidRPr="0068009D" w:rsidRDefault="00644709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 (495) 250-68-82</w:t>
            </w:r>
          </w:p>
          <w:p w:rsidR="00845160" w:rsidRPr="0068009D" w:rsidRDefault="00506D31" w:rsidP="00947E98">
            <w:pPr>
              <w:jc w:val="center"/>
              <w:rPr>
                <w:kern w:val="20"/>
              </w:rPr>
            </w:pPr>
            <w:hyperlink r:id="rId33" w:history="1">
              <w:r w:rsidR="000B47E8" w:rsidRPr="00D64035">
                <w:rPr>
                  <w:rStyle w:val="a8"/>
                  <w:kern w:val="1"/>
                </w:rPr>
                <w:t>mstefko@yandex.ru</w:t>
              </w:r>
            </w:hyperlink>
          </w:p>
        </w:tc>
      </w:tr>
      <w:tr w:rsidR="00CE5B2E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CE5B2E" w:rsidRPr="0068009D" w:rsidRDefault="00CE5B2E" w:rsidP="00275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CE5B2E" w:rsidRPr="00CE5B2E" w:rsidRDefault="00CE5B2E" w:rsidP="006E64AA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 xml:space="preserve"> </w:t>
            </w:r>
            <w:r w:rsidRPr="00CE5B2E">
              <w:rPr>
                <w:b/>
                <w:kern w:val="20"/>
              </w:rPr>
              <w:t>«Тренды в коммуникационной индустрии»</w:t>
            </w:r>
          </w:p>
          <w:p w:rsidR="00CE5B2E" w:rsidRPr="00CE5B2E" w:rsidRDefault="00CE5B2E" w:rsidP="006E64AA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м</w:t>
            </w:r>
            <w:r w:rsidRPr="00CE5B2E">
              <w:rPr>
                <w:i/>
                <w:kern w:val="20"/>
              </w:rPr>
              <w:t>ежвузовский круглый стол</w:t>
            </w:r>
          </w:p>
          <w:p w:rsidR="00CE5B2E" w:rsidRDefault="00CE5B2E" w:rsidP="006E64AA">
            <w:pPr>
              <w:jc w:val="center"/>
              <w:rPr>
                <w:i/>
                <w:kern w:val="20"/>
              </w:rPr>
            </w:pPr>
            <w:r w:rsidRPr="00CE5B2E">
              <w:rPr>
                <w:i/>
                <w:kern w:val="20"/>
              </w:rPr>
              <w:t>для магистрантов</w:t>
            </w:r>
          </w:p>
          <w:p w:rsidR="00CE5B2E" w:rsidRPr="0068009D" w:rsidRDefault="00CE5B2E" w:rsidP="006E64AA">
            <w:pPr>
              <w:jc w:val="center"/>
              <w:rPr>
                <w:b/>
                <w:kern w:val="20"/>
              </w:rPr>
            </w:pPr>
            <w:r w:rsidRPr="0068009D">
              <w:rPr>
                <w:i/>
                <w:kern w:val="20"/>
              </w:rPr>
              <w:t>(смешанная форма)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CE5B2E" w:rsidRPr="00D925F2" w:rsidRDefault="00CE5B2E" w:rsidP="006E64AA">
            <w:pPr>
              <w:jc w:val="center"/>
              <w:rPr>
                <w:kern w:val="20"/>
              </w:rPr>
            </w:pPr>
            <w:r w:rsidRPr="00D925F2">
              <w:rPr>
                <w:kern w:val="20"/>
              </w:rPr>
              <w:t>Фак. рекламы и связей с общественностью</w:t>
            </w:r>
          </w:p>
          <w:p w:rsidR="00CE5B2E" w:rsidRPr="00D925F2" w:rsidRDefault="00CE5B2E" w:rsidP="006E64AA">
            <w:pPr>
              <w:jc w:val="center"/>
              <w:rPr>
                <w:kern w:val="20"/>
              </w:rPr>
            </w:pPr>
            <w:r w:rsidRPr="00D925F2">
              <w:rPr>
                <w:kern w:val="20"/>
              </w:rPr>
              <w:t>каф. интегрированных коммуникаций и рекламы</w:t>
            </w:r>
          </w:p>
          <w:p w:rsidR="00CE5B2E" w:rsidRPr="00D925F2" w:rsidRDefault="00CE5B2E" w:rsidP="006E64AA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Насырова Елена Валериевна,</w:t>
            </w:r>
            <w:r w:rsidRPr="00D925F2">
              <w:rPr>
                <w:kern w:val="20"/>
              </w:rPr>
              <w:t xml:space="preserve"> канд. </w:t>
            </w:r>
            <w:r>
              <w:rPr>
                <w:kern w:val="20"/>
              </w:rPr>
              <w:t>полит</w:t>
            </w:r>
            <w:r w:rsidRPr="00D925F2">
              <w:rPr>
                <w:kern w:val="20"/>
              </w:rPr>
              <w:t>. наук, доц.</w:t>
            </w:r>
          </w:p>
          <w:p w:rsidR="00CE5B2E" w:rsidRPr="00D925F2" w:rsidRDefault="00CE5B2E" w:rsidP="006E64AA">
            <w:pPr>
              <w:jc w:val="center"/>
              <w:rPr>
                <w:kern w:val="20"/>
              </w:rPr>
            </w:pPr>
            <w:r w:rsidRPr="00D925F2">
              <w:rPr>
                <w:kern w:val="20"/>
              </w:rPr>
              <w:t>Часовская Людмила Александровна, канд.соц.н., доцент</w:t>
            </w:r>
          </w:p>
          <w:p w:rsidR="00CE5B2E" w:rsidRPr="00D925F2" w:rsidRDefault="00CE5B2E" w:rsidP="006E64AA">
            <w:pPr>
              <w:jc w:val="center"/>
              <w:rPr>
                <w:kern w:val="20"/>
              </w:rPr>
            </w:pPr>
            <w:r w:rsidRPr="00D925F2">
              <w:rPr>
                <w:kern w:val="20"/>
              </w:rPr>
              <w:t>(495) 250-63-90</w:t>
            </w:r>
          </w:p>
          <w:p w:rsidR="00CE5B2E" w:rsidRPr="00D925F2" w:rsidRDefault="00506D31" w:rsidP="006E64AA">
            <w:pPr>
              <w:jc w:val="center"/>
              <w:rPr>
                <w:kern w:val="20"/>
              </w:rPr>
            </w:pPr>
            <w:hyperlink r:id="rId34" w:history="1">
              <w:r w:rsidR="000B47E8" w:rsidRPr="00D64035">
                <w:rPr>
                  <w:rStyle w:val="a8"/>
                  <w:kern w:val="20"/>
                </w:rPr>
                <w:t>chasovskaya.l@rggu.ru</w:t>
              </w:r>
            </w:hyperlink>
          </w:p>
          <w:p w:rsidR="00CE5B2E" w:rsidRPr="0068009D" w:rsidRDefault="00506D31" w:rsidP="006E64AA">
            <w:pPr>
              <w:jc w:val="center"/>
              <w:rPr>
                <w:kern w:val="20"/>
              </w:rPr>
            </w:pPr>
            <w:hyperlink r:id="rId35" w:history="1">
              <w:r w:rsidR="000B47E8" w:rsidRPr="00D64035">
                <w:rPr>
                  <w:rStyle w:val="a8"/>
                  <w:kern w:val="20"/>
                </w:rPr>
                <w:t>nasyrova.ev@rggu.ru@rggu.ru</w:t>
              </w:r>
            </w:hyperlink>
          </w:p>
        </w:tc>
      </w:tr>
      <w:tr w:rsidR="00072390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072390" w:rsidRPr="0068009D" w:rsidRDefault="00A526CB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9</w:t>
            </w:r>
          </w:p>
        </w:tc>
        <w:tc>
          <w:tcPr>
            <w:tcW w:w="4807" w:type="dxa"/>
            <w:shd w:val="clear" w:color="auto" w:fill="auto"/>
          </w:tcPr>
          <w:p w:rsidR="00A526CB" w:rsidRPr="0068009D" w:rsidRDefault="00A526CB" w:rsidP="005F23D1">
            <w:pPr>
              <w:jc w:val="center"/>
              <w:rPr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>«Актуальные проблемы гражданского и арбитражного процесса»</w:t>
            </w:r>
            <w:r w:rsidRPr="0068009D">
              <w:rPr>
                <w:color w:val="000000"/>
                <w:shd w:val="clear" w:color="auto" w:fill="FFFFFF"/>
              </w:rPr>
              <w:t xml:space="preserve"> </w:t>
            </w:r>
          </w:p>
          <w:p w:rsidR="00A526CB" w:rsidRPr="0068009D" w:rsidRDefault="00A526CB" w:rsidP="005F23D1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68009D">
              <w:rPr>
                <w:i/>
                <w:color w:val="000000"/>
                <w:shd w:val="clear" w:color="auto" w:fill="FFFFFF"/>
              </w:rPr>
              <w:t xml:space="preserve">круглый стол </w:t>
            </w:r>
          </w:p>
          <w:p w:rsidR="005F23D1" w:rsidRPr="0068009D" w:rsidRDefault="005F23D1" w:rsidP="005F23D1">
            <w:pPr>
              <w:jc w:val="center"/>
              <w:rPr>
                <w:b/>
                <w:i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A526CB" w:rsidRPr="0068009D" w:rsidRDefault="00A526CB" w:rsidP="00A526C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 w:rsidR="00165699">
              <w:rPr>
                <w:color w:val="000000"/>
                <w:kern w:val="20"/>
              </w:rPr>
              <w:t>-т</w:t>
            </w:r>
          </w:p>
          <w:p w:rsidR="00A526CB" w:rsidRPr="0068009D" w:rsidRDefault="00A526CB" w:rsidP="00A526CB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гражданского права и процесса</w:t>
            </w:r>
          </w:p>
          <w:p w:rsidR="00A526CB" w:rsidRPr="0068009D" w:rsidRDefault="00A526CB" w:rsidP="00A526CB">
            <w:pPr>
              <w:jc w:val="center"/>
              <w:rPr>
                <w:kern w:val="20"/>
              </w:rPr>
            </w:pPr>
            <w:r w:rsidRPr="0068009D">
              <w:rPr>
                <w:bCs/>
              </w:rPr>
              <w:t>Жучков Сергей Викторович</w:t>
            </w:r>
            <w:r w:rsidRPr="0068009D">
              <w:rPr>
                <w:kern w:val="20"/>
              </w:rPr>
              <w:t>, канд. юрид. наук, доц.</w:t>
            </w:r>
          </w:p>
          <w:p w:rsidR="00A526CB" w:rsidRPr="0068009D" w:rsidRDefault="00A526CB" w:rsidP="00A526CB">
            <w:pPr>
              <w:jc w:val="center"/>
              <w:rPr>
                <w:kern w:val="20"/>
              </w:rPr>
            </w:pPr>
            <w:r w:rsidRPr="0068009D">
              <w:rPr>
                <w:bCs/>
              </w:rPr>
              <w:t>Смольянинов Евгений Серафимович</w:t>
            </w:r>
            <w:r w:rsidRPr="0068009D">
              <w:rPr>
                <w:kern w:val="20"/>
              </w:rPr>
              <w:t>, канд. юрид. наук, доц.</w:t>
            </w:r>
          </w:p>
          <w:p w:rsidR="00072390" w:rsidRPr="0068009D" w:rsidRDefault="00A526CB" w:rsidP="00A526CB">
            <w:pPr>
              <w:jc w:val="center"/>
              <w:rPr>
                <w:rStyle w:val="brad"/>
                <w:rFonts w:eastAsia="SimSun"/>
              </w:rPr>
            </w:pPr>
            <w:r w:rsidRPr="0068009D">
              <w:rPr>
                <w:rStyle w:val="brad"/>
                <w:rFonts w:eastAsia="SimSun"/>
                <w:lang w:val="fr-FR"/>
              </w:rPr>
              <w:t>(495)</w:t>
            </w:r>
            <w:r w:rsidRPr="0068009D">
              <w:rPr>
                <w:rStyle w:val="brad"/>
                <w:rFonts w:eastAsia="SimSun"/>
              </w:rPr>
              <w:t xml:space="preserve"> </w:t>
            </w:r>
            <w:r w:rsidRPr="0068009D">
              <w:rPr>
                <w:rStyle w:val="brad"/>
                <w:rFonts w:eastAsia="SimSun"/>
                <w:lang w:val="fr-FR"/>
              </w:rPr>
              <w:t>250-</w:t>
            </w:r>
            <w:r w:rsidRPr="0068009D">
              <w:rPr>
                <w:rStyle w:val="brad"/>
                <w:rFonts w:eastAsia="SimSun"/>
              </w:rPr>
              <w:t>77-62</w:t>
            </w:r>
          </w:p>
          <w:p w:rsidR="00A526CB" w:rsidRPr="0068009D" w:rsidRDefault="00506D31" w:rsidP="00A526CB">
            <w:pPr>
              <w:jc w:val="center"/>
              <w:rPr>
                <w:rFonts w:eastAsia="SimSun"/>
              </w:rPr>
            </w:pPr>
            <w:hyperlink r:id="rId36" w:history="1">
              <w:r w:rsidR="000B47E8" w:rsidRPr="00D64035">
                <w:rPr>
                  <w:rStyle w:val="a8"/>
                  <w:rFonts w:eastAsia="SimSun"/>
                  <w:lang w:val="en-US"/>
                </w:rPr>
                <w:t>k2507762@mail.ru</w:t>
              </w:r>
            </w:hyperlink>
          </w:p>
        </w:tc>
      </w:tr>
      <w:tr w:rsidR="009A007C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9A007C" w:rsidRPr="0068009D" w:rsidRDefault="009A007C" w:rsidP="00A20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9A007C" w:rsidRDefault="009A007C" w:rsidP="00A2020E">
            <w:pPr>
              <w:jc w:val="center"/>
              <w:rPr>
                <w:b/>
              </w:rPr>
            </w:pPr>
            <w:r w:rsidRPr="009A007C">
              <w:rPr>
                <w:b/>
              </w:rPr>
              <w:t>«Индивидуализированное общество. Атомизация и пути её преодоления»</w:t>
            </w:r>
          </w:p>
          <w:p w:rsidR="009A007C" w:rsidRPr="009A007C" w:rsidRDefault="009A007C" w:rsidP="00A2020E">
            <w:pPr>
              <w:jc w:val="center"/>
              <w:rPr>
                <w:i/>
                <w:kern w:val="20"/>
              </w:rPr>
            </w:pPr>
            <w:r>
              <w:rPr>
                <w:i/>
              </w:rPr>
              <w:t>круглый стол в рамках Грушинской конференции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E8016C" w:rsidRPr="00301168" w:rsidRDefault="00E8016C" w:rsidP="00E8016C">
            <w:pPr>
              <w:jc w:val="center"/>
            </w:pPr>
            <w:r>
              <w:t xml:space="preserve">Историко-архивный ин-т, исторический фак-т, </w:t>
            </w:r>
          </w:p>
          <w:p w:rsidR="00E8016C" w:rsidRDefault="00E8016C" w:rsidP="00E8016C">
            <w:pPr>
              <w:jc w:val="center"/>
            </w:pPr>
            <w:r w:rsidRPr="00CF4D44">
              <w:t>УНЦ «Новая Россия. История постсоветской России»</w:t>
            </w:r>
            <w:r>
              <w:t xml:space="preserve">, </w:t>
            </w:r>
          </w:p>
          <w:p w:rsidR="00E8016C" w:rsidRDefault="00E8016C" w:rsidP="00E8016C">
            <w:pPr>
              <w:jc w:val="center"/>
            </w:pPr>
            <w:r>
              <w:t>совместно с ВЦИОМ</w:t>
            </w:r>
          </w:p>
          <w:p w:rsidR="00E8016C" w:rsidRPr="0047354B" w:rsidRDefault="00E8016C" w:rsidP="00E8016C">
            <w:pPr>
              <w:jc w:val="center"/>
              <w:rPr>
                <w:rFonts w:eastAsia="SimSun"/>
              </w:rPr>
            </w:pPr>
            <w:r>
              <w:t>Решетников Степан Владимирович</w:t>
            </w:r>
          </w:p>
          <w:p w:rsidR="00E8016C" w:rsidRDefault="00E8016C" w:rsidP="00E8016C">
            <w:pPr>
              <w:jc w:val="center"/>
            </w:pPr>
            <w:r w:rsidRPr="0047354B">
              <w:rPr>
                <w:rFonts w:eastAsia="SimSun"/>
              </w:rPr>
              <w:t>@mail.ru</w:t>
            </w:r>
          </w:p>
          <w:p w:rsidR="00E8016C" w:rsidRPr="00CF4D44" w:rsidRDefault="00506D31" w:rsidP="00E8016C">
            <w:pPr>
              <w:jc w:val="center"/>
            </w:pPr>
            <w:hyperlink r:id="rId37" w:history="1">
              <w:r w:rsidR="000B47E8" w:rsidRPr="00D64035">
                <w:rPr>
                  <w:rStyle w:val="a8"/>
                  <w:rFonts w:eastAsia="SimSun"/>
                </w:rPr>
                <w:t>reshehistorien@gmail.com</w:t>
              </w:r>
            </w:hyperlink>
          </w:p>
          <w:p w:rsidR="00E8016C" w:rsidRPr="00CF4D44" w:rsidRDefault="00506D31" w:rsidP="00E8016C">
            <w:pPr>
              <w:jc w:val="center"/>
            </w:pPr>
            <w:hyperlink r:id="rId38" w:history="1">
              <w:r w:rsidR="000B47E8" w:rsidRPr="00D64035">
                <w:rPr>
                  <w:rStyle w:val="a8"/>
                  <w:rFonts w:eastAsia="SimSun"/>
                </w:rPr>
                <w:t>postsov@mail.ru</w:t>
              </w:r>
            </w:hyperlink>
          </w:p>
          <w:p w:rsidR="009A007C" w:rsidRPr="0068009D" w:rsidRDefault="00E8016C" w:rsidP="00E8016C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0"/>
              </w:rPr>
              <w:t>(495) 625-62-52</w:t>
            </w:r>
          </w:p>
        </w:tc>
      </w:tr>
      <w:tr w:rsidR="001764C7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1764C7" w:rsidRPr="0068009D" w:rsidRDefault="001764C7" w:rsidP="0031696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1764C7" w:rsidRPr="0068009D" w:rsidRDefault="001764C7" w:rsidP="00033D2E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</w:t>
            </w:r>
            <w:r w:rsidRPr="0068009D">
              <w:rPr>
                <w:rFonts w:cs="Charcoal CY"/>
                <w:b/>
                <w:color w:val="000000"/>
                <w:shd w:val="clear" w:color="auto" w:fill="FFFFFF"/>
              </w:rPr>
              <w:t>Актуальные</w:t>
            </w:r>
            <w:r w:rsidRPr="0068009D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8009D">
              <w:rPr>
                <w:rFonts w:cs="Charcoal CY"/>
                <w:b/>
                <w:color w:val="000000"/>
                <w:shd w:val="clear" w:color="auto" w:fill="FFFFFF"/>
              </w:rPr>
              <w:t>ориентиры</w:t>
            </w:r>
            <w:r w:rsidRPr="0068009D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8009D">
              <w:rPr>
                <w:rFonts w:cs="Charcoal CY"/>
                <w:b/>
                <w:color w:val="000000"/>
                <w:shd w:val="clear" w:color="auto" w:fill="FFFFFF"/>
              </w:rPr>
              <w:t>при</w:t>
            </w:r>
            <w:r w:rsidRPr="0068009D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8009D">
              <w:rPr>
                <w:rFonts w:cs="Charcoal CY"/>
                <w:b/>
                <w:color w:val="000000"/>
                <w:shd w:val="clear" w:color="auto" w:fill="FFFFFF"/>
              </w:rPr>
              <w:t>проектировании</w:t>
            </w:r>
            <w:r w:rsidRPr="0068009D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8009D">
              <w:rPr>
                <w:rFonts w:cs="Charcoal CY"/>
                <w:b/>
                <w:color w:val="000000"/>
                <w:shd w:val="clear" w:color="auto" w:fill="FFFFFF"/>
              </w:rPr>
              <w:t>содержания</w:t>
            </w:r>
            <w:r w:rsidRPr="0068009D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8009D">
              <w:rPr>
                <w:rFonts w:cs="Charcoal CY"/>
                <w:b/>
                <w:color w:val="000000"/>
                <w:shd w:val="clear" w:color="auto" w:fill="FFFFFF"/>
              </w:rPr>
              <w:t>обучения</w:t>
            </w:r>
            <w:r w:rsidRPr="0068009D">
              <w:rPr>
                <w:b/>
                <w:color w:val="000000"/>
                <w:shd w:val="clear" w:color="auto" w:fill="FFFFFF"/>
              </w:rPr>
              <w:t> </w:t>
            </w:r>
            <w:r w:rsidRPr="0068009D">
              <w:rPr>
                <w:rFonts w:cs="Charcoal CY"/>
                <w:b/>
                <w:color w:val="000000"/>
                <w:shd w:val="clear" w:color="auto" w:fill="FFFFFF"/>
              </w:rPr>
              <w:t>иностранному</w:t>
            </w:r>
            <w:r w:rsidRPr="0068009D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8009D">
              <w:rPr>
                <w:rFonts w:cs="Charcoal CY"/>
                <w:b/>
                <w:color w:val="000000"/>
                <w:shd w:val="clear" w:color="auto" w:fill="FFFFFF"/>
              </w:rPr>
              <w:t>языку</w:t>
            </w:r>
            <w:r w:rsidRPr="0068009D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8009D">
              <w:rPr>
                <w:rFonts w:cs="Charcoal CY"/>
                <w:b/>
                <w:color w:val="000000"/>
                <w:shd w:val="clear" w:color="auto" w:fill="FFFFFF"/>
              </w:rPr>
              <w:t>в</w:t>
            </w:r>
            <w:r w:rsidRPr="0068009D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8009D">
              <w:rPr>
                <w:rFonts w:cs="Charcoal CY"/>
                <w:b/>
                <w:color w:val="000000"/>
                <w:shd w:val="clear" w:color="auto" w:fill="FFFFFF"/>
              </w:rPr>
              <w:t>нелингвистическом</w:t>
            </w:r>
            <w:r w:rsidRPr="0068009D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8009D">
              <w:rPr>
                <w:rFonts w:cs="Charcoal CY"/>
                <w:b/>
                <w:color w:val="000000"/>
                <w:shd w:val="clear" w:color="auto" w:fill="FFFFFF"/>
              </w:rPr>
              <w:t>университете</w:t>
            </w:r>
            <w:r w:rsidRPr="0068009D">
              <w:rPr>
                <w:b/>
                <w:color w:val="000000"/>
                <w:kern w:val="20"/>
              </w:rPr>
              <w:t>»</w:t>
            </w:r>
          </w:p>
          <w:p w:rsidR="001764C7" w:rsidRPr="0068009D" w:rsidRDefault="001764C7" w:rsidP="00033D2E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  <w:lang w:val="en-US"/>
              </w:rPr>
              <w:t>II</w:t>
            </w:r>
            <w:r w:rsidRPr="0068009D">
              <w:rPr>
                <w:i/>
                <w:color w:val="000000"/>
                <w:kern w:val="20"/>
              </w:rPr>
              <w:t xml:space="preserve"> межвузовская научно-практическая конференция</w:t>
            </w:r>
          </w:p>
          <w:p w:rsidR="001764C7" w:rsidRPr="0068009D" w:rsidRDefault="001764C7" w:rsidP="00033D2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1764C7" w:rsidRPr="0068009D" w:rsidRDefault="001764C7" w:rsidP="00033D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2F6475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иностранных языков </w:t>
            </w:r>
          </w:p>
          <w:p w:rsidR="001764C7" w:rsidRPr="0068009D" w:rsidRDefault="001764C7" w:rsidP="00033D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таева Алмазия Гарр</w:t>
            </w:r>
            <w:r w:rsidR="002F6475">
              <w:rPr>
                <w:color w:val="000000"/>
                <w:kern w:val="20"/>
              </w:rPr>
              <w:t>афовна, канд. ист. наук, проф.,</w:t>
            </w:r>
          </w:p>
          <w:p w:rsidR="001764C7" w:rsidRPr="0068009D" w:rsidRDefault="001764C7" w:rsidP="00033D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Воронцова Ирина Игоревна, канд. филол. наук, доц.</w:t>
            </w:r>
            <w:r w:rsidR="002F6475">
              <w:rPr>
                <w:color w:val="000000"/>
                <w:kern w:val="20"/>
              </w:rPr>
              <w:t>,</w:t>
            </w:r>
          </w:p>
          <w:p w:rsidR="001764C7" w:rsidRPr="0068009D" w:rsidRDefault="001764C7" w:rsidP="00033D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1764C7" w:rsidRPr="0068009D" w:rsidRDefault="00506D31" w:rsidP="00033D2E">
            <w:pPr>
              <w:jc w:val="center"/>
              <w:rPr>
                <w:color w:val="000000"/>
                <w:kern w:val="20"/>
              </w:rPr>
            </w:pPr>
            <w:hyperlink r:id="rId39" w:history="1">
              <w:r w:rsidR="000B47E8" w:rsidRPr="00D64035">
                <w:rPr>
                  <w:rStyle w:val="a8"/>
                  <w:kern w:val="20"/>
                  <w:lang w:val="en-US"/>
                </w:rPr>
                <w:t>kataeva</w:t>
              </w:r>
              <w:r w:rsidR="000B47E8" w:rsidRPr="00D64035">
                <w:rPr>
                  <w:rStyle w:val="a8"/>
                  <w:kern w:val="20"/>
                </w:rPr>
                <w:t>@</w:t>
              </w:r>
              <w:r w:rsidR="000B47E8" w:rsidRPr="00D64035">
                <w:rPr>
                  <w:rStyle w:val="a8"/>
                  <w:kern w:val="20"/>
                  <w:lang w:val="en-US"/>
                </w:rPr>
                <w:t>rggu</w:t>
              </w:r>
              <w:r w:rsidR="000B47E8" w:rsidRPr="00D64035">
                <w:rPr>
                  <w:rStyle w:val="a8"/>
                  <w:kern w:val="20"/>
                </w:rPr>
                <w:t>.</w:t>
              </w:r>
              <w:r w:rsidR="000B47E8" w:rsidRPr="00D64035">
                <w:rPr>
                  <w:rStyle w:val="a8"/>
                  <w:kern w:val="20"/>
                  <w:lang w:val="en-US"/>
                </w:rPr>
                <w:t>ru</w:t>
              </w:r>
            </w:hyperlink>
          </w:p>
          <w:p w:rsidR="001764C7" w:rsidRPr="0068009D" w:rsidRDefault="00506D31" w:rsidP="00033D2E">
            <w:pPr>
              <w:jc w:val="center"/>
              <w:rPr>
                <w:color w:val="000000"/>
                <w:kern w:val="20"/>
              </w:rPr>
            </w:pPr>
            <w:hyperlink r:id="rId40" w:history="1">
              <w:r w:rsidR="001764C7" w:rsidRPr="0068009D">
                <w:rPr>
                  <w:color w:val="000000"/>
                  <w:kern w:val="20"/>
                </w:rPr>
                <w:t>dragnat@yandex.ru</w:t>
              </w:r>
            </w:hyperlink>
            <w:r w:rsidR="001764C7" w:rsidRPr="0068009D">
              <w:rPr>
                <w:color w:val="000000"/>
                <w:kern w:val="20"/>
              </w:rPr>
              <w:t xml:space="preserve"> </w:t>
            </w:r>
          </w:p>
          <w:p w:rsidR="001764C7" w:rsidRPr="0068009D" w:rsidRDefault="00506D31" w:rsidP="00033D2E">
            <w:pPr>
              <w:jc w:val="center"/>
              <w:rPr>
                <w:color w:val="000000"/>
                <w:kern w:val="20"/>
              </w:rPr>
            </w:pPr>
            <w:hyperlink r:id="rId41" w:history="1">
              <w:r w:rsidR="001764C7" w:rsidRPr="0068009D">
                <w:rPr>
                  <w:color w:val="000000"/>
                  <w:kern w:val="20"/>
                </w:rPr>
                <w:t>iravorontsova1@gmail.com</w:t>
              </w:r>
            </w:hyperlink>
          </w:p>
          <w:p w:rsidR="001764C7" w:rsidRPr="0068009D" w:rsidRDefault="001764C7" w:rsidP="00033D2E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</w:rPr>
              <w:t xml:space="preserve"> (495) 250-67-65</w:t>
            </w:r>
          </w:p>
        </w:tc>
      </w:tr>
      <w:tr w:rsidR="00F96CDF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F96CDF" w:rsidRPr="00F96CDF" w:rsidRDefault="00F96CDF" w:rsidP="008177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807" w:type="dxa"/>
            <w:shd w:val="clear" w:color="auto" w:fill="auto"/>
          </w:tcPr>
          <w:p w:rsidR="00F96CDF" w:rsidRPr="0068009D" w:rsidRDefault="00F96CDF" w:rsidP="0081770A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Стратегии социального и культурного партнерства в целях устойчивого развития»</w:t>
            </w:r>
          </w:p>
          <w:p w:rsidR="00F96CDF" w:rsidRPr="0068009D" w:rsidRDefault="00F96CDF" w:rsidP="0081770A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международная </w:t>
            </w:r>
            <w:r>
              <w:rPr>
                <w:i/>
                <w:kern w:val="20"/>
              </w:rPr>
              <w:t xml:space="preserve">научная </w:t>
            </w:r>
            <w:r w:rsidRPr="0068009D">
              <w:rPr>
                <w:i/>
                <w:kern w:val="20"/>
              </w:rPr>
              <w:t>конференция</w:t>
            </w:r>
          </w:p>
          <w:p w:rsidR="00F96CDF" w:rsidRPr="0068009D" w:rsidRDefault="00F96CDF" w:rsidP="0081770A">
            <w:pPr>
              <w:jc w:val="center"/>
              <w:rPr>
                <w:i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F96CDF" w:rsidRPr="0068009D" w:rsidRDefault="00F96CDF" w:rsidP="0081770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сторико-архивный ин-т, фак</w:t>
            </w:r>
            <w:r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</w:t>
            </w:r>
            <w:r>
              <w:rPr>
                <w:color w:val="000000"/>
                <w:kern w:val="1"/>
              </w:rPr>
              <w:t>востоковедения и социально-коммуникативных наук</w:t>
            </w:r>
            <w:r w:rsidRPr="0068009D">
              <w:rPr>
                <w:color w:val="000000"/>
                <w:kern w:val="1"/>
              </w:rPr>
              <w:t>,</w:t>
            </w:r>
          </w:p>
          <w:p w:rsidR="00F96CDF" w:rsidRPr="0068009D" w:rsidRDefault="00F96CDF" w:rsidP="0081770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аф. культуры мира и демократии</w:t>
            </w:r>
          </w:p>
          <w:p w:rsidR="00F96CDF" w:rsidRPr="0068009D" w:rsidRDefault="00F96CDF" w:rsidP="0081770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Гордеева Мария Александровна, канд. ист. наук, доц.</w:t>
            </w:r>
          </w:p>
          <w:p w:rsidR="00F96CDF" w:rsidRPr="0068009D" w:rsidRDefault="00F96CDF" w:rsidP="0081770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Новикова Анна Александровна, канд. ист. наук, ст. преп.</w:t>
            </w:r>
          </w:p>
          <w:p w:rsidR="00F96CDF" w:rsidRPr="0068009D" w:rsidRDefault="00F96CDF" w:rsidP="0081770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(495) 250-61-27</w:t>
            </w:r>
          </w:p>
          <w:p w:rsidR="00F96CDF" w:rsidRPr="0068009D" w:rsidRDefault="00506D31" w:rsidP="0081770A">
            <w:pPr>
              <w:jc w:val="center"/>
              <w:rPr>
                <w:color w:val="000000"/>
                <w:kern w:val="1"/>
              </w:rPr>
            </w:pPr>
            <w:hyperlink r:id="rId42" w:history="1">
              <w:r w:rsidR="000B47E8" w:rsidRPr="00D64035">
                <w:rPr>
                  <w:rStyle w:val="a8"/>
                  <w:rFonts w:eastAsia="SimSun"/>
                  <w:kern w:val="20"/>
                </w:rPr>
                <w:t>Novikova.a@rggu.ru</w:t>
              </w:r>
            </w:hyperlink>
          </w:p>
          <w:p w:rsidR="00F96CDF" w:rsidRPr="0068009D" w:rsidRDefault="00506D31" w:rsidP="0081770A">
            <w:pPr>
              <w:jc w:val="center"/>
              <w:rPr>
                <w:color w:val="000000"/>
              </w:rPr>
            </w:pPr>
            <w:hyperlink r:id="rId43" w:history="1">
              <w:r w:rsidR="000B47E8" w:rsidRPr="00D64035">
                <w:rPr>
                  <w:rStyle w:val="a8"/>
                  <w:kern w:val="20"/>
                </w:rPr>
                <w:t>gordeevamaria@inbox.ru</w:t>
              </w:r>
            </w:hyperlink>
          </w:p>
        </w:tc>
      </w:tr>
      <w:tr w:rsidR="00A16FD9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A16FD9" w:rsidRPr="0068009D" w:rsidRDefault="00A16FD9" w:rsidP="00FC012B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A16FD9" w:rsidRPr="0068009D" w:rsidRDefault="00C420DA" w:rsidP="00A16FD9">
            <w:pPr>
              <w:jc w:val="center"/>
              <w:rPr>
                <w:b/>
              </w:rPr>
            </w:pPr>
            <w:r w:rsidRPr="0068009D">
              <w:rPr>
                <w:b/>
              </w:rPr>
              <w:t>«Основные направления деятельности государственных и муниципальных архивов на современном этапе»</w:t>
            </w:r>
          </w:p>
          <w:p w:rsidR="00C420DA" w:rsidRPr="0068009D" w:rsidRDefault="00C420DA" w:rsidP="00A16FD9">
            <w:pPr>
              <w:jc w:val="center"/>
              <w:rPr>
                <w:i/>
              </w:rPr>
            </w:pPr>
            <w:r w:rsidRPr="0068009D">
              <w:rPr>
                <w:i/>
              </w:rPr>
              <w:t>круглый стол</w:t>
            </w:r>
          </w:p>
          <w:p w:rsidR="00C420DA" w:rsidRPr="0068009D" w:rsidRDefault="00C420DA" w:rsidP="00A16FD9">
            <w:pPr>
              <w:jc w:val="center"/>
              <w:rPr>
                <w:i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C420DA" w:rsidRPr="0068009D" w:rsidRDefault="00C420DA" w:rsidP="00C420D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</w:t>
            </w:r>
            <w:r w:rsidR="002F6475">
              <w:rPr>
                <w:color w:val="000000"/>
              </w:rPr>
              <w:t>рико-архивный институт, фак-</w:t>
            </w:r>
            <w:r w:rsidRPr="0068009D">
              <w:rPr>
                <w:color w:val="000000"/>
              </w:rPr>
              <w:t>т архивного дела,</w:t>
            </w:r>
          </w:p>
          <w:p w:rsidR="00C420DA" w:rsidRPr="0068009D" w:rsidRDefault="00C420DA" w:rsidP="00C420D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аф. архивоведения</w:t>
            </w:r>
          </w:p>
          <w:p w:rsidR="00C420DA" w:rsidRPr="0068009D" w:rsidRDefault="00C420DA" w:rsidP="00C420D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Антонова Оксана Евгеньевна, канд. ист. наук, ст. преп.</w:t>
            </w:r>
          </w:p>
          <w:p w:rsidR="00C420DA" w:rsidRPr="0068009D" w:rsidRDefault="00C420DA" w:rsidP="00C420D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 (495) 625-36-20</w:t>
            </w:r>
          </w:p>
          <w:p w:rsidR="00A16FD9" w:rsidRPr="0068009D" w:rsidRDefault="00C420DA" w:rsidP="00C420DA">
            <w:pPr>
              <w:jc w:val="center"/>
              <w:rPr>
                <w:kern w:val="1"/>
              </w:rPr>
            </w:pPr>
            <w:r w:rsidRPr="0068009D">
              <w:rPr>
                <w:rFonts w:eastAsia="SimSun"/>
              </w:rPr>
              <w:t>ksenia_antonova1@mail.ru</w:t>
            </w:r>
            <w:r w:rsidR="00A16FD9" w:rsidRPr="0068009D">
              <w:rPr>
                <w:kern w:val="1"/>
              </w:rPr>
              <w:t xml:space="preserve"> </w:t>
            </w:r>
          </w:p>
        </w:tc>
      </w:tr>
      <w:tr w:rsidR="00E67DF0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E67DF0" w:rsidRPr="00E67DF0" w:rsidRDefault="00E67DF0" w:rsidP="00FC0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– 22</w:t>
            </w:r>
          </w:p>
        </w:tc>
        <w:tc>
          <w:tcPr>
            <w:tcW w:w="4807" w:type="dxa"/>
            <w:shd w:val="clear" w:color="auto" w:fill="auto"/>
          </w:tcPr>
          <w:p w:rsidR="00714DAE" w:rsidRDefault="00E67DF0" w:rsidP="00A16FD9">
            <w:pPr>
              <w:jc w:val="center"/>
              <w:rPr>
                <w:b/>
                <w:color w:val="222222"/>
                <w:shd w:val="clear" w:color="auto" w:fill="FFFFFF"/>
              </w:rPr>
            </w:pPr>
            <w:r w:rsidRPr="00E67DF0">
              <w:rPr>
                <w:b/>
                <w:color w:val="222222"/>
                <w:shd w:val="clear" w:color="auto" w:fill="FFFFFF"/>
              </w:rPr>
              <w:t>Научная конференция, посвященная</w:t>
            </w:r>
          </w:p>
          <w:p w:rsidR="00E67DF0" w:rsidRPr="00E67DF0" w:rsidRDefault="00E67DF0" w:rsidP="00A16FD9">
            <w:pPr>
              <w:jc w:val="center"/>
              <w:rPr>
                <w:b/>
              </w:rPr>
            </w:pPr>
            <w:r w:rsidRPr="00E67DF0">
              <w:rPr>
                <w:b/>
                <w:color w:val="222222"/>
                <w:shd w:val="clear" w:color="auto" w:fill="FFFFFF"/>
              </w:rPr>
              <w:t xml:space="preserve"> 70-летию расстрела Еврейского антифашистского комитета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E67DF0" w:rsidRDefault="00E67DF0" w:rsidP="00E67DF0">
            <w:pPr>
              <w:jc w:val="center"/>
              <w:rPr>
                <w:color w:val="222222"/>
                <w:shd w:val="clear" w:color="auto" w:fill="FFFFFF"/>
              </w:rPr>
            </w:pPr>
            <w:r w:rsidRPr="00E67DF0">
              <w:rPr>
                <w:color w:val="222222"/>
                <w:shd w:val="clear" w:color="auto" w:fill="FFFFFF"/>
              </w:rPr>
              <w:t>М</w:t>
            </w:r>
            <w:r>
              <w:rPr>
                <w:color w:val="222222"/>
                <w:shd w:val="clear" w:color="auto" w:fill="FFFFFF"/>
              </w:rPr>
              <w:t xml:space="preserve">УНЦ </w:t>
            </w:r>
            <w:r w:rsidRPr="00E67DF0">
              <w:rPr>
                <w:color w:val="222222"/>
                <w:shd w:val="clear" w:color="auto" w:fill="FFFFFF"/>
              </w:rPr>
              <w:t>истории Холокоста и геноцидов</w:t>
            </w:r>
          </w:p>
          <w:p w:rsidR="00E67DF0" w:rsidRDefault="00E67DF0" w:rsidP="00E67DF0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Альтман Илья Александрович, канд. ист. наук, проф.</w:t>
            </w:r>
          </w:p>
          <w:p w:rsidR="00E67DF0" w:rsidRPr="00E67DF0" w:rsidRDefault="00E67DF0" w:rsidP="00E67DF0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(495) 625-67-</w:t>
            </w:r>
            <w:r w:rsidRPr="00E67DF0">
              <w:rPr>
                <w:color w:val="222222"/>
                <w:shd w:val="clear" w:color="auto" w:fill="FFFFFF"/>
              </w:rPr>
              <w:t>69 </w:t>
            </w:r>
          </w:p>
          <w:p w:rsidR="00E67DF0" w:rsidRPr="00E67DF0" w:rsidRDefault="00506D31" w:rsidP="00E67DF0">
            <w:pPr>
              <w:jc w:val="center"/>
              <w:rPr>
                <w:color w:val="000000"/>
              </w:rPr>
            </w:pPr>
            <w:hyperlink r:id="rId44" w:history="1">
              <w:r w:rsidR="000B47E8" w:rsidRPr="00D64035">
                <w:rPr>
                  <w:rStyle w:val="a8"/>
                  <w:rFonts w:eastAsia="SimSun"/>
                  <w:shd w:val="clear" w:color="auto" w:fill="FFFFFF"/>
                </w:rPr>
                <w:t>hg.center.rsuh@gmail.com</w:t>
              </w:r>
            </w:hyperlink>
          </w:p>
        </w:tc>
      </w:tr>
      <w:tr w:rsidR="00072390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072390" w:rsidRPr="0068009D" w:rsidRDefault="00072390" w:rsidP="00FC012B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</w:t>
            </w:r>
          </w:p>
        </w:tc>
        <w:tc>
          <w:tcPr>
            <w:tcW w:w="4807" w:type="dxa"/>
            <w:shd w:val="clear" w:color="auto" w:fill="auto"/>
          </w:tcPr>
          <w:p w:rsidR="00072390" w:rsidRPr="0068009D" w:rsidRDefault="00072390" w:rsidP="00033D2E">
            <w:pPr>
              <w:jc w:val="center"/>
              <w:rPr>
                <w:b/>
              </w:rPr>
            </w:pPr>
            <w:r w:rsidRPr="0068009D">
              <w:rPr>
                <w:b/>
              </w:rPr>
              <w:t>«Лица российской политической науки: идеи, дискуссии, прогнозы»</w:t>
            </w:r>
          </w:p>
          <w:p w:rsidR="00072390" w:rsidRPr="0068009D" w:rsidRDefault="00072390" w:rsidP="00033D2E">
            <w:pPr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>круглый стол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072390" w:rsidRPr="0068009D" w:rsidRDefault="00072390" w:rsidP="00033D2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архивный ин-т,</w:t>
            </w:r>
          </w:p>
          <w:p w:rsidR="00072390" w:rsidRPr="0068009D" w:rsidRDefault="00072390" w:rsidP="00033D2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-т международных отношений, политологии и зарубежного регионоведения,</w:t>
            </w:r>
          </w:p>
          <w:p w:rsidR="00072390" w:rsidRPr="0068009D" w:rsidRDefault="00072390" w:rsidP="00033D2E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теоретической и прикладной политологии,</w:t>
            </w:r>
          </w:p>
          <w:p w:rsidR="00072390" w:rsidRPr="0068009D" w:rsidRDefault="00072390" w:rsidP="00033D2E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Борисов Николай Александрович, д-р полит. наук, доц. </w:t>
            </w:r>
          </w:p>
          <w:p w:rsidR="00072390" w:rsidRPr="0068009D" w:rsidRDefault="00072390" w:rsidP="00033D2E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(495) 250-63-82 </w:t>
            </w:r>
          </w:p>
          <w:p w:rsidR="00072390" w:rsidRPr="0068009D" w:rsidRDefault="00506D31" w:rsidP="00033D2E">
            <w:pPr>
              <w:jc w:val="center"/>
              <w:rPr>
                <w:color w:val="000000"/>
              </w:rPr>
            </w:pPr>
            <w:hyperlink r:id="rId45" w:history="1">
              <w:r w:rsidR="000B47E8" w:rsidRPr="00D64035">
                <w:rPr>
                  <w:rStyle w:val="a8"/>
                  <w:kern w:val="20"/>
                  <w:lang w:val="en-US"/>
                </w:rPr>
                <w:t>nborisov</w:t>
              </w:r>
              <w:r w:rsidR="000B47E8" w:rsidRPr="00D64035">
                <w:rPr>
                  <w:rStyle w:val="a8"/>
                  <w:kern w:val="20"/>
                </w:rPr>
                <w:t>@</w:t>
              </w:r>
              <w:r w:rsidR="000B47E8" w:rsidRPr="00D64035">
                <w:rPr>
                  <w:rStyle w:val="a8"/>
                  <w:kern w:val="20"/>
                  <w:lang w:val="en-US"/>
                </w:rPr>
                <w:t>rggu</w:t>
              </w:r>
              <w:r w:rsidR="000B47E8" w:rsidRPr="00D64035">
                <w:rPr>
                  <w:rStyle w:val="a8"/>
                  <w:kern w:val="20"/>
                </w:rPr>
                <w:t>.</w:t>
              </w:r>
              <w:r w:rsidR="000B47E8" w:rsidRPr="00D64035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6A5370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6A5370" w:rsidRPr="0068009D" w:rsidRDefault="006A5370" w:rsidP="00D16C6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</w:t>
            </w:r>
            <w:r w:rsidR="00D16C62" w:rsidRPr="0068009D">
              <w:rPr>
                <w:color w:val="000000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6A5370" w:rsidRPr="0068009D" w:rsidRDefault="006A5370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Чтения памяти Н.И. Басовской»</w:t>
            </w:r>
          </w:p>
          <w:p w:rsidR="006A5370" w:rsidRPr="0068009D" w:rsidRDefault="006A5370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всероссийская конференция</w:t>
            </w:r>
          </w:p>
          <w:p w:rsidR="00D16C62" w:rsidRPr="0068009D" w:rsidRDefault="00D16C62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6A5370" w:rsidRPr="0068009D" w:rsidRDefault="006A537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архивный ин</w:t>
            </w:r>
            <w:r w:rsidR="00714DAE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>т, фак</w:t>
            </w:r>
            <w:r w:rsidR="00714DAE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>т архивного дела,</w:t>
            </w:r>
          </w:p>
          <w:p w:rsidR="006A5370" w:rsidRPr="0068009D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каф. всеобщей </w:t>
            </w:r>
            <w:r w:rsidRPr="0068009D">
              <w:rPr>
                <w:color w:val="000000"/>
                <w:kern w:val="20"/>
              </w:rPr>
              <w:t>истории</w:t>
            </w:r>
          </w:p>
          <w:p w:rsidR="006A5370" w:rsidRPr="0068009D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ароне Виктория Александровна, канд. ист. наук, доц.</w:t>
            </w:r>
          </w:p>
          <w:p w:rsidR="006A5370" w:rsidRPr="0068009D" w:rsidRDefault="006A537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4-56</w:t>
            </w:r>
          </w:p>
          <w:p w:rsidR="006A5370" w:rsidRPr="0068009D" w:rsidRDefault="00506D31" w:rsidP="006A5370">
            <w:pPr>
              <w:jc w:val="center"/>
              <w:rPr>
                <w:color w:val="000000"/>
              </w:rPr>
            </w:pPr>
            <w:hyperlink r:id="rId46" w:history="1">
              <w:r w:rsidR="000B47E8" w:rsidRPr="00D64035">
                <w:rPr>
                  <w:rStyle w:val="a8"/>
                  <w:kern w:val="20"/>
                </w:rPr>
                <w:t>victoria_barone@mail.ru</w:t>
              </w:r>
            </w:hyperlink>
          </w:p>
        </w:tc>
      </w:tr>
      <w:tr w:rsidR="00DA3228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DA3228" w:rsidRPr="0068009D" w:rsidRDefault="00DA3228" w:rsidP="00D16C6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DA3228" w:rsidRPr="0068009D" w:rsidRDefault="00DA3228" w:rsidP="00DA3228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>Всероссийский конкурс научных студенческих работ по актуальным проблемам российской экономики, управления и права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DA3228" w:rsidRPr="0068009D" w:rsidRDefault="00DA3228" w:rsidP="00DA322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экономический фак.</w:t>
            </w:r>
          </w:p>
          <w:p w:rsidR="00DA3228" w:rsidRPr="0068009D" w:rsidRDefault="00DA3228" w:rsidP="00DA322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Джавадова Светлана Александровна,, канд. экон. наук, доц.</w:t>
            </w:r>
          </w:p>
          <w:p w:rsidR="00DA3228" w:rsidRPr="0068009D" w:rsidRDefault="00DA3228" w:rsidP="00DA3228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Зубов Ярослав Олегович, канд. экон. наук, доц.</w:t>
            </w:r>
          </w:p>
          <w:p w:rsidR="00DA3228" w:rsidRPr="0068009D" w:rsidRDefault="00DA3228" w:rsidP="00DA3228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(495) 250-68-80</w:t>
            </w:r>
          </w:p>
          <w:p w:rsidR="00DA3228" w:rsidRPr="0068009D" w:rsidRDefault="00DA3228" w:rsidP="00DA322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9-52</w:t>
            </w:r>
          </w:p>
          <w:p w:rsidR="00DA3228" w:rsidRPr="0068009D" w:rsidRDefault="00506D31" w:rsidP="00DA3228">
            <w:pPr>
              <w:jc w:val="center"/>
              <w:rPr>
                <w:color w:val="000000"/>
                <w:kern w:val="20"/>
              </w:rPr>
            </w:pPr>
            <w:hyperlink r:id="rId47" w:history="1">
              <w:r w:rsidR="000B47E8" w:rsidRPr="00D64035">
                <w:rPr>
                  <w:rStyle w:val="a8"/>
                  <w:lang w:val="en-US"/>
                </w:rPr>
                <w:t>javadovasa</w:t>
              </w:r>
              <w:r w:rsidR="000B47E8" w:rsidRPr="00D64035">
                <w:rPr>
                  <w:rStyle w:val="a8"/>
                </w:rPr>
                <w:t>@</w:t>
              </w:r>
              <w:r w:rsidR="000B47E8" w:rsidRPr="00D64035">
                <w:rPr>
                  <w:rStyle w:val="a8"/>
                  <w:lang w:val="en-US"/>
                </w:rPr>
                <w:t>ya</w:t>
              </w:r>
              <w:r w:rsidR="000B47E8" w:rsidRPr="00D64035">
                <w:rPr>
                  <w:rStyle w:val="a8"/>
                </w:rPr>
                <w:t>.</w:t>
              </w:r>
              <w:r w:rsidR="000B47E8" w:rsidRPr="00D64035">
                <w:rPr>
                  <w:rStyle w:val="a8"/>
                  <w:lang w:val="en-US"/>
                </w:rPr>
                <w:t>ru</w:t>
              </w:r>
            </w:hyperlink>
          </w:p>
          <w:p w:rsidR="00DA3228" w:rsidRPr="0068009D" w:rsidRDefault="00506D31" w:rsidP="00DA3228">
            <w:pPr>
              <w:jc w:val="center"/>
              <w:rPr>
                <w:color w:val="000000"/>
                <w:kern w:val="1"/>
              </w:rPr>
            </w:pPr>
            <w:hyperlink r:id="rId48" w:history="1">
              <w:r w:rsidR="000B47E8" w:rsidRPr="00D64035">
                <w:rPr>
                  <w:rStyle w:val="a8"/>
                  <w:kern w:val="20"/>
                  <w:lang w:val="de-DE"/>
                </w:rPr>
                <w:t>zubov</w:t>
              </w:r>
              <w:r w:rsidR="000B47E8" w:rsidRPr="00D64035">
                <w:rPr>
                  <w:rStyle w:val="a8"/>
                  <w:kern w:val="20"/>
                </w:rPr>
                <w:t>_</w:t>
              </w:r>
              <w:r w:rsidR="000B47E8" w:rsidRPr="00D64035">
                <w:rPr>
                  <w:rStyle w:val="a8"/>
                  <w:kern w:val="20"/>
                  <w:lang w:val="de-DE"/>
                </w:rPr>
                <w:t>y</w:t>
              </w:r>
              <w:r w:rsidR="000B47E8" w:rsidRPr="00D64035">
                <w:rPr>
                  <w:rStyle w:val="a8"/>
                  <w:kern w:val="20"/>
                </w:rPr>
                <w:t>@</w:t>
              </w:r>
              <w:r w:rsidR="000B47E8" w:rsidRPr="00D64035">
                <w:rPr>
                  <w:rStyle w:val="a8"/>
                  <w:kern w:val="20"/>
                  <w:lang w:val="de-DE"/>
                </w:rPr>
                <w:t>mail</w:t>
              </w:r>
              <w:r w:rsidR="000B47E8" w:rsidRPr="00D64035">
                <w:rPr>
                  <w:rStyle w:val="a8"/>
                  <w:kern w:val="20"/>
                </w:rPr>
                <w:t>.</w:t>
              </w:r>
              <w:r w:rsidR="000B47E8" w:rsidRPr="00D64035">
                <w:rPr>
                  <w:rStyle w:val="a8"/>
                  <w:kern w:val="20"/>
                  <w:lang w:val="de-DE"/>
                </w:rPr>
                <w:t>ru</w:t>
              </w:r>
            </w:hyperlink>
          </w:p>
        </w:tc>
      </w:tr>
      <w:tr w:rsidR="00561198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561198" w:rsidRPr="00561198" w:rsidRDefault="00561198" w:rsidP="008B4C8F">
            <w:pPr>
              <w:jc w:val="center"/>
              <w:rPr>
                <w:color w:val="000000"/>
              </w:rPr>
            </w:pPr>
            <w:r w:rsidRPr="00561198">
              <w:rPr>
                <w:color w:val="000000"/>
              </w:rPr>
              <w:t>24</w:t>
            </w:r>
          </w:p>
        </w:tc>
        <w:tc>
          <w:tcPr>
            <w:tcW w:w="4807" w:type="dxa"/>
            <w:shd w:val="clear" w:color="auto" w:fill="auto"/>
          </w:tcPr>
          <w:p w:rsidR="00561198" w:rsidRPr="00561198" w:rsidRDefault="00561198" w:rsidP="008B4C8F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61198">
              <w:rPr>
                <w:b/>
                <w:color w:val="000000"/>
                <w:shd w:val="clear" w:color="auto" w:fill="FFFFFF"/>
              </w:rPr>
              <w:t>«Медиагоризонт современных коммуникаций»</w:t>
            </w:r>
          </w:p>
          <w:p w:rsidR="00561198" w:rsidRPr="00561198" w:rsidRDefault="00561198" w:rsidP="008B4C8F">
            <w:pPr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м</w:t>
            </w:r>
            <w:r w:rsidRPr="00561198">
              <w:rPr>
                <w:i/>
                <w:color w:val="000000"/>
                <w:shd w:val="clear" w:color="auto" w:fill="FFFFFF"/>
              </w:rPr>
              <w:t>ежкафедральная сту</w:t>
            </w:r>
            <w:r w:rsidR="00714DAE">
              <w:rPr>
                <w:i/>
                <w:color w:val="000000"/>
                <w:shd w:val="clear" w:color="auto" w:fill="FFFFFF"/>
              </w:rPr>
              <w:t>денческая научн</w:t>
            </w:r>
            <w:r w:rsidRPr="00561198">
              <w:rPr>
                <w:i/>
                <w:color w:val="000000"/>
                <w:shd w:val="clear" w:color="auto" w:fill="FFFFFF"/>
              </w:rPr>
              <w:t>ая конференция</w:t>
            </w:r>
          </w:p>
          <w:p w:rsidR="00561198" w:rsidRPr="00561198" w:rsidRDefault="00561198" w:rsidP="008B4C8F">
            <w:pPr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561198" w:rsidRPr="00561198" w:rsidRDefault="00561198" w:rsidP="008B4C8F">
            <w:pPr>
              <w:jc w:val="center"/>
              <w:rPr>
                <w:color w:val="000000"/>
                <w:kern w:val="1"/>
              </w:rPr>
            </w:pPr>
            <w:r w:rsidRPr="00561198">
              <w:rPr>
                <w:color w:val="000000"/>
                <w:kern w:val="1"/>
              </w:rPr>
              <w:t>Ин-т массмедиа и рекламы, фак</w:t>
            </w:r>
            <w:r w:rsidR="00714DAE">
              <w:rPr>
                <w:color w:val="000000"/>
                <w:kern w:val="1"/>
              </w:rPr>
              <w:t>-</w:t>
            </w:r>
            <w:r w:rsidRPr="00561198">
              <w:rPr>
                <w:color w:val="000000"/>
                <w:kern w:val="1"/>
              </w:rPr>
              <w:t>т журналистики,</w:t>
            </w:r>
          </w:p>
          <w:p w:rsidR="00561198" w:rsidRPr="00561198" w:rsidRDefault="00561198" w:rsidP="008B4C8F">
            <w:pPr>
              <w:jc w:val="center"/>
              <w:rPr>
                <w:color w:val="000000"/>
                <w:kern w:val="1"/>
              </w:rPr>
            </w:pPr>
            <w:r w:rsidRPr="00561198">
              <w:rPr>
                <w:color w:val="000000"/>
                <w:kern w:val="1"/>
              </w:rPr>
              <w:t>каф</w:t>
            </w:r>
            <w:r w:rsidR="00714DAE">
              <w:rPr>
                <w:color w:val="000000"/>
                <w:kern w:val="1"/>
              </w:rPr>
              <w:t>.</w:t>
            </w:r>
            <w:r w:rsidRPr="00561198">
              <w:rPr>
                <w:color w:val="000000"/>
                <w:kern w:val="1"/>
              </w:rPr>
              <w:t xml:space="preserve"> журналистики, каф</w:t>
            </w:r>
            <w:r w:rsidR="00714DAE">
              <w:rPr>
                <w:color w:val="000000"/>
                <w:kern w:val="1"/>
              </w:rPr>
              <w:t>.</w:t>
            </w:r>
            <w:r w:rsidRPr="00561198">
              <w:rPr>
                <w:color w:val="000000"/>
                <w:kern w:val="1"/>
              </w:rPr>
              <w:t xml:space="preserve"> телевизионных, радио- и интернет-технологий, каф</w:t>
            </w:r>
            <w:r w:rsidR="00714DAE">
              <w:rPr>
                <w:color w:val="000000"/>
                <w:kern w:val="1"/>
              </w:rPr>
              <w:t>.</w:t>
            </w:r>
            <w:r w:rsidRPr="00561198">
              <w:rPr>
                <w:color w:val="000000"/>
                <w:kern w:val="1"/>
              </w:rPr>
              <w:t xml:space="preserve"> медиаречи</w:t>
            </w:r>
          </w:p>
          <w:p w:rsidR="00561198" w:rsidRPr="00561198" w:rsidRDefault="00561198" w:rsidP="008B4C8F">
            <w:pPr>
              <w:jc w:val="center"/>
              <w:rPr>
                <w:color w:val="000000"/>
                <w:kern w:val="1"/>
              </w:rPr>
            </w:pPr>
            <w:r w:rsidRPr="00561198">
              <w:rPr>
                <w:color w:val="000000"/>
                <w:kern w:val="1"/>
              </w:rPr>
              <w:t>Неренц Дарья Валерьевна, канд.</w:t>
            </w:r>
            <w:r w:rsidR="00250DC0">
              <w:rPr>
                <w:color w:val="000000"/>
                <w:kern w:val="1"/>
              </w:rPr>
              <w:t xml:space="preserve"> </w:t>
            </w:r>
            <w:r w:rsidRPr="00561198">
              <w:rPr>
                <w:color w:val="000000"/>
                <w:kern w:val="1"/>
              </w:rPr>
              <w:t>филол.</w:t>
            </w:r>
            <w:r w:rsidR="00250DC0">
              <w:rPr>
                <w:color w:val="000000"/>
                <w:kern w:val="1"/>
              </w:rPr>
              <w:t xml:space="preserve"> </w:t>
            </w:r>
            <w:r w:rsidRPr="00561198">
              <w:rPr>
                <w:color w:val="000000"/>
                <w:kern w:val="1"/>
              </w:rPr>
              <w:t>н</w:t>
            </w:r>
            <w:r w:rsidR="00250DC0">
              <w:rPr>
                <w:color w:val="000000"/>
                <w:kern w:val="1"/>
              </w:rPr>
              <w:t>аук</w:t>
            </w:r>
            <w:r w:rsidRPr="00561198">
              <w:rPr>
                <w:color w:val="000000"/>
                <w:kern w:val="1"/>
              </w:rPr>
              <w:t>, доц.</w:t>
            </w:r>
          </w:p>
          <w:p w:rsidR="00561198" w:rsidRPr="00561198" w:rsidRDefault="00561198" w:rsidP="008B4C8F">
            <w:pPr>
              <w:jc w:val="center"/>
              <w:rPr>
                <w:color w:val="000000"/>
                <w:kern w:val="1"/>
              </w:rPr>
            </w:pPr>
            <w:r w:rsidRPr="00561198">
              <w:rPr>
                <w:color w:val="000000"/>
                <w:kern w:val="1"/>
              </w:rPr>
              <w:t>(495)250-61-61</w:t>
            </w:r>
          </w:p>
          <w:p w:rsidR="00561198" w:rsidRPr="00561198" w:rsidRDefault="00506D31" w:rsidP="008B4C8F">
            <w:pPr>
              <w:jc w:val="center"/>
              <w:rPr>
                <w:color w:val="000000"/>
                <w:kern w:val="20"/>
              </w:rPr>
            </w:pPr>
            <w:hyperlink r:id="rId49" w:history="1">
              <w:r w:rsidR="000B47E8" w:rsidRPr="00D64035">
                <w:rPr>
                  <w:rStyle w:val="a8"/>
                  <w:kern w:val="1"/>
                  <w:lang w:val="en-US"/>
                </w:rPr>
                <w:t>ya.newlevel@yandex.ru</w:t>
              </w:r>
            </w:hyperlink>
          </w:p>
        </w:tc>
      </w:tr>
      <w:tr w:rsidR="00DA3228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DA3228" w:rsidRPr="0068009D" w:rsidRDefault="00DA322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DA3228" w:rsidRPr="0068009D" w:rsidRDefault="00DA3228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Молодежь изучает мир»</w:t>
            </w:r>
          </w:p>
          <w:p w:rsidR="00DA3228" w:rsidRPr="0068009D" w:rsidRDefault="00DA3228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вузовская научная конференция</w:t>
            </w:r>
          </w:p>
          <w:p w:rsidR="00DA3228" w:rsidRPr="0068009D" w:rsidRDefault="00DA3228" w:rsidP="006A5370">
            <w:pPr>
              <w:jc w:val="center"/>
              <w:rPr>
                <w:b/>
                <w:i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DA3228" w:rsidRPr="0068009D" w:rsidRDefault="00DA3228" w:rsidP="0056677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редуниверсарий</w:t>
            </w:r>
          </w:p>
          <w:p w:rsidR="00DA3228" w:rsidRPr="0068009D" w:rsidRDefault="00DA3228" w:rsidP="00566772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Воробьева Ирина Владимировна</w:t>
            </w:r>
          </w:p>
          <w:p w:rsidR="00DA3228" w:rsidRPr="0068009D" w:rsidRDefault="00506D31" w:rsidP="00566772">
            <w:pPr>
              <w:jc w:val="center"/>
              <w:rPr>
                <w:color w:val="000000"/>
                <w:kern w:val="20"/>
              </w:rPr>
            </w:pPr>
            <w:hyperlink r:id="rId50" w:history="1"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Vorobyova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.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irina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@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list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.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FC7296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FC7296" w:rsidRPr="0068009D" w:rsidRDefault="00FC7296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FC7296" w:rsidRPr="0068009D" w:rsidRDefault="00FC7296" w:rsidP="00FC7296">
            <w:pPr>
              <w:jc w:val="center"/>
            </w:pPr>
            <w:r w:rsidRPr="0068009D">
              <w:rPr>
                <w:b/>
              </w:rPr>
              <w:t>«Великие управленцы прошлого и настоящего»</w:t>
            </w:r>
            <w:r w:rsidRPr="0068009D">
              <w:t xml:space="preserve"> </w:t>
            </w:r>
          </w:p>
          <w:p w:rsidR="00FC7296" w:rsidRPr="0068009D" w:rsidRDefault="00FC7296" w:rsidP="00FC7296">
            <w:pPr>
              <w:jc w:val="center"/>
              <w:rPr>
                <w:b/>
                <w:kern w:val="20"/>
              </w:rPr>
            </w:pPr>
            <w:r w:rsidRPr="0068009D">
              <w:rPr>
                <w:i/>
                <w:kern w:val="20"/>
              </w:rPr>
              <w:t>научная конференция по итогам межвузовского конкурса научно-</w:t>
            </w:r>
            <w:r w:rsidRPr="0068009D">
              <w:rPr>
                <w:i/>
              </w:rPr>
              <w:t>исследовательских работ студентов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8E7F6B" w:rsidRPr="0068009D" w:rsidRDefault="008E7F6B" w:rsidP="008E7F6B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фак</w:t>
            </w:r>
            <w:r w:rsidR="00714DAE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</w:p>
          <w:p w:rsidR="008E7F6B" w:rsidRPr="0068009D" w:rsidRDefault="008E7F6B" w:rsidP="008E7F6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 xml:space="preserve">каф. </w:t>
            </w:r>
            <w:r w:rsidRPr="0068009D">
              <w:rPr>
                <w:color w:val="000000"/>
                <w:kern w:val="20"/>
              </w:rPr>
              <w:t>управления</w:t>
            </w:r>
          </w:p>
          <w:p w:rsidR="008E7F6B" w:rsidRPr="0068009D" w:rsidRDefault="008E7F6B" w:rsidP="008E7F6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Шишкова Галина Альбертовна, канд. техн. наук, доц.</w:t>
            </w:r>
          </w:p>
          <w:p w:rsidR="008E7F6B" w:rsidRPr="0068009D" w:rsidRDefault="008E7F6B" w:rsidP="008E7F6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Зайцева Ангелина Викторовна, ст. преп.</w:t>
            </w:r>
          </w:p>
          <w:p w:rsidR="008E7F6B" w:rsidRPr="0068009D" w:rsidRDefault="008E7F6B" w:rsidP="008E7F6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3-35</w:t>
            </w:r>
          </w:p>
          <w:p w:rsidR="008E7F6B" w:rsidRPr="0068009D" w:rsidRDefault="00506D31" w:rsidP="008E7F6B">
            <w:pPr>
              <w:jc w:val="center"/>
              <w:rPr>
                <w:kern w:val="20"/>
              </w:rPr>
            </w:pPr>
            <w:hyperlink r:id="rId51" w:history="1"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hella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_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solei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@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mail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.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  <w:p w:rsidR="00FC7296" w:rsidRPr="0068009D" w:rsidRDefault="00506D31" w:rsidP="008E7F6B">
            <w:pPr>
              <w:jc w:val="center"/>
              <w:rPr>
                <w:color w:val="000000"/>
                <w:kern w:val="20"/>
              </w:rPr>
            </w:pPr>
            <w:hyperlink r:id="rId52" w:history="1"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av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-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rggu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@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yandex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.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DA3228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DA3228" w:rsidRPr="0068009D" w:rsidRDefault="00DA322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DA3228" w:rsidRPr="0068009D" w:rsidRDefault="00DA3228" w:rsidP="00A2020E">
            <w:pPr>
              <w:jc w:val="center"/>
              <w:rPr>
                <w:b/>
                <w:color w:val="222222"/>
                <w:shd w:val="clear" w:color="auto" w:fill="FFFFFF"/>
              </w:rPr>
            </w:pPr>
            <w:r w:rsidRPr="0068009D">
              <w:rPr>
                <w:b/>
                <w:color w:val="222222"/>
                <w:shd w:val="clear" w:color="auto" w:fill="FFFFFF"/>
              </w:rPr>
              <w:t>«Мода – искусство – литература: контексты взаимодействия»</w:t>
            </w:r>
          </w:p>
          <w:p w:rsidR="00DA3228" w:rsidRPr="0068009D" w:rsidRDefault="00DA3228" w:rsidP="00A2020E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bCs/>
                <w:i/>
                <w:color w:val="222222"/>
                <w:shd w:val="clear" w:color="auto" w:fill="FFFFFF"/>
              </w:rPr>
              <w:t>всероссийская научн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DA3228" w:rsidRPr="0068009D" w:rsidRDefault="00DA3228" w:rsidP="00A2020E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DA3228" w:rsidRPr="0068009D" w:rsidRDefault="00DA3228" w:rsidP="00A2020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Вайнштейн Ольга Борисовна, д-р филол. наук</w:t>
            </w:r>
          </w:p>
          <w:p w:rsidR="00DA3228" w:rsidRPr="0068009D" w:rsidRDefault="00DA3228" w:rsidP="00A2020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Жигарина Елена Евгеньевна, канд. филол. наук</w:t>
            </w:r>
            <w:r w:rsidR="0042008F">
              <w:rPr>
                <w:color w:val="000000"/>
              </w:rPr>
              <w:t xml:space="preserve">, </w:t>
            </w:r>
            <w:r w:rsidR="00714DAE">
              <w:rPr>
                <w:color w:val="000000"/>
              </w:rPr>
              <w:t>доц.</w:t>
            </w:r>
          </w:p>
          <w:p w:rsidR="00DA3228" w:rsidRPr="0068009D" w:rsidRDefault="00DA3228" w:rsidP="00A2020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6-68</w:t>
            </w:r>
          </w:p>
          <w:p w:rsidR="00DA3228" w:rsidRPr="0068009D" w:rsidRDefault="00506D31" w:rsidP="00A2020E">
            <w:pPr>
              <w:jc w:val="center"/>
              <w:rPr>
                <w:color w:val="000000"/>
              </w:rPr>
            </w:pPr>
            <w:hyperlink r:id="rId53" w:history="1">
              <w:r w:rsidR="000B47E8" w:rsidRPr="00D64035">
                <w:rPr>
                  <w:rStyle w:val="a8"/>
                  <w:rFonts w:eastAsia="SimSun"/>
                  <w:lang w:val="en-US"/>
                </w:rPr>
                <w:t>ivgi</w:t>
              </w:r>
              <w:r w:rsidR="000B47E8" w:rsidRPr="00D64035">
                <w:rPr>
                  <w:rStyle w:val="a8"/>
                  <w:rFonts w:eastAsia="SimSun"/>
                </w:rPr>
                <w:t>@</w:t>
              </w:r>
              <w:r w:rsidR="000B47E8" w:rsidRPr="00D64035">
                <w:rPr>
                  <w:rStyle w:val="a8"/>
                  <w:rFonts w:eastAsia="SimSun"/>
                  <w:lang w:val="en-US"/>
                </w:rPr>
                <w:t>rggu</w:t>
              </w:r>
              <w:r w:rsidR="000B47E8" w:rsidRPr="00D64035">
                <w:rPr>
                  <w:rStyle w:val="a8"/>
                  <w:rFonts w:eastAsia="SimSun"/>
                </w:rPr>
                <w:t>.</w:t>
              </w:r>
              <w:r w:rsidR="000B47E8" w:rsidRPr="00D64035">
                <w:rPr>
                  <w:rStyle w:val="a8"/>
                  <w:rFonts w:eastAsia="SimSun"/>
                  <w:lang w:val="en-US"/>
                </w:rPr>
                <w:t>ru</w:t>
              </w:r>
            </w:hyperlink>
          </w:p>
        </w:tc>
      </w:tr>
      <w:tr w:rsidR="00DA3228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DA3228" w:rsidRPr="0068009D" w:rsidRDefault="00DA322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26 – 27 </w:t>
            </w:r>
          </w:p>
        </w:tc>
        <w:tc>
          <w:tcPr>
            <w:tcW w:w="4807" w:type="dxa"/>
            <w:shd w:val="clear" w:color="auto" w:fill="auto"/>
          </w:tcPr>
          <w:p w:rsidR="00DA3228" w:rsidRPr="0068009D" w:rsidRDefault="00DA3228" w:rsidP="00033D2E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Стены и мосты: междисциплинарные методы в научных исследованиях»</w:t>
            </w:r>
          </w:p>
          <w:p w:rsidR="00DA3228" w:rsidRPr="0068009D" w:rsidRDefault="00DA3228" w:rsidP="00033D2E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ая научная конференция</w:t>
            </w:r>
          </w:p>
          <w:p w:rsidR="00DA3228" w:rsidRPr="0068009D" w:rsidRDefault="00DA3228" w:rsidP="00033D2E">
            <w:pPr>
              <w:jc w:val="center"/>
              <w:rPr>
                <w:i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C11381" w:rsidRPr="00BF7D2E" w:rsidRDefault="00C11381" w:rsidP="00C11381">
            <w:pPr>
              <w:jc w:val="center"/>
              <w:rPr>
                <w:color w:val="000000"/>
                <w:kern w:val="2"/>
              </w:rPr>
            </w:pPr>
            <w:r w:rsidRPr="00BF7D2E">
              <w:rPr>
                <w:color w:val="000000"/>
                <w:kern w:val="2"/>
              </w:rPr>
              <w:t>Историко-архивный ин-т, исторический фак</w:t>
            </w:r>
            <w:r>
              <w:rPr>
                <w:color w:val="000000"/>
                <w:kern w:val="2"/>
              </w:rPr>
              <w:t>-т</w:t>
            </w:r>
            <w:r w:rsidRPr="00BF7D2E">
              <w:rPr>
                <w:color w:val="000000"/>
                <w:kern w:val="2"/>
              </w:rPr>
              <w:t>,</w:t>
            </w:r>
          </w:p>
          <w:p w:rsidR="00DA3228" w:rsidRPr="0068009D" w:rsidRDefault="00DA3228" w:rsidP="00033D2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Учебно-научный Мезоамериканский центр им. Ю.В. Кнорозова</w:t>
            </w:r>
          </w:p>
          <w:p w:rsidR="00DA3228" w:rsidRPr="0068009D" w:rsidRDefault="00DA3228" w:rsidP="00033D2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Долгова Евгения Андреевна, д-р ист. наук, доц.</w:t>
            </w:r>
          </w:p>
          <w:p w:rsidR="00DA3228" w:rsidRPr="0068009D" w:rsidRDefault="00DA3228" w:rsidP="00033D2E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(495) 250-62-82</w:t>
            </w:r>
          </w:p>
          <w:p w:rsidR="00DA3228" w:rsidRPr="0068009D" w:rsidRDefault="00506D31" w:rsidP="00033D2E">
            <w:pPr>
              <w:jc w:val="center"/>
              <w:rPr>
                <w:color w:val="000000"/>
              </w:rPr>
            </w:pPr>
            <w:hyperlink r:id="rId54" w:history="1">
              <w:r w:rsidR="000B47E8" w:rsidRPr="00D64035">
                <w:rPr>
                  <w:rStyle w:val="a8"/>
                  <w:kern w:val="20"/>
                </w:rPr>
                <w:t>medievalis@list.ru</w:t>
              </w:r>
            </w:hyperlink>
          </w:p>
        </w:tc>
      </w:tr>
      <w:tr w:rsidR="00DA3228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DA3228" w:rsidRPr="0068009D" w:rsidRDefault="00DA322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26 – 27 </w:t>
            </w:r>
          </w:p>
        </w:tc>
        <w:tc>
          <w:tcPr>
            <w:tcW w:w="4807" w:type="dxa"/>
            <w:shd w:val="clear" w:color="auto" w:fill="auto"/>
          </w:tcPr>
          <w:p w:rsidR="00C11381" w:rsidRDefault="00DA3228" w:rsidP="00033D2E">
            <w:pPr>
              <w:jc w:val="center"/>
              <w:rPr>
                <w:b/>
                <w:color w:val="333333"/>
              </w:rPr>
            </w:pPr>
            <w:r w:rsidRPr="0068009D">
              <w:rPr>
                <w:b/>
                <w:color w:val="333333"/>
              </w:rPr>
              <w:t xml:space="preserve">Международная конференции ДААД в Иркутске под руководством </w:t>
            </w:r>
          </w:p>
          <w:p w:rsidR="00DA3228" w:rsidRPr="0068009D" w:rsidRDefault="00DA3228" w:rsidP="00033D2E">
            <w:pPr>
              <w:jc w:val="center"/>
              <w:rPr>
                <w:color w:val="333333"/>
              </w:rPr>
            </w:pPr>
            <w:r w:rsidRPr="0068009D">
              <w:rPr>
                <w:b/>
                <w:color w:val="333333"/>
              </w:rPr>
              <w:t xml:space="preserve">проф. </w:t>
            </w:r>
            <w:r w:rsidR="00C11381">
              <w:rPr>
                <w:b/>
                <w:color w:val="333333"/>
              </w:rPr>
              <w:t xml:space="preserve">Д. </w:t>
            </w:r>
            <w:r w:rsidRPr="0068009D">
              <w:rPr>
                <w:b/>
                <w:color w:val="333333"/>
              </w:rPr>
              <w:t>Кемпера</w:t>
            </w:r>
            <w:r w:rsidRPr="0068009D">
              <w:rPr>
                <w:color w:val="333333"/>
              </w:rPr>
              <w:t xml:space="preserve"> </w:t>
            </w:r>
          </w:p>
          <w:p w:rsidR="00DA3228" w:rsidRPr="0068009D" w:rsidRDefault="00DA3228" w:rsidP="00033D2E">
            <w:pPr>
              <w:jc w:val="center"/>
              <w:rPr>
                <w:b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DA3228" w:rsidRPr="0068009D" w:rsidRDefault="00DA3228" w:rsidP="0057028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</w:t>
            </w:r>
          </w:p>
          <w:p w:rsidR="00DA3228" w:rsidRPr="0068009D" w:rsidRDefault="00DA3228" w:rsidP="0057028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филологический фак</w:t>
            </w:r>
            <w:r w:rsidR="00C11381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>, каф. германской филологии</w:t>
            </w:r>
          </w:p>
          <w:p w:rsidR="00DA3228" w:rsidRPr="0068009D" w:rsidRDefault="00DA3228" w:rsidP="0057028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Кемпер Дирк, д-р филол. наук, проф. </w:t>
            </w:r>
          </w:p>
          <w:p w:rsidR="00DA3228" w:rsidRPr="0068009D" w:rsidRDefault="00DA3228" w:rsidP="0057028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973-40-13</w:t>
            </w:r>
          </w:p>
          <w:p w:rsidR="00DA3228" w:rsidRPr="0068009D" w:rsidRDefault="00506D31" w:rsidP="00570286">
            <w:pPr>
              <w:jc w:val="center"/>
              <w:rPr>
                <w:color w:val="000000"/>
              </w:rPr>
            </w:pPr>
            <w:hyperlink r:id="rId55" w:history="1">
              <w:r w:rsidR="000B47E8" w:rsidRPr="00D64035">
                <w:rPr>
                  <w:rStyle w:val="a8"/>
                  <w:rFonts w:eastAsia="SimSun"/>
                  <w:kern w:val="20"/>
                  <w:lang w:val="de-DE"/>
                </w:rPr>
                <w:t>dirk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_</w:t>
              </w:r>
              <w:r w:rsidR="000B47E8" w:rsidRPr="00D64035">
                <w:rPr>
                  <w:rStyle w:val="a8"/>
                  <w:rFonts w:eastAsia="SimSun"/>
                  <w:kern w:val="20"/>
                  <w:lang w:val="de-DE"/>
                </w:rPr>
                <w:t>kemper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@</w:t>
              </w:r>
              <w:r w:rsidR="000B47E8" w:rsidRPr="00D64035">
                <w:rPr>
                  <w:rStyle w:val="a8"/>
                  <w:rFonts w:eastAsia="SimSun"/>
                  <w:kern w:val="20"/>
                  <w:lang w:val="de-DE"/>
                </w:rPr>
                <w:t>me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.</w:t>
              </w:r>
              <w:r w:rsidR="000B47E8" w:rsidRPr="00D64035">
                <w:rPr>
                  <w:rStyle w:val="a8"/>
                  <w:rFonts w:eastAsia="SimSun"/>
                  <w:kern w:val="20"/>
                  <w:lang w:val="de-DE"/>
                </w:rPr>
                <w:t>com</w:t>
              </w:r>
            </w:hyperlink>
          </w:p>
        </w:tc>
      </w:tr>
      <w:tr w:rsidR="00DA3228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DA3228" w:rsidRPr="0068009D" w:rsidRDefault="00DA322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7</w:t>
            </w:r>
          </w:p>
        </w:tc>
        <w:tc>
          <w:tcPr>
            <w:tcW w:w="4807" w:type="dxa"/>
            <w:shd w:val="clear" w:color="auto" w:fill="auto"/>
          </w:tcPr>
          <w:p w:rsidR="00DA3228" w:rsidRPr="0068009D" w:rsidRDefault="00DA3228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Эффективность мечты: новейшие технологии продвижения»</w:t>
            </w:r>
          </w:p>
          <w:p w:rsidR="00DA3228" w:rsidRPr="0068009D" w:rsidRDefault="00DA3228" w:rsidP="006A5370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</w:rPr>
              <w:t>студенческий круглый стол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DA3228" w:rsidRPr="0068009D" w:rsidRDefault="00DA3228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DA3228" w:rsidRPr="0068009D" w:rsidRDefault="00DA3228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C11381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250DC0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DA3228" w:rsidRPr="0068009D" w:rsidRDefault="00DA3228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DA3228" w:rsidRPr="0068009D" w:rsidRDefault="00DA3228" w:rsidP="007A47E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DA3228" w:rsidRPr="0068009D" w:rsidRDefault="00DA3228" w:rsidP="007A47E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оробкова Юлия Евгеньевна</w:t>
            </w:r>
          </w:p>
          <w:p w:rsidR="00DA3228" w:rsidRPr="0068009D" w:rsidRDefault="00DA3228" w:rsidP="007A47E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Гордеева Мария Александровна, канд. ист. наук, доц.</w:t>
            </w:r>
          </w:p>
          <w:p w:rsidR="00DA3228" w:rsidRPr="0068009D" w:rsidRDefault="00DA3228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Зверев Андрей Леонидович, канд. полит. наук, доц.</w:t>
            </w:r>
          </w:p>
          <w:p w:rsidR="00DA3228" w:rsidRPr="0068009D" w:rsidRDefault="00DA3228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Дохолян Самвел Бахшиевич, канд. психол. наук, доц.</w:t>
            </w:r>
          </w:p>
          <w:p w:rsidR="00DA3228" w:rsidRPr="0068009D" w:rsidRDefault="00DA3228" w:rsidP="007A47E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DA3228" w:rsidRPr="0068009D" w:rsidRDefault="00506D31" w:rsidP="009F1F2B">
            <w:pPr>
              <w:tabs>
                <w:tab w:val="left" w:pos="996"/>
              </w:tabs>
              <w:jc w:val="center"/>
            </w:pPr>
            <w:hyperlink r:id="rId56" w:history="1">
              <w:r w:rsidR="000B47E8" w:rsidRPr="00D64035">
                <w:rPr>
                  <w:rStyle w:val="a8"/>
                </w:rPr>
                <w:t>zveandr@mail.ru</w:t>
              </w:r>
            </w:hyperlink>
          </w:p>
          <w:p w:rsidR="00DA3228" w:rsidRPr="0068009D" w:rsidRDefault="00506D31" w:rsidP="007A47EF">
            <w:pPr>
              <w:jc w:val="center"/>
              <w:rPr>
                <w:color w:val="000000"/>
                <w:kern w:val="20"/>
              </w:rPr>
            </w:pPr>
            <w:hyperlink r:id="rId57" w:history="1">
              <w:r w:rsidR="000B47E8" w:rsidRPr="00D64035">
                <w:rPr>
                  <w:rStyle w:val="a8"/>
                  <w:kern w:val="20"/>
                </w:rPr>
                <w:t>gordeevamaria@inbox.ru</w:t>
              </w:r>
            </w:hyperlink>
          </w:p>
          <w:p w:rsidR="00DA3228" w:rsidRPr="0068009D" w:rsidRDefault="00506D31" w:rsidP="007A47EF">
            <w:pPr>
              <w:jc w:val="center"/>
              <w:rPr>
                <w:kern w:val="20"/>
              </w:rPr>
            </w:pPr>
            <w:hyperlink r:id="rId58" w:history="1">
              <w:r w:rsidR="000B47E8" w:rsidRPr="00D64035">
                <w:rPr>
                  <w:rStyle w:val="a8"/>
                  <w:kern w:val="20"/>
                </w:rPr>
                <w:t>ukorobkova66@gmail.com</w:t>
              </w:r>
            </w:hyperlink>
          </w:p>
          <w:p w:rsidR="00DA3228" w:rsidRPr="0068009D" w:rsidRDefault="00506D31" w:rsidP="007A47EF">
            <w:pPr>
              <w:jc w:val="center"/>
              <w:rPr>
                <w:color w:val="000000"/>
              </w:rPr>
            </w:pPr>
            <w:hyperlink r:id="rId59" w:history="1">
              <w:r w:rsidR="000B47E8" w:rsidRPr="00D64035">
                <w:rPr>
                  <w:rStyle w:val="a8"/>
                  <w:kern w:val="20"/>
                </w:rPr>
                <w:t>dokholyansb@mail.ru</w:t>
              </w:r>
            </w:hyperlink>
          </w:p>
        </w:tc>
      </w:tr>
      <w:tr w:rsidR="00DA3228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DA3228" w:rsidRPr="0068009D" w:rsidRDefault="00DA322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7 – 28</w:t>
            </w:r>
          </w:p>
        </w:tc>
        <w:tc>
          <w:tcPr>
            <w:tcW w:w="4807" w:type="dxa"/>
            <w:shd w:val="clear" w:color="auto" w:fill="auto"/>
          </w:tcPr>
          <w:p w:rsidR="00DA3228" w:rsidRPr="0068009D" w:rsidRDefault="00DA3228" w:rsidP="001E6FBF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Исследования религии: прошлое, настоящее, будущее»</w:t>
            </w:r>
          </w:p>
          <w:p w:rsidR="00DA3228" w:rsidRPr="0068009D" w:rsidRDefault="00DA3228" w:rsidP="001E6FBF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всероссийская </w:t>
            </w:r>
            <w:r w:rsidR="00C11381" w:rsidRPr="0068009D">
              <w:rPr>
                <w:i/>
                <w:color w:val="000000"/>
                <w:kern w:val="20"/>
              </w:rPr>
              <w:t>научн</w:t>
            </w:r>
            <w:r w:rsidR="00C11381">
              <w:rPr>
                <w:i/>
                <w:color w:val="000000"/>
                <w:kern w:val="20"/>
              </w:rPr>
              <w:t xml:space="preserve">ая </w:t>
            </w:r>
            <w:r w:rsidRPr="0068009D">
              <w:rPr>
                <w:i/>
                <w:kern w:val="20"/>
              </w:rPr>
              <w:t>конференция</w:t>
            </w:r>
          </w:p>
          <w:p w:rsidR="00DA3228" w:rsidRPr="00D23C54" w:rsidRDefault="00DA3228" w:rsidP="00D23C54">
            <w:pPr>
              <w:jc w:val="center"/>
              <w:rPr>
                <w:i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DA3228" w:rsidRPr="0068009D" w:rsidRDefault="00DA3228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УНЦ изучения религий</w:t>
            </w:r>
          </w:p>
          <w:p w:rsidR="00DA3228" w:rsidRPr="0068009D" w:rsidRDefault="00DA3228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Раздьяконов Владислав Станиславович, канд. ист. наук, доц.</w:t>
            </w:r>
          </w:p>
          <w:p w:rsidR="00DA3228" w:rsidRPr="0068009D" w:rsidRDefault="00DA3228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bCs/>
                <w:color w:val="000000"/>
              </w:rPr>
              <w:t>(495) 250-63-40</w:t>
            </w:r>
          </w:p>
          <w:p w:rsidR="00DA3228" w:rsidRPr="0068009D" w:rsidRDefault="00506D31" w:rsidP="001E6FBF">
            <w:pPr>
              <w:jc w:val="center"/>
              <w:rPr>
                <w:color w:val="000000"/>
                <w:kern w:val="1"/>
              </w:rPr>
            </w:pPr>
            <w:hyperlink r:id="rId60" w:history="1">
              <w:r w:rsidR="000B47E8" w:rsidRPr="00D64035">
                <w:rPr>
                  <w:rStyle w:val="a8"/>
                  <w:rFonts w:eastAsia="SimSun"/>
                  <w:lang w:val="en-US"/>
                </w:rPr>
                <w:t>r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azdyakonov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.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vladislav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@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gmail</w:t>
              </w:r>
              <w:r w:rsidR="000B47E8" w:rsidRPr="00D64035">
                <w:rPr>
                  <w:rStyle w:val="a8"/>
                  <w:rFonts w:eastAsia="SimSun"/>
                  <w:kern w:val="20"/>
                </w:rPr>
                <w:t>.</w:t>
              </w:r>
              <w:r w:rsidR="000B47E8" w:rsidRPr="00D64035">
                <w:rPr>
                  <w:rStyle w:val="a8"/>
                  <w:rFonts w:eastAsia="SimSun"/>
                  <w:kern w:val="20"/>
                  <w:lang w:val="en-US"/>
                </w:rPr>
                <w:t>com</w:t>
              </w:r>
            </w:hyperlink>
          </w:p>
        </w:tc>
      </w:tr>
      <w:tr w:rsidR="00DA3228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DA3228" w:rsidRPr="0068009D" w:rsidRDefault="00DA322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8</w:t>
            </w:r>
          </w:p>
        </w:tc>
        <w:tc>
          <w:tcPr>
            <w:tcW w:w="4807" w:type="dxa"/>
            <w:shd w:val="clear" w:color="auto" w:fill="auto"/>
          </w:tcPr>
          <w:p w:rsidR="00DA3228" w:rsidRPr="0068009D" w:rsidRDefault="00DA3228" w:rsidP="006A5370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«Наш </w:t>
            </w:r>
            <w:r w:rsidRPr="0068009D">
              <w:rPr>
                <w:b/>
                <w:color w:val="000000"/>
                <w:kern w:val="20"/>
                <w:lang w:val="en-US"/>
              </w:rPr>
              <w:t>start</w:t>
            </w:r>
            <w:r w:rsidRPr="0068009D">
              <w:rPr>
                <w:b/>
                <w:color w:val="000000"/>
                <w:kern w:val="20"/>
              </w:rPr>
              <w:t>-</w:t>
            </w:r>
            <w:r w:rsidRPr="0068009D">
              <w:rPr>
                <w:b/>
                <w:color w:val="000000"/>
                <w:kern w:val="20"/>
                <w:lang w:val="en-US"/>
              </w:rPr>
              <w:t>up</w:t>
            </w:r>
            <w:r w:rsidRPr="0068009D">
              <w:rPr>
                <w:b/>
                <w:color w:val="000000"/>
                <w:kern w:val="20"/>
              </w:rPr>
              <w:t xml:space="preserve"> в науке и индустрии коммуникаций»</w:t>
            </w:r>
          </w:p>
          <w:p w:rsidR="00DA3228" w:rsidRPr="0068009D" w:rsidRDefault="00C11381" w:rsidP="006A5370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>Х</w:t>
            </w:r>
            <w:r w:rsidR="00DA3228" w:rsidRPr="0068009D">
              <w:rPr>
                <w:i/>
                <w:color w:val="000000"/>
                <w:kern w:val="20"/>
              </w:rPr>
              <w:t xml:space="preserve"> межвузовская студенческая научная конференция</w:t>
            </w:r>
          </w:p>
          <w:p w:rsidR="00DA3228" w:rsidRPr="0068009D" w:rsidRDefault="00DA3228" w:rsidP="006A5370">
            <w:pPr>
              <w:jc w:val="both"/>
              <w:rPr>
                <w:color w:val="000000"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C11381" w:rsidRDefault="00C11381" w:rsidP="006A5370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Ин-т массмедиа и рекламы</w:t>
            </w:r>
          </w:p>
          <w:p w:rsidR="00DA3228" w:rsidRPr="0068009D" w:rsidRDefault="00C11381" w:rsidP="006A5370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ф</w:t>
            </w:r>
            <w:r w:rsidR="00DA3228" w:rsidRPr="0068009D">
              <w:rPr>
                <w:color w:val="000000"/>
                <w:kern w:val="1"/>
              </w:rPr>
              <w:t>ак</w:t>
            </w:r>
            <w:r>
              <w:rPr>
                <w:color w:val="000000"/>
                <w:kern w:val="1"/>
              </w:rPr>
              <w:t>-т</w:t>
            </w:r>
            <w:r w:rsidR="00DA3228" w:rsidRPr="0068009D">
              <w:rPr>
                <w:color w:val="000000"/>
                <w:kern w:val="1"/>
              </w:rPr>
              <w:t xml:space="preserve"> рекламы и связей с общественностью</w:t>
            </w:r>
          </w:p>
          <w:p w:rsidR="00DA3228" w:rsidRPr="0068009D" w:rsidRDefault="00DA3228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каф. маркетинга и рекламы </w:t>
            </w:r>
          </w:p>
          <w:p w:rsidR="00DA3228" w:rsidRPr="0068009D" w:rsidRDefault="00DA3228" w:rsidP="006A5370">
            <w:pPr>
              <w:jc w:val="center"/>
              <w:rPr>
                <w:rStyle w:val="go"/>
                <w:color w:val="000000"/>
              </w:rPr>
            </w:pPr>
            <w:r w:rsidRPr="0068009D">
              <w:rPr>
                <w:rStyle w:val="go"/>
                <w:color w:val="000000"/>
              </w:rPr>
              <w:t>Голова Анна Георгиевна, канд. соц. наук, доц.</w:t>
            </w:r>
          </w:p>
          <w:p w:rsidR="00DA3228" w:rsidRPr="0068009D" w:rsidRDefault="00DA3228" w:rsidP="006A5370">
            <w:pPr>
              <w:jc w:val="center"/>
              <w:rPr>
                <w:rStyle w:val="go"/>
                <w:color w:val="000000"/>
              </w:rPr>
            </w:pPr>
            <w:r w:rsidRPr="0068009D">
              <w:rPr>
                <w:rStyle w:val="go"/>
              </w:rPr>
              <w:t>Гуриева Мадина Таймуразовна, канд. экон. наук, доц.</w:t>
            </w:r>
          </w:p>
          <w:p w:rsidR="00DA3228" w:rsidRPr="0068009D" w:rsidRDefault="00DA3228" w:rsidP="006A5370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(495) 250-63-90</w:t>
            </w:r>
          </w:p>
          <w:p w:rsidR="00DA3228" w:rsidRPr="0068009D" w:rsidRDefault="00506D31" w:rsidP="009F63CA">
            <w:pPr>
              <w:jc w:val="center"/>
              <w:rPr>
                <w:color w:val="000000"/>
              </w:rPr>
            </w:pPr>
            <w:hyperlink r:id="rId61" w:history="1">
              <w:r w:rsidR="000B47E8" w:rsidRPr="00D64035">
                <w:rPr>
                  <w:rStyle w:val="a8"/>
                  <w:lang w:val="it-IT"/>
                </w:rPr>
                <w:t>gurieva</w:t>
              </w:r>
              <w:r w:rsidR="000B47E8" w:rsidRPr="00D64035">
                <w:rPr>
                  <w:rStyle w:val="a8"/>
                </w:rPr>
                <w:t>.</w:t>
              </w:r>
              <w:r w:rsidR="000B47E8" w:rsidRPr="00D64035">
                <w:rPr>
                  <w:rStyle w:val="a8"/>
                  <w:lang w:val="it-IT"/>
                </w:rPr>
                <w:t>m</w:t>
              </w:r>
              <w:r w:rsidR="000B47E8" w:rsidRPr="00D64035">
                <w:rPr>
                  <w:rStyle w:val="a8"/>
                </w:rPr>
                <w:t>@</w:t>
              </w:r>
              <w:r w:rsidR="000B47E8" w:rsidRPr="00D64035">
                <w:rPr>
                  <w:rStyle w:val="a8"/>
                  <w:lang w:val="it-IT"/>
                </w:rPr>
                <w:t>rggu</w:t>
              </w:r>
              <w:r w:rsidR="000B47E8" w:rsidRPr="00D64035">
                <w:rPr>
                  <w:rStyle w:val="a8"/>
                </w:rPr>
                <w:t>.</w:t>
              </w:r>
              <w:r w:rsidR="000B47E8" w:rsidRPr="00D64035">
                <w:rPr>
                  <w:rStyle w:val="a8"/>
                  <w:lang w:val="it-IT"/>
                </w:rPr>
                <w:t>ru</w:t>
              </w:r>
            </w:hyperlink>
          </w:p>
          <w:p w:rsidR="00DA3228" w:rsidRPr="0068009D" w:rsidRDefault="00506D31" w:rsidP="006A5370">
            <w:pPr>
              <w:jc w:val="center"/>
              <w:rPr>
                <w:color w:val="000000"/>
                <w:kern w:val="20"/>
              </w:rPr>
            </w:pPr>
            <w:hyperlink r:id="rId62" w:history="1">
              <w:r w:rsidR="000B47E8" w:rsidRPr="00D64035">
                <w:rPr>
                  <w:rStyle w:val="a8"/>
                  <w:lang w:val="it-IT"/>
                </w:rPr>
                <w:t>golova</w:t>
              </w:r>
              <w:r w:rsidR="000B47E8" w:rsidRPr="00D64035">
                <w:rPr>
                  <w:rStyle w:val="a8"/>
                </w:rPr>
                <w:t>.</w:t>
              </w:r>
              <w:r w:rsidR="000B47E8" w:rsidRPr="00D64035">
                <w:rPr>
                  <w:rStyle w:val="a8"/>
                  <w:lang w:val="it-IT"/>
                </w:rPr>
                <w:t>a</w:t>
              </w:r>
              <w:r w:rsidR="000B47E8" w:rsidRPr="00D64035">
                <w:rPr>
                  <w:rStyle w:val="a8"/>
                </w:rPr>
                <w:t>@</w:t>
              </w:r>
              <w:r w:rsidR="000B47E8" w:rsidRPr="00D64035">
                <w:rPr>
                  <w:rStyle w:val="a8"/>
                  <w:lang w:val="it-IT"/>
                </w:rPr>
                <w:t>rggu</w:t>
              </w:r>
              <w:r w:rsidR="000B47E8" w:rsidRPr="00D64035">
                <w:rPr>
                  <w:rStyle w:val="a8"/>
                </w:rPr>
                <w:t>.</w:t>
              </w:r>
              <w:r w:rsidR="000B47E8" w:rsidRPr="00D64035">
                <w:rPr>
                  <w:rStyle w:val="a8"/>
                  <w:lang w:val="it-IT"/>
                </w:rPr>
                <w:t>ru</w:t>
              </w:r>
            </w:hyperlink>
          </w:p>
        </w:tc>
      </w:tr>
      <w:tr w:rsidR="00BB3596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B3596" w:rsidRPr="0068009D" w:rsidRDefault="00BB3596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8</w:t>
            </w:r>
          </w:p>
        </w:tc>
        <w:tc>
          <w:tcPr>
            <w:tcW w:w="4807" w:type="dxa"/>
            <w:shd w:val="clear" w:color="auto" w:fill="auto"/>
          </w:tcPr>
          <w:p w:rsidR="00BB3596" w:rsidRPr="0068009D" w:rsidRDefault="00BB3596" w:rsidP="006A5370">
            <w:pPr>
              <w:jc w:val="center"/>
              <w:rPr>
                <w:b/>
                <w:shd w:val="clear" w:color="auto" w:fill="FFFFFF"/>
              </w:rPr>
            </w:pPr>
            <w:r w:rsidRPr="0068009D">
              <w:rPr>
                <w:b/>
                <w:shd w:val="clear" w:color="auto" w:fill="FFFFFF"/>
              </w:rPr>
              <w:t>«Финансовый анализ в экономической безопасности»</w:t>
            </w:r>
          </w:p>
          <w:p w:rsidR="00FC7296" w:rsidRPr="0068009D" w:rsidRDefault="00FC7296" w:rsidP="006A5370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shd w:val="clear" w:color="auto" w:fill="FFFFFF"/>
              </w:rPr>
              <w:t>круглый стол бакалавров и магистров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FC7296" w:rsidRPr="0068009D" w:rsidRDefault="00FC7296" w:rsidP="00FC7296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экономич. фак</w:t>
            </w:r>
            <w:r w:rsidR="00C11381">
              <w:rPr>
                <w:color w:val="000000"/>
                <w:kern w:val="1"/>
              </w:rPr>
              <w:t>-т</w:t>
            </w:r>
          </w:p>
          <w:p w:rsidR="00FC7296" w:rsidRPr="0068009D" w:rsidRDefault="00FC7296" w:rsidP="00FC729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C11381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финансов и кредита</w:t>
            </w:r>
          </w:p>
          <w:p w:rsidR="00FC7296" w:rsidRPr="0068009D" w:rsidRDefault="00FC7296" w:rsidP="00FC729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Черникина Елена Владимировна</w:t>
            </w:r>
            <w:r w:rsidRPr="0068009D">
              <w:rPr>
                <w:color w:val="000000"/>
                <w:kern w:val="20"/>
              </w:rPr>
              <w:t>, канд. экон. наук, доц.</w:t>
            </w:r>
          </w:p>
          <w:p w:rsidR="00FC7296" w:rsidRPr="0068009D" w:rsidRDefault="00FC7296" w:rsidP="00FC729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250-69-52</w:t>
            </w:r>
          </w:p>
          <w:p w:rsidR="00BB3596" w:rsidRPr="0068009D" w:rsidRDefault="00506D31" w:rsidP="00FC7296">
            <w:pPr>
              <w:jc w:val="center"/>
              <w:rPr>
                <w:color w:val="000000"/>
                <w:kern w:val="1"/>
              </w:rPr>
            </w:pPr>
            <w:hyperlink r:id="rId63" w:history="1">
              <w:r w:rsidR="000B47E8" w:rsidRPr="00D64035">
                <w:rPr>
                  <w:rStyle w:val="a8"/>
                  <w:kern w:val="20"/>
                  <w:lang w:val="de-DE"/>
                </w:rPr>
                <w:t>elvchernikina@yandex.ru</w:t>
              </w:r>
            </w:hyperlink>
          </w:p>
        </w:tc>
      </w:tr>
      <w:tr w:rsidR="00DA3228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DA3228" w:rsidRPr="0068009D" w:rsidRDefault="00DA322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31</w:t>
            </w:r>
          </w:p>
        </w:tc>
        <w:tc>
          <w:tcPr>
            <w:tcW w:w="4807" w:type="dxa"/>
            <w:shd w:val="clear" w:color="auto" w:fill="auto"/>
          </w:tcPr>
          <w:p w:rsidR="00DA3228" w:rsidRPr="0068009D" w:rsidRDefault="00DA3228" w:rsidP="001C0317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>II Конкурс студенческих научных и творческих проектов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DA3228" w:rsidRPr="0068009D" w:rsidRDefault="00DA3228" w:rsidP="009F1F2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DA3228" w:rsidRPr="0068009D" w:rsidRDefault="00DA3228" w:rsidP="009F1F2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C11381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250DC0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DA3228" w:rsidRPr="0068009D" w:rsidRDefault="00DA3228" w:rsidP="009F1F2B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DA3228" w:rsidRPr="0068009D" w:rsidRDefault="00DA3228" w:rsidP="009F1F2B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DA3228" w:rsidRPr="0068009D" w:rsidRDefault="00DA3228" w:rsidP="009F1F2B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Гордеева Мария Александровна, канд. ист. наук, доц.</w:t>
            </w:r>
          </w:p>
          <w:p w:rsidR="00DA3228" w:rsidRPr="0068009D" w:rsidRDefault="00DA3228" w:rsidP="009F1F2B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оробкова Юлия Евгеньевна</w:t>
            </w:r>
          </w:p>
          <w:p w:rsidR="00DA3228" w:rsidRPr="0068009D" w:rsidRDefault="00DA3228" w:rsidP="009F1F2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Акрамов Александр Рустамович, ст. преп.</w:t>
            </w:r>
          </w:p>
          <w:p w:rsidR="00DA3228" w:rsidRPr="0068009D" w:rsidRDefault="00DA3228" w:rsidP="009F1F2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DA3228" w:rsidRPr="0068009D" w:rsidRDefault="00506D31" w:rsidP="009F1F2B">
            <w:pPr>
              <w:jc w:val="center"/>
              <w:rPr>
                <w:color w:val="000000"/>
                <w:kern w:val="20"/>
              </w:rPr>
            </w:pPr>
            <w:hyperlink r:id="rId64" w:history="1">
              <w:r w:rsidR="000B47E8" w:rsidRPr="00D64035">
                <w:rPr>
                  <w:rStyle w:val="a8"/>
                  <w:kern w:val="20"/>
                </w:rPr>
                <w:t>gordeevamaria@inbox.ru</w:t>
              </w:r>
            </w:hyperlink>
          </w:p>
          <w:p w:rsidR="00DA3228" w:rsidRPr="0068009D" w:rsidRDefault="00506D31" w:rsidP="009F1F2B">
            <w:pPr>
              <w:jc w:val="center"/>
              <w:rPr>
                <w:kern w:val="20"/>
              </w:rPr>
            </w:pPr>
            <w:hyperlink r:id="rId65" w:history="1">
              <w:r w:rsidR="000B47E8" w:rsidRPr="00D64035">
                <w:rPr>
                  <w:rStyle w:val="a8"/>
                  <w:kern w:val="20"/>
                </w:rPr>
                <w:t>ukorobkova66@gmail.com</w:t>
              </w:r>
            </w:hyperlink>
          </w:p>
          <w:p w:rsidR="00DA3228" w:rsidRPr="0068009D" w:rsidRDefault="00506D31" w:rsidP="009F1F2B">
            <w:pPr>
              <w:jc w:val="center"/>
              <w:rPr>
                <w:color w:val="000000"/>
                <w:kern w:val="1"/>
              </w:rPr>
            </w:pPr>
            <w:hyperlink r:id="rId66" w:history="1">
              <w:r w:rsidR="000B47E8" w:rsidRPr="00D64035">
                <w:rPr>
                  <w:rStyle w:val="a8"/>
                  <w:kern w:val="20"/>
                </w:rPr>
                <w:t>akramov.a@rggu.ru</w:t>
              </w:r>
            </w:hyperlink>
          </w:p>
        </w:tc>
      </w:tr>
      <w:tr w:rsidR="006A5370" w:rsidRPr="0068009D" w:rsidTr="003626AB">
        <w:trPr>
          <w:trHeight w:val="534"/>
        </w:trPr>
        <w:tc>
          <w:tcPr>
            <w:tcW w:w="14456" w:type="dxa"/>
            <w:gridSpan w:val="6"/>
            <w:shd w:val="clear" w:color="auto" w:fill="auto"/>
          </w:tcPr>
          <w:p w:rsidR="00DD3E79" w:rsidRPr="0068009D" w:rsidRDefault="006A5370" w:rsidP="006A5370">
            <w:pPr>
              <w:jc w:val="center"/>
            </w:pPr>
            <w:r w:rsidRPr="0068009D">
              <w:br w:type="page"/>
            </w:r>
          </w:p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ИЮНЬ</w:t>
            </w:r>
          </w:p>
          <w:p w:rsidR="006A5370" w:rsidRPr="0068009D" w:rsidRDefault="006A5370" w:rsidP="006A5370">
            <w:pPr>
              <w:jc w:val="center"/>
              <w:rPr>
                <w:color w:val="000000"/>
              </w:rPr>
            </w:pPr>
          </w:p>
        </w:tc>
      </w:tr>
      <w:tr w:rsidR="00614A80" w:rsidRPr="0068009D" w:rsidTr="003626AB">
        <w:trPr>
          <w:gridAfter w:val="2"/>
          <w:wAfter w:w="23" w:type="dxa"/>
          <w:trHeight w:val="1046"/>
        </w:trPr>
        <w:tc>
          <w:tcPr>
            <w:tcW w:w="1660" w:type="dxa"/>
            <w:shd w:val="clear" w:color="auto" w:fill="auto"/>
          </w:tcPr>
          <w:p w:rsidR="00614A80" w:rsidRPr="0068009D" w:rsidRDefault="00614A8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614A80" w:rsidRPr="0068009D" w:rsidRDefault="00614A80" w:rsidP="00947E98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Цифровая реальности в рекламе и связях с общественностью»</w:t>
            </w:r>
          </w:p>
          <w:p w:rsidR="00614A80" w:rsidRPr="0068009D" w:rsidRDefault="00614A80" w:rsidP="00947E98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открытая межвузовская  Олимпиада </w:t>
            </w:r>
          </w:p>
          <w:p w:rsidR="00614A80" w:rsidRPr="0068009D" w:rsidRDefault="00614A80" w:rsidP="00947E98">
            <w:pPr>
              <w:jc w:val="center"/>
              <w:rPr>
                <w:i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614A80" w:rsidRPr="0068009D" w:rsidRDefault="00614A80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Ин</w:t>
            </w:r>
            <w:r w:rsidR="00C11381">
              <w:rPr>
                <w:kern w:val="20"/>
              </w:rPr>
              <w:t>-</w:t>
            </w:r>
            <w:r w:rsidRPr="0068009D">
              <w:rPr>
                <w:kern w:val="20"/>
              </w:rPr>
              <w:t>т масс-медиа и рекламы, Ин</w:t>
            </w:r>
            <w:r w:rsidR="00C11381">
              <w:rPr>
                <w:kern w:val="20"/>
              </w:rPr>
              <w:t>-</w:t>
            </w:r>
            <w:r w:rsidRPr="0068009D">
              <w:rPr>
                <w:kern w:val="20"/>
              </w:rPr>
              <w:t>т дополнительного образования,</w:t>
            </w:r>
          </w:p>
          <w:p w:rsidR="00614A80" w:rsidRPr="0068009D" w:rsidRDefault="00C11381" w:rsidP="00947E98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</w:t>
            </w:r>
            <w:r w:rsidR="00614A80" w:rsidRPr="0068009D">
              <w:rPr>
                <w:kern w:val="20"/>
              </w:rPr>
              <w:t>ак</w:t>
            </w:r>
            <w:r>
              <w:rPr>
                <w:kern w:val="20"/>
              </w:rPr>
              <w:t>-т</w:t>
            </w:r>
            <w:r w:rsidR="00614A80" w:rsidRPr="0068009D">
              <w:rPr>
                <w:kern w:val="20"/>
              </w:rPr>
              <w:t xml:space="preserve"> рекламы и связей с общественностью</w:t>
            </w:r>
          </w:p>
          <w:p w:rsidR="00614A80" w:rsidRPr="0068009D" w:rsidRDefault="00614A80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интегрированных коммуникаций и рекламы</w:t>
            </w:r>
          </w:p>
          <w:p w:rsidR="00614A80" w:rsidRPr="0068009D" w:rsidRDefault="00614A80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Шитова Юлия Юрьевна, д-р экон. наук, проф.</w:t>
            </w:r>
          </w:p>
          <w:p w:rsidR="00614A80" w:rsidRPr="0068009D" w:rsidRDefault="00614A80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Часовская Людмила Александровна канд. соц. наук, доцент</w:t>
            </w:r>
          </w:p>
          <w:p w:rsidR="00614A80" w:rsidRPr="0068009D" w:rsidRDefault="00614A80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 (495) 250-63-90</w:t>
            </w:r>
          </w:p>
          <w:p w:rsidR="00614A80" w:rsidRPr="0068009D" w:rsidRDefault="00614A80" w:rsidP="00947E98">
            <w:pPr>
              <w:jc w:val="center"/>
              <w:rPr>
                <w:lang w:val="fr-FR"/>
              </w:rPr>
            </w:pPr>
            <w:r w:rsidRPr="0068009D">
              <w:rPr>
                <w:iCs/>
                <w:kern w:val="20"/>
                <w:lang w:val="en-US"/>
              </w:rPr>
              <w:t>shitova</w:t>
            </w:r>
            <w:hyperlink r:id="rId67" w:history="1">
              <w:r w:rsidRPr="0068009D">
                <w:rPr>
                  <w:rStyle w:val="a8"/>
                  <w:color w:val="auto"/>
                </w:rPr>
                <w:t>@</w:t>
              </w:r>
              <w:r w:rsidRPr="0068009D">
                <w:rPr>
                  <w:rStyle w:val="a8"/>
                  <w:color w:val="auto"/>
                  <w:lang w:val="fr-FR"/>
                </w:rPr>
                <w:t>rggu</w:t>
              </w:r>
              <w:r w:rsidRPr="0068009D">
                <w:rPr>
                  <w:rStyle w:val="a8"/>
                  <w:color w:val="auto"/>
                </w:rPr>
                <w:t>.</w:t>
              </w:r>
              <w:r w:rsidRPr="0068009D">
                <w:rPr>
                  <w:rStyle w:val="a8"/>
                  <w:color w:val="auto"/>
                  <w:lang w:val="fr-FR"/>
                </w:rPr>
                <w:t>ru</w:t>
              </w:r>
            </w:hyperlink>
          </w:p>
          <w:p w:rsidR="00614A80" w:rsidRPr="0068009D" w:rsidRDefault="00506D31" w:rsidP="00CD3A2A">
            <w:pPr>
              <w:jc w:val="center"/>
              <w:rPr>
                <w:kern w:val="1"/>
              </w:rPr>
            </w:pPr>
            <w:hyperlink r:id="rId68" w:history="1">
              <w:r w:rsidR="000B47E8" w:rsidRPr="00D64035">
                <w:rPr>
                  <w:rStyle w:val="a8"/>
                  <w:kern w:val="1"/>
                  <w:lang w:val="fr-FR"/>
                </w:rPr>
                <w:t>chasovskaya.l@rggu.ru</w:t>
              </w:r>
            </w:hyperlink>
          </w:p>
        </w:tc>
      </w:tr>
      <w:tr w:rsidR="00910599" w:rsidRPr="0068009D" w:rsidTr="003626AB">
        <w:trPr>
          <w:gridAfter w:val="2"/>
          <w:wAfter w:w="23" w:type="dxa"/>
          <w:trHeight w:val="1046"/>
        </w:trPr>
        <w:tc>
          <w:tcPr>
            <w:tcW w:w="1660" w:type="dxa"/>
            <w:shd w:val="clear" w:color="auto" w:fill="auto"/>
          </w:tcPr>
          <w:p w:rsidR="00910599" w:rsidRPr="0068009D" w:rsidRDefault="00910599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– 10 </w:t>
            </w:r>
          </w:p>
        </w:tc>
        <w:tc>
          <w:tcPr>
            <w:tcW w:w="4807" w:type="dxa"/>
            <w:shd w:val="clear" w:color="auto" w:fill="auto"/>
          </w:tcPr>
          <w:p w:rsidR="00910599" w:rsidRPr="0068009D" w:rsidRDefault="00910599" w:rsidP="008B4C8F">
            <w:pPr>
              <w:jc w:val="center"/>
              <w:rPr>
                <w:kern w:val="20"/>
              </w:rPr>
            </w:pPr>
            <w:r w:rsidRPr="0068009D">
              <w:rPr>
                <w:b/>
                <w:kern w:val="20"/>
              </w:rPr>
              <w:t>«Особенности антимонопольной и конкурентной политики и организации антимонопольных служб экономически развитых стран»</w:t>
            </w:r>
          </w:p>
          <w:p w:rsidR="00910599" w:rsidRPr="0068009D" w:rsidRDefault="00910599" w:rsidP="008B4C8F">
            <w:pPr>
              <w:jc w:val="center"/>
              <w:rPr>
                <w:b/>
                <w:i/>
              </w:rPr>
            </w:pPr>
            <w:r w:rsidRPr="0068009D">
              <w:rPr>
                <w:i/>
                <w:kern w:val="20"/>
              </w:rPr>
              <w:t>круглый стол магистров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910599" w:rsidRPr="0068009D" w:rsidRDefault="00910599" w:rsidP="008B4C8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Ин-т экономики, управления и права, </w:t>
            </w:r>
            <w:r w:rsidRPr="0068009D">
              <w:rPr>
                <w:color w:val="000000"/>
                <w:kern w:val="20"/>
              </w:rPr>
              <w:t>экономический фак</w:t>
            </w:r>
            <w:r w:rsidR="00C11381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, </w:t>
            </w:r>
          </w:p>
          <w:p w:rsidR="00910599" w:rsidRPr="0068009D" w:rsidRDefault="00910599" w:rsidP="008B4C8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kern w:val="20"/>
              </w:rPr>
              <w:t>теоретической и прикладной экономики</w:t>
            </w:r>
            <w:r w:rsidRPr="0068009D">
              <w:rPr>
                <w:color w:val="000000"/>
                <w:kern w:val="20"/>
              </w:rPr>
              <w:t xml:space="preserve">, </w:t>
            </w:r>
          </w:p>
          <w:p w:rsidR="00910599" w:rsidRPr="0068009D" w:rsidRDefault="00910599" w:rsidP="008B4C8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Дмитриева Ольга Александровна, канд. экон. наук, доц.</w:t>
            </w:r>
          </w:p>
          <w:p w:rsidR="00910599" w:rsidRPr="0068009D" w:rsidRDefault="00910599" w:rsidP="008B4C8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de-DE"/>
              </w:rPr>
              <w:t>(499)</w:t>
            </w:r>
            <w:r w:rsidRPr="0068009D">
              <w:rPr>
                <w:color w:val="000000"/>
                <w:kern w:val="20"/>
              </w:rPr>
              <w:t xml:space="preserve"> </w:t>
            </w:r>
            <w:r w:rsidRPr="0068009D">
              <w:rPr>
                <w:color w:val="000000"/>
                <w:kern w:val="20"/>
                <w:lang w:val="de-DE"/>
              </w:rPr>
              <w:t>250-6</w:t>
            </w:r>
            <w:r w:rsidRPr="0068009D">
              <w:rPr>
                <w:color w:val="000000"/>
                <w:kern w:val="20"/>
              </w:rPr>
              <w:t>5-21</w:t>
            </w:r>
          </w:p>
          <w:p w:rsidR="00910599" w:rsidRPr="0068009D" w:rsidRDefault="000B47E8" w:rsidP="008B4C8F">
            <w:pPr>
              <w:jc w:val="center"/>
              <w:rPr>
                <w:color w:val="000000"/>
                <w:kern w:val="20"/>
              </w:rPr>
            </w:pPr>
            <w:r w:rsidRPr="004E7934">
              <w:rPr>
                <w:sz w:val="22"/>
                <w:szCs w:val="22"/>
                <w:lang w:val="en-US"/>
              </w:rPr>
              <w:t>odmitrie</w:t>
            </w:r>
            <w:r w:rsidRPr="004E7934">
              <w:rPr>
                <w:sz w:val="22"/>
                <w:szCs w:val="22"/>
              </w:rPr>
              <w:t>@</w:t>
            </w:r>
            <w:r w:rsidRPr="004E7934">
              <w:rPr>
                <w:sz w:val="22"/>
                <w:szCs w:val="22"/>
                <w:lang w:val="en-US"/>
              </w:rPr>
              <w:t>mail</w:t>
            </w:r>
            <w:r w:rsidRPr="004E7934">
              <w:rPr>
                <w:sz w:val="22"/>
                <w:szCs w:val="22"/>
              </w:rPr>
              <w:t>.</w:t>
            </w:r>
            <w:r w:rsidRPr="004E7934">
              <w:rPr>
                <w:sz w:val="22"/>
                <w:szCs w:val="22"/>
                <w:lang w:val="en-US"/>
              </w:rPr>
              <w:t>ru</w:t>
            </w:r>
          </w:p>
        </w:tc>
      </w:tr>
      <w:tr w:rsidR="007D1B30" w:rsidRPr="0068009D" w:rsidTr="003626AB">
        <w:trPr>
          <w:gridAfter w:val="2"/>
          <w:wAfter w:w="23" w:type="dxa"/>
          <w:trHeight w:val="693"/>
        </w:trPr>
        <w:tc>
          <w:tcPr>
            <w:tcW w:w="1660" w:type="dxa"/>
            <w:shd w:val="clear" w:color="auto" w:fill="auto"/>
          </w:tcPr>
          <w:p w:rsidR="007D1B30" w:rsidRPr="0068009D" w:rsidRDefault="007D1B3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5</w:t>
            </w:r>
          </w:p>
        </w:tc>
        <w:tc>
          <w:tcPr>
            <w:tcW w:w="4807" w:type="dxa"/>
            <w:shd w:val="clear" w:color="auto" w:fill="auto"/>
          </w:tcPr>
          <w:p w:rsidR="007D1B30" w:rsidRPr="0068009D" w:rsidRDefault="007D1B30" w:rsidP="0007500A">
            <w:pPr>
              <w:jc w:val="center"/>
              <w:rPr>
                <w:b/>
                <w:color w:val="000000" w:themeColor="text1"/>
              </w:rPr>
            </w:pPr>
            <w:r w:rsidRPr="0068009D">
              <w:rPr>
                <w:b/>
                <w:color w:val="000000" w:themeColor="text1"/>
              </w:rPr>
              <w:t>«ОСТРОВ МИР» 2022</w:t>
            </w:r>
          </w:p>
          <w:p w:rsidR="007D1B30" w:rsidRPr="0068009D" w:rsidRDefault="007D1B30" w:rsidP="0007500A">
            <w:pPr>
              <w:jc w:val="center"/>
              <w:rPr>
                <w:i/>
                <w:color w:val="000000" w:themeColor="text1"/>
              </w:rPr>
            </w:pPr>
            <w:r w:rsidRPr="0068009D">
              <w:rPr>
                <w:i/>
                <w:color w:val="000000" w:themeColor="text1"/>
              </w:rPr>
              <w:t>ежегодный международный некоммерческий фестиваль творческой молодежи в области социальной и государственной рекламы</w:t>
            </w:r>
          </w:p>
          <w:p w:rsidR="007D1B30" w:rsidRPr="0068009D" w:rsidRDefault="007D1B30" w:rsidP="00C11381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7D1B30" w:rsidRPr="0068009D" w:rsidRDefault="007D1B30" w:rsidP="0007500A">
            <w:pPr>
              <w:jc w:val="center"/>
              <w:rPr>
                <w:color w:val="000000" w:themeColor="text1"/>
                <w:kern w:val="1"/>
              </w:rPr>
            </w:pPr>
            <w:r w:rsidRPr="0068009D">
              <w:rPr>
                <w:color w:val="000000" w:themeColor="text1"/>
                <w:kern w:val="1"/>
              </w:rPr>
              <w:t>Ин-т масс-медиа и рекламы</w:t>
            </w:r>
          </w:p>
          <w:p w:rsidR="007D1B30" w:rsidRPr="0068009D" w:rsidRDefault="007D1B30" w:rsidP="0007500A">
            <w:pPr>
              <w:jc w:val="center"/>
              <w:rPr>
                <w:color w:val="000000" w:themeColor="text1"/>
                <w:kern w:val="1"/>
              </w:rPr>
            </w:pPr>
            <w:r w:rsidRPr="0068009D">
              <w:rPr>
                <w:color w:val="000000" w:themeColor="text1"/>
                <w:kern w:val="1"/>
              </w:rPr>
              <w:t>фак</w:t>
            </w:r>
            <w:r w:rsidR="00C11381">
              <w:rPr>
                <w:color w:val="000000" w:themeColor="text1"/>
                <w:kern w:val="1"/>
              </w:rPr>
              <w:t>-т</w:t>
            </w:r>
            <w:r w:rsidRPr="0068009D">
              <w:rPr>
                <w:color w:val="000000" w:themeColor="text1"/>
                <w:kern w:val="1"/>
              </w:rPr>
              <w:t xml:space="preserve"> рекламы и связей с общественностью, </w:t>
            </w:r>
          </w:p>
          <w:p w:rsidR="007D1B30" w:rsidRPr="0068009D" w:rsidRDefault="007D1B30" w:rsidP="0007500A">
            <w:pPr>
              <w:jc w:val="center"/>
              <w:rPr>
                <w:color w:val="000000" w:themeColor="text1"/>
                <w:kern w:val="1"/>
              </w:rPr>
            </w:pPr>
            <w:r w:rsidRPr="0068009D">
              <w:rPr>
                <w:color w:val="000000" w:themeColor="text1"/>
                <w:kern w:val="1"/>
              </w:rPr>
              <w:t xml:space="preserve">каф. </w:t>
            </w:r>
            <w:r w:rsidRPr="0068009D">
              <w:rPr>
                <w:kern w:val="20"/>
              </w:rPr>
              <w:t>интегрированных коммуникаций</w:t>
            </w:r>
            <w:r w:rsidRPr="0068009D">
              <w:rPr>
                <w:color w:val="000000" w:themeColor="text1"/>
                <w:kern w:val="1"/>
              </w:rPr>
              <w:t xml:space="preserve"> и рекламы </w:t>
            </w:r>
          </w:p>
          <w:p w:rsidR="007D1B30" w:rsidRPr="0068009D" w:rsidRDefault="007D1B30" w:rsidP="0007500A">
            <w:pPr>
              <w:jc w:val="center"/>
              <w:rPr>
                <w:rStyle w:val="go"/>
                <w:color w:val="000000" w:themeColor="text1"/>
              </w:rPr>
            </w:pPr>
            <w:r w:rsidRPr="0068009D">
              <w:rPr>
                <w:rStyle w:val="go"/>
                <w:color w:val="000000" w:themeColor="text1"/>
              </w:rPr>
              <w:t>Абаев Алан Лазаревич, д-р экон. наук, проф.</w:t>
            </w:r>
          </w:p>
          <w:p w:rsidR="007D1B30" w:rsidRPr="0068009D" w:rsidRDefault="007D1B30" w:rsidP="0007500A">
            <w:pPr>
              <w:jc w:val="center"/>
              <w:rPr>
                <w:rStyle w:val="go"/>
                <w:color w:val="000000" w:themeColor="text1"/>
              </w:rPr>
            </w:pPr>
            <w:r w:rsidRPr="0068009D">
              <w:rPr>
                <w:rStyle w:val="go"/>
                <w:color w:val="000000" w:themeColor="text1"/>
              </w:rPr>
              <w:t>Вельская Галина Георгиевна, ст. преп.</w:t>
            </w:r>
          </w:p>
          <w:p w:rsidR="007D1B30" w:rsidRPr="0068009D" w:rsidRDefault="007D1B30" w:rsidP="0007500A">
            <w:pPr>
              <w:jc w:val="center"/>
              <w:rPr>
                <w:color w:val="000000" w:themeColor="text1"/>
                <w:kern w:val="1"/>
              </w:rPr>
            </w:pPr>
            <w:r w:rsidRPr="0068009D">
              <w:rPr>
                <w:bCs/>
                <w:color w:val="000000" w:themeColor="text1"/>
              </w:rPr>
              <w:t>(495) 250-63-90</w:t>
            </w:r>
          </w:p>
          <w:p w:rsidR="007D1B30" w:rsidRPr="0068009D" w:rsidRDefault="000B47E8" w:rsidP="0007500A">
            <w:pPr>
              <w:jc w:val="center"/>
              <w:rPr>
                <w:color w:val="000000" w:themeColor="text1"/>
                <w:kern w:val="20"/>
              </w:rPr>
            </w:pPr>
            <w:r w:rsidRPr="004E7934">
              <w:rPr>
                <w:color w:val="000000" w:themeColor="text1"/>
                <w:shd w:val="clear" w:color="auto" w:fill="FFFFFF"/>
                <w:lang w:val="it-IT"/>
              </w:rPr>
              <w:t>Velskaya</w:t>
            </w:r>
            <w:r w:rsidRPr="004E7934">
              <w:rPr>
                <w:color w:val="000000" w:themeColor="text1"/>
                <w:shd w:val="clear" w:color="auto" w:fill="FFFFFF"/>
                <w:lang w:val="en-US"/>
              </w:rPr>
              <w:t>.g</w:t>
            </w:r>
            <w:r w:rsidRPr="004E7934">
              <w:rPr>
                <w:color w:val="000000" w:themeColor="text1"/>
                <w:shd w:val="clear" w:color="auto" w:fill="FFFFFF"/>
                <w:lang w:val="it-IT"/>
              </w:rPr>
              <w:t>@rggu.ru</w:t>
            </w:r>
          </w:p>
        </w:tc>
      </w:tr>
      <w:tr w:rsidR="005B5236" w:rsidRPr="0068009D" w:rsidTr="003626AB">
        <w:trPr>
          <w:gridAfter w:val="2"/>
          <w:wAfter w:w="23" w:type="dxa"/>
          <w:trHeight w:val="1034"/>
        </w:trPr>
        <w:tc>
          <w:tcPr>
            <w:tcW w:w="1660" w:type="dxa"/>
            <w:shd w:val="clear" w:color="auto" w:fill="auto"/>
          </w:tcPr>
          <w:p w:rsidR="005B5236" w:rsidRPr="0068009D" w:rsidRDefault="005B5236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5B5236" w:rsidRPr="0068009D" w:rsidRDefault="005B5236" w:rsidP="006A5370">
            <w:pPr>
              <w:jc w:val="center"/>
              <w:rPr>
                <w:b/>
                <w:kern w:val="20"/>
                <w:sz w:val="28"/>
                <w:szCs w:val="28"/>
              </w:rPr>
            </w:pPr>
            <w:r w:rsidRPr="0068009D">
              <w:rPr>
                <w:b/>
                <w:kern w:val="20"/>
              </w:rPr>
              <w:t xml:space="preserve">«Личность и общество в современном геополитическом цифровом пространстве:  вопросы преподавания иностранных языков в </w:t>
            </w:r>
            <w:r w:rsidR="00C11381">
              <w:rPr>
                <w:b/>
                <w:kern w:val="20"/>
              </w:rPr>
              <w:t>вуз</w:t>
            </w:r>
            <w:r w:rsidRPr="0068009D">
              <w:rPr>
                <w:b/>
                <w:kern w:val="20"/>
              </w:rPr>
              <w:t>е</w:t>
            </w:r>
            <w:r w:rsidRPr="0068009D">
              <w:rPr>
                <w:b/>
                <w:kern w:val="20"/>
                <w:sz w:val="28"/>
                <w:szCs w:val="28"/>
              </w:rPr>
              <w:t>»</w:t>
            </w:r>
          </w:p>
          <w:p w:rsidR="005B5236" w:rsidRPr="0068009D" w:rsidRDefault="005B5236" w:rsidP="005B5236">
            <w:pPr>
              <w:jc w:val="center"/>
              <w:rPr>
                <w:bCs/>
                <w:i/>
                <w:kern w:val="20"/>
              </w:rPr>
            </w:pPr>
            <w:r w:rsidRPr="0068009D">
              <w:rPr>
                <w:bCs/>
                <w:i/>
                <w:kern w:val="20"/>
              </w:rPr>
              <w:t>международная научно-практическая конференция</w:t>
            </w:r>
          </w:p>
          <w:p w:rsidR="005B5236" w:rsidRPr="0068009D" w:rsidRDefault="005B5236" w:rsidP="006A53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5B5236" w:rsidRPr="0068009D" w:rsidRDefault="005B5236" w:rsidP="005B52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5B5236" w:rsidRPr="0068009D" w:rsidRDefault="005B5236" w:rsidP="005B52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C11381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="008274F9" w:rsidRPr="008274F9">
              <w:rPr>
                <w:kern w:val="20"/>
              </w:rPr>
              <w:t>, политологии</w:t>
            </w:r>
            <w:r w:rsidRPr="0068009D">
              <w:rPr>
                <w:color w:val="000000"/>
                <w:kern w:val="20"/>
              </w:rPr>
              <w:t xml:space="preserve"> и зарубежного регионоведения,</w:t>
            </w:r>
          </w:p>
          <w:p w:rsidR="005B5236" w:rsidRPr="0068009D" w:rsidRDefault="005B5236" w:rsidP="005B52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ностранных языков</w:t>
            </w:r>
          </w:p>
          <w:p w:rsidR="005B5236" w:rsidRPr="0068009D" w:rsidRDefault="005B5236" w:rsidP="005B52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5B5236" w:rsidRPr="0068009D" w:rsidRDefault="005B5236" w:rsidP="005B5236">
            <w:pPr>
              <w:jc w:val="center"/>
              <w:rPr>
                <w:bCs/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аранова Татьяна Владимировна, канд. пед. наук, доц.</w:t>
            </w:r>
          </w:p>
          <w:p w:rsidR="005B5236" w:rsidRPr="0068009D" w:rsidRDefault="005B5236" w:rsidP="005B52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21-25-76</w:t>
            </w:r>
          </w:p>
          <w:p w:rsidR="005B5236" w:rsidRPr="0068009D" w:rsidRDefault="000B47E8" w:rsidP="005B5236">
            <w:pPr>
              <w:jc w:val="center"/>
              <w:rPr>
                <w:color w:val="000000"/>
                <w:kern w:val="1"/>
              </w:rPr>
            </w:pPr>
            <w:r w:rsidRPr="004E7934">
              <w:rPr>
                <w:color w:val="000000"/>
                <w:kern w:val="20"/>
                <w:lang w:val="en-US"/>
              </w:rPr>
              <w:t>kafedra</w:t>
            </w:r>
            <w:r w:rsidRPr="004E7934">
              <w:rPr>
                <w:color w:val="000000"/>
                <w:kern w:val="20"/>
              </w:rPr>
              <w:t>_</w:t>
            </w:r>
            <w:r w:rsidRPr="004E7934">
              <w:rPr>
                <w:color w:val="000000"/>
                <w:kern w:val="20"/>
                <w:lang w:val="en-US"/>
              </w:rPr>
              <w:t>iai</w:t>
            </w:r>
            <w:r w:rsidRPr="004E7934">
              <w:rPr>
                <w:color w:val="000000"/>
                <w:kern w:val="20"/>
              </w:rPr>
              <w:t>@</w:t>
            </w:r>
            <w:r w:rsidRPr="004E7934">
              <w:rPr>
                <w:color w:val="000000"/>
                <w:kern w:val="20"/>
                <w:lang w:val="en-US"/>
              </w:rPr>
              <w:t>mail</w:t>
            </w:r>
            <w:r w:rsidRPr="004E7934">
              <w:rPr>
                <w:color w:val="000000"/>
                <w:kern w:val="20"/>
              </w:rPr>
              <w:t>.</w:t>
            </w:r>
            <w:r w:rsidRPr="004E7934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D75CE0" w:rsidRPr="0068009D" w:rsidTr="003626AB">
        <w:trPr>
          <w:gridAfter w:val="2"/>
          <w:wAfter w:w="23" w:type="dxa"/>
          <w:trHeight w:val="1034"/>
        </w:trPr>
        <w:tc>
          <w:tcPr>
            <w:tcW w:w="1660" w:type="dxa"/>
            <w:shd w:val="clear" w:color="auto" w:fill="auto"/>
          </w:tcPr>
          <w:p w:rsidR="00D75CE0" w:rsidRPr="0068009D" w:rsidRDefault="00D75CE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D75CE0" w:rsidRPr="0068009D" w:rsidRDefault="00D75CE0" w:rsidP="006A5370">
            <w:pPr>
              <w:jc w:val="center"/>
              <w:rPr>
                <w:b/>
              </w:rPr>
            </w:pPr>
            <w:r w:rsidRPr="0068009D">
              <w:rPr>
                <w:b/>
              </w:rPr>
              <w:t>Ново-Иерусалимские чтения</w:t>
            </w:r>
          </w:p>
          <w:p w:rsidR="00D372EE" w:rsidRPr="0068009D" w:rsidRDefault="00D372EE" w:rsidP="00D372EE">
            <w:pPr>
              <w:jc w:val="center"/>
              <w:rPr>
                <w:b/>
                <w:i/>
                <w:kern w:val="20"/>
              </w:rPr>
            </w:pPr>
            <w:r w:rsidRPr="0068009D">
              <w:rPr>
                <w:i/>
              </w:rPr>
              <w:t>международная научн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D426FA" w:rsidRPr="0068009D" w:rsidRDefault="00D426FA" w:rsidP="00D426F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C11381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</w:t>
            </w:r>
            <w:r w:rsidRPr="0068009D">
              <w:rPr>
                <w:color w:val="000000"/>
              </w:rPr>
              <w:t>, каф. кино и современного искусства</w:t>
            </w:r>
          </w:p>
          <w:p w:rsidR="00D426FA" w:rsidRPr="0068009D" w:rsidRDefault="00D426FA" w:rsidP="00D426F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Баранова Светлана Измайловна, д-р иск</w:t>
            </w:r>
            <w:r w:rsidR="00C11381">
              <w:rPr>
                <w:color w:val="000000"/>
              </w:rPr>
              <w:t>усствоведения, проф.</w:t>
            </w:r>
          </w:p>
          <w:p w:rsidR="00D426FA" w:rsidRPr="0068009D" w:rsidRDefault="00D426FA" w:rsidP="00D426FA">
            <w:pPr>
              <w:jc w:val="center"/>
              <w:rPr>
                <w:rStyle w:val="ac"/>
                <w:b w:val="0"/>
                <w:color w:val="000000"/>
              </w:rPr>
            </w:pPr>
            <w:r w:rsidRPr="0068009D">
              <w:rPr>
                <w:rStyle w:val="ac"/>
                <w:b w:val="0"/>
                <w:color w:val="000000"/>
              </w:rPr>
              <w:t>(499) 973-42-55</w:t>
            </w:r>
          </w:p>
          <w:p w:rsidR="00D75CE0" w:rsidRPr="0068009D" w:rsidRDefault="000B47E8" w:rsidP="00D426FA">
            <w:pPr>
              <w:jc w:val="center"/>
              <w:rPr>
                <w:color w:val="000000"/>
                <w:kern w:val="20"/>
              </w:rPr>
            </w:pPr>
            <w:r w:rsidRPr="004E7934">
              <w:t>svetlanbaranova@yandex.ru</w:t>
            </w:r>
          </w:p>
        </w:tc>
      </w:tr>
      <w:tr w:rsidR="00027177" w:rsidRPr="0068009D" w:rsidTr="003626AB">
        <w:trPr>
          <w:gridAfter w:val="2"/>
          <w:wAfter w:w="23" w:type="dxa"/>
          <w:trHeight w:val="1034"/>
        </w:trPr>
        <w:tc>
          <w:tcPr>
            <w:tcW w:w="1660" w:type="dxa"/>
            <w:shd w:val="clear" w:color="auto" w:fill="auto"/>
          </w:tcPr>
          <w:p w:rsidR="00027177" w:rsidRPr="0068009D" w:rsidRDefault="00027177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16423">
              <w:rPr>
                <w:color w:val="000000"/>
              </w:rPr>
              <w:t xml:space="preserve"> – 11</w:t>
            </w:r>
          </w:p>
        </w:tc>
        <w:tc>
          <w:tcPr>
            <w:tcW w:w="4807" w:type="dxa"/>
            <w:shd w:val="clear" w:color="auto" w:fill="auto"/>
          </w:tcPr>
          <w:p w:rsidR="00027177" w:rsidRPr="0068009D" w:rsidRDefault="00027177" w:rsidP="005F18F2">
            <w:pPr>
              <w:jc w:val="center"/>
              <w:rPr>
                <w:b/>
              </w:rPr>
            </w:pPr>
            <w:r w:rsidRPr="0068009D">
              <w:rPr>
                <w:b/>
              </w:rPr>
              <w:t>«Первородный грех, судьба, вина. Теологические и литературные нарративы в эпоху Нового времени»</w:t>
            </w:r>
          </w:p>
          <w:p w:rsidR="00027177" w:rsidRPr="0068009D" w:rsidRDefault="00027177" w:rsidP="00C11381">
            <w:pPr>
              <w:jc w:val="center"/>
              <w:rPr>
                <w:b/>
              </w:rPr>
            </w:pPr>
            <w:r w:rsidRPr="0068009D">
              <w:rPr>
                <w:i/>
                <w:spacing w:val="-1"/>
              </w:rPr>
              <w:t xml:space="preserve">международная </w:t>
            </w:r>
            <w:r w:rsidR="00C11381">
              <w:rPr>
                <w:i/>
                <w:spacing w:val="-1"/>
              </w:rPr>
              <w:t xml:space="preserve">научная </w:t>
            </w:r>
            <w:r w:rsidRPr="0068009D">
              <w:rPr>
                <w:i/>
                <w:spacing w:val="-1"/>
              </w:rPr>
              <w:t xml:space="preserve">конференция 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027177" w:rsidRPr="0068009D" w:rsidRDefault="00027177" w:rsidP="005F18F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</w:t>
            </w:r>
          </w:p>
          <w:p w:rsidR="00027177" w:rsidRPr="0068009D" w:rsidRDefault="00027177" w:rsidP="005F18F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филологический фак</w:t>
            </w:r>
            <w:r w:rsidR="00C11381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>, каф. германской филологии</w:t>
            </w:r>
          </w:p>
          <w:p w:rsidR="00027177" w:rsidRPr="0068009D" w:rsidRDefault="00027177" w:rsidP="005F18F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Бакши Наталия Александровна, д-р филол. наук, проф. </w:t>
            </w:r>
          </w:p>
          <w:p w:rsidR="00027177" w:rsidRPr="0068009D" w:rsidRDefault="00027177" w:rsidP="005F18F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973-40-13</w:t>
            </w:r>
          </w:p>
          <w:p w:rsidR="00027177" w:rsidRPr="0068009D" w:rsidRDefault="000B47E8" w:rsidP="005F18F2">
            <w:pPr>
              <w:jc w:val="center"/>
              <w:rPr>
                <w:color w:val="000000"/>
                <w:kern w:val="20"/>
              </w:rPr>
            </w:pPr>
            <w:r w:rsidRPr="001D5BD1">
              <w:rPr>
                <w:kern w:val="20"/>
              </w:rPr>
              <w:t>nataliabakshi@mail.ru</w:t>
            </w:r>
          </w:p>
        </w:tc>
      </w:tr>
      <w:tr w:rsidR="006A5370" w:rsidRPr="0068009D" w:rsidTr="003626AB">
        <w:trPr>
          <w:gridAfter w:val="2"/>
          <w:wAfter w:w="23" w:type="dxa"/>
          <w:trHeight w:val="1034"/>
        </w:trPr>
        <w:tc>
          <w:tcPr>
            <w:tcW w:w="1660" w:type="dxa"/>
            <w:shd w:val="clear" w:color="auto" w:fill="auto"/>
          </w:tcPr>
          <w:p w:rsidR="006A5370" w:rsidRPr="0068009D" w:rsidRDefault="006A5370" w:rsidP="008C529B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lang w:val="en-US"/>
              </w:rPr>
              <w:t>9 – 1</w:t>
            </w:r>
            <w:r w:rsidR="008C529B" w:rsidRPr="0068009D">
              <w:rPr>
                <w:color w:val="000000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6A5370" w:rsidRPr="0068009D" w:rsidRDefault="006A5370" w:rsidP="006A5370">
            <w:pPr>
              <w:jc w:val="center"/>
              <w:rPr>
                <w:b/>
                <w:bCs/>
                <w:lang w:val="de-DE"/>
              </w:rPr>
            </w:pPr>
            <w:r w:rsidRPr="0068009D">
              <w:rPr>
                <w:b/>
                <w:bCs/>
                <w:lang w:val="de-DE"/>
              </w:rPr>
              <w:t>«</w:t>
            </w:r>
            <w:r w:rsidR="008C529B" w:rsidRPr="0068009D">
              <w:rPr>
                <w:b/>
                <w:lang w:val="de-DE"/>
              </w:rPr>
              <w:t xml:space="preserve">Vechi </w:t>
            </w:r>
            <w:r w:rsidR="00D06F8C" w:rsidRPr="0068009D">
              <w:rPr>
                <w:b/>
                <w:lang w:val="de-DE"/>
              </w:rPr>
              <w:t>–</w:t>
            </w:r>
            <w:r w:rsidR="008C529B" w:rsidRPr="0068009D">
              <w:rPr>
                <w:b/>
                <w:lang w:val="de-DE"/>
              </w:rPr>
              <w:t xml:space="preserve"> Milestones </w:t>
            </w:r>
            <w:r w:rsidR="00D06F8C" w:rsidRPr="0068009D">
              <w:rPr>
                <w:b/>
                <w:lang w:val="de-DE"/>
              </w:rPr>
              <w:t>–</w:t>
            </w:r>
            <w:r w:rsidR="008C529B" w:rsidRPr="0068009D">
              <w:rPr>
                <w:b/>
                <w:lang w:val="de-DE"/>
              </w:rPr>
              <w:t xml:space="preserve"> Meilensteine. Literaturwissenschaft</w:t>
            </w:r>
            <w:r w:rsidR="008C529B" w:rsidRPr="0068009D">
              <w:rPr>
                <w:rStyle w:val="apple-converted-space"/>
                <w:b/>
                <w:lang w:val="de-DE"/>
              </w:rPr>
              <w:t> </w:t>
            </w:r>
            <w:r w:rsidR="008C529B" w:rsidRPr="0068009D">
              <w:rPr>
                <w:b/>
                <w:lang w:val="de-DE"/>
              </w:rPr>
              <w:t>International: Freiburg – Moskau</w:t>
            </w:r>
            <w:r w:rsidRPr="0068009D">
              <w:rPr>
                <w:b/>
                <w:bCs/>
                <w:lang w:val="de-DE"/>
              </w:rPr>
              <w:t>»</w:t>
            </w:r>
          </w:p>
          <w:p w:rsidR="006A5370" w:rsidRPr="0068009D" w:rsidRDefault="003B7D09" w:rsidP="00C11381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68009D">
              <w:rPr>
                <w:i/>
                <w:spacing w:val="-1"/>
              </w:rPr>
              <w:t xml:space="preserve">международная </w:t>
            </w:r>
            <w:r w:rsidR="00AF7DDA">
              <w:rPr>
                <w:i/>
                <w:spacing w:val="-1"/>
              </w:rPr>
              <w:t>научная</w:t>
            </w:r>
            <w:r w:rsidR="00AF7DDA" w:rsidRPr="0068009D">
              <w:rPr>
                <w:i/>
                <w:spacing w:val="-1"/>
              </w:rPr>
              <w:t xml:space="preserve"> </w:t>
            </w:r>
            <w:r w:rsidRPr="0068009D">
              <w:rPr>
                <w:i/>
                <w:spacing w:val="-1"/>
              </w:rPr>
              <w:t xml:space="preserve">конференция 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6A5370" w:rsidRPr="0068009D" w:rsidRDefault="003B7D09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филологии и истории</w:t>
            </w:r>
          </w:p>
          <w:p w:rsidR="003B7D09" w:rsidRPr="0068009D" w:rsidRDefault="003B7D09" w:rsidP="003B7D0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филологический фак</w:t>
            </w:r>
            <w:r w:rsidR="00C11381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>, каф. германской филологии</w:t>
            </w:r>
          </w:p>
          <w:p w:rsidR="003B7D09" w:rsidRPr="0068009D" w:rsidRDefault="003B7D09" w:rsidP="003B7D0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емпер Дирк, д-р филол. наук, проф.</w:t>
            </w:r>
          </w:p>
          <w:p w:rsidR="003B7D09" w:rsidRPr="0068009D" w:rsidRDefault="003B7D09" w:rsidP="003B7D0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973-40-13</w:t>
            </w:r>
          </w:p>
          <w:p w:rsidR="006A5370" w:rsidRPr="0068009D" w:rsidRDefault="000B47E8" w:rsidP="003B7D09">
            <w:pPr>
              <w:jc w:val="center"/>
              <w:rPr>
                <w:color w:val="000000"/>
                <w:kern w:val="20"/>
              </w:rPr>
            </w:pPr>
            <w:r w:rsidRPr="001D5BD1">
              <w:rPr>
                <w:rFonts w:eastAsia="SimSun"/>
              </w:rPr>
              <w:t>dirk_kemper@me.com</w:t>
            </w:r>
          </w:p>
        </w:tc>
      </w:tr>
      <w:tr w:rsidR="000B47E8" w:rsidRPr="0068009D" w:rsidTr="003626AB">
        <w:trPr>
          <w:gridAfter w:val="2"/>
          <w:wAfter w:w="23" w:type="dxa"/>
          <w:trHeight w:val="1034"/>
        </w:trPr>
        <w:tc>
          <w:tcPr>
            <w:tcW w:w="1660" w:type="dxa"/>
            <w:shd w:val="clear" w:color="auto" w:fill="auto"/>
          </w:tcPr>
          <w:p w:rsidR="000B47E8" w:rsidRPr="000B47E8" w:rsidRDefault="000B47E8" w:rsidP="008C5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0B47E8" w:rsidRDefault="000B47E8" w:rsidP="006A53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Восток и античность»</w:t>
            </w:r>
          </w:p>
          <w:p w:rsidR="000B47E8" w:rsidRPr="000B47E8" w:rsidRDefault="000B47E8" w:rsidP="006A537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туденческая научн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0B47E8" w:rsidRDefault="000B47E8" w:rsidP="006A537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н-т восточных культур и античности</w:t>
            </w:r>
          </w:p>
          <w:p w:rsidR="000B47E8" w:rsidRDefault="001D5BD1" w:rsidP="006A537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Дыбо Анна Владимировна, д-р филол. наук, проф.</w:t>
            </w:r>
          </w:p>
          <w:p w:rsidR="001D5BD1" w:rsidRDefault="001D5BD1" w:rsidP="006A537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(495) 250-66-81</w:t>
            </w:r>
          </w:p>
          <w:p w:rsidR="001D5BD1" w:rsidRPr="001D5BD1" w:rsidRDefault="001D5BD1" w:rsidP="006A5370">
            <w:pPr>
              <w:jc w:val="center"/>
              <w:rPr>
                <w:color w:val="000000"/>
                <w:kern w:val="20"/>
                <w:lang w:val="en-US"/>
              </w:rPr>
            </w:pPr>
            <w:r>
              <w:rPr>
                <w:color w:val="000000"/>
                <w:kern w:val="20"/>
                <w:lang w:val="en-US"/>
              </w:rPr>
              <w:t>ivka@rggu.ru</w:t>
            </w:r>
          </w:p>
        </w:tc>
      </w:tr>
      <w:tr w:rsidR="00BF7D2E" w:rsidRPr="0068009D" w:rsidTr="003626AB">
        <w:trPr>
          <w:gridAfter w:val="2"/>
          <w:wAfter w:w="23" w:type="dxa"/>
          <w:trHeight w:val="1034"/>
        </w:trPr>
        <w:tc>
          <w:tcPr>
            <w:tcW w:w="1660" w:type="dxa"/>
            <w:shd w:val="clear" w:color="auto" w:fill="auto"/>
          </w:tcPr>
          <w:p w:rsidR="00BF7D2E" w:rsidRPr="00BF7D2E" w:rsidRDefault="00BF7D2E">
            <w:pPr>
              <w:jc w:val="center"/>
              <w:rPr>
                <w:color w:val="000000"/>
                <w:lang w:val="en-US"/>
              </w:rPr>
            </w:pPr>
            <w:r w:rsidRPr="00BF7D2E">
              <w:rPr>
                <w:color w:val="000000"/>
                <w:lang w:val="en-US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BF7D2E" w:rsidRPr="00BF7D2E" w:rsidRDefault="00BF7D2E">
            <w:pPr>
              <w:jc w:val="center"/>
              <w:rPr>
                <w:b/>
                <w:color w:val="2C2D2E"/>
                <w:shd w:val="clear" w:color="auto" w:fill="FFFFFF"/>
              </w:rPr>
            </w:pPr>
            <w:r w:rsidRPr="00BF7D2E">
              <w:rPr>
                <w:b/>
                <w:color w:val="2C2D2E"/>
                <w:shd w:val="clear" w:color="auto" w:fill="FFFFFF"/>
              </w:rPr>
              <w:t>«Актуальные проблемы исторической экспертизы современных социокультурных процессов»</w:t>
            </w:r>
          </w:p>
          <w:p w:rsidR="00BF7D2E" w:rsidRPr="00BF7D2E" w:rsidRDefault="00BF7D2E">
            <w:pPr>
              <w:jc w:val="center"/>
              <w:rPr>
                <w:i/>
                <w:color w:val="2C2D2E"/>
                <w:shd w:val="clear" w:color="auto" w:fill="FFFFFF"/>
              </w:rPr>
            </w:pPr>
            <w:r w:rsidRPr="00BF7D2E">
              <w:rPr>
                <w:i/>
                <w:color w:val="2C2D2E"/>
                <w:shd w:val="clear" w:color="auto" w:fill="FFFFFF"/>
              </w:rPr>
              <w:t xml:space="preserve">ежегодный межвузовский круглый стол аспирантов и магистрантов </w:t>
            </w:r>
          </w:p>
          <w:p w:rsidR="00BF7D2E" w:rsidRPr="00BF7D2E" w:rsidRDefault="00BF7D2E">
            <w:pPr>
              <w:jc w:val="center"/>
              <w:rPr>
                <w:bCs/>
                <w:i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F7D2E" w:rsidRPr="00BF7D2E" w:rsidRDefault="00BF7D2E">
            <w:pPr>
              <w:jc w:val="center"/>
              <w:rPr>
                <w:color w:val="000000"/>
                <w:kern w:val="2"/>
              </w:rPr>
            </w:pPr>
            <w:r w:rsidRPr="00BF7D2E">
              <w:rPr>
                <w:color w:val="000000"/>
                <w:kern w:val="2"/>
              </w:rPr>
              <w:t xml:space="preserve">Историко-архивный ин-т, </w:t>
            </w:r>
          </w:p>
          <w:p w:rsidR="00BF7D2E" w:rsidRPr="00BF7D2E" w:rsidRDefault="00BF7D2E">
            <w:pPr>
              <w:jc w:val="center"/>
              <w:rPr>
                <w:color w:val="000000"/>
                <w:kern w:val="2"/>
              </w:rPr>
            </w:pPr>
            <w:r w:rsidRPr="00BF7D2E">
              <w:rPr>
                <w:color w:val="000000"/>
                <w:kern w:val="2"/>
              </w:rPr>
              <w:t>исторический фак</w:t>
            </w:r>
            <w:r w:rsidR="00C11381">
              <w:rPr>
                <w:color w:val="000000"/>
                <w:kern w:val="2"/>
              </w:rPr>
              <w:t>-т</w:t>
            </w:r>
            <w:r w:rsidRPr="00BF7D2E">
              <w:rPr>
                <w:color w:val="000000"/>
                <w:kern w:val="2"/>
              </w:rPr>
              <w:t>,</w:t>
            </w:r>
          </w:p>
          <w:p w:rsidR="00BF7D2E" w:rsidRPr="00BF7D2E" w:rsidRDefault="00BF7D2E">
            <w:pPr>
              <w:jc w:val="center"/>
              <w:rPr>
                <w:color w:val="000000"/>
                <w:kern w:val="20"/>
              </w:rPr>
            </w:pPr>
            <w:r w:rsidRPr="00BF7D2E">
              <w:rPr>
                <w:color w:val="000000"/>
                <w:kern w:val="20"/>
              </w:rPr>
              <w:t>каф. истории и теории исторической науки</w:t>
            </w:r>
          </w:p>
          <w:p w:rsidR="00BF7D2E" w:rsidRPr="00BF7D2E" w:rsidRDefault="00BF7D2E">
            <w:pPr>
              <w:jc w:val="center"/>
              <w:rPr>
                <w:color w:val="000000"/>
                <w:kern w:val="20"/>
              </w:rPr>
            </w:pPr>
            <w:r w:rsidRPr="00BF7D2E">
              <w:rPr>
                <w:color w:val="000000"/>
                <w:kern w:val="20"/>
              </w:rPr>
              <w:t>Алипов Павел Андреевич, канд. ист. наук, доц.</w:t>
            </w:r>
          </w:p>
          <w:p w:rsidR="00BF7D2E" w:rsidRPr="00BF7D2E" w:rsidRDefault="00BF7D2E">
            <w:pPr>
              <w:jc w:val="center"/>
              <w:rPr>
                <w:color w:val="000000"/>
                <w:kern w:val="20"/>
              </w:rPr>
            </w:pPr>
            <w:r w:rsidRPr="00BF7D2E">
              <w:rPr>
                <w:color w:val="000000"/>
                <w:kern w:val="20"/>
              </w:rPr>
              <w:t>(495) 250-62-43</w:t>
            </w:r>
          </w:p>
          <w:p w:rsidR="00BF7D2E" w:rsidRPr="00BF7D2E" w:rsidRDefault="00BF7D2E">
            <w:pPr>
              <w:jc w:val="center"/>
              <w:rPr>
                <w:color w:val="000000"/>
                <w:kern w:val="20"/>
              </w:rPr>
            </w:pPr>
            <w:r w:rsidRPr="00BF7D2E">
              <w:rPr>
                <w:kern w:val="20"/>
                <w:lang w:val="en-US"/>
              </w:rPr>
              <w:t>palipov</w:t>
            </w:r>
            <w:r w:rsidRPr="00BF7D2E">
              <w:rPr>
                <w:kern w:val="20"/>
              </w:rPr>
              <w:t>@</w:t>
            </w:r>
            <w:r w:rsidRPr="00BF7D2E">
              <w:rPr>
                <w:kern w:val="20"/>
                <w:lang w:val="en-US"/>
              </w:rPr>
              <w:t>mail</w:t>
            </w:r>
            <w:r w:rsidRPr="00BF7D2E">
              <w:rPr>
                <w:kern w:val="20"/>
              </w:rPr>
              <w:t>.</w:t>
            </w:r>
            <w:r w:rsidRPr="00BF7D2E">
              <w:rPr>
                <w:kern w:val="20"/>
                <w:lang w:val="en-US"/>
              </w:rPr>
              <w:t>ru</w:t>
            </w:r>
          </w:p>
        </w:tc>
      </w:tr>
      <w:tr w:rsidR="00795A15" w:rsidRPr="0068009D" w:rsidTr="003626AB">
        <w:trPr>
          <w:gridAfter w:val="2"/>
          <w:wAfter w:w="23" w:type="dxa"/>
          <w:trHeight w:val="1034"/>
        </w:trPr>
        <w:tc>
          <w:tcPr>
            <w:tcW w:w="1660" w:type="dxa"/>
            <w:shd w:val="clear" w:color="auto" w:fill="auto"/>
          </w:tcPr>
          <w:p w:rsidR="00795A15" w:rsidRPr="0068009D" w:rsidRDefault="00795A15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5 – 18</w:t>
            </w:r>
          </w:p>
        </w:tc>
        <w:tc>
          <w:tcPr>
            <w:tcW w:w="4807" w:type="dxa"/>
            <w:shd w:val="clear" w:color="auto" w:fill="auto"/>
          </w:tcPr>
          <w:p w:rsidR="00795A15" w:rsidRPr="0068009D" w:rsidRDefault="00795A15" w:rsidP="001E6FBF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Диалог»</w:t>
            </w:r>
          </w:p>
          <w:p w:rsidR="00795A15" w:rsidRPr="0068009D" w:rsidRDefault="00795A15" w:rsidP="00795A15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kern w:val="20"/>
              </w:rPr>
              <w:t xml:space="preserve">28-я Международная </w:t>
            </w:r>
            <w:r w:rsidR="00AF7DDA">
              <w:rPr>
                <w:i/>
                <w:spacing w:val="-1"/>
              </w:rPr>
              <w:t>научная</w:t>
            </w:r>
            <w:r w:rsidR="00AF7DDA" w:rsidRPr="0068009D">
              <w:rPr>
                <w:i/>
                <w:kern w:val="20"/>
              </w:rPr>
              <w:t xml:space="preserve"> </w:t>
            </w:r>
            <w:r w:rsidRPr="0068009D">
              <w:rPr>
                <w:i/>
                <w:kern w:val="20"/>
              </w:rPr>
              <w:t>конференция по компьютерной лингвистике и интеллектуальным технологиям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795A15" w:rsidRPr="0068009D" w:rsidRDefault="00795A15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лингвистики</w:t>
            </w:r>
          </w:p>
          <w:p w:rsidR="00795A15" w:rsidRPr="0068009D" w:rsidRDefault="00795A15" w:rsidP="001E6FBF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УНЦ </w:t>
            </w:r>
            <w:r w:rsidR="00AF7DDA">
              <w:rPr>
                <w:kern w:val="20"/>
              </w:rPr>
              <w:t>к</w:t>
            </w:r>
            <w:r w:rsidRPr="0068009D">
              <w:rPr>
                <w:kern w:val="20"/>
              </w:rPr>
              <w:t>омпьютерной лингвистики</w:t>
            </w:r>
          </w:p>
          <w:p w:rsidR="00795A15" w:rsidRPr="0068009D" w:rsidRDefault="00795A15" w:rsidP="001E6FBF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 Ульянова Анна Владимировна</w:t>
            </w:r>
          </w:p>
          <w:p w:rsidR="00795A15" w:rsidRPr="0068009D" w:rsidRDefault="00795A15" w:rsidP="001E6FBF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(499) 973-42-53</w:t>
            </w:r>
          </w:p>
          <w:p w:rsidR="00795A15" w:rsidRPr="0068009D" w:rsidRDefault="00795A15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secretary@dialog-21.ru</w:t>
            </w:r>
          </w:p>
        </w:tc>
      </w:tr>
      <w:tr w:rsidR="009E018C" w:rsidRPr="0068009D" w:rsidTr="003626AB">
        <w:trPr>
          <w:gridAfter w:val="2"/>
          <w:wAfter w:w="23" w:type="dxa"/>
          <w:trHeight w:val="693"/>
        </w:trPr>
        <w:tc>
          <w:tcPr>
            <w:tcW w:w="1660" w:type="dxa"/>
            <w:shd w:val="clear" w:color="auto" w:fill="auto"/>
          </w:tcPr>
          <w:p w:rsidR="009E018C" w:rsidRPr="0068009D" w:rsidRDefault="009E018C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9E018C" w:rsidRPr="009E018C" w:rsidRDefault="009E018C" w:rsidP="006E64AA">
            <w:pPr>
              <w:jc w:val="center"/>
              <w:rPr>
                <w:b/>
              </w:rPr>
            </w:pPr>
            <w:r w:rsidRPr="009E018C">
              <w:rPr>
                <w:b/>
              </w:rPr>
              <w:t xml:space="preserve"> «Шекспир и культура Возрождения»</w:t>
            </w:r>
          </w:p>
          <w:p w:rsidR="009E018C" w:rsidRPr="009E018C" w:rsidRDefault="009E018C" w:rsidP="006E64AA">
            <w:pPr>
              <w:jc w:val="center"/>
              <w:rPr>
                <w:i/>
              </w:rPr>
            </w:pPr>
            <w:r w:rsidRPr="009E018C">
              <w:rPr>
                <w:i/>
              </w:rPr>
              <w:t>международный научный семинар</w:t>
            </w:r>
          </w:p>
          <w:p w:rsidR="009E018C" w:rsidRPr="009E018C" w:rsidRDefault="009E018C" w:rsidP="006E64AA">
            <w:pPr>
              <w:jc w:val="center"/>
              <w:rPr>
                <w:i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9E018C" w:rsidRPr="009E018C" w:rsidRDefault="009E018C" w:rsidP="006E64AA">
            <w:pPr>
              <w:jc w:val="center"/>
              <w:rPr>
                <w:color w:val="000000"/>
                <w:kern w:val="20"/>
              </w:rPr>
            </w:pPr>
            <w:r w:rsidRPr="009E018C">
              <w:rPr>
                <w:color w:val="000000"/>
                <w:kern w:val="20"/>
              </w:rPr>
              <w:t>Ин</w:t>
            </w:r>
            <w:r w:rsidR="00AF7DDA">
              <w:rPr>
                <w:color w:val="000000"/>
                <w:kern w:val="20"/>
              </w:rPr>
              <w:t>-т</w:t>
            </w:r>
            <w:r w:rsidRPr="009E018C">
              <w:rPr>
                <w:color w:val="000000"/>
                <w:kern w:val="20"/>
              </w:rPr>
              <w:t xml:space="preserve"> филологии и истории, историко-филологич. фак</w:t>
            </w:r>
            <w:r w:rsidR="00AF7DDA">
              <w:rPr>
                <w:color w:val="000000"/>
                <w:kern w:val="20"/>
              </w:rPr>
              <w:t>-т</w:t>
            </w:r>
          </w:p>
          <w:p w:rsidR="009E018C" w:rsidRPr="009E018C" w:rsidRDefault="009E018C" w:rsidP="006E64AA">
            <w:pPr>
              <w:jc w:val="center"/>
              <w:rPr>
                <w:color w:val="000000"/>
                <w:kern w:val="20"/>
              </w:rPr>
            </w:pPr>
            <w:r w:rsidRPr="009E018C">
              <w:rPr>
                <w:color w:val="000000"/>
                <w:kern w:val="20"/>
              </w:rPr>
              <w:t>УНЦ современных компаративных исследований</w:t>
            </w:r>
          </w:p>
          <w:p w:rsidR="009E018C" w:rsidRPr="009E018C" w:rsidRDefault="009E018C" w:rsidP="006E64AA">
            <w:pPr>
              <w:jc w:val="center"/>
              <w:rPr>
                <w:color w:val="000000"/>
                <w:kern w:val="1"/>
              </w:rPr>
            </w:pPr>
            <w:r w:rsidRPr="009E018C">
              <w:rPr>
                <w:color w:val="000000"/>
                <w:kern w:val="1"/>
              </w:rPr>
              <w:t>каф. сравнительной истории литератур,</w:t>
            </w:r>
          </w:p>
          <w:p w:rsidR="009E018C" w:rsidRPr="009E018C" w:rsidRDefault="009E018C" w:rsidP="006E64AA">
            <w:pPr>
              <w:jc w:val="center"/>
              <w:rPr>
                <w:color w:val="000000"/>
                <w:kern w:val="20"/>
              </w:rPr>
            </w:pPr>
            <w:r w:rsidRPr="009E018C">
              <w:rPr>
                <w:color w:val="000000"/>
                <w:kern w:val="20"/>
              </w:rPr>
              <w:t>Луценко Елена Михайловна, канд. филол. наук, доц.</w:t>
            </w:r>
          </w:p>
          <w:p w:rsidR="009E018C" w:rsidRPr="009E018C" w:rsidRDefault="009E018C" w:rsidP="006E64AA">
            <w:pPr>
              <w:jc w:val="center"/>
              <w:rPr>
                <w:color w:val="000000"/>
                <w:kern w:val="20"/>
              </w:rPr>
            </w:pPr>
            <w:r w:rsidRPr="009E018C">
              <w:rPr>
                <w:color w:val="000000"/>
                <w:kern w:val="20"/>
              </w:rPr>
              <w:t>Смирнова Маргарита Борисовна, канд. филол. наук, доц.</w:t>
            </w:r>
          </w:p>
          <w:p w:rsidR="009E018C" w:rsidRPr="009E018C" w:rsidRDefault="009E018C" w:rsidP="006E64AA">
            <w:pPr>
              <w:jc w:val="center"/>
            </w:pPr>
            <w:r w:rsidRPr="009E018C">
              <w:rPr>
                <w:rFonts w:eastAsia="SimSun"/>
                <w:lang w:val="en-US"/>
              </w:rPr>
              <w:t>lutsenko</w:t>
            </w:r>
            <w:r w:rsidRPr="009E018C">
              <w:rPr>
                <w:rFonts w:eastAsia="SimSun"/>
              </w:rPr>
              <w:t>.</w:t>
            </w:r>
            <w:r w:rsidRPr="009E018C">
              <w:rPr>
                <w:rFonts w:eastAsia="SimSun"/>
                <w:lang w:val="en-US"/>
              </w:rPr>
              <w:t>voplit</w:t>
            </w:r>
            <w:r w:rsidRPr="009E018C">
              <w:rPr>
                <w:rFonts w:eastAsia="SimSun"/>
              </w:rPr>
              <w:t>@</w:t>
            </w:r>
            <w:r w:rsidRPr="009E018C">
              <w:rPr>
                <w:rFonts w:eastAsia="SimSun"/>
                <w:lang w:val="en-US"/>
              </w:rPr>
              <w:t>yandex</w:t>
            </w:r>
            <w:r w:rsidRPr="009E018C">
              <w:rPr>
                <w:rFonts w:eastAsia="SimSun"/>
              </w:rPr>
              <w:t>.</w:t>
            </w:r>
            <w:r w:rsidRPr="009E018C">
              <w:rPr>
                <w:rFonts w:eastAsia="SimSun"/>
                <w:lang w:val="en-US"/>
              </w:rPr>
              <w:t>ru</w:t>
            </w:r>
          </w:p>
          <w:p w:rsidR="009E018C" w:rsidRPr="009E018C" w:rsidRDefault="009E018C" w:rsidP="006E64AA">
            <w:pPr>
              <w:jc w:val="center"/>
              <w:rPr>
                <w:color w:val="000000"/>
                <w:kern w:val="20"/>
              </w:rPr>
            </w:pPr>
            <w:r w:rsidRPr="009E018C">
              <w:rPr>
                <w:color w:val="000000"/>
                <w:kern w:val="20"/>
              </w:rPr>
              <w:t xml:space="preserve"> (495) 250-61-15</w:t>
            </w:r>
          </w:p>
        </w:tc>
      </w:tr>
      <w:tr w:rsidR="00E200E0" w:rsidRPr="0068009D" w:rsidTr="003626AB">
        <w:trPr>
          <w:gridAfter w:val="2"/>
          <w:wAfter w:w="23" w:type="dxa"/>
          <w:trHeight w:val="1034"/>
        </w:trPr>
        <w:tc>
          <w:tcPr>
            <w:tcW w:w="1660" w:type="dxa"/>
            <w:shd w:val="clear" w:color="auto" w:fill="auto"/>
          </w:tcPr>
          <w:p w:rsidR="00E200E0" w:rsidRPr="0068009D" w:rsidRDefault="00E200E0" w:rsidP="00795A1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17 – </w:t>
            </w:r>
            <w:r w:rsidR="00795A15" w:rsidRPr="0068009D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E200E0" w:rsidRPr="0068009D" w:rsidRDefault="00795A15" w:rsidP="00E200E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Проблемы источниковедения еврейской истории и культуры»</w:t>
            </w:r>
          </w:p>
          <w:p w:rsidR="00795A15" w:rsidRPr="0068009D" w:rsidRDefault="00795A15" w:rsidP="00E200E0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kern w:val="20"/>
              </w:rPr>
              <w:t xml:space="preserve">международная </w:t>
            </w:r>
            <w:r w:rsidR="00AF7DDA">
              <w:rPr>
                <w:i/>
                <w:spacing w:val="-1"/>
              </w:rPr>
              <w:t>научная</w:t>
            </w:r>
            <w:r w:rsidR="00AF7DDA" w:rsidRPr="0068009D">
              <w:rPr>
                <w:i/>
                <w:kern w:val="20"/>
              </w:rPr>
              <w:t xml:space="preserve"> </w:t>
            </w:r>
            <w:r w:rsidRPr="0068009D">
              <w:rPr>
                <w:i/>
                <w:kern w:val="20"/>
              </w:rPr>
              <w:t>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795A15" w:rsidRPr="0068009D" w:rsidRDefault="00795A15" w:rsidP="00795A15">
            <w:pPr>
              <w:jc w:val="center"/>
              <w:rPr>
                <w:color w:val="000000"/>
                <w:kern w:val="20"/>
              </w:rPr>
            </w:pPr>
            <w:r w:rsidRPr="0068009D">
              <w:t>Каф. теологии иудаизма, библеистики и иудаики</w:t>
            </w:r>
          </w:p>
          <w:p w:rsidR="00795A15" w:rsidRPr="0068009D" w:rsidRDefault="00795A15" w:rsidP="00795A1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цис Леонид Фридович, д-р филол. наук, проф.</w:t>
            </w:r>
          </w:p>
          <w:p w:rsidR="00795A15" w:rsidRPr="0068009D" w:rsidRDefault="00795A15" w:rsidP="00795A1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4-70</w:t>
            </w:r>
          </w:p>
          <w:p w:rsidR="00E200E0" w:rsidRPr="0068009D" w:rsidRDefault="00795A15" w:rsidP="00795A15">
            <w:pPr>
              <w:jc w:val="center"/>
            </w:pPr>
            <w:r w:rsidRPr="0068009D">
              <w:rPr>
                <w:lang w:val="en-US"/>
              </w:rPr>
              <w:t>batya</w:t>
            </w:r>
            <w:r w:rsidRPr="0068009D">
              <w:t>-94@</w:t>
            </w:r>
            <w:r w:rsidRPr="0068009D">
              <w:rPr>
                <w:lang w:val="en-US"/>
              </w:rPr>
              <w:t>mail</w:t>
            </w:r>
            <w:r w:rsidRPr="0068009D">
              <w:t>.</w:t>
            </w:r>
            <w:r w:rsidRPr="0068009D">
              <w:rPr>
                <w:lang w:val="en-US"/>
              </w:rPr>
              <w:t>ru</w:t>
            </w:r>
          </w:p>
        </w:tc>
      </w:tr>
      <w:tr w:rsidR="005B5236" w:rsidRPr="0068009D" w:rsidTr="003626AB">
        <w:trPr>
          <w:gridAfter w:val="2"/>
          <w:wAfter w:w="23" w:type="dxa"/>
          <w:trHeight w:val="1034"/>
        </w:trPr>
        <w:tc>
          <w:tcPr>
            <w:tcW w:w="1660" w:type="dxa"/>
            <w:shd w:val="clear" w:color="auto" w:fill="auto"/>
          </w:tcPr>
          <w:p w:rsidR="005B5236" w:rsidRPr="0068009D" w:rsidRDefault="005B5236" w:rsidP="0092694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9 – 25</w:t>
            </w:r>
          </w:p>
        </w:tc>
        <w:tc>
          <w:tcPr>
            <w:tcW w:w="4807" w:type="dxa"/>
            <w:shd w:val="clear" w:color="auto" w:fill="auto"/>
          </w:tcPr>
          <w:p w:rsidR="005B5236" w:rsidRPr="0068009D" w:rsidRDefault="005B5236" w:rsidP="00926948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Афроамериканцы и афроамериканская культура в США и в России»</w:t>
            </w:r>
          </w:p>
          <w:p w:rsidR="008274F9" w:rsidRPr="008274F9" w:rsidRDefault="008274F9" w:rsidP="008274F9">
            <w:pPr>
              <w:jc w:val="center"/>
              <w:rPr>
                <w:i/>
                <w:color w:val="FF0000"/>
                <w:kern w:val="20"/>
              </w:rPr>
            </w:pPr>
            <w:r w:rsidRPr="008274F9">
              <w:rPr>
                <w:i/>
                <w:kern w:val="20"/>
              </w:rPr>
              <w:t>Фулбрайтовская летняя школа по американистике</w:t>
            </w:r>
          </w:p>
          <w:p w:rsidR="005B5236" w:rsidRPr="0068009D" w:rsidRDefault="005B5236" w:rsidP="00926948">
            <w:pPr>
              <w:jc w:val="center"/>
              <w:rPr>
                <w:i/>
                <w:color w:val="222222"/>
                <w:shd w:val="clear" w:color="auto" w:fill="FFFFFF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5B5236" w:rsidRPr="0068009D" w:rsidRDefault="005B5236" w:rsidP="005B52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5B5236" w:rsidRPr="0068009D" w:rsidRDefault="005B5236" w:rsidP="005B52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фак. международных отношений, политологии и зарубежного регионоведения, </w:t>
            </w:r>
          </w:p>
          <w:p w:rsidR="005B5236" w:rsidRPr="0068009D" w:rsidRDefault="005B5236" w:rsidP="005B52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американских исследований</w:t>
            </w:r>
          </w:p>
          <w:p w:rsidR="005B5236" w:rsidRPr="0068009D" w:rsidRDefault="005B5236" w:rsidP="005B52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Журавлева Виктория Ивановна, д-р ист. наук, проф.</w:t>
            </w:r>
          </w:p>
          <w:p w:rsidR="005B5236" w:rsidRPr="0068009D" w:rsidRDefault="005B5236" w:rsidP="005B52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анов Антон Сергеевич, канд. ист. наук, ст. преп.</w:t>
            </w:r>
          </w:p>
          <w:p w:rsidR="005B5236" w:rsidRPr="0068009D" w:rsidRDefault="005B5236" w:rsidP="005B5236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 xml:space="preserve"> (495) 250-62-70</w:t>
            </w:r>
          </w:p>
          <w:p w:rsidR="005B5236" w:rsidRPr="0068009D" w:rsidRDefault="005B5236" w:rsidP="005B5236">
            <w:pPr>
              <w:jc w:val="center"/>
              <w:rPr>
                <w:rFonts w:eastAsia="SimSun"/>
                <w:bCs/>
              </w:rPr>
            </w:pPr>
            <w:r w:rsidRPr="0068009D">
              <w:rPr>
                <w:rFonts w:eastAsia="SimSun"/>
                <w:bCs/>
                <w:lang w:val="en-US"/>
              </w:rPr>
              <w:t>zhuravlevavic</w:t>
            </w:r>
            <w:r w:rsidRPr="0068009D">
              <w:rPr>
                <w:rFonts w:eastAsia="SimSun"/>
                <w:bCs/>
              </w:rPr>
              <w:t>@</w:t>
            </w:r>
            <w:r w:rsidRPr="0068009D">
              <w:rPr>
                <w:rFonts w:eastAsia="SimSun"/>
                <w:bCs/>
                <w:lang w:val="en-US"/>
              </w:rPr>
              <w:t>mail</w:t>
            </w:r>
            <w:r w:rsidRPr="0068009D">
              <w:rPr>
                <w:rFonts w:eastAsia="SimSun"/>
                <w:bCs/>
              </w:rPr>
              <w:t>.</w:t>
            </w:r>
            <w:r w:rsidRPr="0068009D">
              <w:rPr>
                <w:rFonts w:eastAsia="SimSun"/>
                <w:bCs/>
                <w:lang w:val="en-US"/>
              </w:rPr>
              <w:t>ru</w:t>
            </w:r>
          </w:p>
          <w:p w:rsidR="005B5236" w:rsidRPr="0068009D" w:rsidRDefault="005B5236" w:rsidP="005B5236">
            <w:pPr>
              <w:jc w:val="center"/>
              <w:rPr>
                <w:rFonts w:eastAsia="SimSun"/>
                <w:shd w:val="clear" w:color="auto" w:fill="FFFFFF"/>
              </w:rPr>
            </w:pPr>
            <w:r w:rsidRPr="0068009D">
              <w:rPr>
                <w:rFonts w:eastAsia="SimSun"/>
                <w:kern w:val="20"/>
              </w:rPr>
              <w:t>panov.a@rggu.ru</w:t>
            </w:r>
          </w:p>
        </w:tc>
      </w:tr>
      <w:tr w:rsidR="009D2DF1" w:rsidRPr="0068009D" w:rsidTr="003626AB">
        <w:trPr>
          <w:gridAfter w:val="2"/>
          <w:wAfter w:w="23" w:type="dxa"/>
          <w:trHeight w:val="1034"/>
        </w:trPr>
        <w:tc>
          <w:tcPr>
            <w:tcW w:w="1660" w:type="dxa"/>
            <w:shd w:val="clear" w:color="auto" w:fill="auto"/>
          </w:tcPr>
          <w:p w:rsidR="009D2DF1" w:rsidRPr="0068009D" w:rsidRDefault="009D2DF1" w:rsidP="0092694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</w:t>
            </w:r>
          </w:p>
        </w:tc>
        <w:tc>
          <w:tcPr>
            <w:tcW w:w="4807" w:type="dxa"/>
            <w:shd w:val="clear" w:color="auto" w:fill="auto"/>
          </w:tcPr>
          <w:p w:rsidR="009D2DF1" w:rsidRPr="0068009D" w:rsidRDefault="009D2DF1" w:rsidP="009D2DF1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Восток в трансформации современной действительности»</w:t>
            </w:r>
          </w:p>
          <w:p w:rsidR="009D2DF1" w:rsidRPr="0068009D" w:rsidRDefault="009D2DF1" w:rsidP="009D2DF1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  <w:lang w:val="en-US"/>
              </w:rPr>
              <w:t>II</w:t>
            </w:r>
            <w:r w:rsidRPr="0068009D">
              <w:rPr>
                <w:i/>
                <w:kern w:val="20"/>
              </w:rPr>
              <w:t xml:space="preserve"> студенческая научно-практическ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AF7DDA" w:rsidRDefault="00AF7DDA" w:rsidP="009D2DF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ого ин-т</w:t>
            </w:r>
            <w:r>
              <w:rPr>
                <w:color w:val="000000"/>
                <w:kern w:val="20"/>
              </w:rPr>
              <w:t>,</w:t>
            </w:r>
          </w:p>
          <w:p w:rsidR="00AF7DDA" w:rsidRDefault="00AF7DDA" w:rsidP="00AF7DD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ф</w:t>
            </w:r>
            <w:r w:rsidR="009D2DF1" w:rsidRPr="0068009D">
              <w:rPr>
                <w:color w:val="000000"/>
                <w:kern w:val="20"/>
              </w:rPr>
              <w:t>ак-т востоковедения и</w:t>
            </w:r>
            <w:r>
              <w:rPr>
                <w:color w:val="000000"/>
                <w:kern w:val="20"/>
              </w:rPr>
              <w:t xml:space="preserve"> социально-коммуникативных наук</w:t>
            </w:r>
            <w:r w:rsidR="009D2DF1" w:rsidRPr="0068009D">
              <w:rPr>
                <w:color w:val="000000"/>
                <w:kern w:val="20"/>
              </w:rPr>
              <w:t xml:space="preserve">, </w:t>
            </w:r>
          </w:p>
          <w:p w:rsidR="009D2DF1" w:rsidRPr="0068009D" w:rsidRDefault="009D2DF1" w:rsidP="00AF7DD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современного Востока и Африки</w:t>
            </w:r>
          </w:p>
          <w:p w:rsidR="009D2DF1" w:rsidRPr="0068009D" w:rsidRDefault="009D2DF1" w:rsidP="009D2DF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илин Никита Александрович, д-р ист. наук., доц.</w:t>
            </w:r>
          </w:p>
          <w:p w:rsidR="009D2DF1" w:rsidRPr="0068009D" w:rsidRDefault="009D2DF1" w:rsidP="009D2DF1">
            <w:pPr>
              <w:jc w:val="center"/>
              <w:rPr>
                <w:rFonts w:eastAsia="SimSun"/>
                <w:kern w:val="20"/>
              </w:rPr>
            </w:pPr>
            <w:r w:rsidRPr="0068009D">
              <w:rPr>
                <w:kern w:val="20"/>
              </w:rPr>
              <w:t>filinnikita@yahoo.com</w:t>
            </w:r>
            <w:r w:rsidRPr="0068009D">
              <w:rPr>
                <w:rFonts w:eastAsia="SimSun"/>
                <w:kern w:val="20"/>
              </w:rPr>
              <w:t xml:space="preserve"> </w:t>
            </w:r>
          </w:p>
          <w:p w:rsidR="009D2DF1" w:rsidRPr="0068009D" w:rsidRDefault="009D2DF1" w:rsidP="009D2DF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</w:rPr>
              <w:t>(495) 250-71-14</w:t>
            </w:r>
          </w:p>
        </w:tc>
      </w:tr>
      <w:tr w:rsidR="00051CBB" w:rsidRPr="0068009D" w:rsidTr="003626AB">
        <w:trPr>
          <w:gridAfter w:val="2"/>
          <w:wAfter w:w="23" w:type="dxa"/>
          <w:trHeight w:val="1034"/>
        </w:trPr>
        <w:tc>
          <w:tcPr>
            <w:tcW w:w="1660" w:type="dxa"/>
            <w:shd w:val="clear" w:color="auto" w:fill="auto"/>
          </w:tcPr>
          <w:p w:rsidR="00051CBB" w:rsidRPr="0068009D" w:rsidRDefault="00051CBB" w:rsidP="0092694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051CBB" w:rsidRPr="0068009D" w:rsidRDefault="00051CBB" w:rsidP="00051CBB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Актуальные проблемы научных исследований в области государственного и муниципального управления</w:t>
            </w:r>
            <w:r w:rsidR="00D06F8C" w:rsidRPr="0068009D">
              <w:rPr>
                <w:b/>
                <w:color w:val="000000"/>
              </w:rPr>
              <w:t>»</w:t>
            </w:r>
          </w:p>
          <w:p w:rsidR="00051CBB" w:rsidRPr="0068009D" w:rsidRDefault="00051CBB" w:rsidP="00051CBB">
            <w:pPr>
              <w:jc w:val="center"/>
              <w:rPr>
                <w:b/>
                <w:i/>
                <w:color w:val="222222"/>
                <w:shd w:val="clear" w:color="auto" w:fill="FFFFFF"/>
              </w:rPr>
            </w:pPr>
            <w:r w:rsidRPr="0068009D">
              <w:rPr>
                <w:i/>
                <w:color w:val="000000"/>
              </w:rPr>
              <w:t>студенческий круглый стол по итогам практики НИР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051CBB" w:rsidRPr="0068009D" w:rsidRDefault="00051CBB" w:rsidP="00051CBB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фак</w:t>
            </w:r>
            <w:r w:rsidR="00AF7DDA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</w:p>
          <w:p w:rsidR="00051CBB" w:rsidRPr="0068009D" w:rsidRDefault="00051CBB" w:rsidP="00051C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 xml:space="preserve">каф. </w:t>
            </w:r>
            <w:r w:rsidRPr="0068009D">
              <w:rPr>
                <w:color w:val="000000"/>
                <w:kern w:val="20"/>
              </w:rPr>
              <w:t>государственного и муниципального управления</w:t>
            </w:r>
          </w:p>
          <w:p w:rsidR="00051CBB" w:rsidRPr="0068009D" w:rsidRDefault="00051CBB" w:rsidP="00051C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олодова Ирина Юрьевна, канд. ист. наук, доц.</w:t>
            </w:r>
          </w:p>
          <w:p w:rsidR="00051CBB" w:rsidRPr="0068009D" w:rsidRDefault="00051CBB" w:rsidP="00051CB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71-82</w:t>
            </w:r>
          </w:p>
          <w:p w:rsidR="00051CBB" w:rsidRPr="0068009D" w:rsidRDefault="00EC4685" w:rsidP="00051CBB">
            <w:pPr>
              <w:jc w:val="center"/>
              <w:rPr>
                <w:bCs/>
                <w:color w:val="000000"/>
              </w:rPr>
            </w:pPr>
            <w:r w:rsidRPr="0068009D">
              <w:t>Molodova2019@yandex.ru</w:t>
            </w:r>
          </w:p>
        </w:tc>
      </w:tr>
      <w:tr w:rsidR="004E7934" w:rsidRPr="0068009D" w:rsidTr="003626AB">
        <w:trPr>
          <w:gridAfter w:val="2"/>
          <w:wAfter w:w="23" w:type="dxa"/>
          <w:trHeight w:val="1034"/>
        </w:trPr>
        <w:tc>
          <w:tcPr>
            <w:tcW w:w="1660" w:type="dxa"/>
            <w:shd w:val="clear" w:color="auto" w:fill="auto"/>
          </w:tcPr>
          <w:p w:rsidR="004E7934" w:rsidRPr="004E7934" w:rsidRDefault="004E7934" w:rsidP="0092694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3 – 24 </w:t>
            </w:r>
          </w:p>
        </w:tc>
        <w:tc>
          <w:tcPr>
            <w:tcW w:w="4807" w:type="dxa"/>
            <w:shd w:val="clear" w:color="auto" w:fill="auto"/>
          </w:tcPr>
          <w:p w:rsidR="004E7934" w:rsidRPr="0068009D" w:rsidRDefault="004E7934" w:rsidP="00D41F4E">
            <w:pPr>
              <w:jc w:val="center"/>
              <w:rPr>
                <w:b/>
              </w:rPr>
            </w:pPr>
            <w:r w:rsidRPr="0068009D">
              <w:rPr>
                <w:b/>
              </w:rPr>
              <w:t>«Отношения между разносистемными элементами в поликодовых (мультимодальных) текстах»</w:t>
            </w:r>
          </w:p>
          <w:p w:rsidR="004E7934" w:rsidRPr="0068009D" w:rsidRDefault="004E7934" w:rsidP="00D41F4E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4E7934" w:rsidRPr="0068009D" w:rsidRDefault="004E7934" w:rsidP="00D41F4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Центр теории текста и лингвистического обеспечения коммуникации</w:t>
            </w:r>
          </w:p>
          <w:p w:rsidR="004E7934" w:rsidRPr="0068009D" w:rsidRDefault="004E7934" w:rsidP="00D41F4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индин Сергей Иосифович, канд. филол. наук, проф.</w:t>
            </w:r>
          </w:p>
          <w:p w:rsidR="004E7934" w:rsidRPr="0068009D" w:rsidRDefault="004E7934" w:rsidP="00D41F4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Захарова А</w:t>
            </w:r>
            <w:r>
              <w:rPr>
                <w:color w:val="000000"/>
                <w:kern w:val="20"/>
              </w:rPr>
              <w:t>н</w:t>
            </w:r>
            <w:r w:rsidRPr="0068009D">
              <w:rPr>
                <w:color w:val="000000"/>
                <w:kern w:val="20"/>
              </w:rPr>
              <w:t>на В</w:t>
            </w:r>
            <w:r>
              <w:rPr>
                <w:color w:val="000000"/>
                <w:kern w:val="20"/>
              </w:rPr>
              <w:t>иктор</w:t>
            </w:r>
            <w:r w:rsidRPr="0068009D">
              <w:rPr>
                <w:color w:val="000000"/>
                <w:kern w:val="20"/>
              </w:rPr>
              <w:t>овна</w:t>
            </w:r>
            <w:r>
              <w:rPr>
                <w:color w:val="000000"/>
                <w:kern w:val="20"/>
              </w:rPr>
              <w:t>, аналитик</w:t>
            </w:r>
          </w:p>
          <w:p w:rsidR="004E7934" w:rsidRPr="0068009D" w:rsidRDefault="004E7934" w:rsidP="00D41F4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</w:t>
            </w:r>
            <w:r w:rsidRPr="0068009D">
              <w:rPr>
                <w:color w:val="000000"/>
                <w:kern w:val="20"/>
                <w:lang w:val="en-US"/>
              </w:rPr>
              <w:t> </w:t>
            </w:r>
            <w:r w:rsidRPr="0068009D">
              <w:rPr>
                <w:color w:val="000000"/>
                <w:kern w:val="20"/>
              </w:rPr>
              <w:t>973-40-09</w:t>
            </w:r>
          </w:p>
          <w:p w:rsidR="004E7934" w:rsidRPr="0068009D" w:rsidRDefault="004E7934" w:rsidP="00D41F4E">
            <w:pPr>
              <w:jc w:val="center"/>
              <w:rPr>
                <w:kern w:val="20"/>
              </w:rPr>
            </w:pPr>
            <w:r w:rsidRPr="004E7934">
              <w:rPr>
                <w:rFonts w:eastAsia="SimSun"/>
              </w:rPr>
              <w:t>ttlok@rggu.ru</w:t>
            </w:r>
          </w:p>
        </w:tc>
      </w:tr>
      <w:tr w:rsidR="009D2DF1" w:rsidRPr="0068009D" w:rsidTr="003626AB">
        <w:trPr>
          <w:gridAfter w:val="2"/>
          <w:wAfter w:w="23" w:type="dxa"/>
          <w:trHeight w:val="1034"/>
        </w:trPr>
        <w:tc>
          <w:tcPr>
            <w:tcW w:w="1660" w:type="dxa"/>
            <w:shd w:val="clear" w:color="auto" w:fill="auto"/>
          </w:tcPr>
          <w:p w:rsidR="009D2DF1" w:rsidRPr="0068009D" w:rsidRDefault="009D2DF1" w:rsidP="0092694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9D2DF1" w:rsidRPr="0068009D" w:rsidRDefault="009D2DF1" w:rsidP="00811CB0">
            <w:pPr>
              <w:ind w:hanging="2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Свиринские чтения-2022. Военная история России в новом измерении»</w:t>
            </w:r>
          </w:p>
          <w:p w:rsidR="009D2DF1" w:rsidRPr="0068009D" w:rsidRDefault="00AF7DDA" w:rsidP="00811CB0">
            <w:pPr>
              <w:ind w:hanging="2"/>
              <w:jc w:val="center"/>
              <w:rPr>
                <w:i/>
              </w:rPr>
            </w:pPr>
            <w:r>
              <w:rPr>
                <w:i/>
              </w:rPr>
              <w:t xml:space="preserve">всероссийская научная </w:t>
            </w:r>
            <w:r w:rsidR="009D2DF1" w:rsidRPr="0068009D">
              <w:rPr>
                <w:i/>
              </w:rPr>
              <w:t>конференция</w:t>
            </w:r>
          </w:p>
          <w:p w:rsidR="009D2DF1" w:rsidRPr="0068009D" w:rsidRDefault="009D2DF1" w:rsidP="00811CB0">
            <w:pPr>
              <w:ind w:hanging="2"/>
              <w:jc w:val="center"/>
              <w:rPr>
                <w:i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9D2DF1" w:rsidRPr="0068009D" w:rsidRDefault="009D2DF1" w:rsidP="00811CB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 исторический фак-т</w:t>
            </w:r>
          </w:p>
          <w:p w:rsidR="009D2DF1" w:rsidRPr="0068009D" w:rsidRDefault="009D2DF1" w:rsidP="00811CB0">
            <w:pPr>
              <w:jc w:val="center"/>
              <w:rPr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kern w:val="20"/>
              </w:rPr>
              <w:t>истории России новейшего времени</w:t>
            </w:r>
          </w:p>
          <w:p w:rsidR="009D2DF1" w:rsidRPr="0068009D" w:rsidRDefault="009D2DF1" w:rsidP="009D2DF1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иличенков Алексей Алексеевич, д-р ист. наук, проф.</w:t>
            </w:r>
          </w:p>
          <w:p w:rsidR="009D2DF1" w:rsidRPr="0068009D" w:rsidRDefault="00D372EE" w:rsidP="009D2DF1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(495) 250-71-91</w:t>
            </w:r>
          </w:p>
          <w:p w:rsidR="009D2DF1" w:rsidRPr="0068009D" w:rsidRDefault="00D372EE" w:rsidP="00D372EE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kilichenkov@yandex.ru</w:t>
            </w:r>
          </w:p>
        </w:tc>
      </w:tr>
      <w:tr w:rsidR="00D979DD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D979DD" w:rsidRPr="0068009D" w:rsidRDefault="00D979DD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9 – 30</w:t>
            </w:r>
          </w:p>
        </w:tc>
        <w:tc>
          <w:tcPr>
            <w:tcW w:w="4807" w:type="dxa"/>
            <w:shd w:val="clear" w:color="auto" w:fill="auto"/>
          </w:tcPr>
          <w:p w:rsidR="00D979DD" w:rsidRPr="0068009D" w:rsidRDefault="00D979DD" w:rsidP="00D9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68009D">
              <w:rPr>
                <w:b/>
              </w:rPr>
              <w:t>«Русское и зарубежное искусство в диалоге с</w:t>
            </w:r>
          </w:p>
          <w:p w:rsidR="00D979DD" w:rsidRPr="0068009D" w:rsidRDefault="00D979DD" w:rsidP="00D9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68009D">
              <w:rPr>
                <w:b/>
              </w:rPr>
              <w:t xml:space="preserve">материалом, техникой и технологией: </w:t>
            </w:r>
            <w:r w:rsidR="00AF7DDA">
              <w:rPr>
                <w:b/>
              </w:rPr>
              <w:t>в</w:t>
            </w:r>
            <w:r w:rsidRPr="0068009D">
              <w:rPr>
                <w:b/>
              </w:rPr>
              <w:t>ектор дизайна»</w:t>
            </w:r>
          </w:p>
          <w:p w:rsidR="00D979DD" w:rsidRPr="0068009D" w:rsidRDefault="00D979DD" w:rsidP="00947E98">
            <w:pPr>
              <w:jc w:val="center"/>
              <w:rPr>
                <w:b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D979DD" w:rsidRPr="0068009D" w:rsidRDefault="00D979DD" w:rsidP="00D979D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AF7DD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</w:t>
            </w:r>
            <w:r w:rsidRPr="0068009D">
              <w:rPr>
                <w:color w:val="000000"/>
              </w:rPr>
              <w:t>, каф. кино и современного искусства</w:t>
            </w:r>
          </w:p>
          <w:p w:rsidR="00D979DD" w:rsidRPr="0068009D" w:rsidRDefault="00D979DD" w:rsidP="00D979D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Баранова Светлана Измайловна, д-р иск.</w:t>
            </w:r>
          </w:p>
          <w:p w:rsidR="00D979DD" w:rsidRPr="0068009D" w:rsidRDefault="00D979DD" w:rsidP="00D979DD">
            <w:pPr>
              <w:jc w:val="center"/>
              <w:rPr>
                <w:rStyle w:val="ac"/>
                <w:b w:val="0"/>
                <w:color w:val="000000"/>
              </w:rPr>
            </w:pPr>
            <w:r w:rsidRPr="0068009D">
              <w:rPr>
                <w:rStyle w:val="ac"/>
                <w:b w:val="0"/>
                <w:color w:val="000000"/>
              </w:rPr>
              <w:t>(499) 973-42-55</w:t>
            </w:r>
          </w:p>
          <w:p w:rsidR="00D979DD" w:rsidRPr="0068009D" w:rsidRDefault="00D979DD" w:rsidP="00D979DD">
            <w:pPr>
              <w:jc w:val="center"/>
              <w:rPr>
                <w:kern w:val="1"/>
              </w:rPr>
            </w:pPr>
            <w:r w:rsidRPr="0068009D">
              <w:t>evaksenia@me.com</w:t>
            </w:r>
          </w:p>
        </w:tc>
      </w:tr>
      <w:tr w:rsidR="006A5370" w:rsidRPr="0068009D" w:rsidTr="003626AB">
        <w:trPr>
          <w:gridAfter w:val="2"/>
          <w:wAfter w:w="23" w:type="dxa"/>
          <w:trHeight w:val="951"/>
        </w:trPr>
        <w:tc>
          <w:tcPr>
            <w:tcW w:w="14433" w:type="dxa"/>
            <w:gridSpan w:val="4"/>
            <w:shd w:val="clear" w:color="auto" w:fill="auto"/>
            <w:vAlign w:val="center"/>
          </w:tcPr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СЕНТЯБРЬ</w:t>
            </w:r>
          </w:p>
        </w:tc>
      </w:tr>
      <w:tr w:rsidR="005C1C69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5C1C69" w:rsidRPr="0068009D" w:rsidRDefault="005C1C69" w:rsidP="0082102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8 – 10</w:t>
            </w:r>
          </w:p>
        </w:tc>
        <w:tc>
          <w:tcPr>
            <w:tcW w:w="4807" w:type="dxa"/>
            <w:shd w:val="clear" w:color="auto" w:fill="auto"/>
          </w:tcPr>
          <w:p w:rsidR="005C1C69" w:rsidRPr="0068009D" w:rsidRDefault="005C1C69" w:rsidP="001E6FBF">
            <w:pPr>
              <w:jc w:val="center"/>
              <w:rPr>
                <w:b/>
                <w:bCs/>
              </w:rPr>
            </w:pPr>
            <w:r w:rsidRPr="0068009D">
              <w:rPr>
                <w:b/>
              </w:rPr>
              <w:t>Международный научный семинар «Современные проблемы компаративистики», тема «А.С. Пушкин и мировая литература»</w:t>
            </w:r>
            <w:r w:rsidRPr="0068009D">
              <w:rPr>
                <w:b/>
                <w:bCs/>
              </w:rPr>
              <w:t xml:space="preserve"> </w:t>
            </w:r>
          </w:p>
          <w:p w:rsidR="005C1C69" w:rsidRPr="0068009D" w:rsidRDefault="005C1C69" w:rsidP="001E6FBF">
            <w:pPr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425E6C" w:rsidRPr="0068009D" w:rsidRDefault="00425E6C" w:rsidP="00425E6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 историко-филологический фак-т</w:t>
            </w:r>
          </w:p>
          <w:p w:rsidR="00425E6C" w:rsidRPr="0068009D" w:rsidRDefault="00425E6C" w:rsidP="00425E6C">
            <w:pPr>
              <w:jc w:val="center"/>
              <w:rPr>
                <w:rStyle w:val="senderemail--20l3t"/>
                <w:color w:val="000000"/>
              </w:rPr>
            </w:pPr>
            <w:r w:rsidRPr="0068009D">
              <w:rPr>
                <w:rStyle w:val="senderemail--20l3t"/>
                <w:color w:val="000000"/>
              </w:rPr>
              <w:t xml:space="preserve">УНЦ современных компаративных исследований, </w:t>
            </w:r>
          </w:p>
          <w:p w:rsidR="00425E6C" w:rsidRPr="0068009D" w:rsidRDefault="00425E6C" w:rsidP="00425E6C">
            <w:pPr>
              <w:jc w:val="center"/>
              <w:rPr>
                <w:kern w:val="20"/>
              </w:rPr>
            </w:pPr>
            <w:r w:rsidRPr="0068009D">
              <w:rPr>
                <w:rStyle w:val="senderemail--20l3t"/>
                <w:color w:val="000000"/>
              </w:rPr>
              <w:t>каф. сравнительной истории литератур</w:t>
            </w:r>
            <w:r w:rsidRPr="0068009D">
              <w:rPr>
                <w:kern w:val="20"/>
              </w:rPr>
              <w:t xml:space="preserve"> </w:t>
            </w:r>
          </w:p>
          <w:p w:rsidR="00425E6C" w:rsidRPr="0068009D" w:rsidRDefault="00425E6C" w:rsidP="00425E6C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Дмитриева Екатерина Евгеньевна, д-р филол. наук, проф.</w:t>
            </w:r>
          </w:p>
          <w:p w:rsidR="00425E6C" w:rsidRPr="0068009D" w:rsidRDefault="00425E6C" w:rsidP="00425E6C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(495) 250-61-15</w:t>
            </w:r>
          </w:p>
          <w:p w:rsidR="0014166E" w:rsidRPr="0068009D" w:rsidRDefault="00425E6C" w:rsidP="00425E6C">
            <w:pPr>
              <w:jc w:val="center"/>
              <w:rPr>
                <w:color w:val="000000"/>
              </w:rPr>
            </w:pPr>
            <w:r w:rsidRPr="0068009D">
              <w:rPr>
                <w:kern w:val="20"/>
              </w:rPr>
              <w:t>katiadmitrieva@mail.ru</w:t>
            </w:r>
          </w:p>
        </w:tc>
      </w:tr>
      <w:tr w:rsidR="00791DF9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791DF9" w:rsidRPr="0068009D" w:rsidRDefault="00791DF9" w:rsidP="0082102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791DF9" w:rsidRPr="0068009D" w:rsidRDefault="00791DF9" w:rsidP="001E6FBF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lang w:eastAsia="ar-SA"/>
              </w:rPr>
              <w:t>«Методология и практика культурологических исследований»</w:t>
            </w:r>
          </w:p>
          <w:p w:rsidR="00791DF9" w:rsidRPr="0068009D" w:rsidRDefault="00791DF9" w:rsidP="001E6FBF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</w:rPr>
              <w:t>научная конференция магистрантов – культурологов</w:t>
            </w:r>
          </w:p>
          <w:p w:rsidR="00791DF9" w:rsidRPr="0068009D" w:rsidRDefault="00791DF9" w:rsidP="001E6FBF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66" w:type="dxa"/>
            <w:gridSpan w:val="2"/>
            <w:shd w:val="clear" w:color="auto" w:fill="auto"/>
            <w:vAlign w:val="center"/>
          </w:tcPr>
          <w:p w:rsidR="00791DF9" w:rsidRPr="0068009D" w:rsidRDefault="00791DF9" w:rsidP="001E6FB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AF7DDA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>т культурологии,</w:t>
            </w:r>
          </w:p>
          <w:p w:rsidR="00791DF9" w:rsidRPr="0068009D" w:rsidRDefault="00791DF9" w:rsidP="001E6FB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МУНЦ «Высшая школа европейских культур»</w:t>
            </w:r>
          </w:p>
          <w:p w:rsidR="00791DF9" w:rsidRPr="0068009D" w:rsidRDefault="00791DF9" w:rsidP="001E6FBF">
            <w:pPr>
              <w:jc w:val="center"/>
            </w:pPr>
            <w:r w:rsidRPr="0068009D">
              <w:rPr>
                <w:color w:val="000000"/>
              </w:rPr>
              <w:t>Перлов Аркадий Марксович, к</w:t>
            </w:r>
            <w:r w:rsidR="00AF7DDA">
              <w:rPr>
                <w:color w:val="000000"/>
              </w:rPr>
              <w:t>анд</w:t>
            </w:r>
            <w:r w:rsidRPr="0068009D">
              <w:rPr>
                <w:color w:val="000000"/>
              </w:rPr>
              <w:t>.</w:t>
            </w:r>
            <w:r w:rsidR="00AF7DDA">
              <w:rPr>
                <w:color w:val="000000"/>
              </w:rPr>
              <w:t xml:space="preserve"> </w:t>
            </w:r>
            <w:r w:rsidRPr="0068009D">
              <w:rPr>
                <w:color w:val="000000"/>
              </w:rPr>
              <w:t>и</w:t>
            </w:r>
            <w:r w:rsidR="00AF7DDA">
              <w:rPr>
                <w:color w:val="000000"/>
              </w:rPr>
              <w:t>ст</w:t>
            </w:r>
            <w:r w:rsidRPr="0068009D">
              <w:rPr>
                <w:color w:val="000000"/>
              </w:rPr>
              <w:t>.</w:t>
            </w:r>
            <w:r w:rsidR="00AF7DDA">
              <w:rPr>
                <w:color w:val="000000"/>
              </w:rPr>
              <w:t xml:space="preserve"> </w:t>
            </w:r>
            <w:r w:rsidRPr="0068009D">
              <w:rPr>
                <w:color w:val="000000"/>
              </w:rPr>
              <w:t>н</w:t>
            </w:r>
            <w:r w:rsidR="00AF7DDA">
              <w:rPr>
                <w:color w:val="000000"/>
              </w:rPr>
              <w:t>аук</w:t>
            </w:r>
            <w:r w:rsidRPr="0068009D">
              <w:rPr>
                <w:color w:val="000000"/>
              </w:rPr>
              <w:t>, доц.</w:t>
            </w:r>
          </w:p>
          <w:p w:rsidR="00791DF9" w:rsidRPr="0068009D" w:rsidRDefault="00791DF9" w:rsidP="001E6FBF">
            <w:pPr>
              <w:jc w:val="center"/>
            </w:pPr>
            <w:r w:rsidRPr="0068009D">
              <w:t xml:space="preserve">(495) 250-6129 </w:t>
            </w:r>
          </w:p>
          <w:p w:rsidR="00791DF9" w:rsidRPr="0068009D" w:rsidRDefault="00791DF9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t>vshek@rggu.ru</w:t>
            </w:r>
          </w:p>
        </w:tc>
      </w:tr>
      <w:tr w:rsidR="008E6A1E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8E6A1E" w:rsidRPr="0068009D" w:rsidRDefault="008E6A1E" w:rsidP="0082102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8 – 14 </w:t>
            </w:r>
          </w:p>
        </w:tc>
        <w:tc>
          <w:tcPr>
            <w:tcW w:w="4807" w:type="dxa"/>
            <w:shd w:val="clear" w:color="auto" w:fill="auto"/>
          </w:tcPr>
          <w:p w:rsidR="008E6A1E" w:rsidRPr="0068009D" w:rsidRDefault="008E6A1E" w:rsidP="001E6FBF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Преподавание языков и культур в парадигме гуманитарного знания»</w:t>
            </w:r>
          </w:p>
          <w:p w:rsidR="008E6A1E" w:rsidRPr="0068009D" w:rsidRDefault="008E6A1E" w:rsidP="001E6FBF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kern w:val="20"/>
                <w:sz w:val="22"/>
                <w:lang w:val="en-US"/>
              </w:rPr>
              <w:t>V</w:t>
            </w:r>
            <w:r w:rsidRPr="0068009D">
              <w:rPr>
                <w:i/>
                <w:kern w:val="20"/>
              </w:rPr>
              <w:t>I</w:t>
            </w:r>
            <w:r w:rsidRPr="0068009D">
              <w:rPr>
                <w:i/>
                <w:color w:val="000000"/>
                <w:kern w:val="20"/>
              </w:rPr>
              <w:t xml:space="preserve"> международная научно-практическая конференция</w:t>
            </w:r>
          </w:p>
          <w:p w:rsidR="008E6A1E" w:rsidRPr="0068009D" w:rsidRDefault="008E6A1E" w:rsidP="008E6A1E">
            <w:pPr>
              <w:jc w:val="center"/>
              <w:rPr>
                <w:i/>
                <w:color w:val="000000"/>
                <w:sz w:val="23"/>
                <w:szCs w:val="23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8E6A1E" w:rsidRPr="0068009D" w:rsidRDefault="008E6A1E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ностранных языков</w:t>
            </w:r>
          </w:p>
          <w:p w:rsidR="008E6A1E" w:rsidRPr="0068009D" w:rsidRDefault="008E6A1E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таева Алмазия Гаррафовна, канд. ист. наук, проф.</w:t>
            </w:r>
          </w:p>
          <w:p w:rsidR="008E6A1E" w:rsidRPr="0068009D" w:rsidRDefault="008E6A1E" w:rsidP="001E6FBF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Воронцова Ирина Игоревна, канд. филол. наук, доц.</w:t>
            </w:r>
          </w:p>
          <w:p w:rsidR="008E6A1E" w:rsidRPr="0068009D" w:rsidRDefault="00506D31" w:rsidP="001E6FBF">
            <w:pPr>
              <w:jc w:val="center"/>
              <w:rPr>
                <w:color w:val="000000"/>
                <w:kern w:val="20"/>
              </w:rPr>
            </w:pPr>
            <w:hyperlink r:id="rId69" w:history="1">
              <w:r w:rsidR="008E6A1E" w:rsidRPr="0068009D">
                <w:rPr>
                  <w:color w:val="000000"/>
                  <w:kern w:val="20"/>
                </w:rPr>
                <w:t>iravorontsova1@gmail.com</w:t>
              </w:r>
            </w:hyperlink>
          </w:p>
          <w:p w:rsidR="008E6A1E" w:rsidRPr="0068009D" w:rsidRDefault="008E6A1E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</w:rPr>
              <w:t>kataeva@rsuh.ru</w:t>
            </w:r>
          </w:p>
          <w:p w:rsidR="008E6A1E" w:rsidRPr="0068009D" w:rsidRDefault="008E6A1E" w:rsidP="001E6FB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7-65</w:t>
            </w:r>
          </w:p>
        </w:tc>
      </w:tr>
      <w:tr w:rsidR="00AB5F68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AB5F68" w:rsidRPr="0068009D" w:rsidRDefault="00AB5F68" w:rsidP="00AB5F6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3</w:t>
            </w:r>
          </w:p>
        </w:tc>
        <w:tc>
          <w:tcPr>
            <w:tcW w:w="4807" w:type="dxa"/>
            <w:shd w:val="clear" w:color="auto" w:fill="auto"/>
          </w:tcPr>
          <w:p w:rsidR="00AB5F68" w:rsidRPr="0068009D" w:rsidRDefault="00AB5F68" w:rsidP="001E6FBF">
            <w:pPr>
              <w:jc w:val="center"/>
              <w:rPr>
                <w:b/>
              </w:rPr>
            </w:pPr>
            <w:r w:rsidRPr="0068009D">
              <w:rPr>
                <w:b/>
              </w:rPr>
              <w:t>«Шаг в профессию»</w:t>
            </w:r>
          </w:p>
          <w:p w:rsidR="00AB5F68" w:rsidRPr="0068009D" w:rsidRDefault="00AF7DDA" w:rsidP="001E6FBF">
            <w:pPr>
              <w:jc w:val="center"/>
              <w:rPr>
                <w:i/>
              </w:rPr>
            </w:pPr>
            <w:r>
              <w:rPr>
                <w:i/>
              </w:rPr>
              <w:t xml:space="preserve">научно-практическая </w:t>
            </w:r>
            <w:r w:rsidR="00AB5F68" w:rsidRPr="0068009D">
              <w:rPr>
                <w:i/>
              </w:rPr>
              <w:t>конференция по итогам летних  студенческих практик</w:t>
            </w:r>
          </w:p>
          <w:p w:rsidR="00AB5F68" w:rsidRPr="0068009D" w:rsidRDefault="00AB5F68" w:rsidP="001E6FBF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AB5F68" w:rsidRPr="0068009D" w:rsidRDefault="00AB5F68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AF7DD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,</w:t>
            </w:r>
          </w:p>
          <w:p w:rsidR="00AB5F68" w:rsidRPr="0068009D" w:rsidRDefault="00AB5F68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узеологии</w:t>
            </w:r>
          </w:p>
          <w:p w:rsidR="00AB5F68" w:rsidRPr="0068009D" w:rsidRDefault="00AB5F68" w:rsidP="001E6FBF">
            <w:pPr>
              <w:jc w:val="center"/>
              <w:rPr>
                <w:kern w:val="1"/>
              </w:rPr>
            </w:pPr>
            <w:r w:rsidRPr="0068009D">
              <w:rPr>
                <w:kern w:val="1"/>
              </w:rPr>
              <w:t>Черкаева Ольга Евгеньевна, канд. музеологии, доц.</w:t>
            </w:r>
          </w:p>
          <w:p w:rsidR="00AB5F68" w:rsidRPr="0068009D" w:rsidRDefault="00AB5F68" w:rsidP="001E6FB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lang w:val="en-US"/>
              </w:rPr>
              <w:t>C</w:t>
            </w:r>
            <w:r w:rsidRPr="0068009D">
              <w:rPr>
                <w:color w:val="000000"/>
              </w:rPr>
              <w:t>тефко Мария Станиславовна, канд. ист. наук, доц.</w:t>
            </w:r>
          </w:p>
          <w:p w:rsidR="00AB5F68" w:rsidRPr="0068009D" w:rsidRDefault="00AB5F68" w:rsidP="001E6FB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(495) 250-68-82</w:t>
            </w:r>
          </w:p>
          <w:p w:rsidR="00AB5F68" w:rsidRPr="0068009D" w:rsidRDefault="00AB5F68" w:rsidP="001E6FBF">
            <w:pPr>
              <w:jc w:val="center"/>
            </w:pPr>
            <w:r w:rsidRPr="0068009D">
              <w:rPr>
                <w:kern w:val="1"/>
              </w:rPr>
              <w:t>cherkaewa@yandex.ru</w:t>
            </w:r>
          </w:p>
          <w:p w:rsidR="00AB5F68" w:rsidRPr="0068009D" w:rsidRDefault="00AB5F68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1"/>
              </w:rPr>
              <w:t>mstefko@yandex.ru</w:t>
            </w:r>
          </w:p>
        </w:tc>
      </w:tr>
      <w:tr w:rsidR="00AC7280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AC7280" w:rsidRPr="0068009D" w:rsidRDefault="00AC7280" w:rsidP="00AB5F6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3 – 16</w:t>
            </w:r>
          </w:p>
        </w:tc>
        <w:tc>
          <w:tcPr>
            <w:tcW w:w="4807" w:type="dxa"/>
            <w:shd w:val="clear" w:color="auto" w:fill="auto"/>
          </w:tcPr>
          <w:p w:rsidR="00AC7280" w:rsidRPr="0068009D" w:rsidRDefault="00AC7280" w:rsidP="00F078C8">
            <w:pPr>
              <w:jc w:val="center"/>
              <w:rPr>
                <w:rStyle w:val="ac"/>
                <w:color w:val="000000"/>
              </w:rPr>
            </w:pPr>
            <w:r w:rsidRPr="0068009D">
              <w:rPr>
                <w:rStyle w:val="ac"/>
                <w:color w:val="000000"/>
              </w:rPr>
              <w:t>«</w:t>
            </w:r>
            <w:r w:rsidRPr="0068009D">
              <w:rPr>
                <w:rStyle w:val="ac"/>
                <w:color w:val="000000"/>
                <w:lang w:val="en-US"/>
              </w:rPr>
              <w:t>XVIII</w:t>
            </w:r>
            <w:r w:rsidRPr="0068009D">
              <w:rPr>
                <w:rStyle w:val="ac"/>
                <w:color w:val="000000"/>
              </w:rPr>
              <w:t> Таврические философские чтения «Анахарсис</w:t>
            </w:r>
            <w:r>
              <w:rPr>
                <w:rStyle w:val="ac"/>
                <w:color w:val="000000"/>
              </w:rPr>
              <w:t>»</w:t>
            </w:r>
            <w:r w:rsidRPr="0068009D">
              <w:rPr>
                <w:color w:val="000000"/>
              </w:rPr>
              <w:t>.</w:t>
            </w:r>
            <w:r w:rsidRPr="0068009D">
              <w:rPr>
                <w:rStyle w:val="ac"/>
                <w:color w:val="000000"/>
              </w:rPr>
              <w:t xml:space="preserve"> Человек во власти цифры: мышление, сознание, знание»</w:t>
            </w:r>
          </w:p>
          <w:p w:rsidR="00AC7280" w:rsidRPr="0068009D" w:rsidRDefault="00AC7280" w:rsidP="00F078C8">
            <w:pPr>
              <w:jc w:val="center"/>
              <w:rPr>
                <w:i/>
                <w:kern w:val="20"/>
                <w:lang w:val="en-US"/>
              </w:rPr>
            </w:pPr>
            <w:r w:rsidRPr="0068009D">
              <w:rPr>
                <w:rStyle w:val="ac"/>
                <w:b w:val="0"/>
                <w:i/>
                <w:color w:val="000000"/>
              </w:rPr>
              <w:t>всероссийск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AC7280" w:rsidRPr="0068009D" w:rsidRDefault="00AC7280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илософский фак</w:t>
            </w:r>
            <w:r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, каф. истории отечественной философии совместно с </w:t>
            </w:r>
            <w:r w:rsidRPr="0068009D">
              <w:rPr>
                <w:color w:val="000000"/>
              </w:rPr>
              <w:t>КФУ им. В.И. Вернадского</w:t>
            </w:r>
          </w:p>
          <w:p w:rsidR="00AC7280" w:rsidRPr="0068009D" w:rsidRDefault="00AC7280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Шиян Анна Александровна, канд. филос. наук, доц.</w:t>
            </w:r>
          </w:p>
          <w:p w:rsidR="00AC7280" w:rsidRPr="0068009D" w:rsidRDefault="00AC7280" w:rsidP="00F078C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4-86</w:t>
            </w:r>
          </w:p>
          <w:p w:rsidR="00AC7280" w:rsidRPr="0068009D" w:rsidRDefault="00AC7280" w:rsidP="00F078C8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annasamoikin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yandex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  <w:r w:rsidRPr="0068009D">
              <w:rPr>
                <w:kern w:val="20"/>
              </w:rPr>
              <w:t xml:space="preserve"> </w:t>
            </w:r>
          </w:p>
        </w:tc>
      </w:tr>
      <w:tr w:rsidR="001E6FBF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1E6FBF" w:rsidRPr="0068009D" w:rsidRDefault="001E6FBF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1E6FBF" w:rsidRPr="0068009D" w:rsidRDefault="001E6FBF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Народная религия в Юго-Восточной Азии»</w:t>
            </w:r>
          </w:p>
          <w:p w:rsidR="001E6FBF" w:rsidRPr="0068009D" w:rsidRDefault="001E6FBF" w:rsidP="001E6FBF">
            <w:pPr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>международный круглый стол</w:t>
            </w:r>
          </w:p>
          <w:p w:rsidR="001E6FBF" w:rsidRPr="0068009D" w:rsidRDefault="001E6FBF" w:rsidP="001E6FBF">
            <w:pPr>
              <w:jc w:val="center"/>
              <w:rPr>
                <w:bCs/>
                <w:i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1E6FBF" w:rsidRPr="0068009D" w:rsidRDefault="00AF7DDA" w:rsidP="001E6FBF">
            <w:pPr>
              <w:jc w:val="center"/>
              <w:rPr>
                <w:bCs/>
              </w:rPr>
            </w:pPr>
            <w:r>
              <w:rPr>
                <w:bCs/>
              </w:rPr>
              <w:t>УНЦ</w:t>
            </w:r>
            <w:r w:rsidR="001E6FBF" w:rsidRPr="0068009D">
              <w:rPr>
                <w:bCs/>
              </w:rPr>
              <w:t xml:space="preserve"> центр изучения религий </w:t>
            </w:r>
          </w:p>
          <w:p w:rsidR="001E6FBF" w:rsidRPr="0068009D" w:rsidRDefault="001E6FBF" w:rsidP="001E6FBF">
            <w:pPr>
              <w:jc w:val="center"/>
              <w:rPr>
                <w:bCs/>
              </w:rPr>
            </w:pPr>
            <w:r w:rsidRPr="0068009D">
              <w:rPr>
                <w:kern w:val="20"/>
              </w:rPr>
              <w:t>Агаджанян Александр Сергеевич</w:t>
            </w:r>
            <w:r w:rsidRPr="0068009D">
              <w:rPr>
                <w:bCs/>
              </w:rPr>
              <w:t xml:space="preserve">, д-р ист. наук, проф. </w:t>
            </w:r>
          </w:p>
          <w:p w:rsidR="001E6FBF" w:rsidRPr="0068009D" w:rsidRDefault="00F52121" w:rsidP="001E6FBF">
            <w:pPr>
              <w:jc w:val="center"/>
              <w:rPr>
                <w:bCs/>
              </w:rPr>
            </w:pPr>
            <w:r w:rsidRPr="0068009D">
              <w:rPr>
                <w:kern w:val="20"/>
              </w:rPr>
              <w:t>Гордиенко Елена Витальевна</w:t>
            </w:r>
          </w:p>
          <w:p w:rsidR="001E6FBF" w:rsidRPr="0068009D" w:rsidRDefault="001E6FBF" w:rsidP="001E6FBF">
            <w:pPr>
              <w:jc w:val="center"/>
              <w:rPr>
                <w:bCs/>
              </w:rPr>
            </w:pPr>
            <w:r w:rsidRPr="0068009D">
              <w:rPr>
                <w:bCs/>
              </w:rPr>
              <w:t xml:space="preserve"> (495) 250-63-40</w:t>
            </w:r>
          </w:p>
          <w:p w:rsidR="001E6FBF" w:rsidRPr="0068009D" w:rsidRDefault="001E6FBF" w:rsidP="001E6FBF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</w:rPr>
              <w:t>grand</w:t>
            </w:r>
            <w:r w:rsidRPr="0068009D">
              <w:rPr>
                <w:rFonts w:eastAsia="SimSun"/>
                <w:kern w:val="20"/>
                <w:lang w:val="en-US"/>
              </w:rPr>
              <w:t>recit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g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1E6FBF" w:rsidRPr="0068009D" w:rsidRDefault="00F52121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GordyLen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g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</w:tc>
      </w:tr>
      <w:tr w:rsidR="008E6A1E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8E6A1E" w:rsidRPr="0068009D" w:rsidRDefault="008E6A1E" w:rsidP="00AA44B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8E6A1E" w:rsidRPr="0068009D" w:rsidRDefault="008E6A1E" w:rsidP="00AA44B9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Моя профессия – маркетолог»</w:t>
            </w:r>
          </w:p>
          <w:p w:rsidR="008E6A1E" w:rsidRPr="0068009D" w:rsidRDefault="00C23F97" w:rsidP="00AA44B9">
            <w:pPr>
              <w:jc w:val="center"/>
              <w:rPr>
                <w:b/>
                <w:i/>
                <w:kern w:val="20"/>
              </w:rPr>
            </w:pPr>
            <w:r w:rsidRPr="0068009D">
              <w:rPr>
                <w:bCs/>
                <w:i/>
                <w:iCs/>
                <w:color w:val="000000"/>
              </w:rPr>
              <w:t xml:space="preserve">внутривузовский </w:t>
            </w:r>
            <w:r w:rsidR="008E6A1E" w:rsidRPr="0068009D">
              <w:rPr>
                <w:bCs/>
                <w:i/>
                <w:iCs/>
                <w:color w:val="000000"/>
              </w:rPr>
              <w:t>круглый стол по итогам летних студенческих практик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8E6A1E" w:rsidRPr="0068009D" w:rsidRDefault="008E6A1E" w:rsidP="00AA44B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</w:t>
            </w:r>
            <w:r w:rsidR="00AF7DDA">
              <w:rPr>
                <w:color w:val="000000"/>
                <w:kern w:val="1"/>
              </w:rPr>
              <w:t>-</w:t>
            </w:r>
            <w:r w:rsidRPr="0068009D">
              <w:rPr>
                <w:color w:val="000000"/>
                <w:kern w:val="1"/>
              </w:rPr>
              <w:t xml:space="preserve">т экономики, управления и права, </w:t>
            </w:r>
          </w:p>
          <w:p w:rsidR="008E6A1E" w:rsidRPr="0068009D" w:rsidRDefault="008E6A1E" w:rsidP="00AA44B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AF7DDA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</w:t>
            </w:r>
          </w:p>
          <w:p w:rsidR="008E6A1E" w:rsidRPr="0068009D" w:rsidRDefault="008E6A1E" w:rsidP="00AA44B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каф. маркетинга </w:t>
            </w:r>
          </w:p>
          <w:p w:rsidR="008E6A1E" w:rsidRPr="0068009D" w:rsidRDefault="008E6A1E" w:rsidP="00ED5F26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орчагова Лариса Алексеевна, канд. экон. наук, доц.</w:t>
            </w:r>
          </w:p>
          <w:p w:rsidR="005D509E" w:rsidRPr="0068009D" w:rsidRDefault="005D509E" w:rsidP="005D509E">
            <w:pPr>
              <w:jc w:val="center"/>
              <w:rPr>
                <w:color w:val="000000"/>
                <w:kern w:val="20"/>
              </w:rPr>
            </w:pPr>
            <w:r w:rsidRPr="008513CE">
              <w:rPr>
                <w:color w:val="000000"/>
                <w:kern w:val="20"/>
              </w:rPr>
              <w:t>(495) 250-67-99</w:t>
            </w:r>
          </w:p>
          <w:p w:rsidR="008E6A1E" w:rsidRPr="0068009D" w:rsidRDefault="008E6A1E" w:rsidP="00AA44B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lakor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rggu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D825D4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D825D4" w:rsidRPr="0068009D" w:rsidRDefault="00D825D4" w:rsidP="00AA44B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D825D4" w:rsidRPr="0068009D" w:rsidRDefault="00D825D4" w:rsidP="00AA44B9">
            <w:pPr>
              <w:jc w:val="center"/>
              <w:rPr>
                <w:b/>
                <w:shd w:val="clear" w:color="auto" w:fill="FFFFFF"/>
              </w:rPr>
            </w:pPr>
            <w:r w:rsidRPr="0068009D">
              <w:rPr>
                <w:b/>
                <w:shd w:val="clear" w:color="auto" w:fill="FFFFFF"/>
              </w:rPr>
              <w:t>«Россия в мировой валютно-финансовой системе»</w:t>
            </w:r>
          </w:p>
          <w:p w:rsidR="00D825D4" w:rsidRPr="0068009D" w:rsidRDefault="00D825D4" w:rsidP="00AA44B9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shd w:val="clear" w:color="auto" w:fill="FFFFFF"/>
              </w:rPr>
              <w:t>межвузовский круглый стол бакалавров и магистров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D825D4" w:rsidRPr="0068009D" w:rsidRDefault="00D825D4" w:rsidP="00D825D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Ин-т экономики, управления и права,  </w:t>
            </w:r>
            <w:r w:rsidRPr="0068009D">
              <w:rPr>
                <w:color w:val="000000"/>
                <w:kern w:val="20"/>
              </w:rPr>
              <w:t>экономический фак</w:t>
            </w:r>
            <w:r w:rsidR="00AF7DDA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, </w:t>
            </w:r>
          </w:p>
          <w:p w:rsidR="00D825D4" w:rsidRPr="0068009D" w:rsidRDefault="00D825D4" w:rsidP="00D825D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ировой экономики</w:t>
            </w:r>
          </w:p>
          <w:p w:rsidR="00D825D4" w:rsidRPr="0068009D" w:rsidRDefault="00D825D4" w:rsidP="00D825D4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Зенкина Елена Вячеславовна, д-р экон. наук, проф.</w:t>
            </w:r>
          </w:p>
          <w:p w:rsidR="00D825D4" w:rsidRPr="0068009D" w:rsidRDefault="00D825D4" w:rsidP="00D825D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Беленчук Сергей Иванович, канд. экон. наук</w:t>
            </w:r>
          </w:p>
          <w:p w:rsidR="00D825D4" w:rsidRPr="0068009D" w:rsidRDefault="00D825D4" w:rsidP="00D825D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250-61-37</w:t>
            </w:r>
          </w:p>
          <w:p w:rsidR="005E3DCA" w:rsidRPr="0068009D" w:rsidRDefault="005E3DCA" w:rsidP="00D825D4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belenchuk</w:t>
            </w:r>
            <w:r w:rsidRPr="0068009D">
              <w:rPr>
                <w:kern w:val="20"/>
              </w:rPr>
              <w:t>51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  <w:p w:rsidR="00D825D4" w:rsidRPr="0068009D" w:rsidRDefault="005E3DCA" w:rsidP="00D825D4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</w:rPr>
              <w:t>evzenkina@mail.ru</w:t>
            </w:r>
          </w:p>
        </w:tc>
      </w:tr>
      <w:tr w:rsidR="00AB5F68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AB5F68" w:rsidRPr="0068009D" w:rsidRDefault="00AB5F68" w:rsidP="00AA44B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9 – 21</w:t>
            </w:r>
          </w:p>
        </w:tc>
        <w:tc>
          <w:tcPr>
            <w:tcW w:w="4807" w:type="dxa"/>
            <w:shd w:val="clear" w:color="auto" w:fill="auto"/>
          </w:tcPr>
          <w:p w:rsidR="00AB5F68" w:rsidRPr="0068009D" w:rsidRDefault="00AB5F68" w:rsidP="00AA44B9">
            <w:pPr>
              <w:jc w:val="center"/>
              <w:rPr>
                <w:b/>
              </w:rPr>
            </w:pPr>
            <w:r w:rsidRPr="0068009D">
              <w:rPr>
                <w:b/>
              </w:rPr>
              <w:t xml:space="preserve">«Золотая буква: Искусство книги и журнала в XIX - XXI столетиях» </w:t>
            </w:r>
          </w:p>
          <w:p w:rsidR="00AB5F68" w:rsidRPr="0068009D" w:rsidRDefault="00AB5F68" w:rsidP="00AA44B9">
            <w:pPr>
              <w:jc w:val="center"/>
              <w:rPr>
                <w:b/>
                <w:i/>
                <w:color w:val="000000"/>
              </w:rPr>
            </w:pPr>
            <w:r w:rsidRPr="0068009D">
              <w:rPr>
                <w:i/>
              </w:rPr>
              <w:t>международная научн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AB5F68" w:rsidRPr="0068009D" w:rsidRDefault="00AB5F68" w:rsidP="00AB5F6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AF7DD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</w:t>
            </w:r>
            <w:r w:rsidRPr="0068009D">
              <w:rPr>
                <w:color w:val="000000"/>
              </w:rPr>
              <w:t xml:space="preserve">, каф. </w:t>
            </w:r>
            <w:r w:rsidR="00914E15" w:rsidRPr="00914E15">
              <w:rPr>
                <w:color w:val="000000"/>
              </w:rPr>
              <w:t>теории и истории искусства</w:t>
            </w:r>
          </w:p>
          <w:p w:rsidR="00AB5F68" w:rsidRPr="0068009D" w:rsidRDefault="00AB5F68" w:rsidP="00AB5F68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Соколов Борис Михайлович, д-р иск., проф.</w:t>
            </w:r>
          </w:p>
          <w:p w:rsidR="00AB5F68" w:rsidRPr="0068009D" w:rsidRDefault="00AB5F68" w:rsidP="00AB5F68">
            <w:pPr>
              <w:jc w:val="center"/>
              <w:rPr>
                <w:rStyle w:val="ac"/>
                <w:b w:val="0"/>
                <w:color w:val="000000"/>
              </w:rPr>
            </w:pPr>
            <w:r w:rsidRPr="0068009D">
              <w:rPr>
                <w:rStyle w:val="ac"/>
                <w:b w:val="0"/>
                <w:color w:val="000000"/>
              </w:rPr>
              <w:t>(499) 250-71-18</w:t>
            </w:r>
          </w:p>
          <w:p w:rsidR="00AB5F68" w:rsidRPr="0068009D" w:rsidRDefault="00AB5F68" w:rsidP="00AB5F68">
            <w:pPr>
              <w:jc w:val="center"/>
              <w:rPr>
                <w:color w:val="000000"/>
                <w:kern w:val="1"/>
              </w:rPr>
            </w:pPr>
            <w:r w:rsidRPr="0068009D">
              <w:t>gardenhistory@mail.ru</w:t>
            </w:r>
          </w:p>
        </w:tc>
      </w:tr>
      <w:tr w:rsidR="001E6FBF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1E6FBF" w:rsidRPr="0068009D" w:rsidRDefault="001E6FBF" w:rsidP="00AA44B9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1E6FBF" w:rsidRPr="0068009D" w:rsidRDefault="001E6FBF" w:rsidP="00AA44B9">
            <w:pPr>
              <w:jc w:val="center"/>
              <w:rPr>
                <w:b/>
                <w:shd w:val="clear" w:color="auto" w:fill="FFFFFF"/>
              </w:rPr>
            </w:pPr>
            <w:r w:rsidRPr="0068009D">
              <w:rPr>
                <w:b/>
                <w:shd w:val="clear" w:color="auto" w:fill="FFFFFF"/>
              </w:rPr>
              <w:t>«Информационная безопасность в части защиты сетевых технологий»</w:t>
            </w:r>
          </w:p>
          <w:p w:rsidR="001E6FBF" w:rsidRPr="0068009D" w:rsidRDefault="001E6FBF" w:rsidP="00AA44B9">
            <w:pPr>
              <w:jc w:val="center"/>
              <w:rPr>
                <w:i/>
                <w:shd w:val="clear" w:color="auto" w:fill="FFFFFF"/>
              </w:rPr>
            </w:pPr>
            <w:r w:rsidRPr="0068009D">
              <w:rPr>
                <w:i/>
                <w:shd w:val="clear" w:color="auto" w:fill="FFFFFF"/>
              </w:rPr>
              <w:t>мастер класс</w:t>
            </w:r>
          </w:p>
          <w:p w:rsidR="001E6FBF" w:rsidRPr="0068009D" w:rsidRDefault="001E6FBF" w:rsidP="00AA44B9">
            <w:pPr>
              <w:jc w:val="center"/>
              <w:rPr>
                <w:b/>
                <w:i/>
                <w:kern w:val="20"/>
                <w:lang w:val="en-US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1E6FBF" w:rsidRPr="0068009D" w:rsidRDefault="001E6FBF" w:rsidP="001E6FB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1E6FBF" w:rsidRPr="0068009D" w:rsidRDefault="001E6FBF" w:rsidP="001E6FB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фак-т информационных систем и безопасности </w:t>
            </w:r>
          </w:p>
          <w:p w:rsidR="001E6FBF" w:rsidRPr="0068009D" w:rsidRDefault="001E6FBF" w:rsidP="001E6FB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совместно с </w:t>
            </w:r>
            <w:r w:rsidRPr="0068009D">
              <w:t>ООО «Ангара Технолоджиз Груп»</w:t>
            </w:r>
          </w:p>
          <w:p w:rsidR="001E6FBF" w:rsidRPr="0068009D" w:rsidRDefault="001E6FBF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Шевцова Галина Александровна, канд. ист. наук, доц.</w:t>
            </w:r>
          </w:p>
          <w:p w:rsidR="001E6FBF" w:rsidRPr="0068009D" w:rsidRDefault="001E6FBF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3-64</w:t>
            </w:r>
          </w:p>
          <w:p w:rsidR="001E6FBF" w:rsidRPr="0068009D" w:rsidRDefault="001E6FBF" w:rsidP="001E6FB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en-US"/>
              </w:rPr>
              <w:t>shevtsova</w:t>
            </w:r>
            <w:r w:rsidRPr="0068009D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  <w:lang w:val="en-US"/>
              </w:rPr>
              <w:t>g</w:t>
            </w:r>
            <w:r w:rsidRPr="0068009D">
              <w:rPr>
                <w:color w:val="000000"/>
                <w:kern w:val="20"/>
              </w:rPr>
              <w:t>@</w:t>
            </w:r>
            <w:r w:rsidRPr="0068009D">
              <w:rPr>
                <w:color w:val="000000"/>
                <w:kern w:val="20"/>
                <w:lang w:val="en-US"/>
              </w:rPr>
              <w:t>mail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8E6A1E" w:rsidRPr="0068009D" w:rsidTr="00AF7DDA">
        <w:trPr>
          <w:gridAfter w:val="2"/>
          <w:wAfter w:w="23" w:type="dxa"/>
          <w:trHeight w:val="268"/>
        </w:trPr>
        <w:tc>
          <w:tcPr>
            <w:tcW w:w="1660" w:type="dxa"/>
            <w:shd w:val="clear" w:color="auto" w:fill="auto"/>
          </w:tcPr>
          <w:p w:rsidR="008E6A1E" w:rsidRPr="0068009D" w:rsidRDefault="008E6A1E" w:rsidP="00AA44B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8E6A1E" w:rsidRPr="0068009D" w:rsidRDefault="008E6A1E" w:rsidP="00AA44B9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Отражение жанровой специфики фольклора в рекламе»</w:t>
            </w:r>
          </w:p>
          <w:p w:rsidR="008E6A1E" w:rsidRPr="0068009D" w:rsidRDefault="008E6A1E" w:rsidP="00AA44B9">
            <w:pPr>
              <w:jc w:val="center"/>
              <w:rPr>
                <w:b/>
                <w:i/>
                <w:kern w:val="20"/>
              </w:rPr>
            </w:pPr>
            <w:r w:rsidRPr="0068009D">
              <w:rPr>
                <w:i/>
                <w:kern w:val="20"/>
              </w:rPr>
              <w:t>м</w:t>
            </w:r>
            <w:r w:rsidRPr="0068009D">
              <w:rPr>
                <w:i/>
                <w:kern w:val="20"/>
                <w:lang w:val="de-DE"/>
              </w:rPr>
              <w:t>ежвузовский студенческий круглый стол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89645C" w:rsidRPr="0068009D" w:rsidRDefault="0089645C" w:rsidP="0089645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 фак</w:t>
            </w:r>
            <w:r w:rsidR="00AF7DD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250DC0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89645C" w:rsidRPr="0068009D" w:rsidRDefault="0089645C" w:rsidP="0089645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89645C" w:rsidRPr="0068009D" w:rsidRDefault="0089645C" w:rsidP="0089645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89645C" w:rsidRPr="0068009D" w:rsidRDefault="0089645C" w:rsidP="0089645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Дохолян Самвел Бахшиевич, канд. психол. наук, доц.</w:t>
            </w:r>
          </w:p>
          <w:p w:rsidR="008E6A1E" w:rsidRPr="00AF7DDA" w:rsidRDefault="0089645C" w:rsidP="00AF7DD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</w:tc>
      </w:tr>
      <w:tr w:rsidR="00C66475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C66475" w:rsidRPr="0068009D" w:rsidRDefault="00C66475" w:rsidP="00AA44B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C66475" w:rsidRPr="0068009D" w:rsidRDefault="00C66475" w:rsidP="00C90AE9">
            <w:pPr>
              <w:jc w:val="center"/>
              <w:rPr>
                <w:b/>
              </w:rPr>
            </w:pPr>
            <w:r w:rsidRPr="0068009D">
              <w:rPr>
                <w:b/>
              </w:rPr>
              <w:t>«Тема 1: Этнокультурное и этноконфессиональное измерение международных отношений.</w:t>
            </w:r>
          </w:p>
          <w:p w:rsidR="00C66475" w:rsidRPr="0068009D" w:rsidRDefault="00C66475" w:rsidP="00C90AE9">
            <w:pPr>
              <w:jc w:val="center"/>
              <w:rPr>
                <w:b/>
              </w:rPr>
            </w:pPr>
            <w:r w:rsidRPr="0068009D">
              <w:rPr>
                <w:b/>
              </w:rPr>
              <w:t>Тема 2: Терроризм как угроза региональной безопасности на Ближнем Востоке»</w:t>
            </w:r>
          </w:p>
          <w:p w:rsidR="00C66475" w:rsidRPr="0068009D" w:rsidRDefault="00C66475" w:rsidP="00C90AE9">
            <w:pPr>
              <w:jc w:val="center"/>
              <w:rPr>
                <w:i/>
              </w:rPr>
            </w:pPr>
            <w:r w:rsidRPr="0068009D">
              <w:rPr>
                <w:i/>
              </w:rPr>
              <w:t>круглый стол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C66475" w:rsidRPr="0068009D" w:rsidRDefault="00C66475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лижневосточный клуб РГГУ</w:t>
            </w:r>
          </w:p>
          <w:p w:rsidR="00C66475" w:rsidRPr="0068009D" w:rsidRDefault="00C66475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едведко Сергей Лео</w:t>
            </w:r>
            <w:r w:rsidR="005A6643">
              <w:rPr>
                <w:color w:val="000000"/>
                <w:kern w:val="20"/>
              </w:rPr>
              <w:t>нидович, канд. ист. наук, доц.</w:t>
            </w:r>
          </w:p>
          <w:p w:rsidR="00C66475" w:rsidRPr="0068009D" w:rsidRDefault="00C66475" w:rsidP="00C90AE9">
            <w:pPr>
              <w:jc w:val="center"/>
              <w:rPr>
                <w:iCs/>
              </w:rPr>
            </w:pPr>
            <w:r w:rsidRPr="0068009D">
              <w:rPr>
                <w:iCs/>
              </w:rPr>
              <w:t>(916) 278-44-80</w:t>
            </w:r>
          </w:p>
          <w:p w:rsidR="00C66475" w:rsidRPr="0068009D" w:rsidRDefault="00C66475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iCs/>
              </w:rPr>
              <w:t>smedvedko@mail.ru</w:t>
            </w:r>
          </w:p>
          <w:p w:rsidR="00C66475" w:rsidRPr="0068009D" w:rsidRDefault="00C66475" w:rsidP="00C90AE9">
            <w:pPr>
              <w:jc w:val="center"/>
              <w:rPr>
                <w:color w:val="000000"/>
                <w:kern w:val="20"/>
              </w:rPr>
            </w:pPr>
          </w:p>
        </w:tc>
      </w:tr>
      <w:tr w:rsidR="008E6A1E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8E6A1E" w:rsidRPr="0068009D" w:rsidRDefault="008E6A1E" w:rsidP="0014166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</w:t>
            </w:r>
            <w:r w:rsidR="0014166E" w:rsidRPr="0068009D">
              <w:rPr>
                <w:color w:val="000000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14166E" w:rsidRPr="0068009D" w:rsidRDefault="0014166E" w:rsidP="0014166E">
            <w:pPr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bCs/>
                <w:kern w:val="20"/>
              </w:rPr>
              <w:t>«Драма и театр»</w:t>
            </w:r>
          </w:p>
          <w:p w:rsidR="0014166E" w:rsidRPr="0068009D" w:rsidRDefault="0014166E" w:rsidP="0014166E">
            <w:pPr>
              <w:jc w:val="center"/>
              <w:rPr>
                <w:i/>
                <w:kern w:val="20"/>
              </w:rPr>
            </w:pPr>
            <w:r w:rsidRPr="0068009D">
              <w:rPr>
                <w:kern w:val="20"/>
              </w:rPr>
              <w:t xml:space="preserve"> </w:t>
            </w:r>
            <w:r w:rsidRPr="0068009D">
              <w:rPr>
                <w:i/>
                <w:kern w:val="20"/>
              </w:rPr>
              <w:t>международная конференция</w:t>
            </w:r>
          </w:p>
          <w:p w:rsidR="008E6A1E" w:rsidRPr="0068009D" w:rsidRDefault="008E6A1E" w:rsidP="0014166E">
            <w:pPr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14166E" w:rsidRPr="0068009D" w:rsidRDefault="0014166E" w:rsidP="0014166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</w:t>
            </w:r>
          </w:p>
          <w:p w:rsidR="0014166E" w:rsidRPr="0068009D" w:rsidRDefault="0014166E" w:rsidP="0014166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филологический фак</w:t>
            </w:r>
            <w:r w:rsidR="005A6643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, </w:t>
            </w:r>
          </w:p>
          <w:p w:rsidR="0014166E" w:rsidRPr="0068009D" w:rsidRDefault="0014166E" w:rsidP="0014166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каф.</w:t>
            </w:r>
            <w:r w:rsidRPr="0068009D">
              <w:rPr>
                <w:color w:val="000000"/>
                <w:kern w:val="20"/>
              </w:rPr>
              <w:t xml:space="preserve"> теоретической и исторической поэтики</w:t>
            </w:r>
          </w:p>
          <w:p w:rsidR="009E018C" w:rsidRDefault="0014166E" w:rsidP="009E018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Доманский Юрий Викторович, д-р филол. наук, проф.</w:t>
            </w:r>
            <w:r w:rsidR="009E018C">
              <w:rPr>
                <w:color w:val="000000"/>
                <w:kern w:val="20"/>
              </w:rPr>
              <w:t>,</w:t>
            </w:r>
          </w:p>
          <w:p w:rsidR="009E018C" w:rsidRPr="0068009D" w:rsidRDefault="009E018C" w:rsidP="009E018C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Корчинский Анатолий Викторович, канд. филол. наук, доц.</w:t>
            </w:r>
          </w:p>
          <w:p w:rsidR="0014166E" w:rsidRPr="0068009D" w:rsidRDefault="0014166E" w:rsidP="0014166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8-44</w:t>
            </w:r>
          </w:p>
          <w:p w:rsidR="008E6A1E" w:rsidRPr="0068009D" w:rsidRDefault="0014166E" w:rsidP="0014166E">
            <w:pPr>
              <w:jc w:val="center"/>
              <w:rPr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domanskii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yandex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F52121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F52121" w:rsidRPr="0068009D" w:rsidRDefault="00F52121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F52121" w:rsidRPr="0068009D" w:rsidRDefault="00F52121" w:rsidP="00BF169C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 xml:space="preserve">«Эсхатологические сценарии русского Модерна: от </w:t>
            </w:r>
            <w:r w:rsidRPr="0068009D">
              <w:rPr>
                <w:b/>
                <w:kern w:val="20"/>
                <w:lang w:val="en-US"/>
              </w:rPr>
              <w:t>belle</w:t>
            </w:r>
            <w:r w:rsidRPr="0068009D">
              <w:rPr>
                <w:b/>
                <w:kern w:val="20"/>
              </w:rPr>
              <w:t xml:space="preserve"> </w:t>
            </w:r>
            <w:r w:rsidRPr="0068009D">
              <w:rPr>
                <w:b/>
                <w:kern w:val="20"/>
                <w:lang w:val="en-US"/>
              </w:rPr>
              <w:t>epoque</w:t>
            </w:r>
            <w:r w:rsidRPr="0068009D">
              <w:rPr>
                <w:b/>
                <w:kern w:val="20"/>
              </w:rPr>
              <w:t xml:space="preserve"> до </w:t>
            </w:r>
            <w:r w:rsidRPr="0068009D">
              <w:rPr>
                <w:b/>
                <w:kern w:val="20"/>
                <w:lang w:val="en-US"/>
              </w:rPr>
              <w:t>fin</w:t>
            </w:r>
            <w:r w:rsidRPr="0068009D">
              <w:rPr>
                <w:b/>
                <w:kern w:val="20"/>
              </w:rPr>
              <w:t xml:space="preserve"> </w:t>
            </w:r>
            <w:r w:rsidRPr="0068009D">
              <w:rPr>
                <w:b/>
                <w:kern w:val="20"/>
                <w:lang w:val="en-US"/>
              </w:rPr>
              <w:t>de</w:t>
            </w:r>
            <w:r w:rsidRPr="0068009D">
              <w:rPr>
                <w:b/>
                <w:kern w:val="20"/>
              </w:rPr>
              <w:t xml:space="preserve"> </w:t>
            </w:r>
            <w:r w:rsidRPr="0068009D">
              <w:rPr>
                <w:b/>
                <w:kern w:val="20"/>
                <w:lang w:val="en-US"/>
              </w:rPr>
              <w:t>si</w:t>
            </w:r>
            <w:r w:rsidRPr="0068009D">
              <w:rPr>
                <w:b/>
                <w:kern w:val="20"/>
              </w:rPr>
              <w:t>è</w:t>
            </w:r>
            <w:r w:rsidRPr="0068009D">
              <w:rPr>
                <w:b/>
                <w:kern w:val="20"/>
                <w:lang w:val="en-US"/>
              </w:rPr>
              <w:t>cle</w:t>
            </w:r>
            <w:r w:rsidRPr="0068009D">
              <w:rPr>
                <w:b/>
                <w:kern w:val="20"/>
              </w:rPr>
              <w:t>»</w:t>
            </w:r>
          </w:p>
          <w:p w:rsidR="00F52121" w:rsidRPr="0068009D" w:rsidRDefault="00F52121" w:rsidP="00BF169C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ый круглый стол</w:t>
            </w:r>
          </w:p>
          <w:p w:rsidR="00F52121" w:rsidRPr="0068009D" w:rsidRDefault="00F52121" w:rsidP="00BF169C">
            <w:pPr>
              <w:jc w:val="center"/>
              <w:rPr>
                <w:i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F52121" w:rsidRPr="0068009D" w:rsidRDefault="00F52121" w:rsidP="00F5212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УНЦ изучения религий</w:t>
            </w:r>
          </w:p>
          <w:p w:rsidR="00F52121" w:rsidRPr="0068009D" w:rsidRDefault="00F52121" w:rsidP="00F5212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Раздьяконов Владислав Станиславович, канд. ист. наук, доц.</w:t>
            </w:r>
          </w:p>
          <w:p w:rsidR="00F52121" w:rsidRPr="0068009D" w:rsidRDefault="00F52121" w:rsidP="00F5212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Маклакова Анастасия Андреевна</w:t>
            </w:r>
          </w:p>
          <w:p w:rsidR="00F52121" w:rsidRPr="0068009D" w:rsidRDefault="00F52121" w:rsidP="00F5212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bCs/>
                <w:color w:val="000000"/>
              </w:rPr>
              <w:t>(495) 250-63-40</w:t>
            </w:r>
          </w:p>
          <w:p w:rsidR="00F52121" w:rsidRPr="0068009D" w:rsidRDefault="00F52121" w:rsidP="00F52121">
            <w:pPr>
              <w:jc w:val="center"/>
              <w:rPr>
                <w:rFonts w:eastAsia="SimSun"/>
                <w:kern w:val="20"/>
              </w:rPr>
            </w:pPr>
            <w:r w:rsidRPr="0068009D">
              <w:rPr>
                <w:rFonts w:eastAsia="SimSun"/>
                <w:lang w:val="en-US"/>
              </w:rPr>
              <w:t>r</w:t>
            </w:r>
            <w:r w:rsidRPr="0068009D">
              <w:rPr>
                <w:rFonts w:eastAsia="SimSun"/>
                <w:kern w:val="20"/>
                <w:lang w:val="en-US"/>
              </w:rPr>
              <w:t>azdyakonov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vladislav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g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F52121" w:rsidRPr="0068009D" w:rsidRDefault="00F52121" w:rsidP="00F52121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  <w:kern w:val="20"/>
                <w:lang w:val="en-US"/>
              </w:rPr>
              <w:t>urani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occidentalis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zoho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eu</w:t>
            </w:r>
          </w:p>
        </w:tc>
      </w:tr>
      <w:tr w:rsidR="0089645C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89645C" w:rsidRPr="0068009D" w:rsidRDefault="0089645C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7</w:t>
            </w:r>
          </w:p>
        </w:tc>
        <w:tc>
          <w:tcPr>
            <w:tcW w:w="4807" w:type="dxa"/>
            <w:shd w:val="clear" w:color="auto" w:fill="auto"/>
          </w:tcPr>
          <w:p w:rsidR="0089645C" w:rsidRPr="0068009D" w:rsidRDefault="0089645C" w:rsidP="00BF169C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Россия и Великобритания в Персии: дипломатия и искусство»</w:t>
            </w:r>
          </w:p>
          <w:p w:rsidR="0089645C" w:rsidRPr="0068009D" w:rsidRDefault="0089645C" w:rsidP="00BF169C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международная </w:t>
            </w:r>
            <w:r w:rsidR="005A6643">
              <w:rPr>
                <w:i/>
                <w:kern w:val="20"/>
              </w:rPr>
              <w:t xml:space="preserve">научная </w:t>
            </w:r>
            <w:r w:rsidRPr="0068009D">
              <w:rPr>
                <w:i/>
                <w:kern w:val="20"/>
              </w:rPr>
              <w:t>конференция в рамках перекрестного Года знаний «Россия-Великобритания 2022-2023»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5A6643" w:rsidRDefault="005A6643" w:rsidP="0089645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ого ин-т,</w:t>
            </w:r>
          </w:p>
          <w:p w:rsidR="0089645C" w:rsidRPr="0068009D" w:rsidRDefault="005A6643" w:rsidP="0089645C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ф</w:t>
            </w:r>
            <w:r w:rsidR="0089645C" w:rsidRPr="0068009D">
              <w:rPr>
                <w:color w:val="000000"/>
                <w:kern w:val="20"/>
              </w:rPr>
              <w:t>ак-т востоковедения и социально-коммуникативных наук</w:t>
            </w:r>
            <w:r>
              <w:rPr>
                <w:color w:val="000000"/>
                <w:kern w:val="20"/>
              </w:rPr>
              <w:t>,</w:t>
            </w:r>
          </w:p>
          <w:p w:rsidR="0089645C" w:rsidRPr="0068009D" w:rsidRDefault="0089645C" w:rsidP="0089645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современного Востока и Африки</w:t>
            </w:r>
          </w:p>
          <w:p w:rsidR="0089645C" w:rsidRPr="0068009D" w:rsidRDefault="0089645C" w:rsidP="0089645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илин Никита Александрович, д-р ист. наук., доц.</w:t>
            </w:r>
          </w:p>
          <w:p w:rsidR="0089645C" w:rsidRPr="0068009D" w:rsidRDefault="0089645C" w:rsidP="0089645C">
            <w:pPr>
              <w:jc w:val="center"/>
              <w:rPr>
                <w:rFonts w:eastAsia="SimSun"/>
                <w:kern w:val="20"/>
              </w:rPr>
            </w:pPr>
            <w:r w:rsidRPr="0068009D">
              <w:rPr>
                <w:kern w:val="20"/>
              </w:rPr>
              <w:t>filinnikita@yahoo.com</w:t>
            </w:r>
            <w:r w:rsidRPr="0068009D">
              <w:rPr>
                <w:rFonts w:eastAsia="SimSun"/>
                <w:kern w:val="20"/>
              </w:rPr>
              <w:t xml:space="preserve"> </w:t>
            </w:r>
          </w:p>
          <w:p w:rsidR="0089645C" w:rsidRPr="0068009D" w:rsidRDefault="0089645C" w:rsidP="0089645C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  <w:kern w:val="20"/>
              </w:rPr>
              <w:t>(495) 250-71-14</w:t>
            </w:r>
          </w:p>
        </w:tc>
      </w:tr>
      <w:tr w:rsidR="008E6A1E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8E6A1E" w:rsidRPr="0068009D" w:rsidRDefault="008E6A1E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8 – 30</w:t>
            </w:r>
          </w:p>
        </w:tc>
        <w:tc>
          <w:tcPr>
            <w:tcW w:w="4807" w:type="dxa"/>
            <w:shd w:val="clear" w:color="auto" w:fill="auto"/>
          </w:tcPr>
          <w:p w:rsidR="008E6A1E" w:rsidRPr="0068009D" w:rsidRDefault="008E6A1E" w:rsidP="00BF169C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Дни этнографического кино»</w:t>
            </w:r>
          </w:p>
          <w:p w:rsidR="008E6A1E" w:rsidRPr="0068009D" w:rsidRDefault="008E6A1E" w:rsidP="00BF169C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ый кинофестиваль аудиовизуальной конференции</w:t>
            </w:r>
          </w:p>
          <w:p w:rsidR="008E6A1E" w:rsidRPr="0068009D" w:rsidRDefault="008E6A1E" w:rsidP="00BF169C">
            <w:pPr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8E6A1E" w:rsidRPr="0068009D" w:rsidRDefault="008E6A1E" w:rsidP="008A43BA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-т культурологии</w:t>
            </w:r>
          </w:p>
          <w:p w:rsidR="008E6A1E" w:rsidRPr="0068009D" w:rsidRDefault="008E6A1E" w:rsidP="00933CDA">
            <w:pPr>
              <w:jc w:val="center"/>
            </w:pPr>
            <w:r w:rsidRPr="0068009D">
              <w:t>Научный кабинет-библиотека академика Вяч.Вс. Иванова</w:t>
            </w:r>
          </w:p>
          <w:p w:rsidR="008E6A1E" w:rsidRPr="0068009D" w:rsidRDefault="008E6A1E" w:rsidP="00933CDA">
            <w:pPr>
              <w:jc w:val="center"/>
            </w:pPr>
            <w:r w:rsidRPr="0068009D">
              <w:t>Трушкина Екатерина Юрьевна, канд. филос. наук, доц.</w:t>
            </w:r>
          </w:p>
          <w:p w:rsidR="008E6A1E" w:rsidRPr="0068009D" w:rsidRDefault="008E6A1E" w:rsidP="00933CDA">
            <w:pPr>
              <w:jc w:val="center"/>
            </w:pPr>
            <w:r w:rsidRPr="0068009D">
              <w:rPr>
                <w:rFonts w:eastAsia="SimSun"/>
                <w:lang w:val="en-US"/>
              </w:rPr>
              <w:t>kabinetivanova</w:t>
            </w:r>
            <w:r w:rsidRPr="0068009D">
              <w:rPr>
                <w:rFonts w:eastAsia="SimSun"/>
              </w:rPr>
              <w:t>@</w:t>
            </w:r>
            <w:r w:rsidRPr="0068009D">
              <w:rPr>
                <w:rFonts w:eastAsia="SimSun"/>
                <w:lang w:val="en-US"/>
              </w:rPr>
              <w:t>gmail</w:t>
            </w:r>
            <w:r w:rsidRPr="0068009D">
              <w:rPr>
                <w:rFonts w:eastAsia="SimSun"/>
              </w:rPr>
              <w:t>.</w:t>
            </w:r>
            <w:r w:rsidRPr="0068009D">
              <w:rPr>
                <w:rFonts w:eastAsia="SimSun"/>
                <w:lang w:val="en-US"/>
              </w:rPr>
              <w:t>com</w:t>
            </w:r>
          </w:p>
          <w:p w:rsidR="008E6A1E" w:rsidRPr="0068009D" w:rsidRDefault="008E6A1E" w:rsidP="00933CDA">
            <w:pPr>
              <w:jc w:val="center"/>
            </w:pPr>
            <w:r w:rsidRPr="0068009D">
              <w:rPr>
                <w:rFonts w:hint="eastAsia"/>
              </w:rPr>
              <w:t>e</w:t>
            </w:r>
            <w:r w:rsidRPr="0068009D">
              <w:t>.trushkina@gmail.com</w:t>
            </w:r>
          </w:p>
        </w:tc>
      </w:tr>
      <w:tr w:rsidR="00BC505A" w:rsidRPr="0068009D" w:rsidTr="003626AB">
        <w:trPr>
          <w:gridAfter w:val="2"/>
          <w:wAfter w:w="23" w:type="dxa"/>
          <w:trHeight w:val="707"/>
        </w:trPr>
        <w:tc>
          <w:tcPr>
            <w:tcW w:w="1660" w:type="dxa"/>
            <w:shd w:val="clear" w:color="auto" w:fill="auto"/>
          </w:tcPr>
          <w:p w:rsidR="00BC505A" w:rsidRDefault="00BC505A" w:rsidP="00BC5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:rsidR="00BC505A" w:rsidRPr="0068009D" w:rsidRDefault="00BC505A" w:rsidP="00BC505A">
            <w:pPr>
              <w:jc w:val="center"/>
              <w:rPr>
                <w:color w:val="000000"/>
              </w:rPr>
            </w:pPr>
          </w:p>
        </w:tc>
        <w:tc>
          <w:tcPr>
            <w:tcW w:w="4807" w:type="dxa"/>
            <w:shd w:val="clear" w:color="auto" w:fill="auto"/>
          </w:tcPr>
          <w:p w:rsidR="00BC505A" w:rsidRDefault="00BC505A" w:rsidP="00E14587">
            <w:pPr>
              <w:jc w:val="center"/>
              <w:rPr>
                <w:b/>
              </w:rPr>
            </w:pPr>
            <w:r>
              <w:rPr>
                <w:b/>
              </w:rPr>
              <w:t xml:space="preserve">«Петр до Петра: опыты вестернизации России в XVII веке: новые открытия в области истории, археологии , искусствознания» </w:t>
            </w:r>
          </w:p>
          <w:p w:rsidR="00BC505A" w:rsidRDefault="00BC505A" w:rsidP="00E14587">
            <w:pPr>
              <w:jc w:val="center"/>
              <w:rPr>
                <w:b/>
              </w:rPr>
            </w:pPr>
            <w:r>
              <w:rPr>
                <w:i/>
              </w:rPr>
              <w:t>международная научн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Default="00BC505A" w:rsidP="00E14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. истории искусства, каф. кино и современного искусства</w:t>
            </w:r>
          </w:p>
          <w:p w:rsidR="00BC505A" w:rsidRDefault="00BC505A" w:rsidP="00E14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нова Светлана Измайловна, д-р иск</w:t>
            </w:r>
            <w:r w:rsidR="005A6643">
              <w:rPr>
                <w:color w:val="000000"/>
              </w:rPr>
              <w:t>усствоведения</w:t>
            </w:r>
          </w:p>
          <w:p w:rsidR="00BC505A" w:rsidRDefault="00BC505A" w:rsidP="00E14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99) 973-42-55</w:t>
            </w:r>
          </w:p>
          <w:p w:rsidR="00BC505A" w:rsidRDefault="00BC505A" w:rsidP="00E14587">
            <w:pPr>
              <w:jc w:val="center"/>
              <w:rPr>
                <w:color w:val="000000"/>
              </w:rPr>
            </w:pPr>
            <w:r>
              <w:t>svetlanbaranova@yandex.ru</w:t>
            </w:r>
          </w:p>
        </w:tc>
      </w:tr>
      <w:tr w:rsidR="008E6A1E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8E6A1E" w:rsidRPr="0068009D" w:rsidRDefault="008E6A1E" w:rsidP="0082102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30</w:t>
            </w:r>
          </w:p>
        </w:tc>
        <w:tc>
          <w:tcPr>
            <w:tcW w:w="4807" w:type="dxa"/>
            <w:shd w:val="clear" w:color="auto" w:fill="auto"/>
          </w:tcPr>
          <w:p w:rsidR="008E6A1E" w:rsidRPr="0068009D" w:rsidRDefault="008048AB" w:rsidP="0082102F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«</w:t>
            </w:r>
            <w:r w:rsidRPr="0068009D">
              <w:rPr>
                <w:b/>
                <w:kern w:val="20"/>
              </w:rPr>
              <w:t>Перевод в эпоху цифровизации: теория, практика, дидактика</w:t>
            </w:r>
            <w:r w:rsidRPr="0068009D">
              <w:rPr>
                <w:b/>
                <w:bCs/>
              </w:rPr>
              <w:t>»</w:t>
            </w:r>
          </w:p>
          <w:p w:rsidR="008048AB" w:rsidRPr="0068009D" w:rsidRDefault="008048AB" w:rsidP="008048AB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вузовская научно-практическая</w:t>
            </w:r>
          </w:p>
          <w:p w:rsidR="008048AB" w:rsidRPr="0068009D" w:rsidRDefault="008048AB" w:rsidP="008048AB">
            <w:pPr>
              <w:jc w:val="center"/>
              <w:rPr>
                <w:b/>
                <w:shd w:val="clear" w:color="auto" w:fill="FFFFFF"/>
              </w:rPr>
            </w:pPr>
            <w:r w:rsidRPr="0068009D">
              <w:rPr>
                <w:i/>
                <w:kern w:val="20"/>
              </w:rPr>
              <w:t>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8048AB" w:rsidRPr="0068009D" w:rsidRDefault="008048AB" w:rsidP="008048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</w:t>
            </w:r>
            <w:r w:rsidR="005A6643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>т филологии и истории,</w:t>
            </w:r>
          </w:p>
          <w:p w:rsidR="008048AB" w:rsidRPr="0068009D" w:rsidRDefault="008048AB" w:rsidP="008048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теории и практики перевода</w:t>
            </w:r>
          </w:p>
          <w:p w:rsidR="008048AB" w:rsidRPr="0068009D" w:rsidRDefault="008048AB" w:rsidP="008048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Рейнгольд Наталья Игоревна, </w:t>
            </w:r>
            <w:r w:rsidRPr="0068009D">
              <w:rPr>
                <w:color w:val="000000"/>
              </w:rPr>
              <w:t>д-р филол. наук, проф.,</w:t>
            </w:r>
            <w:r w:rsidRPr="0068009D">
              <w:rPr>
                <w:color w:val="000000"/>
                <w:kern w:val="20"/>
              </w:rPr>
              <w:t xml:space="preserve"> </w:t>
            </w:r>
          </w:p>
          <w:p w:rsidR="008048AB" w:rsidRPr="0068009D" w:rsidRDefault="008048AB" w:rsidP="008048AB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Шубин Вадим Владимирович, д-р филол. наук, проф.,</w:t>
            </w:r>
          </w:p>
          <w:p w:rsidR="008048AB" w:rsidRPr="0068009D" w:rsidRDefault="008048AB" w:rsidP="008048AB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 (495) 250-69-92</w:t>
            </w:r>
          </w:p>
          <w:p w:rsidR="008048AB" w:rsidRPr="0068009D" w:rsidRDefault="008048AB" w:rsidP="008048AB">
            <w:pPr>
              <w:jc w:val="center"/>
              <w:rPr>
                <w:color w:val="000000"/>
              </w:rPr>
            </w:pPr>
            <w:r w:rsidRPr="0068009D">
              <w:rPr>
                <w:lang w:val="en-US"/>
              </w:rPr>
              <w:t>natalya</w:t>
            </w:r>
            <w:r w:rsidRPr="0068009D">
              <w:t>.</w:t>
            </w:r>
            <w:r w:rsidRPr="0068009D">
              <w:rPr>
                <w:lang w:val="en-US"/>
              </w:rPr>
              <w:t>reinhold</w:t>
            </w:r>
            <w:r w:rsidRPr="0068009D">
              <w:t>@</w:t>
            </w:r>
            <w:r w:rsidRPr="0068009D">
              <w:rPr>
                <w:lang w:val="en-US"/>
              </w:rPr>
              <w:t>gmail</w:t>
            </w:r>
            <w:r w:rsidRPr="0068009D">
              <w:t>.</w:t>
            </w:r>
            <w:r w:rsidRPr="0068009D">
              <w:rPr>
                <w:lang w:val="en-US"/>
              </w:rPr>
              <w:t>com</w:t>
            </w:r>
          </w:p>
          <w:p w:rsidR="008E6A1E" w:rsidRPr="0068009D" w:rsidRDefault="008048AB" w:rsidP="008048AB">
            <w:pPr>
              <w:jc w:val="center"/>
              <w:rPr>
                <w:color w:val="000000"/>
                <w:kern w:val="1"/>
              </w:rPr>
            </w:pPr>
            <w:r w:rsidRPr="0068009D">
              <w:t>shubin.uni@gmail.com</w:t>
            </w:r>
            <w:r w:rsidRPr="0068009D">
              <w:rPr>
                <w:color w:val="000000"/>
                <w:kern w:val="1"/>
              </w:rPr>
              <w:t xml:space="preserve"> </w:t>
            </w:r>
          </w:p>
        </w:tc>
      </w:tr>
      <w:tr w:rsidR="006A5370" w:rsidRPr="0068009D" w:rsidTr="003626AB">
        <w:trPr>
          <w:gridAfter w:val="2"/>
          <w:wAfter w:w="23" w:type="dxa"/>
          <w:trHeight w:val="951"/>
        </w:trPr>
        <w:tc>
          <w:tcPr>
            <w:tcW w:w="14433" w:type="dxa"/>
            <w:gridSpan w:val="4"/>
            <w:shd w:val="clear" w:color="auto" w:fill="auto"/>
            <w:vAlign w:val="center"/>
          </w:tcPr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ОКТЯБРЬ</w:t>
            </w:r>
          </w:p>
        </w:tc>
      </w:tr>
      <w:tr w:rsidR="00ED4159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ED4159" w:rsidRPr="0068009D" w:rsidRDefault="00ED4159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тябрь – декабрь </w:t>
            </w:r>
          </w:p>
        </w:tc>
        <w:tc>
          <w:tcPr>
            <w:tcW w:w="4807" w:type="dxa"/>
            <w:shd w:val="clear" w:color="auto" w:fill="auto"/>
          </w:tcPr>
          <w:p w:rsidR="00ED4159" w:rsidRPr="0068009D" w:rsidRDefault="00ED4159" w:rsidP="0007500A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Цикл научно-практических семинаров по экономике и финансам</w:t>
            </w:r>
          </w:p>
          <w:p w:rsidR="00ED4159" w:rsidRPr="0068009D" w:rsidRDefault="00ED4159" w:rsidP="0007500A">
            <w:pPr>
              <w:jc w:val="center"/>
              <w:rPr>
                <w:b/>
                <w:bCs/>
                <w:i/>
                <w:kern w:val="2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ED4159" w:rsidRPr="0068009D" w:rsidRDefault="00ED4159" w:rsidP="0007500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экономич</w:t>
            </w:r>
            <w:r w:rsidR="00324E34">
              <w:rPr>
                <w:color w:val="000000"/>
                <w:kern w:val="1"/>
              </w:rPr>
              <w:t>еский</w:t>
            </w:r>
            <w:r w:rsidRPr="0068009D">
              <w:rPr>
                <w:color w:val="000000"/>
                <w:kern w:val="1"/>
              </w:rPr>
              <w:t xml:space="preserve"> фак</w:t>
            </w:r>
            <w:r w:rsidR="00324E34">
              <w:rPr>
                <w:color w:val="000000"/>
                <w:kern w:val="1"/>
              </w:rPr>
              <w:t>-т</w:t>
            </w:r>
          </w:p>
          <w:p w:rsidR="00ED4159" w:rsidRPr="0068009D" w:rsidRDefault="00ED4159" w:rsidP="000750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едра финансов и кредита</w:t>
            </w:r>
          </w:p>
          <w:p w:rsidR="00ED4159" w:rsidRPr="0068009D" w:rsidRDefault="00ED4159" w:rsidP="000750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Гуковская Анастасия Алексеевна</w:t>
            </w:r>
            <w:r w:rsidRPr="0068009D">
              <w:rPr>
                <w:color w:val="000000"/>
                <w:kern w:val="20"/>
              </w:rPr>
              <w:t>, канд. экон. наук, доц.</w:t>
            </w:r>
          </w:p>
          <w:p w:rsidR="00ED4159" w:rsidRPr="0068009D" w:rsidRDefault="00ED4159" w:rsidP="000750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ятшева Елена Николаевна, ст. преп.</w:t>
            </w:r>
          </w:p>
          <w:p w:rsidR="00ED4159" w:rsidRPr="0068009D" w:rsidRDefault="00ED4159" w:rsidP="000750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(499)250-69-52</w:t>
            </w:r>
          </w:p>
          <w:p w:rsidR="00ED4159" w:rsidRPr="0068009D" w:rsidRDefault="00ED4159" w:rsidP="000750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elen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pyatshev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hot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ED4159" w:rsidRPr="0068009D" w:rsidRDefault="00ED4159" w:rsidP="000750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de-DE"/>
              </w:rPr>
              <w:t>Gukovskay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de-DE"/>
              </w:rPr>
              <w:t>rsuh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ru</w:t>
            </w:r>
          </w:p>
        </w:tc>
      </w:tr>
      <w:tr w:rsidR="00077516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077516" w:rsidRDefault="00C1033D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– 2,</w:t>
            </w:r>
          </w:p>
          <w:p w:rsidR="00C1033D" w:rsidRPr="00C1033D" w:rsidRDefault="00C1033D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4807" w:type="dxa"/>
            <w:shd w:val="clear" w:color="auto" w:fill="auto"/>
          </w:tcPr>
          <w:p w:rsidR="00077516" w:rsidRPr="0068009D" w:rsidRDefault="00077516" w:rsidP="009757B2">
            <w:pPr>
              <w:jc w:val="center"/>
              <w:rPr>
                <w:b/>
              </w:rPr>
            </w:pPr>
            <w:r w:rsidRPr="0068009D">
              <w:rPr>
                <w:b/>
              </w:rPr>
              <w:t>«Архитектурная художественная керамика: искусство и технологии»</w:t>
            </w:r>
          </w:p>
          <w:p w:rsidR="00077516" w:rsidRPr="0068009D" w:rsidRDefault="00077516" w:rsidP="009757B2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</w:rPr>
              <w:t xml:space="preserve">международная </w:t>
            </w:r>
            <w:r w:rsidR="00324E34">
              <w:rPr>
                <w:i/>
              </w:rPr>
              <w:t xml:space="preserve">научная </w:t>
            </w:r>
            <w:r w:rsidRPr="0068009D">
              <w:rPr>
                <w:i/>
              </w:rPr>
              <w:t>конференция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077516" w:rsidRPr="0068009D" w:rsidRDefault="00077516" w:rsidP="0007751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324E34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</w:t>
            </w:r>
            <w:r w:rsidRPr="0068009D">
              <w:rPr>
                <w:color w:val="000000"/>
              </w:rPr>
              <w:t>, каф. кино и современного искусства</w:t>
            </w:r>
          </w:p>
          <w:p w:rsidR="00077516" w:rsidRPr="0068009D" w:rsidRDefault="00077516" w:rsidP="0007751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Баранова Светлана Измайловна, д-р иск</w:t>
            </w:r>
            <w:r w:rsidR="00324E34">
              <w:rPr>
                <w:color w:val="000000"/>
              </w:rPr>
              <w:t>усствоведения</w:t>
            </w:r>
          </w:p>
          <w:p w:rsidR="00077516" w:rsidRPr="0068009D" w:rsidRDefault="00077516" w:rsidP="00077516">
            <w:pPr>
              <w:jc w:val="center"/>
              <w:rPr>
                <w:rStyle w:val="ac"/>
                <w:b w:val="0"/>
                <w:color w:val="000000"/>
              </w:rPr>
            </w:pPr>
            <w:r w:rsidRPr="0068009D">
              <w:rPr>
                <w:rStyle w:val="ac"/>
                <w:b w:val="0"/>
                <w:color w:val="000000"/>
              </w:rPr>
              <w:t>(499) 973-42-55</w:t>
            </w:r>
          </w:p>
          <w:p w:rsidR="00077516" w:rsidRPr="0068009D" w:rsidRDefault="00077516" w:rsidP="00077516">
            <w:pPr>
              <w:jc w:val="center"/>
              <w:rPr>
                <w:color w:val="000000"/>
                <w:kern w:val="1"/>
              </w:rPr>
            </w:pPr>
            <w:r w:rsidRPr="0068009D">
              <w:t>svetlanbaranova@yandex.ru</w:t>
            </w:r>
          </w:p>
        </w:tc>
      </w:tr>
      <w:tr w:rsidR="00354119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354119" w:rsidRPr="0068009D" w:rsidRDefault="00354119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354119" w:rsidRPr="0068009D" w:rsidRDefault="00354119" w:rsidP="009757B2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</w:rPr>
              <w:t>«Мультикультурализм и миграционная политика в Европе после кризиса»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354119" w:rsidRPr="0068009D" w:rsidRDefault="00354119" w:rsidP="0035411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354119" w:rsidRPr="0068009D" w:rsidRDefault="00354119" w:rsidP="0035411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324E34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, политологии и зарубежного регионоведения, </w:t>
            </w:r>
          </w:p>
          <w:p w:rsidR="00354119" w:rsidRPr="0068009D" w:rsidRDefault="00354119" w:rsidP="0035411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354119" w:rsidRPr="0068009D" w:rsidRDefault="00354119" w:rsidP="0035411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Трухачев Вадим Вадимович, канд. ист. наук, доц.</w:t>
            </w:r>
          </w:p>
          <w:p w:rsidR="00354119" w:rsidRPr="0068009D" w:rsidRDefault="00354119" w:rsidP="00354119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 xml:space="preserve"> (495) 250-65-22</w:t>
            </w:r>
          </w:p>
          <w:p w:rsidR="00354119" w:rsidRPr="0068009D" w:rsidRDefault="00354119" w:rsidP="0035411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  <w:kern w:val="20"/>
              </w:rPr>
              <w:t>vadimvts@mail.ru</w:t>
            </w:r>
          </w:p>
        </w:tc>
      </w:tr>
      <w:tr w:rsidR="00EB4337" w:rsidRPr="0068009D" w:rsidTr="003626AB">
        <w:trPr>
          <w:gridAfter w:val="1"/>
          <w:wAfter w:w="15" w:type="dxa"/>
          <w:trHeight w:val="416"/>
        </w:trPr>
        <w:tc>
          <w:tcPr>
            <w:tcW w:w="1660" w:type="dxa"/>
            <w:shd w:val="clear" w:color="auto" w:fill="auto"/>
          </w:tcPr>
          <w:p w:rsidR="00EB4337" w:rsidRPr="0068009D" w:rsidRDefault="00514CA5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5</w:t>
            </w:r>
          </w:p>
        </w:tc>
        <w:tc>
          <w:tcPr>
            <w:tcW w:w="4807" w:type="dxa"/>
            <w:shd w:val="clear" w:color="auto" w:fill="auto"/>
          </w:tcPr>
          <w:p w:rsidR="00EB4337" w:rsidRPr="0068009D" w:rsidRDefault="00EB4337" w:rsidP="0038124A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68009D">
              <w:rPr>
                <w:b/>
                <w:bCs/>
                <w:color w:val="000000"/>
                <w:kern w:val="20"/>
              </w:rPr>
              <w:t>«</w:t>
            </w:r>
            <w:r w:rsidRPr="0068009D">
              <w:rPr>
                <w:b/>
                <w:kern w:val="20"/>
                <w:lang w:val="en-US"/>
              </w:rPr>
              <w:t>Studia</w:t>
            </w:r>
            <w:r w:rsidRPr="0068009D">
              <w:rPr>
                <w:b/>
                <w:bCs/>
                <w:color w:val="000000"/>
                <w:kern w:val="20"/>
              </w:rPr>
              <w:t xml:space="preserve"> </w:t>
            </w:r>
            <w:r w:rsidRPr="0068009D">
              <w:rPr>
                <w:b/>
                <w:bCs/>
                <w:color w:val="000000"/>
                <w:kern w:val="20"/>
                <w:lang w:val="en-US"/>
              </w:rPr>
              <w:t>Orientalia</w:t>
            </w:r>
            <w:r w:rsidRPr="0068009D">
              <w:rPr>
                <w:b/>
                <w:bCs/>
                <w:color w:val="000000"/>
                <w:kern w:val="20"/>
              </w:rPr>
              <w:t xml:space="preserve"> </w:t>
            </w:r>
            <w:r w:rsidRPr="0068009D">
              <w:rPr>
                <w:b/>
                <w:bCs/>
                <w:color w:val="000000"/>
                <w:kern w:val="20"/>
                <w:lang w:val="en-US"/>
              </w:rPr>
              <w:t>Juveni</w:t>
            </w:r>
            <w:r w:rsidRPr="0068009D">
              <w:rPr>
                <w:b/>
                <w:bCs/>
                <w:color w:val="000000"/>
                <w:kern w:val="20"/>
              </w:rPr>
              <w:t>са-202</w:t>
            </w:r>
            <w:r w:rsidR="0007500A" w:rsidRPr="0017329D">
              <w:rPr>
                <w:b/>
                <w:bCs/>
                <w:color w:val="000000"/>
                <w:kern w:val="20"/>
              </w:rPr>
              <w:t>2</w:t>
            </w:r>
            <w:r w:rsidRPr="0068009D">
              <w:rPr>
                <w:b/>
                <w:bCs/>
                <w:color w:val="000000"/>
                <w:kern w:val="20"/>
              </w:rPr>
              <w:t>»</w:t>
            </w:r>
          </w:p>
          <w:p w:rsidR="00EB4337" w:rsidRPr="0068009D" w:rsidRDefault="00324E34" w:rsidP="0038124A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324E34">
              <w:rPr>
                <w:i/>
                <w:kern w:val="20"/>
                <w:lang w:val="es-ES"/>
              </w:rPr>
              <w:t>VII</w:t>
            </w:r>
            <w:r w:rsidR="00EB4337" w:rsidRPr="0068009D">
              <w:rPr>
                <w:bCs/>
                <w:i/>
                <w:color w:val="000000"/>
                <w:kern w:val="20"/>
              </w:rPr>
              <w:t xml:space="preserve"> межвузовская студенческая и</w:t>
            </w:r>
          </w:p>
          <w:p w:rsidR="00EB4337" w:rsidRPr="0068009D" w:rsidRDefault="00EB4337" w:rsidP="0038124A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68009D">
              <w:rPr>
                <w:bCs/>
                <w:i/>
                <w:color w:val="000000"/>
                <w:kern w:val="20"/>
              </w:rPr>
              <w:t xml:space="preserve">аспирантская научная конференция </w:t>
            </w:r>
          </w:p>
          <w:p w:rsidR="00EB4337" w:rsidRPr="0068009D" w:rsidRDefault="00EB4337" w:rsidP="0038124A">
            <w:pPr>
              <w:jc w:val="center"/>
              <w:rPr>
                <w:bCs/>
                <w:i/>
                <w:color w:val="000000"/>
                <w:kern w:val="2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EB4337" w:rsidRPr="0068009D" w:rsidRDefault="00EB4337" w:rsidP="0038124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EB4337" w:rsidRPr="0068009D" w:rsidRDefault="00EB4337" w:rsidP="0038124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-т востоковедения и социально-коммуникативных наук</w:t>
            </w:r>
          </w:p>
          <w:p w:rsidR="00EB4337" w:rsidRPr="0068009D" w:rsidRDefault="00EB4337" w:rsidP="00EB433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современного Востока и Африки</w:t>
            </w:r>
          </w:p>
          <w:p w:rsidR="00EB4337" w:rsidRPr="0068009D" w:rsidRDefault="00EB4337" w:rsidP="0038124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УНЦ иранистики,</w:t>
            </w:r>
          </w:p>
          <w:p w:rsidR="00EB4337" w:rsidRPr="0068009D" w:rsidRDefault="00EB4337" w:rsidP="0038124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ашарин Павел Викторович, канд. филос. наук., доц.</w:t>
            </w:r>
          </w:p>
          <w:p w:rsidR="00EB4337" w:rsidRPr="0068009D" w:rsidRDefault="00EB4337" w:rsidP="0038124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улынская Елена Владимировна, канд. ист. наук., доц.</w:t>
            </w:r>
          </w:p>
          <w:p w:rsidR="00EB4337" w:rsidRPr="0068009D" w:rsidRDefault="00EB4337" w:rsidP="0038124A">
            <w:pPr>
              <w:jc w:val="center"/>
              <w:rPr>
                <w:rFonts w:eastAsia="SimSun"/>
                <w:kern w:val="20"/>
              </w:rPr>
            </w:pPr>
            <w:r w:rsidRPr="0068009D">
              <w:t>pbasharin@yandex.ru</w:t>
            </w:r>
          </w:p>
          <w:p w:rsidR="00EB4337" w:rsidRPr="0068009D" w:rsidRDefault="00EB4337" w:rsidP="0038124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222222"/>
                <w:shd w:val="clear" w:color="auto" w:fill="FFFFFF"/>
              </w:rPr>
              <w:t>(495) 973-40-81</w:t>
            </w:r>
          </w:p>
        </w:tc>
      </w:tr>
      <w:tr w:rsidR="00577258" w:rsidRPr="0068009D" w:rsidTr="003626AB">
        <w:trPr>
          <w:gridAfter w:val="1"/>
          <w:wAfter w:w="15" w:type="dxa"/>
          <w:trHeight w:val="416"/>
        </w:trPr>
        <w:tc>
          <w:tcPr>
            <w:tcW w:w="1660" w:type="dxa"/>
            <w:shd w:val="clear" w:color="auto" w:fill="auto"/>
          </w:tcPr>
          <w:p w:rsidR="00577258" w:rsidRPr="0068009D" w:rsidRDefault="00577258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577258" w:rsidRPr="00577258" w:rsidRDefault="00577258" w:rsidP="00577258">
            <w:pPr>
              <w:jc w:val="center"/>
              <w:rPr>
                <w:b/>
              </w:rPr>
            </w:pPr>
            <w:r w:rsidRPr="00577258">
              <w:rPr>
                <w:b/>
              </w:rPr>
              <w:t>Мастер-класс заместителя декана факультета политологии</w:t>
            </w:r>
          </w:p>
          <w:p w:rsidR="00577258" w:rsidRPr="00577258" w:rsidRDefault="00577258" w:rsidP="00577258">
            <w:pPr>
              <w:jc w:val="center"/>
              <w:rPr>
                <w:b/>
              </w:rPr>
            </w:pPr>
            <w:r w:rsidRPr="00577258">
              <w:rPr>
                <w:b/>
              </w:rPr>
              <w:t>МГУ имени М.В. Ломоносова</w:t>
            </w:r>
          </w:p>
          <w:p w:rsidR="00577258" w:rsidRPr="00577258" w:rsidRDefault="00577258" w:rsidP="00577258">
            <w:pPr>
              <w:jc w:val="center"/>
              <w:rPr>
                <w:b/>
              </w:rPr>
            </w:pPr>
            <w:r w:rsidRPr="00577258">
              <w:rPr>
                <w:b/>
              </w:rPr>
              <w:t>Даниила Александровича Аникина</w:t>
            </w:r>
          </w:p>
          <w:p w:rsidR="00577258" w:rsidRPr="0068009D" w:rsidRDefault="00577258" w:rsidP="0038124A">
            <w:pPr>
              <w:jc w:val="center"/>
              <w:rPr>
                <w:b/>
                <w:bCs/>
                <w:color w:val="000000"/>
                <w:kern w:val="2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577258" w:rsidRPr="00301168" w:rsidRDefault="00577258" w:rsidP="00577258">
            <w:pPr>
              <w:jc w:val="center"/>
            </w:pPr>
            <w:r>
              <w:t xml:space="preserve">Историко-архивный ин-т, исторический фак-т, </w:t>
            </w:r>
          </w:p>
          <w:p w:rsidR="00577258" w:rsidRDefault="00577258" w:rsidP="00577258">
            <w:pPr>
              <w:jc w:val="center"/>
            </w:pPr>
            <w:r w:rsidRPr="00CF4D44">
              <w:t>УНЦ «Новая Россия. История постсоветской России»</w:t>
            </w:r>
            <w:r>
              <w:t xml:space="preserve">, </w:t>
            </w:r>
          </w:p>
          <w:p w:rsidR="00577258" w:rsidRPr="0047354B" w:rsidRDefault="00577258" w:rsidP="00577258">
            <w:pPr>
              <w:jc w:val="center"/>
              <w:rPr>
                <w:rFonts w:eastAsia="SimSun"/>
              </w:rPr>
            </w:pPr>
            <w:r>
              <w:t>Решетников Степан Владимирович</w:t>
            </w:r>
          </w:p>
          <w:p w:rsidR="00577258" w:rsidRPr="00CF4D44" w:rsidRDefault="00577258" w:rsidP="00577258">
            <w:pPr>
              <w:jc w:val="center"/>
            </w:pPr>
            <w:r w:rsidRPr="00301168">
              <w:rPr>
                <w:rFonts w:eastAsia="SimSun"/>
              </w:rPr>
              <w:t>reshehistorien@gmail.com</w:t>
            </w:r>
          </w:p>
          <w:p w:rsidR="00577258" w:rsidRPr="00CF4D44" w:rsidRDefault="00577258" w:rsidP="00577258">
            <w:pPr>
              <w:jc w:val="center"/>
            </w:pPr>
            <w:r w:rsidRPr="00301168">
              <w:rPr>
                <w:rFonts w:eastAsia="SimSun"/>
              </w:rPr>
              <w:t>postsov@mail.ru</w:t>
            </w:r>
          </w:p>
          <w:p w:rsidR="00577258" w:rsidRPr="0068009D" w:rsidRDefault="00577258" w:rsidP="00577258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(495) 625-62-52</w:t>
            </w:r>
          </w:p>
        </w:tc>
      </w:tr>
      <w:tr w:rsidR="004C5136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4C5136" w:rsidRPr="0068009D" w:rsidRDefault="004C5136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4C5136" w:rsidRPr="0068009D" w:rsidRDefault="004C5136" w:rsidP="0038124A">
            <w:pPr>
              <w:jc w:val="center"/>
              <w:rPr>
                <w:b/>
                <w:kern w:val="20"/>
              </w:rPr>
            </w:pPr>
            <w:r w:rsidRPr="0068009D">
              <w:t xml:space="preserve"> </w:t>
            </w:r>
            <w:r w:rsidRPr="0068009D">
              <w:rPr>
                <w:b/>
              </w:rPr>
              <w:t>«</w:t>
            </w:r>
            <w:r w:rsidRPr="0068009D">
              <w:rPr>
                <w:b/>
                <w:kern w:val="20"/>
              </w:rPr>
              <w:t>Беззаветное служение науке и образованию</w:t>
            </w:r>
            <w:r w:rsidR="00324E34">
              <w:rPr>
                <w:b/>
                <w:kern w:val="20"/>
              </w:rPr>
              <w:t>:</w:t>
            </w:r>
            <w:r w:rsidRPr="0068009D">
              <w:rPr>
                <w:b/>
                <w:kern w:val="20"/>
              </w:rPr>
              <w:t xml:space="preserve"> </w:t>
            </w:r>
            <w:r w:rsidR="00324E34">
              <w:rPr>
                <w:b/>
                <w:kern w:val="20"/>
              </w:rPr>
              <w:t>к</w:t>
            </w:r>
            <w:r w:rsidRPr="0068009D">
              <w:rPr>
                <w:b/>
                <w:kern w:val="20"/>
              </w:rPr>
              <w:t xml:space="preserve"> 100–летию со дня рождения О.М. Медушевской»</w:t>
            </w:r>
          </w:p>
          <w:p w:rsidR="004C5136" w:rsidRPr="0068009D" w:rsidRDefault="004C5136" w:rsidP="0038124A">
            <w:pPr>
              <w:jc w:val="center"/>
              <w:rPr>
                <w:b/>
                <w:bCs/>
                <w:i/>
                <w:color w:val="000000"/>
                <w:kern w:val="20"/>
              </w:rPr>
            </w:pPr>
            <w:r w:rsidRPr="0068009D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4C5136" w:rsidRPr="0068009D" w:rsidRDefault="004C5136" w:rsidP="004C51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4C5136" w:rsidRPr="0068009D" w:rsidRDefault="004C5136" w:rsidP="004C51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324E34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архивоведения и документоведения</w:t>
            </w:r>
          </w:p>
          <w:p w:rsidR="004C5136" w:rsidRPr="0068009D" w:rsidRDefault="004C5136" w:rsidP="004C51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сточниковедения,</w:t>
            </w:r>
          </w:p>
          <w:p w:rsidR="004C5136" w:rsidRPr="0068009D" w:rsidRDefault="004C5136" w:rsidP="004C51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ческий фак-т,</w:t>
            </w:r>
          </w:p>
          <w:p w:rsidR="004C5136" w:rsidRPr="0068009D" w:rsidRDefault="004C5136" w:rsidP="004C51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вспомогательных исторических дисциплин и археографии</w:t>
            </w:r>
          </w:p>
          <w:p w:rsidR="004C5136" w:rsidRPr="0068009D" w:rsidRDefault="004C5136" w:rsidP="004C51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Дурновцев Валерий Иванович, д-р ист. наук, проф.</w:t>
            </w:r>
          </w:p>
          <w:p w:rsidR="004C5136" w:rsidRPr="0068009D" w:rsidRDefault="004C5136" w:rsidP="004C51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06-01-48</w:t>
            </w:r>
          </w:p>
          <w:p w:rsidR="004C5136" w:rsidRPr="0068009D" w:rsidRDefault="004C5136" w:rsidP="004C51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en-US"/>
              </w:rPr>
              <w:t>vdurnovcev</w:t>
            </w:r>
            <w:r w:rsidRPr="0068009D">
              <w:rPr>
                <w:color w:val="000000"/>
                <w:kern w:val="20"/>
              </w:rPr>
              <w:t>@</w:t>
            </w:r>
            <w:r w:rsidRPr="0068009D">
              <w:rPr>
                <w:color w:val="000000"/>
                <w:kern w:val="20"/>
                <w:lang w:val="en-US"/>
              </w:rPr>
              <w:t>gmail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com</w:t>
            </w:r>
          </w:p>
          <w:p w:rsidR="004C5136" w:rsidRPr="0068009D" w:rsidRDefault="004C5136" w:rsidP="004C51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челов Евгений Владимирович, канд. ист. наук, доц.</w:t>
            </w:r>
          </w:p>
          <w:p w:rsidR="004C5136" w:rsidRPr="0068009D" w:rsidRDefault="004C5136" w:rsidP="004C513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(</w:t>
            </w:r>
            <w:r w:rsidRPr="0068009D">
              <w:rPr>
                <w:color w:val="000000"/>
              </w:rPr>
              <w:t>495) 606-01-48</w:t>
            </w:r>
          </w:p>
          <w:p w:rsidR="004C5136" w:rsidRPr="0068009D" w:rsidRDefault="004C5136" w:rsidP="004C51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evg-pchelov@yandex.ru</w:t>
            </w:r>
          </w:p>
        </w:tc>
      </w:tr>
      <w:tr w:rsidR="00EB4337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EB4337" w:rsidRPr="0068009D" w:rsidRDefault="00EB4337" w:rsidP="006D272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EB4337" w:rsidRPr="0068009D" w:rsidRDefault="00EB4337" w:rsidP="006D272E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«Саммиты БРИКС и ШОС</w:t>
            </w:r>
            <w:r w:rsidR="00061AC4">
              <w:rPr>
                <w:b/>
                <w:bCs/>
              </w:rPr>
              <w:t>: реформа многосторонней системы и укрепление сотрудничества</w:t>
            </w:r>
            <w:r w:rsidRPr="0068009D">
              <w:rPr>
                <w:b/>
                <w:bCs/>
              </w:rPr>
              <w:t>»</w:t>
            </w:r>
          </w:p>
          <w:p w:rsidR="00EB4337" w:rsidRPr="0068009D" w:rsidRDefault="00EB4337" w:rsidP="006D272E">
            <w:pPr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>меж</w:t>
            </w:r>
            <w:r w:rsidR="00061AC4">
              <w:rPr>
                <w:bCs/>
                <w:i/>
              </w:rPr>
              <w:t>дународн</w:t>
            </w:r>
            <w:r w:rsidRPr="0068009D">
              <w:rPr>
                <w:bCs/>
                <w:i/>
              </w:rPr>
              <w:t>ая студенческая научная конференция</w:t>
            </w:r>
          </w:p>
          <w:p w:rsidR="00EB4337" w:rsidRPr="0068009D" w:rsidRDefault="00EB4337" w:rsidP="006D272E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EB4337" w:rsidRDefault="00EB4337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МНЦ изучения Южной Азии</w:t>
            </w:r>
          </w:p>
          <w:p w:rsidR="00324E34" w:rsidRPr="0068009D" w:rsidRDefault="00324E34" w:rsidP="006A5370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Историко-архивный ин-т,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324E34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="00324E34">
              <w:rPr>
                <w:color w:val="000000"/>
                <w:kern w:val="20"/>
              </w:rPr>
              <w:t>, политологии</w:t>
            </w:r>
            <w:r w:rsidRPr="0068009D">
              <w:rPr>
                <w:color w:val="000000"/>
                <w:kern w:val="20"/>
              </w:rPr>
              <w:t xml:space="preserve"> и зарубежного регионоведения,</w:t>
            </w:r>
          </w:p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аф</w:t>
            </w:r>
            <w:r w:rsidR="00324E34">
              <w:rPr>
                <w:color w:val="000000"/>
              </w:rPr>
              <w:t>.</w:t>
            </w:r>
            <w:r w:rsidRPr="0068009D">
              <w:rPr>
                <w:color w:val="000000"/>
              </w:rPr>
              <w:t xml:space="preserve"> зарубежного регионоведения и внешней политики,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Столяров Александр Александрович, канд. ист. наук, доц. каф. зарубежного регионоведения и внешней политики ФМОиЗР ИАИ</w:t>
            </w:r>
          </w:p>
          <w:p w:rsidR="00EB4337" w:rsidRPr="0068009D" w:rsidRDefault="00EB4337" w:rsidP="0035411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Газиева Индира Адильевна, м.н.с. МУНЦ изучения Южн</w:t>
            </w:r>
            <w:r w:rsidR="00354119" w:rsidRPr="0068009D">
              <w:rPr>
                <w:color w:val="000000"/>
                <w:kern w:val="1"/>
              </w:rPr>
              <w:t>ой Азии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 (495) 250-65-19</w:t>
            </w:r>
          </w:p>
          <w:p w:rsidR="00EB4337" w:rsidRPr="0068009D" w:rsidRDefault="00EB4337" w:rsidP="0035411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1"/>
                <w:lang w:val="en-US"/>
              </w:rPr>
              <w:t>csas</w:t>
            </w:r>
            <w:r w:rsidRPr="0068009D">
              <w:rPr>
                <w:kern w:val="1"/>
              </w:rPr>
              <w:t>@</w:t>
            </w:r>
            <w:r w:rsidRPr="0068009D">
              <w:rPr>
                <w:kern w:val="1"/>
                <w:lang w:val="en-US"/>
              </w:rPr>
              <w:t>rggu</w:t>
            </w:r>
            <w:r w:rsidRPr="0068009D">
              <w:rPr>
                <w:kern w:val="1"/>
              </w:rPr>
              <w:t>.</w:t>
            </w:r>
            <w:r w:rsidRPr="0068009D">
              <w:rPr>
                <w:kern w:val="1"/>
                <w:lang w:val="en-US"/>
              </w:rPr>
              <w:t>ru</w:t>
            </w:r>
          </w:p>
        </w:tc>
      </w:tr>
      <w:tr w:rsidR="00354119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354119" w:rsidRPr="0068009D" w:rsidRDefault="00354119" w:rsidP="006D272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354119" w:rsidRPr="0068009D" w:rsidRDefault="00354119" w:rsidP="006D272E">
            <w:pPr>
              <w:jc w:val="center"/>
              <w:rPr>
                <w:b/>
              </w:rPr>
            </w:pPr>
            <w:r w:rsidRPr="0068009D">
              <w:rPr>
                <w:b/>
              </w:rPr>
              <w:t>«Политическая наука в университете: достижения, вызовы, перспективы»</w:t>
            </w:r>
          </w:p>
          <w:p w:rsidR="00354119" w:rsidRPr="0068009D" w:rsidRDefault="00354119" w:rsidP="006D272E">
            <w:pPr>
              <w:jc w:val="center"/>
              <w:rPr>
                <w:bCs/>
                <w:i/>
              </w:rPr>
            </w:pPr>
            <w:r w:rsidRPr="0068009D">
              <w:rPr>
                <w:i/>
              </w:rPr>
              <w:t>межвузовская научная конференция, посвященная 25-летию кафедры теоретической и прикладной политологии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354119" w:rsidRPr="0068009D" w:rsidRDefault="00354119" w:rsidP="0035411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архивный ин-т,</w:t>
            </w:r>
          </w:p>
          <w:p w:rsidR="00354119" w:rsidRPr="0068009D" w:rsidRDefault="00354119" w:rsidP="0035411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-т международных отношений, политологии и зарубежного регионоведения,</w:t>
            </w:r>
          </w:p>
          <w:p w:rsidR="00354119" w:rsidRPr="0068009D" w:rsidRDefault="00354119" w:rsidP="00354119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теоретической и прикладной политологии,</w:t>
            </w:r>
          </w:p>
          <w:p w:rsidR="00354119" w:rsidRPr="0068009D" w:rsidRDefault="00354119" w:rsidP="00354119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Борисов Николай Александрович, д-р полит. наук, доц. </w:t>
            </w:r>
          </w:p>
          <w:p w:rsidR="00354119" w:rsidRPr="0068009D" w:rsidRDefault="00354119" w:rsidP="00354119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(495) 250-63-82 </w:t>
            </w:r>
          </w:p>
          <w:p w:rsidR="00354119" w:rsidRPr="0068009D" w:rsidRDefault="00354119" w:rsidP="0035411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  <w:lang w:val="en-US"/>
              </w:rPr>
              <w:t>nborisov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rggu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EB4337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 «</w:t>
            </w:r>
            <w:r w:rsidRPr="0068009D">
              <w:rPr>
                <w:b/>
                <w:bCs/>
                <w:color w:val="000000"/>
                <w:kern w:val="20"/>
              </w:rPr>
              <w:t>Маркетинговые коммуникации и медиа-технологии – универсум научной и профессиональной деятельности»</w:t>
            </w:r>
          </w:p>
          <w:p w:rsidR="00EB4337" w:rsidRPr="0068009D" w:rsidRDefault="00324E34" w:rsidP="00324E34">
            <w:pPr>
              <w:jc w:val="center"/>
              <w:rPr>
                <w:b/>
                <w:bCs/>
                <w:i/>
                <w:color w:val="000000"/>
                <w:kern w:val="20"/>
              </w:rPr>
            </w:pPr>
            <w:r w:rsidRPr="00324E34">
              <w:rPr>
                <w:i/>
                <w:kern w:val="20"/>
                <w:lang w:val="es-ES"/>
              </w:rPr>
              <w:t>XI</w:t>
            </w:r>
            <w:r w:rsidR="00EB4337" w:rsidRPr="0068009D">
              <w:rPr>
                <w:i/>
                <w:color w:val="000000"/>
                <w:kern w:val="20"/>
              </w:rPr>
              <w:t xml:space="preserve"> межвузовская научно-практическая конференция молодых ученых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массмедиа и рекламы,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324E34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рекламы и связей с общественностью, 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каф. интегрированных коммуникаций и рекламы </w:t>
            </w:r>
          </w:p>
          <w:p w:rsidR="00EB4337" w:rsidRPr="0068009D" w:rsidRDefault="00EB4337" w:rsidP="006A5370">
            <w:pPr>
              <w:jc w:val="center"/>
              <w:rPr>
                <w:rStyle w:val="go"/>
                <w:color w:val="000000"/>
              </w:rPr>
            </w:pPr>
            <w:r w:rsidRPr="0068009D">
              <w:rPr>
                <w:rStyle w:val="go"/>
                <w:color w:val="000000"/>
              </w:rPr>
              <w:t>Голова Анна Георгиевна, канд. соц. наук, доц.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уриева Мадина Теймуразовна, канд. экон. наук, доц.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3-90</w:t>
            </w:r>
          </w:p>
          <w:p w:rsidR="00EB4337" w:rsidRPr="0068009D" w:rsidRDefault="00EB4337" w:rsidP="006A5370">
            <w:pPr>
              <w:jc w:val="center"/>
              <w:rPr>
                <w:kern w:val="20"/>
              </w:rPr>
            </w:pPr>
            <w:r w:rsidRPr="0068009D">
              <w:rPr>
                <w:kern w:val="20"/>
                <w:lang w:val="en-US"/>
              </w:rPr>
              <w:t>golova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a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rggu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89162404287@mail.ru</w:t>
            </w:r>
          </w:p>
        </w:tc>
      </w:tr>
      <w:tr w:rsidR="00354119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354119" w:rsidRPr="0068009D" w:rsidRDefault="00354119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0 – 14</w:t>
            </w:r>
          </w:p>
        </w:tc>
        <w:tc>
          <w:tcPr>
            <w:tcW w:w="4807" w:type="dxa"/>
            <w:shd w:val="clear" w:color="auto" w:fill="auto"/>
          </w:tcPr>
          <w:p w:rsidR="00354119" w:rsidRPr="0068009D" w:rsidRDefault="00354119" w:rsidP="006A5370">
            <w:pPr>
              <w:jc w:val="center"/>
              <w:rPr>
                <w:b/>
                <w:bCs/>
                <w:shd w:val="clear" w:color="auto" w:fill="FFFFFF"/>
              </w:rPr>
            </w:pPr>
            <w:r w:rsidRPr="0068009D">
              <w:rPr>
                <w:b/>
                <w:bCs/>
                <w:shd w:val="clear" w:color="auto" w:fill="FFFFFF"/>
              </w:rPr>
              <w:t>«Профессионально-личностное развитие студента в иноязычной образовательной среде»</w:t>
            </w:r>
          </w:p>
          <w:p w:rsidR="00BE7F6F" w:rsidRPr="0068009D" w:rsidRDefault="00BE7F6F" w:rsidP="00BE7F6F">
            <w:pPr>
              <w:shd w:val="clear" w:color="auto" w:fill="FFFFFF"/>
              <w:jc w:val="center"/>
              <w:rPr>
                <w:b/>
                <w:bCs/>
                <w:i/>
                <w:shd w:val="clear" w:color="auto" w:fill="FFFFFF"/>
              </w:rPr>
            </w:pPr>
            <w:r w:rsidRPr="0068009D">
              <w:rPr>
                <w:i/>
                <w:shd w:val="clear" w:color="auto" w:fill="FFFFFF"/>
              </w:rPr>
              <w:t>студенческие научные семинары</w:t>
            </w:r>
          </w:p>
          <w:p w:rsidR="00354119" w:rsidRPr="0068009D" w:rsidRDefault="00354119" w:rsidP="00486808">
            <w:pPr>
              <w:jc w:val="center"/>
              <w:rPr>
                <w:bCs/>
                <w:i/>
                <w:kern w:val="2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BE7F6F" w:rsidRPr="0068009D" w:rsidRDefault="00BE7F6F" w:rsidP="00BE7F6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BE7F6F" w:rsidRPr="0068009D" w:rsidRDefault="00BE7F6F" w:rsidP="00BE7F6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324E34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 и зарубежного регионоведения,</w:t>
            </w:r>
          </w:p>
          <w:p w:rsidR="00BE7F6F" w:rsidRPr="0068009D" w:rsidRDefault="00BE7F6F" w:rsidP="00BE7F6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ностранных языков</w:t>
            </w:r>
          </w:p>
          <w:p w:rsidR="00BE7F6F" w:rsidRPr="0068009D" w:rsidRDefault="00BE7F6F" w:rsidP="00BE7F6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BE7F6F" w:rsidRPr="0068009D" w:rsidRDefault="00BE7F6F" w:rsidP="00BE7F6F">
            <w:pPr>
              <w:jc w:val="center"/>
              <w:rPr>
                <w:bCs/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аркелова Татьяна Александровна, ст. преп.</w:t>
            </w:r>
          </w:p>
          <w:p w:rsidR="00BE7F6F" w:rsidRPr="0068009D" w:rsidRDefault="00BE7F6F" w:rsidP="00BE7F6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21-25-76</w:t>
            </w:r>
          </w:p>
          <w:p w:rsidR="00354119" w:rsidRPr="0068009D" w:rsidRDefault="00BE7F6F" w:rsidP="00BE7F6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en-US"/>
              </w:rPr>
              <w:t>kafedra</w:t>
            </w:r>
            <w:r w:rsidRPr="0068009D">
              <w:rPr>
                <w:color w:val="000000"/>
                <w:kern w:val="20"/>
              </w:rPr>
              <w:t>_</w:t>
            </w:r>
            <w:r w:rsidRPr="0068009D">
              <w:rPr>
                <w:color w:val="000000"/>
                <w:kern w:val="20"/>
                <w:lang w:val="en-US"/>
              </w:rPr>
              <w:t>iai</w:t>
            </w:r>
            <w:r w:rsidRPr="0068009D">
              <w:rPr>
                <w:color w:val="000000"/>
                <w:kern w:val="20"/>
              </w:rPr>
              <w:t>@</w:t>
            </w:r>
            <w:r w:rsidRPr="0068009D">
              <w:rPr>
                <w:color w:val="000000"/>
                <w:kern w:val="20"/>
                <w:lang w:val="en-US"/>
              </w:rPr>
              <w:t>mail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EB4337" w:rsidRPr="0068009D" w:rsidTr="003626AB">
        <w:trPr>
          <w:gridAfter w:val="1"/>
          <w:wAfter w:w="15" w:type="dxa"/>
          <w:trHeight w:val="354"/>
        </w:trPr>
        <w:tc>
          <w:tcPr>
            <w:tcW w:w="1660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EB4337" w:rsidRPr="0068009D" w:rsidRDefault="00EB4337" w:rsidP="00324E3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kern w:val="20"/>
              </w:rPr>
              <w:t>Выездной семинар на выставк</w:t>
            </w:r>
            <w:r w:rsidR="00324E34">
              <w:rPr>
                <w:b/>
                <w:kern w:val="20"/>
              </w:rPr>
              <w:t>е</w:t>
            </w:r>
            <w:r w:rsidRPr="0068009D">
              <w:rPr>
                <w:kern w:val="20"/>
              </w:rPr>
              <w:t xml:space="preserve"> </w:t>
            </w:r>
            <w:r w:rsidRPr="0068009D">
              <w:rPr>
                <w:b/>
                <w:bCs/>
                <w:kern w:val="20"/>
              </w:rPr>
              <w:t>«Реклама 202</w:t>
            </w:r>
            <w:r w:rsidR="00502A53" w:rsidRPr="0068009D">
              <w:rPr>
                <w:b/>
                <w:bCs/>
                <w:kern w:val="20"/>
              </w:rPr>
              <w:t>2</w:t>
            </w:r>
            <w:r w:rsidRPr="0068009D">
              <w:rPr>
                <w:b/>
                <w:bCs/>
                <w:kern w:val="20"/>
              </w:rPr>
              <w:t>»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EB4337" w:rsidRPr="0068009D" w:rsidRDefault="00EB4337" w:rsidP="00D836F9">
            <w:pPr>
              <w:jc w:val="center"/>
              <w:rPr>
                <w:kern w:val="1"/>
              </w:rPr>
            </w:pPr>
            <w:r w:rsidRPr="0068009D">
              <w:rPr>
                <w:kern w:val="1"/>
              </w:rPr>
              <w:t>Ин-т массмедиа и рекламы</w:t>
            </w:r>
          </w:p>
          <w:p w:rsidR="00EB4337" w:rsidRPr="0068009D" w:rsidRDefault="00EB4337" w:rsidP="00D836F9">
            <w:pPr>
              <w:jc w:val="center"/>
              <w:rPr>
                <w:kern w:val="1"/>
              </w:rPr>
            </w:pPr>
            <w:r w:rsidRPr="0068009D">
              <w:rPr>
                <w:kern w:val="1"/>
              </w:rPr>
              <w:t>фак</w:t>
            </w:r>
            <w:r w:rsidR="00324E34">
              <w:rPr>
                <w:kern w:val="1"/>
              </w:rPr>
              <w:t>-т</w:t>
            </w:r>
            <w:r w:rsidRPr="0068009D">
              <w:rPr>
                <w:kern w:val="1"/>
              </w:rPr>
              <w:t xml:space="preserve"> рекламы и связей с общественностью, </w:t>
            </w:r>
          </w:p>
          <w:p w:rsidR="00EB4337" w:rsidRPr="0068009D" w:rsidRDefault="00EB4337" w:rsidP="00D836F9">
            <w:pPr>
              <w:jc w:val="center"/>
              <w:rPr>
                <w:kern w:val="1"/>
              </w:rPr>
            </w:pPr>
            <w:r w:rsidRPr="0068009D">
              <w:rPr>
                <w:kern w:val="1"/>
              </w:rPr>
              <w:t xml:space="preserve">каф. интегрированных коммуникаций и рекламы </w:t>
            </w:r>
          </w:p>
          <w:p w:rsidR="00502A53" w:rsidRPr="0068009D" w:rsidRDefault="00502A53" w:rsidP="00502A53">
            <w:pPr>
              <w:jc w:val="center"/>
              <w:rPr>
                <w:kern w:val="1"/>
              </w:rPr>
            </w:pPr>
            <w:r w:rsidRPr="0068009D">
              <w:rPr>
                <w:kern w:val="1"/>
              </w:rPr>
              <w:t>Джавршян Нана Размиковна, канд. филол. наук, доц.</w:t>
            </w:r>
          </w:p>
          <w:p w:rsidR="00502A53" w:rsidRPr="0068009D" w:rsidRDefault="00502A53" w:rsidP="00502A53">
            <w:pPr>
              <w:jc w:val="center"/>
              <w:rPr>
                <w:kern w:val="1"/>
              </w:rPr>
            </w:pPr>
            <w:r w:rsidRPr="0068009D">
              <w:rPr>
                <w:kern w:val="1"/>
              </w:rPr>
              <w:t xml:space="preserve">Часовская Людмила Александровна </w:t>
            </w:r>
            <w:r w:rsidRPr="0068009D">
              <w:rPr>
                <w:kern w:val="20"/>
              </w:rPr>
              <w:t>к</w:t>
            </w:r>
            <w:r w:rsidR="00324E34">
              <w:rPr>
                <w:kern w:val="20"/>
              </w:rPr>
              <w:t>анд</w:t>
            </w:r>
            <w:r w:rsidRPr="0068009D">
              <w:rPr>
                <w:kern w:val="20"/>
              </w:rPr>
              <w:t>.</w:t>
            </w:r>
            <w:r w:rsidR="00324E34">
              <w:rPr>
                <w:kern w:val="20"/>
              </w:rPr>
              <w:t xml:space="preserve"> </w:t>
            </w:r>
            <w:r w:rsidRPr="0068009D">
              <w:rPr>
                <w:kern w:val="20"/>
              </w:rPr>
              <w:t>соц</w:t>
            </w:r>
            <w:r w:rsidR="00324E34">
              <w:rPr>
                <w:kern w:val="20"/>
              </w:rPr>
              <w:t>иол</w:t>
            </w:r>
            <w:r w:rsidRPr="0068009D">
              <w:rPr>
                <w:kern w:val="20"/>
              </w:rPr>
              <w:t>.</w:t>
            </w:r>
            <w:r w:rsidR="00324E34">
              <w:rPr>
                <w:kern w:val="20"/>
              </w:rPr>
              <w:t xml:space="preserve"> </w:t>
            </w:r>
            <w:r w:rsidRPr="0068009D">
              <w:rPr>
                <w:kern w:val="20"/>
              </w:rPr>
              <w:t>н</w:t>
            </w:r>
            <w:r w:rsidR="00324E34">
              <w:rPr>
                <w:kern w:val="20"/>
              </w:rPr>
              <w:t>аук</w:t>
            </w:r>
            <w:r w:rsidRPr="0068009D">
              <w:rPr>
                <w:kern w:val="20"/>
              </w:rPr>
              <w:t>, доцент</w:t>
            </w:r>
          </w:p>
          <w:p w:rsidR="00EB4337" w:rsidRPr="0068009D" w:rsidRDefault="00EB4337" w:rsidP="00D836F9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(495) 250-63-90 </w:t>
            </w:r>
          </w:p>
          <w:p w:rsidR="00EB4337" w:rsidRPr="0068009D" w:rsidRDefault="00502A53" w:rsidP="00D836F9">
            <w:pPr>
              <w:jc w:val="center"/>
              <w:rPr>
                <w:kern w:val="20"/>
              </w:rPr>
            </w:pPr>
            <w:r w:rsidRPr="0068009D">
              <w:t>dzhavrshyan.n@rggu.ru</w:t>
            </w:r>
          </w:p>
          <w:p w:rsidR="00EB4337" w:rsidRPr="0068009D" w:rsidRDefault="00506D31" w:rsidP="00D836F9">
            <w:pPr>
              <w:jc w:val="center"/>
              <w:rPr>
                <w:color w:val="000000"/>
                <w:kern w:val="20"/>
              </w:rPr>
            </w:pPr>
            <w:hyperlink r:id="rId70" w:history="1">
              <w:r w:rsidR="00EB4337" w:rsidRPr="0068009D">
                <w:rPr>
                  <w:rStyle w:val="a8"/>
                  <w:color w:val="auto"/>
                  <w:kern w:val="20"/>
                  <w:u w:val="none"/>
                </w:rPr>
                <w:t>chasovskaya.l@rggu.ru</w:t>
              </w:r>
            </w:hyperlink>
          </w:p>
        </w:tc>
      </w:tr>
      <w:tr w:rsidR="004C5136" w:rsidRPr="0068009D" w:rsidTr="003626AB">
        <w:trPr>
          <w:gridAfter w:val="1"/>
          <w:wAfter w:w="15" w:type="dxa"/>
          <w:trHeight w:val="354"/>
        </w:trPr>
        <w:tc>
          <w:tcPr>
            <w:tcW w:w="1660" w:type="dxa"/>
            <w:shd w:val="clear" w:color="auto" w:fill="auto"/>
          </w:tcPr>
          <w:p w:rsidR="004C5136" w:rsidRPr="0068009D" w:rsidRDefault="004C5136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4C5136" w:rsidRPr="0068009D" w:rsidRDefault="004C5136" w:rsidP="00C90AE9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</w:t>
            </w:r>
            <w:r w:rsidRPr="0068009D">
              <w:rPr>
                <w:b/>
                <w:kern w:val="20"/>
                <w:lang w:val="en-US"/>
              </w:rPr>
              <w:t>In</w:t>
            </w:r>
            <w:r w:rsidRPr="0068009D">
              <w:rPr>
                <w:b/>
                <w:kern w:val="20"/>
              </w:rPr>
              <w:t xml:space="preserve"> </w:t>
            </w:r>
            <w:r w:rsidRPr="0068009D">
              <w:rPr>
                <w:b/>
                <w:kern w:val="20"/>
                <w:lang w:val="en-US"/>
              </w:rPr>
              <w:t>Memoriam</w:t>
            </w:r>
            <w:r w:rsidRPr="0068009D">
              <w:rPr>
                <w:b/>
                <w:kern w:val="20"/>
              </w:rPr>
              <w:t>: видные  ученые в документоведении»</w:t>
            </w:r>
          </w:p>
          <w:p w:rsidR="004C5136" w:rsidRPr="0068009D" w:rsidRDefault="004C5136" w:rsidP="00C90AE9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вузовский круглый стол СНО</w:t>
            </w:r>
          </w:p>
          <w:p w:rsidR="004C5136" w:rsidRPr="0068009D" w:rsidRDefault="004C5136" w:rsidP="00C90AE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</w:t>
            </w:r>
            <w:r w:rsidR="00324E34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, 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324E34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архивоведения и документоведения,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каф. автоматизированных систем документационного обеспечения управления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уровцева Наталия Геннадьевна, канд. ист. наук, доц.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28-52-97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shd w:val="clear" w:color="auto" w:fill="FFFFFF"/>
                <w:lang w:val="en-US"/>
              </w:rPr>
              <w:t>asdou</w:t>
            </w:r>
            <w:r w:rsidRPr="0068009D">
              <w:rPr>
                <w:shd w:val="clear" w:color="auto" w:fill="FFFFFF"/>
              </w:rPr>
              <w:t>@</w:t>
            </w:r>
            <w:r w:rsidRPr="0068009D">
              <w:rPr>
                <w:shd w:val="clear" w:color="auto" w:fill="FFFFFF"/>
                <w:lang w:val="en-US"/>
              </w:rPr>
              <w:t>yandex</w:t>
            </w:r>
            <w:r w:rsidRPr="0068009D">
              <w:rPr>
                <w:shd w:val="clear" w:color="auto" w:fill="FFFFFF"/>
              </w:rPr>
              <w:t>.</w:t>
            </w:r>
            <w:r w:rsidRPr="0068009D">
              <w:rPr>
                <w:shd w:val="clear" w:color="auto" w:fill="FFFFFF"/>
                <w:lang w:val="en-US"/>
              </w:rPr>
              <w:t>ru</w:t>
            </w:r>
          </w:p>
        </w:tc>
      </w:tr>
      <w:tr w:rsidR="004C5136" w:rsidRPr="0068009D" w:rsidTr="003626AB">
        <w:trPr>
          <w:gridAfter w:val="1"/>
          <w:wAfter w:w="15" w:type="dxa"/>
          <w:trHeight w:val="354"/>
        </w:trPr>
        <w:tc>
          <w:tcPr>
            <w:tcW w:w="1660" w:type="dxa"/>
            <w:shd w:val="clear" w:color="auto" w:fill="auto"/>
          </w:tcPr>
          <w:p w:rsidR="004C5136" w:rsidRPr="0068009D" w:rsidRDefault="004C5136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4C5136" w:rsidRPr="0068009D" w:rsidRDefault="004C5136" w:rsidP="00C90AE9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 xml:space="preserve">«Трансформация </w:t>
            </w:r>
            <w:r w:rsidR="007B1145">
              <w:rPr>
                <w:b/>
                <w:color w:val="000000"/>
              </w:rPr>
              <w:t>профессии</w:t>
            </w:r>
            <w:r w:rsidRPr="0068009D">
              <w:rPr>
                <w:b/>
                <w:color w:val="000000"/>
              </w:rPr>
              <w:t xml:space="preserve"> документовед</w:t>
            </w:r>
            <w:r w:rsidR="00646E03">
              <w:rPr>
                <w:b/>
                <w:color w:val="000000"/>
              </w:rPr>
              <w:t>а</w:t>
            </w:r>
            <w:r w:rsidRPr="0068009D">
              <w:rPr>
                <w:b/>
                <w:color w:val="000000"/>
              </w:rPr>
              <w:t xml:space="preserve"> в цифровую эпоху»</w:t>
            </w:r>
          </w:p>
          <w:p w:rsidR="004C5136" w:rsidRPr="0068009D" w:rsidRDefault="004C5136" w:rsidP="00C90AE9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</w:rPr>
              <w:t>межвузовский научный семинар</w:t>
            </w:r>
          </w:p>
          <w:p w:rsidR="004C5136" w:rsidRPr="0068009D" w:rsidRDefault="004C5136" w:rsidP="00C90AE9">
            <w:pPr>
              <w:jc w:val="center"/>
              <w:rPr>
                <w:bCs/>
                <w:i/>
                <w:color w:val="000000"/>
                <w:kern w:val="2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</w:t>
            </w:r>
            <w:r w:rsidR="00037B10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, 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037B10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архивоведения и документоведения, 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автоматизированных систем документационного обеспечения управления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Ларин Михаил Васильевич, д-р ист. наук, проф.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28-52-97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shd w:val="clear" w:color="auto" w:fill="FFFFFF"/>
                <w:lang w:val="en-US"/>
              </w:rPr>
              <w:t>asdou</w:t>
            </w:r>
            <w:r w:rsidRPr="0068009D">
              <w:rPr>
                <w:shd w:val="clear" w:color="auto" w:fill="FFFFFF"/>
              </w:rPr>
              <w:t>@</w:t>
            </w:r>
            <w:r w:rsidRPr="0068009D">
              <w:rPr>
                <w:shd w:val="clear" w:color="auto" w:fill="FFFFFF"/>
                <w:lang w:val="en-US"/>
              </w:rPr>
              <w:t>yandex</w:t>
            </w:r>
            <w:r w:rsidRPr="0068009D">
              <w:rPr>
                <w:shd w:val="clear" w:color="auto" w:fill="FFFFFF"/>
              </w:rPr>
              <w:t>.</w:t>
            </w:r>
            <w:r w:rsidRPr="0068009D">
              <w:rPr>
                <w:shd w:val="clear" w:color="auto" w:fill="FFFFFF"/>
                <w:lang w:val="en-US"/>
              </w:rPr>
              <w:t>ru</w:t>
            </w:r>
          </w:p>
        </w:tc>
      </w:tr>
      <w:tr w:rsidR="00DD3E79" w:rsidRPr="0068009D" w:rsidTr="003626AB">
        <w:trPr>
          <w:gridAfter w:val="1"/>
          <w:wAfter w:w="15" w:type="dxa"/>
          <w:trHeight w:val="354"/>
        </w:trPr>
        <w:tc>
          <w:tcPr>
            <w:tcW w:w="1660" w:type="dxa"/>
            <w:shd w:val="clear" w:color="auto" w:fill="auto"/>
          </w:tcPr>
          <w:p w:rsidR="00DD3E79" w:rsidRPr="0068009D" w:rsidRDefault="00DD3E79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13 – 14 </w:t>
            </w:r>
          </w:p>
        </w:tc>
        <w:tc>
          <w:tcPr>
            <w:tcW w:w="4807" w:type="dxa"/>
            <w:shd w:val="clear" w:color="auto" w:fill="auto"/>
          </w:tcPr>
          <w:p w:rsidR="00DD3E79" w:rsidRPr="0068009D" w:rsidRDefault="00DD3E79" w:rsidP="00C90AE9">
            <w:pPr>
              <w:jc w:val="center"/>
              <w:rPr>
                <w:b/>
                <w:shd w:val="clear" w:color="auto" w:fill="FFFFFF"/>
              </w:rPr>
            </w:pPr>
            <w:r w:rsidRPr="0068009D">
              <w:rPr>
                <w:b/>
                <w:shd w:val="clear" w:color="auto" w:fill="FFFFFF"/>
              </w:rPr>
              <w:t>«60 лет Карибскому кризису: уроки истории для современности»</w:t>
            </w:r>
          </w:p>
          <w:p w:rsidR="00DD3E79" w:rsidRPr="0068009D" w:rsidRDefault="00DD3E79" w:rsidP="00C90AE9">
            <w:pPr>
              <w:jc w:val="center"/>
              <w:rPr>
                <w:b/>
                <w:i/>
                <w:color w:val="000000"/>
              </w:rPr>
            </w:pPr>
            <w:r w:rsidRPr="0068009D">
              <w:rPr>
                <w:i/>
                <w:shd w:val="clear" w:color="auto" w:fill="FFFFFF"/>
              </w:rPr>
              <w:t xml:space="preserve">международная </w:t>
            </w:r>
            <w:r w:rsidR="00037B10">
              <w:rPr>
                <w:i/>
                <w:shd w:val="clear" w:color="auto" w:fill="FFFFFF"/>
              </w:rPr>
              <w:t xml:space="preserve">научная </w:t>
            </w:r>
            <w:r w:rsidRPr="0068009D">
              <w:rPr>
                <w:i/>
                <w:shd w:val="clear" w:color="auto" w:fill="FFFFFF"/>
              </w:rPr>
              <w:t>конференция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DD3E79" w:rsidRPr="0068009D" w:rsidRDefault="00DD3E79" w:rsidP="00DD3E7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DD3E79" w:rsidRPr="0068009D" w:rsidRDefault="00DD3E79" w:rsidP="00DD3E7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037B10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, политологии и зарубежного регионоведения, </w:t>
            </w:r>
          </w:p>
          <w:p w:rsidR="00DD3E79" w:rsidRPr="0068009D" w:rsidRDefault="00DD3E79" w:rsidP="00DD3E7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DD3E79" w:rsidRPr="0068009D" w:rsidRDefault="00DD3E79" w:rsidP="00DD3E7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американских исследований совместно с ИВИ РАН</w:t>
            </w:r>
          </w:p>
          <w:p w:rsidR="00DD3E79" w:rsidRPr="0068009D" w:rsidRDefault="00DD3E79" w:rsidP="00DD3E7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авленко Ольга Вячеславовна, канд. ист. наук, проф.</w:t>
            </w:r>
          </w:p>
          <w:p w:rsidR="00DD3E79" w:rsidRPr="0068009D" w:rsidRDefault="00DD3E79" w:rsidP="00DD3E7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Журавлева Виктория Ивановна, д-р ист. наук, проф.</w:t>
            </w:r>
          </w:p>
          <w:p w:rsidR="00DD3E79" w:rsidRPr="0068009D" w:rsidRDefault="00DD3E79" w:rsidP="00DD3E79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(495) 250-65-22</w:t>
            </w:r>
          </w:p>
          <w:p w:rsidR="00DD3E79" w:rsidRPr="0068009D" w:rsidRDefault="00DD3E79" w:rsidP="00DD3E79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(495) 250-62-70</w:t>
            </w:r>
          </w:p>
          <w:p w:rsidR="00DD3E79" w:rsidRPr="0068009D" w:rsidRDefault="00DD3E79" w:rsidP="00DD3E7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bCs/>
                <w:lang w:val="en-US"/>
              </w:rPr>
              <w:t>zhuravlevavic</w:t>
            </w:r>
            <w:r w:rsidRPr="0068009D">
              <w:rPr>
                <w:rFonts w:eastAsia="SimSun"/>
                <w:bCs/>
              </w:rPr>
              <w:t>@</w:t>
            </w:r>
            <w:r w:rsidRPr="0068009D">
              <w:rPr>
                <w:rFonts w:eastAsia="SimSun"/>
                <w:bCs/>
                <w:lang w:val="en-US"/>
              </w:rPr>
              <w:t>mail</w:t>
            </w:r>
            <w:r w:rsidRPr="0068009D">
              <w:rPr>
                <w:rFonts w:eastAsia="SimSun"/>
                <w:bCs/>
              </w:rPr>
              <w:t>.</w:t>
            </w:r>
            <w:r w:rsidRPr="0068009D">
              <w:rPr>
                <w:rFonts w:eastAsia="SimSun"/>
                <w:bCs/>
                <w:lang w:val="en-US"/>
              </w:rPr>
              <w:t>ru</w:t>
            </w:r>
          </w:p>
        </w:tc>
      </w:tr>
      <w:tr w:rsidR="001E2502" w:rsidRPr="0068009D" w:rsidTr="003626AB">
        <w:trPr>
          <w:gridAfter w:val="1"/>
          <w:wAfter w:w="15" w:type="dxa"/>
          <w:trHeight w:val="354"/>
        </w:trPr>
        <w:tc>
          <w:tcPr>
            <w:tcW w:w="1660" w:type="dxa"/>
            <w:shd w:val="clear" w:color="auto" w:fill="auto"/>
          </w:tcPr>
          <w:p w:rsidR="001E2502" w:rsidRPr="0068009D" w:rsidRDefault="001E2502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3 – 15</w:t>
            </w:r>
          </w:p>
        </w:tc>
        <w:tc>
          <w:tcPr>
            <w:tcW w:w="4807" w:type="dxa"/>
            <w:shd w:val="clear" w:color="auto" w:fill="auto"/>
          </w:tcPr>
          <w:p w:rsidR="001E2502" w:rsidRPr="0068009D" w:rsidRDefault="001E2502" w:rsidP="00C90AE9">
            <w:pPr>
              <w:jc w:val="center"/>
              <w:rPr>
                <w:b/>
              </w:rPr>
            </w:pPr>
            <w:r w:rsidRPr="0068009D">
              <w:rPr>
                <w:b/>
              </w:rPr>
              <w:t>«Современные проблемы типологии речи»</w:t>
            </w:r>
          </w:p>
          <w:p w:rsidR="001E2502" w:rsidRPr="0068009D" w:rsidRDefault="001E2502" w:rsidP="00037B10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</w:rPr>
              <w:t xml:space="preserve">международная </w:t>
            </w:r>
            <w:r w:rsidR="00037B10">
              <w:rPr>
                <w:i/>
              </w:rPr>
              <w:t xml:space="preserve">научная </w:t>
            </w:r>
            <w:r w:rsidRPr="0068009D">
              <w:rPr>
                <w:i/>
              </w:rPr>
              <w:t xml:space="preserve">конференция 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1E2502" w:rsidRPr="0068009D" w:rsidRDefault="001E2502" w:rsidP="001E250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Центр теории текста и лингвистического обеспечения коммуникации</w:t>
            </w:r>
          </w:p>
          <w:p w:rsidR="001E2502" w:rsidRPr="0068009D" w:rsidRDefault="001E2502" w:rsidP="001E250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индин Сергей Иосифович, канд. филол. наук, проф.</w:t>
            </w:r>
          </w:p>
          <w:p w:rsidR="001E2502" w:rsidRPr="0068009D" w:rsidRDefault="001E2502" w:rsidP="001E250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рпова А</w:t>
            </w:r>
            <w:r w:rsidR="008B4C8F">
              <w:rPr>
                <w:color w:val="000000"/>
                <w:kern w:val="20"/>
              </w:rPr>
              <w:t>лександр</w:t>
            </w:r>
            <w:r w:rsidRPr="0068009D">
              <w:rPr>
                <w:color w:val="000000"/>
                <w:kern w:val="20"/>
              </w:rPr>
              <w:t>а В</w:t>
            </w:r>
            <w:r w:rsidR="008B4C8F">
              <w:rPr>
                <w:color w:val="000000"/>
                <w:kern w:val="20"/>
              </w:rPr>
              <w:t>икто</w:t>
            </w:r>
            <w:r w:rsidRPr="0068009D">
              <w:rPr>
                <w:color w:val="000000"/>
                <w:kern w:val="20"/>
              </w:rPr>
              <w:t>ровна</w:t>
            </w:r>
            <w:r w:rsidR="008B4C8F">
              <w:rPr>
                <w:color w:val="000000"/>
                <w:kern w:val="20"/>
              </w:rPr>
              <w:t>, аналитик</w:t>
            </w:r>
          </w:p>
          <w:p w:rsidR="001E2502" w:rsidRPr="0068009D" w:rsidRDefault="001E2502" w:rsidP="001E250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</w:t>
            </w:r>
            <w:r w:rsidRPr="0068009D">
              <w:rPr>
                <w:color w:val="000000"/>
                <w:kern w:val="20"/>
                <w:lang w:val="en-US"/>
              </w:rPr>
              <w:t> </w:t>
            </w:r>
            <w:r w:rsidRPr="0068009D">
              <w:rPr>
                <w:color w:val="000000"/>
                <w:kern w:val="20"/>
              </w:rPr>
              <w:t>973-40-09</w:t>
            </w:r>
          </w:p>
          <w:p w:rsidR="001E2502" w:rsidRPr="0068009D" w:rsidRDefault="001E2502" w:rsidP="001E250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</w:rPr>
              <w:t>ttlok@rggu.ru</w:t>
            </w:r>
          </w:p>
        </w:tc>
      </w:tr>
      <w:tr w:rsidR="00EB4337" w:rsidRPr="0068009D" w:rsidTr="003626AB">
        <w:trPr>
          <w:gridAfter w:val="1"/>
          <w:wAfter w:w="15" w:type="dxa"/>
          <w:trHeight w:val="354"/>
        </w:trPr>
        <w:tc>
          <w:tcPr>
            <w:tcW w:w="1660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4337" w:rsidRPr="0068009D" w:rsidRDefault="00514CA5" w:rsidP="003B12DC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Шоковая цифровизация: основные тренды в коммуникациях»</w:t>
            </w:r>
          </w:p>
          <w:p w:rsidR="00514CA5" w:rsidRPr="0068009D" w:rsidRDefault="00514CA5" w:rsidP="003B12DC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kern w:val="20"/>
              </w:rPr>
              <w:t>межвузовская студенческая научно-практическая конференция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14CA5" w:rsidRPr="0068009D" w:rsidRDefault="00514CA5" w:rsidP="00514CA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514CA5" w:rsidRPr="0068009D" w:rsidRDefault="00514CA5" w:rsidP="00514CA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037B10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4739D4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514CA5" w:rsidRPr="0068009D" w:rsidRDefault="00514CA5" w:rsidP="00514CA5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514CA5" w:rsidRPr="0068009D" w:rsidRDefault="00514CA5" w:rsidP="00514CA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514CA5" w:rsidRPr="0068009D" w:rsidRDefault="00514CA5" w:rsidP="00514CA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Гордеева Мария Александровна, канд. ист. наук, доц.</w:t>
            </w:r>
          </w:p>
          <w:p w:rsidR="00514CA5" w:rsidRPr="0068009D" w:rsidRDefault="00514CA5" w:rsidP="00514CA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оробкова Юлия Евгеньевна</w:t>
            </w:r>
          </w:p>
          <w:p w:rsidR="00514CA5" w:rsidRPr="0068009D" w:rsidRDefault="00514CA5" w:rsidP="00514CA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Зверев Андрей Леонидович, канд. полит. наук, доц.</w:t>
            </w:r>
          </w:p>
          <w:p w:rsidR="00514CA5" w:rsidRPr="0068009D" w:rsidRDefault="00514CA5" w:rsidP="00514CA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Дохолян Самвел Бахшиевич, канд. психол. наук, доц.</w:t>
            </w:r>
          </w:p>
          <w:p w:rsidR="00514CA5" w:rsidRPr="0068009D" w:rsidRDefault="00514CA5" w:rsidP="00514CA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514CA5" w:rsidRPr="0068009D" w:rsidRDefault="00514CA5" w:rsidP="00514CA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gordeevamaria@inbox.ru</w:t>
            </w:r>
          </w:p>
          <w:p w:rsidR="00514CA5" w:rsidRPr="0068009D" w:rsidRDefault="00514CA5" w:rsidP="00514CA5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ukorobkova66@gmail.com</w:t>
            </w:r>
          </w:p>
          <w:p w:rsidR="00514CA5" w:rsidRPr="0068009D" w:rsidRDefault="00514CA5" w:rsidP="00514CA5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zveandr@mail.ru</w:t>
            </w:r>
          </w:p>
          <w:p w:rsidR="00EB4337" w:rsidRPr="0068009D" w:rsidRDefault="00514CA5" w:rsidP="00514CA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dokholyansb@mail.ru</w:t>
            </w:r>
          </w:p>
        </w:tc>
      </w:tr>
      <w:tr w:rsidR="00EB4337" w:rsidRPr="0068009D" w:rsidTr="003626AB">
        <w:trPr>
          <w:gridAfter w:val="1"/>
          <w:wAfter w:w="15" w:type="dxa"/>
          <w:trHeight w:val="354"/>
        </w:trPr>
        <w:tc>
          <w:tcPr>
            <w:tcW w:w="1660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68009D">
              <w:rPr>
                <w:b/>
                <w:bCs/>
                <w:color w:val="000000"/>
                <w:kern w:val="20"/>
              </w:rPr>
              <w:t>«Молодежный научный потенциал в юриспруденции ХХ</w:t>
            </w:r>
            <w:r w:rsidRPr="0068009D">
              <w:rPr>
                <w:b/>
                <w:bCs/>
                <w:color w:val="000000"/>
                <w:kern w:val="20"/>
                <w:lang w:val="en-US"/>
              </w:rPr>
              <w:t>I</w:t>
            </w:r>
            <w:r w:rsidRPr="0068009D">
              <w:rPr>
                <w:b/>
                <w:bCs/>
                <w:color w:val="000000"/>
                <w:kern w:val="20"/>
              </w:rPr>
              <w:t xml:space="preserve"> века: </w:t>
            </w:r>
          </w:p>
          <w:p w:rsidR="00EB4337" w:rsidRPr="0068009D" w:rsidRDefault="00EB4337" w:rsidP="006A5370">
            <w:pPr>
              <w:jc w:val="center"/>
              <w:rPr>
                <w:bCs/>
                <w:color w:val="000000"/>
                <w:kern w:val="20"/>
              </w:rPr>
            </w:pPr>
            <w:r w:rsidRPr="0068009D">
              <w:rPr>
                <w:b/>
                <w:bCs/>
                <w:color w:val="000000"/>
                <w:kern w:val="20"/>
              </w:rPr>
              <w:t>от теории к практике»</w:t>
            </w:r>
          </w:p>
          <w:p w:rsidR="006A61E8" w:rsidRPr="0068009D" w:rsidRDefault="00EB4337" w:rsidP="004A2601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68009D">
              <w:rPr>
                <w:i/>
                <w:kern w:val="20"/>
                <w:lang w:val="en-US"/>
              </w:rPr>
              <w:t>V</w:t>
            </w:r>
            <w:r w:rsidRPr="0068009D">
              <w:rPr>
                <w:i/>
                <w:kern w:val="20"/>
              </w:rPr>
              <w:t xml:space="preserve"> </w:t>
            </w:r>
            <w:r w:rsidR="006A61E8" w:rsidRPr="0068009D">
              <w:rPr>
                <w:bCs/>
                <w:i/>
                <w:color w:val="000000"/>
                <w:kern w:val="20"/>
              </w:rPr>
              <w:t>всероссий</w:t>
            </w:r>
            <w:r w:rsidRPr="0068009D">
              <w:rPr>
                <w:bCs/>
                <w:i/>
                <w:color w:val="000000"/>
                <w:kern w:val="20"/>
              </w:rPr>
              <w:t>ская студенческая н</w:t>
            </w:r>
            <w:r w:rsidR="004A2601">
              <w:rPr>
                <w:bCs/>
                <w:i/>
                <w:color w:val="000000"/>
                <w:kern w:val="20"/>
              </w:rPr>
              <w:t xml:space="preserve">аучно-практическая конференция 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юридический фак</w:t>
            </w:r>
            <w:r w:rsidR="004A2601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, </w:t>
            </w:r>
          </w:p>
          <w:p w:rsidR="00EB4337" w:rsidRPr="0068009D" w:rsidRDefault="00EB4337" w:rsidP="006A5370">
            <w:pPr>
              <w:jc w:val="center"/>
              <w:rPr>
                <w:rStyle w:val="go"/>
                <w:color w:val="000000"/>
              </w:rPr>
            </w:pPr>
            <w:r w:rsidRPr="0068009D">
              <w:rPr>
                <w:rStyle w:val="go"/>
                <w:color w:val="000000"/>
              </w:rPr>
              <w:t>Васильева Оксана Николаевна, канд. юрид. наук, доц.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bCs/>
                <w:color w:val="000000"/>
              </w:rPr>
              <w:t>(495) 250-68-42</w:t>
            </w:r>
          </w:p>
          <w:p w:rsidR="00EB4337" w:rsidRPr="0068009D" w:rsidRDefault="00EB4337" w:rsidP="006A5370">
            <w:pPr>
              <w:jc w:val="center"/>
              <w:rPr>
                <w:i/>
                <w:color w:val="000000"/>
                <w:kern w:val="1"/>
              </w:rPr>
            </w:pPr>
            <w:r w:rsidRPr="0068009D">
              <w:rPr>
                <w:rFonts w:eastAsia="SimSun"/>
                <w:lang w:val="en-US"/>
              </w:rPr>
              <w:t>vasilieva_on</w:t>
            </w:r>
            <w:r w:rsidRPr="0068009D">
              <w:rPr>
                <w:rFonts w:eastAsia="SimSun"/>
              </w:rPr>
              <w:t>@</w:t>
            </w:r>
            <w:r w:rsidRPr="0068009D">
              <w:rPr>
                <w:rFonts w:eastAsia="SimSun"/>
                <w:lang w:val="en-US"/>
              </w:rPr>
              <w:t>mail</w:t>
            </w:r>
            <w:r w:rsidRPr="0068009D">
              <w:rPr>
                <w:rFonts w:eastAsia="SimSun"/>
              </w:rPr>
              <w:t>.</w:t>
            </w:r>
            <w:r w:rsidRPr="0068009D">
              <w:rPr>
                <w:rFonts w:eastAsia="SimSun"/>
                <w:lang w:val="en-US"/>
              </w:rPr>
              <w:t>ru</w:t>
            </w:r>
          </w:p>
        </w:tc>
      </w:tr>
      <w:tr w:rsidR="00EB4337" w:rsidRPr="0068009D" w:rsidTr="003626AB">
        <w:trPr>
          <w:gridAfter w:val="1"/>
          <w:wAfter w:w="15" w:type="dxa"/>
          <w:trHeight w:val="354"/>
        </w:trPr>
        <w:tc>
          <w:tcPr>
            <w:tcW w:w="1660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4337" w:rsidRPr="0068009D" w:rsidRDefault="00EB4337" w:rsidP="009757B2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Моя профессия – управление персоналом»</w:t>
            </w:r>
          </w:p>
          <w:p w:rsidR="00EB4337" w:rsidRPr="0068009D" w:rsidRDefault="00587BDC" w:rsidP="009757B2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  <w:kern w:val="20"/>
              </w:rPr>
              <w:t xml:space="preserve">внутривузовский </w:t>
            </w:r>
            <w:r w:rsidR="00EB4337" w:rsidRPr="0068009D">
              <w:rPr>
                <w:i/>
                <w:color w:val="000000"/>
                <w:kern w:val="20"/>
              </w:rPr>
              <w:t>студенческий круглый стол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EB4337" w:rsidRPr="0068009D" w:rsidRDefault="00EB4337" w:rsidP="009757B2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фак</w:t>
            </w:r>
            <w:r w:rsidR="00C709AA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</w:p>
          <w:p w:rsidR="00EB4337" w:rsidRPr="0068009D" w:rsidRDefault="00EB4337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1"/>
              </w:rPr>
              <w:t xml:space="preserve">каф. </w:t>
            </w:r>
            <w:r w:rsidRPr="0068009D">
              <w:rPr>
                <w:color w:val="000000"/>
              </w:rPr>
              <w:t>организационного развития</w:t>
            </w:r>
          </w:p>
          <w:p w:rsidR="00EB4337" w:rsidRPr="0068009D" w:rsidRDefault="00EB4337" w:rsidP="009757B2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Шпортько Юлия Викторовна, канд. экон. наук, доц.</w:t>
            </w:r>
          </w:p>
          <w:p w:rsidR="00EB4337" w:rsidRPr="0068009D" w:rsidRDefault="00EB4337" w:rsidP="009757B2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Назайкинский Станислав Владимирович, канд. экон. наук, доц.</w:t>
            </w:r>
          </w:p>
          <w:p w:rsidR="00EB4337" w:rsidRPr="0068009D" w:rsidRDefault="00EB4337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7-08</w:t>
            </w:r>
          </w:p>
          <w:p w:rsidR="00EB4337" w:rsidRPr="0068009D" w:rsidRDefault="00EB4337" w:rsidP="009757B2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</w:rPr>
              <w:t>kaforg@rggu.ru</w:t>
            </w:r>
          </w:p>
        </w:tc>
      </w:tr>
      <w:tr w:rsidR="00037F47" w:rsidRPr="0068009D" w:rsidTr="003626AB">
        <w:trPr>
          <w:gridAfter w:val="1"/>
          <w:wAfter w:w="15" w:type="dxa"/>
          <w:trHeight w:val="354"/>
        </w:trPr>
        <w:tc>
          <w:tcPr>
            <w:tcW w:w="1660" w:type="dxa"/>
            <w:shd w:val="clear" w:color="auto" w:fill="auto"/>
          </w:tcPr>
          <w:p w:rsidR="00037F47" w:rsidRPr="0068009D" w:rsidRDefault="00037F4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 – 15</w:t>
            </w:r>
          </w:p>
        </w:tc>
        <w:tc>
          <w:tcPr>
            <w:tcW w:w="4807" w:type="dxa"/>
            <w:shd w:val="clear" w:color="auto" w:fill="auto"/>
          </w:tcPr>
          <w:p w:rsidR="00037F47" w:rsidRPr="0068009D" w:rsidRDefault="00037F47" w:rsidP="009757B2">
            <w:pPr>
              <w:jc w:val="center"/>
              <w:rPr>
                <w:b/>
                <w:iCs/>
                <w:color w:val="000000"/>
              </w:rPr>
            </w:pPr>
            <w:r w:rsidRPr="0068009D">
              <w:rPr>
                <w:b/>
                <w:iCs/>
                <w:color w:val="000000"/>
              </w:rPr>
              <w:t>«Изуче</w:t>
            </w:r>
            <w:r w:rsidR="00C709AA">
              <w:rPr>
                <w:b/>
                <w:iCs/>
                <w:color w:val="000000"/>
              </w:rPr>
              <w:t>ние культуры в современном мире</w:t>
            </w:r>
            <w:r w:rsidRPr="0068009D">
              <w:rPr>
                <w:b/>
                <w:iCs/>
                <w:color w:val="000000"/>
              </w:rPr>
              <w:t>»</w:t>
            </w:r>
          </w:p>
          <w:p w:rsidR="00037F47" w:rsidRPr="0068009D" w:rsidRDefault="00C709AA" w:rsidP="00C709AA">
            <w:pPr>
              <w:jc w:val="center"/>
              <w:rPr>
                <w:b/>
                <w:color w:val="000000"/>
                <w:kern w:val="20"/>
              </w:rPr>
            </w:pPr>
            <w:r w:rsidRPr="00C709AA">
              <w:rPr>
                <w:i/>
                <w:iCs/>
                <w:color w:val="000000"/>
              </w:rPr>
              <w:t>I</w:t>
            </w:r>
            <w:r w:rsidRPr="00C709AA">
              <w:rPr>
                <w:i/>
                <w:iCs/>
                <w:color w:val="000000"/>
                <w:lang w:val="en-US"/>
              </w:rPr>
              <w:t>V</w:t>
            </w:r>
            <w:r w:rsidRPr="0068009D">
              <w:rPr>
                <w:i/>
                <w:color w:val="000000"/>
              </w:rPr>
              <w:t xml:space="preserve"> </w:t>
            </w:r>
            <w:r w:rsidR="00037F47" w:rsidRPr="0068009D">
              <w:rPr>
                <w:i/>
                <w:color w:val="000000"/>
              </w:rPr>
              <w:t>межвузовская студенческая науч</w:t>
            </w:r>
            <w:r>
              <w:rPr>
                <w:i/>
                <w:color w:val="000000"/>
              </w:rPr>
              <w:t>ная конференция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037F47" w:rsidRPr="0068009D" w:rsidRDefault="00037F47" w:rsidP="00037F4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C709AA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 xml:space="preserve">т культурологии, </w:t>
            </w:r>
          </w:p>
          <w:p w:rsidR="00037F47" w:rsidRPr="0068009D" w:rsidRDefault="00037F47" w:rsidP="00037F4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аф</w:t>
            </w:r>
            <w:r w:rsidR="00C709AA">
              <w:rPr>
                <w:color w:val="000000"/>
              </w:rPr>
              <w:t>.</w:t>
            </w:r>
            <w:r w:rsidRPr="0068009D">
              <w:rPr>
                <w:color w:val="000000"/>
              </w:rPr>
              <w:t xml:space="preserve"> истории и теории культуры, </w:t>
            </w:r>
          </w:p>
          <w:p w:rsidR="00037F47" w:rsidRPr="0068009D" w:rsidRDefault="00037F47" w:rsidP="00037F4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аф</w:t>
            </w:r>
            <w:r w:rsidR="00C709AA">
              <w:rPr>
                <w:color w:val="000000"/>
              </w:rPr>
              <w:t>.</w:t>
            </w:r>
            <w:r w:rsidRPr="0068009D">
              <w:rPr>
                <w:color w:val="000000"/>
              </w:rPr>
              <w:t xml:space="preserve"> социокультурных практик и коммуникаций </w:t>
            </w:r>
          </w:p>
          <w:p w:rsidR="00037F47" w:rsidRPr="0068009D" w:rsidRDefault="00037F47" w:rsidP="00037F4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Зверева Галина Ивановна, д-р ист. наук, проф., </w:t>
            </w:r>
          </w:p>
          <w:p w:rsidR="00037F47" w:rsidRPr="0068009D" w:rsidRDefault="00037F47" w:rsidP="00037F4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Галушина Наталья Сергеевна, к</w:t>
            </w:r>
            <w:r w:rsidR="00C709AA">
              <w:rPr>
                <w:color w:val="000000"/>
              </w:rPr>
              <w:t>анд</w:t>
            </w:r>
            <w:r w:rsidRPr="0068009D">
              <w:rPr>
                <w:color w:val="000000"/>
              </w:rPr>
              <w:t>.</w:t>
            </w:r>
            <w:r w:rsidR="00C709AA">
              <w:rPr>
                <w:color w:val="000000"/>
              </w:rPr>
              <w:t xml:space="preserve"> </w:t>
            </w:r>
            <w:r w:rsidRPr="0068009D">
              <w:rPr>
                <w:color w:val="000000"/>
              </w:rPr>
              <w:t>культурол</w:t>
            </w:r>
            <w:r w:rsidR="00C709AA">
              <w:rPr>
                <w:color w:val="000000"/>
              </w:rPr>
              <w:t>огии</w:t>
            </w:r>
            <w:r w:rsidRPr="0068009D">
              <w:rPr>
                <w:color w:val="000000"/>
              </w:rPr>
              <w:t xml:space="preserve">, доц., </w:t>
            </w:r>
          </w:p>
          <w:p w:rsidR="00037F47" w:rsidRPr="0068009D" w:rsidRDefault="00037F47" w:rsidP="00037F4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Плужник Виктория Викторовна, </w:t>
            </w:r>
            <w:r w:rsidR="00C709AA" w:rsidRPr="0068009D">
              <w:rPr>
                <w:color w:val="000000"/>
              </w:rPr>
              <w:t>к</w:t>
            </w:r>
            <w:r w:rsidR="00C709AA">
              <w:rPr>
                <w:color w:val="000000"/>
              </w:rPr>
              <w:t>анд</w:t>
            </w:r>
            <w:r w:rsidR="00C709AA" w:rsidRPr="0068009D">
              <w:rPr>
                <w:color w:val="000000"/>
              </w:rPr>
              <w:t>.</w:t>
            </w:r>
            <w:r w:rsidR="00C709AA">
              <w:rPr>
                <w:color w:val="000000"/>
              </w:rPr>
              <w:t xml:space="preserve"> </w:t>
            </w:r>
            <w:r w:rsidR="00C709AA" w:rsidRPr="0068009D">
              <w:rPr>
                <w:color w:val="000000"/>
              </w:rPr>
              <w:t>культурол</w:t>
            </w:r>
            <w:r w:rsidR="00C709AA">
              <w:rPr>
                <w:color w:val="000000"/>
              </w:rPr>
              <w:t>огии</w:t>
            </w:r>
            <w:r w:rsidR="00C709AA" w:rsidRPr="0068009D">
              <w:rPr>
                <w:color w:val="000000"/>
              </w:rPr>
              <w:t>,</w:t>
            </w:r>
            <w:r w:rsidRPr="0068009D">
              <w:rPr>
                <w:color w:val="000000"/>
              </w:rPr>
              <w:t xml:space="preserve">специалист по УМР </w:t>
            </w:r>
          </w:p>
          <w:p w:rsidR="00037F47" w:rsidRPr="0068009D" w:rsidRDefault="00037F47" w:rsidP="00037F4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(495) 250-68-27 </w:t>
            </w:r>
          </w:p>
          <w:p w:rsidR="00037F47" w:rsidRPr="0068009D" w:rsidRDefault="00037F47" w:rsidP="00037F4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itk@rggu.ru </w:t>
            </w:r>
            <w:r w:rsidRPr="0068009D">
              <w:t>spik@rggu.ru</w:t>
            </w:r>
          </w:p>
        </w:tc>
      </w:tr>
      <w:tr w:rsidR="00DF611C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DF611C" w:rsidRPr="0068009D" w:rsidRDefault="00DF611C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DF611C" w:rsidRPr="0068009D" w:rsidRDefault="00DF611C" w:rsidP="009757B2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Итальянистика сегодня»</w:t>
            </w:r>
          </w:p>
          <w:p w:rsidR="00DF611C" w:rsidRPr="0068009D" w:rsidRDefault="00DF611C" w:rsidP="009757B2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ая научная конференция</w:t>
            </w:r>
          </w:p>
          <w:p w:rsidR="00DF611C" w:rsidRPr="0068009D" w:rsidRDefault="00DF611C" w:rsidP="009757B2">
            <w:pPr>
              <w:jc w:val="center"/>
              <w:rPr>
                <w:i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FF0D35" w:rsidRPr="0068009D" w:rsidRDefault="00FF0D35" w:rsidP="00FF0D35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Российско-итальянский учебно-научный центр</w:t>
            </w:r>
          </w:p>
          <w:p w:rsidR="00FF0D35" w:rsidRPr="0068009D" w:rsidRDefault="00FF0D35" w:rsidP="00FF0D35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Говорухо Роман Алексеевич, канд. филол наук, доц.</w:t>
            </w:r>
          </w:p>
          <w:p w:rsidR="00FF0D35" w:rsidRPr="0068009D" w:rsidRDefault="00FF0D35" w:rsidP="00FF0D35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(495) 250-69-42</w:t>
            </w:r>
          </w:p>
          <w:p w:rsidR="00DF611C" w:rsidRPr="0068009D" w:rsidRDefault="00FF0D35" w:rsidP="00FF0D35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  <w:lang w:val="en-US"/>
              </w:rPr>
              <w:t>govorroman</w:t>
            </w:r>
            <w:r w:rsidRPr="0068009D">
              <w:rPr>
                <w:rFonts w:eastAsia="SimSun"/>
              </w:rPr>
              <w:t>@</w:t>
            </w:r>
            <w:r w:rsidRPr="0068009D">
              <w:rPr>
                <w:rFonts w:eastAsia="SimSun"/>
                <w:lang w:val="en-US"/>
              </w:rPr>
              <w:t>mail</w:t>
            </w:r>
            <w:r w:rsidRPr="0068009D">
              <w:rPr>
                <w:rFonts w:eastAsia="SimSun"/>
              </w:rPr>
              <w:t>.</w:t>
            </w:r>
            <w:r w:rsidRPr="0068009D">
              <w:rPr>
                <w:rFonts w:eastAsia="SimSun"/>
                <w:lang w:val="en-US"/>
              </w:rPr>
              <w:t>ru</w:t>
            </w:r>
          </w:p>
        </w:tc>
      </w:tr>
      <w:tr w:rsidR="00BE7F6F" w:rsidRPr="0068009D" w:rsidTr="00D24B52">
        <w:trPr>
          <w:gridAfter w:val="1"/>
          <w:wAfter w:w="15" w:type="dxa"/>
          <w:trHeight w:val="551"/>
        </w:trPr>
        <w:tc>
          <w:tcPr>
            <w:tcW w:w="1660" w:type="dxa"/>
            <w:shd w:val="clear" w:color="auto" w:fill="auto"/>
          </w:tcPr>
          <w:p w:rsidR="00BE7F6F" w:rsidRPr="0068009D" w:rsidRDefault="00BE7F6F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BE7F6F" w:rsidRPr="0068009D" w:rsidRDefault="00BE7F6F" w:rsidP="000A4E0B">
            <w:pPr>
              <w:jc w:val="center"/>
              <w:rPr>
                <w:b/>
              </w:rPr>
            </w:pPr>
            <w:r w:rsidRPr="0068009D">
              <w:rPr>
                <w:b/>
              </w:rPr>
              <w:t>«Культура Канады и Квебека»</w:t>
            </w:r>
          </w:p>
          <w:p w:rsidR="00BE7F6F" w:rsidRPr="0068009D" w:rsidRDefault="00FA2861" w:rsidP="000A4E0B">
            <w:pPr>
              <w:jc w:val="center"/>
              <w:rPr>
                <w:b/>
                <w:i/>
                <w:color w:val="000000"/>
              </w:rPr>
            </w:pPr>
            <w:r w:rsidRPr="0068009D">
              <w:rPr>
                <w:i/>
              </w:rPr>
              <w:t>студенческий круглый стол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FA2861" w:rsidRPr="0068009D" w:rsidRDefault="00FA2861" w:rsidP="00FA286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Международный </w:t>
            </w:r>
            <w:r w:rsidR="00D24B52">
              <w:rPr>
                <w:color w:val="000000"/>
                <w:kern w:val="20"/>
              </w:rPr>
              <w:t>Р</w:t>
            </w:r>
            <w:r w:rsidRPr="0068009D">
              <w:rPr>
                <w:color w:val="000000"/>
                <w:kern w:val="20"/>
              </w:rPr>
              <w:t xml:space="preserve">оссийско-канадский центр </w:t>
            </w:r>
          </w:p>
          <w:p w:rsidR="00FA2861" w:rsidRPr="0068009D" w:rsidRDefault="00FA2861" w:rsidP="00FA286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«Москва-Квебек»</w:t>
            </w:r>
          </w:p>
          <w:p w:rsidR="00FA2861" w:rsidRPr="0068009D" w:rsidRDefault="00FA2861" w:rsidP="00FA286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FA2861" w:rsidRPr="0068009D" w:rsidRDefault="00FA2861" w:rsidP="00FA286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D24B52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="008B7ADE" w:rsidRPr="008B7ADE">
              <w:rPr>
                <w:kern w:val="20"/>
              </w:rPr>
              <w:t>, политологии</w:t>
            </w:r>
            <w:r w:rsidRPr="0068009D">
              <w:rPr>
                <w:color w:val="000000"/>
                <w:kern w:val="20"/>
              </w:rPr>
              <w:t xml:space="preserve"> и зарубежного регионоведения,</w:t>
            </w:r>
          </w:p>
          <w:p w:rsidR="00FA2861" w:rsidRPr="0068009D" w:rsidRDefault="00FA2861" w:rsidP="00FA286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американских исследований</w:t>
            </w:r>
          </w:p>
          <w:p w:rsidR="00FA2861" w:rsidRPr="0068009D" w:rsidRDefault="00FA2861" w:rsidP="00FA286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аева Екатерина Васильевна, канд. филол. наук, проф.</w:t>
            </w:r>
          </w:p>
          <w:p w:rsidR="00FA2861" w:rsidRPr="0068009D" w:rsidRDefault="00FA2861" w:rsidP="00FA286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9-29</w:t>
            </w:r>
          </w:p>
          <w:p w:rsidR="00BE7F6F" w:rsidRPr="00D24B52" w:rsidRDefault="00FA2861" w:rsidP="00D24B5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  <w:lang w:val="de-DE"/>
              </w:rPr>
              <w:t>eka.isaeva@mail.ru</w:t>
            </w:r>
          </w:p>
        </w:tc>
      </w:tr>
      <w:tr w:rsidR="00037F47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037F47" w:rsidRPr="0068009D" w:rsidRDefault="00037F4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AF204D" w:rsidRPr="0068009D" w:rsidRDefault="00514CA5" w:rsidP="00AF204D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</w:rPr>
              <w:t>«Кодекс рекламной деятельности. Правовые и этические аспекты»</w:t>
            </w:r>
          </w:p>
          <w:p w:rsidR="00037F47" w:rsidRPr="0068009D" w:rsidRDefault="00514CA5" w:rsidP="000A4E0B">
            <w:pPr>
              <w:jc w:val="center"/>
              <w:rPr>
                <w:i/>
              </w:rPr>
            </w:pPr>
            <w:r w:rsidRPr="0068009D">
              <w:rPr>
                <w:i/>
              </w:rPr>
              <w:t>межвузовская студенческая научно-практическая конференция на английском языке</w:t>
            </w:r>
          </w:p>
          <w:p w:rsidR="00514CA5" w:rsidRPr="0068009D" w:rsidRDefault="00514CA5" w:rsidP="000A4E0B">
            <w:pPr>
              <w:jc w:val="center"/>
              <w:rPr>
                <w:b/>
                <w:i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514CA5" w:rsidRPr="0068009D" w:rsidRDefault="00514CA5" w:rsidP="00514CA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55376A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иностранных языков</w:t>
            </w:r>
          </w:p>
          <w:p w:rsidR="00514CA5" w:rsidRPr="0068009D" w:rsidRDefault="00514CA5" w:rsidP="00514CA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Овчаренко Ирина Ивановна, канд.психол. наук, доц.</w:t>
            </w:r>
          </w:p>
          <w:p w:rsidR="00514CA5" w:rsidRPr="0068009D" w:rsidRDefault="00514CA5" w:rsidP="00514CA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irina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ovcharenko</w:t>
            </w:r>
            <w:r w:rsidRPr="0068009D">
              <w:rPr>
                <w:kern w:val="20"/>
              </w:rPr>
              <w:t>.50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  <w:p w:rsidR="00514CA5" w:rsidRPr="0068009D" w:rsidRDefault="00514CA5" w:rsidP="00514CA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ирогова Людмила Ивановна, доц.</w:t>
            </w:r>
          </w:p>
          <w:p w:rsidR="00514CA5" w:rsidRPr="0068009D" w:rsidRDefault="00514CA5" w:rsidP="00514CA5">
            <w:pPr>
              <w:jc w:val="center"/>
              <w:rPr>
                <w:color w:val="000000"/>
                <w:shd w:val="clear" w:color="auto" w:fill="FFFFFF"/>
              </w:rPr>
            </w:pPr>
            <w:r w:rsidRPr="0068009D">
              <w:rPr>
                <w:shd w:val="clear" w:color="auto" w:fill="FFFFFF"/>
              </w:rPr>
              <w:t>_</w:t>
            </w:r>
            <w:r w:rsidRPr="0068009D">
              <w:rPr>
                <w:shd w:val="clear" w:color="auto" w:fill="FFFFFF"/>
                <w:lang w:val="en-US"/>
              </w:rPr>
              <w:t>NATKA</w:t>
            </w:r>
            <w:r w:rsidRPr="0068009D">
              <w:rPr>
                <w:shd w:val="clear" w:color="auto" w:fill="FFFFFF"/>
              </w:rPr>
              <w:t>_@</w:t>
            </w:r>
            <w:r w:rsidRPr="0068009D">
              <w:rPr>
                <w:shd w:val="clear" w:color="auto" w:fill="FFFFFF"/>
                <w:lang w:val="en-US"/>
              </w:rPr>
              <w:t>bk</w:t>
            </w:r>
            <w:r w:rsidRPr="0068009D">
              <w:rPr>
                <w:shd w:val="clear" w:color="auto" w:fill="FFFFFF"/>
              </w:rPr>
              <w:t>.</w:t>
            </w:r>
            <w:r w:rsidRPr="0068009D">
              <w:rPr>
                <w:shd w:val="clear" w:color="auto" w:fill="FFFFFF"/>
                <w:lang w:val="en-US"/>
              </w:rPr>
              <w:t>ru</w:t>
            </w:r>
          </w:p>
          <w:p w:rsidR="00514CA5" w:rsidRPr="0068009D" w:rsidRDefault="00514CA5" w:rsidP="00514CA5">
            <w:pPr>
              <w:jc w:val="center"/>
              <w:rPr>
                <w:color w:val="000000"/>
                <w:shd w:val="clear" w:color="auto" w:fill="FFFFFF"/>
              </w:rPr>
            </w:pPr>
            <w:r w:rsidRPr="0068009D">
              <w:rPr>
                <w:color w:val="000000"/>
                <w:shd w:val="clear" w:color="auto" w:fill="FFFFFF"/>
              </w:rPr>
              <w:t>Нестеренко Наталья Вячеславовна, доц.</w:t>
            </w:r>
          </w:p>
          <w:p w:rsidR="00514CA5" w:rsidRPr="0068009D" w:rsidRDefault="00514CA5" w:rsidP="00514CA5">
            <w:pPr>
              <w:jc w:val="center"/>
              <w:rPr>
                <w:color w:val="000000"/>
                <w:shd w:val="clear" w:color="auto" w:fill="FFFFFF"/>
              </w:rPr>
            </w:pPr>
            <w:r w:rsidRPr="0068009D">
              <w:rPr>
                <w:rFonts w:eastAsia="SimSun"/>
              </w:rPr>
              <w:t>nmagnat63@yandex.ru</w:t>
            </w:r>
          </w:p>
          <w:p w:rsidR="00037F47" w:rsidRPr="0068009D" w:rsidRDefault="00514CA5" w:rsidP="00514CA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(495) 250-67-65</w:t>
            </w:r>
          </w:p>
        </w:tc>
      </w:tr>
      <w:tr w:rsidR="00EB4337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587BDC" w:rsidRPr="0068009D" w:rsidRDefault="00587BDC" w:rsidP="00587BDC">
            <w:pPr>
              <w:contextualSpacing/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Маркетинг как основа деятельности организации в рыночных условиях»</w:t>
            </w:r>
          </w:p>
          <w:p w:rsidR="00EB4337" w:rsidRPr="0068009D" w:rsidRDefault="00587BDC" w:rsidP="00587BDC">
            <w:pPr>
              <w:jc w:val="center"/>
              <w:rPr>
                <w:bCs/>
                <w:i/>
              </w:rPr>
            </w:pPr>
            <w:r w:rsidRPr="0068009D">
              <w:rPr>
                <w:i/>
                <w:color w:val="000000"/>
              </w:rPr>
              <w:t>внутривузовский научный круглый стол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EB4337" w:rsidRPr="0068009D" w:rsidRDefault="00EB4337" w:rsidP="00FA7DB7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фак</w:t>
            </w:r>
            <w:r w:rsidR="0055376A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</w:p>
          <w:p w:rsidR="00EB4337" w:rsidRPr="0068009D" w:rsidRDefault="00EB4337" w:rsidP="00FA7DB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 xml:space="preserve">каф. </w:t>
            </w:r>
            <w:r w:rsidR="00587BDC" w:rsidRPr="0068009D">
              <w:rPr>
                <w:color w:val="000000"/>
                <w:kern w:val="20"/>
              </w:rPr>
              <w:t>маркетинга</w:t>
            </w:r>
          </w:p>
          <w:p w:rsidR="00EB4337" w:rsidRPr="0068009D" w:rsidRDefault="00587BDC" w:rsidP="00587BDC">
            <w:pPr>
              <w:contextualSpacing/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Новак Лилия Васильевна</w:t>
            </w:r>
          </w:p>
          <w:p w:rsidR="005D509E" w:rsidRPr="0068009D" w:rsidRDefault="005D509E" w:rsidP="005D509E">
            <w:pPr>
              <w:jc w:val="center"/>
              <w:rPr>
                <w:color w:val="000000"/>
                <w:kern w:val="20"/>
              </w:rPr>
            </w:pPr>
            <w:r w:rsidRPr="008513CE">
              <w:rPr>
                <w:color w:val="000000"/>
                <w:kern w:val="20"/>
              </w:rPr>
              <w:t>(495) 250-67-99</w:t>
            </w:r>
          </w:p>
          <w:p w:rsidR="00EB4337" w:rsidRPr="0068009D" w:rsidRDefault="00587BDC" w:rsidP="00587BDC">
            <w:pPr>
              <w:contextualSpacing/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en-US"/>
              </w:rPr>
              <w:t>novak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lv</w:t>
            </w:r>
            <w:r w:rsidRPr="0068009D">
              <w:rPr>
                <w:color w:val="000000"/>
                <w:kern w:val="20"/>
              </w:rPr>
              <w:t>@rggu.ru</w:t>
            </w:r>
          </w:p>
        </w:tc>
      </w:tr>
      <w:tr w:rsidR="00FF0D35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FF0D35" w:rsidRPr="0068009D" w:rsidRDefault="00FF0D35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9 – 20</w:t>
            </w:r>
          </w:p>
        </w:tc>
        <w:tc>
          <w:tcPr>
            <w:tcW w:w="4807" w:type="dxa"/>
            <w:shd w:val="clear" w:color="auto" w:fill="auto"/>
          </w:tcPr>
          <w:p w:rsidR="00FF0D35" w:rsidRPr="0068009D" w:rsidRDefault="0055376A" w:rsidP="00C90AE9">
            <w:pPr>
              <w:jc w:val="center"/>
              <w:rPr>
                <w:b/>
                <w:color w:val="000000"/>
                <w:kern w:val="20"/>
              </w:rPr>
            </w:pPr>
            <w:r>
              <w:rPr>
                <w:b/>
                <w:color w:val="000000"/>
                <w:kern w:val="20"/>
              </w:rPr>
              <w:t>«Память и идентичность</w:t>
            </w:r>
            <w:r w:rsidR="00FF0D35" w:rsidRPr="0068009D">
              <w:rPr>
                <w:b/>
                <w:color w:val="000000"/>
                <w:kern w:val="20"/>
              </w:rPr>
              <w:t>»</w:t>
            </w:r>
          </w:p>
          <w:p w:rsidR="00FF0D35" w:rsidRPr="0068009D" w:rsidRDefault="0055376A" w:rsidP="00C90AE9">
            <w:pPr>
              <w:jc w:val="center"/>
              <w:rPr>
                <w:i/>
                <w:color w:val="000000"/>
                <w:kern w:val="20"/>
              </w:rPr>
            </w:pPr>
            <w:r w:rsidRPr="0055376A">
              <w:rPr>
                <w:i/>
                <w:color w:val="000000"/>
                <w:kern w:val="20"/>
                <w:lang w:val="fr-FR"/>
              </w:rPr>
              <w:t>V</w:t>
            </w:r>
            <w:r w:rsidRPr="0068009D">
              <w:rPr>
                <w:i/>
                <w:color w:val="000000"/>
                <w:kern w:val="20"/>
              </w:rPr>
              <w:t xml:space="preserve"> </w:t>
            </w:r>
            <w:r w:rsidR="00FF0D35" w:rsidRPr="0068009D">
              <w:rPr>
                <w:i/>
                <w:color w:val="000000"/>
                <w:kern w:val="20"/>
              </w:rPr>
              <w:t xml:space="preserve">всероссийская </w:t>
            </w:r>
            <w:r>
              <w:rPr>
                <w:i/>
                <w:color w:val="000000"/>
                <w:kern w:val="20"/>
              </w:rPr>
              <w:t xml:space="preserve">научная </w:t>
            </w:r>
            <w:r w:rsidR="00FF0D35" w:rsidRPr="0068009D">
              <w:rPr>
                <w:i/>
                <w:color w:val="000000"/>
                <w:kern w:val="20"/>
              </w:rPr>
              <w:t>конференция</w:t>
            </w:r>
          </w:p>
          <w:p w:rsidR="00FF0D35" w:rsidRPr="0068009D" w:rsidRDefault="00FF0D35" w:rsidP="00C90AE9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FF0D35" w:rsidRPr="0068009D" w:rsidRDefault="00FF0D35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  <w:r w:rsidR="0055376A">
              <w:rPr>
                <w:color w:val="000000"/>
                <w:kern w:val="20"/>
              </w:rPr>
              <w:t xml:space="preserve">исторический </w:t>
            </w:r>
            <w:r w:rsidRPr="0068009D">
              <w:rPr>
                <w:color w:val="000000"/>
                <w:kern w:val="20"/>
              </w:rPr>
              <w:t>фак.,</w:t>
            </w:r>
          </w:p>
          <w:p w:rsidR="00FF0D35" w:rsidRPr="0068009D" w:rsidRDefault="00FF0D35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каф. всеобщей </w:t>
            </w:r>
            <w:r w:rsidRPr="0068009D">
              <w:rPr>
                <w:color w:val="000000"/>
                <w:kern w:val="20"/>
              </w:rPr>
              <w:t>истории</w:t>
            </w:r>
          </w:p>
          <w:p w:rsidR="00FF0D35" w:rsidRPr="0068009D" w:rsidRDefault="00FF0D35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Лебедев Павел Николаевич, канд.</w:t>
            </w:r>
            <w:r w:rsidR="0055376A">
              <w:rPr>
                <w:color w:val="000000"/>
                <w:kern w:val="20"/>
              </w:rPr>
              <w:t xml:space="preserve"> </w:t>
            </w:r>
            <w:r w:rsidRPr="0068009D">
              <w:rPr>
                <w:color w:val="000000"/>
                <w:kern w:val="20"/>
              </w:rPr>
              <w:t>ист. наук, доц.</w:t>
            </w:r>
          </w:p>
          <w:p w:rsidR="00FF0D35" w:rsidRPr="0068009D" w:rsidRDefault="00FF0D35" w:rsidP="00C90AE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4-56</w:t>
            </w:r>
          </w:p>
          <w:p w:rsidR="00FF0D35" w:rsidRPr="0068009D" w:rsidRDefault="00FF0D35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</w:rPr>
              <w:t>lebedevp235@gmail.com</w:t>
            </w:r>
          </w:p>
        </w:tc>
      </w:tr>
      <w:tr w:rsidR="00DE0653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DE0653" w:rsidRPr="0068009D" w:rsidRDefault="00DE0653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DE0653" w:rsidRDefault="00DE0653" w:rsidP="00C90AE9">
            <w:pPr>
              <w:jc w:val="center"/>
              <w:rPr>
                <w:b/>
              </w:rPr>
            </w:pPr>
            <w:r w:rsidRPr="00DE0653">
              <w:rPr>
                <w:b/>
              </w:rPr>
              <w:t>«Регионоведение России»</w:t>
            </w:r>
          </w:p>
          <w:p w:rsidR="00DE0653" w:rsidRPr="00DE0653" w:rsidRDefault="00DE0653" w:rsidP="00C90AE9">
            <w:pPr>
              <w:jc w:val="center"/>
              <w:rPr>
                <w:i/>
                <w:color w:val="000000"/>
                <w:kern w:val="20"/>
              </w:rPr>
            </w:pPr>
            <w:r w:rsidRPr="00DE0653">
              <w:rPr>
                <w:i/>
              </w:rPr>
              <w:t>всероссийская конференция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DE0653" w:rsidRPr="00301168" w:rsidRDefault="00DE0653" w:rsidP="00DE0653">
            <w:pPr>
              <w:jc w:val="center"/>
            </w:pPr>
            <w:r>
              <w:t xml:space="preserve">Историко-архивный ин-т, исторический фак-т, </w:t>
            </w:r>
          </w:p>
          <w:p w:rsidR="00DE0653" w:rsidRDefault="00DE0653" w:rsidP="00DE0653">
            <w:pPr>
              <w:jc w:val="center"/>
            </w:pPr>
            <w:r w:rsidRPr="00CF4D44">
              <w:t>УНЦ «Новая Россия. История постсоветской России»</w:t>
            </w:r>
            <w:r>
              <w:t xml:space="preserve">, </w:t>
            </w:r>
          </w:p>
          <w:p w:rsidR="00DE0653" w:rsidRPr="0047354B" w:rsidRDefault="00DE0653" w:rsidP="00DE0653">
            <w:pPr>
              <w:jc w:val="center"/>
              <w:rPr>
                <w:rFonts w:eastAsia="SimSun"/>
              </w:rPr>
            </w:pPr>
            <w:r>
              <w:t>Решетников Степан Владимирович</w:t>
            </w:r>
          </w:p>
          <w:p w:rsidR="00DE0653" w:rsidRPr="00CF4D44" w:rsidRDefault="00DE0653" w:rsidP="00DE0653">
            <w:pPr>
              <w:jc w:val="center"/>
            </w:pPr>
            <w:r w:rsidRPr="00301168">
              <w:rPr>
                <w:rFonts w:eastAsia="SimSun"/>
              </w:rPr>
              <w:t>reshehistorien@gmail.com</w:t>
            </w:r>
          </w:p>
          <w:p w:rsidR="00DE0653" w:rsidRPr="00CF4D44" w:rsidRDefault="00DE0653" w:rsidP="00DE0653">
            <w:pPr>
              <w:jc w:val="center"/>
            </w:pPr>
            <w:r w:rsidRPr="00301168">
              <w:rPr>
                <w:rFonts w:eastAsia="SimSun"/>
              </w:rPr>
              <w:t>postsov@mail.ru</w:t>
            </w:r>
          </w:p>
          <w:p w:rsidR="00DE0653" w:rsidRPr="0068009D" w:rsidRDefault="00DE0653" w:rsidP="00DE065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(495) 625-62-52</w:t>
            </w:r>
          </w:p>
        </w:tc>
      </w:tr>
      <w:tr w:rsidR="00EB4337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 xml:space="preserve">«Международные отношения в </w:t>
            </w:r>
            <w:r w:rsidRPr="0068009D">
              <w:rPr>
                <w:b/>
                <w:kern w:val="20"/>
                <w:lang w:val="de-DE"/>
              </w:rPr>
              <w:t>XXI</w:t>
            </w:r>
            <w:r w:rsidRPr="0068009D">
              <w:rPr>
                <w:b/>
                <w:kern w:val="20"/>
              </w:rPr>
              <w:t xml:space="preserve"> в.: сценарии глобального и регионального развития в условиях нестабильности»</w:t>
            </w:r>
          </w:p>
          <w:p w:rsidR="00EB4337" w:rsidRPr="0068009D" w:rsidRDefault="00EB4337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  <w:lang w:val="en-US"/>
              </w:rPr>
              <w:t>I</w:t>
            </w:r>
            <w:r w:rsidR="00FA2861" w:rsidRPr="0068009D">
              <w:rPr>
                <w:i/>
                <w:color w:val="000000"/>
                <w:kern w:val="20"/>
                <w:lang w:val="fr-FR"/>
              </w:rPr>
              <w:t>V</w:t>
            </w:r>
            <w:r w:rsidRPr="0068009D">
              <w:rPr>
                <w:i/>
                <w:kern w:val="20"/>
              </w:rPr>
              <w:t xml:space="preserve"> ежегодная международная студенческая </w:t>
            </w:r>
            <w:r w:rsidR="0055376A">
              <w:rPr>
                <w:i/>
                <w:kern w:val="20"/>
              </w:rPr>
              <w:t xml:space="preserve">научная </w:t>
            </w:r>
            <w:r w:rsidRPr="0068009D">
              <w:rPr>
                <w:i/>
                <w:kern w:val="20"/>
              </w:rPr>
              <w:t>конференция</w:t>
            </w:r>
          </w:p>
          <w:p w:rsidR="00EB4337" w:rsidRPr="0068009D" w:rsidRDefault="00EB4337" w:rsidP="006A537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55376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="008B7ADE" w:rsidRPr="008B7ADE">
              <w:rPr>
                <w:kern w:val="20"/>
              </w:rPr>
              <w:t>, политологии</w:t>
            </w:r>
            <w:r w:rsidRPr="0068009D">
              <w:rPr>
                <w:color w:val="000000"/>
                <w:kern w:val="20"/>
              </w:rPr>
              <w:t xml:space="preserve"> и зарубежного регионоведения,</w:t>
            </w:r>
          </w:p>
          <w:p w:rsidR="00EB4337" w:rsidRPr="0068009D" w:rsidRDefault="00EB4337" w:rsidP="006A5370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Журавлева Виктория Ивановна, д-р ист. наук, проф.</w:t>
            </w:r>
          </w:p>
          <w:p w:rsidR="00EB4337" w:rsidRPr="0068009D" w:rsidRDefault="00EB4337" w:rsidP="006A5370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  <w:kern w:val="20"/>
              </w:rPr>
              <w:t xml:space="preserve">Анисимов Павел Алексеевич </w:t>
            </w:r>
          </w:p>
          <w:p w:rsidR="00EB4337" w:rsidRPr="0068009D" w:rsidRDefault="00EB4337" w:rsidP="006A5370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(495) 250-66-76</w:t>
            </w:r>
          </w:p>
          <w:p w:rsidR="00EB4337" w:rsidRPr="0068009D" w:rsidRDefault="00EB4337" w:rsidP="006A5370">
            <w:pPr>
              <w:jc w:val="center"/>
            </w:pPr>
            <w:r w:rsidRPr="0068009D">
              <w:t xml:space="preserve">zhuravlevavic@mail.ru 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bCs/>
                <w:kern w:val="20"/>
              </w:rPr>
              <w:t>pavel101396@mail.ru</w:t>
            </w:r>
          </w:p>
        </w:tc>
      </w:tr>
      <w:tr w:rsidR="00B858D6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B858D6" w:rsidRPr="0068009D" w:rsidRDefault="00B858D6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B858D6" w:rsidRPr="0068009D" w:rsidRDefault="00B858D6" w:rsidP="009757B2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Гендер и общественное мнение: междисциплинарные студенческие исследования»</w:t>
            </w:r>
          </w:p>
          <w:p w:rsidR="00B858D6" w:rsidRPr="0068009D" w:rsidRDefault="00B858D6" w:rsidP="00B858D6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kern w:val="20"/>
              </w:rPr>
              <w:t>студенческий научно-практический семинар в рамках Дней студенческой науки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B858D6" w:rsidRPr="0068009D" w:rsidRDefault="00B858D6" w:rsidP="00B858D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оциологический фак</w:t>
            </w:r>
            <w:r w:rsidR="00FE03C1">
              <w:rPr>
                <w:color w:val="000000"/>
                <w:kern w:val="20"/>
              </w:rPr>
              <w:t>-т</w:t>
            </w:r>
          </w:p>
          <w:p w:rsidR="00B858D6" w:rsidRPr="0068009D" w:rsidRDefault="00B858D6" w:rsidP="00B858D6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политической социологи</w:t>
            </w:r>
            <w:r w:rsidR="00FE03C1">
              <w:rPr>
                <w:kern w:val="20"/>
              </w:rPr>
              <w:t>и</w:t>
            </w:r>
            <w:r w:rsidRPr="0068009D">
              <w:rPr>
                <w:kern w:val="20"/>
              </w:rPr>
              <w:t xml:space="preserve"> и социальных технологий, </w:t>
            </w:r>
          </w:p>
          <w:p w:rsidR="00B858D6" w:rsidRPr="0068009D" w:rsidRDefault="00FE03C1" w:rsidP="00B858D6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с</w:t>
            </w:r>
            <w:r w:rsidR="00B858D6" w:rsidRPr="0068009D">
              <w:rPr>
                <w:kern w:val="20"/>
              </w:rPr>
              <w:t>туденческий совет</w:t>
            </w:r>
          </w:p>
          <w:p w:rsidR="00B858D6" w:rsidRPr="0068009D" w:rsidRDefault="00B858D6" w:rsidP="00B858D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илованова Марина Юрьевна, канд. ист. наук, доц.</w:t>
            </w:r>
          </w:p>
          <w:p w:rsidR="00B858D6" w:rsidRPr="0068009D" w:rsidRDefault="00B858D6" w:rsidP="00B858D6">
            <w:pPr>
              <w:jc w:val="center"/>
              <w:rPr>
                <w:color w:val="000000"/>
                <w:kern w:val="1"/>
              </w:rPr>
            </w:pPr>
            <w:r w:rsidRPr="00BB02D8">
              <w:rPr>
                <w:kern w:val="20"/>
              </w:rPr>
              <w:t>m_milovanova@mail.ru</w:t>
            </w:r>
          </w:p>
        </w:tc>
      </w:tr>
      <w:tr w:rsidR="00FF0D35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FF0D35" w:rsidRPr="0068009D" w:rsidRDefault="00FF0D35" w:rsidP="00FF0D3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0 – 22</w:t>
            </w:r>
          </w:p>
        </w:tc>
        <w:tc>
          <w:tcPr>
            <w:tcW w:w="4807" w:type="dxa"/>
            <w:shd w:val="clear" w:color="auto" w:fill="auto"/>
          </w:tcPr>
          <w:p w:rsidR="00FF0D35" w:rsidRPr="0068009D" w:rsidRDefault="00FF0D35" w:rsidP="00C90AE9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Белые чтения»</w:t>
            </w:r>
          </w:p>
          <w:p w:rsidR="00FF0D35" w:rsidRPr="0068009D" w:rsidRDefault="00FF0D35" w:rsidP="00C90AE9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  <w:p w:rsidR="00FF0D35" w:rsidRPr="0068009D" w:rsidRDefault="00FF0D35" w:rsidP="00C90AE9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FF0D35" w:rsidRPr="0068009D" w:rsidRDefault="00FF0D35" w:rsidP="00C90AE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 историко-филологический фак</w:t>
            </w:r>
            <w:r w:rsidR="009C327A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, </w:t>
            </w:r>
          </w:p>
          <w:p w:rsidR="00FF0D35" w:rsidRPr="0068009D" w:rsidRDefault="00FF0D35" w:rsidP="00C90AE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аф. истории русской литературы новейшего времени</w:t>
            </w:r>
          </w:p>
          <w:p w:rsidR="00FF0D35" w:rsidRPr="0068009D" w:rsidRDefault="00FF0D35" w:rsidP="00C90AE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Розенблюм Ольга Михайловна, канд. филол. наук, доц.</w:t>
            </w:r>
          </w:p>
          <w:p w:rsidR="00FF0D35" w:rsidRPr="0068009D" w:rsidRDefault="00FF0D35" w:rsidP="00C90AE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4-95</w:t>
            </w:r>
          </w:p>
          <w:p w:rsidR="00FF0D35" w:rsidRPr="0068009D" w:rsidRDefault="00B858D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t>olga.rosenblum@gmail.com</w:t>
            </w:r>
          </w:p>
        </w:tc>
      </w:tr>
      <w:tr w:rsidR="0042008F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42008F" w:rsidRPr="0068009D" w:rsidRDefault="0042008F" w:rsidP="00FF0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– 22 </w:t>
            </w:r>
          </w:p>
        </w:tc>
        <w:tc>
          <w:tcPr>
            <w:tcW w:w="4807" w:type="dxa"/>
            <w:shd w:val="clear" w:color="auto" w:fill="auto"/>
          </w:tcPr>
          <w:p w:rsidR="0042008F" w:rsidRPr="0068009D" w:rsidRDefault="0042008F" w:rsidP="005F18F2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kern w:val="20"/>
                <w:sz w:val="22"/>
                <w:szCs w:val="22"/>
                <w:lang w:val="en-US"/>
              </w:rPr>
              <w:t>XIV</w:t>
            </w:r>
            <w:r w:rsidRPr="0068009D">
              <w:rPr>
                <w:b/>
                <w:color w:val="000000"/>
                <w:kern w:val="20"/>
              </w:rPr>
              <w:t xml:space="preserve"> Мелетинские чтения </w:t>
            </w:r>
          </w:p>
          <w:p w:rsidR="0042008F" w:rsidRPr="0068009D" w:rsidRDefault="0042008F" w:rsidP="005F18F2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всероссийская научная конференция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42008F" w:rsidRPr="0068009D" w:rsidRDefault="0042008F" w:rsidP="005F18F2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42008F" w:rsidRPr="0068009D" w:rsidRDefault="0042008F" w:rsidP="005F18F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Жигарина Елена Евгеньевна, канд. филол. наук</w:t>
            </w:r>
          </w:p>
          <w:p w:rsidR="0042008F" w:rsidRPr="0068009D" w:rsidRDefault="009C327A" w:rsidP="005F18F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УНЦ</w:t>
            </w:r>
            <w:r w:rsidR="0042008F" w:rsidRPr="0068009D">
              <w:rPr>
                <w:kern w:val="20"/>
              </w:rPr>
              <w:t xml:space="preserve"> типологии и семиотики фольклора</w:t>
            </w:r>
          </w:p>
          <w:p w:rsidR="0042008F" w:rsidRPr="0068009D" w:rsidRDefault="0042008F" w:rsidP="005F18F2">
            <w:pPr>
              <w:jc w:val="center"/>
              <w:rPr>
                <w:color w:val="000000"/>
              </w:rPr>
            </w:pPr>
            <w:r w:rsidRPr="0068009D">
              <w:rPr>
                <w:kern w:val="20"/>
              </w:rPr>
              <w:t>Неклюдов Сергей Юрьевич, д-р. филол. наук, проф.</w:t>
            </w:r>
          </w:p>
          <w:p w:rsidR="0042008F" w:rsidRPr="0068009D" w:rsidRDefault="0042008F" w:rsidP="005F18F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 (495) 250-66-68</w:t>
            </w:r>
          </w:p>
          <w:p w:rsidR="0042008F" w:rsidRPr="0068009D" w:rsidRDefault="0042008F" w:rsidP="005F18F2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(499) 973-43-54</w:t>
            </w:r>
          </w:p>
          <w:p w:rsidR="0042008F" w:rsidRPr="0068009D" w:rsidRDefault="00506D31" w:rsidP="005F18F2">
            <w:pPr>
              <w:jc w:val="center"/>
            </w:pPr>
            <w:hyperlink r:id="rId71" w:history="1">
              <w:r w:rsidR="0042008F" w:rsidRPr="0068009D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sergey.nekludov@gmail.com</w:t>
              </w:r>
            </w:hyperlink>
          </w:p>
          <w:p w:rsidR="0042008F" w:rsidRPr="0068009D" w:rsidRDefault="00506D31" w:rsidP="005F18F2">
            <w:pPr>
              <w:jc w:val="center"/>
              <w:rPr>
                <w:i/>
                <w:color w:val="000000"/>
              </w:rPr>
            </w:pPr>
            <w:hyperlink r:id="rId72" w:history="1">
              <w:r w:rsidR="0042008F" w:rsidRPr="0068009D">
                <w:rPr>
                  <w:rStyle w:val="a8"/>
                  <w:rFonts w:eastAsia="SimSun"/>
                  <w:color w:val="auto"/>
                  <w:u w:val="none"/>
                  <w:lang w:val="en-US"/>
                </w:rPr>
                <w:t>ivgi</w:t>
              </w:r>
              <w:r w:rsidR="0042008F" w:rsidRPr="0068009D">
                <w:rPr>
                  <w:rStyle w:val="a8"/>
                  <w:rFonts w:eastAsia="SimSun"/>
                  <w:color w:val="auto"/>
                  <w:u w:val="none"/>
                </w:rPr>
                <w:t>@</w:t>
              </w:r>
              <w:r w:rsidR="0042008F" w:rsidRPr="0068009D">
                <w:rPr>
                  <w:rStyle w:val="a8"/>
                  <w:rFonts w:eastAsia="SimSun"/>
                  <w:color w:val="auto"/>
                  <w:u w:val="none"/>
                  <w:lang w:val="en-US"/>
                </w:rPr>
                <w:t>rggu</w:t>
              </w:r>
              <w:r w:rsidR="0042008F" w:rsidRPr="0068009D">
                <w:rPr>
                  <w:rStyle w:val="a8"/>
                  <w:rFonts w:eastAsia="SimSun"/>
                  <w:color w:val="auto"/>
                  <w:u w:val="none"/>
                </w:rPr>
                <w:t>.</w:t>
              </w:r>
              <w:r w:rsidR="0042008F" w:rsidRPr="0068009D">
                <w:rPr>
                  <w:rStyle w:val="a8"/>
                  <w:rFonts w:eastAsia="SimSu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561198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561198" w:rsidRPr="00561198" w:rsidRDefault="00561198" w:rsidP="008B4C8F">
            <w:pPr>
              <w:jc w:val="center"/>
              <w:rPr>
                <w:color w:val="000000"/>
              </w:rPr>
            </w:pPr>
            <w:r w:rsidRPr="00561198">
              <w:rPr>
                <w:color w:val="000000"/>
              </w:rPr>
              <w:t>21</w:t>
            </w:r>
          </w:p>
        </w:tc>
        <w:tc>
          <w:tcPr>
            <w:tcW w:w="4807" w:type="dxa"/>
            <w:shd w:val="clear" w:color="auto" w:fill="auto"/>
          </w:tcPr>
          <w:p w:rsidR="00561198" w:rsidRPr="00561198" w:rsidRDefault="00561198" w:rsidP="008B4C8F">
            <w:pPr>
              <w:jc w:val="center"/>
              <w:rPr>
                <w:b/>
                <w:color w:val="000000"/>
                <w:kern w:val="20"/>
              </w:rPr>
            </w:pPr>
            <w:r w:rsidRPr="00561198">
              <w:rPr>
                <w:b/>
                <w:color w:val="000000"/>
                <w:kern w:val="20"/>
              </w:rPr>
              <w:t>«Медиаконтент: взгляд молодого исследователя»</w:t>
            </w:r>
          </w:p>
          <w:p w:rsidR="00561198" w:rsidRPr="00561198" w:rsidRDefault="00561198" w:rsidP="008B4C8F">
            <w:pPr>
              <w:jc w:val="center"/>
              <w:rPr>
                <w:i/>
                <w:color w:val="000000"/>
                <w:kern w:val="20"/>
              </w:rPr>
            </w:pPr>
            <w:r w:rsidRPr="00561198">
              <w:rPr>
                <w:i/>
                <w:color w:val="000000"/>
                <w:kern w:val="20"/>
                <w:lang w:val="en-US"/>
              </w:rPr>
              <w:t>XI</w:t>
            </w:r>
            <w:r w:rsidRPr="00561198">
              <w:rPr>
                <w:i/>
                <w:color w:val="000000"/>
                <w:kern w:val="20"/>
              </w:rPr>
              <w:t xml:space="preserve"> межвузовская научно-практическая конференция</w:t>
            </w:r>
          </w:p>
          <w:p w:rsidR="00561198" w:rsidRPr="00561198" w:rsidRDefault="00561198" w:rsidP="008B4C8F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561198" w:rsidRPr="00561198" w:rsidRDefault="00561198" w:rsidP="008B4C8F">
            <w:pPr>
              <w:jc w:val="center"/>
              <w:rPr>
                <w:color w:val="000000"/>
                <w:kern w:val="1"/>
              </w:rPr>
            </w:pPr>
            <w:r w:rsidRPr="00561198">
              <w:rPr>
                <w:color w:val="000000"/>
                <w:kern w:val="1"/>
              </w:rPr>
              <w:t>Ин-т массмедиа и рекламы, фа</w:t>
            </w:r>
            <w:r w:rsidR="009C327A">
              <w:rPr>
                <w:color w:val="000000"/>
                <w:kern w:val="1"/>
              </w:rPr>
              <w:t>к-</w:t>
            </w:r>
            <w:r w:rsidRPr="00561198">
              <w:rPr>
                <w:color w:val="000000"/>
                <w:kern w:val="1"/>
              </w:rPr>
              <w:t>т журналистики,</w:t>
            </w:r>
          </w:p>
          <w:p w:rsidR="00561198" w:rsidRPr="00561198" w:rsidRDefault="00561198" w:rsidP="008B4C8F">
            <w:pPr>
              <w:jc w:val="center"/>
              <w:rPr>
                <w:color w:val="000000"/>
                <w:kern w:val="1"/>
              </w:rPr>
            </w:pPr>
            <w:r w:rsidRPr="00561198">
              <w:rPr>
                <w:color w:val="000000"/>
                <w:kern w:val="1"/>
              </w:rPr>
              <w:t>каф</w:t>
            </w:r>
            <w:r w:rsidR="009C327A">
              <w:rPr>
                <w:color w:val="000000"/>
                <w:kern w:val="1"/>
              </w:rPr>
              <w:t>.</w:t>
            </w:r>
            <w:r w:rsidRPr="00561198">
              <w:rPr>
                <w:color w:val="000000"/>
                <w:kern w:val="1"/>
              </w:rPr>
              <w:t xml:space="preserve"> журналистики, каф</w:t>
            </w:r>
            <w:r w:rsidR="009C327A">
              <w:rPr>
                <w:color w:val="000000"/>
                <w:kern w:val="1"/>
              </w:rPr>
              <w:t>.</w:t>
            </w:r>
            <w:r w:rsidRPr="00561198">
              <w:rPr>
                <w:color w:val="000000"/>
                <w:kern w:val="1"/>
              </w:rPr>
              <w:t xml:space="preserve"> телевизионных, радио- и интернет-технологий, каф</w:t>
            </w:r>
            <w:r w:rsidR="009C327A">
              <w:rPr>
                <w:color w:val="000000"/>
                <w:kern w:val="1"/>
              </w:rPr>
              <w:t>.</w:t>
            </w:r>
            <w:r w:rsidRPr="00561198">
              <w:rPr>
                <w:color w:val="000000"/>
                <w:kern w:val="1"/>
              </w:rPr>
              <w:t xml:space="preserve"> медиаречи</w:t>
            </w:r>
          </w:p>
          <w:p w:rsidR="00561198" w:rsidRPr="00561198" w:rsidRDefault="00561198" w:rsidP="008B4C8F">
            <w:pPr>
              <w:jc w:val="center"/>
              <w:rPr>
                <w:color w:val="000000"/>
                <w:kern w:val="1"/>
              </w:rPr>
            </w:pPr>
            <w:r w:rsidRPr="00561198">
              <w:rPr>
                <w:color w:val="000000"/>
                <w:kern w:val="1"/>
              </w:rPr>
              <w:t>Макарова Н</w:t>
            </w:r>
            <w:r>
              <w:rPr>
                <w:color w:val="000000"/>
                <w:kern w:val="1"/>
              </w:rPr>
              <w:t xml:space="preserve">аталия </w:t>
            </w:r>
            <w:r w:rsidRPr="00561198">
              <w:rPr>
                <w:color w:val="000000"/>
                <w:kern w:val="1"/>
              </w:rPr>
              <w:t>Я</w:t>
            </w:r>
            <w:r>
              <w:rPr>
                <w:color w:val="000000"/>
                <w:kern w:val="1"/>
              </w:rPr>
              <w:t>ковлевна</w:t>
            </w:r>
            <w:r w:rsidRPr="00561198">
              <w:rPr>
                <w:color w:val="000000"/>
                <w:kern w:val="1"/>
              </w:rPr>
              <w:t>, канд.</w:t>
            </w:r>
            <w:r>
              <w:rPr>
                <w:color w:val="000000"/>
                <w:kern w:val="1"/>
              </w:rPr>
              <w:t xml:space="preserve"> </w:t>
            </w:r>
            <w:r w:rsidRPr="00561198">
              <w:rPr>
                <w:color w:val="000000"/>
                <w:kern w:val="1"/>
              </w:rPr>
              <w:t>пед.</w:t>
            </w:r>
            <w:r>
              <w:rPr>
                <w:color w:val="000000"/>
                <w:kern w:val="1"/>
              </w:rPr>
              <w:t xml:space="preserve"> </w:t>
            </w:r>
            <w:r w:rsidRPr="00561198">
              <w:rPr>
                <w:color w:val="000000"/>
                <w:kern w:val="1"/>
              </w:rPr>
              <w:t>н</w:t>
            </w:r>
            <w:r>
              <w:rPr>
                <w:color w:val="000000"/>
                <w:kern w:val="1"/>
              </w:rPr>
              <w:t>аук</w:t>
            </w:r>
            <w:r w:rsidRPr="00561198">
              <w:rPr>
                <w:color w:val="000000"/>
                <w:kern w:val="1"/>
              </w:rPr>
              <w:t>, доц.</w:t>
            </w:r>
          </w:p>
          <w:p w:rsidR="00561198" w:rsidRPr="00561198" w:rsidRDefault="00561198" w:rsidP="008B4C8F">
            <w:pPr>
              <w:jc w:val="center"/>
              <w:rPr>
                <w:color w:val="000000"/>
                <w:kern w:val="1"/>
              </w:rPr>
            </w:pPr>
            <w:r w:rsidRPr="00561198">
              <w:rPr>
                <w:color w:val="000000"/>
                <w:kern w:val="1"/>
              </w:rPr>
              <w:t>(495)</w:t>
            </w:r>
            <w:r w:rsidR="000C3D4B">
              <w:rPr>
                <w:color w:val="000000"/>
                <w:kern w:val="1"/>
              </w:rPr>
              <w:t xml:space="preserve"> </w:t>
            </w:r>
            <w:r w:rsidRPr="00561198">
              <w:rPr>
                <w:color w:val="000000"/>
                <w:kern w:val="1"/>
              </w:rPr>
              <w:t>973-40-37</w:t>
            </w:r>
          </w:p>
          <w:p w:rsidR="00561198" w:rsidRPr="00561198" w:rsidRDefault="00561198" w:rsidP="008B4C8F">
            <w:pPr>
              <w:jc w:val="center"/>
              <w:rPr>
                <w:color w:val="000000"/>
              </w:rPr>
            </w:pPr>
            <w:r w:rsidRPr="00561198">
              <w:rPr>
                <w:color w:val="000000"/>
                <w:kern w:val="1"/>
                <w:lang w:val="en-US"/>
              </w:rPr>
              <w:t>rsuh.makarova@gmail.com</w:t>
            </w:r>
          </w:p>
        </w:tc>
      </w:tr>
      <w:tr w:rsidR="00B858D6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B858D6" w:rsidRPr="0068009D" w:rsidRDefault="00B858D6" w:rsidP="00FF0D3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</w:t>
            </w:r>
          </w:p>
        </w:tc>
        <w:tc>
          <w:tcPr>
            <w:tcW w:w="4807" w:type="dxa"/>
            <w:shd w:val="clear" w:color="auto" w:fill="auto"/>
          </w:tcPr>
          <w:p w:rsidR="00B858D6" w:rsidRPr="0068009D" w:rsidRDefault="00B858D6" w:rsidP="00B858D6">
            <w:pPr>
              <w:jc w:val="center"/>
              <w:rPr>
                <w:b/>
              </w:rPr>
            </w:pPr>
            <w:r w:rsidRPr="0068009D">
              <w:rPr>
                <w:b/>
              </w:rPr>
              <w:t>«Конструирование образа будущего: прогнозы и альтернативы развития»</w:t>
            </w:r>
          </w:p>
          <w:p w:rsidR="00B858D6" w:rsidRPr="0068009D" w:rsidRDefault="00B858D6" w:rsidP="009C327A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68009D">
              <w:rPr>
                <w:i/>
              </w:rPr>
              <w:t xml:space="preserve">международная научно-практическая конференция 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B858D6" w:rsidRPr="0068009D" w:rsidRDefault="00B858D6" w:rsidP="00B858D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оциологический фак</w:t>
            </w:r>
            <w:r w:rsidR="009C327A">
              <w:rPr>
                <w:color w:val="000000"/>
                <w:kern w:val="20"/>
              </w:rPr>
              <w:t>-т</w:t>
            </w:r>
          </w:p>
          <w:p w:rsidR="00B858D6" w:rsidRPr="0068009D" w:rsidRDefault="00B858D6" w:rsidP="00B858D6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каф. политической социологи и социальных технологий </w:t>
            </w:r>
            <w:r w:rsidRPr="0068009D">
              <w:t>совместно с ИСПИ ФНИСЦ РАН</w:t>
            </w:r>
          </w:p>
          <w:p w:rsidR="00B858D6" w:rsidRPr="0068009D" w:rsidRDefault="00B858D6" w:rsidP="00B858D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Тартыгашева Галина Владимировна, канд. социол. наук</w:t>
            </w:r>
          </w:p>
          <w:p w:rsidR="00B858D6" w:rsidRPr="0068009D" w:rsidRDefault="00B858D6" w:rsidP="00B858D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Великая Наталия Михайловна, д-р полит. наук, проф.</w:t>
            </w:r>
          </w:p>
          <w:p w:rsidR="00B858D6" w:rsidRPr="0068009D" w:rsidRDefault="00B858D6" w:rsidP="00B858D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lang w:val="en-GB"/>
              </w:rPr>
              <w:t>tarty</w:t>
            </w:r>
            <w:r w:rsidRPr="0068009D">
              <w:rPr>
                <w:rFonts w:eastAsia="SimSun"/>
              </w:rPr>
              <w:t>@</w:t>
            </w:r>
            <w:r w:rsidRPr="0068009D">
              <w:rPr>
                <w:rFonts w:eastAsia="SimSun"/>
                <w:lang w:val="en-GB"/>
              </w:rPr>
              <w:t>yandex</w:t>
            </w:r>
            <w:r w:rsidRPr="0068009D">
              <w:rPr>
                <w:rFonts w:eastAsia="SimSun"/>
              </w:rPr>
              <w:t>.</w:t>
            </w:r>
            <w:r w:rsidRPr="0068009D">
              <w:rPr>
                <w:rFonts w:eastAsia="SimSun"/>
                <w:lang w:val="en-GB"/>
              </w:rPr>
              <w:t>ru</w:t>
            </w:r>
          </w:p>
          <w:p w:rsidR="00B858D6" w:rsidRPr="0068009D" w:rsidRDefault="00B858D6" w:rsidP="00B858D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Style w:val="a8"/>
                <w:rFonts w:eastAsia="SimSun"/>
                <w:color w:val="auto"/>
                <w:kern w:val="20"/>
                <w:u w:val="none"/>
              </w:rPr>
              <w:t>velik69@mail.ru</w:t>
            </w:r>
          </w:p>
        </w:tc>
      </w:tr>
      <w:tr w:rsidR="00EB4337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EB4337" w:rsidRPr="0068009D" w:rsidRDefault="00C90AE9" w:rsidP="00C90AE9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</w:rPr>
              <w:t>21</w:t>
            </w:r>
          </w:p>
        </w:tc>
        <w:tc>
          <w:tcPr>
            <w:tcW w:w="4807" w:type="dxa"/>
            <w:shd w:val="clear" w:color="auto" w:fill="auto"/>
          </w:tcPr>
          <w:p w:rsidR="00C90AE9" w:rsidRPr="0068009D" w:rsidRDefault="00C90AE9" w:rsidP="00C90AE9">
            <w:pPr>
              <w:jc w:val="center"/>
              <w:rPr>
                <w:b/>
                <w:shd w:val="clear" w:color="auto" w:fill="FFFFFF"/>
              </w:rPr>
            </w:pPr>
            <w:r w:rsidRPr="0068009D">
              <w:rPr>
                <w:b/>
                <w:shd w:val="clear" w:color="auto" w:fill="FFFFFF"/>
              </w:rPr>
              <w:t>«Экономическая безопасность на финансовых рынках»</w:t>
            </w:r>
          </w:p>
          <w:p w:rsidR="00EB4337" w:rsidRPr="0068009D" w:rsidRDefault="00C90AE9" w:rsidP="00C90AE9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shd w:val="clear" w:color="auto" w:fill="FFFFFF"/>
              </w:rPr>
              <w:t>круглый стол бакалавров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C90AE9" w:rsidRPr="0068009D" w:rsidRDefault="00C90AE9" w:rsidP="00C90AE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экономич</w:t>
            </w:r>
            <w:r w:rsidR="009C327A">
              <w:rPr>
                <w:color w:val="000000"/>
                <w:kern w:val="1"/>
              </w:rPr>
              <w:t>еский</w:t>
            </w:r>
            <w:r w:rsidRPr="0068009D">
              <w:rPr>
                <w:color w:val="000000"/>
                <w:kern w:val="1"/>
              </w:rPr>
              <w:t xml:space="preserve"> фак</w:t>
            </w:r>
            <w:r w:rsidR="009C327A">
              <w:rPr>
                <w:color w:val="000000"/>
                <w:kern w:val="1"/>
              </w:rPr>
              <w:t>-т</w:t>
            </w:r>
          </w:p>
          <w:p w:rsidR="00C90AE9" w:rsidRPr="0068009D" w:rsidRDefault="00C90AE9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9C327A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финансов и кредита</w:t>
            </w:r>
          </w:p>
          <w:p w:rsidR="00C90AE9" w:rsidRPr="0068009D" w:rsidRDefault="00C90AE9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Зубов Ярослав Олегович</w:t>
            </w:r>
            <w:r w:rsidRPr="0068009D">
              <w:rPr>
                <w:color w:val="000000"/>
                <w:kern w:val="20"/>
              </w:rPr>
              <w:t>, канд. экон. наук, доц.</w:t>
            </w:r>
          </w:p>
          <w:p w:rsidR="00C90AE9" w:rsidRPr="0068009D" w:rsidRDefault="00C90AE9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250-69-52</w:t>
            </w:r>
          </w:p>
          <w:p w:rsidR="00EB4337" w:rsidRPr="0068009D" w:rsidRDefault="00C90AE9" w:rsidP="00C90AE9">
            <w:pPr>
              <w:jc w:val="center"/>
              <w:rPr>
                <w:i/>
                <w:color w:val="000000"/>
              </w:rPr>
            </w:pPr>
            <w:r w:rsidRPr="0068009D">
              <w:rPr>
                <w:kern w:val="20"/>
                <w:lang w:val="de-DE"/>
              </w:rPr>
              <w:t>zubov_y@mail.ru</w:t>
            </w:r>
          </w:p>
        </w:tc>
      </w:tr>
      <w:tr w:rsidR="00EB4337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21 – 25 </w:t>
            </w:r>
          </w:p>
        </w:tc>
        <w:tc>
          <w:tcPr>
            <w:tcW w:w="4807" w:type="dxa"/>
            <w:shd w:val="clear" w:color="auto" w:fill="auto"/>
          </w:tcPr>
          <w:p w:rsidR="00EB4337" w:rsidRPr="0068009D" w:rsidRDefault="00EB4337" w:rsidP="00947E98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  <w:lang w:val="en-US"/>
              </w:rPr>
              <w:t>VII</w:t>
            </w:r>
            <w:r w:rsidR="00587BDC" w:rsidRPr="0068009D">
              <w:rPr>
                <w:b/>
                <w:kern w:val="20"/>
                <w:lang w:val="en-US"/>
              </w:rPr>
              <w:t>I</w:t>
            </w:r>
            <w:r w:rsidRPr="0068009D">
              <w:rPr>
                <w:b/>
                <w:kern w:val="20"/>
              </w:rPr>
              <w:t xml:space="preserve"> всероссийская студенческая конференция Института лингвистики</w:t>
            </w:r>
          </w:p>
          <w:p w:rsidR="00EB4337" w:rsidRPr="0068009D" w:rsidRDefault="00EB4337" w:rsidP="00947E98">
            <w:pPr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EB4337" w:rsidRPr="0068009D" w:rsidRDefault="00EB4337" w:rsidP="00947E98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лингвистики</w:t>
            </w:r>
          </w:p>
          <w:p w:rsidR="00EB4337" w:rsidRPr="0068009D" w:rsidRDefault="00EB4337" w:rsidP="00947E98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УНЦ лингвистической типологии</w:t>
            </w:r>
          </w:p>
          <w:p w:rsidR="00EB4337" w:rsidRPr="0068009D" w:rsidRDefault="00EB4337" w:rsidP="00947E98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оротаев Николай Алексеевич, канд. филол. наук, доц.</w:t>
            </w:r>
          </w:p>
          <w:p w:rsidR="00EB4337" w:rsidRPr="0068009D" w:rsidRDefault="00EB4337" w:rsidP="00947E98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(499) 973-47-55</w:t>
            </w:r>
          </w:p>
          <w:p w:rsidR="00EB4337" w:rsidRPr="0068009D" w:rsidRDefault="00EB4337" w:rsidP="006977FF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</w:rPr>
              <w:t>n_</w:t>
            </w:r>
            <w:r w:rsidRPr="0068009D">
              <w:rPr>
                <w:kern w:val="20"/>
                <w:lang w:val="en-US"/>
              </w:rPr>
              <w:t>korotaev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hot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com</w:t>
            </w:r>
          </w:p>
        </w:tc>
      </w:tr>
      <w:tr w:rsidR="00EB4337" w:rsidRPr="0068009D" w:rsidTr="003626AB">
        <w:trPr>
          <w:gridAfter w:val="1"/>
          <w:wAfter w:w="15" w:type="dxa"/>
          <w:trHeight w:val="984"/>
        </w:trPr>
        <w:tc>
          <w:tcPr>
            <w:tcW w:w="1660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bCs/>
                <w:kern w:val="20"/>
              </w:rPr>
              <w:t>«Коммуникации в номадическом социуме электронных медиа: стратегии реализации «мягкой власти»</w:t>
            </w:r>
            <w:r w:rsidRPr="0068009D">
              <w:rPr>
                <w:kern w:val="20"/>
              </w:rPr>
              <w:t xml:space="preserve"> </w:t>
            </w:r>
            <w:r w:rsidRPr="0068009D">
              <w:rPr>
                <w:b/>
                <w:kern w:val="20"/>
              </w:rPr>
              <w:t>государства»</w:t>
            </w:r>
          </w:p>
          <w:p w:rsidR="00EB4337" w:rsidRPr="0068009D" w:rsidRDefault="00EB4337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68009D">
              <w:rPr>
                <w:bCs/>
                <w:i/>
                <w:kern w:val="20"/>
              </w:rPr>
              <w:t>открытая лекция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массмедиа и рекламы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9C327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рекламы и связей с общественностью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теории и практики общественных связей</w:t>
            </w:r>
          </w:p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Жукова Елена Николаевна, канд. полит. наук, доц.</w:t>
            </w:r>
          </w:p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2-93</w:t>
            </w:r>
          </w:p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iCs/>
                <w:kern w:val="20"/>
                <w:lang w:val="en-US"/>
              </w:rPr>
              <w:t>zhukova</w:t>
            </w:r>
            <w:r w:rsidRPr="0068009D">
              <w:rPr>
                <w:iCs/>
                <w:kern w:val="20"/>
              </w:rPr>
              <w:t>.</w:t>
            </w:r>
            <w:r w:rsidRPr="0068009D">
              <w:rPr>
                <w:iCs/>
                <w:kern w:val="20"/>
                <w:lang w:val="en-US"/>
              </w:rPr>
              <w:t>e</w:t>
            </w:r>
            <w:r w:rsidRPr="0068009D">
              <w:rPr>
                <w:iCs/>
                <w:kern w:val="20"/>
              </w:rPr>
              <w:t>@</w:t>
            </w:r>
            <w:r w:rsidRPr="0068009D">
              <w:rPr>
                <w:iCs/>
                <w:kern w:val="20"/>
                <w:lang w:val="en-US"/>
              </w:rPr>
              <w:t>rggu</w:t>
            </w:r>
            <w:r w:rsidRPr="0068009D">
              <w:rPr>
                <w:iCs/>
                <w:kern w:val="20"/>
              </w:rPr>
              <w:t>.</w:t>
            </w:r>
            <w:r w:rsidRPr="0068009D">
              <w:rPr>
                <w:iCs/>
                <w:kern w:val="20"/>
                <w:lang w:val="en-US"/>
              </w:rPr>
              <w:t>ru</w:t>
            </w:r>
          </w:p>
        </w:tc>
      </w:tr>
      <w:tr w:rsidR="007E3DA3" w:rsidRPr="0068009D" w:rsidTr="003626AB">
        <w:trPr>
          <w:gridAfter w:val="1"/>
          <w:wAfter w:w="15" w:type="dxa"/>
          <w:trHeight w:val="534"/>
        </w:trPr>
        <w:tc>
          <w:tcPr>
            <w:tcW w:w="1660" w:type="dxa"/>
            <w:shd w:val="clear" w:color="auto" w:fill="auto"/>
          </w:tcPr>
          <w:p w:rsidR="007E3DA3" w:rsidRPr="0068009D" w:rsidRDefault="007E3DA3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7E3DA3" w:rsidRPr="0068009D" w:rsidRDefault="007E3DA3" w:rsidP="009757B2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Актуальные проблемы перевода с восточных языков»</w:t>
            </w:r>
          </w:p>
          <w:p w:rsidR="007E3DA3" w:rsidRPr="0068009D" w:rsidRDefault="007E3DA3" w:rsidP="009757B2">
            <w:pPr>
              <w:jc w:val="center"/>
              <w:rPr>
                <w:b/>
                <w:i/>
                <w:kern w:val="20"/>
              </w:rPr>
            </w:pPr>
            <w:r w:rsidRPr="0068009D">
              <w:rPr>
                <w:i/>
                <w:kern w:val="20"/>
              </w:rPr>
              <w:t>межвузовский круглый стол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7E3DA3" w:rsidRPr="0068009D" w:rsidRDefault="007E3DA3" w:rsidP="007E3DA3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kern w:val="20"/>
              </w:rPr>
              <w:t>Ин</w:t>
            </w:r>
            <w:r w:rsidR="009C327A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 лингвистики, </w:t>
            </w:r>
            <w:r w:rsidRPr="0068009D">
              <w:rPr>
                <w:color w:val="000000"/>
                <w:lang w:bidi="mr-IN"/>
              </w:rPr>
              <w:t xml:space="preserve">каф. восточных языков </w:t>
            </w:r>
            <w:r w:rsidR="009C327A">
              <w:rPr>
                <w:color w:val="000000"/>
                <w:lang w:bidi="mr-IN"/>
              </w:rPr>
              <w:t>о</w:t>
            </w:r>
            <w:r w:rsidRPr="0068009D">
              <w:rPr>
                <w:color w:val="000000"/>
                <w:lang w:bidi="mr-IN"/>
              </w:rPr>
              <w:t>тделения восточных языков и культур</w:t>
            </w:r>
          </w:p>
          <w:p w:rsidR="007E3DA3" w:rsidRPr="0068009D" w:rsidRDefault="007E3DA3" w:rsidP="007E3DA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7E3DA3" w:rsidRPr="0068009D" w:rsidRDefault="007E3DA3" w:rsidP="007E3DA3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lang w:bidi="mr-IN"/>
              </w:rPr>
              <w:t>(499) 973-40-44</w:t>
            </w:r>
          </w:p>
          <w:p w:rsidR="007E3DA3" w:rsidRPr="0068009D" w:rsidRDefault="007E3DA3" w:rsidP="007E3DA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</w:rPr>
              <w:t>mashru@yandex.ru</w:t>
            </w:r>
          </w:p>
        </w:tc>
      </w:tr>
      <w:tr w:rsidR="00EB4337" w:rsidRPr="0068009D" w:rsidTr="003626AB">
        <w:trPr>
          <w:gridAfter w:val="1"/>
          <w:wAfter w:w="15" w:type="dxa"/>
          <w:trHeight w:val="534"/>
        </w:trPr>
        <w:tc>
          <w:tcPr>
            <w:tcW w:w="1660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 – 23</w:t>
            </w:r>
          </w:p>
        </w:tc>
        <w:tc>
          <w:tcPr>
            <w:tcW w:w="4807" w:type="dxa"/>
            <w:shd w:val="clear" w:color="auto" w:fill="auto"/>
          </w:tcPr>
          <w:p w:rsidR="00EB4337" w:rsidRPr="0068009D" w:rsidRDefault="00EB4337" w:rsidP="003B12DC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 xml:space="preserve"> «Историческая наука завтрашнего дня»</w:t>
            </w:r>
          </w:p>
          <w:p w:rsidR="00EB4337" w:rsidRPr="0068009D" w:rsidRDefault="009C327A" w:rsidP="003B12DC">
            <w:pPr>
              <w:jc w:val="center"/>
              <w:rPr>
                <w:i/>
                <w:color w:val="000000"/>
              </w:rPr>
            </w:pPr>
            <w:r w:rsidRPr="009C327A">
              <w:rPr>
                <w:i/>
                <w:kern w:val="20"/>
                <w:lang w:val="en-US"/>
              </w:rPr>
              <w:t>VI</w:t>
            </w:r>
            <w:r w:rsidR="00EB4337" w:rsidRPr="0068009D">
              <w:rPr>
                <w:i/>
                <w:color w:val="000000"/>
              </w:rPr>
              <w:t xml:space="preserve"> межвузовская научная конференция студентов, аспирантов и молодых ученых</w:t>
            </w:r>
          </w:p>
          <w:p w:rsidR="00EB4337" w:rsidRPr="0068009D" w:rsidRDefault="00EB4337" w:rsidP="003B12DC">
            <w:pPr>
              <w:jc w:val="center"/>
              <w:rPr>
                <w:i/>
                <w:color w:val="000000"/>
                <w:shd w:val="clear" w:color="auto" w:fill="FEFEFE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EB4337" w:rsidRPr="0068009D" w:rsidRDefault="00EB4337" w:rsidP="003B12DC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Историко-архивный ин-т, </w:t>
            </w:r>
          </w:p>
          <w:p w:rsidR="00EB4337" w:rsidRPr="0068009D" w:rsidRDefault="00EB4337" w:rsidP="003B12DC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сторический фак</w:t>
            </w:r>
            <w:r w:rsidR="009C327A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>,</w:t>
            </w:r>
          </w:p>
          <w:p w:rsidR="00EB4337" w:rsidRPr="0068009D" w:rsidRDefault="00EB4337" w:rsidP="003B12D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стории и теории исторической науки</w:t>
            </w:r>
          </w:p>
          <w:p w:rsidR="00EB4337" w:rsidRPr="0068009D" w:rsidRDefault="00EB4337" w:rsidP="003B12D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Алипов Павел Андреевич, канд. ист. наук, доц.</w:t>
            </w:r>
          </w:p>
          <w:p w:rsidR="00EB4337" w:rsidRPr="0068009D" w:rsidRDefault="00EB4337" w:rsidP="003B12D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 250-62-43</w:t>
            </w:r>
          </w:p>
          <w:p w:rsidR="00EB4337" w:rsidRPr="0068009D" w:rsidRDefault="00EB4337" w:rsidP="003B12DC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  <w:lang w:val="en-US"/>
              </w:rPr>
              <w:t>palipov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EB4337" w:rsidRPr="0068009D" w:rsidTr="003626AB">
        <w:trPr>
          <w:gridAfter w:val="1"/>
          <w:wAfter w:w="15" w:type="dxa"/>
          <w:trHeight w:val="268"/>
        </w:trPr>
        <w:tc>
          <w:tcPr>
            <w:tcW w:w="1660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Научно-практический </w:t>
            </w:r>
          </w:p>
          <w:p w:rsidR="00EB4337" w:rsidRPr="0068009D" w:rsidRDefault="00EB4337" w:rsidP="006A5370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межвузовский форум </w:t>
            </w:r>
          </w:p>
          <w:p w:rsidR="00EB4337" w:rsidRPr="0068009D" w:rsidRDefault="00EB4337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в рамках Дня работников рекламы</w:t>
            </w:r>
          </w:p>
          <w:p w:rsidR="00EB4337" w:rsidRPr="0068009D" w:rsidRDefault="00EB4337" w:rsidP="006A5370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EB4337" w:rsidRPr="0068009D" w:rsidRDefault="00EB4337" w:rsidP="003D7E8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массмедиа и рекламы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9C327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рекламы и связей с общественностью</w:t>
            </w:r>
            <w:r w:rsidRPr="0068009D">
              <w:rPr>
                <w:color w:val="000000"/>
                <w:kern w:val="1"/>
              </w:rPr>
              <w:t xml:space="preserve">, 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каф. интегрированных коммуникаций и рекламы 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Вельская Галина Георгиевна, ст. преп.</w:t>
            </w:r>
          </w:p>
          <w:p w:rsidR="00EB4337" w:rsidRPr="0068009D" w:rsidRDefault="00EB4337" w:rsidP="00A765D7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Абаев Алан Лазаревич, д-р экон. наук, проф.</w:t>
            </w:r>
          </w:p>
          <w:p w:rsidR="00EB4337" w:rsidRPr="0068009D" w:rsidRDefault="00EB4337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bCs/>
                <w:color w:val="000000"/>
              </w:rPr>
              <w:t>(495) 250-63-90</w:t>
            </w:r>
          </w:p>
          <w:p w:rsidR="00EB4337" w:rsidRPr="0068009D" w:rsidRDefault="00EB4337" w:rsidP="006A5370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shd w:val="clear" w:color="auto" w:fill="FFFFFF"/>
                <w:lang w:val="it-IT"/>
              </w:rPr>
              <w:t>velskaya@gmail.com</w:t>
            </w:r>
          </w:p>
        </w:tc>
      </w:tr>
      <w:tr w:rsidR="00FA2861" w:rsidRPr="0068009D" w:rsidTr="003626AB">
        <w:trPr>
          <w:gridAfter w:val="1"/>
          <w:wAfter w:w="15" w:type="dxa"/>
          <w:trHeight w:val="268"/>
        </w:trPr>
        <w:tc>
          <w:tcPr>
            <w:tcW w:w="1660" w:type="dxa"/>
            <w:shd w:val="clear" w:color="auto" w:fill="auto"/>
          </w:tcPr>
          <w:p w:rsidR="00FA2861" w:rsidRPr="0068009D" w:rsidRDefault="00FA2861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FA2861" w:rsidRPr="0068009D" w:rsidRDefault="00FA2861" w:rsidP="006A5370">
            <w:pPr>
              <w:jc w:val="center"/>
              <w:rPr>
                <w:b/>
              </w:rPr>
            </w:pPr>
            <w:r w:rsidRPr="0068009D">
              <w:rPr>
                <w:b/>
              </w:rPr>
              <w:t>«Историческая миссия России в Центральной Азии и Афганистане: опыт прошлого и потенциал развития в будущем»</w:t>
            </w:r>
          </w:p>
          <w:p w:rsidR="00FA2861" w:rsidRPr="009C327A" w:rsidRDefault="00FA2861" w:rsidP="009C327A">
            <w:pPr>
              <w:jc w:val="center"/>
              <w:rPr>
                <w:i/>
              </w:rPr>
            </w:pPr>
            <w:r w:rsidRPr="0068009D">
              <w:rPr>
                <w:i/>
              </w:rPr>
              <w:t>студенческий круглый стол в рамках постоянно действующего научного семинара «Восточный» ракурс российской истории XX-XXI</w:t>
            </w:r>
            <w:r w:rsidR="009C327A">
              <w:rPr>
                <w:i/>
              </w:rPr>
              <w:t> веков: гуманитарное измерение»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D55BE7" w:rsidRPr="0068009D" w:rsidRDefault="00D55BE7" w:rsidP="00D55B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D55BE7" w:rsidRPr="0068009D" w:rsidRDefault="00D55BE7" w:rsidP="00D55B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9C327A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, политологии и зарубежного регионоведения, </w:t>
            </w:r>
          </w:p>
          <w:p w:rsidR="00D55BE7" w:rsidRPr="0068009D" w:rsidRDefault="00D55BE7" w:rsidP="00D55B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еждународной безопасности</w:t>
            </w:r>
          </w:p>
          <w:p w:rsidR="00D55BE7" w:rsidRPr="0068009D" w:rsidRDefault="00D55BE7" w:rsidP="00D55B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D55BE7" w:rsidRPr="0068009D" w:rsidRDefault="00D55BE7" w:rsidP="00D55BE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ережанская Ирина Юрьевна, канд. филол. наук, доц.</w:t>
            </w:r>
          </w:p>
          <w:p w:rsidR="00D55BE7" w:rsidRPr="0068009D" w:rsidRDefault="00D55BE7" w:rsidP="00D55BE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1-28</w:t>
            </w:r>
          </w:p>
          <w:p w:rsidR="00FA2861" w:rsidRPr="0068009D" w:rsidRDefault="00D55BE7" w:rsidP="00D55BE7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  <w:bCs/>
                <w:kern w:val="20"/>
              </w:rPr>
              <w:t>xvsarhiv@rambler.ru</w:t>
            </w:r>
          </w:p>
        </w:tc>
      </w:tr>
      <w:tr w:rsidR="000667E6" w:rsidRPr="0068009D" w:rsidTr="003626AB">
        <w:trPr>
          <w:gridAfter w:val="1"/>
          <w:wAfter w:w="15" w:type="dxa"/>
          <w:trHeight w:val="268"/>
        </w:trPr>
        <w:tc>
          <w:tcPr>
            <w:tcW w:w="1660" w:type="dxa"/>
            <w:shd w:val="clear" w:color="auto" w:fill="auto"/>
          </w:tcPr>
          <w:p w:rsidR="000667E6" w:rsidRPr="0068009D" w:rsidRDefault="000667E6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0667E6" w:rsidRPr="0068009D" w:rsidRDefault="000667E6" w:rsidP="000667E6">
            <w:pPr>
              <w:jc w:val="center"/>
              <w:rPr>
                <w:b/>
              </w:rPr>
            </w:pPr>
            <w:r w:rsidRPr="0068009D">
              <w:rPr>
                <w:b/>
              </w:rPr>
              <w:t>«Математика в информационных средах»</w:t>
            </w:r>
          </w:p>
          <w:p w:rsidR="000667E6" w:rsidRPr="0068009D" w:rsidRDefault="000667E6" w:rsidP="000667E6">
            <w:pPr>
              <w:jc w:val="center"/>
              <w:rPr>
                <w:i/>
              </w:rPr>
            </w:pPr>
            <w:r w:rsidRPr="0068009D">
              <w:rPr>
                <w:i/>
              </w:rPr>
              <w:t xml:space="preserve">студенческий круглый стол  </w:t>
            </w:r>
          </w:p>
          <w:p w:rsidR="000667E6" w:rsidRPr="0068009D" w:rsidRDefault="000667E6" w:rsidP="000667E6">
            <w:pPr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0667E6" w:rsidRPr="0068009D" w:rsidRDefault="000667E6" w:rsidP="000667E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Ин-т информационных наук и технологий безопасности, </w:t>
            </w:r>
            <w:r w:rsidR="00E14587">
              <w:rPr>
                <w:color w:val="000000"/>
              </w:rPr>
              <w:t>ф</w:t>
            </w:r>
            <w:r w:rsidRPr="0068009D">
              <w:rPr>
                <w:color w:val="000000"/>
              </w:rPr>
              <w:t>ак</w:t>
            </w:r>
            <w:r w:rsidR="004549A2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>т информационных систем и безопасности, каф</w:t>
            </w:r>
            <w:r w:rsidR="004549A2">
              <w:rPr>
                <w:color w:val="000000"/>
              </w:rPr>
              <w:t>.</w:t>
            </w:r>
            <w:r w:rsidRPr="0068009D">
              <w:rPr>
                <w:color w:val="000000"/>
              </w:rPr>
              <w:t xml:space="preserve"> фундаментальной и прикладной математики</w:t>
            </w:r>
          </w:p>
          <w:p w:rsidR="000667E6" w:rsidRPr="0068009D" w:rsidRDefault="000667E6" w:rsidP="000667E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озлов Александр Дмитриевич, канд. техн. наук, проф.</w:t>
            </w:r>
            <w:r w:rsidRPr="0068009D">
              <w:rPr>
                <w:color w:val="000000"/>
              </w:rPr>
              <w:t>.</w:t>
            </w:r>
          </w:p>
          <w:p w:rsidR="000667E6" w:rsidRPr="0068009D" w:rsidRDefault="000667E6" w:rsidP="000667E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Жаров Валентин Константинович, </w:t>
            </w:r>
            <w:r w:rsidRPr="0068009D">
              <w:rPr>
                <w:color w:val="000000"/>
              </w:rPr>
              <w:t>д-р пед. наук, проф.</w:t>
            </w:r>
          </w:p>
          <w:p w:rsidR="000667E6" w:rsidRPr="0068009D" w:rsidRDefault="000667E6" w:rsidP="000667E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иницын Вячеслав Юрьевич, канд. физ.-мат. наук, доц.</w:t>
            </w:r>
          </w:p>
          <w:p w:rsidR="000667E6" w:rsidRDefault="000667E6" w:rsidP="000667E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(</w:t>
            </w:r>
            <w:r w:rsidRPr="0068009D">
              <w:rPr>
                <w:color w:val="000000"/>
              </w:rPr>
              <w:t>495) 250-64-93</w:t>
            </w:r>
          </w:p>
          <w:p w:rsidR="005F7160" w:rsidRPr="0068009D" w:rsidRDefault="005F7160" w:rsidP="000667E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adkozlov@</w:t>
            </w:r>
            <w:r w:rsidR="00E14587" w:rsidRPr="0068009D">
              <w:rPr>
                <w:rFonts w:eastAsia="SimSun"/>
              </w:rPr>
              <w:t>mail.ru</w:t>
            </w:r>
          </w:p>
          <w:p w:rsidR="000667E6" w:rsidRPr="005F7160" w:rsidRDefault="000667E6" w:rsidP="005F7160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</w:rPr>
              <w:t>fpmrggu@yandex.ru</w:t>
            </w:r>
          </w:p>
          <w:p w:rsidR="000667E6" w:rsidRPr="0068009D" w:rsidRDefault="000667E6" w:rsidP="000667E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</w:rPr>
              <w:t>valcon@mail.ru</w:t>
            </w:r>
          </w:p>
        </w:tc>
      </w:tr>
      <w:tr w:rsidR="00EB4337" w:rsidRPr="0068009D" w:rsidTr="003626AB">
        <w:trPr>
          <w:gridAfter w:val="1"/>
          <w:wAfter w:w="15" w:type="dxa"/>
          <w:trHeight w:val="1275"/>
        </w:trPr>
        <w:tc>
          <w:tcPr>
            <w:tcW w:w="1660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EB4337" w:rsidRPr="0068009D" w:rsidRDefault="00EB4337" w:rsidP="006A5370">
            <w:pPr>
              <w:jc w:val="center"/>
              <w:rPr>
                <w:b/>
              </w:rPr>
            </w:pPr>
            <w:r w:rsidRPr="0068009D">
              <w:rPr>
                <w:b/>
              </w:rPr>
              <w:t>«Маркетинг в эпоху цифровизации»</w:t>
            </w:r>
          </w:p>
          <w:p w:rsidR="00EB4337" w:rsidRPr="0068009D" w:rsidRDefault="00EB4337" w:rsidP="006A5370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</w:rPr>
              <w:t>межвузовский научный круглый стол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EB4337" w:rsidRPr="0068009D" w:rsidRDefault="00EB4337" w:rsidP="00FA7DB7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EB4337" w:rsidRPr="0068009D" w:rsidRDefault="00EB4337" w:rsidP="00FA7DB7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4549A2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  <w:r w:rsidRPr="0068009D">
              <w:rPr>
                <w:color w:val="000000"/>
                <w:kern w:val="20"/>
              </w:rPr>
              <w:t>каф.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</w:p>
          <w:p w:rsidR="00EB4337" w:rsidRPr="0068009D" w:rsidRDefault="00EB4337" w:rsidP="00FA7DB7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аф. маркетинга,</w:t>
            </w:r>
          </w:p>
          <w:p w:rsidR="00EB4337" w:rsidRPr="0068009D" w:rsidRDefault="00EB4337" w:rsidP="00FA7DB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Рыжкова Татьяна Борисовна, канд. экон. наук, доц.</w:t>
            </w:r>
          </w:p>
          <w:p w:rsidR="00EB4337" w:rsidRPr="0068009D" w:rsidRDefault="00EB4337" w:rsidP="00FA7DB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ратусевич Виктор Роальдович, канд. физ.-мат. наук, доц.</w:t>
            </w:r>
          </w:p>
          <w:p w:rsidR="005D509E" w:rsidRPr="0068009D" w:rsidRDefault="005D509E" w:rsidP="005D509E">
            <w:pPr>
              <w:jc w:val="center"/>
              <w:rPr>
                <w:color w:val="000000"/>
                <w:kern w:val="20"/>
              </w:rPr>
            </w:pPr>
            <w:r w:rsidRPr="008513CE">
              <w:rPr>
                <w:color w:val="000000"/>
                <w:kern w:val="20"/>
              </w:rPr>
              <w:t>(495) 250-67-99</w:t>
            </w:r>
          </w:p>
          <w:p w:rsidR="00EB4337" w:rsidRPr="0068009D" w:rsidRDefault="00506D31" w:rsidP="00FA7DB7">
            <w:pPr>
              <w:jc w:val="center"/>
              <w:rPr>
                <w:kern w:val="20"/>
              </w:rPr>
            </w:pPr>
            <w:hyperlink r:id="rId73" w:history="1">
              <w:r w:rsidR="00EB4337" w:rsidRPr="0068009D">
                <w:rPr>
                  <w:rStyle w:val="a8"/>
                  <w:color w:val="auto"/>
                  <w:kern w:val="20"/>
                  <w:u w:val="none"/>
                </w:rPr>
                <w:t>pratusevich.v@rggu.ru</w:t>
              </w:r>
            </w:hyperlink>
          </w:p>
          <w:p w:rsidR="00EB4337" w:rsidRPr="0068009D" w:rsidRDefault="00506D31" w:rsidP="00FA7DB7">
            <w:pPr>
              <w:jc w:val="center"/>
              <w:rPr>
                <w:color w:val="000000"/>
                <w:kern w:val="1"/>
              </w:rPr>
            </w:pPr>
            <w:hyperlink r:id="rId74" w:history="1">
              <w:r w:rsidR="00EB4337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tbr</w:t>
              </w:r>
              <w:r w:rsidR="00EB4337" w:rsidRPr="0068009D">
                <w:rPr>
                  <w:rStyle w:val="a8"/>
                  <w:color w:val="auto"/>
                  <w:kern w:val="20"/>
                  <w:u w:val="none"/>
                </w:rPr>
                <w:t>@rggu.ru</w:t>
              </w:r>
            </w:hyperlink>
          </w:p>
        </w:tc>
      </w:tr>
      <w:tr w:rsidR="00C22282" w:rsidRPr="0068009D" w:rsidTr="003626AB">
        <w:trPr>
          <w:gridAfter w:val="1"/>
          <w:wAfter w:w="15" w:type="dxa"/>
          <w:trHeight w:val="1275"/>
        </w:trPr>
        <w:tc>
          <w:tcPr>
            <w:tcW w:w="1660" w:type="dxa"/>
            <w:shd w:val="clear" w:color="auto" w:fill="auto"/>
          </w:tcPr>
          <w:p w:rsidR="00C22282" w:rsidRPr="0068009D" w:rsidRDefault="00C22282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 – 26</w:t>
            </w:r>
          </w:p>
        </w:tc>
        <w:tc>
          <w:tcPr>
            <w:tcW w:w="4807" w:type="dxa"/>
            <w:shd w:val="clear" w:color="auto" w:fill="auto"/>
          </w:tcPr>
          <w:p w:rsidR="00C22282" w:rsidRPr="0068009D" w:rsidRDefault="00C22282" w:rsidP="003B12DC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Магия чисел в славянских языках, литературах и культурах»</w:t>
            </w:r>
          </w:p>
          <w:p w:rsidR="00C22282" w:rsidRPr="004549A2" w:rsidRDefault="00C22282" w:rsidP="004549A2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ая научная конференция к 15-летию кафедры славистики и цен</w:t>
            </w:r>
            <w:r w:rsidR="004549A2">
              <w:rPr>
                <w:i/>
                <w:kern w:val="20"/>
              </w:rPr>
              <w:t>тральноевропейских исследований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C22282" w:rsidRPr="0068009D" w:rsidRDefault="00077516" w:rsidP="003B12D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филологии и истории,</w:t>
            </w:r>
          </w:p>
          <w:p w:rsidR="00077516" w:rsidRPr="0068009D" w:rsidRDefault="00077516" w:rsidP="003B12D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славистики и центральноевропейских исследований</w:t>
            </w:r>
          </w:p>
          <w:p w:rsidR="00077516" w:rsidRPr="0068009D" w:rsidRDefault="00077516" w:rsidP="003B12D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корвид Сергей Сергеевич, канд. филол. наук, доц.</w:t>
            </w:r>
          </w:p>
          <w:p w:rsidR="00077516" w:rsidRPr="0068009D" w:rsidRDefault="00077516" w:rsidP="003B12D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5-53</w:t>
            </w:r>
          </w:p>
          <w:p w:rsidR="00077516" w:rsidRPr="0068009D" w:rsidRDefault="00077516" w:rsidP="003B12D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slavcenteur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rggu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275AAB" w:rsidRPr="0068009D" w:rsidTr="003626AB">
        <w:trPr>
          <w:gridAfter w:val="1"/>
          <w:wAfter w:w="15" w:type="dxa"/>
          <w:trHeight w:val="1275"/>
        </w:trPr>
        <w:tc>
          <w:tcPr>
            <w:tcW w:w="1660" w:type="dxa"/>
            <w:shd w:val="clear" w:color="auto" w:fill="auto"/>
          </w:tcPr>
          <w:p w:rsidR="00275AAB" w:rsidRPr="0068009D" w:rsidRDefault="00275AAB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 – 26</w:t>
            </w:r>
          </w:p>
        </w:tc>
        <w:tc>
          <w:tcPr>
            <w:tcW w:w="4807" w:type="dxa"/>
            <w:shd w:val="clear" w:color="auto" w:fill="auto"/>
          </w:tcPr>
          <w:p w:rsidR="00C83A96" w:rsidRDefault="00C83A96" w:rsidP="003B12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ждународная н</w:t>
            </w:r>
            <w:r w:rsidR="00275AAB" w:rsidRPr="0068009D">
              <w:rPr>
                <w:b/>
                <w:color w:val="000000"/>
              </w:rPr>
              <w:t xml:space="preserve">аучная конференция к 300-летию со дня рождения </w:t>
            </w:r>
          </w:p>
          <w:p w:rsidR="00275AAB" w:rsidRPr="0068009D" w:rsidRDefault="00275AAB" w:rsidP="003B12DC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 xml:space="preserve">Г.С. Сковороды </w:t>
            </w:r>
          </w:p>
          <w:p w:rsidR="00275AAB" w:rsidRPr="0068009D" w:rsidRDefault="00275AAB" w:rsidP="003B12DC">
            <w:pPr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275AAB" w:rsidRPr="0068009D" w:rsidRDefault="00275AAB" w:rsidP="00275A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илософский фак</w:t>
            </w:r>
            <w:r w:rsidR="00C83A96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, </w:t>
            </w:r>
          </w:p>
          <w:p w:rsidR="00275AAB" w:rsidRPr="0068009D" w:rsidRDefault="00275AAB" w:rsidP="00275A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стории отечественной философии</w:t>
            </w:r>
          </w:p>
          <w:p w:rsidR="00275AAB" w:rsidRPr="0068009D" w:rsidRDefault="00275AAB" w:rsidP="00275A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Общество историков русской философии им. В.В. Зеньковского</w:t>
            </w:r>
          </w:p>
          <w:p w:rsidR="00275AAB" w:rsidRPr="0068009D" w:rsidRDefault="00275AAB" w:rsidP="00275A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арченко Олег Викторович, д-р филос. наук, проф.</w:t>
            </w:r>
          </w:p>
          <w:p w:rsidR="00275AAB" w:rsidRPr="0068009D" w:rsidRDefault="00275AAB" w:rsidP="00275A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(495) 250-64-86</w:t>
            </w:r>
          </w:p>
          <w:p w:rsidR="00275AAB" w:rsidRPr="0068009D" w:rsidRDefault="00275AAB" w:rsidP="00275A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color w:val="000000"/>
              </w:rPr>
              <w:t>o.v.marchenko@mail.ru</w:t>
            </w:r>
          </w:p>
        </w:tc>
      </w:tr>
      <w:tr w:rsidR="00085FE2" w:rsidRPr="0068009D" w:rsidTr="003626AB">
        <w:trPr>
          <w:gridAfter w:val="1"/>
          <w:wAfter w:w="15" w:type="dxa"/>
          <w:trHeight w:val="1275"/>
        </w:trPr>
        <w:tc>
          <w:tcPr>
            <w:tcW w:w="1660" w:type="dxa"/>
            <w:shd w:val="clear" w:color="auto" w:fill="auto"/>
          </w:tcPr>
          <w:p w:rsidR="00085FE2" w:rsidRPr="0068009D" w:rsidRDefault="00085FE2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085FE2" w:rsidRPr="0068009D" w:rsidRDefault="00085FE2" w:rsidP="00876222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Иностранный язык: интеграция науки и образования в академическом взаимодействии»</w:t>
            </w:r>
          </w:p>
          <w:p w:rsidR="00085FE2" w:rsidRPr="0068009D" w:rsidRDefault="00085FE2" w:rsidP="00876222">
            <w:pPr>
              <w:jc w:val="center"/>
              <w:rPr>
                <w:bCs/>
                <w:i/>
                <w:kern w:val="20"/>
              </w:rPr>
            </w:pPr>
            <w:r w:rsidRPr="0068009D">
              <w:rPr>
                <w:bCs/>
                <w:i/>
                <w:kern w:val="20"/>
                <w:lang w:val="en-US"/>
              </w:rPr>
              <w:t>III</w:t>
            </w:r>
            <w:r w:rsidRPr="0068009D">
              <w:rPr>
                <w:bCs/>
                <w:i/>
                <w:kern w:val="20"/>
              </w:rPr>
              <w:t xml:space="preserve"> международная научно-практическая конференция</w:t>
            </w:r>
          </w:p>
          <w:p w:rsidR="00085FE2" w:rsidRPr="0068009D" w:rsidRDefault="00085FE2" w:rsidP="00876222">
            <w:pPr>
              <w:jc w:val="center"/>
              <w:rPr>
                <w:bCs/>
                <w:i/>
                <w:color w:val="000000"/>
                <w:kern w:val="20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085FE2" w:rsidRPr="0068009D" w:rsidRDefault="00085FE2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085FE2" w:rsidRPr="0068009D" w:rsidRDefault="00085FE2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C83A96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="008B7ADE" w:rsidRPr="008B7ADE">
              <w:rPr>
                <w:kern w:val="20"/>
              </w:rPr>
              <w:t>, политологии</w:t>
            </w:r>
            <w:r w:rsidRPr="0068009D">
              <w:rPr>
                <w:color w:val="000000"/>
                <w:kern w:val="20"/>
              </w:rPr>
              <w:t xml:space="preserve"> и зарубежного регионоведения,</w:t>
            </w:r>
          </w:p>
          <w:p w:rsidR="00085FE2" w:rsidRPr="0068009D" w:rsidRDefault="00085FE2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ностранных языков</w:t>
            </w:r>
          </w:p>
          <w:p w:rsidR="00085FE2" w:rsidRPr="0068009D" w:rsidRDefault="00085FE2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085FE2" w:rsidRPr="0068009D" w:rsidRDefault="00085FE2" w:rsidP="00876222">
            <w:pPr>
              <w:jc w:val="center"/>
              <w:rPr>
                <w:bCs/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аранова Татьяна Владимировна, канд. пед. наук, доц.</w:t>
            </w:r>
          </w:p>
          <w:p w:rsidR="00085FE2" w:rsidRPr="0068009D" w:rsidRDefault="00085FE2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21-25-76</w:t>
            </w:r>
          </w:p>
          <w:p w:rsidR="00085FE2" w:rsidRPr="0068009D" w:rsidRDefault="00085FE2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kafedra</w:t>
            </w:r>
            <w:r w:rsidRPr="0068009D">
              <w:rPr>
                <w:kern w:val="20"/>
              </w:rPr>
              <w:t>_</w:t>
            </w:r>
            <w:r w:rsidRPr="0068009D">
              <w:rPr>
                <w:kern w:val="20"/>
                <w:lang w:val="en-US"/>
              </w:rPr>
              <w:t>iai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085FE2" w:rsidRPr="0068009D" w:rsidTr="003626AB">
        <w:trPr>
          <w:gridAfter w:val="1"/>
          <w:wAfter w:w="15" w:type="dxa"/>
          <w:trHeight w:val="1275"/>
        </w:trPr>
        <w:tc>
          <w:tcPr>
            <w:tcW w:w="1660" w:type="dxa"/>
            <w:shd w:val="clear" w:color="auto" w:fill="auto"/>
          </w:tcPr>
          <w:p w:rsidR="00085FE2" w:rsidRPr="0068009D" w:rsidRDefault="00085FE2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085FE2" w:rsidRPr="0068009D" w:rsidRDefault="00085FE2" w:rsidP="00085FE2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</w:t>
            </w:r>
            <w:r w:rsidRPr="0068009D">
              <w:rPr>
                <w:b/>
                <w:kern w:val="20"/>
                <w:lang w:val="en-US"/>
              </w:rPr>
              <w:t>H</w:t>
            </w:r>
            <w:r w:rsidRPr="0068009D">
              <w:rPr>
                <w:b/>
                <w:kern w:val="20"/>
              </w:rPr>
              <w:t>ard skills проектного менеджера»</w:t>
            </w:r>
          </w:p>
          <w:p w:rsidR="00085FE2" w:rsidRPr="0068009D" w:rsidRDefault="00085FE2" w:rsidP="00085FE2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  <w:r w:rsidRPr="0068009D">
              <w:rPr>
                <w:rFonts w:eastAsia="Calibri"/>
                <w:i/>
                <w:color w:val="000000"/>
                <w:lang w:eastAsia="en-US"/>
              </w:rPr>
              <w:t>внутривузовский студенческий научный круглый стол</w:t>
            </w:r>
          </w:p>
          <w:p w:rsidR="00085FE2" w:rsidRPr="0068009D" w:rsidRDefault="00085FE2" w:rsidP="00085FE2">
            <w:pPr>
              <w:jc w:val="center"/>
              <w:rPr>
                <w:b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085FE2" w:rsidRPr="0068009D" w:rsidRDefault="00085FE2" w:rsidP="00085FE2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фак</w:t>
            </w:r>
            <w:r w:rsidR="00C83A96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</w:p>
          <w:p w:rsidR="00085FE2" w:rsidRPr="0068009D" w:rsidRDefault="00085FE2" w:rsidP="00085FE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 xml:space="preserve">каф. </w:t>
            </w:r>
            <w:r w:rsidRPr="0068009D">
              <w:rPr>
                <w:color w:val="000000"/>
                <w:kern w:val="20"/>
              </w:rPr>
              <w:t>управления</w:t>
            </w:r>
          </w:p>
          <w:p w:rsidR="00085FE2" w:rsidRPr="0068009D" w:rsidRDefault="00085FE2" w:rsidP="00085FE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Чистякова Ксения Анатольевна, канд. ист. наук, доц.</w:t>
            </w:r>
          </w:p>
          <w:p w:rsidR="00085FE2" w:rsidRPr="0068009D" w:rsidRDefault="00085FE2" w:rsidP="00085FE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Овчинникова Наталья Викторовна, д-р экон. наук, проф.</w:t>
            </w:r>
          </w:p>
          <w:p w:rsidR="00085FE2" w:rsidRPr="0068009D" w:rsidRDefault="00085FE2" w:rsidP="00085FE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3-35</w:t>
            </w:r>
          </w:p>
          <w:p w:rsidR="00085FE2" w:rsidRPr="0068009D" w:rsidRDefault="00085FE2" w:rsidP="00085FE2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  <w:lang w:val="en-US"/>
              </w:rPr>
              <w:t>upr</w:t>
            </w:r>
            <w:r w:rsidRPr="0068009D">
              <w:rPr>
                <w:kern w:val="20"/>
              </w:rPr>
              <w:t>-</w:t>
            </w:r>
            <w:r w:rsidRPr="0068009D">
              <w:rPr>
                <w:kern w:val="20"/>
                <w:lang w:val="en-US"/>
              </w:rPr>
              <w:t>kafedra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yandex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101DBE" w:rsidRPr="0068009D" w:rsidTr="003626AB">
        <w:trPr>
          <w:gridAfter w:val="1"/>
          <w:wAfter w:w="15" w:type="dxa"/>
          <w:trHeight w:val="1275"/>
        </w:trPr>
        <w:tc>
          <w:tcPr>
            <w:tcW w:w="1660" w:type="dxa"/>
            <w:shd w:val="clear" w:color="auto" w:fill="auto"/>
          </w:tcPr>
          <w:p w:rsidR="00101DBE" w:rsidRPr="0068009D" w:rsidRDefault="00101DBE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7</w:t>
            </w:r>
          </w:p>
        </w:tc>
        <w:tc>
          <w:tcPr>
            <w:tcW w:w="4807" w:type="dxa"/>
            <w:shd w:val="clear" w:color="auto" w:fill="auto"/>
          </w:tcPr>
          <w:p w:rsidR="00101DBE" w:rsidRPr="0068009D" w:rsidRDefault="00101DBE" w:rsidP="009D0CA1">
            <w:pPr>
              <w:jc w:val="center"/>
              <w:rPr>
                <w:b/>
              </w:rPr>
            </w:pPr>
            <w:r w:rsidRPr="0068009D">
              <w:rPr>
                <w:b/>
                <w:kern w:val="20"/>
                <w:lang w:val="en-US"/>
              </w:rPr>
              <w:t>III</w:t>
            </w:r>
            <w:r w:rsidRPr="0068009D">
              <w:rPr>
                <w:b/>
                <w:kern w:val="20"/>
              </w:rPr>
              <w:t xml:space="preserve"> Всероссийская студенческая научная конференция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101DBE" w:rsidRPr="0068009D" w:rsidRDefault="00101DBE" w:rsidP="00101DB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психологии им. Л.С. Выготского</w:t>
            </w:r>
          </w:p>
          <w:p w:rsidR="00101DBE" w:rsidRPr="0068009D" w:rsidRDefault="00101DBE" w:rsidP="00101DB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рпук Владимир Андреевич, председатель НСО</w:t>
            </w:r>
          </w:p>
          <w:p w:rsidR="00101DBE" w:rsidRPr="0068009D" w:rsidRDefault="00101DBE" w:rsidP="00101DBE">
            <w:pPr>
              <w:jc w:val="center"/>
              <w:rPr>
                <w:rStyle w:val="st"/>
                <w:rFonts w:eastAsia="SimSun"/>
                <w:color w:val="000000"/>
              </w:rPr>
            </w:pPr>
            <w:r w:rsidRPr="0068009D">
              <w:rPr>
                <w:rStyle w:val="st"/>
                <w:rFonts w:eastAsia="SimSun"/>
                <w:color w:val="000000"/>
              </w:rPr>
              <w:t xml:space="preserve"> (495) 250-61-47</w:t>
            </w:r>
          </w:p>
          <w:p w:rsidR="00101DBE" w:rsidRPr="0068009D" w:rsidRDefault="00101DBE" w:rsidP="00101DBE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  <w:kern w:val="20"/>
                <w:lang w:val="en-US"/>
              </w:rPr>
              <w:t>Karpuk</w:t>
            </w:r>
            <w:r w:rsidRPr="0068009D">
              <w:rPr>
                <w:rFonts w:eastAsia="SimSun"/>
                <w:kern w:val="20"/>
              </w:rPr>
              <w:t>_</w:t>
            </w:r>
            <w:r w:rsidRPr="0068009D">
              <w:rPr>
                <w:rFonts w:eastAsia="SimSun"/>
                <w:kern w:val="20"/>
                <w:lang w:val="en-US"/>
              </w:rPr>
              <w:t>v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823DC8" w:rsidRPr="0068009D" w:rsidTr="003626AB">
        <w:trPr>
          <w:gridAfter w:val="1"/>
          <w:wAfter w:w="15" w:type="dxa"/>
          <w:trHeight w:val="268"/>
        </w:trPr>
        <w:tc>
          <w:tcPr>
            <w:tcW w:w="1660" w:type="dxa"/>
            <w:shd w:val="clear" w:color="auto" w:fill="auto"/>
          </w:tcPr>
          <w:p w:rsidR="00823DC8" w:rsidRPr="0068009D" w:rsidRDefault="00823DC8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7</w:t>
            </w:r>
          </w:p>
        </w:tc>
        <w:tc>
          <w:tcPr>
            <w:tcW w:w="4807" w:type="dxa"/>
            <w:shd w:val="clear" w:color="auto" w:fill="auto"/>
          </w:tcPr>
          <w:p w:rsidR="00823DC8" w:rsidRPr="0068009D" w:rsidRDefault="00823DC8" w:rsidP="00C90AE9">
            <w:pPr>
              <w:jc w:val="center"/>
              <w:rPr>
                <w:b/>
              </w:rPr>
            </w:pPr>
            <w:r w:rsidRPr="0068009D">
              <w:rPr>
                <w:b/>
              </w:rPr>
              <w:t>«Управление данными и знаниями в цифровую эпоху»</w:t>
            </w:r>
          </w:p>
          <w:p w:rsidR="00823DC8" w:rsidRPr="0068009D" w:rsidRDefault="00823DC8" w:rsidP="00C90AE9">
            <w:pPr>
              <w:jc w:val="center"/>
              <w:rPr>
                <w:i/>
              </w:rPr>
            </w:pPr>
            <w:r w:rsidRPr="0068009D">
              <w:rPr>
                <w:i/>
              </w:rPr>
              <w:t>круглый стол для магистрантов</w:t>
            </w:r>
          </w:p>
          <w:p w:rsidR="00823DC8" w:rsidRPr="0068009D" w:rsidRDefault="00823DC8" w:rsidP="00823DC8">
            <w:pPr>
              <w:jc w:val="center"/>
              <w:rPr>
                <w:b/>
                <w:i/>
                <w:color w:val="000000"/>
                <w:lang w:bidi="mr-IN"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823DC8" w:rsidRPr="0068009D" w:rsidRDefault="00823DC8" w:rsidP="00C90AE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823DC8" w:rsidRPr="0068009D" w:rsidRDefault="00823DC8" w:rsidP="00C90AE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-т информационных систем и безопасности</w:t>
            </w:r>
          </w:p>
          <w:p w:rsidR="00823DC8" w:rsidRPr="0068009D" w:rsidRDefault="00823DC8" w:rsidP="00C90AE9">
            <w:pPr>
              <w:jc w:val="center"/>
              <w:rPr>
                <w:kern w:val="20"/>
              </w:rPr>
            </w:pPr>
            <w:r w:rsidRPr="0068009D">
              <w:rPr>
                <w:vanish/>
                <w:color w:val="000000"/>
              </w:rPr>
              <w:cr/>
              <w:t>6ероссийский научный конкурс к5, к5анд. псих</w:t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vanish/>
                <w:color w:val="000000"/>
              </w:rPr>
              <w:pgNum/>
            </w:r>
            <w:r w:rsidRPr="0068009D">
              <w:rPr>
                <w:color w:val="000000"/>
              </w:rPr>
              <w:t xml:space="preserve">каф. </w:t>
            </w:r>
            <w:r w:rsidRPr="0068009D">
              <w:rPr>
                <w:kern w:val="20"/>
              </w:rPr>
              <w:t>информационных технологий и систем</w:t>
            </w:r>
          </w:p>
          <w:p w:rsidR="00823DC8" w:rsidRPr="0068009D" w:rsidRDefault="00823DC8" w:rsidP="00C90AE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Роганов Андрей Арьевич, канд. тех</w:t>
            </w:r>
            <w:r w:rsidR="00C83A96">
              <w:rPr>
                <w:color w:val="000000"/>
                <w:kern w:val="1"/>
              </w:rPr>
              <w:t>н</w:t>
            </w:r>
            <w:r w:rsidRPr="0068009D">
              <w:rPr>
                <w:color w:val="000000"/>
                <w:kern w:val="1"/>
              </w:rPr>
              <w:t>. наук, доц.</w:t>
            </w:r>
          </w:p>
          <w:p w:rsidR="00823DC8" w:rsidRPr="0068009D" w:rsidRDefault="00823DC8" w:rsidP="00C90AE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shd w:val="clear" w:color="auto" w:fill="FAFAFA"/>
              </w:rPr>
              <w:t>(495) 250-64-36</w:t>
            </w:r>
            <w:r w:rsidRPr="0068009D">
              <w:rPr>
                <w:color w:val="000000"/>
                <w:kern w:val="1"/>
              </w:rPr>
              <w:t xml:space="preserve"> </w:t>
            </w:r>
          </w:p>
          <w:p w:rsidR="00823DC8" w:rsidRPr="0068009D" w:rsidRDefault="00931666" w:rsidP="00C90AE9">
            <w:pPr>
              <w:jc w:val="center"/>
              <w:rPr>
                <w:color w:val="000000"/>
                <w:kern w:val="20"/>
              </w:rPr>
            </w:pPr>
            <w:r w:rsidRPr="00931666">
              <w:rPr>
                <w:rFonts w:eastAsia="SimSun"/>
                <w:kern w:val="20"/>
                <w:lang w:val="en-US"/>
              </w:rPr>
              <w:t>andrej</w:t>
            </w:r>
            <w:r w:rsidRPr="00931666">
              <w:rPr>
                <w:rFonts w:eastAsia="SimSun"/>
                <w:kern w:val="20"/>
              </w:rPr>
              <w:t>.</w:t>
            </w:r>
            <w:r w:rsidRPr="00931666">
              <w:rPr>
                <w:rFonts w:eastAsia="SimSun"/>
                <w:kern w:val="20"/>
                <w:lang w:val="en-US"/>
              </w:rPr>
              <w:t>a</w:t>
            </w:r>
            <w:r w:rsidRPr="00931666">
              <w:rPr>
                <w:rFonts w:eastAsia="SimSun"/>
                <w:kern w:val="20"/>
              </w:rPr>
              <w:t>@</w:t>
            </w:r>
            <w:r w:rsidRPr="00931666">
              <w:rPr>
                <w:rFonts w:eastAsia="SimSun"/>
                <w:kern w:val="20"/>
                <w:lang w:val="en-US"/>
              </w:rPr>
              <w:t>mail</w:t>
            </w:r>
            <w:r w:rsidRPr="00931666">
              <w:rPr>
                <w:rFonts w:eastAsia="SimSun"/>
                <w:kern w:val="20"/>
              </w:rPr>
              <w:t>.</w:t>
            </w:r>
            <w:r w:rsidRPr="00931666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D37720" w:rsidRPr="0068009D" w:rsidTr="003626AB">
        <w:trPr>
          <w:gridAfter w:val="1"/>
          <w:wAfter w:w="15" w:type="dxa"/>
          <w:trHeight w:val="268"/>
        </w:trPr>
        <w:tc>
          <w:tcPr>
            <w:tcW w:w="1660" w:type="dxa"/>
            <w:shd w:val="clear" w:color="auto" w:fill="auto"/>
          </w:tcPr>
          <w:p w:rsidR="00D37720" w:rsidRPr="0068009D" w:rsidRDefault="00D37720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8</w:t>
            </w:r>
          </w:p>
        </w:tc>
        <w:tc>
          <w:tcPr>
            <w:tcW w:w="4807" w:type="dxa"/>
            <w:shd w:val="clear" w:color="auto" w:fill="auto"/>
          </w:tcPr>
          <w:p w:rsidR="00D37720" w:rsidRPr="0068009D" w:rsidRDefault="00D37720" w:rsidP="009D0CA1">
            <w:pPr>
              <w:jc w:val="center"/>
              <w:rPr>
                <w:b/>
                <w:kern w:val="20"/>
                <w:lang w:bidi="he-IL"/>
              </w:rPr>
            </w:pPr>
            <w:r w:rsidRPr="0068009D">
              <w:rPr>
                <w:b/>
                <w:kern w:val="20"/>
                <w:lang w:bidi="he-IL"/>
              </w:rPr>
              <w:t>«Цифровые технологии и интернет: новое прочтение права, морали и этики»</w:t>
            </w:r>
          </w:p>
          <w:p w:rsidR="00D37720" w:rsidRPr="0068009D" w:rsidRDefault="00D37720" w:rsidP="00D3772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  <w:lang w:val="en-US" w:bidi="he-IL"/>
              </w:rPr>
              <w:t>I</w:t>
            </w:r>
            <w:r w:rsidRPr="0068009D">
              <w:rPr>
                <w:i/>
                <w:kern w:val="20"/>
                <w:lang w:bidi="he-IL"/>
              </w:rPr>
              <w:t xml:space="preserve"> всероссийская </w:t>
            </w:r>
            <w:r w:rsidR="00C83A96">
              <w:rPr>
                <w:i/>
                <w:kern w:val="20"/>
                <w:lang w:bidi="he-IL"/>
              </w:rPr>
              <w:t xml:space="preserve">научная </w:t>
            </w:r>
            <w:r w:rsidRPr="0068009D">
              <w:rPr>
                <w:i/>
                <w:kern w:val="20"/>
                <w:lang w:bidi="he-IL"/>
              </w:rPr>
              <w:t>конференция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D37720" w:rsidRPr="0068009D" w:rsidRDefault="00D37720" w:rsidP="00D3772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сторико-архивный ин-т, фак</w:t>
            </w:r>
            <w:r w:rsidR="00C83A96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</w:t>
            </w:r>
            <w:r w:rsidR="00C83A96">
              <w:rPr>
                <w:color w:val="000000"/>
                <w:kern w:val="1"/>
              </w:rPr>
              <w:t>востоковденияи социально-коммуникативных наук</w:t>
            </w:r>
            <w:r w:rsidRPr="0068009D">
              <w:rPr>
                <w:color w:val="000000"/>
                <w:kern w:val="1"/>
              </w:rPr>
              <w:t>,</w:t>
            </w:r>
          </w:p>
          <w:p w:rsidR="00D37720" w:rsidRPr="0068009D" w:rsidRDefault="00D37720" w:rsidP="00D3772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аф. культуры мира и демократии</w:t>
            </w:r>
          </w:p>
          <w:p w:rsidR="00D37720" w:rsidRPr="0068009D" w:rsidRDefault="00D37720" w:rsidP="00D3772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Гордеева Мария Александровна, канд. ист. наук, доц.</w:t>
            </w:r>
          </w:p>
          <w:p w:rsidR="00D37720" w:rsidRPr="0068009D" w:rsidRDefault="00D37720" w:rsidP="00D3772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(495) 250-61-27</w:t>
            </w:r>
          </w:p>
          <w:p w:rsidR="00D37720" w:rsidRPr="0068009D" w:rsidRDefault="00D37720" w:rsidP="00D3772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</w:rPr>
              <w:t>gordeevamaria@inbox.ru</w:t>
            </w:r>
          </w:p>
        </w:tc>
      </w:tr>
      <w:tr w:rsidR="004C5136" w:rsidRPr="0068009D" w:rsidTr="003626AB">
        <w:trPr>
          <w:gridAfter w:val="1"/>
          <w:wAfter w:w="15" w:type="dxa"/>
          <w:trHeight w:val="268"/>
        </w:trPr>
        <w:tc>
          <w:tcPr>
            <w:tcW w:w="1660" w:type="dxa"/>
            <w:shd w:val="clear" w:color="auto" w:fill="auto"/>
          </w:tcPr>
          <w:p w:rsidR="004C5136" w:rsidRPr="0068009D" w:rsidRDefault="004C5136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8</w:t>
            </w:r>
          </w:p>
        </w:tc>
        <w:tc>
          <w:tcPr>
            <w:tcW w:w="4807" w:type="dxa"/>
            <w:shd w:val="clear" w:color="auto" w:fill="auto"/>
          </w:tcPr>
          <w:p w:rsidR="004C5136" w:rsidRPr="0068009D" w:rsidRDefault="004C5136" w:rsidP="00C90AE9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«Современные технологии управления документацией в России и за рубежом»</w:t>
            </w:r>
          </w:p>
          <w:p w:rsidR="004C5136" w:rsidRPr="0068009D" w:rsidRDefault="007554A3" w:rsidP="00C90AE9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bCs/>
                <w:i/>
              </w:rPr>
              <w:t xml:space="preserve">межфакультетский </w:t>
            </w:r>
            <w:r w:rsidR="004C5136" w:rsidRPr="0068009D">
              <w:rPr>
                <w:bCs/>
                <w:i/>
              </w:rPr>
              <w:t>круглый стол для студентов на английском языке</w:t>
            </w:r>
            <w:r w:rsidRPr="0068009D">
              <w:rPr>
                <w:bCs/>
                <w:i/>
              </w:rPr>
              <w:t xml:space="preserve"> с участием иностранных студентов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</w:t>
            </w:r>
            <w:r w:rsidR="00C83A96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, 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</w:t>
            </w:r>
            <w:r w:rsidR="00C83A96">
              <w:rPr>
                <w:color w:val="000000"/>
                <w:kern w:val="20"/>
              </w:rPr>
              <w:t>к-т</w:t>
            </w:r>
            <w:r w:rsidRPr="0068009D">
              <w:rPr>
                <w:color w:val="000000"/>
                <w:kern w:val="20"/>
              </w:rPr>
              <w:t xml:space="preserve"> архивоведения и документоведения, 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документоведения, аудиовизуальных и научно-технических архивов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5437C5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="008B7ADE" w:rsidRPr="008B7ADE">
              <w:rPr>
                <w:kern w:val="20"/>
              </w:rPr>
              <w:t>, политологии</w:t>
            </w:r>
            <w:r w:rsidRPr="0068009D">
              <w:rPr>
                <w:color w:val="000000"/>
                <w:kern w:val="20"/>
              </w:rPr>
              <w:t xml:space="preserve"> и зарубежного регионоведения,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ностранных языков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онькова Анастасия Юрьевна, канд. ист. наук. доц.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анжара Иванна Владимировна, ст. преп.</w:t>
            </w:r>
          </w:p>
          <w:p w:rsidR="00592D74" w:rsidRPr="00853B72" w:rsidRDefault="00592D74" w:rsidP="00592D74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(495) 621-06-78</w:t>
            </w:r>
          </w:p>
          <w:p w:rsidR="00592D74" w:rsidRPr="00592D74" w:rsidRDefault="00592D74" w:rsidP="00C90AE9">
            <w:pPr>
              <w:jc w:val="center"/>
              <w:rPr>
                <w:color w:val="000000"/>
                <w:kern w:val="20"/>
              </w:rPr>
            </w:pPr>
            <w:r>
              <w:t>(</w:t>
            </w:r>
            <w:r w:rsidRPr="00592D74">
              <w:t>495</w:t>
            </w:r>
            <w:r>
              <w:t>)</w:t>
            </w:r>
            <w:r w:rsidRPr="00592D74">
              <w:t xml:space="preserve"> 621</w:t>
            </w:r>
            <w:r w:rsidR="006A48E4">
              <w:t>-</w:t>
            </w:r>
            <w:r w:rsidRPr="00592D74">
              <w:t>25</w:t>
            </w:r>
            <w:r w:rsidR="006A48E4">
              <w:t>-</w:t>
            </w:r>
            <w:r w:rsidRPr="00592D74">
              <w:t>79</w:t>
            </w:r>
          </w:p>
          <w:p w:rsidR="00592D74" w:rsidRPr="0068009D" w:rsidRDefault="00592D74" w:rsidP="00C90AE9">
            <w:pPr>
              <w:jc w:val="center"/>
              <w:rPr>
                <w:color w:val="000000"/>
                <w:kern w:val="20"/>
              </w:rPr>
            </w:pPr>
            <w:r w:rsidRPr="00592D74">
              <w:rPr>
                <w:rFonts w:eastAsia="SimSun"/>
                <w:lang w:val="en-US"/>
              </w:rPr>
              <w:t>kafedra</w:t>
            </w:r>
            <w:r w:rsidRPr="00592D74">
              <w:rPr>
                <w:rFonts w:eastAsia="SimSun"/>
              </w:rPr>
              <w:t>_iai@</w:t>
            </w:r>
            <w:r w:rsidRPr="00592D74">
              <w:rPr>
                <w:rFonts w:eastAsia="SimSun"/>
                <w:lang w:val="en-US"/>
              </w:rPr>
              <w:t>mail</w:t>
            </w:r>
            <w:r w:rsidRPr="00592D74">
              <w:rPr>
                <w:rFonts w:eastAsia="SimSun"/>
              </w:rPr>
              <w:t>.</w:t>
            </w:r>
            <w:r w:rsidRPr="00592D74">
              <w:rPr>
                <w:rFonts w:eastAsia="SimSun"/>
                <w:lang w:val="en-US"/>
              </w:rPr>
              <w:t>ru</w:t>
            </w:r>
          </w:p>
          <w:p w:rsidR="004C5136" w:rsidRPr="0068009D" w:rsidRDefault="004C5136" w:rsidP="00C90AE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  <w:lang w:val="en-US"/>
              </w:rPr>
              <w:t>kafedrad</w:t>
            </w:r>
            <w:r w:rsidRPr="00592D74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yandex</w:t>
            </w:r>
            <w:r w:rsidRPr="00592D74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BC505A" w:rsidRPr="0068009D" w:rsidTr="003626AB">
        <w:trPr>
          <w:gridAfter w:val="1"/>
          <w:wAfter w:w="15" w:type="dxa"/>
          <w:trHeight w:val="268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– 29 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E14587">
            <w:pPr>
              <w:jc w:val="center"/>
              <w:rPr>
                <w:b/>
              </w:rPr>
            </w:pPr>
            <w:r w:rsidRPr="0068009D">
              <w:rPr>
                <w:b/>
              </w:rPr>
              <w:t xml:space="preserve">«Современные исследовательские подходы в науках об искусстве и культуре» </w:t>
            </w:r>
          </w:p>
          <w:p w:rsidR="00BC505A" w:rsidRPr="0068009D" w:rsidRDefault="00BC505A" w:rsidP="00E14587">
            <w:pPr>
              <w:jc w:val="center"/>
              <w:rPr>
                <w:b/>
                <w:i/>
                <w:color w:val="000000"/>
              </w:rPr>
            </w:pPr>
            <w:r w:rsidRPr="0068009D">
              <w:rPr>
                <w:i/>
              </w:rPr>
              <w:t xml:space="preserve">V </w:t>
            </w:r>
            <w:r w:rsidR="005437C5">
              <w:rPr>
                <w:i/>
              </w:rPr>
              <w:t xml:space="preserve">научная </w:t>
            </w:r>
            <w:r w:rsidRPr="0068009D">
              <w:rPr>
                <w:i/>
              </w:rPr>
              <w:t>конференция молодых ученых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BC505A" w:rsidRPr="0068009D" w:rsidRDefault="00BC505A" w:rsidP="00E1458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5437C5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</w:t>
            </w:r>
            <w:r w:rsidRPr="0068009D">
              <w:rPr>
                <w:color w:val="000000"/>
              </w:rPr>
              <w:t>, каф. кино и современного искусства</w:t>
            </w:r>
          </w:p>
          <w:p w:rsidR="00BC505A" w:rsidRPr="0068009D" w:rsidRDefault="00BC505A" w:rsidP="00E14587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Митник Маргарита Андреевна</w:t>
            </w:r>
            <w:r w:rsidR="005437C5">
              <w:rPr>
                <w:color w:val="000000"/>
                <w:kern w:val="1"/>
              </w:rPr>
              <w:t>, канд. искусствоведения</w:t>
            </w:r>
          </w:p>
          <w:p w:rsidR="00BC505A" w:rsidRPr="0068009D" w:rsidRDefault="00BC505A" w:rsidP="00E14587">
            <w:pPr>
              <w:jc w:val="center"/>
              <w:rPr>
                <w:rStyle w:val="ac"/>
                <w:b w:val="0"/>
                <w:color w:val="000000"/>
              </w:rPr>
            </w:pPr>
            <w:r w:rsidRPr="0068009D">
              <w:rPr>
                <w:rStyle w:val="ac"/>
                <w:b w:val="0"/>
                <w:color w:val="000000"/>
              </w:rPr>
              <w:t>(499) 973-42-55</w:t>
            </w:r>
          </w:p>
          <w:p w:rsidR="00BC505A" w:rsidRPr="0068009D" w:rsidRDefault="00BC505A" w:rsidP="00E14587">
            <w:pPr>
              <w:jc w:val="center"/>
              <w:rPr>
                <w:color w:val="000000"/>
                <w:kern w:val="1"/>
              </w:rPr>
            </w:pPr>
            <w:r w:rsidRPr="0068009D">
              <w:t>mitrit2299@mail.ru</w:t>
            </w:r>
          </w:p>
        </w:tc>
      </w:tr>
      <w:tr w:rsidR="00F078C8" w:rsidRPr="0068009D" w:rsidTr="003626AB">
        <w:trPr>
          <w:gridAfter w:val="1"/>
          <w:wAfter w:w="15" w:type="dxa"/>
          <w:trHeight w:val="268"/>
        </w:trPr>
        <w:tc>
          <w:tcPr>
            <w:tcW w:w="1660" w:type="dxa"/>
            <w:shd w:val="clear" w:color="auto" w:fill="auto"/>
          </w:tcPr>
          <w:p w:rsidR="00F078C8" w:rsidRDefault="00F078C8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807" w:type="dxa"/>
            <w:shd w:val="clear" w:color="auto" w:fill="auto"/>
          </w:tcPr>
          <w:p w:rsidR="00F078C8" w:rsidRPr="007C631B" w:rsidRDefault="003D0DFC" w:rsidP="00F078C8">
            <w:pPr>
              <w:jc w:val="center"/>
              <w:rPr>
                <w:b/>
              </w:rPr>
            </w:pPr>
            <w:r>
              <w:rPr>
                <w:b/>
              </w:rPr>
              <w:t xml:space="preserve">Х </w:t>
            </w:r>
            <w:r w:rsidR="00F078C8">
              <w:rPr>
                <w:b/>
              </w:rPr>
              <w:t>Платоновская московская научная конференция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F078C8" w:rsidRPr="002B459C" w:rsidRDefault="00F078C8" w:rsidP="00F078C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Научно-образовательная программа «Платоновский исследовательский научный центр»</w:t>
            </w:r>
          </w:p>
          <w:p w:rsidR="00F078C8" w:rsidRPr="002B459C" w:rsidRDefault="00F078C8" w:rsidP="00F078C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Протопопова Ирина Александровна, канд. филос. наук</w:t>
            </w:r>
          </w:p>
          <w:p w:rsidR="00F078C8" w:rsidRPr="002B459C" w:rsidRDefault="00F078C8" w:rsidP="00F078C8">
            <w:pPr>
              <w:jc w:val="center"/>
              <w:rPr>
                <w:color w:val="000000"/>
                <w:kern w:val="20"/>
              </w:rPr>
            </w:pPr>
            <w:r w:rsidRPr="002B459C">
              <w:rPr>
                <w:color w:val="000000"/>
                <w:kern w:val="20"/>
              </w:rPr>
              <w:t>Дорохина Дарья Михайловна</w:t>
            </w:r>
          </w:p>
          <w:p w:rsidR="00F078C8" w:rsidRPr="002B459C" w:rsidRDefault="00506D31" w:rsidP="00F078C8">
            <w:pPr>
              <w:jc w:val="center"/>
              <w:rPr>
                <w:color w:val="000000"/>
                <w:kern w:val="20"/>
              </w:rPr>
            </w:pPr>
            <w:hyperlink r:id="rId75" w:history="1">
              <w:r w:rsidR="00F078C8" w:rsidRPr="005609F8">
                <w:rPr>
                  <w:rStyle w:val="a8"/>
                  <w:kern w:val="20"/>
                  <w:lang w:val="en-US"/>
                </w:rPr>
                <w:t>dadorohina</w:t>
              </w:r>
              <w:r w:rsidR="00F078C8" w:rsidRPr="005609F8">
                <w:rPr>
                  <w:rStyle w:val="a8"/>
                  <w:kern w:val="20"/>
                </w:rPr>
                <w:t>@</w:t>
              </w:r>
              <w:r w:rsidR="00F078C8" w:rsidRPr="005609F8">
                <w:rPr>
                  <w:rStyle w:val="a8"/>
                  <w:kern w:val="20"/>
                  <w:lang w:val="en-US"/>
                </w:rPr>
                <w:t>gmail</w:t>
              </w:r>
              <w:r w:rsidR="00F078C8" w:rsidRPr="005609F8">
                <w:rPr>
                  <w:rStyle w:val="a8"/>
                  <w:kern w:val="20"/>
                </w:rPr>
                <w:t>.</w:t>
              </w:r>
              <w:r w:rsidR="00F078C8" w:rsidRPr="005609F8">
                <w:rPr>
                  <w:rStyle w:val="a8"/>
                  <w:kern w:val="20"/>
                  <w:lang w:val="en-US"/>
                </w:rPr>
                <w:t>com</w:t>
              </w:r>
            </w:hyperlink>
          </w:p>
        </w:tc>
      </w:tr>
      <w:tr w:rsidR="00BC505A" w:rsidRPr="0068009D" w:rsidTr="003626AB">
        <w:trPr>
          <w:gridAfter w:val="1"/>
          <w:wAfter w:w="15" w:type="dxa"/>
          <w:trHeight w:val="1275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9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FF0D35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Субъектная структура лирического стихотворения: к 85-летию С. Н. Бройтмана»</w:t>
            </w:r>
          </w:p>
          <w:p w:rsidR="00BC505A" w:rsidRPr="0068009D" w:rsidRDefault="00BC505A" w:rsidP="00FF0D35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межвузовский </w:t>
            </w:r>
            <w:r w:rsidR="00FC2BC3">
              <w:rPr>
                <w:i/>
                <w:kern w:val="20"/>
              </w:rPr>
              <w:t xml:space="preserve">научный </w:t>
            </w:r>
            <w:r w:rsidRPr="0068009D">
              <w:rPr>
                <w:i/>
                <w:kern w:val="20"/>
              </w:rPr>
              <w:t>круглый стол</w:t>
            </w:r>
          </w:p>
          <w:p w:rsidR="00BC505A" w:rsidRPr="0068009D" w:rsidRDefault="00BC505A" w:rsidP="00FF0D35">
            <w:pPr>
              <w:jc w:val="center"/>
              <w:rPr>
                <w:b/>
              </w:rPr>
            </w:pPr>
          </w:p>
        </w:tc>
        <w:tc>
          <w:tcPr>
            <w:tcW w:w="7974" w:type="dxa"/>
            <w:gridSpan w:val="3"/>
            <w:shd w:val="clear" w:color="auto" w:fill="auto"/>
          </w:tcPr>
          <w:p w:rsidR="00BC505A" w:rsidRPr="0068009D" w:rsidRDefault="00BC505A" w:rsidP="00FF0D3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</w:t>
            </w:r>
          </w:p>
          <w:p w:rsidR="00BC505A" w:rsidRPr="0068009D" w:rsidRDefault="00BC505A" w:rsidP="00FF0D35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филологический фак</w:t>
            </w:r>
            <w:r w:rsidR="00FC2BC3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, </w:t>
            </w:r>
          </w:p>
          <w:p w:rsidR="00BC505A" w:rsidRPr="0068009D" w:rsidRDefault="00BC505A" w:rsidP="00FF0D3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каф.</w:t>
            </w:r>
            <w:r w:rsidRPr="0068009D">
              <w:rPr>
                <w:color w:val="000000"/>
                <w:kern w:val="20"/>
              </w:rPr>
              <w:t xml:space="preserve"> теоретической и исторической поэтики</w:t>
            </w:r>
          </w:p>
          <w:p w:rsidR="00BC505A" w:rsidRPr="0068009D" w:rsidRDefault="00BC505A" w:rsidP="00FF0D3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алкина Виктория Яковлевна, канд. филол. наук, проф.</w:t>
            </w:r>
          </w:p>
          <w:p w:rsidR="00BC505A" w:rsidRPr="0068009D" w:rsidRDefault="00BC505A" w:rsidP="00FF0D3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8-44</w:t>
            </w:r>
          </w:p>
          <w:p w:rsidR="00BC505A" w:rsidRPr="0068009D" w:rsidRDefault="00BC505A" w:rsidP="00FF0D3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</w:rPr>
              <w:t>poetika@gmail.com</w:t>
            </w:r>
          </w:p>
        </w:tc>
      </w:tr>
      <w:tr w:rsidR="00BC505A" w:rsidRPr="0068009D" w:rsidTr="003626AB">
        <w:trPr>
          <w:gridAfter w:val="1"/>
          <w:wAfter w:w="15" w:type="dxa"/>
          <w:trHeight w:val="1275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9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876222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Проба пера»</w:t>
            </w:r>
          </w:p>
          <w:p w:rsidR="00BC505A" w:rsidRPr="0068009D" w:rsidRDefault="00BC505A" w:rsidP="00876222">
            <w:pPr>
              <w:jc w:val="center"/>
              <w:rPr>
                <w:b/>
                <w:i/>
                <w:kern w:val="20"/>
              </w:rPr>
            </w:pPr>
            <w:r w:rsidRPr="0068009D">
              <w:rPr>
                <w:i/>
                <w:kern w:val="20"/>
              </w:rPr>
              <w:t>студенческая конференция по переводу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BC505A" w:rsidRPr="0068009D" w:rsidRDefault="00BC505A" w:rsidP="00876222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kern w:val="20"/>
              </w:rPr>
              <w:t xml:space="preserve">Институт лингвистики, </w:t>
            </w:r>
            <w:r w:rsidRPr="0068009D">
              <w:rPr>
                <w:color w:val="000000"/>
                <w:lang w:bidi="mr-IN"/>
              </w:rPr>
              <w:t xml:space="preserve">каф. восточных языков </w:t>
            </w:r>
            <w:r w:rsidR="00FC2BC3">
              <w:rPr>
                <w:color w:val="000000"/>
                <w:lang w:bidi="mr-IN"/>
              </w:rPr>
              <w:t>о</w:t>
            </w:r>
            <w:r w:rsidRPr="0068009D">
              <w:rPr>
                <w:color w:val="000000"/>
                <w:lang w:bidi="mr-IN"/>
              </w:rPr>
              <w:t>тделения восточных языков и культур</w:t>
            </w:r>
          </w:p>
          <w:p w:rsidR="00BC505A" w:rsidRPr="0068009D" w:rsidRDefault="00BC505A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BC505A" w:rsidRPr="0068009D" w:rsidRDefault="00BC505A" w:rsidP="00876222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lang w:bidi="mr-IN"/>
              </w:rPr>
              <w:t>(499) 973-40-44</w:t>
            </w:r>
          </w:p>
          <w:p w:rsidR="00BC505A" w:rsidRPr="0068009D" w:rsidRDefault="00BC505A" w:rsidP="00876222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  <w:kern w:val="20"/>
              </w:rPr>
              <w:t>mashru@yandex.ru</w:t>
            </w:r>
          </w:p>
        </w:tc>
      </w:tr>
      <w:tr w:rsidR="00BC505A" w:rsidRPr="0068009D" w:rsidTr="003626AB">
        <w:trPr>
          <w:gridAfter w:val="1"/>
          <w:wAfter w:w="15" w:type="dxa"/>
          <w:trHeight w:val="47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31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kern w:val="20"/>
                <w:sz w:val="22"/>
                <w:szCs w:val="22"/>
              </w:rPr>
              <w:t xml:space="preserve"> </w:t>
            </w:r>
            <w:r w:rsidRPr="0068009D">
              <w:rPr>
                <w:b/>
                <w:kern w:val="20"/>
              </w:rPr>
              <w:t>«Магистранты ЦТСФ за письменным столом»</w:t>
            </w:r>
          </w:p>
          <w:p w:rsidR="00BC505A" w:rsidRPr="0068009D" w:rsidRDefault="00BC505A" w:rsidP="006A5370">
            <w:pPr>
              <w:jc w:val="center"/>
              <w:rPr>
                <w:b/>
                <w:i/>
                <w:kern w:val="20"/>
              </w:rPr>
            </w:pPr>
            <w:r w:rsidRPr="0068009D">
              <w:rPr>
                <w:i/>
                <w:kern w:val="20"/>
              </w:rPr>
              <w:t>круглый стол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BC505A" w:rsidRPr="0068009D" w:rsidRDefault="00FC2BC3" w:rsidP="00F037B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УНЦ</w:t>
            </w:r>
            <w:r w:rsidR="00BC505A" w:rsidRPr="0068009D">
              <w:rPr>
                <w:kern w:val="20"/>
              </w:rPr>
              <w:t xml:space="preserve"> типологии и семиотики фольклора</w:t>
            </w:r>
          </w:p>
          <w:p w:rsidR="00BC505A" w:rsidRPr="0068009D" w:rsidRDefault="00BC505A" w:rsidP="00F037B2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(499) 973-43-54</w:t>
            </w:r>
          </w:p>
          <w:p w:rsidR="00BC505A" w:rsidRPr="0068009D" w:rsidRDefault="00BC505A" w:rsidP="00F037B2">
            <w:pPr>
              <w:jc w:val="center"/>
              <w:rPr>
                <w:bCs/>
              </w:rPr>
            </w:pPr>
            <w:r w:rsidRPr="0068009D">
              <w:rPr>
                <w:kern w:val="20"/>
              </w:rPr>
              <w:t xml:space="preserve"> </w:t>
            </w:r>
            <w:r w:rsidRPr="0068009D">
              <w:rPr>
                <w:rFonts w:eastAsia="SimSun"/>
                <w:kern w:val="20"/>
              </w:rPr>
              <w:t>q.h.f@yandex.ru</w:t>
            </w:r>
          </w:p>
        </w:tc>
      </w:tr>
      <w:tr w:rsidR="00BC505A" w:rsidRPr="0068009D" w:rsidTr="003626AB">
        <w:trPr>
          <w:gridAfter w:val="1"/>
          <w:wAfter w:w="15" w:type="dxa"/>
          <w:trHeight w:val="984"/>
        </w:trPr>
        <w:tc>
          <w:tcPr>
            <w:tcW w:w="14441" w:type="dxa"/>
            <w:gridSpan w:val="5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b/>
                <w:color w:val="000000"/>
              </w:rPr>
            </w:pPr>
          </w:p>
          <w:p w:rsidR="00BC505A" w:rsidRPr="0068009D" w:rsidRDefault="00BC505A" w:rsidP="006A537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b/>
                <w:color w:val="000000"/>
              </w:rPr>
              <w:t>НОЯБРЬ</w:t>
            </w:r>
          </w:p>
        </w:tc>
      </w:tr>
      <w:tr w:rsidR="00BC505A" w:rsidRPr="0068009D" w:rsidTr="003626AB">
        <w:trPr>
          <w:gridAfter w:val="2"/>
          <w:wAfter w:w="23" w:type="dxa"/>
          <w:trHeight w:val="416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ябрь – декабрь 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07500A">
            <w:pPr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bCs/>
                <w:kern w:val="20"/>
              </w:rPr>
              <w:t>Воркшоп по осознанному финансовому поведению</w:t>
            </w:r>
          </w:p>
          <w:p w:rsidR="00BC505A" w:rsidRPr="0068009D" w:rsidRDefault="00BC505A" w:rsidP="0007500A">
            <w:pPr>
              <w:jc w:val="center"/>
              <w:rPr>
                <w:b/>
                <w:bCs/>
                <w:i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07500A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экономич. фак</w:t>
            </w:r>
            <w:r w:rsidR="00D362AC">
              <w:rPr>
                <w:color w:val="000000"/>
                <w:kern w:val="1"/>
              </w:rPr>
              <w:t>-т</w:t>
            </w:r>
          </w:p>
          <w:p w:rsidR="00BC505A" w:rsidRPr="0068009D" w:rsidRDefault="00BC505A" w:rsidP="000750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D362AC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финансов и кредита</w:t>
            </w:r>
          </w:p>
          <w:p w:rsidR="00BC505A" w:rsidRPr="0068009D" w:rsidRDefault="00BC505A" w:rsidP="000750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Гуковская Анастасия Алексеевна</w:t>
            </w:r>
            <w:r w:rsidRPr="0068009D">
              <w:rPr>
                <w:color w:val="000000"/>
                <w:kern w:val="20"/>
              </w:rPr>
              <w:t>, канд. экон. наук, доц.</w:t>
            </w:r>
          </w:p>
          <w:p w:rsidR="00BC505A" w:rsidRPr="0068009D" w:rsidRDefault="00BC505A" w:rsidP="000750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ятшева Елена Николаевна, ст. преп.</w:t>
            </w:r>
          </w:p>
          <w:p w:rsidR="00BC505A" w:rsidRPr="0068009D" w:rsidRDefault="00BC505A" w:rsidP="000750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(499)250-69-52</w:t>
            </w:r>
          </w:p>
          <w:p w:rsidR="00BC505A" w:rsidRPr="0068009D" w:rsidRDefault="00BC505A" w:rsidP="000750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elen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pyatshev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hot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BC505A" w:rsidRPr="0068009D" w:rsidRDefault="00BC505A" w:rsidP="0007500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de-DE"/>
              </w:rPr>
              <w:t>Gukovskay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de-DE"/>
              </w:rPr>
              <w:t>rsuh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416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515CB2">
            <w:pPr>
              <w:jc w:val="center"/>
              <w:rPr>
                <w:b/>
              </w:rPr>
            </w:pPr>
            <w:r w:rsidRPr="0068009D">
              <w:rPr>
                <w:b/>
              </w:rPr>
              <w:t>«Тема 1:  Влияние "зеленых" трендов на энергетическую политику стран Ближнего Востока;</w:t>
            </w:r>
          </w:p>
          <w:p w:rsidR="00BC505A" w:rsidRPr="0068009D" w:rsidRDefault="00BC505A" w:rsidP="00515CB2">
            <w:pPr>
              <w:jc w:val="center"/>
              <w:rPr>
                <w:b/>
              </w:rPr>
            </w:pPr>
            <w:r w:rsidRPr="0068009D">
              <w:rPr>
                <w:b/>
              </w:rPr>
              <w:t>Тема 2: Интеграционные процессы в странах Ближнего Востока»</w:t>
            </w:r>
          </w:p>
          <w:p w:rsidR="00BC505A" w:rsidRPr="0068009D" w:rsidRDefault="00BC505A" w:rsidP="00515CB2">
            <w:pPr>
              <w:jc w:val="center"/>
              <w:rPr>
                <w:i/>
              </w:rPr>
            </w:pPr>
            <w:r w:rsidRPr="0068009D">
              <w:rPr>
                <w:i/>
              </w:rPr>
              <w:t>круглый стол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515C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лижневосточный клуб РГГУ</w:t>
            </w:r>
          </w:p>
          <w:p w:rsidR="00BC505A" w:rsidRPr="0068009D" w:rsidRDefault="00BC505A" w:rsidP="00515C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едведко Сергей Леонидович, канд. ист. наук, доц.</w:t>
            </w:r>
          </w:p>
          <w:p w:rsidR="00BC505A" w:rsidRPr="0068009D" w:rsidRDefault="00BC505A" w:rsidP="00515C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iCs/>
              </w:rPr>
              <w:t>smedvedko@mail.ru</w:t>
            </w:r>
          </w:p>
          <w:p w:rsidR="00BC505A" w:rsidRPr="0068009D" w:rsidRDefault="00BC505A" w:rsidP="007C631B">
            <w:pPr>
              <w:jc w:val="center"/>
              <w:rPr>
                <w:color w:val="000000"/>
                <w:kern w:val="20"/>
              </w:rPr>
            </w:pPr>
          </w:p>
        </w:tc>
      </w:tr>
      <w:tr w:rsidR="00BC505A" w:rsidRPr="0068009D" w:rsidTr="003626AB">
        <w:trPr>
          <w:gridAfter w:val="2"/>
          <w:wAfter w:w="23" w:type="dxa"/>
          <w:trHeight w:val="416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 – 2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515CB2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Менеджмент в условиях глобализации»,</w:t>
            </w:r>
          </w:p>
          <w:p w:rsidR="00BC505A" w:rsidRPr="0068009D" w:rsidRDefault="00BC505A" w:rsidP="00D362AC">
            <w:pPr>
              <w:jc w:val="center"/>
              <w:rPr>
                <w:b/>
              </w:rPr>
            </w:pPr>
            <w:r w:rsidRPr="0068009D">
              <w:rPr>
                <w:i/>
                <w:kern w:val="20"/>
              </w:rPr>
              <w:t>всероссийская научно-практическ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515CB2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фак</w:t>
            </w:r>
            <w:r w:rsidR="00D362AC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</w:p>
          <w:p w:rsidR="00BC505A" w:rsidRPr="0068009D" w:rsidRDefault="00BC505A" w:rsidP="00515C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 xml:space="preserve">каф. </w:t>
            </w:r>
            <w:r w:rsidRPr="0068009D">
              <w:rPr>
                <w:color w:val="000000"/>
                <w:kern w:val="20"/>
              </w:rPr>
              <w:t>управления</w:t>
            </w:r>
          </w:p>
          <w:p w:rsidR="00BC505A" w:rsidRPr="0068009D" w:rsidRDefault="00BC505A" w:rsidP="00515C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орелова Светлана Игнатьевна, канд. ист. наук, доц.</w:t>
            </w:r>
          </w:p>
          <w:p w:rsidR="00BC505A" w:rsidRPr="0068009D" w:rsidRDefault="00BC505A" w:rsidP="00515C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3-35</w:t>
            </w:r>
          </w:p>
          <w:p w:rsidR="00BC505A" w:rsidRPr="0068009D" w:rsidRDefault="00BC505A" w:rsidP="00515C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s</w:t>
            </w:r>
            <w:r w:rsidRPr="0068009D">
              <w:rPr>
                <w:kern w:val="20"/>
              </w:rPr>
              <w:t>-</w:t>
            </w:r>
            <w:r w:rsidRPr="0068009D">
              <w:rPr>
                <w:kern w:val="20"/>
                <w:lang w:val="en-US"/>
              </w:rPr>
              <w:t>gorelova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yandex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BC505A" w:rsidRPr="00D362AC" w:rsidRDefault="00BC505A" w:rsidP="00352770">
            <w:pPr>
              <w:jc w:val="center"/>
              <w:rPr>
                <w:b/>
                <w:kern w:val="20"/>
              </w:rPr>
            </w:pPr>
            <w:r w:rsidRPr="00D362AC">
              <w:rPr>
                <w:b/>
                <w:kern w:val="20"/>
              </w:rPr>
              <w:t>«</w:t>
            </w:r>
            <w:r w:rsidRPr="00D362AC">
              <w:rPr>
                <w:b/>
                <w:shd w:val="clear" w:color="auto" w:fill="FFFFFF"/>
              </w:rPr>
              <w:t>Соотношение публичного и частного в правовом регулировании финансовых отношений</w:t>
            </w:r>
            <w:r w:rsidRPr="00D362AC">
              <w:rPr>
                <w:b/>
                <w:kern w:val="20"/>
              </w:rPr>
              <w:t>»</w:t>
            </w:r>
          </w:p>
          <w:p w:rsidR="00BC505A" w:rsidRPr="00D362AC" w:rsidRDefault="00BC505A" w:rsidP="00352770">
            <w:pPr>
              <w:jc w:val="center"/>
              <w:rPr>
                <w:i/>
                <w:kern w:val="20"/>
              </w:rPr>
            </w:pPr>
            <w:r w:rsidRPr="00D362AC">
              <w:rPr>
                <w:i/>
                <w:kern w:val="20"/>
              </w:rPr>
              <w:t xml:space="preserve">круглый стол </w:t>
            </w:r>
          </w:p>
          <w:p w:rsidR="00BC505A" w:rsidRPr="00D362AC" w:rsidRDefault="00BC505A" w:rsidP="0035277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122085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юридический фак</w:t>
            </w:r>
            <w:r w:rsidR="00D362AC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, </w:t>
            </w:r>
          </w:p>
          <w:p w:rsidR="00BC505A" w:rsidRPr="0068009D" w:rsidRDefault="00BC505A" w:rsidP="00122085">
            <w:pPr>
              <w:jc w:val="center"/>
              <w:rPr>
                <w:rStyle w:val="go"/>
                <w:color w:val="000000"/>
              </w:rPr>
            </w:pPr>
            <w:r w:rsidRPr="0068009D">
              <w:rPr>
                <w:rStyle w:val="go"/>
                <w:color w:val="000000"/>
              </w:rPr>
              <w:t>каф. финансового права,</w:t>
            </w:r>
          </w:p>
          <w:p w:rsidR="00BC505A" w:rsidRPr="0068009D" w:rsidRDefault="00BC505A" w:rsidP="00122085">
            <w:pPr>
              <w:jc w:val="center"/>
              <w:rPr>
                <w:rStyle w:val="go"/>
                <w:color w:val="000000"/>
              </w:rPr>
            </w:pPr>
            <w:r w:rsidRPr="0068009D">
              <w:rPr>
                <w:rStyle w:val="go"/>
                <w:color w:val="000000"/>
              </w:rPr>
              <w:t>Васильева Оксана Николаевна, канд. юрид. наук, доц.</w:t>
            </w:r>
          </w:p>
          <w:p w:rsidR="00BC505A" w:rsidRPr="0068009D" w:rsidRDefault="00BC505A" w:rsidP="00122085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bCs/>
                <w:color w:val="000000"/>
              </w:rPr>
              <w:t>(495) 250-68-42</w:t>
            </w:r>
          </w:p>
          <w:p w:rsidR="00BC505A" w:rsidRPr="0068009D" w:rsidRDefault="00BC505A" w:rsidP="0012208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lang w:val="en-US"/>
              </w:rPr>
              <w:t>vasilieva</w:t>
            </w:r>
            <w:r w:rsidRPr="0068009D">
              <w:rPr>
                <w:rFonts w:eastAsia="SimSun"/>
              </w:rPr>
              <w:t>_</w:t>
            </w:r>
            <w:r w:rsidRPr="0068009D">
              <w:rPr>
                <w:rFonts w:eastAsia="SimSun"/>
                <w:lang w:val="en-US"/>
              </w:rPr>
              <w:t>on</w:t>
            </w:r>
            <w:r w:rsidRPr="0068009D">
              <w:rPr>
                <w:rFonts w:eastAsia="SimSun"/>
              </w:rPr>
              <w:t>@</w:t>
            </w:r>
            <w:r w:rsidRPr="0068009D">
              <w:rPr>
                <w:rFonts w:eastAsia="SimSun"/>
                <w:lang w:val="en-US"/>
              </w:rPr>
              <w:t>mail</w:t>
            </w:r>
            <w:r w:rsidRPr="0068009D">
              <w:rPr>
                <w:rFonts w:eastAsia="SimSun"/>
              </w:rPr>
              <w:t>.</w:t>
            </w:r>
            <w:r w:rsidRPr="0068009D">
              <w:rPr>
                <w:rFonts w:eastAsia="SimSun"/>
                <w:lang w:val="en-US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BC505A" w:rsidRPr="00D362AC" w:rsidRDefault="00BC505A" w:rsidP="00B75A11">
            <w:pPr>
              <w:jc w:val="center"/>
              <w:rPr>
                <w:b/>
                <w:color w:val="000000"/>
                <w:lang w:bidi="mr-IN"/>
              </w:rPr>
            </w:pPr>
            <w:r w:rsidRPr="00D362AC">
              <w:rPr>
                <w:b/>
                <w:color w:val="000000"/>
                <w:lang w:bidi="mr-IN"/>
              </w:rPr>
              <w:t>ХХ</w:t>
            </w:r>
            <w:r w:rsidRPr="00D362AC">
              <w:rPr>
                <w:b/>
              </w:rPr>
              <w:t>III</w:t>
            </w:r>
            <w:r w:rsidRPr="00D362AC">
              <w:rPr>
                <w:b/>
                <w:color w:val="000000"/>
                <w:lang w:bidi="mr-IN"/>
              </w:rPr>
              <w:t xml:space="preserve"> традиционные научные чтения памяти </w:t>
            </w:r>
          </w:p>
          <w:p w:rsidR="00BC505A" w:rsidRPr="00D362AC" w:rsidRDefault="00BC505A" w:rsidP="00B75A11">
            <w:pPr>
              <w:jc w:val="center"/>
              <w:rPr>
                <w:b/>
                <w:color w:val="000000"/>
                <w:lang w:bidi="mr-IN"/>
              </w:rPr>
            </w:pPr>
            <w:r w:rsidRPr="00D362AC">
              <w:rPr>
                <w:b/>
                <w:color w:val="000000"/>
                <w:lang w:bidi="mr-IN"/>
              </w:rPr>
              <w:t>Г.А. Ткаченко</w:t>
            </w:r>
          </w:p>
          <w:p w:rsidR="00BC505A" w:rsidRPr="00D362AC" w:rsidRDefault="00BC505A" w:rsidP="00B75A11">
            <w:pPr>
              <w:jc w:val="center"/>
              <w:rPr>
                <w:b/>
                <w:i/>
              </w:rPr>
            </w:pPr>
            <w:r w:rsidRPr="00D362AC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B75A11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kern w:val="20"/>
              </w:rPr>
              <w:t>Ин</w:t>
            </w:r>
            <w:r w:rsidR="00D362AC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 лингвистики, </w:t>
            </w:r>
            <w:r w:rsidRPr="0068009D">
              <w:rPr>
                <w:color w:val="000000"/>
                <w:lang w:bidi="mr-IN"/>
              </w:rPr>
              <w:t xml:space="preserve">каф. восточных языков </w:t>
            </w:r>
            <w:r w:rsidR="00D362AC">
              <w:rPr>
                <w:color w:val="000000"/>
                <w:lang w:bidi="mr-IN"/>
              </w:rPr>
              <w:t>о</w:t>
            </w:r>
            <w:r w:rsidRPr="0068009D">
              <w:rPr>
                <w:color w:val="000000"/>
                <w:lang w:bidi="mr-IN"/>
              </w:rPr>
              <w:t>тделения восточных языков и культур</w:t>
            </w:r>
          </w:p>
          <w:p w:rsidR="00BC505A" w:rsidRPr="0068009D" w:rsidRDefault="00BC505A" w:rsidP="00B75A1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BC505A" w:rsidRPr="0068009D" w:rsidRDefault="00BC505A" w:rsidP="00B75A11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lang w:bidi="mr-IN"/>
              </w:rPr>
              <w:t>(499) 973-40-44</w:t>
            </w:r>
          </w:p>
          <w:p w:rsidR="00BC505A" w:rsidRPr="0068009D" w:rsidRDefault="00BC505A" w:rsidP="00B75A1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</w:rPr>
              <w:t>mashru@yandex.ru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876222">
            <w:pPr>
              <w:jc w:val="center"/>
              <w:rPr>
                <w:b/>
                <w:kern w:val="1"/>
              </w:rPr>
            </w:pPr>
            <w:r w:rsidRPr="0068009D">
              <w:rPr>
                <w:b/>
                <w:kern w:val="1"/>
              </w:rPr>
              <w:t>«Новые направления в изучении музеев и культурного наследия»</w:t>
            </w:r>
          </w:p>
          <w:p w:rsidR="00BC505A" w:rsidRPr="0068009D" w:rsidRDefault="00BC505A" w:rsidP="00876222">
            <w:pPr>
              <w:jc w:val="center"/>
              <w:rPr>
                <w:i/>
                <w:kern w:val="1"/>
              </w:rPr>
            </w:pPr>
            <w:r w:rsidRPr="0068009D">
              <w:rPr>
                <w:i/>
                <w:kern w:val="1"/>
                <w:lang w:val="en-US"/>
              </w:rPr>
              <w:t>c</w:t>
            </w:r>
            <w:r w:rsidRPr="0068009D">
              <w:rPr>
                <w:i/>
                <w:kern w:val="1"/>
              </w:rPr>
              <w:t xml:space="preserve">туденческая </w:t>
            </w:r>
            <w:r w:rsidR="00D362AC">
              <w:rPr>
                <w:i/>
                <w:kern w:val="1"/>
              </w:rPr>
              <w:t xml:space="preserve">научная </w:t>
            </w:r>
            <w:r w:rsidRPr="0068009D">
              <w:rPr>
                <w:i/>
                <w:kern w:val="1"/>
              </w:rPr>
              <w:t>конференция</w:t>
            </w:r>
          </w:p>
          <w:p w:rsidR="00BC505A" w:rsidRPr="0068009D" w:rsidRDefault="00BC505A" w:rsidP="00876222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D362AC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,</w:t>
            </w:r>
          </w:p>
          <w:p w:rsidR="00BC505A" w:rsidRPr="0068009D" w:rsidRDefault="00BC505A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узеологии</w:t>
            </w:r>
          </w:p>
          <w:p w:rsidR="00BC505A" w:rsidRPr="0068009D" w:rsidRDefault="00BC505A" w:rsidP="0087622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lang w:val="en-US"/>
              </w:rPr>
              <w:t>C</w:t>
            </w:r>
            <w:r w:rsidRPr="0068009D">
              <w:rPr>
                <w:color w:val="000000"/>
              </w:rPr>
              <w:t>тефко Мария Станиславовна, канд. ист. наук, доц.</w:t>
            </w:r>
          </w:p>
          <w:p w:rsidR="00BC505A" w:rsidRPr="0068009D" w:rsidRDefault="00BC505A" w:rsidP="00876222">
            <w:pPr>
              <w:jc w:val="center"/>
            </w:pPr>
            <w:r w:rsidRPr="0068009D">
              <w:t>Черкаева Ольга Евгеньевна, канд. музеологии, доц.</w:t>
            </w:r>
          </w:p>
          <w:p w:rsidR="00BC505A" w:rsidRDefault="00BC505A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8-82</w:t>
            </w:r>
          </w:p>
          <w:p w:rsidR="00BC505A" w:rsidRPr="0068009D" w:rsidRDefault="00506D31" w:rsidP="00876222">
            <w:pPr>
              <w:jc w:val="center"/>
              <w:rPr>
                <w:color w:val="000000"/>
                <w:kern w:val="20"/>
              </w:rPr>
            </w:pPr>
            <w:hyperlink r:id="rId76" w:history="1">
              <w:r w:rsidR="00BC505A" w:rsidRPr="0068009D">
                <w:rPr>
                  <w:rStyle w:val="a8"/>
                  <w:color w:val="auto"/>
                  <w:kern w:val="1"/>
                  <w:u w:val="none"/>
                </w:rPr>
                <w:t>mstefko@yandex.ru</w:t>
              </w:r>
            </w:hyperlink>
          </w:p>
          <w:p w:rsidR="00BC505A" w:rsidRPr="00435010" w:rsidRDefault="00506D31" w:rsidP="00435010">
            <w:pPr>
              <w:jc w:val="center"/>
            </w:pPr>
            <w:hyperlink r:id="rId77" w:history="1">
              <w:r w:rsidR="00BC505A" w:rsidRPr="0068009D">
                <w:rPr>
                  <w:rStyle w:val="a8"/>
                  <w:color w:val="auto"/>
                  <w:u w:val="none"/>
                </w:rPr>
                <w:t>cherkaewa@yandex.ru</w:t>
              </w:r>
            </w:hyperlink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9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D428DC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  <w:sz w:val="23"/>
                <w:szCs w:val="23"/>
                <w:shd w:val="clear" w:color="auto" w:fill="FFFFFF"/>
              </w:rPr>
              <w:t>«Особенности продвижения продуктов разных сфер деятельности в интернет-пространстве»</w:t>
            </w:r>
          </w:p>
          <w:p w:rsidR="00BC505A" w:rsidRPr="0068009D" w:rsidRDefault="00BC505A" w:rsidP="00D428DC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</w:rPr>
              <w:t>внутриуниверситетский конкурс творческих работ на английском языке</w:t>
            </w:r>
          </w:p>
          <w:p w:rsidR="00BC505A" w:rsidRPr="0068009D" w:rsidRDefault="00BC505A" w:rsidP="00D428DC">
            <w:pPr>
              <w:jc w:val="center"/>
              <w:rPr>
                <w:b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D428DC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20"/>
              </w:rPr>
              <w:t>Предуниверсарий</w:t>
            </w:r>
          </w:p>
          <w:p w:rsidR="00BC505A" w:rsidRPr="0068009D" w:rsidRDefault="00BC505A" w:rsidP="00D428DC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Костеневская Анна Александровна, преподаватель </w:t>
            </w:r>
          </w:p>
          <w:p w:rsidR="00BC505A" w:rsidRPr="0068009D" w:rsidRDefault="00BC505A" w:rsidP="00D428D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7-65</w:t>
            </w:r>
          </w:p>
          <w:p w:rsidR="00BC505A" w:rsidRPr="0068009D" w:rsidRDefault="00506D31" w:rsidP="00D428DC">
            <w:pPr>
              <w:jc w:val="center"/>
              <w:rPr>
                <w:color w:val="000000"/>
                <w:kern w:val="20"/>
              </w:rPr>
            </w:pPr>
            <w:hyperlink r:id="rId78" w:history="1">
              <w:r w:rsidR="00BC505A" w:rsidRPr="0068009D">
                <w:rPr>
                  <w:color w:val="000000"/>
                </w:rPr>
                <w:t>g.o.cha@mail.ru</w:t>
              </w:r>
            </w:hyperlink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9 – 11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876222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</w:t>
            </w:r>
            <w:r w:rsidRPr="0068009D">
              <w:rPr>
                <w:b/>
                <w:kern w:val="20"/>
                <w:lang w:val="en-US"/>
              </w:rPr>
              <w:t>III</w:t>
            </w:r>
            <w:r w:rsidRPr="0068009D">
              <w:rPr>
                <w:b/>
                <w:kern w:val="20"/>
              </w:rPr>
              <w:t xml:space="preserve"> Юткевичевские чтения»</w:t>
            </w:r>
          </w:p>
          <w:p w:rsidR="00BC505A" w:rsidRPr="0068009D" w:rsidRDefault="00BC505A" w:rsidP="00876222">
            <w:pPr>
              <w:jc w:val="center"/>
              <w:rPr>
                <w:i/>
                <w:kern w:val="20"/>
              </w:rPr>
            </w:pPr>
            <w:r w:rsidRPr="0068009D">
              <w:rPr>
                <w:kern w:val="20"/>
              </w:rPr>
              <w:t xml:space="preserve"> </w:t>
            </w:r>
            <w:r w:rsidRPr="0068009D">
              <w:rPr>
                <w:i/>
                <w:kern w:val="20"/>
              </w:rPr>
              <w:t xml:space="preserve">международная </w:t>
            </w:r>
            <w:r w:rsidR="00D362AC">
              <w:rPr>
                <w:i/>
                <w:kern w:val="20"/>
              </w:rPr>
              <w:t xml:space="preserve">научная </w:t>
            </w:r>
            <w:r w:rsidRPr="0068009D">
              <w:rPr>
                <w:i/>
                <w:kern w:val="20"/>
              </w:rPr>
              <w:t xml:space="preserve">конференция </w:t>
            </w:r>
          </w:p>
          <w:p w:rsidR="00BC505A" w:rsidRPr="0068009D" w:rsidRDefault="00BC505A" w:rsidP="0087622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филологии и истории</w:t>
            </w:r>
          </w:p>
          <w:p w:rsidR="00BC505A" w:rsidRPr="0068009D" w:rsidRDefault="00BC505A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стории театра и кино</w:t>
            </w:r>
          </w:p>
          <w:p w:rsidR="00BC505A" w:rsidRPr="0068009D" w:rsidRDefault="00BC505A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акарова Галина Витальевна, д-р иск</w:t>
            </w:r>
            <w:r w:rsidR="00D362AC">
              <w:rPr>
                <w:color w:val="000000"/>
                <w:kern w:val="20"/>
              </w:rPr>
              <w:t>усствоведения</w:t>
            </w:r>
            <w:r w:rsidRPr="0068009D">
              <w:rPr>
                <w:color w:val="000000"/>
                <w:kern w:val="20"/>
              </w:rPr>
              <w:t>, проф.</w:t>
            </w:r>
          </w:p>
          <w:p w:rsidR="00BC505A" w:rsidRPr="0068009D" w:rsidRDefault="00BC505A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Воротынцев Петр Ильич, канд. </w:t>
            </w:r>
            <w:r w:rsidR="00D362AC" w:rsidRPr="0068009D">
              <w:rPr>
                <w:color w:val="000000"/>
                <w:kern w:val="20"/>
              </w:rPr>
              <w:t>иск</w:t>
            </w:r>
            <w:r w:rsidR="00D362AC">
              <w:rPr>
                <w:color w:val="000000"/>
                <w:kern w:val="20"/>
              </w:rPr>
              <w:t>усствоведения</w:t>
            </w:r>
            <w:r w:rsidRPr="0068009D">
              <w:rPr>
                <w:color w:val="000000"/>
                <w:kern w:val="20"/>
              </w:rPr>
              <w:t>, доц.</w:t>
            </w:r>
          </w:p>
          <w:p w:rsidR="00BC505A" w:rsidRPr="0068009D" w:rsidRDefault="00BC505A" w:rsidP="0003672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Сопин Артем Олегович, канд. </w:t>
            </w:r>
            <w:r w:rsidR="00D362AC" w:rsidRPr="0068009D">
              <w:rPr>
                <w:color w:val="000000"/>
                <w:kern w:val="20"/>
              </w:rPr>
              <w:t>иск</w:t>
            </w:r>
            <w:r w:rsidR="00D362AC">
              <w:rPr>
                <w:color w:val="000000"/>
                <w:kern w:val="20"/>
              </w:rPr>
              <w:t>усствоведения</w:t>
            </w:r>
            <w:r w:rsidRPr="0068009D">
              <w:rPr>
                <w:color w:val="000000"/>
                <w:kern w:val="20"/>
              </w:rPr>
              <w:t>, доц.</w:t>
            </w:r>
          </w:p>
          <w:p w:rsidR="00BC505A" w:rsidRPr="0068009D" w:rsidRDefault="00506D31" w:rsidP="00876222">
            <w:pPr>
              <w:jc w:val="center"/>
              <w:rPr>
                <w:kern w:val="20"/>
              </w:rPr>
            </w:pPr>
            <w:hyperlink r:id="rId79" w:history="1">
              <w:r w:rsidR="00BC505A" w:rsidRPr="0068009D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tckaphedra@gmail.com</w:t>
              </w:r>
            </w:hyperlink>
          </w:p>
          <w:p w:rsidR="00BC505A" w:rsidRPr="0068009D" w:rsidRDefault="00506D31" w:rsidP="00876222">
            <w:pPr>
              <w:jc w:val="center"/>
              <w:rPr>
                <w:kern w:val="20"/>
              </w:rPr>
            </w:pPr>
            <w:hyperlink r:id="rId80" w:history="1">
              <w:r w:rsidR="00BC505A" w:rsidRPr="0068009D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oarts</w:t>
              </w:r>
              <w:r w:rsidR="00BC505A" w:rsidRPr="0068009D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@</w:t>
              </w:r>
              <w:r w:rsidR="00BC505A" w:rsidRPr="0068009D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mail</w:t>
              </w:r>
              <w:r w:rsidR="00BC505A" w:rsidRPr="0068009D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.</w:t>
              </w:r>
              <w:r w:rsidR="00BC505A" w:rsidRPr="0068009D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ru</w:t>
              </w:r>
            </w:hyperlink>
          </w:p>
          <w:p w:rsidR="00BC505A" w:rsidRPr="0068009D" w:rsidRDefault="00506D31" w:rsidP="00876222">
            <w:pPr>
              <w:jc w:val="center"/>
              <w:rPr>
                <w:rFonts w:eastAsia="SimSun"/>
                <w:kern w:val="20"/>
              </w:rPr>
            </w:pPr>
            <w:hyperlink r:id="rId81" w:history="1">
              <w:r w:rsidR="00BC505A" w:rsidRPr="0068009D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pvorotyntsev@mail.ru</w:t>
              </w:r>
            </w:hyperlink>
          </w:p>
          <w:p w:rsidR="00BC505A" w:rsidRPr="0068009D" w:rsidRDefault="00BC505A" w:rsidP="0087622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7-21</w:t>
            </w:r>
          </w:p>
        </w:tc>
      </w:tr>
      <w:tr w:rsidR="00BC505A" w:rsidRPr="0068009D" w:rsidTr="003626AB">
        <w:trPr>
          <w:gridAfter w:val="2"/>
          <w:wAfter w:w="23" w:type="dxa"/>
          <w:trHeight w:val="5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0</w:t>
            </w:r>
          </w:p>
        </w:tc>
        <w:tc>
          <w:tcPr>
            <w:tcW w:w="4807" w:type="dxa"/>
            <w:shd w:val="clear" w:color="auto" w:fill="auto"/>
            <w:vAlign w:val="center"/>
          </w:tcPr>
          <w:p w:rsidR="00BC505A" w:rsidRPr="0068009D" w:rsidRDefault="00BC505A" w:rsidP="00B75A11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Проблемы формирования, развития и обеспечения безопасности единого цифрового культурно-исторического пространства России»</w:t>
            </w:r>
          </w:p>
          <w:p w:rsidR="00BC505A" w:rsidRPr="0068009D" w:rsidRDefault="004352A5" w:rsidP="00B75A11">
            <w:pPr>
              <w:jc w:val="center"/>
              <w:rPr>
                <w:i/>
                <w:color w:val="000000"/>
                <w:kern w:val="20"/>
              </w:rPr>
            </w:pPr>
            <w:r w:rsidRPr="009C327A">
              <w:rPr>
                <w:i/>
                <w:kern w:val="20"/>
                <w:lang w:val="en-US"/>
              </w:rPr>
              <w:t>VII</w:t>
            </w:r>
            <w:r w:rsidRPr="0068009D">
              <w:rPr>
                <w:i/>
                <w:color w:val="000000"/>
              </w:rPr>
              <w:t xml:space="preserve"> </w:t>
            </w:r>
            <w:r w:rsidR="00BC505A" w:rsidRPr="0068009D">
              <w:rPr>
                <w:i/>
                <w:color w:val="000000"/>
                <w:kern w:val="20"/>
              </w:rPr>
              <w:t>межвузовская научно-практическая конференция</w:t>
            </w:r>
          </w:p>
          <w:p w:rsidR="00BC505A" w:rsidRPr="0068009D" w:rsidRDefault="00BC505A" w:rsidP="003A348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Default="00BC505A" w:rsidP="00B75A1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н-т информационных наук и технологий безопасности, </w:t>
            </w:r>
          </w:p>
          <w:p w:rsidR="00931666" w:rsidRPr="00931666" w:rsidRDefault="00931666" w:rsidP="00931666">
            <w:pPr>
              <w:jc w:val="center"/>
              <w:rPr>
                <w:color w:val="FF0000"/>
              </w:rPr>
            </w:pPr>
            <w:r w:rsidRPr="00931666">
              <w:t>фак-т информационных систем и безопасности</w:t>
            </w:r>
            <w:r>
              <w:rPr>
                <w:color w:val="FF0000"/>
              </w:rPr>
              <w:t xml:space="preserve"> </w:t>
            </w:r>
          </w:p>
          <w:p w:rsidR="00BC505A" w:rsidRPr="0068009D" w:rsidRDefault="00BC505A" w:rsidP="00B75A1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информационных технологий и систем</w:t>
            </w:r>
          </w:p>
          <w:p w:rsidR="00BC505A" w:rsidRPr="0068009D" w:rsidRDefault="00BC505A" w:rsidP="00B75A1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аленкова Ольга Викторовна, канд. техн. наук, доц.</w:t>
            </w:r>
          </w:p>
          <w:p w:rsidR="00BC505A" w:rsidRPr="0068009D" w:rsidRDefault="00BC505A" w:rsidP="00B75A1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4-36</w:t>
            </w:r>
          </w:p>
          <w:p w:rsidR="00BC505A" w:rsidRPr="0068009D" w:rsidRDefault="00BC505A" w:rsidP="00B75A11">
            <w:pPr>
              <w:jc w:val="center"/>
              <w:rPr>
                <w:i/>
                <w:color w:val="000000"/>
              </w:rPr>
            </w:pPr>
            <w:r w:rsidRPr="0068009D">
              <w:rPr>
                <w:kern w:val="20"/>
              </w:rPr>
              <w:t>turrggu_2008@mail.ru</w:t>
            </w:r>
          </w:p>
        </w:tc>
      </w:tr>
      <w:tr w:rsidR="00BC505A" w:rsidRPr="0068009D" w:rsidTr="003626AB">
        <w:trPr>
          <w:gridAfter w:val="2"/>
          <w:wAfter w:w="23" w:type="dxa"/>
          <w:trHeight w:val="551"/>
        </w:trPr>
        <w:tc>
          <w:tcPr>
            <w:tcW w:w="1660" w:type="dxa"/>
            <w:shd w:val="clear" w:color="auto" w:fill="auto"/>
          </w:tcPr>
          <w:p w:rsidR="00BC505A" w:rsidRPr="00E90C0B" w:rsidRDefault="00BC505A" w:rsidP="006A53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5F18F2">
            <w:pPr>
              <w:jc w:val="center"/>
            </w:pPr>
            <w:r w:rsidRPr="0068009D">
              <w:rPr>
                <w:b/>
              </w:rPr>
              <w:t>«Актуальные проблемы уголовного права и процесса: российский и зарубежный опыт»</w:t>
            </w:r>
            <w:r w:rsidRPr="0068009D">
              <w:t xml:space="preserve"> </w:t>
            </w:r>
          </w:p>
          <w:p w:rsidR="00BC505A" w:rsidRPr="0068009D" w:rsidRDefault="00BC505A" w:rsidP="005F18F2">
            <w:pPr>
              <w:jc w:val="center"/>
              <w:rPr>
                <w:i/>
              </w:rPr>
            </w:pPr>
            <w:r w:rsidRPr="0068009D">
              <w:rPr>
                <w:i/>
              </w:rPr>
              <w:t>студенческий круглый стол</w:t>
            </w:r>
          </w:p>
          <w:p w:rsidR="00BC505A" w:rsidRPr="0068009D" w:rsidRDefault="00BC505A" w:rsidP="005F18F2">
            <w:pPr>
              <w:jc w:val="center"/>
              <w:rPr>
                <w:b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5F18F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экономики, управления и права, юридический фак-т,</w:t>
            </w:r>
          </w:p>
          <w:p w:rsidR="00BC505A" w:rsidRPr="0068009D" w:rsidRDefault="00BC505A" w:rsidP="005F18F2">
            <w:pPr>
              <w:snapToGrid w:val="0"/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каф. уголовного права и процесса</w:t>
            </w:r>
          </w:p>
          <w:p w:rsidR="00BC505A" w:rsidRPr="0068009D" w:rsidRDefault="00BC505A" w:rsidP="005F18F2">
            <w:pPr>
              <w:snapToGrid w:val="0"/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Крапчатова Ирина Николаевна, канд. юридич. наук, доц., зав. каф.</w:t>
            </w:r>
          </w:p>
          <w:p w:rsidR="00BC505A" w:rsidRPr="0068009D" w:rsidRDefault="00BC505A" w:rsidP="005F18F2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1-55</w:t>
            </w:r>
          </w:p>
          <w:p w:rsidR="00BC505A" w:rsidRPr="0068009D" w:rsidRDefault="00BC505A" w:rsidP="005F18F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en-US"/>
              </w:rPr>
              <w:t>crimlaw</w:t>
            </w:r>
            <w:r w:rsidRPr="0068009D">
              <w:rPr>
                <w:color w:val="000000"/>
                <w:kern w:val="20"/>
              </w:rPr>
              <w:t>2007@</w:t>
            </w:r>
            <w:r w:rsidRPr="0068009D">
              <w:rPr>
                <w:color w:val="000000"/>
                <w:kern w:val="20"/>
                <w:lang w:val="en-US"/>
              </w:rPr>
              <w:t>yandex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5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D85336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 xml:space="preserve">«Юбилеи – </w:t>
            </w:r>
            <w:r w:rsidR="004352A5">
              <w:rPr>
                <w:b/>
                <w:bCs/>
              </w:rPr>
              <w:t>и</w:t>
            </w:r>
            <w:r w:rsidRPr="0068009D">
              <w:rPr>
                <w:b/>
                <w:bCs/>
              </w:rPr>
              <w:t>сторическая память или беспамятство?»</w:t>
            </w:r>
          </w:p>
          <w:p w:rsidR="00BC505A" w:rsidRPr="0068009D" w:rsidRDefault="00BC505A" w:rsidP="00D85336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</w:rPr>
              <w:t xml:space="preserve">международная </w:t>
            </w:r>
            <w:r w:rsidR="00D362AC">
              <w:rPr>
                <w:i/>
                <w:color w:val="000000"/>
              </w:rPr>
              <w:t xml:space="preserve">научная </w:t>
            </w:r>
            <w:r w:rsidRPr="0068009D">
              <w:rPr>
                <w:i/>
                <w:color w:val="000000"/>
              </w:rPr>
              <w:t>конференция</w:t>
            </w:r>
          </w:p>
          <w:p w:rsidR="00BC505A" w:rsidRPr="0068009D" w:rsidRDefault="00BC505A" w:rsidP="00D362AC">
            <w:pPr>
              <w:jc w:val="center"/>
              <w:rPr>
                <w:b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D8533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D362AC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>т культурологии,</w:t>
            </w:r>
          </w:p>
          <w:p w:rsidR="00BC505A" w:rsidRPr="0068009D" w:rsidRDefault="00BC505A" w:rsidP="00D8533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МУНЦ «Высшая школа европейских культур»</w:t>
            </w:r>
          </w:p>
          <w:p w:rsidR="00BC505A" w:rsidRPr="0068009D" w:rsidRDefault="00BC505A" w:rsidP="00D85336">
            <w:pPr>
              <w:jc w:val="center"/>
            </w:pPr>
            <w:r w:rsidRPr="0068009D">
              <w:rPr>
                <w:color w:val="000000"/>
              </w:rPr>
              <w:t>Цимбаев Константин Николаевич, к</w:t>
            </w:r>
            <w:r w:rsidR="00D362AC">
              <w:rPr>
                <w:color w:val="000000"/>
              </w:rPr>
              <w:t>анд</w:t>
            </w:r>
            <w:r w:rsidRPr="0068009D">
              <w:rPr>
                <w:color w:val="000000"/>
              </w:rPr>
              <w:t>.</w:t>
            </w:r>
            <w:r w:rsidR="00D362AC">
              <w:rPr>
                <w:color w:val="000000"/>
              </w:rPr>
              <w:t xml:space="preserve"> </w:t>
            </w:r>
            <w:r w:rsidRPr="0068009D">
              <w:rPr>
                <w:color w:val="000000"/>
              </w:rPr>
              <w:t>и</w:t>
            </w:r>
            <w:r w:rsidR="00D362AC">
              <w:rPr>
                <w:color w:val="000000"/>
              </w:rPr>
              <w:t>ст</w:t>
            </w:r>
            <w:r w:rsidRPr="0068009D">
              <w:rPr>
                <w:color w:val="000000"/>
              </w:rPr>
              <w:t>.</w:t>
            </w:r>
            <w:r w:rsidR="00D362AC">
              <w:rPr>
                <w:color w:val="000000"/>
              </w:rPr>
              <w:t xml:space="preserve"> </w:t>
            </w:r>
            <w:r w:rsidRPr="0068009D">
              <w:rPr>
                <w:color w:val="000000"/>
              </w:rPr>
              <w:t>н</w:t>
            </w:r>
            <w:r w:rsidR="00D362AC">
              <w:rPr>
                <w:color w:val="000000"/>
              </w:rPr>
              <w:t>аук</w:t>
            </w:r>
            <w:r w:rsidRPr="0068009D">
              <w:rPr>
                <w:color w:val="000000"/>
              </w:rPr>
              <w:t>, доц.</w:t>
            </w:r>
          </w:p>
          <w:p w:rsidR="00BC505A" w:rsidRPr="0068009D" w:rsidRDefault="00BC505A" w:rsidP="00D85336">
            <w:pPr>
              <w:jc w:val="center"/>
            </w:pPr>
            <w:r w:rsidRPr="0068009D">
              <w:t>(495) 250-61</w:t>
            </w:r>
            <w:r w:rsidR="00D362AC">
              <w:t>-</w:t>
            </w:r>
            <w:r w:rsidRPr="0068009D">
              <w:t xml:space="preserve">29 </w:t>
            </w:r>
          </w:p>
          <w:p w:rsidR="00BC505A" w:rsidRPr="0068009D" w:rsidRDefault="00BC505A" w:rsidP="00D853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lang w:val="en-US"/>
              </w:rPr>
              <w:t>tsimbaev</w:t>
            </w:r>
            <w:r w:rsidRPr="0068009D">
              <w:rPr>
                <w:rFonts w:eastAsia="SimSun"/>
              </w:rPr>
              <w:t>@</w:t>
            </w:r>
            <w:r w:rsidRPr="0068009D">
              <w:rPr>
                <w:rFonts w:eastAsia="SimSun"/>
                <w:lang w:val="en-US"/>
              </w:rPr>
              <w:t>gmail</w:t>
            </w:r>
            <w:r w:rsidRPr="0068009D">
              <w:rPr>
                <w:rFonts w:eastAsia="SimSun"/>
              </w:rPr>
              <w:t>.</w:t>
            </w:r>
            <w:r w:rsidRPr="0068009D">
              <w:rPr>
                <w:rFonts w:eastAsia="SimSun"/>
                <w:lang w:val="en-US"/>
              </w:rPr>
              <w:t>com</w:t>
            </w:r>
          </w:p>
        </w:tc>
      </w:tr>
      <w:tr w:rsidR="00BC505A" w:rsidRPr="0068009D" w:rsidTr="003626AB">
        <w:trPr>
          <w:gridAfter w:val="2"/>
          <w:wAfter w:w="23" w:type="dxa"/>
          <w:trHeight w:val="5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A34083">
            <w:pPr>
              <w:tabs>
                <w:tab w:val="left" w:pos="2042"/>
              </w:tabs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«Нагарджун – народный поэт Индии»</w:t>
            </w:r>
          </w:p>
          <w:p w:rsidR="00BC505A" w:rsidRPr="0068009D" w:rsidRDefault="00BC505A" w:rsidP="00A34083">
            <w:pPr>
              <w:tabs>
                <w:tab w:val="left" w:pos="2042"/>
              </w:tabs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>международная научно-практическая онлайн конференция, посвященная 111-летию со дня рождения индийского поэта и прозаика Вайдьянатха Мишры (Нагарджун)</w:t>
            </w:r>
          </w:p>
          <w:p w:rsidR="00BC505A" w:rsidRPr="0068009D" w:rsidRDefault="00BC505A" w:rsidP="004352A5">
            <w:pPr>
              <w:jc w:val="center"/>
              <w:rPr>
                <w:b/>
                <w:bCs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A3408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BC505A" w:rsidRPr="0068009D" w:rsidRDefault="00BC505A" w:rsidP="00A3408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4352A5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Pr="008B7ADE">
              <w:rPr>
                <w:kern w:val="20"/>
              </w:rPr>
              <w:t>, политологии</w:t>
            </w:r>
            <w:r w:rsidRPr="0068009D">
              <w:rPr>
                <w:color w:val="000000"/>
                <w:kern w:val="20"/>
              </w:rPr>
              <w:t xml:space="preserve"> и зарубежного регионоведения,</w:t>
            </w:r>
          </w:p>
          <w:p w:rsidR="00BC505A" w:rsidRPr="0068009D" w:rsidRDefault="00BC505A" w:rsidP="00A3408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BC505A" w:rsidRPr="0068009D" w:rsidRDefault="00BC505A" w:rsidP="00A34083">
            <w:pPr>
              <w:jc w:val="center"/>
              <w:rPr>
                <w:bCs/>
                <w:sz w:val="28"/>
                <w:szCs w:val="28"/>
              </w:rPr>
            </w:pPr>
            <w:r w:rsidRPr="0068009D">
              <w:rPr>
                <w:color w:val="000000"/>
                <w:kern w:val="20"/>
              </w:rPr>
              <w:t xml:space="preserve">МНЦ изучения стран Южной Азии </w:t>
            </w:r>
            <w:r w:rsidRPr="0068009D">
              <w:rPr>
                <w:bCs/>
              </w:rPr>
              <w:t>совместно с вузами России и Индии</w:t>
            </w:r>
          </w:p>
          <w:p w:rsidR="00BC505A" w:rsidRPr="0068009D" w:rsidRDefault="00BC505A" w:rsidP="00A3408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Столяров Александр Александрович, канд. ист. наук, доц.</w:t>
            </w:r>
          </w:p>
          <w:p w:rsidR="00BC505A" w:rsidRPr="0068009D" w:rsidRDefault="00BC505A" w:rsidP="00A3408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азиева Индира Адильевна, доц.</w:t>
            </w:r>
          </w:p>
          <w:p w:rsidR="00BC505A" w:rsidRPr="0068009D" w:rsidRDefault="00506D31" w:rsidP="00A34083">
            <w:pPr>
              <w:jc w:val="center"/>
              <w:rPr>
                <w:rFonts w:eastAsia="SimSun"/>
                <w:kern w:val="20"/>
              </w:rPr>
            </w:pPr>
            <w:hyperlink r:id="rId82" w:history="1">
              <w:r w:rsidR="00BC505A" w:rsidRPr="0068009D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astol</w:t>
              </w:r>
              <w:r w:rsidR="00BC505A" w:rsidRPr="0068009D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007@</w:t>
              </w:r>
              <w:r w:rsidR="00BC505A" w:rsidRPr="0068009D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gattamelata</w:t>
              </w:r>
              <w:r w:rsidR="00BC505A" w:rsidRPr="0068009D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.</w:t>
              </w:r>
              <w:r w:rsidR="00BC505A" w:rsidRPr="0068009D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com</w:t>
              </w:r>
            </w:hyperlink>
          </w:p>
          <w:p w:rsidR="00BC505A" w:rsidRPr="0068009D" w:rsidRDefault="00506D31" w:rsidP="00A34083">
            <w:pPr>
              <w:jc w:val="center"/>
              <w:rPr>
                <w:kern w:val="20"/>
              </w:rPr>
            </w:pPr>
            <w:hyperlink r:id="rId83" w:history="1"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indiragazi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gmail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com</w:t>
              </w:r>
            </w:hyperlink>
          </w:p>
          <w:p w:rsidR="00BC505A" w:rsidRPr="0068009D" w:rsidRDefault="00BC505A" w:rsidP="00A3408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(495) 250-65-19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2C31D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8F541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 xml:space="preserve">«Экономическая политика американских президентов, российских премьер-министров и министров финансов </w:t>
            </w:r>
            <w:r w:rsidR="004352A5" w:rsidRPr="00D4753E">
              <w:rPr>
                <w:b/>
                <w:kern w:val="20"/>
                <w:lang w:val="es-ES"/>
              </w:rPr>
              <w:t>XVIII</w:t>
            </w:r>
            <w:r w:rsidR="004352A5" w:rsidRPr="0068009D">
              <w:rPr>
                <w:b/>
                <w:kern w:val="20"/>
              </w:rPr>
              <w:t xml:space="preserve"> </w:t>
            </w:r>
            <w:r w:rsidRPr="0068009D">
              <w:rPr>
                <w:b/>
                <w:kern w:val="20"/>
              </w:rPr>
              <w:t>-</w:t>
            </w:r>
            <w:r w:rsidR="004352A5">
              <w:rPr>
                <w:b/>
                <w:kern w:val="20"/>
              </w:rPr>
              <w:t>Х</w:t>
            </w:r>
            <w:r w:rsidR="004352A5" w:rsidRPr="00D4753E">
              <w:rPr>
                <w:b/>
                <w:kern w:val="20"/>
                <w:lang w:val="es-ES"/>
              </w:rPr>
              <w:t>I</w:t>
            </w:r>
            <w:r w:rsidR="004352A5">
              <w:rPr>
                <w:b/>
                <w:kern w:val="20"/>
              </w:rPr>
              <w:t>Х</w:t>
            </w:r>
            <w:r w:rsidRPr="0068009D">
              <w:rPr>
                <w:b/>
                <w:kern w:val="20"/>
              </w:rPr>
              <w:t xml:space="preserve"> вв., политических деятелей различных стран мира»</w:t>
            </w:r>
          </w:p>
          <w:p w:rsidR="00BC505A" w:rsidRPr="0068009D" w:rsidRDefault="00BC505A" w:rsidP="008F5410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kern w:val="20"/>
              </w:rPr>
              <w:t>круглый стол бакалавров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0D628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Ин-т экономики, управления и права, </w:t>
            </w:r>
            <w:r w:rsidR="004352A5">
              <w:rPr>
                <w:color w:val="000000"/>
                <w:kern w:val="20"/>
              </w:rPr>
              <w:t>экономический фак-</w:t>
            </w:r>
            <w:r w:rsidRPr="0068009D">
              <w:rPr>
                <w:color w:val="000000"/>
                <w:kern w:val="20"/>
              </w:rPr>
              <w:t xml:space="preserve">т, </w:t>
            </w:r>
          </w:p>
          <w:p w:rsidR="00BC505A" w:rsidRPr="0068009D" w:rsidRDefault="00BC505A" w:rsidP="000D628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kern w:val="20"/>
              </w:rPr>
              <w:t>теоретической и прикладной экономики</w:t>
            </w:r>
            <w:r w:rsidRPr="0068009D">
              <w:rPr>
                <w:color w:val="000000"/>
                <w:kern w:val="20"/>
              </w:rPr>
              <w:t xml:space="preserve">, </w:t>
            </w:r>
          </w:p>
          <w:p w:rsidR="00BC505A" w:rsidRPr="0068009D" w:rsidRDefault="00BC505A" w:rsidP="000D628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каф. мировой экономики</w:t>
            </w:r>
          </w:p>
          <w:p w:rsidR="00BC505A" w:rsidRPr="0068009D" w:rsidRDefault="00BC505A" w:rsidP="000D628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Дмитриева Ольга Александровна, канд. экон. наук, доц.</w:t>
            </w:r>
          </w:p>
          <w:p w:rsidR="00BC505A" w:rsidRPr="0068009D" w:rsidRDefault="00BC505A" w:rsidP="000D628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Зенкина Елена Вячеславовна, д-р экон. наук, проф.</w:t>
            </w:r>
          </w:p>
          <w:p w:rsidR="00BC505A" w:rsidRPr="0068009D" w:rsidRDefault="00BC505A" w:rsidP="000D628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Беленчук Сергей Иванович, канд. экон. наук, доц.</w:t>
            </w:r>
          </w:p>
          <w:p w:rsidR="00BC505A" w:rsidRPr="0068009D" w:rsidRDefault="00BC505A" w:rsidP="000D628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250-61-37</w:t>
            </w:r>
          </w:p>
          <w:p w:rsidR="00BC505A" w:rsidRPr="0068009D" w:rsidRDefault="00BC505A" w:rsidP="000D628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250-65-21</w:t>
            </w:r>
          </w:p>
          <w:p w:rsidR="00BC505A" w:rsidRPr="0068009D" w:rsidRDefault="00BC505A" w:rsidP="000D628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evzenkina@mail.ru</w:t>
            </w:r>
          </w:p>
          <w:p w:rsidR="00BC505A" w:rsidRPr="0068009D" w:rsidRDefault="00BC505A" w:rsidP="000D628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belenchuk</w:t>
            </w:r>
            <w:r w:rsidRPr="0068009D">
              <w:rPr>
                <w:kern w:val="20"/>
              </w:rPr>
              <w:t>51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  <w:p w:rsidR="00BC505A" w:rsidRPr="0068009D" w:rsidRDefault="00BC505A" w:rsidP="000D628A">
            <w:pPr>
              <w:jc w:val="center"/>
              <w:rPr>
                <w:color w:val="000000"/>
              </w:rPr>
            </w:pPr>
            <w:r w:rsidRPr="0068009D">
              <w:rPr>
                <w:sz w:val="22"/>
                <w:szCs w:val="22"/>
                <w:lang w:val="en-US"/>
              </w:rPr>
              <w:t>odmitrie</w:t>
            </w:r>
            <w:r w:rsidRPr="0068009D">
              <w:rPr>
                <w:sz w:val="22"/>
                <w:szCs w:val="22"/>
              </w:rPr>
              <w:t>@</w:t>
            </w:r>
            <w:r w:rsidRPr="0068009D">
              <w:rPr>
                <w:sz w:val="22"/>
                <w:szCs w:val="22"/>
                <w:lang w:val="en-US"/>
              </w:rPr>
              <w:t>mail</w:t>
            </w:r>
            <w:r w:rsidRPr="0068009D">
              <w:rPr>
                <w:sz w:val="22"/>
                <w:szCs w:val="22"/>
              </w:rPr>
              <w:t>.</w:t>
            </w:r>
            <w:r w:rsidRPr="0068009D">
              <w:rPr>
                <w:sz w:val="22"/>
                <w:szCs w:val="22"/>
                <w:lang w:val="en-US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2C31D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11 – 13 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8A43BA">
            <w:pPr>
              <w:jc w:val="center"/>
              <w:rPr>
                <w:b/>
              </w:rPr>
            </w:pPr>
            <w:r w:rsidRPr="0068009D">
              <w:rPr>
                <w:b/>
              </w:rPr>
              <w:t>Интернациональный коллоквиум участников международной аспирантуры и докторантуры совместно с университетом Фрайбурга</w:t>
            </w:r>
          </w:p>
          <w:p w:rsidR="00BC505A" w:rsidRPr="0068009D" w:rsidRDefault="00BC505A" w:rsidP="008A43BA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</w:rPr>
              <w:t>  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A410F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</w:t>
            </w:r>
          </w:p>
          <w:p w:rsidR="00BC505A" w:rsidRPr="0068009D" w:rsidRDefault="00BC505A" w:rsidP="00A410F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филологический фак</w:t>
            </w:r>
            <w:r w:rsidR="004352A5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>, каф. германской филологии</w:t>
            </w:r>
          </w:p>
          <w:p w:rsidR="00BC505A" w:rsidRPr="0068009D" w:rsidRDefault="00BC505A" w:rsidP="00A410F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Бакши Наталия Александровна, д-р филол. наук, проф. </w:t>
            </w:r>
          </w:p>
          <w:p w:rsidR="00BC505A" w:rsidRPr="0068009D" w:rsidRDefault="00BC505A" w:rsidP="00A410FF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973-40-13</w:t>
            </w:r>
          </w:p>
          <w:p w:rsidR="00BC505A" w:rsidRPr="0068009D" w:rsidRDefault="00BC505A" w:rsidP="00A410FF">
            <w:pPr>
              <w:jc w:val="center"/>
              <w:rPr>
                <w:color w:val="000000"/>
                <w:kern w:val="20"/>
              </w:rPr>
            </w:pPr>
            <w:r w:rsidRPr="00F60773">
              <w:rPr>
                <w:kern w:val="20"/>
                <w:lang w:val="de-DE"/>
              </w:rPr>
              <w:t>nataliabakshi</w:t>
            </w:r>
            <w:r w:rsidRPr="00F60773">
              <w:rPr>
                <w:kern w:val="20"/>
              </w:rPr>
              <w:t>@</w:t>
            </w:r>
            <w:r w:rsidRPr="00F60773">
              <w:rPr>
                <w:kern w:val="20"/>
                <w:lang w:val="de-DE"/>
              </w:rPr>
              <w:t>mail</w:t>
            </w:r>
            <w:r w:rsidRPr="00F60773">
              <w:rPr>
                <w:kern w:val="20"/>
              </w:rPr>
              <w:t>.</w:t>
            </w:r>
            <w:r w:rsidRPr="00F60773">
              <w:rPr>
                <w:kern w:val="20"/>
                <w:lang w:val="de-DE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876222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 xml:space="preserve">«Теории и практики </w:t>
            </w:r>
          </w:p>
          <w:p w:rsidR="00BC505A" w:rsidRPr="0068009D" w:rsidRDefault="00BC505A" w:rsidP="00876222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современного искусства»</w:t>
            </w:r>
          </w:p>
          <w:p w:rsidR="00BC505A" w:rsidRPr="0068009D" w:rsidRDefault="00BC505A" w:rsidP="00876222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</w:rPr>
              <w:t>ежегодная научн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87622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4352A5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</w:t>
            </w:r>
            <w:r w:rsidRPr="0068009D">
              <w:rPr>
                <w:color w:val="000000"/>
              </w:rPr>
              <w:t>, каф. кино и современного искусства</w:t>
            </w:r>
          </w:p>
          <w:p w:rsidR="00BC505A" w:rsidRPr="0068009D" w:rsidRDefault="00BC505A" w:rsidP="00876222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Марков Александр Викторович, д-р филол. наук, проф.</w:t>
            </w:r>
          </w:p>
          <w:p w:rsidR="00BC505A" w:rsidRPr="0068009D" w:rsidRDefault="00BC505A" w:rsidP="00876222">
            <w:pPr>
              <w:jc w:val="center"/>
              <w:rPr>
                <w:rFonts w:eastAsia="Calibri"/>
                <w:color w:val="000000"/>
              </w:rPr>
            </w:pPr>
            <w:r w:rsidRPr="0068009D">
              <w:rPr>
                <w:rStyle w:val="ac"/>
                <w:b w:val="0"/>
                <w:color w:val="000000"/>
              </w:rPr>
              <w:t>(495)</w:t>
            </w:r>
            <w:r w:rsidRPr="0068009D">
              <w:rPr>
                <w:rStyle w:val="ac"/>
                <w:color w:val="000000"/>
              </w:rPr>
              <w:t xml:space="preserve"> </w:t>
            </w:r>
            <w:r w:rsidRPr="0068009D">
              <w:rPr>
                <w:color w:val="000000"/>
                <w:kern w:val="1"/>
              </w:rPr>
              <w:t>250-68-43</w:t>
            </w:r>
          </w:p>
          <w:p w:rsidR="00BC505A" w:rsidRPr="0068009D" w:rsidRDefault="00BC505A" w:rsidP="00876222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1"/>
                <w:lang w:val="en-US"/>
              </w:rPr>
              <w:t>markovius@gmail.com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 xml:space="preserve">«Цифровизация в финансах» </w:t>
            </w:r>
          </w:p>
          <w:p w:rsidR="00BC505A" w:rsidRPr="0068009D" w:rsidRDefault="00BC505A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вузовский круглый стол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8F541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Ин-т экономики, управления и права,  </w:t>
            </w:r>
            <w:r w:rsidRPr="0068009D">
              <w:rPr>
                <w:color w:val="000000"/>
                <w:kern w:val="20"/>
              </w:rPr>
              <w:t xml:space="preserve">экономический факультет, </w:t>
            </w:r>
          </w:p>
          <w:p w:rsidR="00BC505A" w:rsidRPr="0068009D" w:rsidRDefault="00BC505A" w:rsidP="008F541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ировой экономики</w:t>
            </w:r>
          </w:p>
          <w:p w:rsidR="00BC505A" w:rsidRPr="0068009D" w:rsidRDefault="00BC505A" w:rsidP="008F541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финансов и кредита</w:t>
            </w:r>
          </w:p>
          <w:p w:rsidR="00BC505A" w:rsidRPr="0068009D" w:rsidRDefault="00BC505A" w:rsidP="008F5410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Зенкина Елена Вячеславовна, д-р экон. наук, проф.</w:t>
            </w:r>
          </w:p>
          <w:p w:rsidR="00BC505A" w:rsidRPr="0068009D" w:rsidRDefault="00BC505A" w:rsidP="008F5410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Беленчук Сергей Иванович, канд. экон. наук, доц.</w:t>
            </w:r>
          </w:p>
          <w:p w:rsidR="00BC505A" w:rsidRPr="0068009D" w:rsidRDefault="00BC505A" w:rsidP="008F541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Спильниченко Владимир Константинович</w:t>
            </w:r>
            <w:r w:rsidRPr="0068009D">
              <w:rPr>
                <w:color w:val="000000"/>
                <w:kern w:val="20"/>
              </w:rPr>
              <w:t>, д-р экон. наук, проф.</w:t>
            </w:r>
          </w:p>
          <w:p w:rsidR="00BC505A" w:rsidRPr="0068009D" w:rsidRDefault="00BC505A" w:rsidP="008F541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250-61-37</w:t>
            </w:r>
          </w:p>
          <w:p w:rsidR="00BC505A" w:rsidRPr="0068009D" w:rsidRDefault="00BC505A" w:rsidP="008F541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Spilnvladimir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yandex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  <w:p w:rsidR="00BC505A" w:rsidRPr="0068009D" w:rsidRDefault="00BC505A" w:rsidP="008F541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belenchuk</w:t>
            </w:r>
            <w:r w:rsidRPr="0068009D">
              <w:rPr>
                <w:kern w:val="20"/>
              </w:rPr>
              <w:t>51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  <w:p w:rsidR="00BC505A" w:rsidRPr="0068009D" w:rsidRDefault="00BC505A" w:rsidP="008F5410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</w:rPr>
              <w:t>evzenkina@mail.ru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811CB0">
            <w:pPr>
              <w:jc w:val="center"/>
              <w:rPr>
                <w:kern w:val="20"/>
              </w:rPr>
            </w:pPr>
            <w:r w:rsidRPr="0068009D">
              <w:rPr>
                <w:b/>
                <w:kern w:val="20"/>
              </w:rPr>
              <w:t>«Актуальные проблемы правового регулирования «зелёного предпринимательства»</w:t>
            </w:r>
            <w:r w:rsidRPr="0068009D">
              <w:rPr>
                <w:kern w:val="20"/>
              </w:rPr>
              <w:t xml:space="preserve">, </w:t>
            </w:r>
          </w:p>
          <w:p w:rsidR="00BC505A" w:rsidRPr="0068009D" w:rsidRDefault="00BC505A" w:rsidP="00811CB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межвузовский круглый стол </w:t>
            </w:r>
          </w:p>
          <w:p w:rsidR="00BC505A" w:rsidRPr="0068009D" w:rsidRDefault="00BC505A" w:rsidP="00811CB0">
            <w:pPr>
              <w:jc w:val="center"/>
              <w:rPr>
                <w:i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D428D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 w:rsidR="004352A5">
              <w:rPr>
                <w:color w:val="000000"/>
                <w:kern w:val="20"/>
              </w:rPr>
              <w:t>-т,</w:t>
            </w:r>
          </w:p>
          <w:p w:rsidR="00BC505A" w:rsidRPr="0068009D" w:rsidRDefault="00BC505A" w:rsidP="00D428DC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предпринимательского права</w:t>
            </w:r>
          </w:p>
          <w:p w:rsidR="00BC505A" w:rsidRPr="0068009D" w:rsidRDefault="00BC505A" w:rsidP="00D428DC">
            <w:pPr>
              <w:jc w:val="center"/>
              <w:rPr>
                <w:kern w:val="20"/>
              </w:rPr>
            </w:pPr>
            <w:r w:rsidRPr="0068009D">
              <w:t>Балашов Евгений Владимирович</w:t>
            </w:r>
            <w:r w:rsidRPr="0068009D">
              <w:rPr>
                <w:kern w:val="20"/>
              </w:rPr>
              <w:t>, канд. юрид. наук, доц.</w:t>
            </w:r>
          </w:p>
          <w:p w:rsidR="00BC505A" w:rsidRPr="0068009D" w:rsidRDefault="00BC505A" w:rsidP="00D428DC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68009D">
              <w:rPr>
                <w:rStyle w:val="brad"/>
                <w:rFonts w:eastAsia="SimSun"/>
                <w:lang w:val="fr-FR"/>
              </w:rPr>
              <w:t>(495)</w:t>
            </w:r>
            <w:r w:rsidRPr="0068009D">
              <w:rPr>
                <w:rStyle w:val="brad"/>
                <w:rFonts w:eastAsia="SimSun"/>
              </w:rPr>
              <w:t xml:space="preserve"> </w:t>
            </w:r>
            <w:r w:rsidRPr="0068009D">
              <w:rPr>
                <w:rStyle w:val="brad"/>
                <w:rFonts w:eastAsia="SimSun"/>
                <w:lang w:val="fr-FR"/>
              </w:rPr>
              <w:t>250-</w:t>
            </w:r>
            <w:r w:rsidRPr="0068009D">
              <w:rPr>
                <w:rStyle w:val="brad"/>
                <w:rFonts w:eastAsia="SimSun"/>
              </w:rPr>
              <w:t>68</w:t>
            </w:r>
            <w:r w:rsidRPr="0068009D">
              <w:rPr>
                <w:rStyle w:val="brad"/>
                <w:rFonts w:eastAsia="SimSun"/>
                <w:lang w:val="fr-FR"/>
              </w:rPr>
              <w:t>-</w:t>
            </w:r>
            <w:r w:rsidRPr="0068009D">
              <w:rPr>
                <w:rStyle w:val="brad"/>
                <w:rFonts w:eastAsia="SimSun"/>
              </w:rPr>
              <w:t>3</w:t>
            </w:r>
            <w:r w:rsidRPr="0068009D">
              <w:rPr>
                <w:rStyle w:val="brad"/>
                <w:rFonts w:eastAsia="SimSun"/>
                <w:lang w:val="fr-FR"/>
              </w:rPr>
              <w:t>2</w:t>
            </w:r>
          </w:p>
          <w:p w:rsidR="00BC505A" w:rsidRPr="0068009D" w:rsidRDefault="00BC505A" w:rsidP="00D428DC">
            <w:pPr>
              <w:jc w:val="center"/>
              <w:rPr>
                <w:color w:val="000000"/>
                <w:kern w:val="20"/>
                <w:lang w:val="en-US"/>
              </w:rPr>
            </w:pPr>
            <w:r w:rsidRPr="0068009D">
              <w:rPr>
                <w:rFonts w:eastAsia="SimSun"/>
                <w:lang w:val="en-US"/>
              </w:rPr>
              <w:t>balashov18@mail.ru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291481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Культура поведения на Востоке: традиции и современность»</w:t>
            </w:r>
          </w:p>
          <w:p w:rsidR="00BC505A" w:rsidRPr="0068009D" w:rsidRDefault="00BC505A" w:rsidP="00291481">
            <w:pPr>
              <w:jc w:val="center"/>
              <w:rPr>
                <w:b/>
                <w:i/>
                <w:kern w:val="20"/>
              </w:rPr>
            </w:pPr>
            <w:r w:rsidRPr="0068009D">
              <w:rPr>
                <w:i/>
                <w:kern w:val="20"/>
                <w:lang w:val="en-US" w:bidi="ar-EG"/>
              </w:rPr>
              <w:t>II</w:t>
            </w:r>
            <w:r w:rsidRPr="0068009D">
              <w:rPr>
                <w:i/>
                <w:kern w:val="20"/>
                <w:lang w:bidi="ar-EG"/>
              </w:rPr>
              <w:t xml:space="preserve"> </w:t>
            </w:r>
            <w:r w:rsidRPr="0068009D">
              <w:rPr>
                <w:i/>
                <w:kern w:val="20"/>
              </w:rPr>
              <w:t xml:space="preserve">международная научно-практическая конференция 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4352A5" w:rsidRDefault="004352A5" w:rsidP="0029148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ого ин-т,</w:t>
            </w:r>
          </w:p>
          <w:p w:rsidR="00BC505A" w:rsidRPr="0068009D" w:rsidRDefault="004352A5" w:rsidP="00291481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ф</w:t>
            </w:r>
            <w:r w:rsidR="00BC505A" w:rsidRPr="0068009D">
              <w:rPr>
                <w:color w:val="000000"/>
                <w:kern w:val="20"/>
              </w:rPr>
              <w:t>ак-т востоковедения и социально-коммуникативных наук</w:t>
            </w:r>
          </w:p>
          <w:p w:rsidR="00BC505A" w:rsidRPr="0068009D" w:rsidRDefault="00BC505A" w:rsidP="0029148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современного Востока и Африки</w:t>
            </w:r>
          </w:p>
          <w:p w:rsidR="00BC505A" w:rsidRPr="0068009D" w:rsidRDefault="00BC505A" w:rsidP="0029148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илин Никита Александрович, д-р ист. наук., доц.</w:t>
            </w:r>
          </w:p>
          <w:p w:rsidR="00BC505A" w:rsidRPr="0068009D" w:rsidRDefault="00BC505A" w:rsidP="00291481">
            <w:pPr>
              <w:jc w:val="center"/>
              <w:rPr>
                <w:rFonts w:eastAsia="SimSun"/>
                <w:kern w:val="20"/>
              </w:rPr>
            </w:pPr>
            <w:r w:rsidRPr="0068009D">
              <w:rPr>
                <w:kern w:val="20"/>
              </w:rPr>
              <w:t>filinnikita@yahoo.com</w:t>
            </w:r>
            <w:r w:rsidRPr="0068009D">
              <w:rPr>
                <w:rFonts w:eastAsia="SimSun"/>
                <w:kern w:val="20"/>
              </w:rPr>
              <w:t xml:space="preserve"> </w:t>
            </w:r>
          </w:p>
          <w:p w:rsidR="00BC505A" w:rsidRPr="0068009D" w:rsidRDefault="00BC505A" w:rsidP="0029148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</w:rPr>
              <w:t>(495) 250-71-14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D177CE">
            <w:pPr>
              <w:shd w:val="clear" w:color="auto" w:fill="FFFFFF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Динамическая устойчивость личности в ситуации изменений»</w:t>
            </w:r>
          </w:p>
          <w:p w:rsidR="00BC505A" w:rsidRPr="0068009D" w:rsidRDefault="00BC505A" w:rsidP="00D177CE">
            <w:pPr>
              <w:shd w:val="clear" w:color="auto" w:fill="FFFFFF"/>
              <w:jc w:val="center"/>
              <w:rPr>
                <w:i/>
              </w:rPr>
            </w:pPr>
            <w:r w:rsidRPr="0068009D">
              <w:rPr>
                <w:i/>
                <w:kern w:val="20"/>
              </w:rPr>
              <w:t>симпозиум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A24EA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психологии им. Л.С. Выготского, каф. психологи</w:t>
            </w:r>
            <w:r w:rsidR="004352A5">
              <w:rPr>
                <w:color w:val="000000"/>
                <w:kern w:val="20"/>
              </w:rPr>
              <w:t>и</w:t>
            </w:r>
            <w:r w:rsidRPr="0068009D">
              <w:rPr>
                <w:color w:val="000000"/>
                <w:kern w:val="20"/>
              </w:rPr>
              <w:t xml:space="preserve"> личности</w:t>
            </w:r>
          </w:p>
          <w:p w:rsidR="00BC505A" w:rsidRPr="0068009D" w:rsidRDefault="00BC505A" w:rsidP="00A24EA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арцинковская Татьяна Давидовна, д-р психол. наук, проф.</w:t>
            </w:r>
          </w:p>
          <w:p w:rsidR="00BC505A" w:rsidRPr="0068009D" w:rsidRDefault="00BC505A" w:rsidP="00A24EA8">
            <w:pPr>
              <w:jc w:val="center"/>
              <w:rPr>
                <w:rStyle w:val="st"/>
                <w:rFonts w:eastAsia="SimSun"/>
                <w:color w:val="000000"/>
              </w:rPr>
            </w:pPr>
            <w:r w:rsidRPr="0068009D">
              <w:rPr>
                <w:rStyle w:val="st"/>
                <w:rFonts w:eastAsia="SimSun"/>
                <w:color w:val="000000"/>
              </w:rPr>
              <w:t>(495) 250-61-47</w:t>
            </w:r>
          </w:p>
          <w:p w:rsidR="00BC505A" w:rsidRPr="0068009D" w:rsidRDefault="00BC505A" w:rsidP="00A24EA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shd w:val="clear" w:color="auto" w:fill="FFFFFF"/>
              </w:rPr>
              <w:t>tdmartsin@gmail.com</w:t>
            </w:r>
          </w:p>
        </w:tc>
      </w:tr>
      <w:tr w:rsidR="00DE0653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DE0653" w:rsidRPr="0068009D" w:rsidRDefault="00DE0653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DE0653" w:rsidRDefault="0062272B" w:rsidP="00D177CE">
            <w:pPr>
              <w:shd w:val="clear" w:color="auto" w:fill="FFFFFF"/>
              <w:jc w:val="center"/>
              <w:rPr>
                <w:b/>
              </w:rPr>
            </w:pPr>
            <w:r w:rsidRPr="0062272B">
              <w:rPr>
                <w:b/>
              </w:rPr>
              <w:t>«Пространство опыта, горизонты ожиданий: исторические аналогии в политической мысли и практике современной России»</w:t>
            </w:r>
          </w:p>
          <w:p w:rsidR="0062272B" w:rsidRPr="0062272B" w:rsidRDefault="0062272B" w:rsidP="00D177CE">
            <w:pPr>
              <w:shd w:val="clear" w:color="auto" w:fill="FFFFFF"/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всероссийск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62272B" w:rsidRPr="00301168" w:rsidRDefault="0062272B" w:rsidP="0062272B">
            <w:pPr>
              <w:jc w:val="center"/>
            </w:pPr>
            <w:r>
              <w:t xml:space="preserve">Историко-архивный ин-т, исторический фак-т, </w:t>
            </w:r>
          </w:p>
          <w:p w:rsidR="0062272B" w:rsidRDefault="0062272B" w:rsidP="0062272B">
            <w:pPr>
              <w:jc w:val="center"/>
            </w:pPr>
            <w:r w:rsidRPr="00CF4D44">
              <w:t>УНЦ «Новая Россия. История постсоветской России»</w:t>
            </w:r>
            <w:r>
              <w:t xml:space="preserve">, </w:t>
            </w:r>
          </w:p>
          <w:p w:rsidR="0062272B" w:rsidRPr="0047354B" w:rsidRDefault="0062272B" w:rsidP="0062272B">
            <w:pPr>
              <w:jc w:val="center"/>
              <w:rPr>
                <w:rFonts w:eastAsia="SimSun"/>
              </w:rPr>
            </w:pPr>
            <w:r>
              <w:t>Решетников Степан Владимирович</w:t>
            </w:r>
          </w:p>
          <w:p w:rsidR="0062272B" w:rsidRPr="00CF4D44" w:rsidRDefault="0062272B" w:rsidP="0062272B">
            <w:pPr>
              <w:jc w:val="center"/>
            </w:pPr>
            <w:r w:rsidRPr="00301168">
              <w:rPr>
                <w:rFonts w:eastAsia="SimSun"/>
              </w:rPr>
              <w:t>reshehistorien@gmail.com</w:t>
            </w:r>
          </w:p>
          <w:p w:rsidR="0062272B" w:rsidRPr="00CF4D44" w:rsidRDefault="0062272B" w:rsidP="0062272B">
            <w:pPr>
              <w:jc w:val="center"/>
            </w:pPr>
            <w:r w:rsidRPr="00301168">
              <w:rPr>
                <w:rFonts w:eastAsia="SimSun"/>
              </w:rPr>
              <w:t>postsov@mail.ru</w:t>
            </w:r>
          </w:p>
          <w:p w:rsidR="00DE0653" w:rsidRPr="0068009D" w:rsidRDefault="0062272B" w:rsidP="0062272B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(495) 625-62-52</w:t>
            </w:r>
          </w:p>
        </w:tc>
      </w:tr>
      <w:tr w:rsidR="00BC505A" w:rsidRPr="0068009D" w:rsidTr="003626AB">
        <w:trPr>
          <w:gridAfter w:val="2"/>
          <w:wAfter w:w="23" w:type="dxa"/>
          <w:trHeight w:val="557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7 – 18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981351">
            <w:pPr>
              <w:jc w:val="center"/>
              <w:rPr>
                <w:b/>
                <w:color w:val="2C2D2E"/>
                <w:shd w:val="clear" w:color="auto" w:fill="FFFFFF"/>
              </w:rPr>
            </w:pPr>
            <w:r w:rsidRPr="0068009D">
              <w:rPr>
                <w:b/>
                <w:color w:val="2C2D2E"/>
                <w:shd w:val="clear" w:color="auto" w:fill="FFFFFF"/>
              </w:rPr>
              <w:t xml:space="preserve">«Архивоведческая мысль и наука об архивах в России и за рубежом: история и современность» </w:t>
            </w:r>
          </w:p>
          <w:p w:rsidR="00BC505A" w:rsidRPr="0068009D" w:rsidRDefault="00BC505A" w:rsidP="004352A5">
            <w:pPr>
              <w:jc w:val="center"/>
              <w:rPr>
                <w:b/>
                <w:i/>
              </w:rPr>
            </w:pPr>
            <w:r w:rsidRPr="0068009D">
              <w:rPr>
                <w:i/>
                <w:color w:val="2C2D2E"/>
                <w:shd w:val="clear" w:color="auto" w:fill="FFFFFF"/>
              </w:rPr>
              <w:t xml:space="preserve">международная научная конференция 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1A025A">
            <w:pPr>
              <w:jc w:val="center"/>
            </w:pPr>
            <w:r w:rsidRPr="0068009D">
              <w:t>Историко-архивный ин-т, фак-т архивоведения и документоведения</w:t>
            </w:r>
          </w:p>
          <w:p w:rsidR="00BC505A" w:rsidRPr="0068009D" w:rsidRDefault="00BC505A" w:rsidP="001A025A">
            <w:pPr>
              <w:jc w:val="center"/>
            </w:pPr>
            <w:r w:rsidRPr="0068009D">
              <w:t xml:space="preserve">каф. истории и организации архивного дела </w:t>
            </w:r>
          </w:p>
          <w:p w:rsidR="00BC505A" w:rsidRPr="0068009D" w:rsidRDefault="00BC505A" w:rsidP="001A025A">
            <w:pPr>
              <w:jc w:val="center"/>
            </w:pPr>
            <w:r w:rsidRPr="0068009D">
              <w:t>Санин Олег Геннадиевич, канд. ист. наук, доц.</w:t>
            </w:r>
          </w:p>
          <w:p w:rsidR="00BC505A" w:rsidRPr="0068009D" w:rsidRDefault="00BC505A" w:rsidP="001A025A">
            <w:pPr>
              <w:jc w:val="center"/>
            </w:pPr>
            <w:r w:rsidRPr="0068009D">
              <w:t>(495) 625-53-93</w:t>
            </w:r>
          </w:p>
          <w:p w:rsidR="00BC505A" w:rsidRPr="0068009D" w:rsidRDefault="00506D31" w:rsidP="001A025A">
            <w:pPr>
              <w:jc w:val="center"/>
              <w:rPr>
                <w:color w:val="000000"/>
                <w:kern w:val="20"/>
              </w:rPr>
            </w:pPr>
            <w:hyperlink r:id="rId84" w:history="1">
              <w:r w:rsidR="00BC505A" w:rsidRPr="0068009D">
                <w:rPr>
                  <w:lang w:val="it-IT"/>
                </w:rPr>
                <w:t>ioad</w:t>
              </w:r>
              <w:r w:rsidR="00BC505A" w:rsidRPr="0068009D">
                <w:t>@</w:t>
              </w:r>
              <w:r w:rsidR="00BC505A" w:rsidRPr="0068009D">
                <w:rPr>
                  <w:lang w:val="it-IT"/>
                </w:rPr>
                <w:t>yandex</w:t>
              </w:r>
              <w:r w:rsidR="00BC505A" w:rsidRPr="0068009D">
                <w:t>.</w:t>
              </w:r>
              <w:r w:rsidR="00BC505A" w:rsidRPr="0068009D">
                <w:rPr>
                  <w:lang w:val="it-IT"/>
                </w:rPr>
                <w:t>ru</w:t>
              </w:r>
            </w:hyperlink>
            <w:r w:rsidR="00BC505A" w:rsidRPr="0068009D">
              <w:t xml:space="preserve">; </w:t>
            </w:r>
            <w:r w:rsidR="00BC505A" w:rsidRPr="0068009D">
              <w:rPr>
                <w:lang w:val="it-IT"/>
              </w:rPr>
              <w:t>osanin</w:t>
            </w:r>
            <w:r w:rsidR="00BC505A" w:rsidRPr="0068009D">
              <w:t>@</w:t>
            </w:r>
            <w:r w:rsidR="00BC505A" w:rsidRPr="0068009D">
              <w:rPr>
                <w:lang w:val="it-IT"/>
              </w:rPr>
              <w:t>mail</w:t>
            </w:r>
            <w:r w:rsidR="00BC505A" w:rsidRPr="0068009D">
              <w:t>.</w:t>
            </w:r>
            <w:r w:rsidR="00BC505A" w:rsidRPr="0068009D">
              <w:rPr>
                <w:lang w:val="it-IT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557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– 19 </w:t>
            </w:r>
          </w:p>
        </w:tc>
        <w:tc>
          <w:tcPr>
            <w:tcW w:w="4807" w:type="dxa"/>
            <w:shd w:val="clear" w:color="auto" w:fill="auto"/>
          </w:tcPr>
          <w:p w:rsidR="00BC505A" w:rsidRPr="007D20DD" w:rsidRDefault="00BC505A" w:rsidP="00981351">
            <w:pPr>
              <w:jc w:val="center"/>
              <w:rPr>
                <w:b/>
                <w:kern w:val="20"/>
              </w:rPr>
            </w:pPr>
            <w:r>
              <w:rPr>
                <w:kern w:val="20"/>
              </w:rPr>
              <w:t xml:space="preserve"> </w:t>
            </w:r>
            <w:r w:rsidRPr="007D20DD">
              <w:rPr>
                <w:b/>
                <w:kern w:val="20"/>
              </w:rPr>
              <w:t>«</w:t>
            </w:r>
            <w:r w:rsidRPr="007D20DD">
              <w:rPr>
                <w:b/>
                <w:kern w:val="20"/>
                <w:lang w:val="es-ES"/>
              </w:rPr>
              <w:t>XI</w:t>
            </w:r>
            <w:r w:rsidRPr="007D20DD">
              <w:rPr>
                <w:b/>
                <w:kern w:val="20"/>
              </w:rPr>
              <w:t xml:space="preserve"> Кнорозовские чтения: К 100-летию со дня рождения Ю.В. Кнорозова»</w:t>
            </w:r>
          </w:p>
          <w:p w:rsidR="00BC505A" w:rsidRPr="007D20DD" w:rsidRDefault="00BC505A" w:rsidP="00981351">
            <w:pPr>
              <w:jc w:val="center"/>
              <w:rPr>
                <w:i/>
                <w:kern w:val="20"/>
              </w:rPr>
            </w:pPr>
            <w:r w:rsidRPr="007D20DD">
              <w:rPr>
                <w:i/>
                <w:kern w:val="20"/>
              </w:rPr>
              <w:t xml:space="preserve">международная конференция </w:t>
            </w:r>
          </w:p>
          <w:p w:rsidR="00BC505A" w:rsidRPr="0068009D" w:rsidRDefault="00BC505A" w:rsidP="00981351">
            <w:pPr>
              <w:jc w:val="center"/>
              <w:rPr>
                <w:b/>
                <w:color w:val="2C2D2E"/>
                <w:shd w:val="clear" w:color="auto" w:fill="FFFFFF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A01E3F" w:rsidRDefault="00BC505A" w:rsidP="00283F25">
            <w:pPr>
              <w:jc w:val="center"/>
            </w:pPr>
            <w:r w:rsidRPr="00A01E3F">
              <w:t>Историко-архивный ин-</w:t>
            </w:r>
            <w:r>
              <w:t>т, исторический фак</w:t>
            </w:r>
            <w:r w:rsidRPr="00A01E3F">
              <w:t xml:space="preserve">-т, </w:t>
            </w:r>
          </w:p>
          <w:p w:rsidR="00BC505A" w:rsidRPr="00734EBC" w:rsidRDefault="00BC505A" w:rsidP="00283F25">
            <w:pPr>
              <w:jc w:val="center"/>
            </w:pPr>
            <w:r w:rsidRPr="00A01E3F">
              <w:t>Учебно-научный Мезоамериканский центр имени Ю.В. Кнорозова</w:t>
            </w:r>
          </w:p>
          <w:p w:rsidR="00BC505A" w:rsidRDefault="00BC505A" w:rsidP="00283F25">
            <w:pPr>
              <w:jc w:val="center"/>
            </w:pPr>
            <w:r>
              <w:t>Хохрякова Сандра Альгимантасовна</w:t>
            </w:r>
          </w:p>
          <w:p w:rsidR="00BC505A" w:rsidRPr="00F772CB" w:rsidRDefault="00BC505A" w:rsidP="00283F25">
            <w:pPr>
              <w:jc w:val="center"/>
              <w:rPr>
                <w:kern w:val="20"/>
              </w:rPr>
            </w:pPr>
            <w:r w:rsidRPr="00F772CB">
              <w:rPr>
                <w:kern w:val="20"/>
              </w:rPr>
              <w:t>(495) 250-62-82</w:t>
            </w:r>
          </w:p>
          <w:p w:rsidR="00BC505A" w:rsidRPr="0068009D" w:rsidRDefault="00BC505A" w:rsidP="00283F25">
            <w:pPr>
              <w:jc w:val="center"/>
            </w:pPr>
            <w:r w:rsidRPr="00F772CB">
              <w:rPr>
                <w:lang w:val="en-US"/>
              </w:rPr>
              <w:t>Mesoamerica</w:t>
            </w:r>
            <w:r w:rsidRPr="00F772CB">
              <w:t>@</w:t>
            </w:r>
            <w:r w:rsidRPr="00F772CB">
              <w:rPr>
                <w:lang w:val="en-US"/>
              </w:rPr>
              <w:t>rggu</w:t>
            </w:r>
            <w:r w:rsidRPr="00F772CB">
              <w:t>.</w:t>
            </w:r>
            <w:r w:rsidRPr="00F772CB">
              <w:rPr>
                <w:lang w:val="en-US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b/>
              </w:rPr>
            </w:pPr>
            <w:r w:rsidRPr="0068009D">
              <w:rPr>
                <w:b/>
                <w:kern w:val="20"/>
              </w:rPr>
              <w:t>«</w:t>
            </w:r>
            <w:r w:rsidRPr="0068009D">
              <w:rPr>
                <w:b/>
              </w:rPr>
              <w:t>Проблемы рассмотрения трансграничных споров</w:t>
            </w:r>
            <w:r w:rsidRPr="0068009D">
              <w:t>»</w:t>
            </w:r>
          </w:p>
          <w:p w:rsidR="00BC505A" w:rsidRPr="0068009D" w:rsidRDefault="00BC505A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вузовский круглый стол</w:t>
            </w:r>
          </w:p>
          <w:p w:rsidR="00BC505A" w:rsidRPr="0068009D" w:rsidRDefault="00BC505A" w:rsidP="006A5370">
            <w:pPr>
              <w:jc w:val="center"/>
              <w:rPr>
                <w:i/>
                <w:color w:val="000000"/>
                <w:shd w:val="clear" w:color="auto" w:fill="FEFEFE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 w:rsidR="004352A5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>,</w:t>
            </w:r>
          </w:p>
          <w:p w:rsidR="00BC505A" w:rsidRPr="0068009D" w:rsidRDefault="00BC505A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009D">
              <w:rPr>
                <w:kern w:val="20"/>
              </w:rPr>
              <w:t>каф. гражданского права и процесса,</w:t>
            </w:r>
            <w:r w:rsidRPr="0068009D">
              <w:rPr>
                <w:color w:val="000000"/>
                <w:kern w:val="20"/>
              </w:rPr>
              <w:t xml:space="preserve"> каф. </w:t>
            </w:r>
            <w:r w:rsidRPr="0068009D">
              <w:rPr>
                <w:color w:val="000000"/>
              </w:rPr>
              <w:t>предпринимательного права</w:t>
            </w:r>
          </w:p>
          <w:p w:rsidR="00BC505A" w:rsidRPr="0068009D" w:rsidRDefault="00BC505A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Белова Татьяна Викторовна, канд. юрид. наук, доц.</w:t>
            </w:r>
          </w:p>
          <w:p w:rsidR="00BC505A" w:rsidRPr="0068009D" w:rsidRDefault="00BC505A" w:rsidP="00451667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Собенина Мария Анатольевна, канд. юрид. наук</w:t>
            </w:r>
          </w:p>
          <w:p w:rsidR="00BC505A" w:rsidRPr="0068009D" w:rsidRDefault="00BC505A" w:rsidP="00451667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68009D">
              <w:rPr>
                <w:rStyle w:val="brad"/>
                <w:rFonts w:eastAsia="SimSun"/>
                <w:lang w:val="fr-FR"/>
              </w:rPr>
              <w:t>(495)</w:t>
            </w:r>
            <w:r w:rsidRPr="0068009D">
              <w:rPr>
                <w:rStyle w:val="brad"/>
                <w:rFonts w:eastAsia="SimSun"/>
              </w:rPr>
              <w:t xml:space="preserve"> </w:t>
            </w:r>
            <w:r w:rsidRPr="0068009D">
              <w:rPr>
                <w:rStyle w:val="brad"/>
                <w:rFonts w:eastAsia="SimSun"/>
                <w:lang w:val="fr-FR"/>
              </w:rPr>
              <w:t>250-77-62</w:t>
            </w:r>
          </w:p>
          <w:p w:rsidR="00BC505A" w:rsidRPr="0068009D" w:rsidRDefault="00506D31" w:rsidP="00451667">
            <w:pPr>
              <w:jc w:val="center"/>
              <w:rPr>
                <w:rStyle w:val="brad"/>
                <w:rFonts w:eastAsia="SimSun"/>
                <w:lang w:val="fr-FR"/>
              </w:rPr>
            </w:pPr>
            <w:hyperlink r:id="rId85" w:history="1">
              <w:r w:rsidR="00BC505A" w:rsidRPr="0068009D">
                <w:rPr>
                  <w:rStyle w:val="a8"/>
                  <w:rFonts w:eastAsia="SimSun"/>
                  <w:color w:val="auto"/>
                  <w:kern w:val="20"/>
                  <w:u w:val="none"/>
                  <w:lang w:val="fr-FR"/>
                </w:rPr>
                <w:t>tanik1796@rambler.ru</w:t>
              </w:r>
            </w:hyperlink>
          </w:p>
          <w:p w:rsidR="00BC505A" w:rsidRPr="0068009D" w:rsidRDefault="00506D31" w:rsidP="00451667">
            <w:pPr>
              <w:jc w:val="center"/>
              <w:rPr>
                <w:color w:val="000000"/>
                <w:kern w:val="1"/>
              </w:rPr>
            </w:pPr>
            <w:hyperlink r:id="rId86" w:history="1">
              <w:r w:rsidR="00BC505A" w:rsidRPr="0068009D">
                <w:rPr>
                  <w:rStyle w:val="a8"/>
                  <w:rFonts w:eastAsia="SimSun"/>
                  <w:color w:val="auto"/>
                  <w:kern w:val="20"/>
                  <w:u w:val="none"/>
                  <w:lang w:val="fr-FR"/>
                </w:rPr>
                <w:t>maria_sobenina@mail.ru</w:t>
              </w:r>
            </w:hyperlink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6A5370">
            <w:pPr>
              <w:jc w:val="center"/>
            </w:pPr>
            <w:r w:rsidRPr="0068009D">
              <w:rPr>
                <w:b/>
              </w:rPr>
              <w:t>«ЕАЭС: трансформация и перспективы. Перспективные направления сотрудничества, развитие логистического потенциала ЕАЭС, экологическая повестка в строительстве экономики будущего»</w:t>
            </w:r>
            <w:r w:rsidRPr="0068009D">
              <w:t xml:space="preserve"> </w:t>
            </w:r>
          </w:p>
          <w:p w:rsidR="00BC505A" w:rsidRPr="0068009D" w:rsidRDefault="00BC505A" w:rsidP="006A5370">
            <w:pPr>
              <w:jc w:val="center"/>
              <w:rPr>
                <w:i/>
                <w:shd w:val="clear" w:color="auto" w:fill="FFFFFF"/>
              </w:rPr>
            </w:pPr>
            <w:r w:rsidRPr="0068009D">
              <w:rPr>
                <w:i/>
              </w:rPr>
              <w:t>межвузовский круглый стол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9437F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Ин-т экономики, управления и права,  </w:t>
            </w:r>
            <w:r w:rsidRPr="0068009D">
              <w:rPr>
                <w:color w:val="000000"/>
                <w:kern w:val="20"/>
              </w:rPr>
              <w:t>экономический фак</w:t>
            </w:r>
            <w:r w:rsidR="00F35236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, </w:t>
            </w:r>
          </w:p>
          <w:p w:rsidR="00F35236" w:rsidRDefault="00BC505A" w:rsidP="009437F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мировой экономики </w:t>
            </w:r>
          </w:p>
          <w:p w:rsidR="00BC505A" w:rsidRPr="0068009D" w:rsidRDefault="00BC505A" w:rsidP="009437F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совместно с Дипломатической академией </w:t>
            </w:r>
            <w:r w:rsidR="00F35236">
              <w:rPr>
                <w:color w:val="000000"/>
                <w:kern w:val="20"/>
              </w:rPr>
              <w:t>МИД России</w:t>
            </w:r>
          </w:p>
          <w:p w:rsidR="00BC505A" w:rsidRPr="0068009D" w:rsidRDefault="00BC505A" w:rsidP="009437F1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Зенкина Елена Вячеславовна, д-р экон. наук, проф.</w:t>
            </w:r>
          </w:p>
          <w:p w:rsidR="00BC505A" w:rsidRPr="0068009D" w:rsidRDefault="00BC505A" w:rsidP="009437F1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Беленчук Сергей Иванович, канд. экон. наук, доц.</w:t>
            </w:r>
          </w:p>
          <w:p w:rsidR="00BC505A" w:rsidRPr="0068009D" w:rsidRDefault="00BC505A" w:rsidP="009437F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250-61-37</w:t>
            </w:r>
          </w:p>
          <w:p w:rsidR="00BC505A" w:rsidRPr="0068009D" w:rsidRDefault="00BC505A" w:rsidP="009437F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belenchuk</w:t>
            </w:r>
            <w:r w:rsidRPr="0068009D">
              <w:rPr>
                <w:kern w:val="20"/>
              </w:rPr>
              <w:t>51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  <w:p w:rsidR="00BC505A" w:rsidRPr="0068009D" w:rsidRDefault="00BC505A" w:rsidP="009437F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evzenkina@mail.ru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Имидж и персональный бренд»</w:t>
            </w:r>
          </w:p>
          <w:p w:rsidR="00BC505A" w:rsidRPr="0068009D" w:rsidRDefault="00BC505A" w:rsidP="006A5370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color w:val="000000"/>
              </w:rPr>
              <w:t>межфакультетский студенческий научный круглый стол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1E64A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BC505A" w:rsidRPr="0068009D" w:rsidRDefault="00BC505A" w:rsidP="001E64A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F35236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каф. маркетинга</w:t>
            </w:r>
            <w:r w:rsidR="00F35236">
              <w:rPr>
                <w:color w:val="000000"/>
                <w:kern w:val="1"/>
              </w:rPr>
              <w:t>,</w:t>
            </w:r>
          </w:p>
          <w:p w:rsidR="00BC505A" w:rsidRPr="0068009D" w:rsidRDefault="00BC505A" w:rsidP="001E64A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массмедиа и рекламы</w:t>
            </w:r>
            <w:r w:rsidR="00F35236">
              <w:rPr>
                <w:color w:val="000000"/>
                <w:kern w:val="20"/>
              </w:rPr>
              <w:t>,</w:t>
            </w:r>
          </w:p>
          <w:p w:rsidR="00BC505A" w:rsidRPr="0068009D" w:rsidRDefault="00BC505A" w:rsidP="001E64A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F35236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рекламы и связей с общественностью</w:t>
            </w:r>
            <w:r w:rsidRPr="0068009D">
              <w:rPr>
                <w:color w:val="000000"/>
                <w:kern w:val="1"/>
              </w:rPr>
              <w:t xml:space="preserve">, </w:t>
            </w:r>
          </w:p>
          <w:p w:rsidR="00BC505A" w:rsidRPr="0068009D" w:rsidRDefault="00BC505A" w:rsidP="001E64A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аф. интегрированных коммуникаций и рекламы</w:t>
            </w:r>
          </w:p>
          <w:p w:rsidR="00BC505A" w:rsidRPr="0068009D" w:rsidRDefault="00BC505A" w:rsidP="001E64A9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Рыжкова Татьяна Борисовна, канд. экон. наук, доц.</w:t>
            </w:r>
          </w:p>
          <w:p w:rsidR="00BC505A" w:rsidRPr="0068009D" w:rsidRDefault="00BC505A" w:rsidP="001E64A9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Рычкова Анжела Анатольевна, канд. культурологии, доц.</w:t>
            </w:r>
          </w:p>
          <w:p w:rsidR="005D509E" w:rsidRPr="0068009D" w:rsidRDefault="00BC505A" w:rsidP="005D509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</w:t>
            </w:r>
            <w:r w:rsidR="005D509E" w:rsidRPr="008513CE">
              <w:rPr>
                <w:color w:val="000000"/>
                <w:kern w:val="20"/>
              </w:rPr>
              <w:t>(495) 250-67-99</w:t>
            </w:r>
          </w:p>
          <w:p w:rsidR="00BC505A" w:rsidRPr="0068009D" w:rsidRDefault="00506D31" w:rsidP="001E64A9">
            <w:pPr>
              <w:jc w:val="center"/>
              <w:rPr>
                <w:kern w:val="20"/>
              </w:rPr>
            </w:pPr>
            <w:hyperlink r:id="rId87" w:history="1"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anzhela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rychkova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bk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ru</w:t>
              </w:r>
            </w:hyperlink>
          </w:p>
          <w:p w:rsidR="00BC505A" w:rsidRPr="0068009D" w:rsidRDefault="00506D31" w:rsidP="001E64A9">
            <w:pPr>
              <w:jc w:val="center"/>
              <w:rPr>
                <w:color w:val="000000"/>
                <w:kern w:val="20"/>
              </w:rPr>
            </w:pPr>
            <w:hyperlink r:id="rId88" w:history="1"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tbr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@rggu.ru</w:t>
              </w:r>
            </w:hyperlink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18 – 19 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C62BAB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«Сапгировские чтения»: </w:t>
            </w:r>
          </w:p>
          <w:p w:rsidR="00BC505A" w:rsidRPr="0068009D" w:rsidRDefault="00BC505A" w:rsidP="00C62BAB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Вокруг Сапгира: еще несколько</w:t>
            </w:r>
            <w:r w:rsidRPr="0068009D">
              <w:rPr>
                <w:b/>
              </w:rPr>
              <w:t xml:space="preserve"> великих</w:t>
            </w:r>
            <w:r w:rsidRPr="0068009D">
              <w:rPr>
                <w:b/>
                <w:color w:val="000000"/>
                <w:kern w:val="20"/>
              </w:rPr>
              <w:t>»</w:t>
            </w:r>
          </w:p>
          <w:p w:rsidR="00BC505A" w:rsidRPr="0068009D" w:rsidRDefault="00BC505A" w:rsidP="00C62BAB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  <w:lang w:val="en-US"/>
              </w:rPr>
              <w:t>XI</w:t>
            </w:r>
            <w:r w:rsidRPr="0068009D">
              <w:rPr>
                <w:i/>
                <w:color w:val="000000"/>
                <w:kern w:val="20"/>
              </w:rPr>
              <w:t xml:space="preserve">Х всероссийская </w:t>
            </w:r>
          </w:p>
          <w:p w:rsidR="00BC505A" w:rsidRPr="0068009D" w:rsidRDefault="00BC505A" w:rsidP="00C62BAB">
            <w:pPr>
              <w:jc w:val="center"/>
              <w:rPr>
                <w:b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 xml:space="preserve"> научная конференция с международным участием</w:t>
            </w:r>
            <w:r w:rsidRPr="0068009D">
              <w:rPr>
                <w:b/>
                <w:kern w:val="20"/>
              </w:rPr>
              <w:t xml:space="preserve"> 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C62B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</w:t>
            </w:r>
            <w:r w:rsidR="00F35236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 филологии и истории, </w:t>
            </w:r>
          </w:p>
          <w:p w:rsidR="00BC505A" w:rsidRPr="0068009D" w:rsidRDefault="00BC505A" w:rsidP="00C62B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учебно-научная лаборатория мандельштамоведения</w:t>
            </w:r>
          </w:p>
          <w:p w:rsidR="00BC505A" w:rsidRPr="0068009D" w:rsidRDefault="00BC505A" w:rsidP="00C62B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иронова Алина Владимировна,</w:t>
            </w:r>
          </w:p>
          <w:p w:rsidR="00BC505A" w:rsidRPr="0068009D" w:rsidRDefault="00BC505A" w:rsidP="00C62B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5-40</w:t>
            </w:r>
          </w:p>
          <w:p w:rsidR="00BC505A" w:rsidRPr="0068009D" w:rsidRDefault="00506D31" w:rsidP="00C62BAB">
            <w:pPr>
              <w:jc w:val="center"/>
              <w:rPr>
                <w:color w:val="000000"/>
                <w:kern w:val="20"/>
              </w:rPr>
            </w:pPr>
            <w:hyperlink r:id="rId89" w:history="1">
              <w:r w:rsidR="00BC505A" w:rsidRPr="0068009D">
                <w:rPr>
                  <w:rStyle w:val="a8"/>
                  <w:rFonts w:eastAsia="SimSun"/>
                  <w:color w:val="auto"/>
                  <w:u w:val="none"/>
                </w:rPr>
                <w:t>mandelshtam-lab@mail.ru</w:t>
              </w:r>
            </w:hyperlink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EC20D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 – 25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8802AB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Китайская лингвистика и синология»</w:t>
            </w:r>
          </w:p>
          <w:p w:rsidR="00BC505A" w:rsidRPr="0068009D" w:rsidRDefault="00BC505A" w:rsidP="008802AB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68009D">
              <w:rPr>
                <w:i/>
                <w:kern w:val="20"/>
                <w:lang w:val="en-US"/>
              </w:rPr>
              <w:t>II</w:t>
            </w:r>
            <w:r w:rsidRPr="0068009D">
              <w:rPr>
                <w:i/>
                <w:kern w:val="20"/>
              </w:rPr>
              <w:t xml:space="preserve"> международная </w:t>
            </w:r>
            <w:r w:rsidR="00F35236">
              <w:rPr>
                <w:i/>
                <w:kern w:val="20"/>
              </w:rPr>
              <w:t xml:space="preserve">научно-практическая </w:t>
            </w:r>
            <w:r w:rsidRPr="0068009D">
              <w:rPr>
                <w:i/>
                <w:kern w:val="20"/>
              </w:rPr>
              <w:t>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C62BAB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kern w:val="20"/>
              </w:rPr>
              <w:t>Ин</w:t>
            </w:r>
            <w:r w:rsidR="00F35236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 лингвистики, </w:t>
            </w:r>
            <w:r w:rsidRPr="0068009D">
              <w:rPr>
                <w:color w:val="000000"/>
                <w:lang w:bidi="mr-IN"/>
              </w:rPr>
              <w:t xml:space="preserve">каф. восточных языков </w:t>
            </w:r>
            <w:r w:rsidR="00F35236">
              <w:rPr>
                <w:color w:val="000000"/>
                <w:lang w:bidi="mr-IN"/>
              </w:rPr>
              <w:t>о</w:t>
            </w:r>
            <w:r w:rsidRPr="0068009D">
              <w:rPr>
                <w:color w:val="000000"/>
                <w:lang w:bidi="mr-IN"/>
              </w:rPr>
              <w:t>тделения восточных языков и культур</w:t>
            </w:r>
          </w:p>
          <w:p w:rsidR="00BC505A" w:rsidRPr="0068009D" w:rsidRDefault="00BC505A" w:rsidP="00C62B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вченко Тарас Викторович, канд. филол. наук, доц.</w:t>
            </w:r>
          </w:p>
          <w:p w:rsidR="00BC505A" w:rsidRPr="0068009D" w:rsidRDefault="00BC505A" w:rsidP="00C62BAB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lang w:bidi="mr-IN"/>
              </w:rPr>
              <w:t>(499) 973-40-44</w:t>
            </w:r>
          </w:p>
          <w:p w:rsidR="00BC505A" w:rsidRPr="0068009D" w:rsidRDefault="00BC505A" w:rsidP="00C62B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</w:rPr>
              <w:t>tarasivchenko@yandex.ru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EC20D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21 – 25 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202772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</w:rPr>
              <w:t>X</w:t>
            </w:r>
            <w:r w:rsidRPr="0068009D">
              <w:rPr>
                <w:b/>
                <w:lang w:val="en-US"/>
              </w:rPr>
              <w:t>VII</w:t>
            </w:r>
            <w:r w:rsidRPr="0068009D">
              <w:rPr>
                <w:b/>
              </w:rPr>
              <w:t xml:space="preserve"> Историческая модель ООН РГГУ</w:t>
            </w:r>
          </w:p>
        </w:tc>
        <w:tc>
          <w:tcPr>
            <w:tcW w:w="7966" w:type="dxa"/>
            <w:gridSpan w:val="2"/>
            <w:shd w:val="clear" w:color="auto" w:fill="auto"/>
            <w:vAlign w:val="center"/>
          </w:tcPr>
          <w:p w:rsidR="00BC505A" w:rsidRPr="0068009D" w:rsidRDefault="00BC505A" w:rsidP="008647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BC505A" w:rsidRPr="0068009D" w:rsidRDefault="00BC505A" w:rsidP="008647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63350C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 и зарубежного регионоведения,</w:t>
            </w:r>
          </w:p>
          <w:p w:rsidR="00BC505A" w:rsidRPr="0068009D" w:rsidRDefault="00BC505A" w:rsidP="008647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BC505A" w:rsidRPr="0068009D" w:rsidRDefault="00BC505A" w:rsidP="008647A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Трухачев Вадим Вадимович, канд. ист. наук, доц.</w:t>
            </w:r>
          </w:p>
          <w:p w:rsidR="00BC505A" w:rsidRPr="0068009D" w:rsidRDefault="00BC505A" w:rsidP="008647AB">
            <w:pPr>
              <w:jc w:val="center"/>
              <w:rPr>
                <w:rFonts w:eastAsia="SimSun"/>
                <w:kern w:val="20"/>
              </w:rPr>
            </w:pPr>
            <w:r w:rsidRPr="0068009D">
              <w:t xml:space="preserve"> (495) 250-65-26</w:t>
            </w:r>
          </w:p>
          <w:p w:rsidR="00BC505A" w:rsidRPr="0068009D" w:rsidRDefault="00BC505A" w:rsidP="008647AB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  <w:kern w:val="20"/>
              </w:rPr>
              <w:t>vadimvts@mail.ru</w:t>
            </w:r>
          </w:p>
        </w:tc>
      </w:tr>
      <w:tr w:rsidR="0010504C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10504C" w:rsidRPr="0068009D" w:rsidRDefault="0010504C" w:rsidP="00EC2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10504C" w:rsidRDefault="0010504C" w:rsidP="00202772">
            <w:pPr>
              <w:jc w:val="center"/>
              <w:rPr>
                <w:b/>
              </w:rPr>
            </w:pPr>
            <w:r w:rsidRPr="0010504C">
              <w:rPr>
                <w:b/>
              </w:rPr>
              <w:t>«Региональная идентичность и культурное многообразие народов России: проблемы изучения и актуализации»</w:t>
            </w:r>
          </w:p>
          <w:p w:rsidR="0010504C" w:rsidRPr="0010504C" w:rsidRDefault="0010504C" w:rsidP="00202772">
            <w:pPr>
              <w:jc w:val="center"/>
              <w:rPr>
                <w:i/>
              </w:rPr>
            </w:pPr>
            <w:r>
              <w:rPr>
                <w:i/>
              </w:rPr>
              <w:t>круглый стол</w:t>
            </w:r>
          </w:p>
        </w:tc>
        <w:tc>
          <w:tcPr>
            <w:tcW w:w="7966" w:type="dxa"/>
            <w:gridSpan w:val="2"/>
            <w:shd w:val="clear" w:color="auto" w:fill="auto"/>
            <w:vAlign w:val="center"/>
          </w:tcPr>
          <w:p w:rsidR="0010504C" w:rsidRPr="0068009D" w:rsidRDefault="0010504C" w:rsidP="0010504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,</w:t>
            </w:r>
          </w:p>
          <w:p w:rsidR="0010504C" w:rsidRPr="0068009D" w:rsidRDefault="0010504C" w:rsidP="0010504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узеологии</w:t>
            </w:r>
          </w:p>
          <w:p w:rsidR="0010504C" w:rsidRPr="0068009D" w:rsidRDefault="0010504C" w:rsidP="00105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фко Мария</w:t>
            </w:r>
            <w:r w:rsidRPr="0068009D">
              <w:rPr>
                <w:color w:val="000000"/>
              </w:rPr>
              <w:t xml:space="preserve"> Станиславовна, канд. ист. наук, доц.</w:t>
            </w:r>
          </w:p>
          <w:p w:rsidR="0010504C" w:rsidRPr="0068009D" w:rsidRDefault="0010504C" w:rsidP="0010504C">
            <w:pPr>
              <w:jc w:val="center"/>
            </w:pPr>
            <w:r>
              <w:t>Полякова Марта Александровна, проф</w:t>
            </w:r>
            <w:r w:rsidRPr="0068009D">
              <w:t>.</w:t>
            </w:r>
          </w:p>
          <w:p w:rsidR="0010504C" w:rsidRDefault="0010504C" w:rsidP="0010504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8-82</w:t>
            </w:r>
          </w:p>
          <w:p w:rsidR="0010504C" w:rsidRPr="0068009D" w:rsidRDefault="0010504C" w:rsidP="0010504C">
            <w:pPr>
              <w:jc w:val="center"/>
              <w:rPr>
                <w:color w:val="000000"/>
                <w:kern w:val="20"/>
              </w:rPr>
            </w:pPr>
            <w:r w:rsidRPr="00012257">
              <w:rPr>
                <w:lang w:val="en-US"/>
              </w:rPr>
              <w:t>museologfii</w:t>
            </w:r>
            <w:r w:rsidRPr="0010504C">
              <w:t>@</w:t>
            </w:r>
            <w:r w:rsidRPr="00012257">
              <w:rPr>
                <w:lang w:val="en-US"/>
              </w:rPr>
              <w:t>grru</w:t>
            </w:r>
            <w:r w:rsidRPr="0010504C">
              <w:t>.</w:t>
            </w:r>
            <w:r w:rsidRPr="00012257">
              <w:rPr>
                <w:lang w:val="en-US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57120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B75A11">
            <w:pPr>
              <w:jc w:val="center"/>
              <w:rPr>
                <w:b/>
              </w:rPr>
            </w:pPr>
            <w:r w:rsidRPr="0068009D">
              <w:rPr>
                <w:b/>
              </w:rPr>
              <w:t>Ново-Иерусалимские чтения. Вторая сессия</w:t>
            </w:r>
          </w:p>
          <w:p w:rsidR="00BC505A" w:rsidRDefault="00BC505A" w:rsidP="00B75A11">
            <w:pPr>
              <w:jc w:val="center"/>
              <w:rPr>
                <w:i/>
              </w:rPr>
            </w:pPr>
            <w:r w:rsidRPr="0068009D">
              <w:rPr>
                <w:i/>
              </w:rPr>
              <w:t>международная научная конференция</w:t>
            </w:r>
          </w:p>
          <w:p w:rsidR="00571202" w:rsidRPr="00571202" w:rsidRDefault="00571202" w:rsidP="00B75A11">
            <w:pPr>
              <w:jc w:val="center"/>
              <w:rPr>
                <w:b/>
                <w:i/>
                <w:kern w:val="20"/>
              </w:rPr>
            </w:pPr>
            <w:r>
              <w:rPr>
                <w:i/>
                <w:color w:val="000000"/>
              </w:rPr>
              <w:t>(</w:t>
            </w:r>
            <w:r w:rsidRPr="00571202">
              <w:rPr>
                <w:i/>
                <w:color w:val="000000"/>
              </w:rPr>
              <w:t>г. Истра, Ново-Иерусалимский монастырь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B75A1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63350C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</w:t>
            </w:r>
            <w:r w:rsidRPr="0068009D">
              <w:rPr>
                <w:color w:val="000000"/>
              </w:rPr>
              <w:t>, каф. кино и современного искусства</w:t>
            </w:r>
          </w:p>
          <w:p w:rsidR="00BC505A" w:rsidRPr="0068009D" w:rsidRDefault="00BC505A" w:rsidP="00B75A1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Баранова Светлана Измайловна, д-р иск</w:t>
            </w:r>
            <w:r w:rsidR="0063350C">
              <w:rPr>
                <w:color w:val="000000"/>
              </w:rPr>
              <w:t>усствоведения</w:t>
            </w:r>
          </w:p>
          <w:p w:rsidR="00BC505A" w:rsidRPr="0068009D" w:rsidRDefault="00BC505A" w:rsidP="00B75A11">
            <w:pPr>
              <w:jc w:val="center"/>
              <w:rPr>
                <w:rStyle w:val="ac"/>
                <w:b w:val="0"/>
                <w:color w:val="000000"/>
              </w:rPr>
            </w:pPr>
            <w:r w:rsidRPr="0068009D">
              <w:rPr>
                <w:rStyle w:val="ac"/>
                <w:b w:val="0"/>
                <w:color w:val="000000"/>
              </w:rPr>
              <w:t>(499) 973-42-55</w:t>
            </w:r>
          </w:p>
          <w:p w:rsidR="00BC505A" w:rsidRPr="0068009D" w:rsidRDefault="00BC505A" w:rsidP="00B75A11">
            <w:pPr>
              <w:jc w:val="center"/>
              <w:rPr>
                <w:color w:val="000000"/>
                <w:kern w:val="20"/>
              </w:rPr>
            </w:pPr>
            <w:r w:rsidRPr="0068009D">
              <w:t>svetlanbaranova@yandex.ru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3 – 24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D537DA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Евразийская интеграция: история, современное состояние и перспективы развития»</w:t>
            </w:r>
          </w:p>
          <w:p w:rsidR="00BC505A" w:rsidRPr="0068009D" w:rsidRDefault="00BC505A" w:rsidP="0063350C">
            <w:pPr>
              <w:jc w:val="center"/>
              <w:rPr>
                <w:rFonts w:eastAsia="Calibri"/>
                <w:b/>
                <w:i/>
                <w:kern w:val="20"/>
                <w:lang w:eastAsia="en-US"/>
              </w:rPr>
            </w:pPr>
            <w:r w:rsidRPr="0068009D">
              <w:rPr>
                <w:i/>
                <w:color w:val="000000"/>
                <w:kern w:val="20"/>
              </w:rPr>
              <w:t xml:space="preserve">международная студенческая </w:t>
            </w:r>
            <w:r w:rsidR="0063350C">
              <w:rPr>
                <w:i/>
                <w:color w:val="000000"/>
                <w:kern w:val="20"/>
              </w:rPr>
              <w:t xml:space="preserve">научная </w:t>
            </w:r>
            <w:r w:rsidRPr="0068009D">
              <w:rPr>
                <w:i/>
                <w:color w:val="000000"/>
                <w:kern w:val="20"/>
              </w:rPr>
              <w:t>конференция</w:t>
            </w:r>
            <w:r w:rsidRPr="0068009D">
              <w:rPr>
                <w:i/>
                <w:color w:val="000000"/>
              </w:rPr>
              <w:t xml:space="preserve"> 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D537D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постсоветских и межрегиональных исследований,</w:t>
            </w:r>
          </w:p>
          <w:p w:rsidR="00BC505A" w:rsidRPr="0068009D" w:rsidRDefault="00BC505A" w:rsidP="00D537D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стран постсоветского зарубежья</w:t>
            </w:r>
          </w:p>
          <w:p w:rsidR="00BC505A" w:rsidRPr="0068009D" w:rsidRDefault="00BC505A" w:rsidP="00D537D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Шнейдер Вадим Михайлович, канд. ист. наук, ст. преп.</w:t>
            </w:r>
          </w:p>
          <w:p w:rsidR="00BC505A" w:rsidRPr="0068009D" w:rsidRDefault="00BC505A" w:rsidP="00D537DA">
            <w:pPr>
              <w:jc w:val="center"/>
            </w:pPr>
            <w:r w:rsidRPr="0068009D">
              <w:rPr>
                <w:lang w:val="en-US"/>
              </w:rPr>
              <w:t>vadiksh</w:t>
            </w:r>
            <w:r w:rsidRPr="0068009D">
              <w:t>92@</w:t>
            </w:r>
            <w:r w:rsidRPr="0068009D">
              <w:rPr>
                <w:lang w:val="en-US"/>
              </w:rPr>
              <w:t>gmail</w:t>
            </w:r>
            <w:r w:rsidRPr="0068009D">
              <w:t>.</w:t>
            </w:r>
            <w:r w:rsidRPr="0068009D">
              <w:rPr>
                <w:lang w:val="en-US"/>
              </w:rPr>
              <w:t>com</w:t>
            </w:r>
          </w:p>
          <w:p w:rsidR="00BC505A" w:rsidRPr="0068009D" w:rsidRDefault="00BC505A" w:rsidP="00D537D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6-86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4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 xml:space="preserve">«Административные процедуры в российской правоприменительной практике» </w:t>
            </w:r>
          </w:p>
          <w:p w:rsidR="00BC505A" w:rsidRPr="0068009D" w:rsidRDefault="00BC505A" w:rsidP="003437B5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студенческий круглый стол</w:t>
            </w:r>
          </w:p>
          <w:p w:rsidR="00BC505A" w:rsidRPr="0068009D" w:rsidRDefault="00BC505A" w:rsidP="003437B5">
            <w:pPr>
              <w:jc w:val="center"/>
              <w:rPr>
                <w:rFonts w:eastAsia="Calibri"/>
                <w:b/>
                <w:kern w:val="20"/>
                <w:lang w:eastAsia="en-US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3437B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 w:rsidR="0063350C">
              <w:rPr>
                <w:color w:val="000000"/>
                <w:kern w:val="20"/>
              </w:rPr>
              <w:t>-т</w:t>
            </w:r>
          </w:p>
          <w:p w:rsidR="00BC505A" w:rsidRPr="0068009D" w:rsidRDefault="00BC505A" w:rsidP="003437B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каф. конституционного и международного права</w:t>
            </w:r>
          </w:p>
          <w:p w:rsidR="00BC505A" w:rsidRPr="0068009D" w:rsidRDefault="00BC505A" w:rsidP="003437B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Лапатухина Елена Сергеевна, канд. юрид. наук, доц.</w:t>
            </w:r>
          </w:p>
          <w:p w:rsidR="00BC505A" w:rsidRPr="0068009D" w:rsidRDefault="00BC505A" w:rsidP="003437B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улаков Олег Николаевич, д-р юрид. наук, проф.</w:t>
            </w:r>
          </w:p>
          <w:p w:rsidR="00BC505A" w:rsidRPr="0068009D" w:rsidRDefault="00BC505A" w:rsidP="003437B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(495) 250-62-77</w:t>
            </w:r>
          </w:p>
          <w:p w:rsidR="00BC505A" w:rsidRPr="0068009D" w:rsidRDefault="00BC505A" w:rsidP="003437B5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fr-FR"/>
              </w:rPr>
              <w:t>ultitule@mail.ru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4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A34083">
            <w:pPr>
              <w:jc w:val="center"/>
              <w:rPr>
                <w:b/>
                <w:kern w:val="20"/>
              </w:rPr>
            </w:pPr>
            <w:r w:rsidRPr="0068009D">
              <w:rPr>
                <w:kern w:val="20"/>
              </w:rPr>
              <w:t xml:space="preserve"> </w:t>
            </w:r>
            <w:r w:rsidRPr="0068009D">
              <w:rPr>
                <w:b/>
                <w:kern w:val="20"/>
              </w:rPr>
              <w:t xml:space="preserve">«Российское чиновничество: история и современность» </w:t>
            </w:r>
          </w:p>
          <w:p w:rsidR="00BC505A" w:rsidRPr="0068009D" w:rsidRDefault="00BC505A" w:rsidP="00A34083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студенческий круглый стол</w:t>
            </w:r>
          </w:p>
          <w:p w:rsidR="00BC505A" w:rsidRPr="0068009D" w:rsidRDefault="00BC505A" w:rsidP="00A34083">
            <w:pPr>
              <w:jc w:val="center"/>
              <w:rPr>
                <w:rFonts w:eastAsia="Calibri"/>
                <w:b/>
                <w:kern w:val="20"/>
                <w:lang w:eastAsia="en-US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A3408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BC505A" w:rsidRPr="0068009D" w:rsidRDefault="00776CF7" w:rsidP="00A3408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сторический фак-т</w:t>
            </w:r>
            <w:r w:rsidR="00BC505A" w:rsidRPr="0068009D">
              <w:rPr>
                <w:color w:val="000000"/>
                <w:kern w:val="20"/>
              </w:rPr>
              <w:t>,</w:t>
            </w:r>
          </w:p>
          <w:p w:rsidR="00BC505A" w:rsidRPr="0068009D" w:rsidRDefault="00BC505A" w:rsidP="00A3408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стории государственных учреждений и общественных организаций</w:t>
            </w:r>
          </w:p>
          <w:p w:rsidR="00BC505A" w:rsidRPr="0068009D" w:rsidRDefault="00BC505A" w:rsidP="00A3408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Сенин Александр Сергеевич, д-р ист. наук, проф.</w:t>
            </w:r>
          </w:p>
          <w:p w:rsidR="00BC505A" w:rsidRPr="0068009D" w:rsidRDefault="00BC505A" w:rsidP="00A3408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06-01-19</w:t>
            </w:r>
          </w:p>
          <w:p w:rsidR="00BC505A" w:rsidRPr="0068009D" w:rsidRDefault="00BC505A" w:rsidP="00A3408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as</w:t>
            </w:r>
            <w:r w:rsidRPr="0068009D">
              <w:rPr>
                <w:kern w:val="20"/>
              </w:rPr>
              <w:t>_</w:t>
            </w:r>
            <w:r w:rsidRPr="0068009D">
              <w:rPr>
                <w:kern w:val="20"/>
                <w:lang w:val="en-US"/>
              </w:rPr>
              <w:t>senin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BC505A" w:rsidRPr="0068009D" w:rsidTr="00105F43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6A5370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4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947E98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Цифры, данные, системы в рекламных коммуникациях»</w:t>
            </w:r>
          </w:p>
          <w:p w:rsidR="00BC505A" w:rsidRPr="0068009D" w:rsidRDefault="00BC505A" w:rsidP="00947E98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научно-методический семинар</w:t>
            </w:r>
          </w:p>
          <w:p w:rsidR="00BC505A" w:rsidRPr="0068009D" w:rsidRDefault="00BC505A" w:rsidP="00947E98">
            <w:pPr>
              <w:jc w:val="center"/>
              <w:rPr>
                <w:i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Институт масмедиа и рекламы</w:t>
            </w:r>
          </w:p>
          <w:p w:rsidR="00BC505A" w:rsidRPr="0068009D" w:rsidRDefault="00BC505A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фак</w:t>
            </w:r>
            <w:r w:rsidR="0063350C">
              <w:rPr>
                <w:kern w:val="20"/>
              </w:rPr>
              <w:t>-т</w:t>
            </w:r>
            <w:r w:rsidRPr="0068009D">
              <w:rPr>
                <w:kern w:val="20"/>
              </w:rPr>
              <w:t xml:space="preserve"> рекламы и связей с общественностью</w:t>
            </w:r>
          </w:p>
          <w:p w:rsidR="00BC505A" w:rsidRPr="0068009D" w:rsidRDefault="00BC505A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интегрированных коммуникаций и рекламы</w:t>
            </w:r>
          </w:p>
          <w:p w:rsidR="00BC505A" w:rsidRPr="0068009D" w:rsidRDefault="00BC505A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Шитова Юлия Юрьевна, д-р экон. наук, проф.</w:t>
            </w:r>
          </w:p>
          <w:p w:rsidR="00BC505A" w:rsidRPr="0068009D" w:rsidRDefault="00BC505A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Иванюшин Дмитрий Вадимович, ст. преподаватель.</w:t>
            </w:r>
          </w:p>
          <w:p w:rsidR="00BC505A" w:rsidRPr="0068009D" w:rsidRDefault="00BC505A" w:rsidP="00947E98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 (495) 250-63-90</w:t>
            </w:r>
          </w:p>
          <w:p w:rsidR="00BC505A" w:rsidRPr="0068009D" w:rsidRDefault="00BC505A" w:rsidP="00947E98">
            <w:pPr>
              <w:jc w:val="center"/>
              <w:rPr>
                <w:kern w:val="1"/>
                <w:lang w:val="fr-FR"/>
              </w:rPr>
            </w:pPr>
            <w:r w:rsidRPr="0068009D">
              <w:rPr>
                <w:iCs/>
                <w:kern w:val="20"/>
                <w:lang w:val="en-US"/>
              </w:rPr>
              <w:t>shitova</w:t>
            </w:r>
            <w:hyperlink r:id="rId90" w:history="1">
              <w:r w:rsidRPr="0068009D">
                <w:rPr>
                  <w:rStyle w:val="a8"/>
                  <w:color w:val="auto"/>
                </w:rPr>
                <w:t>@</w:t>
              </w:r>
              <w:r w:rsidRPr="0068009D">
                <w:rPr>
                  <w:rStyle w:val="a8"/>
                  <w:color w:val="auto"/>
                  <w:lang w:val="fr-FR"/>
                </w:rPr>
                <w:t>rggu</w:t>
              </w:r>
              <w:r w:rsidRPr="0068009D">
                <w:rPr>
                  <w:rStyle w:val="a8"/>
                  <w:color w:val="auto"/>
                </w:rPr>
                <w:t>.</w:t>
              </w:r>
              <w:r w:rsidRPr="0068009D">
                <w:rPr>
                  <w:rStyle w:val="a8"/>
                  <w:color w:val="auto"/>
                  <w:lang w:val="fr-FR"/>
                </w:rPr>
                <w:t>ru</w:t>
              </w:r>
            </w:hyperlink>
          </w:p>
        </w:tc>
      </w:tr>
      <w:tr w:rsidR="00BC505A" w:rsidRPr="0068009D" w:rsidTr="003626AB">
        <w:trPr>
          <w:gridAfter w:val="2"/>
          <w:wAfter w:w="23" w:type="dxa"/>
          <w:trHeight w:val="274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4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68009D">
              <w:rPr>
                <w:b/>
                <w:bCs/>
                <w:color w:val="000000"/>
                <w:kern w:val="20"/>
              </w:rPr>
              <w:t xml:space="preserve">«Анализ глобальных и </w:t>
            </w:r>
          </w:p>
          <w:p w:rsidR="00BC505A" w:rsidRPr="0068009D" w:rsidRDefault="00BC505A" w:rsidP="009757B2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68009D">
              <w:rPr>
                <w:b/>
                <w:bCs/>
                <w:color w:val="000000"/>
                <w:kern w:val="20"/>
              </w:rPr>
              <w:t xml:space="preserve">региональных процессов: </w:t>
            </w:r>
          </w:p>
          <w:p w:rsidR="00BC505A" w:rsidRPr="0068009D" w:rsidRDefault="00BC505A" w:rsidP="009757B2">
            <w:pPr>
              <w:jc w:val="center"/>
              <w:rPr>
                <w:bCs/>
                <w:color w:val="000000"/>
                <w:kern w:val="20"/>
              </w:rPr>
            </w:pPr>
            <w:r w:rsidRPr="0068009D">
              <w:rPr>
                <w:b/>
                <w:bCs/>
                <w:color w:val="000000"/>
                <w:kern w:val="20"/>
              </w:rPr>
              <w:t>новые подходы и исследовательские практики»</w:t>
            </w:r>
          </w:p>
          <w:p w:rsidR="00BC505A" w:rsidRPr="0068009D" w:rsidRDefault="00BC505A" w:rsidP="009757B2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68009D">
              <w:rPr>
                <w:i/>
                <w:kern w:val="20"/>
                <w:lang w:val="de-DE"/>
              </w:rPr>
              <w:t>IX</w:t>
            </w:r>
            <w:r w:rsidRPr="0068009D">
              <w:rPr>
                <w:bCs/>
                <w:i/>
                <w:color w:val="000000"/>
                <w:kern w:val="20"/>
              </w:rPr>
              <w:t xml:space="preserve"> ежегодная конференция аспирантов и магистрантов </w:t>
            </w:r>
            <w:r w:rsidRPr="0068009D">
              <w:rPr>
                <w:i/>
                <w:color w:val="000000"/>
                <w:kern w:val="20"/>
              </w:rPr>
              <w:t>факультета международных отношений и зарубежного регионоведения</w:t>
            </w:r>
            <w:r w:rsidRPr="0068009D">
              <w:rPr>
                <w:bCs/>
                <w:i/>
                <w:color w:val="000000"/>
                <w:kern w:val="20"/>
              </w:rPr>
              <w:t xml:space="preserve"> ИАИ</w:t>
            </w:r>
          </w:p>
          <w:p w:rsidR="00BC505A" w:rsidRPr="0068009D" w:rsidRDefault="00BC505A" w:rsidP="009757B2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BC505A" w:rsidRPr="0068009D" w:rsidRDefault="00BC505A" w:rsidP="009757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63350C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Pr="008B7ADE">
              <w:rPr>
                <w:kern w:val="20"/>
              </w:rPr>
              <w:t>, политологии</w:t>
            </w:r>
            <w:r w:rsidRPr="0068009D">
              <w:rPr>
                <w:color w:val="000000"/>
                <w:kern w:val="20"/>
              </w:rPr>
              <w:t xml:space="preserve"> и зарубежного регионоведения,</w:t>
            </w:r>
          </w:p>
          <w:p w:rsidR="00BC505A" w:rsidRPr="0068009D" w:rsidRDefault="00BC505A" w:rsidP="009757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американских исследований</w:t>
            </w:r>
          </w:p>
          <w:p w:rsidR="00BC505A" w:rsidRPr="0068009D" w:rsidRDefault="00BC505A" w:rsidP="009757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Журавлева Виктория Ивановна, д-р ист. наук, проф.</w:t>
            </w:r>
          </w:p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Анисимов Павел Алексеевич, зам. декана по работе со студентами</w:t>
            </w:r>
          </w:p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6-76</w:t>
            </w:r>
          </w:p>
          <w:p w:rsidR="00BC505A" w:rsidRPr="0068009D" w:rsidRDefault="00BC505A" w:rsidP="009757B2">
            <w:pPr>
              <w:jc w:val="center"/>
              <w:rPr>
                <w:bCs/>
                <w:color w:val="000000"/>
                <w:kern w:val="20"/>
              </w:rPr>
            </w:pPr>
            <w:r w:rsidRPr="0068009D">
              <w:rPr>
                <w:rFonts w:eastAsia="SimSun"/>
                <w:color w:val="000000"/>
                <w:kern w:val="20"/>
                <w:lang w:val="en-US"/>
              </w:rPr>
              <w:t>zhuravlevavic</w:t>
            </w:r>
            <w:r w:rsidRPr="0068009D">
              <w:rPr>
                <w:rFonts w:eastAsia="SimSun"/>
                <w:color w:val="000000"/>
                <w:kern w:val="20"/>
              </w:rPr>
              <w:t>@</w:t>
            </w:r>
            <w:r w:rsidRPr="0068009D">
              <w:rPr>
                <w:rFonts w:eastAsia="SimSun"/>
                <w:color w:val="000000"/>
                <w:kern w:val="20"/>
                <w:lang w:val="en-US"/>
              </w:rPr>
              <w:t>mail</w:t>
            </w:r>
            <w:r w:rsidRPr="0068009D">
              <w:rPr>
                <w:rFonts w:eastAsia="SimSun"/>
                <w:color w:val="000000"/>
                <w:kern w:val="20"/>
              </w:rPr>
              <w:t>.</w:t>
            </w:r>
            <w:r w:rsidRPr="0068009D">
              <w:rPr>
                <w:rFonts w:eastAsia="SimSun"/>
                <w:color w:val="000000"/>
                <w:kern w:val="20"/>
                <w:lang w:val="en-US"/>
              </w:rPr>
              <w:t>ru</w:t>
            </w:r>
            <w:r w:rsidRPr="0068009D">
              <w:rPr>
                <w:rFonts w:eastAsia="SimSun"/>
                <w:color w:val="000000"/>
                <w:kern w:val="20"/>
              </w:rPr>
              <w:t xml:space="preserve">, </w:t>
            </w:r>
          </w:p>
          <w:p w:rsidR="00BC505A" w:rsidRPr="0068009D" w:rsidRDefault="00BC505A" w:rsidP="009757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bCs/>
                <w:kern w:val="20"/>
              </w:rPr>
              <w:t>pavel101396@mail.ru</w:t>
            </w:r>
          </w:p>
        </w:tc>
      </w:tr>
      <w:tr w:rsidR="00BC505A" w:rsidRPr="0068009D" w:rsidTr="003626AB">
        <w:trPr>
          <w:gridAfter w:val="2"/>
          <w:wAfter w:w="23" w:type="dxa"/>
          <w:trHeight w:val="274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4 – 25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Рапал</w:t>
            </w:r>
            <w:r w:rsidR="0063350C">
              <w:rPr>
                <w:b/>
                <w:kern w:val="20"/>
              </w:rPr>
              <w:t>л</w:t>
            </w:r>
            <w:r w:rsidRPr="0068009D">
              <w:rPr>
                <w:b/>
                <w:kern w:val="20"/>
              </w:rPr>
              <w:t>о в исторической памяти России и Германии»</w:t>
            </w:r>
          </w:p>
          <w:p w:rsidR="00BC505A" w:rsidRPr="0068009D" w:rsidRDefault="00BC505A" w:rsidP="009757B2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ая научная конференция</w:t>
            </w:r>
          </w:p>
          <w:p w:rsidR="00BC505A" w:rsidRPr="0068009D" w:rsidRDefault="00BC505A" w:rsidP="009757B2">
            <w:pPr>
              <w:jc w:val="center"/>
              <w:rPr>
                <w:b/>
                <w:bCs/>
                <w:color w:val="000000"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BB64D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Российско-германский УНЦ</w:t>
            </w:r>
          </w:p>
          <w:p w:rsidR="00BC505A" w:rsidRPr="0068009D" w:rsidRDefault="00BC505A" w:rsidP="00BB64D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Ростиславлева Наталья Васильевна, д-р ист. наук, проф.</w:t>
            </w:r>
          </w:p>
          <w:p w:rsidR="00BC505A" w:rsidRPr="0068009D" w:rsidRDefault="00BC505A" w:rsidP="00BB64D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1-64</w:t>
            </w:r>
          </w:p>
          <w:p w:rsidR="00BC505A" w:rsidRPr="0068009D" w:rsidRDefault="00BC505A" w:rsidP="00BB64D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de-DE"/>
              </w:rPr>
              <w:t>rostislavlev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n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de-DE"/>
              </w:rPr>
              <w:t>rggu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ru</w:t>
            </w:r>
          </w:p>
          <w:p w:rsidR="00BC505A" w:rsidRPr="0068009D" w:rsidRDefault="00BC505A" w:rsidP="00BB64D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color w:val="000000"/>
                <w:kern w:val="20"/>
                <w:lang w:val="de-DE"/>
              </w:rPr>
              <w:t>rgz</w:t>
            </w:r>
            <w:r w:rsidRPr="0068009D">
              <w:rPr>
                <w:rFonts w:eastAsia="SimSun"/>
                <w:color w:val="000000"/>
                <w:kern w:val="20"/>
              </w:rPr>
              <w:t>@</w:t>
            </w:r>
            <w:r w:rsidRPr="0068009D">
              <w:rPr>
                <w:rFonts w:eastAsia="SimSun"/>
                <w:color w:val="000000"/>
                <w:kern w:val="20"/>
                <w:lang w:val="de-DE"/>
              </w:rPr>
              <w:t>rggu</w:t>
            </w:r>
            <w:r w:rsidRPr="0068009D">
              <w:rPr>
                <w:rFonts w:eastAsia="SimSun"/>
                <w:color w:val="000000"/>
                <w:kern w:val="20"/>
              </w:rPr>
              <w:t>.</w:t>
            </w:r>
            <w:r w:rsidRPr="0068009D">
              <w:rPr>
                <w:rFonts w:eastAsia="SimSun"/>
                <w:color w:val="000000"/>
                <w:kern w:val="20"/>
                <w:lang w:val="de-DE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274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 xml:space="preserve">24 – 25 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38124A">
            <w:pPr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«Управление документацией: прошлое, настоящее, будущее»</w:t>
            </w:r>
          </w:p>
          <w:p w:rsidR="00BC505A" w:rsidRPr="0068009D" w:rsidRDefault="00BC505A" w:rsidP="0063350C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bCs/>
                <w:i/>
                <w:lang w:val="en-US"/>
              </w:rPr>
              <w:t>V</w:t>
            </w:r>
            <w:r w:rsidRPr="0068009D">
              <w:rPr>
                <w:i/>
                <w:kern w:val="20"/>
                <w:lang w:val="en-US"/>
              </w:rPr>
              <w:t>II</w:t>
            </w:r>
            <w:r w:rsidRPr="0068009D">
              <w:rPr>
                <w:bCs/>
                <w:i/>
              </w:rPr>
              <w:t xml:space="preserve"> </w:t>
            </w:r>
            <w:r w:rsidR="0063350C">
              <w:rPr>
                <w:bCs/>
                <w:i/>
              </w:rPr>
              <w:t>м</w:t>
            </w:r>
            <w:r w:rsidRPr="0068009D">
              <w:rPr>
                <w:bCs/>
                <w:i/>
              </w:rPr>
              <w:t>еждународная научно-практическая конференция, посвященная памяти профессора РГГУ Т.В. Кузнецовой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38124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BC505A" w:rsidRPr="0068009D" w:rsidRDefault="00BC505A" w:rsidP="0038124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</w:t>
            </w:r>
            <w:r w:rsidR="0063350C">
              <w:rPr>
                <w:color w:val="000000"/>
                <w:kern w:val="20"/>
              </w:rPr>
              <w:t>к-т</w:t>
            </w:r>
            <w:r w:rsidRPr="0068009D">
              <w:rPr>
                <w:color w:val="000000"/>
                <w:kern w:val="20"/>
              </w:rPr>
              <w:t xml:space="preserve"> архивоведения и документоведения,</w:t>
            </w:r>
          </w:p>
          <w:p w:rsidR="00BC505A" w:rsidRPr="0068009D" w:rsidRDefault="00BC505A" w:rsidP="0038124A">
            <w:pPr>
              <w:jc w:val="center"/>
              <w:rPr>
                <w:bCs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bCs/>
              </w:rPr>
              <w:t>документоведения, аудиовизуальных и научно-технических архивов</w:t>
            </w:r>
          </w:p>
          <w:p w:rsidR="00BC505A" w:rsidRPr="0068009D" w:rsidRDefault="00BC505A" w:rsidP="0038124A">
            <w:pPr>
              <w:jc w:val="center"/>
              <w:rPr>
                <w:bCs/>
              </w:rPr>
            </w:pPr>
            <w:r w:rsidRPr="0068009D">
              <w:rPr>
                <w:bCs/>
              </w:rPr>
              <w:t>Кукарина Юлия Михайловна, канд. ист. наук, доц.</w:t>
            </w:r>
          </w:p>
          <w:p w:rsidR="00BC505A" w:rsidRPr="0068009D" w:rsidRDefault="00BC505A" w:rsidP="0038124A">
            <w:pPr>
              <w:jc w:val="center"/>
              <w:rPr>
                <w:bCs/>
              </w:rPr>
            </w:pPr>
            <w:r w:rsidRPr="0068009D">
              <w:rPr>
                <w:bCs/>
              </w:rPr>
              <w:t>Конькова Анастасия Юрьевна, канд. ист. наук, доц.</w:t>
            </w:r>
          </w:p>
          <w:p w:rsidR="00BC505A" w:rsidRPr="0068009D" w:rsidRDefault="00BC505A" w:rsidP="0038124A">
            <w:pPr>
              <w:jc w:val="center"/>
              <w:rPr>
                <w:bCs/>
              </w:rPr>
            </w:pPr>
            <w:r w:rsidRPr="0068009D">
              <w:rPr>
                <w:bCs/>
              </w:rPr>
              <w:t>8</w:t>
            </w:r>
            <w:r w:rsidRPr="0068009D">
              <w:rPr>
                <w:bCs/>
                <w:lang w:val="en-US"/>
              </w:rPr>
              <w:t> </w:t>
            </w:r>
            <w:r w:rsidRPr="0068009D">
              <w:rPr>
                <w:bCs/>
              </w:rPr>
              <w:t>(495)</w:t>
            </w:r>
            <w:r w:rsidRPr="0068009D">
              <w:rPr>
                <w:bCs/>
                <w:lang w:val="en-US"/>
              </w:rPr>
              <w:t> </w:t>
            </w:r>
            <w:r w:rsidRPr="0068009D">
              <w:rPr>
                <w:bCs/>
              </w:rPr>
              <w:t>621 06 78</w:t>
            </w:r>
          </w:p>
          <w:p w:rsidR="00BC505A" w:rsidRPr="0068009D" w:rsidRDefault="00506D31" w:rsidP="0038124A">
            <w:pPr>
              <w:jc w:val="center"/>
            </w:pPr>
            <w:hyperlink r:id="rId91" w:tgtFrame="_blank" w:history="1">
              <w:r w:rsidR="00BC505A" w:rsidRPr="0068009D">
                <w:t>julikumur@yandex.ru</w:t>
              </w:r>
            </w:hyperlink>
          </w:p>
          <w:p w:rsidR="00BC505A" w:rsidRPr="0068009D" w:rsidRDefault="00506D31" w:rsidP="0038124A">
            <w:pPr>
              <w:jc w:val="center"/>
              <w:rPr>
                <w:color w:val="000000"/>
                <w:kern w:val="20"/>
              </w:rPr>
            </w:pPr>
            <w:hyperlink r:id="rId92" w:history="1">
              <w:r w:rsidR="00BC505A" w:rsidRPr="0068009D">
                <w:t>A.Y.Konkova@gmail.com</w:t>
              </w:r>
            </w:hyperlink>
          </w:p>
        </w:tc>
      </w:tr>
      <w:tr w:rsidR="00BC505A" w:rsidRPr="0068009D" w:rsidTr="003626AB">
        <w:trPr>
          <w:gridAfter w:val="2"/>
          <w:wAfter w:w="23" w:type="dxa"/>
          <w:trHeight w:val="274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4 – 25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38124A">
            <w:pPr>
              <w:jc w:val="center"/>
              <w:rPr>
                <w:b/>
                <w:bCs/>
              </w:rPr>
            </w:pPr>
            <w:r w:rsidRPr="0068009D">
              <w:rPr>
                <w:b/>
              </w:rPr>
              <w:t>«Три века русского искусства и архитектуры под знаком Петровской эпохи»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D979D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585DAF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</w:t>
            </w:r>
            <w:r w:rsidRPr="0068009D">
              <w:rPr>
                <w:color w:val="000000"/>
              </w:rPr>
              <w:t>, каф. кино и современного искусства</w:t>
            </w:r>
          </w:p>
          <w:p w:rsidR="00BC505A" w:rsidRPr="0068009D" w:rsidRDefault="00BC505A" w:rsidP="00D979DD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Баранова Светлана Измайловна, д-р иск</w:t>
            </w:r>
            <w:r w:rsidR="00585DAF">
              <w:rPr>
                <w:color w:val="000000"/>
              </w:rPr>
              <w:t>усствоведения</w:t>
            </w:r>
          </w:p>
          <w:p w:rsidR="00BC505A" w:rsidRPr="0068009D" w:rsidRDefault="00BC505A" w:rsidP="00D979DD">
            <w:pPr>
              <w:jc w:val="center"/>
              <w:rPr>
                <w:rStyle w:val="ac"/>
                <w:b w:val="0"/>
                <w:color w:val="000000"/>
              </w:rPr>
            </w:pPr>
            <w:r w:rsidRPr="0068009D">
              <w:rPr>
                <w:rStyle w:val="ac"/>
                <w:b w:val="0"/>
                <w:color w:val="000000"/>
              </w:rPr>
              <w:t>(499) 973-42-55</w:t>
            </w:r>
          </w:p>
          <w:p w:rsidR="00BC505A" w:rsidRPr="0068009D" w:rsidRDefault="00BC505A" w:rsidP="00D979DD">
            <w:pPr>
              <w:jc w:val="center"/>
              <w:rPr>
                <w:color w:val="000000"/>
                <w:kern w:val="20"/>
              </w:rPr>
            </w:pPr>
            <w:r w:rsidRPr="0068009D">
              <w:t>evaksenia@me.com</w:t>
            </w:r>
          </w:p>
        </w:tc>
      </w:tr>
      <w:tr w:rsidR="00BC505A" w:rsidRPr="0068009D" w:rsidTr="003626AB">
        <w:trPr>
          <w:gridAfter w:val="2"/>
          <w:wAfter w:w="23" w:type="dxa"/>
          <w:trHeight w:val="274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4 – 26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D85336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Изображение и культ: сакральные образы в христианских традициях»</w:t>
            </w:r>
          </w:p>
          <w:p w:rsidR="00BC505A" w:rsidRPr="0068009D" w:rsidRDefault="00BC505A" w:rsidP="00D85336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III международная </w:t>
            </w:r>
            <w:r w:rsidR="00585DAF">
              <w:rPr>
                <w:i/>
                <w:kern w:val="20"/>
              </w:rPr>
              <w:t xml:space="preserve">научная </w:t>
            </w:r>
            <w:r w:rsidRPr="0068009D">
              <w:rPr>
                <w:i/>
                <w:kern w:val="20"/>
              </w:rPr>
              <w:t>конференция</w:t>
            </w:r>
          </w:p>
          <w:p w:rsidR="00BC505A" w:rsidRPr="0068009D" w:rsidRDefault="00BC505A" w:rsidP="00585DAF">
            <w:pPr>
              <w:jc w:val="center"/>
              <w:rPr>
                <w:b/>
                <w:bCs/>
              </w:rPr>
            </w:pPr>
            <w:r w:rsidRPr="0068009D">
              <w:rPr>
                <w:i/>
                <w:kern w:val="20"/>
              </w:rPr>
              <w:t xml:space="preserve"> 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D853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585DAF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>т культурологии,</w:t>
            </w:r>
          </w:p>
          <w:p w:rsidR="00BC505A" w:rsidRPr="0068009D" w:rsidRDefault="00BC505A" w:rsidP="00D8533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Style w:val="extended-textshort"/>
                <w:bCs/>
              </w:rPr>
              <w:t>УНЦ</w:t>
            </w:r>
            <w:r w:rsidRPr="0068009D">
              <w:rPr>
                <w:rStyle w:val="extended-textshort"/>
              </w:rPr>
              <w:t xml:space="preserve"> </w:t>
            </w:r>
            <w:r w:rsidRPr="0068009D">
              <w:rPr>
                <w:rStyle w:val="extended-textshort"/>
                <w:bCs/>
              </w:rPr>
              <w:t>визуальных</w:t>
            </w:r>
            <w:r w:rsidRPr="0068009D">
              <w:rPr>
                <w:rStyle w:val="extended-textshort"/>
              </w:rPr>
              <w:t xml:space="preserve"> исследований Средневековья и Нового времени</w:t>
            </w:r>
          </w:p>
          <w:p w:rsidR="00BC505A" w:rsidRPr="0068009D" w:rsidRDefault="00BC505A" w:rsidP="00D8533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Антонов Дмитрий Игоревич д-р ист. наук, проф.,</w:t>
            </w:r>
          </w:p>
          <w:p w:rsidR="00BC505A" w:rsidRPr="0068009D" w:rsidRDefault="00BC505A" w:rsidP="00D8533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8-27</w:t>
            </w:r>
          </w:p>
          <w:p w:rsidR="00BC505A" w:rsidRPr="0068009D" w:rsidRDefault="00506D31" w:rsidP="00D85336">
            <w:pPr>
              <w:jc w:val="center"/>
              <w:rPr>
                <w:color w:val="000000"/>
                <w:kern w:val="20"/>
              </w:rPr>
            </w:pPr>
            <w:hyperlink r:id="rId93" w:history="1"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itk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rggu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ru</w:t>
              </w:r>
            </w:hyperlink>
          </w:p>
        </w:tc>
      </w:tr>
      <w:tr w:rsidR="00BC505A" w:rsidRPr="0068009D" w:rsidTr="003626AB">
        <w:trPr>
          <w:gridAfter w:val="2"/>
          <w:wAfter w:w="23" w:type="dxa"/>
          <w:trHeight w:val="274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24 – 26 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D85336">
            <w:pPr>
              <w:jc w:val="center"/>
              <w:rPr>
                <w:b/>
                <w:kern w:val="20"/>
              </w:rPr>
            </w:pPr>
            <w:r w:rsidRPr="0068009D">
              <w:rPr>
                <w:rFonts w:ascii="Times" w:hAnsi="Times"/>
                <w:b/>
                <w:color w:val="2C2D2E"/>
                <w:shd w:val="clear" w:color="auto" w:fill="FFFFFF"/>
              </w:rPr>
              <w:t>«Познаваемость Бога: вызовы модерна и постмодерна»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0A3A7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УНЦ изучения религий</w:t>
            </w:r>
          </w:p>
          <w:p w:rsidR="00BC505A" w:rsidRPr="0068009D" w:rsidRDefault="00BC505A" w:rsidP="000A3A7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ылаев Максим Александрович, д-р филос. наук, проф.</w:t>
            </w:r>
          </w:p>
          <w:p w:rsidR="00BC505A" w:rsidRPr="0068009D" w:rsidRDefault="00BC505A" w:rsidP="000A3A7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bCs/>
                <w:color w:val="000000"/>
              </w:rPr>
              <w:t>(495) 250-63-40</w:t>
            </w:r>
          </w:p>
          <w:p w:rsidR="00BC505A" w:rsidRPr="0068009D" w:rsidRDefault="00BC505A" w:rsidP="000A3A7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ascii="Times" w:eastAsia="SimSun" w:hAnsi="Times"/>
                <w:kern w:val="20"/>
                <w:lang w:val="de-DE"/>
              </w:rPr>
              <w:t>maximpylajew</w:t>
            </w:r>
            <w:r w:rsidRPr="0068009D">
              <w:rPr>
                <w:rFonts w:ascii="Times" w:eastAsia="SimSun" w:hAnsi="Times"/>
                <w:kern w:val="20"/>
              </w:rPr>
              <w:t>@</w:t>
            </w:r>
            <w:r w:rsidRPr="0068009D">
              <w:rPr>
                <w:rFonts w:ascii="Times" w:eastAsia="SimSun" w:hAnsi="Times"/>
                <w:kern w:val="20"/>
                <w:lang w:val="de-DE"/>
              </w:rPr>
              <w:t>mail</w:t>
            </w:r>
            <w:r w:rsidRPr="0068009D">
              <w:rPr>
                <w:rFonts w:ascii="Times" w:eastAsia="SimSun" w:hAnsi="Times"/>
                <w:kern w:val="20"/>
              </w:rPr>
              <w:t>.</w:t>
            </w:r>
            <w:r w:rsidRPr="0068009D">
              <w:rPr>
                <w:rFonts w:ascii="Times" w:eastAsia="SimSun" w:hAnsi="Times"/>
                <w:kern w:val="20"/>
                <w:lang w:val="de-DE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274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4 – 26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585DAF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</w:rPr>
              <w:t>Съезд Российского союза германистов</w:t>
            </w:r>
            <w:r w:rsidRPr="0068009D">
              <w:t xml:space="preserve"> 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87622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</w:t>
            </w:r>
          </w:p>
          <w:p w:rsidR="00BC505A" w:rsidRPr="0068009D" w:rsidRDefault="00BC505A" w:rsidP="0087622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филологический фак</w:t>
            </w:r>
            <w:r w:rsidR="00585DAF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>, каф. германской филологии</w:t>
            </w:r>
          </w:p>
          <w:p w:rsidR="00BC505A" w:rsidRPr="0068009D" w:rsidRDefault="00BC505A" w:rsidP="0087622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емпер Дирк, д-р филол. наук, проф.</w:t>
            </w:r>
          </w:p>
          <w:p w:rsidR="00BC505A" w:rsidRPr="0068009D" w:rsidRDefault="00BC505A" w:rsidP="0087622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Бакши Наталия Александровна, д-р филол. наук, проф. </w:t>
            </w:r>
          </w:p>
          <w:p w:rsidR="00BC505A" w:rsidRPr="0068009D" w:rsidRDefault="00BC505A" w:rsidP="0087622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973-40-13</w:t>
            </w:r>
          </w:p>
          <w:p w:rsidR="00BC505A" w:rsidRPr="0068009D" w:rsidRDefault="00BC505A" w:rsidP="00876222">
            <w:pPr>
              <w:jc w:val="center"/>
              <w:rPr>
                <w:u w:val="single"/>
              </w:rPr>
            </w:pPr>
            <w:r w:rsidRPr="00585DAF">
              <w:rPr>
                <w:kern w:val="20"/>
                <w:lang w:val="de-DE"/>
              </w:rPr>
              <w:t>nataliabakshi</w:t>
            </w:r>
            <w:r w:rsidRPr="00585DAF">
              <w:rPr>
                <w:kern w:val="20"/>
              </w:rPr>
              <w:t>@</w:t>
            </w:r>
            <w:r w:rsidRPr="00585DAF">
              <w:rPr>
                <w:kern w:val="20"/>
                <w:lang w:val="de-DE"/>
              </w:rPr>
              <w:t>mail</w:t>
            </w:r>
            <w:r w:rsidRPr="00585DAF">
              <w:rPr>
                <w:kern w:val="20"/>
              </w:rPr>
              <w:t>.</w:t>
            </w:r>
            <w:r w:rsidRPr="00585DAF">
              <w:rPr>
                <w:kern w:val="20"/>
                <w:lang w:val="de-DE"/>
              </w:rPr>
              <w:t>ru</w:t>
            </w:r>
          </w:p>
          <w:p w:rsidR="00BC505A" w:rsidRPr="0068009D" w:rsidRDefault="00BC505A" w:rsidP="00876222">
            <w:pPr>
              <w:jc w:val="center"/>
              <w:rPr>
                <w:color w:val="000000"/>
              </w:rPr>
            </w:pPr>
            <w:r w:rsidRPr="00585DAF">
              <w:rPr>
                <w:rFonts w:eastAsia="SimSun"/>
              </w:rPr>
              <w:t>dirk_kemper@me.com</w:t>
            </w:r>
          </w:p>
        </w:tc>
      </w:tr>
      <w:tr w:rsidR="00BC505A" w:rsidRPr="0068009D" w:rsidTr="003626AB">
        <w:trPr>
          <w:gridAfter w:val="2"/>
          <w:wAfter w:w="23" w:type="dxa"/>
          <w:trHeight w:val="274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5D3A2E">
            <w:pPr>
              <w:ind w:right="-108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Гуманитарный вектор преподавания иностранных языков»</w:t>
            </w:r>
          </w:p>
          <w:p w:rsidR="00BC505A" w:rsidRPr="0068009D" w:rsidRDefault="00BC505A" w:rsidP="005D3A2E">
            <w:pPr>
              <w:ind w:right="-108"/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  <w:lang w:val="en-US"/>
              </w:rPr>
              <w:t>VIII</w:t>
            </w:r>
            <w:r w:rsidRPr="0068009D">
              <w:rPr>
                <w:i/>
                <w:kern w:val="20"/>
              </w:rPr>
              <w:t xml:space="preserve"> международная научно-практическая конференция </w:t>
            </w:r>
          </w:p>
          <w:p w:rsidR="00BC505A" w:rsidRPr="0068009D" w:rsidRDefault="00BC505A" w:rsidP="005D3A2E">
            <w:pPr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5D3A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585DAF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иностранных языков РГГУ</w:t>
            </w:r>
          </w:p>
          <w:p w:rsidR="00BC505A" w:rsidRPr="0068009D" w:rsidRDefault="00BC505A" w:rsidP="005D3A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BC505A" w:rsidRPr="0068009D" w:rsidRDefault="00BC505A" w:rsidP="005D3A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BC505A" w:rsidRPr="0068009D" w:rsidRDefault="00BC505A" w:rsidP="005D3A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BC505A" w:rsidRPr="0068009D" w:rsidRDefault="00BC505A" w:rsidP="005D3A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kataeva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rggu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  <w:p w:rsidR="00BC505A" w:rsidRPr="0068009D" w:rsidRDefault="00506D31" w:rsidP="005D3A2E">
            <w:pPr>
              <w:jc w:val="center"/>
              <w:rPr>
                <w:color w:val="000000"/>
                <w:kern w:val="20"/>
              </w:rPr>
            </w:pPr>
            <w:hyperlink r:id="rId94" w:history="1">
              <w:r w:rsidR="00BC505A" w:rsidRPr="0068009D">
                <w:rPr>
                  <w:color w:val="000000"/>
                  <w:kern w:val="20"/>
                </w:rPr>
                <w:t>dragnat@yandex.ru</w:t>
              </w:r>
            </w:hyperlink>
            <w:r w:rsidR="00BC505A" w:rsidRPr="0068009D">
              <w:rPr>
                <w:color w:val="000000"/>
                <w:kern w:val="20"/>
              </w:rPr>
              <w:t xml:space="preserve"> </w:t>
            </w:r>
          </w:p>
          <w:p w:rsidR="00BC505A" w:rsidRPr="0068009D" w:rsidRDefault="00506D31" w:rsidP="005D3A2E">
            <w:pPr>
              <w:jc w:val="center"/>
              <w:rPr>
                <w:color w:val="000000"/>
                <w:kern w:val="20"/>
              </w:rPr>
            </w:pPr>
            <w:hyperlink r:id="rId95" w:history="1">
              <w:r w:rsidR="00BC505A" w:rsidRPr="0068009D">
                <w:rPr>
                  <w:color w:val="000000"/>
                  <w:kern w:val="20"/>
                </w:rPr>
                <w:t>iravorontsova1@gmail.com</w:t>
              </w:r>
            </w:hyperlink>
          </w:p>
          <w:p w:rsidR="00BC505A" w:rsidRPr="0068009D" w:rsidRDefault="00BC505A" w:rsidP="005D3A2E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 xml:space="preserve"> (495) 250-67-65</w:t>
            </w:r>
          </w:p>
        </w:tc>
      </w:tr>
      <w:tr w:rsidR="00BC505A" w:rsidRPr="0068009D" w:rsidTr="003626AB">
        <w:trPr>
          <w:gridAfter w:val="2"/>
          <w:wAfter w:w="23" w:type="dxa"/>
          <w:trHeight w:val="274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585DAF" w:rsidP="00291481">
            <w:pPr>
              <w:jc w:val="center"/>
              <w:rPr>
                <w:b/>
                <w:kern w:val="20"/>
                <w:lang w:bidi="ar-EG"/>
              </w:rPr>
            </w:pPr>
            <w:r>
              <w:rPr>
                <w:b/>
                <w:kern w:val="20"/>
                <w:lang w:bidi="ar-EG"/>
              </w:rPr>
              <w:t>«Диджител-детокс как спасение</w:t>
            </w:r>
            <w:r w:rsidR="00BC505A" w:rsidRPr="0068009D">
              <w:rPr>
                <w:b/>
                <w:kern w:val="20"/>
                <w:lang w:bidi="ar-EG"/>
              </w:rPr>
              <w:t xml:space="preserve"> в эпоху цифровых потреблений»</w:t>
            </w:r>
          </w:p>
          <w:p w:rsidR="00BC505A" w:rsidRPr="0068009D" w:rsidRDefault="00BC505A" w:rsidP="00291481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kern w:val="20"/>
                <w:lang w:bidi="ar-EG"/>
              </w:rPr>
              <w:t xml:space="preserve">круглый стол 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29148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BC505A" w:rsidRPr="0068009D" w:rsidRDefault="00BC505A" w:rsidP="0029148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585DAF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 w:rsidR="001A4988"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BC505A" w:rsidRPr="0068009D" w:rsidRDefault="00BC505A" w:rsidP="00291481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BC505A" w:rsidRPr="0068009D" w:rsidRDefault="00BC505A" w:rsidP="0029148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BC505A" w:rsidRPr="0068009D" w:rsidRDefault="00BC505A" w:rsidP="0029148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Гордеева Мария Александровна, канд. ист. наук, доц.</w:t>
            </w:r>
          </w:p>
          <w:p w:rsidR="00BC505A" w:rsidRPr="0068009D" w:rsidRDefault="00BC505A" w:rsidP="0029148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оробкова Юлия Евгеньевна</w:t>
            </w:r>
          </w:p>
          <w:p w:rsidR="00BC505A" w:rsidRPr="0068009D" w:rsidRDefault="00BC505A" w:rsidP="0029148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Зверев Андрей Леонидович, канд. полит. наук, доц.</w:t>
            </w:r>
          </w:p>
          <w:p w:rsidR="00BC505A" w:rsidRPr="0068009D" w:rsidRDefault="00BC505A" w:rsidP="0029148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Дохолян Самвел Бахшиевич, канд. психол. наук, доц.</w:t>
            </w:r>
          </w:p>
          <w:p w:rsidR="00BC505A" w:rsidRPr="0068009D" w:rsidRDefault="00BC505A" w:rsidP="0029148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BC505A" w:rsidRPr="0068009D" w:rsidRDefault="00BC505A" w:rsidP="0029148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gordeevamaria@inbox.ru</w:t>
            </w:r>
          </w:p>
          <w:p w:rsidR="00BC505A" w:rsidRPr="0068009D" w:rsidRDefault="00BC505A" w:rsidP="00291481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ukorobkova66@gmail.com</w:t>
            </w:r>
          </w:p>
          <w:p w:rsidR="00BC505A" w:rsidRPr="0068009D" w:rsidRDefault="00BC505A" w:rsidP="00291481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zveandr@mail.ru</w:t>
            </w:r>
          </w:p>
          <w:p w:rsidR="00BC505A" w:rsidRPr="0068009D" w:rsidRDefault="00BC505A" w:rsidP="0029148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dokholyansb@mail.ru</w:t>
            </w:r>
          </w:p>
        </w:tc>
      </w:tr>
      <w:tr w:rsidR="00BC505A" w:rsidRPr="0068009D" w:rsidTr="003626AB">
        <w:trPr>
          <w:gridAfter w:val="2"/>
          <w:wAfter w:w="23" w:type="dxa"/>
          <w:trHeight w:val="274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D67FC8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Советские 1980-е: культурные контексты и режимы перехода»</w:t>
            </w:r>
          </w:p>
          <w:p w:rsidR="00BC505A" w:rsidRPr="0068009D" w:rsidRDefault="00BC505A" w:rsidP="00D67FC8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</w:rPr>
              <w:t>международная конференция</w:t>
            </w:r>
          </w:p>
          <w:p w:rsidR="00BC505A" w:rsidRPr="0068009D" w:rsidRDefault="00BC505A" w:rsidP="00E034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D67FC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 историко-филологический фак</w:t>
            </w:r>
            <w:r w:rsidR="00585DAF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., </w:t>
            </w:r>
          </w:p>
          <w:p w:rsidR="00BC505A" w:rsidRPr="0068009D" w:rsidRDefault="00BC505A" w:rsidP="00D67FC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аф. истории русской литературы новейшего времени</w:t>
            </w:r>
          </w:p>
          <w:p w:rsidR="00BC505A" w:rsidRPr="0068009D" w:rsidRDefault="00BC505A" w:rsidP="00D67FC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Воробьева Евгения Исааковна, канд. филол. наук, доц.</w:t>
            </w:r>
          </w:p>
          <w:p w:rsidR="00BC505A" w:rsidRPr="0068009D" w:rsidRDefault="00BC505A" w:rsidP="00D67FC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4-95</w:t>
            </w:r>
          </w:p>
          <w:p w:rsidR="00BC505A" w:rsidRPr="0068009D" w:rsidRDefault="00BC505A" w:rsidP="00D67FC8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  <w:kern w:val="20"/>
                <w:lang w:val="en-US"/>
              </w:rPr>
              <w:t>ev</w:t>
            </w:r>
            <w:r w:rsidRPr="0068009D">
              <w:rPr>
                <w:rFonts w:eastAsia="SimSun"/>
                <w:kern w:val="20"/>
              </w:rPr>
              <w:t>2905@</w:t>
            </w:r>
            <w:r w:rsidRPr="0068009D">
              <w:rPr>
                <w:rFonts w:eastAsia="SimSun"/>
                <w:kern w:val="20"/>
                <w:lang w:val="en-US"/>
              </w:rPr>
              <w:t>yandex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62272B" w:rsidRPr="0068009D" w:rsidTr="003626AB">
        <w:trPr>
          <w:gridAfter w:val="2"/>
          <w:wAfter w:w="23" w:type="dxa"/>
          <w:trHeight w:val="274"/>
        </w:trPr>
        <w:tc>
          <w:tcPr>
            <w:tcW w:w="1660" w:type="dxa"/>
            <w:shd w:val="clear" w:color="auto" w:fill="auto"/>
          </w:tcPr>
          <w:p w:rsidR="0062272B" w:rsidRPr="0068009D" w:rsidRDefault="0062272B" w:rsidP="00975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62272B" w:rsidRDefault="0062272B" w:rsidP="00D67FC8">
            <w:pPr>
              <w:jc w:val="center"/>
              <w:rPr>
                <w:b/>
              </w:rPr>
            </w:pPr>
            <w:r w:rsidRPr="0062272B">
              <w:rPr>
                <w:b/>
              </w:rPr>
              <w:t>«Концепция публичной власти в политико-правовых исследованиях»</w:t>
            </w:r>
          </w:p>
          <w:p w:rsidR="0062272B" w:rsidRPr="0062272B" w:rsidRDefault="0062272B" w:rsidP="00D67FC8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научн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62272B" w:rsidRPr="00301168" w:rsidRDefault="0062272B" w:rsidP="0062272B">
            <w:pPr>
              <w:jc w:val="center"/>
            </w:pPr>
            <w:r>
              <w:t xml:space="preserve">Историко-архивный ин-т, исторический фак-т, </w:t>
            </w:r>
          </w:p>
          <w:p w:rsidR="0062272B" w:rsidRDefault="0062272B" w:rsidP="0062272B">
            <w:pPr>
              <w:jc w:val="center"/>
            </w:pPr>
            <w:r w:rsidRPr="00CF4D44">
              <w:t>УНЦ «Новая Россия. История постсоветской России»</w:t>
            </w:r>
            <w:r>
              <w:t xml:space="preserve">, </w:t>
            </w:r>
          </w:p>
          <w:p w:rsidR="0062272B" w:rsidRPr="0047354B" w:rsidRDefault="0062272B" w:rsidP="0062272B">
            <w:pPr>
              <w:jc w:val="center"/>
              <w:rPr>
                <w:rFonts w:eastAsia="SimSun"/>
              </w:rPr>
            </w:pPr>
            <w:r>
              <w:t>Решетников Степан Владимирович</w:t>
            </w:r>
          </w:p>
          <w:p w:rsidR="0062272B" w:rsidRPr="00CF4D44" w:rsidRDefault="0062272B" w:rsidP="0062272B">
            <w:pPr>
              <w:jc w:val="center"/>
            </w:pPr>
            <w:r w:rsidRPr="00301168">
              <w:rPr>
                <w:rFonts w:eastAsia="SimSun"/>
              </w:rPr>
              <w:t>reshehistorien@gmail.com</w:t>
            </w:r>
          </w:p>
          <w:p w:rsidR="0062272B" w:rsidRPr="00CF4D44" w:rsidRDefault="0062272B" w:rsidP="0062272B">
            <w:pPr>
              <w:jc w:val="center"/>
            </w:pPr>
            <w:r w:rsidRPr="00301168">
              <w:rPr>
                <w:rFonts w:eastAsia="SimSun"/>
              </w:rPr>
              <w:t>postsov@mail.ru</w:t>
            </w:r>
          </w:p>
          <w:p w:rsidR="0062272B" w:rsidRPr="0068009D" w:rsidRDefault="0062272B" w:rsidP="0062272B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0"/>
              </w:rPr>
              <w:t>(495) 625-62-52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585DAF" w:rsidRDefault="00BC505A" w:rsidP="009757B2">
            <w:pPr>
              <w:jc w:val="center"/>
              <w:rPr>
                <w:color w:val="000000"/>
              </w:rPr>
            </w:pPr>
            <w:r w:rsidRPr="00585DAF">
              <w:rPr>
                <w:color w:val="000000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Будущее нашего прошлого»</w:t>
            </w:r>
          </w:p>
          <w:p w:rsidR="00BC505A" w:rsidRPr="0068009D" w:rsidRDefault="00A87B34" w:rsidP="009757B2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kern w:val="20"/>
                <w:lang w:val="en-US"/>
              </w:rPr>
              <w:t>VIII</w:t>
            </w:r>
            <w:r w:rsidRPr="0068009D">
              <w:rPr>
                <w:i/>
                <w:color w:val="000000"/>
              </w:rPr>
              <w:t xml:space="preserve"> </w:t>
            </w:r>
            <w:r w:rsidR="00BC505A" w:rsidRPr="0068009D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Историко-архивный ин-т, </w:t>
            </w:r>
          </w:p>
          <w:p w:rsidR="00BC505A" w:rsidRPr="0068009D" w:rsidRDefault="00BC505A" w:rsidP="009757B2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сторический фак</w:t>
            </w:r>
            <w:r w:rsidR="00585DAF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>,</w:t>
            </w:r>
          </w:p>
          <w:p w:rsidR="00BC505A" w:rsidRPr="0068009D" w:rsidRDefault="00BC505A" w:rsidP="009757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 xml:space="preserve">каф. </w:t>
            </w:r>
            <w:r w:rsidRPr="0068009D">
              <w:rPr>
                <w:color w:val="000000"/>
                <w:kern w:val="20"/>
              </w:rPr>
              <w:t xml:space="preserve">истории и теории исторической науки, </w:t>
            </w:r>
          </w:p>
          <w:p w:rsidR="00BC505A" w:rsidRPr="0068009D" w:rsidRDefault="00BC505A" w:rsidP="009757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Новосельский Сергей Сергеевич, канд. ист. наук, ст. преп.</w:t>
            </w:r>
          </w:p>
          <w:p w:rsidR="00BC505A" w:rsidRPr="0068009D" w:rsidRDefault="00BC505A" w:rsidP="009757B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 250-71-09</w:t>
            </w:r>
          </w:p>
          <w:p w:rsidR="00BC505A" w:rsidRPr="0068009D" w:rsidRDefault="00BC505A" w:rsidP="009757B2">
            <w:pPr>
              <w:jc w:val="center"/>
              <w:rPr>
                <w:color w:val="000000"/>
                <w:kern w:val="1"/>
                <w:u w:val="single"/>
              </w:rPr>
            </w:pPr>
            <w:r w:rsidRPr="00A87B34">
              <w:rPr>
                <w:kern w:val="20"/>
                <w:lang w:val="en-US"/>
              </w:rPr>
              <w:t>novoselsky</w:t>
            </w:r>
            <w:r w:rsidRPr="00A87B34">
              <w:rPr>
                <w:kern w:val="20"/>
              </w:rPr>
              <w:t>.</w:t>
            </w:r>
            <w:r w:rsidRPr="00A87B34">
              <w:rPr>
                <w:kern w:val="20"/>
                <w:lang w:val="en-US"/>
              </w:rPr>
              <w:t>rggu</w:t>
            </w:r>
            <w:r w:rsidRPr="00A87B34">
              <w:rPr>
                <w:kern w:val="20"/>
              </w:rPr>
              <w:t>@</w:t>
            </w:r>
            <w:r w:rsidRPr="00A87B34">
              <w:rPr>
                <w:kern w:val="20"/>
                <w:lang w:val="en-US"/>
              </w:rPr>
              <w:t>gmail</w:t>
            </w:r>
            <w:r w:rsidRPr="00A87B34">
              <w:rPr>
                <w:kern w:val="20"/>
              </w:rPr>
              <w:t>.</w:t>
            </w:r>
            <w:r w:rsidRPr="00A87B34">
              <w:rPr>
                <w:kern w:val="20"/>
                <w:lang w:val="en-US"/>
              </w:rPr>
              <w:t>com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660" w:type="dxa"/>
            <w:shd w:val="clear" w:color="auto" w:fill="auto"/>
          </w:tcPr>
          <w:p w:rsidR="00BC505A" w:rsidRPr="00F2468B" w:rsidRDefault="00BC505A" w:rsidP="00975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807" w:type="dxa"/>
            <w:shd w:val="clear" w:color="auto" w:fill="auto"/>
          </w:tcPr>
          <w:p w:rsidR="00BC505A" w:rsidRPr="00F2468B" w:rsidRDefault="00BC505A" w:rsidP="008B4C8F">
            <w:pPr>
              <w:jc w:val="center"/>
              <w:rPr>
                <w:b/>
                <w:bCs/>
              </w:rPr>
            </w:pPr>
            <w:r w:rsidRPr="00F2468B">
              <w:rPr>
                <w:b/>
                <w:bCs/>
              </w:rPr>
              <w:t xml:space="preserve">«Современная парадигма преподавания  иностранных языков в неязыковом </w:t>
            </w:r>
            <w:r w:rsidR="00A87B34">
              <w:rPr>
                <w:b/>
                <w:bCs/>
              </w:rPr>
              <w:t>вуз</w:t>
            </w:r>
            <w:r w:rsidRPr="00F2468B">
              <w:rPr>
                <w:b/>
                <w:bCs/>
              </w:rPr>
              <w:t>е»</w:t>
            </w:r>
          </w:p>
          <w:p w:rsidR="00BC505A" w:rsidRPr="00F2468B" w:rsidRDefault="00BC505A" w:rsidP="008B4C8F">
            <w:pPr>
              <w:jc w:val="center"/>
              <w:rPr>
                <w:bCs/>
                <w:i/>
              </w:rPr>
            </w:pPr>
            <w:r w:rsidRPr="00F2468B">
              <w:rPr>
                <w:bCs/>
                <w:i/>
                <w:lang w:val="en-US"/>
              </w:rPr>
              <w:t>III</w:t>
            </w:r>
            <w:r w:rsidRPr="00F2468B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м</w:t>
            </w:r>
            <w:r w:rsidRPr="00F2468B">
              <w:rPr>
                <w:bCs/>
                <w:i/>
              </w:rPr>
              <w:t xml:space="preserve">еждународная научно-практическая конференция </w:t>
            </w:r>
          </w:p>
          <w:p w:rsidR="00BC505A" w:rsidRPr="00F2468B" w:rsidRDefault="00BC505A" w:rsidP="008B4C8F">
            <w:pPr>
              <w:jc w:val="center"/>
              <w:rPr>
                <w:b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F2468B" w:rsidRDefault="00BC505A" w:rsidP="008B4C8F">
            <w:pPr>
              <w:jc w:val="center"/>
              <w:rPr>
                <w:kern w:val="1"/>
              </w:rPr>
            </w:pPr>
            <w:r w:rsidRPr="00F2468B">
              <w:rPr>
                <w:kern w:val="1"/>
              </w:rPr>
              <w:t>Историко-архивный ин-т,</w:t>
            </w:r>
          </w:p>
          <w:p w:rsidR="00BC505A" w:rsidRPr="00F2468B" w:rsidRDefault="00BC505A" w:rsidP="008B4C8F">
            <w:pPr>
              <w:jc w:val="center"/>
              <w:rPr>
                <w:kern w:val="1"/>
              </w:rPr>
            </w:pPr>
            <w:r w:rsidRPr="00F2468B">
              <w:rPr>
                <w:kern w:val="1"/>
              </w:rPr>
              <w:t>фак</w:t>
            </w:r>
            <w:r w:rsidR="00A87B34">
              <w:rPr>
                <w:kern w:val="1"/>
              </w:rPr>
              <w:t>-т</w:t>
            </w:r>
            <w:r w:rsidRPr="00F2468B">
              <w:rPr>
                <w:kern w:val="1"/>
              </w:rPr>
              <w:t xml:space="preserve"> международных отношений и зарубежного регионоведения,</w:t>
            </w:r>
          </w:p>
          <w:p w:rsidR="00BC505A" w:rsidRPr="00F2468B" w:rsidRDefault="00BC505A" w:rsidP="008B4C8F">
            <w:pPr>
              <w:jc w:val="center"/>
              <w:rPr>
                <w:kern w:val="1"/>
              </w:rPr>
            </w:pPr>
            <w:r w:rsidRPr="00F2468B">
              <w:rPr>
                <w:kern w:val="1"/>
              </w:rPr>
              <w:t>каф. иностранных языков</w:t>
            </w:r>
          </w:p>
          <w:p w:rsidR="00BC505A" w:rsidRPr="00F2468B" w:rsidRDefault="00BC505A" w:rsidP="008B4C8F">
            <w:pPr>
              <w:jc w:val="center"/>
              <w:rPr>
                <w:kern w:val="1"/>
              </w:rPr>
            </w:pPr>
            <w:r w:rsidRPr="00F2468B">
              <w:rPr>
                <w:kern w:val="1"/>
              </w:rPr>
              <w:t>Халилова Людмила Ахтемовна, канд. филол. наук, проф.</w:t>
            </w:r>
          </w:p>
          <w:p w:rsidR="00BC505A" w:rsidRPr="00F2468B" w:rsidRDefault="00BC505A" w:rsidP="008B4C8F">
            <w:pPr>
              <w:jc w:val="center"/>
              <w:rPr>
                <w:bCs/>
                <w:kern w:val="1"/>
              </w:rPr>
            </w:pPr>
            <w:r w:rsidRPr="00F2468B">
              <w:rPr>
                <w:kern w:val="1"/>
              </w:rPr>
              <w:t>Баранова Татьяна Владимировна, канд. пед. наук, доц.</w:t>
            </w:r>
          </w:p>
          <w:p w:rsidR="00BC505A" w:rsidRPr="00F2468B" w:rsidRDefault="00BC505A" w:rsidP="008B4C8F">
            <w:pPr>
              <w:jc w:val="center"/>
              <w:rPr>
                <w:kern w:val="1"/>
              </w:rPr>
            </w:pPr>
            <w:r w:rsidRPr="00F2468B">
              <w:rPr>
                <w:kern w:val="1"/>
              </w:rPr>
              <w:t>(495) 621-25-76</w:t>
            </w:r>
          </w:p>
          <w:p w:rsidR="00BC505A" w:rsidRPr="00F2468B" w:rsidRDefault="00BC505A" w:rsidP="008B4C8F">
            <w:pPr>
              <w:jc w:val="center"/>
              <w:rPr>
                <w:kern w:val="1"/>
              </w:rPr>
            </w:pPr>
            <w:r w:rsidRPr="00F2468B">
              <w:rPr>
                <w:kern w:val="1"/>
                <w:lang w:val="en-US"/>
              </w:rPr>
              <w:t>kafedra</w:t>
            </w:r>
            <w:r w:rsidRPr="00F2468B">
              <w:rPr>
                <w:kern w:val="1"/>
              </w:rPr>
              <w:t>_</w:t>
            </w:r>
            <w:r w:rsidRPr="00F2468B">
              <w:rPr>
                <w:kern w:val="1"/>
                <w:lang w:val="en-US"/>
              </w:rPr>
              <w:t>iai</w:t>
            </w:r>
            <w:r w:rsidRPr="00F2468B">
              <w:rPr>
                <w:kern w:val="1"/>
              </w:rPr>
              <w:t>@</w:t>
            </w:r>
            <w:r w:rsidRPr="00F2468B">
              <w:rPr>
                <w:kern w:val="1"/>
                <w:lang w:val="en-US"/>
              </w:rPr>
              <w:t>mail</w:t>
            </w:r>
            <w:r w:rsidRPr="00F2468B">
              <w:rPr>
                <w:kern w:val="1"/>
              </w:rPr>
              <w:t>.</w:t>
            </w:r>
            <w:r w:rsidRPr="00F2468B">
              <w:rPr>
                <w:kern w:val="1"/>
                <w:lang w:val="en-US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2189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30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07500A">
            <w:pPr>
              <w:jc w:val="center"/>
              <w:rPr>
                <w:b/>
              </w:rPr>
            </w:pPr>
            <w:r w:rsidRPr="0068009D">
              <w:rPr>
                <w:b/>
              </w:rPr>
              <w:t xml:space="preserve">«Раритеты рекламы и медиа: в коллекциях и научном поиске» </w:t>
            </w:r>
          </w:p>
          <w:p w:rsidR="00BC505A" w:rsidRPr="0068009D" w:rsidRDefault="00BC505A" w:rsidP="0007500A">
            <w:pPr>
              <w:jc w:val="center"/>
              <w:rPr>
                <w:i/>
              </w:rPr>
            </w:pPr>
            <w:r w:rsidRPr="0068009D">
              <w:rPr>
                <w:i/>
              </w:rPr>
              <w:t>открытый межвузовский круглый стол</w:t>
            </w:r>
          </w:p>
          <w:p w:rsidR="00BC505A" w:rsidRPr="0068009D" w:rsidRDefault="00BC505A" w:rsidP="0007500A">
            <w:pPr>
              <w:jc w:val="center"/>
              <w:rPr>
                <w:i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07500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Ин</w:t>
            </w:r>
            <w:r w:rsidR="00A87B34">
              <w:rPr>
                <w:kern w:val="20"/>
              </w:rPr>
              <w:t>-</w:t>
            </w:r>
            <w:r w:rsidRPr="0068009D">
              <w:rPr>
                <w:kern w:val="20"/>
              </w:rPr>
              <w:t>т масс-медиа и рекламы</w:t>
            </w:r>
          </w:p>
          <w:p w:rsidR="00BC505A" w:rsidRPr="0068009D" w:rsidRDefault="00BC505A" w:rsidP="0007500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фак</w:t>
            </w:r>
            <w:r w:rsidR="00A87B34">
              <w:rPr>
                <w:kern w:val="20"/>
              </w:rPr>
              <w:t>-т</w:t>
            </w:r>
            <w:r w:rsidRPr="0068009D">
              <w:rPr>
                <w:kern w:val="20"/>
              </w:rPr>
              <w:t xml:space="preserve"> рекламы и связей с общественностью</w:t>
            </w:r>
          </w:p>
          <w:p w:rsidR="00BC505A" w:rsidRPr="0068009D" w:rsidRDefault="00BC505A" w:rsidP="0007500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интегрированных коммуникаций и рекламы</w:t>
            </w:r>
          </w:p>
          <w:p w:rsidR="00BC505A" w:rsidRPr="0068009D" w:rsidRDefault="00BC505A" w:rsidP="0007500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Евстафьев Владимир Александрович, д-р филол. наук, проф.</w:t>
            </w:r>
          </w:p>
          <w:p w:rsidR="00BC505A" w:rsidRPr="0068009D" w:rsidRDefault="00BC505A" w:rsidP="0007500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Абаев Алан Лазаревич, д-р экон. наук проф.</w:t>
            </w:r>
          </w:p>
          <w:p w:rsidR="00BC505A" w:rsidRPr="0068009D" w:rsidRDefault="00BC505A" w:rsidP="0007500A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 (495) 250-63-90</w:t>
            </w:r>
          </w:p>
          <w:p w:rsidR="00BC505A" w:rsidRPr="0068009D" w:rsidRDefault="00BC505A" w:rsidP="0007500A">
            <w:pPr>
              <w:jc w:val="center"/>
              <w:rPr>
                <w:iCs/>
                <w:kern w:val="20"/>
              </w:rPr>
            </w:pPr>
            <w:r w:rsidRPr="0068009D">
              <w:rPr>
                <w:iCs/>
                <w:kern w:val="20"/>
                <w:lang w:val="en-US"/>
              </w:rPr>
              <w:t>vladimir</w:t>
            </w:r>
            <w:r w:rsidRPr="0068009D">
              <w:rPr>
                <w:iCs/>
                <w:kern w:val="20"/>
              </w:rPr>
              <w:t>.</w:t>
            </w:r>
            <w:r w:rsidRPr="0068009D">
              <w:rPr>
                <w:iCs/>
                <w:kern w:val="20"/>
                <w:lang w:val="en-US"/>
              </w:rPr>
              <w:t>evstafiev</w:t>
            </w:r>
            <w:r w:rsidRPr="0068009D">
              <w:rPr>
                <w:iCs/>
                <w:kern w:val="20"/>
              </w:rPr>
              <w:t>@</w:t>
            </w:r>
            <w:r w:rsidRPr="0068009D">
              <w:rPr>
                <w:iCs/>
                <w:kern w:val="20"/>
                <w:lang w:val="en-US"/>
              </w:rPr>
              <w:t>gmail</w:t>
            </w:r>
            <w:r w:rsidRPr="0068009D">
              <w:rPr>
                <w:iCs/>
                <w:kern w:val="20"/>
              </w:rPr>
              <w:t>.</w:t>
            </w:r>
            <w:r w:rsidRPr="0068009D">
              <w:rPr>
                <w:iCs/>
                <w:kern w:val="20"/>
                <w:lang w:val="en-US"/>
              </w:rPr>
              <w:t>com</w:t>
            </w:r>
          </w:p>
          <w:p w:rsidR="00BC505A" w:rsidRPr="0068009D" w:rsidRDefault="00BC505A" w:rsidP="009A2FAF">
            <w:pPr>
              <w:jc w:val="center"/>
            </w:pPr>
            <w:r w:rsidRPr="0068009D">
              <w:rPr>
                <w:lang w:val="fr-FR"/>
              </w:rPr>
              <w:t>abaeval</w:t>
            </w:r>
            <w:r w:rsidRPr="0068009D">
              <w:t>@</w:t>
            </w:r>
            <w:r w:rsidRPr="0068009D">
              <w:rPr>
                <w:lang w:val="fr-FR"/>
              </w:rPr>
              <w:t>rggu</w:t>
            </w:r>
            <w:r w:rsidRPr="0068009D">
              <w:t>.</w:t>
            </w:r>
            <w:r w:rsidRPr="0068009D">
              <w:rPr>
                <w:lang w:val="fr-FR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951"/>
        </w:trPr>
        <w:tc>
          <w:tcPr>
            <w:tcW w:w="14433" w:type="dxa"/>
            <w:gridSpan w:val="4"/>
            <w:shd w:val="clear" w:color="auto" w:fill="auto"/>
            <w:vAlign w:val="center"/>
          </w:tcPr>
          <w:p w:rsidR="00BC505A" w:rsidRPr="0068009D" w:rsidRDefault="00BC505A" w:rsidP="009757B2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ДЕКАБРЬ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BC505A" w:rsidRPr="00F2468B" w:rsidRDefault="00BC505A" w:rsidP="008B4C8F">
            <w:pPr>
              <w:pStyle w:val="60"/>
              <w:jc w:val="center"/>
              <w:rPr>
                <w:b/>
                <w:color w:val="auto"/>
                <w:kern w:val="1"/>
                <w:sz w:val="24"/>
                <w:szCs w:val="24"/>
              </w:rPr>
            </w:pPr>
            <w:r w:rsidRPr="00F2468B">
              <w:rPr>
                <w:b/>
                <w:color w:val="auto"/>
                <w:kern w:val="1"/>
                <w:sz w:val="24"/>
                <w:szCs w:val="24"/>
              </w:rPr>
              <w:t>«Синергия языков и культур: инновации научного знания и профессионального обучения»</w:t>
            </w:r>
          </w:p>
          <w:p w:rsidR="00BC505A" w:rsidRPr="00F2468B" w:rsidRDefault="00BC505A" w:rsidP="008B4C8F">
            <w:pPr>
              <w:pStyle w:val="60"/>
              <w:jc w:val="center"/>
              <w:rPr>
                <w:i/>
                <w:color w:val="auto"/>
                <w:kern w:val="1"/>
              </w:rPr>
            </w:pPr>
            <w:r>
              <w:rPr>
                <w:bCs/>
                <w:i/>
                <w:color w:val="auto"/>
                <w:kern w:val="1"/>
                <w:sz w:val="24"/>
                <w:szCs w:val="24"/>
              </w:rPr>
              <w:t>к</w:t>
            </w:r>
            <w:r w:rsidRPr="00F2468B">
              <w:rPr>
                <w:bCs/>
                <w:i/>
                <w:color w:val="auto"/>
                <w:kern w:val="1"/>
                <w:sz w:val="24"/>
                <w:szCs w:val="24"/>
              </w:rPr>
              <w:t>онкурс студенческих научных работ</w:t>
            </w:r>
          </w:p>
          <w:p w:rsidR="00BC505A" w:rsidRPr="00F2468B" w:rsidRDefault="00BC505A" w:rsidP="008B4C8F">
            <w:pPr>
              <w:pStyle w:val="60"/>
              <w:jc w:val="center"/>
              <w:rPr>
                <w:b/>
                <w:color w:val="auto"/>
                <w:kern w:val="1"/>
                <w:sz w:val="24"/>
                <w:szCs w:val="24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F2468B" w:rsidRDefault="00BC505A" w:rsidP="008B4C8F">
            <w:pPr>
              <w:jc w:val="center"/>
            </w:pPr>
            <w:r w:rsidRPr="00F2468B">
              <w:t>Историко-архивный ин-т,</w:t>
            </w:r>
          </w:p>
          <w:p w:rsidR="00BC505A" w:rsidRPr="00F2468B" w:rsidRDefault="00BC505A" w:rsidP="008B4C8F">
            <w:pPr>
              <w:jc w:val="center"/>
            </w:pPr>
            <w:r w:rsidRPr="00F2468B">
              <w:t>фак</w:t>
            </w:r>
            <w:r w:rsidR="00A87B34">
              <w:t>-т</w:t>
            </w:r>
            <w:r w:rsidRPr="00F2468B">
              <w:t xml:space="preserve"> международных отношений и зарубежного регионоведения,</w:t>
            </w:r>
          </w:p>
          <w:p w:rsidR="00BC505A" w:rsidRPr="00F2468B" w:rsidRDefault="00BC505A" w:rsidP="008B4C8F">
            <w:pPr>
              <w:jc w:val="center"/>
            </w:pPr>
            <w:r w:rsidRPr="00F2468B">
              <w:t>каф. иностранных языков</w:t>
            </w:r>
          </w:p>
          <w:p w:rsidR="00BC505A" w:rsidRPr="00F2468B" w:rsidRDefault="00BC505A" w:rsidP="008B4C8F">
            <w:pPr>
              <w:jc w:val="center"/>
            </w:pPr>
            <w:r w:rsidRPr="00F2468B">
              <w:t>Халилова Людмила Ахтемовна, канд. филол. наук, проф.</w:t>
            </w:r>
          </w:p>
          <w:p w:rsidR="00BC505A" w:rsidRPr="00F2468B" w:rsidRDefault="00BC505A" w:rsidP="008B4C8F">
            <w:pPr>
              <w:jc w:val="center"/>
              <w:rPr>
                <w:bCs/>
              </w:rPr>
            </w:pPr>
            <w:r w:rsidRPr="00F2468B">
              <w:t>Маркелова Татьяна Александровна, ст. преп.</w:t>
            </w:r>
          </w:p>
          <w:p w:rsidR="00BC505A" w:rsidRPr="00F2468B" w:rsidRDefault="00BC505A" w:rsidP="008B4C8F">
            <w:pPr>
              <w:jc w:val="center"/>
            </w:pPr>
            <w:r w:rsidRPr="00F2468B">
              <w:t>(495) 621-25-76</w:t>
            </w:r>
          </w:p>
          <w:p w:rsidR="00BC505A" w:rsidRPr="00F2468B" w:rsidRDefault="00BC505A" w:rsidP="008B4C8F">
            <w:pPr>
              <w:jc w:val="center"/>
            </w:pPr>
            <w:r w:rsidRPr="00F2468B">
              <w:rPr>
                <w:lang w:val="en-US"/>
              </w:rPr>
              <w:t>kafedra</w:t>
            </w:r>
            <w:r w:rsidRPr="00F2468B">
              <w:t>_</w:t>
            </w:r>
            <w:r w:rsidRPr="00F2468B">
              <w:rPr>
                <w:lang w:val="en-US"/>
              </w:rPr>
              <w:t>iai</w:t>
            </w:r>
            <w:r w:rsidRPr="00F2468B">
              <w:t>@</w:t>
            </w:r>
            <w:r w:rsidRPr="00F2468B">
              <w:rPr>
                <w:lang w:val="en-US"/>
              </w:rPr>
              <w:t>mail</w:t>
            </w:r>
            <w:r w:rsidRPr="00F2468B">
              <w:t>.</w:t>
            </w:r>
            <w:r w:rsidRPr="00F2468B">
              <w:rPr>
                <w:lang w:val="en-US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1 – 3 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2E1091">
            <w:pPr>
              <w:pStyle w:val="60"/>
              <w:jc w:val="center"/>
              <w:rPr>
                <w:b/>
                <w:kern w:val="1"/>
                <w:sz w:val="24"/>
                <w:szCs w:val="24"/>
              </w:rPr>
            </w:pPr>
            <w:r w:rsidRPr="0068009D">
              <w:rPr>
                <w:b/>
                <w:kern w:val="1"/>
                <w:sz w:val="24"/>
                <w:szCs w:val="24"/>
              </w:rPr>
              <w:t>«Мировые тренды и музейная практика в России»</w:t>
            </w:r>
          </w:p>
          <w:p w:rsidR="00BC505A" w:rsidRPr="0068009D" w:rsidRDefault="00BC505A" w:rsidP="002E1091">
            <w:pPr>
              <w:pStyle w:val="60"/>
              <w:jc w:val="center"/>
              <w:rPr>
                <w:i/>
                <w:kern w:val="1"/>
                <w:sz w:val="24"/>
                <w:szCs w:val="24"/>
              </w:rPr>
            </w:pPr>
            <w:r w:rsidRPr="0068009D">
              <w:rPr>
                <w:i/>
                <w:kern w:val="1"/>
                <w:sz w:val="24"/>
                <w:szCs w:val="24"/>
              </w:rPr>
              <w:t>международная научно-практическая конференция</w:t>
            </w:r>
          </w:p>
          <w:p w:rsidR="00BC505A" w:rsidRPr="0068009D" w:rsidRDefault="00BC505A" w:rsidP="002E1091">
            <w:pPr>
              <w:pStyle w:val="60"/>
              <w:jc w:val="center"/>
              <w:rPr>
                <w:b/>
                <w:i/>
                <w:kern w:val="20"/>
                <w:sz w:val="24"/>
                <w:szCs w:val="24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2E1091">
            <w:pPr>
              <w:jc w:val="center"/>
              <w:rPr>
                <w:rFonts w:eastAsia="SimSun"/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A87B34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 истории искусства, </w:t>
            </w:r>
            <w:r w:rsidRPr="0068009D">
              <w:rPr>
                <w:rFonts w:eastAsia="SimSun"/>
                <w:color w:val="000000"/>
              </w:rPr>
              <w:t>каф. музеологии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Сундиева Аннэта Альфредовна, канд. ист. наук, проф.</w:t>
            </w:r>
          </w:p>
          <w:p w:rsidR="00BC505A" w:rsidRDefault="00BC505A" w:rsidP="002E1091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Стефко Мария Станиславовна, канд. ист. наук, доц.</w:t>
            </w:r>
          </w:p>
          <w:p w:rsidR="00BC505A" w:rsidRPr="0068009D" w:rsidRDefault="00BC505A" w:rsidP="00435010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1"/>
              </w:rPr>
              <w:t>asundieva@yandex.ru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1"/>
              </w:rPr>
            </w:pPr>
            <w:r w:rsidRPr="0068009D">
              <w:t>mstefko@yandex.ru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(495) 250-68-82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2E1091">
            <w:pPr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r w:rsidRPr="0068009D">
              <w:rPr>
                <w:b/>
                <w:bCs/>
                <w:color w:val="222222"/>
                <w:shd w:val="clear" w:color="auto" w:fill="FFFFFF"/>
              </w:rPr>
              <w:t>«Магидов-фест»</w:t>
            </w:r>
          </w:p>
          <w:p w:rsidR="00BC505A" w:rsidRPr="0068009D" w:rsidRDefault="00BC505A" w:rsidP="002E1091">
            <w:pPr>
              <w:jc w:val="center"/>
              <w:rPr>
                <w:bCs/>
                <w:i/>
                <w:color w:val="222222"/>
                <w:shd w:val="clear" w:color="auto" w:fill="FFFFFF"/>
              </w:rPr>
            </w:pPr>
            <w:r w:rsidRPr="0068009D">
              <w:rPr>
                <w:bCs/>
                <w:i/>
                <w:color w:val="222222"/>
                <w:shd w:val="clear" w:color="auto" w:fill="FFFFFF"/>
                <w:lang w:val="en-US"/>
              </w:rPr>
              <w:t>V</w:t>
            </w:r>
            <w:r w:rsidRPr="0068009D">
              <w:rPr>
                <w:bCs/>
                <w:i/>
                <w:color w:val="222222"/>
                <w:shd w:val="clear" w:color="auto" w:fill="FFFFFF"/>
              </w:rPr>
              <w:t xml:space="preserve"> всероссийский научно-практический кинофорум</w:t>
            </w:r>
          </w:p>
          <w:p w:rsidR="00BC505A" w:rsidRPr="0068009D" w:rsidRDefault="00BC505A" w:rsidP="002E1091">
            <w:pPr>
              <w:jc w:val="center"/>
              <w:rPr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2E1091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BC505A" w:rsidRPr="0068009D" w:rsidRDefault="00BC505A" w:rsidP="002E109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Фрейчко Павел Викторович, </w:t>
            </w:r>
            <w:r w:rsidRPr="0068009D">
              <w:rPr>
                <w:kern w:val="20"/>
                <w:sz w:val="26"/>
                <w:szCs w:val="26"/>
              </w:rPr>
              <w:t>ведущий документовед</w:t>
            </w:r>
          </w:p>
          <w:p w:rsidR="00BC505A" w:rsidRPr="0068009D" w:rsidRDefault="00BC505A" w:rsidP="002E109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6-68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lang w:val="en-US"/>
              </w:rPr>
              <w:t>ivgi</w:t>
            </w:r>
            <w:r w:rsidRPr="0068009D">
              <w:rPr>
                <w:rFonts w:eastAsia="SimSun"/>
              </w:rPr>
              <w:t>@</w:t>
            </w:r>
            <w:r w:rsidRPr="0068009D">
              <w:rPr>
                <w:rFonts w:eastAsia="SimSun"/>
                <w:lang w:val="en-US"/>
              </w:rPr>
              <w:t>rggu</w:t>
            </w:r>
            <w:r w:rsidRPr="0068009D">
              <w:rPr>
                <w:rFonts w:eastAsia="SimSun"/>
              </w:rPr>
              <w:t>.</w:t>
            </w:r>
            <w:r w:rsidRPr="0068009D">
              <w:rPr>
                <w:rFonts w:eastAsia="SimSun"/>
                <w:lang w:val="en-US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b/>
                <w:kern w:val="20"/>
                <w:lang w:bidi="ar-EG"/>
              </w:rPr>
            </w:pPr>
            <w:r w:rsidRPr="0068009D">
              <w:rPr>
                <w:b/>
                <w:kern w:val="20"/>
                <w:lang w:bidi="ar-EG"/>
              </w:rPr>
              <w:t>«Обеспечение устойчивого развития социальных, политических и экономических систем в XXI в.»</w:t>
            </w:r>
          </w:p>
          <w:p w:rsidR="00BC505A" w:rsidRPr="0068009D" w:rsidRDefault="00BC505A" w:rsidP="000616A6">
            <w:pPr>
              <w:jc w:val="center"/>
              <w:rPr>
                <w:b/>
                <w:i/>
                <w:kern w:val="20"/>
              </w:rPr>
            </w:pPr>
            <w:r w:rsidRPr="0068009D">
              <w:rPr>
                <w:i/>
                <w:kern w:val="20"/>
                <w:lang w:bidi="ar-EG"/>
              </w:rPr>
              <w:t xml:space="preserve">II всероссийская </w:t>
            </w:r>
            <w:r w:rsidR="00A87B34">
              <w:rPr>
                <w:i/>
                <w:kern w:val="20"/>
                <w:lang w:bidi="ar-EG"/>
              </w:rPr>
              <w:t xml:space="preserve">научная </w:t>
            </w:r>
            <w:r w:rsidRPr="0068009D">
              <w:rPr>
                <w:i/>
                <w:kern w:val="20"/>
                <w:lang w:bidi="ar-EG"/>
              </w:rPr>
              <w:t>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0616A6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сторико-архивный ин-т, фак</w:t>
            </w:r>
            <w:r w:rsidR="00A87B34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</w:t>
            </w:r>
            <w:r w:rsidR="00A87B34">
              <w:rPr>
                <w:color w:val="000000"/>
                <w:kern w:val="1"/>
              </w:rPr>
              <w:t>востоковедения и социально-коммуникативных наук</w:t>
            </w:r>
            <w:r w:rsidRPr="0068009D">
              <w:rPr>
                <w:color w:val="000000"/>
                <w:kern w:val="1"/>
              </w:rPr>
              <w:t>,</w:t>
            </w:r>
          </w:p>
          <w:p w:rsidR="00BC505A" w:rsidRPr="0068009D" w:rsidRDefault="00BC505A" w:rsidP="000616A6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аф. культуры мира и демократии</w:t>
            </w:r>
          </w:p>
          <w:p w:rsidR="00BC505A" w:rsidRPr="0068009D" w:rsidRDefault="00BC505A" w:rsidP="000616A6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Гордеева Мария Александровна, канд. ист. наук, доц.</w:t>
            </w:r>
          </w:p>
          <w:p w:rsidR="00BC505A" w:rsidRPr="0068009D" w:rsidRDefault="00BC505A" w:rsidP="000616A6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Новикова Анна Александровна, канд. ист. наук, ст. преп.</w:t>
            </w:r>
          </w:p>
          <w:p w:rsidR="00BC505A" w:rsidRPr="0068009D" w:rsidRDefault="00BC505A" w:rsidP="000616A6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(495) 250-61-27</w:t>
            </w:r>
          </w:p>
          <w:p w:rsidR="00BC505A" w:rsidRPr="0068009D" w:rsidRDefault="00BC505A" w:rsidP="000616A6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  <w:color w:val="000000"/>
                <w:kern w:val="20"/>
              </w:rPr>
              <w:t>Novikova.a@rggu.ru</w:t>
            </w:r>
          </w:p>
          <w:p w:rsidR="00BC505A" w:rsidRPr="0068009D" w:rsidRDefault="00BC505A" w:rsidP="000616A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gordeevamaria@inbox.ru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9D0389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 – 3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AC5676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Дети и детство в истории культуры: современные междисциплинарные исследования памяти Виталия Григорьевича Безрогова»</w:t>
            </w:r>
          </w:p>
          <w:p w:rsidR="00BC505A" w:rsidRPr="0068009D" w:rsidRDefault="00A87B34" w:rsidP="00BC0CC5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68009D">
              <w:rPr>
                <w:i/>
                <w:kern w:val="20"/>
                <w:lang w:bidi="ar-EG"/>
              </w:rPr>
              <w:t>III</w:t>
            </w:r>
            <w:r w:rsidRPr="0068009D">
              <w:rPr>
                <w:i/>
                <w:kern w:val="20"/>
              </w:rPr>
              <w:t xml:space="preserve"> </w:t>
            </w:r>
            <w:r w:rsidR="00BC505A" w:rsidRPr="0068009D">
              <w:rPr>
                <w:i/>
                <w:kern w:val="20"/>
              </w:rPr>
              <w:t>международная</w:t>
            </w:r>
            <w:r w:rsidR="00BC0CC5">
              <w:rPr>
                <w:i/>
                <w:kern w:val="20"/>
                <w:lang w:bidi="ar-EG"/>
              </w:rPr>
              <w:t xml:space="preserve"> научная</w:t>
            </w:r>
            <w:r w:rsidR="00BC505A" w:rsidRPr="0068009D">
              <w:rPr>
                <w:i/>
                <w:kern w:val="20"/>
              </w:rPr>
              <w:t xml:space="preserve"> конференция 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7D6F9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BC0CC5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 xml:space="preserve">т культурологии, </w:t>
            </w:r>
          </w:p>
          <w:p w:rsidR="00BC505A" w:rsidRPr="0068009D" w:rsidRDefault="00BC505A" w:rsidP="007D6F9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кафедра истории и теории культуры, </w:t>
            </w:r>
          </w:p>
          <w:p w:rsidR="00BC505A" w:rsidRPr="0068009D" w:rsidRDefault="00BC505A" w:rsidP="007D6F9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кафедра социокультурных практик и коммуникаций </w:t>
            </w:r>
          </w:p>
          <w:p w:rsidR="00BC505A" w:rsidRPr="0068009D" w:rsidRDefault="00BC505A" w:rsidP="007D6F9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Зверева Галина Ивановна, д-р ист. наук, проф., </w:t>
            </w:r>
          </w:p>
          <w:p w:rsidR="00BC505A" w:rsidRPr="0068009D" w:rsidRDefault="00BC505A" w:rsidP="007D6F9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Золотухина Мария Владимировна, канд. ист. наук, доц. </w:t>
            </w:r>
          </w:p>
          <w:p w:rsidR="00BC505A" w:rsidRPr="0068009D" w:rsidRDefault="00BC505A" w:rsidP="007D6F9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(495) 250-68-27 </w:t>
            </w:r>
          </w:p>
          <w:p w:rsidR="00BC505A" w:rsidRPr="0068009D" w:rsidRDefault="00506D31" w:rsidP="007D6F93">
            <w:pPr>
              <w:jc w:val="center"/>
              <w:rPr>
                <w:color w:val="000000"/>
              </w:rPr>
            </w:pPr>
            <w:hyperlink r:id="rId96" w:history="1">
              <w:r w:rsidR="00BC505A" w:rsidRPr="0068009D">
                <w:t>galazver@mail.ru</w:t>
              </w:r>
            </w:hyperlink>
            <w:r w:rsidR="00BC505A" w:rsidRPr="0068009D">
              <w:rPr>
                <w:color w:val="000000"/>
              </w:rPr>
              <w:t xml:space="preserve"> </w:t>
            </w:r>
            <w:r w:rsidR="00BC505A" w:rsidRPr="0068009D">
              <w:t>spik@rggu.ru</w:t>
            </w:r>
          </w:p>
        </w:tc>
      </w:tr>
      <w:tr w:rsidR="00E0013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E0013A" w:rsidRPr="00E0013A" w:rsidRDefault="00E0013A" w:rsidP="006E64AA">
            <w:pPr>
              <w:jc w:val="center"/>
              <w:rPr>
                <w:color w:val="000000"/>
              </w:rPr>
            </w:pPr>
            <w:r w:rsidRPr="00E0013A">
              <w:rPr>
                <w:color w:val="000000"/>
              </w:rPr>
              <w:t xml:space="preserve">2 – 3 </w:t>
            </w:r>
          </w:p>
        </w:tc>
        <w:tc>
          <w:tcPr>
            <w:tcW w:w="4807" w:type="dxa"/>
            <w:shd w:val="clear" w:color="auto" w:fill="auto"/>
          </w:tcPr>
          <w:p w:rsidR="00E0013A" w:rsidRPr="00E0013A" w:rsidRDefault="00E0013A" w:rsidP="006E64AA">
            <w:pPr>
              <w:jc w:val="center"/>
              <w:rPr>
                <w:b/>
              </w:rPr>
            </w:pPr>
            <w:r w:rsidRPr="00E0013A">
              <w:rPr>
                <w:b/>
              </w:rPr>
              <w:t>«За и против закона – 5. Проблемы поэтики, генезиса и эволюции криминальной литературы»</w:t>
            </w:r>
          </w:p>
          <w:p w:rsidR="00E0013A" w:rsidRPr="00E0013A" w:rsidRDefault="00E0013A" w:rsidP="006E64AA">
            <w:pPr>
              <w:jc w:val="center"/>
              <w:rPr>
                <w:i/>
              </w:rPr>
            </w:pPr>
            <w:r w:rsidRPr="00E0013A">
              <w:rPr>
                <w:i/>
              </w:rPr>
              <w:t xml:space="preserve"> международный круглый стол</w:t>
            </w:r>
          </w:p>
          <w:p w:rsidR="00E0013A" w:rsidRPr="00E0013A" w:rsidRDefault="00E0013A" w:rsidP="006E64AA">
            <w:pPr>
              <w:jc w:val="center"/>
              <w:rPr>
                <w:b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E0013A" w:rsidRPr="00E0013A" w:rsidRDefault="00E0013A" w:rsidP="006E64AA">
            <w:pPr>
              <w:jc w:val="center"/>
              <w:rPr>
                <w:color w:val="000000"/>
              </w:rPr>
            </w:pPr>
            <w:r w:rsidRPr="00E0013A">
              <w:rPr>
                <w:color w:val="000000"/>
              </w:rPr>
              <w:t>Ин-т филологии и истории,</w:t>
            </w:r>
          </w:p>
          <w:p w:rsidR="00E0013A" w:rsidRPr="00E0013A" w:rsidRDefault="00E0013A" w:rsidP="006E64AA">
            <w:pPr>
              <w:jc w:val="center"/>
              <w:rPr>
                <w:color w:val="000000"/>
              </w:rPr>
            </w:pPr>
            <w:r w:rsidRPr="00E0013A">
              <w:rPr>
                <w:color w:val="000000"/>
              </w:rPr>
              <w:t>историко-филологический фак</w:t>
            </w:r>
            <w:r w:rsidR="00BC0CC5">
              <w:rPr>
                <w:color w:val="000000"/>
              </w:rPr>
              <w:t>-т</w:t>
            </w:r>
            <w:r w:rsidRPr="00E0013A">
              <w:rPr>
                <w:color w:val="000000"/>
              </w:rPr>
              <w:t xml:space="preserve">, </w:t>
            </w:r>
          </w:p>
          <w:p w:rsidR="00E0013A" w:rsidRPr="00E0013A" w:rsidRDefault="00E0013A" w:rsidP="006E64AA">
            <w:pPr>
              <w:jc w:val="center"/>
              <w:rPr>
                <w:color w:val="000000"/>
                <w:kern w:val="20"/>
              </w:rPr>
            </w:pPr>
            <w:r w:rsidRPr="00E0013A">
              <w:rPr>
                <w:color w:val="000000"/>
              </w:rPr>
              <w:t>каф.</w:t>
            </w:r>
            <w:r w:rsidRPr="00E0013A">
              <w:rPr>
                <w:color w:val="000000"/>
                <w:kern w:val="20"/>
              </w:rPr>
              <w:t xml:space="preserve"> теоретической и исторической поэтики совместно с УРФУ</w:t>
            </w:r>
          </w:p>
          <w:p w:rsidR="00E0013A" w:rsidRPr="00E0013A" w:rsidRDefault="00E0013A" w:rsidP="006E64AA">
            <w:pPr>
              <w:jc w:val="center"/>
              <w:rPr>
                <w:color w:val="000000"/>
                <w:kern w:val="20"/>
              </w:rPr>
            </w:pPr>
            <w:r w:rsidRPr="00E0013A">
              <w:rPr>
                <w:color w:val="000000"/>
                <w:kern w:val="20"/>
              </w:rPr>
              <w:t>Малкина Виктория Яковлевна, канд. филол. наук, проф.</w:t>
            </w:r>
          </w:p>
          <w:p w:rsidR="00E0013A" w:rsidRPr="00E0013A" w:rsidRDefault="00E0013A" w:rsidP="006E64AA">
            <w:pPr>
              <w:jc w:val="center"/>
              <w:rPr>
                <w:color w:val="000000"/>
                <w:kern w:val="20"/>
              </w:rPr>
            </w:pPr>
            <w:r w:rsidRPr="00E0013A">
              <w:rPr>
                <w:color w:val="000000"/>
                <w:kern w:val="20"/>
              </w:rPr>
              <w:t>(495) 250-68-44</w:t>
            </w:r>
          </w:p>
          <w:p w:rsidR="00E0013A" w:rsidRPr="00E0013A" w:rsidRDefault="00E0013A" w:rsidP="006E64AA">
            <w:pPr>
              <w:jc w:val="center"/>
              <w:rPr>
                <w:color w:val="000000"/>
              </w:rPr>
            </w:pPr>
            <w:r w:rsidRPr="00E0013A">
              <w:rPr>
                <w:rFonts w:eastAsia="SimSun"/>
                <w:kern w:val="20"/>
              </w:rPr>
              <w:t>poetika@gmail.com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3D5FA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3 – 4 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3D5FA8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Мандельштам и его время: к 130-летию О.Э. Мандельштама»</w:t>
            </w:r>
          </w:p>
          <w:p w:rsidR="00BC505A" w:rsidRPr="0068009D" w:rsidRDefault="00BC505A" w:rsidP="003D5FA8">
            <w:pPr>
              <w:jc w:val="center"/>
              <w:rPr>
                <w:i/>
              </w:rPr>
            </w:pPr>
            <w:r w:rsidRPr="0068009D">
              <w:rPr>
                <w:i/>
              </w:rPr>
              <w:t xml:space="preserve">IХ </w:t>
            </w:r>
            <w:r w:rsidR="00BC0CC5">
              <w:rPr>
                <w:i/>
              </w:rPr>
              <w:t>в</w:t>
            </w:r>
            <w:r w:rsidRPr="0068009D">
              <w:rPr>
                <w:i/>
              </w:rPr>
              <w:t>сероссийская (с международным участием)  научная конференция</w:t>
            </w:r>
          </w:p>
          <w:p w:rsidR="00BC505A" w:rsidRPr="0068009D" w:rsidRDefault="00BC505A" w:rsidP="003D5FA8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DB4A8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нститут филологии и истории, </w:t>
            </w:r>
          </w:p>
          <w:p w:rsidR="00BC505A" w:rsidRPr="0068009D" w:rsidRDefault="00BC505A" w:rsidP="00DB4A8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учебно-научная лаборатория мандельштамоведения</w:t>
            </w:r>
          </w:p>
          <w:p w:rsidR="00BC505A" w:rsidRPr="0068009D" w:rsidRDefault="00BC505A" w:rsidP="00DB4A8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иронова Алина Владимировна,</w:t>
            </w:r>
          </w:p>
          <w:p w:rsidR="00BC505A" w:rsidRPr="0068009D" w:rsidRDefault="00BC505A" w:rsidP="00DB4A8F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5-40</w:t>
            </w:r>
          </w:p>
          <w:p w:rsidR="00BC505A" w:rsidRPr="0068009D" w:rsidRDefault="00506D31" w:rsidP="00DB4A8F">
            <w:pPr>
              <w:jc w:val="center"/>
              <w:rPr>
                <w:i/>
                <w:color w:val="000000"/>
                <w:kern w:val="1"/>
              </w:rPr>
            </w:pPr>
            <w:hyperlink r:id="rId97" w:history="1">
              <w:r w:rsidR="00BC505A" w:rsidRPr="0068009D">
                <w:rPr>
                  <w:rStyle w:val="a8"/>
                  <w:rFonts w:eastAsia="SimSun"/>
                  <w:color w:val="auto"/>
                  <w:u w:val="none"/>
                </w:rPr>
                <w:t>mandelshtam-lab@mail.ru</w:t>
              </w:r>
            </w:hyperlink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3D5FA8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3D5FA8">
            <w:pPr>
              <w:jc w:val="center"/>
              <w:rPr>
                <w:b/>
              </w:rPr>
            </w:pPr>
            <w:r w:rsidRPr="0068009D">
              <w:rPr>
                <w:b/>
              </w:rPr>
              <w:t>«Роль религиозного фактора в современных процессах и тенденциях социально-политического развития стран Центральной Азии и Афганистана»</w:t>
            </w:r>
          </w:p>
          <w:p w:rsidR="00BC505A" w:rsidRPr="0068009D" w:rsidRDefault="00BC0CC5" w:rsidP="003D5FA8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вс</w:t>
            </w:r>
            <w:r w:rsidR="00BC505A" w:rsidRPr="0068009D">
              <w:rPr>
                <w:i/>
              </w:rPr>
              <w:t>ероссийский круглый стол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F3467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BC505A" w:rsidRPr="0068009D" w:rsidRDefault="00BC505A" w:rsidP="00F3467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BC0CC5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, политологии и зарубежного регионоведения, </w:t>
            </w:r>
          </w:p>
          <w:p w:rsidR="00BC505A" w:rsidRPr="0068009D" w:rsidRDefault="00BC505A" w:rsidP="00F3467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еждународной безопасности</w:t>
            </w:r>
          </w:p>
          <w:p w:rsidR="00BC505A" w:rsidRPr="0068009D" w:rsidRDefault="00BC505A" w:rsidP="00F3467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BC505A" w:rsidRPr="0068009D" w:rsidRDefault="00BC505A" w:rsidP="00F3467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ережанская Ирина Юрьевна, канд. филол. наук, доц.</w:t>
            </w:r>
          </w:p>
          <w:p w:rsidR="00BC505A" w:rsidRPr="0068009D" w:rsidRDefault="00BC505A" w:rsidP="00F3467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1-28</w:t>
            </w:r>
          </w:p>
          <w:p w:rsidR="00BC505A" w:rsidRPr="0068009D" w:rsidRDefault="00BC505A" w:rsidP="00F3467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</w:rPr>
              <w:t>rina3000@rambler.ru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3D5FA8">
            <w:pPr>
              <w:jc w:val="center"/>
              <w:rPr>
                <w:color w:val="000000"/>
                <w:lang w:val="en-US"/>
              </w:rPr>
            </w:pPr>
            <w:r w:rsidRPr="0068009D">
              <w:rPr>
                <w:color w:val="000000"/>
                <w:lang w:val="en-US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C84F7A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Экономическая безопасность коммерческих банков»</w:t>
            </w:r>
          </w:p>
          <w:p w:rsidR="00BC505A" w:rsidRPr="0068009D" w:rsidRDefault="00BC505A" w:rsidP="00C84F7A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68009D">
              <w:rPr>
                <w:i/>
                <w:kern w:val="20"/>
              </w:rPr>
              <w:t xml:space="preserve">круглый стол бакалавров и магистров 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FA14ED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экономич</w:t>
            </w:r>
            <w:r w:rsidR="00BC0CC5">
              <w:rPr>
                <w:color w:val="000000"/>
                <w:kern w:val="1"/>
              </w:rPr>
              <w:t>еский</w:t>
            </w:r>
            <w:r w:rsidRPr="0068009D">
              <w:rPr>
                <w:color w:val="000000"/>
                <w:kern w:val="1"/>
              </w:rPr>
              <w:t xml:space="preserve"> фак</w:t>
            </w:r>
            <w:r w:rsidR="00BC0CC5">
              <w:rPr>
                <w:color w:val="000000"/>
                <w:kern w:val="1"/>
              </w:rPr>
              <w:t>-т</w:t>
            </w:r>
          </w:p>
          <w:p w:rsidR="00BC505A" w:rsidRPr="0068009D" w:rsidRDefault="00BC505A" w:rsidP="00FA14E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BC0CC5">
              <w:rPr>
                <w:color w:val="000000"/>
                <w:kern w:val="20"/>
              </w:rPr>
              <w:t xml:space="preserve">. </w:t>
            </w:r>
            <w:r w:rsidRPr="0068009D">
              <w:rPr>
                <w:color w:val="000000"/>
                <w:kern w:val="20"/>
              </w:rPr>
              <w:t>финансов и кредита</w:t>
            </w:r>
          </w:p>
          <w:p w:rsidR="00BC505A" w:rsidRPr="0068009D" w:rsidRDefault="00BC505A" w:rsidP="00C84F7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Осиповская Анна Вячеславовна, канд. экон. наук, доц.</w:t>
            </w:r>
          </w:p>
          <w:p w:rsidR="00BC505A" w:rsidRPr="0068009D" w:rsidRDefault="00BC505A" w:rsidP="00FA14E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250-69-52</w:t>
            </w:r>
          </w:p>
          <w:p w:rsidR="00BC505A" w:rsidRPr="0068009D" w:rsidRDefault="00BC505A" w:rsidP="00FA14ED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remizav14@gmail.com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3D5FA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C84F7A">
            <w:pPr>
              <w:jc w:val="center"/>
              <w:rPr>
                <w:b/>
              </w:rPr>
            </w:pPr>
            <w:r w:rsidRPr="0068009D">
              <w:rPr>
                <w:b/>
              </w:rPr>
              <w:t>«Латинская Америка в системе международных взаимодействий XXI века»</w:t>
            </w:r>
          </w:p>
          <w:p w:rsidR="00BC505A" w:rsidRPr="0068009D" w:rsidRDefault="00BC505A" w:rsidP="00C84F7A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</w:rPr>
              <w:t>ежегодный международный круглый стол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BC75B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BC505A" w:rsidRPr="0068009D" w:rsidRDefault="00BC505A" w:rsidP="00BC75B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BC0CC5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</w:t>
            </w:r>
            <w:r w:rsidRPr="008B7ADE">
              <w:rPr>
                <w:kern w:val="20"/>
              </w:rPr>
              <w:t>, политологии</w:t>
            </w:r>
            <w:r w:rsidRPr="0068009D">
              <w:rPr>
                <w:color w:val="000000"/>
                <w:kern w:val="20"/>
              </w:rPr>
              <w:t xml:space="preserve"> и зарубежного регионоведения,</w:t>
            </w:r>
          </w:p>
          <w:p w:rsidR="00BC505A" w:rsidRPr="0068009D" w:rsidRDefault="00BC505A" w:rsidP="00BC75B7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американских исследований</w:t>
            </w:r>
          </w:p>
          <w:p w:rsidR="00BC505A" w:rsidRPr="0068009D" w:rsidRDefault="00BC505A" w:rsidP="00BC75B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Акимушкина Ирина Ивановна, канд. ист. наук. доц.</w:t>
            </w:r>
          </w:p>
          <w:p w:rsidR="00BC505A" w:rsidRPr="0068009D" w:rsidRDefault="00BC505A" w:rsidP="00BC75B7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6-76</w:t>
            </w:r>
          </w:p>
          <w:p w:rsidR="00BC505A" w:rsidRPr="0068009D" w:rsidRDefault="00BC505A" w:rsidP="00BC75B7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Style w:val="layout"/>
                <w:rFonts w:eastAsia="SimSun"/>
              </w:rPr>
              <w:t>valir3@yahoo.com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3D5FA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7 – 8 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425E6C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</w:t>
            </w:r>
            <w:r w:rsidRPr="0068009D">
              <w:rPr>
                <w:b/>
                <w:kern w:val="20"/>
                <w:lang w:val="en-US"/>
              </w:rPr>
              <w:t>Annus</w:t>
            </w:r>
            <w:r w:rsidRPr="0068009D">
              <w:rPr>
                <w:b/>
                <w:kern w:val="20"/>
              </w:rPr>
              <w:t xml:space="preserve"> </w:t>
            </w:r>
            <w:r w:rsidRPr="0068009D">
              <w:rPr>
                <w:b/>
                <w:kern w:val="20"/>
                <w:lang w:val="en-US"/>
              </w:rPr>
              <w:t>Mirabilis</w:t>
            </w:r>
            <w:r w:rsidRPr="0068009D">
              <w:rPr>
                <w:b/>
                <w:kern w:val="20"/>
              </w:rPr>
              <w:t>: 1922 год в истории модернизма»</w:t>
            </w:r>
          </w:p>
          <w:p w:rsidR="00BC505A" w:rsidRPr="0068009D" w:rsidRDefault="00BC505A" w:rsidP="00425E6C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дународная научная конференция.</w:t>
            </w:r>
          </w:p>
          <w:p w:rsidR="00BC505A" w:rsidRPr="0068009D" w:rsidRDefault="00BC505A" w:rsidP="00425E6C">
            <w:pPr>
              <w:jc w:val="center"/>
              <w:rPr>
                <w:b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425E6C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 историко-филологический фак-т</w:t>
            </w:r>
            <w:r w:rsidR="00BC0CC5">
              <w:rPr>
                <w:color w:val="000000"/>
              </w:rPr>
              <w:t>,</w:t>
            </w:r>
          </w:p>
          <w:p w:rsidR="00BC505A" w:rsidRPr="0068009D" w:rsidRDefault="00BC505A" w:rsidP="00425E6C">
            <w:pPr>
              <w:jc w:val="center"/>
              <w:rPr>
                <w:kern w:val="20"/>
              </w:rPr>
            </w:pPr>
            <w:r w:rsidRPr="0068009D">
              <w:rPr>
                <w:rStyle w:val="senderemail--20l3t"/>
                <w:color w:val="000000"/>
              </w:rPr>
              <w:t>каф. сравнительной истории литератур</w:t>
            </w:r>
            <w:r w:rsidRPr="0068009D">
              <w:rPr>
                <w:kern w:val="20"/>
              </w:rPr>
              <w:t xml:space="preserve"> </w:t>
            </w:r>
          </w:p>
          <w:p w:rsidR="00BC505A" w:rsidRPr="0068009D" w:rsidRDefault="00BC505A" w:rsidP="00425E6C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Половинкина Ольга Ивановна, д-р филол. наук, проф.</w:t>
            </w:r>
          </w:p>
          <w:p w:rsidR="00BC505A" w:rsidRPr="0068009D" w:rsidRDefault="00BC505A" w:rsidP="00425E6C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(495) 250-61-15</w:t>
            </w:r>
          </w:p>
          <w:p w:rsidR="00BC505A" w:rsidRPr="0068009D" w:rsidRDefault="00BC505A" w:rsidP="00425E6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olgapmail@mail.ru</w:t>
            </w:r>
          </w:p>
        </w:tc>
      </w:tr>
      <w:tr w:rsidR="00DE0653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DE0653" w:rsidRPr="0068009D" w:rsidRDefault="00DE0653" w:rsidP="003D5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DE0653" w:rsidRDefault="00DE0653" w:rsidP="00425E6C">
            <w:pPr>
              <w:jc w:val="center"/>
              <w:rPr>
                <w:b/>
              </w:rPr>
            </w:pPr>
            <w:r w:rsidRPr="00DE0653">
              <w:rPr>
                <w:b/>
              </w:rPr>
              <w:t>«История политико-культурных коммуникаций регионов России»</w:t>
            </w:r>
          </w:p>
          <w:p w:rsidR="00DE0653" w:rsidRPr="00DE0653" w:rsidRDefault="00DE0653" w:rsidP="00425E6C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презентация учебника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DE0653" w:rsidRPr="00301168" w:rsidRDefault="00DE0653" w:rsidP="00DE0653">
            <w:pPr>
              <w:jc w:val="center"/>
            </w:pPr>
            <w:r>
              <w:t xml:space="preserve">Историко-архивный ин-т, исторический фак-т, </w:t>
            </w:r>
          </w:p>
          <w:p w:rsidR="00DE0653" w:rsidRDefault="00DE0653" w:rsidP="00DE0653">
            <w:pPr>
              <w:jc w:val="center"/>
            </w:pPr>
            <w:r w:rsidRPr="00CF4D44">
              <w:t>УНЦ «Новая Россия. История постсоветской России»</w:t>
            </w:r>
            <w:r>
              <w:t xml:space="preserve">, </w:t>
            </w:r>
          </w:p>
          <w:p w:rsidR="00DE0653" w:rsidRPr="0047354B" w:rsidRDefault="00DE0653" w:rsidP="00DE0653">
            <w:pPr>
              <w:jc w:val="center"/>
              <w:rPr>
                <w:rFonts w:eastAsia="SimSun"/>
              </w:rPr>
            </w:pPr>
            <w:r>
              <w:t>Решетников Степан Владимирович</w:t>
            </w:r>
          </w:p>
          <w:p w:rsidR="00DE0653" w:rsidRPr="00CF4D44" w:rsidRDefault="00DE0653" w:rsidP="00DE0653">
            <w:pPr>
              <w:jc w:val="center"/>
            </w:pPr>
            <w:r w:rsidRPr="00301168">
              <w:rPr>
                <w:rFonts w:eastAsia="SimSun"/>
              </w:rPr>
              <w:t>reshehistorien@gmail.com</w:t>
            </w:r>
          </w:p>
          <w:p w:rsidR="00DE0653" w:rsidRPr="00CF4D44" w:rsidRDefault="00DE0653" w:rsidP="00DE0653">
            <w:pPr>
              <w:jc w:val="center"/>
            </w:pPr>
            <w:r w:rsidRPr="00301168">
              <w:rPr>
                <w:rFonts w:eastAsia="SimSun"/>
              </w:rPr>
              <w:t>postsov@mail.ru</w:t>
            </w:r>
          </w:p>
          <w:p w:rsidR="00DE0653" w:rsidRPr="0068009D" w:rsidRDefault="00DE0653" w:rsidP="00DE0653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0"/>
              </w:rPr>
              <w:t>(495) 625-62-52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3D5FA8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9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E460E0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68009D">
              <w:rPr>
                <w:b/>
                <w:bCs/>
              </w:rPr>
              <w:t>«Камлешвар Прасад Саксена и Nayi Kahani»</w:t>
            </w:r>
          </w:p>
          <w:p w:rsidR="00BC505A" w:rsidRPr="0068009D" w:rsidRDefault="00BC505A" w:rsidP="00E460E0">
            <w:pPr>
              <w:tabs>
                <w:tab w:val="left" w:pos="1290"/>
              </w:tabs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>международная научно-практическая онлайн конференция,</w:t>
            </w:r>
          </w:p>
          <w:p w:rsidR="00BC505A" w:rsidRPr="0068009D" w:rsidRDefault="00BC505A" w:rsidP="00E460E0">
            <w:pPr>
              <w:tabs>
                <w:tab w:val="left" w:pos="1290"/>
              </w:tabs>
              <w:jc w:val="center"/>
              <w:rPr>
                <w:bCs/>
                <w:i/>
              </w:rPr>
            </w:pPr>
            <w:r w:rsidRPr="0068009D">
              <w:rPr>
                <w:bCs/>
                <w:i/>
              </w:rPr>
              <w:t xml:space="preserve"> посвященная 90-летию со дня рождения выдающегося индийского писателя ХХ века</w:t>
            </w:r>
          </w:p>
          <w:p w:rsidR="00BC505A" w:rsidRPr="0068009D" w:rsidRDefault="00BC505A" w:rsidP="00E460E0">
            <w:pPr>
              <w:jc w:val="center"/>
              <w:rPr>
                <w:b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E5096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BC505A" w:rsidRPr="0068009D" w:rsidRDefault="00BC505A" w:rsidP="00E5096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. международных отношений</w:t>
            </w:r>
            <w:r w:rsidRPr="008B7ADE">
              <w:rPr>
                <w:kern w:val="20"/>
              </w:rPr>
              <w:t>, политологии</w:t>
            </w:r>
            <w:r w:rsidRPr="0068009D">
              <w:rPr>
                <w:color w:val="000000"/>
                <w:kern w:val="20"/>
              </w:rPr>
              <w:t xml:space="preserve"> и зарубежного регионоведения,</w:t>
            </w:r>
          </w:p>
          <w:p w:rsidR="00BC505A" w:rsidRPr="0068009D" w:rsidRDefault="00BC505A" w:rsidP="00E5096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BC505A" w:rsidRPr="0068009D" w:rsidRDefault="00BC505A" w:rsidP="00E5096C">
            <w:pPr>
              <w:jc w:val="center"/>
              <w:rPr>
                <w:bCs/>
                <w:sz w:val="28"/>
                <w:szCs w:val="28"/>
              </w:rPr>
            </w:pPr>
            <w:r w:rsidRPr="0068009D">
              <w:rPr>
                <w:color w:val="000000"/>
                <w:kern w:val="20"/>
              </w:rPr>
              <w:t xml:space="preserve">МНЦ изучения стран Южной Азии </w:t>
            </w:r>
            <w:r w:rsidRPr="0068009D">
              <w:rPr>
                <w:bCs/>
              </w:rPr>
              <w:t>совместно с вузами России и Индии</w:t>
            </w:r>
          </w:p>
          <w:p w:rsidR="00BC505A" w:rsidRPr="0068009D" w:rsidRDefault="00BC505A" w:rsidP="00E5096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Столяров Александр Александрович, канд. ист. наук, доц.</w:t>
            </w:r>
          </w:p>
          <w:p w:rsidR="00BC505A" w:rsidRPr="0068009D" w:rsidRDefault="00BC505A" w:rsidP="00E5096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азиева Индира Адильевна, доц.</w:t>
            </w:r>
          </w:p>
          <w:p w:rsidR="00BC505A" w:rsidRPr="0068009D" w:rsidRDefault="00BC505A" w:rsidP="00E5096C">
            <w:pPr>
              <w:jc w:val="center"/>
              <w:rPr>
                <w:rFonts w:eastAsia="SimSun"/>
                <w:kern w:val="20"/>
              </w:rPr>
            </w:pPr>
            <w:r w:rsidRPr="00A522CF">
              <w:rPr>
                <w:rFonts w:eastAsia="SimSun"/>
                <w:kern w:val="20"/>
                <w:lang w:val="en-US"/>
              </w:rPr>
              <w:t>astol</w:t>
            </w:r>
            <w:r w:rsidRPr="00A522CF">
              <w:rPr>
                <w:rFonts w:eastAsia="SimSun"/>
                <w:kern w:val="20"/>
              </w:rPr>
              <w:t>007@</w:t>
            </w:r>
            <w:r w:rsidRPr="00A522CF">
              <w:rPr>
                <w:rFonts w:eastAsia="SimSun"/>
                <w:kern w:val="20"/>
                <w:lang w:val="en-US"/>
              </w:rPr>
              <w:t>gattamelata</w:t>
            </w:r>
            <w:r w:rsidRPr="00A522CF">
              <w:rPr>
                <w:rFonts w:eastAsia="SimSun"/>
                <w:kern w:val="20"/>
              </w:rPr>
              <w:t>.</w:t>
            </w:r>
            <w:r w:rsidRPr="00A522CF">
              <w:rPr>
                <w:rFonts w:eastAsia="SimSun"/>
                <w:kern w:val="20"/>
                <w:lang w:val="en-US"/>
              </w:rPr>
              <w:t>com</w:t>
            </w:r>
          </w:p>
          <w:p w:rsidR="00BC505A" w:rsidRPr="0068009D" w:rsidRDefault="00506D31" w:rsidP="00E5096C">
            <w:pPr>
              <w:jc w:val="center"/>
              <w:rPr>
                <w:kern w:val="20"/>
              </w:rPr>
            </w:pPr>
            <w:hyperlink r:id="rId98" w:history="1"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indiragazi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gmail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com</w:t>
              </w:r>
            </w:hyperlink>
          </w:p>
          <w:p w:rsidR="00BC505A" w:rsidRPr="0068009D" w:rsidRDefault="00BC505A" w:rsidP="00E5096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>(495) 250-65-19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10 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2E1091">
            <w:pPr>
              <w:jc w:val="center"/>
              <w:rPr>
                <w:b/>
                <w:kern w:val="20"/>
              </w:rPr>
            </w:pPr>
            <w:r w:rsidRPr="0068009D">
              <w:rPr>
                <w:kern w:val="20"/>
              </w:rPr>
              <w:t xml:space="preserve"> </w:t>
            </w:r>
            <w:r w:rsidRPr="0068009D">
              <w:rPr>
                <w:b/>
                <w:kern w:val="20"/>
              </w:rPr>
              <w:t xml:space="preserve">«Зеленые финансы – мода или будущее» </w:t>
            </w:r>
          </w:p>
          <w:p w:rsidR="00BC505A" w:rsidRPr="0068009D" w:rsidRDefault="00BC505A" w:rsidP="002E1091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68009D">
              <w:rPr>
                <w:i/>
                <w:kern w:val="20"/>
              </w:rPr>
              <w:t xml:space="preserve">круглый стол бакалавров и магистров 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2E1091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экономики, управления и права, экономич</w:t>
            </w:r>
            <w:r w:rsidR="00BC0CC5">
              <w:rPr>
                <w:color w:val="000000"/>
                <w:kern w:val="1"/>
              </w:rPr>
              <w:t>еский</w:t>
            </w:r>
            <w:r w:rsidRPr="0068009D">
              <w:rPr>
                <w:color w:val="000000"/>
                <w:kern w:val="1"/>
              </w:rPr>
              <w:t xml:space="preserve"> фак</w:t>
            </w:r>
            <w:r w:rsidR="00BC0CC5">
              <w:rPr>
                <w:color w:val="000000"/>
                <w:kern w:val="1"/>
              </w:rPr>
              <w:t>-т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</w:t>
            </w:r>
            <w:r w:rsidR="00BC0CC5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</w:rPr>
              <w:t xml:space="preserve"> финансов и кредита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Гуковская Анастасия Алексеевна</w:t>
            </w:r>
            <w:r w:rsidRPr="0068009D">
              <w:rPr>
                <w:color w:val="000000"/>
                <w:kern w:val="20"/>
              </w:rPr>
              <w:t>, канд. экон. наук, доц.</w:t>
            </w:r>
          </w:p>
          <w:p w:rsidR="00BC505A" w:rsidRPr="0068009D" w:rsidRDefault="00BC505A" w:rsidP="00325A0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(499)250-69-52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de-DE"/>
              </w:rPr>
              <w:t>Gukovskaya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de-DE"/>
              </w:rPr>
              <w:t>rsuh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de-DE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1041DB">
            <w:pPr>
              <w:jc w:val="center"/>
              <w:rPr>
                <w:b/>
              </w:rPr>
            </w:pPr>
            <w:r w:rsidRPr="0068009D">
              <w:rPr>
                <w:b/>
              </w:rPr>
              <w:t>«Когнитивные информационные технологии в интеллектуальных системах управления»</w:t>
            </w:r>
          </w:p>
          <w:p w:rsidR="00BC505A" w:rsidRPr="00BC0CC5" w:rsidRDefault="00BC505A" w:rsidP="00BC0CC5">
            <w:pPr>
              <w:jc w:val="center"/>
              <w:rPr>
                <w:i/>
              </w:rPr>
            </w:pPr>
            <w:r w:rsidRPr="0068009D">
              <w:rPr>
                <w:i/>
                <w:lang w:val="en-US"/>
              </w:rPr>
              <w:t>V</w:t>
            </w:r>
            <w:r w:rsidRPr="0068009D">
              <w:rPr>
                <w:i/>
              </w:rPr>
              <w:t xml:space="preserve"> межвузовс</w:t>
            </w:r>
            <w:r w:rsidR="00BC0CC5">
              <w:rPr>
                <w:i/>
              </w:rPr>
              <w:t>кий научно-методический семинар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1041D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н-т информационных наук и технологий безопасности, </w:t>
            </w:r>
          </w:p>
          <w:p w:rsidR="00BC505A" w:rsidRPr="0068009D" w:rsidRDefault="00BC505A" w:rsidP="001041D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информационных технологий и систем</w:t>
            </w:r>
          </w:p>
          <w:p w:rsidR="00BC505A" w:rsidRPr="0068009D" w:rsidRDefault="00BC505A" w:rsidP="001041D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Надеждин Евгений Николаевич, д-р техн. наук, проф.</w:t>
            </w:r>
          </w:p>
          <w:p w:rsidR="00BC505A" w:rsidRPr="0068009D" w:rsidRDefault="00BC505A" w:rsidP="001041DB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4-36</w:t>
            </w:r>
          </w:p>
          <w:p w:rsidR="00BC505A" w:rsidRPr="0068009D" w:rsidRDefault="00BC505A" w:rsidP="001041DB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  <w:lang w:val="it-IT"/>
              </w:rPr>
              <w:t>en-hope@yandex.ru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5 – 16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b/>
              </w:rPr>
            </w:pPr>
            <w:r w:rsidRPr="0068009D">
              <w:rPr>
                <w:b/>
              </w:rPr>
              <w:t xml:space="preserve">«Изображение национального героя в искусстве и литературе Европы </w:t>
            </w:r>
          </w:p>
          <w:p w:rsidR="00BC505A" w:rsidRPr="0068009D" w:rsidRDefault="00BC505A" w:rsidP="009757B2">
            <w:pPr>
              <w:jc w:val="center"/>
            </w:pPr>
            <w:r w:rsidRPr="0068009D">
              <w:rPr>
                <w:b/>
              </w:rPr>
              <w:t>XVIII – XX вв.»</w:t>
            </w:r>
          </w:p>
          <w:p w:rsidR="00BC505A" w:rsidRPr="00193E5B" w:rsidRDefault="00BC505A" w:rsidP="00193E5B">
            <w:pPr>
              <w:jc w:val="center"/>
              <w:rPr>
                <w:i/>
              </w:rPr>
            </w:pPr>
            <w:r w:rsidRPr="0068009D">
              <w:rPr>
                <w:i/>
              </w:rPr>
              <w:t>международная междис</w:t>
            </w:r>
            <w:r w:rsidR="00193E5B">
              <w:rPr>
                <w:i/>
              </w:rPr>
              <w:t>циплинарная научн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801E9E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193E5B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истории искусства</w:t>
            </w:r>
            <w:r w:rsidRPr="0068009D">
              <w:rPr>
                <w:color w:val="000000"/>
              </w:rPr>
              <w:t xml:space="preserve">, каф. </w:t>
            </w:r>
            <w:r w:rsidRPr="00167042">
              <w:rPr>
                <w:color w:val="000000"/>
              </w:rPr>
              <w:t>теории и истории искусства</w:t>
            </w:r>
          </w:p>
          <w:p w:rsidR="00BC505A" w:rsidRPr="0068009D" w:rsidRDefault="00BC505A" w:rsidP="00801E9E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t>Емельянова Ирина Борисовна</w:t>
            </w:r>
          </w:p>
          <w:p w:rsidR="00BC505A" w:rsidRPr="0068009D" w:rsidRDefault="00BC505A" w:rsidP="00801E9E">
            <w:pPr>
              <w:jc w:val="center"/>
              <w:rPr>
                <w:rStyle w:val="ac"/>
                <w:b w:val="0"/>
                <w:color w:val="000000"/>
              </w:rPr>
            </w:pPr>
            <w:r w:rsidRPr="0068009D">
              <w:rPr>
                <w:rStyle w:val="ac"/>
                <w:b w:val="0"/>
                <w:color w:val="000000"/>
              </w:rPr>
              <w:t>(499) 250-71-18</w:t>
            </w:r>
          </w:p>
          <w:p w:rsidR="00BC505A" w:rsidRPr="0068009D" w:rsidRDefault="00BC505A" w:rsidP="00801E9E">
            <w:pPr>
              <w:jc w:val="center"/>
              <w:rPr>
                <w:color w:val="000000"/>
                <w:kern w:val="20"/>
              </w:rPr>
            </w:pPr>
            <w:r w:rsidRPr="0068009D">
              <w:t>yib@inbox.ru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15 – 17 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2E1091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«Алешинские чтения – 2022» </w:t>
            </w:r>
          </w:p>
          <w:p w:rsidR="00BC505A" w:rsidRPr="0068009D" w:rsidRDefault="00BC505A" w:rsidP="002E1091">
            <w:pPr>
              <w:jc w:val="center"/>
              <w:rPr>
                <w:bCs/>
                <w:i/>
              </w:rPr>
            </w:pPr>
            <w:r w:rsidRPr="0068009D">
              <w:rPr>
                <w:i/>
                <w:color w:val="000000"/>
                <w:kern w:val="20"/>
              </w:rPr>
              <w:t xml:space="preserve">всероссийская </w:t>
            </w:r>
            <w:r w:rsidR="009710B5">
              <w:rPr>
                <w:i/>
                <w:color w:val="000000"/>
                <w:kern w:val="20"/>
              </w:rPr>
              <w:t xml:space="preserve">научная </w:t>
            </w:r>
            <w:r w:rsidRPr="0068009D">
              <w:rPr>
                <w:i/>
                <w:color w:val="000000"/>
                <w:kern w:val="20"/>
              </w:rPr>
              <w:t>конференция</w:t>
            </w:r>
          </w:p>
          <w:p w:rsidR="00BC505A" w:rsidRPr="0068009D" w:rsidRDefault="00BC505A" w:rsidP="002E1091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2E109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илософский фак</w:t>
            </w:r>
            <w:r w:rsidR="00193E5B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, 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каф. современных проблем философии</w:t>
            </w:r>
            <w:r w:rsidRPr="0068009D">
              <w:rPr>
                <w:color w:val="000000"/>
                <w:kern w:val="20"/>
              </w:rPr>
              <w:t>,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каф</w:t>
            </w:r>
            <w:r w:rsidR="00193E5B">
              <w:rPr>
                <w:color w:val="000000"/>
              </w:rPr>
              <w:t>.</w:t>
            </w:r>
            <w:r w:rsidRPr="0068009D">
              <w:rPr>
                <w:color w:val="000000"/>
              </w:rPr>
              <w:t xml:space="preserve"> истории отечественной философии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Янпольская Яна Геннадьевна, канд. филос. наук, доц. 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Логинов Александр Вячеславович, канд. филос. наук, доц.</w:t>
            </w:r>
          </w:p>
          <w:p w:rsidR="00BC505A" w:rsidRPr="0068009D" w:rsidRDefault="00BC505A" w:rsidP="002E109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 </w:t>
            </w:r>
            <w:r w:rsidRPr="0068009D">
              <w:rPr>
                <w:color w:val="000000"/>
              </w:rPr>
              <w:t>(495) 250-62-44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Calibri"/>
                <w:color w:val="212529"/>
                <w:shd w:val="clear" w:color="auto" w:fill="FFFFFF"/>
                <w:lang w:eastAsia="en-US"/>
              </w:rPr>
              <w:t>iana.ianpolskaia@gmail.com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color w:val="000000"/>
                <w:lang w:val="en-US"/>
              </w:rPr>
              <w:t>loginovav</w:t>
            </w:r>
            <w:r w:rsidRPr="0068009D">
              <w:rPr>
                <w:rFonts w:eastAsia="SimSun"/>
                <w:color w:val="000000"/>
              </w:rPr>
              <w:t>@</w:t>
            </w:r>
            <w:r w:rsidRPr="0068009D">
              <w:rPr>
                <w:rFonts w:eastAsia="SimSun"/>
                <w:color w:val="000000"/>
                <w:lang w:val="en-US"/>
              </w:rPr>
              <w:t>mail</w:t>
            </w:r>
            <w:r w:rsidRPr="0068009D">
              <w:rPr>
                <w:rFonts w:eastAsia="SimSun"/>
                <w:color w:val="000000"/>
              </w:rPr>
              <w:t>.</w:t>
            </w:r>
            <w:r w:rsidRPr="0068009D">
              <w:rPr>
                <w:rFonts w:eastAsia="SimSun"/>
                <w:color w:val="000000"/>
                <w:lang w:val="en-US"/>
              </w:rPr>
              <w:t>ru</w:t>
            </w:r>
            <w:r w:rsidRPr="0068009D">
              <w:rPr>
                <w:color w:val="000000"/>
              </w:rPr>
              <w:t xml:space="preserve">   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D13E7D">
            <w:pPr>
              <w:jc w:val="center"/>
              <w:rPr>
                <w:b/>
                <w:kern w:val="20"/>
              </w:rPr>
            </w:pPr>
            <w:r w:rsidRPr="0068009D">
              <w:rPr>
                <w:kern w:val="20"/>
              </w:rPr>
              <w:t xml:space="preserve"> </w:t>
            </w:r>
            <w:r w:rsidRPr="0068009D">
              <w:rPr>
                <w:b/>
                <w:kern w:val="20"/>
              </w:rPr>
              <w:t xml:space="preserve">«Религия и массовая культура» </w:t>
            </w:r>
          </w:p>
          <w:p w:rsidR="00BC505A" w:rsidRPr="0068009D" w:rsidRDefault="00BC505A" w:rsidP="00D13E7D">
            <w:pPr>
              <w:jc w:val="center"/>
              <w:rPr>
                <w:kern w:val="20"/>
              </w:rPr>
            </w:pPr>
            <w:r w:rsidRPr="0068009D">
              <w:rPr>
                <w:i/>
              </w:rPr>
              <w:t xml:space="preserve">всероссийская </w:t>
            </w:r>
            <w:r w:rsidR="009710B5">
              <w:rPr>
                <w:i/>
              </w:rPr>
              <w:t xml:space="preserve">научная </w:t>
            </w:r>
            <w:r w:rsidRPr="0068009D">
              <w:rPr>
                <w:i/>
              </w:rPr>
              <w:t>конференция</w:t>
            </w:r>
            <w:r w:rsidRPr="0068009D">
              <w:rPr>
                <w:kern w:val="20"/>
              </w:rPr>
              <w:t xml:space="preserve"> </w:t>
            </w:r>
          </w:p>
          <w:p w:rsidR="00BC505A" w:rsidRPr="0068009D" w:rsidRDefault="00BC505A" w:rsidP="00D13E7D">
            <w:pPr>
              <w:jc w:val="center"/>
              <w:rPr>
                <w:b/>
                <w:i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C84F7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УНЦ изучения религий</w:t>
            </w:r>
          </w:p>
          <w:p w:rsidR="00BC505A" w:rsidRPr="0068009D" w:rsidRDefault="00BC505A" w:rsidP="00C84F7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Раздьяконов Владислав Станиславович, канд. ист. наук, доц.</w:t>
            </w:r>
          </w:p>
          <w:p w:rsidR="00BC505A" w:rsidRPr="0068009D" w:rsidRDefault="00BC505A" w:rsidP="00C84F7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bCs/>
                <w:color w:val="000000"/>
              </w:rPr>
              <w:t>(495) 250-63-40</w:t>
            </w:r>
          </w:p>
          <w:p w:rsidR="00BC505A" w:rsidRPr="0068009D" w:rsidRDefault="00BC505A" w:rsidP="00C84F7A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lang w:val="en-US"/>
              </w:rPr>
              <w:t>r</w:t>
            </w:r>
            <w:r w:rsidRPr="0068009D">
              <w:rPr>
                <w:rFonts w:eastAsia="SimSun"/>
                <w:kern w:val="20"/>
                <w:lang w:val="en-US"/>
              </w:rPr>
              <w:t>azdyakonov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vladislav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g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FF3218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</w:rPr>
              <w:t>«Преподавание языков и гуманитарное знание»</w:t>
            </w:r>
          </w:p>
          <w:p w:rsidR="00BC505A" w:rsidRPr="0068009D" w:rsidRDefault="00BC505A" w:rsidP="00FF3218">
            <w:pPr>
              <w:jc w:val="center"/>
              <w:rPr>
                <w:bCs/>
                <w:i/>
              </w:rPr>
            </w:pPr>
            <w:r w:rsidRPr="0068009D">
              <w:rPr>
                <w:i/>
                <w:kern w:val="20"/>
                <w:lang w:val="en-US"/>
              </w:rPr>
              <w:t>II</w:t>
            </w:r>
            <w:r w:rsidRPr="0068009D">
              <w:rPr>
                <w:i/>
                <w:kern w:val="20"/>
              </w:rPr>
              <w:t xml:space="preserve"> </w:t>
            </w:r>
            <w:r w:rsidR="009710B5">
              <w:rPr>
                <w:i/>
                <w:kern w:val="20"/>
              </w:rPr>
              <w:t>м</w:t>
            </w:r>
            <w:r w:rsidRPr="0068009D">
              <w:rPr>
                <w:i/>
                <w:kern w:val="20"/>
              </w:rPr>
              <w:t>еждународная научно-практическая конференция</w:t>
            </w:r>
          </w:p>
          <w:p w:rsidR="00BC505A" w:rsidRPr="0068009D" w:rsidRDefault="00BC505A" w:rsidP="00FF3218">
            <w:pPr>
              <w:jc w:val="center"/>
              <w:rPr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FF321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лингвистики</w:t>
            </w:r>
          </w:p>
          <w:p w:rsidR="00BC505A" w:rsidRPr="0068009D" w:rsidRDefault="00BC505A" w:rsidP="00FF3218">
            <w:pPr>
              <w:jc w:val="center"/>
            </w:pPr>
            <w:r w:rsidRPr="0068009D">
              <w:t>каф. европейских языков</w:t>
            </w:r>
          </w:p>
          <w:p w:rsidR="00BC505A" w:rsidRPr="0068009D" w:rsidRDefault="00BC505A" w:rsidP="00FF3218">
            <w:pPr>
              <w:jc w:val="center"/>
            </w:pPr>
            <w:r w:rsidRPr="0068009D">
              <w:t>Ковалевская Татьяна Вячеславовна, д-р филос. наук, проф.</w:t>
            </w:r>
          </w:p>
          <w:p w:rsidR="00BC505A" w:rsidRPr="0068009D" w:rsidRDefault="00BC505A" w:rsidP="00FF3218">
            <w:pPr>
              <w:jc w:val="center"/>
              <w:rPr>
                <w:lang w:val="en-GB"/>
              </w:rPr>
            </w:pPr>
            <w:r w:rsidRPr="0068009D">
              <w:rPr>
                <w:lang w:val="en-GB"/>
              </w:rPr>
              <w:t>tkowalewska@yandex.ru</w:t>
            </w:r>
          </w:p>
          <w:p w:rsidR="00BC505A" w:rsidRPr="0068009D" w:rsidRDefault="00BC505A" w:rsidP="00FF3218">
            <w:pPr>
              <w:jc w:val="center"/>
              <w:rPr>
                <w:color w:val="000000"/>
                <w:kern w:val="20"/>
              </w:rPr>
            </w:pPr>
            <w:r w:rsidRPr="0068009D">
              <w:t>(495) 250-63-26</w:t>
            </w:r>
          </w:p>
        </w:tc>
      </w:tr>
      <w:tr w:rsidR="00BC505A" w:rsidRPr="0068009D" w:rsidTr="003626AB">
        <w:trPr>
          <w:gridAfter w:val="2"/>
          <w:wAfter w:w="23" w:type="dxa"/>
          <w:trHeight w:val="410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E2137B">
            <w:pPr>
              <w:jc w:val="center"/>
              <w:rPr>
                <w:b/>
                <w:lang w:eastAsia="ar-SA"/>
              </w:rPr>
            </w:pPr>
            <w:r w:rsidRPr="0068009D">
              <w:rPr>
                <w:b/>
                <w:lang w:eastAsia="ar-SA"/>
              </w:rPr>
              <w:t>«Культурологические исследования: постановка проблемы»</w:t>
            </w:r>
          </w:p>
          <w:p w:rsidR="00BC505A" w:rsidRPr="0068009D" w:rsidRDefault="00BC505A" w:rsidP="00E2137B">
            <w:pPr>
              <w:jc w:val="center"/>
              <w:rPr>
                <w:i/>
                <w:lang w:eastAsia="ar-SA"/>
              </w:rPr>
            </w:pPr>
            <w:r w:rsidRPr="0068009D">
              <w:rPr>
                <w:i/>
              </w:rPr>
              <w:t>научно-практическая конференция магистрантов</w:t>
            </w:r>
          </w:p>
          <w:p w:rsidR="00BC505A" w:rsidRPr="0068009D" w:rsidRDefault="00BC505A" w:rsidP="00E2137B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E2137B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2607E4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>т культурологии,</w:t>
            </w:r>
          </w:p>
          <w:p w:rsidR="00BC505A" w:rsidRPr="0068009D" w:rsidRDefault="00BC505A" w:rsidP="00E2137B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МУНЦ «Высшая школа европейских культур»</w:t>
            </w:r>
          </w:p>
          <w:p w:rsidR="00BC505A" w:rsidRPr="0068009D" w:rsidRDefault="00BC505A" w:rsidP="00E2137B">
            <w:pPr>
              <w:jc w:val="center"/>
            </w:pPr>
            <w:r w:rsidRPr="0068009D">
              <w:rPr>
                <w:color w:val="000000"/>
              </w:rPr>
              <w:t>Перлов Аркадий Марксович, к</w:t>
            </w:r>
            <w:r w:rsidR="002607E4">
              <w:rPr>
                <w:color w:val="000000"/>
              </w:rPr>
              <w:t>анд</w:t>
            </w:r>
            <w:r w:rsidRPr="0068009D">
              <w:rPr>
                <w:color w:val="000000"/>
              </w:rPr>
              <w:t>.</w:t>
            </w:r>
            <w:r w:rsidR="002607E4">
              <w:rPr>
                <w:color w:val="000000"/>
              </w:rPr>
              <w:t xml:space="preserve"> </w:t>
            </w:r>
            <w:r w:rsidRPr="0068009D">
              <w:rPr>
                <w:color w:val="000000"/>
              </w:rPr>
              <w:t>и</w:t>
            </w:r>
            <w:r w:rsidR="002607E4">
              <w:rPr>
                <w:color w:val="000000"/>
              </w:rPr>
              <w:t>ст</w:t>
            </w:r>
            <w:r w:rsidRPr="0068009D">
              <w:rPr>
                <w:color w:val="000000"/>
              </w:rPr>
              <w:t>.</w:t>
            </w:r>
            <w:r w:rsidR="002607E4">
              <w:rPr>
                <w:color w:val="000000"/>
              </w:rPr>
              <w:t xml:space="preserve"> </w:t>
            </w:r>
            <w:r w:rsidRPr="0068009D">
              <w:rPr>
                <w:color w:val="000000"/>
              </w:rPr>
              <w:t>н</w:t>
            </w:r>
            <w:r w:rsidR="002607E4">
              <w:rPr>
                <w:color w:val="000000"/>
              </w:rPr>
              <w:t>аук</w:t>
            </w:r>
            <w:r w:rsidRPr="0068009D">
              <w:rPr>
                <w:color w:val="000000"/>
              </w:rPr>
              <w:t>, доц.</w:t>
            </w:r>
          </w:p>
          <w:p w:rsidR="00BC505A" w:rsidRPr="0068009D" w:rsidRDefault="00BC505A" w:rsidP="00E2137B">
            <w:pPr>
              <w:jc w:val="center"/>
            </w:pPr>
            <w:r w:rsidRPr="0068009D">
              <w:t xml:space="preserve">(495) 250-61-29 </w:t>
            </w:r>
          </w:p>
          <w:p w:rsidR="00BC505A" w:rsidRPr="0068009D" w:rsidRDefault="00BC505A" w:rsidP="00E2137B">
            <w:pPr>
              <w:jc w:val="center"/>
              <w:rPr>
                <w:color w:val="000000"/>
                <w:kern w:val="20"/>
              </w:rPr>
            </w:pPr>
            <w:r w:rsidRPr="0068009D">
              <w:t>vshek@rggu.ru</w:t>
            </w:r>
          </w:p>
        </w:tc>
      </w:tr>
      <w:tr w:rsidR="00BC505A" w:rsidRPr="0068009D" w:rsidTr="003626AB">
        <w:trPr>
          <w:gridAfter w:val="2"/>
          <w:wAfter w:w="23" w:type="dxa"/>
          <w:trHeight w:val="1232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19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Мастерская перевода: обмен опытом»</w:t>
            </w:r>
          </w:p>
          <w:p w:rsidR="00BC505A" w:rsidRPr="0068009D" w:rsidRDefault="00BC505A" w:rsidP="009757B2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>межвузовский круглый стол</w:t>
            </w:r>
          </w:p>
          <w:p w:rsidR="00BC505A" w:rsidRPr="0068009D" w:rsidRDefault="00BC505A" w:rsidP="009757B2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4B327C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kern w:val="20"/>
              </w:rPr>
              <w:t>Ин</w:t>
            </w:r>
            <w:r w:rsidR="002607E4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 лингвистики, </w:t>
            </w:r>
            <w:r w:rsidRPr="0068009D">
              <w:rPr>
                <w:color w:val="000000"/>
                <w:lang w:bidi="mr-IN"/>
              </w:rPr>
              <w:t xml:space="preserve">каф. восточных языков </w:t>
            </w:r>
            <w:r w:rsidR="002607E4">
              <w:rPr>
                <w:color w:val="000000"/>
                <w:lang w:bidi="mr-IN"/>
              </w:rPr>
              <w:t>о</w:t>
            </w:r>
            <w:r w:rsidRPr="0068009D">
              <w:rPr>
                <w:color w:val="000000"/>
                <w:lang w:bidi="mr-IN"/>
              </w:rPr>
              <w:t>тделения восточных языков и культур</w:t>
            </w:r>
          </w:p>
          <w:p w:rsidR="00BC505A" w:rsidRPr="0068009D" w:rsidRDefault="00BC505A" w:rsidP="004B327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BC505A" w:rsidRPr="0068009D" w:rsidRDefault="00BC505A" w:rsidP="004B327C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lang w:bidi="mr-IN"/>
              </w:rPr>
              <w:t>(499) 973-40-44</w:t>
            </w:r>
          </w:p>
          <w:p w:rsidR="00BC505A" w:rsidRPr="0068009D" w:rsidRDefault="00BC505A" w:rsidP="004B327C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</w:rPr>
              <w:t>mashru@yandex.ru</w:t>
            </w:r>
          </w:p>
        </w:tc>
      </w:tr>
      <w:tr w:rsidR="00BC505A" w:rsidRPr="0068009D" w:rsidTr="003626AB">
        <w:trPr>
          <w:gridAfter w:val="2"/>
          <w:wAfter w:w="23" w:type="dxa"/>
          <w:trHeight w:val="1232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F34672">
            <w:pPr>
              <w:shd w:val="clear" w:color="auto" w:fill="FFFFFF"/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bCs/>
                <w:kern w:val="20"/>
              </w:rPr>
              <w:t>«Иноязычная коммуникативная культура и повышение качества профессиональной подготовки студента»</w:t>
            </w:r>
          </w:p>
          <w:p w:rsidR="00BC505A" w:rsidRPr="0068009D" w:rsidRDefault="00BC505A" w:rsidP="00F34672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68009D">
              <w:rPr>
                <w:bCs/>
                <w:i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F3467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BC505A" w:rsidRPr="0068009D" w:rsidRDefault="00BC505A" w:rsidP="00F3467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2607E4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 и зарубежного регионоведения,</w:t>
            </w:r>
          </w:p>
          <w:p w:rsidR="00BC505A" w:rsidRPr="0068009D" w:rsidRDefault="00BC505A" w:rsidP="00F3467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ностранных языков</w:t>
            </w:r>
          </w:p>
          <w:p w:rsidR="00BC505A" w:rsidRPr="0068009D" w:rsidRDefault="00BC505A" w:rsidP="00F3467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BC505A" w:rsidRPr="0068009D" w:rsidRDefault="00BC505A" w:rsidP="00F34672">
            <w:pPr>
              <w:jc w:val="center"/>
              <w:rPr>
                <w:bCs/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Баранова Татьяна Владимировна, канд. пед. наук, доц.</w:t>
            </w:r>
          </w:p>
          <w:p w:rsidR="00BC505A" w:rsidRPr="0068009D" w:rsidRDefault="00BC505A" w:rsidP="00F3467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621-25-76</w:t>
            </w:r>
          </w:p>
          <w:p w:rsidR="00BC505A" w:rsidRPr="0068009D" w:rsidRDefault="00BC505A" w:rsidP="00F34672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kafedra</w:t>
            </w:r>
            <w:r w:rsidRPr="0068009D">
              <w:rPr>
                <w:kern w:val="20"/>
              </w:rPr>
              <w:t>_</w:t>
            </w:r>
            <w:r w:rsidRPr="0068009D">
              <w:rPr>
                <w:kern w:val="20"/>
                <w:lang w:val="en-US"/>
              </w:rPr>
              <w:t>iai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BC505A" w:rsidRPr="0068009D" w:rsidTr="003626AB">
        <w:trPr>
          <w:gridAfter w:val="2"/>
          <w:wAfter w:w="23" w:type="dxa"/>
          <w:trHeight w:val="1232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F34672">
            <w:pPr>
              <w:shd w:val="clear" w:color="auto" w:fill="FFFFFF"/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kern w:val="20"/>
                <w:lang w:bidi="ar-EG"/>
              </w:rPr>
              <w:t>III внутривузовский Кейс-чемпионат по рекламе и PR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0616A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BC505A" w:rsidRPr="0068009D" w:rsidRDefault="00BC505A" w:rsidP="000616A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2607E4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ультурных наук,</w:t>
            </w:r>
          </w:p>
          <w:p w:rsidR="00BC505A" w:rsidRPr="0068009D" w:rsidRDefault="00BC505A" w:rsidP="000616A6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BC505A" w:rsidRPr="0068009D" w:rsidRDefault="00BC505A" w:rsidP="000616A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BC505A" w:rsidRPr="0068009D" w:rsidRDefault="00BC505A" w:rsidP="000616A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Гордеева Мария Александровна, канд. ист. наук, доц.</w:t>
            </w:r>
          </w:p>
          <w:p w:rsidR="00BC505A" w:rsidRPr="0068009D" w:rsidRDefault="00BC505A" w:rsidP="000616A6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оробкова Юлия Евгеньевна</w:t>
            </w:r>
          </w:p>
          <w:p w:rsidR="00BC505A" w:rsidRPr="0068009D" w:rsidRDefault="00BC505A" w:rsidP="000616A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Зверев Андрей Леонидович, канд. полит. наук, доц.</w:t>
            </w:r>
          </w:p>
          <w:p w:rsidR="00BC505A" w:rsidRPr="0068009D" w:rsidRDefault="00BC505A" w:rsidP="000616A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(495) 250-61-65</w:t>
            </w:r>
          </w:p>
          <w:p w:rsidR="00BC505A" w:rsidRPr="0068009D" w:rsidRDefault="00BC505A" w:rsidP="000616A6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gordeevamaria@inbox.ru</w:t>
            </w:r>
          </w:p>
          <w:p w:rsidR="00BC505A" w:rsidRPr="0068009D" w:rsidRDefault="00BC505A" w:rsidP="000616A6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ukorobkova66@gmail.com</w:t>
            </w:r>
          </w:p>
          <w:p w:rsidR="00BC505A" w:rsidRPr="0068009D" w:rsidRDefault="00BC505A" w:rsidP="000616A6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zveandr@mail.ru</w:t>
            </w:r>
          </w:p>
        </w:tc>
      </w:tr>
      <w:tr w:rsidR="00BC505A" w:rsidRPr="0068009D" w:rsidTr="003626AB">
        <w:trPr>
          <w:gridAfter w:val="2"/>
          <w:wAfter w:w="23" w:type="dxa"/>
          <w:trHeight w:val="1232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1 – 22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C61C8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Международные отношения в Евразии: актуальные проблемы и современные тенденции»</w:t>
            </w:r>
          </w:p>
          <w:p w:rsidR="00BC505A" w:rsidRPr="0068009D" w:rsidRDefault="00BC505A" w:rsidP="00C61C88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  <w:kern w:val="20"/>
              </w:rPr>
              <w:t>международная студенческая конференция</w:t>
            </w:r>
          </w:p>
          <w:p w:rsidR="00BC505A" w:rsidRPr="0068009D" w:rsidRDefault="00BC505A" w:rsidP="00C61C88">
            <w:pPr>
              <w:shd w:val="clear" w:color="auto" w:fill="FFFFFF"/>
              <w:jc w:val="center"/>
              <w:rPr>
                <w:b/>
                <w:kern w:val="20"/>
                <w:lang w:bidi="ar-EG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C61C8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постсоветских и межрегиональных исследований,</w:t>
            </w:r>
          </w:p>
          <w:p w:rsidR="00BC505A" w:rsidRPr="0068009D" w:rsidRDefault="00BC505A" w:rsidP="00C61C8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стран постсоветского зарубежья</w:t>
            </w:r>
          </w:p>
          <w:p w:rsidR="00BC505A" w:rsidRPr="0068009D" w:rsidRDefault="00BC505A" w:rsidP="00C61C8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Шнейдер Вадим Михайлович, канд. ист. наук, ст. преп.</w:t>
            </w:r>
          </w:p>
          <w:p w:rsidR="00BC505A" w:rsidRPr="0068009D" w:rsidRDefault="00BC505A" w:rsidP="00C61C88">
            <w:pPr>
              <w:jc w:val="center"/>
            </w:pPr>
            <w:r w:rsidRPr="0068009D">
              <w:rPr>
                <w:lang w:val="en-US"/>
              </w:rPr>
              <w:t>vadiksh</w:t>
            </w:r>
            <w:r w:rsidRPr="0068009D">
              <w:t>92@</w:t>
            </w:r>
            <w:r w:rsidRPr="0068009D">
              <w:rPr>
                <w:lang w:val="en-US"/>
              </w:rPr>
              <w:t>gmail</w:t>
            </w:r>
            <w:r w:rsidRPr="0068009D">
              <w:t>.</w:t>
            </w:r>
            <w:r w:rsidRPr="0068009D">
              <w:rPr>
                <w:lang w:val="en-US"/>
              </w:rPr>
              <w:t>com</w:t>
            </w:r>
          </w:p>
          <w:p w:rsidR="00BC505A" w:rsidRPr="0068009D" w:rsidRDefault="00BC505A" w:rsidP="00C61C88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6-86</w:t>
            </w:r>
          </w:p>
        </w:tc>
      </w:tr>
      <w:tr w:rsidR="00BC505A" w:rsidRPr="0068009D" w:rsidTr="003626AB">
        <w:trPr>
          <w:gridAfter w:val="2"/>
          <w:wAfter w:w="23" w:type="dxa"/>
          <w:trHeight w:val="1232"/>
        </w:trPr>
        <w:tc>
          <w:tcPr>
            <w:tcW w:w="1660" w:type="dxa"/>
            <w:shd w:val="clear" w:color="auto" w:fill="auto"/>
          </w:tcPr>
          <w:p w:rsidR="00BC505A" w:rsidRPr="0068009D" w:rsidRDefault="00BC505A" w:rsidP="009757B2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2 – 24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2E1091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  <w:lang w:val="en-US"/>
              </w:rPr>
              <w:t>XX</w:t>
            </w:r>
            <w:r w:rsidRPr="0068009D">
              <w:rPr>
                <w:b/>
                <w:color w:val="000000"/>
                <w:kern w:val="20"/>
              </w:rPr>
              <w:t>Х Лотмановские чтения</w:t>
            </w:r>
          </w:p>
          <w:p w:rsidR="00BC505A" w:rsidRDefault="00BC505A" w:rsidP="002E1091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  <w:p w:rsidR="00BC505A" w:rsidRPr="0068009D" w:rsidRDefault="00BC505A" w:rsidP="002E1091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2E1091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BC505A" w:rsidRPr="0068009D" w:rsidRDefault="00BC505A" w:rsidP="002E1091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УНЦ типологии и семиотики фольклора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</w:rPr>
              <w:t>Мильчина Вера Аркадьевна</w:t>
            </w:r>
            <w:r w:rsidRPr="0068009D">
              <w:rPr>
                <w:color w:val="000000"/>
                <w:kern w:val="1"/>
              </w:rPr>
              <w:t xml:space="preserve">, </w:t>
            </w:r>
            <w:r>
              <w:rPr>
                <w:color w:val="000000"/>
                <w:kern w:val="1"/>
              </w:rPr>
              <w:t>канд.</w:t>
            </w:r>
            <w:r w:rsidRPr="0068009D">
              <w:rPr>
                <w:color w:val="000000"/>
                <w:kern w:val="1"/>
              </w:rPr>
              <w:t xml:space="preserve"> филол. наук, вед. научн. сотр.</w:t>
            </w:r>
          </w:p>
          <w:p w:rsidR="00BC505A" w:rsidRPr="0068009D" w:rsidRDefault="00BC505A" w:rsidP="002E109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Жигарина Елена Евгеньевна, канд. филол. </w:t>
            </w:r>
            <w:r w:rsidRPr="0068009D">
              <w:rPr>
                <w:bCs/>
                <w:color w:val="000000"/>
              </w:rPr>
              <w:t>наук</w:t>
            </w:r>
            <w:r w:rsidRPr="0068009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заместитель директора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Неклюдов Сергей Юрьевич, д-р филол. наук, проф.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6-68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 973-43-54</w:t>
            </w:r>
          </w:p>
          <w:p w:rsidR="00BC505A" w:rsidRPr="0068009D" w:rsidRDefault="00BC505A" w:rsidP="002E1091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</w:rPr>
              <w:t>sergey.nekludov@gmail.com</w:t>
            </w:r>
          </w:p>
          <w:p w:rsidR="00BC505A" w:rsidRPr="0068009D" w:rsidRDefault="00BC505A" w:rsidP="002E1091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color w:val="000000"/>
                <w:kern w:val="20"/>
                <w:lang w:val="en-US"/>
              </w:rPr>
              <w:t>ivgi</w:t>
            </w:r>
            <w:r w:rsidRPr="0068009D">
              <w:rPr>
                <w:color w:val="000000"/>
                <w:kern w:val="20"/>
              </w:rPr>
              <w:t>@</w:t>
            </w:r>
            <w:r w:rsidRPr="0068009D">
              <w:rPr>
                <w:color w:val="000000"/>
                <w:kern w:val="20"/>
                <w:lang w:val="en-US"/>
              </w:rPr>
              <w:t>rggu</w:t>
            </w:r>
            <w:r w:rsidRPr="0068009D">
              <w:rPr>
                <w:color w:val="000000"/>
                <w:kern w:val="20"/>
              </w:rPr>
              <w:t>.</w:t>
            </w:r>
            <w:r w:rsidRPr="0068009D">
              <w:rPr>
                <w:color w:val="000000"/>
                <w:kern w:val="20"/>
                <w:lang w:val="en-US"/>
              </w:rPr>
              <w:t>ru</w:t>
            </w:r>
            <w:r w:rsidRPr="0068009D">
              <w:rPr>
                <w:i/>
                <w:vanish/>
                <w:color w:val="000000"/>
                <w:kern w:val="20"/>
              </w:rPr>
              <w:cr/>
              <w:t xml:space="preserve">9-21 доцплина Алексанедровна, канд. ист. </w:t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  <w:r w:rsidRPr="0068009D">
              <w:rPr>
                <w:i/>
                <w:vanish/>
                <w:color w:val="000000"/>
                <w:kern w:val="20"/>
              </w:rPr>
              <w:pgNum/>
            </w:r>
          </w:p>
        </w:tc>
      </w:tr>
      <w:tr w:rsidR="00BC505A" w:rsidRPr="0068009D" w:rsidTr="003626AB">
        <w:trPr>
          <w:gridAfter w:val="2"/>
          <w:wAfter w:w="23" w:type="dxa"/>
          <w:trHeight w:val="1232"/>
        </w:trPr>
        <w:tc>
          <w:tcPr>
            <w:tcW w:w="1660" w:type="dxa"/>
            <w:shd w:val="clear" w:color="auto" w:fill="auto"/>
          </w:tcPr>
          <w:p w:rsidR="00BC505A" w:rsidRPr="0068009D" w:rsidRDefault="00BC505A" w:rsidP="009430A1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24</w:t>
            </w:r>
          </w:p>
        </w:tc>
        <w:tc>
          <w:tcPr>
            <w:tcW w:w="4807" w:type="dxa"/>
            <w:shd w:val="clear" w:color="auto" w:fill="auto"/>
          </w:tcPr>
          <w:p w:rsidR="00BC505A" w:rsidRPr="0068009D" w:rsidRDefault="00BC505A" w:rsidP="00A765D7">
            <w:pPr>
              <w:shd w:val="clear" w:color="auto" w:fill="FFFFFF"/>
              <w:jc w:val="center"/>
              <w:rPr>
                <w:b/>
              </w:rPr>
            </w:pPr>
            <w:r w:rsidRPr="0068009D">
              <w:rPr>
                <w:b/>
              </w:rPr>
              <w:t>«Авторские вариации в рекламных коммуникациях»</w:t>
            </w:r>
          </w:p>
          <w:p w:rsidR="00BC505A" w:rsidRPr="0068009D" w:rsidRDefault="00BC505A" w:rsidP="00A765D7">
            <w:pPr>
              <w:shd w:val="clear" w:color="auto" w:fill="FFFFFF"/>
              <w:jc w:val="center"/>
              <w:rPr>
                <w:i/>
              </w:rPr>
            </w:pPr>
            <w:r w:rsidRPr="0068009D">
              <w:rPr>
                <w:i/>
              </w:rPr>
              <w:t>студенческий форум творческих проектов</w:t>
            </w:r>
          </w:p>
          <w:p w:rsidR="00BC505A" w:rsidRPr="0068009D" w:rsidRDefault="00BC505A" w:rsidP="00A765D7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:rsidR="00BC505A" w:rsidRPr="0068009D" w:rsidRDefault="00BC505A" w:rsidP="00A765D7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Ин</w:t>
            </w:r>
            <w:r w:rsidR="002607E4">
              <w:rPr>
                <w:kern w:val="20"/>
              </w:rPr>
              <w:t>-</w:t>
            </w:r>
            <w:r w:rsidRPr="0068009D">
              <w:rPr>
                <w:kern w:val="20"/>
              </w:rPr>
              <w:t>т масс-медиа и рекламы</w:t>
            </w:r>
          </w:p>
          <w:p w:rsidR="00BC505A" w:rsidRPr="0068009D" w:rsidRDefault="002607E4" w:rsidP="00A765D7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</w:t>
            </w:r>
            <w:r w:rsidR="00BC505A" w:rsidRPr="0068009D">
              <w:rPr>
                <w:kern w:val="20"/>
              </w:rPr>
              <w:t>ак</w:t>
            </w:r>
            <w:r>
              <w:rPr>
                <w:kern w:val="20"/>
              </w:rPr>
              <w:t>-т</w:t>
            </w:r>
            <w:r w:rsidR="00BC505A" w:rsidRPr="0068009D">
              <w:rPr>
                <w:kern w:val="20"/>
              </w:rPr>
              <w:t xml:space="preserve"> рекламы и связей с общественностью</w:t>
            </w:r>
          </w:p>
          <w:p w:rsidR="00BC505A" w:rsidRPr="0068009D" w:rsidRDefault="00BC505A" w:rsidP="00A765D7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интегрированных коммуникаций и рекламы</w:t>
            </w:r>
          </w:p>
          <w:p w:rsidR="00BC505A" w:rsidRPr="0068009D" w:rsidRDefault="00BC505A" w:rsidP="00A765D7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Боровикова Тамара Васильевна, д-р пед. наук, проф.</w:t>
            </w:r>
          </w:p>
          <w:p w:rsidR="00BC505A" w:rsidRPr="0068009D" w:rsidRDefault="00BC505A" w:rsidP="00A765D7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Часовская Людмила Александровна, к.соц.н.,доцент</w:t>
            </w:r>
          </w:p>
          <w:p w:rsidR="00BC505A" w:rsidRPr="0068009D" w:rsidRDefault="00BC505A" w:rsidP="00A765D7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(495) 250-63-90</w:t>
            </w:r>
          </w:p>
          <w:p w:rsidR="00BC505A" w:rsidRPr="0068009D" w:rsidRDefault="00506D31" w:rsidP="00A765D7">
            <w:pPr>
              <w:jc w:val="center"/>
              <w:rPr>
                <w:kern w:val="20"/>
              </w:rPr>
            </w:pPr>
            <w:hyperlink r:id="rId99" w:history="1"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Borobikova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tv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@rggu.ru</w:t>
              </w:r>
            </w:hyperlink>
          </w:p>
          <w:p w:rsidR="00BC505A" w:rsidRPr="0068009D" w:rsidRDefault="00506D31" w:rsidP="009A2FAF">
            <w:pPr>
              <w:jc w:val="center"/>
              <w:rPr>
                <w:kern w:val="20"/>
              </w:rPr>
            </w:pPr>
            <w:hyperlink r:id="rId100" w:history="1"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Chasovskaya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l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@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rggu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</w:rPr>
                <w:t>.</w:t>
              </w:r>
              <w:r w:rsidR="00BC505A" w:rsidRPr="0068009D">
                <w:rPr>
                  <w:rStyle w:val="a8"/>
                  <w:color w:val="auto"/>
                  <w:kern w:val="20"/>
                  <w:u w:val="none"/>
                  <w:lang w:val="en-US"/>
                </w:rPr>
                <w:t>ru</w:t>
              </w:r>
            </w:hyperlink>
          </w:p>
        </w:tc>
      </w:tr>
    </w:tbl>
    <w:p w:rsidR="006A5370" w:rsidRPr="00467EEC" w:rsidRDefault="006A5370" w:rsidP="006A5370">
      <w:pPr>
        <w:rPr>
          <w:color w:val="000000"/>
        </w:rPr>
      </w:pPr>
    </w:p>
    <w:tbl>
      <w:tblPr>
        <w:tblW w:w="14600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9"/>
        <w:gridCol w:w="9431"/>
      </w:tblGrid>
      <w:tr w:rsidR="00105F43" w:rsidRPr="0068009D" w:rsidTr="006F0C7B">
        <w:trPr>
          <w:jc w:val="center"/>
        </w:trPr>
        <w:tc>
          <w:tcPr>
            <w:tcW w:w="14600" w:type="dxa"/>
            <w:gridSpan w:val="3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</w:p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ПЕРЕЧЕНЬ ПОСТОЯННО ДЕЙСТВУЮЩИХ НАУЧНЫХ МЕРОПРИЯТИЙ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  <w:lang w:val="en-US"/>
              </w:rPr>
              <w:t>Judaica</w:t>
            </w:r>
            <w:r w:rsidRPr="0068009D">
              <w:rPr>
                <w:b/>
                <w:color w:val="000000"/>
                <w:kern w:val="20"/>
              </w:rPr>
              <w:t xml:space="preserve"> </w:t>
            </w:r>
            <w:r w:rsidRPr="0068009D">
              <w:rPr>
                <w:b/>
                <w:color w:val="000000"/>
                <w:kern w:val="20"/>
                <w:lang w:val="en-US"/>
              </w:rPr>
              <w:t>Rossica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 xml:space="preserve">научный семинар 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УНЦ библеистики и иудаики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Зеленина Галина Светлояровна, доц.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иреева Наталья Михайловна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4-70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lang w:val="en-US"/>
              </w:rPr>
              <w:t>judaica</w:t>
            </w:r>
            <w:r w:rsidRPr="0068009D">
              <w:t>.</w:t>
            </w:r>
            <w:r w:rsidRPr="0068009D">
              <w:rPr>
                <w:lang w:val="en-US"/>
              </w:rPr>
              <w:t>rggu</w:t>
            </w:r>
            <w:r w:rsidRPr="0068009D">
              <w:t>@</w:t>
            </w:r>
            <w:r w:rsidRPr="0068009D">
              <w:rPr>
                <w:lang w:val="en-US"/>
              </w:rPr>
              <w:t>gmail</w:t>
            </w:r>
            <w:r w:rsidRPr="0068009D">
              <w:t>.</w:t>
            </w:r>
            <w:r w:rsidRPr="0068009D">
              <w:rPr>
                <w:lang w:val="en-US"/>
              </w:rPr>
              <w:t>com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</w:t>
            </w:r>
            <w:r w:rsidRPr="0068009D">
              <w:rPr>
                <w:b/>
                <w:color w:val="000000"/>
                <w:lang w:val="en-US"/>
              </w:rPr>
              <w:t>Memory</w:t>
            </w:r>
            <w:r w:rsidRPr="0068009D">
              <w:rPr>
                <w:b/>
                <w:color w:val="000000"/>
              </w:rPr>
              <w:t xml:space="preserve"> </w:t>
            </w:r>
            <w:r w:rsidRPr="0068009D">
              <w:rPr>
                <w:b/>
                <w:color w:val="000000"/>
                <w:lang w:val="en-US"/>
              </w:rPr>
              <w:t>studies</w:t>
            </w:r>
            <w:r w:rsidRPr="0068009D">
              <w:rPr>
                <w:b/>
                <w:color w:val="000000"/>
              </w:rPr>
              <w:t xml:space="preserve"> в системе современного гуманитарного знания»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  <w:kern w:val="20"/>
              </w:rPr>
              <w:t xml:space="preserve">научный </w:t>
            </w:r>
            <w:r w:rsidRPr="0068009D">
              <w:rPr>
                <w:i/>
                <w:color w:val="000000"/>
              </w:rPr>
              <w:t>семинар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2607E4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>т культурологи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УНЦ «Высшая школа европейских культур»,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Цимбаев Константин Николаевич,</w:t>
            </w:r>
            <w:r w:rsidR="002607E4">
              <w:rPr>
                <w:color w:val="000000"/>
              </w:rPr>
              <w:t xml:space="preserve"> </w:t>
            </w:r>
            <w:r w:rsidRPr="0068009D">
              <w:rPr>
                <w:color w:val="000000"/>
              </w:rPr>
              <w:t>канд. ист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Лукашевская Таисия Сергеевна, магистрантка 2 курса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1-29</w:t>
            </w:r>
          </w:p>
          <w:p w:rsidR="00105F43" w:rsidRPr="0068009D" w:rsidRDefault="00506D31" w:rsidP="00E33563">
            <w:pPr>
              <w:jc w:val="center"/>
              <w:rPr>
                <w:color w:val="000000"/>
              </w:rPr>
            </w:pPr>
            <w:hyperlink r:id="rId101" w:history="1">
              <w:r w:rsidR="00105F43" w:rsidRPr="0068009D">
                <w:rPr>
                  <w:rStyle w:val="a8"/>
                  <w:rFonts w:eastAsia="SimSun"/>
                  <w:color w:val="000000"/>
                  <w:kern w:val="20"/>
                  <w:u w:val="none"/>
                </w:rPr>
                <w:t>vshek@rggu.ru</w:t>
              </w:r>
            </w:hyperlink>
            <w:r w:rsidR="00105F43" w:rsidRPr="0068009D">
              <w:rPr>
                <w:color w:val="000000"/>
                <w:kern w:val="20"/>
              </w:rPr>
              <w:t xml:space="preserve">, </w:t>
            </w:r>
            <w:hyperlink r:id="rId102" w:history="1">
              <w:r w:rsidR="00105F43" w:rsidRPr="0068009D">
                <w:rPr>
                  <w:rStyle w:val="a8"/>
                  <w:rFonts w:eastAsia="SimSun"/>
                  <w:color w:val="000000"/>
                  <w:u w:val="none"/>
                </w:rPr>
                <w:t>zaki940@yandex.ru</w:t>
              </w:r>
            </w:hyperlink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kern w:val="20"/>
                <w:lang w:val="en-US"/>
              </w:rPr>
            </w:pPr>
            <w:r w:rsidRPr="0068009D">
              <w:rPr>
                <w:b/>
                <w:kern w:val="20"/>
                <w:lang w:val="en-US"/>
              </w:rPr>
              <w:t>«Open &amp; Sustainable Tourism»</w:t>
            </w:r>
          </w:p>
          <w:p w:rsidR="00105F43" w:rsidRPr="0068009D" w:rsidRDefault="00105F43" w:rsidP="00E33563">
            <w:pPr>
              <w:jc w:val="center"/>
              <w:rPr>
                <w:i/>
                <w:lang w:val="en-US"/>
              </w:rPr>
            </w:pPr>
            <w:r w:rsidRPr="0068009D">
              <w:rPr>
                <w:i/>
                <w:kern w:val="20"/>
              </w:rPr>
              <w:t>н</w:t>
            </w:r>
            <w:r w:rsidRPr="0068009D">
              <w:rPr>
                <w:i/>
                <w:kern w:val="20"/>
                <w:lang w:val="de-DE"/>
              </w:rPr>
              <w:t>аучный</w:t>
            </w:r>
            <w:r w:rsidRPr="0068009D">
              <w:rPr>
                <w:i/>
                <w:kern w:val="20"/>
                <w:lang w:val="en-US"/>
              </w:rPr>
              <w:t xml:space="preserve"> </w:t>
            </w:r>
            <w:r w:rsidRPr="0068009D">
              <w:rPr>
                <w:i/>
                <w:kern w:val="20"/>
                <w:lang w:val="de-DE"/>
              </w:rPr>
              <w:t>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 фак</w:t>
            </w:r>
            <w:r w:rsidR="002607E4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востоковедения и социально-к</w:t>
            </w:r>
            <w:r>
              <w:rPr>
                <w:color w:val="000000"/>
                <w:kern w:val="20"/>
              </w:rPr>
              <w:t>оммуникатив</w:t>
            </w:r>
            <w:r w:rsidRPr="0068009D">
              <w:rPr>
                <w:color w:val="000000"/>
                <w:kern w:val="20"/>
              </w:rPr>
              <w:t>ных наук,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отделение сервиса, туризма и коммуникативных технологий,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color w:val="000000"/>
              </w:rPr>
              <w:t>общественных связей, туризма и гостеприимства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Мосалев Антон Игоревич, канд. экон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1-65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mosalev.ai@rggu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</w:rPr>
            </w:pPr>
            <w:r w:rsidRPr="0068009D">
              <w:rPr>
                <w:b/>
              </w:rPr>
              <w:t>«Айтрекинг и другие современные технические средства изучения посетителей музея на экспозиции»</w:t>
            </w:r>
          </w:p>
          <w:p w:rsidR="00105F43" w:rsidRPr="0068009D" w:rsidRDefault="00105F43" w:rsidP="00E33563">
            <w:pPr>
              <w:jc w:val="center"/>
              <w:rPr>
                <w:b/>
                <w:i/>
                <w:color w:val="000000"/>
                <w:kern w:val="20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</w:rPr>
              <w:t>Фак</w:t>
            </w:r>
            <w:r w:rsidR="002607E4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 истории искусства, каф. музеологии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t>Черненко Виктория Викторовна, канд. геол</w:t>
            </w:r>
            <w:r w:rsidR="002607E4">
              <w:t>.</w:t>
            </w:r>
            <w:r w:rsidRPr="0068009D">
              <w:t>-мин</w:t>
            </w:r>
            <w:r w:rsidR="002607E4">
              <w:t>ерал</w:t>
            </w:r>
            <w:r w:rsidRPr="0068009D">
              <w:t>. наук, доцент</w:t>
            </w:r>
          </w:p>
          <w:p w:rsidR="00105F43" w:rsidRPr="0068009D" w:rsidRDefault="00105F43" w:rsidP="00E33563">
            <w:pPr>
              <w:jc w:val="center"/>
              <w:rPr>
                <w:bCs/>
                <w:color w:val="000000"/>
              </w:rPr>
            </w:pPr>
            <w:r w:rsidRPr="0068009D">
              <w:rPr>
                <w:color w:val="000000"/>
                <w:kern w:val="1"/>
              </w:rPr>
              <w:t>(495) 250-68-82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t>v.chernenko@sgm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Академическое письмо и проектные практики»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научно-практический 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tabs>
                <w:tab w:val="left" w:pos="142"/>
              </w:tabs>
              <w:jc w:val="center"/>
            </w:pPr>
            <w:r w:rsidRPr="0068009D">
              <w:t>Фак-т истории  искусства,</w:t>
            </w:r>
          </w:p>
          <w:p w:rsidR="00105F43" w:rsidRPr="0068009D" w:rsidRDefault="00105F43" w:rsidP="00E33563">
            <w:pPr>
              <w:tabs>
                <w:tab w:val="left" w:pos="142"/>
              </w:tabs>
              <w:jc w:val="center"/>
              <w:rPr>
                <w:color w:val="222222"/>
              </w:rPr>
            </w:pPr>
            <w:r w:rsidRPr="0068009D">
              <w:t xml:space="preserve">каф. </w:t>
            </w:r>
            <w:r w:rsidRPr="0068009D">
              <w:rPr>
                <w:color w:val="222222"/>
              </w:rPr>
              <w:t>теории и истории искусства</w:t>
            </w:r>
          </w:p>
          <w:p w:rsidR="00105F43" w:rsidRPr="0068009D" w:rsidRDefault="00105F43" w:rsidP="00E33563">
            <w:pPr>
              <w:tabs>
                <w:tab w:val="left" w:pos="142"/>
              </w:tabs>
              <w:jc w:val="center"/>
              <w:rPr>
                <w:color w:val="222222"/>
              </w:rPr>
            </w:pPr>
            <w:r w:rsidRPr="0068009D">
              <w:rPr>
                <w:color w:val="222222"/>
              </w:rPr>
              <w:t>Швец Элина Григорьевна, доц.</w:t>
            </w:r>
          </w:p>
          <w:p w:rsidR="00105F43" w:rsidRPr="0068009D" w:rsidRDefault="00105F43" w:rsidP="00E33563">
            <w:pPr>
              <w:tabs>
                <w:tab w:val="left" w:pos="142"/>
              </w:tabs>
              <w:jc w:val="center"/>
              <w:rPr>
                <w:color w:val="222222"/>
              </w:rPr>
            </w:pPr>
            <w:r w:rsidRPr="0068009D">
              <w:rPr>
                <w:color w:val="222222"/>
              </w:rPr>
              <w:t>Клюшина Елена Витальевна, доц.</w:t>
            </w:r>
          </w:p>
          <w:p w:rsidR="00105F43" w:rsidRPr="0068009D" w:rsidRDefault="00105F43" w:rsidP="00E33563">
            <w:pPr>
              <w:tabs>
                <w:tab w:val="left" w:pos="142"/>
              </w:tabs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1"/>
              </w:rPr>
              <w:t>(495) 250-71-18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Актуальные проблемы изучения и преподавания итальянского языка и культуры»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методический 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Российско-итальянский УНЦ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оворухо Роман Алексеевич, канд. филол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9-42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govorroman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</w:tc>
      </w:tr>
      <w:tr w:rsidR="00105F43" w:rsidRPr="0068009D" w:rsidTr="006F0C7B">
        <w:trPr>
          <w:trHeight w:val="800"/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i/>
                <w:iCs/>
                <w:color w:val="000000"/>
              </w:rPr>
            </w:pPr>
            <w:r w:rsidRPr="0068009D">
              <w:rPr>
                <w:b/>
                <w:bCs/>
                <w:color w:val="000000"/>
              </w:rPr>
              <w:t>Вещь: время и место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i/>
                <w:iCs/>
                <w:color w:val="000000"/>
              </w:rPr>
              <w:t>научный 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867335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 истории искусства, каф. кино и современного искусства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Баранова Светлана Измайловна, д-р </w:t>
            </w:r>
            <w:r w:rsidR="00867335">
              <w:rPr>
                <w:color w:val="000000"/>
              </w:rPr>
              <w:t>икусствоведения</w:t>
            </w:r>
            <w:r w:rsidRPr="0068009D">
              <w:rPr>
                <w:color w:val="000000"/>
              </w:rPr>
              <w:t>, проф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t>svetlanbaranova@yandex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Византийский семинар 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высших гуманитарных исследований им. Е.М. Мелетинского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Этингоф Ольга Евгеньевна, д-р искусствоведения, проф.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6-68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t>ivgi@rggu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 xml:space="preserve"> «Визуальное в литературе»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учебно-научный семинар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филологии и истории, историко-филологический фак</w:t>
            </w:r>
            <w:r w:rsidR="00867335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,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теоретической и исторической поэтик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алкина Виктория Яковлевна, канд. филол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Лавлинский Сергей Петрович, канд. пед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8-44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  <w:lang w:val="en-US"/>
              </w:rPr>
              <w:t>poetika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g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com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Визуальные исследования</w:t>
            </w:r>
          </w:p>
          <w:p w:rsidR="00105F43" w:rsidRPr="0068009D" w:rsidRDefault="00105F43" w:rsidP="00E33563">
            <w:pPr>
              <w:jc w:val="center"/>
              <w:rPr>
                <w:i/>
              </w:rPr>
            </w:pPr>
            <w:r w:rsidRPr="0068009D">
              <w:rPr>
                <w:i/>
                <w:color w:val="000000"/>
              </w:rPr>
              <w:t>научный семинар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</w:p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867335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>т культурологии,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УНЦ «Высшая школа европейских культур»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осякова Валерия Александровна, канд. культурологи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Яралова Марта Сергеевна, аспирант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1-29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Style w:val="a8"/>
                <w:color w:val="auto"/>
                <w:u w:val="none"/>
                <w:lang w:eastAsia="ar-SA"/>
              </w:rPr>
              <w:t>art_0@list.ru</w:t>
            </w:r>
            <w:r w:rsidRPr="0068009D">
              <w:t xml:space="preserve">, </w:t>
            </w:r>
            <w:r w:rsidRPr="0068009D">
              <w:rPr>
                <w:rStyle w:val="a8"/>
                <w:color w:val="auto"/>
                <w:u w:val="none"/>
                <w:lang w:eastAsia="ar-SA"/>
              </w:rPr>
              <w:t>yaralova93@mail.ru</w:t>
            </w:r>
            <w:r w:rsidRPr="0068009D">
              <w:t xml:space="preserve">, </w:t>
            </w:r>
            <w:hyperlink r:id="rId103" w:history="1">
              <w:r w:rsidRPr="0068009D">
                <w:rPr>
                  <w:rStyle w:val="a8"/>
                  <w:color w:val="000000"/>
                </w:rPr>
                <w:t>vshek@rggu.ru</w:t>
              </w:r>
            </w:hyperlink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</w:rPr>
              <w:t>«</w:t>
            </w:r>
            <w:r w:rsidRPr="0068009D">
              <w:rPr>
                <w:b/>
                <w:color w:val="000000"/>
                <w:shd w:val="clear" w:color="auto" w:fill="FFFFFF"/>
              </w:rPr>
              <w:t>Визуальные методы исследования человека</w:t>
            </w:r>
          </w:p>
          <w:p w:rsidR="00105F43" w:rsidRPr="0068009D" w:rsidRDefault="00105F43" w:rsidP="00E33563">
            <w:pPr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>в контексте культуры»</w:t>
            </w:r>
          </w:p>
          <w:p w:rsidR="00105F43" w:rsidRPr="0068009D" w:rsidRDefault="00105F43" w:rsidP="00E33563">
            <w:pPr>
              <w:spacing w:line="276" w:lineRule="auto"/>
              <w:jc w:val="center"/>
              <w:rPr>
                <w:i/>
                <w:color w:val="000000"/>
              </w:rPr>
            </w:pPr>
            <w:r w:rsidRPr="0068009D">
              <w:rPr>
                <w:i/>
                <w:color w:val="000000"/>
              </w:rPr>
              <w:t>научный семинар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Факультет культурологии,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Научный кабинет-библиотека академика Вяч.Вс. Иванова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Трушкина Екатерина Юрьевна, канд. филос. наук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(916) 167-66-23</w:t>
            </w:r>
          </w:p>
          <w:p w:rsidR="00105F43" w:rsidRPr="0068009D" w:rsidRDefault="00105F43" w:rsidP="00E33563">
            <w:pPr>
              <w:jc w:val="center"/>
              <w:rPr>
                <w:rStyle w:val="a8"/>
                <w:rFonts w:eastAsia="SimSun"/>
                <w:kern w:val="20"/>
                <w:u w:val="none"/>
                <w:lang w:val="en-US"/>
              </w:rPr>
            </w:pPr>
            <w:r w:rsidRPr="0068009D">
              <w:rPr>
                <w:rFonts w:eastAsia="SimSun"/>
                <w:kern w:val="20"/>
                <w:lang w:val="en-US"/>
              </w:rPr>
              <w:t>kabinetivanov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gmail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com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8009D">
              <w:rPr>
                <w:b/>
              </w:rPr>
              <w:t>«“Восточный ракурс” российской истории XX-XXI веков: гуманитарное измерение»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867335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международных отношений, политологии и зарубежного регионоведения,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международной безопасност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1-28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bCs/>
                <w:kern w:val="20"/>
              </w:rPr>
              <w:t>xvsarhiv@rambler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Гуманитарные среды на Чаянова»</w:t>
            </w:r>
          </w:p>
          <w:p w:rsidR="00105F43" w:rsidRPr="0068009D" w:rsidRDefault="00105F43" w:rsidP="00E33563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68009D">
              <w:rPr>
                <w:i/>
                <w:kern w:val="1"/>
              </w:rPr>
              <w:t>межфакультетский научный 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 каф. истории русской литературы новейшего времен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Воробьева Евгения Исааковна, канд. филол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4-95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t>Ev2905@yandex.ru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867335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 истории искусства, каф. кино и современного искусства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Марков Александр Викторович, д-р филол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7-74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t>markovius@gmail.com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867335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культурологии, МУНЦ «Высшая школа европейских культур»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Перлов Аркадий Марксович, канд. ист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kern w:val="20"/>
              </w:rPr>
              <w:t>vshek@rggu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i/>
                <w:color w:val="000000"/>
                <w:kern w:val="1"/>
              </w:rPr>
            </w:pPr>
            <w:r w:rsidRPr="0068009D">
              <w:rPr>
                <w:b/>
                <w:color w:val="000000"/>
              </w:rPr>
              <w:t>«Искусство восточнохристианского мира»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i/>
                <w:color w:val="000000"/>
                <w:kern w:val="1"/>
              </w:rPr>
              <w:t>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867335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истории искусства, каф. русского искусства, каф. теории и истории искусства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вливидзе Нина Валерьевна, канд.</w:t>
            </w:r>
            <w:r w:rsidRPr="0068009D">
              <w:rPr>
                <w:color w:val="000000"/>
              </w:rPr>
              <w:t xml:space="preserve"> искусствоведения</w:t>
            </w:r>
            <w:r w:rsidRPr="0068009D">
              <w:rPr>
                <w:color w:val="000000"/>
                <w:kern w:val="1"/>
              </w:rPr>
              <w:t>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1"/>
              </w:rPr>
              <w:t>(495) 250-67-74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kern w:val="1"/>
              </w:rPr>
              <w:t>ninakvlividze@mail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Историческая музеология»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kern w:val="1"/>
              </w:rPr>
            </w:pPr>
            <w:r w:rsidRPr="0068009D">
              <w:rPr>
                <w:i/>
                <w:color w:val="000000"/>
                <w:kern w:val="1"/>
              </w:rPr>
              <w:t>семинар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867335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 истории искусства, каф. музеологии</w:t>
            </w:r>
          </w:p>
          <w:p w:rsidR="00105F43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Сундиева Аннета Альфредовна, канд. ист. наук, проф. </w:t>
            </w:r>
          </w:p>
          <w:p w:rsidR="00105F43" w:rsidRPr="00C514E3" w:rsidRDefault="00105F43" w:rsidP="00E3356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sundieva@yandex.ru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</w:rPr>
              <w:t>(495) 250-68-82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snapToGrid w:val="0"/>
              <w:jc w:val="center"/>
              <w:rPr>
                <w:i/>
                <w:color w:val="000000"/>
              </w:rPr>
            </w:pPr>
            <w:r w:rsidRPr="0068009D">
              <w:rPr>
                <w:b/>
                <w:color w:val="000000"/>
              </w:rPr>
              <w:t>«Исторические аспекты теории искусства</w:t>
            </w:r>
            <w:r w:rsidRPr="0068009D">
              <w:t xml:space="preserve"> </w:t>
            </w:r>
            <w:r w:rsidRPr="0068009D">
              <w:rPr>
                <w:b/>
              </w:rPr>
              <w:t>Нового и Новейшего времени: проблемы изучения</w:t>
            </w:r>
            <w:r w:rsidRPr="0068009D">
              <w:rPr>
                <w:b/>
                <w:color w:val="000000"/>
              </w:rPr>
              <w:t>»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i/>
                <w:color w:val="000000"/>
              </w:rPr>
              <w:t>научно-методический 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867335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истории искусства</w:t>
            </w:r>
            <w:r w:rsidRPr="0068009D">
              <w:rPr>
                <w:color w:val="000000"/>
              </w:rPr>
              <w:t xml:space="preserve">, каф. теории и истории искусства </w:t>
            </w:r>
          </w:p>
          <w:p w:rsidR="00105F43" w:rsidRPr="0068009D" w:rsidRDefault="00105F43" w:rsidP="00E33563">
            <w:pPr>
              <w:jc w:val="center"/>
              <w:rPr>
                <w:rStyle w:val="ac"/>
                <w:bCs w:val="0"/>
                <w:color w:val="000000"/>
              </w:rPr>
            </w:pPr>
            <w:r w:rsidRPr="0068009D">
              <w:rPr>
                <w:color w:val="000000"/>
              </w:rPr>
              <w:t>Лиманская Людмила Юрьевна, д-р искусствоведения, проф.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  <w:r w:rsidRPr="0068009D">
              <w:rPr>
                <w:rStyle w:val="ac"/>
                <w:b w:val="0"/>
                <w:color w:val="000000"/>
              </w:rPr>
              <w:t>(495) 250-71-18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lang w:val="en-GB"/>
              </w:rPr>
              <w:t>lydmila</w:t>
            </w:r>
            <w:r w:rsidRPr="0068009D">
              <w:t>55@</w:t>
            </w:r>
            <w:r w:rsidRPr="0068009D">
              <w:rPr>
                <w:lang w:val="en-GB"/>
              </w:rPr>
              <w:t>mail</w:t>
            </w:r>
            <w:r w:rsidRPr="0068009D">
              <w:t>.</w:t>
            </w:r>
            <w:r w:rsidRPr="0068009D">
              <w:rPr>
                <w:lang w:val="en-GB"/>
              </w:rPr>
              <w:t>ru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Печенкин Илья Евгеньевич, канд. искусствоведения, доц.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lang w:val="en-GB"/>
              </w:rPr>
              <w:t>pech_archistory@mail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i/>
                <w:color w:val="000000"/>
                <w:kern w:val="1"/>
              </w:rPr>
            </w:pPr>
            <w:r w:rsidRPr="0068009D">
              <w:rPr>
                <w:b/>
                <w:color w:val="000000"/>
                <w:kern w:val="1"/>
              </w:rPr>
              <w:t>«История культурного ландшафта»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i/>
                <w:color w:val="000000"/>
                <w:kern w:val="1"/>
              </w:rPr>
              <w:t>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867335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истории искусства</w:t>
            </w:r>
            <w:r w:rsidRPr="0068009D">
              <w:rPr>
                <w:color w:val="000000"/>
              </w:rPr>
              <w:t xml:space="preserve">, каф. теории и истории искусства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Соколов Борис Михайлович, </w:t>
            </w:r>
            <w:r w:rsidRPr="0068009D">
              <w:rPr>
                <w:color w:val="000000"/>
              </w:rPr>
              <w:t>д-р искусствоведения, проф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  <w:lang w:val="en-US"/>
              </w:rPr>
            </w:pPr>
            <w:r w:rsidRPr="0068009D">
              <w:rPr>
                <w:color w:val="000000"/>
                <w:kern w:val="1"/>
              </w:rPr>
              <w:t xml:space="preserve">(495) 250-67-74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kern w:val="1"/>
                <w:lang w:val="en-US"/>
              </w:rPr>
              <w:t>gardenhistory</w:t>
            </w:r>
            <w:r w:rsidRPr="0068009D">
              <w:rPr>
                <w:kern w:val="1"/>
              </w:rPr>
              <w:t>@</w:t>
            </w:r>
            <w:r w:rsidRPr="0068009D">
              <w:rPr>
                <w:kern w:val="1"/>
                <w:lang w:val="en-US"/>
              </w:rPr>
              <w:t>gmail</w:t>
            </w:r>
            <w:r w:rsidRPr="0068009D">
              <w:rPr>
                <w:kern w:val="1"/>
              </w:rPr>
              <w:t>.</w:t>
            </w:r>
            <w:r w:rsidRPr="0068009D">
              <w:rPr>
                <w:kern w:val="1"/>
                <w:lang w:val="en-US"/>
              </w:rPr>
              <w:t>com</w:t>
            </w:r>
          </w:p>
        </w:tc>
      </w:tr>
      <w:tr w:rsidR="00105F43" w:rsidRPr="0068009D" w:rsidTr="006F0C7B">
        <w:trPr>
          <w:trHeight w:val="1024"/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snapToGrid w:val="0"/>
              <w:jc w:val="center"/>
              <w:rPr>
                <w:b/>
                <w:color w:val="000000"/>
              </w:rPr>
            </w:pPr>
            <w:r w:rsidRPr="0068009D">
              <w:rPr>
                <w:b/>
              </w:rPr>
              <w:t>Кинематограф в системе построения идентичности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bCs/>
                <w:color w:val="000000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867335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истории искусства</w:t>
            </w:r>
            <w:r w:rsidRPr="0068009D">
              <w:rPr>
                <w:bCs/>
                <w:color w:val="000000"/>
              </w:rPr>
              <w:t>, каф. кино и современного искусства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bCs/>
                <w:color w:val="000000"/>
              </w:rPr>
              <w:t xml:space="preserve">Колотаев Владимир Александрович, </w:t>
            </w:r>
            <w:r w:rsidRPr="0068009D">
              <w:rPr>
                <w:color w:val="000000"/>
              </w:rPr>
              <w:t>д-р филол. наук, проф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1"/>
              </w:rPr>
              <w:t>(495) 250-67-74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20"/>
              </w:rPr>
            </w:pPr>
            <w:r w:rsidRPr="0068009D">
              <w:t>kafkisi@gmail.com, vakolotaev@gmail.com</w:t>
            </w:r>
          </w:p>
        </w:tc>
      </w:tr>
      <w:tr w:rsidR="00105F43" w:rsidRPr="00AE231A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kern w:val="1"/>
              </w:rPr>
            </w:pPr>
            <w:r w:rsidRPr="0068009D">
              <w:rPr>
                <w:b/>
                <w:kern w:val="1"/>
              </w:rPr>
              <w:t>«Книжный клуб музеологов»</w:t>
            </w:r>
          </w:p>
          <w:p w:rsidR="00105F43" w:rsidRPr="0068009D" w:rsidRDefault="00105F43" w:rsidP="00E33563">
            <w:pPr>
              <w:jc w:val="center"/>
              <w:rPr>
                <w:i/>
                <w:kern w:val="1"/>
              </w:rPr>
            </w:pPr>
            <w:r w:rsidRPr="0068009D">
              <w:rPr>
                <w:i/>
                <w:kern w:val="1"/>
              </w:rPr>
              <w:t>научный семинар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867335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 истории искусства, каф. музеологии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Стефко Мария Станиславовна, канд. ист. наук 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8-82</w:t>
            </w:r>
          </w:p>
          <w:p w:rsidR="00105F43" w:rsidRPr="00AE231A" w:rsidRDefault="00105F43" w:rsidP="00E33563">
            <w:pPr>
              <w:snapToGrid w:val="0"/>
              <w:jc w:val="center"/>
            </w:pPr>
            <w:r w:rsidRPr="0045243F">
              <w:rPr>
                <w:lang w:val="en-US"/>
              </w:rPr>
              <w:t>mstefko@yandex.ru</w:t>
            </w:r>
          </w:p>
        </w:tc>
      </w:tr>
      <w:tr w:rsidR="00105F43" w:rsidRPr="00AE231A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>«Коллекция и коллекционер в контексте эпохи»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семинар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867335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 истории искусства, каф. музеологии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Стефко Мария Станиславовна, канд. ист. наук 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8-82</w:t>
            </w:r>
          </w:p>
          <w:p w:rsidR="00105F43" w:rsidRPr="00AE231A" w:rsidRDefault="00105F43" w:rsidP="00E33563">
            <w:pPr>
              <w:snapToGrid w:val="0"/>
              <w:jc w:val="center"/>
            </w:pPr>
            <w:r w:rsidRPr="0045243F">
              <w:rPr>
                <w:lang w:val="en-US"/>
              </w:rPr>
              <w:t>mstefko@yandex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Культурная медиация»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68009D">
              <w:rPr>
                <w:i/>
                <w:color w:val="000000"/>
                <w:kern w:val="20"/>
              </w:rPr>
              <w:t xml:space="preserve">научный </w:t>
            </w:r>
            <w:r w:rsidRPr="0068009D">
              <w:rPr>
                <w:i/>
                <w:color w:val="000000"/>
                <w:shd w:val="clear" w:color="auto" w:fill="FFFFFF"/>
              </w:rPr>
              <w:t>семинар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867335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культурологии, МУНЦ «Высшая школа европейских культур»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Перлов Аркадий Марксович, канд. ист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1-29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kern w:val="20"/>
              </w:rPr>
              <w:t>vshek@rggu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1D2F6E" w:rsidRDefault="00105F43" w:rsidP="00E33563">
            <w:pPr>
              <w:jc w:val="center"/>
              <w:rPr>
                <w:b/>
                <w:bCs/>
              </w:rPr>
            </w:pPr>
            <w:r w:rsidRPr="001D2F6E">
              <w:rPr>
                <w:b/>
                <w:kern w:val="20"/>
              </w:rPr>
              <w:t>«Культурное наследие в мировой политике и международных отношениях»</w:t>
            </w:r>
          </w:p>
          <w:p w:rsidR="00105F43" w:rsidRPr="0068009D" w:rsidRDefault="00105F43" w:rsidP="00E33563">
            <w:pPr>
              <w:jc w:val="center"/>
              <w:rPr>
                <w:i/>
                <w:kern w:val="20"/>
                <w:sz w:val="28"/>
                <w:szCs w:val="28"/>
              </w:rPr>
            </w:pPr>
            <w:r w:rsidRPr="001D2F6E">
              <w:rPr>
                <w:bCs/>
                <w:i/>
              </w:rPr>
              <w:t>ежемесячный м</w:t>
            </w:r>
            <w:r w:rsidRPr="001D2F6E">
              <w:rPr>
                <w:i/>
                <w:kern w:val="20"/>
              </w:rPr>
              <w:t>ежвузовский семинар</w:t>
            </w:r>
          </w:p>
          <w:p w:rsidR="00105F43" w:rsidRPr="0068009D" w:rsidRDefault="00105F43" w:rsidP="00E33563">
            <w:pPr>
              <w:rPr>
                <w:kern w:val="20"/>
                <w:sz w:val="28"/>
                <w:szCs w:val="28"/>
              </w:rPr>
            </w:pPr>
          </w:p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фак. международных отношений, политологии и зарубежного регионоведения,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узенкова Тамара Семеновна, д-р ист. наук, проф.</w:t>
            </w:r>
          </w:p>
          <w:p w:rsidR="00105F43" w:rsidRPr="0068009D" w:rsidRDefault="00105F43" w:rsidP="00E33563">
            <w:pPr>
              <w:jc w:val="center"/>
              <w:rPr>
                <w:bCs/>
                <w:color w:val="000000"/>
              </w:rPr>
            </w:pPr>
            <w:r w:rsidRPr="0068009D">
              <w:rPr>
                <w:bCs/>
                <w:color w:val="000000"/>
              </w:rPr>
              <w:t>(495) 250-65-22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kern w:val="20"/>
                <w:lang w:val="en-US"/>
              </w:rPr>
              <w:t>guztamara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yandex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«Культурное наследие: теория и практики»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68009D">
              <w:rPr>
                <w:i/>
                <w:color w:val="000000"/>
                <w:kern w:val="20"/>
              </w:rPr>
              <w:t xml:space="preserve">научный </w:t>
            </w:r>
            <w:r w:rsidRPr="0068009D">
              <w:rPr>
                <w:i/>
                <w:color w:val="000000"/>
                <w:shd w:val="clear" w:color="auto" w:fill="FFFFFF"/>
              </w:rPr>
              <w:t>семинар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867335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 истории искусства, каф. музеологии</w:t>
            </w:r>
          </w:p>
          <w:p w:rsidR="00105F43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Полякова Марта Александровна, канд. ист. наук, проф. </w:t>
            </w:r>
          </w:p>
          <w:p w:rsidR="00105F43" w:rsidRPr="003D0DD3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DB388F">
              <w:rPr>
                <w:color w:val="000000"/>
                <w:lang w:val="en-US"/>
              </w:rPr>
              <w:t>martapolyak@yandex.ru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8-82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>«Культурные коды детской иллюстрации»</w:t>
            </w:r>
          </w:p>
          <w:p w:rsidR="00105F43" w:rsidRPr="0068009D" w:rsidRDefault="00105F43" w:rsidP="00E335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68009D">
              <w:rPr>
                <w:i/>
                <w:color w:val="000000"/>
                <w:shd w:val="clear" w:color="auto" w:fill="FFFFFF"/>
              </w:rPr>
              <w:t>научный 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867335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>т культурологи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каф. социокультурных практик и коммуникаций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Уманская Жанна Владимировна, канд. пед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2-90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rFonts w:eastAsia="SimSun"/>
                <w:lang w:val="en-US"/>
              </w:rPr>
              <w:t>spik</w:t>
            </w:r>
            <w:r w:rsidRPr="0068009D">
              <w:rPr>
                <w:rFonts w:eastAsia="SimSun"/>
              </w:rPr>
              <w:t>@</w:t>
            </w:r>
            <w:r w:rsidRPr="0068009D">
              <w:rPr>
                <w:rFonts w:eastAsia="SimSun"/>
                <w:lang w:val="en-US"/>
              </w:rPr>
              <w:t>rggu</w:t>
            </w:r>
            <w:r w:rsidRPr="0068009D">
              <w:rPr>
                <w:rFonts w:eastAsia="SimSun"/>
              </w:rPr>
              <w:t>.</w:t>
            </w:r>
            <w:r w:rsidRPr="0068009D">
              <w:rPr>
                <w:rFonts w:eastAsia="SimSun"/>
                <w:lang w:val="en-US"/>
              </w:rPr>
              <w:t>ru</w:t>
            </w:r>
          </w:p>
        </w:tc>
      </w:tr>
      <w:tr w:rsidR="00105F43" w:rsidRPr="00056973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</w:rPr>
              <w:t>«</w:t>
            </w:r>
            <w:r w:rsidRPr="0068009D">
              <w:rPr>
                <w:b/>
                <w:color w:val="000000"/>
                <w:kern w:val="20"/>
              </w:rPr>
              <w:t>Культурные практики в технологических медиа средах»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научный семинар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867335">
              <w:rPr>
                <w:color w:val="000000"/>
              </w:rPr>
              <w:t>-</w:t>
            </w:r>
            <w:r w:rsidRPr="0068009D">
              <w:rPr>
                <w:color w:val="000000"/>
              </w:rPr>
              <w:t>т культурологи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Захарченко Ирина Николаевна, канд. ист. наук, доц.,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Щедрина Ольга Михайловна, магистрант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8-27</w:t>
            </w:r>
          </w:p>
          <w:p w:rsidR="00105F43" w:rsidRPr="00056973" w:rsidRDefault="00105F43" w:rsidP="00E33563">
            <w:pPr>
              <w:jc w:val="center"/>
              <w:rPr>
                <w:rFonts w:eastAsia="SimSun"/>
                <w:color w:val="0000FF"/>
                <w:kern w:val="20"/>
                <w:u w:val="single"/>
              </w:rPr>
            </w:pPr>
            <w:r w:rsidRPr="0068009D">
              <w:rPr>
                <w:rFonts w:eastAsia="SimSun"/>
                <w:kern w:val="20"/>
                <w:lang w:val="en-US"/>
              </w:rPr>
              <w:t>info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mediastudies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  <w:r w:rsidRPr="0068009D">
              <w:rPr>
                <w:rStyle w:val="a8"/>
                <w:rFonts w:eastAsia="SimSun"/>
                <w:color w:val="auto"/>
                <w:kern w:val="20"/>
                <w:u w:val="none"/>
              </w:rPr>
              <w:t xml:space="preserve">, </w:t>
            </w:r>
            <w:r w:rsidRPr="0068009D">
              <w:rPr>
                <w:rFonts w:eastAsia="SimSun"/>
                <w:kern w:val="20"/>
                <w:lang w:val="en-US"/>
              </w:rPr>
              <w:t>itk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rggu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Лаборатория интегрированных маркетинговых коммуникаций и медиатехнологий»</w:t>
            </w:r>
          </w:p>
          <w:p w:rsidR="00105F43" w:rsidRPr="0068009D" w:rsidRDefault="00105F43" w:rsidP="00E33563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 xml:space="preserve"> 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-т массмедиа и рекламы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867335">
              <w:rPr>
                <w:color w:val="000000"/>
                <w:kern w:val="20"/>
              </w:rPr>
              <w:t>-т</w:t>
            </w:r>
            <w:r w:rsidRPr="0068009D">
              <w:rPr>
                <w:color w:val="000000"/>
                <w:kern w:val="20"/>
              </w:rPr>
              <w:t xml:space="preserve"> рекламы и связей с общественностью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интегрированный коммуникаций и рекламы</w:t>
            </w:r>
          </w:p>
          <w:p w:rsidR="00105F43" w:rsidRPr="0068009D" w:rsidRDefault="00105F43" w:rsidP="00E33563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Иванюшин Дмитрий Вадимович, старший преподаватель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Насырова  Елена Валериевна, к.эк.н., доцент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 (495) 250-63-90</w:t>
            </w:r>
          </w:p>
          <w:p w:rsidR="00105F43" w:rsidRPr="0068009D" w:rsidRDefault="00105F43" w:rsidP="00E33563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m-project2007@yandex.ru</w:t>
            </w:r>
          </w:p>
          <w:p w:rsidR="00105F43" w:rsidRPr="0068009D" w:rsidRDefault="00105F43" w:rsidP="00E33563">
            <w:pPr>
              <w:jc w:val="center"/>
              <w:rPr>
                <w:color w:val="0070C0"/>
              </w:rPr>
            </w:pPr>
            <w:r w:rsidRPr="0068009D">
              <w:rPr>
                <w:kern w:val="20"/>
              </w:rPr>
              <w:t>nasyrova.ev@rggu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snapToGrid w:val="0"/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Лаборатория маркетинговых исследований»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b/>
                <w:i/>
                <w:iCs/>
                <w:color w:val="000000"/>
                <w:shd w:val="clear" w:color="auto" w:fill="FFFFFF"/>
              </w:rPr>
            </w:pPr>
            <w:r w:rsidRPr="0068009D">
              <w:rPr>
                <w:i/>
                <w:color w:val="000000"/>
                <w:kern w:val="20"/>
              </w:rPr>
              <w:t>учебно-научный 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867335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управления,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аф. маркетинга,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Пратусевич Виктор Роальдович, канд. физ.-мат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  <w:lang w:val="en-US"/>
              </w:rPr>
            </w:pPr>
            <w:r w:rsidRPr="0068009D">
              <w:rPr>
                <w:color w:val="000000"/>
                <w:kern w:val="20"/>
              </w:rPr>
              <w:t>(495) 250-6</w:t>
            </w:r>
            <w:r w:rsidRPr="0068009D">
              <w:rPr>
                <w:color w:val="000000"/>
                <w:kern w:val="20"/>
                <w:lang w:val="en-US"/>
              </w:rPr>
              <w:t>7</w:t>
            </w:r>
            <w:r w:rsidRPr="0068009D">
              <w:rPr>
                <w:color w:val="000000"/>
                <w:kern w:val="20"/>
              </w:rPr>
              <w:t>-9</w:t>
            </w:r>
            <w:r w:rsidRPr="0068009D">
              <w:rPr>
                <w:color w:val="000000"/>
                <w:kern w:val="20"/>
                <w:lang w:val="en-US"/>
              </w:rPr>
              <w:t>9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pratusevich.v@rggu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snapToGrid w:val="0"/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bCs/>
                <w:kern w:val="20"/>
              </w:rPr>
              <w:t>Летовский семинар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i/>
                <w:kern w:val="20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сторико-филологический фак</w:t>
            </w:r>
            <w:r w:rsidR="00867335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,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каф.</w:t>
            </w:r>
            <w:r w:rsidRPr="0068009D">
              <w:rPr>
                <w:color w:val="000000"/>
                <w:kern w:val="20"/>
              </w:rPr>
              <w:t xml:space="preserve"> теоретической и исторической поэтики</w:t>
            </w:r>
          </w:p>
          <w:p w:rsidR="00105F43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Доманский Юрий Викторович, д-р филол. наук, проф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Корчинский Анатолий Викторович, канд. филол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8-44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rFonts w:eastAsia="SimSun"/>
                <w:kern w:val="20"/>
                <w:lang w:val="en-US"/>
              </w:rPr>
              <w:t>domanskii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yandex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Литература в контексте постсовременности: проблема языков описания»</w:t>
            </w:r>
          </w:p>
          <w:p w:rsidR="00105F43" w:rsidRPr="0068009D" w:rsidRDefault="00105F43" w:rsidP="00E33563">
            <w:pPr>
              <w:jc w:val="center"/>
              <w:rPr>
                <w:i/>
                <w:kern w:val="20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 каф. истории русской литературы новейшего времен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Воробьева Евгения Исааковна, канд. филол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4-95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t>Ev2905@yandex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Междисциплинарный научный межвузовский семинар: серия открытых лекций, онлайн-формат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ко-архивный ин-т,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сторический фак-т</w:t>
            </w:r>
          </w:p>
          <w:p w:rsidR="00105F43" w:rsidRPr="0068009D" w:rsidRDefault="00105F43" w:rsidP="00E33563">
            <w:pPr>
              <w:shd w:val="clear" w:color="auto" w:fill="FFFFFF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Центр междисциплинарных гуманитарных исследований</w:t>
            </w:r>
          </w:p>
          <w:p w:rsidR="00105F43" w:rsidRPr="0068009D" w:rsidRDefault="00105F43" w:rsidP="00E33563">
            <w:pPr>
              <w:shd w:val="clear" w:color="auto" w:fill="FFFFFF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Долгова Евгения Андреевна, д-р ист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</w:rPr>
              <w:t>medievalis@list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Мода и цифровые медиа: стратегии и практики взаимодействия»</w:t>
            </w:r>
          </w:p>
          <w:p w:rsidR="00105F43" w:rsidRPr="0068009D" w:rsidRDefault="00105F43" w:rsidP="00E33563">
            <w:pPr>
              <w:jc w:val="center"/>
              <w:rPr>
                <w:i/>
              </w:rPr>
            </w:pPr>
            <w:r w:rsidRPr="0068009D">
              <w:rPr>
                <w:i/>
                <w:color w:val="000000"/>
              </w:rPr>
              <w:t>научный семинар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</w:p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040FD6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>т культурологии,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МУНЦ «Высшая школа европейских культур»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Ельцова Ксения Константиновна, канд. культурологии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903) 782-96-20</w:t>
            </w:r>
          </w:p>
          <w:p w:rsidR="00105F43" w:rsidRPr="0068009D" w:rsidRDefault="00506D31" w:rsidP="00E33563">
            <w:pPr>
              <w:jc w:val="center"/>
              <w:rPr>
                <w:color w:val="000000"/>
                <w:kern w:val="20"/>
              </w:rPr>
            </w:pPr>
            <w:hyperlink r:id="rId104" w:tgtFrame="_blank" w:history="1">
              <w:r w:rsidR="00105F43" w:rsidRPr="0068009D">
                <w:rPr>
                  <w:color w:val="000000"/>
                  <w:kern w:val="20"/>
                </w:rPr>
                <w:t>ksenia.eltsova@gmail.com</w:t>
              </w:r>
            </w:hyperlink>
          </w:p>
        </w:tc>
      </w:tr>
      <w:tr w:rsidR="00105F43" w:rsidRPr="003D0DD3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kern w:val="1"/>
              </w:rPr>
            </w:pPr>
            <w:r w:rsidRPr="0068009D">
              <w:rPr>
                <w:b/>
                <w:color w:val="000000"/>
                <w:kern w:val="1"/>
              </w:rPr>
              <w:t xml:space="preserve">«Музеи мира – </w:t>
            </w:r>
            <w:r w:rsidRPr="0068009D">
              <w:rPr>
                <w:b/>
                <w:color w:val="000000"/>
                <w:kern w:val="1"/>
                <w:lang w:val="en-US"/>
              </w:rPr>
              <w:t>XXI</w:t>
            </w:r>
            <w:r w:rsidRPr="0068009D">
              <w:rPr>
                <w:b/>
                <w:color w:val="000000"/>
                <w:kern w:val="1"/>
              </w:rPr>
              <w:t xml:space="preserve"> век» при участии 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kern w:val="1"/>
              </w:rPr>
            </w:pPr>
            <w:r w:rsidRPr="0068009D">
              <w:rPr>
                <w:b/>
                <w:color w:val="000000"/>
                <w:kern w:val="1"/>
              </w:rPr>
              <w:t>ГИМ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i/>
                <w:color w:val="000000"/>
                <w:kern w:val="1"/>
              </w:rPr>
              <w:t>методологический 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</w:rPr>
              <w:t>Фак</w:t>
            </w:r>
            <w:r w:rsidR="00040FD6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 истории искусства, каф. музеологи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1"/>
              </w:rPr>
              <w:t>Сундиева Аннэта Альфредовна, канд. ист. наук, доц.</w:t>
            </w:r>
          </w:p>
          <w:p w:rsidR="00105F43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Стефко Мария Станиславовна, канд. ист. наук</w:t>
            </w:r>
          </w:p>
          <w:p w:rsidR="00105F43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1"/>
              </w:rPr>
              <w:t>(495) 250-68-82</w:t>
            </w:r>
          </w:p>
          <w:p w:rsidR="00105F43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bCs/>
              </w:rPr>
              <w:t>а</w:t>
            </w:r>
            <w:r w:rsidRPr="0068009D">
              <w:rPr>
                <w:bCs/>
                <w:lang w:val="en-US"/>
              </w:rPr>
              <w:t>sundieva</w:t>
            </w:r>
            <w:r w:rsidRPr="0068009D">
              <w:rPr>
                <w:bCs/>
              </w:rPr>
              <w:t>@</w:t>
            </w:r>
            <w:r w:rsidRPr="0068009D">
              <w:rPr>
                <w:bCs/>
                <w:lang w:val="en-US"/>
              </w:rPr>
              <w:t>yandex</w:t>
            </w:r>
            <w:r w:rsidRPr="0068009D">
              <w:rPr>
                <w:bCs/>
              </w:rPr>
              <w:t>.</w:t>
            </w:r>
            <w:r w:rsidRPr="0068009D">
              <w:rPr>
                <w:bCs/>
                <w:lang w:val="en-US"/>
              </w:rPr>
              <w:t>ru</w:t>
            </w:r>
          </w:p>
          <w:p w:rsidR="00105F43" w:rsidRPr="003D0DD3" w:rsidRDefault="00105F43" w:rsidP="00E33563">
            <w:pPr>
              <w:jc w:val="center"/>
              <w:rPr>
                <w:bCs/>
              </w:rPr>
            </w:pPr>
            <w:r w:rsidRPr="0045243F">
              <w:rPr>
                <w:bCs/>
                <w:lang w:val="en-US"/>
              </w:rPr>
              <w:t>mstefko</w:t>
            </w:r>
            <w:r w:rsidRPr="0045243F">
              <w:rPr>
                <w:bCs/>
              </w:rPr>
              <w:t>@</w:t>
            </w:r>
            <w:r w:rsidRPr="0045243F">
              <w:rPr>
                <w:bCs/>
                <w:lang w:val="en-US"/>
              </w:rPr>
              <w:t>yandex</w:t>
            </w:r>
            <w:r w:rsidRPr="0045243F">
              <w:rPr>
                <w:bCs/>
              </w:rPr>
              <w:t>.</w:t>
            </w:r>
            <w:r w:rsidRPr="0045243F">
              <w:rPr>
                <w:bCs/>
                <w:lang w:val="en-US"/>
              </w:rPr>
              <w:t>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 xml:space="preserve">«Нарратологические исследования: 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>научный семинар студентов, аспирантов и преподавателей»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филологии и истории, историко-филологический фак</w:t>
            </w:r>
            <w:r w:rsidR="00040FD6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,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аф. теоретической и исторической поэтик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Тюпа Валерий Игоревич, д-р философ. наук, проф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8-44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t>v.tiupa@gmail.com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kern w:val="20"/>
              </w:rPr>
              <w:t>Научный лингвистический семинар Отделения восточных языков и культур ИЛ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kern w:val="20"/>
              </w:rPr>
              <w:t>Ин</w:t>
            </w:r>
            <w:r w:rsidR="00040FD6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 xml:space="preserve">т лингвистики, </w:t>
            </w:r>
            <w:r w:rsidRPr="0068009D">
              <w:rPr>
                <w:color w:val="000000"/>
                <w:lang w:bidi="mr-IN"/>
              </w:rPr>
              <w:t xml:space="preserve">каф. восточных языков </w:t>
            </w:r>
            <w:r w:rsidR="00040FD6">
              <w:rPr>
                <w:color w:val="000000"/>
                <w:lang w:bidi="mr-IN"/>
              </w:rPr>
              <w:t>о</w:t>
            </w:r>
            <w:r w:rsidRPr="0068009D">
              <w:rPr>
                <w:color w:val="000000"/>
                <w:lang w:bidi="mr-IN"/>
              </w:rPr>
              <w:t>тделения восточных языков и культур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вченко Тарас Викторович, канд. филол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lang w:bidi="mr-IN"/>
              </w:rPr>
            </w:pPr>
            <w:r w:rsidRPr="0068009D">
              <w:rPr>
                <w:color w:val="000000"/>
                <w:lang w:bidi="mr-IN"/>
              </w:rPr>
              <w:t>(499) 973-40-44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  <w:kern w:val="20"/>
              </w:rPr>
              <w:t>tarasivchenko@yandex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>Научный семинар ИВГИ</w:t>
            </w:r>
          </w:p>
          <w:p w:rsidR="00105F43" w:rsidRPr="005F18F2" w:rsidRDefault="00105F43" w:rsidP="00E33563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5F18F2">
              <w:rPr>
                <w:bCs/>
                <w:i/>
                <w:iCs/>
                <w:color w:val="000000"/>
                <w:shd w:val="clear" w:color="auto" w:fill="FFFFFF"/>
              </w:rPr>
              <w:t>международный научный 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высших гуманитарных исследований им. Е.М. Мелетинского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Жигарина Елена</w:t>
            </w:r>
            <w:r w:rsidR="00040FD6">
              <w:rPr>
                <w:color w:val="000000"/>
              </w:rPr>
              <w:t xml:space="preserve"> Евгеньевна, канд. филол. наук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6-68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t>ivgi@rggu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7D20D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7D20DD">
              <w:rPr>
                <w:b/>
                <w:kern w:val="20"/>
              </w:rPr>
              <w:t>Научный семинар Мезоамериканского центра им. Ю.В Кнорозова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A01E3F" w:rsidRDefault="00105F43" w:rsidP="00E33563">
            <w:pPr>
              <w:jc w:val="center"/>
            </w:pPr>
            <w:r w:rsidRPr="00A01E3F">
              <w:t>Историко-архивный ин-</w:t>
            </w:r>
            <w:r>
              <w:t>т, исторический фак</w:t>
            </w:r>
            <w:r w:rsidRPr="00A01E3F">
              <w:t xml:space="preserve">-т, </w:t>
            </w:r>
          </w:p>
          <w:p w:rsidR="00105F43" w:rsidRPr="00734EBC" w:rsidRDefault="00105F43" w:rsidP="00E33563">
            <w:pPr>
              <w:jc w:val="center"/>
            </w:pPr>
            <w:r w:rsidRPr="00A01E3F">
              <w:t>Учебно-научный Мезоамериканский центр имени Ю.В. Кнорозова</w:t>
            </w:r>
          </w:p>
          <w:p w:rsidR="00105F43" w:rsidRDefault="00105F43" w:rsidP="00E33563">
            <w:pPr>
              <w:jc w:val="center"/>
            </w:pPr>
            <w:r>
              <w:t>Беляев Дмитрий Дмитриевич, канд. ист. наук, доц.</w:t>
            </w:r>
          </w:p>
          <w:p w:rsidR="00105F43" w:rsidRPr="00F772CB" w:rsidRDefault="00105F43" w:rsidP="00E33563">
            <w:pPr>
              <w:jc w:val="center"/>
              <w:rPr>
                <w:kern w:val="20"/>
              </w:rPr>
            </w:pPr>
            <w:r w:rsidRPr="00F772CB">
              <w:rPr>
                <w:kern w:val="20"/>
              </w:rPr>
              <w:t>(495) 250-62-82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F772CB">
              <w:rPr>
                <w:lang w:val="en-US"/>
              </w:rPr>
              <w:t>Mesoamerica</w:t>
            </w:r>
            <w:r w:rsidRPr="00F772CB">
              <w:t>@</w:t>
            </w:r>
            <w:r w:rsidRPr="00F772CB">
              <w:rPr>
                <w:lang w:val="en-US"/>
              </w:rPr>
              <w:t>rggu</w:t>
            </w:r>
            <w:r w:rsidRPr="00F772CB">
              <w:t>.</w:t>
            </w:r>
            <w:r w:rsidRPr="00F772CB">
              <w:rPr>
                <w:lang w:val="en-US"/>
              </w:rPr>
              <w:t>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Научный семинар по геральдике и вспомогательным историческим дисциплинам им. Е.И. Каменцевой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Историко-архивный ин-т, </w:t>
            </w:r>
            <w:r w:rsidR="00224406">
              <w:rPr>
                <w:color w:val="000000"/>
                <w:kern w:val="1"/>
              </w:rPr>
              <w:t>исторический фак-т</w:t>
            </w:r>
            <w:r w:rsidRPr="0068009D">
              <w:rPr>
                <w:color w:val="000000"/>
                <w:kern w:val="1"/>
              </w:rPr>
              <w:t>,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аф. вспомогательных исторических дисциплин и археографии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Пчелов Евгений Владимирович,  канд. ист. наук, доц.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(495) 606-01-48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</w:rPr>
              <w:t>evg-pchelov@yandex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Основы коммуникаций на фармацевтическом рынке (основы фарм -коммуникаций)»</w:t>
            </w:r>
          </w:p>
          <w:p w:rsidR="00105F43" w:rsidRPr="0068009D" w:rsidRDefault="00105F43" w:rsidP="00E33563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учебно-научный семинар 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Ин-т массмедиа и рекламы</w:t>
            </w:r>
          </w:p>
          <w:p w:rsidR="00105F43" w:rsidRPr="0068009D" w:rsidRDefault="00105F43" w:rsidP="00E33563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фак</w:t>
            </w:r>
            <w:r w:rsidR="00224406">
              <w:rPr>
                <w:kern w:val="20"/>
              </w:rPr>
              <w:t>-т</w:t>
            </w:r>
            <w:r w:rsidRPr="0068009D">
              <w:rPr>
                <w:kern w:val="20"/>
              </w:rPr>
              <w:t xml:space="preserve"> рекламы и связей с общественностью</w:t>
            </w:r>
          </w:p>
          <w:p w:rsidR="00105F43" w:rsidRPr="0068009D" w:rsidRDefault="00105F43" w:rsidP="00E33563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каф. интегрированных коммуникаций и рекламы, Секция ФАРМ коммуникаций АКАР</w:t>
            </w:r>
          </w:p>
          <w:p w:rsidR="00105F43" w:rsidRPr="0068009D" w:rsidRDefault="00105F43" w:rsidP="00E33563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Абаев Алан Лазаревич, д-р экон. наук, проф.</w:t>
            </w:r>
          </w:p>
          <w:p w:rsidR="00105F43" w:rsidRPr="0068009D" w:rsidRDefault="00105F43" w:rsidP="00E33563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Голова Анна Георгиевна, канд. социол. наук, доц.</w:t>
            </w:r>
          </w:p>
          <w:p w:rsidR="00105F43" w:rsidRPr="0068009D" w:rsidRDefault="00105F43" w:rsidP="00E33563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 xml:space="preserve"> (495) 250-63-90</w:t>
            </w:r>
          </w:p>
          <w:p w:rsidR="00105F43" w:rsidRPr="0068009D" w:rsidRDefault="00105F43" w:rsidP="00E33563">
            <w:pPr>
              <w:jc w:val="center"/>
              <w:rPr>
                <w:kern w:val="20"/>
              </w:rPr>
            </w:pPr>
            <w:r w:rsidRPr="0068009D">
              <w:rPr>
                <w:kern w:val="20"/>
                <w:lang w:val="en-US"/>
              </w:rPr>
              <w:t>golova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a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rggu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  <w:p w:rsidR="00105F43" w:rsidRPr="0068009D" w:rsidRDefault="00105F43" w:rsidP="00E33563">
            <w:pPr>
              <w:jc w:val="center"/>
              <w:rPr>
                <w:kern w:val="20"/>
              </w:rPr>
            </w:pPr>
            <w:r w:rsidRPr="0068009D">
              <w:rPr>
                <w:lang w:val="fr-FR"/>
              </w:rPr>
              <w:t>abaeval</w:t>
            </w:r>
            <w:r w:rsidRPr="0068009D">
              <w:t>@</w:t>
            </w:r>
            <w:r w:rsidRPr="0068009D">
              <w:rPr>
                <w:lang w:val="fr-FR"/>
              </w:rPr>
              <w:t>rggu</w:t>
            </w:r>
            <w:r w:rsidRPr="0068009D">
              <w:t>.</w:t>
            </w:r>
            <w:r w:rsidRPr="0068009D">
              <w:rPr>
                <w:lang w:val="fr-FR"/>
              </w:rPr>
              <w:t>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224406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Открытый семинар Института лингвистики</w:t>
            </w:r>
            <w:r w:rsidRPr="0068009D">
              <w:rPr>
                <w:kern w:val="20"/>
              </w:rPr>
              <w:t xml:space="preserve"> 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Ин-т лингвистик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УНЦ лингвистической типологи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оротаев Николай Алексеевич, канд. филол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(499) 973-47-55</w:t>
            </w:r>
          </w:p>
          <w:p w:rsidR="00105F43" w:rsidRPr="0068009D" w:rsidRDefault="00105F43" w:rsidP="00E33563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n_</w:t>
            </w:r>
            <w:r w:rsidRPr="0068009D">
              <w:rPr>
                <w:kern w:val="20"/>
                <w:lang w:val="en-US"/>
              </w:rPr>
              <w:t>korotaev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hotmail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com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bCs/>
                <w:kern w:val="20"/>
              </w:rPr>
            </w:pPr>
            <w:r w:rsidRPr="0068009D">
              <w:rPr>
                <w:b/>
                <w:bCs/>
                <w:kern w:val="20"/>
              </w:rPr>
              <w:t>«Перевод и комментирование англо-американской поэзии и прозы ХХ в.»</w:t>
            </w:r>
          </w:p>
          <w:p w:rsidR="00105F43" w:rsidRPr="0068009D" w:rsidRDefault="00105F43" w:rsidP="00E33563">
            <w:pPr>
              <w:jc w:val="center"/>
              <w:rPr>
                <w:b/>
                <w:kern w:val="20"/>
              </w:rPr>
            </w:pPr>
            <w:r w:rsidRPr="0068009D">
              <w:rPr>
                <w:i/>
                <w:color w:val="000000"/>
              </w:rPr>
              <w:t>научный 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н</w:t>
            </w:r>
            <w:r w:rsidR="00224406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>т филологии и истории,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каф. теории и практики перевода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Рейнгольд Наталья Игоревна, </w:t>
            </w:r>
            <w:r w:rsidRPr="0068009D">
              <w:rPr>
                <w:color w:val="000000"/>
              </w:rPr>
              <w:t>д-р филол. наук, проф.,</w:t>
            </w:r>
            <w:r w:rsidRPr="0068009D">
              <w:rPr>
                <w:color w:val="000000"/>
                <w:kern w:val="20"/>
              </w:rPr>
              <w:t xml:space="preserve">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9-92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lang w:val="en-US"/>
              </w:rPr>
              <w:t>natalya</w:t>
            </w:r>
            <w:r w:rsidRPr="0068009D">
              <w:t>.</w:t>
            </w:r>
            <w:r w:rsidRPr="0068009D">
              <w:rPr>
                <w:lang w:val="en-US"/>
              </w:rPr>
              <w:t>reinhold</w:t>
            </w:r>
            <w:r w:rsidRPr="0068009D">
              <w:t>@</w:t>
            </w:r>
            <w:r w:rsidRPr="0068009D">
              <w:rPr>
                <w:lang w:val="en-US"/>
              </w:rPr>
              <w:t>gmail</w:t>
            </w:r>
            <w:r w:rsidRPr="0068009D">
              <w:t>.</w:t>
            </w:r>
            <w:r w:rsidRPr="0068009D">
              <w:rPr>
                <w:lang w:val="en-US"/>
              </w:rPr>
              <w:t>com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bCs/>
                <w:color w:val="000000"/>
              </w:rPr>
              <w:t>«</w:t>
            </w:r>
            <w:r w:rsidRPr="0068009D">
              <w:rPr>
                <w:b/>
                <w:color w:val="000000"/>
              </w:rPr>
              <w:t xml:space="preserve">Проблемы перевода 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kern w:val="1"/>
              </w:rPr>
            </w:pPr>
            <w:r w:rsidRPr="0068009D">
              <w:rPr>
                <w:b/>
                <w:color w:val="000000"/>
              </w:rPr>
              <w:t>современной западной терминологии эстетики и теории искусства</w:t>
            </w:r>
            <w:r w:rsidRPr="0068009D">
              <w:rPr>
                <w:b/>
                <w:bCs/>
                <w:color w:val="000000"/>
              </w:rPr>
              <w:t>»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i/>
                <w:color w:val="000000"/>
                <w:kern w:val="1"/>
              </w:rPr>
              <w:t>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bCs/>
                <w:color w:val="000000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224406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истории искусства</w:t>
            </w:r>
            <w:r w:rsidRPr="0068009D">
              <w:rPr>
                <w:bCs/>
                <w:color w:val="000000"/>
              </w:rPr>
              <w:t>, каф. кино и современного искусства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bCs/>
                <w:color w:val="000000"/>
              </w:rPr>
              <w:t xml:space="preserve">Марков Александр Викторович, </w:t>
            </w:r>
            <w:r w:rsidRPr="0068009D">
              <w:rPr>
                <w:color w:val="000000"/>
              </w:rPr>
              <w:t>д-р филол. наук, проф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1"/>
              </w:rPr>
              <w:t>(495) 250-67-74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bCs/>
                <w:lang w:val="en-US"/>
              </w:rPr>
              <w:t>markovius</w:t>
            </w:r>
            <w:r w:rsidRPr="0068009D">
              <w:rPr>
                <w:bCs/>
              </w:rPr>
              <w:t>@</w:t>
            </w:r>
            <w:r w:rsidRPr="0068009D">
              <w:rPr>
                <w:bCs/>
                <w:lang w:val="en-US"/>
              </w:rPr>
              <w:t>gmail</w:t>
            </w:r>
            <w:r w:rsidRPr="0068009D">
              <w:rPr>
                <w:bCs/>
              </w:rPr>
              <w:t>.</w:t>
            </w:r>
            <w:r w:rsidRPr="0068009D">
              <w:rPr>
                <w:bCs/>
                <w:lang w:val="en-US"/>
              </w:rPr>
              <w:t>com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 xml:space="preserve">«Проблемы художественной  культуры 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kern w:val="1"/>
              </w:rPr>
            </w:pPr>
            <w:r w:rsidRPr="0068009D">
              <w:rPr>
                <w:b/>
                <w:color w:val="000000"/>
                <w:lang w:val="en-US"/>
              </w:rPr>
              <w:t>XVIII</w:t>
            </w:r>
            <w:r w:rsidRPr="0068009D">
              <w:rPr>
                <w:b/>
                <w:color w:val="000000"/>
              </w:rPr>
              <w:t xml:space="preserve"> века»</w:t>
            </w:r>
          </w:p>
          <w:p w:rsidR="00105F43" w:rsidRPr="0068009D" w:rsidRDefault="00105F43" w:rsidP="00E33563">
            <w:pPr>
              <w:pStyle w:val="32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68009D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семинар</w:t>
            </w:r>
          </w:p>
          <w:p w:rsidR="00105F43" w:rsidRPr="0068009D" w:rsidRDefault="00105F43" w:rsidP="00E33563">
            <w:pPr>
              <w:pStyle w:val="32"/>
              <w:jc w:val="center"/>
              <w:rPr>
                <w:kern w:val="1"/>
              </w:rPr>
            </w:pP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224406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истории искусства,</w:t>
            </w:r>
            <w:r w:rsidRPr="0068009D">
              <w:rPr>
                <w:color w:val="000000"/>
              </w:rPr>
              <w:t xml:space="preserve"> каф. теории и истории искусства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</w:rPr>
              <w:t>Аронова Алла Александровна, канд. искусствоведения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1"/>
              </w:rPr>
              <w:t>(495) 250-71-18</w:t>
            </w:r>
          </w:p>
          <w:p w:rsidR="00105F43" w:rsidRPr="0068009D" w:rsidRDefault="00105F43" w:rsidP="00E33563">
            <w:pPr>
              <w:shd w:val="clear" w:color="auto" w:fill="FFFFFF"/>
              <w:jc w:val="center"/>
              <w:rPr>
                <w:color w:val="000000"/>
              </w:rPr>
            </w:pPr>
            <w:r w:rsidRPr="0068009D">
              <w:t>alla-aronova@yandex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</w:rPr>
              <w:t>Семинар по методологии исследований визуальных искусств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snapToGrid w:val="0"/>
              <w:jc w:val="center"/>
              <w:rPr>
                <w:rFonts w:eastAsia="SimSun"/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224406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 истории искусства, 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rFonts w:eastAsia="SimSun"/>
                <w:color w:val="000000"/>
              </w:rPr>
              <w:t>каф. кино и современного искусства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Штейн Сергей Юрьевич, канд. искусствоведения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1"/>
              </w:rPr>
              <w:t>(495) 250-67-74</w:t>
            </w:r>
            <w:r w:rsidRPr="0068009D">
              <w:rPr>
                <w:rFonts w:eastAsia="SimSun"/>
                <w:color w:val="000000"/>
              </w:rPr>
              <w:t xml:space="preserve">,  </w:t>
            </w:r>
            <w:r w:rsidRPr="0068009D">
              <w:rPr>
                <w:rFonts w:eastAsia="SimSun"/>
              </w:rPr>
              <w:t xml:space="preserve">kafkisi@gmail.com, </w:t>
            </w:r>
            <w:r w:rsidRPr="0068009D">
              <w:t>sergey@schtein.ru</w:t>
            </w:r>
          </w:p>
        </w:tc>
      </w:tr>
      <w:tr w:rsidR="00105F43" w:rsidRPr="0068009D" w:rsidTr="006F0C7B">
        <w:trPr>
          <w:jc w:val="center"/>
        </w:trPr>
        <w:tc>
          <w:tcPr>
            <w:tcW w:w="5169" w:type="dxa"/>
            <w:gridSpan w:val="2"/>
          </w:tcPr>
          <w:p w:rsidR="00105F43" w:rsidRPr="0068009D" w:rsidRDefault="00105F43" w:rsidP="00E33563">
            <w:pPr>
              <w:jc w:val="center"/>
              <w:rPr>
                <w:b/>
              </w:rPr>
            </w:pPr>
            <w:r w:rsidRPr="0068009D">
              <w:rPr>
                <w:b/>
              </w:rPr>
              <w:t>«Совершенствование коммуникативно-информационных процессов»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</w:rPr>
            </w:pPr>
            <w:r w:rsidRPr="0068009D">
              <w:rPr>
                <w:i/>
                <w:kern w:val="20"/>
              </w:rPr>
              <w:t>научный семинар</w:t>
            </w:r>
          </w:p>
        </w:tc>
        <w:tc>
          <w:tcPr>
            <w:tcW w:w="9431" w:type="dxa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Центр теории текста и лингвистического обеспечения коммуникаци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Иванова Елена Анатольевна, канд. филол. наук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</w:t>
            </w:r>
            <w:r w:rsidRPr="0068009D">
              <w:rPr>
                <w:color w:val="000000"/>
                <w:kern w:val="20"/>
                <w:lang w:val="en-US"/>
              </w:rPr>
              <w:t> </w:t>
            </w:r>
            <w:r w:rsidRPr="0068009D">
              <w:rPr>
                <w:color w:val="000000"/>
                <w:kern w:val="20"/>
              </w:rPr>
              <w:t>973-40-09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rFonts w:eastAsia="SimSun"/>
              </w:rPr>
              <w:t>ttlok@rggu.ru</w:t>
            </w:r>
          </w:p>
        </w:tc>
      </w:tr>
      <w:tr w:rsidR="00105F43" w:rsidRPr="0068009D" w:rsidTr="006F0C7B">
        <w:trPr>
          <w:jc w:val="center"/>
        </w:trPr>
        <w:tc>
          <w:tcPr>
            <w:tcW w:w="5130" w:type="dxa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«Современные направления музейной деятельности: теория и практика»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kern w:val="20"/>
              </w:rPr>
            </w:pPr>
            <w:r w:rsidRPr="0068009D">
              <w:rPr>
                <w:i/>
                <w:color w:val="000000"/>
                <w:kern w:val="20"/>
              </w:rPr>
              <w:t>научный семинар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70" w:type="dxa"/>
            <w:gridSpan w:val="2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Фак</w:t>
            </w:r>
            <w:r w:rsidR="00224406">
              <w:rPr>
                <w:color w:val="000000"/>
              </w:rPr>
              <w:t>-т</w:t>
            </w:r>
            <w:r w:rsidRPr="0068009D">
              <w:rPr>
                <w:color w:val="000000"/>
              </w:rPr>
              <w:t xml:space="preserve"> истории искусства, каф. музеологии</w:t>
            </w:r>
          </w:p>
          <w:p w:rsidR="00105F43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Черкаева Ольга Евгеньевна, канд. культурологии, доц. 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kern w:val="1"/>
              </w:rPr>
              <w:t>cherkaewa@yandex.ru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8-82</w:t>
            </w:r>
          </w:p>
        </w:tc>
      </w:tr>
      <w:tr w:rsidR="00105F43" w:rsidRPr="0068009D" w:rsidTr="006F0C7B">
        <w:trPr>
          <w:jc w:val="center"/>
        </w:trPr>
        <w:tc>
          <w:tcPr>
            <w:tcW w:w="5130" w:type="dxa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 xml:space="preserve">«Современный театр в культурологической перспективе изучения» </w:t>
            </w:r>
          </w:p>
          <w:p w:rsidR="00105F43" w:rsidRPr="0068009D" w:rsidRDefault="00224406" w:rsidP="00E335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</w:t>
            </w:r>
            <w:r w:rsidR="00105F43" w:rsidRPr="0068009D">
              <w:rPr>
                <w:i/>
                <w:color w:val="000000"/>
              </w:rPr>
              <w:t>аучный семинар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70" w:type="dxa"/>
            <w:gridSpan w:val="2"/>
            <w:tcBorders>
              <w:right w:val="single" w:sz="4" w:space="0" w:color="auto"/>
            </w:tcBorders>
          </w:tcPr>
          <w:p w:rsidR="00105F43" w:rsidRPr="0068009D" w:rsidRDefault="00224406" w:rsidP="00E3356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Фак-т</w:t>
            </w:r>
            <w:r w:rsidR="00105F43" w:rsidRPr="0068009D">
              <w:rPr>
                <w:color w:val="000000"/>
                <w:kern w:val="20"/>
              </w:rPr>
              <w:t xml:space="preserve"> истории и теории культуры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Шматова Галина Андреевна, канд. культурологии, доц.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2-90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</w:rPr>
              <w:t>g.a.shmatova@gmail.com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</w:p>
        </w:tc>
      </w:tr>
      <w:tr w:rsidR="006F0C7B" w:rsidRPr="0068009D" w:rsidTr="006F0C7B">
        <w:trPr>
          <w:jc w:val="center"/>
        </w:trPr>
        <w:tc>
          <w:tcPr>
            <w:tcW w:w="5130" w:type="dxa"/>
          </w:tcPr>
          <w:p w:rsidR="006F0C7B" w:rsidRPr="0068009D" w:rsidRDefault="006F0C7B" w:rsidP="00E33563">
            <w:pPr>
              <w:jc w:val="center"/>
              <w:rPr>
                <w:i/>
                <w:iCs/>
                <w:color w:val="000000"/>
              </w:rPr>
            </w:pPr>
            <w:r w:rsidRPr="0068009D">
              <w:rPr>
                <w:b/>
                <w:color w:val="000000"/>
              </w:rPr>
              <w:t>«Студенческая и аспирантская лаборатория академической работы в международном контексте»</w:t>
            </w:r>
          </w:p>
          <w:p w:rsidR="006F0C7B" w:rsidRPr="0068009D" w:rsidRDefault="006F0C7B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i/>
                <w:color w:val="000000"/>
                <w:kern w:val="20"/>
              </w:rPr>
              <w:t>научный семинар</w:t>
            </w:r>
          </w:p>
        </w:tc>
        <w:tc>
          <w:tcPr>
            <w:tcW w:w="9470" w:type="dxa"/>
            <w:gridSpan w:val="2"/>
            <w:tcBorders>
              <w:right w:val="single" w:sz="4" w:space="0" w:color="auto"/>
            </w:tcBorders>
          </w:tcPr>
          <w:p w:rsidR="006F0C7B" w:rsidRPr="0068009D" w:rsidRDefault="006F0C7B" w:rsidP="00E33563">
            <w:pPr>
              <w:jc w:val="center"/>
              <w:rPr>
                <w:bCs/>
                <w:color w:val="000000"/>
              </w:rPr>
            </w:pPr>
            <w:r w:rsidRPr="0068009D">
              <w:rPr>
                <w:color w:val="000000"/>
                <w:kern w:val="1"/>
              </w:rPr>
              <w:t>Фак</w:t>
            </w:r>
            <w:r w:rsidR="00224406">
              <w:rPr>
                <w:color w:val="000000"/>
                <w:kern w:val="1"/>
              </w:rPr>
              <w:t>-т</w:t>
            </w:r>
            <w:r w:rsidRPr="0068009D">
              <w:rPr>
                <w:color w:val="000000"/>
                <w:kern w:val="1"/>
              </w:rPr>
              <w:t xml:space="preserve"> истории искусства</w:t>
            </w:r>
            <w:r w:rsidRPr="0068009D">
              <w:rPr>
                <w:bCs/>
                <w:color w:val="000000"/>
              </w:rPr>
              <w:t>, каф. кино и современного искусства</w:t>
            </w:r>
          </w:p>
          <w:p w:rsidR="006F0C7B" w:rsidRPr="0068009D" w:rsidRDefault="006F0C7B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bCs/>
                <w:color w:val="000000"/>
              </w:rPr>
              <w:t xml:space="preserve">Марков Александр Викторович, </w:t>
            </w:r>
            <w:r w:rsidRPr="0068009D">
              <w:rPr>
                <w:color w:val="000000"/>
              </w:rPr>
              <w:t>д-р филол. наук, проф.</w:t>
            </w:r>
          </w:p>
          <w:p w:rsidR="006F0C7B" w:rsidRPr="0068009D" w:rsidRDefault="006F0C7B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1"/>
              </w:rPr>
              <w:t>(495) 250-67-74</w:t>
            </w:r>
          </w:p>
          <w:p w:rsidR="006F0C7B" w:rsidRPr="0068009D" w:rsidRDefault="006F0C7B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bCs/>
                <w:lang w:val="en-US"/>
              </w:rPr>
              <w:t>markovius</w:t>
            </w:r>
            <w:r w:rsidRPr="0068009D">
              <w:rPr>
                <w:bCs/>
              </w:rPr>
              <w:t>@</w:t>
            </w:r>
            <w:r w:rsidRPr="0068009D">
              <w:rPr>
                <w:bCs/>
                <w:lang w:val="en-US"/>
              </w:rPr>
              <w:t>gmail</w:t>
            </w:r>
            <w:r w:rsidRPr="0068009D">
              <w:rPr>
                <w:bCs/>
              </w:rPr>
              <w:t>.</w:t>
            </w:r>
            <w:r w:rsidRPr="0068009D">
              <w:rPr>
                <w:bCs/>
                <w:lang w:val="en-US"/>
              </w:rPr>
              <w:t>com</w:t>
            </w:r>
          </w:p>
        </w:tc>
      </w:tr>
      <w:tr w:rsidR="00105F43" w:rsidRPr="0068009D" w:rsidTr="006F0C7B">
        <w:trPr>
          <w:jc w:val="center"/>
        </w:trPr>
        <w:tc>
          <w:tcPr>
            <w:tcW w:w="5130" w:type="dxa"/>
          </w:tcPr>
          <w:p w:rsidR="00105F43" w:rsidRPr="0068009D" w:rsidRDefault="00105F43" w:rsidP="00E33563">
            <w:pPr>
              <w:jc w:val="center"/>
              <w:rPr>
                <w:b/>
              </w:rPr>
            </w:pPr>
            <w:r w:rsidRPr="0068009D">
              <w:rPr>
                <w:b/>
              </w:rPr>
              <w:t>«Текст. Коммуникация. Поэтика»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1"/>
              </w:rPr>
            </w:pPr>
            <w:r w:rsidRPr="0068009D">
              <w:rPr>
                <w:i/>
                <w:color w:val="000000"/>
              </w:rPr>
              <w:t>научный семинар</w:t>
            </w:r>
          </w:p>
        </w:tc>
        <w:tc>
          <w:tcPr>
            <w:tcW w:w="9470" w:type="dxa"/>
            <w:gridSpan w:val="2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Центр теории текста и лингвистического обеспечения коммуникации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Гиндин Сергей Иосифович, канд. филол. наук, проф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9)</w:t>
            </w:r>
            <w:r w:rsidRPr="0068009D">
              <w:rPr>
                <w:color w:val="000000"/>
                <w:kern w:val="20"/>
                <w:lang w:val="en-US"/>
              </w:rPr>
              <w:t> </w:t>
            </w:r>
            <w:r w:rsidRPr="0068009D">
              <w:rPr>
                <w:color w:val="000000"/>
                <w:kern w:val="20"/>
              </w:rPr>
              <w:t>973-40-09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</w:rPr>
            </w:pPr>
            <w:r w:rsidRPr="0068009D">
              <w:rPr>
                <w:rFonts w:eastAsia="SimSun"/>
              </w:rPr>
              <w:t>ttlok@rggu.ru</w:t>
            </w:r>
          </w:p>
        </w:tc>
      </w:tr>
      <w:tr w:rsidR="00105F43" w:rsidRPr="0068009D" w:rsidTr="006F0C7B">
        <w:trPr>
          <w:jc w:val="center"/>
        </w:trPr>
        <w:tc>
          <w:tcPr>
            <w:tcW w:w="5130" w:type="dxa"/>
          </w:tcPr>
          <w:p w:rsidR="00105F43" w:rsidRPr="0068009D" w:rsidRDefault="00105F43" w:rsidP="00E33563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Тексты моды»</w:t>
            </w:r>
          </w:p>
          <w:p w:rsidR="00105F43" w:rsidRPr="0068009D" w:rsidRDefault="00105F43" w:rsidP="00E33563">
            <w:pPr>
              <w:jc w:val="center"/>
              <w:rPr>
                <w:b/>
                <w:i/>
              </w:rPr>
            </w:pPr>
            <w:r w:rsidRPr="0068009D">
              <w:rPr>
                <w:i/>
                <w:kern w:val="20"/>
              </w:rPr>
              <w:t>межвузовский научный семинар</w:t>
            </w:r>
          </w:p>
        </w:tc>
        <w:tc>
          <w:tcPr>
            <w:tcW w:w="9470" w:type="dxa"/>
            <w:gridSpan w:val="2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высших гуманитарных исследований им. Е.М. Мелетинского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Гусарова Ксения Олеговна, канд. культурологии, ст. науч. сотр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6-68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t>ivgi@rggu.ru</w:t>
            </w:r>
          </w:p>
        </w:tc>
      </w:tr>
      <w:tr w:rsidR="00105F43" w:rsidRPr="0068009D" w:rsidTr="006F0C7B">
        <w:trPr>
          <w:jc w:val="center"/>
        </w:trPr>
        <w:tc>
          <w:tcPr>
            <w:tcW w:w="5130" w:type="dxa"/>
          </w:tcPr>
          <w:p w:rsidR="00105F43" w:rsidRPr="0068009D" w:rsidRDefault="00105F43" w:rsidP="00E33563">
            <w:pPr>
              <w:spacing w:line="100" w:lineRule="atLeast"/>
              <w:jc w:val="center"/>
              <w:rPr>
                <w:i/>
                <w:iCs/>
                <w:color w:val="000000"/>
              </w:rPr>
            </w:pPr>
            <w:r w:rsidRPr="0068009D">
              <w:rPr>
                <w:b/>
                <w:bCs/>
                <w:color w:val="000000"/>
              </w:rPr>
              <w:t xml:space="preserve">Теория и практика художественной критики и проблемы музейной деятельности </w:t>
            </w:r>
          </w:p>
          <w:p w:rsidR="00105F43" w:rsidRPr="0068009D" w:rsidRDefault="00105F43" w:rsidP="00E33563">
            <w:pPr>
              <w:spacing w:line="100" w:lineRule="atLeast"/>
              <w:jc w:val="center"/>
              <w:rPr>
                <w:color w:val="000000"/>
              </w:rPr>
            </w:pPr>
            <w:r w:rsidRPr="0068009D">
              <w:rPr>
                <w:i/>
                <w:color w:val="000000"/>
                <w:kern w:val="20"/>
              </w:rPr>
              <w:t>научный семинар</w:t>
            </w:r>
          </w:p>
        </w:tc>
        <w:tc>
          <w:tcPr>
            <w:tcW w:w="9470" w:type="dxa"/>
            <w:gridSpan w:val="2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spacing w:line="100" w:lineRule="atLeast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Фак. истории искусства, каф. теории и истории искусства, </w:t>
            </w:r>
          </w:p>
          <w:p w:rsidR="00105F43" w:rsidRPr="0068009D" w:rsidRDefault="00105F43" w:rsidP="00E33563">
            <w:pPr>
              <w:spacing w:line="100" w:lineRule="atLeast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 xml:space="preserve">Чудецкая Анна Юрьевна, канд. искусствоведения, доц. </w:t>
            </w:r>
          </w:p>
          <w:p w:rsidR="00105F43" w:rsidRPr="0068009D" w:rsidRDefault="00105F43" w:rsidP="00E33563">
            <w:pPr>
              <w:spacing w:line="100" w:lineRule="atLeast"/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Познанская Анна Владимировна</w:t>
            </w:r>
          </w:p>
          <w:p w:rsidR="00105F43" w:rsidRPr="0068009D" w:rsidRDefault="00105F43" w:rsidP="00E33563">
            <w:pPr>
              <w:spacing w:line="100" w:lineRule="atLeast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 xml:space="preserve"> (495) 250-71-18</w:t>
            </w:r>
          </w:p>
          <w:p w:rsidR="00105F43" w:rsidRPr="0068009D" w:rsidRDefault="00105F43" w:rsidP="00E33563">
            <w:pPr>
              <w:spacing w:line="100" w:lineRule="atLeast"/>
              <w:jc w:val="center"/>
              <w:rPr>
                <w:color w:val="000000"/>
              </w:rPr>
            </w:pPr>
            <w:r w:rsidRPr="0068009D">
              <w:t>annachud@yandex.ru</w:t>
            </w:r>
          </w:p>
        </w:tc>
      </w:tr>
      <w:tr w:rsidR="00105F43" w:rsidRPr="0068009D" w:rsidTr="006F0C7B">
        <w:trPr>
          <w:jc w:val="center"/>
        </w:trPr>
        <w:tc>
          <w:tcPr>
            <w:tcW w:w="5130" w:type="dxa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>«Фантастическое» в современной культуре»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i/>
                <w:color w:val="000000"/>
                <w:kern w:val="20"/>
              </w:rPr>
              <w:t>научный семинар</w:t>
            </w:r>
          </w:p>
        </w:tc>
        <w:tc>
          <w:tcPr>
            <w:tcW w:w="9470" w:type="dxa"/>
            <w:gridSpan w:val="2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  <w:kern w:val="20"/>
              </w:rPr>
              <w:t>Фак</w:t>
            </w:r>
            <w:r w:rsidR="00224406">
              <w:rPr>
                <w:color w:val="000000"/>
                <w:kern w:val="20"/>
              </w:rPr>
              <w:t>-</w:t>
            </w:r>
            <w:r w:rsidRPr="0068009D">
              <w:rPr>
                <w:color w:val="000000"/>
                <w:kern w:val="20"/>
              </w:rPr>
              <w:t>т культурологии</w:t>
            </w:r>
            <w:r w:rsidRPr="0068009D">
              <w:rPr>
                <w:color w:val="000000"/>
              </w:rPr>
              <w:t>,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каф. истории и теории культуры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Тарасова Александра Владимировна, канд. ист. наук, доц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8-27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rFonts w:eastAsia="SimSun"/>
                <w:kern w:val="20"/>
                <w:lang w:val="en-US"/>
              </w:rPr>
              <w:t>itk</w:t>
            </w:r>
            <w:r w:rsidRPr="0068009D">
              <w:rPr>
                <w:rFonts w:eastAsia="SimSun"/>
                <w:kern w:val="20"/>
              </w:rPr>
              <w:t>@</w:t>
            </w:r>
            <w:r w:rsidRPr="0068009D">
              <w:rPr>
                <w:rFonts w:eastAsia="SimSun"/>
                <w:kern w:val="20"/>
                <w:lang w:val="en-US"/>
              </w:rPr>
              <w:t>rggu</w:t>
            </w:r>
            <w:r w:rsidRPr="0068009D">
              <w:rPr>
                <w:rFonts w:eastAsia="SimSun"/>
                <w:kern w:val="20"/>
              </w:rPr>
              <w:t>.</w:t>
            </w:r>
            <w:r w:rsidRPr="0068009D">
              <w:rPr>
                <w:rFonts w:eastAsia="SimSun"/>
                <w:kern w:val="20"/>
                <w:lang w:val="en-US"/>
              </w:rPr>
              <w:t>ru</w:t>
            </w:r>
            <w:r w:rsidRPr="0068009D">
              <w:rPr>
                <w:color w:val="000000"/>
              </w:rPr>
              <w:t>,</w:t>
            </w:r>
          </w:p>
        </w:tc>
      </w:tr>
      <w:tr w:rsidR="00105F43" w:rsidRPr="00061AC4" w:rsidTr="006F0C7B">
        <w:trPr>
          <w:jc w:val="center"/>
        </w:trPr>
        <w:tc>
          <w:tcPr>
            <w:tcW w:w="5130" w:type="dxa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 xml:space="preserve">«Фольклор и постфольклор: 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>структура, типология, семиотика»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68009D">
              <w:rPr>
                <w:i/>
                <w:color w:val="000000"/>
                <w:shd w:val="clear" w:color="auto" w:fill="FFFFFF"/>
              </w:rPr>
              <w:t>научный семинар</w:t>
            </w:r>
          </w:p>
        </w:tc>
        <w:tc>
          <w:tcPr>
            <w:tcW w:w="9470" w:type="dxa"/>
            <w:gridSpan w:val="2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УНЦ типологии и семиотики фольклора</w:t>
            </w:r>
          </w:p>
          <w:p w:rsidR="00105F43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Неклюдов Сергей Юрьевич, д-р филол. наук, проф.</w:t>
            </w:r>
          </w:p>
          <w:p w:rsidR="00105F43" w:rsidRPr="00056973" w:rsidRDefault="00105F43" w:rsidP="00E33563">
            <w:pPr>
              <w:jc w:val="center"/>
              <w:rPr>
                <w:color w:val="000000"/>
              </w:rPr>
            </w:pPr>
            <w:r w:rsidRPr="00A22FA4">
              <w:rPr>
                <w:color w:val="000000"/>
              </w:rPr>
              <w:t>Суханова Мария Сергеевна, спец</w:t>
            </w:r>
            <w:r>
              <w:rPr>
                <w:color w:val="000000"/>
              </w:rPr>
              <w:t>иалист</w:t>
            </w:r>
            <w:r w:rsidRPr="00A22FA4">
              <w:rPr>
                <w:color w:val="000000"/>
              </w:rPr>
              <w:t xml:space="preserve"> по УМР</w:t>
            </w:r>
          </w:p>
          <w:p w:rsidR="00105F43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9) 973-43-54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A22FA4">
              <w:t>ctsflaborant@gmail.com</w:t>
            </w:r>
          </w:p>
          <w:p w:rsidR="00105F43" w:rsidRPr="00061AC4" w:rsidRDefault="00506D31" w:rsidP="00E33563">
            <w:pPr>
              <w:jc w:val="center"/>
            </w:pPr>
            <w:hyperlink r:id="rId105" w:history="1">
              <w:r w:rsidR="00105F43" w:rsidRPr="0068009D">
                <w:rPr>
                  <w:rStyle w:val="a8"/>
                  <w:rFonts w:eastAsia="SimSun"/>
                  <w:color w:val="auto"/>
                  <w:kern w:val="20"/>
                  <w:sz w:val="22"/>
                  <w:szCs w:val="22"/>
                  <w:u w:val="none"/>
                </w:rPr>
                <w:t>sergey.nekludov@gmail.com</w:t>
              </w:r>
            </w:hyperlink>
          </w:p>
        </w:tc>
      </w:tr>
      <w:tr w:rsidR="00105F43" w:rsidRPr="00C7423B" w:rsidTr="006F0C7B">
        <w:trPr>
          <w:jc w:val="center"/>
        </w:trPr>
        <w:tc>
          <w:tcPr>
            <w:tcW w:w="5130" w:type="dxa"/>
          </w:tcPr>
          <w:p w:rsidR="00105F43" w:rsidRPr="00CE5B2E" w:rsidRDefault="00105F43" w:rsidP="00E33563">
            <w:pPr>
              <w:jc w:val="center"/>
              <w:rPr>
                <w:b/>
                <w:kern w:val="20"/>
              </w:rPr>
            </w:pPr>
            <w:r w:rsidRPr="00CE5B2E">
              <w:rPr>
                <w:b/>
                <w:kern w:val="20"/>
              </w:rPr>
              <w:t xml:space="preserve">«Школа </w:t>
            </w:r>
            <w:r w:rsidRPr="00CE5B2E">
              <w:rPr>
                <w:b/>
                <w:kern w:val="20"/>
                <w:lang w:val="en-US"/>
              </w:rPr>
              <w:t>VR</w:t>
            </w:r>
            <w:r w:rsidRPr="00CE5B2E">
              <w:rPr>
                <w:b/>
                <w:kern w:val="20"/>
              </w:rPr>
              <w:t>&amp;</w:t>
            </w:r>
            <w:r w:rsidRPr="00CE5B2E">
              <w:rPr>
                <w:b/>
                <w:kern w:val="20"/>
                <w:lang w:val="en-US"/>
              </w:rPr>
              <w:t>AR</w:t>
            </w:r>
            <w:r w:rsidRPr="00CE5B2E">
              <w:rPr>
                <w:b/>
                <w:kern w:val="20"/>
              </w:rPr>
              <w:t xml:space="preserve"> в интегрированных коммуникациях»</w:t>
            </w:r>
          </w:p>
          <w:p w:rsidR="00105F43" w:rsidRDefault="00105F43" w:rsidP="00E33563">
            <w:pPr>
              <w:jc w:val="center"/>
              <w:rPr>
                <w:b/>
                <w:kern w:val="20"/>
              </w:rPr>
            </w:pPr>
            <w:r w:rsidRPr="00CE5B2E">
              <w:rPr>
                <w:i/>
                <w:kern w:val="20"/>
              </w:rPr>
              <w:t>научный семинар</w:t>
            </w:r>
          </w:p>
          <w:p w:rsidR="00105F43" w:rsidRPr="0068009D" w:rsidRDefault="00105F43" w:rsidP="00E33563">
            <w:pPr>
              <w:jc w:val="center"/>
              <w:rPr>
                <w:b/>
                <w:kern w:val="20"/>
              </w:rPr>
            </w:pPr>
          </w:p>
        </w:tc>
        <w:tc>
          <w:tcPr>
            <w:tcW w:w="9470" w:type="dxa"/>
            <w:gridSpan w:val="2"/>
            <w:tcBorders>
              <w:right w:val="single" w:sz="4" w:space="0" w:color="auto"/>
            </w:tcBorders>
          </w:tcPr>
          <w:p w:rsidR="00105F43" w:rsidRDefault="00105F43" w:rsidP="00E3356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</w:t>
            </w:r>
            <w:r w:rsidRPr="00174EAC">
              <w:rPr>
                <w:color w:val="000000"/>
                <w:kern w:val="20"/>
              </w:rPr>
              <w:t>н</w:t>
            </w:r>
            <w:r w:rsidR="00224406">
              <w:rPr>
                <w:color w:val="000000"/>
                <w:kern w:val="20"/>
              </w:rPr>
              <w:t>-</w:t>
            </w:r>
            <w:r w:rsidRPr="00174EAC">
              <w:rPr>
                <w:color w:val="000000"/>
                <w:kern w:val="20"/>
              </w:rPr>
              <w:t>т новых образовательных технологий и информатизации</w:t>
            </w:r>
          </w:p>
          <w:p w:rsidR="00105F43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174EAC">
              <w:rPr>
                <w:color w:val="000000"/>
                <w:kern w:val="20"/>
              </w:rPr>
              <w:t>Кувшинов Сергей Викторович</w:t>
            </w:r>
            <w:r>
              <w:rPr>
                <w:color w:val="000000"/>
                <w:kern w:val="20"/>
              </w:rPr>
              <w:t xml:space="preserve"> канд.</w:t>
            </w:r>
            <w:r w:rsidR="00224406">
              <w:rPr>
                <w:color w:val="000000"/>
                <w:kern w:val="20"/>
              </w:rPr>
              <w:t xml:space="preserve"> </w:t>
            </w:r>
            <w:r>
              <w:rPr>
                <w:color w:val="000000"/>
                <w:kern w:val="20"/>
              </w:rPr>
              <w:t>т</w:t>
            </w:r>
            <w:r w:rsidR="00224406">
              <w:rPr>
                <w:color w:val="000000"/>
                <w:kern w:val="20"/>
              </w:rPr>
              <w:t>ехн</w:t>
            </w:r>
            <w:r>
              <w:rPr>
                <w:color w:val="000000"/>
                <w:kern w:val="20"/>
              </w:rPr>
              <w:t>.</w:t>
            </w:r>
            <w:r w:rsidR="00224406">
              <w:rPr>
                <w:color w:val="000000"/>
                <w:kern w:val="20"/>
              </w:rPr>
              <w:t xml:space="preserve"> </w:t>
            </w:r>
            <w:r>
              <w:rPr>
                <w:color w:val="000000"/>
                <w:kern w:val="20"/>
              </w:rPr>
              <w:t>н</w:t>
            </w:r>
            <w:r w:rsidR="00224406">
              <w:rPr>
                <w:color w:val="000000"/>
                <w:kern w:val="20"/>
              </w:rPr>
              <w:t>аук</w:t>
            </w:r>
            <w:r>
              <w:rPr>
                <w:color w:val="000000"/>
                <w:kern w:val="20"/>
              </w:rPr>
              <w:t>, доцент</w:t>
            </w:r>
            <w:r w:rsidRPr="00C7423B">
              <w:rPr>
                <w:color w:val="000000"/>
                <w:kern w:val="20"/>
              </w:rPr>
              <w:t xml:space="preserve"> Директор ИНОТ</w:t>
            </w:r>
            <w:r>
              <w:rPr>
                <w:color w:val="000000"/>
                <w:kern w:val="20"/>
              </w:rPr>
              <w:t xml:space="preserve">  </w:t>
            </w:r>
          </w:p>
          <w:p w:rsidR="00105F43" w:rsidRPr="0068009D" w:rsidRDefault="00224406" w:rsidP="00E3356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ф</w:t>
            </w:r>
            <w:r w:rsidR="00105F43" w:rsidRPr="0068009D">
              <w:rPr>
                <w:color w:val="000000"/>
                <w:kern w:val="20"/>
              </w:rPr>
              <w:t>ак</w:t>
            </w:r>
            <w:r>
              <w:rPr>
                <w:color w:val="000000"/>
                <w:kern w:val="20"/>
              </w:rPr>
              <w:t>-т</w:t>
            </w:r>
            <w:r w:rsidR="00105F43" w:rsidRPr="0068009D">
              <w:rPr>
                <w:color w:val="000000"/>
                <w:kern w:val="20"/>
              </w:rPr>
              <w:t xml:space="preserve"> рекламы и связей с общественностью</w:t>
            </w:r>
          </w:p>
          <w:p w:rsidR="00105F43" w:rsidRPr="0068009D" w:rsidRDefault="00105F43" w:rsidP="00E33563">
            <w:pPr>
              <w:jc w:val="center"/>
              <w:rPr>
                <w:kern w:val="20"/>
              </w:rPr>
            </w:pPr>
            <w:r w:rsidRPr="0068009D">
              <w:rPr>
                <w:color w:val="000000"/>
                <w:kern w:val="20"/>
              </w:rPr>
              <w:t xml:space="preserve">каф. </w:t>
            </w:r>
            <w:r w:rsidRPr="0068009D">
              <w:rPr>
                <w:kern w:val="20"/>
              </w:rPr>
              <w:t>интегрированных коммуникаций и рекламы</w:t>
            </w:r>
          </w:p>
          <w:p w:rsidR="00105F43" w:rsidRPr="0068009D" w:rsidRDefault="00105F43" w:rsidP="00E33563">
            <w:pPr>
              <w:jc w:val="center"/>
              <w:rPr>
                <w:kern w:val="20"/>
              </w:rPr>
            </w:pPr>
            <w:r w:rsidRPr="0068009D">
              <w:rPr>
                <w:kern w:val="20"/>
              </w:rPr>
              <w:t>Часовская Людмила Александровна, канд.</w:t>
            </w:r>
            <w:r w:rsidR="00224406">
              <w:rPr>
                <w:kern w:val="20"/>
              </w:rPr>
              <w:t xml:space="preserve"> </w:t>
            </w:r>
            <w:r w:rsidRPr="0068009D">
              <w:rPr>
                <w:kern w:val="20"/>
              </w:rPr>
              <w:t>соц</w:t>
            </w:r>
            <w:r w:rsidR="00224406">
              <w:rPr>
                <w:kern w:val="20"/>
              </w:rPr>
              <w:t>иол</w:t>
            </w:r>
            <w:r w:rsidRPr="0068009D">
              <w:rPr>
                <w:kern w:val="20"/>
              </w:rPr>
              <w:t>.</w:t>
            </w:r>
            <w:r w:rsidR="00224406">
              <w:rPr>
                <w:kern w:val="20"/>
              </w:rPr>
              <w:t xml:space="preserve"> </w:t>
            </w:r>
            <w:r w:rsidRPr="0068009D">
              <w:rPr>
                <w:kern w:val="20"/>
              </w:rPr>
              <w:t>н</w:t>
            </w:r>
            <w:r w:rsidR="00224406">
              <w:rPr>
                <w:kern w:val="20"/>
              </w:rPr>
              <w:t>аук</w:t>
            </w:r>
            <w:r w:rsidRPr="0068009D">
              <w:rPr>
                <w:kern w:val="20"/>
              </w:rPr>
              <w:t>, доцент</w:t>
            </w:r>
          </w:p>
          <w:p w:rsidR="00105F43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color w:val="000000"/>
                <w:kern w:val="20"/>
              </w:rPr>
              <w:t>(495) 250-63-90</w:t>
            </w:r>
          </w:p>
          <w:p w:rsidR="00105F43" w:rsidRPr="00176BEE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176BEE">
              <w:rPr>
                <w:color w:val="000000"/>
                <w:kern w:val="20"/>
              </w:rPr>
              <w:t>(495)769-65-52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kern w:val="20"/>
                <w:lang w:val="en-US"/>
              </w:rPr>
              <w:t>chasovskaya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l</w:t>
            </w:r>
            <w:r w:rsidRPr="0068009D">
              <w:rPr>
                <w:kern w:val="20"/>
              </w:rPr>
              <w:t>@</w:t>
            </w:r>
            <w:r w:rsidRPr="0068009D">
              <w:rPr>
                <w:kern w:val="20"/>
                <w:lang w:val="en-US"/>
              </w:rPr>
              <w:t>rggu</w:t>
            </w:r>
            <w:r w:rsidRPr="0068009D">
              <w:rPr>
                <w:kern w:val="20"/>
              </w:rPr>
              <w:t>.</w:t>
            </w:r>
            <w:r w:rsidRPr="0068009D">
              <w:rPr>
                <w:kern w:val="20"/>
                <w:lang w:val="en-US"/>
              </w:rPr>
              <w:t>ru</w:t>
            </w:r>
          </w:p>
          <w:p w:rsidR="00105F43" w:rsidRPr="00C7423B" w:rsidRDefault="00105F43" w:rsidP="00E33563">
            <w:pPr>
              <w:jc w:val="center"/>
              <w:rPr>
                <w:kern w:val="20"/>
              </w:rPr>
            </w:pPr>
            <w:r>
              <w:rPr>
                <w:kern w:val="20"/>
                <w:lang w:val="en-US"/>
              </w:rPr>
              <w:t>kuvshinov</w:t>
            </w:r>
            <w:r w:rsidRPr="00176BEE">
              <w:rPr>
                <w:kern w:val="20"/>
              </w:rPr>
              <w:t>@</w:t>
            </w:r>
            <w:r>
              <w:rPr>
                <w:kern w:val="20"/>
                <w:lang w:val="en-US"/>
              </w:rPr>
              <w:t>rggu</w:t>
            </w:r>
            <w:r w:rsidRPr="00176BEE">
              <w:rPr>
                <w:kern w:val="20"/>
              </w:rPr>
              <w:t>.</w:t>
            </w:r>
            <w:r>
              <w:rPr>
                <w:kern w:val="20"/>
                <w:lang w:val="en-US"/>
              </w:rPr>
              <w:t>ru</w:t>
            </w:r>
          </w:p>
        </w:tc>
      </w:tr>
      <w:tr w:rsidR="00105F43" w:rsidRPr="0068009D" w:rsidTr="006F0C7B">
        <w:trPr>
          <w:jc w:val="center"/>
        </w:trPr>
        <w:tc>
          <w:tcPr>
            <w:tcW w:w="5130" w:type="dxa"/>
          </w:tcPr>
          <w:p w:rsidR="00105F43" w:rsidRPr="0068009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009D">
              <w:rPr>
                <w:b/>
                <w:color w:val="000000"/>
                <w:shd w:val="clear" w:color="auto" w:fill="FFFFFF"/>
              </w:rPr>
              <w:t xml:space="preserve">«Французский семинар» </w:t>
            </w:r>
          </w:p>
          <w:p w:rsidR="00105F43" w:rsidRPr="0068009D" w:rsidRDefault="00105F43" w:rsidP="00E33563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68009D">
              <w:rPr>
                <w:i/>
                <w:color w:val="000000"/>
                <w:shd w:val="clear" w:color="auto" w:fill="FFFFFF"/>
              </w:rPr>
              <w:t>международный научный семинар</w:t>
            </w:r>
          </w:p>
        </w:tc>
        <w:tc>
          <w:tcPr>
            <w:tcW w:w="9470" w:type="dxa"/>
            <w:gridSpan w:val="2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Ин-т высших гуманитарных исследований им. Е.М. Мелетинского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Мильчина Вера Аркадьевна, канд. филол. наук, вед. науч. сотр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6-68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t>ivgi@rggu.ru</w:t>
            </w:r>
          </w:p>
        </w:tc>
      </w:tr>
      <w:tr w:rsidR="00105F43" w:rsidRPr="0068009D" w:rsidTr="006F0C7B">
        <w:trPr>
          <w:jc w:val="center"/>
        </w:trPr>
        <w:tc>
          <w:tcPr>
            <w:tcW w:w="5130" w:type="dxa"/>
          </w:tcPr>
          <w:p w:rsidR="00105F43" w:rsidRPr="0068009D" w:rsidRDefault="00105F43" w:rsidP="00E33563">
            <w:pPr>
              <w:jc w:val="center"/>
              <w:rPr>
                <w:b/>
                <w:kern w:val="20"/>
              </w:rPr>
            </w:pPr>
            <w:r w:rsidRPr="0068009D">
              <w:rPr>
                <w:b/>
                <w:kern w:val="20"/>
              </w:rPr>
              <w:t>«Эго-документы советских евреев»</w:t>
            </w:r>
          </w:p>
          <w:p w:rsidR="00105F43" w:rsidRPr="0068009D" w:rsidRDefault="00105F43" w:rsidP="00E33563">
            <w:pPr>
              <w:jc w:val="center"/>
              <w:rPr>
                <w:i/>
                <w:kern w:val="20"/>
              </w:rPr>
            </w:pPr>
            <w:r w:rsidRPr="0068009D">
              <w:rPr>
                <w:i/>
                <w:kern w:val="20"/>
              </w:rPr>
              <w:t xml:space="preserve">научный семинар </w:t>
            </w:r>
          </w:p>
          <w:p w:rsidR="00105F43" w:rsidRPr="0068009D" w:rsidRDefault="00105F43" w:rsidP="00E33563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9470" w:type="dxa"/>
            <w:gridSpan w:val="2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УНЦ библеистики и иудаики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Зеленина Галина Светлояровна, доц.</w:t>
            </w:r>
          </w:p>
          <w:p w:rsidR="00105F43" w:rsidRPr="0068009D" w:rsidRDefault="00105F43" w:rsidP="00E33563">
            <w:pPr>
              <w:snapToGrid w:val="0"/>
              <w:jc w:val="center"/>
              <w:rPr>
                <w:color w:val="000000"/>
                <w:kern w:val="1"/>
              </w:rPr>
            </w:pPr>
            <w:r w:rsidRPr="0068009D">
              <w:rPr>
                <w:color w:val="000000"/>
                <w:kern w:val="1"/>
              </w:rPr>
              <w:t>Киреева Наталья Михайловна, доц.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color w:val="000000"/>
              </w:rPr>
              <w:t>(495) 250-64-70</w:t>
            </w:r>
          </w:p>
          <w:p w:rsidR="00105F43" w:rsidRPr="0068009D" w:rsidRDefault="00105F43" w:rsidP="00E33563">
            <w:pPr>
              <w:jc w:val="center"/>
              <w:rPr>
                <w:color w:val="000000"/>
              </w:rPr>
            </w:pPr>
            <w:r w:rsidRPr="0068009D">
              <w:rPr>
                <w:lang w:val="en-US"/>
              </w:rPr>
              <w:t>judaica</w:t>
            </w:r>
            <w:r w:rsidRPr="0068009D">
              <w:t>.</w:t>
            </w:r>
            <w:r w:rsidRPr="0068009D">
              <w:rPr>
                <w:lang w:val="en-US"/>
              </w:rPr>
              <w:t>rggu</w:t>
            </w:r>
            <w:r w:rsidRPr="0068009D">
              <w:t>@</w:t>
            </w:r>
            <w:r w:rsidRPr="0068009D">
              <w:rPr>
                <w:lang w:val="en-US"/>
              </w:rPr>
              <w:t>gmail</w:t>
            </w:r>
            <w:r w:rsidRPr="0068009D">
              <w:t>.</w:t>
            </w:r>
            <w:r w:rsidRPr="0068009D">
              <w:rPr>
                <w:lang w:val="en-US"/>
              </w:rPr>
              <w:t>com</w:t>
            </w:r>
          </w:p>
        </w:tc>
      </w:tr>
      <w:tr w:rsidR="00105F43" w:rsidRPr="0068009D" w:rsidTr="006F0C7B">
        <w:trPr>
          <w:jc w:val="center"/>
        </w:trPr>
        <w:tc>
          <w:tcPr>
            <w:tcW w:w="5130" w:type="dxa"/>
          </w:tcPr>
          <w:p w:rsidR="00105F43" w:rsidRPr="0068009D" w:rsidRDefault="00105F43" w:rsidP="00E33563">
            <w:pPr>
              <w:jc w:val="center"/>
              <w:rPr>
                <w:b/>
                <w:bCs/>
                <w:color w:val="000000"/>
                <w:kern w:val="20"/>
                <w:sz w:val="22"/>
                <w:szCs w:val="22"/>
              </w:rPr>
            </w:pPr>
            <w:r w:rsidRPr="0068009D">
              <w:rPr>
                <w:b/>
                <w:sz w:val="22"/>
                <w:szCs w:val="22"/>
              </w:rPr>
              <w:t>«Язык. Культура. Профессия»</w:t>
            </w:r>
          </w:p>
          <w:p w:rsidR="00105F43" w:rsidRPr="0068009D" w:rsidRDefault="00105F43" w:rsidP="00E33563">
            <w:pPr>
              <w:jc w:val="center"/>
              <w:rPr>
                <w:bCs/>
                <w:i/>
                <w:color w:val="000000"/>
                <w:kern w:val="20"/>
                <w:sz w:val="22"/>
                <w:szCs w:val="22"/>
              </w:rPr>
            </w:pPr>
            <w:r w:rsidRPr="0068009D">
              <w:rPr>
                <w:bCs/>
                <w:i/>
                <w:color w:val="000000"/>
                <w:kern w:val="20"/>
                <w:sz w:val="22"/>
                <w:szCs w:val="22"/>
              </w:rPr>
              <w:t>научный семинар в смешанной форме</w:t>
            </w:r>
          </w:p>
        </w:tc>
        <w:tc>
          <w:tcPr>
            <w:tcW w:w="9470" w:type="dxa"/>
            <w:gridSpan w:val="2"/>
            <w:tcBorders>
              <w:right w:val="single" w:sz="4" w:space="0" w:color="auto"/>
            </w:tcBorders>
          </w:tcPr>
          <w:p w:rsidR="00105F43" w:rsidRPr="0068009D" w:rsidRDefault="00105F43" w:rsidP="00E33563">
            <w:pPr>
              <w:jc w:val="center"/>
              <w:rPr>
                <w:color w:val="000000"/>
                <w:kern w:val="20"/>
                <w:sz w:val="22"/>
                <w:szCs w:val="22"/>
              </w:rPr>
            </w:pPr>
            <w:r w:rsidRPr="0068009D">
              <w:rPr>
                <w:color w:val="000000"/>
                <w:kern w:val="20"/>
                <w:sz w:val="22"/>
                <w:szCs w:val="22"/>
              </w:rPr>
              <w:t xml:space="preserve">Кафедра иностранных языков 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  <w:sz w:val="22"/>
                <w:szCs w:val="22"/>
              </w:rPr>
            </w:pPr>
            <w:r w:rsidRPr="0068009D">
              <w:rPr>
                <w:color w:val="000000"/>
                <w:kern w:val="20"/>
                <w:sz w:val="22"/>
                <w:szCs w:val="22"/>
              </w:rPr>
              <w:t>Катаева Алмазия Гаррафовна, канд. ист. наук, проф., зав. каф.,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kern w:val="20"/>
                <w:sz w:val="22"/>
                <w:szCs w:val="22"/>
              </w:rPr>
            </w:pPr>
            <w:r w:rsidRPr="0068009D">
              <w:rPr>
                <w:color w:val="000000"/>
                <w:kern w:val="20"/>
                <w:sz w:val="22"/>
                <w:szCs w:val="22"/>
              </w:rPr>
              <w:t>Воронцова Ирина Игоревна, канд. филол. наук, доц.</w:t>
            </w:r>
          </w:p>
          <w:p w:rsidR="00105F43" w:rsidRPr="0068009D" w:rsidRDefault="00506D31" w:rsidP="00E33563">
            <w:pPr>
              <w:jc w:val="center"/>
              <w:rPr>
                <w:color w:val="000000"/>
                <w:kern w:val="20"/>
                <w:sz w:val="22"/>
                <w:szCs w:val="22"/>
              </w:rPr>
            </w:pPr>
            <w:hyperlink r:id="rId106" w:history="1">
              <w:r w:rsidR="00105F43" w:rsidRPr="0068009D">
                <w:rPr>
                  <w:color w:val="000000"/>
                  <w:kern w:val="20"/>
                  <w:sz w:val="22"/>
                  <w:szCs w:val="22"/>
                </w:rPr>
                <w:t>iravorontsova1@gmail.com</w:t>
              </w:r>
            </w:hyperlink>
          </w:p>
          <w:p w:rsidR="00105F43" w:rsidRPr="0068009D" w:rsidRDefault="00105F43" w:rsidP="00E33563">
            <w:pPr>
              <w:jc w:val="center"/>
              <w:rPr>
                <w:rFonts w:eastAsia="SimSun"/>
                <w:sz w:val="22"/>
                <w:szCs w:val="22"/>
              </w:rPr>
            </w:pPr>
            <w:r w:rsidRPr="006D4F42">
              <w:rPr>
                <w:rFonts w:eastAsia="SimSun"/>
                <w:sz w:val="22"/>
                <w:szCs w:val="22"/>
              </w:rPr>
              <w:t>kataeva@rggu.ru</w:t>
            </w:r>
          </w:p>
          <w:p w:rsidR="00105F43" w:rsidRPr="0068009D" w:rsidRDefault="00105F43" w:rsidP="00E33563">
            <w:pPr>
              <w:jc w:val="center"/>
              <w:rPr>
                <w:rFonts w:eastAsia="SimSun"/>
                <w:kern w:val="20"/>
                <w:sz w:val="22"/>
                <w:szCs w:val="22"/>
              </w:rPr>
            </w:pPr>
            <w:r w:rsidRPr="006D4F42">
              <w:rPr>
                <w:rFonts w:eastAsia="SimSun"/>
                <w:kern w:val="20"/>
                <w:sz w:val="22"/>
                <w:szCs w:val="22"/>
                <w:lang w:val="en-US"/>
              </w:rPr>
              <w:t>english</w:t>
            </w:r>
            <w:r w:rsidRPr="006D4F42">
              <w:rPr>
                <w:rFonts w:eastAsia="SimSun"/>
                <w:kern w:val="20"/>
                <w:sz w:val="22"/>
                <w:szCs w:val="22"/>
              </w:rPr>
              <w:t>_</w:t>
            </w:r>
            <w:r w:rsidRPr="006D4F42">
              <w:rPr>
                <w:rFonts w:eastAsia="SimSun"/>
                <w:kern w:val="20"/>
                <w:sz w:val="22"/>
                <w:szCs w:val="22"/>
                <w:lang w:val="en-US"/>
              </w:rPr>
              <w:t>chair</w:t>
            </w:r>
            <w:r w:rsidRPr="006D4F42">
              <w:rPr>
                <w:rFonts w:eastAsia="SimSun"/>
                <w:kern w:val="20"/>
                <w:sz w:val="22"/>
                <w:szCs w:val="22"/>
              </w:rPr>
              <w:t>@</w:t>
            </w:r>
            <w:r w:rsidRPr="006D4F42">
              <w:rPr>
                <w:rFonts w:eastAsia="SimSun"/>
                <w:kern w:val="20"/>
                <w:sz w:val="22"/>
                <w:szCs w:val="22"/>
                <w:lang w:val="en-US"/>
              </w:rPr>
              <w:t>rggu</w:t>
            </w:r>
            <w:r w:rsidRPr="006D4F42">
              <w:rPr>
                <w:rFonts w:eastAsia="SimSun"/>
                <w:kern w:val="20"/>
                <w:sz w:val="22"/>
                <w:szCs w:val="22"/>
              </w:rPr>
              <w:t>.</w:t>
            </w:r>
            <w:r w:rsidRPr="006D4F42">
              <w:rPr>
                <w:rFonts w:eastAsia="SimSun"/>
                <w:kern w:val="20"/>
                <w:sz w:val="22"/>
                <w:szCs w:val="22"/>
                <w:lang w:val="en-US"/>
              </w:rPr>
              <w:t>ru</w:t>
            </w:r>
          </w:p>
          <w:p w:rsidR="00105F43" w:rsidRPr="0068009D" w:rsidRDefault="00105F43" w:rsidP="00E33563">
            <w:pPr>
              <w:jc w:val="center"/>
              <w:rPr>
                <w:color w:val="000000"/>
                <w:sz w:val="22"/>
                <w:szCs w:val="22"/>
              </w:rPr>
            </w:pPr>
            <w:r w:rsidRPr="0068009D">
              <w:rPr>
                <w:color w:val="000000"/>
                <w:sz w:val="22"/>
                <w:szCs w:val="22"/>
              </w:rPr>
              <w:t>(495) 250-67-65</w:t>
            </w:r>
          </w:p>
        </w:tc>
      </w:tr>
    </w:tbl>
    <w:p w:rsidR="00105F43" w:rsidRDefault="00105F43" w:rsidP="006A5370">
      <w:pPr>
        <w:rPr>
          <w:color w:val="000000"/>
          <w:lang w:val="en-US"/>
        </w:rPr>
      </w:pPr>
    </w:p>
    <w:p w:rsidR="00105F43" w:rsidRPr="00105F43" w:rsidRDefault="00105F43" w:rsidP="006A5370">
      <w:pPr>
        <w:rPr>
          <w:color w:val="000000"/>
          <w:lang w:val="en-US"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1"/>
        <w:gridCol w:w="9579"/>
      </w:tblGrid>
      <w:tr w:rsidR="00591858" w:rsidRPr="00D75B49" w:rsidTr="00F078C8">
        <w:trPr>
          <w:jc w:val="center"/>
        </w:trPr>
        <w:tc>
          <w:tcPr>
            <w:tcW w:w="14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858" w:rsidRPr="00D75B49" w:rsidRDefault="00591858" w:rsidP="00F078C8">
            <w:pPr>
              <w:snapToGrid w:val="0"/>
              <w:jc w:val="center"/>
              <w:rPr>
                <w:b/>
                <w:color w:val="000000"/>
                <w:kern w:val="20"/>
              </w:rPr>
            </w:pPr>
            <w:r w:rsidRPr="00D75B49">
              <w:rPr>
                <w:b/>
                <w:color w:val="000000"/>
                <w:kern w:val="20"/>
              </w:rPr>
              <w:t>ПЕРЕЧЕНЬ</w:t>
            </w:r>
            <w:r>
              <w:rPr>
                <w:b/>
                <w:color w:val="000000"/>
                <w:kern w:val="20"/>
              </w:rPr>
              <w:t xml:space="preserve"> ПОСТОЯННО ДЕЙСТВУЮЩИХ </w:t>
            </w:r>
            <w:r w:rsidRPr="00D75B49">
              <w:rPr>
                <w:b/>
                <w:color w:val="000000"/>
                <w:kern w:val="20"/>
              </w:rPr>
              <w:t xml:space="preserve"> СТУДЕНЧЕСКИХ НАУЧНЫХ ОБЪЕДИНЕНИЙ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jc w:val="center"/>
              <w:rPr>
                <w:b/>
                <w:kern w:val="20"/>
              </w:rPr>
            </w:pPr>
            <w:r w:rsidRPr="00D75B49">
              <w:rPr>
                <w:b/>
                <w:kern w:val="20"/>
              </w:rPr>
              <w:t>«</w:t>
            </w:r>
            <w:r w:rsidRPr="00D75B49">
              <w:rPr>
                <w:b/>
                <w:kern w:val="20"/>
                <w:lang w:bidi="ar-EG"/>
              </w:rPr>
              <w:t>#</w:t>
            </w:r>
            <w:r w:rsidRPr="00D75B49">
              <w:rPr>
                <w:b/>
                <w:kern w:val="20"/>
                <w:lang w:val="en-US" w:bidi="ar-EG"/>
              </w:rPr>
              <w:t>RGGUTRIPLAB</w:t>
            </w:r>
            <w:r w:rsidRPr="00D75B49">
              <w:rPr>
                <w:b/>
                <w:kern w:val="20"/>
              </w:rPr>
              <w:t>- Лаборатория путешествий»</w:t>
            </w:r>
          </w:p>
          <w:p w:rsidR="00591858" w:rsidRDefault="00591858" w:rsidP="00F078C8">
            <w:pPr>
              <w:jc w:val="center"/>
              <w:rPr>
                <w:i/>
                <w:kern w:val="20"/>
              </w:rPr>
            </w:pPr>
            <w:r w:rsidRPr="00D75B49">
              <w:rPr>
                <w:i/>
                <w:kern w:val="20"/>
              </w:rPr>
              <w:t>студенческая научно-практическая лаборатория</w:t>
            </w:r>
          </w:p>
          <w:p w:rsidR="00591858" w:rsidRDefault="00591858" w:rsidP="00F078C8">
            <w:pPr>
              <w:jc w:val="center"/>
              <w:rPr>
                <w:i/>
                <w:kern w:val="20"/>
              </w:rPr>
            </w:pPr>
          </w:p>
          <w:p w:rsidR="00591858" w:rsidRPr="004F2521" w:rsidRDefault="00591858" w:rsidP="00F078C8">
            <w:pPr>
              <w:jc w:val="center"/>
              <w:rPr>
                <w:b/>
                <w:bCs/>
                <w:i/>
                <w:color w:val="000000"/>
                <w:kern w:val="2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 xml:space="preserve">Историко-архивный ин-т, 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фак</w:t>
            </w:r>
            <w:r>
              <w:rPr>
                <w:color w:val="000000"/>
                <w:kern w:val="20"/>
              </w:rPr>
              <w:t>-т</w:t>
            </w:r>
            <w:r w:rsidRPr="00D75B49">
              <w:rPr>
                <w:color w:val="000000"/>
                <w:kern w:val="20"/>
              </w:rPr>
              <w:t xml:space="preserve"> востоковедения и социально-</w:t>
            </w:r>
            <w:r>
              <w:rPr>
                <w:color w:val="000000"/>
                <w:kern w:val="20"/>
              </w:rPr>
              <w:t>коммуникативных</w:t>
            </w:r>
            <w:r w:rsidRPr="00D75B49">
              <w:rPr>
                <w:color w:val="000000"/>
                <w:kern w:val="20"/>
              </w:rPr>
              <w:t xml:space="preserve"> наук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kern w:val="20"/>
              </w:rPr>
              <w:t>отделение сервиса, туризма и коммуникативных технологий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</w:rPr>
            </w:pPr>
            <w:r w:rsidRPr="00D75B49">
              <w:rPr>
                <w:color w:val="000000"/>
                <w:kern w:val="20"/>
              </w:rPr>
              <w:t xml:space="preserve">каф. </w:t>
            </w:r>
            <w:r w:rsidRPr="00D75B49">
              <w:rPr>
                <w:color w:val="000000"/>
              </w:rPr>
              <w:t>общественных связей, туризма и гостеприимства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</w:rPr>
              <w:t>Азерникова Ирина Павловна, канд. ист. наук, доц.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(495) 250-61-65</w:t>
            </w:r>
          </w:p>
          <w:p w:rsidR="00591858" w:rsidRPr="00D75B49" w:rsidRDefault="00506D31" w:rsidP="00F078C8">
            <w:pPr>
              <w:jc w:val="center"/>
              <w:rPr>
                <w:color w:val="000000"/>
                <w:kern w:val="20"/>
              </w:rPr>
            </w:pPr>
            <w:hyperlink r:id="rId107" w:history="1">
              <w:r w:rsidR="00591858" w:rsidRPr="009E11E5">
                <w:rPr>
                  <w:rStyle w:val="a8"/>
                  <w:rFonts w:eastAsia="SimSun"/>
                  <w:kern w:val="20"/>
                </w:rPr>
                <w:t>azernikova.i@rggu.ru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jc w:val="center"/>
              <w:rPr>
                <w:b/>
                <w:kern w:val="20"/>
              </w:rPr>
            </w:pPr>
            <w:r w:rsidRPr="00D75B49">
              <w:rPr>
                <w:b/>
                <w:kern w:val="20"/>
              </w:rPr>
              <w:t>«Актуальные проблемы предпринимательского права»</w:t>
            </w:r>
          </w:p>
          <w:p w:rsidR="00591858" w:rsidRDefault="00591858" w:rsidP="00F078C8">
            <w:pPr>
              <w:jc w:val="center"/>
              <w:rPr>
                <w:i/>
                <w:kern w:val="20"/>
              </w:rPr>
            </w:pPr>
            <w:r w:rsidRPr="00D75B49">
              <w:rPr>
                <w:i/>
                <w:kern w:val="20"/>
              </w:rPr>
              <w:t>студенческий научный семинар</w:t>
            </w:r>
          </w:p>
          <w:p w:rsidR="00591858" w:rsidRDefault="00591858" w:rsidP="00F078C8">
            <w:pPr>
              <w:jc w:val="center"/>
              <w:rPr>
                <w:i/>
                <w:kern w:val="20"/>
              </w:rPr>
            </w:pPr>
          </w:p>
          <w:p w:rsidR="00591858" w:rsidRPr="004F2521" w:rsidRDefault="00591858" w:rsidP="00F078C8">
            <w:pPr>
              <w:jc w:val="center"/>
              <w:rPr>
                <w:b/>
                <w:bCs/>
                <w:i/>
                <w:color w:val="000000"/>
                <w:kern w:val="2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Ин-т экономики, управления и права, юридический фак</w:t>
            </w:r>
            <w:r>
              <w:rPr>
                <w:color w:val="000000"/>
                <w:kern w:val="20"/>
              </w:rPr>
              <w:t>-т</w:t>
            </w:r>
            <w:r w:rsidRPr="00D75B49">
              <w:rPr>
                <w:color w:val="000000"/>
                <w:kern w:val="20"/>
              </w:rPr>
              <w:t xml:space="preserve">, </w:t>
            </w:r>
          </w:p>
          <w:p w:rsidR="00591858" w:rsidRPr="00D75B49" w:rsidRDefault="00591858" w:rsidP="00F078C8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5B49">
              <w:rPr>
                <w:color w:val="000000"/>
                <w:kern w:val="20"/>
              </w:rPr>
              <w:t xml:space="preserve">каф. </w:t>
            </w:r>
            <w:r w:rsidRPr="00D75B49">
              <w:t xml:space="preserve">предпринимательского </w:t>
            </w:r>
            <w:r w:rsidRPr="00D75B49">
              <w:rPr>
                <w:color w:val="000000"/>
              </w:rPr>
              <w:t>права</w:t>
            </w:r>
          </w:p>
          <w:p w:rsidR="00591858" w:rsidRPr="00D75B49" w:rsidRDefault="00591858" w:rsidP="00F078C8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5B49">
              <w:rPr>
                <w:color w:val="000000"/>
              </w:rPr>
              <w:t>Белова Татьяна Викторовна, канд. юрид. наук, доц</w:t>
            </w:r>
            <w:r>
              <w:rPr>
                <w:color w:val="000000"/>
              </w:rPr>
              <w:t>.</w:t>
            </w:r>
          </w:p>
          <w:p w:rsidR="00591858" w:rsidRPr="00D75B49" w:rsidRDefault="00591858" w:rsidP="00F078C8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5B49">
              <w:rPr>
                <w:color w:val="000000"/>
              </w:rPr>
              <w:t xml:space="preserve">(495) 250-68-32 </w:t>
            </w:r>
          </w:p>
          <w:p w:rsidR="00591858" w:rsidRPr="00D75B49" w:rsidRDefault="00506D31" w:rsidP="00F078C8">
            <w:pPr>
              <w:jc w:val="center"/>
            </w:pPr>
            <w:hyperlink r:id="rId108" w:history="1">
              <w:r w:rsidR="00591858" w:rsidRPr="00D75B49">
                <w:rPr>
                  <w:rStyle w:val="a8"/>
                  <w:rFonts w:eastAsia="SimSun"/>
                </w:rPr>
                <w:t>tanik1796@rambler.ru</w:t>
              </w:r>
            </w:hyperlink>
            <w:r w:rsidR="00591858" w:rsidRPr="00D75B49">
              <w:t xml:space="preserve"> </w:t>
            </w:r>
          </w:p>
          <w:p w:rsidR="00591858" w:rsidRPr="00D75B49" w:rsidRDefault="00506D31" w:rsidP="00F078C8">
            <w:pPr>
              <w:jc w:val="center"/>
              <w:rPr>
                <w:color w:val="000000"/>
              </w:rPr>
            </w:pPr>
            <w:hyperlink r:id="rId109" w:history="1">
              <w:r w:rsidR="00591858" w:rsidRPr="00D75B49">
                <w:rPr>
                  <w:rStyle w:val="a8"/>
                  <w:rFonts w:eastAsia="SimSun"/>
                </w:rPr>
                <w:t>2506832@mail.ru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jc w:val="center"/>
              <w:rPr>
                <w:b/>
              </w:rPr>
            </w:pPr>
            <w:r w:rsidRPr="00D75B49">
              <w:rPr>
                <w:b/>
              </w:rPr>
              <w:t>«Актуальные проблемы управления»</w:t>
            </w:r>
          </w:p>
          <w:p w:rsidR="00591858" w:rsidRDefault="00591858" w:rsidP="00F078C8">
            <w:pPr>
              <w:jc w:val="center"/>
              <w:rPr>
                <w:i/>
              </w:rPr>
            </w:pPr>
            <w:r w:rsidRPr="00D75B49">
              <w:rPr>
                <w:i/>
              </w:rPr>
              <w:t>студенческий научно-практический семинар</w:t>
            </w:r>
          </w:p>
          <w:p w:rsidR="00591858" w:rsidRDefault="00591858" w:rsidP="00F078C8">
            <w:pPr>
              <w:jc w:val="center"/>
              <w:rPr>
                <w:i/>
              </w:rPr>
            </w:pPr>
          </w:p>
          <w:p w:rsidR="00591858" w:rsidRPr="004F2521" w:rsidRDefault="00591858" w:rsidP="00F078C8">
            <w:pPr>
              <w:jc w:val="center"/>
              <w:rPr>
                <w:b/>
                <w:bCs/>
                <w:i/>
                <w:kern w:val="2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snapToGrid w:val="0"/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 xml:space="preserve">Ин-т экономики, управления и права, </w:t>
            </w:r>
            <w:r>
              <w:rPr>
                <w:color w:val="000000"/>
                <w:kern w:val="1"/>
              </w:rPr>
              <w:t xml:space="preserve">фак-т </w:t>
            </w:r>
            <w:r w:rsidRPr="00D75B49">
              <w:rPr>
                <w:color w:val="000000"/>
                <w:kern w:val="1"/>
              </w:rPr>
              <w:t>управления</w:t>
            </w:r>
            <w:r>
              <w:rPr>
                <w:color w:val="000000"/>
                <w:kern w:val="1"/>
              </w:rPr>
              <w:t>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 xml:space="preserve">каф. </w:t>
            </w:r>
            <w:r w:rsidRPr="00D75B49">
              <w:rPr>
                <w:kern w:val="20"/>
              </w:rPr>
              <w:t>государственного и муниципального управления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>Лашкевич Мария Алексеевна, канд. экон. наук, доц.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>Шишкова Галина Альбертовна, канд. техн. наук, доц.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 xml:space="preserve"> (495) </w:t>
            </w:r>
            <w:r w:rsidRPr="00D75B49">
              <w:rPr>
                <w:kern w:val="20"/>
              </w:rPr>
              <w:t>250-71-82</w:t>
            </w:r>
          </w:p>
          <w:p w:rsidR="00591858" w:rsidRPr="00D75B49" w:rsidRDefault="00506D31" w:rsidP="00F078C8">
            <w:pPr>
              <w:jc w:val="center"/>
              <w:rPr>
                <w:kern w:val="20"/>
              </w:rPr>
            </w:pPr>
            <w:hyperlink r:id="rId110" w:history="1">
              <w:r w:rsidR="00591858" w:rsidRPr="009E11E5">
                <w:rPr>
                  <w:rStyle w:val="a8"/>
                  <w:rFonts w:eastAsia="SimSun"/>
                  <w:kern w:val="20"/>
                  <w:lang w:val="en-US"/>
                </w:rPr>
                <w:t>gmu</w:t>
              </w:r>
              <w:r w:rsidR="00591858" w:rsidRPr="009E11E5">
                <w:rPr>
                  <w:rStyle w:val="a8"/>
                  <w:rFonts w:eastAsia="SimSun"/>
                  <w:kern w:val="20"/>
                </w:rPr>
                <w:t>@</w:t>
              </w:r>
              <w:r w:rsidR="00591858" w:rsidRPr="009E11E5">
                <w:rPr>
                  <w:rStyle w:val="a8"/>
                  <w:rFonts w:eastAsia="SimSun"/>
                  <w:kern w:val="20"/>
                  <w:lang w:val="en-US"/>
                </w:rPr>
                <w:t>rggu</w:t>
              </w:r>
              <w:r w:rsidR="00591858" w:rsidRPr="009E11E5">
                <w:rPr>
                  <w:rStyle w:val="a8"/>
                  <w:rFonts w:eastAsia="SimSun"/>
                  <w:kern w:val="20"/>
                </w:rPr>
                <w:t>.</w:t>
              </w:r>
              <w:r w:rsidR="00591858" w:rsidRPr="009E11E5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  <w:r w:rsidR="00591858" w:rsidRPr="00D75B49">
              <w:rPr>
                <w:kern w:val="20"/>
              </w:rPr>
              <w:t xml:space="preserve"> </w:t>
            </w:r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F9445A" w:rsidRDefault="00591858" w:rsidP="00F078C8">
            <w:pPr>
              <w:jc w:val="center"/>
              <w:rPr>
                <w:b/>
              </w:rPr>
            </w:pPr>
            <w:r w:rsidRPr="00F9445A">
              <w:rPr>
                <w:b/>
              </w:rPr>
              <w:t>«Ближневосточный клуб»</w:t>
            </w:r>
          </w:p>
          <w:p w:rsidR="00591858" w:rsidRDefault="00591858" w:rsidP="00F078C8">
            <w:pPr>
              <w:jc w:val="center"/>
              <w:rPr>
                <w:i/>
                <w:color w:val="000000"/>
                <w:kern w:val="20"/>
              </w:rPr>
            </w:pPr>
            <w:r w:rsidRPr="00D75B49">
              <w:rPr>
                <w:i/>
                <w:color w:val="000000"/>
                <w:kern w:val="20"/>
              </w:rPr>
              <w:t>студенческая научно-практическая лаборатория</w:t>
            </w:r>
          </w:p>
          <w:p w:rsidR="00591858" w:rsidRPr="00F74BB1" w:rsidRDefault="00591858" w:rsidP="00F078C8">
            <w:pPr>
              <w:jc w:val="center"/>
              <w:rPr>
                <w:b/>
                <w:bCs/>
                <w:i/>
                <w:color w:val="000000"/>
                <w:kern w:val="20"/>
              </w:rPr>
            </w:pPr>
            <w:r w:rsidRPr="00F74BB1">
              <w:rPr>
                <w:b/>
                <w:bCs/>
                <w:i/>
                <w:color w:val="000000"/>
                <w:kern w:val="20"/>
              </w:rPr>
              <w:t xml:space="preserve"> </w:t>
            </w: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snapToGrid w:val="0"/>
              <w:jc w:val="center"/>
            </w:pPr>
            <w:r w:rsidRPr="00D75B49">
              <w:t xml:space="preserve">Историко-архивный ин-т, </w:t>
            </w:r>
            <w:r>
              <w:t xml:space="preserve">фак-т </w:t>
            </w:r>
            <w:r w:rsidRPr="00D75B49">
              <w:t xml:space="preserve">международных отношений, политологии </w:t>
            </w:r>
          </w:p>
          <w:p w:rsidR="00591858" w:rsidRPr="00D75B49" w:rsidRDefault="00591858" w:rsidP="00F078C8">
            <w:pPr>
              <w:snapToGrid w:val="0"/>
              <w:jc w:val="center"/>
            </w:pPr>
            <w:r w:rsidRPr="00D75B49">
              <w:t>и зарубежного регионоведения</w:t>
            </w:r>
          </w:p>
          <w:p w:rsidR="00591858" w:rsidRPr="00D75B49" w:rsidRDefault="00591858" w:rsidP="00F078C8">
            <w:pPr>
              <w:snapToGrid w:val="0"/>
              <w:jc w:val="center"/>
            </w:pPr>
            <w:r w:rsidRPr="00636ED8">
              <w:rPr>
                <w:color w:val="000000" w:themeColor="text1"/>
              </w:rPr>
              <w:t xml:space="preserve">Медведко </w:t>
            </w:r>
            <w:r w:rsidRPr="00636ED8">
              <w:rPr>
                <w:color w:val="000000" w:themeColor="text1"/>
                <w:shd w:val="clear" w:color="auto" w:fill="FFFFFF"/>
              </w:rPr>
              <w:t>Сергей Леонидович</w:t>
            </w:r>
            <w:r w:rsidRPr="00636ED8">
              <w:rPr>
                <w:color w:val="000000" w:themeColor="text1"/>
              </w:rPr>
              <w:t xml:space="preserve">, </w:t>
            </w:r>
            <w:r w:rsidRPr="00D75B49">
              <w:t xml:space="preserve">канд. ист. наук, доц. </w:t>
            </w:r>
          </w:p>
          <w:p w:rsidR="00591858" w:rsidRPr="00D75B49" w:rsidRDefault="00506D31" w:rsidP="00F078C8">
            <w:pPr>
              <w:snapToGrid w:val="0"/>
              <w:jc w:val="center"/>
            </w:pPr>
            <w:hyperlink r:id="rId111" w:history="1">
              <w:r w:rsidR="00591858" w:rsidRPr="009E11E5">
                <w:rPr>
                  <w:rStyle w:val="a8"/>
                  <w:rFonts w:eastAsia="SimSun"/>
                </w:rPr>
                <w:t>rsuh_middleeastclub@mail.ru</w:t>
              </w:r>
            </w:hyperlink>
          </w:p>
          <w:p w:rsidR="00591858" w:rsidRPr="00D75B49" w:rsidRDefault="00506D31" w:rsidP="00F078C8">
            <w:pPr>
              <w:snapToGrid w:val="0"/>
              <w:jc w:val="center"/>
              <w:rPr>
                <w:color w:val="000000"/>
                <w:kern w:val="1"/>
              </w:rPr>
            </w:pPr>
            <w:hyperlink r:id="rId112" w:history="1">
              <w:r w:rsidR="00591858" w:rsidRPr="009E11E5">
                <w:rPr>
                  <w:rStyle w:val="a8"/>
                  <w:rFonts w:eastAsia="SimSun"/>
                </w:rPr>
                <w:t>smedvedko@mail.ru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jc w:val="center"/>
              <w:rPr>
                <w:b/>
                <w:kern w:val="20"/>
              </w:rPr>
            </w:pPr>
            <w:r w:rsidRPr="00D75B49">
              <w:rPr>
                <w:b/>
                <w:kern w:val="20"/>
              </w:rPr>
              <w:t>«Вспомогательные исторические дисциплины»</w:t>
            </w:r>
          </w:p>
          <w:p w:rsidR="00591858" w:rsidRDefault="00591858" w:rsidP="00F078C8">
            <w:pPr>
              <w:jc w:val="center"/>
              <w:rPr>
                <w:i/>
                <w:kern w:val="20"/>
              </w:rPr>
            </w:pPr>
            <w:r w:rsidRPr="00D75B49">
              <w:rPr>
                <w:i/>
                <w:kern w:val="20"/>
              </w:rPr>
              <w:t>студенческий научный семинар</w:t>
            </w:r>
          </w:p>
          <w:p w:rsidR="00591858" w:rsidRDefault="00591858" w:rsidP="00F078C8">
            <w:pPr>
              <w:jc w:val="center"/>
              <w:rPr>
                <w:i/>
                <w:kern w:val="20"/>
              </w:rPr>
            </w:pPr>
          </w:p>
          <w:p w:rsidR="00591858" w:rsidRDefault="00591858" w:rsidP="00F078C8">
            <w:pPr>
              <w:jc w:val="center"/>
              <w:rPr>
                <w:i/>
                <w:kern w:val="20"/>
              </w:rPr>
            </w:pPr>
          </w:p>
          <w:p w:rsidR="00591858" w:rsidRPr="00733A83" w:rsidRDefault="00591858" w:rsidP="00F078C8">
            <w:pPr>
              <w:jc w:val="center"/>
              <w:rPr>
                <w:b/>
                <w:bCs/>
                <w:i/>
                <w:color w:val="000000"/>
                <w:kern w:val="2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Default="00591858" w:rsidP="00F078C8">
            <w:pPr>
              <w:snapToGrid w:val="0"/>
              <w:jc w:val="center"/>
            </w:pPr>
            <w:r w:rsidRPr="00D75B49">
              <w:rPr>
                <w:color w:val="000000"/>
                <w:kern w:val="1"/>
              </w:rPr>
              <w:t xml:space="preserve">Историко-архивный ин-т, </w:t>
            </w:r>
            <w:r>
              <w:t>исторический фак-т</w:t>
            </w:r>
            <w:r w:rsidRPr="00D75B49">
              <w:t xml:space="preserve">, 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color w:val="000000"/>
                <w:kern w:val="1"/>
              </w:rPr>
            </w:pPr>
            <w:r w:rsidRPr="00D75B49">
              <w:t>каф. вспомогательных исторических дисциплин и археографии</w:t>
            </w:r>
            <w:r w:rsidRPr="00D75B49">
              <w:rPr>
                <w:color w:val="000000"/>
                <w:kern w:val="1"/>
              </w:rPr>
              <w:t xml:space="preserve"> 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>Пчелов Евгений Владимирович, канд. ист. наук, доц.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>(495) 606-01-48</w:t>
            </w:r>
          </w:p>
          <w:p w:rsidR="00591858" w:rsidRPr="00D75B49" w:rsidRDefault="00506D31" w:rsidP="00F078C8">
            <w:pPr>
              <w:snapToGrid w:val="0"/>
              <w:jc w:val="center"/>
              <w:rPr>
                <w:rFonts w:eastAsia="SimSun"/>
              </w:rPr>
            </w:pPr>
            <w:hyperlink r:id="rId113" w:history="1">
              <w:r w:rsidR="00591858" w:rsidRPr="00D75B49">
                <w:rPr>
                  <w:rStyle w:val="a8"/>
                  <w:rFonts w:eastAsia="SimSun"/>
                </w:rPr>
                <w:t>evg-pchelov@yandex.ru</w:t>
              </w:r>
            </w:hyperlink>
          </w:p>
          <w:p w:rsidR="00591858" w:rsidRPr="00D75B49" w:rsidRDefault="00506D31" w:rsidP="00F078C8">
            <w:pPr>
              <w:snapToGrid w:val="0"/>
              <w:jc w:val="center"/>
              <w:rPr>
                <w:color w:val="000000"/>
                <w:kern w:val="1"/>
              </w:rPr>
            </w:pPr>
            <w:hyperlink r:id="rId114" w:history="1">
              <w:r w:rsidR="00591858" w:rsidRPr="009E11E5">
                <w:rPr>
                  <w:rStyle w:val="a8"/>
                  <w:rFonts w:eastAsia="SimSun"/>
                  <w:lang w:val="en-US"/>
                </w:rPr>
                <w:t>vsid</w:t>
              </w:r>
              <w:r w:rsidR="00591858" w:rsidRPr="009E11E5">
                <w:rPr>
                  <w:rStyle w:val="a8"/>
                  <w:rFonts w:eastAsia="SimSun"/>
                </w:rPr>
                <w:t>@</w:t>
              </w:r>
              <w:r w:rsidR="00591858" w:rsidRPr="009E11E5">
                <w:rPr>
                  <w:rStyle w:val="a8"/>
                  <w:rFonts w:eastAsia="SimSun"/>
                  <w:lang w:val="en-US"/>
                </w:rPr>
                <w:t>rggu</w:t>
              </w:r>
              <w:r w:rsidR="00591858" w:rsidRPr="009E11E5">
                <w:rPr>
                  <w:rStyle w:val="a8"/>
                  <w:rFonts w:eastAsia="SimSun"/>
                </w:rPr>
                <w:t>.</w:t>
              </w:r>
              <w:r w:rsidR="00591858" w:rsidRPr="009E11E5">
                <w:rPr>
                  <w:rStyle w:val="a8"/>
                  <w:rFonts w:eastAsia="SimSun"/>
                  <w:lang w:val="en-US"/>
                </w:rPr>
                <w:t>ru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jc w:val="center"/>
              <w:rPr>
                <w:b/>
              </w:rPr>
            </w:pPr>
            <w:r w:rsidRPr="00D75B49">
              <w:rPr>
                <w:b/>
              </w:rPr>
              <w:t>«Дискуссионный клуб по американистике»</w:t>
            </w:r>
          </w:p>
          <w:p w:rsidR="00591858" w:rsidRDefault="00591858" w:rsidP="00F078C8">
            <w:pPr>
              <w:jc w:val="center"/>
              <w:rPr>
                <w:i/>
                <w:kern w:val="20"/>
              </w:rPr>
            </w:pPr>
            <w:r w:rsidRPr="00D75B49">
              <w:rPr>
                <w:i/>
                <w:kern w:val="20"/>
              </w:rPr>
              <w:t>студенческое научное объединение</w:t>
            </w:r>
          </w:p>
          <w:p w:rsidR="00591858" w:rsidRDefault="00591858" w:rsidP="00F078C8">
            <w:pPr>
              <w:jc w:val="center"/>
              <w:rPr>
                <w:i/>
                <w:kern w:val="20"/>
              </w:rPr>
            </w:pPr>
          </w:p>
          <w:p w:rsidR="00591858" w:rsidRPr="00F74BB1" w:rsidRDefault="00591858" w:rsidP="00F078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 xml:space="preserve">Историко-архивный ин-т, 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фак-т </w:t>
            </w:r>
            <w:r w:rsidRPr="00D75B49">
              <w:t xml:space="preserve">международных отношений, политологии </w:t>
            </w:r>
            <w:r w:rsidRPr="00D75B49">
              <w:rPr>
                <w:color w:val="000000"/>
                <w:kern w:val="20"/>
              </w:rPr>
              <w:t>и зарубежного регионоведения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каф. американских исследований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Журавлева Ви</w:t>
            </w:r>
            <w:r>
              <w:rPr>
                <w:color w:val="000000"/>
                <w:kern w:val="20"/>
              </w:rPr>
              <w:t>ктория Ивановна, д-р ист. наук., проф.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Панов Антон Сергеевич, канд. ист. наук, ст. преп.</w:t>
            </w:r>
          </w:p>
          <w:p w:rsidR="00591858" w:rsidRPr="00D75B49" w:rsidRDefault="00591858" w:rsidP="00F078C8">
            <w:pPr>
              <w:jc w:val="center"/>
            </w:pPr>
            <w:r w:rsidRPr="00D75B49">
              <w:t>(495) 250-62-70</w:t>
            </w:r>
          </w:p>
          <w:p w:rsidR="00591858" w:rsidRPr="00D75B49" w:rsidRDefault="00506D31" w:rsidP="00F078C8">
            <w:pPr>
              <w:jc w:val="center"/>
            </w:pPr>
            <w:hyperlink r:id="rId115" w:history="1">
              <w:r w:rsidR="00591858" w:rsidRPr="00D75B49">
                <w:rPr>
                  <w:rStyle w:val="a8"/>
                  <w:rFonts w:eastAsia="SimSun"/>
                  <w:lang w:val="en-US"/>
                </w:rPr>
                <w:t>zhuravlevavic</w:t>
              </w:r>
              <w:r w:rsidR="00591858" w:rsidRPr="00D75B49">
                <w:rPr>
                  <w:rStyle w:val="a8"/>
                  <w:rFonts w:eastAsia="SimSun"/>
                </w:rPr>
                <w:t>@</w:t>
              </w:r>
              <w:r w:rsidR="00591858" w:rsidRPr="00D75B49">
                <w:rPr>
                  <w:rStyle w:val="a8"/>
                  <w:rFonts w:eastAsia="SimSun"/>
                  <w:lang w:val="en-US"/>
                </w:rPr>
                <w:t>mail</w:t>
              </w:r>
              <w:r w:rsidR="00591858" w:rsidRPr="00D75B49">
                <w:rPr>
                  <w:rStyle w:val="a8"/>
                  <w:rFonts w:eastAsia="SimSun"/>
                </w:rPr>
                <w:t>.</w:t>
              </w:r>
              <w:r w:rsidR="00591858" w:rsidRPr="00D75B49">
                <w:rPr>
                  <w:rStyle w:val="a8"/>
                  <w:rFonts w:eastAsia="SimSun"/>
                  <w:lang w:val="en-US"/>
                </w:rPr>
                <w:t>ru</w:t>
              </w:r>
            </w:hyperlink>
            <w:r w:rsidR="00591858" w:rsidRPr="00D75B49">
              <w:t xml:space="preserve"> </w:t>
            </w:r>
          </w:p>
          <w:p w:rsidR="00591858" w:rsidRPr="00D75B49" w:rsidRDefault="00506D31" w:rsidP="00F078C8">
            <w:pPr>
              <w:jc w:val="center"/>
              <w:rPr>
                <w:color w:val="000000"/>
                <w:kern w:val="1"/>
              </w:rPr>
            </w:pPr>
            <w:hyperlink r:id="rId116" w:history="1">
              <w:r w:rsidR="00591858" w:rsidRPr="009E11E5">
                <w:rPr>
                  <w:rStyle w:val="a8"/>
                  <w:rFonts w:eastAsia="SimSun"/>
                  <w:lang w:val="en-US"/>
                </w:rPr>
                <w:t>anton</w:t>
              </w:r>
              <w:r w:rsidR="00591858" w:rsidRPr="009E11E5">
                <w:rPr>
                  <w:rStyle w:val="a8"/>
                  <w:rFonts w:eastAsia="SimSun"/>
                </w:rPr>
                <w:t>.</w:t>
              </w:r>
              <w:r w:rsidR="00591858" w:rsidRPr="009E11E5">
                <w:rPr>
                  <w:rStyle w:val="a8"/>
                  <w:rFonts w:eastAsia="SimSun"/>
                  <w:lang w:val="en-US"/>
                </w:rPr>
                <w:t>panov</w:t>
              </w:r>
              <w:r w:rsidR="00591858" w:rsidRPr="009E11E5">
                <w:rPr>
                  <w:rStyle w:val="a8"/>
                  <w:rFonts w:eastAsia="SimSun"/>
                </w:rPr>
                <w:t>.</w:t>
              </w:r>
              <w:r w:rsidR="00591858" w:rsidRPr="009E11E5">
                <w:rPr>
                  <w:rStyle w:val="a8"/>
                  <w:rFonts w:eastAsia="SimSun"/>
                  <w:lang w:val="en-US"/>
                </w:rPr>
                <w:t>fmoizr</w:t>
              </w:r>
              <w:r w:rsidR="00591858" w:rsidRPr="009E11E5">
                <w:rPr>
                  <w:rStyle w:val="a8"/>
                  <w:rFonts w:eastAsia="SimSun"/>
                </w:rPr>
                <w:t>@</w:t>
              </w:r>
              <w:r w:rsidR="00591858" w:rsidRPr="009E11E5">
                <w:rPr>
                  <w:rStyle w:val="a8"/>
                  <w:rFonts w:eastAsia="SimSun"/>
                  <w:lang w:val="en-US"/>
                </w:rPr>
                <w:t>gmail</w:t>
              </w:r>
              <w:r w:rsidR="00591858" w:rsidRPr="009E11E5">
                <w:rPr>
                  <w:rStyle w:val="a8"/>
                  <w:rFonts w:eastAsia="SimSun"/>
                </w:rPr>
                <w:t>.</w:t>
              </w:r>
              <w:r w:rsidR="00591858" w:rsidRPr="009E11E5">
                <w:rPr>
                  <w:rStyle w:val="a8"/>
                  <w:rFonts w:eastAsia="SimSun"/>
                  <w:lang w:val="en-US"/>
                </w:rPr>
                <w:t>com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jc w:val="center"/>
              <w:rPr>
                <w:b/>
              </w:rPr>
            </w:pPr>
            <w:r w:rsidRPr="00D75B49">
              <w:rPr>
                <w:b/>
              </w:rPr>
              <w:t>«Документ в органах власти»</w:t>
            </w:r>
          </w:p>
          <w:p w:rsidR="00591858" w:rsidRDefault="00591858" w:rsidP="00F078C8">
            <w:pPr>
              <w:jc w:val="center"/>
              <w:rPr>
                <w:i/>
                <w:kern w:val="20"/>
              </w:rPr>
            </w:pPr>
            <w:r w:rsidRPr="00D75B49">
              <w:rPr>
                <w:i/>
                <w:kern w:val="20"/>
              </w:rPr>
              <w:t>студенческое научное объединение</w:t>
            </w:r>
          </w:p>
          <w:p w:rsidR="00591858" w:rsidRDefault="00591858" w:rsidP="00F078C8">
            <w:pPr>
              <w:jc w:val="center"/>
              <w:rPr>
                <w:i/>
                <w:kern w:val="20"/>
              </w:rPr>
            </w:pPr>
          </w:p>
          <w:p w:rsidR="00591858" w:rsidRPr="00F74BB1" w:rsidRDefault="00591858" w:rsidP="00F078C8">
            <w:pPr>
              <w:jc w:val="center"/>
              <w:rPr>
                <w:b/>
                <w:bCs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</w:pPr>
            <w:r w:rsidRPr="00D75B49">
              <w:t xml:space="preserve">Историко-архивный ин-т, </w:t>
            </w:r>
            <w:r>
              <w:t xml:space="preserve">фак-т </w:t>
            </w:r>
            <w:r w:rsidRPr="00D75B49">
              <w:t>архивоведения и документоведения</w:t>
            </w:r>
          </w:p>
          <w:p w:rsidR="00591858" w:rsidRPr="00D75B49" w:rsidRDefault="00591858" w:rsidP="00F078C8">
            <w:pPr>
              <w:jc w:val="center"/>
              <w:rPr>
                <w:iCs/>
              </w:rPr>
            </w:pPr>
            <w:r w:rsidRPr="00D75B49">
              <w:rPr>
                <w:iCs/>
              </w:rPr>
              <w:t xml:space="preserve">Галиева Диана Сагидовна, канд. ист. наук., доц. </w:t>
            </w:r>
          </w:p>
          <w:p w:rsidR="00591858" w:rsidRPr="00D75B49" w:rsidRDefault="00591858" w:rsidP="00F078C8">
            <w:pPr>
              <w:jc w:val="center"/>
              <w:rPr>
                <w:iCs/>
              </w:rPr>
            </w:pPr>
            <w:r w:rsidRPr="00D75B49">
              <w:rPr>
                <w:iCs/>
              </w:rPr>
              <w:t xml:space="preserve">(495) 628-47-36, </w:t>
            </w:r>
          </w:p>
          <w:p w:rsidR="00591858" w:rsidRPr="00D75B49" w:rsidRDefault="00591858" w:rsidP="00F078C8">
            <w:pPr>
              <w:jc w:val="center"/>
            </w:pPr>
            <w:r w:rsidRPr="00D75B49">
              <w:rPr>
                <w:iCs/>
              </w:rPr>
              <w:t>(495) 621-42-84</w:t>
            </w:r>
            <w:r w:rsidRPr="00D75B49">
              <w:t xml:space="preserve"> </w:t>
            </w:r>
          </w:p>
          <w:p w:rsidR="00591858" w:rsidRPr="00D75B49" w:rsidRDefault="00506D31" w:rsidP="00F078C8">
            <w:pPr>
              <w:jc w:val="center"/>
              <w:rPr>
                <w:color w:val="000000"/>
              </w:rPr>
            </w:pPr>
            <w:hyperlink r:id="rId117" w:history="1">
              <w:r w:rsidR="00591858" w:rsidRPr="009E11E5">
                <w:rPr>
                  <w:rStyle w:val="a8"/>
                  <w:rFonts w:eastAsia="SimSun"/>
                  <w:lang w:val="en-US"/>
                </w:rPr>
                <w:t>nso</w:t>
              </w:r>
              <w:r w:rsidR="00591858" w:rsidRPr="009E11E5">
                <w:rPr>
                  <w:rStyle w:val="a8"/>
                  <w:rFonts w:eastAsia="SimSun"/>
                </w:rPr>
                <w:t>_</w:t>
              </w:r>
              <w:r w:rsidR="00591858" w:rsidRPr="009E11E5">
                <w:rPr>
                  <w:rStyle w:val="a8"/>
                  <w:rFonts w:eastAsia="SimSun"/>
                  <w:lang w:val="en-US"/>
                </w:rPr>
                <w:t>rsuh</w:t>
              </w:r>
              <w:r w:rsidR="00591858" w:rsidRPr="009E11E5">
                <w:rPr>
                  <w:rStyle w:val="a8"/>
                  <w:rFonts w:eastAsia="SimSun"/>
                </w:rPr>
                <w:t>@</w:t>
              </w:r>
              <w:r w:rsidR="00591858" w:rsidRPr="009E11E5">
                <w:rPr>
                  <w:rStyle w:val="a8"/>
                  <w:rFonts w:eastAsia="SimSun"/>
                  <w:lang w:val="en-US"/>
                </w:rPr>
                <w:t>mail</w:t>
              </w:r>
              <w:r w:rsidR="00591858" w:rsidRPr="009E11E5">
                <w:rPr>
                  <w:rStyle w:val="a8"/>
                  <w:rFonts w:eastAsia="SimSun"/>
                </w:rPr>
                <w:t>.</w:t>
              </w:r>
              <w:r w:rsidR="00591858" w:rsidRPr="009E11E5">
                <w:rPr>
                  <w:rStyle w:val="a8"/>
                  <w:rFonts w:eastAsia="SimSun"/>
                  <w:lang w:val="en-US"/>
                </w:rPr>
                <w:t>ru</w:t>
              </w:r>
            </w:hyperlink>
          </w:p>
        </w:tc>
      </w:tr>
      <w:tr w:rsidR="00591858" w:rsidRPr="00636ED8" w:rsidTr="00F078C8">
        <w:trPr>
          <w:jc w:val="center"/>
        </w:trPr>
        <w:tc>
          <w:tcPr>
            <w:tcW w:w="5021" w:type="dxa"/>
          </w:tcPr>
          <w:p w:rsidR="00591858" w:rsidRPr="00636ED8" w:rsidRDefault="00591858" w:rsidP="00F078C8">
            <w:pPr>
              <w:jc w:val="center"/>
              <w:rPr>
                <w:b/>
              </w:rPr>
            </w:pPr>
            <w:r w:rsidRPr="00636ED8">
              <w:rPr>
                <w:b/>
              </w:rPr>
              <w:t>«Документ. Архив. Дипломатия»</w:t>
            </w:r>
          </w:p>
          <w:p w:rsidR="00591858" w:rsidRPr="00636ED8" w:rsidRDefault="00591858" w:rsidP="00F078C8">
            <w:pPr>
              <w:jc w:val="center"/>
              <w:rPr>
                <w:i/>
                <w:kern w:val="20"/>
              </w:rPr>
            </w:pPr>
            <w:r w:rsidRPr="00636ED8">
              <w:rPr>
                <w:i/>
                <w:kern w:val="20"/>
              </w:rPr>
              <w:t>студенческое научное объединение</w:t>
            </w:r>
          </w:p>
          <w:p w:rsidR="00591858" w:rsidRPr="00636ED8" w:rsidRDefault="00591858" w:rsidP="00F078C8">
            <w:pPr>
              <w:jc w:val="center"/>
              <w:rPr>
                <w:i/>
                <w:kern w:val="20"/>
              </w:rPr>
            </w:pPr>
          </w:p>
          <w:p w:rsidR="00591858" w:rsidRPr="00636ED8" w:rsidRDefault="00591858" w:rsidP="00F078C8">
            <w:pPr>
              <w:jc w:val="center"/>
              <w:rPr>
                <w:b/>
                <w:bCs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636ED8" w:rsidRDefault="00591858" w:rsidP="00F078C8">
            <w:pPr>
              <w:jc w:val="center"/>
            </w:pPr>
            <w:r w:rsidRPr="00636ED8">
              <w:t xml:space="preserve">Историко-архивный ин-т, </w:t>
            </w:r>
            <w:r>
              <w:t xml:space="preserve">фак-т </w:t>
            </w:r>
            <w:r w:rsidRPr="00636ED8">
              <w:t>а</w:t>
            </w:r>
            <w:r>
              <w:t>рхивоведения и документоведения,</w:t>
            </w:r>
            <w:r w:rsidRPr="00636ED8">
              <w:t xml:space="preserve"> </w:t>
            </w:r>
          </w:p>
          <w:p w:rsidR="00591858" w:rsidRPr="00636ED8" w:rsidRDefault="00591858" w:rsidP="00F078C8">
            <w:pPr>
              <w:jc w:val="center"/>
            </w:pPr>
            <w:r>
              <w:t xml:space="preserve">фак-т </w:t>
            </w:r>
            <w:r w:rsidRPr="00636ED8">
              <w:t xml:space="preserve">международных отношений, политологии </w:t>
            </w:r>
          </w:p>
          <w:p w:rsidR="00591858" w:rsidRPr="00636ED8" w:rsidRDefault="00591858" w:rsidP="00F078C8">
            <w:pPr>
              <w:jc w:val="center"/>
            </w:pPr>
            <w:r w:rsidRPr="00636ED8">
              <w:t>и зарубежного регионоведения</w:t>
            </w:r>
            <w:r>
              <w:t>, к</w:t>
            </w:r>
            <w:r w:rsidRPr="00636ED8">
              <w:t>аф. иностранных языков</w:t>
            </w:r>
            <w:r>
              <w:t>,</w:t>
            </w:r>
          </w:p>
          <w:p w:rsidR="00591858" w:rsidRPr="00636ED8" w:rsidRDefault="00591858" w:rsidP="00F078C8">
            <w:pPr>
              <w:jc w:val="center"/>
            </w:pPr>
            <w:r w:rsidRPr="00636ED8">
              <w:t xml:space="preserve">Конькова Анастасия Юрьевна, канд. ист. наук, доц.; </w:t>
            </w:r>
          </w:p>
          <w:p w:rsidR="00591858" w:rsidRPr="00636ED8" w:rsidRDefault="00591858" w:rsidP="00F078C8">
            <w:pPr>
              <w:jc w:val="center"/>
            </w:pPr>
            <w:r w:rsidRPr="00636ED8">
              <w:t>Ганжара Иванна Владимировна ст. преп.</w:t>
            </w:r>
          </w:p>
          <w:p w:rsidR="00591858" w:rsidRPr="00636ED8" w:rsidRDefault="00591858" w:rsidP="00F078C8">
            <w:pPr>
              <w:jc w:val="center"/>
            </w:pPr>
            <w:r w:rsidRPr="00636ED8">
              <w:t xml:space="preserve"> (495) 628-47-36, </w:t>
            </w:r>
          </w:p>
          <w:p w:rsidR="00591858" w:rsidRPr="00636ED8" w:rsidRDefault="00591858" w:rsidP="00F078C8">
            <w:pPr>
              <w:jc w:val="center"/>
            </w:pPr>
            <w:r w:rsidRPr="00636ED8">
              <w:t>(495) 621-25-76</w:t>
            </w:r>
          </w:p>
          <w:p w:rsidR="00591858" w:rsidRDefault="00506D31" w:rsidP="00F078C8">
            <w:pPr>
              <w:jc w:val="center"/>
            </w:pPr>
            <w:hyperlink r:id="rId118" w:history="1">
              <w:r w:rsidR="00591858" w:rsidRPr="009E11E5">
                <w:rPr>
                  <w:rStyle w:val="a8"/>
                  <w:rFonts w:eastAsia="SimSun"/>
                </w:rPr>
                <w:t>a.y.konkova@gmail.com</w:t>
              </w:r>
            </w:hyperlink>
          </w:p>
          <w:p w:rsidR="00591858" w:rsidRPr="00636ED8" w:rsidRDefault="00506D31" w:rsidP="00F078C8">
            <w:pPr>
              <w:jc w:val="center"/>
              <w:rPr>
                <w:u w:val="single"/>
              </w:rPr>
            </w:pPr>
            <w:hyperlink r:id="rId119" w:history="1">
              <w:r w:rsidR="00591858" w:rsidRPr="009E11E5">
                <w:rPr>
                  <w:rStyle w:val="a8"/>
                  <w:rFonts w:eastAsia="SimSun"/>
                </w:rPr>
                <w:t>ganzhara@list.ru</w:t>
              </w:r>
            </w:hyperlink>
          </w:p>
        </w:tc>
      </w:tr>
      <w:tr w:rsidR="00591858" w:rsidRPr="007562E0" w:rsidTr="00F078C8">
        <w:trPr>
          <w:jc w:val="center"/>
        </w:trPr>
        <w:tc>
          <w:tcPr>
            <w:tcW w:w="5021" w:type="dxa"/>
          </w:tcPr>
          <w:p w:rsidR="00591858" w:rsidRPr="00BB6664" w:rsidRDefault="00591858" w:rsidP="00F078C8">
            <w:pPr>
              <w:snapToGrid w:val="0"/>
              <w:jc w:val="center"/>
              <w:rPr>
                <w:b/>
                <w:iCs/>
                <w:kern w:val="1"/>
              </w:rPr>
            </w:pPr>
            <w:r w:rsidRPr="00BB6664">
              <w:rPr>
                <w:b/>
                <w:iCs/>
                <w:kern w:val="1"/>
              </w:rPr>
              <w:t>«Доржиевское общество этногеополитики»</w:t>
            </w:r>
          </w:p>
          <w:p w:rsidR="00591858" w:rsidRPr="00BB6664" w:rsidRDefault="00591858" w:rsidP="00F078C8">
            <w:pPr>
              <w:snapToGrid w:val="0"/>
              <w:jc w:val="center"/>
              <w:rPr>
                <w:bCs/>
                <w:i/>
                <w:kern w:val="1"/>
              </w:rPr>
            </w:pPr>
            <w:r>
              <w:rPr>
                <w:bCs/>
                <w:i/>
                <w:kern w:val="1"/>
              </w:rPr>
              <w:t>с</w:t>
            </w:r>
            <w:r w:rsidRPr="00BB6664">
              <w:rPr>
                <w:bCs/>
                <w:i/>
                <w:kern w:val="1"/>
              </w:rPr>
              <w:t>туденческое научное общество</w:t>
            </w:r>
          </w:p>
          <w:p w:rsidR="00591858" w:rsidRPr="00BB6664" w:rsidRDefault="00591858" w:rsidP="00F078C8">
            <w:pPr>
              <w:snapToGrid w:val="0"/>
              <w:jc w:val="center"/>
              <w:rPr>
                <w:bCs/>
                <w:i/>
                <w:kern w:val="1"/>
              </w:rPr>
            </w:pPr>
          </w:p>
          <w:p w:rsidR="00591858" w:rsidRPr="007562E0" w:rsidRDefault="00591858" w:rsidP="00F078C8">
            <w:pPr>
              <w:tabs>
                <w:tab w:val="left" w:pos="885"/>
              </w:tabs>
              <w:rPr>
                <w:b/>
                <w:iCs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BB6664" w:rsidRDefault="00591858" w:rsidP="00F078C8">
            <w:pPr>
              <w:snapToGrid w:val="0"/>
              <w:jc w:val="center"/>
            </w:pPr>
            <w:r w:rsidRPr="00BB6664">
              <w:t>Учебно-научный центр социальной антропологии,</w:t>
            </w:r>
          </w:p>
          <w:p w:rsidR="00591858" w:rsidRPr="00BB6664" w:rsidRDefault="00591858" w:rsidP="00F078C8">
            <w:pPr>
              <w:snapToGrid w:val="0"/>
              <w:jc w:val="center"/>
            </w:pPr>
            <w:r w:rsidRPr="00BB6664">
              <w:t>Михалев Максим Сергеевич, д-р. ист.</w:t>
            </w:r>
            <w:r>
              <w:t xml:space="preserve"> </w:t>
            </w:r>
            <w:r w:rsidRPr="00BB6664">
              <w:t>наук,</w:t>
            </w:r>
            <w:r>
              <w:t xml:space="preserve"> доц.</w:t>
            </w:r>
            <w:r w:rsidRPr="00BB6664">
              <w:t>,</w:t>
            </w:r>
          </w:p>
          <w:p w:rsidR="00591858" w:rsidRDefault="00506D31" w:rsidP="00F078C8">
            <w:pPr>
              <w:snapToGrid w:val="0"/>
              <w:jc w:val="center"/>
            </w:pPr>
            <w:hyperlink r:id="rId120" w:history="1">
              <w:r w:rsidR="00591858" w:rsidRPr="008823B9">
                <w:rPr>
                  <w:rStyle w:val="a8"/>
                  <w:rFonts w:eastAsia="SimSun"/>
                </w:rPr>
                <w:t>hso-ethnicpolicies@rggu.ru</w:t>
              </w:r>
            </w:hyperlink>
          </w:p>
          <w:p w:rsidR="00591858" w:rsidRPr="007562E0" w:rsidRDefault="00506D31" w:rsidP="00F078C8">
            <w:pPr>
              <w:jc w:val="center"/>
              <w:rPr>
                <w:kern w:val="1"/>
              </w:rPr>
            </w:pPr>
            <w:hyperlink r:id="rId121" w:history="1">
              <w:r w:rsidR="00591858" w:rsidRPr="008823B9">
                <w:rPr>
                  <w:rStyle w:val="a8"/>
                  <w:rFonts w:eastAsia="SimSun"/>
                </w:rPr>
                <w:t>theeternalglow@mail.ru</w:t>
              </w:r>
            </w:hyperlink>
          </w:p>
        </w:tc>
      </w:tr>
      <w:tr w:rsidR="00591858" w:rsidRPr="007562E0" w:rsidTr="00F078C8">
        <w:trPr>
          <w:jc w:val="center"/>
        </w:trPr>
        <w:tc>
          <w:tcPr>
            <w:tcW w:w="5021" w:type="dxa"/>
          </w:tcPr>
          <w:p w:rsidR="00591858" w:rsidRPr="007562E0" w:rsidRDefault="00591858" w:rsidP="00F078C8">
            <w:pPr>
              <w:jc w:val="center"/>
              <w:rPr>
                <w:b/>
                <w:iCs/>
              </w:rPr>
            </w:pPr>
            <w:r w:rsidRPr="007562E0">
              <w:rPr>
                <w:b/>
                <w:iCs/>
              </w:rPr>
              <w:t>«Иноязычный коммуникативный дискурс»</w:t>
            </w:r>
          </w:p>
          <w:p w:rsidR="00591858" w:rsidRPr="007562E0" w:rsidRDefault="00591858" w:rsidP="00F078C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7562E0">
              <w:rPr>
                <w:bCs/>
                <w:i/>
              </w:rPr>
              <w:t>туденческий учебно-научный семинар</w:t>
            </w:r>
          </w:p>
          <w:p w:rsidR="00591858" w:rsidRPr="007562E0" w:rsidRDefault="00591858" w:rsidP="00F078C8">
            <w:pPr>
              <w:jc w:val="center"/>
              <w:rPr>
                <w:b/>
                <w:iCs/>
              </w:rPr>
            </w:pPr>
          </w:p>
          <w:p w:rsidR="00591858" w:rsidRPr="007562E0" w:rsidRDefault="00591858" w:rsidP="00F078C8">
            <w:pPr>
              <w:jc w:val="center"/>
              <w:rPr>
                <w:b/>
                <w:kern w:val="2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7562E0" w:rsidRDefault="00591858" w:rsidP="00F078C8">
            <w:pPr>
              <w:jc w:val="center"/>
              <w:rPr>
                <w:kern w:val="1"/>
              </w:rPr>
            </w:pPr>
            <w:r w:rsidRPr="007562E0">
              <w:rPr>
                <w:kern w:val="1"/>
              </w:rPr>
              <w:t xml:space="preserve">Историко-архивный ин-т, </w:t>
            </w:r>
            <w:r>
              <w:rPr>
                <w:kern w:val="1"/>
              </w:rPr>
              <w:t xml:space="preserve">фак-т </w:t>
            </w:r>
            <w:r w:rsidRPr="007562E0">
              <w:rPr>
                <w:kern w:val="1"/>
              </w:rPr>
              <w:t xml:space="preserve">международных отношений, политологии </w:t>
            </w:r>
          </w:p>
          <w:p w:rsidR="00591858" w:rsidRPr="007562E0" w:rsidRDefault="00591858" w:rsidP="00F078C8">
            <w:pPr>
              <w:jc w:val="center"/>
              <w:rPr>
                <w:kern w:val="1"/>
              </w:rPr>
            </w:pPr>
            <w:r w:rsidRPr="007562E0">
              <w:rPr>
                <w:kern w:val="1"/>
              </w:rPr>
              <w:t>и зарубежного регионоведения</w:t>
            </w:r>
          </w:p>
          <w:p w:rsidR="00591858" w:rsidRDefault="00591858" w:rsidP="00F078C8">
            <w:pPr>
              <w:jc w:val="center"/>
              <w:rPr>
                <w:kern w:val="1"/>
              </w:rPr>
            </w:pPr>
            <w:r w:rsidRPr="007562E0">
              <w:rPr>
                <w:kern w:val="1"/>
              </w:rPr>
              <w:t>Баранов</w:t>
            </w:r>
            <w:r>
              <w:rPr>
                <w:kern w:val="1"/>
              </w:rPr>
              <w:t>а Татьяна Владимировна, канд.</w:t>
            </w:r>
            <w:r w:rsidRPr="007562E0">
              <w:rPr>
                <w:kern w:val="1"/>
              </w:rPr>
              <w:t xml:space="preserve"> пед</w:t>
            </w:r>
            <w:r>
              <w:rPr>
                <w:kern w:val="1"/>
              </w:rPr>
              <w:t>.</w:t>
            </w:r>
            <w:r w:rsidRPr="007562E0">
              <w:rPr>
                <w:kern w:val="1"/>
              </w:rPr>
              <w:t xml:space="preserve"> наук, доц</w:t>
            </w:r>
            <w:r>
              <w:rPr>
                <w:kern w:val="1"/>
              </w:rPr>
              <w:t>.,</w:t>
            </w:r>
          </w:p>
          <w:p w:rsidR="00591858" w:rsidRDefault="00591858" w:rsidP="00F078C8">
            <w:pPr>
              <w:jc w:val="center"/>
              <w:rPr>
                <w:kern w:val="1"/>
              </w:rPr>
            </w:pPr>
            <w:r w:rsidRPr="007562E0">
              <w:rPr>
                <w:kern w:val="1"/>
              </w:rPr>
              <w:t>Гур</w:t>
            </w:r>
            <w:r>
              <w:rPr>
                <w:kern w:val="1"/>
              </w:rPr>
              <w:t>ьянова Елена Николаевна, ст.</w:t>
            </w:r>
            <w:r w:rsidRPr="007562E0">
              <w:rPr>
                <w:kern w:val="1"/>
              </w:rPr>
              <w:t xml:space="preserve"> преп</w:t>
            </w:r>
            <w:r>
              <w:rPr>
                <w:kern w:val="1"/>
              </w:rPr>
              <w:t>.</w:t>
            </w:r>
          </w:p>
          <w:p w:rsidR="00591858" w:rsidRPr="007562E0" w:rsidRDefault="00591858" w:rsidP="00F078C8">
            <w:pPr>
              <w:jc w:val="center"/>
              <w:rPr>
                <w:kern w:val="1"/>
              </w:rPr>
            </w:pPr>
            <w:r w:rsidRPr="00D75B49">
              <w:rPr>
                <w:color w:val="000000"/>
                <w:kern w:val="20"/>
              </w:rPr>
              <w:t>(495) 621-25-76</w:t>
            </w:r>
          </w:p>
          <w:p w:rsidR="00591858" w:rsidRDefault="00506D31" w:rsidP="00F078C8">
            <w:pPr>
              <w:jc w:val="center"/>
              <w:rPr>
                <w:kern w:val="1"/>
              </w:rPr>
            </w:pPr>
            <w:hyperlink r:id="rId122" w:history="1">
              <w:r w:rsidR="00591858" w:rsidRPr="009E11E5">
                <w:rPr>
                  <w:rStyle w:val="a8"/>
                  <w:rFonts w:eastAsia="SimSun"/>
                  <w:kern w:val="1"/>
                </w:rPr>
                <w:t>baranova.t@rggu.ru</w:t>
              </w:r>
            </w:hyperlink>
          </w:p>
          <w:p w:rsidR="00591858" w:rsidRDefault="00506D31" w:rsidP="00F078C8">
            <w:pPr>
              <w:jc w:val="center"/>
              <w:rPr>
                <w:kern w:val="1"/>
              </w:rPr>
            </w:pPr>
            <w:hyperlink r:id="rId123" w:history="1">
              <w:r w:rsidR="00591858" w:rsidRPr="009E11E5">
                <w:rPr>
                  <w:rStyle w:val="a8"/>
                  <w:rFonts w:eastAsia="SimSun"/>
                  <w:kern w:val="1"/>
                </w:rPr>
                <w:t>guryanova.e@rggu.ru</w:t>
              </w:r>
            </w:hyperlink>
          </w:p>
          <w:p w:rsidR="00591858" w:rsidRPr="007562E0" w:rsidRDefault="00506D31" w:rsidP="00F078C8">
            <w:pPr>
              <w:snapToGrid w:val="0"/>
              <w:jc w:val="center"/>
              <w:rPr>
                <w:kern w:val="1"/>
              </w:rPr>
            </w:pPr>
            <w:hyperlink r:id="rId124" w:history="1">
              <w:r w:rsidR="00591858" w:rsidRPr="009E11E5">
                <w:rPr>
                  <w:rStyle w:val="a8"/>
                  <w:rFonts w:eastAsia="SimSun"/>
                  <w:kern w:val="1"/>
                </w:rPr>
                <w:t>kafedra_iai@mail.ru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jc w:val="center"/>
              <w:rPr>
                <w:b/>
                <w:kern w:val="20"/>
              </w:rPr>
            </w:pPr>
            <w:r w:rsidRPr="00D75B49">
              <w:rPr>
                <w:b/>
                <w:kern w:val="20"/>
              </w:rPr>
              <w:t>«История, культура и архивы Франции»</w:t>
            </w:r>
          </w:p>
          <w:p w:rsidR="00591858" w:rsidRPr="00D75B49" w:rsidRDefault="00591858" w:rsidP="00F078C8">
            <w:pPr>
              <w:jc w:val="center"/>
              <w:rPr>
                <w:i/>
                <w:kern w:val="20"/>
              </w:rPr>
            </w:pPr>
            <w:r w:rsidRPr="00D75B49">
              <w:rPr>
                <w:i/>
                <w:kern w:val="20"/>
              </w:rPr>
              <w:t>историко-просветительский клуб</w:t>
            </w:r>
          </w:p>
          <w:p w:rsidR="00591858" w:rsidRDefault="00591858" w:rsidP="00F078C8">
            <w:pPr>
              <w:jc w:val="center"/>
              <w:rPr>
                <w:b/>
                <w:kern w:val="20"/>
              </w:rPr>
            </w:pPr>
          </w:p>
          <w:p w:rsidR="00591858" w:rsidRPr="00D75B49" w:rsidRDefault="00591858" w:rsidP="00F078C8">
            <w:pPr>
              <w:jc w:val="center"/>
              <w:rPr>
                <w:b/>
                <w:kern w:val="2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snapToGrid w:val="0"/>
              <w:jc w:val="center"/>
              <w:rPr>
                <w:kern w:val="1"/>
              </w:rPr>
            </w:pPr>
            <w:r w:rsidRPr="00D75B49">
              <w:rPr>
                <w:kern w:val="1"/>
              </w:rPr>
              <w:t>Историко-архивный институт,</w:t>
            </w:r>
          </w:p>
          <w:p w:rsidR="00591858" w:rsidRDefault="00591858" w:rsidP="00F078C8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фак-т </w:t>
            </w:r>
            <w:r w:rsidRPr="00D75B49">
              <w:rPr>
                <w:kern w:val="1"/>
              </w:rPr>
              <w:t xml:space="preserve">архивоведения и документоведения, 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kern w:val="1"/>
              </w:rPr>
            </w:pPr>
            <w:r w:rsidRPr="00D75B49">
              <w:rPr>
                <w:kern w:val="1"/>
              </w:rPr>
              <w:t xml:space="preserve">каф. </w:t>
            </w:r>
            <w:r>
              <w:rPr>
                <w:kern w:val="1"/>
              </w:rPr>
              <w:t>и</w:t>
            </w:r>
            <w:r w:rsidRPr="00D75B49">
              <w:rPr>
                <w:kern w:val="1"/>
              </w:rPr>
              <w:t>стории и организации архивного дела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kern w:val="1"/>
              </w:rPr>
            </w:pPr>
            <w:r w:rsidRPr="00D75B49">
              <w:rPr>
                <w:kern w:val="1"/>
              </w:rPr>
              <w:t>Санин Олег Геннадиевич, канд. ист. наук, доц.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(495)625-53-93,</w:t>
            </w:r>
            <w:r w:rsidRPr="00D75B49">
              <w:rPr>
                <w:kern w:val="1"/>
              </w:rPr>
              <w:t xml:space="preserve"> </w:t>
            </w:r>
          </w:p>
          <w:p w:rsidR="00591858" w:rsidRPr="00D75B49" w:rsidRDefault="00506D31" w:rsidP="00F078C8">
            <w:pPr>
              <w:snapToGrid w:val="0"/>
              <w:jc w:val="center"/>
              <w:rPr>
                <w:kern w:val="1"/>
              </w:rPr>
            </w:pPr>
            <w:hyperlink r:id="rId125" w:history="1">
              <w:r w:rsidR="00591858" w:rsidRPr="009E11E5">
                <w:rPr>
                  <w:rStyle w:val="a8"/>
                  <w:rFonts w:eastAsia="SimSun"/>
                  <w:kern w:val="1"/>
                </w:rPr>
                <w:t>ioad@yandex.ru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jc w:val="center"/>
              <w:rPr>
                <w:b/>
                <w:color w:val="000000"/>
                <w:kern w:val="20"/>
              </w:rPr>
            </w:pPr>
            <w:r w:rsidRPr="00D75B49">
              <w:rPr>
                <w:b/>
                <w:color w:val="000000"/>
                <w:kern w:val="20"/>
              </w:rPr>
              <w:t>«История управленческой мысли»</w:t>
            </w:r>
          </w:p>
          <w:p w:rsidR="00591858" w:rsidRDefault="00591858" w:rsidP="00F078C8">
            <w:pPr>
              <w:jc w:val="center"/>
              <w:rPr>
                <w:i/>
              </w:rPr>
            </w:pPr>
            <w:r w:rsidRPr="00D75B49">
              <w:rPr>
                <w:i/>
              </w:rPr>
              <w:t>студенческий научный кружок</w:t>
            </w:r>
          </w:p>
          <w:p w:rsidR="00591858" w:rsidRDefault="00591858" w:rsidP="00F078C8">
            <w:pPr>
              <w:jc w:val="center"/>
              <w:rPr>
                <w:i/>
              </w:rPr>
            </w:pPr>
          </w:p>
          <w:p w:rsidR="00591858" w:rsidRPr="00F74BB1" w:rsidRDefault="00591858" w:rsidP="00F078C8">
            <w:pPr>
              <w:jc w:val="center"/>
              <w:rPr>
                <w:b/>
                <w:bCs/>
                <w:i/>
                <w:color w:val="000000"/>
                <w:kern w:val="2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snapToGrid w:val="0"/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 xml:space="preserve">Ин-т экономики, управления и права, </w:t>
            </w:r>
            <w:r>
              <w:rPr>
                <w:color w:val="000000"/>
                <w:kern w:val="1"/>
              </w:rPr>
              <w:t xml:space="preserve">фак-т </w:t>
            </w:r>
            <w:r w:rsidRPr="00D75B49">
              <w:rPr>
                <w:color w:val="000000"/>
                <w:kern w:val="1"/>
              </w:rPr>
              <w:t>управления</w:t>
            </w:r>
            <w:r>
              <w:rPr>
                <w:color w:val="000000"/>
                <w:kern w:val="1"/>
              </w:rPr>
              <w:t>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>каф. управления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>Овчинников Станислав Анатольевич, канд. экон. наук, доц.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kern w:val="20"/>
              </w:rPr>
              <w:t xml:space="preserve">Овчинникова Наталья Викторовна, </w:t>
            </w:r>
            <w:r>
              <w:rPr>
                <w:kern w:val="20"/>
              </w:rPr>
              <w:t>д-р экон. наук, проф.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>(495) 250-63-35</w:t>
            </w:r>
          </w:p>
          <w:p w:rsidR="00591858" w:rsidRPr="00D75B49" w:rsidRDefault="00506D31" w:rsidP="00F078C8">
            <w:pPr>
              <w:jc w:val="center"/>
              <w:rPr>
                <w:color w:val="000000"/>
              </w:rPr>
            </w:pPr>
            <w:hyperlink r:id="rId126" w:history="1">
              <w:r w:rsidR="00591858" w:rsidRPr="00D75B49">
                <w:rPr>
                  <w:rStyle w:val="a8"/>
                  <w:rFonts w:eastAsia="SimSun"/>
                  <w:kern w:val="20"/>
                </w:rPr>
                <w:t>kaf-upr@rggu.ru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snapToGrid w:val="0"/>
              <w:jc w:val="center"/>
              <w:rPr>
                <w:b/>
                <w:kern w:val="20"/>
              </w:rPr>
            </w:pPr>
            <w:r w:rsidRPr="00D75B49">
              <w:rPr>
                <w:b/>
                <w:kern w:val="20"/>
              </w:rPr>
              <w:t>«Клуб молодого отельера РГГУ»</w:t>
            </w:r>
          </w:p>
          <w:p w:rsidR="00591858" w:rsidRDefault="00591858" w:rsidP="00F078C8">
            <w:pPr>
              <w:snapToGrid w:val="0"/>
              <w:jc w:val="center"/>
              <w:rPr>
                <w:i/>
                <w:kern w:val="20"/>
              </w:rPr>
            </w:pPr>
            <w:r w:rsidRPr="00D75B49">
              <w:rPr>
                <w:i/>
                <w:kern w:val="20"/>
              </w:rPr>
              <w:t>студенческое научное общество</w:t>
            </w:r>
          </w:p>
          <w:p w:rsidR="00591858" w:rsidRDefault="00591858" w:rsidP="00F078C8">
            <w:pPr>
              <w:snapToGrid w:val="0"/>
              <w:jc w:val="center"/>
              <w:rPr>
                <w:i/>
                <w:kern w:val="20"/>
              </w:rPr>
            </w:pPr>
          </w:p>
          <w:p w:rsidR="00591858" w:rsidRPr="00F74BB1" w:rsidRDefault="00591858" w:rsidP="00F078C8">
            <w:pPr>
              <w:snapToGrid w:val="0"/>
              <w:jc w:val="center"/>
              <w:rPr>
                <w:b/>
                <w:bCs/>
                <w:kern w:val="2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 xml:space="preserve">Историко-архивный ин-т, 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фак-т </w:t>
            </w:r>
            <w:r w:rsidRPr="00D75B49">
              <w:rPr>
                <w:color w:val="000000"/>
                <w:kern w:val="20"/>
              </w:rPr>
              <w:t>востоковедения и социально-</w:t>
            </w:r>
            <w:r>
              <w:rPr>
                <w:color w:val="000000"/>
                <w:kern w:val="20"/>
              </w:rPr>
              <w:t>коммуникативных</w:t>
            </w:r>
            <w:r w:rsidRPr="00D75B49">
              <w:rPr>
                <w:color w:val="000000"/>
                <w:kern w:val="20"/>
              </w:rPr>
              <w:t xml:space="preserve"> наук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kern w:val="20"/>
              </w:rPr>
              <w:t>отделение сервиса, туризма и коммуникативных технологий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</w:rPr>
            </w:pPr>
            <w:r w:rsidRPr="00D75B49">
              <w:rPr>
                <w:color w:val="000000"/>
                <w:kern w:val="20"/>
              </w:rPr>
              <w:t xml:space="preserve">каф. </w:t>
            </w:r>
            <w:r w:rsidRPr="00D75B49">
              <w:rPr>
                <w:color w:val="000000"/>
              </w:rPr>
              <w:t>общественных связей, туризма и гостеприимства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</w:rPr>
              <w:t>Камшечко Мария Викторовна, ст. преп.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(495) 250-61-65</w:t>
            </w:r>
          </w:p>
          <w:p w:rsidR="00591858" w:rsidRPr="00D75B49" w:rsidRDefault="00506D31" w:rsidP="00F078C8">
            <w:pPr>
              <w:jc w:val="center"/>
              <w:rPr>
                <w:color w:val="0070C0"/>
                <w:kern w:val="20"/>
              </w:rPr>
            </w:pPr>
            <w:hyperlink r:id="rId127" w:history="1">
              <w:r w:rsidR="00591858" w:rsidRPr="009E11E5">
                <w:rPr>
                  <w:rStyle w:val="a8"/>
                  <w:rFonts w:eastAsia="SimSun"/>
                  <w:kern w:val="20"/>
                </w:rPr>
                <w:t>fippmarket@mail.ru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636ED8" w:rsidRDefault="00591858" w:rsidP="00F078C8">
            <w:pPr>
              <w:jc w:val="center"/>
              <w:rPr>
                <w:b/>
              </w:rPr>
            </w:pPr>
            <w:r w:rsidRPr="00636ED8">
              <w:rPr>
                <w:b/>
              </w:rPr>
              <w:t>«Клуб молодых востоковедов и африканистов»</w:t>
            </w:r>
          </w:p>
          <w:p w:rsidR="00591858" w:rsidRDefault="00591858" w:rsidP="00F078C8">
            <w:pPr>
              <w:snapToGrid w:val="0"/>
              <w:jc w:val="center"/>
              <w:rPr>
                <w:i/>
                <w:color w:val="000000"/>
              </w:rPr>
            </w:pPr>
            <w:r w:rsidRPr="00D75B49">
              <w:rPr>
                <w:i/>
                <w:color w:val="000000"/>
              </w:rPr>
              <w:t>студенческое научное общество</w:t>
            </w:r>
          </w:p>
          <w:p w:rsidR="00591858" w:rsidRDefault="00591858" w:rsidP="00F078C8">
            <w:pPr>
              <w:snapToGrid w:val="0"/>
              <w:jc w:val="center"/>
              <w:rPr>
                <w:i/>
                <w:color w:val="000000"/>
              </w:rPr>
            </w:pPr>
          </w:p>
          <w:p w:rsidR="00591858" w:rsidRPr="004F2521" w:rsidRDefault="00591858" w:rsidP="00F078C8">
            <w:pPr>
              <w:snapToGrid w:val="0"/>
              <w:jc w:val="center"/>
              <w:rPr>
                <w:b/>
                <w:bCs/>
                <w:kern w:val="2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>Историко-архивный ин-т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фак-т </w:t>
            </w:r>
            <w:r w:rsidRPr="00D75B49">
              <w:rPr>
                <w:color w:val="000000"/>
                <w:kern w:val="1"/>
              </w:rPr>
              <w:t>востоковедения и социально-</w:t>
            </w:r>
            <w:r>
              <w:rPr>
                <w:color w:val="000000"/>
                <w:kern w:val="20"/>
              </w:rPr>
              <w:t>коммуникативных</w:t>
            </w:r>
            <w:r w:rsidRPr="00D75B49">
              <w:rPr>
                <w:color w:val="000000"/>
                <w:kern w:val="20"/>
              </w:rPr>
              <w:t xml:space="preserve"> </w:t>
            </w:r>
            <w:r w:rsidRPr="00D75B49">
              <w:rPr>
                <w:color w:val="000000"/>
                <w:kern w:val="1"/>
              </w:rPr>
              <w:t>наук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 xml:space="preserve">отделение </w:t>
            </w:r>
            <w:r w:rsidRPr="00D75B49">
              <w:rPr>
                <w:kern w:val="20"/>
              </w:rPr>
              <w:t>современного востоковедения и африканистики</w:t>
            </w:r>
          </w:p>
          <w:p w:rsidR="00591858" w:rsidRPr="00636ED8" w:rsidRDefault="00591858" w:rsidP="00F078C8">
            <w:pPr>
              <w:jc w:val="center"/>
              <w:rPr>
                <w:kern w:val="1"/>
              </w:rPr>
            </w:pPr>
            <w:r w:rsidRPr="00636ED8">
              <w:rPr>
                <w:kern w:val="1"/>
              </w:rPr>
              <w:t xml:space="preserve">каф. современного Востока и Африки </w:t>
            </w:r>
          </w:p>
          <w:p w:rsidR="00591858" w:rsidRPr="00636ED8" w:rsidRDefault="00591858" w:rsidP="00F078C8">
            <w:pPr>
              <w:jc w:val="center"/>
            </w:pPr>
            <w:r w:rsidRPr="00636ED8">
              <w:t xml:space="preserve">Медушевский </w:t>
            </w:r>
            <w:r w:rsidRPr="004A6287">
              <w:t>Николай Андреевич</w:t>
            </w:r>
            <w:r w:rsidRPr="00636ED8">
              <w:t>, д-р пол</w:t>
            </w:r>
            <w:r>
              <w:t>ит</w:t>
            </w:r>
            <w:r w:rsidRPr="00636ED8">
              <w:t>. наук, доц.</w:t>
            </w:r>
          </w:p>
          <w:p w:rsidR="00591858" w:rsidRPr="00636ED8" w:rsidRDefault="00591858" w:rsidP="00F078C8">
            <w:pPr>
              <w:jc w:val="center"/>
              <w:rPr>
                <w:kern w:val="20"/>
              </w:rPr>
            </w:pPr>
            <w:r w:rsidRPr="00636ED8">
              <w:rPr>
                <w:kern w:val="20"/>
              </w:rPr>
              <w:t>8-909-627-41-11,</w:t>
            </w:r>
          </w:p>
          <w:p w:rsidR="00591858" w:rsidRPr="00D75B49" w:rsidRDefault="00506D31" w:rsidP="00F078C8">
            <w:pPr>
              <w:jc w:val="center"/>
              <w:rPr>
                <w:color w:val="0070C0"/>
                <w:kern w:val="20"/>
              </w:rPr>
            </w:pPr>
            <w:hyperlink r:id="rId128" w:history="1">
              <w:r w:rsidR="00591858" w:rsidRPr="009E11E5">
                <w:rPr>
                  <w:rStyle w:val="a8"/>
                  <w:rFonts w:eastAsia="SimSun"/>
                  <w:kern w:val="20"/>
                </w:rPr>
                <w:t>lucky5659@yandex.ru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snapToGrid w:val="0"/>
              <w:jc w:val="center"/>
              <w:rPr>
                <w:b/>
                <w:kern w:val="20"/>
              </w:rPr>
            </w:pPr>
            <w:r w:rsidRPr="00D75B49">
              <w:rPr>
                <w:b/>
                <w:kern w:val="20"/>
              </w:rPr>
              <w:t>«Клуб молодых историков РГГУ»</w:t>
            </w:r>
          </w:p>
          <w:p w:rsidR="00591858" w:rsidRDefault="00591858" w:rsidP="00F078C8">
            <w:pPr>
              <w:snapToGrid w:val="0"/>
              <w:jc w:val="center"/>
              <w:rPr>
                <w:i/>
                <w:color w:val="000000"/>
              </w:rPr>
            </w:pPr>
            <w:r w:rsidRPr="00D75B49">
              <w:rPr>
                <w:i/>
                <w:color w:val="000000"/>
              </w:rPr>
              <w:t>студенческое научное общество</w:t>
            </w:r>
          </w:p>
          <w:p w:rsidR="00591858" w:rsidRDefault="00591858" w:rsidP="00F078C8">
            <w:pPr>
              <w:snapToGrid w:val="0"/>
              <w:jc w:val="center"/>
              <w:rPr>
                <w:i/>
                <w:color w:val="000000"/>
              </w:rPr>
            </w:pPr>
          </w:p>
          <w:p w:rsidR="00591858" w:rsidRPr="004F2521" w:rsidRDefault="00591858" w:rsidP="00F078C8">
            <w:pPr>
              <w:snapToGrid w:val="0"/>
              <w:jc w:val="center"/>
              <w:rPr>
                <w:b/>
                <w:bCs/>
                <w:i/>
                <w:kern w:val="2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 xml:space="preserve">Историко-архивный ин-т, 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>исторический фак</w:t>
            </w:r>
            <w:r>
              <w:rPr>
                <w:color w:val="000000"/>
                <w:kern w:val="1"/>
              </w:rPr>
              <w:t>-т</w:t>
            </w:r>
            <w:r w:rsidRPr="00D75B49">
              <w:rPr>
                <w:color w:val="000000"/>
                <w:kern w:val="1"/>
              </w:rPr>
              <w:t>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каф. истории и теории исторической науки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Алипов Павел Андреевич, канд. ист. наук, доц.</w:t>
            </w:r>
          </w:p>
          <w:p w:rsidR="00591858" w:rsidRPr="00D75B49" w:rsidRDefault="00591858" w:rsidP="00F078C8">
            <w:pPr>
              <w:jc w:val="center"/>
            </w:pPr>
            <w:r w:rsidRPr="00D75B49">
              <w:rPr>
                <w:color w:val="000000"/>
                <w:kern w:val="20"/>
              </w:rPr>
              <w:t>(495) </w:t>
            </w:r>
            <w:r w:rsidRPr="00D75B49">
              <w:t>250-71-09</w:t>
            </w:r>
          </w:p>
          <w:p w:rsidR="00591858" w:rsidRPr="00D75B49" w:rsidRDefault="00506D31" w:rsidP="00F078C8">
            <w:pPr>
              <w:jc w:val="center"/>
              <w:rPr>
                <w:kern w:val="20"/>
              </w:rPr>
            </w:pPr>
            <w:hyperlink r:id="rId129" w:history="1">
              <w:r w:rsidR="00591858" w:rsidRPr="00D75B49">
                <w:rPr>
                  <w:rStyle w:val="a8"/>
                  <w:rFonts w:eastAsia="SimSun"/>
                  <w:kern w:val="20"/>
                  <w:lang w:val="en-US"/>
                </w:rPr>
                <w:t>palipov</w:t>
              </w:r>
              <w:r w:rsidR="00591858" w:rsidRPr="00D75B49">
                <w:rPr>
                  <w:rStyle w:val="a8"/>
                  <w:rFonts w:eastAsia="SimSun"/>
                  <w:kern w:val="20"/>
                </w:rPr>
                <w:t>@</w:t>
              </w:r>
              <w:r w:rsidR="00591858" w:rsidRPr="00D75B49">
                <w:rPr>
                  <w:rStyle w:val="a8"/>
                  <w:rFonts w:eastAsia="SimSun"/>
                  <w:kern w:val="20"/>
                  <w:lang w:val="en-US"/>
                </w:rPr>
                <w:t>mail</w:t>
              </w:r>
              <w:r w:rsidR="00591858" w:rsidRPr="00D75B49">
                <w:rPr>
                  <w:rStyle w:val="a8"/>
                  <w:rFonts w:eastAsia="SimSun"/>
                  <w:kern w:val="20"/>
                </w:rPr>
                <w:t>.</w:t>
              </w:r>
              <w:r w:rsidR="00591858" w:rsidRPr="00D75B49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  <w:p w:rsidR="00591858" w:rsidRPr="00D75B49" w:rsidRDefault="00506D31" w:rsidP="00F078C8">
            <w:pPr>
              <w:jc w:val="center"/>
              <w:rPr>
                <w:color w:val="000000"/>
                <w:kern w:val="20"/>
              </w:rPr>
            </w:pPr>
            <w:hyperlink r:id="rId130" w:history="1">
              <w:r w:rsidR="00591858" w:rsidRPr="009E11E5">
                <w:rPr>
                  <w:rStyle w:val="a8"/>
                  <w:rFonts w:eastAsia="SimSun"/>
                </w:rPr>
                <w:t>alexandrkornev99@yandex.ru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snapToGrid w:val="0"/>
              <w:jc w:val="center"/>
              <w:rPr>
                <w:b/>
                <w:color w:val="000000"/>
              </w:rPr>
            </w:pPr>
            <w:r w:rsidRPr="00D75B49">
              <w:rPr>
                <w:b/>
                <w:color w:val="000000"/>
              </w:rPr>
              <w:t>«</w:t>
            </w:r>
            <w:r w:rsidRPr="00D75B49">
              <w:rPr>
                <w:b/>
                <w:color w:val="000000" w:themeColor="text1"/>
              </w:rPr>
              <w:t xml:space="preserve">Маркетинг </w:t>
            </w:r>
            <w:r w:rsidRPr="00D75B49">
              <w:rPr>
                <w:b/>
                <w:color w:val="000000"/>
              </w:rPr>
              <w:t>и реклама в спорте»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b/>
                <w:color w:val="000000"/>
              </w:rPr>
            </w:pPr>
            <w:r w:rsidRPr="00D75B49">
              <w:rPr>
                <w:i/>
                <w:color w:val="000000"/>
                <w:kern w:val="20"/>
              </w:rPr>
              <w:t>студенческая научно-практическая секция</w:t>
            </w:r>
          </w:p>
          <w:p w:rsidR="00591858" w:rsidRDefault="00591858" w:rsidP="00F078C8">
            <w:pPr>
              <w:snapToGrid w:val="0"/>
              <w:jc w:val="center"/>
              <w:rPr>
                <w:b/>
                <w:kern w:val="20"/>
              </w:rPr>
            </w:pPr>
          </w:p>
          <w:p w:rsidR="00591858" w:rsidRPr="00D75B49" w:rsidRDefault="00591858" w:rsidP="00F078C8">
            <w:pPr>
              <w:snapToGrid w:val="0"/>
              <w:jc w:val="center"/>
              <w:rPr>
                <w:b/>
                <w:kern w:val="2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 xml:space="preserve">Институт экономики, управления и права, 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фак-т </w:t>
            </w:r>
            <w:r w:rsidRPr="00D75B49">
              <w:rPr>
                <w:color w:val="000000"/>
                <w:kern w:val="1"/>
              </w:rPr>
              <w:t>управления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 xml:space="preserve">каф. маркетинга 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>Корчагова Лариса Алексеевна, канд. экон. наук, доц.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 xml:space="preserve"> (495) 250-63-90</w:t>
            </w:r>
          </w:p>
          <w:p w:rsidR="00591858" w:rsidRPr="00D75B49" w:rsidRDefault="00506D31" w:rsidP="00F078C8">
            <w:pPr>
              <w:jc w:val="center"/>
              <w:rPr>
                <w:color w:val="000000"/>
                <w:kern w:val="1"/>
              </w:rPr>
            </w:pPr>
            <w:hyperlink r:id="rId131" w:history="1">
              <w:r w:rsidR="00591858" w:rsidRPr="009E11E5">
                <w:rPr>
                  <w:rStyle w:val="a8"/>
                  <w:rFonts w:eastAsia="SimSun"/>
                  <w:kern w:val="20"/>
                  <w:lang w:val="en-US"/>
                </w:rPr>
                <w:t>lakor</w:t>
              </w:r>
              <w:r w:rsidR="00591858" w:rsidRPr="009E11E5">
                <w:rPr>
                  <w:rStyle w:val="a8"/>
                  <w:rFonts w:eastAsia="SimSun"/>
                  <w:kern w:val="20"/>
                </w:rPr>
                <w:t>@</w:t>
              </w:r>
              <w:r w:rsidR="00591858" w:rsidRPr="009E11E5">
                <w:rPr>
                  <w:rStyle w:val="a8"/>
                  <w:rFonts w:eastAsia="SimSun"/>
                  <w:kern w:val="20"/>
                  <w:lang w:val="en-US"/>
                </w:rPr>
                <w:t>rggu</w:t>
              </w:r>
              <w:r w:rsidR="00591858" w:rsidRPr="009E11E5">
                <w:rPr>
                  <w:rStyle w:val="a8"/>
                  <w:rFonts w:eastAsia="SimSun"/>
                  <w:kern w:val="20"/>
                </w:rPr>
                <w:t>.</w:t>
              </w:r>
              <w:r w:rsidR="00591858" w:rsidRPr="009E11E5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jc w:val="center"/>
              <w:rPr>
                <w:b/>
                <w:bCs/>
              </w:rPr>
            </w:pPr>
            <w:r w:rsidRPr="00D75B49">
              <w:rPr>
                <w:b/>
                <w:bCs/>
              </w:rPr>
              <w:t>«Междисциплинарные</w:t>
            </w:r>
          </w:p>
          <w:p w:rsidR="00591858" w:rsidRPr="00D75B49" w:rsidRDefault="00591858" w:rsidP="00F078C8">
            <w:pPr>
              <w:jc w:val="center"/>
              <w:rPr>
                <w:b/>
                <w:bCs/>
              </w:rPr>
            </w:pPr>
            <w:r w:rsidRPr="00D75B49">
              <w:rPr>
                <w:b/>
                <w:bCs/>
              </w:rPr>
              <w:t>исследования в странах Южной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b/>
                <w:bCs/>
              </w:rPr>
            </w:pPr>
            <w:r w:rsidRPr="00D75B49">
              <w:rPr>
                <w:b/>
                <w:bCs/>
              </w:rPr>
              <w:t>Азии»</w:t>
            </w:r>
          </w:p>
          <w:p w:rsidR="00591858" w:rsidRDefault="00591858" w:rsidP="00F078C8">
            <w:pPr>
              <w:snapToGrid w:val="0"/>
              <w:jc w:val="center"/>
              <w:rPr>
                <w:i/>
              </w:rPr>
            </w:pPr>
            <w:r w:rsidRPr="00D75B49">
              <w:rPr>
                <w:i/>
              </w:rPr>
              <w:t>студенческий научный семинар</w:t>
            </w:r>
          </w:p>
          <w:p w:rsidR="00591858" w:rsidRDefault="00591858" w:rsidP="00F078C8">
            <w:pPr>
              <w:snapToGrid w:val="0"/>
              <w:jc w:val="center"/>
              <w:rPr>
                <w:i/>
              </w:rPr>
            </w:pPr>
          </w:p>
          <w:p w:rsidR="00591858" w:rsidRPr="004F2521" w:rsidRDefault="00591858" w:rsidP="00F078C8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Историко-архивный ин-т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фак-т </w:t>
            </w:r>
            <w:r w:rsidRPr="00D75B49">
              <w:rPr>
                <w:color w:val="000000"/>
                <w:kern w:val="20"/>
              </w:rPr>
              <w:t>международных отношений, политологии и зарубежного регионоведения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 xml:space="preserve">каф. зарубежного регионоведения и внешней политики, </w:t>
            </w:r>
          </w:p>
          <w:p w:rsidR="00591858" w:rsidRPr="00D75B49" w:rsidRDefault="00591858" w:rsidP="00F078C8">
            <w:pPr>
              <w:jc w:val="center"/>
            </w:pPr>
            <w:r w:rsidRPr="00D75B49">
              <w:t>Международный учебно-на</w:t>
            </w:r>
            <w:r>
              <w:t>учный центр изучения Южной Азии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 xml:space="preserve"> Столяров Александр Александрович, канд. ист. наук, доц.</w:t>
            </w:r>
          </w:p>
          <w:p w:rsidR="00591858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Газиева Индира Адильевна, доц.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1"/>
              </w:rPr>
              <w:t>(495) 250-65-19</w:t>
            </w:r>
          </w:p>
          <w:p w:rsidR="00591858" w:rsidRPr="00D75B49" w:rsidRDefault="00506D31" w:rsidP="00F078C8">
            <w:pPr>
              <w:jc w:val="center"/>
              <w:rPr>
                <w:rFonts w:eastAsia="SimSun"/>
                <w:kern w:val="20"/>
              </w:rPr>
            </w:pPr>
            <w:hyperlink r:id="rId132" w:history="1">
              <w:r w:rsidR="00591858" w:rsidRPr="00D75B49">
                <w:rPr>
                  <w:rStyle w:val="a8"/>
                  <w:rFonts w:eastAsia="SimSun"/>
                  <w:kern w:val="20"/>
                  <w:lang w:val="en-US"/>
                </w:rPr>
                <w:t>astol</w:t>
              </w:r>
              <w:r w:rsidR="00591858" w:rsidRPr="00D75B49">
                <w:rPr>
                  <w:rStyle w:val="a8"/>
                  <w:rFonts w:eastAsia="SimSun"/>
                  <w:kern w:val="20"/>
                </w:rPr>
                <w:t>007@</w:t>
              </w:r>
              <w:r w:rsidR="00591858" w:rsidRPr="00D75B49">
                <w:rPr>
                  <w:rStyle w:val="a8"/>
                  <w:rFonts w:eastAsia="SimSun"/>
                  <w:kern w:val="20"/>
                  <w:lang w:val="en-US"/>
                </w:rPr>
                <w:t>gattamelata</w:t>
              </w:r>
              <w:r w:rsidR="00591858" w:rsidRPr="00D75B49">
                <w:rPr>
                  <w:rStyle w:val="a8"/>
                  <w:rFonts w:eastAsia="SimSun"/>
                  <w:kern w:val="20"/>
                </w:rPr>
                <w:t>.</w:t>
              </w:r>
              <w:r w:rsidR="00591858" w:rsidRPr="00D75B49">
                <w:rPr>
                  <w:rStyle w:val="a8"/>
                  <w:rFonts w:eastAsia="SimSun"/>
                  <w:kern w:val="20"/>
                  <w:lang w:val="en-US"/>
                </w:rPr>
                <w:t>com</w:t>
              </w:r>
            </w:hyperlink>
          </w:p>
          <w:p w:rsidR="00591858" w:rsidRPr="00D75B49" w:rsidRDefault="00506D31" w:rsidP="00F078C8">
            <w:pPr>
              <w:jc w:val="center"/>
              <w:rPr>
                <w:color w:val="000000"/>
                <w:kern w:val="1"/>
              </w:rPr>
            </w:pPr>
            <w:hyperlink r:id="rId133" w:history="1">
              <w:r w:rsidR="00591858" w:rsidRPr="00D75B49">
                <w:rPr>
                  <w:rStyle w:val="a8"/>
                  <w:rFonts w:eastAsia="SimSun"/>
                  <w:kern w:val="20"/>
                  <w:lang w:val="en-US"/>
                </w:rPr>
                <w:t>indiragazi</w:t>
              </w:r>
              <w:r w:rsidR="00591858" w:rsidRPr="00D75B49">
                <w:rPr>
                  <w:rStyle w:val="a8"/>
                  <w:rFonts w:eastAsia="SimSun"/>
                  <w:kern w:val="20"/>
                </w:rPr>
                <w:t>@</w:t>
              </w:r>
              <w:r w:rsidR="00591858" w:rsidRPr="00D75B49">
                <w:rPr>
                  <w:rStyle w:val="a8"/>
                  <w:rFonts w:eastAsia="SimSun"/>
                  <w:kern w:val="20"/>
                  <w:lang w:val="en-US"/>
                </w:rPr>
                <w:t>gmail</w:t>
              </w:r>
              <w:r w:rsidR="00591858" w:rsidRPr="00D75B49">
                <w:rPr>
                  <w:rStyle w:val="a8"/>
                  <w:rFonts w:eastAsia="SimSun"/>
                  <w:kern w:val="20"/>
                </w:rPr>
                <w:t>.</w:t>
              </w:r>
              <w:r w:rsidR="00591858" w:rsidRPr="00D75B49">
                <w:rPr>
                  <w:rStyle w:val="a8"/>
                  <w:rFonts w:eastAsia="SimSun"/>
                  <w:kern w:val="20"/>
                  <w:lang w:val="en-US"/>
                </w:rPr>
                <w:t>com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jc w:val="center"/>
              <w:rPr>
                <w:b/>
                <w:kern w:val="20"/>
              </w:rPr>
            </w:pPr>
            <w:r w:rsidRPr="00D75B49">
              <w:rPr>
                <w:b/>
                <w:kern w:val="20"/>
              </w:rPr>
              <w:t>«Междисциплинарные юридические исследования»</w:t>
            </w:r>
          </w:p>
          <w:p w:rsidR="00591858" w:rsidRDefault="00591858" w:rsidP="00F078C8">
            <w:pPr>
              <w:snapToGrid w:val="0"/>
              <w:jc w:val="center"/>
              <w:rPr>
                <w:i/>
                <w:kern w:val="20"/>
              </w:rPr>
            </w:pPr>
            <w:r w:rsidRPr="00D75B49">
              <w:rPr>
                <w:i/>
                <w:kern w:val="20"/>
              </w:rPr>
              <w:t>студенческий научный семинар</w:t>
            </w:r>
          </w:p>
          <w:p w:rsidR="00591858" w:rsidRDefault="00591858" w:rsidP="00F078C8">
            <w:pPr>
              <w:snapToGrid w:val="0"/>
              <w:jc w:val="center"/>
              <w:rPr>
                <w:i/>
                <w:kern w:val="20"/>
              </w:rPr>
            </w:pPr>
          </w:p>
          <w:p w:rsidR="00591858" w:rsidRPr="004F2521" w:rsidRDefault="00591858" w:rsidP="00F078C8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 xml:space="preserve">Ин-т экономики, управления и права, юридический </w:t>
            </w:r>
            <w:r>
              <w:rPr>
                <w:color w:val="000000"/>
                <w:kern w:val="20"/>
              </w:rPr>
              <w:t>фак-т</w:t>
            </w:r>
          </w:p>
          <w:p w:rsidR="00591858" w:rsidRPr="00D75B49" w:rsidRDefault="00591858" w:rsidP="00F078C8">
            <w:pPr>
              <w:jc w:val="center"/>
              <w:rPr>
                <w:bCs/>
                <w:kern w:val="20"/>
              </w:rPr>
            </w:pPr>
            <w:r w:rsidRPr="00D75B49">
              <w:rPr>
                <w:kern w:val="20"/>
              </w:rPr>
              <w:t xml:space="preserve">каф. </w:t>
            </w:r>
            <w:r w:rsidRPr="00D75B49">
              <w:rPr>
                <w:bCs/>
                <w:kern w:val="20"/>
              </w:rPr>
              <w:t>теории права и сравнительного правоведения</w:t>
            </w:r>
          </w:p>
          <w:p w:rsidR="00591858" w:rsidRPr="00D75B49" w:rsidRDefault="00591858" w:rsidP="00F078C8">
            <w:pPr>
              <w:jc w:val="center"/>
              <w:rPr>
                <w:bCs/>
                <w:kern w:val="20"/>
              </w:rPr>
            </w:pPr>
            <w:r w:rsidRPr="00D75B49">
              <w:rPr>
                <w:bCs/>
                <w:kern w:val="20"/>
              </w:rPr>
              <w:t>Цыгановкин Владимир Анатольевич, ст. преп.</w:t>
            </w:r>
          </w:p>
          <w:p w:rsidR="00591858" w:rsidRPr="00D75B49" w:rsidRDefault="00591858" w:rsidP="00F078C8">
            <w:pPr>
              <w:jc w:val="center"/>
              <w:rPr>
                <w:bCs/>
                <w:kern w:val="20"/>
              </w:rPr>
            </w:pPr>
            <w:r w:rsidRPr="00D75B49">
              <w:rPr>
                <w:bCs/>
                <w:kern w:val="20"/>
              </w:rPr>
              <w:t>(495) 250-66-46</w:t>
            </w:r>
          </w:p>
          <w:p w:rsidR="00591858" w:rsidRPr="00D75B49" w:rsidRDefault="00506D31" w:rsidP="00F078C8">
            <w:pPr>
              <w:jc w:val="center"/>
              <w:rPr>
                <w:color w:val="000000"/>
                <w:kern w:val="1"/>
              </w:rPr>
            </w:pPr>
            <w:hyperlink r:id="rId134" w:history="1">
              <w:r w:rsidR="00591858" w:rsidRPr="009E11E5">
                <w:rPr>
                  <w:rStyle w:val="a8"/>
                  <w:rFonts w:eastAsia="SimSun"/>
                </w:rPr>
                <w:t>2506646@</w:t>
              </w:r>
              <w:r w:rsidR="00591858" w:rsidRPr="009E11E5">
                <w:rPr>
                  <w:rStyle w:val="a8"/>
                  <w:rFonts w:eastAsia="SimSun"/>
                  <w:lang w:val="en-US"/>
                </w:rPr>
                <w:t>mail.</w:t>
              </w:r>
              <w:r w:rsidR="00591858" w:rsidRPr="009E11E5">
                <w:rPr>
                  <w:rStyle w:val="a8"/>
                  <w:rFonts w:eastAsia="SimSun"/>
                </w:rPr>
                <w:t>ru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D75B49">
              <w:rPr>
                <w:b/>
                <w:bCs/>
                <w:color w:val="000000"/>
              </w:rPr>
              <w:t>«Научная лаборатория студентов кафедры уголовного права и процесса»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с</w:t>
            </w:r>
            <w:r w:rsidRPr="00D75B49">
              <w:rPr>
                <w:bCs/>
                <w:i/>
                <w:color w:val="000000"/>
              </w:rPr>
              <w:t>туденческое</w:t>
            </w:r>
            <w:r>
              <w:rPr>
                <w:bCs/>
                <w:i/>
                <w:color w:val="000000"/>
              </w:rPr>
              <w:t xml:space="preserve"> </w:t>
            </w:r>
            <w:r w:rsidRPr="00D75B49">
              <w:rPr>
                <w:bCs/>
                <w:i/>
                <w:color w:val="000000"/>
              </w:rPr>
              <w:t>научное общество</w:t>
            </w:r>
          </w:p>
          <w:p w:rsidR="00591858" w:rsidRDefault="00591858" w:rsidP="00F078C8">
            <w:pPr>
              <w:snapToGrid w:val="0"/>
              <w:jc w:val="center"/>
              <w:rPr>
                <w:i/>
                <w:color w:val="000000"/>
                <w:kern w:val="1"/>
              </w:rPr>
            </w:pPr>
          </w:p>
          <w:p w:rsidR="00591858" w:rsidRPr="004F2521" w:rsidRDefault="00591858" w:rsidP="00F078C8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  <w:rPr>
                <w:color w:val="000000"/>
              </w:rPr>
            </w:pPr>
            <w:r w:rsidRPr="00D75B49">
              <w:rPr>
                <w:color w:val="000000"/>
              </w:rPr>
              <w:t>Ин-т экономики, управления и права, юридический фак-т,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bCs/>
                <w:color w:val="000000"/>
              </w:rPr>
            </w:pPr>
            <w:r w:rsidRPr="00D75B49">
              <w:rPr>
                <w:bCs/>
                <w:color w:val="000000"/>
              </w:rPr>
              <w:t>каф. уголовного права и процесса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bCs/>
                <w:color w:val="000000"/>
              </w:rPr>
            </w:pPr>
            <w:r w:rsidRPr="00D75B49">
              <w:rPr>
                <w:bCs/>
                <w:color w:val="000000"/>
              </w:rPr>
              <w:t>Крапчатова Ирина Нико</w:t>
            </w:r>
            <w:r>
              <w:rPr>
                <w:bCs/>
                <w:color w:val="000000"/>
              </w:rPr>
              <w:t>лаевна, канд. юрид. наук, доц.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color w:val="000000"/>
              </w:rPr>
            </w:pPr>
            <w:r w:rsidRPr="00D75B49">
              <w:rPr>
                <w:color w:val="000000"/>
              </w:rPr>
              <w:t>(495) 250-61-55</w:t>
            </w:r>
          </w:p>
          <w:p w:rsidR="00591858" w:rsidRPr="00D75B49" w:rsidRDefault="00506D31" w:rsidP="00F078C8">
            <w:pPr>
              <w:snapToGrid w:val="0"/>
              <w:jc w:val="center"/>
              <w:rPr>
                <w:color w:val="000000"/>
              </w:rPr>
            </w:pPr>
            <w:hyperlink r:id="rId135" w:history="1">
              <w:r w:rsidR="00591858" w:rsidRPr="009E11E5">
                <w:rPr>
                  <w:rStyle w:val="a8"/>
                  <w:rFonts w:eastAsia="SimSun"/>
                  <w:kern w:val="20"/>
                  <w:lang w:val="en-US"/>
                </w:rPr>
                <w:t>crimlaw</w:t>
              </w:r>
              <w:r w:rsidR="00591858" w:rsidRPr="009E11E5">
                <w:rPr>
                  <w:rStyle w:val="a8"/>
                  <w:rFonts w:eastAsia="SimSun"/>
                  <w:kern w:val="20"/>
                </w:rPr>
                <w:t>2007@</w:t>
              </w:r>
              <w:r w:rsidR="00591858" w:rsidRPr="009E11E5">
                <w:rPr>
                  <w:rStyle w:val="a8"/>
                  <w:rFonts w:eastAsia="SimSun"/>
                  <w:kern w:val="20"/>
                  <w:lang w:val="en-US"/>
                </w:rPr>
                <w:t>yandex</w:t>
              </w:r>
              <w:r w:rsidR="00591858" w:rsidRPr="009E11E5">
                <w:rPr>
                  <w:rStyle w:val="a8"/>
                  <w:rFonts w:eastAsia="SimSun"/>
                  <w:kern w:val="20"/>
                </w:rPr>
                <w:t>.</w:t>
              </w:r>
              <w:r w:rsidR="00591858" w:rsidRPr="009E11E5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591858" w:rsidRPr="00636ED8" w:rsidTr="00F078C8">
        <w:trPr>
          <w:jc w:val="center"/>
        </w:trPr>
        <w:tc>
          <w:tcPr>
            <w:tcW w:w="5021" w:type="dxa"/>
          </w:tcPr>
          <w:p w:rsidR="00591858" w:rsidRPr="00636ED8" w:rsidRDefault="00591858" w:rsidP="00F078C8">
            <w:pPr>
              <w:jc w:val="center"/>
              <w:rPr>
                <w:b/>
              </w:rPr>
            </w:pPr>
            <w:r w:rsidRPr="00636ED8">
              <w:rPr>
                <w:b/>
              </w:rPr>
              <w:t xml:space="preserve">Научное студенческое общество Института психологии  </w:t>
            </w:r>
          </w:p>
          <w:p w:rsidR="00591858" w:rsidRPr="00636ED8" w:rsidRDefault="00591858" w:rsidP="00F078C8">
            <w:pPr>
              <w:jc w:val="center"/>
              <w:rPr>
                <w:b/>
                <w:bCs/>
                <w:i/>
                <w:kern w:val="20"/>
              </w:rPr>
            </w:pPr>
          </w:p>
          <w:p w:rsidR="00591858" w:rsidRPr="00636ED8" w:rsidRDefault="00591858" w:rsidP="00F078C8">
            <w:pPr>
              <w:jc w:val="center"/>
              <w:rPr>
                <w:b/>
                <w:bCs/>
                <w:i/>
                <w:kern w:val="2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636ED8" w:rsidRDefault="00591858" w:rsidP="00F078C8">
            <w:pPr>
              <w:jc w:val="center"/>
            </w:pPr>
            <w:r w:rsidRPr="00636ED8">
              <w:t>Ин-т психологии им. Л. С. Выготского</w:t>
            </w:r>
          </w:p>
          <w:p w:rsidR="00591858" w:rsidRPr="00636ED8" w:rsidRDefault="00591858" w:rsidP="00F078C8">
            <w:pPr>
              <w:jc w:val="center"/>
            </w:pPr>
            <w:r w:rsidRPr="00636ED8">
              <w:t>Ткаченко Дарья Павловна, канд. психол. наук, преп.</w:t>
            </w:r>
          </w:p>
          <w:p w:rsidR="00591858" w:rsidRPr="00636ED8" w:rsidRDefault="00591858" w:rsidP="00F078C8">
            <w:pPr>
              <w:jc w:val="center"/>
            </w:pPr>
            <w:r w:rsidRPr="00636ED8">
              <w:t>(499) 250-87-73</w:t>
            </w:r>
          </w:p>
          <w:p w:rsidR="00591858" w:rsidRDefault="00506D31" w:rsidP="00F078C8">
            <w:pPr>
              <w:jc w:val="center"/>
            </w:pPr>
            <w:hyperlink r:id="rId136" w:history="1">
              <w:r w:rsidR="00591858" w:rsidRPr="009E11E5">
                <w:rPr>
                  <w:rStyle w:val="a8"/>
                  <w:rFonts w:eastAsia="SimSun"/>
                </w:rPr>
                <w:t>nso.ip@rggu.ru</w:t>
              </w:r>
            </w:hyperlink>
          </w:p>
          <w:p w:rsidR="00591858" w:rsidRPr="00636ED8" w:rsidRDefault="00506D31" w:rsidP="00F078C8">
            <w:pPr>
              <w:jc w:val="center"/>
              <w:rPr>
                <w:kern w:val="20"/>
              </w:rPr>
            </w:pPr>
            <w:hyperlink r:id="rId137" w:history="1">
              <w:r w:rsidR="00591858" w:rsidRPr="00B448B3">
                <w:rPr>
                  <w:rStyle w:val="a8"/>
                  <w:rFonts w:eastAsia="SimSun"/>
                </w:rPr>
                <w:t>karpuk_va@mail.ru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snapToGrid w:val="0"/>
              <w:jc w:val="center"/>
              <w:rPr>
                <w:b/>
                <w:kern w:val="20"/>
              </w:rPr>
            </w:pPr>
            <w:r w:rsidRPr="00D75B49">
              <w:rPr>
                <w:b/>
                <w:kern w:val="20"/>
              </w:rPr>
              <w:t xml:space="preserve">«Научно-практическое объединение студентов и выпускников кафедры современного Востока и </w:t>
            </w:r>
            <w:r w:rsidRPr="00365F82">
              <w:rPr>
                <w:b/>
                <w:kern w:val="20"/>
              </w:rPr>
              <w:t>Африки</w:t>
            </w:r>
            <w:r w:rsidRPr="00D75B49">
              <w:rPr>
                <w:b/>
                <w:kern w:val="20"/>
              </w:rPr>
              <w:t>»</w:t>
            </w:r>
          </w:p>
          <w:p w:rsidR="00591858" w:rsidRDefault="00591858" w:rsidP="00F078C8">
            <w:pPr>
              <w:snapToGrid w:val="0"/>
              <w:jc w:val="center"/>
              <w:rPr>
                <w:i/>
                <w:color w:val="000000"/>
              </w:rPr>
            </w:pPr>
            <w:r w:rsidRPr="00D75B49">
              <w:rPr>
                <w:i/>
                <w:color w:val="000000"/>
              </w:rPr>
              <w:t>студенческое научное общество</w:t>
            </w:r>
          </w:p>
          <w:p w:rsidR="00591858" w:rsidRDefault="00591858" w:rsidP="00F078C8">
            <w:pPr>
              <w:snapToGrid w:val="0"/>
              <w:jc w:val="center"/>
              <w:rPr>
                <w:i/>
                <w:color w:val="000000"/>
              </w:rPr>
            </w:pPr>
          </w:p>
          <w:p w:rsidR="00591858" w:rsidRPr="00D75B49" w:rsidRDefault="00591858" w:rsidP="00F078C8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>Историко-архивный ин-т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фак-т </w:t>
            </w:r>
            <w:r w:rsidRPr="00D75B49">
              <w:rPr>
                <w:color w:val="000000"/>
                <w:kern w:val="1"/>
              </w:rPr>
              <w:t>востоковедения и социально-</w:t>
            </w:r>
            <w:r>
              <w:rPr>
                <w:color w:val="000000"/>
                <w:kern w:val="20"/>
              </w:rPr>
              <w:t>коммуникативных</w:t>
            </w:r>
            <w:r w:rsidRPr="00D75B49">
              <w:rPr>
                <w:color w:val="000000"/>
                <w:kern w:val="20"/>
              </w:rPr>
              <w:t xml:space="preserve"> </w:t>
            </w:r>
            <w:r w:rsidRPr="00D75B49">
              <w:rPr>
                <w:color w:val="000000"/>
                <w:kern w:val="1"/>
              </w:rPr>
              <w:t>наук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 xml:space="preserve">отделение </w:t>
            </w:r>
            <w:r w:rsidRPr="00D75B49">
              <w:rPr>
                <w:kern w:val="20"/>
              </w:rPr>
              <w:t>современного востоковедения и африканистики</w:t>
            </w:r>
            <w:r>
              <w:rPr>
                <w:kern w:val="20"/>
              </w:rPr>
              <w:t>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>каф. современного Востока и Африки</w:t>
            </w:r>
          </w:p>
          <w:p w:rsidR="00591858" w:rsidRPr="00D75B49" w:rsidRDefault="00591858" w:rsidP="00F078C8">
            <w:pPr>
              <w:jc w:val="center"/>
              <w:rPr>
                <w:color w:val="000000"/>
              </w:rPr>
            </w:pPr>
            <w:r w:rsidRPr="00D75B49">
              <w:rPr>
                <w:color w:val="000000"/>
              </w:rPr>
              <w:t xml:space="preserve">Филин Никита Александрович, д-р </w:t>
            </w:r>
            <w:r>
              <w:rPr>
                <w:color w:val="000000"/>
              </w:rPr>
              <w:t>ист</w:t>
            </w:r>
            <w:r w:rsidRPr="00D75B49">
              <w:rPr>
                <w:color w:val="000000"/>
              </w:rPr>
              <w:t>. наук, доц.</w:t>
            </w:r>
          </w:p>
          <w:p w:rsidR="00591858" w:rsidRPr="00D75B49" w:rsidRDefault="00591858" w:rsidP="00F078C8">
            <w:pPr>
              <w:jc w:val="center"/>
              <w:rPr>
                <w:color w:val="000000"/>
              </w:rPr>
            </w:pPr>
            <w:r w:rsidRPr="00D75B49">
              <w:rPr>
                <w:color w:val="000000"/>
              </w:rPr>
              <w:t>(495) 250-71-14</w:t>
            </w:r>
          </w:p>
          <w:p w:rsidR="00591858" w:rsidRPr="00D75B49" w:rsidRDefault="00506D31" w:rsidP="00F078C8">
            <w:pPr>
              <w:jc w:val="center"/>
              <w:rPr>
                <w:color w:val="000000"/>
              </w:rPr>
            </w:pPr>
            <w:hyperlink r:id="rId138" w:history="1">
              <w:r w:rsidR="00591858" w:rsidRPr="009E11E5">
                <w:rPr>
                  <w:rStyle w:val="a8"/>
                  <w:rFonts w:eastAsia="SimSun"/>
                  <w:kern w:val="20"/>
                </w:rPr>
                <w:t>filinnikita@yahoo.com</w:t>
              </w:r>
            </w:hyperlink>
          </w:p>
        </w:tc>
      </w:tr>
      <w:tr w:rsidR="00591858" w:rsidRPr="00D75B49" w:rsidTr="00F078C8">
        <w:trPr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jc w:val="center"/>
              <w:rPr>
                <w:b/>
                <w:color w:val="000000"/>
              </w:rPr>
            </w:pPr>
            <w:r w:rsidRPr="00D75B49">
              <w:rPr>
                <w:b/>
                <w:color w:val="000000"/>
              </w:rPr>
              <w:t xml:space="preserve">«Немцы в социально-экономической и культурной жизни России XVIII – начала XXI в.» </w:t>
            </w:r>
          </w:p>
          <w:p w:rsidR="00591858" w:rsidRDefault="00591858" w:rsidP="00F078C8">
            <w:pPr>
              <w:jc w:val="center"/>
              <w:rPr>
                <w:i/>
                <w:color w:val="000000"/>
              </w:rPr>
            </w:pPr>
            <w:r w:rsidRPr="00D75B49">
              <w:rPr>
                <w:i/>
                <w:color w:val="000000"/>
              </w:rPr>
              <w:t>студенческий научный семинар</w:t>
            </w:r>
          </w:p>
          <w:p w:rsidR="00591858" w:rsidRPr="004F2521" w:rsidRDefault="00591858" w:rsidP="00F078C8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autoSpaceDE w:val="0"/>
              <w:autoSpaceDN w:val="0"/>
              <w:adjustRightInd w:val="0"/>
              <w:jc w:val="center"/>
            </w:pPr>
            <w:r w:rsidRPr="00D75B49">
              <w:t>Российско-германский УНЦ (совместно с АНО ДПО «Институт</w:t>
            </w:r>
          </w:p>
          <w:p w:rsidR="00591858" w:rsidRPr="00D75B49" w:rsidRDefault="00591858" w:rsidP="00F078C8">
            <w:pPr>
              <w:autoSpaceDE w:val="0"/>
              <w:autoSpaceDN w:val="0"/>
              <w:adjustRightInd w:val="0"/>
              <w:jc w:val="center"/>
            </w:pPr>
            <w:r w:rsidRPr="00D75B49">
              <w:t xml:space="preserve">Этнокультурного образования – BiZ» и Nordost-Institut) </w:t>
            </w:r>
          </w:p>
          <w:p w:rsidR="00591858" w:rsidRPr="00D75B49" w:rsidRDefault="00591858" w:rsidP="00F078C8">
            <w:pPr>
              <w:autoSpaceDE w:val="0"/>
              <w:autoSpaceDN w:val="0"/>
              <w:adjustRightInd w:val="0"/>
              <w:jc w:val="center"/>
            </w:pPr>
            <w:r w:rsidRPr="00B9416F">
              <w:t xml:space="preserve">Ростиславлева </w:t>
            </w:r>
            <w:r w:rsidRPr="00B85078">
              <w:rPr>
                <w:sz w:val="22"/>
                <w:szCs w:val="22"/>
              </w:rPr>
              <w:t>Наталия Васильевна</w:t>
            </w:r>
            <w:r w:rsidRPr="00D75B49">
              <w:t xml:space="preserve">, д-р ист. наук, проф. </w:t>
            </w:r>
          </w:p>
          <w:p w:rsidR="00591858" w:rsidRPr="00D75B49" w:rsidRDefault="00591858" w:rsidP="00F078C8">
            <w:pPr>
              <w:autoSpaceDE w:val="0"/>
              <w:autoSpaceDN w:val="0"/>
              <w:adjustRightInd w:val="0"/>
              <w:jc w:val="center"/>
            </w:pPr>
            <w:r w:rsidRPr="00D75B49">
              <w:t>(495)250-61-64</w:t>
            </w:r>
          </w:p>
          <w:p w:rsidR="00591858" w:rsidRPr="00D75B49" w:rsidRDefault="00506D31" w:rsidP="00F078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1"/>
              </w:rPr>
            </w:pPr>
            <w:hyperlink r:id="rId139" w:history="1">
              <w:r w:rsidR="00591858" w:rsidRPr="00D75B49">
                <w:rPr>
                  <w:rStyle w:val="a8"/>
                  <w:rFonts w:eastAsia="SimSun"/>
                </w:rPr>
                <w:t>rgz@rggu.ru</w:t>
              </w:r>
            </w:hyperlink>
          </w:p>
        </w:tc>
      </w:tr>
      <w:tr w:rsidR="00591858" w:rsidRPr="00B9416F" w:rsidTr="00F078C8">
        <w:trPr>
          <w:jc w:val="center"/>
        </w:trPr>
        <w:tc>
          <w:tcPr>
            <w:tcW w:w="5021" w:type="dxa"/>
          </w:tcPr>
          <w:p w:rsidR="00591858" w:rsidRDefault="00591858" w:rsidP="00F078C8">
            <w:pPr>
              <w:jc w:val="center"/>
              <w:rPr>
                <w:b/>
              </w:rPr>
            </w:pPr>
            <w:r w:rsidRPr="00B9416F">
              <w:rPr>
                <w:b/>
              </w:rPr>
              <w:t>«Правовое исследование в финансовой сфере»</w:t>
            </w:r>
          </w:p>
          <w:p w:rsidR="00591858" w:rsidRPr="00B9416F" w:rsidRDefault="00591858" w:rsidP="00F078C8">
            <w:pPr>
              <w:jc w:val="center"/>
              <w:rPr>
                <w:i/>
              </w:rPr>
            </w:pPr>
            <w:r w:rsidRPr="00B9416F">
              <w:t xml:space="preserve"> </w:t>
            </w:r>
            <w:r w:rsidRPr="00B9416F">
              <w:rPr>
                <w:i/>
              </w:rPr>
              <w:t>студенческий научный семинар</w:t>
            </w:r>
          </w:p>
          <w:p w:rsidR="00591858" w:rsidRPr="00B9416F" w:rsidRDefault="00591858" w:rsidP="00F078C8">
            <w:pPr>
              <w:jc w:val="center"/>
              <w:rPr>
                <w:i/>
              </w:rPr>
            </w:pPr>
          </w:p>
          <w:p w:rsidR="00591858" w:rsidRPr="00B9416F" w:rsidRDefault="00591858" w:rsidP="00F078C8">
            <w:pPr>
              <w:jc w:val="center"/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B9416F" w:rsidRDefault="00591858" w:rsidP="00F078C8">
            <w:pPr>
              <w:jc w:val="center"/>
            </w:pPr>
            <w:r w:rsidRPr="00B9416F">
              <w:t>Ин-т экономики, управ</w:t>
            </w:r>
            <w:r>
              <w:t>ления и права, юридический фак-т</w:t>
            </w:r>
            <w:r w:rsidRPr="00B9416F">
              <w:t>,</w:t>
            </w:r>
          </w:p>
          <w:p w:rsidR="00591858" w:rsidRPr="00B9416F" w:rsidRDefault="00591858" w:rsidP="00F078C8">
            <w:pPr>
              <w:jc w:val="center"/>
              <w:rPr>
                <w:kern w:val="1"/>
              </w:rPr>
            </w:pPr>
            <w:r>
              <w:rPr>
                <w:bCs/>
              </w:rPr>
              <w:t>к</w:t>
            </w:r>
            <w:r w:rsidRPr="00B9416F">
              <w:rPr>
                <w:bCs/>
              </w:rPr>
              <w:t>аф</w:t>
            </w:r>
            <w:r>
              <w:rPr>
                <w:bCs/>
              </w:rPr>
              <w:t>.</w:t>
            </w:r>
            <w:r w:rsidRPr="00B9416F">
              <w:rPr>
                <w:bCs/>
              </w:rPr>
              <w:t xml:space="preserve"> финансового права</w:t>
            </w:r>
          </w:p>
          <w:p w:rsidR="00591858" w:rsidRPr="00B9416F" w:rsidRDefault="00591858" w:rsidP="00F078C8">
            <w:pPr>
              <w:jc w:val="center"/>
              <w:rPr>
                <w:kern w:val="1"/>
              </w:rPr>
            </w:pPr>
            <w:r w:rsidRPr="00B9416F">
              <w:rPr>
                <w:kern w:val="1"/>
              </w:rPr>
              <w:t>Васильева Оксана Николаевна,</w:t>
            </w:r>
            <w:r>
              <w:rPr>
                <w:kern w:val="1"/>
              </w:rPr>
              <w:t xml:space="preserve"> канд. юрид. наук, доц.</w:t>
            </w:r>
          </w:p>
          <w:p w:rsidR="00591858" w:rsidRPr="00B9416F" w:rsidRDefault="00591858" w:rsidP="00F078C8">
            <w:pPr>
              <w:jc w:val="center"/>
              <w:rPr>
                <w:kern w:val="1"/>
              </w:rPr>
            </w:pPr>
            <w:r w:rsidRPr="00B9416F">
              <w:rPr>
                <w:kern w:val="1"/>
              </w:rPr>
              <w:t>(495) 250-65-42</w:t>
            </w:r>
            <w:r w:rsidRPr="00B9416F">
              <w:rPr>
                <w:kern w:val="1"/>
              </w:rPr>
              <w:br/>
            </w:r>
            <w:hyperlink r:id="rId140" w:history="1">
              <w:r w:rsidRPr="009E11E5">
                <w:rPr>
                  <w:rStyle w:val="a8"/>
                  <w:rFonts w:eastAsia="SimSun"/>
                  <w:kern w:val="1"/>
                </w:rPr>
                <w:t>2506542@mail.ru</w:t>
              </w:r>
            </w:hyperlink>
          </w:p>
          <w:p w:rsidR="00591858" w:rsidRPr="00B9416F" w:rsidRDefault="00506D31" w:rsidP="00F078C8">
            <w:pPr>
              <w:jc w:val="center"/>
              <w:rPr>
                <w:kern w:val="1"/>
              </w:rPr>
            </w:pPr>
            <w:hyperlink r:id="rId141" w:history="1">
              <w:r w:rsidR="00591858" w:rsidRPr="009E11E5">
                <w:rPr>
                  <w:rStyle w:val="a8"/>
                  <w:rFonts w:eastAsia="SimSun"/>
                  <w:kern w:val="1"/>
                </w:rPr>
                <w:t>vasilieva_on@mail.ru</w:t>
              </w:r>
            </w:hyperlink>
          </w:p>
        </w:tc>
      </w:tr>
      <w:tr w:rsidR="00591858" w:rsidRPr="00D75B49" w:rsidTr="00F078C8">
        <w:trPr>
          <w:trHeight w:val="1365"/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jc w:val="center"/>
              <w:rPr>
                <w:b/>
                <w:color w:val="000000"/>
              </w:rPr>
            </w:pPr>
            <w:r w:rsidRPr="00D75B49">
              <w:rPr>
                <w:b/>
                <w:color w:val="000000"/>
              </w:rPr>
              <w:t>Правовой клуб «Прогресс»</w:t>
            </w:r>
          </w:p>
          <w:p w:rsidR="00591858" w:rsidRDefault="00591858" w:rsidP="00F078C8">
            <w:pPr>
              <w:jc w:val="center"/>
              <w:rPr>
                <w:i/>
                <w:color w:val="000000"/>
              </w:rPr>
            </w:pPr>
            <w:r w:rsidRPr="00D75B49">
              <w:rPr>
                <w:i/>
                <w:color w:val="000000"/>
              </w:rPr>
              <w:t>студенческое научное общество</w:t>
            </w:r>
          </w:p>
          <w:p w:rsidR="00591858" w:rsidRDefault="00591858" w:rsidP="00F078C8">
            <w:pPr>
              <w:jc w:val="center"/>
              <w:rPr>
                <w:i/>
                <w:color w:val="000000"/>
              </w:rPr>
            </w:pPr>
          </w:p>
          <w:p w:rsidR="00591858" w:rsidRPr="00D75B49" w:rsidRDefault="00591858" w:rsidP="00F078C8">
            <w:pPr>
              <w:jc w:val="center"/>
              <w:rPr>
                <w:i/>
                <w:color w:val="000000"/>
                <w:kern w:val="1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 xml:space="preserve">Ин-т экономики, управления и права, юридический </w:t>
            </w:r>
            <w:r>
              <w:rPr>
                <w:color w:val="000000"/>
                <w:kern w:val="20"/>
              </w:rPr>
              <w:t>фак-т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kern w:val="20"/>
              </w:rPr>
              <w:t>каф. конституционного и международного права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Заиграева Ольга Вячеславовна, канд. юрид. наук, доц.</w:t>
            </w:r>
          </w:p>
          <w:p w:rsidR="00591858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 xml:space="preserve">(495) 250-62-77, 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t>(495) 973-40-63</w:t>
            </w:r>
          </w:p>
          <w:p w:rsidR="00591858" w:rsidRPr="00D75B49" w:rsidRDefault="00506D31" w:rsidP="00F078C8">
            <w:pPr>
              <w:snapToGrid w:val="0"/>
              <w:jc w:val="center"/>
              <w:rPr>
                <w:color w:val="000000"/>
              </w:rPr>
            </w:pPr>
            <w:hyperlink r:id="rId142" w:history="1">
              <w:r w:rsidR="00591858" w:rsidRPr="009E11E5">
                <w:rPr>
                  <w:rStyle w:val="a8"/>
                  <w:rFonts w:eastAsia="SimSun"/>
                  <w:kern w:val="20"/>
                </w:rPr>
                <w:t>ultitule@mail.ru</w:t>
              </w:r>
            </w:hyperlink>
          </w:p>
        </w:tc>
      </w:tr>
      <w:tr w:rsidR="00591858" w:rsidRPr="00B9416F" w:rsidTr="00F078C8">
        <w:trPr>
          <w:trHeight w:val="1365"/>
          <w:jc w:val="center"/>
        </w:trPr>
        <w:tc>
          <w:tcPr>
            <w:tcW w:w="5021" w:type="dxa"/>
          </w:tcPr>
          <w:p w:rsidR="00591858" w:rsidRPr="00B9416F" w:rsidRDefault="00591858" w:rsidP="00F078C8">
            <w:pPr>
              <w:jc w:val="center"/>
              <w:rPr>
                <w:b/>
                <w:iCs/>
              </w:rPr>
            </w:pPr>
            <w:r w:rsidRPr="00B9416F">
              <w:rPr>
                <w:b/>
                <w:iCs/>
              </w:rPr>
              <w:t>«Религиоведение»</w:t>
            </w:r>
          </w:p>
          <w:p w:rsidR="00591858" w:rsidRPr="00B9416F" w:rsidRDefault="00591858" w:rsidP="00F078C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Pr="00B9416F">
              <w:rPr>
                <w:bCs/>
                <w:i/>
              </w:rPr>
              <w:t>туденческое научное общество</w:t>
            </w:r>
          </w:p>
          <w:p w:rsidR="00591858" w:rsidRPr="00B9416F" w:rsidRDefault="00591858" w:rsidP="00F078C8">
            <w:pPr>
              <w:jc w:val="center"/>
              <w:rPr>
                <w:b/>
                <w:iCs/>
              </w:rPr>
            </w:pPr>
          </w:p>
          <w:p w:rsidR="00591858" w:rsidRPr="00B9416F" w:rsidRDefault="00591858" w:rsidP="00F078C8">
            <w:pPr>
              <w:snapToGrid w:val="0"/>
              <w:jc w:val="center"/>
              <w:rPr>
                <w:b/>
                <w:kern w:val="2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B9416F" w:rsidRDefault="00591858" w:rsidP="00F078C8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УНЦ</w:t>
            </w:r>
            <w:r w:rsidRPr="00B9416F">
              <w:rPr>
                <w:kern w:val="1"/>
              </w:rPr>
              <w:t xml:space="preserve"> изучения религий РГГУ</w:t>
            </w:r>
            <w:r>
              <w:rPr>
                <w:kern w:val="1"/>
              </w:rPr>
              <w:t>,</w:t>
            </w:r>
          </w:p>
          <w:p w:rsidR="00591858" w:rsidRPr="00B9416F" w:rsidRDefault="00591858" w:rsidP="00F078C8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каф.</w:t>
            </w:r>
            <w:r w:rsidRPr="00B9416F">
              <w:rPr>
                <w:kern w:val="1"/>
              </w:rPr>
              <w:t xml:space="preserve"> истори</w:t>
            </w:r>
            <w:r>
              <w:rPr>
                <w:kern w:val="1"/>
              </w:rPr>
              <w:t>и</w:t>
            </w:r>
            <w:r w:rsidRPr="00B9416F">
              <w:rPr>
                <w:kern w:val="1"/>
              </w:rPr>
              <w:t xml:space="preserve"> религий,</w:t>
            </w:r>
          </w:p>
          <w:p w:rsidR="00591858" w:rsidRPr="00B9416F" w:rsidRDefault="00591858" w:rsidP="00F078C8">
            <w:pPr>
              <w:jc w:val="center"/>
              <w:rPr>
                <w:kern w:val="1"/>
              </w:rPr>
            </w:pPr>
            <w:r w:rsidRPr="00B9416F">
              <w:rPr>
                <w:kern w:val="1"/>
              </w:rPr>
              <w:t>Раздъяконов Владислав Станиславович, к</w:t>
            </w:r>
            <w:r>
              <w:rPr>
                <w:kern w:val="1"/>
              </w:rPr>
              <w:t>анд</w:t>
            </w:r>
            <w:r w:rsidRPr="00B9416F">
              <w:rPr>
                <w:kern w:val="1"/>
              </w:rPr>
              <w:t>.</w:t>
            </w:r>
            <w:r>
              <w:rPr>
                <w:kern w:val="1"/>
              </w:rPr>
              <w:t xml:space="preserve"> </w:t>
            </w:r>
            <w:r w:rsidRPr="00B9416F">
              <w:rPr>
                <w:kern w:val="1"/>
              </w:rPr>
              <w:t>и</w:t>
            </w:r>
            <w:r>
              <w:rPr>
                <w:kern w:val="1"/>
              </w:rPr>
              <w:t>ст</w:t>
            </w:r>
            <w:r w:rsidRPr="00B9416F">
              <w:rPr>
                <w:kern w:val="1"/>
              </w:rPr>
              <w:t>.</w:t>
            </w:r>
            <w:r>
              <w:rPr>
                <w:kern w:val="1"/>
              </w:rPr>
              <w:t xml:space="preserve"> </w:t>
            </w:r>
            <w:r w:rsidRPr="00B9416F">
              <w:rPr>
                <w:kern w:val="1"/>
              </w:rPr>
              <w:t>н</w:t>
            </w:r>
            <w:r>
              <w:rPr>
                <w:kern w:val="1"/>
              </w:rPr>
              <w:t>аук</w:t>
            </w:r>
            <w:r w:rsidRPr="00B9416F">
              <w:rPr>
                <w:kern w:val="1"/>
              </w:rPr>
              <w:t>, доц</w:t>
            </w:r>
            <w:r>
              <w:rPr>
                <w:kern w:val="1"/>
              </w:rPr>
              <w:t>.</w:t>
            </w:r>
            <w:r w:rsidRPr="00B9416F">
              <w:rPr>
                <w:kern w:val="1"/>
              </w:rPr>
              <w:t xml:space="preserve"> </w:t>
            </w:r>
          </w:p>
          <w:p w:rsidR="00591858" w:rsidRPr="00B9416F" w:rsidRDefault="00591858" w:rsidP="00F078C8">
            <w:pPr>
              <w:snapToGrid w:val="0"/>
              <w:jc w:val="center"/>
              <w:rPr>
                <w:kern w:val="1"/>
              </w:rPr>
            </w:pPr>
            <w:r w:rsidRPr="00B9416F">
              <w:rPr>
                <w:kern w:val="1"/>
              </w:rPr>
              <w:t xml:space="preserve"> </w:t>
            </w:r>
            <w:hyperlink r:id="rId143" w:history="1">
              <w:r w:rsidRPr="009E11E5">
                <w:rPr>
                  <w:rStyle w:val="a8"/>
                  <w:rFonts w:eastAsia="SimSun"/>
                  <w:kern w:val="1"/>
                </w:rPr>
                <w:t>razdyakonov.vladislav@gmail.com</w:t>
              </w:r>
            </w:hyperlink>
          </w:p>
        </w:tc>
      </w:tr>
      <w:tr w:rsidR="00591858" w:rsidRPr="00D75B49" w:rsidTr="00F078C8">
        <w:trPr>
          <w:trHeight w:val="1365"/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snapToGrid w:val="0"/>
              <w:jc w:val="center"/>
              <w:rPr>
                <w:b/>
                <w:color w:val="000000"/>
                <w:kern w:val="20"/>
              </w:rPr>
            </w:pPr>
            <w:r w:rsidRPr="00D75B49">
              <w:rPr>
                <w:b/>
                <w:color w:val="000000"/>
                <w:kern w:val="20"/>
              </w:rPr>
              <w:t>«Современные проблемы управления человеческими ресурсами»</w:t>
            </w:r>
          </w:p>
          <w:p w:rsidR="00591858" w:rsidRDefault="00591858" w:rsidP="00F078C8">
            <w:pPr>
              <w:snapToGrid w:val="0"/>
              <w:jc w:val="center"/>
              <w:rPr>
                <w:i/>
                <w:color w:val="000000"/>
                <w:kern w:val="20"/>
              </w:rPr>
            </w:pPr>
            <w:r w:rsidRPr="00D75B49">
              <w:rPr>
                <w:i/>
                <w:color w:val="000000"/>
                <w:kern w:val="20"/>
              </w:rPr>
              <w:t>действующий студенческий семинар</w:t>
            </w:r>
          </w:p>
          <w:p w:rsidR="00591858" w:rsidRDefault="00591858" w:rsidP="00F078C8">
            <w:pPr>
              <w:snapToGrid w:val="0"/>
              <w:jc w:val="center"/>
              <w:rPr>
                <w:i/>
                <w:color w:val="000000"/>
                <w:kern w:val="20"/>
              </w:rPr>
            </w:pPr>
          </w:p>
          <w:p w:rsidR="00591858" w:rsidRPr="00D75B49" w:rsidRDefault="00591858" w:rsidP="00F078C8">
            <w:pPr>
              <w:snapToGrid w:val="0"/>
              <w:jc w:val="center"/>
              <w:rPr>
                <w:b/>
                <w:i/>
                <w:color w:val="000000"/>
                <w:kern w:val="1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snapToGrid w:val="0"/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 xml:space="preserve">Ин-т экономики, управления и права, </w:t>
            </w:r>
            <w:r>
              <w:rPr>
                <w:color w:val="000000"/>
                <w:kern w:val="1"/>
              </w:rPr>
              <w:t xml:space="preserve">фак-т </w:t>
            </w:r>
            <w:r w:rsidRPr="00D75B49">
              <w:rPr>
                <w:color w:val="000000"/>
                <w:kern w:val="1"/>
              </w:rPr>
              <w:t>управления,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каф. организационного развития</w:t>
            </w:r>
          </w:p>
          <w:p w:rsidR="00591858" w:rsidRPr="00D75B49" w:rsidRDefault="00591858" w:rsidP="00F078C8">
            <w:pPr>
              <w:snapToGrid w:val="0"/>
              <w:jc w:val="center"/>
              <w:rPr>
                <w:color w:val="000000"/>
              </w:rPr>
            </w:pPr>
            <w:r w:rsidRPr="00D75B49">
              <w:rPr>
                <w:color w:val="000000"/>
              </w:rPr>
              <w:t>Архипова Надежда И</w:t>
            </w:r>
            <w:r>
              <w:rPr>
                <w:color w:val="000000"/>
              </w:rPr>
              <w:t>вановна, д-р экон. наук, проф.</w:t>
            </w:r>
          </w:p>
          <w:p w:rsidR="00591858" w:rsidRPr="00D75B49" w:rsidRDefault="00591858" w:rsidP="00F078C8">
            <w:pPr>
              <w:jc w:val="center"/>
              <w:rPr>
                <w:color w:val="000000"/>
              </w:rPr>
            </w:pPr>
            <w:r w:rsidRPr="00D75B49">
              <w:rPr>
                <w:color w:val="000000"/>
              </w:rPr>
              <w:t>Володина Ольга Владимировна, ст.</w:t>
            </w:r>
            <w:r>
              <w:rPr>
                <w:color w:val="000000"/>
              </w:rPr>
              <w:t xml:space="preserve"> </w:t>
            </w:r>
            <w:r w:rsidRPr="00D75B49">
              <w:rPr>
                <w:color w:val="000000"/>
              </w:rPr>
              <w:t>преп.</w:t>
            </w:r>
          </w:p>
          <w:p w:rsidR="00591858" w:rsidRPr="00D75B49" w:rsidRDefault="00591858" w:rsidP="00F078C8">
            <w:pPr>
              <w:jc w:val="center"/>
              <w:rPr>
                <w:color w:val="000000"/>
              </w:rPr>
            </w:pPr>
            <w:r w:rsidRPr="00D75B49">
              <w:rPr>
                <w:color w:val="000000"/>
              </w:rPr>
              <w:t>(495) 250-67-08</w:t>
            </w:r>
          </w:p>
          <w:p w:rsidR="00591858" w:rsidRPr="00D75B49" w:rsidRDefault="00506D31" w:rsidP="00F078C8">
            <w:pPr>
              <w:snapToGrid w:val="0"/>
              <w:jc w:val="center"/>
              <w:rPr>
                <w:color w:val="000000"/>
              </w:rPr>
            </w:pPr>
            <w:hyperlink r:id="rId144" w:history="1">
              <w:r w:rsidR="00591858" w:rsidRPr="009E11E5">
                <w:rPr>
                  <w:rStyle w:val="a8"/>
                  <w:rFonts w:eastAsia="SimSun"/>
                </w:rPr>
                <w:t>kaforg@rggu.ru</w:t>
              </w:r>
            </w:hyperlink>
          </w:p>
        </w:tc>
      </w:tr>
      <w:tr w:rsidR="00591858" w:rsidRPr="00B9416F" w:rsidTr="00F078C8">
        <w:trPr>
          <w:trHeight w:val="1620"/>
          <w:jc w:val="center"/>
        </w:trPr>
        <w:tc>
          <w:tcPr>
            <w:tcW w:w="5021" w:type="dxa"/>
          </w:tcPr>
          <w:p w:rsidR="00591858" w:rsidRPr="00B9416F" w:rsidRDefault="00591858" w:rsidP="00F078C8">
            <w:pPr>
              <w:jc w:val="center"/>
              <w:rPr>
                <w:b/>
                <w:iCs/>
              </w:rPr>
            </w:pPr>
            <w:r w:rsidRPr="00B9416F">
              <w:rPr>
                <w:b/>
                <w:iCs/>
              </w:rPr>
              <w:t>«Студенческий научный кружок по программированию в сфере кибербезопасности»</w:t>
            </w:r>
          </w:p>
          <w:p w:rsidR="00591858" w:rsidRPr="00B9416F" w:rsidRDefault="00591858" w:rsidP="00F078C8">
            <w:pPr>
              <w:jc w:val="center"/>
              <w:rPr>
                <w:b/>
                <w:kern w:val="20"/>
              </w:rPr>
            </w:pPr>
            <w:r w:rsidRPr="00B9416F">
              <w:rPr>
                <w:bCs/>
                <w:i/>
              </w:rPr>
              <w:t>студенческий научный кружок</w:t>
            </w: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Default="00591858" w:rsidP="00F078C8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Ин-</w:t>
            </w:r>
            <w:r w:rsidRPr="00B9416F">
              <w:rPr>
                <w:kern w:val="1"/>
              </w:rPr>
              <w:t xml:space="preserve">т информационных наук и </w:t>
            </w:r>
            <w:r>
              <w:rPr>
                <w:kern w:val="1"/>
              </w:rPr>
              <w:t xml:space="preserve">технологий безопасности, </w:t>
            </w:r>
          </w:p>
          <w:p w:rsidR="00591858" w:rsidRPr="00B9416F" w:rsidRDefault="00591858" w:rsidP="00F078C8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каф.</w:t>
            </w:r>
            <w:r w:rsidRPr="00B9416F">
              <w:rPr>
                <w:kern w:val="1"/>
              </w:rPr>
              <w:t xml:space="preserve"> комплексной защиты информации</w:t>
            </w:r>
          </w:p>
          <w:p w:rsidR="00591858" w:rsidRPr="00B9416F" w:rsidRDefault="00591858" w:rsidP="00F078C8">
            <w:pPr>
              <w:jc w:val="center"/>
              <w:rPr>
                <w:kern w:val="1"/>
              </w:rPr>
            </w:pPr>
            <w:r w:rsidRPr="00B9416F">
              <w:rPr>
                <w:kern w:val="1"/>
              </w:rPr>
              <w:t>Моляков Андрей Сергеевич, канд.</w:t>
            </w:r>
            <w:r>
              <w:rPr>
                <w:kern w:val="1"/>
              </w:rPr>
              <w:t xml:space="preserve"> </w:t>
            </w:r>
            <w:r w:rsidRPr="00B9416F">
              <w:rPr>
                <w:kern w:val="1"/>
              </w:rPr>
              <w:t>тех.</w:t>
            </w:r>
            <w:r>
              <w:rPr>
                <w:kern w:val="1"/>
              </w:rPr>
              <w:t xml:space="preserve"> </w:t>
            </w:r>
            <w:r w:rsidRPr="00B9416F">
              <w:rPr>
                <w:kern w:val="1"/>
              </w:rPr>
              <w:t>наук,</w:t>
            </w:r>
            <w:r>
              <w:rPr>
                <w:kern w:val="1"/>
              </w:rPr>
              <w:t xml:space="preserve"> доц.</w:t>
            </w:r>
          </w:p>
          <w:p w:rsidR="00591858" w:rsidRPr="00B9416F" w:rsidRDefault="00591858" w:rsidP="00F078C8">
            <w:pPr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 </w:t>
            </w:r>
            <w:r w:rsidRPr="00B9416F">
              <w:rPr>
                <w:kern w:val="1"/>
              </w:rPr>
              <w:t>(495) 250-62-57</w:t>
            </w:r>
          </w:p>
          <w:p w:rsidR="00591858" w:rsidRPr="00B9416F" w:rsidRDefault="00591858" w:rsidP="00F078C8">
            <w:pPr>
              <w:jc w:val="center"/>
              <w:rPr>
                <w:kern w:val="1"/>
              </w:rPr>
            </w:pPr>
            <w:r w:rsidRPr="00B9416F">
              <w:rPr>
                <w:kern w:val="1"/>
              </w:rPr>
              <w:t xml:space="preserve"> </w:t>
            </w:r>
            <w:hyperlink r:id="rId145" w:history="1">
              <w:r w:rsidRPr="009E11E5">
                <w:rPr>
                  <w:rStyle w:val="a8"/>
                  <w:rFonts w:eastAsia="SimSun"/>
                  <w:kern w:val="1"/>
                </w:rPr>
                <w:t>molyakov.a@rggu.ru</w:t>
              </w:r>
            </w:hyperlink>
          </w:p>
        </w:tc>
      </w:tr>
      <w:tr w:rsidR="00591858" w:rsidTr="00F078C8">
        <w:trPr>
          <w:trHeight w:val="624"/>
          <w:jc w:val="center"/>
        </w:trPr>
        <w:tc>
          <w:tcPr>
            <w:tcW w:w="5021" w:type="dxa"/>
          </w:tcPr>
          <w:p w:rsidR="00591858" w:rsidRPr="000B373F" w:rsidRDefault="00591858" w:rsidP="00F078C8">
            <w:pPr>
              <w:jc w:val="center"/>
              <w:rPr>
                <w:b/>
                <w:bCs/>
              </w:rPr>
            </w:pPr>
            <w:r w:rsidRPr="000B373F">
              <w:rPr>
                <w:b/>
                <w:bCs/>
              </w:rPr>
              <w:t>«Студенческое общество оценки эффектив</w:t>
            </w:r>
            <w:r>
              <w:rPr>
                <w:b/>
                <w:bCs/>
              </w:rPr>
              <w:t>ности законодательства</w:t>
            </w:r>
            <w:r w:rsidRPr="000B373F">
              <w:rPr>
                <w:b/>
                <w:bCs/>
              </w:rPr>
              <w:t>»</w:t>
            </w:r>
          </w:p>
          <w:p w:rsidR="00591858" w:rsidRPr="00B9416F" w:rsidRDefault="00591858" w:rsidP="00F078C8">
            <w:pPr>
              <w:jc w:val="center"/>
              <w:rPr>
                <w:b/>
                <w:iCs/>
              </w:rPr>
            </w:pPr>
            <w:r>
              <w:rPr>
                <w:bCs/>
                <w:i/>
                <w:color w:val="000000"/>
              </w:rPr>
              <w:t>с</w:t>
            </w:r>
            <w:r w:rsidRPr="00D75B49">
              <w:rPr>
                <w:bCs/>
                <w:i/>
                <w:color w:val="000000"/>
              </w:rPr>
              <w:t>туденческое</w:t>
            </w:r>
            <w:r>
              <w:rPr>
                <w:bCs/>
                <w:i/>
                <w:color w:val="000000"/>
              </w:rPr>
              <w:t xml:space="preserve"> </w:t>
            </w:r>
            <w:r w:rsidRPr="00D75B49">
              <w:rPr>
                <w:bCs/>
                <w:i/>
                <w:color w:val="000000"/>
              </w:rPr>
              <w:t>научное общество</w:t>
            </w: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0B373F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0B373F">
              <w:rPr>
                <w:color w:val="000000"/>
                <w:kern w:val="20"/>
              </w:rPr>
              <w:t>Ин-т экономики, управления и права, юридический фак-т</w:t>
            </w:r>
            <w:r>
              <w:rPr>
                <w:color w:val="000000"/>
                <w:kern w:val="20"/>
              </w:rPr>
              <w:t>,</w:t>
            </w:r>
          </w:p>
          <w:p w:rsidR="00591858" w:rsidRPr="000B373F" w:rsidRDefault="00591858" w:rsidP="00F078C8">
            <w:pPr>
              <w:jc w:val="center"/>
              <w:rPr>
                <w:bCs/>
                <w:kern w:val="20"/>
              </w:rPr>
            </w:pPr>
            <w:r w:rsidRPr="000B373F">
              <w:rPr>
                <w:kern w:val="20"/>
              </w:rPr>
              <w:t xml:space="preserve">каф. </w:t>
            </w:r>
            <w:r w:rsidRPr="000B373F">
              <w:rPr>
                <w:bCs/>
                <w:kern w:val="20"/>
              </w:rPr>
              <w:t>гражданского права и процесса</w:t>
            </w:r>
          </w:p>
          <w:p w:rsidR="00591858" w:rsidRDefault="00591858" w:rsidP="00F078C8">
            <w:pPr>
              <w:jc w:val="center"/>
              <w:rPr>
                <w:kern w:val="20"/>
              </w:rPr>
            </w:pPr>
            <w:r w:rsidRPr="000B373F">
              <w:t xml:space="preserve">Шелкович </w:t>
            </w:r>
            <w:r w:rsidRPr="000B373F">
              <w:rPr>
                <w:color w:val="000000"/>
              </w:rPr>
              <w:t>Максим Тимофеевич</w:t>
            </w:r>
            <w:r w:rsidRPr="000B373F">
              <w:t xml:space="preserve">, канд. юрид. наук, </w:t>
            </w:r>
            <w:r w:rsidRPr="000B373F">
              <w:rPr>
                <w:kern w:val="20"/>
              </w:rPr>
              <w:t>доц.</w:t>
            </w:r>
          </w:p>
          <w:p w:rsidR="00591858" w:rsidRDefault="00506D31" w:rsidP="00F078C8">
            <w:pPr>
              <w:jc w:val="center"/>
            </w:pPr>
            <w:hyperlink r:id="rId146" w:history="1">
              <w:r w:rsidR="00591858" w:rsidRPr="00F108CD">
                <w:rPr>
                  <w:rStyle w:val="a8"/>
                  <w:rFonts w:eastAsia="SimSun"/>
                </w:rPr>
                <w:t>snoby7@mail.ru</w:t>
              </w:r>
            </w:hyperlink>
          </w:p>
          <w:p w:rsidR="00591858" w:rsidRDefault="00506D31" w:rsidP="00F078C8">
            <w:pPr>
              <w:jc w:val="center"/>
              <w:rPr>
                <w:kern w:val="1"/>
              </w:rPr>
            </w:pPr>
            <w:hyperlink r:id="rId147" w:history="1">
              <w:r w:rsidR="00591858" w:rsidRPr="00F108CD">
                <w:rPr>
                  <w:rStyle w:val="a8"/>
                  <w:rFonts w:eastAsia="SimSun"/>
                  <w:sz w:val="22"/>
                  <w:szCs w:val="22"/>
                </w:rPr>
                <w:t>k2507762@mail.ru</w:t>
              </w:r>
            </w:hyperlink>
          </w:p>
        </w:tc>
      </w:tr>
      <w:tr w:rsidR="00591858" w:rsidRPr="00D75B49" w:rsidTr="00F078C8">
        <w:trPr>
          <w:trHeight w:val="1365"/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jc w:val="center"/>
              <w:rPr>
                <w:b/>
                <w:kern w:val="20"/>
              </w:rPr>
            </w:pPr>
            <w:r w:rsidRPr="00D75B49">
              <w:rPr>
                <w:b/>
                <w:kern w:val="20"/>
              </w:rPr>
              <w:t>«Управление социально-экономическим развитием территории»</w:t>
            </w:r>
          </w:p>
          <w:p w:rsidR="00591858" w:rsidRDefault="00591858" w:rsidP="00F078C8">
            <w:pPr>
              <w:jc w:val="center"/>
              <w:rPr>
                <w:i/>
                <w:kern w:val="20"/>
              </w:rPr>
            </w:pPr>
            <w:r w:rsidRPr="00365F82">
              <w:rPr>
                <w:i/>
                <w:kern w:val="20"/>
              </w:rPr>
              <w:t>студенческий научный кружок</w:t>
            </w:r>
          </w:p>
          <w:p w:rsidR="00591858" w:rsidRDefault="00591858" w:rsidP="00F078C8">
            <w:pPr>
              <w:jc w:val="center"/>
              <w:rPr>
                <w:i/>
                <w:kern w:val="20"/>
              </w:rPr>
            </w:pPr>
          </w:p>
          <w:p w:rsidR="00591858" w:rsidRPr="00365F82" w:rsidRDefault="00591858" w:rsidP="00F078C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  <w:rPr>
                <w:color w:val="000000"/>
                <w:kern w:val="1"/>
              </w:rPr>
            </w:pPr>
            <w:r w:rsidRPr="00D75B49">
              <w:rPr>
                <w:color w:val="000000"/>
                <w:kern w:val="1"/>
              </w:rPr>
              <w:t xml:space="preserve">Ин-т экономики, управления и права, </w:t>
            </w:r>
            <w:r>
              <w:rPr>
                <w:color w:val="000000"/>
                <w:kern w:val="1"/>
              </w:rPr>
              <w:t xml:space="preserve">фак-т </w:t>
            </w:r>
            <w:r w:rsidRPr="00D75B49">
              <w:rPr>
                <w:color w:val="000000"/>
                <w:kern w:val="1"/>
              </w:rPr>
              <w:t xml:space="preserve">управления, 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1"/>
              </w:rPr>
              <w:t xml:space="preserve">каф. </w:t>
            </w:r>
            <w:r w:rsidRPr="00D75B49">
              <w:rPr>
                <w:color w:val="000000"/>
                <w:kern w:val="20"/>
              </w:rPr>
              <w:t>государственного и муниципального управления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Торгашев Роман Евгеньевич, канд. пед. наук, доц.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(495) 250-71-82</w:t>
            </w:r>
          </w:p>
          <w:p w:rsidR="00591858" w:rsidRPr="00D75B49" w:rsidRDefault="00506D31" w:rsidP="00F078C8">
            <w:pPr>
              <w:jc w:val="center"/>
              <w:rPr>
                <w:kern w:val="20"/>
              </w:rPr>
            </w:pPr>
            <w:hyperlink r:id="rId148" w:history="1">
              <w:r w:rsidR="00591858" w:rsidRPr="00D75B49">
                <w:rPr>
                  <w:rStyle w:val="a8"/>
                  <w:rFonts w:eastAsia="SimSun"/>
                  <w:kern w:val="20"/>
                  <w:lang w:val="en-US"/>
                </w:rPr>
                <w:t>torgre</w:t>
              </w:r>
              <w:r w:rsidR="00591858" w:rsidRPr="00D75B49">
                <w:rPr>
                  <w:rStyle w:val="a8"/>
                  <w:rFonts w:eastAsia="SimSun"/>
                  <w:kern w:val="20"/>
                </w:rPr>
                <w:t>@</w:t>
              </w:r>
              <w:r w:rsidR="00591858" w:rsidRPr="00D75B49">
                <w:rPr>
                  <w:rStyle w:val="a8"/>
                  <w:rFonts w:eastAsia="SimSun"/>
                  <w:kern w:val="20"/>
                  <w:lang w:val="en-US"/>
                </w:rPr>
                <w:t>mail</w:t>
              </w:r>
              <w:r w:rsidR="00591858" w:rsidRPr="00D75B49">
                <w:rPr>
                  <w:rStyle w:val="a8"/>
                  <w:rFonts w:eastAsia="SimSun"/>
                  <w:kern w:val="20"/>
                </w:rPr>
                <w:t>.</w:t>
              </w:r>
              <w:r w:rsidR="00591858" w:rsidRPr="00D75B49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  <w:p w:rsidR="00591858" w:rsidRPr="00D75B49" w:rsidRDefault="00506D31" w:rsidP="00F078C8">
            <w:pPr>
              <w:jc w:val="center"/>
              <w:rPr>
                <w:kern w:val="20"/>
              </w:rPr>
            </w:pPr>
            <w:hyperlink r:id="rId149" w:history="1">
              <w:r w:rsidR="00591858" w:rsidRPr="009E11E5">
                <w:rPr>
                  <w:rStyle w:val="a8"/>
                  <w:rFonts w:eastAsia="SimSun"/>
                </w:rPr>
                <w:t>gmu@rggu.ru</w:t>
              </w:r>
            </w:hyperlink>
          </w:p>
        </w:tc>
      </w:tr>
      <w:tr w:rsidR="00591858" w:rsidRPr="00D75B49" w:rsidTr="00F078C8">
        <w:trPr>
          <w:trHeight w:val="558"/>
          <w:jc w:val="center"/>
        </w:trPr>
        <w:tc>
          <w:tcPr>
            <w:tcW w:w="5021" w:type="dxa"/>
          </w:tcPr>
          <w:p w:rsidR="00591858" w:rsidRPr="00D75B49" w:rsidRDefault="00591858" w:rsidP="00F078C8">
            <w:pPr>
              <w:jc w:val="center"/>
              <w:rPr>
                <w:b/>
                <w:bCs/>
                <w:kern w:val="20"/>
              </w:rPr>
            </w:pPr>
            <w:r w:rsidRPr="00D75B49">
              <w:rPr>
                <w:b/>
                <w:bCs/>
                <w:kern w:val="20"/>
              </w:rPr>
              <w:t>«Язык в контексте международных отношений»</w:t>
            </w:r>
          </w:p>
          <w:p w:rsidR="00591858" w:rsidRDefault="00591858" w:rsidP="00F078C8">
            <w:pPr>
              <w:jc w:val="center"/>
              <w:rPr>
                <w:bCs/>
                <w:i/>
                <w:kern w:val="20"/>
              </w:rPr>
            </w:pPr>
            <w:r w:rsidRPr="00D75B49">
              <w:rPr>
                <w:bCs/>
                <w:i/>
                <w:kern w:val="20"/>
              </w:rPr>
              <w:t>учебно-научный студенческий семинар</w:t>
            </w:r>
          </w:p>
          <w:p w:rsidR="00591858" w:rsidRDefault="00591858" w:rsidP="00F078C8">
            <w:pPr>
              <w:jc w:val="center"/>
              <w:rPr>
                <w:bCs/>
                <w:i/>
                <w:kern w:val="20"/>
              </w:rPr>
            </w:pPr>
          </w:p>
          <w:p w:rsidR="00591858" w:rsidRPr="00D75B49" w:rsidRDefault="00591858" w:rsidP="00F078C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Историко-архивный ин-т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фак-т </w:t>
            </w:r>
            <w:r w:rsidRPr="00D75B49">
              <w:rPr>
                <w:color w:val="000000"/>
                <w:kern w:val="20"/>
              </w:rPr>
              <w:t>международных отношений, политологии и зарубежного регионоведения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каф. иностранных языков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Халилова Людмила Ахтемовна, канд. филол. наук, проф.,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>Гурьянова Елена Николаевна, ст. преп.</w:t>
            </w:r>
          </w:p>
          <w:p w:rsidR="00591858" w:rsidRPr="00D75B49" w:rsidRDefault="00591858" w:rsidP="00F078C8">
            <w:pPr>
              <w:jc w:val="center"/>
              <w:rPr>
                <w:color w:val="000000"/>
                <w:kern w:val="20"/>
              </w:rPr>
            </w:pPr>
            <w:r w:rsidRPr="00D75B49">
              <w:rPr>
                <w:color w:val="000000"/>
                <w:kern w:val="20"/>
              </w:rPr>
              <w:t xml:space="preserve"> (495) 621-25-76</w:t>
            </w:r>
          </w:p>
          <w:p w:rsidR="00591858" w:rsidRPr="00D75B49" w:rsidRDefault="00506D31" w:rsidP="00F078C8">
            <w:pPr>
              <w:jc w:val="center"/>
              <w:rPr>
                <w:color w:val="000000"/>
                <w:kern w:val="1"/>
              </w:rPr>
            </w:pPr>
            <w:hyperlink r:id="rId150" w:history="1">
              <w:r w:rsidR="00591858" w:rsidRPr="009E11E5">
                <w:rPr>
                  <w:rStyle w:val="a8"/>
                  <w:rFonts w:eastAsia="SimSun"/>
                  <w:kern w:val="20"/>
                  <w:lang w:val="en-US"/>
                </w:rPr>
                <w:t>kafedra</w:t>
              </w:r>
              <w:r w:rsidR="00591858" w:rsidRPr="009E11E5">
                <w:rPr>
                  <w:rStyle w:val="a8"/>
                  <w:rFonts w:eastAsia="SimSun"/>
                  <w:kern w:val="20"/>
                </w:rPr>
                <w:t>_</w:t>
              </w:r>
              <w:r w:rsidR="00591858" w:rsidRPr="009E11E5">
                <w:rPr>
                  <w:rStyle w:val="a8"/>
                  <w:rFonts w:eastAsia="SimSun"/>
                  <w:kern w:val="20"/>
                  <w:lang w:val="en-US"/>
                </w:rPr>
                <w:t>iai</w:t>
              </w:r>
              <w:r w:rsidR="00591858" w:rsidRPr="009E11E5">
                <w:rPr>
                  <w:rStyle w:val="a8"/>
                  <w:rFonts w:eastAsia="SimSun"/>
                  <w:kern w:val="20"/>
                </w:rPr>
                <w:t>@</w:t>
              </w:r>
              <w:r w:rsidR="00591858" w:rsidRPr="009E11E5">
                <w:rPr>
                  <w:rStyle w:val="a8"/>
                  <w:rFonts w:eastAsia="SimSun"/>
                  <w:kern w:val="20"/>
                  <w:lang w:val="en-US"/>
                </w:rPr>
                <w:t>mail</w:t>
              </w:r>
              <w:r w:rsidR="00591858" w:rsidRPr="009E11E5">
                <w:rPr>
                  <w:rStyle w:val="a8"/>
                  <w:rFonts w:eastAsia="SimSun"/>
                  <w:kern w:val="20"/>
                </w:rPr>
                <w:t>.</w:t>
              </w:r>
              <w:r w:rsidR="00591858" w:rsidRPr="009E11E5">
                <w:rPr>
                  <w:rStyle w:val="a8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</w:tbl>
    <w:p w:rsidR="00422C1B" w:rsidRDefault="00422C1B"/>
    <w:sectPr w:rsidR="00422C1B" w:rsidSect="00467EEC">
      <w:headerReference w:type="even" r:id="rId151"/>
      <w:headerReference w:type="default" r:id="rId152"/>
      <w:footerReference w:type="even" r:id="rId153"/>
      <w:footerReference w:type="default" r:id="rId154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31" w:rsidRDefault="00506D31">
      <w:r>
        <w:separator/>
      </w:r>
    </w:p>
  </w:endnote>
  <w:endnote w:type="continuationSeparator" w:id="0">
    <w:p w:rsidR="00506D31" w:rsidRDefault="0050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coal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0A" w:rsidRDefault="0081770A" w:rsidP="006A5370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1770A" w:rsidRDefault="0081770A" w:rsidP="006A537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0A" w:rsidRDefault="0081770A" w:rsidP="006A5370">
    <w:pPr>
      <w:pStyle w:val="af0"/>
      <w:framePr w:wrap="around" w:vAnchor="text" w:hAnchor="margin" w:xAlign="right" w:y="1"/>
      <w:rPr>
        <w:rStyle w:val="af"/>
      </w:rPr>
    </w:pPr>
  </w:p>
  <w:p w:rsidR="0081770A" w:rsidRDefault="0081770A" w:rsidP="006A53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31" w:rsidRDefault="00506D31">
      <w:r>
        <w:separator/>
      </w:r>
    </w:p>
  </w:footnote>
  <w:footnote w:type="continuationSeparator" w:id="0">
    <w:p w:rsidR="00506D31" w:rsidRDefault="00506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0A" w:rsidRDefault="0081770A" w:rsidP="006A5370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81770A" w:rsidRDefault="008177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836766"/>
      <w:docPartObj>
        <w:docPartGallery w:val="Page Numbers (Top of Page)"/>
        <w:docPartUnique/>
      </w:docPartObj>
    </w:sdtPr>
    <w:sdtEndPr/>
    <w:sdtContent>
      <w:p w:rsidR="0081770A" w:rsidRDefault="008177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BF">
          <w:rPr>
            <w:noProof/>
          </w:rPr>
          <w:t>88</w:t>
        </w:r>
        <w:r>
          <w:fldChar w:fldCharType="end"/>
        </w:r>
      </w:p>
    </w:sdtContent>
  </w:sdt>
  <w:p w:rsidR="0081770A" w:rsidRDefault="0081770A" w:rsidP="006A53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AA0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3A7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1E7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24A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A0F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7A0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B06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72D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14C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E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3B"/>
    <w:rsid w:val="00000377"/>
    <w:rsid w:val="0000502D"/>
    <w:rsid w:val="00007F7C"/>
    <w:rsid w:val="00010320"/>
    <w:rsid w:val="00011DF5"/>
    <w:rsid w:val="000132ED"/>
    <w:rsid w:val="00013479"/>
    <w:rsid w:val="0001580D"/>
    <w:rsid w:val="00016423"/>
    <w:rsid w:val="00020CD7"/>
    <w:rsid w:val="00020D9C"/>
    <w:rsid w:val="00021CEE"/>
    <w:rsid w:val="00023E50"/>
    <w:rsid w:val="00024EDE"/>
    <w:rsid w:val="000254B0"/>
    <w:rsid w:val="00027177"/>
    <w:rsid w:val="00027888"/>
    <w:rsid w:val="00033689"/>
    <w:rsid w:val="00033D2E"/>
    <w:rsid w:val="00034A8A"/>
    <w:rsid w:val="00034BF7"/>
    <w:rsid w:val="00035CA5"/>
    <w:rsid w:val="00036726"/>
    <w:rsid w:val="00037B10"/>
    <w:rsid w:val="00037F47"/>
    <w:rsid w:val="0004045C"/>
    <w:rsid w:val="00040FD6"/>
    <w:rsid w:val="0004456C"/>
    <w:rsid w:val="00045B81"/>
    <w:rsid w:val="000470C5"/>
    <w:rsid w:val="00051CBB"/>
    <w:rsid w:val="00053B96"/>
    <w:rsid w:val="000563D1"/>
    <w:rsid w:val="00056973"/>
    <w:rsid w:val="000616A6"/>
    <w:rsid w:val="00061AC4"/>
    <w:rsid w:val="00064C59"/>
    <w:rsid w:val="00065DF1"/>
    <w:rsid w:val="000667E6"/>
    <w:rsid w:val="00067DF5"/>
    <w:rsid w:val="00071F60"/>
    <w:rsid w:val="00072390"/>
    <w:rsid w:val="000735CB"/>
    <w:rsid w:val="00073827"/>
    <w:rsid w:val="00073EE5"/>
    <w:rsid w:val="0007500A"/>
    <w:rsid w:val="00077516"/>
    <w:rsid w:val="00077BFF"/>
    <w:rsid w:val="00077F1C"/>
    <w:rsid w:val="00080CDC"/>
    <w:rsid w:val="00081685"/>
    <w:rsid w:val="00081F4F"/>
    <w:rsid w:val="0008317D"/>
    <w:rsid w:val="000850AB"/>
    <w:rsid w:val="00085FC1"/>
    <w:rsid w:val="00085FE2"/>
    <w:rsid w:val="0009075F"/>
    <w:rsid w:val="00090B8B"/>
    <w:rsid w:val="00093A17"/>
    <w:rsid w:val="0009700B"/>
    <w:rsid w:val="000A1DC4"/>
    <w:rsid w:val="000A248A"/>
    <w:rsid w:val="000A39D6"/>
    <w:rsid w:val="000A3A7A"/>
    <w:rsid w:val="000A4867"/>
    <w:rsid w:val="000A4E0B"/>
    <w:rsid w:val="000A527E"/>
    <w:rsid w:val="000A7091"/>
    <w:rsid w:val="000B061F"/>
    <w:rsid w:val="000B286F"/>
    <w:rsid w:val="000B32A8"/>
    <w:rsid w:val="000B47E8"/>
    <w:rsid w:val="000B4CF0"/>
    <w:rsid w:val="000C3D4B"/>
    <w:rsid w:val="000C44CE"/>
    <w:rsid w:val="000C5C27"/>
    <w:rsid w:val="000C5C83"/>
    <w:rsid w:val="000C6387"/>
    <w:rsid w:val="000C7D2B"/>
    <w:rsid w:val="000D237B"/>
    <w:rsid w:val="000D348A"/>
    <w:rsid w:val="000D381C"/>
    <w:rsid w:val="000D55A0"/>
    <w:rsid w:val="000D628A"/>
    <w:rsid w:val="000E0C21"/>
    <w:rsid w:val="000E7550"/>
    <w:rsid w:val="000F5DCC"/>
    <w:rsid w:val="000F7B89"/>
    <w:rsid w:val="00101DBE"/>
    <w:rsid w:val="001041DB"/>
    <w:rsid w:val="00104FBB"/>
    <w:rsid w:val="0010504C"/>
    <w:rsid w:val="00105F43"/>
    <w:rsid w:val="00110AA0"/>
    <w:rsid w:val="00114F78"/>
    <w:rsid w:val="00116D6A"/>
    <w:rsid w:val="00122085"/>
    <w:rsid w:val="001227DE"/>
    <w:rsid w:val="00123B85"/>
    <w:rsid w:val="0012534F"/>
    <w:rsid w:val="00127957"/>
    <w:rsid w:val="00131154"/>
    <w:rsid w:val="00131A96"/>
    <w:rsid w:val="00131BDE"/>
    <w:rsid w:val="00133371"/>
    <w:rsid w:val="0013389E"/>
    <w:rsid w:val="00134664"/>
    <w:rsid w:val="00135BD0"/>
    <w:rsid w:val="001361B7"/>
    <w:rsid w:val="0014166E"/>
    <w:rsid w:val="00142FF3"/>
    <w:rsid w:val="001478B5"/>
    <w:rsid w:val="00147BFF"/>
    <w:rsid w:val="00154686"/>
    <w:rsid w:val="00154B78"/>
    <w:rsid w:val="00156A5C"/>
    <w:rsid w:val="00162E25"/>
    <w:rsid w:val="00165699"/>
    <w:rsid w:val="00166518"/>
    <w:rsid w:val="00166E7F"/>
    <w:rsid w:val="00166E93"/>
    <w:rsid w:val="00167042"/>
    <w:rsid w:val="0017307F"/>
    <w:rsid w:val="0017329D"/>
    <w:rsid w:val="00173395"/>
    <w:rsid w:val="00173671"/>
    <w:rsid w:val="001743FB"/>
    <w:rsid w:val="001744A0"/>
    <w:rsid w:val="00175916"/>
    <w:rsid w:val="001764C7"/>
    <w:rsid w:val="00177A8F"/>
    <w:rsid w:val="00180262"/>
    <w:rsid w:val="0018429C"/>
    <w:rsid w:val="001909E3"/>
    <w:rsid w:val="0019141A"/>
    <w:rsid w:val="00193E5B"/>
    <w:rsid w:val="00194C8A"/>
    <w:rsid w:val="00196556"/>
    <w:rsid w:val="001A025A"/>
    <w:rsid w:val="001A2E87"/>
    <w:rsid w:val="001A4988"/>
    <w:rsid w:val="001B44B0"/>
    <w:rsid w:val="001C0317"/>
    <w:rsid w:val="001C1882"/>
    <w:rsid w:val="001C477C"/>
    <w:rsid w:val="001C5C62"/>
    <w:rsid w:val="001C5CA3"/>
    <w:rsid w:val="001C6D93"/>
    <w:rsid w:val="001D2020"/>
    <w:rsid w:val="001D2F6E"/>
    <w:rsid w:val="001D5BD1"/>
    <w:rsid w:val="001E0B2F"/>
    <w:rsid w:val="001E2502"/>
    <w:rsid w:val="001E3C7C"/>
    <w:rsid w:val="001E64A9"/>
    <w:rsid w:val="001E6FBF"/>
    <w:rsid w:val="001E7017"/>
    <w:rsid w:val="001F5DF9"/>
    <w:rsid w:val="0020098B"/>
    <w:rsid w:val="00202772"/>
    <w:rsid w:val="002151B7"/>
    <w:rsid w:val="002152C0"/>
    <w:rsid w:val="00217022"/>
    <w:rsid w:val="00221641"/>
    <w:rsid w:val="002218F5"/>
    <w:rsid w:val="002232F4"/>
    <w:rsid w:val="0022410D"/>
    <w:rsid w:val="00224406"/>
    <w:rsid w:val="002378F9"/>
    <w:rsid w:val="002404C1"/>
    <w:rsid w:val="00241A0F"/>
    <w:rsid w:val="00243474"/>
    <w:rsid w:val="002458AF"/>
    <w:rsid w:val="00246945"/>
    <w:rsid w:val="0024746B"/>
    <w:rsid w:val="00247898"/>
    <w:rsid w:val="00250DC0"/>
    <w:rsid w:val="00254BED"/>
    <w:rsid w:val="0025579B"/>
    <w:rsid w:val="002607E4"/>
    <w:rsid w:val="00262E4C"/>
    <w:rsid w:val="002631AB"/>
    <w:rsid w:val="00263E9A"/>
    <w:rsid w:val="002658A4"/>
    <w:rsid w:val="00267DC6"/>
    <w:rsid w:val="00267FFA"/>
    <w:rsid w:val="00272536"/>
    <w:rsid w:val="002730EE"/>
    <w:rsid w:val="0027558B"/>
    <w:rsid w:val="00275960"/>
    <w:rsid w:val="00275AAB"/>
    <w:rsid w:val="00277EA6"/>
    <w:rsid w:val="00281D18"/>
    <w:rsid w:val="002837BA"/>
    <w:rsid w:val="00283F25"/>
    <w:rsid w:val="00291481"/>
    <w:rsid w:val="00292B9F"/>
    <w:rsid w:val="00292D88"/>
    <w:rsid w:val="00294C1F"/>
    <w:rsid w:val="002A3927"/>
    <w:rsid w:val="002A5D5A"/>
    <w:rsid w:val="002B09F1"/>
    <w:rsid w:val="002B0FED"/>
    <w:rsid w:val="002B1BB6"/>
    <w:rsid w:val="002B406C"/>
    <w:rsid w:val="002B459C"/>
    <w:rsid w:val="002B67E2"/>
    <w:rsid w:val="002C24CB"/>
    <w:rsid w:val="002C31D2"/>
    <w:rsid w:val="002D2D1F"/>
    <w:rsid w:val="002D2F95"/>
    <w:rsid w:val="002D31FB"/>
    <w:rsid w:val="002D3509"/>
    <w:rsid w:val="002D6968"/>
    <w:rsid w:val="002D6EE4"/>
    <w:rsid w:val="002E1091"/>
    <w:rsid w:val="002E1541"/>
    <w:rsid w:val="002E25BB"/>
    <w:rsid w:val="002E43BB"/>
    <w:rsid w:val="002F0400"/>
    <w:rsid w:val="002F23D3"/>
    <w:rsid w:val="002F2780"/>
    <w:rsid w:val="002F3350"/>
    <w:rsid w:val="002F6412"/>
    <w:rsid w:val="002F6475"/>
    <w:rsid w:val="002F6AF6"/>
    <w:rsid w:val="002F797D"/>
    <w:rsid w:val="00301168"/>
    <w:rsid w:val="003076BA"/>
    <w:rsid w:val="00307D3D"/>
    <w:rsid w:val="003106BE"/>
    <w:rsid w:val="00311936"/>
    <w:rsid w:val="00313912"/>
    <w:rsid w:val="0031421C"/>
    <w:rsid w:val="0031696C"/>
    <w:rsid w:val="003225CF"/>
    <w:rsid w:val="00323248"/>
    <w:rsid w:val="00324459"/>
    <w:rsid w:val="00324E34"/>
    <w:rsid w:val="00325A08"/>
    <w:rsid w:val="003272C5"/>
    <w:rsid w:val="0033402B"/>
    <w:rsid w:val="00334BF1"/>
    <w:rsid w:val="003355DA"/>
    <w:rsid w:val="003411A0"/>
    <w:rsid w:val="00341296"/>
    <w:rsid w:val="003437B5"/>
    <w:rsid w:val="00347F2C"/>
    <w:rsid w:val="003525D3"/>
    <w:rsid w:val="00352770"/>
    <w:rsid w:val="00354119"/>
    <w:rsid w:val="003546F5"/>
    <w:rsid w:val="00357473"/>
    <w:rsid w:val="00357632"/>
    <w:rsid w:val="003626AB"/>
    <w:rsid w:val="003635F4"/>
    <w:rsid w:val="0037332D"/>
    <w:rsid w:val="00377252"/>
    <w:rsid w:val="003808CA"/>
    <w:rsid w:val="0038124A"/>
    <w:rsid w:val="00382274"/>
    <w:rsid w:val="00383BC3"/>
    <w:rsid w:val="00391418"/>
    <w:rsid w:val="00391533"/>
    <w:rsid w:val="00392BB0"/>
    <w:rsid w:val="003A15CE"/>
    <w:rsid w:val="003A211A"/>
    <w:rsid w:val="003A348C"/>
    <w:rsid w:val="003A4F96"/>
    <w:rsid w:val="003B12DC"/>
    <w:rsid w:val="003B3989"/>
    <w:rsid w:val="003B40BF"/>
    <w:rsid w:val="003B7D09"/>
    <w:rsid w:val="003C1150"/>
    <w:rsid w:val="003C138F"/>
    <w:rsid w:val="003C36E3"/>
    <w:rsid w:val="003C5576"/>
    <w:rsid w:val="003C7ED5"/>
    <w:rsid w:val="003D0CC3"/>
    <w:rsid w:val="003D0DD3"/>
    <w:rsid w:val="003D0DFC"/>
    <w:rsid w:val="003D29FE"/>
    <w:rsid w:val="003D481D"/>
    <w:rsid w:val="003D4EEE"/>
    <w:rsid w:val="003D4F91"/>
    <w:rsid w:val="003D5132"/>
    <w:rsid w:val="003D5B06"/>
    <w:rsid w:val="003D5FA8"/>
    <w:rsid w:val="003D7E85"/>
    <w:rsid w:val="003E0DA3"/>
    <w:rsid w:val="003E48CE"/>
    <w:rsid w:val="003E7A6D"/>
    <w:rsid w:val="003F1495"/>
    <w:rsid w:val="003F310B"/>
    <w:rsid w:val="003F4026"/>
    <w:rsid w:val="003F55B5"/>
    <w:rsid w:val="0040266F"/>
    <w:rsid w:val="00405FEB"/>
    <w:rsid w:val="004079A4"/>
    <w:rsid w:val="0041170C"/>
    <w:rsid w:val="0041207B"/>
    <w:rsid w:val="00412F62"/>
    <w:rsid w:val="00415F7B"/>
    <w:rsid w:val="00416B13"/>
    <w:rsid w:val="0042008F"/>
    <w:rsid w:val="00420932"/>
    <w:rsid w:val="00422C1B"/>
    <w:rsid w:val="004249D3"/>
    <w:rsid w:val="00425840"/>
    <w:rsid w:val="004259E8"/>
    <w:rsid w:val="00425CEB"/>
    <w:rsid w:val="00425E6C"/>
    <w:rsid w:val="00425F92"/>
    <w:rsid w:val="00427D74"/>
    <w:rsid w:val="00430761"/>
    <w:rsid w:val="0043077D"/>
    <w:rsid w:val="0043153D"/>
    <w:rsid w:val="00432D3D"/>
    <w:rsid w:val="004341CB"/>
    <w:rsid w:val="00435010"/>
    <w:rsid w:val="004352A5"/>
    <w:rsid w:val="004376B7"/>
    <w:rsid w:val="004379DE"/>
    <w:rsid w:val="004404E1"/>
    <w:rsid w:val="00443BCA"/>
    <w:rsid w:val="00443EC2"/>
    <w:rsid w:val="00444F60"/>
    <w:rsid w:val="0044709F"/>
    <w:rsid w:val="004511CD"/>
    <w:rsid w:val="00451667"/>
    <w:rsid w:val="00454031"/>
    <w:rsid w:val="004549A2"/>
    <w:rsid w:val="0045575A"/>
    <w:rsid w:val="00457BB5"/>
    <w:rsid w:val="00460D91"/>
    <w:rsid w:val="004611B8"/>
    <w:rsid w:val="0046195D"/>
    <w:rsid w:val="00461A4E"/>
    <w:rsid w:val="00461DBF"/>
    <w:rsid w:val="00466BE9"/>
    <w:rsid w:val="00467818"/>
    <w:rsid w:val="00467EEC"/>
    <w:rsid w:val="004706B9"/>
    <w:rsid w:val="00471611"/>
    <w:rsid w:val="0047354B"/>
    <w:rsid w:val="004739D4"/>
    <w:rsid w:val="00474BAD"/>
    <w:rsid w:val="00475AE9"/>
    <w:rsid w:val="00482DE8"/>
    <w:rsid w:val="0048517B"/>
    <w:rsid w:val="00485B3A"/>
    <w:rsid w:val="00486808"/>
    <w:rsid w:val="00487335"/>
    <w:rsid w:val="00487B47"/>
    <w:rsid w:val="00487ECE"/>
    <w:rsid w:val="0049344C"/>
    <w:rsid w:val="004A0372"/>
    <w:rsid w:val="004A2601"/>
    <w:rsid w:val="004A4A40"/>
    <w:rsid w:val="004A6170"/>
    <w:rsid w:val="004A61FD"/>
    <w:rsid w:val="004A6730"/>
    <w:rsid w:val="004B0919"/>
    <w:rsid w:val="004B1BB2"/>
    <w:rsid w:val="004B327C"/>
    <w:rsid w:val="004B5210"/>
    <w:rsid w:val="004B7518"/>
    <w:rsid w:val="004C5136"/>
    <w:rsid w:val="004D12DB"/>
    <w:rsid w:val="004D248C"/>
    <w:rsid w:val="004D5003"/>
    <w:rsid w:val="004D5A70"/>
    <w:rsid w:val="004E0845"/>
    <w:rsid w:val="004E17CD"/>
    <w:rsid w:val="004E1C5A"/>
    <w:rsid w:val="004E484A"/>
    <w:rsid w:val="004E5C76"/>
    <w:rsid w:val="004E7934"/>
    <w:rsid w:val="00502A53"/>
    <w:rsid w:val="00503896"/>
    <w:rsid w:val="005053FD"/>
    <w:rsid w:val="00506D31"/>
    <w:rsid w:val="00512DE9"/>
    <w:rsid w:val="00513D6C"/>
    <w:rsid w:val="00514CA5"/>
    <w:rsid w:val="005158CA"/>
    <w:rsid w:val="00515CB2"/>
    <w:rsid w:val="00522C33"/>
    <w:rsid w:val="0053071F"/>
    <w:rsid w:val="005311C5"/>
    <w:rsid w:val="00535330"/>
    <w:rsid w:val="005372BE"/>
    <w:rsid w:val="00537BC2"/>
    <w:rsid w:val="00541E7F"/>
    <w:rsid w:val="005437C5"/>
    <w:rsid w:val="00547D9B"/>
    <w:rsid w:val="0055376A"/>
    <w:rsid w:val="005539BA"/>
    <w:rsid w:val="00561198"/>
    <w:rsid w:val="00564A86"/>
    <w:rsid w:val="00564F0C"/>
    <w:rsid w:val="005653CD"/>
    <w:rsid w:val="005657D3"/>
    <w:rsid w:val="00566772"/>
    <w:rsid w:val="005676A0"/>
    <w:rsid w:val="00567784"/>
    <w:rsid w:val="00570286"/>
    <w:rsid w:val="00571202"/>
    <w:rsid w:val="00572411"/>
    <w:rsid w:val="00572DA0"/>
    <w:rsid w:val="00574C19"/>
    <w:rsid w:val="005755B1"/>
    <w:rsid w:val="00575E8F"/>
    <w:rsid w:val="00577258"/>
    <w:rsid w:val="00577C63"/>
    <w:rsid w:val="0058081F"/>
    <w:rsid w:val="005817C7"/>
    <w:rsid w:val="00581B9E"/>
    <w:rsid w:val="005829DD"/>
    <w:rsid w:val="005851B8"/>
    <w:rsid w:val="00585DAF"/>
    <w:rsid w:val="005864E1"/>
    <w:rsid w:val="00587BDC"/>
    <w:rsid w:val="0059159F"/>
    <w:rsid w:val="00591858"/>
    <w:rsid w:val="00592D74"/>
    <w:rsid w:val="00595FB0"/>
    <w:rsid w:val="00597EB5"/>
    <w:rsid w:val="005A139C"/>
    <w:rsid w:val="005A39EF"/>
    <w:rsid w:val="005A6643"/>
    <w:rsid w:val="005A7605"/>
    <w:rsid w:val="005B09CB"/>
    <w:rsid w:val="005B1A18"/>
    <w:rsid w:val="005B4AA2"/>
    <w:rsid w:val="005B4B98"/>
    <w:rsid w:val="005B5236"/>
    <w:rsid w:val="005B5744"/>
    <w:rsid w:val="005B713F"/>
    <w:rsid w:val="005C1C69"/>
    <w:rsid w:val="005C64F9"/>
    <w:rsid w:val="005C6ABF"/>
    <w:rsid w:val="005D0114"/>
    <w:rsid w:val="005D0F88"/>
    <w:rsid w:val="005D278F"/>
    <w:rsid w:val="005D3972"/>
    <w:rsid w:val="005D3A2E"/>
    <w:rsid w:val="005D4ED3"/>
    <w:rsid w:val="005D509E"/>
    <w:rsid w:val="005D6C0A"/>
    <w:rsid w:val="005E0FB9"/>
    <w:rsid w:val="005E1BA3"/>
    <w:rsid w:val="005E212F"/>
    <w:rsid w:val="005E3DCA"/>
    <w:rsid w:val="005F18F2"/>
    <w:rsid w:val="005F23D1"/>
    <w:rsid w:val="005F5A67"/>
    <w:rsid w:val="005F5D6B"/>
    <w:rsid w:val="005F7160"/>
    <w:rsid w:val="005F7677"/>
    <w:rsid w:val="00602940"/>
    <w:rsid w:val="0060416A"/>
    <w:rsid w:val="00606D9B"/>
    <w:rsid w:val="006104CB"/>
    <w:rsid w:val="00612C3A"/>
    <w:rsid w:val="00614A80"/>
    <w:rsid w:val="00615194"/>
    <w:rsid w:val="0062156B"/>
    <w:rsid w:val="0062272B"/>
    <w:rsid w:val="00624D1A"/>
    <w:rsid w:val="00625557"/>
    <w:rsid w:val="00626BE1"/>
    <w:rsid w:val="0063350C"/>
    <w:rsid w:val="00635165"/>
    <w:rsid w:val="00643178"/>
    <w:rsid w:val="00644709"/>
    <w:rsid w:val="00646E03"/>
    <w:rsid w:val="00651C79"/>
    <w:rsid w:val="0065560C"/>
    <w:rsid w:val="00656088"/>
    <w:rsid w:val="006576F0"/>
    <w:rsid w:val="00661F2C"/>
    <w:rsid w:val="006651C2"/>
    <w:rsid w:val="00665F48"/>
    <w:rsid w:val="00667934"/>
    <w:rsid w:val="006700F8"/>
    <w:rsid w:val="00672208"/>
    <w:rsid w:val="006756F2"/>
    <w:rsid w:val="0067715B"/>
    <w:rsid w:val="0068009D"/>
    <w:rsid w:val="00680437"/>
    <w:rsid w:val="00680772"/>
    <w:rsid w:val="00681C88"/>
    <w:rsid w:val="006838C5"/>
    <w:rsid w:val="00693725"/>
    <w:rsid w:val="006943DF"/>
    <w:rsid w:val="0069490B"/>
    <w:rsid w:val="006977FF"/>
    <w:rsid w:val="006A48E4"/>
    <w:rsid w:val="006A5370"/>
    <w:rsid w:val="006A5E07"/>
    <w:rsid w:val="006A61E8"/>
    <w:rsid w:val="006A6CF9"/>
    <w:rsid w:val="006A7AED"/>
    <w:rsid w:val="006B0E7E"/>
    <w:rsid w:val="006B30BB"/>
    <w:rsid w:val="006B3194"/>
    <w:rsid w:val="006B419F"/>
    <w:rsid w:val="006B7B79"/>
    <w:rsid w:val="006C1D51"/>
    <w:rsid w:val="006C410B"/>
    <w:rsid w:val="006C6F3D"/>
    <w:rsid w:val="006C74CF"/>
    <w:rsid w:val="006C79E5"/>
    <w:rsid w:val="006D11E6"/>
    <w:rsid w:val="006D22C2"/>
    <w:rsid w:val="006D272E"/>
    <w:rsid w:val="006D288F"/>
    <w:rsid w:val="006D3B5E"/>
    <w:rsid w:val="006D3D22"/>
    <w:rsid w:val="006E3857"/>
    <w:rsid w:val="006E64AA"/>
    <w:rsid w:val="006F0C7B"/>
    <w:rsid w:val="006F2C0B"/>
    <w:rsid w:val="006F59F8"/>
    <w:rsid w:val="00701658"/>
    <w:rsid w:val="00703635"/>
    <w:rsid w:val="0070722A"/>
    <w:rsid w:val="007076BB"/>
    <w:rsid w:val="0071161B"/>
    <w:rsid w:val="00712BD0"/>
    <w:rsid w:val="00714DAE"/>
    <w:rsid w:val="0072164F"/>
    <w:rsid w:val="00723407"/>
    <w:rsid w:val="00724C57"/>
    <w:rsid w:val="007250CB"/>
    <w:rsid w:val="007266FA"/>
    <w:rsid w:val="00726CCD"/>
    <w:rsid w:val="00734138"/>
    <w:rsid w:val="00734AFF"/>
    <w:rsid w:val="00734EBC"/>
    <w:rsid w:val="00735D75"/>
    <w:rsid w:val="00737585"/>
    <w:rsid w:val="00740D1A"/>
    <w:rsid w:val="00741969"/>
    <w:rsid w:val="007424F7"/>
    <w:rsid w:val="00743940"/>
    <w:rsid w:val="007456B3"/>
    <w:rsid w:val="00746D33"/>
    <w:rsid w:val="00747202"/>
    <w:rsid w:val="00750267"/>
    <w:rsid w:val="0075265C"/>
    <w:rsid w:val="007554A3"/>
    <w:rsid w:val="00757000"/>
    <w:rsid w:val="0076327C"/>
    <w:rsid w:val="00765506"/>
    <w:rsid w:val="00767473"/>
    <w:rsid w:val="007701A9"/>
    <w:rsid w:val="00773E03"/>
    <w:rsid w:val="00775065"/>
    <w:rsid w:val="00775FA4"/>
    <w:rsid w:val="0077695C"/>
    <w:rsid w:val="00776CF7"/>
    <w:rsid w:val="0078170A"/>
    <w:rsid w:val="007853D6"/>
    <w:rsid w:val="00786077"/>
    <w:rsid w:val="00786AED"/>
    <w:rsid w:val="007870D1"/>
    <w:rsid w:val="00790C66"/>
    <w:rsid w:val="0079151D"/>
    <w:rsid w:val="007918BB"/>
    <w:rsid w:val="00791DF9"/>
    <w:rsid w:val="00792089"/>
    <w:rsid w:val="00795A15"/>
    <w:rsid w:val="00795B6A"/>
    <w:rsid w:val="00797B47"/>
    <w:rsid w:val="00797F74"/>
    <w:rsid w:val="007A47EF"/>
    <w:rsid w:val="007A6048"/>
    <w:rsid w:val="007A7D5C"/>
    <w:rsid w:val="007B0BCB"/>
    <w:rsid w:val="007B1145"/>
    <w:rsid w:val="007B3ED5"/>
    <w:rsid w:val="007C013C"/>
    <w:rsid w:val="007C26AC"/>
    <w:rsid w:val="007C330C"/>
    <w:rsid w:val="007C5385"/>
    <w:rsid w:val="007C613E"/>
    <w:rsid w:val="007C631B"/>
    <w:rsid w:val="007D1B30"/>
    <w:rsid w:val="007D20DD"/>
    <w:rsid w:val="007D3230"/>
    <w:rsid w:val="007D4326"/>
    <w:rsid w:val="007D5386"/>
    <w:rsid w:val="007D6F93"/>
    <w:rsid w:val="007E006B"/>
    <w:rsid w:val="007E1ED9"/>
    <w:rsid w:val="007E210A"/>
    <w:rsid w:val="007E2877"/>
    <w:rsid w:val="007E2D53"/>
    <w:rsid w:val="007E3DA3"/>
    <w:rsid w:val="007E4BE0"/>
    <w:rsid w:val="007E64B5"/>
    <w:rsid w:val="007E65D9"/>
    <w:rsid w:val="007E6978"/>
    <w:rsid w:val="007E75FA"/>
    <w:rsid w:val="007F0154"/>
    <w:rsid w:val="007F165E"/>
    <w:rsid w:val="007F412A"/>
    <w:rsid w:val="007F5D17"/>
    <w:rsid w:val="00801BB8"/>
    <w:rsid w:val="00801E9E"/>
    <w:rsid w:val="008048AB"/>
    <w:rsid w:val="00805D59"/>
    <w:rsid w:val="00806E01"/>
    <w:rsid w:val="00811CB0"/>
    <w:rsid w:val="008132F6"/>
    <w:rsid w:val="0081376E"/>
    <w:rsid w:val="0081413F"/>
    <w:rsid w:val="00814969"/>
    <w:rsid w:val="0081770A"/>
    <w:rsid w:val="00820314"/>
    <w:rsid w:val="00820886"/>
    <w:rsid w:val="0082102F"/>
    <w:rsid w:val="00823DC8"/>
    <w:rsid w:val="00824169"/>
    <w:rsid w:val="008250BC"/>
    <w:rsid w:val="008274F9"/>
    <w:rsid w:val="0083059C"/>
    <w:rsid w:val="00833BC8"/>
    <w:rsid w:val="00833F1F"/>
    <w:rsid w:val="00837FA1"/>
    <w:rsid w:val="00840854"/>
    <w:rsid w:val="00845160"/>
    <w:rsid w:val="00846762"/>
    <w:rsid w:val="008513CE"/>
    <w:rsid w:val="00854788"/>
    <w:rsid w:val="00854E03"/>
    <w:rsid w:val="00855D5D"/>
    <w:rsid w:val="0085645D"/>
    <w:rsid w:val="008647A5"/>
    <w:rsid w:val="008647AB"/>
    <w:rsid w:val="00867335"/>
    <w:rsid w:val="00871B8F"/>
    <w:rsid w:val="0087581E"/>
    <w:rsid w:val="00875B62"/>
    <w:rsid w:val="00876222"/>
    <w:rsid w:val="00877EE7"/>
    <w:rsid w:val="008802AB"/>
    <w:rsid w:val="00886328"/>
    <w:rsid w:val="00892953"/>
    <w:rsid w:val="0089645C"/>
    <w:rsid w:val="00897EB6"/>
    <w:rsid w:val="008A01F4"/>
    <w:rsid w:val="008A24ED"/>
    <w:rsid w:val="008A2E60"/>
    <w:rsid w:val="008A43BA"/>
    <w:rsid w:val="008A764C"/>
    <w:rsid w:val="008B04A8"/>
    <w:rsid w:val="008B1525"/>
    <w:rsid w:val="008B4C8F"/>
    <w:rsid w:val="008B58D1"/>
    <w:rsid w:val="008B7ADE"/>
    <w:rsid w:val="008C529B"/>
    <w:rsid w:val="008C63D8"/>
    <w:rsid w:val="008C658C"/>
    <w:rsid w:val="008C680B"/>
    <w:rsid w:val="008C76B3"/>
    <w:rsid w:val="008D1D21"/>
    <w:rsid w:val="008D1E20"/>
    <w:rsid w:val="008D1F69"/>
    <w:rsid w:val="008D51D0"/>
    <w:rsid w:val="008E01BC"/>
    <w:rsid w:val="008E0A98"/>
    <w:rsid w:val="008E5CB1"/>
    <w:rsid w:val="008E6A1E"/>
    <w:rsid w:val="008E7F6B"/>
    <w:rsid w:val="008F108A"/>
    <w:rsid w:val="008F37F4"/>
    <w:rsid w:val="008F3D46"/>
    <w:rsid w:val="008F5410"/>
    <w:rsid w:val="008F6F04"/>
    <w:rsid w:val="009021E1"/>
    <w:rsid w:val="00902ADE"/>
    <w:rsid w:val="00910599"/>
    <w:rsid w:val="009114E1"/>
    <w:rsid w:val="00914E15"/>
    <w:rsid w:val="0091775E"/>
    <w:rsid w:val="00921EEE"/>
    <w:rsid w:val="0092359D"/>
    <w:rsid w:val="0092533B"/>
    <w:rsid w:val="00926174"/>
    <w:rsid w:val="00926948"/>
    <w:rsid w:val="00930FBC"/>
    <w:rsid w:val="00931666"/>
    <w:rsid w:val="009322E5"/>
    <w:rsid w:val="00933CDA"/>
    <w:rsid w:val="00942D2D"/>
    <w:rsid w:val="009430A1"/>
    <w:rsid w:val="009437F1"/>
    <w:rsid w:val="009457E9"/>
    <w:rsid w:val="0094633A"/>
    <w:rsid w:val="00947E98"/>
    <w:rsid w:val="00950F1A"/>
    <w:rsid w:val="00951C52"/>
    <w:rsid w:val="00952B32"/>
    <w:rsid w:val="00956676"/>
    <w:rsid w:val="00960141"/>
    <w:rsid w:val="009625CE"/>
    <w:rsid w:val="009649F2"/>
    <w:rsid w:val="009710B5"/>
    <w:rsid w:val="00971A5E"/>
    <w:rsid w:val="00973E97"/>
    <w:rsid w:val="009757B2"/>
    <w:rsid w:val="00976025"/>
    <w:rsid w:val="009774EC"/>
    <w:rsid w:val="00981351"/>
    <w:rsid w:val="00982C59"/>
    <w:rsid w:val="00987006"/>
    <w:rsid w:val="009909C0"/>
    <w:rsid w:val="00992F7C"/>
    <w:rsid w:val="00994983"/>
    <w:rsid w:val="00996EC0"/>
    <w:rsid w:val="009A007C"/>
    <w:rsid w:val="009A2FAF"/>
    <w:rsid w:val="009B4FB2"/>
    <w:rsid w:val="009B65E0"/>
    <w:rsid w:val="009B673F"/>
    <w:rsid w:val="009B7A96"/>
    <w:rsid w:val="009C327A"/>
    <w:rsid w:val="009C36FC"/>
    <w:rsid w:val="009C43E3"/>
    <w:rsid w:val="009C6245"/>
    <w:rsid w:val="009D0389"/>
    <w:rsid w:val="009D0CA1"/>
    <w:rsid w:val="009D2DF1"/>
    <w:rsid w:val="009D2E8F"/>
    <w:rsid w:val="009D7C72"/>
    <w:rsid w:val="009E0109"/>
    <w:rsid w:val="009E018C"/>
    <w:rsid w:val="009E2035"/>
    <w:rsid w:val="009E252F"/>
    <w:rsid w:val="009E289D"/>
    <w:rsid w:val="009F1F2B"/>
    <w:rsid w:val="009F37B3"/>
    <w:rsid w:val="009F3F3B"/>
    <w:rsid w:val="009F63CA"/>
    <w:rsid w:val="00A01E3F"/>
    <w:rsid w:val="00A04904"/>
    <w:rsid w:val="00A04B53"/>
    <w:rsid w:val="00A06868"/>
    <w:rsid w:val="00A07D43"/>
    <w:rsid w:val="00A12AD9"/>
    <w:rsid w:val="00A152C4"/>
    <w:rsid w:val="00A16FD9"/>
    <w:rsid w:val="00A170BD"/>
    <w:rsid w:val="00A2020E"/>
    <w:rsid w:val="00A22FA4"/>
    <w:rsid w:val="00A238D3"/>
    <w:rsid w:val="00A24EA8"/>
    <w:rsid w:val="00A2672D"/>
    <w:rsid w:val="00A278D3"/>
    <w:rsid w:val="00A30583"/>
    <w:rsid w:val="00A317C0"/>
    <w:rsid w:val="00A33360"/>
    <w:rsid w:val="00A34083"/>
    <w:rsid w:val="00A35B52"/>
    <w:rsid w:val="00A371A0"/>
    <w:rsid w:val="00A3753D"/>
    <w:rsid w:val="00A410FF"/>
    <w:rsid w:val="00A441E5"/>
    <w:rsid w:val="00A473A0"/>
    <w:rsid w:val="00A522CF"/>
    <w:rsid w:val="00A526CB"/>
    <w:rsid w:val="00A547CE"/>
    <w:rsid w:val="00A557F2"/>
    <w:rsid w:val="00A57FE0"/>
    <w:rsid w:val="00A649D6"/>
    <w:rsid w:val="00A718F2"/>
    <w:rsid w:val="00A72BA5"/>
    <w:rsid w:val="00A765D7"/>
    <w:rsid w:val="00A7684C"/>
    <w:rsid w:val="00A82408"/>
    <w:rsid w:val="00A85977"/>
    <w:rsid w:val="00A87B34"/>
    <w:rsid w:val="00A908ED"/>
    <w:rsid w:val="00A91141"/>
    <w:rsid w:val="00A91D75"/>
    <w:rsid w:val="00A92869"/>
    <w:rsid w:val="00A93B1D"/>
    <w:rsid w:val="00A967FA"/>
    <w:rsid w:val="00AA3BEA"/>
    <w:rsid w:val="00AA44B9"/>
    <w:rsid w:val="00AA6542"/>
    <w:rsid w:val="00AA794F"/>
    <w:rsid w:val="00AB04CF"/>
    <w:rsid w:val="00AB082D"/>
    <w:rsid w:val="00AB1C62"/>
    <w:rsid w:val="00AB4CEE"/>
    <w:rsid w:val="00AB575E"/>
    <w:rsid w:val="00AB5F68"/>
    <w:rsid w:val="00AB6ECF"/>
    <w:rsid w:val="00AC0DEC"/>
    <w:rsid w:val="00AC1E3E"/>
    <w:rsid w:val="00AC425E"/>
    <w:rsid w:val="00AC5676"/>
    <w:rsid w:val="00AC7280"/>
    <w:rsid w:val="00AD5845"/>
    <w:rsid w:val="00AD7A02"/>
    <w:rsid w:val="00AE0400"/>
    <w:rsid w:val="00AE231A"/>
    <w:rsid w:val="00AE233B"/>
    <w:rsid w:val="00AE7AF8"/>
    <w:rsid w:val="00AE7DD2"/>
    <w:rsid w:val="00AF0C1D"/>
    <w:rsid w:val="00AF1416"/>
    <w:rsid w:val="00AF195F"/>
    <w:rsid w:val="00AF204D"/>
    <w:rsid w:val="00AF3141"/>
    <w:rsid w:val="00AF7367"/>
    <w:rsid w:val="00AF7DDA"/>
    <w:rsid w:val="00B0555E"/>
    <w:rsid w:val="00B11B74"/>
    <w:rsid w:val="00B12B8B"/>
    <w:rsid w:val="00B12BD4"/>
    <w:rsid w:val="00B1385F"/>
    <w:rsid w:val="00B1400A"/>
    <w:rsid w:val="00B164CE"/>
    <w:rsid w:val="00B16F67"/>
    <w:rsid w:val="00B232E3"/>
    <w:rsid w:val="00B238C7"/>
    <w:rsid w:val="00B23A1E"/>
    <w:rsid w:val="00B24217"/>
    <w:rsid w:val="00B243C8"/>
    <w:rsid w:val="00B26170"/>
    <w:rsid w:val="00B30711"/>
    <w:rsid w:val="00B32306"/>
    <w:rsid w:val="00B35651"/>
    <w:rsid w:val="00B41A39"/>
    <w:rsid w:val="00B43CBD"/>
    <w:rsid w:val="00B45B96"/>
    <w:rsid w:val="00B505C3"/>
    <w:rsid w:val="00B6301A"/>
    <w:rsid w:val="00B668AF"/>
    <w:rsid w:val="00B707BB"/>
    <w:rsid w:val="00B7206E"/>
    <w:rsid w:val="00B72940"/>
    <w:rsid w:val="00B75A11"/>
    <w:rsid w:val="00B82D60"/>
    <w:rsid w:val="00B858D6"/>
    <w:rsid w:val="00B8643E"/>
    <w:rsid w:val="00B91B06"/>
    <w:rsid w:val="00B928D2"/>
    <w:rsid w:val="00B945F7"/>
    <w:rsid w:val="00B96356"/>
    <w:rsid w:val="00B97872"/>
    <w:rsid w:val="00BA1601"/>
    <w:rsid w:val="00BA1A82"/>
    <w:rsid w:val="00BA20DB"/>
    <w:rsid w:val="00BA2346"/>
    <w:rsid w:val="00BB02D8"/>
    <w:rsid w:val="00BB22A0"/>
    <w:rsid w:val="00BB3596"/>
    <w:rsid w:val="00BB37B1"/>
    <w:rsid w:val="00BB4AA3"/>
    <w:rsid w:val="00BB64D8"/>
    <w:rsid w:val="00BC0541"/>
    <w:rsid w:val="00BC0CC5"/>
    <w:rsid w:val="00BC0ED3"/>
    <w:rsid w:val="00BC1F6E"/>
    <w:rsid w:val="00BC290B"/>
    <w:rsid w:val="00BC505A"/>
    <w:rsid w:val="00BC5855"/>
    <w:rsid w:val="00BC6666"/>
    <w:rsid w:val="00BC75B7"/>
    <w:rsid w:val="00BD0175"/>
    <w:rsid w:val="00BD1812"/>
    <w:rsid w:val="00BD2589"/>
    <w:rsid w:val="00BE06B6"/>
    <w:rsid w:val="00BE2BFE"/>
    <w:rsid w:val="00BE7F6F"/>
    <w:rsid w:val="00BF169C"/>
    <w:rsid w:val="00BF49F0"/>
    <w:rsid w:val="00BF7D2E"/>
    <w:rsid w:val="00C003C4"/>
    <w:rsid w:val="00C01CD7"/>
    <w:rsid w:val="00C04B02"/>
    <w:rsid w:val="00C078E8"/>
    <w:rsid w:val="00C1033D"/>
    <w:rsid w:val="00C10957"/>
    <w:rsid w:val="00C11381"/>
    <w:rsid w:val="00C1712E"/>
    <w:rsid w:val="00C22282"/>
    <w:rsid w:val="00C23F97"/>
    <w:rsid w:val="00C254AD"/>
    <w:rsid w:val="00C319CB"/>
    <w:rsid w:val="00C41441"/>
    <w:rsid w:val="00C420DA"/>
    <w:rsid w:val="00C4364A"/>
    <w:rsid w:val="00C44FC1"/>
    <w:rsid w:val="00C45040"/>
    <w:rsid w:val="00C45711"/>
    <w:rsid w:val="00C47795"/>
    <w:rsid w:val="00C51494"/>
    <w:rsid w:val="00C514E3"/>
    <w:rsid w:val="00C55F39"/>
    <w:rsid w:val="00C56BB8"/>
    <w:rsid w:val="00C61C88"/>
    <w:rsid w:val="00C625AA"/>
    <w:rsid w:val="00C62BAB"/>
    <w:rsid w:val="00C63655"/>
    <w:rsid w:val="00C64006"/>
    <w:rsid w:val="00C66475"/>
    <w:rsid w:val="00C709AA"/>
    <w:rsid w:val="00C73B75"/>
    <w:rsid w:val="00C8183F"/>
    <w:rsid w:val="00C83A96"/>
    <w:rsid w:val="00C84F7A"/>
    <w:rsid w:val="00C900BF"/>
    <w:rsid w:val="00C9089C"/>
    <w:rsid w:val="00C90AE9"/>
    <w:rsid w:val="00C91A09"/>
    <w:rsid w:val="00C92416"/>
    <w:rsid w:val="00C927C6"/>
    <w:rsid w:val="00C92B3A"/>
    <w:rsid w:val="00CA04C3"/>
    <w:rsid w:val="00CB0491"/>
    <w:rsid w:val="00CB1FE4"/>
    <w:rsid w:val="00CB4D08"/>
    <w:rsid w:val="00CB5442"/>
    <w:rsid w:val="00CB5681"/>
    <w:rsid w:val="00CB5699"/>
    <w:rsid w:val="00CC031B"/>
    <w:rsid w:val="00CC1EE4"/>
    <w:rsid w:val="00CC5B44"/>
    <w:rsid w:val="00CC5E01"/>
    <w:rsid w:val="00CC627E"/>
    <w:rsid w:val="00CC7A13"/>
    <w:rsid w:val="00CD06EB"/>
    <w:rsid w:val="00CD3A2A"/>
    <w:rsid w:val="00CE0D5E"/>
    <w:rsid w:val="00CE1097"/>
    <w:rsid w:val="00CE150E"/>
    <w:rsid w:val="00CE1722"/>
    <w:rsid w:val="00CE24F0"/>
    <w:rsid w:val="00CE2E57"/>
    <w:rsid w:val="00CE3A93"/>
    <w:rsid w:val="00CE5B2E"/>
    <w:rsid w:val="00CF247C"/>
    <w:rsid w:val="00CF294B"/>
    <w:rsid w:val="00CF3ADC"/>
    <w:rsid w:val="00D04C15"/>
    <w:rsid w:val="00D05796"/>
    <w:rsid w:val="00D06F8C"/>
    <w:rsid w:val="00D071C6"/>
    <w:rsid w:val="00D13E7D"/>
    <w:rsid w:val="00D1498E"/>
    <w:rsid w:val="00D16C62"/>
    <w:rsid w:val="00D177CE"/>
    <w:rsid w:val="00D179E7"/>
    <w:rsid w:val="00D2277E"/>
    <w:rsid w:val="00D23C54"/>
    <w:rsid w:val="00D23F41"/>
    <w:rsid w:val="00D24283"/>
    <w:rsid w:val="00D24B52"/>
    <w:rsid w:val="00D27926"/>
    <w:rsid w:val="00D305DA"/>
    <w:rsid w:val="00D31AC3"/>
    <w:rsid w:val="00D35A63"/>
    <w:rsid w:val="00D35ED9"/>
    <w:rsid w:val="00D362AC"/>
    <w:rsid w:val="00D372EE"/>
    <w:rsid w:val="00D37720"/>
    <w:rsid w:val="00D42525"/>
    <w:rsid w:val="00D426FA"/>
    <w:rsid w:val="00D428DC"/>
    <w:rsid w:val="00D44C58"/>
    <w:rsid w:val="00D45158"/>
    <w:rsid w:val="00D4753E"/>
    <w:rsid w:val="00D5153C"/>
    <w:rsid w:val="00D537DA"/>
    <w:rsid w:val="00D54025"/>
    <w:rsid w:val="00D5450C"/>
    <w:rsid w:val="00D54E5B"/>
    <w:rsid w:val="00D55BE7"/>
    <w:rsid w:val="00D567DD"/>
    <w:rsid w:val="00D65AE3"/>
    <w:rsid w:val="00D67FC8"/>
    <w:rsid w:val="00D71B17"/>
    <w:rsid w:val="00D749E9"/>
    <w:rsid w:val="00D7509C"/>
    <w:rsid w:val="00D75BAF"/>
    <w:rsid w:val="00D75CE0"/>
    <w:rsid w:val="00D825D4"/>
    <w:rsid w:val="00D836F9"/>
    <w:rsid w:val="00D84C09"/>
    <w:rsid w:val="00D84C6C"/>
    <w:rsid w:val="00D85336"/>
    <w:rsid w:val="00D85855"/>
    <w:rsid w:val="00D9039F"/>
    <w:rsid w:val="00D9051B"/>
    <w:rsid w:val="00D9443B"/>
    <w:rsid w:val="00D94ED7"/>
    <w:rsid w:val="00D979DD"/>
    <w:rsid w:val="00DA029F"/>
    <w:rsid w:val="00DA0A3A"/>
    <w:rsid w:val="00DA3228"/>
    <w:rsid w:val="00DA6CA8"/>
    <w:rsid w:val="00DA744F"/>
    <w:rsid w:val="00DB1D8C"/>
    <w:rsid w:val="00DB4A8F"/>
    <w:rsid w:val="00DB4E1B"/>
    <w:rsid w:val="00DB6C9F"/>
    <w:rsid w:val="00DC23EA"/>
    <w:rsid w:val="00DC30ED"/>
    <w:rsid w:val="00DD25AE"/>
    <w:rsid w:val="00DD26B0"/>
    <w:rsid w:val="00DD3E79"/>
    <w:rsid w:val="00DD431B"/>
    <w:rsid w:val="00DE03DD"/>
    <w:rsid w:val="00DE0653"/>
    <w:rsid w:val="00DE2C84"/>
    <w:rsid w:val="00DE34C2"/>
    <w:rsid w:val="00DE5A72"/>
    <w:rsid w:val="00DE6AA0"/>
    <w:rsid w:val="00DE774E"/>
    <w:rsid w:val="00DF31BD"/>
    <w:rsid w:val="00DF611C"/>
    <w:rsid w:val="00DF7392"/>
    <w:rsid w:val="00E0013A"/>
    <w:rsid w:val="00E02112"/>
    <w:rsid w:val="00E03445"/>
    <w:rsid w:val="00E03E54"/>
    <w:rsid w:val="00E10A5E"/>
    <w:rsid w:val="00E14587"/>
    <w:rsid w:val="00E200E0"/>
    <w:rsid w:val="00E20902"/>
    <w:rsid w:val="00E2137B"/>
    <w:rsid w:val="00E23C89"/>
    <w:rsid w:val="00E269A5"/>
    <w:rsid w:val="00E30B10"/>
    <w:rsid w:val="00E32861"/>
    <w:rsid w:val="00E3298A"/>
    <w:rsid w:val="00E33563"/>
    <w:rsid w:val="00E341E4"/>
    <w:rsid w:val="00E35C9E"/>
    <w:rsid w:val="00E35CF6"/>
    <w:rsid w:val="00E419CE"/>
    <w:rsid w:val="00E460E0"/>
    <w:rsid w:val="00E46C6C"/>
    <w:rsid w:val="00E50004"/>
    <w:rsid w:val="00E502BB"/>
    <w:rsid w:val="00E5096C"/>
    <w:rsid w:val="00E53F3D"/>
    <w:rsid w:val="00E549B9"/>
    <w:rsid w:val="00E61C53"/>
    <w:rsid w:val="00E660CD"/>
    <w:rsid w:val="00E67B47"/>
    <w:rsid w:val="00E67DF0"/>
    <w:rsid w:val="00E71E55"/>
    <w:rsid w:val="00E71FFC"/>
    <w:rsid w:val="00E7225C"/>
    <w:rsid w:val="00E761AE"/>
    <w:rsid w:val="00E772CE"/>
    <w:rsid w:val="00E773C6"/>
    <w:rsid w:val="00E8016C"/>
    <w:rsid w:val="00E80C0F"/>
    <w:rsid w:val="00E865A9"/>
    <w:rsid w:val="00E87A7D"/>
    <w:rsid w:val="00E9048C"/>
    <w:rsid w:val="00E90C0B"/>
    <w:rsid w:val="00E91D53"/>
    <w:rsid w:val="00E93AD6"/>
    <w:rsid w:val="00E953A4"/>
    <w:rsid w:val="00EA08AF"/>
    <w:rsid w:val="00EA1C85"/>
    <w:rsid w:val="00EA4BD5"/>
    <w:rsid w:val="00EB03AD"/>
    <w:rsid w:val="00EB0D54"/>
    <w:rsid w:val="00EB227F"/>
    <w:rsid w:val="00EB2EC4"/>
    <w:rsid w:val="00EB4337"/>
    <w:rsid w:val="00EB77B5"/>
    <w:rsid w:val="00EC20D1"/>
    <w:rsid w:val="00EC25B9"/>
    <w:rsid w:val="00EC4685"/>
    <w:rsid w:val="00EC76A3"/>
    <w:rsid w:val="00ED2585"/>
    <w:rsid w:val="00ED26BD"/>
    <w:rsid w:val="00ED4159"/>
    <w:rsid w:val="00ED5F26"/>
    <w:rsid w:val="00EE2D61"/>
    <w:rsid w:val="00EE3F84"/>
    <w:rsid w:val="00EE53CA"/>
    <w:rsid w:val="00EF2688"/>
    <w:rsid w:val="00EF4122"/>
    <w:rsid w:val="00EF6CC4"/>
    <w:rsid w:val="00F022B2"/>
    <w:rsid w:val="00F037B2"/>
    <w:rsid w:val="00F066A5"/>
    <w:rsid w:val="00F07406"/>
    <w:rsid w:val="00F078C8"/>
    <w:rsid w:val="00F109F3"/>
    <w:rsid w:val="00F148E8"/>
    <w:rsid w:val="00F15558"/>
    <w:rsid w:val="00F2063B"/>
    <w:rsid w:val="00F239E4"/>
    <w:rsid w:val="00F2468B"/>
    <w:rsid w:val="00F25170"/>
    <w:rsid w:val="00F25382"/>
    <w:rsid w:val="00F274E6"/>
    <w:rsid w:val="00F31763"/>
    <w:rsid w:val="00F33859"/>
    <w:rsid w:val="00F34672"/>
    <w:rsid w:val="00F35236"/>
    <w:rsid w:val="00F37752"/>
    <w:rsid w:val="00F45682"/>
    <w:rsid w:val="00F46B46"/>
    <w:rsid w:val="00F51EA5"/>
    <w:rsid w:val="00F51F90"/>
    <w:rsid w:val="00F52121"/>
    <w:rsid w:val="00F53DAF"/>
    <w:rsid w:val="00F60773"/>
    <w:rsid w:val="00F631A2"/>
    <w:rsid w:val="00F673AB"/>
    <w:rsid w:val="00F75490"/>
    <w:rsid w:val="00F76578"/>
    <w:rsid w:val="00F809B4"/>
    <w:rsid w:val="00F82967"/>
    <w:rsid w:val="00F85EBD"/>
    <w:rsid w:val="00F951A9"/>
    <w:rsid w:val="00F95946"/>
    <w:rsid w:val="00F95B3F"/>
    <w:rsid w:val="00F9605E"/>
    <w:rsid w:val="00F96CDF"/>
    <w:rsid w:val="00FA14ED"/>
    <w:rsid w:val="00FA2861"/>
    <w:rsid w:val="00FA3831"/>
    <w:rsid w:val="00FA59CD"/>
    <w:rsid w:val="00FA7754"/>
    <w:rsid w:val="00FA7DB7"/>
    <w:rsid w:val="00FB1D4A"/>
    <w:rsid w:val="00FB3C59"/>
    <w:rsid w:val="00FB65D0"/>
    <w:rsid w:val="00FC012B"/>
    <w:rsid w:val="00FC2BC3"/>
    <w:rsid w:val="00FC46B7"/>
    <w:rsid w:val="00FC488F"/>
    <w:rsid w:val="00FC708D"/>
    <w:rsid w:val="00FC7296"/>
    <w:rsid w:val="00FD05ED"/>
    <w:rsid w:val="00FD0C72"/>
    <w:rsid w:val="00FD119B"/>
    <w:rsid w:val="00FD1D24"/>
    <w:rsid w:val="00FD2856"/>
    <w:rsid w:val="00FD4164"/>
    <w:rsid w:val="00FD5E4C"/>
    <w:rsid w:val="00FE03C1"/>
    <w:rsid w:val="00FE3BC1"/>
    <w:rsid w:val="00FE5ACF"/>
    <w:rsid w:val="00FF0D35"/>
    <w:rsid w:val="00FF3218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7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A5370"/>
    <w:pPr>
      <w:keepNext/>
      <w:spacing w:before="240" w:after="60"/>
      <w:contextualSpacing/>
      <w:jc w:val="center"/>
      <w:outlineLvl w:val="1"/>
    </w:pPr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paragraph" w:styleId="3">
    <w:name w:val="heading 3"/>
    <w:basedOn w:val="a"/>
    <w:next w:val="a"/>
    <w:link w:val="30"/>
    <w:qFormat/>
    <w:rsid w:val="006A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A5370"/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character" w:customStyle="1" w:styleId="30">
    <w:name w:val="Заголовок 3 Знак"/>
    <w:link w:val="3"/>
    <w:rsid w:val="006A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8">
    <w:name w:val="Знак Знак Знак8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rsid w:val="006A5370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A5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6A5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A53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6A5370"/>
    <w:rPr>
      <w:color w:val="0000FF"/>
      <w:u w:val="single"/>
    </w:rPr>
  </w:style>
  <w:style w:type="character" w:customStyle="1" w:styleId="go">
    <w:name w:val="go"/>
    <w:basedOn w:val="a0"/>
    <w:rsid w:val="006A5370"/>
  </w:style>
  <w:style w:type="character" w:customStyle="1" w:styleId="val">
    <w:name w:val="val"/>
    <w:rsid w:val="006A5370"/>
    <w:rPr>
      <w:rFonts w:cs="Times New Roman"/>
    </w:rPr>
  </w:style>
  <w:style w:type="paragraph" w:customStyle="1" w:styleId="1">
    <w:name w:val="Обычный1"/>
    <w:rsid w:val="006A5370"/>
    <w:rPr>
      <w:rFonts w:ascii="Times New Roman" w:eastAsia="ヒラギノ角ゴ Pro W3" w:hAnsi="Times New Roman"/>
      <w:color w:val="000000"/>
      <w:sz w:val="24"/>
    </w:rPr>
  </w:style>
  <w:style w:type="paragraph" w:customStyle="1" w:styleId="10">
    <w:name w:val="Абзац списка1"/>
    <w:basedOn w:val="a"/>
    <w:rsid w:val="006A5370"/>
    <w:pPr>
      <w:widowControl w:val="0"/>
      <w:suppressAutoHyphens/>
      <w:ind w:left="720"/>
    </w:pPr>
    <w:rPr>
      <w:lang w:eastAsia="ar-SA"/>
    </w:rPr>
  </w:style>
  <w:style w:type="paragraph" w:customStyle="1" w:styleId="a9">
    <w:name w:val="Заголовок"/>
    <w:basedOn w:val="a"/>
    <w:next w:val="aa"/>
    <w:rsid w:val="006A5370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a">
    <w:name w:val="Body Text"/>
    <w:basedOn w:val="a"/>
    <w:link w:val="ab"/>
    <w:rsid w:val="006A5370"/>
    <w:pPr>
      <w:spacing w:after="120"/>
    </w:pPr>
  </w:style>
  <w:style w:type="character" w:customStyle="1" w:styleId="ab">
    <w:name w:val="Основной текст Знак"/>
    <w:link w:val="aa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6A5370"/>
    <w:rPr>
      <w:b/>
      <w:bCs/>
    </w:rPr>
  </w:style>
  <w:style w:type="character" w:customStyle="1" w:styleId="Hyperlink0">
    <w:name w:val="Hyperlink.0"/>
    <w:rsid w:val="006A5370"/>
    <w:rPr>
      <w:rFonts w:cs="Times New Roman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customStyle="1" w:styleId="text">
    <w:name w:val="text"/>
    <w:basedOn w:val="a"/>
    <w:rsid w:val="006A5370"/>
    <w:pPr>
      <w:spacing w:before="100" w:beforeAutospacing="1" w:after="100" w:afterAutospacing="1"/>
    </w:pPr>
  </w:style>
  <w:style w:type="character" w:customStyle="1" w:styleId="b-message-heademail">
    <w:name w:val="b-message-head__email"/>
    <w:basedOn w:val="a0"/>
    <w:rsid w:val="006A5370"/>
  </w:style>
  <w:style w:type="paragraph" w:styleId="ad">
    <w:name w:val="Normal (Web)"/>
    <w:basedOn w:val="a"/>
    <w:uiPriority w:val="99"/>
    <w:rsid w:val="006A5370"/>
    <w:pPr>
      <w:spacing w:before="100" w:beforeAutospacing="1" w:after="100" w:afterAutospacing="1"/>
    </w:pPr>
  </w:style>
  <w:style w:type="character" w:customStyle="1" w:styleId="gi">
    <w:name w:val="gi"/>
    <w:basedOn w:val="a0"/>
    <w:rsid w:val="006A5370"/>
  </w:style>
  <w:style w:type="character" w:styleId="ae">
    <w:name w:val="Emphasis"/>
    <w:uiPriority w:val="20"/>
    <w:qFormat/>
    <w:rsid w:val="006A5370"/>
    <w:rPr>
      <w:i/>
      <w:iCs/>
    </w:rPr>
  </w:style>
  <w:style w:type="character" w:customStyle="1" w:styleId="dq">
    <w:name w:val="dq"/>
    <w:basedOn w:val="a0"/>
    <w:rsid w:val="006A5370"/>
  </w:style>
  <w:style w:type="character" w:styleId="af">
    <w:name w:val="page number"/>
    <w:basedOn w:val="a0"/>
    <w:rsid w:val="006A5370"/>
  </w:style>
  <w:style w:type="paragraph" w:styleId="af0">
    <w:name w:val="footer"/>
    <w:basedOn w:val="a"/>
    <w:link w:val="af1"/>
    <w:rsid w:val="006A53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field-value">
    <w:name w:val="b-message-head__field-value"/>
    <w:basedOn w:val="a0"/>
    <w:rsid w:val="006A5370"/>
  </w:style>
  <w:style w:type="character" w:customStyle="1" w:styleId="s2">
    <w:name w:val="s2"/>
    <w:rsid w:val="006A5370"/>
  </w:style>
  <w:style w:type="paragraph" w:customStyle="1" w:styleId="p2">
    <w:name w:val="p2"/>
    <w:basedOn w:val="a"/>
    <w:rsid w:val="006A5370"/>
    <w:pPr>
      <w:spacing w:before="100" w:beforeAutospacing="1" w:after="100" w:afterAutospacing="1"/>
    </w:pPr>
  </w:style>
  <w:style w:type="character" w:customStyle="1" w:styleId="st">
    <w:name w:val="st"/>
    <w:basedOn w:val="a0"/>
    <w:rsid w:val="006A5370"/>
  </w:style>
  <w:style w:type="character" w:customStyle="1" w:styleId="brad">
    <w:name w:val="brad"/>
    <w:basedOn w:val="a0"/>
    <w:rsid w:val="006A5370"/>
  </w:style>
  <w:style w:type="character" w:customStyle="1" w:styleId="apple-converted-space">
    <w:name w:val="apple-converted-space"/>
    <w:basedOn w:val="a0"/>
    <w:rsid w:val="006A5370"/>
  </w:style>
  <w:style w:type="character" w:customStyle="1" w:styleId="5yl5">
    <w:name w:val="_5yl5"/>
    <w:basedOn w:val="a0"/>
    <w:rsid w:val="006A5370"/>
  </w:style>
  <w:style w:type="character" w:customStyle="1" w:styleId="wmi-callto">
    <w:name w:val="wmi-callto"/>
    <w:basedOn w:val="a0"/>
    <w:rsid w:val="006A5370"/>
  </w:style>
  <w:style w:type="character" w:customStyle="1" w:styleId="null">
    <w:name w:val="null"/>
    <w:rsid w:val="006A5370"/>
  </w:style>
  <w:style w:type="character" w:customStyle="1" w:styleId="w-mailboxuserinfoemailinner">
    <w:name w:val="w-mailbox__userinfo__email_inner"/>
    <w:basedOn w:val="a0"/>
    <w:rsid w:val="006A5370"/>
  </w:style>
  <w:style w:type="character" w:customStyle="1" w:styleId="skypec2cprintcontainernotranslate">
    <w:name w:val="skype_c2c_print_container notranslate"/>
    <w:basedOn w:val="a0"/>
    <w:rsid w:val="006A5370"/>
  </w:style>
  <w:style w:type="character" w:styleId="af2">
    <w:name w:val="FollowedHyperlink"/>
    <w:rsid w:val="006A5370"/>
    <w:rPr>
      <w:color w:val="800080"/>
      <w:u w:val="single"/>
    </w:rPr>
  </w:style>
  <w:style w:type="character" w:customStyle="1" w:styleId="m1448324305370839732go">
    <w:name w:val="m_1448324305370839732go"/>
    <w:basedOn w:val="a0"/>
    <w:rsid w:val="006A5370"/>
  </w:style>
  <w:style w:type="paragraph" w:customStyle="1" w:styleId="af3">
    <w:name w:val="Знак Знак Знак Знак Знак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6A5370"/>
    <w:rPr>
      <w:sz w:val="24"/>
      <w:szCs w:val="24"/>
      <w:lang w:val="en-US" w:eastAsia="en-US"/>
    </w:rPr>
  </w:style>
  <w:style w:type="paragraph" w:customStyle="1" w:styleId="21">
    <w:name w:val="Обычный2"/>
    <w:rsid w:val="006A537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js-phone-number">
    <w:name w:val="js-phone-number"/>
    <w:rsid w:val="006A5370"/>
  </w:style>
  <w:style w:type="paragraph" w:customStyle="1" w:styleId="font8">
    <w:name w:val="font_8"/>
    <w:basedOn w:val="a"/>
    <w:rsid w:val="006A5370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1">
    <w:name w:val="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6A5370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22">
    <w:name w:val="Знак Знак Знак2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 Знак10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3"/>
    <w:rsid w:val="006A537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40">
    <w:name w:val="Обычный4"/>
    <w:rsid w:val="006A537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9">
    <w:name w:val="Знак Знак Знак9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Обычный5"/>
    <w:rsid w:val="006A5370"/>
    <w:rPr>
      <w:rFonts w:ascii="Times New Roman" w:eastAsia="Times New Roman" w:hAnsi="Times New Roman"/>
      <w:color w:val="000000"/>
    </w:rPr>
  </w:style>
  <w:style w:type="paragraph" w:customStyle="1" w:styleId="120">
    <w:name w:val="Знак Знак Знак12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3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6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15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17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Обычный6"/>
    <w:rsid w:val="006A5370"/>
    <w:rPr>
      <w:rFonts w:ascii="Times New Roman" w:eastAsia="Times New Roman" w:hAnsi="Times New Roman"/>
      <w:color w:val="000000"/>
    </w:rPr>
  </w:style>
  <w:style w:type="paragraph" w:customStyle="1" w:styleId="18">
    <w:name w:val="Знак Знак Знак18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19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semiHidden/>
    <w:unhideWhenUsed/>
    <w:rsid w:val="006A537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rsid w:val="006A5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">
    <w:name w:val="Знак Знак Знак20"/>
    <w:basedOn w:val="a"/>
    <w:rsid w:val="009C36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uiPriority w:val="99"/>
    <w:rsid w:val="00A91141"/>
    <w:rPr>
      <w:rFonts w:cs="Times New Roman"/>
    </w:rPr>
  </w:style>
  <w:style w:type="paragraph" w:customStyle="1" w:styleId="af8">
    <w:name w:val="Знак Знак Знак"/>
    <w:basedOn w:val="a"/>
    <w:rsid w:val="001C18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enderemail--20l3t">
    <w:name w:val="sender__email--20l3t"/>
    <w:rsid w:val="0014166E"/>
  </w:style>
  <w:style w:type="paragraph" w:customStyle="1" w:styleId="af9">
    <w:name w:val="Знак Знак Знак"/>
    <w:basedOn w:val="a"/>
    <w:rsid w:val="00101D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24E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ayout">
    <w:name w:val="layout"/>
    <w:rsid w:val="00BC7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7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A5370"/>
    <w:pPr>
      <w:keepNext/>
      <w:spacing w:before="240" w:after="60"/>
      <w:contextualSpacing/>
      <w:jc w:val="center"/>
      <w:outlineLvl w:val="1"/>
    </w:pPr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paragraph" w:styleId="3">
    <w:name w:val="heading 3"/>
    <w:basedOn w:val="a"/>
    <w:next w:val="a"/>
    <w:link w:val="30"/>
    <w:qFormat/>
    <w:rsid w:val="006A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A5370"/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character" w:customStyle="1" w:styleId="30">
    <w:name w:val="Заголовок 3 Знак"/>
    <w:link w:val="3"/>
    <w:rsid w:val="006A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8">
    <w:name w:val="Знак Знак Знак8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rsid w:val="006A5370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A5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6A5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A53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6A5370"/>
    <w:rPr>
      <w:color w:val="0000FF"/>
      <w:u w:val="single"/>
    </w:rPr>
  </w:style>
  <w:style w:type="character" w:customStyle="1" w:styleId="go">
    <w:name w:val="go"/>
    <w:basedOn w:val="a0"/>
    <w:rsid w:val="006A5370"/>
  </w:style>
  <w:style w:type="character" w:customStyle="1" w:styleId="val">
    <w:name w:val="val"/>
    <w:rsid w:val="006A5370"/>
    <w:rPr>
      <w:rFonts w:cs="Times New Roman"/>
    </w:rPr>
  </w:style>
  <w:style w:type="paragraph" w:customStyle="1" w:styleId="1">
    <w:name w:val="Обычный1"/>
    <w:rsid w:val="006A5370"/>
    <w:rPr>
      <w:rFonts w:ascii="Times New Roman" w:eastAsia="ヒラギノ角ゴ Pro W3" w:hAnsi="Times New Roman"/>
      <w:color w:val="000000"/>
      <w:sz w:val="24"/>
    </w:rPr>
  </w:style>
  <w:style w:type="paragraph" w:customStyle="1" w:styleId="10">
    <w:name w:val="Абзац списка1"/>
    <w:basedOn w:val="a"/>
    <w:rsid w:val="006A5370"/>
    <w:pPr>
      <w:widowControl w:val="0"/>
      <w:suppressAutoHyphens/>
      <w:ind w:left="720"/>
    </w:pPr>
    <w:rPr>
      <w:lang w:eastAsia="ar-SA"/>
    </w:rPr>
  </w:style>
  <w:style w:type="paragraph" w:customStyle="1" w:styleId="a9">
    <w:name w:val="Заголовок"/>
    <w:basedOn w:val="a"/>
    <w:next w:val="aa"/>
    <w:rsid w:val="006A5370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a">
    <w:name w:val="Body Text"/>
    <w:basedOn w:val="a"/>
    <w:link w:val="ab"/>
    <w:rsid w:val="006A5370"/>
    <w:pPr>
      <w:spacing w:after="120"/>
    </w:pPr>
  </w:style>
  <w:style w:type="character" w:customStyle="1" w:styleId="ab">
    <w:name w:val="Основной текст Знак"/>
    <w:link w:val="aa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6A5370"/>
    <w:rPr>
      <w:b/>
      <w:bCs/>
    </w:rPr>
  </w:style>
  <w:style w:type="character" w:customStyle="1" w:styleId="Hyperlink0">
    <w:name w:val="Hyperlink.0"/>
    <w:rsid w:val="006A5370"/>
    <w:rPr>
      <w:rFonts w:cs="Times New Roman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customStyle="1" w:styleId="text">
    <w:name w:val="text"/>
    <w:basedOn w:val="a"/>
    <w:rsid w:val="006A5370"/>
    <w:pPr>
      <w:spacing w:before="100" w:beforeAutospacing="1" w:after="100" w:afterAutospacing="1"/>
    </w:pPr>
  </w:style>
  <w:style w:type="character" w:customStyle="1" w:styleId="b-message-heademail">
    <w:name w:val="b-message-head__email"/>
    <w:basedOn w:val="a0"/>
    <w:rsid w:val="006A5370"/>
  </w:style>
  <w:style w:type="paragraph" w:styleId="ad">
    <w:name w:val="Normal (Web)"/>
    <w:basedOn w:val="a"/>
    <w:uiPriority w:val="99"/>
    <w:rsid w:val="006A5370"/>
    <w:pPr>
      <w:spacing w:before="100" w:beforeAutospacing="1" w:after="100" w:afterAutospacing="1"/>
    </w:pPr>
  </w:style>
  <w:style w:type="character" w:customStyle="1" w:styleId="gi">
    <w:name w:val="gi"/>
    <w:basedOn w:val="a0"/>
    <w:rsid w:val="006A5370"/>
  </w:style>
  <w:style w:type="character" w:styleId="ae">
    <w:name w:val="Emphasis"/>
    <w:uiPriority w:val="20"/>
    <w:qFormat/>
    <w:rsid w:val="006A5370"/>
    <w:rPr>
      <w:i/>
      <w:iCs/>
    </w:rPr>
  </w:style>
  <w:style w:type="character" w:customStyle="1" w:styleId="dq">
    <w:name w:val="dq"/>
    <w:basedOn w:val="a0"/>
    <w:rsid w:val="006A5370"/>
  </w:style>
  <w:style w:type="character" w:styleId="af">
    <w:name w:val="page number"/>
    <w:basedOn w:val="a0"/>
    <w:rsid w:val="006A5370"/>
  </w:style>
  <w:style w:type="paragraph" w:styleId="af0">
    <w:name w:val="footer"/>
    <w:basedOn w:val="a"/>
    <w:link w:val="af1"/>
    <w:rsid w:val="006A53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field-value">
    <w:name w:val="b-message-head__field-value"/>
    <w:basedOn w:val="a0"/>
    <w:rsid w:val="006A5370"/>
  </w:style>
  <w:style w:type="character" w:customStyle="1" w:styleId="s2">
    <w:name w:val="s2"/>
    <w:rsid w:val="006A5370"/>
  </w:style>
  <w:style w:type="paragraph" w:customStyle="1" w:styleId="p2">
    <w:name w:val="p2"/>
    <w:basedOn w:val="a"/>
    <w:rsid w:val="006A5370"/>
    <w:pPr>
      <w:spacing w:before="100" w:beforeAutospacing="1" w:after="100" w:afterAutospacing="1"/>
    </w:pPr>
  </w:style>
  <w:style w:type="character" w:customStyle="1" w:styleId="st">
    <w:name w:val="st"/>
    <w:basedOn w:val="a0"/>
    <w:rsid w:val="006A5370"/>
  </w:style>
  <w:style w:type="character" w:customStyle="1" w:styleId="brad">
    <w:name w:val="brad"/>
    <w:basedOn w:val="a0"/>
    <w:rsid w:val="006A5370"/>
  </w:style>
  <w:style w:type="character" w:customStyle="1" w:styleId="apple-converted-space">
    <w:name w:val="apple-converted-space"/>
    <w:basedOn w:val="a0"/>
    <w:rsid w:val="006A5370"/>
  </w:style>
  <w:style w:type="character" w:customStyle="1" w:styleId="5yl5">
    <w:name w:val="_5yl5"/>
    <w:basedOn w:val="a0"/>
    <w:rsid w:val="006A5370"/>
  </w:style>
  <w:style w:type="character" w:customStyle="1" w:styleId="wmi-callto">
    <w:name w:val="wmi-callto"/>
    <w:basedOn w:val="a0"/>
    <w:rsid w:val="006A5370"/>
  </w:style>
  <w:style w:type="character" w:customStyle="1" w:styleId="null">
    <w:name w:val="null"/>
    <w:rsid w:val="006A5370"/>
  </w:style>
  <w:style w:type="character" w:customStyle="1" w:styleId="w-mailboxuserinfoemailinner">
    <w:name w:val="w-mailbox__userinfo__email_inner"/>
    <w:basedOn w:val="a0"/>
    <w:rsid w:val="006A5370"/>
  </w:style>
  <w:style w:type="character" w:customStyle="1" w:styleId="skypec2cprintcontainernotranslate">
    <w:name w:val="skype_c2c_print_container notranslate"/>
    <w:basedOn w:val="a0"/>
    <w:rsid w:val="006A5370"/>
  </w:style>
  <w:style w:type="character" w:styleId="af2">
    <w:name w:val="FollowedHyperlink"/>
    <w:rsid w:val="006A5370"/>
    <w:rPr>
      <w:color w:val="800080"/>
      <w:u w:val="single"/>
    </w:rPr>
  </w:style>
  <w:style w:type="character" w:customStyle="1" w:styleId="m1448324305370839732go">
    <w:name w:val="m_1448324305370839732go"/>
    <w:basedOn w:val="a0"/>
    <w:rsid w:val="006A5370"/>
  </w:style>
  <w:style w:type="paragraph" w:customStyle="1" w:styleId="af3">
    <w:name w:val="Знак Знак Знак Знак Знак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6A5370"/>
    <w:rPr>
      <w:sz w:val="24"/>
      <w:szCs w:val="24"/>
      <w:lang w:val="en-US" w:eastAsia="en-US"/>
    </w:rPr>
  </w:style>
  <w:style w:type="paragraph" w:customStyle="1" w:styleId="21">
    <w:name w:val="Обычный2"/>
    <w:rsid w:val="006A537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js-phone-number">
    <w:name w:val="js-phone-number"/>
    <w:rsid w:val="006A5370"/>
  </w:style>
  <w:style w:type="paragraph" w:customStyle="1" w:styleId="font8">
    <w:name w:val="font_8"/>
    <w:basedOn w:val="a"/>
    <w:rsid w:val="006A5370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1">
    <w:name w:val="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6A5370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22">
    <w:name w:val="Знак Знак Знак2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 Знак10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3"/>
    <w:rsid w:val="006A537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40">
    <w:name w:val="Обычный4"/>
    <w:rsid w:val="006A537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9">
    <w:name w:val="Знак Знак Знак9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Обычный5"/>
    <w:rsid w:val="006A5370"/>
    <w:rPr>
      <w:rFonts w:ascii="Times New Roman" w:eastAsia="Times New Roman" w:hAnsi="Times New Roman"/>
      <w:color w:val="000000"/>
    </w:rPr>
  </w:style>
  <w:style w:type="paragraph" w:customStyle="1" w:styleId="120">
    <w:name w:val="Знак Знак Знак12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3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6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15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17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Обычный6"/>
    <w:rsid w:val="006A5370"/>
    <w:rPr>
      <w:rFonts w:ascii="Times New Roman" w:eastAsia="Times New Roman" w:hAnsi="Times New Roman"/>
      <w:color w:val="000000"/>
    </w:rPr>
  </w:style>
  <w:style w:type="paragraph" w:customStyle="1" w:styleId="18">
    <w:name w:val="Знак Знак Знак18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19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semiHidden/>
    <w:unhideWhenUsed/>
    <w:rsid w:val="006A537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rsid w:val="006A5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">
    <w:name w:val="Знак Знак Знак20"/>
    <w:basedOn w:val="a"/>
    <w:rsid w:val="009C36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uiPriority w:val="99"/>
    <w:rsid w:val="00A91141"/>
    <w:rPr>
      <w:rFonts w:cs="Times New Roman"/>
    </w:rPr>
  </w:style>
  <w:style w:type="paragraph" w:customStyle="1" w:styleId="af8">
    <w:name w:val="Знак Знак Знак"/>
    <w:basedOn w:val="a"/>
    <w:rsid w:val="001C18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enderemail--20l3t">
    <w:name w:val="sender__email--20l3t"/>
    <w:rsid w:val="0014166E"/>
  </w:style>
  <w:style w:type="paragraph" w:customStyle="1" w:styleId="af9">
    <w:name w:val="Знак Знак Знак"/>
    <w:basedOn w:val="a"/>
    <w:rsid w:val="00101D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24E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ayout">
    <w:name w:val="layout"/>
    <w:rsid w:val="00BC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anik1796@rambler.ru" TargetMode="External"/><Relationship Id="rId117" Type="http://schemas.openxmlformats.org/officeDocument/2006/relationships/hyperlink" Target="mailto:nso_rsuh@mail.ru" TargetMode="External"/><Relationship Id="rId21" Type="http://schemas.openxmlformats.org/officeDocument/2006/relationships/hyperlink" Target="mailto:antonov-dmitriy@list.ru" TargetMode="External"/><Relationship Id="rId42" Type="http://schemas.openxmlformats.org/officeDocument/2006/relationships/hyperlink" Target="mailto:Novikova.a@rggu.ru" TargetMode="External"/><Relationship Id="rId47" Type="http://schemas.openxmlformats.org/officeDocument/2006/relationships/hyperlink" Target="mailto:javadovasa@ya.ru" TargetMode="External"/><Relationship Id="rId63" Type="http://schemas.openxmlformats.org/officeDocument/2006/relationships/hyperlink" Target="mailto:elvchernikina@yandex.ru" TargetMode="External"/><Relationship Id="rId68" Type="http://schemas.openxmlformats.org/officeDocument/2006/relationships/hyperlink" Target="mailto:chasovskaya.l@rggu.ru" TargetMode="External"/><Relationship Id="rId84" Type="http://schemas.openxmlformats.org/officeDocument/2006/relationships/hyperlink" Target="mailto:ioad@yandex.ru" TargetMode="External"/><Relationship Id="rId89" Type="http://schemas.openxmlformats.org/officeDocument/2006/relationships/hyperlink" Target="mailto:mandelshtam-lab@mail.ru" TargetMode="External"/><Relationship Id="rId112" Type="http://schemas.openxmlformats.org/officeDocument/2006/relationships/hyperlink" Target="mailto:smedvedko@mail.ru" TargetMode="External"/><Relationship Id="rId133" Type="http://schemas.openxmlformats.org/officeDocument/2006/relationships/hyperlink" Target="mailto:indiragazi@gmail.com" TargetMode="External"/><Relationship Id="rId138" Type="http://schemas.openxmlformats.org/officeDocument/2006/relationships/hyperlink" Target="mailto:filinnikita@yahoo.com" TargetMode="External"/><Relationship Id="rId154" Type="http://schemas.openxmlformats.org/officeDocument/2006/relationships/footer" Target="footer2.xml"/><Relationship Id="rId16" Type="http://schemas.openxmlformats.org/officeDocument/2006/relationships/hyperlink" Target="mailto:rggu-conf@mail.ru" TargetMode="External"/><Relationship Id="rId107" Type="http://schemas.openxmlformats.org/officeDocument/2006/relationships/hyperlink" Target="mailto:azernikova.i@rggu.ru" TargetMode="External"/><Relationship Id="rId11" Type="http://schemas.openxmlformats.org/officeDocument/2006/relationships/hyperlink" Target="mailto:v_uvarov@mail.ru" TargetMode="External"/><Relationship Id="rId32" Type="http://schemas.openxmlformats.org/officeDocument/2006/relationships/hyperlink" Target="mailto:annarezn@yandex.ru" TargetMode="External"/><Relationship Id="rId37" Type="http://schemas.openxmlformats.org/officeDocument/2006/relationships/hyperlink" Target="mailto:reshehistorien@gmail.com" TargetMode="External"/><Relationship Id="rId53" Type="http://schemas.openxmlformats.org/officeDocument/2006/relationships/hyperlink" Target="mailto:ivgi@rggu.ru" TargetMode="External"/><Relationship Id="rId58" Type="http://schemas.openxmlformats.org/officeDocument/2006/relationships/hyperlink" Target="mailto:ukorobkova66@gmail.com" TargetMode="External"/><Relationship Id="rId74" Type="http://schemas.openxmlformats.org/officeDocument/2006/relationships/hyperlink" Target="mailto:tbr@rggu.ru" TargetMode="External"/><Relationship Id="rId79" Type="http://schemas.openxmlformats.org/officeDocument/2006/relationships/hyperlink" Target="mailto:tckaphedra@gmail.com" TargetMode="External"/><Relationship Id="rId102" Type="http://schemas.openxmlformats.org/officeDocument/2006/relationships/hyperlink" Target="mailto:zaki940@yandex.ru" TargetMode="External"/><Relationship Id="rId123" Type="http://schemas.openxmlformats.org/officeDocument/2006/relationships/hyperlink" Target="mailto:guryanova.e@rggu.ru" TargetMode="External"/><Relationship Id="rId128" Type="http://schemas.openxmlformats.org/officeDocument/2006/relationships/hyperlink" Target="mailto:lucky5659@yandex.ru" TargetMode="External"/><Relationship Id="rId144" Type="http://schemas.openxmlformats.org/officeDocument/2006/relationships/hyperlink" Target="mailto:kaforg@rggu.ru" TargetMode="External"/><Relationship Id="rId149" Type="http://schemas.openxmlformats.org/officeDocument/2006/relationships/hyperlink" Target="mailto:gmu@rggu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abaeval@rggu.ru" TargetMode="External"/><Relationship Id="rId95" Type="http://schemas.openxmlformats.org/officeDocument/2006/relationships/hyperlink" Target="mailto:iravorontsova1@gmail.com" TargetMode="External"/><Relationship Id="rId22" Type="http://schemas.openxmlformats.org/officeDocument/2006/relationships/hyperlink" Target="mailto:okhrist@yandex.ru" TargetMode="External"/><Relationship Id="rId27" Type="http://schemas.openxmlformats.org/officeDocument/2006/relationships/hyperlink" Target="mailto:maria_sobenina@mail.ru" TargetMode="External"/><Relationship Id="rId43" Type="http://schemas.openxmlformats.org/officeDocument/2006/relationships/hyperlink" Target="mailto:gordeevamaria@inbox.ru" TargetMode="External"/><Relationship Id="rId48" Type="http://schemas.openxmlformats.org/officeDocument/2006/relationships/hyperlink" Target="mailto:zubov_y@mail.ru" TargetMode="External"/><Relationship Id="rId64" Type="http://schemas.openxmlformats.org/officeDocument/2006/relationships/hyperlink" Target="mailto:gordeevamaria@inbox.ru" TargetMode="External"/><Relationship Id="rId69" Type="http://schemas.openxmlformats.org/officeDocument/2006/relationships/hyperlink" Target="mailto:iravorontsova1@gmail.com" TargetMode="External"/><Relationship Id="rId113" Type="http://schemas.openxmlformats.org/officeDocument/2006/relationships/hyperlink" Target="mailto:evg-pchelov@yandex.ru" TargetMode="External"/><Relationship Id="rId118" Type="http://schemas.openxmlformats.org/officeDocument/2006/relationships/hyperlink" Target="mailto:a.y.konkova@gmail.com" TargetMode="External"/><Relationship Id="rId134" Type="http://schemas.openxmlformats.org/officeDocument/2006/relationships/hyperlink" Target="mailto:2506646@mail.ru" TargetMode="External"/><Relationship Id="rId139" Type="http://schemas.openxmlformats.org/officeDocument/2006/relationships/hyperlink" Target="mailto:rgz@rggu.ru" TargetMode="External"/><Relationship Id="rId80" Type="http://schemas.openxmlformats.org/officeDocument/2006/relationships/hyperlink" Target="mailto:oarts@mail.ru" TargetMode="External"/><Relationship Id="rId85" Type="http://schemas.openxmlformats.org/officeDocument/2006/relationships/hyperlink" Target="mailto:tanik1796@rambler.ru" TargetMode="External"/><Relationship Id="rId150" Type="http://schemas.openxmlformats.org/officeDocument/2006/relationships/hyperlink" Target="mailto:kafedra_iai@mail.ru" TargetMode="External"/><Relationship Id="rId155" Type="http://schemas.openxmlformats.org/officeDocument/2006/relationships/fontTable" Target="fontTable.xml"/><Relationship Id="rId12" Type="http://schemas.openxmlformats.org/officeDocument/2006/relationships/hyperlink" Target="mailto:g.o.cha@mail.ru" TargetMode="External"/><Relationship Id="rId17" Type="http://schemas.openxmlformats.org/officeDocument/2006/relationships/hyperlink" Target="mailto:g.o.cha@mail.ru" TargetMode="External"/><Relationship Id="rId25" Type="http://schemas.openxmlformats.org/officeDocument/2006/relationships/hyperlink" Target="mailto:domanskii@yandex.ru" TargetMode="External"/><Relationship Id="rId33" Type="http://schemas.openxmlformats.org/officeDocument/2006/relationships/hyperlink" Target="mailto:mstefko@yandex.ru" TargetMode="External"/><Relationship Id="rId38" Type="http://schemas.openxmlformats.org/officeDocument/2006/relationships/hyperlink" Target="mailto:postsov@mail.ru" TargetMode="External"/><Relationship Id="rId46" Type="http://schemas.openxmlformats.org/officeDocument/2006/relationships/hyperlink" Target="mailto:victoria_barone@mail.ru" TargetMode="External"/><Relationship Id="rId59" Type="http://schemas.openxmlformats.org/officeDocument/2006/relationships/hyperlink" Target="mailto:dokholyansb@mail.ru" TargetMode="External"/><Relationship Id="rId67" Type="http://schemas.openxmlformats.org/officeDocument/2006/relationships/hyperlink" Target="mailto:abaeval@rggu.ru" TargetMode="External"/><Relationship Id="rId103" Type="http://schemas.openxmlformats.org/officeDocument/2006/relationships/hyperlink" Target="mailto:vshek@rggu.ru" TargetMode="External"/><Relationship Id="rId108" Type="http://schemas.openxmlformats.org/officeDocument/2006/relationships/hyperlink" Target="mailto:tanik1796@rambler.ru" TargetMode="External"/><Relationship Id="rId116" Type="http://schemas.openxmlformats.org/officeDocument/2006/relationships/hyperlink" Target="mailto:anton.panov.fmoizr@gmail.com" TargetMode="External"/><Relationship Id="rId124" Type="http://schemas.openxmlformats.org/officeDocument/2006/relationships/hyperlink" Target="mailto:kafedra_iai@mail.ru" TargetMode="External"/><Relationship Id="rId129" Type="http://schemas.openxmlformats.org/officeDocument/2006/relationships/hyperlink" Target="mailto:palipov@mail.ru" TargetMode="External"/><Relationship Id="rId137" Type="http://schemas.openxmlformats.org/officeDocument/2006/relationships/hyperlink" Target="mailto:karpuk_va@mail.ru" TargetMode="External"/><Relationship Id="rId20" Type="http://schemas.openxmlformats.org/officeDocument/2006/relationships/hyperlink" Target="mailto:kafedrad@yandex.ru" TargetMode="External"/><Relationship Id="rId41" Type="http://schemas.openxmlformats.org/officeDocument/2006/relationships/hyperlink" Target="mailto:iravorontsova1@gmail.com" TargetMode="External"/><Relationship Id="rId54" Type="http://schemas.openxmlformats.org/officeDocument/2006/relationships/hyperlink" Target="mailto:medievalis@list.ru" TargetMode="External"/><Relationship Id="rId62" Type="http://schemas.openxmlformats.org/officeDocument/2006/relationships/hyperlink" Target="mailto:golova.a@rggu.ru" TargetMode="External"/><Relationship Id="rId70" Type="http://schemas.openxmlformats.org/officeDocument/2006/relationships/hyperlink" Target="mailto:chasovskaya.l@rggu.ru" TargetMode="External"/><Relationship Id="rId75" Type="http://schemas.openxmlformats.org/officeDocument/2006/relationships/hyperlink" Target="mailto:dadorohina@gmail.com" TargetMode="External"/><Relationship Id="rId83" Type="http://schemas.openxmlformats.org/officeDocument/2006/relationships/hyperlink" Target="mailto:indiragazi@gmail.com" TargetMode="External"/><Relationship Id="rId88" Type="http://schemas.openxmlformats.org/officeDocument/2006/relationships/hyperlink" Target="mailto:tbr@rggu.ru" TargetMode="External"/><Relationship Id="rId91" Type="http://schemas.openxmlformats.org/officeDocument/2006/relationships/hyperlink" Target="mailto:julikumur@yandex.ru" TargetMode="External"/><Relationship Id="rId96" Type="http://schemas.openxmlformats.org/officeDocument/2006/relationships/hyperlink" Target="mailto:galazver@mail.ru" TargetMode="External"/><Relationship Id="rId111" Type="http://schemas.openxmlformats.org/officeDocument/2006/relationships/hyperlink" Target="mailto:rsuh_middleeastclub@mail.ru" TargetMode="External"/><Relationship Id="rId132" Type="http://schemas.openxmlformats.org/officeDocument/2006/relationships/hyperlink" Target="mailto:astol007@gattamelata.com" TargetMode="External"/><Relationship Id="rId140" Type="http://schemas.openxmlformats.org/officeDocument/2006/relationships/hyperlink" Target="mailto:2506542@mail.ru" TargetMode="External"/><Relationship Id="rId145" Type="http://schemas.openxmlformats.org/officeDocument/2006/relationships/hyperlink" Target="mailto:molyakov.a@rggu.ru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ksenia_antonova1@mail.ruI" TargetMode="External"/><Relationship Id="rId23" Type="http://schemas.openxmlformats.org/officeDocument/2006/relationships/hyperlink" Target="mailto:vshek@rggu.ru" TargetMode="External"/><Relationship Id="rId28" Type="http://schemas.openxmlformats.org/officeDocument/2006/relationships/hyperlink" Target="mailto:fippmarket@mail.ru" TargetMode="External"/><Relationship Id="rId36" Type="http://schemas.openxmlformats.org/officeDocument/2006/relationships/hyperlink" Target="mailto:k2507762@mail.ru" TargetMode="External"/><Relationship Id="rId49" Type="http://schemas.openxmlformats.org/officeDocument/2006/relationships/hyperlink" Target="mailto:ya.newlevel@yandex.ru" TargetMode="External"/><Relationship Id="rId57" Type="http://schemas.openxmlformats.org/officeDocument/2006/relationships/hyperlink" Target="mailto:gordeevamaria@inbox.ru" TargetMode="External"/><Relationship Id="rId106" Type="http://schemas.openxmlformats.org/officeDocument/2006/relationships/hyperlink" Target="mailto:iravorontsova1@gmail.com" TargetMode="External"/><Relationship Id="rId114" Type="http://schemas.openxmlformats.org/officeDocument/2006/relationships/hyperlink" Target="mailto:vsid@rggu.ru" TargetMode="External"/><Relationship Id="rId119" Type="http://schemas.openxmlformats.org/officeDocument/2006/relationships/hyperlink" Target="mailto:ganzhara@list.ru" TargetMode="External"/><Relationship Id="rId127" Type="http://schemas.openxmlformats.org/officeDocument/2006/relationships/hyperlink" Target="mailto:fippmarket@mail.ru" TargetMode="External"/><Relationship Id="rId10" Type="http://schemas.openxmlformats.org/officeDocument/2006/relationships/hyperlink" Target="mailto:iravorontsova1@gmail.com" TargetMode="External"/><Relationship Id="rId31" Type="http://schemas.openxmlformats.org/officeDocument/2006/relationships/hyperlink" Target="mailto:m-project2007@yandex.ru" TargetMode="External"/><Relationship Id="rId44" Type="http://schemas.openxmlformats.org/officeDocument/2006/relationships/hyperlink" Target="mailto:hg.center.rsuh@gmail.com" TargetMode="External"/><Relationship Id="rId52" Type="http://schemas.openxmlformats.org/officeDocument/2006/relationships/hyperlink" Target="mailto:av-rggu@yandex.ru" TargetMode="External"/><Relationship Id="rId60" Type="http://schemas.openxmlformats.org/officeDocument/2006/relationships/hyperlink" Target="mailto:razdyakonov.vladislav@gmail.com" TargetMode="External"/><Relationship Id="rId65" Type="http://schemas.openxmlformats.org/officeDocument/2006/relationships/hyperlink" Target="mailto:ukorobkova66@gmail.com" TargetMode="External"/><Relationship Id="rId73" Type="http://schemas.openxmlformats.org/officeDocument/2006/relationships/hyperlink" Target="mailto:pratusevich.v@rggu.ru" TargetMode="External"/><Relationship Id="rId78" Type="http://schemas.openxmlformats.org/officeDocument/2006/relationships/hyperlink" Target="mailto:g.o.cha@mail.ru" TargetMode="External"/><Relationship Id="rId81" Type="http://schemas.openxmlformats.org/officeDocument/2006/relationships/hyperlink" Target="mailto:pvorotyntsev@mail.ru" TargetMode="External"/><Relationship Id="rId86" Type="http://schemas.openxmlformats.org/officeDocument/2006/relationships/hyperlink" Target="mailto:maria_sobenina@mail.ru" TargetMode="External"/><Relationship Id="rId94" Type="http://schemas.openxmlformats.org/officeDocument/2006/relationships/hyperlink" Target="mailto:dragnat@yandex.ru" TargetMode="External"/><Relationship Id="rId99" Type="http://schemas.openxmlformats.org/officeDocument/2006/relationships/hyperlink" Target="mailto:Borobikova.tv@rggu.ru" TargetMode="External"/><Relationship Id="rId101" Type="http://schemas.openxmlformats.org/officeDocument/2006/relationships/hyperlink" Target="mailto:vshek@rggu.ru" TargetMode="External"/><Relationship Id="rId122" Type="http://schemas.openxmlformats.org/officeDocument/2006/relationships/hyperlink" Target="mailto:baranova.t@rggu.ru" TargetMode="External"/><Relationship Id="rId130" Type="http://schemas.openxmlformats.org/officeDocument/2006/relationships/hyperlink" Target="mailto:alexandrkornev99@yandex.ru" TargetMode="External"/><Relationship Id="rId135" Type="http://schemas.openxmlformats.org/officeDocument/2006/relationships/hyperlink" Target="mailto:crimlaw2007@yandex.ru" TargetMode="External"/><Relationship Id="rId143" Type="http://schemas.openxmlformats.org/officeDocument/2006/relationships/hyperlink" Target="mailto:razdyakonov.vladislav@gmail.com" TargetMode="External"/><Relationship Id="rId148" Type="http://schemas.openxmlformats.org/officeDocument/2006/relationships/hyperlink" Target="mailto:torgre@mail.ru" TargetMode="External"/><Relationship Id="rId151" Type="http://schemas.openxmlformats.org/officeDocument/2006/relationships/header" Target="header1.xml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luchi21@yandex.ru" TargetMode="External"/><Relationship Id="rId13" Type="http://schemas.openxmlformats.org/officeDocument/2006/relationships/hyperlink" Target="mailto:abaeval@rggu.ru" TargetMode="External"/><Relationship Id="rId18" Type="http://schemas.openxmlformats.org/officeDocument/2006/relationships/hyperlink" Target="mailto:dadorohina@gmail.com" TargetMode="External"/><Relationship Id="rId39" Type="http://schemas.openxmlformats.org/officeDocument/2006/relationships/hyperlink" Target="mailto:kataeva@rggu.ru" TargetMode="External"/><Relationship Id="rId109" Type="http://schemas.openxmlformats.org/officeDocument/2006/relationships/hyperlink" Target="mailto:2506832@mail.ru" TargetMode="External"/><Relationship Id="rId34" Type="http://schemas.openxmlformats.org/officeDocument/2006/relationships/hyperlink" Target="mailto:chasovskaya.l@rggu.ru" TargetMode="External"/><Relationship Id="rId50" Type="http://schemas.openxmlformats.org/officeDocument/2006/relationships/hyperlink" Target="mailto:Vorobyova.irina@list.ru" TargetMode="External"/><Relationship Id="rId55" Type="http://schemas.openxmlformats.org/officeDocument/2006/relationships/hyperlink" Target="mailto:dirk_kemper@me.com" TargetMode="External"/><Relationship Id="rId76" Type="http://schemas.openxmlformats.org/officeDocument/2006/relationships/hyperlink" Target="mailto:mstefko@yandex.ru" TargetMode="External"/><Relationship Id="rId97" Type="http://schemas.openxmlformats.org/officeDocument/2006/relationships/hyperlink" Target="mailto:mandelshtam-lab@mail.ru" TargetMode="External"/><Relationship Id="rId104" Type="http://schemas.openxmlformats.org/officeDocument/2006/relationships/hyperlink" Target="https://e.mail.ru/compose/?mailto=mailto%3aksenia.eltsova@gmail.com" TargetMode="External"/><Relationship Id="rId120" Type="http://schemas.openxmlformats.org/officeDocument/2006/relationships/hyperlink" Target="mailto:hso-ethnicpolicies@rggu.ru" TargetMode="External"/><Relationship Id="rId125" Type="http://schemas.openxmlformats.org/officeDocument/2006/relationships/hyperlink" Target="mailto:ioad@yandex.ru" TargetMode="External"/><Relationship Id="rId141" Type="http://schemas.openxmlformats.org/officeDocument/2006/relationships/hyperlink" Target="mailto:vasilieva_on@mail.ru" TargetMode="External"/><Relationship Id="rId146" Type="http://schemas.openxmlformats.org/officeDocument/2006/relationships/hyperlink" Target="mailto:snoby7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ergey.nekludov@gmail.com" TargetMode="External"/><Relationship Id="rId92" Type="http://schemas.openxmlformats.org/officeDocument/2006/relationships/hyperlink" Target="mailto:A.Y.Konkov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luchi21@yandex.ru" TargetMode="External"/><Relationship Id="rId24" Type="http://schemas.openxmlformats.org/officeDocument/2006/relationships/hyperlink" Target="mailto:evseredina@mail.ru" TargetMode="External"/><Relationship Id="rId40" Type="http://schemas.openxmlformats.org/officeDocument/2006/relationships/hyperlink" Target="mailto:dragnat@yandex.ru" TargetMode="External"/><Relationship Id="rId45" Type="http://schemas.openxmlformats.org/officeDocument/2006/relationships/hyperlink" Target="mailto:nborisov@rggu.ru" TargetMode="External"/><Relationship Id="rId66" Type="http://schemas.openxmlformats.org/officeDocument/2006/relationships/hyperlink" Target="mailto:akramov.a@rggu.ru" TargetMode="External"/><Relationship Id="rId87" Type="http://schemas.openxmlformats.org/officeDocument/2006/relationships/hyperlink" Target="mailto:anzhela.rychkova@bk.ru" TargetMode="External"/><Relationship Id="rId110" Type="http://schemas.openxmlformats.org/officeDocument/2006/relationships/hyperlink" Target="mailto:gmu@rggu.ru" TargetMode="External"/><Relationship Id="rId115" Type="http://schemas.openxmlformats.org/officeDocument/2006/relationships/hyperlink" Target="mailto:zhuravlevavic@mail.ru" TargetMode="External"/><Relationship Id="rId131" Type="http://schemas.openxmlformats.org/officeDocument/2006/relationships/hyperlink" Target="mailto:lakor@rggu.ru" TargetMode="External"/><Relationship Id="rId136" Type="http://schemas.openxmlformats.org/officeDocument/2006/relationships/hyperlink" Target="mailto:nso.ip@rggu.ru" TargetMode="External"/><Relationship Id="rId61" Type="http://schemas.openxmlformats.org/officeDocument/2006/relationships/hyperlink" Target="mailto:gurieva.m@rggu.ru" TargetMode="External"/><Relationship Id="rId82" Type="http://schemas.openxmlformats.org/officeDocument/2006/relationships/hyperlink" Target="mailto:astol007@gattamelata.com" TargetMode="External"/><Relationship Id="rId152" Type="http://schemas.openxmlformats.org/officeDocument/2006/relationships/header" Target="header2.xml"/><Relationship Id="rId19" Type="http://schemas.openxmlformats.org/officeDocument/2006/relationships/hyperlink" Target="mailto:kafedra_iai@mail.ru" TargetMode="External"/><Relationship Id="rId14" Type="http://schemas.openxmlformats.org/officeDocument/2006/relationships/hyperlink" Target="mailto:kaforg@rggu.ru" TargetMode="External"/><Relationship Id="rId30" Type="http://schemas.openxmlformats.org/officeDocument/2006/relationships/hyperlink" Target="mailto:abaeval@rggu.ru" TargetMode="External"/><Relationship Id="rId35" Type="http://schemas.openxmlformats.org/officeDocument/2006/relationships/hyperlink" Target="mailto:nasyrova.ev@rggu.ru@rggu.ru" TargetMode="External"/><Relationship Id="rId56" Type="http://schemas.openxmlformats.org/officeDocument/2006/relationships/hyperlink" Target="mailto:zveandr@mail.ru" TargetMode="External"/><Relationship Id="rId77" Type="http://schemas.openxmlformats.org/officeDocument/2006/relationships/hyperlink" Target="mailto:cherkaewa@yandex.ru" TargetMode="External"/><Relationship Id="rId100" Type="http://schemas.openxmlformats.org/officeDocument/2006/relationships/hyperlink" Target="mailto:Chasovskaya.l@rggu.ru" TargetMode="External"/><Relationship Id="rId105" Type="http://schemas.openxmlformats.org/officeDocument/2006/relationships/hyperlink" Target="mailto:sergey.nekludov@gmail.com" TargetMode="External"/><Relationship Id="rId126" Type="http://schemas.openxmlformats.org/officeDocument/2006/relationships/hyperlink" Target="mailto:kaf-upr@rggu.ru" TargetMode="External"/><Relationship Id="rId147" Type="http://schemas.openxmlformats.org/officeDocument/2006/relationships/hyperlink" Target="mailto:k2507762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hella_solei@mail.ru" TargetMode="External"/><Relationship Id="rId72" Type="http://schemas.openxmlformats.org/officeDocument/2006/relationships/hyperlink" Target="mailto:ivgi@rggu.ru" TargetMode="External"/><Relationship Id="rId93" Type="http://schemas.openxmlformats.org/officeDocument/2006/relationships/hyperlink" Target="mailto:itk@rggu.ru" TargetMode="External"/><Relationship Id="rId98" Type="http://schemas.openxmlformats.org/officeDocument/2006/relationships/hyperlink" Target="mailto:indiragazi@gmail.com" TargetMode="External"/><Relationship Id="rId121" Type="http://schemas.openxmlformats.org/officeDocument/2006/relationships/hyperlink" Target="mailto:theeternalglow@mail.ru" TargetMode="External"/><Relationship Id="rId142" Type="http://schemas.openxmlformats.org/officeDocument/2006/relationships/hyperlink" Target="mailto:ultitule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348E-6950-44D3-A3EE-99E3BADE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91</Pages>
  <Words>22594</Words>
  <Characters>128792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Михайлович Хохлов</dc:creator>
  <cp:lastModifiedBy>Антон Михайлович Хохлов</cp:lastModifiedBy>
  <cp:revision>208</cp:revision>
  <cp:lastPrinted>2021-12-24T12:10:00Z</cp:lastPrinted>
  <dcterms:created xsi:type="dcterms:W3CDTF">2021-12-08T10:56:00Z</dcterms:created>
  <dcterms:modified xsi:type="dcterms:W3CDTF">2022-05-11T07:54:00Z</dcterms:modified>
</cp:coreProperties>
</file>